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FC2F" w14:textId="77777777" w:rsidR="00A76B82" w:rsidRPr="00F56FCB" w:rsidRDefault="00A76B82" w:rsidP="00C2635C">
      <w:pPr>
        <w:spacing w:before="2760" w:after="240"/>
        <w:jc w:val="center"/>
        <w:rPr>
          <w:b/>
          <w:sz w:val="28"/>
        </w:rPr>
      </w:pPr>
      <w:r w:rsidRPr="00F56FCB">
        <w:rPr>
          <w:b/>
          <w:sz w:val="28"/>
        </w:rPr>
        <w:t>MULTIFAMILY LOAN AND SECURITY AGREEMENT</w:t>
      </w:r>
    </w:p>
    <w:p w14:paraId="406653D7" w14:textId="77777777" w:rsidR="00A3380F" w:rsidRDefault="00894E8D" w:rsidP="00A76B82">
      <w:pPr>
        <w:spacing w:after="240"/>
        <w:jc w:val="center"/>
        <w:rPr>
          <w:b/>
          <w:sz w:val="28"/>
        </w:rPr>
      </w:pPr>
      <w:r>
        <w:rPr>
          <w:b/>
          <w:sz w:val="28"/>
        </w:rPr>
        <w:t>(</w:t>
      </w:r>
      <w:r w:rsidRPr="00894E8D">
        <w:rPr>
          <w:b/>
          <w:caps/>
          <w:sz w:val="28"/>
        </w:rPr>
        <w:t>Non-Recourse</w:t>
      </w:r>
      <w:r w:rsidR="00A3380F">
        <w:rPr>
          <w:b/>
          <w:sz w:val="28"/>
        </w:rPr>
        <w:t>)</w:t>
      </w:r>
    </w:p>
    <w:p w14:paraId="30AB44DC" w14:textId="77777777" w:rsidR="00A76B82" w:rsidRPr="00F56FCB" w:rsidRDefault="00894E8D" w:rsidP="00A76B82">
      <w:pPr>
        <w:spacing w:after="240"/>
        <w:jc w:val="center"/>
        <w:rPr>
          <w:b/>
          <w:sz w:val="28"/>
        </w:rPr>
      </w:pPr>
      <w:r>
        <w:rPr>
          <w:b/>
          <w:sz w:val="28"/>
        </w:rPr>
        <w:t>(</w:t>
      </w:r>
      <w:r w:rsidRPr="00A3380F">
        <w:rPr>
          <w:b/>
          <w:caps/>
          <w:sz w:val="28"/>
        </w:rPr>
        <w:t>Seniors Housing</w:t>
      </w:r>
      <w:r>
        <w:rPr>
          <w:b/>
          <w:sz w:val="28"/>
        </w:rPr>
        <w:t>)</w:t>
      </w:r>
    </w:p>
    <w:p w14:paraId="357D7906" w14:textId="77777777" w:rsidR="00A76B82" w:rsidRPr="00F56FCB" w:rsidRDefault="00A76B82" w:rsidP="00A76B82">
      <w:pPr>
        <w:spacing w:after="240"/>
        <w:jc w:val="center"/>
        <w:rPr>
          <w:b/>
          <w:sz w:val="28"/>
          <w:szCs w:val="28"/>
        </w:rPr>
      </w:pPr>
      <w:r w:rsidRPr="00F56FCB">
        <w:rPr>
          <w:b/>
          <w:sz w:val="28"/>
          <w:szCs w:val="28"/>
        </w:rPr>
        <w:t xml:space="preserve">BY </w:t>
      </w:r>
      <w:smartTag w:uri="urn:schemas-microsoft-com:office:smarttags" w:element="State">
        <w:r w:rsidRPr="00F56FCB">
          <w:rPr>
            <w:b/>
            <w:sz w:val="28"/>
            <w:szCs w:val="28"/>
          </w:rPr>
          <w:t>AND</w:t>
        </w:r>
      </w:smartTag>
      <w:r w:rsidRPr="00F56FCB">
        <w:rPr>
          <w:b/>
          <w:sz w:val="28"/>
          <w:szCs w:val="28"/>
        </w:rPr>
        <w:t xml:space="preserve"> BETWEEN</w:t>
      </w:r>
    </w:p>
    <w:p w14:paraId="2998B180" w14:textId="77777777" w:rsidR="00A76B82" w:rsidRPr="00F56FCB" w:rsidRDefault="00A76B82" w:rsidP="00A76B82">
      <w:pPr>
        <w:spacing w:after="240"/>
        <w:jc w:val="center"/>
        <w:rPr>
          <w:b/>
          <w:sz w:val="28"/>
          <w:szCs w:val="28"/>
        </w:rPr>
      </w:pPr>
      <w:r w:rsidRPr="00F56FCB">
        <w:rPr>
          <w:b/>
          <w:sz w:val="28"/>
          <w:szCs w:val="28"/>
        </w:rPr>
        <w:t>[BORROWER]</w:t>
      </w:r>
    </w:p>
    <w:p w14:paraId="61DE3891" w14:textId="77777777" w:rsidR="001D487C" w:rsidRPr="00F56FCB" w:rsidRDefault="001D487C" w:rsidP="00A76B82">
      <w:pPr>
        <w:spacing w:after="240"/>
        <w:jc w:val="center"/>
        <w:rPr>
          <w:b/>
          <w:sz w:val="28"/>
          <w:szCs w:val="28"/>
        </w:rPr>
      </w:pPr>
      <w:r w:rsidRPr="00F56FCB">
        <w:rPr>
          <w:b/>
          <w:sz w:val="28"/>
          <w:szCs w:val="28"/>
        </w:rPr>
        <w:t>AND</w:t>
      </w:r>
    </w:p>
    <w:p w14:paraId="252CEDF1" w14:textId="77777777" w:rsidR="00A76B82" w:rsidRPr="00F56FCB" w:rsidRDefault="00A76B82" w:rsidP="00A76B82">
      <w:pPr>
        <w:spacing w:after="240"/>
        <w:jc w:val="center"/>
        <w:rPr>
          <w:b/>
          <w:sz w:val="28"/>
          <w:szCs w:val="28"/>
        </w:rPr>
      </w:pPr>
      <w:r w:rsidRPr="00F56FCB">
        <w:rPr>
          <w:b/>
          <w:sz w:val="28"/>
          <w:szCs w:val="28"/>
        </w:rPr>
        <w:t>[LENDER]</w:t>
      </w:r>
    </w:p>
    <w:p w14:paraId="47B0F32B" w14:textId="77777777" w:rsidR="00A76B82" w:rsidRPr="00F56FCB" w:rsidRDefault="00A76B82" w:rsidP="00A76B82">
      <w:pPr>
        <w:spacing w:after="240"/>
        <w:jc w:val="center"/>
        <w:rPr>
          <w:b/>
          <w:sz w:val="28"/>
          <w:szCs w:val="28"/>
        </w:rPr>
      </w:pPr>
      <w:r w:rsidRPr="00F56FCB">
        <w:rPr>
          <w:b/>
          <w:sz w:val="28"/>
          <w:szCs w:val="28"/>
        </w:rPr>
        <w:t>DATED AS OF</w:t>
      </w:r>
    </w:p>
    <w:p w14:paraId="6A6D906F" w14:textId="77777777" w:rsidR="00A76B82" w:rsidRDefault="00A76B82" w:rsidP="00A76B82">
      <w:pPr>
        <w:spacing w:after="240"/>
        <w:jc w:val="center"/>
        <w:rPr>
          <w:b/>
          <w:sz w:val="28"/>
          <w:szCs w:val="28"/>
        </w:rPr>
      </w:pPr>
      <w:r w:rsidRPr="00F56FCB">
        <w:rPr>
          <w:b/>
          <w:sz w:val="28"/>
          <w:szCs w:val="28"/>
        </w:rPr>
        <w:t>[DATE]</w:t>
      </w:r>
    </w:p>
    <w:p w14:paraId="3D9A7E7A" w14:textId="77777777" w:rsidR="00E52E49" w:rsidRPr="00093E44" w:rsidRDefault="00E52E49" w:rsidP="00C76B88">
      <w:pPr>
        <w:rPr>
          <w:szCs w:val="24"/>
        </w:rPr>
      </w:pPr>
    </w:p>
    <w:p w14:paraId="6AF2D26E" w14:textId="77777777" w:rsidR="00394B6E" w:rsidRPr="00F56FCB" w:rsidRDefault="00394B6E" w:rsidP="00A76B82">
      <w:pPr>
        <w:jc w:val="center"/>
        <w:rPr>
          <w:b/>
          <w:szCs w:val="24"/>
        </w:rPr>
        <w:sectPr w:rsidR="00394B6E" w:rsidRPr="00F56FCB" w:rsidSect="00300599">
          <w:footerReference w:type="default" r:id="rId8"/>
          <w:footerReference w:type="first" r:id="rId9"/>
          <w:endnotePr>
            <w:numFmt w:val="decimal"/>
          </w:endnotePr>
          <w:pgSz w:w="12240" w:h="15840" w:code="1"/>
          <w:pgMar w:top="1440" w:right="1440" w:bottom="1440" w:left="1440" w:header="720" w:footer="720" w:gutter="0"/>
          <w:pgNumType w:start="1"/>
          <w:cols w:space="720"/>
          <w:noEndnote/>
          <w:titlePg/>
        </w:sectPr>
      </w:pPr>
    </w:p>
    <w:p w14:paraId="007FA413" w14:textId="77777777" w:rsidR="00A76B82" w:rsidRPr="00F56FCB" w:rsidRDefault="00A76B82" w:rsidP="00A76B82">
      <w:pPr>
        <w:spacing w:after="360"/>
        <w:jc w:val="center"/>
        <w:rPr>
          <w:b/>
          <w:szCs w:val="24"/>
        </w:rPr>
      </w:pPr>
      <w:r w:rsidRPr="00F56FCB">
        <w:rPr>
          <w:b/>
          <w:szCs w:val="24"/>
        </w:rPr>
        <w:lastRenderedPageBreak/>
        <w:t>TABLE OF CONTENTS</w:t>
      </w:r>
    </w:p>
    <w:p w14:paraId="531561E0" w14:textId="49C3F71D" w:rsidR="00093E44" w:rsidRDefault="00A76B82">
      <w:pPr>
        <w:pStyle w:val="TOC1"/>
        <w:tabs>
          <w:tab w:val="right" w:leader="dot" w:pos="9350"/>
        </w:tabs>
        <w:rPr>
          <w:rFonts w:asciiTheme="minorHAnsi" w:eastAsiaTheme="minorEastAsia" w:hAnsiTheme="minorHAnsi" w:cstheme="minorBidi"/>
          <w:b w:val="0"/>
          <w:bCs w:val="0"/>
          <w:caps w:val="0"/>
          <w:noProof/>
          <w:szCs w:val="22"/>
        </w:rPr>
      </w:pPr>
      <w:r w:rsidRPr="00F56FCB">
        <w:rPr>
          <w:bCs w:val="0"/>
          <w:caps w:val="0"/>
          <w:szCs w:val="24"/>
        </w:rPr>
        <w:fldChar w:fldCharType="begin"/>
      </w:r>
      <w:r w:rsidRPr="00F56FCB">
        <w:rPr>
          <w:bCs w:val="0"/>
          <w:caps w:val="0"/>
          <w:szCs w:val="24"/>
        </w:rPr>
        <w:instrText xml:space="preserve"> TOC \o "1-2" \h \z \t "Heading 3,3,ArtSec06-TOC-L3-1651,3,Style Heading 3Heading 3 Char + First line:  0.5" After:  12 pt,3" </w:instrText>
      </w:r>
      <w:r w:rsidRPr="00F56FCB">
        <w:rPr>
          <w:bCs w:val="0"/>
          <w:caps w:val="0"/>
          <w:szCs w:val="24"/>
        </w:rPr>
        <w:fldChar w:fldCharType="separate"/>
      </w:r>
      <w:hyperlink w:anchor="_Toc121327608" w:history="1">
        <w:r w:rsidR="00093E44" w:rsidRPr="00DB03B6">
          <w:rPr>
            <w:rStyle w:val="Hyperlink"/>
            <w:rFonts w:ascii="Times New Roman Bold" w:hAnsi="Times New Roman Bold"/>
            <w:noProof/>
          </w:rPr>
          <w:t>Article 1</w:t>
        </w:r>
        <w:r w:rsidR="00093E44" w:rsidRPr="00DB03B6">
          <w:rPr>
            <w:rStyle w:val="Hyperlink"/>
            <w:noProof/>
          </w:rPr>
          <w:t xml:space="preserve"> - DEFINITIONS; SUMMARY OF MORTGAGE LOAN TERMS</w:t>
        </w:r>
        <w:r w:rsidR="00093E44">
          <w:rPr>
            <w:noProof/>
            <w:webHidden/>
          </w:rPr>
          <w:tab/>
        </w:r>
        <w:r w:rsidR="00093E44">
          <w:rPr>
            <w:noProof/>
            <w:webHidden/>
          </w:rPr>
          <w:fldChar w:fldCharType="begin"/>
        </w:r>
        <w:r w:rsidR="00093E44">
          <w:rPr>
            <w:noProof/>
            <w:webHidden/>
          </w:rPr>
          <w:instrText xml:space="preserve"> PAGEREF _Toc121327608 \h </w:instrText>
        </w:r>
        <w:r w:rsidR="00093E44">
          <w:rPr>
            <w:noProof/>
            <w:webHidden/>
          </w:rPr>
        </w:r>
        <w:r w:rsidR="00093E44">
          <w:rPr>
            <w:noProof/>
            <w:webHidden/>
          </w:rPr>
          <w:fldChar w:fldCharType="separate"/>
        </w:r>
        <w:r w:rsidR="00093E44">
          <w:rPr>
            <w:noProof/>
            <w:webHidden/>
          </w:rPr>
          <w:t>1</w:t>
        </w:r>
        <w:r w:rsidR="00093E44">
          <w:rPr>
            <w:noProof/>
            <w:webHidden/>
          </w:rPr>
          <w:fldChar w:fldCharType="end"/>
        </w:r>
      </w:hyperlink>
    </w:p>
    <w:p w14:paraId="7658BADE" w14:textId="5209865F" w:rsidR="00093E44" w:rsidRDefault="00C2635C">
      <w:pPr>
        <w:pStyle w:val="TOC2"/>
        <w:rPr>
          <w:rFonts w:asciiTheme="minorHAnsi" w:eastAsiaTheme="minorEastAsia" w:hAnsiTheme="minorHAnsi" w:cstheme="minorBidi"/>
          <w:smallCaps w:val="0"/>
          <w:noProof/>
          <w:szCs w:val="22"/>
        </w:rPr>
      </w:pPr>
      <w:hyperlink w:anchor="_Toc121327609" w:history="1">
        <w:r w:rsidR="00093E44" w:rsidRPr="00DB03B6">
          <w:rPr>
            <w:rStyle w:val="Hyperlink"/>
            <w:noProof/>
          </w:rPr>
          <w:t>Section 1.01</w:t>
        </w:r>
        <w:r w:rsidR="00093E44">
          <w:rPr>
            <w:rFonts w:asciiTheme="minorHAnsi" w:eastAsiaTheme="minorEastAsia" w:hAnsiTheme="minorHAnsi" w:cstheme="minorBidi"/>
            <w:smallCaps w:val="0"/>
            <w:noProof/>
            <w:szCs w:val="22"/>
          </w:rPr>
          <w:tab/>
        </w:r>
        <w:r w:rsidR="00093E44" w:rsidRPr="00DB03B6">
          <w:rPr>
            <w:rStyle w:val="Hyperlink"/>
            <w:noProof/>
          </w:rPr>
          <w:t>Defined Terms.</w:t>
        </w:r>
        <w:r w:rsidR="00093E44">
          <w:rPr>
            <w:noProof/>
            <w:webHidden/>
          </w:rPr>
          <w:tab/>
        </w:r>
        <w:r w:rsidR="00093E44">
          <w:rPr>
            <w:noProof/>
            <w:webHidden/>
          </w:rPr>
          <w:fldChar w:fldCharType="begin"/>
        </w:r>
        <w:r w:rsidR="00093E44">
          <w:rPr>
            <w:noProof/>
            <w:webHidden/>
          </w:rPr>
          <w:instrText xml:space="preserve"> PAGEREF _Toc121327609 \h </w:instrText>
        </w:r>
        <w:r w:rsidR="00093E44">
          <w:rPr>
            <w:noProof/>
            <w:webHidden/>
          </w:rPr>
        </w:r>
        <w:r w:rsidR="00093E44">
          <w:rPr>
            <w:noProof/>
            <w:webHidden/>
          </w:rPr>
          <w:fldChar w:fldCharType="separate"/>
        </w:r>
        <w:r w:rsidR="00093E44">
          <w:rPr>
            <w:noProof/>
            <w:webHidden/>
          </w:rPr>
          <w:t>1</w:t>
        </w:r>
        <w:r w:rsidR="00093E44">
          <w:rPr>
            <w:noProof/>
            <w:webHidden/>
          </w:rPr>
          <w:fldChar w:fldCharType="end"/>
        </w:r>
      </w:hyperlink>
    </w:p>
    <w:p w14:paraId="4505D773" w14:textId="5C32DAA5" w:rsidR="00093E44" w:rsidRDefault="00C2635C">
      <w:pPr>
        <w:pStyle w:val="TOC2"/>
        <w:rPr>
          <w:rFonts w:asciiTheme="minorHAnsi" w:eastAsiaTheme="minorEastAsia" w:hAnsiTheme="minorHAnsi" w:cstheme="minorBidi"/>
          <w:smallCaps w:val="0"/>
          <w:noProof/>
          <w:szCs w:val="22"/>
        </w:rPr>
      </w:pPr>
      <w:hyperlink w:anchor="_Toc121327610" w:history="1">
        <w:r w:rsidR="00093E44" w:rsidRPr="00DB03B6">
          <w:rPr>
            <w:rStyle w:val="Hyperlink"/>
            <w:noProof/>
          </w:rPr>
          <w:t>Section 1.02</w:t>
        </w:r>
        <w:r w:rsidR="00093E44">
          <w:rPr>
            <w:rFonts w:asciiTheme="minorHAnsi" w:eastAsiaTheme="minorEastAsia" w:hAnsiTheme="minorHAnsi" w:cstheme="minorBidi"/>
            <w:smallCaps w:val="0"/>
            <w:noProof/>
            <w:szCs w:val="22"/>
          </w:rPr>
          <w:tab/>
        </w:r>
        <w:r w:rsidR="00093E44" w:rsidRPr="00DB03B6">
          <w:rPr>
            <w:rStyle w:val="Hyperlink"/>
            <w:noProof/>
          </w:rPr>
          <w:t>Schedules, Exhibits, and Attachments Incorporated.</w:t>
        </w:r>
        <w:r w:rsidR="00093E44">
          <w:rPr>
            <w:noProof/>
            <w:webHidden/>
          </w:rPr>
          <w:tab/>
        </w:r>
        <w:r w:rsidR="00093E44">
          <w:rPr>
            <w:noProof/>
            <w:webHidden/>
          </w:rPr>
          <w:fldChar w:fldCharType="begin"/>
        </w:r>
        <w:r w:rsidR="00093E44">
          <w:rPr>
            <w:noProof/>
            <w:webHidden/>
          </w:rPr>
          <w:instrText xml:space="preserve"> PAGEREF _Toc121327610 \h </w:instrText>
        </w:r>
        <w:r w:rsidR="00093E44">
          <w:rPr>
            <w:noProof/>
            <w:webHidden/>
          </w:rPr>
        </w:r>
        <w:r w:rsidR="00093E44">
          <w:rPr>
            <w:noProof/>
            <w:webHidden/>
          </w:rPr>
          <w:fldChar w:fldCharType="separate"/>
        </w:r>
        <w:r w:rsidR="00093E44">
          <w:rPr>
            <w:noProof/>
            <w:webHidden/>
          </w:rPr>
          <w:t>2</w:t>
        </w:r>
        <w:r w:rsidR="00093E44">
          <w:rPr>
            <w:noProof/>
            <w:webHidden/>
          </w:rPr>
          <w:fldChar w:fldCharType="end"/>
        </w:r>
      </w:hyperlink>
    </w:p>
    <w:p w14:paraId="0C2739E9" w14:textId="56A3EE75"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611" w:history="1">
        <w:r w:rsidR="00093E44" w:rsidRPr="00DB03B6">
          <w:rPr>
            <w:rStyle w:val="Hyperlink"/>
            <w:rFonts w:ascii="Times New Roman Bold" w:hAnsi="Times New Roman Bold"/>
            <w:noProof/>
          </w:rPr>
          <w:t>Article 2</w:t>
        </w:r>
        <w:r w:rsidR="00093E44" w:rsidRPr="00DB03B6">
          <w:rPr>
            <w:rStyle w:val="Hyperlink"/>
            <w:noProof/>
          </w:rPr>
          <w:t xml:space="preserve"> - GENERAL MORTGAGE LOAN TERMS</w:t>
        </w:r>
        <w:r w:rsidR="00093E44">
          <w:rPr>
            <w:noProof/>
            <w:webHidden/>
          </w:rPr>
          <w:tab/>
        </w:r>
        <w:r w:rsidR="00093E44">
          <w:rPr>
            <w:noProof/>
            <w:webHidden/>
          </w:rPr>
          <w:fldChar w:fldCharType="begin"/>
        </w:r>
        <w:r w:rsidR="00093E44">
          <w:rPr>
            <w:noProof/>
            <w:webHidden/>
          </w:rPr>
          <w:instrText xml:space="preserve"> PAGEREF _Toc121327611 \h </w:instrText>
        </w:r>
        <w:r w:rsidR="00093E44">
          <w:rPr>
            <w:noProof/>
            <w:webHidden/>
          </w:rPr>
        </w:r>
        <w:r w:rsidR="00093E44">
          <w:rPr>
            <w:noProof/>
            <w:webHidden/>
          </w:rPr>
          <w:fldChar w:fldCharType="separate"/>
        </w:r>
        <w:r w:rsidR="00093E44">
          <w:rPr>
            <w:noProof/>
            <w:webHidden/>
          </w:rPr>
          <w:t>2</w:t>
        </w:r>
        <w:r w:rsidR="00093E44">
          <w:rPr>
            <w:noProof/>
            <w:webHidden/>
          </w:rPr>
          <w:fldChar w:fldCharType="end"/>
        </w:r>
      </w:hyperlink>
    </w:p>
    <w:p w14:paraId="57E55F08" w14:textId="3D953623" w:rsidR="00093E44" w:rsidRDefault="00C2635C">
      <w:pPr>
        <w:pStyle w:val="TOC2"/>
        <w:rPr>
          <w:rFonts w:asciiTheme="minorHAnsi" w:eastAsiaTheme="minorEastAsia" w:hAnsiTheme="minorHAnsi" w:cstheme="minorBidi"/>
          <w:smallCaps w:val="0"/>
          <w:noProof/>
          <w:szCs w:val="22"/>
        </w:rPr>
      </w:pPr>
      <w:hyperlink w:anchor="_Toc121327612" w:history="1">
        <w:r w:rsidR="00093E44" w:rsidRPr="00DB03B6">
          <w:rPr>
            <w:rStyle w:val="Hyperlink"/>
            <w:noProof/>
          </w:rPr>
          <w:t>Section 2.01</w:t>
        </w:r>
        <w:r w:rsidR="00093E44">
          <w:rPr>
            <w:rFonts w:asciiTheme="minorHAnsi" w:eastAsiaTheme="minorEastAsia" w:hAnsiTheme="minorHAnsi" w:cstheme="minorBidi"/>
            <w:smallCaps w:val="0"/>
            <w:noProof/>
            <w:szCs w:val="22"/>
          </w:rPr>
          <w:tab/>
        </w:r>
        <w:r w:rsidR="00093E44" w:rsidRPr="00DB03B6">
          <w:rPr>
            <w:rStyle w:val="Hyperlink"/>
            <w:noProof/>
          </w:rPr>
          <w:t>Mortgage Loan Origination and Security.</w:t>
        </w:r>
        <w:r w:rsidR="00093E44">
          <w:rPr>
            <w:noProof/>
            <w:webHidden/>
          </w:rPr>
          <w:tab/>
        </w:r>
        <w:r w:rsidR="00093E44">
          <w:rPr>
            <w:noProof/>
            <w:webHidden/>
          </w:rPr>
          <w:fldChar w:fldCharType="begin"/>
        </w:r>
        <w:r w:rsidR="00093E44">
          <w:rPr>
            <w:noProof/>
            <w:webHidden/>
          </w:rPr>
          <w:instrText xml:space="preserve"> PAGEREF _Toc121327612 \h </w:instrText>
        </w:r>
        <w:r w:rsidR="00093E44">
          <w:rPr>
            <w:noProof/>
            <w:webHidden/>
          </w:rPr>
        </w:r>
        <w:r w:rsidR="00093E44">
          <w:rPr>
            <w:noProof/>
            <w:webHidden/>
          </w:rPr>
          <w:fldChar w:fldCharType="separate"/>
        </w:r>
        <w:r w:rsidR="00093E44">
          <w:rPr>
            <w:noProof/>
            <w:webHidden/>
          </w:rPr>
          <w:t>2</w:t>
        </w:r>
        <w:r w:rsidR="00093E44">
          <w:rPr>
            <w:noProof/>
            <w:webHidden/>
          </w:rPr>
          <w:fldChar w:fldCharType="end"/>
        </w:r>
      </w:hyperlink>
    </w:p>
    <w:p w14:paraId="157BA960" w14:textId="229FBBC0" w:rsidR="00093E44" w:rsidRDefault="00C2635C">
      <w:pPr>
        <w:pStyle w:val="TOC3"/>
        <w:rPr>
          <w:rFonts w:asciiTheme="minorHAnsi" w:eastAsiaTheme="minorEastAsia" w:hAnsiTheme="minorHAnsi" w:cstheme="minorBidi"/>
          <w:iCs w:val="0"/>
          <w:noProof/>
          <w:szCs w:val="22"/>
        </w:rPr>
      </w:pPr>
      <w:hyperlink w:anchor="_Toc121327613"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Making of Mortgage Loan.</w:t>
        </w:r>
        <w:r w:rsidR="00093E44">
          <w:rPr>
            <w:noProof/>
            <w:webHidden/>
          </w:rPr>
          <w:tab/>
        </w:r>
        <w:r w:rsidR="00093E44">
          <w:rPr>
            <w:noProof/>
            <w:webHidden/>
          </w:rPr>
          <w:fldChar w:fldCharType="begin"/>
        </w:r>
        <w:r w:rsidR="00093E44">
          <w:rPr>
            <w:noProof/>
            <w:webHidden/>
          </w:rPr>
          <w:instrText xml:space="preserve"> PAGEREF _Toc121327613 \h </w:instrText>
        </w:r>
        <w:r w:rsidR="00093E44">
          <w:rPr>
            <w:noProof/>
            <w:webHidden/>
          </w:rPr>
        </w:r>
        <w:r w:rsidR="00093E44">
          <w:rPr>
            <w:noProof/>
            <w:webHidden/>
          </w:rPr>
          <w:fldChar w:fldCharType="separate"/>
        </w:r>
        <w:r w:rsidR="00093E44">
          <w:rPr>
            <w:noProof/>
            <w:webHidden/>
          </w:rPr>
          <w:t>2</w:t>
        </w:r>
        <w:r w:rsidR="00093E44">
          <w:rPr>
            <w:noProof/>
            <w:webHidden/>
          </w:rPr>
          <w:fldChar w:fldCharType="end"/>
        </w:r>
      </w:hyperlink>
    </w:p>
    <w:p w14:paraId="441D77D4" w14:textId="415EE4ED" w:rsidR="00093E44" w:rsidRDefault="00C2635C">
      <w:pPr>
        <w:pStyle w:val="TOC3"/>
        <w:rPr>
          <w:rFonts w:asciiTheme="minorHAnsi" w:eastAsiaTheme="minorEastAsia" w:hAnsiTheme="minorHAnsi" w:cstheme="minorBidi"/>
          <w:iCs w:val="0"/>
          <w:noProof/>
          <w:szCs w:val="22"/>
        </w:rPr>
      </w:pPr>
      <w:hyperlink w:anchor="_Toc121327614"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Security for Mortgage Loan.</w:t>
        </w:r>
        <w:r w:rsidR="00093E44">
          <w:rPr>
            <w:noProof/>
            <w:webHidden/>
          </w:rPr>
          <w:tab/>
        </w:r>
        <w:r w:rsidR="00093E44">
          <w:rPr>
            <w:noProof/>
            <w:webHidden/>
          </w:rPr>
          <w:fldChar w:fldCharType="begin"/>
        </w:r>
        <w:r w:rsidR="00093E44">
          <w:rPr>
            <w:noProof/>
            <w:webHidden/>
          </w:rPr>
          <w:instrText xml:space="preserve"> PAGEREF _Toc121327614 \h </w:instrText>
        </w:r>
        <w:r w:rsidR="00093E44">
          <w:rPr>
            <w:noProof/>
            <w:webHidden/>
          </w:rPr>
        </w:r>
        <w:r w:rsidR="00093E44">
          <w:rPr>
            <w:noProof/>
            <w:webHidden/>
          </w:rPr>
          <w:fldChar w:fldCharType="separate"/>
        </w:r>
        <w:r w:rsidR="00093E44">
          <w:rPr>
            <w:noProof/>
            <w:webHidden/>
          </w:rPr>
          <w:t>2</w:t>
        </w:r>
        <w:r w:rsidR="00093E44">
          <w:rPr>
            <w:noProof/>
            <w:webHidden/>
          </w:rPr>
          <w:fldChar w:fldCharType="end"/>
        </w:r>
      </w:hyperlink>
    </w:p>
    <w:p w14:paraId="398AE372" w14:textId="13DD985E" w:rsidR="00093E44" w:rsidRDefault="00C2635C">
      <w:pPr>
        <w:pStyle w:val="TOC3"/>
        <w:rPr>
          <w:rFonts w:asciiTheme="minorHAnsi" w:eastAsiaTheme="minorEastAsia" w:hAnsiTheme="minorHAnsi" w:cstheme="minorBidi"/>
          <w:iCs w:val="0"/>
          <w:noProof/>
          <w:szCs w:val="22"/>
        </w:rPr>
      </w:pPr>
      <w:hyperlink w:anchor="_Toc121327615"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Protective Advances.</w:t>
        </w:r>
        <w:r w:rsidR="00093E44">
          <w:rPr>
            <w:noProof/>
            <w:webHidden/>
          </w:rPr>
          <w:tab/>
        </w:r>
        <w:r w:rsidR="00093E44">
          <w:rPr>
            <w:noProof/>
            <w:webHidden/>
          </w:rPr>
          <w:fldChar w:fldCharType="begin"/>
        </w:r>
        <w:r w:rsidR="00093E44">
          <w:rPr>
            <w:noProof/>
            <w:webHidden/>
          </w:rPr>
          <w:instrText xml:space="preserve"> PAGEREF _Toc121327615 \h </w:instrText>
        </w:r>
        <w:r w:rsidR="00093E44">
          <w:rPr>
            <w:noProof/>
            <w:webHidden/>
          </w:rPr>
        </w:r>
        <w:r w:rsidR="00093E44">
          <w:rPr>
            <w:noProof/>
            <w:webHidden/>
          </w:rPr>
          <w:fldChar w:fldCharType="separate"/>
        </w:r>
        <w:r w:rsidR="00093E44">
          <w:rPr>
            <w:noProof/>
            <w:webHidden/>
          </w:rPr>
          <w:t>2</w:t>
        </w:r>
        <w:r w:rsidR="00093E44">
          <w:rPr>
            <w:noProof/>
            <w:webHidden/>
          </w:rPr>
          <w:fldChar w:fldCharType="end"/>
        </w:r>
      </w:hyperlink>
    </w:p>
    <w:p w14:paraId="204467AE" w14:textId="62C31208" w:rsidR="00093E44" w:rsidRDefault="00C2635C">
      <w:pPr>
        <w:pStyle w:val="TOC2"/>
        <w:rPr>
          <w:rFonts w:asciiTheme="minorHAnsi" w:eastAsiaTheme="minorEastAsia" w:hAnsiTheme="minorHAnsi" w:cstheme="minorBidi"/>
          <w:smallCaps w:val="0"/>
          <w:noProof/>
          <w:szCs w:val="22"/>
        </w:rPr>
      </w:pPr>
      <w:hyperlink w:anchor="_Toc121327616" w:history="1">
        <w:r w:rsidR="00093E44" w:rsidRPr="00DB03B6">
          <w:rPr>
            <w:rStyle w:val="Hyperlink"/>
            <w:noProof/>
          </w:rPr>
          <w:t>Section 2.02</w:t>
        </w:r>
        <w:r w:rsidR="00093E44">
          <w:rPr>
            <w:rFonts w:asciiTheme="minorHAnsi" w:eastAsiaTheme="minorEastAsia" w:hAnsiTheme="minorHAnsi" w:cstheme="minorBidi"/>
            <w:smallCaps w:val="0"/>
            <w:noProof/>
            <w:szCs w:val="22"/>
          </w:rPr>
          <w:tab/>
        </w:r>
        <w:r w:rsidR="00093E44" w:rsidRPr="00DB03B6">
          <w:rPr>
            <w:rStyle w:val="Hyperlink"/>
            <w:noProof/>
          </w:rPr>
          <w:t>Payments on Mortgage Loan.</w:t>
        </w:r>
        <w:r w:rsidR="00093E44">
          <w:rPr>
            <w:noProof/>
            <w:webHidden/>
          </w:rPr>
          <w:tab/>
        </w:r>
        <w:r w:rsidR="00093E44">
          <w:rPr>
            <w:noProof/>
            <w:webHidden/>
          </w:rPr>
          <w:fldChar w:fldCharType="begin"/>
        </w:r>
        <w:r w:rsidR="00093E44">
          <w:rPr>
            <w:noProof/>
            <w:webHidden/>
          </w:rPr>
          <w:instrText xml:space="preserve"> PAGEREF _Toc121327616 \h </w:instrText>
        </w:r>
        <w:r w:rsidR="00093E44">
          <w:rPr>
            <w:noProof/>
            <w:webHidden/>
          </w:rPr>
        </w:r>
        <w:r w:rsidR="00093E44">
          <w:rPr>
            <w:noProof/>
            <w:webHidden/>
          </w:rPr>
          <w:fldChar w:fldCharType="separate"/>
        </w:r>
        <w:r w:rsidR="00093E44">
          <w:rPr>
            <w:noProof/>
            <w:webHidden/>
          </w:rPr>
          <w:t>2</w:t>
        </w:r>
        <w:r w:rsidR="00093E44">
          <w:rPr>
            <w:noProof/>
            <w:webHidden/>
          </w:rPr>
          <w:fldChar w:fldCharType="end"/>
        </w:r>
      </w:hyperlink>
    </w:p>
    <w:p w14:paraId="7B4A3AD3" w14:textId="7529ED7F" w:rsidR="00093E44" w:rsidRDefault="00C2635C">
      <w:pPr>
        <w:pStyle w:val="TOC3"/>
        <w:rPr>
          <w:rFonts w:asciiTheme="minorHAnsi" w:eastAsiaTheme="minorEastAsia" w:hAnsiTheme="minorHAnsi" w:cstheme="minorBidi"/>
          <w:iCs w:val="0"/>
          <w:noProof/>
          <w:szCs w:val="22"/>
        </w:rPr>
      </w:pPr>
      <w:hyperlink w:anchor="_Toc121327617"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Debt Service Payments.</w:t>
        </w:r>
        <w:r w:rsidR="00093E44">
          <w:rPr>
            <w:noProof/>
            <w:webHidden/>
          </w:rPr>
          <w:tab/>
        </w:r>
        <w:r w:rsidR="00093E44">
          <w:rPr>
            <w:noProof/>
            <w:webHidden/>
          </w:rPr>
          <w:fldChar w:fldCharType="begin"/>
        </w:r>
        <w:r w:rsidR="00093E44">
          <w:rPr>
            <w:noProof/>
            <w:webHidden/>
          </w:rPr>
          <w:instrText xml:space="preserve"> PAGEREF _Toc121327617 \h </w:instrText>
        </w:r>
        <w:r w:rsidR="00093E44">
          <w:rPr>
            <w:noProof/>
            <w:webHidden/>
          </w:rPr>
        </w:r>
        <w:r w:rsidR="00093E44">
          <w:rPr>
            <w:noProof/>
            <w:webHidden/>
          </w:rPr>
          <w:fldChar w:fldCharType="separate"/>
        </w:r>
        <w:r w:rsidR="00093E44">
          <w:rPr>
            <w:noProof/>
            <w:webHidden/>
          </w:rPr>
          <w:t>2</w:t>
        </w:r>
        <w:r w:rsidR="00093E44">
          <w:rPr>
            <w:noProof/>
            <w:webHidden/>
          </w:rPr>
          <w:fldChar w:fldCharType="end"/>
        </w:r>
      </w:hyperlink>
    </w:p>
    <w:p w14:paraId="69BFAED4" w14:textId="1ABFD9DD" w:rsidR="00093E44" w:rsidRDefault="00C2635C">
      <w:pPr>
        <w:pStyle w:val="TOC3"/>
        <w:rPr>
          <w:rFonts w:asciiTheme="minorHAnsi" w:eastAsiaTheme="minorEastAsia" w:hAnsiTheme="minorHAnsi" w:cstheme="minorBidi"/>
          <w:iCs w:val="0"/>
          <w:noProof/>
          <w:szCs w:val="22"/>
        </w:rPr>
      </w:pPr>
      <w:hyperlink w:anchor="_Toc121327618"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Capitalization of Accrued But Unpaid Interest.</w:t>
        </w:r>
        <w:r w:rsidR="00093E44">
          <w:rPr>
            <w:noProof/>
            <w:webHidden/>
          </w:rPr>
          <w:tab/>
        </w:r>
        <w:r w:rsidR="00093E44">
          <w:rPr>
            <w:noProof/>
            <w:webHidden/>
          </w:rPr>
          <w:fldChar w:fldCharType="begin"/>
        </w:r>
        <w:r w:rsidR="00093E44">
          <w:rPr>
            <w:noProof/>
            <w:webHidden/>
          </w:rPr>
          <w:instrText xml:space="preserve"> PAGEREF _Toc121327618 \h </w:instrText>
        </w:r>
        <w:r w:rsidR="00093E44">
          <w:rPr>
            <w:noProof/>
            <w:webHidden/>
          </w:rPr>
        </w:r>
        <w:r w:rsidR="00093E44">
          <w:rPr>
            <w:noProof/>
            <w:webHidden/>
          </w:rPr>
          <w:fldChar w:fldCharType="separate"/>
        </w:r>
        <w:r w:rsidR="00093E44">
          <w:rPr>
            <w:noProof/>
            <w:webHidden/>
          </w:rPr>
          <w:t>3</w:t>
        </w:r>
        <w:r w:rsidR="00093E44">
          <w:rPr>
            <w:noProof/>
            <w:webHidden/>
          </w:rPr>
          <w:fldChar w:fldCharType="end"/>
        </w:r>
      </w:hyperlink>
    </w:p>
    <w:p w14:paraId="79A2F6B8" w14:textId="012637A8" w:rsidR="00093E44" w:rsidRDefault="00C2635C">
      <w:pPr>
        <w:pStyle w:val="TOC3"/>
        <w:rPr>
          <w:rFonts w:asciiTheme="minorHAnsi" w:eastAsiaTheme="minorEastAsia" w:hAnsiTheme="minorHAnsi" w:cstheme="minorBidi"/>
          <w:iCs w:val="0"/>
          <w:noProof/>
          <w:szCs w:val="22"/>
        </w:rPr>
      </w:pPr>
      <w:hyperlink w:anchor="_Toc121327619"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Late Charges.</w:t>
        </w:r>
        <w:r w:rsidR="00093E44">
          <w:rPr>
            <w:noProof/>
            <w:webHidden/>
          </w:rPr>
          <w:tab/>
        </w:r>
        <w:r w:rsidR="00093E44">
          <w:rPr>
            <w:noProof/>
            <w:webHidden/>
          </w:rPr>
          <w:fldChar w:fldCharType="begin"/>
        </w:r>
        <w:r w:rsidR="00093E44">
          <w:rPr>
            <w:noProof/>
            <w:webHidden/>
          </w:rPr>
          <w:instrText xml:space="preserve"> PAGEREF _Toc121327619 \h </w:instrText>
        </w:r>
        <w:r w:rsidR="00093E44">
          <w:rPr>
            <w:noProof/>
            <w:webHidden/>
          </w:rPr>
        </w:r>
        <w:r w:rsidR="00093E44">
          <w:rPr>
            <w:noProof/>
            <w:webHidden/>
          </w:rPr>
          <w:fldChar w:fldCharType="separate"/>
        </w:r>
        <w:r w:rsidR="00093E44">
          <w:rPr>
            <w:noProof/>
            <w:webHidden/>
          </w:rPr>
          <w:t>4</w:t>
        </w:r>
        <w:r w:rsidR="00093E44">
          <w:rPr>
            <w:noProof/>
            <w:webHidden/>
          </w:rPr>
          <w:fldChar w:fldCharType="end"/>
        </w:r>
      </w:hyperlink>
    </w:p>
    <w:p w14:paraId="7BDFECC6" w14:textId="54F5A691" w:rsidR="00093E44" w:rsidRDefault="00C2635C">
      <w:pPr>
        <w:pStyle w:val="TOC3"/>
        <w:rPr>
          <w:rFonts w:asciiTheme="minorHAnsi" w:eastAsiaTheme="minorEastAsia" w:hAnsiTheme="minorHAnsi" w:cstheme="minorBidi"/>
          <w:iCs w:val="0"/>
          <w:noProof/>
          <w:szCs w:val="22"/>
        </w:rPr>
      </w:pPr>
      <w:hyperlink w:anchor="_Toc121327620"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Default Rate.</w:t>
        </w:r>
        <w:r w:rsidR="00093E44">
          <w:rPr>
            <w:noProof/>
            <w:webHidden/>
          </w:rPr>
          <w:tab/>
        </w:r>
        <w:r w:rsidR="00093E44">
          <w:rPr>
            <w:noProof/>
            <w:webHidden/>
          </w:rPr>
          <w:fldChar w:fldCharType="begin"/>
        </w:r>
        <w:r w:rsidR="00093E44">
          <w:rPr>
            <w:noProof/>
            <w:webHidden/>
          </w:rPr>
          <w:instrText xml:space="preserve"> PAGEREF _Toc121327620 \h </w:instrText>
        </w:r>
        <w:r w:rsidR="00093E44">
          <w:rPr>
            <w:noProof/>
            <w:webHidden/>
          </w:rPr>
        </w:r>
        <w:r w:rsidR="00093E44">
          <w:rPr>
            <w:noProof/>
            <w:webHidden/>
          </w:rPr>
          <w:fldChar w:fldCharType="separate"/>
        </w:r>
        <w:r w:rsidR="00093E44">
          <w:rPr>
            <w:noProof/>
            <w:webHidden/>
          </w:rPr>
          <w:t>4</w:t>
        </w:r>
        <w:r w:rsidR="00093E44">
          <w:rPr>
            <w:noProof/>
            <w:webHidden/>
          </w:rPr>
          <w:fldChar w:fldCharType="end"/>
        </w:r>
      </w:hyperlink>
    </w:p>
    <w:p w14:paraId="588B528D" w14:textId="3FEDCF4F" w:rsidR="00093E44" w:rsidRDefault="00C2635C">
      <w:pPr>
        <w:pStyle w:val="TOC3"/>
        <w:rPr>
          <w:rFonts w:asciiTheme="minorHAnsi" w:eastAsiaTheme="minorEastAsia" w:hAnsiTheme="minorHAnsi" w:cstheme="minorBidi"/>
          <w:iCs w:val="0"/>
          <w:noProof/>
          <w:szCs w:val="22"/>
        </w:rPr>
      </w:pPr>
      <w:hyperlink w:anchor="_Toc121327621"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Address for Payments.</w:t>
        </w:r>
        <w:r w:rsidR="00093E44">
          <w:rPr>
            <w:noProof/>
            <w:webHidden/>
          </w:rPr>
          <w:tab/>
        </w:r>
        <w:r w:rsidR="00093E44">
          <w:rPr>
            <w:noProof/>
            <w:webHidden/>
          </w:rPr>
          <w:fldChar w:fldCharType="begin"/>
        </w:r>
        <w:r w:rsidR="00093E44">
          <w:rPr>
            <w:noProof/>
            <w:webHidden/>
          </w:rPr>
          <w:instrText xml:space="preserve"> PAGEREF _Toc121327621 \h </w:instrText>
        </w:r>
        <w:r w:rsidR="00093E44">
          <w:rPr>
            <w:noProof/>
            <w:webHidden/>
          </w:rPr>
        </w:r>
        <w:r w:rsidR="00093E44">
          <w:rPr>
            <w:noProof/>
            <w:webHidden/>
          </w:rPr>
          <w:fldChar w:fldCharType="separate"/>
        </w:r>
        <w:r w:rsidR="00093E44">
          <w:rPr>
            <w:noProof/>
            <w:webHidden/>
          </w:rPr>
          <w:t>5</w:t>
        </w:r>
        <w:r w:rsidR="00093E44">
          <w:rPr>
            <w:noProof/>
            <w:webHidden/>
          </w:rPr>
          <w:fldChar w:fldCharType="end"/>
        </w:r>
      </w:hyperlink>
    </w:p>
    <w:p w14:paraId="73EAD757" w14:textId="564B9420" w:rsidR="00093E44" w:rsidRDefault="00C2635C">
      <w:pPr>
        <w:pStyle w:val="TOC3"/>
        <w:rPr>
          <w:rFonts w:asciiTheme="minorHAnsi" w:eastAsiaTheme="minorEastAsia" w:hAnsiTheme="minorHAnsi" w:cstheme="minorBidi"/>
          <w:iCs w:val="0"/>
          <w:noProof/>
          <w:szCs w:val="22"/>
        </w:rPr>
      </w:pPr>
      <w:hyperlink w:anchor="_Toc121327622" w:history="1">
        <w:r w:rsidR="00093E44" w:rsidRPr="00DB03B6">
          <w:rPr>
            <w:rStyle w:val="Hyperlink"/>
            <w:noProof/>
          </w:rPr>
          <w:t>(f)</w:t>
        </w:r>
        <w:r w:rsidR="00093E44">
          <w:rPr>
            <w:rFonts w:asciiTheme="minorHAnsi" w:eastAsiaTheme="minorEastAsia" w:hAnsiTheme="minorHAnsi" w:cstheme="minorBidi"/>
            <w:iCs w:val="0"/>
            <w:noProof/>
            <w:szCs w:val="22"/>
          </w:rPr>
          <w:tab/>
        </w:r>
        <w:r w:rsidR="00093E44" w:rsidRPr="00DB03B6">
          <w:rPr>
            <w:rStyle w:val="Hyperlink"/>
            <w:noProof/>
          </w:rPr>
          <w:t>Application of Payments.</w:t>
        </w:r>
        <w:r w:rsidR="00093E44">
          <w:rPr>
            <w:noProof/>
            <w:webHidden/>
          </w:rPr>
          <w:tab/>
        </w:r>
        <w:r w:rsidR="00093E44">
          <w:rPr>
            <w:noProof/>
            <w:webHidden/>
          </w:rPr>
          <w:fldChar w:fldCharType="begin"/>
        </w:r>
        <w:r w:rsidR="00093E44">
          <w:rPr>
            <w:noProof/>
            <w:webHidden/>
          </w:rPr>
          <w:instrText xml:space="preserve"> PAGEREF _Toc121327622 \h </w:instrText>
        </w:r>
        <w:r w:rsidR="00093E44">
          <w:rPr>
            <w:noProof/>
            <w:webHidden/>
          </w:rPr>
        </w:r>
        <w:r w:rsidR="00093E44">
          <w:rPr>
            <w:noProof/>
            <w:webHidden/>
          </w:rPr>
          <w:fldChar w:fldCharType="separate"/>
        </w:r>
        <w:r w:rsidR="00093E44">
          <w:rPr>
            <w:noProof/>
            <w:webHidden/>
          </w:rPr>
          <w:t>6</w:t>
        </w:r>
        <w:r w:rsidR="00093E44">
          <w:rPr>
            <w:noProof/>
            <w:webHidden/>
          </w:rPr>
          <w:fldChar w:fldCharType="end"/>
        </w:r>
      </w:hyperlink>
    </w:p>
    <w:p w14:paraId="135428EF" w14:textId="7BAC3A36" w:rsidR="00093E44" w:rsidRDefault="00C2635C">
      <w:pPr>
        <w:pStyle w:val="TOC2"/>
        <w:rPr>
          <w:rFonts w:asciiTheme="minorHAnsi" w:eastAsiaTheme="minorEastAsia" w:hAnsiTheme="minorHAnsi" w:cstheme="minorBidi"/>
          <w:smallCaps w:val="0"/>
          <w:noProof/>
          <w:szCs w:val="22"/>
        </w:rPr>
      </w:pPr>
      <w:hyperlink w:anchor="_Toc121327623" w:history="1">
        <w:r w:rsidR="00093E44" w:rsidRPr="00DB03B6">
          <w:rPr>
            <w:rStyle w:val="Hyperlink"/>
            <w:noProof/>
          </w:rPr>
          <w:t>Section 2.03</w:t>
        </w:r>
        <w:r w:rsidR="00093E44">
          <w:rPr>
            <w:rFonts w:asciiTheme="minorHAnsi" w:eastAsiaTheme="minorEastAsia" w:hAnsiTheme="minorHAnsi" w:cstheme="minorBidi"/>
            <w:smallCaps w:val="0"/>
            <w:noProof/>
            <w:szCs w:val="22"/>
          </w:rPr>
          <w:tab/>
        </w:r>
        <w:r w:rsidR="00093E44" w:rsidRPr="00DB03B6">
          <w:rPr>
            <w:rStyle w:val="Hyperlink"/>
            <w:noProof/>
          </w:rPr>
          <w:t>Lockout/Prepayment.</w:t>
        </w:r>
        <w:r w:rsidR="00093E44">
          <w:rPr>
            <w:noProof/>
            <w:webHidden/>
          </w:rPr>
          <w:tab/>
        </w:r>
        <w:r w:rsidR="00093E44">
          <w:rPr>
            <w:noProof/>
            <w:webHidden/>
          </w:rPr>
          <w:fldChar w:fldCharType="begin"/>
        </w:r>
        <w:r w:rsidR="00093E44">
          <w:rPr>
            <w:noProof/>
            <w:webHidden/>
          </w:rPr>
          <w:instrText xml:space="preserve"> PAGEREF _Toc121327623 \h </w:instrText>
        </w:r>
        <w:r w:rsidR="00093E44">
          <w:rPr>
            <w:noProof/>
            <w:webHidden/>
          </w:rPr>
        </w:r>
        <w:r w:rsidR="00093E44">
          <w:rPr>
            <w:noProof/>
            <w:webHidden/>
          </w:rPr>
          <w:fldChar w:fldCharType="separate"/>
        </w:r>
        <w:r w:rsidR="00093E44">
          <w:rPr>
            <w:noProof/>
            <w:webHidden/>
          </w:rPr>
          <w:t>6</w:t>
        </w:r>
        <w:r w:rsidR="00093E44">
          <w:rPr>
            <w:noProof/>
            <w:webHidden/>
          </w:rPr>
          <w:fldChar w:fldCharType="end"/>
        </w:r>
      </w:hyperlink>
    </w:p>
    <w:p w14:paraId="1EB303E9" w14:textId="5E2A652C" w:rsidR="00093E44" w:rsidRDefault="00C2635C">
      <w:pPr>
        <w:pStyle w:val="TOC3"/>
        <w:rPr>
          <w:rFonts w:asciiTheme="minorHAnsi" w:eastAsiaTheme="minorEastAsia" w:hAnsiTheme="minorHAnsi" w:cstheme="minorBidi"/>
          <w:iCs w:val="0"/>
          <w:noProof/>
          <w:szCs w:val="22"/>
        </w:rPr>
      </w:pPr>
      <w:hyperlink w:anchor="_Toc121327624"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Prepayment; Prepayment Lockout; Prepayment Premium.</w:t>
        </w:r>
        <w:r w:rsidR="00093E44">
          <w:rPr>
            <w:noProof/>
            <w:webHidden/>
          </w:rPr>
          <w:tab/>
        </w:r>
        <w:r w:rsidR="00093E44">
          <w:rPr>
            <w:noProof/>
            <w:webHidden/>
          </w:rPr>
          <w:fldChar w:fldCharType="begin"/>
        </w:r>
        <w:r w:rsidR="00093E44">
          <w:rPr>
            <w:noProof/>
            <w:webHidden/>
          </w:rPr>
          <w:instrText xml:space="preserve"> PAGEREF _Toc121327624 \h </w:instrText>
        </w:r>
        <w:r w:rsidR="00093E44">
          <w:rPr>
            <w:noProof/>
            <w:webHidden/>
          </w:rPr>
        </w:r>
        <w:r w:rsidR="00093E44">
          <w:rPr>
            <w:noProof/>
            <w:webHidden/>
          </w:rPr>
          <w:fldChar w:fldCharType="separate"/>
        </w:r>
        <w:r w:rsidR="00093E44">
          <w:rPr>
            <w:noProof/>
            <w:webHidden/>
          </w:rPr>
          <w:t>6</w:t>
        </w:r>
        <w:r w:rsidR="00093E44">
          <w:rPr>
            <w:noProof/>
            <w:webHidden/>
          </w:rPr>
          <w:fldChar w:fldCharType="end"/>
        </w:r>
      </w:hyperlink>
    </w:p>
    <w:p w14:paraId="54A9C621" w14:textId="08C76725" w:rsidR="00093E44" w:rsidRDefault="00C2635C">
      <w:pPr>
        <w:pStyle w:val="TOC3"/>
        <w:rPr>
          <w:rFonts w:asciiTheme="minorHAnsi" w:eastAsiaTheme="minorEastAsia" w:hAnsiTheme="minorHAnsi" w:cstheme="minorBidi"/>
          <w:iCs w:val="0"/>
          <w:noProof/>
          <w:szCs w:val="22"/>
        </w:rPr>
      </w:pPr>
      <w:hyperlink w:anchor="_Toc121327625"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Voluntary Prepayment in Full.</w:t>
        </w:r>
        <w:r w:rsidR="00093E44">
          <w:rPr>
            <w:noProof/>
            <w:webHidden/>
          </w:rPr>
          <w:tab/>
        </w:r>
        <w:r w:rsidR="00093E44">
          <w:rPr>
            <w:noProof/>
            <w:webHidden/>
          </w:rPr>
          <w:fldChar w:fldCharType="begin"/>
        </w:r>
        <w:r w:rsidR="00093E44">
          <w:rPr>
            <w:noProof/>
            <w:webHidden/>
          </w:rPr>
          <w:instrText xml:space="preserve"> PAGEREF _Toc121327625 \h </w:instrText>
        </w:r>
        <w:r w:rsidR="00093E44">
          <w:rPr>
            <w:noProof/>
            <w:webHidden/>
          </w:rPr>
        </w:r>
        <w:r w:rsidR="00093E44">
          <w:rPr>
            <w:noProof/>
            <w:webHidden/>
          </w:rPr>
          <w:fldChar w:fldCharType="separate"/>
        </w:r>
        <w:r w:rsidR="00093E44">
          <w:rPr>
            <w:noProof/>
            <w:webHidden/>
          </w:rPr>
          <w:t>6</w:t>
        </w:r>
        <w:r w:rsidR="00093E44">
          <w:rPr>
            <w:noProof/>
            <w:webHidden/>
          </w:rPr>
          <w:fldChar w:fldCharType="end"/>
        </w:r>
      </w:hyperlink>
    </w:p>
    <w:p w14:paraId="1022BA94" w14:textId="408032D7" w:rsidR="00093E44" w:rsidRDefault="00C2635C">
      <w:pPr>
        <w:pStyle w:val="TOC3"/>
        <w:rPr>
          <w:rFonts w:asciiTheme="minorHAnsi" w:eastAsiaTheme="minorEastAsia" w:hAnsiTheme="minorHAnsi" w:cstheme="minorBidi"/>
          <w:iCs w:val="0"/>
          <w:noProof/>
          <w:szCs w:val="22"/>
        </w:rPr>
      </w:pPr>
      <w:hyperlink w:anchor="_Toc121327626"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Acceleration of Mortgage Loan.</w:t>
        </w:r>
        <w:r w:rsidR="00093E44">
          <w:rPr>
            <w:noProof/>
            <w:webHidden/>
          </w:rPr>
          <w:tab/>
        </w:r>
        <w:r w:rsidR="00093E44">
          <w:rPr>
            <w:noProof/>
            <w:webHidden/>
          </w:rPr>
          <w:fldChar w:fldCharType="begin"/>
        </w:r>
        <w:r w:rsidR="00093E44">
          <w:rPr>
            <w:noProof/>
            <w:webHidden/>
          </w:rPr>
          <w:instrText xml:space="preserve"> PAGEREF _Toc121327626 \h </w:instrText>
        </w:r>
        <w:r w:rsidR="00093E44">
          <w:rPr>
            <w:noProof/>
            <w:webHidden/>
          </w:rPr>
        </w:r>
        <w:r w:rsidR="00093E44">
          <w:rPr>
            <w:noProof/>
            <w:webHidden/>
          </w:rPr>
          <w:fldChar w:fldCharType="separate"/>
        </w:r>
        <w:r w:rsidR="00093E44">
          <w:rPr>
            <w:noProof/>
            <w:webHidden/>
          </w:rPr>
          <w:t>7</w:t>
        </w:r>
        <w:r w:rsidR="00093E44">
          <w:rPr>
            <w:noProof/>
            <w:webHidden/>
          </w:rPr>
          <w:fldChar w:fldCharType="end"/>
        </w:r>
      </w:hyperlink>
    </w:p>
    <w:p w14:paraId="1F5C8A66" w14:textId="42137D9A" w:rsidR="00093E44" w:rsidRDefault="00C2635C">
      <w:pPr>
        <w:pStyle w:val="TOC3"/>
        <w:rPr>
          <w:rFonts w:asciiTheme="minorHAnsi" w:eastAsiaTheme="minorEastAsia" w:hAnsiTheme="minorHAnsi" w:cstheme="minorBidi"/>
          <w:iCs w:val="0"/>
          <w:noProof/>
          <w:szCs w:val="22"/>
        </w:rPr>
      </w:pPr>
      <w:hyperlink w:anchor="_Toc121327627"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Application of Collateral.</w:t>
        </w:r>
        <w:r w:rsidR="00093E44">
          <w:rPr>
            <w:noProof/>
            <w:webHidden/>
          </w:rPr>
          <w:tab/>
        </w:r>
        <w:r w:rsidR="00093E44">
          <w:rPr>
            <w:noProof/>
            <w:webHidden/>
          </w:rPr>
          <w:fldChar w:fldCharType="begin"/>
        </w:r>
        <w:r w:rsidR="00093E44">
          <w:rPr>
            <w:noProof/>
            <w:webHidden/>
          </w:rPr>
          <w:instrText xml:space="preserve"> PAGEREF _Toc121327627 \h </w:instrText>
        </w:r>
        <w:r w:rsidR="00093E44">
          <w:rPr>
            <w:noProof/>
            <w:webHidden/>
          </w:rPr>
        </w:r>
        <w:r w:rsidR="00093E44">
          <w:rPr>
            <w:noProof/>
            <w:webHidden/>
          </w:rPr>
          <w:fldChar w:fldCharType="separate"/>
        </w:r>
        <w:r w:rsidR="00093E44">
          <w:rPr>
            <w:noProof/>
            <w:webHidden/>
          </w:rPr>
          <w:t>7</w:t>
        </w:r>
        <w:r w:rsidR="00093E44">
          <w:rPr>
            <w:noProof/>
            <w:webHidden/>
          </w:rPr>
          <w:fldChar w:fldCharType="end"/>
        </w:r>
      </w:hyperlink>
    </w:p>
    <w:p w14:paraId="3C361B3C" w14:textId="534A7F01" w:rsidR="00093E44" w:rsidRDefault="00C2635C">
      <w:pPr>
        <w:pStyle w:val="TOC3"/>
        <w:rPr>
          <w:rFonts w:asciiTheme="minorHAnsi" w:eastAsiaTheme="minorEastAsia" w:hAnsiTheme="minorHAnsi" w:cstheme="minorBidi"/>
          <w:iCs w:val="0"/>
          <w:noProof/>
          <w:szCs w:val="22"/>
        </w:rPr>
      </w:pPr>
      <w:hyperlink w:anchor="_Toc121327628"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Casualty and Condemnation.</w:t>
        </w:r>
        <w:r w:rsidR="00093E44">
          <w:rPr>
            <w:noProof/>
            <w:webHidden/>
          </w:rPr>
          <w:tab/>
        </w:r>
        <w:r w:rsidR="00093E44">
          <w:rPr>
            <w:noProof/>
            <w:webHidden/>
          </w:rPr>
          <w:fldChar w:fldCharType="begin"/>
        </w:r>
        <w:r w:rsidR="00093E44">
          <w:rPr>
            <w:noProof/>
            <w:webHidden/>
          </w:rPr>
          <w:instrText xml:space="preserve"> PAGEREF _Toc121327628 \h </w:instrText>
        </w:r>
        <w:r w:rsidR="00093E44">
          <w:rPr>
            <w:noProof/>
            <w:webHidden/>
          </w:rPr>
        </w:r>
        <w:r w:rsidR="00093E44">
          <w:rPr>
            <w:noProof/>
            <w:webHidden/>
          </w:rPr>
          <w:fldChar w:fldCharType="separate"/>
        </w:r>
        <w:r w:rsidR="00093E44">
          <w:rPr>
            <w:noProof/>
            <w:webHidden/>
          </w:rPr>
          <w:t>8</w:t>
        </w:r>
        <w:r w:rsidR="00093E44">
          <w:rPr>
            <w:noProof/>
            <w:webHidden/>
          </w:rPr>
          <w:fldChar w:fldCharType="end"/>
        </w:r>
      </w:hyperlink>
    </w:p>
    <w:p w14:paraId="02BF9EC6" w14:textId="14F3D02C" w:rsidR="00093E44" w:rsidRDefault="00C2635C">
      <w:pPr>
        <w:pStyle w:val="TOC3"/>
        <w:rPr>
          <w:rFonts w:asciiTheme="minorHAnsi" w:eastAsiaTheme="minorEastAsia" w:hAnsiTheme="minorHAnsi" w:cstheme="minorBidi"/>
          <w:iCs w:val="0"/>
          <w:noProof/>
          <w:szCs w:val="22"/>
        </w:rPr>
      </w:pPr>
      <w:hyperlink w:anchor="_Toc121327629" w:history="1">
        <w:r w:rsidR="00093E44" w:rsidRPr="00DB03B6">
          <w:rPr>
            <w:rStyle w:val="Hyperlink"/>
            <w:noProof/>
          </w:rPr>
          <w:t>(f)</w:t>
        </w:r>
        <w:r w:rsidR="00093E44">
          <w:rPr>
            <w:rFonts w:asciiTheme="minorHAnsi" w:eastAsiaTheme="minorEastAsia" w:hAnsiTheme="minorHAnsi" w:cstheme="minorBidi"/>
            <w:iCs w:val="0"/>
            <w:noProof/>
            <w:szCs w:val="22"/>
          </w:rPr>
          <w:tab/>
        </w:r>
        <w:r w:rsidR="00093E44" w:rsidRPr="00DB03B6">
          <w:rPr>
            <w:rStyle w:val="Hyperlink"/>
            <w:noProof/>
          </w:rPr>
          <w:t>No Effect on Payment Obligations.</w:t>
        </w:r>
        <w:r w:rsidR="00093E44">
          <w:rPr>
            <w:noProof/>
            <w:webHidden/>
          </w:rPr>
          <w:tab/>
        </w:r>
        <w:r w:rsidR="00093E44">
          <w:rPr>
            <w:noProof/>
            <w:webHidden/>
          </w:rPr>
          <w:fldChar w:fldCharType="begin"/>
        </w:r>
        <w:r w:rsidR="00093E44">
          <w:rPr>
            <w:noProof/>
            <w:webHidden/>
          </w:rPr>
          <w:instrText xml:space="preserve"> PAGEREF _Toc121327629 \h </w:instrText>
        </w:r>
        <w:r w:rsidR="00093E44">
          <w:rPr>
            <w:noProof/>
            <w:webHidden/>
          </w:rPr>
        </w:r>
        <w:r w:rsidR="00093E44">
          <w:rPr>
            <w:noProof/>
            <w:webHidden/>
          </w:rPr>
          <w:fldChar w:fldCharType="separate"/>
        </w:r>
        <w:r w:rsidR="00093E44">
          <w:rPr>
            <w:noProof/>
            <w:webHidden/>
          </w:rPr>
          <w:t>8</w:t>
        </w:r>
        <w:r w:rsidR="00093E44">
          <w:rPr>
            <w:noProof/>
            <w:webHidden/>
          </w:rPr>
          <w:fldChar w:fldCharType="end"/>
        </w:r>
      </w:hyperlink>
    </w:p>
    <w:p w14:paraId="0C3ABA78" w14:textId="60D9A392" w:rsidR="00093E44" w:rsidRDefault="00C2635C">
      <w:pPr>
        <w:pStyle w:val="TOC3"/>
        <w:rPr>
          <w:rFonts w:asciiTheme="minorHAnsi" w:eastAsiaTheme="minorEastAsia" w:hAnsiTheme="minorHAnsi" w:cstheme="minorBidi"/>
          <w:iCs w:val="0"/>
          <w:noProof/>
          <w:szCs w:val="22"/>
        </w:rPr>
      </w:pPr>
      <w:hyperlink w:anchor="_Toc121327630" w:history="1">
        <w:r w:rsidR="00093E44" w:rsidRPr="00DB03B6">
          <w:rPr>
            <w:rStyle w:val="Hyperlink"/>
            <w:noProof/>
          </w:rPr>
          <w:t>(g)</w:t>
        </w:r>
        <w:r w:rsidR="00093E44">
          <w:rPr>
            <w:rFonts w:asciiTheme="minorHAnsi" w:eastAsiaTheme="minorEastAsia" w:hAnsiTheme="minorHAnsi" w:cstheme="minorBidi"/>
            <w:iCs w:val="0"/>
            <w:noProof/>
            <w:szCs w:val="22"/>
          </w:rPr>
          <w:tab/>
        </w:r>
        <w:r w:rsidR="00093E44" w:rsidRPr="00DB03B6">
          <w:rPr>
            <w:rStyle w:val="Hyperlink"/>
            <w:noProof/>
          </w:rPr>
          <w:t>Loss Resulting from Prepayment.</w:t>
        </w:r>
        <w:r w:rsidR="00093E44">
          <w:rPr>
            <w:noProof/>
            <w:webHidden/>
          </w:rPr>
          <w:tab/>
        </w:r>
        <w:r w:rsidR="00093E44">
          <w:rPr>
            <w:noProof/>
            <w:webHidden/>
          </w:rPr>
          <w:fldChar w:fldCharType="begin"/>
        </w:r>
        <w:r w:rsidR="00093E44">
          <w:rPr>
            <w:noProof/>
            <w:webHidden/>
          </w:rPr>
          <w:instrText xml:space="preserve"> PAGEREF _Toc121327630 \h </w:instrText>
        </w:r>
        <w:r w:rsidR="00093E44">
          <w:rPr>
            <w:noProof/>
            <w:webHidden/>
          </w:rPr>
        </w:r>
        <w:r w:rsidR="00093E44">
          <w:rPr>
            <w:noProof/>
            <w:webHidden/>
          </w:rPr>
          <w:fldChar w:fldCharType="separate"/>
        </w:r>
        <w:r w:rsidR="00093E44">
          <w:rPr>
            <w:noProof/>
            <w:webHidden/>
          </w:rPr>
          <w:t>8</w:t>
        </w:r>
        <w:r w:rsidR="00093E44">
          <w:rPr>
            <w:noProof/>
            <w:webHidden/>
          </w:rPr>
          <w:fldChar w:fldCharType="end"/>
        </w:r>
      </w:hyperlink>
    </w:p>
    <w:p w14:paraId="44104B56" w14:textId="46B04FA7"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631" w:history="1">
        <w:r w:rsidR="00093E44" w:rsidRPr="00DB03B6">
          <w:rPr>
            <w:rStyle w:val="Hyperlink"/>
            <w:rFonts w:ascii="Times New Roman Bold" w:hAnsi="Times New Roman Bold"/>
            <w:noProof/>
          </w:rPr>
          <w:t>Article 3</w:t>
        </w:r>
        <w:r w:rsidR="00093E44" w:rsidRPr="00DB03B6">
          <w:rPr>
            <w:rStyle w:val="Hyperlink"/>
            <w:noProof/>
          </w:rPr>
          <w:t xml:space="preserve"> - PERSONAL LIABILITY</w:t>
        </w:r>
        <w:r w:rsidR="00093E44">
          <w:rPr>
            <w:noProof/>
            <w:webHidden/>
          </w:rPr>
          <w:tab/>
        </w:r>
        <w:r w:rsidR="00093E44">
          <w:rPr>
            <w:noProof/>
            <w:webHidden/>
          </w:rPr>
          <w:fldChar w:fldCharType="begin"/>
        </w:r>
        <w:r w:rsidR="00093E44">
          <w:rPr>
            <w:noProof/>
            <w:webHidden/>
          </w:rPr>
          <w:instrText xml:space="preserve"> PAGEREF _Toc121327631 \h </w:instrText>
        </w:r>
        <w:r w:rsidR="00093E44">
          <w:rPr>
            <w:noProof/>
            <w:webHidden/>
          </w:rPr>
        </w:r>
        <w:r w:rsidR="00093E44">
          <w:rPr>
            <w:noProof/>
            <w:webHidden/>
          </w:rPr>
          <w:fldChar w:fldCharType="separate"/>
        </w:r>
        <w:r w:rsidR="00093E44">
          <w:rPr>
            <w:noProof/>
            <w:webHidden/>
          </w:rPr>
          <w:t>8</w:t>
        </w:r>
        <w:r w:rsidR="00093E44">
          <w:rPr>
            <w:noProof/>
            <w:webHidden/>
          </w:rPr>
          <w:fldChar w:fldCharType="end"/>
        </w:r>
      </w:hyperlink>
    </w:p>
    <w:p w14:paraId="4027067D" w14:textId="7A5ECDA7" w:rsidR="00093E44" w:rsidRDefault="00C2635C">
      <w:pPr>
        <w:pStyle w:val="TOC2"/>
        <w:rPr>
          <w:rFonts w:asciiTheme="minorHAnsi" w:eastAsiaTheme="minorEastAsia" w:hAnsiTheme="minorHAnsi" w:cstheme="minorBidi"/>
          <w:smallCaps w:val="0"/>
          <w:noProof/>
          <w:szCs w:val="22"/>
        </w:rPr>
      </w:pPr>
      <w:hyperlink w:anchor="_Toc121327632" w:history="1">
        <w:r w:rsidR="00093E44" w:rsidRPr="00DB03B6">
          <w:rPr>
            <w:rStyle w:val="Hyperlink"/>
            <w:noProof/>
          </w:rPr>
          <w:t>Section 3.01</w:t>
        </w:r>
        <w:r w:rsidR="00093E44">
          <w:rPr>
            <w:rFonts w:asciiTheme="minorHAnsi" w:eastAsiaTheme="minorEastAsia" w:hAnsiTheme="minorHAnsi" w:cstheme="minorBidi"/>
            <w:smallCaps w:val="0"/>
            <w:noProof/>
            <w:szCs w:val="22"/>
          </w:rPr>
          <w:tab/>
        </w:r>
        <w:r w:rsidR="00093E44" w:rsidRPr="00DB03B6">
          <w:rPr>
            <w:rStyle w:val="Hyperlink"/>
            <w:noProof/>
          </w:rPr>
          <w:t>Non-Recourse Mortgage Loan; Exceptions.</w:t>
        </w:r>
        <w:r w:rsidR="00093E44">
          <w:rPr>
            <w:noProof/>
            <w:webHidden/>
          </w:rPr>
          <w:tab/>
        </w:r>
        <w:r w:rsidR="00093E44">
          <w:rPr>
            <w:noProof/>
            <w:webHidden/>
          </w:rPr>
          <w:fldChar w:fldCharType="begin"/>
        </w:r>
        <w:r w:rsidR="00093E44">
          <w:rPr>
            <w:noProof/>
            <w:webHidden/>
          </w:rPr>
          <w:instrText xml:space="preserve"> PAGEREF _Toc121327632 \h </w:instrText>
        </w:r>
        <w:r w:rsidR="00093E44">
          <w:rPr>
            <w:noProof/>
            <w:webHidden/>
          </w:rPr>
        </w:r>
        <w:r w:rsidR="00093E44">
          <w:rPr>
            <w:noProof/>
            <w:webHidden/>
          </w:rPr>
          <w:fldChar w:fldCharType="separate"/>
        </w:r>
        <w:r w:rsidR="00093E44">
          <w:rPr>
            <w:noProof/>
            <w:webHidden/>
          </w:rPr>
          <w:t>8</w:t>
        </w:r>
        <w:r w:rsidR="00093E44">
          <w:rPr>
            <w:noProof/>
            <w:webHidden/>
          </w:rPr>
          <w:fldChar w:fldCharType="end"/>
        </w:r>
      </w:hyperlink>
    </w:p>
    <w:p w14:paraId="3430B550" w14:textId="62AD9921" w:rsidR="00093E44" w:rsidRDefault="00C2635C">
      <w:pPr>
        <w:pStyle w:val="TOC2"/>
        <w:rPr>
          <w:rFonts w:asciiTheme="minorHAnsi" w:eastAsiaTheme="minorEastAsia" w:hAnsiTheme="minorHAnsi" w:cstheme="minorBidi"/>
          <w:smallCaps w:val="0"/>
          <w:noProof/>
          <w:szCs w:val="22"/>
        </w:rPr>
      </w:pPr>
      <w:hyperlink w:anchor="_Toc121327633" w:history="1">
        <w:r w:rsidR="00093E44" w:rsidRPr="00DB03B6">
          <w:rPr>
            <w:rStyle w:val="Hyperlink"/>
            <w:noProof/>
          </w:rPr>
          <w:t>Section 3.02</w:t>
        </w:r>
        <w:r w:rsidR="00093E44">
          <w:rPr>
            <w:rFonts w:asciiTheme="minorHAnsi" w:eastAsiaTheme="minorEastAsia" w:hAnsiTheme="minorHAnsi" w:cstheme="minorBidi"/>
            <w:smallCaps w:val="0"/>
            <w:noProof/>
            <w:szCs w:val="22"/>
          </w:rPr>
          <w:tab/>
        </w:r>
        <w:r w:rsidR="00093E44" w:rsidRPr="00DB03B6">
          <w:rPr>
            <w:rStyle w:val="Hyperlink"/>
            <w:noProof/>
          </w:rPr>
          <w:t>Personal Liability of Borrower (Exceptions to Non-Recourse Provision).</w:t>
        </w:r>
        <w:r w:rsidR="00093E44">
          <w:rPr>
            <w:noProof/>
            <w:webHidden/>
          </w:rPr>
          <w:tab/>
        </w:r>
        <w:r w:rsidR="00093E44">
          <w:rPr>
            <w:noProof/>
            <w:webHidden/>
          </w:rPr>
          <w:fldChar w:fldCharType="begin"/>
        </w:r>
        <w:r w:rsidR="00093E44">
          <w:rPr>
            <w:noProof/>
            <w:webHidden/>
          </w:rPr>
          <w:instrText xml:space="preserve"> PAGEREF _Toc121327633 \h </w:instrText>
        </w:r>
        <w:r w:rsidR="00093E44">
          <w:rPr>
            <w:noProof/>
            <w:webHidden/>
          </w:rPr>
        </w:r>
        <w:r w:rsidR="00093E44">
          <w:rPr>
            <w:noProof/>
            <w:webHidden/>
          </w:rPr>
          <w:fldChar w:fldCharType="separate"/>
        </w:r>
        <w:r w:rsidR="00093E44">
          <w:rPr>
            <w:noProof/>
            <w:webHidden/>
          </w:rPr>
          <w:t>9</w:t>
        </w:r>
        <w:r w:rsidR="00093E44">
          <w:rPr>
            <w:noProof/>
            <w:webHidden/>
          </w:rPr>
          <w:fldChar w:fldCharType="end"/>
        </w:r>
      </w:hyperlink>
    </w:p>
    <w:p w14:paraId="4BA897FA" w14:textId="62CEE11A" w:rsidR="00093E44" w:rsidRDefault="00C2635C">
      <w:pPr>
        <w:pStyle w:val="TOC3"/>
        <w:rPr>
          <w:rFonts w:asciiTheme="minorHAnsi" w:eastAsiaTheme="minorEastAsia" w:hAnsiTheme="minorHAnsi" w:cstheme="minorBidi"/>
          <w:iCs w:val="0"/>
          <w:noProof/>
          <w:szCs w:val="22"/>
        </w:rPr>
      </w:pPr>
      <w:hyperlink w:anchor="_Toc121327634"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Personal Liability Based on Lender’s Loss.</w:t>
        </w:r>
        <w:r w:rsidR="00093E44">
          <w:rPr>
            <w:noProof/>
            <w:webHidden/>
          </w:rPr>
          <w:tab/>
        </w:r>
        <w:r w:rsidR="00093E44">
          <w:rPr>
            <w:noProof/>
            <w:webHidden/>
          </w:rPr>
          <w:fldChar w:fldCharType="begin"/>
        </w:r>
        <w:r w:rsidR="00093E44">
          <w:rPr>
            <w:noProof/>
            <w:webHidden/>
          </w:rPr>
          <w:instrText xml:space="preserve"> PAGEREF _Toc121327634 \h </w:instrText>
        </w:r>
        <w:r w:rsidR="00093E44">
          <w:rPr>
            <w:noProof/>
            <w:webHidden/>
          </w:rPr>
        </w:r>
        <w:r w:rsidR="00093E44">
          <w:rPr>
            <w:noProof/>
            <w:webHidden/>
          </w:rPr>
          <w:fldChar w:fldCharType="separate"/>
        </w:r>
        <w:r w:rsidR="00093E44">
          <w:rPr>
            <w:noProof/>
            <w:webHidden/>
          </w:rPr>
          <w:t>9</w:t>
        </w:r>
        <w:r w:rsidR="00093E44">
          <w:rPr>
            <w:noProof/>
            <w:webHidden/>
          </w:rPr>
          <w:fldChar w:fldCharType="end"/>
        </w:r>
      </w:hyperlink>
    </w:p>
    <w:p w14:paraId="1DDB2A77" w14:textId="1588F184" w:rsidR="00093E44" w:rsidRDefault="00C2635C">
      <w:pPr>
        <w:pStyle w:val="TOC3"/>
        <w:rPr>
          <w:rFonts w:asciiTheme="minorHAnsi" w:eastAsiaTheme="minorEastAsia" w:hAnsiTheme="minorHAnsi" w:cstheme="minorBidi"/>
          <w:iCs w:val="0"/>
          <w:noProof/>
          <w:szCs w:val="22"/>
        </w:rPr>
      </w:pPr>
      <w:hyperlink w:anchor="_Toc121327635"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Full Personal Liability for Mortgage Loan.</w:t>
        </w:r>
        <w:r w:rsidR="00093E44">
          <w:rPr>
            <w:noProof/>
            <w:webHidden/>
          </w:rPr>
          <w:tab/>
        </w:r>
        <w:r w:rsidR="00093E44">
          <w:rPr>
            <w:noProof/>
            <w:webHidden/>
          </w:rPr>
          <w:fldChar w:fldCharType="begin"/>
        </w:r>
        <w:r w:rsidR="00093E44">
          <w:rPr>
            <w:noProof/>
            <w:webHidden/>
          </w:rPr>
          <w:instrText xml:space="preserve"> PAGEREF _Toc121327635 \h </w:instrText>
        </w:r>
        <w:r w:rsidR="00093E44">
          <w:rPr>
            <w:noProof/>
            <w:webHidden/>
          </w:rPr>
        </w:r>
        <w:r w:rsidR="00093E44">
          <w:rPr>
            <w:noProof/>
            <w:webHidden/>
          </w:rPr>
          <w:fldChar w:fldCharType="separate"/>
        </w:r>
        <w:r w:rsidR="00093E44">
          <w:rPr>
            <w:noProof/>
            <w:webHidden/>
          </w:rPr>
          <w:t>10</w:t>
        </w:r>
        <w:r w:rsidR="00093E44">
          <w:rPr>
            <w:noProof/>
            <w:webHidden/>
          </w:rPr>
          <w:fldChar w:fldCharType="end"/>
        </w:r>
      </w:hyperlink>
    </w:p>
    <w:p w14:paraId="7BF8C622" w14:textId="26A7E8BB" w:rsidR="00093E44" w:rsidRDefault="00C2635C">
      <w:pPr>
        <w:pStyle w:val="TOC2"/>
        <w:rPr>
          <w:rFonts w:asciiTheme="minorHAnsi" w:eastAsiaTheme="minorEastAsia" w:hAnsiTheme="minorHAnsi" w:cstheme="minorBidi"/>
          <w:smallCaps w:val="0"/>
          <w:noProof/>
          <w:szCs w:val="22"/>
        </w:rPr>
      </w:pPr>
      <w:hyperlink w:anchor="_Toc121327636" w:history="1">
        <w:r w:rsidR="00093E44" w:rsidRPr="00DB03B6">
          <w:rPr>
            <w:rStyle w:val="Hyperlink"/>
            <w:noProof/>
          </w:rPr>
          <w:t>Section 3.03</w:t>
        </w:r>
        <w:r w:rsidR="00093E44">
          <w:rPr>
            <w:rFonts w:asciiTheme="minorHAnsi" w:eastAsiaTheme="minorEastAsia" w:hAnsiTheme="minorHAnsi" w:cstheme="minorBidi"/>
            <w:smallCaps w:val="0"/>
            <w:noProof/>
            <w:szCs w:val="22"/>
          </w:rPr>
          <w:tab/>
        </w:r>
        <w:r w:rsidR="00093E44" w:rsidRPr="00DB03B6">
          <w:rPr>
            <w:rStyle w:val="Hyperlink"/>
            <w:noProof/>
          </w:rPr>
          <w:t>Personal Liability for Indemnity Obligations.</w:t>
        </w:r>
        <w:r w:rsidR="00093E44">
          <w:rPr>
            <w:noProof/>
            <w:webHidden/>
          </w:rPr>
          <w:tab/>
        </w:r>
        <w:r w:rsidR="00093E44">
          <w:rPr>
            <w:noProof/>
            <w:webHidden/>
          </w:rPr>
          <w:fldChar w:fldCharType="begin"/>
        </w:r>
        <w:r w:rsidR="00093E44">
          <w:rPr>
            <w:noProof/>
            <w:webHidden/>
          </w:rPr>
          <w:instrText xml:space="preserve"> PAGEREF _Toc121327636 \h </w:instrText>
        </w:r>
        <w:r w:rsidR="00093E44">
          <w:rPr>
            <w:noProof/>
            <w:webHidden/>
          </w:rPr>
        </w:r>
        <w:r w:rsidR="00093E44">
          <w:rPr>
            <w:noProof/>
            <w:webHidden/>
          </w:rPr>
          <w:fldChar w:fldCharType="separate"/>
        </w:r>
        <w:r w:rsidR="00093E44">
          <w:rPr>
            <w:noProof/>
            <w:webHidden/>
          </w:rPr>
          <w:t>11</w:t>
        </w:r>
        <w:r w:rsidR="00093E44">
          <w:rPr>
            <w:noProof/>
            <w:webHidden/>
          </w:rPr>
          <w:fldChar w:fldCharType="end"/>
        </w:r>
      </w:hyperlink>
    </w:p>
    <w:p w14:paraId="11D5FB51" w14:textId="5E49D617" w:rsidR="00093E44" w:rsidRDefault="00C2635C">
      <w:pPr>
        <w:pStyle w:val="TOC2"/>
        <w:rPr>
          <w:rFonts w:asciiTheme="minorHAnsi" w:eastAsiaTheme="minorEastAsia" w:hAnsiTheme="minorHAnsi" w:cstheme="minorBidi"/>
          <w:smallCaps w:val="0"/>
          <w:noProof/>
          <w:szCs w:val="22"/>
        </w:rPr>
      </w:pPr>
      <w:hyperlink w:anchor="_Toc121327637" w:history="1">
        <w:r w:rsidR="00093E44" w:rsidRPr="00DB03B6">
          <w:rPr>
            <w:rStyle w:val="Hyperlink"/>
            <w:noProof/>
          </w:rPr>
          <w:t>Section 3.04</w:t>
        </w:r>
        <w:r w:rsidR="00093E44">
          <w:rPr>
            <w:rFonts w:asciiTheme="minorHAnsi" w:eastAsiaTheme="minorEastAsia" w:hAnsiTheme="minorHAnsi" w:cstheme="minorBidi"/>
            <w:smallCaps w:val="0"/>
            <w:noProof/>
            <w:szCs w:val="22"/>
          </w:rPr>
          <w:tab/>
        </w:r>
        <w:r w:rsidR="00093E44" w:rsidRPr="00DB03B6">
          <w:rPr>
            <w:rStyle w:val="Hyperlink"/>
            <w:noProof/>
          </w:rPr>
          <w:t>Lender’s Right to Forego Rights Against Mortgaged Property.</w:t>
        </w:r>
        <w:r w:rsidR="00093E44">
          <w:rPr>
            <w:noProof/>
            <w:webHidden/>
          </w:rPr>
          <w:tab/>
        </w:r>
        <w:r w:rsidR="00093E44">
          <w:rPr>
            <w:noProof/>
            <w:webHidden/>
          </w:rPr>
          <w:fldChar w:fldCharType="begin"/>
        </w:r>
        <w:r w:rsidR="00093E44">
          <w:rPr>
            <w:noProof/>
            <w:webHidden/>
          </w:rPr>
          <w:instrText xml:space="preserve"> PAGEREF _Toc121327637 \h </w:instrText>
        </w:r>
        <w:r w:rsidR="00093E44">
          <w:rPr>
            <w:noProof/>
            <w:webHidden/>
          </w:rPr>
        </w:r>
        <w:r w:rsidR="00093E44">
          <w:rPr>
            <w:noProof/>
            <w:webHidden/>
          </w:rPr>
          <w:fldChar w:fldCharType="separate"/>
        </w:r>
        <w:r w:rsidR="00093E44">
          <w:rPr>
            <w:noProof/>
            <w:webHidden/>
          </w:rPr>
          <w:t>11</w:t>
        </w:r>
        <w:r w:rsidR="00093E44">
          <w:rPr>
            <w:noProof/>
            <w:webHidden/>
          </w:rPr>
          <w:fldChar w:fldCharType="end"/>
        </w:r>
      </w:hyperlink>
    </w:p>
    <w:p w14:paraId="59171ABB" w14:textId="013CDC30"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638" w:history="1">
        <w:r w:rsidR="00093E44" w:rsidRPr="00DB03B6">
          <w:rPr>
            <w:rStyle w:val="Hyperlink"/>
            <w:rFonts w:ascii="Times New Roman Bold" w:hAnsi="Times New Roman Bold"/>
            <w:noProof/>
          </w:rPr>
          <w:t>Article 4</w:t>
        </w:r>
        <w:r w:rsidR="00093E44" w:rsidRPr="00DB03B6">
          <w:rPr>
            <w:rStyle w:val="Hyperlink"/>
            <w:noProof/>
          </w:rPr>
          <w:t xml:space="preserve"> - BORROWER AND PROPERTY OPERATOR STATUS</w:t>
        </w:r>
        <w:r w:rsidR="00093E44">
          <w:rPr>
            <w:noProof/>
            <w:webHidden/>
          </w:rPr>
          <w:tab/>
        </w:r>
        <w:r w:rsidR="00093E44">
          <w:rPr>
            <w:noProof/>
            <w:webHidden/>
          </w:rPr>
          <w:fldChar w:fldCharType="begin"/>
        </w:r>
        <w:r w:rsidR="00093E44">
          <w:rPr>
            <w:noProof/>
            <w:webHidden/>
          </w:rPr>
          <w:instrText xml:space="preserve"> PAGEREF _Toc121327638 \h </w:instrText>
        </w:r>
        <w:r w:rsidR="00093E44">
          <w:rPr>
            <w:noProof/>
            <w:webHidden/>
          </w:rPr>
        </w:r>
        <w:r w:rsidR="00093E44">
          <w:rPr>
            <w:noProof/>
            <w:webHidden/>
          </w:rPr>
          <w:fldChar w:fldCharType="separate"/>
        </w:r>
        <w:r w:rsidR="00093E44">
          <w:rPr>
            <w:noProof/>
            <w:webHidden/>
          </w:rPr>
          <w:t>12</w:t>
        </w:r>
        <w:r w:rsidR="00093E44">
          <w:rPr>
            <w:noProof/>
            <w:webHidden/>
          </w:rPr>
          <w:fldChar w:fldCharType="end"/>
        </w:r>
      </w:hyperlink>
    </w:p>
    <w:p w14:paraId="66695CA3" w14:textId="69B0A7DD" w:rsidR="00093E44" w:rsidRDefault="00C2635C">
      <w:pPr>
        <w:pStyle w:val="TOC2"/>
        <w:rPr>
          <w:rFonts w:asciiTheme="minorHAnsi" w:eastAsiaTheme="minorEastAsia" w:hAnsiTheme="minorHAnsi" w:cstheme="minorBidi"/>
          <w:smallCaps w:val="0"/>
          <w:noProof/>
          <w:szCs w:val="22"/>
        </w:rPr>
      </w:pPr>
      <w:hyperlink w:anchor="_Toc121327639" w:history="1">
        <w:r w:rsidR="00093E44" w:rsidRPr="00DB03B6">
          <w:rPr>
            <w:rStyle w:val="Hyperlink"/>
            <w:noProof/>
          </w:rPr>
          <w:t>Section 4.01</w:t>
        </w:r>
        <w:r w:rsidR="00093E44">
          <w:rPr>
            <w:rFonts w:asciiTheme="minorHAnsi" w:eastAsiaTheme="minorEastAsia" w:hAnsiTheme="minorHAnsi" w:cstheme="minorBidi"/>
            <w:smallCaps w:val="0"/>
            <w:noProof/>
            <w:szCs w:val="22"/>
          </w:rPr>
          <w:tab/>
        </w:r>
        <w:r w:rsidR="00093E44" w:rsidRPr="00DB03B6">
          <w:rPr>
            <w:rStyle w:val="Hyperlink"/>
            <w:noProof/>
          </w:rPr>
          <w:t>Representations and Warranties.</w:t>
        </w:r>
        <w:r w:rsidR="00093E44">
          <w:rPr>
            <w:noProof/>
            <w:webHidden/>
          </w:rPr>
          <w:tab/>
        </w:r>
        <w:r w:rsidR="00093E44">
          <w:rPr>
            <w:noProof/>
            <w:webHidden/>
          </w:rPr>
          <w:fldChar w:fldCharType="begin"/>
        </w:r>
        <w:r w:rsidR="00093E44">
          <w:rPr>
            <w:noProof/>
            <w:webHidden/>
          </w:rPr>
          <w:instrText xml:space="preserve"> PAGEREF _Toc121327639 \h </w:instrText>
        </w:r>
        <w:r w:rsidR="00093E44">
          <w:rPr>
            <w:noProof/>
            <w:webHidden/>
          </w:rPr>
        </w:r>
        <w:r w:rsidR="00093E44">
          <w:rPr>
            <w:noProof/>
            <w:webHidden/>
          </w:rPr>
          <w:fldChar w:fldCharType="separate"/>
        </w:r>
        <w:r w:rsidR="00093E44">
          <w:rPr>
            <w:noProof/>
            <w:webHidden/>
          </w:rPr>
          <w:t>12</w:t>
        </w:r>
        <w:r w:rsidR="00093E44">
          <w:rPr>
            <w:noProof/>
            <w:webHidden/>
          </w:rPr>
          <w:fldChar w:fldCharType="end"/>
        </w:r>
      </w:hyperlink>
    </w:p>
    <w:p w14:paraId="7313B7D9" w14:textId="385A1FBE" w:rsidR="00093E44" w:rsidRDefault="00C2635C">
      <w:pPr>
        <w:pStyle w:val="TOC3"/>
        <w:rPr>
          <w:rFonts w:asciiTheme="minorHAnsi" w:eastAsiaTheme="minorEastAsia" w:hAnsiTheme="minorHAnsi" w:cstheme="minorBidi"/>
          <w:iCs w:val="0"/>
          <w:noProof/>
          <w:szCs w:val="22"/>
        </w:rPr>
      </w:pPr>
      <w:hyperlink w:anchor="_Toc121327640"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Due Organization and Qualification; Organizational Agreements.</w:t>
        </w:r>
        <w:r w:rsidR="00093E44">
          <w:rPr>
            <w:noProof/>
            <w:webHidden/>
          </w:rPr>
          <w:tab/>
        </w:r>
        <w:r w:rsidR="00093E44">
          <w:rPr>
            <w:noProof/>
            <w:webHidden/>
          </w:rPr>
          <w:fldChar w:fldCharType="begin"/>
        </w:r>
        <w:r w:rsidR="00093E44">
          <w:rPr>
            <w:noProof/>
            <w:webHidden/>
          </w:rPr>
          <w:instrText xml:space="preserve"> PAGEREF _Toc121327640 \h </w:instrText>
        </w:r>
        <w:r w:rsidR="00093E44">
          <w:rPr>
            <w:noProof/>
            <w:webHidden/>
          </w:rPr>
        </w:r>
        <w:r w:rsidR="00093E44">
          <w:rPr>
            <w:noProof/>
            <w:webHidden/>
          </w:rPr>
          <w:fldChar w:fldCharType="separate"/>
        </w:r>
        <w:r w:rsidR="00093E44">
          <w:rPr>
            <w:noProof/>
            <w:webHidden/>
          </w:rPr>
          <w:t>12</w:t>
        </w:r>
        <w:r w:rsidR="00093E44">
          <w:rPr>
            <w:noProof/>
            <w:webHidden/>
          </w:rPr>
          <w:fldChar w:fldCharType="end"/>
        </w:r>
      </w:hyperlink>
    </w:p>
    <w:p w14:paraId="5680E97B" w14:textId="571EC23C" w:rsidR="00093E44" w:rsidRDefault="00C2635C">
      <w:pPr>
        <w:pStyle w:val="TOC3"/>
        <w:rPr>
          <w:rFonts w:asciiTheme="minorHAnsi" w:eastAsiaTheme="minorEastAsia" w:hAnsiTheme="minorHAnsi" w:cstheme="minorBidi"/>
          <w:iCs w:val="0"/>
          <w:noProof/>
          <w:szCs w:val="22"/>
        </w:rPr>
      </w:pPr>
      <w:hyperlink w:anchor="_Toc121327641"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Location.</w:t>
        </w:r>
        <w:r w:rsidR="00093E44">
          <w:rPr>
            <w:noProof/>
            <w:webHidden/>
          </w:rPr>
          <w:tab/>
        </w:r>
        <w:r w:rsidR="00093E44">
          <w:rPr>
            <w:noProof/>
            <w:webHidden/>
          </w:rPr>
          <w:fldChar w:fldCharType="begin"/>
        </w:r>
        <w:r w:rsidR="00093E44">
          <w:rPr>
            <w:noProof/>
            <w:webHidden/>
          </w:rPr>
          <w:instrText xml:space="preserve"> PAGEREF _Toc121327641 \h </w:instrText>
        </w:r>
        <w:r w:rsidR="00093E44">
          <w:rPr>
            <w:noProof/>
            <w:webHidden/>
          </w:rPr>
        </w:r>
        <w:r w:rsidR="00093E44">
          <w:rPr>
            <w:noProof/>
            <w:webHidden/>
          </w:rPr>
          <w:fldChar w:fldCharType="separate"/>
        </w:r>
        <w:r w:rsidR="00093E44">
          <w:rPr>
            <w:noProof/>
            <w:webHidden/>
          </w:rPr>
          <w:t>13</w:t>
        </w:r>
        <w:r w:rsidR="00093E44">
          <w:rPr>
            <w:noProof/>
            <w:webHidden/>
          </w:rPr>
          <w:fldChar w:fldCharType="end"/>
        </w:r>
      </w:hyperlink>
    </w:p>
    <w:p w14:paraId="2A89F205" w14:textId="32DD91C0" w:rsidR="00093E44" w:rsidRDefault="00C2635C">
      <w:pPr>
        <w:pStyle w:val="TOC3"/>
        <w:rPr>
          <w:rFonts w:asciiTheme="minorHAnsi" w:eastAsiaTheme="minorEastAsia" w:hAnsiTheme="minorHAnsi" w:cstheme="minorBidi"/>
          <w:iCs w:val="0"/>
          <w:noProof/>
          <w:szCs w:val="22"/>
        </w:rPr>
      </w:pPr>
      <w:hyperlink w:anchor="_Toc121327642"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Power and Authority.</w:t>
        </w:r>
        <w:r w:rsidR="00093E44">
          <w:rPr>
            <w:noProof/>
            <w:webHidden/>
          </w:rPr>
          <w:tab/>
        </w:r>
        <w:r w:rsidR="00093E44">
          <w:rPr>
            <w:noProof/>
            <w:webHidden/>
          </w:rPr>
          <w:fldChar w:fldCharType="begin"/>
        </w:r>
        <w:r w:rsidR="00093E44">
          <w:rPr>
            <w:noProof/>
            <w:webHidden/>
          </w:rPr>
          <w:instrText xml:space="preserve"> PAGEREF _Toc121327642 \h </w:instrText>
        </w:r>
        <w:r w:rsidR="00093E44">
          <w:rPr>
            <w:noProof/>
            <w:webHidden/>
          </w:rPr>
        </w:r>
        <w:r w:rsidR="00093E44">
          <w:rPr>
            <w:noProof/>
            <w:webHidden/>
          </w:rPr>
          <w:fldChar w:fldCharType="separate"/>
        </w:r>
        <w:r w:rsidR="00093E44">
          <w:rPr>
            <w:noProof/>
            <w:webHidden/>
          </w:rPr>
          <w:t>13</w:t>
        </w:r>
        <w:r w:rsidR="00093E44">
          <w:rPr>
            <w:noProof/>
            <w:webHidden/>
          </w:rPr>
          <w:fldChar w:fldCharType="end"/>
        </w:r>
      </w:hyperlink>
    </w:p>
    <w:p w14:paraId="09167798" w14:textId="627C0917" w:rsidR="00093E44" w:rsidRDefault="00C2635C">
      <w:pPr>
        <w:pStyle w:val="TOC3"/>
        <w:rPr>
          <w:rFonts w:asciiTheme="minorHAnsi" w:eastAsiaTheme="minorEastAsia" w:hAnsiTheme="minorHAnsi" w:cstheme="minorBidi"/>
          <w:iCs w:val="0"/>
          <w:noProof/>
          <w:szCs w:val="22"/>
        </w:rPr>
      </w:pPr>
      <w:hyperlink w:anchor="_Toc121327643"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Due Authorization.</w:t>
        </w:r>
        <w:r w:rsidR="00093E44">
          <w:rPr>
            <w:noProof/>
            <w:webHidden/>
          </w:rPr>
          <w:tab/>
        </w:r>
        <w:r w:rsidR="00093E44">
          <w:rPr>
            <w:noProof/>
            <w:webHidden/>
          </w:rPr>
          <w:fldChar w:fldCharType="begin"/>
        </w:r>
        <w:r w:rsidR="00093E44">
          <w:rPr>
            <w:noProof/>
            <w:webHidden/>
          </w:rPr>
          <w:instrText xml:space="preserve"> PAGEREF _Toc121327643 \h </w:instrText>
        </w:r>
        <w:r w:rsidR="00093E44">
          <w:rPr>
            <w:noProof/>
            <w:webHidden/>
          </w:rPr>
        </w:r>
        <w:r w:rsidR="00093E44">
          <w:rPr>
            <w:noProof/>
            <w:webHidden/>
          </w:rPr>
          <w:fldChar w:fldCharType="separate"/>
        </w:r>
        <w:r w:rsidR="00093E44">
          <w:rPr>
            <w:noProof/>
            <w:webHidden/>
          </w:rPr>
          <w:t>14</w:t>
        </w:r>
        <w:r w:rsidR="00093E44">
          <w:rPr>
            <w:noProof/>
            <w:webHidden/>
          </w:rPr>
          <w:fldChar w:fldCharType="end"/>
        </w:r>
      </w:hyperlink>
    </w:p>
    <w:p w14:paraId="3DF6CA86" w14:textId="64FFC6F4" w:rsidR="00093E44" w:rsidRDefault="00C2635C">
      <w:pPr>
        <w:pStyle w:val="TOC3"/>
        <w:rPr>
          <w:rFonts w:asciiTheme="minorHAnsi" w:eastAsiaTheme="minorEastAsia" w:hAnsiTheme="minorHAnsi" w:cstheme="minorBidi"/>
          <w:iCs w:val="0"/>
          <w:noProof/>
          <w:szCs w:val="22"/>
        </w:rPr>
      </w:pPr>
      <w:hyperlink w:anchor="_Toc121327644"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Valid and Binding Obligations.</w:t>
        </w:r>
        <w:r w:rsidR="00093E44">
          <w:rPr>
            <w:noProof/>
            <w:webHidden/>
          </w:rPr>
          <w:tab/>
        </w:r>
        <w:r w:rsidR="00093E44">
          <w:rPr>
            <w:noProof/>
            <w:webHidden/>
          </w:rPr>
          <w:fldChar w:fldCharType="begin"/>
        </w:r>
        <w:r w:rsidR="00093E44">
          <w:rPr>
            <w:noProof/>
            <w:webHidden/>
          </w:rPr>
          <w:instrText xml:space="preserve"> PAGEREF _Toc121327644 \h </w:instrText>
        </w:r>
        <w:r w:rsidR="00093E44">
          <w:rPr>
            <w:noProof/>
            <w:webHidden/>
          </w:rPr>
        </w:r>
        <w:r w:rsidR="00093E44">
          <w:rPr>
            <w:noProof/>
            <w:webHidden/>
          </w:rPr>
          <w:fldChar w:fldCharType="separate"/>
        </w:r>
        <w:r w:rsidR="00093E44">
          <w:rPr>
            <w:noProof/>
            <w:webHidden/>
          </w:rPr>
          <w:t>14</w:t>
        </w:r>
        <w:r w:rsidR="00093E44">
          <w:rPr>
            <w:noProof/>
            <w:webHidden/>
          </w:rPr>
          <w:fldChar w:fldCharType="end"/>
        </w:r>
      </w:hyperlink>
    </w:p>
    <w:p w14:paraId="3FC45B62" w14:textId="6390AC1E" w:rsidR="00093E44" w:rsidRDefault="00C2635C">
      <w:pPr>
        <w:pStyle w:val="TOC3"/>
        <w:rPr>
          <w:rFonts w:asciiTheme="minorHAnsi" w:eastAsiaTheme="minorEastAsia" w:hAnsiTheme="minorHAnsi" w:cstheme="minorBidi"/>
          <w:iCs w:val="0"/>
          <w:noProof/>
          <w:szCs w:val="22"/>
        </w:rPr>
      </w:pPr>
      <w:hyperlink w:anchor="_Toc121327645" w:history="1">
        <w:r w:rsidR="00093E44" w:rsidRPr="00DB03B6">
          <w:rPr>
            <w:rStyle w:val="Hyperlink"/>
            <w:noProof/>
          </w:rPr>
          <w:t>(f)</w:t>
        </w:r>
        <w:r w:rsidR="00093E44">
          <w:rPr>
            <w:rFonts w:asciiTheme="minorHAnsi" w:eastAsiaTheme="minorEastAsia" w:hAnsiTheme="minorHAnsi" w:cstheme="minorBidi"/>
            <w:iCs w:val="0"/>
            <w:noProof/>
            <w:szCs w:val="22"/>
          </w:rPr>
          <w:tab/>
        </w:r>
        <w:r w:rsidR="00093E44" w:rsidRPr="00DB03B6">
          <w:rPr>
            <w:rStyle w:val="Hyperlink"/>
            <w:noProof/>
          </w:rPr>
          <w:t>Effect of Mortgage Loan on Financial Condition.</w:t>
        </w:r>
        <w:r w:rsidR="00093E44">
          <w:rPr>
            <w:noProof/>
            <w:webHidden/>
          </w:rPr>
          <w:tab/>
        </w:r>
        <w:r w:rsidR="00093E44">
          <w:rPr>
            <w:noProof/>
            <w:webHidden/>
          </w:rPr>
          <w:fldChar w:fldCharType="begin"/>
        </w:r>
        <w:r w:rsidR="00093E44">
          <w:rPr>
            <w:noProof/>
            <w:webHidden/>
          </w:rPr>
          <w:instrText xml:space="preserve"> PAGEREF _Toc121327645 \h </w:instrText>
        </w:r>
        <w:r w:rsidR="00093E44">
          <w:rPr>
            <w:noProof/>
            <w:webHidden/>
          </w:rPr>
        </w:r>
        <w:r w:rsidR="00093E44">
          <w:rPr>
            <w:noProof/>
            <w:webHidden/>
          </w:rPr>
          <w:fldChar w:fldCharType="separate"/>
        </w:r>
        <w:r w:rsidR="00093E44">
          <w:rPr>
            <w:noProof/>
            <w:webHidden/>
          </w:rPr>
          <w:t>14</w:t>
        </w:r>
        <w:r w:rsidR="00093E44">
          <w:rPr>
            <w:noProof/>
            <w:webHidden/>
          </w:rPr>
          <w:fldChar w:fldCharType="end"/>
        </w:r>
      </w:hyperlink>
    </w:p>
    <w:p w14:paraId="6AF29D3C" w14:textId="4E9921E8" w:rsidR="00093E44" w:rsidRDefault="00C2635C">
      <w:pPr>
        <w:pStyle w:val="TOC3"/>
        <w:rPr>
          <w:rFonts w:asciiTheme="minorHAnsi" w:eastAsiaTheme="minorEastAsia" w:hAnsiTheme="minorHAnsi" w:cstheme="minorBidi"/>
          <w:iCs w:val="0"/>
          <w:noProof/>
          <w:szCs w:val="22"/>
        </w:rPr>
      </w:pPr>
      <w:hyperlink w:anchor="_Toc121327646" w:history="1">
        <w:r w:rsidR="00093E44" w:rsidRPr="00DB03B6">
          <w:rPr>
            <w:rStyle w:val="Hyperlink"/>
            <w:noProof/>
          </w:rPr>
          <w:t>(g)</w:t>
        </w:r>
        <w:r w:rsidR="00093E44">
          <w:rPr>
            <w:rFonts w:asciiTheme="minorHAnsi" w:eastAsiaTheme="minorEastAsia" w:hAnsiTheme="minorHAnsi" w:cstheme="minorBidi"/>
            <w:iCs w:val="0"/>
            <w:noProof/>
            <w:szCs w:val="22"/>
          </w:rPr>
          <w:tab/>
        </w:r>
        <w:r w:rsidR="00093E44" w:rsidRPr="00DB03B6">
          <w:rPr>
            <w:rStyle w:val="Hyperlink"/>
            <w:noProof/>
          </w:rPr>
          <w:t>Economic Sanctions, Anti-Money Laundering, and Anti-Corruption.</w:t>
        </w:r>
        <w:r w:rsidR="00093E44">
          <w:rPr>
            <w:noProof/>
            <w:webHidden/>
          </w:rPr>
          <w:tab/>
        </w:r>
        <w:r w:rsidR="00093E44">
          <w:rPr>
            <w:noProof/>
            <w:webHidden/>
          </w:rPr>
          <w:fldChar w:fldCharType="begin"/>
        </w:r>
        <w:r w:rsidR="00093E44">
          <w:rPr>
            <w:noProof/>
            <w:webHidden/>
          </w:rPr>
          <w:instrText xml:space="preserve"> PAGEREF _Toc121327646 \h </w:instrText>
        </w:r>
        <w:r w:rsidR="00093E44">
          <w:rPr>
            <w:noProof/>
            <w:webHidden/>
          </w:rPr>
        </w:r>
        <w:r w:rsidR="00093E44">
          <w:rPr>
            <w:noProof/>
            <w:webHidden/>
          </w:rPr>
          <w:fldChar w:fldCharType="separate"/>
        </w:r>
        <w:r w:rsidR="00093E44">
          <w:rPr>
            <w:noProof/>
            <w:webHidden/>
          </w:rPr>
          <w:t>15</w:t>
        </w:r>
        <w:r w:rsidR="00093E44">
          <w:rPr>
            <w:noProof/>
            <w:webHidden/>
          </w:rPr>
          <w:fldChar w:fldCharType="end"/>
        </w:r>
      </w:hyperlink>
    </w:p>
    <w:p w14:paraId="7886F071" w14:textId="163DA59D" w:rsidR="00093E44" w:rsidRDefault="00C2635C">
      <w:pPr>
        <w:pStyle w:val="TOC3"/>
        <w:rPr>
          <w:rFonts w:asciiTheme="minorHAnsi" w:eastAsiaTheme="minorEastAsia" w:hAnsiTheme="minorHAnsi" w:cstheme="minorBidi"/>
          <w:iCs w:val="0"/>
          <w:noProof/>
          <w:szCs w:val="22"/>
        </w:rPr>
      </w:pPr>
      <w:hyperlink w:anchor="_Toc121327647" w:history="1">
        <w:r w:rsidR="00093E44" w:rsidRPr="00DB03B6">
          <w:rPr>
            <w:rStyle w:val="Hyperlink"/>
            <w:noProof/>
          </w:rPr>
          <w:t>(h)</w:t>
        </w:r>
        <w:r w:rsidR="00093E44">
          <w:rPr>
            <w:rFonts w:asciiTheme="minorHAnsi" w:eastAsiaTheme="minorEastAsia" w:hAnsiTheme="minorHAnsi" w:cstheme="minorBidi"/>
            <w:iCs w:val="0"/>
            <w:noProof/>
            <w:szCs w:val="22"/>
          </w:rPr>
          <w:tab/>
        </w:r>
        <w:r w:rsidR="00093E44" w:rsidRPr="00DB03B6">
          <w:rPr>
            <w:rStyle w:val="Hyperlink"/>
            <w:noProof/>
          </w:rPr>
          <w:t>Borrower Single Asset Status.</w:t>
        </w:r>
        <w:r w:rsidR="00093E44">
          <w:rPr>
            <w:noProof/>
            <w:webHidden/>
          </w:rPr>
          <w:tab/>
        </w:r>
        <w:r w:rsidR="00093E44">
          <w:rPr>
            <w:noProof/>
            <w:webHidden/>
          </w:rPr>
          <w:fldChar w:fldCharType="begin"/>
        </w:r>
        <w:r w:rsidR="00093E44">
          <w:rPr>
            <w:noProof/>
            <w:webHidden/>
          </w:rPr>
          <w:instrText xml:space="preserve"> PAGEREF _Toc121327647 \h </w:instrText>
        </w:r>
        <w:r w:rsidR="00093E44">
          <w:rPr>
            <w:noProof/>
            <w:webHidden/>
          </w:rPr>
        </w:r>
        <w:r w:rsidR="00093E44">
          <w:rPr>
            <w:noProof/>
            <w:webHidden/>
          </w:rPr>
          <w:fldChar w:fldCharType="separate"/>
        </w:r>
        <w:r w:rsidR="00093E44">
          <w:rPr>
            <w:noProof/>
            <w:webHidden/>
          </w:rPr>
          <w:t>16</w:t>
        </w:r>
        <w:r w:rsidR="00093E44">
          <w:rPr>
            <w:noProof/>
            <w:webHidden/>
          </w:rPr>
          <w:fldChar w:fldCharType="end"/>
        </w:r>
      </w:hyperlink>
    </w:p>
    <w:p w14:paraId="6BC323BF" w14:textId="39E5CBB9" w:rsidR="00093E44" w:rsidRDefault="00C2635C">
      <w:pPr>
        <w:pStyle w:val="TOC3"/>
        <w:rPr>
          <w:rFonts w:asciiTheme="minorHAnsi" w:eastAsiaTheme="minorEastAsia" w:hAnsiTheme="minorHAnsi" w:cstheme="minorBidi"/>
          <w:iCs w:val="0"/>
          <w:noProof/>
          <w:szCs w:val="22"/>
        </w:rPr>
      </w:pPr>
      <w:hyperlink w:anchor="_Toc121327648" w:history="1">
        <w:r w:rsidR="00093E44" w:rsidRPr="00DB03B6">
          <w:rPr>
            <w:rStyle w:val="Hyperlink"/>
            <w:noProof/>
          </w:rPr>
          <w:t>(i)</w:t>
        </w:r>
        <w:r w:rsidR="00093E44">
          <w:rPr>
            <w:rFonts w:asciiTheme="minorHAnsi" w:eastAsiaTheme="minorEastAsia" w:hAnsiTheme="minorHAnsi" w:cstheme="minorBidi"/>
            <w:iCs w:val="0"/>
            <w:noProof/>
            <w:szCs w:val="22"/>
          </w:rPr>
          <w:tab/>
        </w:r>
        <w:r w:rsidR="00093E44" w:rsidRPr="00DB03B6">
          <w:rPr>
            <w:rStyle w:val="Hyperlink"/>
            <w:noProof/>
          </w:rPr>
          <w:t>No Bankruptcies or Judgments.</w:t>
        </w:r>
        <w:r w:rsidR="00093E44">
          <w:rPr>
            <w:noProof/>
            <w:webHidden/>
          </w:rPr>
          <w:tab/>
        </w:r>
        <w:r w:rsidR="00093E44">
          <w:rPr>
            <w:noProof/>
            <w:webHidden/>
          </w:rPr>
          <w:fldChar w:fldCharType="begin"/>
        </w:r>
        <w:r w:rsidR="00093E44">
          <w:rPr>
            <w:noProof/>
            <w:webHidden/>
          </w:rPr>
          <w:instrText xml:space="preserve"> PAGEREF _Toc121327648 \h </w:instrText>
        </w:r>
        <w:r w:rsidR="00093E44">
          <w:rPr>
            <w:noProof/>
            <w:webHidden/>
          </w:rPr>
        </w:r>
        <w:r w:rsidR="00093E44">
          <w:rPr>
            <w:noProof/>
            <w:webHidden/>
          </w:rPr>
          <w:fldChar w:fldCharType="separate"/>
        </w:r>
        <w:r w:rsidR="00093E44">
          <w:rPr>
            <w:noProof/>
            <w:webHidden/>
          </w:rPr>
          <w:t>17</w:t>
        </w:r>
        <w:r w:rsidR="00093E44">
          <w:rPr>
            <w:noProof/>
            <w:webHidden/>
          </w:rPr>
          <w:fldChar w:fldCharType="end"/>
        </w:r>
      </w:hyperlink>
    </w:p>
    <w:p w14:paraId="383F4A9A" w14:textId="77CF1683" w:rsidR="00093E44" w:rsidRDefault="00C2635C">
      <w:pPr>
        <w:pStyle w:val="TOC3"/>
        <w:rPr>
          <w:rFonts w:asciiTheme="minorHAnsi" w:eastAsiaTheme="minorEastAsia" w:hAnsiTheme="minorHAnsi" w:cstheme="minorBidi"/>
          <w:iCs w:val="0"/>
          <w:noProof/>
          <w:szCs w:val="22"/>
        </w:rPr>
      </w:pPr>
      <w:hyperlink w:anchor="_Toc121327649" w:history="1">
        <w:r w:rsidR="00093E44" w:rsidRPr="00DB03B6">
          <w:rPr>
            <w:rStyle w:val="Hyperlink"/>
            <w:noProof/>
          </w:rPr>
          <w:t>(j)</w:t>
        </w:r>
        <w:r w:rsidR="00093E44">
          <w:rPr>
            <w:rFonts w:asciiTheme="minorHAnsi" w:eastAsiaTheme="minorEastAsia" w:hAnsiTheme="minorHAnsi" w:cstheme="minorBidi"/>
            <w:iCs w:val="0"/>
            <w:noProof/>
            <w:szCs w:val="22"/>
          </w:rPr>
          <w:tab/>
        </w:r>
        <w:r w:rsidR="00093E44" w:rsidRPr="00DB03B6">
          <w:rPr>
            <w:rStyle w:val="Hyperlink"/>
            <w:noProof/>
          </w:rPr>
          <w:t>No Actions or Litigation.</w:t>
        </w:r>
        <w:r w:rsidR="00093E44">
          <w:rPr>
            <w:noProof/>
            <w:webHidden/>
          </w:rPr>
          <w:tab/>
        </w:r>
        <w:r w:rsidR="00093E44">
          <w:rPr>
            <w:noProof/>
            <w:webHidden/>
          </w:rPr>
          <w:fldChar w:fldCharType="begin"/>
        </w:r>
        <w:r w:rsidR="00093E44">
          <w:rPr>
            <w:noProof/>
            <w:webHidden/>
          </w:rPr>
          <w:instrText xml:space="preserve"> PAGEREF _Toc121327649 \h </w:instrText>
        </w:r>
        <w:r w:rsidR="00093E44">
          <w:rPr>
            <w:noProof/>
            <w:webHidden/>
          </w:rPr>
        </w:r>
        <w:r w:rsidR="00093E44">
          <w:rPr>
            <w:noProof/>
            <w:webHidden/>
          </w:rPr>
          <w:fldChar w:fldCharType="separate"/>
        </w:r>
        <w:r w:rsidR="00093E44">
          <w:rPr>
            <w:noProof/>
            <w:webHidden/>
          </w:rPr>
          <w:t>18</w:t>
        </w:r>
        <w:r w:rsidR="00093E44">
          <w:rPr>
            <w:noProof/>
            <w:webHidden/>
          </w:rPr>
          <w:fldChar w:fldCharType="end"/>
        </w:r>
      </w:hyperlink>
    </w:p>
    <w:p w14:paraId="6F1DC54B" w14:textId="0852DE9B" w:rsidR="00093E44" w:rsidRDefault="00C2635C">
      <w:pPr>
        <w:pStyle w:val="TOC3"/>
        <w:rPr>
          <w:rFonts w:asciiTheme="minorHAnsi" w:eastAsiaTheme="minorEastAsia" w:hAnsiTheme="minorHAnsi" w:cstheme="minorBidi"/>
          <w:iCs w:val="0"/>
          <w:noProof/>
          <w:szCs w:val="22"/>
        </w:rPr>
      </w:pPr>
      <w:hyperlink w:anchor="_Toc121327650" w:history="1">
        <w:r w:rsidR="00093E44" w:rsidRPr="00DB03B6">
          <w:rPr>
            <w:rStyle w:val="Hyperlink"/>
            <w:noProof/>
          </w:rPr>
          <w:t>(k)</w:t>
        </w:r>
        <w:r w:rsidR="00093E44">
          <w:rPr>
            <w:rFonts w:asciiTheme="minorHAnsi" w:eastAsiaTheme="minorEastAsia" w:hAnsiTheme="minorHAnsi" w:cstheme="minorBidi"/>
            <w:iCs w:val="0"/>
            <w:noProof/>
            <w:szCs w:val="22"/>
          </w:rPr>
          <w:tab/>
        </w:r>
        <w:r w:rsidR="00093E44" w:rsidRPr="00DB03B6">
          <w:rPr>
            <w:rStyle w:val="Hyperlink"/>
            <w:noProof/>
          </w:rPr>
          <w:t>Payment of Taxes, Assessments, and Other Charges.</w:t>
        </w:r>
        <w:r w:rsidR="00093E44">
          <w:rPr>
            <w:noProof/>
            <w:webHidden/>
          </w:rPr>
          <w:tab/>
        </w:r>
        <w:r w:rsidR="00093E44">
          <w:rPr>
            <w:noProof/>
            <w:webHidden/>
          </w:rPr>
          <w:fldChar w:fldCharType="begin"/>
        </w:r>
        <w:r w:rsidR="00093E44">
          <w:rPr>
            <w:noProof/>
            <w:webHidden/>
          </w:rPr>
          <w:instrText xml:space="preserve"> PAGEREF _Toc121327650 \h </w:instrText>
        </w:r>
        <w:r w:rsidR="00093E44">
          <w:rPr>
            <w:noProof/>
            <w:webHidden/>
          </w:rPr>
        </w:r>
        <w:r w:rsidR="00093E44">
          <w:rPr>
            <w:noProof/>
            <w:webHidden/>
          </w:rPr>
          <w:fldChar w:fldCharType="separate"/>
        </w:r>
        <w:r w:rsidR="00093E44">
          <w:rPr>
            <w:noProof/>
            <w:webHidden/>
          </w:rPr>
          <w:t>18</w:t>
        </w:r>
        <w:r w:rsidR="00093E44">
          <w:rPr>
            <w:noProof/>
            <w:webHidden/>
          </w:rPr>
          <w:fldChar w:fldCharType="end"/>
        </w:r>
      </w:hyperlink>
    </w:p>
    <w:p w14:paraId="6426B5CC" w14:textId="51EA2A33" w:rsidR="00093E44" w:rsidRDefault="00C2635C">
      <w:pPr>
        <w:pStyle w:val="TOC3"/>
        <w:rPr>
          <w:rFonts w:asciiTheme="minorHAnsi" w:eastAsiaTheme="minorEastAsia" w:hAnsiTheme="minorHAnsi" w:cstheme="minorBidi"/>
          <w:iCs w:val="0"/>
          <w:noProof/>
          <w:szCs w:val="22"/>
        </w:rPr>
      </w:pPr>
      <w:hyperlink w:anchor="_Toc121327651" w:history="1">
        <w:r w:rsidR="00093E44" w:rsidRPr="00DB03B6">
          <w:rPr>
            <w:rStyle w:val="Hyperlink"/>
            <w:noProof/>
          </w:rPr>
          <w:t>(l)</w:t>
        </w:r>
        <w:r w:rsidR="00093E44">
          <w:rPr>
            <w:rFonts w:asciiTheme="minorHAnsi" w:eastAsiaTheme="minorEastAsia" w:hAnsiTheme="minorHAnsi" w:cstheme="minorBidi"/>
            <w:iCs w:val="0"/>
            <w:noProof/>
            <w:szCs w:val="22"/>
          </w:rPr>
          <w:tab/>
        </w:r>
        <w:r w:rsidR="00093E44" w:rsidRPr="00DB03B6">
          <w:rPr>
            <w:rStyle w:val="Hyperlink"/>
            <w:noProof/>
          </w:rPr>
          <w:t>Not a Foreign Person.</w:t>
        </w:r>
        <w:r w:rsidR="00093E44">
          <w:rPr>
            <w:noProof/>
            <w:webHidden/>
          </w:rPr>
          <w:tab/>
        </w:r>
        <w:r w:rsidR="00093E44">
          <w:rPr>
            <w:noProof/>
            <w:webHidden/>
          </w:rPr>
          <w:fldChar w:fldCharType="begin"/>
        </w:r>
        <w:r w:rsidR="00093E44">
          <w:rPr>
            <w:noProof/>
            <w:webHidden/>
          </w:rPr>
          <w:instrText xml:space="preserve"> PAGEREF _Toc121327651 \h </w:instrText>
        </w:r>
        <w:r w:rsidR="00093E44">
          <w:rPr>
            <w:noProof/>
            <w:webHidden/>
          </w:rPr>
        </w:r>
        <w:r w:rsidR="00093E44">
          <w:rPr>
            <w:noProof/>
            <w:webHidden/>
          </w:rPr>
          <w:fldChar w:fldCharType="separate"/>
        </w:r>
        <w:r w:rsidR="00093E44">
          <w:rPr>
            <w:noProof/>
            <w:webHidden/>
          </w:rPr>
          <w:t>19</w:t>
        </w:r>
        <w:r w:rsidR="00093E44">
          <w:rPr>
            <w:noProof/>
            <w:webHidden/>
          </w:rPr>
          <w:fldChar w:fldCharType="end"/>
        </w:r>
      </w:hyperlink>
    </w:p>
    <w:p w14:paraId="3C192E26" w14:textId="7AC71E38" w:rsidR="00093E44" w:rsidRDefault="00C2635C">
      <w:pPr>
        <w:pStyle w:val="TOC3"/>
        <w:rPr>
          <w:rFonts w:asciiTheme="minorHAnsi" w:eastAsiaTheme="minorEastAsia" w:hAnsiTheme="minorHAnsi" w:cstheme="minorBidi"/>
          <w:iCs w:val="0"/>
          <w:noProof/>
          <w:szCs w:val="22"/>
        </w:rPr>
      </w:pPr>
      <w:hyperlink w:anchor="_Toc121327652" w:history="1">
        <w:r w:rsidR="00093E44" w:rsidRPr="00DB03B6">
          <w:rPr>
            <w:rStyle w:val="Hyperlink"/>
            <w:noProof/>
          </w:rPr>
          <w:t>(m)</w:t>
        </w:r>
        <w:r w:rsidR="00093E44">
          <w:rPr>
            <w:rFonts w:asciiTheme="minorHAnsi" w:eastAsiaTheme="minorEastAsia" w:hAnsiTheme="minorHAnsi" w:cstheme="minorBidi"/>
            <w:iCs w:val="0"/>
            <w:noProof/>
            <w:szCs w:val="22"/>
          </w:rPr>
          <w:tab/>
        </w:r>
        <w:r w:rsidR="00093E44" w:rsidRPr="00DB03B6">
          <w:rPr>
            <w:rStyle w:val="Hyperlink"/>
            <w:noProof/>
          </w:rPr>
          <w:t>ERISA.</w:t>
        </w:r>
        <w:r w:rsidR="00093E44">
          <w:rPr>
            <w:noProof/>
            <w:webHidden/>
          </w:rPr>
          <w:tab/>
        </w:r>
        <w:r w:rsidR="00093E44">
          <w:rPr>
            <w:noProof/>
            <w:webHidden/>
          </w:rPr>
          <w:fldChar w:fldCharType="begin"/>
        </w:r>
        <w:r w:rsidR="00093E44">
          <w:rPr>
            <w:noProof/>
            <w:webHidden/>
          </w:rPr>
          <w:instrText xml:space="preserve"> PAGEREF _Toc121327652 \h </w:instrText>
        </w:r>
        <w:r w:rsidR="00093E44">
          <w:rPr>
            <w:noProof/>
            <w:webHidden/>
          </w:rPr>
        </w:r>
        <w:r w:rsidR="00093E44">
          <w:rPr>
            <w:noProof/>
            <w:webHidden/>
          </w:rPr>
          <w:fldChar w:fldCharType="separate"/>
        </w:r>
        <w:r w:rsidR="00093E44">
          <w:rPr>
            <w:noProof/>
            <w:webHidden/>
          </w:rPr>
          <w:t>19</w:t>
        </w:r>
        <w:r w:rsidR="00093E44">
          <w:rPr>
            <w:noProof/>
            <w:webHidden/>
          </w:rPr>
          <w:fldChar w:fldCharType="end"/>
        </w:r>
      </w:hyperlink>
    </w:p>
    <w:p w14:paraId="2D0C35E2" w14:textId="256E0CC3" w:rsidR="00093E44" w:rsidRDefault="00C2635C">
      <w:pPr>
        <w:pStyle w:val="TOC3"/>
        <w:rPr>
          <w:rFonts w:asciiTheme="minorHAnsi" w:eastAsiaTheme="minorEastAsia" w:hAnsiTheme="minorHAnsi" w:cstheme="minorBidi"/>
          <w:iCs w:val="0"/>
          <w:noProof/>
          <w:szCs w:val="22"/>
        </w:rPr>
      </w:pPr>
      <w:hyperlink w:anchor="_Toc121327653" w:history="1">
        <w:r w:rsidR="00093E44" w:rsidRPr="00DB03B6">
          <w:rPr>
            <w:rStyle w:val="Hyperlink"/>
            <w:noProof/>
          </w:rPr>
          <w:t>(n)</w:t>
        </w:r>
        <w:r w:rsidR="00093E44">
          <w:rPr>
            <w:rFonts w:asciiTheme="minorHAnsi" w:eastAsiaTheme="minorEastAsia" w:hAnsiTheme="minorHAnsi" w:cstheme="minorBidi"/>
            <w:iCs w:val="0"/>
            <w:noProof/>
            <w:szCs w:val="22"/>
          </w:rPr>
          <w:tab/>
        </w:r>
        <w:r w:rsidR="00093E44" w:rsidRPr="00DB03B6">
          <w:rPr>
            <w:rStyle w:val="Hyperlink"/>
            <w:noProof/>
          </w:rPr>
          <w:t>Default Under Other Obligations.</w:t>
        </w:r>
        <w:r w:rsidR="00093E44">
          <w:rPr>
            <w:noProof/>
            <w:webHidden/>
          </w:rPr>
          <w:tab/>
        </w:r>
        <w:r w:rsidR="00093E44">
          <w:rPr>
            <w:noProof/>
            <w:webHidden/>
          </w:rPr>
          <w:fldChar w:fldCharType="begin"/>
        </w:r>
        <w:r w:rsidR="00093E44">
          <w:rPr>
            <w:noProof/>
            <w:webHidden/>
          </w:rPr>
          <w:instrText xml:space="preserve"> PAGEREF _Toc121327653 \h </w:instrText>
        </w:r>
        <w:r w:rsidR="00093E44">
          <w:rPr>
            <w:noProof/>
            <w:webHidden/>
          </w:rPr>
        </w:r>
        <w:r w:rsidR="00093E44">
          <w:rPr>
            <w:noProof/>
            <w:webHidden/>
          </w:rPr>
          <w:fldChar w:fldCharType="separate"/>
        </w:r>
        <w:r w:rsidR="00093E44">
          <w:rPr>
            <w:noProof/>
            <w:webHidden/>
          </w:rPr>
          <w:t>19</w:t>
        </w:r>
        <w:r w:rsidR="00093E44">
          <w:rPr>
            <w:noProof/>
            <w:webHidden/>
          </w:rPr>
          <w:fldChar w:fldCharType="end"/>
        </w:r>
      </w:hyperlink>
    </w:p>
    <w:p w14:paraId="487BDCEB" w14:textId="21BA5B00" w:rsidR="00093E44" w:rsidRDefault="00C2635C">
      <w:pPr>
        <w:pStyle w:val="TOC3"/>
        <w:rPr>
          <w:rFonts w:asciiTheme="minorHAnsi" w:eastAsiaTheme="minorEastAsia" w:hAnsiTheme="minorHAnsi" w:cstheme="minorBidi"/>
          <w:iCs w:val="0"/>
          <w:noProof/>
          <w:szCs w:val="22"/>
        </w:rPr>
      </w:pPr>
      <w:hyperlink w:anchor="_Toc121327654" w:history="1">
        <w:r w:rsidR="00093E44" w:rsidRPr="00DB03B6">
          <w:rPr>
            <w:rStyle w:val="Hyperlink"/>
            <w:noProof/>
          </w:rPr>
          <w:t>(o)</w:t>
        </w:r>
        <w:r w:rsidR="00093E44">
          <w:rPr>
            <w:rFonts w:asciiTheme="minorHAnsi" w:eastAsiaTheme="minorEastAsia" w:hAnsiTheme="minorHAnsi" w:cstheme="minorBidi"/>
            <w:iCs w:val="0"/>
            <w:noProof/>
            <w:szCs w:val="22"/>
          </w:rPr>
          <w:tab/>
        </w:r>
        <w:r w:rsidR="00093E44" w:rsidRPr="00DB03B6">
          <w:rPr>
            <w:rStyle w:val="Hyperlink"/>
            <w:noProof/>
          </w:rPr>
          <w:t>Prohibited Person.</w:t>
        </w:r>
        <w:r w:rsidR="00093E44">
          <w:rPr>
            <w:noProof/>
            <w:webHidden/>
          </w:rPr>
          <w:tab/>
        </w:r>
        <w:r w:rsidR="00093E44">
          <w:rPr>
            <w:noProof/>
            <w:webHidden/>
          </w:rPr>
          <w:fldChar w:fldCharType="begin"/>
        </w:r>
        <w:r w:rsidR="00093E44">
          <w:rPr>
            <w:noProof/>
            <w:webHidden/>
          </w:rPr>
          <w:instrText xml:space="preserve"> PAGEREF _Toc121327654 \h </w:instrText>
        </w:r>
        <w:r w:rsidR="00093E44">
          <w:rPr>
            <w:noProof/>
            <w:webHidden/>
          </w:rPr>
        </w:r>
        <w:r w:rsidR="00093E44">
          <w:rPr>
            <w:noProof/>
            <w:webHidden/>
          </w:rPr>
          <w:fldChar w:fldCharType="separate"/>
        </w:r>
        <w:r w:rsidR="00093E44">
          <w:rPr>
            <w:noProof/>
            <w:webHidden/>
          </w:rPr>
          <w:t>19</w:t>
        </w:r>
        <w:r w:rsidR="00093E44">
          <w:rPr>
            <w:noProof/>
            <w:webHidden/>
          </w:rPr>
          <w:fldChar w:fldCharType="end"/>
        </w:r>
      </w:hyperlink>
    </w:p>
    <w:p w14:paraId="52D6F797" w14:textId="0BCAA4C4" w:rsidR="00093E44" w:rsidRDefault="00C2635C">
      <w:pPr>
        <w:pStyle w:val="TOC3"/>
        <w:rPr>
          <w:rFonts w:asciiTheme="minorHAnsi" w:eastAsiaTheme="minorEastAsia" w:hAnsiTheme="minorHAnsi" w:cstheme="minorBidi"/>
          <w:iCs w:val="0"/>
          <w:noProof/>
          <w:szCs w:val="22"/>
        </w:rPr>
      </w:pPr>
      <w:hyperlink w:anchor="_Toc121327655" w:history="1">
        <w:r w:rsidR="00093E44" w:rsidRPr="00DB03B6">
          <w:rPr>
            <w:rStyle w:val="Hyperlink"/>
            <w:noProof/>
          </w:rPr>
          <w:t>(p)</w:t>
        </w:r>
        <w:r w:rsidR="00093E44">
          <w:rPr>
            <w:rFonts w:asciiTheme="minorHAnsi" w:eastAsiaTheme="minorEastAsia" w:hAnsiTheme="minorHAnsi" w:cstheme="minorBidi"/>
            <w:iCs w:val="0"/>
            <w:noProof/>
            <w:szCs w:val="22"/>
          </w:rPr>
          <w:tab/>
        </w:r>
        <w:r w:rsidR="00093E44" w:rsidRPr="00DB03B6">
          <w:rPr>
            <w:rStyle w:val="Hyperlink"/>
            <w:noProof/>
          </w:rPr>
          <w:t>No Contravention.</w:t>
        </w:r>
        <w:r w:rsidR="00093E44">
          <w:rPr>
            <w:noProof/>
            <w:webHidden/>
          </w:rPr>
          <w:tab/>
        </w:r>
        <w:r w:rsidR="00093E44">
          <w:rPr>
            <w:noProof/>
            <w:webHidden/>
          </w:rPr>
          <w:fldChar w:fldCharType="begin"/>
        </w:r>
        <w:r w:rsidR="00093E44">
          <w:rPr>
            <w:noProof/>
            <w:webHidden/>
          </w:rPr>
          <w:instrText xml:space="preserve"> PAGEREF _Toc121327655 \h </w:instrText>
        </w:r>
        <w:r w:rsidR="00093E44">
          <w:rPr>
            <w:noProof/>
            <w:webHidden/>
          </w:rPr>
        </w:r>
        <w:r w:rsidR="00093E44">
          <w:rPr>
            <w:noProof/>
            <w:webHidden/>
          </w:rPr>
          <w:fldChar w:fldCharType="separate"/>
        </w:r>
        <w:r w:rsidR="00093E44">
          <w:rPr>
            <w:noProof/>
            <w:webHidden/>
          </w:rPr>
          <w:t>20</w:t>
        </w:r>
        <w:r w:rsidR="00093E44">
          <w:rPr>
            <w:noProof/>
            <w:webHidden/>
          </w:rPr>
          <w:fldChar w:fldCharType="end"/>
        </w:r>
      </w:hyperlink>
    </w:p>
    <w:p w14:paraId="1BE53BFE" w14:textId="1CBB8577" w:rsidR="00093E44" w:rsidRDefault="00C2635C">
      <w:pPr>
        <w:pStyle w:val="TOC3"/>
        <w:rPr>
          <w:rFonts w:asciiTheme="minorHAnsi" w:eastAsiaTheme="minorEastAsia" w:hAnsiTheme="minorHAnsi" w:cstheme="minorBidi"/>
          <w:iCs w:val="0"/>
          <w:noProof/>
          <w:szCs w:val="22"/>
        </w:rPr>
      </w:pPr>
      <w:hyperlink w:anchor="_Toc121327656" w:history="1">
        <w:r w:rsidR="00093E44" w:rsidRPr="00DB03B6">
          <w:rPr>
            <w:rStyle w:val="Hyperlink"/>
            <w:noProof/>
          </w:rPr>
          <w:t>(q)</w:t>
        </w:r>
        <w:r w:rsidR="00093E44">
          <w:rPr>
            <w:rFonts w:asciiTheme="minorHAnsi" w:eastAsiaTheme="minorEastAsia" w:hAnsiTheme="minorHAnsi" w:cstheme="minorBidi"/>
            <w:iCs w:val="0"/>
            <w:noProof/>
            <w:szCs w:val="22"/>
          </w:rPr>
          <w:tab/>
        </w:r>
        <w:r w:rsidR="00093E44" w:rsidRPr="00DB03B6">
          <w:rPr>
            <w:rStyle w:val="Hyperlink"/>
            <w:noProof/>
          </w:rPr>
          <w:t>Lockbox Arrangement.</w:t>
        </w:r>
        <w:r w:rsidR="00093E44">
          <w:rPr>
            <w:noProof/>
            <w:webHidden/>
          </w:rPr>
          <w:tab/>
        </w:r>
        <w:r w:rsidR="00093E44">
          <w:rPr>
            <w:noProof/>
            <w:webHidden/>
          </w:rPr>
          <w:fldChar w:fldCharType="begin"/>
        </w:r>
        <w:r w:rsidR="00093E44">
          <w:rPr>
            <w:noProof/>
            <w:webHidden/>
          </w:rPr>
          <w:instrText xml:space="preserve"> PAGEREF _Toc121327656 \h </w:instrText>
        </w:r>
        <w:r w:rsidR="00093E44">
          <w:rPr>
            <w:noProof/>
            <w:webHidden/>
          </w:rPr>
        </w:r>
        <w:r w:rsidR="00093E44">
          <w:rPr>
            <w:noProof/>
            <w:webHidden/>
          </w:rPr>
          <w:fldChar w:fldCharType="separate"/>
        </w:r>
        <w:r w:rsidR="00093E44">
          <w:rPr>
            <w:noProof/>
            <w:webHidden/>
          </w:rPr>
          <w:t>20</w:t>
        </w:r>
        <w:r w:rsidR="00093E44">
          <w:rPr>
            <w:noProof/>
            <w:webHidden/>
          </w:rPr>
          <w:fldChar w:fldCharType="end"/>
        </w:r>
      </w:hyperlink>
    </w:p>
    <w:p w14:paraId="443B3479" w14:textId="16BBE033" w:rsidR="00093E44" w:rsidRDefault="00C2635C">
      <w:pPr>
        <w:pStyle w:val="TOC3"/>
        <w:rPr>
          <w:rFonts w:asciiTheme="minorHAnsi" w:eastAsiaTheme="minorEastAsia" w:hAnsiTheme="minorHAnsi" w:cstheme="minorBidi"/>
          <w:iCs w:val="0"/>
          <w:noProof/>
          <w:szCs w:val="22"/>
        </w:rPr>
      </w:pPr>
      <w:hyperlink w:anchor="_Toc121327657" w:history="1">
        <w:r w:rsidR="00093E44" w:rsidRPr="00DB03B6">
          <w:rPr>
            <w:rStyle w:val="Hyperlink"/>
            <w:noProof/>
          </w:rPr>
          <w:t>(r)</w:t>
        </w:r>
        <w:r w:rsidR="00093E44">
          <w:rPr>
            <w:rFonts w:asciiTheme="minorHAnsi" w:eastAsiaTheme="minorEastAsia" w:hAnsiTheme="minorHAnsi" w:cstheme="minorBidi"/>
            <w:iCs w:val="0"/>
            <w:noProof/>
            <w:szCs w:val="22"/>
          </w:rPr>
          <w:tab/>
        </w:r>
        <w:r w:rsidR="00093E44" w:rsidRPr="00DB03B6">
          <w:rPr>
            <w:rStyle w:val="Hyperlink"/>
            <w:noProof/>
          </w:rPr>
          <w:t>Borrower/Property Operator Compliance with Laws.</w:t>
        </w:r>
        <w:r w:rsidR="00093E44">
          <w:rPr>
            <w:noProof/>
            <w:webHidden/>
          </w:rPr>
          <w:tab/>
        </w:r>
        <w:r w:rsidR="00093E44">
          <w:rPr>
            <w:noProof/>
            <w:webHidden/>
          </w:rPr>
          <w:fldChar w:fldCharType="begin"/>
        </w:r>
        <w:r w:rsidR="00093E44">
          <w:rPr>
            <w:noProof/>
            <w:webHidden/>
          </w:rPr>
          <w:instrText xml:space="preserve"> PAGEREF _Toc121327657 \h </w:instrText>
        </w:r>
        <w:r w:rsidR="00093E44">
          <w:rPr>
            <w:noProof/>
            <w:webHidden/>
          </w:rPr>
        </w:r>
        <w:r w:rsidR="00093E44">
          <w:rPr>
            <w:noProof/>
            <w:webHidden/>
          </w:rPr>
          <w:fldChar w:fldCharType="separate"/>
        </w:r>
        <w:r w:rsidR="00093E44">
          <w:rPr>
            <w:noProof/>
            <w:webHidden/>
          </w:rPr>
          <w:t>20</w:t>
        </w:r>
        <w:r w:rsidR="00093E44">
          <w:rPr>
            <w:noProof/>
            <w:webHidden/>
          </w:rPr>
          <w:fldChar w:fldCharType="end"/>
        </w:r>
      </w:hyperlink>
    </w:p>
    <w:p w14:paraId="2E58DE73" w14:textId="478557B6" w:rsidR="00093E44" w:rsidRDefault="00C2635C">
      <w:pPr>
        <w:pStyle w:val="TOC2"/>
        <w:rPr>
          <w:rFonts w:asciiTheme="minorHAnsi" w:eastAsiaTheme="minorEastAsia" w:hAnsiTheme="minorHAnsi" w:cstheme="minorBidi"/>
          <w:smallCaps w:val="0"/>
          <w:noProof/>
          <w:szCs w:val="22"/>
        </w:rPr>
      </w:pPr>
      <w:hyperlink w:anchor="_Toc121327658" w:history="1">
        <w:r w:rsidR="00093E44" w:rsidRPr="00DB03B6">
          <w:rPr>
            <w:rStyle w:val="Hyperlink"/>
            <w:noProof/>
          </w:rPr>
          <w:t>Section 4.02</w:t>
        </w:r>
        <w:r w:rsidR="00093E44">
          <w:rPr>
            <w:rFonts w:asciiTheme="minorHAnsi" w:eastAsiaTheme="minorEastAsia" w:hAnsiTheme="minorHAnsi" w:cstheme="minorBidi"/>
            <w:smallCaps w:val="0"/>
            <w:noProof/>
            <w:szCs w:val="22"/>
          </w:rPr>
          <w:tab/>
        </w:r>
        <w:r w:rsidR="00093E44" w:rsidRPr="00DB03B6">
          <w:rPr>
            <w:rStyle w:val="Hyperlink"/>
            <w:noProof/>
          </w:rPr>
          <w:t>Covenants.</w:t>
        </w:r>
        <w:r w:rsidR="00093E44">
          <w:rPr>
            <w:noProof/>
            <w:webHidden/>
          </w:rPr>
          <w:tab/>
        </w:r>
        <w:r w:rsidR="00093E44">
          <w:rPr>
            <w:noProof/>
            <w:webHidden/>
          </w:rPr>
          <w:fldChar w:fldCharType="begin"/>
        </w:r>
        <w:r w:rsidR="00093E44">
          <w:rPr>
            <w:noProof/>
            <w:webHidden/>
          </w:rPr>
          <w:instrText xml:space="preserve"> PAGEREF _Toc121327658 \h </w:instrText>
        </w:r>
        <w:r w:rsidR="00093E44">
          <w:rPr>
            <w:noProof/>
            <w:webHidden/>
          </w:rPr>
        </w:r>
        <w:r w:rsidR="00093E44">
          <w:rPr>
            <w:noProof/>
            <w:webHidden/>
          </w:rPr>
          <w:fldChar w:fldCharType="separate"/>
        </w:r>
        <w:r w:rsidR="00093E44">
          <w:rPr>
            <w:noProof/>
            <w:webHidden/>
          </w:rPr>
          <w:t>22</w:t>
        </w:r>
        <w:r w:rsidR="00093E44">
          <w:rPr>
            <w:noProof/>
            <w:webHidden/>
          </w:rPr>
          <w:fldChar w:fldCharType="end"/>
        </w:r>
      </w:hyperlink>
    </w:p>
    <w:p w14:paraId="225AA91C" w14:textId="6CD2D541" w:rsidR="00093E44" w:rsidRDefault="00C2635C">
      <w:pPr>
        <w:pStyle w:val="TOC3"/>
        <w:rPr>
          <w:rFonts w:asciiTheme="minorHAnsi" w:eastAsiaTheme="minorEastAsia" w:hAnsiTheme="minorHAnsi" w:cstheme="minorBidi"/>
          <w:iCs w:val="0"/>
          <w:noProof/>
          <w:szCs w:val="22"/>
        </w:rPr>
      </w:pPr>
      <w:hyperlink w:anchor="_Toc121327659"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Maintenance of Existence; Organizational Documents.</w:t>
        </w:r>
        <w:r w:rsidR="00093E44">
          <w:rPr>
            <w:noProof/>
            <w:webHidden/>
          </w:rPr>
          <w:tab/>
        </w:r>
        <w:r w:rsidR="00093E44">
          <w:rPr>
            <w:noProof/>
            <w:webHidden/>
          </w:rPr>
          <w:fldChar w:fldCharType="begin"/>
        </w:r>
        <w:r w:rsidR="00093E44">
          <w:rPr>
            <w:noProof/>
            <w:webHidden/>
          </w:rPr>
          <w:instrText xml:space="preserve"> PAGEREF _Toc121327659 \h </w:instrText>
        </w:r>
        <w:r w:rsidR="00093E44">
          <w:rPr>
            <w:noProof/>
            <w:webHidden/>
          </w:rPr>
        </w:r>
        <w:r w:rsidR="00093E44">
          <w:rPr>
            <w:noProof/>
            <w:webHidden/>
          </w:rPr>
          <w:fldChar w:fldCharType="separate"/>
        </w:r>
        <w:r w:rsidR="00093E44">
          <w:rPr>
            <w:noProof/>
            <w:webHidden/>
          </w:rPr>
          <w:t>22</w:t>
        </w:r>
        <w:r w:rsidR="00093E44">
          <w:rPr>
            <w:noProof/>
            <w:webHidden/>
          </w:rPr>
          <w:fldChar w:fldCharType="end"/>
        </w:r>
      </w:hyperlink>
    </w:p>
    <w:p w14:paraId="0B166E04" w14:textId="37D9333E" w:rsidR="00093E44" w:rsidRDefault="00C2635C">
      <w:pPr>
        <w:pStyle w:val="TOC3"/>
        <w:rPr>
          <w:rFonts w:asciiTheme="minorHAnsi" w:eastAsiaTheme="minorEastAsia" w:hAnsiTheme="minorHAnsi" w:cstheme="minorBidi"/>
          <w:iCs w:val="0"/>
          <w:noProof/>
          <w:szCs w:val="22"/>
        </w:rPr>
      </w:pPr>
      <w:hyperlink w:anchor="_Toc121327660"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Economic Sanctions, Anti-Money Laundering, and Anti-Corruption.</w:t>
        </w:r>
        <w:r w:rsidR="00093E44">
          <w:rPr>
            <w:noProof/>
            <w:webHidden/>
          </w:rPr>
          <w:tab/>
        </w:r>
        <w:r w:rsidR="00093E44">
          <w:rPr>
            <w:noProof/>
            <w:webHidden/>
          </w:rPr>
          <w:fldChar w:fldCharType="begin"/>
        </w:r>
        <w:r w:rsidR="00093E44">
          <w:rPr>
            <w:noProof/>
            <w:webHidden/>
          </w:rPr>
          <w:instrText xml:space="preserve"> PAGEREF _Toc121327660 \h </w:instrText>
        </w:r>
        <w:r w:rsidR="00093E44">
          <w:rPr>
            <w:noProof/>
            <w:webHidden/>
          </w:rPr>
        </w:r>
        <w:r w:rsidR="00093E44">
          <w:rPr>
            <w:noProof/>
            <w:webHidden/>
          </w:rPr>
          <w:fldChar w:fldCharType="separate"/>
        </w:r>
        <w:r w:rsidR="00093E44">
          <w:rPr>
            <w:noProof/>
            <w:webHidden/>
          </w:rPr>
          <w:t>22</w:t>
        </w:r>
        <w:r w:rsidR="00093E44">
          <w:rPr>
            <w:noProof/>
            <w:webHidden/>
          </w:rPr>
          <w:fldChar w:fldCharType="end"/>
        </w:r>
      </w:hyperlink>
    </w:p>
    <w:p w14:paraId="768756EF" w14:textId="43DF1299" w:rsidR="00093E44" w:rsidRDefault="00C2635C">
      <w:pPr>
        <w:pStyle w:val="TOC3"/>
        <w:rPr>
          <w:rFonts w:asciiTheme="minorHAnsi" w:eastAsiaTheme="minorEastAsia" w:hAnsiTheme="minorHAnsi" w:cstheme="minorBidi"/>
          <w:iCs w:val="0"/>
          <w:noProof/>
          <w:szCs w:val="22"/>
        </w:rPr>
      </w:pPr>
      <w:hyperlink w:anchor="_Toc121327661"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Payment of Taxes, Assessments, and Other Charges.</w:t>
        </w:r>
        <w:r w:rsidR="00093E44">
          <w:rPr>
            <w:noProof/>
            <w:webHidden/>
          </w:rPr>
          <w:tab/>
        </w:r>
        <w:r w:rsidR="00093E44">
          <w:rPr>
            <w:noProof/>
            <w:webHidden/>
          </w:rPr>
          <w:fldChar w:fldCharType="begin"/>
        </w:r>
        <w:r w:rsidR="00093E44">
          <w:rPr>
            <w:noProof/>
            <w:webHidden/>
          </w:rPr>
          <w:instrText xml:space="preserve"> PAGEREF _Toc121327661 \h </w:instrText>
        </w:r>
        <w:r w:rsidR="00093E44">
          <w:rPr>
            <w:noProof/>
            <w:webHidden/>
          </w:rPr>
        </w:r>
        <w:r w:rsidR="00093E44">
          <w:rPr>
            <w:noProof/>
            <w:webHidden/>
          </w:rPr>
          <w:fldChar w:fldCharType="separate"/>
        </w:r>
        <w:r w:rsidR="00093E44">
          <w:rPr>
            <w:noProof/>
            <w:webHidden/>
          </w:rPr>
          <w:t>23</w:t>
        </w:r>
        <w:r w:rsidR="00093E44">
          <w:rPr>
            <w:noProof/>
            <w:webHidden/>
          </w:rPr>
          <w:fldChar w:fldCharType="end"/>
        </w:r>
      </w:hyperlink>
    </w:p>
    <w:p w14:paraId="411EF39A" w14:textId="56A9AFA9" w:rsidR="00093E44" w:rsidRDefault="00C2635C">
      <w:pPr>
        <w:pStyle w:val="TOC3"/>
        <w:rPr>
          <w:rFonts w:asciiTheme="minorHAnsi" w:eastAsiaTheme="minorEastAsia" w:hAnsiTheme="minorHAnsi" w:cstheme="minorBidi"/>
          <w:iCs w:val="0"/>
          <w:noProof/>
          <w:szCs w:val="22"/>
        </w:rPr>
      </w:pPr>
      <w:hyperlink w:anchor="_Toc121327662"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Borrower Single Asset Status.</w:t>
        </w:r>
        <w:r w:rsidR="00093E44">
          <w:rPr>
            <w:noProof/>
            <w:webHidden/>
          </w:rPr>
          <w:tab/>
        </w:r>
        <w:r w:rsidR="00093E44">
          <w:rPr>
            <w:noProof/>
            <w:webHidden/>
          </w:rPr>
          <w:fldChar w:fldCharType="begin"/>
        </w:r>
        <w:r w:rsidR="00093E44">
          <w:rPr>
            <w:noProof/>
            <w:webHidden/>
          </w:rPr>
          <w:instrText xml:space="preserve"> PAGEREF _Toc121327662 \h </w:instrText>
        </w:r>
        <w:r w:rsidR="00093E44">
          <w:rPr>
            <w:noProof/>
            <w:webHidden/>
          </w:rPr>
        </w:r>
        <w:r w:rsidR="00093E44">
          <w:rPr>
            <w:noProof/>
            <w:webHidden/>
          </w:rPr>
          <w:fldChar w:fldCharType="separate"/>
        </w:r>
        <w:r w:rsidR="00093E44">
          <w:rPr>
            <w:noProof/>
            <w:webHidden/>
          </w:rPr>
          <w:t>23</w:t>
        </w:r>
        <w:r w:rsidR="00093E44">
          <w:rPr>
            <w:noProof/>
            <w:webHidden/>
          </w:rPr>
          <w:fldChar w:fldCharType="end"/>
        </w:r>
      </w:hyperlink>
    </w:p>
    <w:p w14:paraId="5B74409F" w14:textId="5EEF0A71" w:rsidR="00093E44" w:rsidRDefault="00C2635C">
      <w:pPr>
        <w:pStyle w:val="TOC3"/>
        <w:rPr>
          <w:rFonts w:asciiTheme="minorHAnsi" w:eastAsiaTheme="minorEastAsia" w:hAnsiTheme="minorHAnsi" w:cstheme="minorBidi"/>
          <w:iCs w:val="0"/>
          <w:noProof/>
          <w:szCs w:val="22"/>
        </w:rPr>
      </w:pPr>
      <w:hyperlink w:anchor="_Toc121327663"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ERISA.</w:t>
        </w:r>
        <w:r w:rsidR="00093E44">
          <w:rPr>
            <w:noProof/>
            <w:webHidden/>
          </w:rPr>
          <w:tab/>
        </w:r>
        <w:r w:rsidR="00093E44">
          <w:rPr>
            <w:noProof/>
            <w:webHidden/>
          </w:rPr>
          <w:fldChar w:fldCharType="begin"/>
        </w:r>
        <w:r w:rsidR="00093E44">
          <w:rPr>
            <w:noProof/>
            <w:webHidden/>
          </w:rPr>
          <w:instrText xml:space="preserve"> PAGEREF _Toc121327663 \h </w:instrText>
        </w:r>
        <w:r w:rsidR="00093E44">
          <w:rPr>
            <w:noProof/>
            <w:webHidden/>
          </w:rPr>
        </w:r>
        <w:r w:rsidR="00093E44">
          <w:rPr>
            <w:noProof/>
            <w:webHidden/>
          </w:rPr>
          <w:fldChar w:fldCharType="separate"/>
        </w:r>
        <w:r w:rsidR="00093E44">
          <w:rPr>
            <w:noProof/>
            <w:webHidden/>
          </w:rPr>
          <w:t>25</w:t>
        </w:r>
        <w:r w:rsidR="00093E44">
          <w:rPr>
            <w:noProof/>
            <w:webHidden/>
          </w:rPr>
          <w:fldChar w:fldCharType="end"/>
        </w:r>
      </w:hyperlink>
    </w:p>
    <w:p w14:paraId="15E00043" w14:textId="743FC4FC" w:rsidR="00093E44" w:rsidRDefault="00C2635C">
      <w:pPr>
        <w:pStyle w:val="TOC3"/>
        <w:rPr>
          <w:rFonts w:asciiTheme="minorHAnsi" w:eastAsiaTheme="minorEastAsia" w:hAnsiTheme="minorHAnsi" w:cstheme="minorBidi"/>
          <w:iCs w:val="0"/>
          <w:noProof/>
          <w:szCs w:val="22"/>
        </w:rPr>
      </w:pPr>
      <w:hyperlink w:anchor="_Toc121327664" w:history="1">
        <w:r w:rsidR="00093E44" w:rsidRPr="00DB03B6">
          <w:rPr>
            <w:rStyle w:val="Hyperlink"/>
            <w:noProof/>
          </w:rPr>
          <w:t>(f)</w:t>
        </w:r>
        <w:r w:rsidR="00093E44">
          <w:rPr>
            <w:rFonts w:asciiTheme="minorHAnsi" w:eastAsiaTheme="minorEastAsia" w:hAnsiTheme="minorHAnsi" w:cstheme="minorBidi"/>
            <w:iCs w:val="0"/>
            <w:noProof/>
            <w:szCs w:val="22"/>
          </w:rPr>
          <w:tab/>
        </w:r>
        <w:r w:rsidR="00093E44" w:rsidRPr="00DB03B6">
          <w:rPr>
            <w:rStyle w:val="Hyperlink"/>
            <w:noProof/>
          </w:rPr>
          <w:t>Notice of Litigation or Insolvency.</w:t>
        </w:r>
        <w:r w:rsidR="00093E44">
          <w:rPr>
            <w:noProof/>
            <w:webHidden/>
          </w:rPr>
          <w:tab/>
        </w:r>
        <w:r w:rsidR="00093E44">
          <w:rPr>
            <w:noProof/>
            <w:webHidden/>
          </w:rPr>
          <w:fldChar w:fldCharType="begin"/>
        </w:r>
        <w:r w:rsidR="00093E44">
          <w:rPr>
            <w:noProof/>
            <w:webHidden/>
          </w:rPr>
          <w:instrText xml:space="preserve"> PAGEREF _Toc121327664 \h </w:instrText>
        </w:r>
        <w:r w:rsidR="00093E44">
          <w:rPr>
            <w:noProof/>
            <w:webHidden/>
          </w:rPr>
        </w:r>
        <w:r w:rsidR="00093E44">
          <w:rPr>
            <w:noProof/>
            <w:webHidden/>
          </w:rPr>
          <w:fldChar w:fldCharType="separate"/>
        </w:r>
        <w:r w:rsidR="00093E44">
          <w:rPr>
            <w:noProof/>
            <w:webHidden/>
          </w:rPr>
          <w:t>25</w:t>
        </w:r>
        <w:r w:rsidR="00093E44">
          <w:rPr>
            <w:noProof/>
            <w:webHidden/>
          </w:rPr>
          <w:fldChar w:fldCharType="end"/>
        </w:r>
      </w:hyperlink>
    </w:p>
    <w:p w14:paraId="4D76BE6A" w14:textId="06664FC5" w:rsidR="00093E44" w:rsidRDefault="00C2635C">
      <w:pPr>
        <w:pStyle w:val="TOC3"/>
        <w:rPr>
          <w:rFonts w:asciiTheme="minorHAnsi" w:eastAsiaTheme="minorEastAsia" w:hAnsiTheme="minorHAnsi" w:cstheme="minorBidi"/>
          <w:iCs w:val="0"/>
          <w:noProof/>
          <w:szCs w:val="22"/>
        </w:rPr>
      </w:pPr>
      <w:hyperlink w:anchor="_Toc121327665" w:history="1">
        <w:r w:rsidR="00093E44" w:rsidRPr="00DB03B6">
          <w:rPr>
            <w:rStyle w:val="Hyperlink"/>
            <w:noProof/>
          </w:rPr>
          <w:t>(g)</w:t>
        </w:r>
        <w:r w:rsidR="00093E44">
          <w:rPr>
            <w:rFonts w:asciiTheme="minorHAnsi" w:eastAsiaTheme="minorEastAsia" w:hAnsiTheme="minorHAnsi" w:cstheme="minorBidi"/>
            <w:iCs w:val="0"/>
            <w:noProof/>
            <w:szCs w:val="22"/>
          </w:rPr>
          <w:tab/>
        </w:r>
        <w:r w:rsidR="00093E44" w:rsidRPr="00DB03B6">
          <w:rPr>
            <w:rStyle w:val="Hyperlink"/>
            <w:noProof/>
          </w:rPr>
          <w:t>Payment of Costs, Fees, and Expenses.</w:t>
        </w:r>
        <w:r w:rsidR="00093E44">
          <w:rPr>
            <w:noProof/>
            <w:webHidden/>
          </w:rPr>
          <w:tab/>
        </w:r>
        <w:r w:rsidR="00093E44">
          <w:rPr>
            <w:noProof/>
            <w:webHidden/>
          </w:rPr>
          <w:fldChar w:fldCharType="begin"/>
        </w:r>
        <w:r w:rsidR="00093E44">
          <w:rPr>
            <w:noProof/>
            <w:webHidden/>
          </w:rPr>
          <w:instrText xml:space="preserve"> PAGEREF _Toc121327665 \h </w:instrText>
        </w:r>
        <w:r w:rsidR="00093E44">
          <w:rPr>
            <w:noProof/>
            <w:webHidden/>
          </w:rPr>
        </w:r>
        <w:r w:rsidR="00093E44">
          <w:rPr>
            <w:noProof/>
            <w:webHidden/>
          </w:rPr>
          <w:fldChar w:fldCharType="separate"/>
        </w:r>
        <w:r w:rsidR="00093E44">
          <w:rPr>
            <w:noProof/>
            <w:webHidden/>
          </w:rPr>
          <w:t>25</w:t>
        </w:r>
        <w:r w:rsidR="00093E44">
          <w:rPr>
            <w:noProof/>
            <w:webHidden/>
          </w:rPr>
          <w:fldChar w:fldCharType="end"/>
        </w:r>
      </w:hyperlink>
    </w:p>
    <w:p w14:paraId="5F73CB90" w14:textId="19F4DDC5" w:rsidR="00093E44" w:rsidRDefault="00C2635C">
      <w:pPr>
        <w:pStyle w:val="TOC3"/>
        <w:rPr>
          <w:rFonts w:asciiTheme="minorHAnsi" w:eastAsiaTheme="minorEastAsia" w:hAnsiTheme="minorHAnsi" w:cstheme="minorBidi"/>
          <w:iCs w:val="0"/>
          <w:noProof/>
          <w:szCs w:val="22"/>
        </w:rPr>
      </w:pPr>
      <w:hyperlink w:anchor="_Toc121327666" w:history="1">
        <w:r w:rsidR="00093E44" w:rsidRPr="00DB03B6">
          <w:rPr>
            <w:rStyle w:val="Hyperlink"/>
            <w:noProof/>
          </w:rPr>
          <w:t>(h)</w:t>
        </w:r>
        <w:r w:rsidR="00093E44">
          <w:rPr>
            <w:rFonts w:asciiTheme="minorHAnsi" w:eastAsiaTheme="minorEastAsia" w:hAnsiTheme="minorHAnsi" w:cstheme="minorBidi"/>
            <w:iCs w:val="0"/>
            <w:noProof/>
            <w:szCs w:val="22"/>
          </w:rPr>
          <w:tab/>
        </w:r>
        <w:r w:rsidR="00093E44" w:rsidRPr="00DB03B6">
          <w:rPr>
            <w:rStyle w:val="Hyperlink"/>
            <w:noProof/>
          </w:rPr>
          <w:t>Restrictions on Distributions.</w:t>
        </w:r>
        <w:r w:rsidR="00093E44">
          <w:rPr>
            <w:noProof/>
            <w:webHidden/>
          </w:rPr>
          <w:tab/>
        </w:r>
        <w:r w:rsidR="00093E44">
          <w:rPr>
            <w:noProof/>
            <w:webHidden/>
          </w:rPr>
          <w:fldChar w:fldCharType="begin"/>
        </w:r>
        <w:r w:rsidR="00093E44">
          <w:rPr>
            <w:noProof/>
            <w:webHidden/>
          </w:rPr>
          <w:instrText xml:space="preserve"> PAGEREF _Toc121327666 \h </w:instrText>
        </w:r>
        <w:r w:rsidR="00093E44">
          <w:rPr>
            <w:noProof/>
            <w:webHidden/>
          </w:rPr>
        </w:r>
        <w:r w:rsidR="00093E44">
          <w:rPr>
            <w:noProof/>
            <w:webHidden/>
          </w:rPr>
          <w:fldChar w:fldCharType="separate"/>
        </w:r>
        <w:r w:rsidR="00093E44">
          <w:rPr>
            <w:noProof/>
            <w:webHidden/>
          </w:rPr>
          <w:t>26</w:t>
        </w:r>
        <w:r w:rsidR="00093E44">
          <w:rPr>
            <w:noProof/>
            <w:webHidden/>
          </w:rPr>
          <w:fldChar w:fldCharType="end"/>
        </w:r>
      </w:hyperlink>
    </w:p>
    <w:p w14:paraId="78553218" w14:textId="2C137DBB" w:rsidR="00093E44" w:rsidRDefault="00C2635C">
      <w:pPr>
        <w:pStyle w:val="TOC3"/>
        <w:rPr>
          <w:rFonts w:asciiTheme="minorHAnsi" w:eastAsiaTheme="minorEastAsia" w:hAnsiTheme="minorHAnsi" w:cstheme="minorBidi"/>
          <w:iCs w:val="0"/>
          <w:noProof/>
          <w:szCs w:val="22"/>
        </w:rPr>
      </w:pPr>
      <w:hyperlink w:anchor="_Toc121327667" w:history="1">
        <w:r w:rsidR="00093E44" w:rsidRPr="00DB03B6">
          <w:rPr>
            <w:rStyle w:val="Hyperlink"/>
            <w:noProof/>
          </w:rPr>
          <w:t>(i)</w:t>
        </w:r>
        <w:r w:rsidR="00093E44">
          <w:rPr>
            <w:rFonts w:asciiTheme="minorHAnsi" w:eastAsiaTheme="minorEastAsia" w:hAnsiTheme="minorHAnsi" w:cstheme="minorBidi"/>
            <w:iCs w:val="0"/>
            <w:noProof/>
            <w:szCs w:val="22"/>
          </w:rPr>
          <w:tab/>
        </w:r>
        <w:r w:rsidR="00093E44" w:rsidRPr="00DB03B6">
          <w:rPr>
            <w:rStyle w:val="Hyperlink"/>
            <w:noProof/>
          </w:rPr>
          <w:t>Lockbox Arrangement.</w:t>
        </w:r>
        <w:r w:rsidR="00093E44">
          <w:rPr>
            <w:noProof/>
            <w:webHidden/>
          </w:rPr>
          <w:tab/>
        </w:r>
        <w:r w:rsidR="00093E44">
          <w:rPr>
            <w:noProof/>
            <w:webHidden/>
          </w:rPr>
          <w:fldChar w:fldCharType="begin"/>
        </w:r>
        <w:r w:rsidR="00093E44">
          <w:rPr>
            <w:noProof/>
            <w:webHidden/>
          </w:rPr>
          <w:instrText xml:space="preserve"> PAGEREF _Toc121327667 \h </w:instrText>
        </w:r>
        <w:r w:rsidR="00093E44">
          <w:rPr>
            <w:noProof/>
            <w:webHidden/>
          </w:rPr>
        </w:r>
        <w:r w:rsidR="00093E44">
          <w:rPr>
            <w:noProof/>
            <w:webHidden/>
          </w:rPr>
          <w:fldChar w:fldCharType="separate"/>
        </w:r>
        <w:r w:rsidR="00093E44">
          <w:rPr>
            <w:noProof/>
            <w:webHidden/>
          </w:rPr>
          <w:t>26</w:t>
        </w:r>
        <w:r w:rsidR="00093E44">
          <w:rPr>
            <w:noProof/>
            <w:webHidden/>
          </w:rPr>
          <w:fldChar w:fldCharType="end"/>
        </w:r>
      </w:hyperlink>
    </w:p>
    <w:p w14:paraId="776FBA4D" w14:textId="13ABCD72" w:rsidR="00093E44" w:rsidRDefault="00C2635C">
      <w:pPr>
        <w:pStyle w:val="TOC3"/>
        <w:rPr>
          <w:rFonts w:asciiTheme="minorHAnsi" w:eastAsiaTheme="minorEastAsia" w:hAnsiTheme="minorHAnsi" w:cstheme="minorBidi"/>
          <w:iCs w:val="0"/>
          <w:noProof/>
          <w:szCs w:val="22"/>
        </w:rPr>
      </w:pPr>
      <w:hyperlink w:anchor="_Toc121327668" w:history="1">
        <w:r w:rsidR="00093E44" w:rsidRPr="00DB03B6">
          <w:rPr>
            <w:rStyle w:val="Hyperlink"/>
            <w:noProof/>
          </w:rPr>
          <w:t>(j)</w:t>
        </w:r>
        <w:r w:rsidR="00093E44">
          <w:rPr>
            <w:rFonts w:asciiTheme="minorHAnsi" w:eastAsiaTheme="minorEastAsia" w:hAnsiTheme="minorHAnsi" w:cstheme="minorBidi"/>
            <w:iCs w:val="0"/>
            <w:noProof/>
            <w:szCs w:val="22"/>
          </w:rPr>
          <w:tab/>
        </w:r>
        <w:r w:rsidR="00093E44" w:rsidRPr="00DB03B6">
          <w:rPr>
            <w:rStyle w:val="Hyperlink"/>
            <w:noProof/>
          </w:rPr>
          <w:t>Borrower/Property Operator Compliance with Laws.</w:t>
        </w:r>
        <w:r w:rsidR="00093E44">
          <w:rPr>
            <w:noProof/>
            <w:webHidden/>
          </w:rPr>
          <w:tab/>
        </w:r>
        <w:r w:rsidR="00093E44">
          <w:rPr>
            <w:noProof/>
            <w:webHidden/>
          </w:rPr>
          <w:fldChar w:fldCharType="begin"/>
        </w:r>
        <w:r w:rsidR="00093E44">
          <w:rPr>
            <w:noProof/>
            <w:webHidden/>
          </w:rPr>
          <w:instrText xml:space="preserve"> PAGEREF _Toc121327668 \h </w:instrText>
        </w:r>
        <w:r w:rsidR="00093E44">
          <w:rPr>
            <w:noProof/>
            <w:webHidden/>
          </w:rPr>
        </w:r>
        <w:r w:rsidR="00093E44">
          <w:rPr>
            <w:noProof/>
            <w:webHidden/>
          </w:rPr>
          <w:fldChar w:fldCharType="separate"/>
        </w:r>
        <w:r w:rsidR="00093E44">
          <w:rPr>
            <w:noProof/>
            <w:webHidden/>
          </w:rPr>
          <w:t>26</w:t>
        </w:r>
        <w:r w:rsidR="00093E44">
          <w:rPr>
            <w:noProof/>
            <w:webHidden/>
          </w:rPr>
          <w:fldChar w:fldCharType="end"/>
        </w:r>
      </w:hyperlink>
    </w:p>
    <w:p w14:paraId="144B1848" w14:textId="7FF6CA1D"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669" w:history="1">
        <w:r w:rsidR="00093E44" w:rsidRPr="00DB03B6">
          <w:rPr>
            <w:rStyle w:val="Hyperlink"/>
            <w:rFonts w:ascii="Times New Roman Bold" w:hAnsi="Times New Roman Bold"/>
            <w:noProof/>
          </w:rPr>
          <w:t>Article 5</w:t>
        </w:r>
        <w:r w:rsidR="00093E44" w:rsidRPr="00DB03B6">
          <w:rPr>
            <w:rStyle w:val="Hyperlink"/>
            <w:noProof/>
          </w:rPr>
          <w:t xml:space="preserve"> - THE MORTGAGE LOAN</w:t>
        </w:r>
        <w:r w:rsidR="00093E44">
          <w:rPr>
            <w:noProof/>
            <w:webHidden/>
          </w:rPr>
          <w:tab/>
        </w:r>
        <w:r w:rsidR="00093E44">
          <w:rPr>
            <w:noProof/>
            <w:webHidden/>
          </w:rPr>
          <w:fldChar w:fldCharType="begin"/>
        </w:r>
        <w:r w:rsidR="00093E44">
          <w:rPr>
            <w:noProof/>
            <w:webHidden/>
          </w:rPr>
          <w:instrText xml:space="preserve"> PAGEREF _Toc121327669 \h </w:instrText>
        </w:r>
        <w:r w:rsidR="00093E44">
          <w:rPr>
            <w:noProof/>
            <w:webHidden/>
          </w:rPr>
        </w:r>
        <w:r w:rsidR="00093E44">
          <w:rPr>
            <w:noProof/>
            <w:webHidden/>
          </w:rPr>
          <w:fldChar w:fldCharType="separate"/>
        </w:r>
        <w:r w:rsidR="00093E44">
          <w:rPr>
            <w:noProof/>
            <w:webHidden/>
          </w:rPr>
          <w:t>27</w:t>
        </w:r>
        <w:r w:rsidR="00093E44">
          <w:rPr>
            <w:noProof/>
            <w:webHidden/>
          </w:rPr>
          <w:fldChar w:fldCharType="end"/>
        </w:r>
      </w:hyperlink>
    </w:p>
    <w:p w14:paraId="1FEF42D2" w14:textId="5E6B5A76" w:rsidR="00093E44" w:rsidRDefault="00C2635C">
      <w:pPr>
        <w:pStyle w:val="TOC2"/>
        <w:rPr>
          <w:rFonts w:asciiTheme="minorHAnsi" w:eastAsiaTheme="minorEastAsia" w:hAnsiTheme="minorHAnsi" w:cstheme="minorBidi"/>
          <w:smallCaps w:val="0"/>
          <w:noProof/>
          <w:szCs w:val="22"/>
        </w:rPr>
      </w:pPr>
      <w:hyperlink w:anchor="_Toc121327670" w:history="1">
        <w:r w:rsidR="00093E44" w:rsidRPr="00DB03B6">
          <w:rPr>
            <w:rStyle w:val="Hyperlink"/>
            <w:noProof/>
          </w:rPr>
          <w:t>Section 5.01</w:t>
        </w:r>
        <w:r w:rsidR="00093E44">
          <w:rPr>
            <w:rFonts w:asciiTheme="minorHAnsi" w:eastAsiaTheme="minorEastAsia" w:hAnsiTheme="minorHAnsi" w:cstheme="minorBidi"/>
            <w:smallCaps w:val="0"/>
            <w:noProof/>
            <w:szCs w:val="22"/>
          </w:rPr>
          <w:tab/>
        </w:r>
        <w:r w:rsidR="00093E44" w:rsidRPr="00DB03B6">
          <w:rPr>
            <w:rStyle w:val="Hyperlink"/>
            <w:noProof/>
          </w:rPr>
          <w:t>Representations and Warranties.</w:t>
        </w:r>
        <w:r w:rsidR="00093E44">
          <w:rPr>
            <w:noProof/>
            <w:webHidden/>
          </w:rPr>
          <w:tab/>
        </w:r>
        <w:r w:rsidR="00093E44">
          <w:rPr>
            <w:noProof/>
            <w:webHidden/>
          </w:rPr>
          <w:fldChar w:fldCharType="begin"/>
        </w:r>
        <w:r w:rsidR="00093E44">
          <w:rPr>
            <w:noProof/>
            <w:webHidden/>
          </w:rPr>
          <w:instrText xml:space="preserve"> PAGEREF _Toc121327670 \h </w:instrText>
        </w:r>
        <w:r w:rsidR="00093E44">
          <w:rPr>
            <w:noProof/>
            <w:webHidden/>
          </w:rPr>
        </w:r>
        <w:r w:rsidR="00093E44">
          <w:rPr>
            <w:noProof/>
            <w:webHidden/>
          </w:rPr>
          <w:fldChar w:fldCharType="separate"/>
        </w:r>
        <w:r w:rsidR="00093E44">
          <w:rPr>
            <w:noProof/>
            <w:webHidden/>
          </w:rPr>
          <w:t>27</w:t>
        </w:r>
        <w:r w:rsidR="00093E44">
          <w:rPr>
            <w:noProof/>
            <w:webHidden/>
          </w:rPr>
          <w:fldChar w:fldCharType="end"/>
        </w:r>
      </w:hyperlink>
    </w:p>
    <w:p w14:paraId="38E342C3" w14:textId="7338F501" w:rsidR="00093E44" w:rsidRDefault="00C2635C">
      <w:pPr>
        <w:pStyle w:val="TOC3"/>
        <w:rPr>
          <w:rFonts w:asciiTheme="minorHAnsi" w:eastAsiaTheme="minorEastAsia" w:hAnsiTheme="minorHAnsi" w:cstheme="minorBidi"/>
          <w:iCs w:val="0"/>
          <w:noProof/>
          <w:szCs w:val="22"/>
        </w:rPr>
      </w:pPr>
      <w:hyperlink w:anchor="_Toc121327671"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Receipt and Review of Loan Documents.</w:t>
        </w:r>
        <w:r w:rsidR="00093E44">
          <w:rPr>
            <w:noProof/>
            <w:webHidden/>
          </w:rPr>
          <w:tab/>
        </w:r>
        <w:r w:rsidR="00093E44">
          <w:rPr>
            <w:noProof/>
            <w:webHidden/>
          </w:rPr>
          <w:fldChar w:fldCharType="begin"/>
        </w:r>
        <w:r w:rsidR="00093E44">
          <w:rPr>
            <w:noProof/>
            <w:webHidden/>
          </w:rPr>
          <w:instrText xml:space="preserve"> PAGEREF _Toc121327671 \h </w:instrText>
        </w:r>
        <w:r w:rsidR="00093E44">
          <w:rPr>
            <w:noProof/>
            <w:webHidden/>
          </w:rPr>
        </w:r>
        <w:r w:rsidR="00093E44">
          <w:rPr>
            <w:noProof/>
            <w:webHidden/>
          </w:rPr>
          <w:fldChar w:fldCharType="separate"/>
        </w:r>
        <w:r w:rsidR="00093E44">
          <w:rPr>
            <w:noProof/>
            <w:webHidden/>
          </w:rPr>
          <w:t>27</w:t>
        </w:r>
        <w:r w:rsidR="00093E44">
          <w:rPr>
            <w:noProof/>
            <w:webHidden/>
          </w:rPr>
          <w:fldChar w:fldCharType="end"/>
        </w:r>
      </w:hyperlink>
    </w:p>
    <w:p w14:paraId="01850FD4" w14:textId="3B1C27CA" w:rsidR="00093E44" w:rsidRDefault="00C2635C">
      <w:pPr>
        <w:pStyle w:val="TOC3"/>
        <w:rPr>
          <w:rFonts w:asciiTheme="minorHAnsi" w:eastAsiaTheme="minorEastAsia" w:hAnsiTheme="minorHAnsi" w:cstheme="minorBidi"/>
          <w:iCs w:val="0"/>
          <w:noProof/>
          <w:szCs w:val="22"/>
        </w:rPr>
      </w:pPr>
      <w:hyperlink w:anchor="_Toc121327672"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No Default.</w:t>
        </w:r>
        <w:r w:rsidR="00093E44">
          <w:rPr>
            <w:noProof/>
            <w:webHidden/>
          </w:rPr>
          <w:tab/>
        </w:r>
        <w:r w:rsidR="00093E44">
          <w:rPr>
            <w:noProof/>
            <w:webHidden/>
          </w:rPr>
          <w:fldChar w:fldCharType="begin"/>
        </w:r>
        <w:r w:rsidR="00093E44">
          <w:rPr>
            <w:noProof/>
            <w:webHidden/>
          </w:rPr>
          <w:instrText xml:space="preserve"> PAGEREF _Toc121327672 \h </w:instrText>
        </w:r>
        <w:r w:rsidR="00093E44">
          <w:rPr>
            <w:noProof/>
            <w:webHidden/>
          </w:rPr>
        </w:r>
        <w:r w:rsidR="00093E44">
          <w:rPr>
            <w:noProof/>
            <w:webHidden/>
          </w:rPr>
          <w:fldChar w:fldCharType="separate"/>
        </w:r>
        <w:r w:rsidR="00093E44">
          <w:rPr>
            <w:noProof/>
            <w:webHidden/>
          </w:rPr>
          <w:t>27</w:t>
        </w:r>
        <w:r w:rsidR="00093E44">
          <w:rPr>
            <w:noProof/>
            <w:webHidden/>
          </w:rPr>
          <w:fldChar w:fldCharType="end"/>
        </w:r>
      </w:hyperlink>
    </w:p>
    <w:p w14:paraId="68BCFB73" w14:textId="754C1EC6" w:rsidR="00093E44" w:rsidRDefault="00C2635C">
      <w:pPr>
        <w:pStyle w:val="TOC3"/>
        <w:rPr>
          <w:rFonts w:asciiTheme="minorHAnsi" w:eastAsiaTheme="minorEastAsia" w:hAnsiTheme="minorHAnsi" w:cstheme="minorBidi"/>
          <w:iCs w:val="0"/>
          <w:noProof/>
          <w:szCs w:val="22"/>
        </w:rPr>
      </w:pPr>
      <w:hyperlink w:anchor="_Toc121327673"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No Defenses.</w:t>
        </w:r>
        <w:r w:rsidR="00093E44">
          <w:rPr>
            <w:noProof/>
            <w:webHidden/>
          </w:rPr>
          <w:tab/>
        </w:r>
        <w:r w:rsidR="00093E44">
          <w:rPr>
            <w:noProof/>
            <w:webHidden/>
          </w:rPr>
          <w:fldChar w:fldCharType="begin"/>
        </w:r>
        <w:r w:rsidR="00093E44">
          <w:rPr>
            <w:noProof/>
            <w:webHidden/>
          </w:rPr>
          <w:instrText xml:space="preserve"> PAGEREF _Toc121327673 \h </w:instrText>
        </w:r>
        <w:r w:rsidR="00093E44">
          <w:rPr>
            <w:noProof/>
            <w:webHidden/>
          </w:rPr>
        </w:r>
        <w:r w:rsidR="00093E44">
          <w:rPr>
            <w:noProof/>
            <w:webHidden/>
          </w:rPr>
          <w:fldChar w:fldCharType="separate"/>
        </w:r>
        <w:r w:rsidR="00093E44">
          <w:rPr>
            <w:noProof/>
            <w:webHidden/>
          </w:rPr>
          <w:t>27</w:t>
        </w:r>
        <w:r w:rsidR="00093E44">
          <w:rPr>
            <w:noProof/>
            <w:webHidden/>
          </w:rPr>
          <w:fldChar w:fldCharType="end"/>
        </w:r>
      </w:hyperlink>
    </w:p>
    <w:p w14:paraId="350756E7" w14:textId="41B0F474" w:rsidR="00093E44" w:rsidRDefault="00C2635C">
      <w:pPr>
        <w:pStyle w:val="TOC3"/>
        <w:rPr>
          <w:rFonts w:asciiTheme="minorHAnsi" w:eastAsiaTheme="minorEastAsia" w:hAnsiTheme="minorHAnsi" w:cstheme="minorBidi"/>
          <w:iCs w:val="0"/>
          <w:noProof/>
          <w:szCs w:val="22"/>
        </w:rPr>
      </w:pPr>
      <w:hyperlink w:anchor="_Toc121327674"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Loan Document Taxes.</w:t>
        </w:r>
        <w:r w:rsidR="00093E44">
          <w:rPr>
            <w:noProof/>
            <w:webHidden/>
          </w:rPr>
          <w:tab/>
        </w:r>
        <w:r w:rsidR="00093E44">
          <w:rPr>
            <w:noProof/>
            <w:webHidden/>
          </w:rPr>
          <w:fldChar w:fldCharType="begin"/>
        </w:r>
        <w:r w:rsidR="00093E44">
          <w:rPr>
            <w:noProof/>
            <w:webHidden/>
          </w:rPr>
          <w:instrText xml:space="preserve"> PAGEREF _Toc121327674 \h </w:instrText>
        </w:r>
        <w:r w:rsidR="00093E44">
          <w:rPr>
            <w:noProof/>
            <w:webHidden/>
          </w:rPr>
        </w:r>
        <w:r w:rsidR="00093E44">
          <w:rPr>
            <w:noProof/>
            <w:webHidden/>
          </w:rPr>
          <w:fldChar w:fldCharType="separate"/>
        </w:r>
        <w:r w:rsidR="00093E44">
          <w:rPr>
            <w:noProof/>
            <w:webHidden/>
          </w:rPr>
          <w:t>28</w:t>
        </w:r>
        <w:r w:rsidR="00093E44">
          <w:rPr>
            <w:noProof/>
            <w:webHidden/>
          </w:rPr>
          <w:fldChar w:fldCharType="end"/>
        </w:r>
      </w:hyperlink>
    </w:p>
    <w:p w14:paraId="759D9EFA" w14:textId="3159C9A6" w:rsidR="00093E44" w:rsidRDefault="00C2635C">
      <w:pPr>
        <w:pStyle w:val="TOC2"/>
        <w:rPr>
          <w:rFonts w:asciiTheme="minorHAnsi" w:eastAsiaTheme="minorEastAsia" w:hAnsiTheme="minorHAnsi" w:cstheme="minorBidi"/>
          <w:smallCaps w:val="0"/>
          <w:noProof/>
          <w:szCs w:val="22"/>
        </w:rPr>
      </w:pPr>
      <w:hyperlink w:anchor="_Toc121327675" w:history="1">
        <w:r w:rsidR="00093E44" w:rsidRPr="00DB03B6">
          <w:rPr>
            <w:rStyle w:val="Hyperlink"/>
            <w:noProof/>
          </w:rPr>
          <w:t>Section 5.02</w:t>
        </w:r>
        <w:r w:rsidR="00093E44">
          <w:rPr>
            <w:rFonts w:asciiTheme="minorHAnsi" w:eastAsiaTheme="minorEastAsia" w:hAnsiTheme="minorHAnsi" w:cstheme="minorBidi"/>
            <w:smallCaps w:val="0"/>
            <w:noProof/>
            <w:szCs w:val="22"/>
          </w:rPr>
          <w:tab/>
        </w:r>
        <w:r w:rsidR="00093E44" w:rsidRPr="00DB03B6">
          <w:rPr>
            <w:rStyle w:val="Hyperlink"/>
            <w:noProof/>
          </w:rPr>
          <w:t>Covenants.</w:t>
        </w:r>
        <w:r w:rsidR="00093E44">
          <w:rPr>
            <w:noProof/>
            <w:webHidden/>
          </w:rPr>
          <w:tab/>
        </w:r>
        <w:r w:rsidR="00093E44">
          <w:rPr>
            <w:noProof/>
            <w:webHidden/>
          </w:rPr>
          <w:fldChar w:fldCharType="begin"/>
        </w:r>
        <w:r w:rsidR="00093E44">
          <w:rPr>
            <w:noProof/>
            <w:webHidden/>
          </w:rPr>
          <w:instrText xml:space="preserve"> PAGEREF _Toc121327675 \h </w:instrText>
        </w:r>
        <w:r w:rsidR="00093E44">
          <w:rPr>
            <w:noProof/>
            <w:webHidden/>
          </w:rPr>
        </w:r>
        <w:r w:rsidR="00093E44">
          <w:rPr>
            <w:noProof/>
            <w:webHidden/>
          </w:rPr>
          <w:fldChar w:fldCharType="separate"/>
        </w:r>
        <w:r w:rsidR="00093E44">
          <w:rPr>
            <w:noProof/>
            <w:webHidden/>
          </w:rPr>
          <w:t>28</w:t>
        </w:r>
        <w:r w:rsidR="00093E44">
          <w:rPr>
            <w:noProof/>
            <w:webHidden/>
          </w:rPr>
          <w:fldChar w:fldCharType="end"/>
        </w:r>
      </w:hyperlink>
    </w:p>
    <w:p w14:paraId="3AE8CC77" w14:textId="6619E481" w:rsidR="00093E44" w:rsidRDefault="00C2635C">
      <w:pPr>
        <w:pStyle w:val="TOC3"/>
        <w:rPr>
          <w:rFonts w:asciiTheme="minorHAnsi" w:eastAsiaTheme="minorEastAsia" w:hAnsiTheme="minorHAnsi" w:cstheme="minorBidi"/>
          <w:iCs w:val="0"/>
          <w:noProof/>
          <w:szCs w:val="22"/>
        </w:rPr>
      </w:pPr>
      <w:hyperlink w:anchor="_Toc121327676"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Ratification of Covenants; Estoppels; Certifications.</w:t>
        </w:r>
        <w:r w:rsidR="00093E44">
          <w:rPr>
            <w:noProof/>
            <w:webHidden/>
          </w:rPr>
          <w:tab/>
        </w:r>
        <w:r w:rsidR="00093E44">
          <w:rPr>
            <w:noProof/>
            <w:webHidden/>
          </w:rPr>
          <w:fldChar w:fldCharType="begin"/>
        </w:r>
        <w:r w:rsidR="00093E44">
          <w:rPr>
            <w:noProof/>
            <w:webHidden/>
          </w:rPr>
          <w:instrText xml:space="preserve"> PAGEREF _Toc121327676 \h </w:instrText>
        </w:r>
        <w:r w:rsidR="00093E44">
          <w:rPr>
            <w:noProof/>
            <w:webHidden/>
          </w:rPr>
        </w:r>
        <w:r w:rsidR="00093E44">
          <w:rPr>
            <w:noProof/>
            <w:webHidden/>
          </w:rPr>
          <w:fldChar w:fldCharType="separate"/>
        </w:r>
        <w:r w:rsidR="00093E44">
          <w:rPr>
            <w:noProof/>
            <w:webHidden/>
          </w:rPr>
          <w:t>28</w:t>
        </w:r>
        <w:r w:rsidR="00093E44">
          <w:rPr>
            <w:noProof/>
            <w:webHidden/>
          </w:rPr>
          <w:fldChar w:fldCharType="end"/>
        </w:r>
      </w:hyperlink>
    </w:p>
    <w:p w14:paraId="0FF8BD96" w14:textId="47F01548" w:rsidR="00093E44" w:rsidRDefault="00C2635C">
      <w:pPr>
        <w:pStyle w:val="TOC3"/>
        <w:rPr>
          <w:rFonts w:asciiTheme="minorHAnsi" w:eastAsiaTheme="minorEastAsia" w:hAnsiTheme="minorHAnsi" w:cstheme="minorBidi"/>
          <w:iCs w:val="0"/>
          <w:noProof/>
          <w:szCs w:val="22"/>
        </w:rPr>
      </w:pPr>
      <w:hyperlink w:anchor="_Toc121327677"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Further Assurances.</w:t>
        </w:r>
        <w:r w:rsidR="00093E44">
          <w:rPr>
            <w:noProof/>
            <w:webHidden/>
          </w:rPr>
          <w:tab/>
        </w:r>
        <w:r w:rsidR="00093E44">
          <w:rPr>
            <w:noProof/>
            <w:webHidden/>
          </w:rPr>
          <w:fldChar w:fldCharType="begin"/>
        </w:r>
        <w:r w:rsidR="00093E44">
          <w:rPr>
            <w:noProof/>
            <w:webHidden/>
          </w:rPr>
          <w:instrText xml:space="preserve"> PAGEREF _Toc121327677 \h </w:instrText>
        </w:r>
        <w:r w:rsidR="00093E44">
          <w:rPr>
            <w:noProof/>
            <w:webHidden/>
          </w:rPr>
        </w:r>
        <w:r w:rsidR="00093E44">
          <w:rPr>
            <w:noProof/>
            <w:webHidden/>
          </w:rPr>
          <w:fldChar w:fldCharType="separate"/>
        </w:r>
        <w:r w:rsidR="00093E44">
          <w:rPr>
            <w:noProof/>
            <w:webHidden/>
          </w:rPr>
          <w:t>29</w:t>
        </w:r>
        <w:r w:rsidR="00093E44">
          <w:rPr>
            <w:noProof/>
            <w:webHidden/>
          </w:rPr>
          <w:fldChar w:fldCharType="end"/>
        </w:r>
      </w:hyperlink>
    </w:p>
    <w:p w14:paraId="548DDA7D" w14:textId="4B282EED" w:rsidR="00093E44" w:rsidRDefault="00C2635C">
      <w:pPr>
        <w:pStyle w:val="TOC3"/>
        <w:rPr>
          <w:rFonts w:asciiTheme="minorHAnsi" w:eastAsiaTheme="minorEastAsia" w:hAnsiTheme="minorHAnsi" w:cstheme="minorBidi"/>
          <w:iCs w:val="0"/>
          <w:noProof/>
          <w:szCs w:val="22"/>
        </w:rPr>
      </w:pPr>
      <w:hyperlink w:anchor="_Toc121327678"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Sale of Mortgage Loan.</w:t>
        </w:r>
        <w:r w:rsidR="00093E44">
          <w:rPr>
            <w:noProof/>
            <w:webHidden/>
          </w:rPr>
          <w:tab/>
        </w:r>
        <w:r w:rsidR="00093E44">
          <w:rPr>
            <w:noProof/>
            <w:webHidden/>
          </w:rPr>
          <w:fldChar w:fldCharType="begin"/>
        </w:r>
        <w:r w:rsidR="00093E44">
          <w:rPr>
            <w:noProof/>
            <w:webHidden/>
          </w:rPr>
          <w:instrText xml:space="preserve"> PAGEREF _Toc121327678 \h </w:instrText>
        </w:r>
        <w:r w:rsidR="00093E44">
          <w:rPr>
            <w:noProof/>
            <w:webHidden/>
          </w:rPr>
        </w:r>
        <w:r w:rsidR="00093E44">
          <w:rPr>
            <w:noProof/>
            <w:webHidden/>
          </w:rPr>
          <w:fldChar w:fldCharType="separate"/>
        </w:r>
        <w:r w:rsidR="00093E44">
          <w:rPr>
            <w:noProof/>
            <w:webHidden/>
          </w:rPr>
          <w:t>29</w:t>
        </w:r>
        <w:r w:rsidR="00093E44">
          <w:rPr>
            <w:noProof/>
            <w:webHidden/>
          </w:rPr>
          <w:fldChar w:fldCharType="end"/>
        </w:r>
      </w:hyperlink>
    </w:p>
    <w:p w14:paraId="6103D3B0" w14:textId="5138AC7B" w:rsidR="00093E44" w:rsidRDefault="00C2635C">
      <w:pPr>
        <w:pStyle w:val="TOC3"/>
        <w:rPr>
          <w:rFonts w:asciiTheme="minorHAnsi" w:eastAsiaTheme="minorEastAsia" w:hAnsiTheme="minorHAnsi" w:cstheme="minorBidi"/>
          <w:iCs w:val="0"/>
          <w:noProof/>
          <w:szCs w:val="22"/>
        </w:rPr>
      </w:pPr>
      <w:hyperlink w:anchor="_Toc121327679"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Limitations on Further Acts of Borrower.</w:t>
        </w:r>
        <w:r w:rsidR="00093E44">
          <w:rPr>
            <w:noProof/>
            <w:webHidden/>
          </w:rPr>
          <w:tab/>
        </w:r>
        <w:r w:rsidR="00093E44">
          <w:rPr>
            <w:noProof/>
            <w:webHidden/>
          </w:rPr>
          <w:fldChar w:fldCharType="begin"/>
        </w:r>
        <w:r w:rsidR="00093E44">
          <w:rPr>
            <w:noProof/>
            <w:webHidden/>
          </w:rPr>
          <w:instrText xml:space="preserve"> PAGEREF _Toc121327679 \h </w:instrText>
        </w:r>
        <w:r w:rsidR="00093E44">
          <w:rPr>
            <w:noProof/>
            <w:webHidden/>
          </w:rPr>
        </w:r>
        <w:r w:rsidR="00093E44">
          <w:rPr>
            <w:noProof/>
            <w:webHidden/>
          </w:rPr>
          <w:fldChar w:fldCharType="separate"/>
        </w:r>
        <w:r w:rsidR="00093E44">
          <w:rPr>
            <w:noProof/>
            <w:webHidden/>
          </w:rPr>
          <w:t>30</w:t>
        </w:r>
        <w:r w:rsidR="00093E44">
          <w:rPr>
            <w:noProof/>
            <w:webHidden/>
          </w:rPr>
          <w:fldChar w:fldCharType="end"/>
        </w:r>
      </w:hyperlink>
    </w:p>
    <w:p w14:paraId="6ADCDE74" w14:textId="45D0EC24" w:rsidR="00093E44" w:rsidRDefault="00C2635C">
      <w:pPr>
        <w:pStyle w:val="TOC3"/>
        <w:rPr>
          <w:rFonts w:asciiTheme="minorHAnsi" w:eastAsiaTheme="minorEastAsia" w:hAnsiTheme="minorHAnsi" w:cstheme="minorBidi"/>
          <w:iCs w:val="0"/>
          <w:noProof/>
          <w:szCs w:val="22"/>
        </w:rPr>
      </w:pPr>
      <w:hyperlink w:anchor="_Toc121327680"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Financing Statements; Record Searches.</w:t>
        </w:r>
        <w:r w:rsidR="00093E44">
          <w:rPr>
            <w:noProof/>
            <w:webHidden/>
          </w:rPr>
          <w:tab/>
        </w:r>
        <w:r w:rsidR="00093E44">
          <w:rPr>
            <w:noProof/>
            <w:webHidden/>
          </w:rPr>
          <w:fldChar w:fldCharType="begin"/>
        </w:r>
        <w:r w:rsidR="00093E44">
          <w:rPr>
            <w:noProof/>
            <w:webHidden/>
          </w:rPr>
          <w:instrText xml:space="preserve"> PAGEREF _Toc121327680 \h </w:instrText>
        </w:r>
        <w:r w:rsidR="00093E44">
          <w:rPr>
            <w:noProof/>
            <w:webHidden/>
          </w:rPr>
        </w:r>
        <w:r w:rsidR="00093E44">
          <w:rPr>
            <w:noProof/>
            <w:webHidden/>
          </w:rPr>
          <w:fldChar w:fldCharType="separate"/>
        </w:r>
        <w:r w:rsidR="00093E44">
          <w:rPr>
            <w:noProof/>
            <w:webHidden/>
          </w:rPr>
          <w:t>30</w:t>
        </w:r>
        <w:r w:rsidR="00093E44">
          <w:rPr>
            <w:noProof/>
            <w:webHidden/>
          </w:rPr>
          <w:fldChar w:fldCharType="end"/>
        </w:r>
      </w:hyperlink>
    </w:p>
    <w:p w14:paraId="364EE7FA" w14:textId="6A07EB23" w:rsidR="00093E44" w:rsidRDefault="00C2635C">
      <w:pPr>
        <w:pStyle w:val="TOC3"/>
        <w:rPr>
          <w:rFonts w:asciiTheme="minorHAnsi" w:eastAsiaTheme="minorEastAsia" w:hAnsiTheme="minorHAnsi" w:cstheme="minorBidi"/>
          <w:iCs w:val="0"/>
          <w:noProof/>
          <w:szCs w:val="22"/>
        </w:rPr>
      </w:pPr>
      <w:hyperlink w:anchor="_Toc121327681" w:history="1">
        <w:r w:rsidR="00093E44" w:rsidRPr="00DB03B6">
          <w:rPr>
            <w:rStyle w:val="Hyperlink"/>
            <w:noProof/>
          </w:rPr>
          <w:t>(f)</w:t>
        </w:r>
        <w:r w:rsidR="00093E44">
          <w:rPr>
            <w:rFonts w:asciiTheme="minorHAnsi" w:eastAsiaTheme="minorEastAsia" w:hAnsiTheme="minorHAnsi" w:cstheme="minorBidi"/>
            <w:iCs w:val="0"/>
            <w:noProof/>
            <w:szCs w:val="22"/>
          </w:rPr>
          <w:tab/>
        </w:r>
        <w:r w:rsidR="00093E44" w:rsidRPr="00DB03B6">
          <w:rPr>
            <w:rStyle w:val="Hyperlink"/>
            <w:noProof/>
          </w:rPr>
          <w:t>Loan Document Taxes.</w:t>
        </w:r>
        <w:r w:rsidR="00093E44">
          <w:rPr>
            <w:noProof/>
            <w:webHidden/>
          </w:rPr>
          <w:tab/>
        </w:r>
        <w:r w:rsidR="00093E44">
          <w:rPr>
            <w:noProof/>
            <w:webHidden/>
          </w:rPr>
          <w:fldChar w:fldCharType="begin"/>
        </w:r>
        <w:r w:rsidR="00093E44">
          <w:rPr>
            <w:noProof/>
            <w:webHidden/>
          </w:rPr>
          <w:instrText xml:space="preserve"> PAGEREF _Toc121327681 \h </w:instrText>
        </w:r>
        <w:r w:rsidR="00093E44">
          <w:rPr>
            <w:noProof/>
            <w:webHidden/>
          </w:rPr>
        </w:r>
        <w:r w:rsidR="00093E44">
          <w:rPr>
            <w:noProof/>
            <w:webHidden/>
          </w:rPr>
          <w:fldChar w:fldCharType="separate"/>
        </w:r>
        <w:r w:rsidR="00093E44">
          <w:rPr>
            <w:noProof/>
            <w:webHidden/>
          </w:rPr>
          <w:t>31</w:t>
        </w:r>
        <w:r w:rsidR="00093E44">
          <w:rPr>
            <w:noProof/>
            <w:webHidden/>
          </w:rPr>
          <w:fldChar w:fldCharType="end"/>
        </w:r>
      </w:hyperlink>
    </w:p>
    <w:p w14:paraId="0C262196" w14:textId="320155A7"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682" w:history="1">
        <w:r w:rsidR="00093E44" w:rsidRPr="00DB03B6">
          <w:rPr>
            <w:rStyle w:val="Hyperlink"/>
            <w:rFonts w:ascii="Times New Roman Bold" w:hAnsi="Times New Roman Bold"/>
            <w:noProof/>
          </w:rPr>
          <w:t>Article 6</w:t>
        </w:r>
        <w:r w:rsidR="00093E44" w:rsidRPr="00DB03B6">
          <w:rPr>
            <w:rStyle w:val="Hyperlink"/>
            <w:noProof/>
          </w:rPr>
          <w:t xml:space="preserve"> - PROPERTY USE, PRESERVATION, AND MAINTENANCE</w:t>
        </w:r>
        <w:r w:rsidR="00093E44">
          <w:rPr>
            <w:noProof/>
            <w:webHidden/>
          </w:rPr>
          <w:tab/>
        </w:r>
        <w:r w:rsidR="00093E44">
          <w:rPr>
            <w:noProof/>
            <w:webHidden/>
          </w:rPr>
          <w:fldChar w:fldCharType="begin"/>
        </w:r>
        <w:r w:rsidR="00093E44">
          <w:rPr>
            <w:noProof/>
            <w:webHidden/>
          </w:rPr>
          <w:instrText xml:space="preserve"> PAGEREF _Toc121327682 \h </w:instrText>
        </w:r>
        <w:r w:rsidR="00093E44">
          <w:rPr>
            <w:noProof/>
            <w:webHidden/>
          </w:rPr>
        </w:r>
        <w:r w:rsidR="00093E44">
          <w:rPr>
            <w:noProof/>
            <w:webHidden/>
          </w:rPr>
          <w:fldChar w:fldCharType="separate"/>
        </w:r>
        <w:r w:rsidR="00093E44">
          <w:rPr>
            <w:noProof/>
            <w:webHidden/>
          </w:rPr>
          <w:t>31</w:t>
        </w:r>
        <w:r w:rsidR="00093E44">
          <w:rPr>
            <w:noProof/>
            <w:webHidden/>
          </w:rPr>
          <w:fldChar w:fldCharType="end"/>
        </w:r>
      </w:hyperlink>
    </w:p>
    <w:p w14:paraId="2DE34113" w14:textId="252E8FC3" w:rsidR="00093E44" w:rsidRDefault="00C2635C">
      <w:pPr>
        <w:pStyle w:val="TOC2"/>
        <w:rPr>
          <w:rFonts w:asciiTheme="minorHAnsi" w:eastAsiaTheme="minorEastAsia" w:hAnsiTheme="minorHAnsi" w:cstheme="minorBidi"/>
          <w:smallCaps w:val="0"/>
          <w:noProof/>
          <w:szCs w:val="22"/>
        </w:rPr>
      </w:pPr>
      <w:hyperlink w:anchor="_Toc121327683" w:history="1">
        <w:r w:rsidR="00093E44" w:rsidRPr="00DB03B6">
          <w:rPr>
            <w:rStyle w:val="Hyperlink"/>
            <w:noProof/>
          </w:rPr>
          <w:t>Section 6.01</w:t>
        </w:r>
        <w:r w:rsidR="00093E44">
          <w:rPr>
            <w:rFonts w:asciiTheme="minorHAnsi" w:eastAsiaTheme="minorEastAsia" w:hAnsiTheme="minorHAnsi" w:cstheme="minorBidi"/>
            <w:smallCaps w:val="0"/>
            <w:noProof/>
            <w:szCs w:val="22"/>
          </w:rPr>
          <w:tab/>
        </w:r>
        <w:r w:rsidR="00093E44" w:rsidRPr="00DB03B6">
          <w:rPr>
            <w:rStyle w:val="Hyperlink"/>
            <w:noProof/>
          </w:rPr>
          <w:t>Representations and Warranties.</w:t>
        </w:r>
        <w:r w:rsidR="00093E44">
          <w:rPr>
            <w:noProof/>
            <w:webHidden/>
          </w:rPr>
          <w:tab/>
        </w:r>
        <w:r w:rsidR="00093E44">
          <w:rPr>
            <w:noProof/>
            <w:webHidden/>
          </w:rPr>
          <w:fldChar w:fldCharType="begin"/>
        </w:r>
        <w:r w:rsidR="00093E44">
          <w:rPr>
            <w:noProof/>
            <w:webHidden/>
          </w:rPr>
          <w:instrText xml:space="preserve"> PAGEREF _Toc121327683 \h </w:instrText>
        </w:r>
        <w:r w:rsidR="00093E44">
          <w:rPr>
            <w:noProof/>
            <w:webHidden/>
          </w:rPr>
        </w:r>
        <w:r w:rsidR="00093E44">
          <w:rPr>
            <w:noProof/>
            <w:webHidden/>
          </w:rPr>
          <w:fldChar w:fldCharType="separate"/>
        </w:r>
        <w:r w:rsidR="00093E44">
          <w:rPr>
            <w:noProof/>
            <w:webHidden/>
          </w:rPr>
          <w:t>31</w:t>
        </w:r>
        <w:r w:rsidR="00093E44">
          <w:rPr>
            <w:noProof/>
            <w:webHidden/>
          </w:rPr>
          <w:fldChar w:fldCharType="end"/>
        </w:r>
      </w:hyperlink>
    </w:p>
    <w:p w14:paraId="0244379E" w14:textId="19A5D766" w:rsidR="00093E44" w:rsidRDefault="00C2635C">
      <w:pPr>
        <w:pStyle w:val="TOC3"/>
        <w:rPr>
          <w:rFonts w:asciiTheme="minorHAnsi" w:eastAsiaTheme="minorEastAsia" w:hAnsiTheme="minorHAnsi" w:cstheme="minorBidi"/>
          <w:iCs w:val="0"/>
          <w:noProof/>
          <w:szCs w:val="22"/>
        </w:rPr>
      </w:pPr>
      <w:hyperlink w:anchor="_Toc121327684"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Mortgaged Property Compliance with Laws; Permits and Licenses.</w:t>
        </w:r>
        <w:r w:rsidR="00093E44">
          <w:rPr>
            <w:noProof/>
            <w:webHidden/>
          </w:rPr>
          <w:tab/>
        </w:r>
        <w:r w:rsidR="00093E44">
          <w:rPr>
            <w:noProof/>
            <w:webHidden/>
          </w:rPr>
          <w:fldChar w:fldCharType="begin"/>
        </w:r>
        <w:r w:rsidR="00093E44">
          <w:rPr>
            <w:noProof/>
            <w:webHidden/>
          </w:rPr>
          <w:instrText xml:space="preserve"> PAGEREF _Toc121327684 \h </w:instrText>
        </w:r>
        <w:r w:rsidR="00093E44">
          <w:rPr>
            <w:noProof/>
            <w:webHidden/>
          </w:rPr>
        </w:r>
        <w:r w:rsidR="00093E44">
          <w:rPr>
            <w:noProof/>
            <w:webHidden/>
          </w:rPr>
          <w:fldChar w:fldCharType="separate"/>
        </w:r>
        <w:r w:rsidR="00093E44">
          <w:rPr>
            <w:noProof/>
            <w:webHidden/>
          </w:rPr>
          <w:t>31</w:t>
        </w:r>
        <w:r w:rsidR="00093E44">
          <w:rPr>
            <w:noProof/>
            <w:webHidden/>
          </w:rPr>
          <w:fldChar w:fldCharType="end"/>
        </w:r>
      </w:hyperlink>
    </w:p>
    <w:p w14:paraId="0E166757" w14:textId="56E855A6" w:rsidR="00093E44" w:rsidRDefault="00C2635C">
      <w:pPr>
        <w:pStyle w:val="TOC3"/>
        <w:rPr>
          <w:rFonts w:asciiTheme="minorHAnsi" w:eastAsiaTheme="minorEastAsia" w:hAnsiTheme="minorHAnsi" w:cstheme="minorBidi"/>
          <w:iCs w:val="0"/>
          <w:noProof/>
          <w:szCs w:val="22"/>
        </w:rPr>
      </w:pPr>
      <w:hyperlink w:anchor="_Toc121327685"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Operating Documents; Contracts; Resident Records.</w:t>
        </w:r>
        <w:r w:rsidR="00093E44">
          <w:rPr>
            <w:noProof/>
            <w:webHidden/>
          </w:rPr>
          <w:tab/>
        </w:r>
        <w:r w:rsidR="00093E44">
          <w:rPr>
            <w:noProof/>
            <w:webHidden/>
          </w:rPr>
          <w:fldChar w:fldCharType="begin"/>
        </w:r>
        <w:r w:rsidR="00093E44">
          <w:rPr>
            <w:noProof/>
            <w:webHidden/>
          </w:rPr>
          <w:instrText xml:space="preserve"> PAGEREF _Toc121327685 \h </w:instrText>
        </w:r>
        <w:r w:rsidR="00093E44">
          <w:rPr>
            <w:noProof/>
            <w:webHidden/>
          </w:rPr>
        </w:r>
        <w:r w:rsidR="00093E44">
          <w:rPr>
            <w:noProof/>
            <w:webHidden/>
          </w:rPr>
          <w:fldChar w:fldCharType="separate"/>
        </w:r>
        <w:r w:rsidR="00093E44">
          <w:rPr>
            <w:noProof/>
            <w:webHidden/>
          </w:rPr>
          <w:t>33</w:t>
        </w:r>
        <w:r w:rsidR="00093E44">
          <w:rPr>
            <w:noProof/>
            <w:webHidden/>
          </w:rPr>
          <w:fldChar w:fldCharType="end"/>
        </w:r>
      </w:hyperlink>
    </w:p>
    <w:p w14:paraId="0C873E44" w14:textId="7D27CBAF" w:rsidR="00093E44" w:rsidRDefault="00C2635C">
      <w:pPr>
        <w:pStyle w:val="TOC3"/>
        <w:rPr>
          <w:rFonts w:asciiTheme="minorHAnsi" w:eastAsiaTheme="minorEastAsia" w:hAnsiTheme="minorHAnsi" w:cstheme="minorBidi"/>
          <w:iCs w:val="0"/>
          <w:noProof/>
          <w:szCs w:val="22"/>
        </w:rPr>
      </w:pPr>
      <w:hyperlink w:anchor="_Toc121327686"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Property Characteristics.</w:t>
        </w:r>
        <w:r w:rsidR="00093E44">
          <w:rPr>
            <w:noProof/>
            <w:webHidden/>
          </w:rPr>
          <w:tab/>
        </w:r>
        <w:r w:rsidR="00093E44">
          <w:rPr>
            <w:noProof/>
            <w:webHidden/>
          </w:rPr>
          <w:fldChar w:fldCharType="begin"/>
        </w:r>
        <w:r w:rsidR="00093E44">
          <w:rPr>
            <w:noProof/>
            <w:webHidden/>
          </w:rPr>
          <w:instrText xml:space="preserve"> PAGEREF _Toc121327686 \h </w:instrText>
        </w:r>
        <w:r w:rsidR="00093E44">
          <w:rPr>
            <w:noProof/>
            <w:webHidden/>
          </w:rPr>
        </w:r>
        <w:r w:rsidR="00093E44">
          <w:rPr>
            <w:noProof/>
            <w:webHidden/>
          </w:rPr>
          <w:fldChar w:fldCharType="separate"/>
        </w:r>
        <w:r w:rsidR="00093E44">
          <w:rPr>
            <w:noProof/>
            <w:webHidden/>
          </w:rPr>
          <w:t>33</w:t>
        </w:r>
        <w:r w:rsidR="00093E44">
          <w:rPr>
            <w:noProof/>
            <w:webHidden/>
          </w:rPr>
          <w:fldChar w:fldCharType="end"/>
        </w:r>
      </w:hyperlink>
    </w:p>
    <w:p w14:paraId="3B6C7006" w14:textId="647A71D1" w:rsidR="00093E44" w:rsidRDefault="00C2635C">
      <w:pPr>
        <w:pStyle w:val="TOC3"/>
        <w:rPr>
          <w:rFonts w:asciiTheme="minorHAnsi" w:eastAsiaTheme="minorEastAsia" w:hAnsiTheme="minorHAnsi" w:cstheme="minorBidi"/>
          <w:iCs w:val="0"/>
          <w:noProof/>
          <w:szCs w:val="22"/>
        </w:rPr>
      </w:pPr>
      <w:hyperlink w:anchor="_Toc121327687"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Property Ownership</w:t>
        </w:r>
        <w:r w:rsidR="00093E44">
          <w:rPr>
            <w:noProof/>
            <w:webHidden/>
          </w:rPr>
          <w:tab/>
        </w:r>
        <w:r w:rsidR="00093E44">
          <w:rPr>
            <w:noProof/>
            <w:webHidden/>
          </w:rPr>
          <w:fldChar w:fldCharType="begin"/>
        </w:r>
        <w:r w:rsidR="00093E44">
          <w:rPr>
            <w:noProof/>
            <w:webHidden/>
          </w:rPr>
          <w:instrText xml:space="preserve"> PAGEREF _Toc121327687 \h </w:instrText>
        </w:r>
        <w:r w:rsidR="00093E44">
          <w:rPr>
            <w:noProof/>
            <w:webHidden/>
          </w:rPr>
        </w:r>
        <w:r w:rsidR="00093E44">
          <w:rPr>
            <w:noProof/>
            <w:webHidden/>
          </w:rPr>
          <w:fldChar w:fldCharType="separate"/>
        </w:r>
        <w:r w:rsidR="00093E44">
          <w:rPr>
            <w:noProof/>
            <w:webHidden/>
          </w:rPr>
          <w:t>34</w:t>
        </w:r>
        <w:r w:rsidR="00093E44">
          <w:rPr>
            <w:noProof/>
            <w:webHidden/>
          </w:rPr>
          <w:fldChar w:fldCharType="end"/>
        </w:r>
      </w:hyperlink>
    </w:p>
    <w:p w14:paraId="4A126E4C" w14:textId="4161FA19" w:rsidR="00093E44" w:rsidRDefault="00C2635C">
      <w:pPr>
        <w:pStyle w:val="TOC3"/>
        <w:rPr>
          <w:rFonts w:asciiTheme="minorHAnsi" w:eastAsiaTheme="minorEastAsia" w:hAnsiTheme="minorHAnsi" w:cstheme="minorBidi"/>
          <w:iCs w:val="0"/>
          <w:noProof/>
          <w:szCs w:val="22"/>
        </w:rPr>
      </w:pPr>
      <w:hyperlink w:anchor="_Toc121327688"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Condition of the Mortgaged Property.</w:t>
        </w:r>
        <w:r w:rsidR="00093E44">
          <w:rPr>
            <w:noProof/>
            <w:webHidden/>
          </w:rPr>
          <w:tab/>
        </w:r>
        <w:r w:rsidR="00093E44">
          <w:rPr>
            <w:noProof/>
            <w:webHidden/>
          </w:rPr>
          <w:fldChar w:fldCharType="begin"/>
        </w:r>
        <w:r w:rsidR="00093E44">
          <w:rPr>
            <w:noProof/>
            <w:webHidden/>
          </w:rPr>
          <w:instrText xml:space="preserve"> PAGEREF _Toc121327688 \h </w:instrText>
        </w:r>
        <w:r w:rsidR="00093E44">
          <w:rPr>
            <w:noProof/>
            <w:webHidden/>
          </w:rPr>
        </w:r>
        <w:r w:rsidR="00093E44">
          <w:rPr>
            <w:noProof/>
            <w:webHidden/>
          </w:rPr>
          <w:fldChar w:fldCharType="separate"/>
        </w:r>
        <w:r w:rsidR="00093E44">
          <w:rPr>
            <w:noProof/>
            <w:webHidden/>
          </w:rPr>
          <w:t>34</w:t>
        </w:r>
        <w:r w:rsidR="00093E44">
          <w:rPr>
            <w:noProof/>
            <w:webHidden/>
          </w:rPr>
          <w:fldChar w:fldCharType="end"/>
        </w:r>
      </w:hyperlink>
    </w:p>
    <w:p w14:paraId="401E2477" w14:textId="3CDC1FB1" w:rsidR="00093E44" w:rsidRDefault="00C2635C">
      <w:pPr>
        <w:pStyle w:val="TOC3"/>
        <w:rPr>
          <w:rFonts w:asciiTheme="minorHAnsi" w:eastAsiaTheme="minorEastAsia" w:hAnsiTheme="minorHAnsi" w:cstheme="minorBidi"/>
          <w:iCs w:val="0"/>
          <w:noProof/>
          <w:szCs w:val="22"/>
        </w:rPr>
      </w:pPr>
      <w:hyperlink w:anchor="_Toc121327689" w:history="1">
        <w:r w:rsidR="00093E44" w:rsidRPr="00DB03B6">
          <w:rPr>
            <w:rStyle w:val="Hyperlink"/>
            <w:noProof/>
          </w:rPr>
          <w:t>(f)</w:t>
        </w:r>
        <w:r w:rsidR="00093E44">
          <w:rPr>
            <w:rFonts w:asciiTheme="minorHAnsi" w:eastAsiaTheme="minorEastAsia" w:hAnsiTheme="minorHAnsi" w:cstheme="minorBidi"/>
            <w:iCs w:val="0"/>
            <w:noProof/>
            <w:szCs w:val="22"/>
          </w:rPr>
          <w:tab/>
        </w:r>
        <w:r w:rsidR="00093E44" w:rsidRPr="00DB03B6">
          <w:rPr>
            <w:rStyle w:val="Hyperlink"/>
            <w:noProof/>
          </w:rPr>
          <w:t>Personal Property.</w:t>
        </w:r>
        <w:r w:rsidR="00093E44">
          <w:rPr>
            <w:noProof/>
            <w:webHidden/>
          </w:rPr>
          <w:tab/>
        </w:r>
        <w:r w:rsidR="00093E44">
          <w:rPr>
            <w:noProof/>
            <w:webHidden/>
          </w:rPr>
          <w:fldChar w:fldCharType="begin"/>
        </w:r>
        <w:r w:rsidR="00093E44">
          <w:rPr>
            <w:noProof/>
            <w:webHidden/>
          </w:rPr>
          <w:instrText xml:space="preserve"> PAGEREF _Toc121327689 \h </w:instrText>
        </w:r>
        <w:r w:rsidR="00093E44">
          <w:rPr>
            <w:noProof/>
            <w:webHidden/>
          </w:rPr>
        </w:r>
        <w:r w:rsidR="00093E44">
          <w:rPr>
            <w:noProof/>
            <w:webHidden/>
          </w:rPr>
          <w:fldChar w:fldCharType="separate"/>
        </w:r>
        <w:r w:rsidR="00093E44">
          <w:rPr>
            <w:noProof/>
            <w:webHidden/>
          </w:rPr>
          <w:t>34</w:t>
        </w:r>
        <w:r w:rsidR="00093E44">
          <w:rPr>
            <w:noProof/>
            <w:webHidden/>
          </w:rPr>
          <w:fldChar w:fldCharType="end"/>
        </w:r>
      </w:hyperlink>
    </w:p>
    <w:p w14:paraId="5F69AE50" w14:textId="1360DA31" w:rsidR="00093E44" w:rsidRDefault="00C2635C">
      <w:pPr>
        <w:pStyle w:val="TOC3"/>
        <w:rPr>
          <w:rFonts w:asciiTheme="minorHAnsi" w:eastAsiaTheme="minorEastAsia" w:hAnsiTheme="minorHAnsi" w:cstheme="minorBidi"/>
          <w:iCs w:val="0"/>
          <w:noProof/>
          <w:szCs w:val="22"/>
        </w:rPr>
      </w:pPr>
      <w:hyperlink w:anchor="_Toc121327690" w:history="1">
        <w:r w:rsidR="00093E44" w:rsidRPr="00DB03B6">
          <w:rPr>
            <w:rStyle w:val="Hyperlink"/>
            <w:noProof/>
          </w:rPr>
          <w:t>(g)</w:t>
        </w:r>
        <w:r w:rsidR="00093E44">
          <w:rPr>
            <w:rFonts w:asciiTheme="minorHAnsi" w:eastAsiaTheme="minorEastAsia" w:hAnsiTheme="minorHAnsi" w:cstheme="minorBidi"/>
            <w:iCs w:val="0"/>
            <w:noProof/>
            <w:szCs w:val="22"/>
          </w:rPr>
          <w:tab/>
        </w:r>
        <w:r w:rsidR="00093E44" w:rsidRPr="00DB03B6">
          <w:rPr>
            <w:rStyle w:val="Hyperlink"/>
            <w:noProof/>
          </w:rPr>
          <w:t>Medicaid Provider Agreement Representations.</w:t>
        </w:r>
        <w:r w:rsidR="00093E44">
          <w:rPr>
            <w:noProof/>
            <w:webHidden/>
          </w:rPr>
          <w:tab/>
        </w:r>
        <w:r w:rsidR="00093E44">
          <w:rPr>
            <w:noProof/>
            <w:webHidden/>
          </w:rPr>
          <w:fldChar w:fldCharType="begin"/>
        </w:r>
        <w:r w:rsidR="00093E44">
          <w:rPr>
            <w:noProof/>
            <w:webHidden/>
          </w:rPr>
          <w:instrText xml:space="preserve"> PAGEREF _Toc121327690 \h </w:instrText>
        </w:r>
        <w:r w:rsidR="00093E44">
          <w:rPr>
            <w:noProof/>
            <w:webHidden/>
          </w:rPr>
        </w:r>
        <w:r w:rsidR="00093E44">
          <w:rPr>
            <w:noProof/>
            <w:webHidden/>
          </w:rPr>
          <w:fldChar w:fldCharType="separate"/>
        </w:r>
        <w:r w:rsidR="00093E44">
          <w:rPr>
            <w:noProof/>
            <w:webHidden/>
          </w:rPr>
          <w:t>34</w:t>
        </w:r>
        <w:r w:rsidR="00093E44">
          <w:rPr>
            <w:noProof/>
            <w:webHidden/>
          </w:rPr>
          <w:fldChar w:fldCharType="end"/>
        </w:r>
      </w:hyperlink>
    </w:p>
    <w:p w14:paraId="74511F08" w14:textId="5FD37DB6" w:rsidR="00093E44" w:rsidRDefault="00C2635C">
      <w:pPr>
        <w:pStyle w:val="TOC2"/>
        <w:rPr>
          <w:rFonts w:asciiTheme="minorHAnsi" w:eastAsiaTheme="minorEastAsia" w:hAnsiTheme="minorHAnsi" w:cstheme="minorBidi"/>
          <w:smallCaps w:val="0"/>
          <w:noProof/>
          <w:szCs w:val="22"/>
        </w:rPr>
      </w:pPr>
      <w:hyperlink w:anchor="_Toc121327691" w:history="1">
        <w:r w:rsidR="00093E44" w:rsidRPr="00DB03B6">
          <w:rPr>
            <w:rStyle w:val="Hyperlink"/>
            <w:noProof/>
          </w:rPr>
          <w:t>Section 6.02</w:t>
        </w:r>
        <w:r w:rsidR="00093E44">
          <w:rPr>
            <w:rFonts w:asciiTheme="minorHAnsi" w:eastAsiaTheme="minorEastAsia" w:hAnsiTheme="minorHAnsi" w:cstheme="minorBidi"/>
            <w:smallCaps w:val="0"/>
            <w:noProof/>
            <w:szCs w:val="22"/>
          </w:rPr>
          <w:tab/>
        </w:r>
        <w:r w:rsidR="00093E44" w:rsidRPr="00DB03B6">
          <w:rPr>
            <w:rStyle w:val="Hyperlink"/>
            <w:noProof/>
          </w:rPr>
          <w:t>Covenants.</w:t>
        </w:r>
        <w:r w:rsidR="00093E44">
          <w:rPr>
            <w:noProof/>
            <w:webHidden/>
          </w:rPr>
          <w:tab/>
        </w:r>
        <w:r w:rsidR="00093E44">
          <w:rPr>
            <w:noProof/>
            <w:webHidden/>
          </w:rPr>
          <w:fldChar w:fldCharType="begin"/>
        </w:r>
        <w:r w:rsidR="00093E44">
          <w:rPr>
            <w:noProof/>
            <w:webHidden/>
          </w:rPr>
          <w:instrText xml:space="preserve"> PAGEREF _Toc121327691 \h </w:instrText>
        </w:r>
        <w:r w:rsidR="00093E44">
          <w:rPr>
            <w:noProof/>
            <w:webHidden/>
          </w:rPr>
        </w:r>
        <w:r w:rsidR="00093E44">
          <w:rPr>
            <w:noProof/>
            <w:webHidden/>
          </w:rPr>
          <w:fldChar w:fldCharType="separate"/>
        </w:r>
        <w:r w:rsidR="00093E44">
          <w:rPr>
            <w:noProof/>
            <w:webHidden/>
          </w:rPr>
          <w:t>35</w:t>
        </w:r>
        <w:r w:rsidR="00093E44">
          <w:rPr>
            <w:noProof/>
            <w:webHidden/>
          </w:rPr>
          <w:fldChar w:fldCharType="end"/>
        </w:r>
      </w:hyperlink>
    </w:p>
    <w:p w14:paraId="67206C4A" w14:textId="7F80102D" w:rsidR="00093E44" w:rsidRDefault="00C2635C">
      <w:pPr>
        <w:pStyle w:val="TOC3"/>
        <w:rPr>
          <w:rFonts w:asciiTheme="minorHAnsi" w:eastAsiaTheme="minorEastAsia" w:hAnsiTheme="minorHAnsi" w:cstheme="minorBidi"/>
          <w:iCs w:val="0"/>
          <w:noProof/>
          <w:szCs w:val="22"/>
        </w:rPr>
      </w:pPr>
      <w:hyperlink w:anchor="_Toc121327692"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Use of Property.</w:t>
        </w:r>
        <w:r w:rsidR="00093E44">
          <w:rPr>
            <w:noProof/>
            <w:webHidden/>
          </w:rPr>
          <w:tab/>
        </w:r>
        <w:r w:rsidR="00093E44">
          <w:rPr>
            <w:noProof/>
            <w:webHidden/>
          </w:rPr>
          <w:fldChar w:fldCharType="begin"/>
        </w:r>
        <w:r w:rsidR="00093E44">
          <w:rPr>
            <w:noProof/>
            <w:webHidden/>
          </w:rPr>
          <w:instrText xml:space="preserve"> PAGEREF _Toc121327692 \h </w:instrText>
        </w:r>
        <w:r w:rsidR="00093E44">
          <w:rPr>
            <w:noProof/>
            <w:webHidden/>
          </w:rPr>
        </w:r>
        <w:r w:rsidR="00093E44">
          <w:rPr>
            <w:noProof/>
            <w:webHidden/>
          </w:rPr>
          <w:fldChar w:fldCharType="separate"/>
        </w:r>
        <w:r w:rsidR="00093E44">
          <w:rPr>
            <w:noProof/>
            <w:webHidden/>
          </w:rPr>
          <w:t>35</w:t>
        </w:r>
        <w:r w:rsidR="00093E44">
          <w:rPr>
            <w:noProof/>
            <w:webHidden/>
          </w:rPr>
          <w:fldChar w:fldCharType="end"/>
        </w:r>
      </w:hyperlink>
    </w:p>
    <w:p w14:paraId="61E752C9" w14:textId="3E0A102D" w:rsidR="00093E44" w:rsidRDefault="00C2635C">
      <w:pPr>
        <w:pStyle w:val="TOC3"/>
        <w:rPr>
          <w:rFonts w:asciiTheme="minorHAnsi" w:eastAsiaTheme="minorEastAsia" w:hAnsiTheme="minorHAnsi" w:cstheme="minorBidi"/>
          <w:iCs w:val="0"/>
          <w:noProof/>
          <w:szCs w:val="22"/>
        </w:rPr>
      </w:pPr>
      <w:hyperlink w:anchor="_Toc121327693"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Property Maintenance.</w:t>
        </w:r>
        <w:r w:rsidR="00093E44">
          <w:rPr>
            <w:noProof/>
            <w:webHidden/>
          </w:rPr>
          <w:tab/>
        </w:r>
        <w:r w:rsidR="00093E44">
          <w:rPr>
            <w:noProof/>
            <w:webHidden/>
          </w:rPr>
          <w:fldChar w:fldCharType="begin"/>
        </w:r>
        <w:r w:rsidR="00093E44">
          <w:rPr>
            <w:noProof/>
            <w:webHidden/>
          </w:rPr>
          <w:instrText xml:space="preserve"> PAGEREF _Toc121327693 \h </w:instrText>
        </w:r>
        <w:r w:rsidR="00093E44">
          <w:rPr>
            <w:noProof/>
            <w:webHidden/>
          </w:rPr>
        </w:r>
        <w:r w:rsidR="00093E44">
          <w:rPr>
            <w:noProof/>
            <w:webHidden/>
          </w:rPr>
          <w:fldChar w:fldCharType="separate"/>
        </w:r>
        <w:r w:rsidR="00093E44">
          <w:rPr>
            <w:noProof/>
            <w:webHidden/>
          </w:rPr>
          <w:t>36</w:t>
        </w:r>
        <w:r w:rsidR="00093E44">
          <w:rPr>
            <w:noProof/>
            <w:webHidden/>
          </w:rPr>
          <w:fldChar w:fldCharType="end"/>
        </w:r>
      </w:hyperlink>
    </w:p>
    <w:p w14:paraId="025FC52F" w14:textId="624275D2" w:rsidR="00093E44" w:rsidRDefault="00C2635C">
      <w:pPr>
        <w:pStyle w:val="TOC3"/>
        <w:rPr>
          <w:rFonts w:asciiTheme="minorHAnsi" w:eastAsiaTheme="minorEastAsia" w:hAnsiTheme="minorHAnsi" w:cstheme="minorBidi"/>
          <w:iCs w:val="0"/>
          <w:noProof/>
          <w:szCs w:val="22"/>
        </w:rPr>
      </w:pPr>
      <w:hyperlink w:anchor="_Toc121327694"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Property Preservation.</w:t>
        </w:r>
        <w:r w:rsidR="00093E44">
          <w:rPr>
            <w:noProof/>
            <w:webHidden/>
          </w:rPr>
          <w:tab/>
        </w:r>
        <w:r w:rsidR="00093E44">
          <w:rPr>
            <w:noProof/>
            <w:webHidden/>
          </w:rPr>
          <w:fldChar w:fldCharType="begin"/>
        </w:r>
        <w:r w:rsidR="00093E44">
          <w:rPr>
            <w:noProof/>
            <w:webHidden/>
          </w:rPr>
          <w:instrText xml:space="preserve"> PAGEREF _Toc121327694 \h </w:instrText>
        </w:r>
        <w:r w:rsidR="00093E44">
          <w:rPr>
            <w:noProof/>
            <w:webHidden/>
          </w:rPr>
        </w:r>
        <w:r w:rsidR="00093E44">
          <w:rPr>
            <w:noProof/>
            <w:webHidden/>
          </w:rPr>
          <w:fldChar w:fldCharType="separate"/>
        </w:r>
        <w:r w:rsidR="00093E44">
          <w:rPr>
            <w:noProof/>
            <w:webHidden/>
          </w:rPr>
          <w:t>38</w:t>
        </w:r>
        <w:r w:rsidR="00093E44">
          <w:rPr>
            <w:noProof/>
            <w:webHidden/>
          </w:rPr>
          <w:fldChar w:fldCharType="end"/>
        </w:r>
      </w:hyperlink>
    </w:p>
    <w:p w14:paraId="2F1C5F96" w14:textId="5962829D" w:rsidR="00093E44" w:rsidRDefault="00C2635C">
      <w:pPr>
        <w:pStyle w:val="TOC3"/>
        <w:rPr>
          <w:rFonts w:asciiTheme="minorHAnsi" w:eastAsiaTheme="minorEastAsia" w:hAnsiTheme="minorHAnsi" w:cstheme="minorBidi"/>
          <w:iCs w:val="0"/>
          <w:noProof/>
          <w:szCs w:val="22"/>
        </w:rPr>
      </w:pPr>
      <w:hyperlink w:anchor="_Toc121327695"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Property Inspections.</w:t>
        </w:r>
        <w:r w:rsidR="00093E44">
          <w:rPr>
            <w:noProof/>
            <w:webHidden/>
          </w:rPr>
          <w:tab/>
        </w:r>
        <w:r w:rsidR="00093E44">
          <w:rPr>
            <w:noProof/>
            <w:webHidden/>
          </w:rPr>
          <w:fldChar w:fldCharType="begin"/>
        </w:r>
        <w:r w:rsidR="00093E44">
          <w:rPr>
            <w:noProof/>
            <w:webHidden/>
          </w:rPr>
          <w:instrText xml:space="preserve"> PAGEREF _Toc121327695 \h </w:instrText>
        </w:r>
        <w:r w:rsidR="00093E44">
          <w:rPr>
            <w:noProof/>
            <w:webHidden/>
          </w:rPr>
        </w:r>
        <w:r w:rsidR="00093E44">
          <w:rPr>
            <w:noProof/>
            <w:webHidden/>
          </w:rPr>
          <w:fldChar w:fldCharType="separate"/>
        </w:r>
        <w:r w:rsidR="00093E44">
          <w:rPr>
            <w:noProof/>
            <w:webHidden/>
          </w:rPr>
          <w:t>39</w:t>
        </w:r>
        <w:r w:rsidR="00093E44">
          <w:rPr>
            <w:noProof/>
            <w:webHidden/>
          </w:rPr>
          <w:fldChar w:fldCharType="end"/>
        </w:r>
      </w:hyperlink>
    </w:p>
    <w:p w14:paraId="6E8BCA38" w14:textId="3A078AD1" w:rsidR="00093E44" w:rsidRDefault="00C2635C">
      <w:pPr>
        <w:pStyle w:val="TOC3"/>
        <w:rPr>
          <w:rFonts w:asciiTheme="minorHAnsi" w:eastAsiaTheme="minorEastAsia" w:hAnsiTheme="minorHAnsi" w:cstheme="minorBidi"/>
          <w:iCs w:val="0"/>
          <w:noProof/>
          <w:szCs w:val="22"/>
        </w:rPr>
      </w:pPr>
      <w:hyperlink w:anchor="_Toc121327696"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Mortgaged Property Compliance with Laws.</w:t>
        </w:r>
        <w:r w:rsidR="00093E44">
          <w:rPr>
            <w:noProof/>
            <w:webHidden/>
          </w:rPr>
          <w:tab/>
        </w:r>
        <w:r w:rsidR="00093E44">
          <w:rPr>
            <w:noProof/>
            <w:webHidden/>
          </w:rPr>
          <w:fldChar w:fldCharType="begin"/>
        </w:r>
        <w:r w:rsidR="00093E44">
          <w:rPr>
            <w:noProof/>
            <w:webHidden/>
          </w:rPr>
          <w:instrText xml:space="preserve"> PAGEREF _Toc121327696 \h </w:instrText>
        </w:r>
        <w:r w:rsidR="00093E44">
          <w:rPr>
            <w:noProof/>
            <w:webHidden/>
          </w:rPr>
        </w:r>
        <w:r w:rsidR="00093E44">
          <w:rPr>
            <w:noProof/>
            <w:webHidden/>
          </w:rPr>
          <w:fldChar w:fldCharType="separate"/>
        </w:r>
        <w:r w:rsidR="00093E44">
          <w:rPr>
            <w:noProof/>
            <w:webHidden/>
          </w:rPr>
          <w:t>39</w:t>
        </w:r>
        <w:r w:rsidR="00093E44">
          <w:rPr>
            <w:noProof/>
            <w:webHidden/>
          </w:rPr>
          <w:fldChar w:fldCharType="end"/>
        </w:r>
      </w:hyperlink>
    </w:p>
    <w:p w14:paraId="03D9B731" w14:textId="2C0A5DF0" w:rsidR="00093E44" w:rsidRDefault="00C2635C">
      <w:pPr>
        <w:pStyle w:val="TOC3"/>
        <w:rPr>
          <w:rFonts w:asciiTheme="minorHAnsi" w:eastAsiaTheme="minorEastAsia" w:hAnsiTheme="minorHAnsi" w:cstheme="minorBidi"/>
          <w:iCs w:val="0"/>
          <w:noProof/>
          <w:szCs w:val="22"/>
        </w:rPr>
      </w:pPr>
      <w:hyperlink w:anchor="_Toc121327697" w:history="1">
        <w:r w:rsidR="00093E44" w:rsidRPr="00DB03B6">
          <w:rPr>
            <w:rStyle w:val="Hyperlink"/>
            <w:noProof/>
          </w:rPr>
          <w:t>(f)</w:t>
        </w:r>
        <w:r w:rsidR="00093E44">
          <w:rPr>
            <w:rFonts w:asciiTheme="minorHAnsi" w:eastAsiaTheme="minorEastAsia" w:hAnsiTheme="minorHAnsi" w:cstheme="minorBidi"/>
            <w:iCs w:val="0"/>
            <w:noProof/>
            <w:szCs w:val="22"/>
          </w:rPr>
          <w:tab/>
        </w:r>
        <w:r w:rsidR="00093E44" w:rsidRPr="00DB03B6">
          <w:rPr>
            <w:rStyle w:val="Hyperlink"/>
            <w:noProof/>
          </w:rPr>
          <w:t>Licensing.</w:t>
        </w:r>
        <w:r w:rsidR="00093E44">
          <w:rPr>
            <w:noProof/>
            <w:webHidden/>
          </w:rPr>
          <w:tab/>
        </w:r>
        <w:r w:rsidR="00093E44">
          <w:rPr>
            <w:noProof/>
            <w:webHidden/>
          </w:rPr>
          <w:fldChar w:fldCharType="begin"/>
        </w:r>
        <w:r w:rsidR="00093E44">
          <w:rPr>
            <w:noProof/>
            <w:webHidden/>
          </w:rPr>
          <w:instrText xml:space="preserve"> PAGEREF _Toc121327697 \h </w:instrText>
        </w:r>
        <w:r w:rsidR="00093E44">
          <w:rPr>
            <w:noProof/>
            <w:webHidden/>
          </w:rPr>
        </w:r>
        <w:r w:rsidR="00093E44">
          <w:rPr>
            <w:noProof/>
            <w:webHidden/>
          </w:rPr>
          <w:fldChar w:fldCharType="separate"/>
        </w:r>
        <w:r w:rsidR="00093E44">
          <w:rPr>
            <w:noProof/>
            <w:webHidden/>
          </w:rPr>
          <w:t>40</w:t>
        </w:r>
        <w:r w:rsidR="00093E44">
          <w:rPr>
            <w:noProof/>
            <w:webHidden/>
          </w:rPr>
          <w:fldChar w:fldCharType="end"/>
        </w:r>
      </w:hyperlink>
    </w:p>
    <w:p w14:paraId="52557531" w14:textId="3916485D" w:rsidR="00093E44" w:rsidRDefault="00C2635C">
      <w:pPr>
        <w:pStyle w:val="TOC3"/>
        <w:rPr>
          <w:rFonts w:asciiTheme="minorHAnsi" w:eastAsiaTheme="minorEastAsia" w:hAnsiTheme="minorHAnsi" w:cstheme="minorBidi"/>
          <w:iCs w:val="0"/>
          <w:noProof/>
          <w:szCs w:val="22"/>
        </w:rPr>
      </w:pPr>
      <w:hyperlink w:anchor="_Toc121327698" w:history="1">
        <w:r w:rsidR="00093E44" w:rsidRPr="00DB03B6">
          <w:rPr>
            <w:rStyle w:val="Hyperlink"/>
            <w:noProof/>
          </w:rPr>
          <w:t>(g)</w:t>
        </w:r>
        <w:r w:rsidR="00093E44">
          <w:rPr>
            <w:rFonts w:asciiTheme="minorHAnsi" w:eastAsiaTheme="minorEastAsia" w:hAnsiTheme="minorHAnsi" w:cstheme="minorBidi"/>
            <w:iCs w:val="0"/>
            <w:noProof/>
            <w:szCs w:val="22"/>
          </w:rPr>
          <w:tab/>
        </w:r>
        <w:r w:rsidR="00093E44" w:rsidRPr="00DB03B6">
          <w:rPr>
            <w:rStyle w:val="Hyperlink"/>
            <w:noProof/>
          </w:rPr>
          <w:t>Medicaid Provider Agreement.</w:t>
        </w:r>
        <w:r w:rsidR="00093E44">
          <w:rPr>
            <w:noProof/>
            <w:webHidden/>
          </w:rPr>
          <w:tab/>
        </w:r>
        <w:r w:rsidR="00093E44">
          <w:rPr>
            <w:noProof/>
            <w:webHidden/>
          </w:rPr>
          <w:fldChar w:fldCharType="begin"/>
        </w:r>
        <w:r w:rsidR="00093E44">
          <w:rPr>
            <w:noProof/>
            <w:webHidden/>
          </w:rPr>
          <w:instrText xml:space="preserve"> PAGEREF _Toc121327698 \h </w:instrText>
        </w:r>
        <w:r w:rsidR="00093E44">
          <w:rPr>
            <w:noProof/>
            <w:webHidden/>
          </w:rPr>
        </w:r>
        <w:r w:rsidR="00093E44">
          <w:rPr>
            <w:noProof/>
            <w:webHidden/>
          </w:rPr>
          <w:fldChar w:fldCharType="separate"/>
        </w:r>
        <w:r w:rsidR="00093E44">
          <w:rPr>
            <w:noProof/>
            <w:webHidden/>
          </w:rPr>
          <w:t>41</w:t>
        </w:r>
        <w:r w:rsidR="00093E44">
          <w:rPr>
            <w:noProof/>
            <w:webHidden/>
          </w:rPr>
          <w:fldChar w:fldCharType="end"/>
        </w:r>
      </w:hyperlink>
    </w:p>
    <w:p w14:paraId="337DC0F4" w14:textId="4C74B8FF" w:rsidR="00093E44" w:rsidRDefault="00C2635C">
      <w:pPr>
        <w:pStyle w:val="TOC3"/>
        <w:rPr>
          <w:rFonts w:asciiTheme="minorHAnsi" w:eastAsiaTheme="minorEastAsia" w:hAnsiTheme="minorHAnsi" w:cstheme="minorBidi"/>
          <w:iCs w:val="0"/>
          <w:noProof/>
          <w:szCs w:val="22"/>
        </w:rPr>
      </w:pPr>
      <w:hyperlink w:anchor="_Toc121327699" w:history="1">
        <w:r w:rsidR="00093E44" w:rsidRPr="00DB03B6">
          <w:rPr>
            <w:rStyle w:val="Hyperlink"/>
            <w:noProof/>
          </w:rPr>
          <w:t>(h)</w:t>
        </w:r>
        <w:r w:rsidR="00093E44">
          <w:rPr>
            <w:rFonts w:asciiTheme="minorHAnsi" w:eastAsiaTheme="minorEastAsia" w:hAnsiTheme="minorHAnsi" w:cstheme="minorBidi"/>
            <w:iCs w:val="0"/>
            <w:noProof/>
            <w:szCs w:val="22"/>
          </w:rPr>
          <w:tab/>
        </w:r>
        <w:r w:rsidR="00093E44" w:rsidRPr="00DB03B6">
          <w:rPr>
            <w:rStyle w:val="Hyperlink"/>
            <w:noProof/>
          </w:rPr>
          <w:t>Management Agreement.</w:t>
        </w:r>
        <w:r w:rsidR="00093E44">
          <w:rPr>
            <w:noProof/>
            <w:webHidden/>
          </w:rPr>
          <w:tab/>
        </w:r>
        <w:r w:rsidR="00093E44">
          <w:rPr>
            <w:noProof/>
            <w:webHidden/>
          </w:rPr>
          <w:fldChar w:fldCharType="begin"/>
        </w:r>
        <w:r w:rsidR="00093E44">
          <w:rPr>
            <w:noProof/>
            <w:webHidden/>
          </w:rPr>
          <w:instrText xml:space="preserve"> PAGEREF _Toc121327699 \h </w:instrText>
        </w:r>
        <w:r w:rsidR="00093E44">
          <w:rPr>
            <w:noProof/>
            <w:webHidden/>
          </w:rPr>
        </w:r>
        <w:r w:rsidR="00093E44">
          <w:rPr>
            <w:noProof/>
            <w:webHidden/>
          </w:rPr>
          <w:fldChar w:fldCharType="separate"/>
        </w:r>
        <w:r w:rsidR="00093E44">
          <w:rPr>
            <w:noProof/>
            <w:webHidden/>
          </w:rPr>
          <w:t>43</w:t>
        </w:r>
        <w:r w:rsidR="00093E44">
          <w:rPr>
            <w:noProof/>
            <w:webHidden/>
          </w:rPr>
          <w:fldChar w:fldCharType="end"/>
        </w:r>
      </w:hyperlink>
    </w:p>
    <w:p w14:paraId="7A60168C" w14:textId="741BDA8D" w:rsidR="00093E44" w:rsidRDefault="00C2635C">
      <w:pPr>
        <w:pStyle w:val="TOC3"/>
        <w:rPr>
          <w:rFonts w:asciiTheme="minorHAnsi" w:eastAsiaTheme="minorEastAsia" w:hAnsiTheme="minorHAnsi" w:cstheme="minorBidi"/>
          <w:iCs w:val="0"/>
          <w:noProof/>
          <w:szCs w:val="22"/>
        </w:rPr>
      </w:pPr>
      <w:hyperlink w:anchor="_Toc121327700" w:history="1">
        <w:r w:rsidR="00093E44" w:rsidRPr="00DB03B6">
          <w:rPr>
            <w:rStyle w:val="Hyperlink"/>
            <w:noProof/>
          </w:rPr>
          <w:t>(i)</w:t>
        </w:r>
        <w:r w:rsidR="00093E44">
          <w:rPr>
            <w:rFonts w:asciiTheme="minorHAnsi" w:eastAsiaTheme="minorEastAsia" w:hAnsiTheme="minorHAnsi" w:cstheme="minorBidi"/>
            <w:iCs w:val="0"/>
            <w:noProof/>
            <w:szCs w:val="22"/>
          </w:rPr>
          <w:tab/>
        </w:r>
        <w:r w:rsidR="00093E44" w:rsidRPr="00DB03B6">
          <w:rPr>
            <w:rStyle w:val="Hyperlink"/>
            <w:noProof/>
          </w:rPr>
          <w:t>Change in Property Manager.</w:t>
        </w:r>
        <w:r w:rsidR="00093E44">
          <w:rPr>
            <w:noProof/>
            <w:webHidden/>
          </w:rPr>
          <w:tab/>
        </w:r>
        <w:r w:rsidR="00093E44">
          <w:rPr>
            <w:noProof/>
            <w:webHidden/>
          </w:rPr>
          <w:fldChar w:fldCharType="begin"/>
        </w:r>
        <w:r w:rsidR="00093E44">
          <w:rPr>
            <w:noProof/>
            <w:webHidden/>
          </w:rPr>
          <w:instrText xml:space="preserve"> PAGEREF _Toc121327700 \h </w:instrText>
        </w:r>
        <w:r w:rsidR="00093E44">
          <w:rPr>
            <w:noProof/>
            <w:webHidden/>
          </w:rPr>
        </w:r>
        <w:r w:rsidR="00093E44">
          <w:rPr>
            <w:noProof/>
            <w:webHidden/>
          </w:rPr>
          <w:fldChar w:fldCharType="separate"/>
        </w:r>
        <w:r w:rsidR="00093E44">
          <w:rPr>
            <w:noProof/>
            <w:webHidden/>
          </w:rPr>
          <w:t>44</w:t>
        </w:r>
        <w:r w:rsidR="00093E44">
          <w:rPr>
            <w:noProof/>
            <w:webHidden/>
          </w:rPr>
          <w:fldChar w:fldCharType="end"/>
        </w:r>
      </w:hyperlink>
    </w:p>
    <w:p w14:paraId="534DE4C1" w14:textId="2587246C" w:rsidR="00093E44" w:rsidRDefault="00C2635C">
      <w:pPr>
        <w:pStyle w:val="TOC3"/>
        <w:rPr>
          <w:rFonts w:asciiTheme="minorHAnsi" w:eastAsiaTheme="minorEastAsia" w:hAnsiTheme="minorHAnsi" w:cstheme="minorBidi"/>
          <w:iCs w:val="0"/>
          <w:noProof/>
          <w:szCs w:val="22"/>
        </w:rPr>
      </w:pPr>
      <w:hyperlink w:anchor="_Toc121327701" w:history="1">
        <w:r w:rsidR="00093E44" w:rsidRPr="00DB03B6">
          <w:rPr>
            <w:rStyle w:val="Hyperlink"/>
            <w:noProof/>
          </w:rPr>
          <w:t>(j)</w:t>
        </w:r>
        <w:r w:rsidR="00093E44">
          <w:rPr>
            <w:rFonts w:asciiTheme="minorHAnsi" w:eastAsiaTheme="minorEastAsia" w:hAnsiTheme="minorHAnsi" w:cstheme="minorBidi"/>
            <w:iCs w:val="0"/>
            <w:noProof/>
            <w:szCs w:val="22"/>
          </w:rPr>
          <w:tab/>
        </w:r>
        <w:r w:rsidR="00093E44" w:rsidRPr="00DB03B6">
          <w:rPr>
            <w:rStyle w:val="Hyperlink"/>
            <w:noProof/>
          </w:rPr>
          <w:t>Contracts.</w:t>
        </w:r>
        <w:r w:rsidR="00093E44">
          <w:rPr>
            <w:noProof/>
            <w:webHidden/>
          </w:rPr>
          <w:tab/>
        </w:r>
        <w:r w:rsidR="00093E44">
          <w:rPr>
            <w:noProof/>
            <w:webHidden/>
          </w:rPr>
          <w:fldChar w:fldCharType="begin"/>
        </w:r>
        <w:r w:rsidR="00093E44">
          <w:rPr>
            <w:noProof/>
            <w:webHidden/>
          </w:rPr>
          <w:instrText xml:space="preserve"> PAGEREF _Toc121327701 \h </w:instrText>
        </w:r>
        <w:r w:rsidR="00093E44">
          <w:rPr>
            <w:noProof/>
            <w:webHidden/>
          </w:rPr>
        </w:r>
        <w:r w:rsidR="00093E44">
          <w:rPr>
            <w:noProof/>
            <w:webHidden/>
          </w:rPr>
          <w:fldChar w:fldCharType="separate"/>
        </w:r>
        <w:r w:rsidR="00093E44">
          <w:rPr>
            <w:noProof/>
            <w:webHidden/>
          </w:rPr>
          <w:t>44</w:t>
        </w:r>
        <w:r w:rsidR="00093E44">
          <w:rPr>
            <w:noProof/>
            <w:webHidden/>
          </w:rPr>
          <w:fldChar w:fldCharType="end"/>
        </w:r>
      </w:hyperlink>
    </w:p>
    <w:p w14:paraId="6E4DAF87" w14:textId="604BBC2D" w:rsidR="00093E44" w:rsidRDefault="00C2635C">
      <w:pPr>
        <w:pStyle w:val="TOC3"/>
        <w:rPr>
          <w:rFonts w:asciiTheme="minorHAnsi" w:eastAsiaTheme="minorEastAsia" w:hAnsiTheme="minorHAnsi" w:cstheme="minorBidi"/>
          <w:iCs w:val="0"/>
          <w:noProof/>
          <w:szCs w:val="22"/>
        </w:rPr>
      </w:pPr>
      <w:hyperlink w:anchor="_Toc121327702" w:history="1">
        <w:r w:rsidR="00093E44" w:rsidRPr="00DB03B6">
          <w:rPr>
            <w:rStyle w:val="Hyperlink"/>
            <w:noProof/>
          </w:rPr>
          <w:t>(k)</w:t>
        </w:r>
        <w:r w:rsidR="00093E44">
          <w:rPr>
            <w:rFonts w:asciiTheme="minorHAnsi" w:eastAsiaTheme="minorEastAsia" w:hAnsiTheme="minorHAnsi" w:cstheme="minorBidi"/>
            <w:iCs w:val="0"/>
            <w:noProof/>
            <w:szCs w:val="22"/>
          </w:rPr>
          <w:tab/>
        </w:r>
        <w:r w:rsidR="00093E44" w:rsidRPr="00DB03B6">
          <w:rPr>
            <w:rStyle w:val="Hyperlink"/>
            <w:noProof/>
          </w:rPr>
          <w:t>All Representations and Covenants Deemed Borrower Responsibility.</w:t>
        </w:r>
        <w:r w:rsidR="00093E44">
          <w:rPr>
            <w:noProof/>
            <w:webHidden/>
          </w:rPr>
          <w:tab/>
        </w:r>
        <w:r w:rsidR="00093E44">
          <w:rPr>
            <w:noProof/>
            <w:webHidden/>
          </w:rPr>
          <w:fldChar w:fldCharType="begin"/>
        </w:r>
        <w:r w:rsidR="00093E44">
          <w:rPr>
            <w:noProof/>
            <w:webHidden/>
          </w:rPr>
          <w:instrText xml:space="preserve"> PAGEREF _Toc121327702 \h </w:instrText>
        </w:r>
        <w:r w:rsidR="00093E44">
          <w:rPr>
            <w:noProof/>
            <w:webHidden/>
          </w:rPr>
        </w:r>
        <w:r w:rsidR="00093E44">
          <w:rPr>
            <w:noProof/>
            <w:webHidden/>
          </w:rPr>
          <w:fldChar w:fldCharType="separate"/>
        </w:r>
        <w:r w:rsidR="00093E44">
          <w:rPr>
            <w:noProof/>
            <w:webHidden/>
          </w:rPr>
          <w:t>45</w:t>
        </w:r>
        <w:r w:rsidR="00093E44">
          <w:rPr>
            <w:noProof/>
            <w:webHidden/>
          </w:rPr>
          <w:fldChar w:fldCharType="end"/>
        </w:r>
      </w:hyperlink>
    </w:p>
    <w:p w14:paraId="3553D211" w14:textId="256947DB" w:rsidR="00093E44" w:rsidRDefault="00C2635C">
      <w:pPr>
        <w:pStyle w:val="TOC2"/>
        <w:rPr>
          <w:rFonts w:asciiTheme="minorHAnsi" w:eastAsiaTheme="minorEastAsia" w:hAnsiTheme="minorHAnsi" w:cstheme="minorBidi"/>
          <w:smallCaps w:val="0"/>
          <w:noProof/>
          <w:szCs w:val="22"/>
        </w:rPr>
      </w:pPr>
      <w:hyperlink w:anchor="_Toc121327703" w:history="1">
        <w:r w:rsidR="00093E44" w:rsidRPr="00DB03B6">
          <w:rPr>
            <w:rStyle w:val="Hyperlink"/>
            <w:noProof/>
          </w:rPr>
          <w:t>Section 6.03</w:t>
        </w:r>
        <w:r w:rsidR="00093E44">
          <w:rPr>
            <w:rFonts w:asciiTheme="minorHAnsi" w:eastAsiaTheme="minorEastAsia" w:hAnsiTheme="minorHAnsi" w:cstheme="minorBidi"/>
            <w:smallCaps w:val="0"/>
            <w:noProof/>
            <w:szCs w:val="22"/>
          </w:rPr>
          <w:tab/>
        </w:r>
        <w:r w:rsidR="00093E44" w:rsidRPr="00DB03B6">
          <w:rPr>
            <w:rStyle w:val="Hyperlink"/>
            <w:noProof/>
          </w:rPr>
          <w:t>Mortgage Loan Administration Matters Regarding the Property.</w:t>
        </w:r>
        <w:r w:rsidR="00093E44">
          <w:rPr>
            <w:noProof/>
            <w:webHidden/>
          </w:rPr>
          <w:tab/>
        </w:r>
        <w:r w:rsidR="00093E44">
          <w:rPr>
            <w:noProof/>
            <w:webHidden/>
          </w:rPr>
          <w:fldChar w:fldCharType="begin"/>
        </w:r>
        <w:r w:rsidR="00093E44">
          <w:rPr>
            <w:noProof/>
            <w:webHidden/>
          </w:rPr>
          <w:instrText xml:space="preserve"> PAGEREF _Toc121327703 \h </w:instrText>
        </w:r>
        <w:r w:rsidR="00093E44">
          <w:rPr>
            <w:noProof/>
            <w:webHidden/>
          </w:rPr>
        </w:r>
        <w:r w:rsidR="00093E44">
          <w:rPr>
            <w:noProof/>
            <w:webHidden/>
          </w:rPr>
          <w:fldChar w:fldCharType="separate"/>
        </w:r>
        <w:r w:rsidR="00093E44">
          <w:rPr>
            <w:noProof/>
            <w:webHidden/>
          </w:rPr>
          <w:t>46</w:t>
        </w:r>
        <w:r w:rsidR="00093E44">
          <w:rPr>
            <w:noProof/>
            <w:webHidden/>
          </w:rPr>
          <w:fldChar w:fldCharType="end"/>
        </w:r>
      </w:hyperlink>
    </w:p>
    <w:p w14:paraId="6BAEB21C" w14:textId="1F3E15EB" w:rsidR="00093E44" w:rsidRDefault="00C2635C">
      <w:pPr>
        <w:pStyle w:val="TOC3"/>
        <w:rPr>
          <w:rFonts w:asciiTheme="minorHAnsi" w:eastAsiaTheme="minorEastAsia" w:hAnsiTheme="minorHAnsi" w:cstheme="minorBidi"/>
          <w:iCs w:val="0"/>
          <w:noProof/>
          <w:szCs w:val="22"/>
        </w:rPr>
      </w:pPr>
      <w:hyperlink w:anchor="_Toc121327704"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Property Management.</w:t>
        </w:r>
        <w:r w:rsidR="00093E44">
          <w:rPr>
            <w:noProof/>
            <w:webHidden/>
          </w:rPr>
          <w:tab/>
        </w:r>
        <w:r w:rsidR="00093E44">
          <w:rPr>
            <w:noProof/>
            <w:webHidden/>
          </w:rPr>
          <w:fldChar w:fldCharType="begin"/>
        </w:r>
        <w:r w:rsidR="00093E44">
          <w:rPr>
            <w:noProof/>
            <w:webHidden/>
          </w:rPr>
          <w:instrText xml:space="preserve"> PAGEREF _Toc121327704 \h </w:instrText>
        </w:r>
        <w:r w:rsidR="00093E44">
          <w:rPr>
            <w:noProof/>
            <w:webHidden/>
          </w:rPr>
        </w:r>
        <w:r w:rsidR="00093E44">
          <w:rPr>
            <w:noProof/>
            <w:webHidden/>
          </w:rPr>
          <w:fldChar w:fldCharType="separate"/>
        </w:r>
        <w:r w:rsidR="00093E44">
          <w:rPr>
            <w:noProof/>
            <w:webHidden/>
          </w:rPr>
          <w:t>46</w:t>
        </w:r>
        <w:r w:rsidR="00093E44">
          <w:rPr>
            <w:noProof/>
            <w:webHidden/>
          </w:rPr>
          <w:fldChar w:fldCharType="end"/>
        </w:r>
      </w:hyperlink>
    </w:p>
    <w:p w14:paraId="27F3D781" w14:textId="5113D351" w:rsidR="00093E44" w:rsidRDefault="00C2635C">
      <w:pPr>
        <w:pStyle w:val="TOC3"/>
        <w:rPr>
          <w:rFonts w:asciiTheme="minorHAnsi" w:eastAsiaTheme="minorEastAsia" w:hAnsiTheme="minorHAnsi" w:cstheme="minorBidi"/>
          <w:iCs w:val="0"/>
          <w:noProof/>
          <w:szCs w:val="22"/>
        </w:rPr>
      </w:pPr>
      <w:hyperlink w:anchor="_Toc121327705"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Assignment of Management Agreement with Affiliated Property Manager; Subordination of Fees by Affiliated Property Manager.</w:t>
        </w:r>
        <w:r w:rsidR="00093E44">
          <w:rPr>
            <w:noProof/>
            <w:webHidden/>
          </w:rPr>
          <w:tab/>
        </w:r>
        <w:r w:rsidR="00093E44">
          <w:rPr>
            <w:noProof/>
            <w:webHidden/>
          </w:rPr>
          <w:fldChar w:fldCharType="begin"/>
        </w:r>
        <w:r w:rsidR="00093E44">
          <w:rPr>
            <w:noProof/>
            <w:webHidden/>
          </w:rPr>
          <w:instrText xml:space="preserve"> PAGEREF _Toc121327705 \h </w:instrText>
        </w:r>
        <w:r w:rsidR="00093E44">
          <w:rPr>
            <w:noProof/>
            <w:webHidden/>
          </w:rPr>
        </w:r>
        <w:r w:rsidR="00093E44">
          <w:rPr>
            <w:noProof/>
            <w:webHidden/>
          </w:rPr>
          <w:fldChar w:fldCharType="separate"/>
        </w:r>
        <w:r w:rsidR="00093E44">
          <w:rPr>
            <w:noProof/>
            <w:webHidden/>
          </w:rPr>
          <w:t>46</w:t>
        </w:r>
        <w:r w:rsidR="00093E44">
          <w:rPr>
            <w:noProof/>
            <w:webHidden/>
          </w:rPr>
          <w:fldChar w:fldCharType="end"/>
        </w:r>
      </w:hyperlink>
    </w:p>
    <w:p w14:paraId="509F491A" w14:textId="4B10D37C" w:rsidR="00093E44" w:rsidRDefault="00C2635C">
      <w:pPr>
        <w:pStyle w:val="TOC3"/>
        <w:rPr>
          <w:rFonts w:asciiTheme="minorHAnsi" w:eastAsiaTheme="minorEastAsia" w:hAnsiTheme="minorHAnsi" w:cstheme="minorBidi"/>
          <w:iCs w:val="0"/>
          <w:noProof/>
          <w:szCs w:val="22"/>
        </w:rPr>
      </w:pPr>
      <w:hyperlink w:anchor="_Toc121327706"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Property Condition Assessment.</w:t>
        </w:r>
        <w:r w:rsidR="00093E44">
          <w:rPr>
            <w:noProof/>
            <w:webHidden/>
          </w:rPr>
          <w:tab/>
        </w:r>
        <w:r w:rsidR="00093E44">
          <w:rPr>
            <w:noProof/>
            <w:webHidden/>
          </w:rPr>
          <w:fldChar w:fldCharType="begin"/>
        </w:r>
        <w:r w:rsidR="00093E44">
          <w:rPr>
            <w:noProof/>
            <w:webHidden/>
          </w:rPr>
          <w:instrText xml:space="preserve"> PAGEREF _Toc121327706 \h </w:instrText>
        </w:r>
        <w:r w:rsidR="00093E44">
          <w:rPr>
            <w:noProof/>
            <w:webHidden/>
          </w:rPr>
        </w:r>
        <w:r w:rsidR="00093E44">
          <w:rPr>
            <w:noProof/>
            <w:webHidden/>
          </w:rPr>
          <w:fldChar w:fldCharType="separate"/>
        </w:r>
        <w:r w:rsidR="00093E44">
          <w:rPr>
            <w:noProof/>
            <w:webHidden/>
          </w:rPr>
          <w:t>48</w:t>
        </w:r>
        <w:r w:rsidR="00093E44">
          <w:rPr>
            <w:noProof/>
            <w:webHidden/>
          </w:rPr>
          <w:fldChar w:fldCharType="end"/>
        </w:r>
      </w:hyperlink>
    </w:p>
    <w:p w14:paraId="09C4511A" w14:textId="2165B8FE"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707" w:history="1">
        <w:r w:rsidR="00093E44" w:rsidRPr="00DB03B6">
          <w:rPr>
            <w:rStyle w:val="Hyperlink"/>
            <w:rFonts w:ascii="Times New Roman Bold" w:hAnsi="Times New Roman Bold"/>
            <w:noProof/>
          </w:rPr>
          <w:t>Article 7</w:t>
        </w:r>
        <w:r w:rsidR="00093E44" w:rsidRPr="00DB03B6">
          <w:rPr>
            <w:rStyle w:val="Hyperlink"/>
            <w:noProof/>
          </w:rPr>
          <w:t xml:space="preserve"> - LEASES AND RENTS</w:t>
        </w:r>
        <w:r w:rsidR="00093E44">
          <w:rPr>
            <w:noProof/>
            <w:webHidden/>
          </w:rPr>
          <w:tab/>
        </w:r>
        <w:r w:rsidR="00093E44">
          <w:rPr>
            <w:noProof/>
            <w:webHidden/>
          </w:rPr>
          <w:fldChar w:fldCharType="begin"/>
        </w:r>
        <w:r w:rsidR="00093E44">
          <w:rPr>
            <w:noProof/>
            <w:webHidden/>
          </w:rPr>
          <w:instrText xml:space="preserve"> PAGEREF _Toc121327707 \h </w:instrText>
        </w:r>
        <w:r w:rsidR="00093E44">
          <w:rPr>
            <w:noProof/>
            <w:webHidden/>
          </w:rPr>
        </w:r>
        <w:r w:rsidR="00093E44">
          <w:rPr>
            <w:noProof/>
            <w:webHidden/>
          </w:rPr>
          <w:fldChar w:fldCharType="separate"/>
        </w:r>
        <w:r w:rsidR="00093E44">
          <w:rPr>
            <w:noProof/>
            <w:webHidden/>
          </w:rPr>
          <w:t>48</w:t>
        </w:r>
        <w:r w:rsidR="00093E44">
          <w:rPr>
            <w:noProof/>
            <w:webHidden/>
          </w:rPr>
          <w:fldChar w:fldCharType="end"/>
        </w:r>
      </w:hyperlink>
    </w:p>
    <w:p w14:paraId="4B680014" w14:textId="778BFC3C" w:rsidR="00093E44" w:rsidRDefault="00C2635C">
      <w:pPr>
        <w:pStyle w:val="TOC2"/>
        <w:rPr>
          <w:rFonts w:asciiTheme="minorHAnsi" w:eastAsiaTheme="minorEastAsia" w:hAnsiTheme="minorHAnsi" w:cstheme="minorBidi"/>
          <w:smallCaps w:val="0"/>
          <w:noProof/>
          <w:szCs w:val="22"/>
        </w:rPr>
      </w:pPr>
      <w:hyperlink w:anchor="_Toc121327708" w:history="1">
        <w:r w:rsidR="00093E44" w:rsidRPr="00DB03B6">
          <w:rPr>
            <w:rStyle w:val="Hyperlink"/>
            <w:noProof/>
          </w:rPr>
          <w:t>Section 7.01</w:t>
        </w:r>
        <w:r w:rsidR="00093E44">
          <w:rPr>
            <w:rFonts w:asciiTheme="minorHAnsi" w:eastAsiaTheme="minorEastAsia" w:hAnsiTheme="minorHAnsi" w:cstheme="minorBidi"/>
            <w:smallCaps w:val="0"/>
            <w:noProof/>
            <w:szCs w:val="22"/>
          </w:rPr>
          <w:tab/>
        </w:r>
        <w:r w:rsidR="00093E44" w:rsidRPr="00DB03B6">
          <w:rPr>
            <w:rStyle w:val="Hyperlink"/>
            <w:noProof/>
          </w:rPr>
          <w:t>Representations and Warranties.</w:t>
        </w:r>
        <w:r w:rsidR="00093E44">
          <w:rPr>
            <w:noProof/>
            <w:webHidden/>
          </w:rPr>
          <w:tab/>
        </w:r>
        <w:r w:rsidR="00093E44">
          <w:rPr>
            <w:noProof/>
            <w:webHidden/>
          </w:rPr>
          <w:fldChar w:fldCharType="begin"/>
        </w:r>
        <w:r w:rsidR="00093E44">
          <w:rPr>
            <w:noProof/>
            <w:webHidden/>
          </w:rPr>
          <w:instrText xml:space="preserve"> PAGEREF _Toc121327708 \h </w:instrText>
        </w:r>
        <w:r w:rsidR="00093E44">
          <w:rPr>
            <w:noProof/>
            <w:webHidden/>
          </w:rPr>
        </w:r>
        <w:r w:rsidR="00093E44">
          <w:rPr>
            <w:noProof/>
            <w:webHidden/>
          </w:rPr>
          <w:fldChar w:fldCharType="separate"/>
        </w:r>
        <w:r w:rsidR="00093E44">
          <w:rPr>
            <w:noProof/>
            <w:webHidden/>
          </w:rPr>
          <w:t>48</w:t>
        </w:r>
        <w:r w:rsidR="00093E44">
          <w:rPr>
            <w:noProof/>
            <w:webHidden/>
          </w:rPr>
          <w:fldChar w:fldCharType="end"/>
        </w:r>
      </w:hyperlink>
    </w:p>
    <w:p w14:paraId="6FD7CA7E" w14:textId="717C036B" w:rsidR="00093E44" w:rsidRDefault="00C2635C">
      <w:pPr>
        <w:pStyle w:val="TOC3"/>
        <w:rPr>
          <w:rFonts w:asciiTheme="minorHAnsi" w:eastAsiaTheme="minorEastAsia" w:hAnsiTheme="minorHAnsi" w:cstheme="minorBidi"/>
          <w:iCs w:val="0"/>
          <w:noProof/>
          <w:szCs w:val="22"/>
        </w:rPr>
      </w:pPr>
      <w:hyperlink w:anchor="_Toc121327709"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Prior Assignment of Rents.</w:t>
        </w:r>
        <w:r w:rsidR="00093E44">
          <w:rPr>
            <w:noProof/>
            <w:webHidden/>
          </w:rPr>
          <w:tab/>
        </w:r>
        <w:r w:rsidR="00093E44">
          <w:rPr>
            <w:noProof/>
            <w:webHidden/>
          </w:rPr>
          <w:fldChar w:fldCharType="begin"/>
        </w:r>
        <w:r w:rsidR="00093E44">
          <w:rPr>
            <w:noProof/>
            <w:webHidden/>
          </w:rPr>
          <w:instrText xml:space="preserve"> PAGEREF _Toc121327709 \h </w:instrText>
        </w:r>
        <w:r w:rsidR="00093E44">
          <w:rPr>
            <w:noProof/>
            <w:webHidden/>
          </w:rPr>
        </w:r>
        <w:r w:rsidR="00093E44">
          <w:rPr>
            <w:noProof/>
            <w:webHidden/>
          </w:rPr>
          <w:fldChar w:fldCharType="separate"/>
        </w:r>
        <w:r w:rsidR="00093E44">
          <w:rPr>
            <w:noProof/>
            <w:webHidden/>
          </w:rPr>
          <w:t>49</w:t>
        </w:r>
        <w:r w:rsidR="00093E44">
          <w:rPr>
            <w:noProof/>
            <w:webHidden/>
          </w:rPr>
          <w:fldChar w:fldCharType="end"/>
        </w:r>
      </w:hyperlink>
    </w:p>
    <w:p w14:paraId="44802BB3" w14:textId="1239AF01" w:rsidR="00093E44" w:rsidRDefault="00C2635C">
      <w:pPr>
        <w:pStyle w:val="TOC3"/>
        <w:rPr>
          <w:rFonts w:asciiTheme="minorHAnsi" w:eastAsiaTheme="minorEastAsia" w:hAnsiTheme="minorHAnsi" w:cstheme="minorBidi"/>
          <w:iCs w:val="0"/>
          <w:noProof/>
          <w:szCs w:val="22"/>
        </w:rPr>
      </w:pPr>
      <w:hyperlink w:anchor="_Toc121327710"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Prepaid Rents.</w:t>
        </w:r>
        <w:r w:rsidR="00093E44">
          <w:rPr>
            <w:noProof/>
            <w:webHidden/>
          </w:rPr>
          <w:tab/>
        </w:r>
        <w:r w:rsidR="00093E44">
          <w:rPr>
            <w:noProof/>
            <w:webHidden/>
          </w:rPr>
          <w:fldChar w:fldCharType="begin"/>
        </w:r>
        <w:r w:rsidR="00093E44">
          <w:rPr>
            <w:noProof/>
            <w:webHidden/>
          </w:rPr>
          <w:instrText xml:space="preserve"> PAGEREF _Toc121327710 \h </w:instrText>
        </w:r>
        <w:r w:rsidR="00093E44">
          <w:rPr>
            <w:noProof/>
            <w:webHidden/>
          </w:rPr>
        </w:r>
        <w:r w:rsidR="00093E44">
          <w:rPr>
            <w:noProof/>
            <w:webHidden/>
          </w:rPr>
          <w:fldChar w:fldCharType="separate"/>
        </w:r>
        <w:r w:rsidR="00093E44">
          <w:rPr>
            <w:noProof/>
            <w:webHidden/>
          </w:rPr>
          <w:t>49</w:t>
        </w:r>
        <w:r w:rsidR="00093E44">
          <w:rPr>
            <w:noProof/>
            <w:webHidden/>
          </w:rPr>
          <w:fldChar w:fldCharType="end"/>
        </w:r>
      </w:hyperlink>
    </w:p>
    <w:p w14:paraId="04194979" w14:textId="7A09364E" w:rsidR="00093E44" w:rsidRDefault="00C2635C">
      <w:pPr>
        <w:pStyle w:val="TOC3"/>
        <w:rPr>
          <w:rFonts w:asciiTheme="minorHAnsi" w:eastAsiaTheme="minorEastAsia" w:hAnsiTheme="minorHAnsi" w:cstheme="minorBidi"/>
          <w:iCs w:val="0"/>
          <w:noProof/>
          <w:szCs w:val="22"/>
        </w:rPr>
      </w:pPr>
      <w:hyperlink w:anchor="_Toc121327711"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Seniors Housing Facility Lease.</w:t>
        </w:r>
        <w:r w:rsidR="00093E44">
          <w:rPr>
            <w:noProof/>
            <w:webHidden/>
          </w:rPr>
          <w:tab/>
        </w:r>
        <w:r w:rsidR="00093E44">
          <w:rPr>
            <w:noProof/>
            <w:webHidden/>
          </w:rPr>
          <w:fldChar w:fldCharType="begin"/>
        </w:r>
        <w:r w:rsidR="00093E44">
          <w:rPr>
            <w:noProof/>
            <w:webHidden/>
          </w:rPr>
          <w:instrText xml:space="preserve"> PAGEREF _Toc121327711 \h </w:instrText>
        </w:r>
        <w:r w:rsidR="00093E44">
          <w:rPr>
            <w:noProof/>
            <w:webHidden/>
          </w:rPr>
        </w:r>
        <w:r w:rsidR="00093E44">
          <w:rPr>
            <w:noProof/>
            <w:webHidden/>
          </w:rPr>
          <w:fldChar w:fldCharType="separate"/>
        </w:r>
        <w:r w:rsidR="00093E44">
          <w:rPr>
            <w:noProof/>
            <w:webHidden/>
          </w:rPr>
          <w:t>49</w:t>
        </w:r>
        <w:r w:rsidR="00093E44">
          <w:rPr>
            <w:noProof/>
            <w:webHidden/>
          </w:rPr>
          <w:fldChar w:fldCharType="end"/>
        </w:r>
      </w:hyperlink>
    </w:p>
    <w:p w14:paraId="59245975" w14:textId="59384242" w:rsidR="00093E44" w:rsidRDefault="00C2635C">
      <w:pPr>
        <w:pStyle w:val="TOC2"/>
        <w:rPr>
          <w:rFonts w:asciiTheme="minorHAnsi" w:eastAsiaTheme="minorEastAsia" w:hAnsiTheme="minorHAnsi" w:cstheme="minorBidi"/>
          <w:smallCaps w:val="0"/>
          <w:noProof/>
          <w:szCs w:val="22"/>
        </w:rPr>
      </w:pPr>
      <w:hyperlink w:anchor="_Toc121327712" w:history="1">
        <w:r w:rsidR="00093E44" w:rsidRPr="00DB03B6">
          <w:rPr>
            <w:rStyle w:val="Hyperlink"/>
            <w:noProof/>
          </w:rPr>
          <w:t>Section 7.02</w:t>
        </w:r>
        <w:r w:rsidR="00093E44">
          <w:rPr>
            <w:rFonts w:asciiTheme="minorHAnsi" w:eastAsiaTheme="minorEastAsia" w:hAnsiTheme="minorHAnsi" w:cstheme="minorBidi"/>
            <w:smallCaps w:val="0"/>
            <w:noProof/>
            <w:szCs w:val="22"/>
          </w:rPr>
          <w:tab/>
        </w:r>
        <w:r w:rsidR="00093E44" w:rsidRPr="00DB03B6">
          <w:rPr>
            <w:rStyle w:val="Hyperlink"/>
            <w:noProof/>
          </w:rPr>
          <w:t>Covenants.</w:t>
        </w:r>
        <w:r w:rsidR="00093E44">
          <w:rPr>
            <w:noProof/>
            <w:webHidden/>
          </w:rPr>
          <w:tab/>
        </w:r>
        <w:r w:rsidR="00093E44">
          <w:rPr>
            <w:noProof/>
            <w:webHidden/>
          </w:rPr>
          <w:fldChar w:fldCharType="begin"/>
        </w:r>
        <w:r w:rsidR="00093E44">
          <w:rPr>
            <w:noProof/>
            <w:webHidden/>
          </w:rPr>
          <w:instrText xml:space="preserve"> PAGEREF _Toc121327712 \h </w:instrText>
        </w:r>
        <w:r w:rsidR="00093E44">
          <w:rPr>
            <w:noProof/>
            <w:webHidden/>
          </w:rPr>
        </w:r>
        <w:r w:rsidR="00093E44">
          <w:rPr>
            <w:noProof/>
            <w:webHidden/>
          </w:rPr>
          <w:fldChar w:fldCharType="separate"/>
        </w:r>
        <w:r w:rsidR="00093E44">
          <w:rPr>
            <w:noProof/>
            <w:webHidden/>
          </w:rPr>
          <w:t>50</w:t>
        </w:r>
        <w:r w:rsidR="00093E44">
          <w:rPr>
            <w:noProof/>
            <w:webHidden/>
          </w:rPr>
          <w:fldChar w:fldCharType="end"/>
        </w:r>
      </w:hyperlink>
    </w:p>
    <w:p w14:paraId="6288C7AD" w14:textId="4ACFB0A7" w:rsidR="00093E44" w:rsidRDefault="00C2635C">
      <w:pPr>
        <w:pStyle w:val="TOC3"/>
        <w:rPr>
          <w:rFonts w:asciiTheme="minorHAnsi" w:eastAsiaTheme="minorEastAsia" w:hAnsiTheme="minorHAnsi" w:cstheme="minorBidi"/>
          <w:iCs w:val="0"/>
          <w:noProof/>
          <w:szCs w:val="22"/>
        </w:rPr>
      </w:pPr>
      <w:hyperlink w:anchor="_Toc121327713"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Leases.</w:t>
        </w:r>
        <w:r w:rsidR="00093E44">
          <w:rPr>
            <w:noProof/>
            <w:webHidden/>
          </w:rPr>
          <w:tab/>
        </w:r>
        <w:r w:rsidR="00093E44">
          <w:rPr>
            <w:noProof/>
            <w:webHidden/>
          </w:rPr>
          <w:fldChar w:fldCharType="begin"/>
        </w:r>
        <w:r w:rsidR="00093E44">
          <w:rPr>
            <w:noProof/>
            <w:webHidden/>
          </w:rPr>
          <w:instrText xml:space="preserve"> PAGEREF _Toc121327713 \h </w:instrText>
        </w:r>
        <w:r w:rsidR="00093E44">
          <w:rPr>
            <w:noProof/>
            <w:webHidden/>
          </w:rPr>
        </w:r>
        <w:r w:rsidR="00093E44">
          <w:rPr>
            <w:noProof/>
            <w:webHidden/>
          </w:rPr>
          <w:fldChar w:fldCharType="separate"/>
        </w:r>
        <w:r w:rsidR="00093E44">
          <w:rPr>
            <w:noProof/>
            <w:webHidden/>
          </w:rPr>
          <w:t>50</w:t>
        </w:r>
        <w:r w:rsidR="00093E44">
          <w:rPr>
            <w:noProof/>
            <w:webHidden/>
          </w:rPr>
          <w:fldChar w:fldCharType="end"/>
        </w:r>
      </w:hyperlink>
    </w:p>
    <w:p w14:paraId="34612073" w14:textId="558AA2F9" w:rsidR="00093E44" w:rsidRDefault="00C2635C">
      <w:pPr>
        <w:pStyle w:val="TOC3"/>
        <w:rPr>
          <w:rFonts w:asciiTheme="minorHAnsi" w:eastAsiaTheme="minorEastAsia" w:hAnsiTheme="minorHAnsi" w:cstheme="minorBidi"/>
          <w:iCs w:val="0"/>
          <w:noProof/>
          <w:szCs w:val="22"/>
        </w:rPr>
      </w:pPr>
      <w:hyperlink w:anchor="_Toc121327714"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Commercial Leases.</w:t>
        </w:r>
        <w:r w:rsidR="00093E44">
          <w:rPr>
            <w:noProof/>
            <w:webHidden/>
          </w:rPr>
          <w:tab/>
        </w:r>
        <w:r w:rsidR="00093E44">
          <w:rPr>
            <w:noProof/>
            <w:webHidden/>
          </w:rPr>
          <w:fldChar w:fldCharType="begin"/>
        </w:r>
        <w:r w:rsidR="00093E44">
          <w:rPr>
            <w:noProof/>
            <w:webHidden/>
          </w:rPr>
          <w:instrText xml:space="preserve"> PAGEREF _Toc121327714 \h </w:instrText>
        </w:r>
        <w:r w:rsidR="00093E44">
          <w:rPr>
            <w:noProof/>
            <w:webHidden/>
          </w:rPr>
        </w:r>
        <w:r w:rsidR="00093E44">
          <w:rPr>
            <w:noProof/>
            <w:webHidden/>
          </w:rPr>
          <w:fldChar w:fldCharType="separate"/>
        </w:r>
        <w:r w:rsidR="00093E44">
          <w:rPr>
            <w:noProof/>
            <w:webHidden/>
          </w:rPr>
          <w:t>51</w:t>
        </w:r>
        <w:r w:rsidR="00093E44">
          <w:rPr>
            <w:noProof/>
            <w:webHidden/>
          </w:rPr>
          <w:fldChar w:fldCharType="end"/>
        </w:r>
      </w:hyperlink>
    </w:p>
    <w:p w14:paraId="0D26A523" w14:textId="52519D94" w:rsidR="00093E44" w:rsidRDefault="00C2635C">
      <w:pPr>
        <w:pStyle w:val="TOC3"/>
        <w:rPr>
          <w:rFonts w:asciiTheme="minorHAnsi" w:eastAsiaTheme="minorEastAsia" w:hAnsiTheme="minorHAnsi" w:cstheme="minorBidi"/>
          <w:iCs w:val="0"/>
          <w:noProof/>
          <w:szCs w:val="22"/>
        </w:rPr>
      </w:pPr>
      <w:hyperlink w:anchor="_Toc121327715"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Payment of Rents.</w:t>
        </w:r>
        <w:r w:rsidR="00093E44">
          <w:rPr>
            <w:noProof/>
            <w:webHidden/>
          </w:rPr>
          <w:tab/>
        </w:r>
        <w:r w:rsidR="00093E44">
          <w:rPr>
            <w:noProof/>
            <w:webHidden/>
          </w:rPr>
          <w:fldChar w:fldCharType="begin"/>
        </w:r>
        <w:r w:rsidR="00093E44">
          <w:rPr>
            <w:noProof/>
            <w:webHidden/>
          </w:rPr>
          <w:instrText xml:space="preserve"> PAGEREF _Toc121327715 \h </w:instrText>
        </w:r>
        <w:r w:rsidR="00093E44">
          <w:rPr>
            <w:noProof/>
            <w:webHidden/>
          </w:rPr>
        </w:r>
        <w:r w:rsidR="00093E44">
          <w:rPr>
            <w:noProof/>
            <w:webHidden/>
          </w:rPr>
          <w:fldChar w:fldCharType="separate"/>
        </w:r>
        <w:r w:rsidR="00093E44">
          <w:rPr>
            <w:noProof/>
            <w:webHidden/>
          </w:rPr>
          <w:t>52</w:t>
        </w:r>
        <w:r w:rsidR="00093E44">
          <w:rPr>
            <w:noProof/>
            <w:webHidden/>
          </w:rPr>
          <w:fldChar w:fldCharType="end"/>
        </w:r>
      </w:hyperlink>
    </w:p>
    <w:p w14:paraId="1E99DC86" w14:textId="1C9B5F22" w:rsidR="00093E44" w:rsidRDefault="00C2635C">
      <w:pPr>
        <w:pStyle w:val="TOC3"/>
        <w:rPr>
          <w:rFonts w:asciiTheme="minorHAnsi" w:eastAsiaTheme="minorEastAsia" w:hAnsiTheme="minorHAnsi" w:cstheme="minorBidi"/>
          <w:iCs w:val="0"/>
          <w:noProof/>
          <w:szCs w:val="22"/>
        </w:rPr>
      </w:pPr>
      <w:hyperlink w:anchor="_Toc121327716"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Assignment of Rents.</w:t>
        </w:r>
        <w:r w:rsidR="00093E44">
          <w:rPr>
            <w:noProof/>
            <w:webHidden/>
          </w:rPr>
          <w:tab/>
        </w:r>
        <w:r w:rsidR="00093E44">
          <w:rPr>
            <w:noProof/>
            <w:webHidden/>
          </w:rPr>
          <w:fldChar w:fldCharType="begin"/>
        </w:r>
        <w:r w:rsidR="00093E44">
          <w:rPr>
            <w:noProof/>
            <w:webHidden/>
          </w:rPr>
          <w:instrText xml:space="preserve"> PAGEREF _Toc121327716 \h </w:instrText>
        </w:r>
        <w:r w:rsidR="00093E44">
          <w:rPr>
            <w:noProof/>
            <w:webHidden/>
          </w:rPr>
        </w:r>
        <w:r w:rsidR="00093E44">
          <w:rPr>
            <w:noProof/>
            <w:webHidden/>
          </w:rPr>
          <w:fldChar w:fldCharType="separate"/>
        </w:r>
        <w:r w:rsidR="00093E44">
          <w:rPr>
            <w:noProof/>
            <w:webHidden/>
          </w:rPr>
          <w:t>52</w:t>
        </w:r>
        <w:r w:rsidR="00093E44">
          <w:rPr>
            <w:noProof/>
            <w:webHidden/>
          </w:rPr>
          <w:fldChar w:fldCharType="end"/>
        </w:r>
      </w:hyperlink>
    </w:p>
    <w:p w14:paraId="0FADCBFC" w14:textId="11B22ADF" w:rsidR="00093E44" w:rsidRDefault="00C2635C">
      <w:pPr>
        <w:pStyle w:val="TOC3"/>
        <w:rPr>
          <w:rFonts w:asciiTheme="minorHAnsi" w:eastAsiaTheme="minorEastAsia" w:hAnsiTheme="minorHAnsi" w:cstheme="minorBidi"/>
          <w:iCs w:val="0"/>
          <w:noProof/>
          <w:szCs w:val="22"/>
        </w:rPr>
      </w:pPr>
      <w:hyperlink w:anchor="_Toc121327717"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Further Assignments of Leases and Rents.</w:t>
        </w:r>
        <w:r w:rsidR="00093E44">
          <w:rPr>
            <w:noProof/>
            <w:webHidden/>
          </w:rPr>
          <w:tab/>
        </w:r>
        <w:r w:rsidR="00093E44">
          <w:rPr>
            <w:noProof/>
            <w:webHidden/>
          </w:rPr>
          <w:fldChar w:fldCharType="begin"/>
        </w:r>
        <w:r w:rsidR="00093E44">
          <w:rPr>
            <w:noProof/>
            <w:webHidden/>
          </w:rPr>
          <w:instrText xml:space="preserve"> PAGEREF _Toc121327717 \h </w:instrText>
        </w:r>
        <w:r w:rsidR="00093E44">
          <w:rPr>
            <w:noProof/>
            <w:webHidden/>
          </w:rPr>
        </w:r>
        <w:r w:rsidR="00093E44">
          <w:rPr>
            <w:noProof/>
            <w:webHidden/>
          </w:rPr>
          <w:fldChar w:fldCharType="separate"/>
        </w:r>
        <w:r w:rsidR="00093E44">
          <w:rPr>
            <w:noProof/>
            <w:webHidden/>
          </w:rPr>
          <w:t>52</w:t>
        </w:r>
        <w:r w:rsidR="00093E44">
          <w:rPr>
            <w:noProof/>
            <w:webHidden/>
          </w:rPr>
          <w:fldChar w:fldCharType="end"/>
        </w:r>
      </w:hyperlink>
    </w:p>
    <w:p w14:paraId="19774B15" w14:textId="5F806C69" w:rsidR="00093E44" w:rsidRDefault="00C2635C">
      <w:pPr>
        <w:pStyle w:val="TOC3"/>
        <w:rPr>
          <w:rFonts w:asciiTheme="minorHAnsi" w:eastAsiaTheme="minorEastAsia" w:hAnsiTheme="minorHAnsi" w:cstheme="minorBidi"/>
          <w:iCs w:val="0"/>
          <w:noProof/>
          <w:szCs w:val="22"/>
        </w:rPr>
      </w:pPr>
      <w:hyperlink w:anchor="_Toc121327718" w:history="1">
        <w:r w:rsidR="00093E44" w:rsidRPr="00DB03B6">
          <w:rPr>
            <w:rStyle w:val="Hyperlink"/>
            <w:noProof/>
          </w:rPr>
          <w:t>(f)</w:t>
        </w:r>
        <w:r w:rsidR="00093E44">
          <w:rPr>
            <w:rFonts w:asciiTheme="minorHAnsi" w:eastAsiaTheme="minorEastAsia" w:hAnsiTheme="minorHAnsi" w:cstheme="minorBidi"/>
            <w:iCs w:val="0"/>
            <w:noProof/>
            <w:szCs w:val="22"/>
          </w:rPr>
          <w:tab/>
        </w:r>
        <w:r w:rsidR="00093E44" w:rsidRPr="00DB03B6">
          <w:rPr>
            <w:rStyle w:val="Hyperlink"/>
            <w:noProof/>
          </w:rPr>
          <w:t>Options to Purchase by Tenants.</w:t>
        </w:r>
        <w:r w:rsidR="00093E44">
          <w:rPr>
            <w:noProof/>
            <w:webHidden/>
          </w:rPr>
          <w:tab/>
        </w:r>
        <w:r w:rsidR="00093E44">
          <w:rPr>
            <w:noProof/>
            <w:webHidden/>
          </w:rPr>
          <w:fldChar w:fldCharType="begin"/>
        </w:r>
        <w:r w:rsidR="00093E44">
          <w:rPr>
            <w:noProof/>
            <w:webHidden/>
          </w:rPr>
          <w:instrText xml:space="preserve"> PAGEREF _Toc121327718 \h </w:instrText>
        </w:r>
        <w:r w:rsidR="00093E44">
          <w:rPr>
            <w:noProof/>
            <w:webHidden/>
          </w:rPr>
        </w:r>
        <w:r w:rsidR="00093E44">
          <w:rPr>
            <w:noProof/>
            <w:webHidden/>
          </w:rPr>
          <w:fldChar w:fldCharType="separate"/>
        </w:r>
        <w:r w:rsidR="00093E44">
          <w:rPr>
            <w:noProof/>
            <w:webHidden/>
          </w:rPr>
          <w:t>52</w:t>
        </w:r>
        <w:r w:rsidR="00093E44">
          <w:rPr>
            <w:noProof/>
            <w:webHidden/>
          </w:rPr>
          <w:fldChar w:fldCharType="end"/>
        </w:r>
      </w:hyperlink>
    </w:p>
    <w:p w14:paraId="10881184" w14:textId="368576AF" w:rsidR="00093E44" w:rsidRDefault="00C2635C">
      <w:pPr>
        <w:pStyle w:val="TOC3"/>
        <w:rPr>
          <w:rFonts w:asciiTheme="minorHAnsi" w:eastAsiaTheme="minorEastAsia" w:hAnsiTheme="minorHAnsi" w:cstheme="minorBidi"/>
          <w:iCs w:val="0"/>
          <w:noProof/>
          <w:szCs w:val="22"/>
        </w:rPr>
      </w:pPr>
      <w:hyperlink w:anchor="_Toc121327719" w:history="1">
        <w:r w:rsidR="00093E44" w:rsidRPr="00DB03B6">
          <w:rPr>
            <w:rStyle w:val="Hyperlink"/>
            <w:noProof/>
          </w:rPr>
          <w:t>(g)</w:t>
        </w:r>
        <w:r w:rsidR="00093E44">
          <w:rPr>
            <w:rFonts w:asciiTheme="minorHAnsi" w:eastAsiaTheme="minorEastAsia" w:hAnsiTheme="minorHAnsi" w:cstheme="minorBidi"/>
            <w:iCs w:val="0"/>
            <w:noProof/>
            <w:szCs w:val="22"/>
          </w:rPr>
          <w:tab/>
        </w:r>
        <w:r w:rsidR="00093E44" w:rsidRPr="00DB03B6">
          <w:rPr>
            <w:rStyle w:val="Hyperlink"/>
            <w:noProof/>
          </w:rPr>
          <w:t>Special Covenants Regarding Seniors Housing Facility Lease.</w:t>
        </w:r>
        <w:r w:rsidR="00093E44">
          <w:rPr>
            <w:noProof/>
            <w:webHidden/>
          </w:rPr>
          <w:tab/>
        </w:r>
        <w:r w:rsidR="00093E44">
          <w:rPr>
            <w:noProof/>
            <w:webHidden/>
          </w:rPr>
          <w:fldChar w:fldCharType="begin"/>
        </w:r>
        <w:r w:rsidR="00093E44">
          <w:rPr>
            <w:noProof/>
            <w:webHidden/>
          </w:rPr>
          <w:instrText xml:space="preserve"> PAGEREF _Toc121327719 \h </w:instrText>
        </w:r>
        <w:r w:rsidR="00093E44">
          <w:rPr>
            <w:noProof/>
            <w:webHidden/>
          </w:rPr>
        </w:r>
        <w:r w:rsidR="00093E44">
          <w:rPr>
            <w:noProof/>
            <w:webHidden/>
          </w:rPr>
          <w:fldChar w:fldCharType="separate"/>
        </w:r>
        <w:r w:rsidR="00093E44">
          <w:rPr>
            <w:noProof/>
            <w:webHidden/>
          </w:rPr>
          <w:t>53</w:t>
        </w:r>
        <w:r w:rsidR="00093E44">
          <w:rPr>
            <w:noProof/>
            <w:webHidden/>
          </w:rPr>
          <w:fldChar w:fldCharType="end"/>
        </w:r>
      </w:hyperlink>
    </w:p>
    <w:p w14:paraId="4F14A0DC" w14:textId="3D5F657A" w:rsidR="00093E44" w:rsidRDefault="00C2635C">
      <w:pPr>
        <w:pStyle w:val="TOC2"/>
        <w:rPr>
          <w:rFonts w:asciiTheme="minorHAnsi" w:eastAsiaTheme="minorEastAsia" w:hAnsiTheme="minorHAnsi" w:cstheme="minorBidi"/>
          <w:smallCaps w:val="0"/>
          <w:noProof/>
          <w:szCs w:val="22"/>
        </w:rPr>
      </w:pPr>
      <w:hyperlink w:anchor="_Toc121327720" w:history="1">
        <w:r w:rsidR="00093E44" w:rsidRPr="00DB03B6">
          <w:rPr>
            <w:rStyle w:val="Hyperlink"/>
            <w:noProof/>
          </w:rPr>
          <w:t>Section 7.03</w:t>
        </w:r>
        <w:r w:rsidR="00093E44">
          <w:rPr>
            <w:rFonts w:asciiTheme="minorHAnsi" w:eastAsiaTheme="minorEastAsia" w:hAnsiTheme="minorHAnsi" w:cstheme="minorBidi"/>
            <w:smallCaps w:val="0"/>
            <w:noProof/>
            <w:szCs w:val="22"/>
          </w:rPr>
          <w:tab/>
        </w:r>
        <w:r w:rsidR="00093E44" w:rsidRPr="00DB03B6">
          <w:rPr>
            <w:rStyle w:val="Hyperlink"/>
            <w:noProof/>
          </w:rPr>
          <w:t>Mortgage Loan Administration Regarding Leases and Rents.</w:t>
        </w:r>
        <w:r w:rsidR="00093E44">
          <w:rPr>
            <w:noProof/>
            <w:webHidden/>
          </w:rPr>
          <w:tab/>
        </w:r>
        <w:r w:rsidR="00093E44">
          <w:rPr>
            <w:noProof/>
            <w:webHidden/>
          </w:rPr>
          <w:fldChar w:fldCharType="begin"/>
        </w:r>
        <w:r w:rsidR="00093E44">
          <w:rPr>
            <w:noProof/>
            <w:webHidden/>
          </w:rPr>
          <w:instrText xml:space="preserve"> PAGEREF _Toc121327720 \h </w:instrText>
        </w:r>
        <w:r w:rsidR="00093E44">
          <w:rPr>
            <w:noProof/>
            <w:webHidden/>
          </w:rPr>
        </w:r>
        <w:r w:rsidR="00093E44">
          <w:rPr>
            <w:noProof/>
            <w:webHidden/>
          </w:rPr>
          <w:fldChar w:fldCharType="separate"/>
        </w:r>
        <w:r w:rsidR="00093E44">
          <w:rPr>
            <w:noProof/>
            <w:webHidden/>
          </w:rPr>
          <w:t>55</w:t>
        </w:r>
        <w:r w:rsidR="00093E44">
          <w:rPr>
            <w:noProof/>
            <w:webHidden/>
          </w:rPr>
          <w:fldChar w:fldCharType="end"/>
        </w:r>
      </w:hyperlink>
    </w:p>
    <w:p w14:paraId="656C02B1" w14:textId="242F326C" w:rsidR="00093E44" w:rsidRDefault="00C2635C">
      <w:pPr>
        <w:pStyle w:val="TOC3"/>
        <w:rPr>
          <w:rFonts w:asciiTheme="minorHAnsi" w:eastAsiaTheme="minorEastAsia" w:hAnsiTheme="minorHAnsi" w:cstheme="minorBidi"/>
          <w:iCs w:val="0"/>
          <w:noProof/>
          <w:szCs w:val="22"/>
        </w:rPr>
      </w:pPr>
      <w:hyperlink w:anchor="_Toc121327721"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Material Commercial Lease Requirements.</w:t>
        </w:r>
        <w:r w:rsidR="00093E44">
          <w:rPr>
            <w:noProof/>
            <w:webHidden/>
          </w:rPr>
          <w:tab/>
        </w:r>
        <w:r w:rsidR="00093E44">
          <w:rPr>
            <w:noProof/>
            <w:webHidden/>
          </w:rPr>
          <w:fldChar w:fldCharType="begin"/>
        </w:r>
        <w:r w:rsidR="00093E44">
          <w:rPr>
            <w:noProof/>
            <w:webHidden/>
          </w:rPr>
          <w:instrText xml:space="preserve"> PAGEREF _Toc121327721 \h </w:instrText>
        </w:r>
        <w:r w:rsidR="00093E44">
          <w:rPr>
            <w:noProof/>
            <w:webHidden/>
          </w:rPr>
        </w:r>
        <w:r w:rsidR="00093E44">
          <w:rPr>
            <w:noProof/>
            <w:webHidden/>
          </w:rPr>
          <w:fldChar w:fldCharType="separate"/>
        </w:r>
        <w:r w:rsidR="00093E44">
          <w:rPr>
            <w:noProof/>
            <w:webHidden/>
          </w:rPr>
          <w:t>55</w:t>
        </w:r>
        <w:r w:rsidR="00093E44">
          <w:rPr>
            <w:noProof/>
            <w:webHidden/>
          </w:rPr>
          <w:fldChar w:fldCharType="end"/>
        </w:r>
      </w:hyperlink>
    </w:p>
    <w:p w14:paraId="7BB03A48" w14:textId="17165FEE" w:rsidR="00093E44" w:rsidRDefault="00C2635C">
      <w:pPr>
        <w:pStyle w:val="TOC3"/>
        <w:rPr>
          <w:rFonts w:asciiTheme="minorHAnsi" w:eastAsiaTheme="minorEastAsia" w:hAnsiTheme="minorHAnsi" w:cstheme="minorBidi"/>
          <w:iCs w:val="0"/>
          <w:noProof/>
          <w:szCs w:val="22"/>
        </w:rPr>
      </w:pPr>
      <w:hyperlink w:anchor="_Toc121327722"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Residential Lease Form.</w:t>
        </w:r>
        <w:r w:rsidR="00093E44">
          <w:rPr>
            <w:noProof/>
            <w:webHidden/>
          </w:rPr>
          <w:tab/>
        </w:r>
        <w:r w:rsidR="00093E44">
          <w:rPr>
            <w:noProof/>
            <w:webHidden/>
          </w:rPr>
          <w:fldChar w:fldCharType="begin"/>
        </w:r>
        <w:r w:rsidR="00093E44">
          <w:rPr>
            <w:noProof/>
            <w:webHidden/>
          </w:rPr>
          <w:instrText xml:space="preserve"> PAGEREF _Toc121327722 \h </w:instrText>
        </w:r>
        <w:r w:rsidR="00093E44">
          <w:rPr>
            <w:noProof/>
            <w:webHidden/>
          </w:rPr>
        </w:r>
        <w:r w:rsidR="00093E44">
          <w:rPr>
            <w:noProof/>
            <w:webHidden/>
          </w:rPr>
          <w:fldChar w:fldCharType="separate"/>
        </w:r>
        <w:r w:rsidR="00093E44">
          <w:rPr>
            <w:noProof/>
            <w:webHidden/>
          </w:rPr>
          <w:t>56</w:t>
        </w:r>
        <w:r w:rsidR="00093E44">
          <w:rPr>
            <w:noProof/>
            <w:webHidden/>
          </w:rPr>
          <w:fldChar w:fldCharType="end"/>
        </w:r>
      </w:hyperlink>
    </w:p>
    <w:p w14:paraId="32B8D145" w14:textId="68FB5700" w:rsidR="00093E44" w:rsidRDefault="00C2635C">
      <w:pPr>
        <w:pStyle w:val="TOC3"/>
        <w:rPr>
          <w:rFonts w:asciiTheme="minorHAnsi" w:eastAsiaTheme="minorEastAsia" w:hAnsiTheme="minorHAnsi" w:cstheme="minorBidi"/>
          <w:iCs w:val="0"/>
          <w:noProof/>
          <w:szCs w:val="22"/>
        </w:rPr>
      </w:pPr>
      <w:hyperlink w:anchor="_Toc121327723"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Seniors Housing Facility Lease Structure Consideration.</w:t>
        </w:r>
        <w:r w:rsidR="00093E44">
          <w:rPr>
            <w:noProof/>
            <w:webHidden/>
          </w:rPr>
          <w:tab/>
        </w:r>
        <w:r w:rsidR="00093E44">
          <w:rPr>
            <w:noProof/>
            <w:webHidden/>
          </w:rPr>
          <w:fldChar w:fldCharType="begin"/>
        </w:r>
        <w:r w:rsidR="00093E44">
          <w:rPr>
            <w:noProof/>
            <w:webHidden/>
          </w:rPr>
          <w:instrText xml:space="preserve"> PAGEREF _Toc121327723 \h </w:instrText>
        </w:r>
        <w:r w:rsidR="00093E44">
          <w:rPr>
            <w:noProof/>
            <w:webHidden/>
          </w:rPr>
        </w:r>
        <w:r w:rsidR="00093E44">
          <w:rPr>
            <w:noProof/>
            <w:webHidden/>
          </w:rPr>
          <w:fldChar w:fldCharType="separate"/>
        </w:r>
        <w:r w:rsidR="00093E44">
          <w:rPr>
            <w:noProof/>
            <w:webHidden/>
          </w:rPr>
          <w:t>56</w:t>
        </w:r>
        <w:r w:rsidR="00093E44">
          <w:rPr>
            <w:noProof/>
            <w:webHidden/>
          </w:rPr>
          <w:fldChar w:fldCharType="end"/>
        </w:r>
      </w:hyperlink>
    </w:p>
    <w:p w14:paraId="77411A4E" w14:textId="4FB5EB2D"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724" w:history="1">
        <w:r w:rsidR="00093E44" w:rsidRPr="00DB03B6">
          <w:rPr>
            <w:rStyle w:val="Hyperlink"/>
            <w:rFonts w:ascii="Times New Roman Bold" w:hAnsi="Times New Roman Bold"/>
            <w:noProof/>
          </w:rPr>
          <w:t>Article 8</w:t>
        </w:r>
        <w:r w:rsidR="00093E44" w:rsidRPr="00DB03B6">
          <w:rPr>
            <w:rStyle w:val="Hyperlink"/>
            <w:noProof/>
          </w:rPr>
          <w:t xml:space="preserve"> - BOOKS AND RECORDS; FINANCIAL REPORTING</w:t>
        </w:r>
        <w:r w:rsidR="00093E44">
          <w:rPr>
            <w:noProof/>
            <w:webHidden/>
          </w:rPr>
          <w:tab/>
        </w:r>
        <w:r w:rsidR="00093E44">
          <w:rPr>
            <w:noProof/>
            <w:webHidden/>
          </w:rPr>
          <w:fldChar w:fldCharType="begin"/>
        </w:r>
        <w:r w:rsidR="00093E44">
          <w:rPr>
            <w:noProof/>
            <w:webHidden/>
          </w:rPr>
          <w:instrText xml:space="preserve"> PAGEREF _Toc121327724 \h </w:instrText>
        </w:r>
        <w:r w:rsidR="00093E44">
          <w:rPr>
            <w:noProof/>
            <w:webHidden/>
          </w:rPr>
        </w:r>
        <w:r w:rsidR="00093E44">
          <w:rPr>
            <w:noProof/>
            <w:webHidden/>
          </w:rPr>
          <w:fldChar w:fldCharType="separate"/>
        </w:r>
        <w:r w:rsidR="00093E44">
          <w:rPr>
            <w:noProof/>
            <w:webHidden/>
          </w:rPr>
          <w:t>56</w:t>
        </w:r>
        <w:r w:rsidR="00093E44">
          <w:rPr>
            <w:noProof/>
            <w:webHidden/>
          </w:rPr>
          <w:fldChar w:fldCharType="end"/>
        </w:r>
      </w:hyperlink>
    </w:p>
    <w:p w14:paraId="179B252A" w14:textId="0070E24D" w:rsidR="00093E44" w:rsidRDefault="00C2635C">
      <w:pPr>
        <w:pStyle w:val="TOC2"/>
        <w:rPr>
          <w:rFonts w:asciiTheme="minorHAnsi" w:eastAsiaTheme="minorEastAsia" w:hAnsiTheme="minorHAnsi" w:cstheme="minorBidi"/>
          <w:smallCaps w:val="0"/>
          <w:noProof/>
          <w:szCs w:val="22"/>
        </w:rPr>
      </w:pPr>
      <w:hyperlink w:anchor="_Toc121327725" w:history="1">
        <w:r w:rsidR="00093E44" w:rsidRPr="00DB03B6">
          <w:rPr>
            <w:rStyle w:val="Hyperlink"/>
            <w:noProof/>
          </w:rPr>
          <w:t>Section 8.01</w:t>
        </w:r>
        <w:r w:rsidR="00093E44">
          <w:rPr>
            <w:rFonts w:asciiTheme="minorHAnsi" w:eastAsiaTheme="minorEastAsia" w:hAnsiTheme="minorHAnsi" w:cstheme="minorBidi"/>
            <w:smallCaps w:val="0"/>
            <w:noProof/>
            <w:szCs w:val="22"/>
          </w:rPr>
          <w:tab/>
        </w:r>
        <w:r w:rsidR="00093E44" w:rsidRPr="00DB03B6">
          <w:rPr>
            <w:rStyle w:val="Hyperlink"/>
            <w:noProof/>
          </w:rPr>
          <w:t>Representations and Warranties.</w:t>
        </w:r>
        <w:r w:rsidR="00093E44">
          <w:rPr>
            <w:noProof/>
            <w:webHidden/>
          </w:rPr>
          <w:tab/>
        </w:r>
        <w:r w:rsidR="00093E44">
          <w:rPr>
            <w:noProof/>
            <w:webHidden/>
          </w:rPr>
          <w:fldChar w:fldCharType="begin"/>
        </w:r>
        <w:r w:rsidR="00093E44">
          <w:rPr>
            <w:noProof/>
            <w:webHidden/>
          </w:rPr>
          <w:instrText xml:space="preserve"> PAGEREF _Toc121327725 \h </w:instrText>
        </w:r>
        <w:r w:rsidR="00093E44">
          <w:rPr>
            <w:noProof/>
            <w:webHidden/>
          </w:rPr>
        </w:r>
        <w:r w:rsidR="00093E44">
          <w:rPr>
            <w:noProof/>
            <w:webHidden/>
          </w:rPr>
          <w:fldChar w:fldCharType="separate"/>
        </w:r>
        <w:r w:rsidR="00093E44">
          <w:rPr>
            <w:noProof/>
            <w:webHidden/>
          </w:rPr>
          <w:t>56</w:t>
        </w:r>
        <w:r w:rsidR="00093E44">
          <w:rPr>
            <w:noProof/>
            <w:webHidden/>
          </w:rPr>
          <w:fldChar w:fldCharType="end"/>
        </w:r>
      </w:hyperlink>
    </w:p>
    <w:p w14:paraId="35ED756E" w14:textId="7EADA873" w:rsidR="00093E44" w:rsidRDefault="00C2635C">
      <w:pPr>
        <w:pStyle w:val="TOC3"/>
        <w:rPr>
          <w:rFonts w:asciiTheme="minorHAnsi" w:eastAsiaTheme="minorEastAsia" w:hAnsiTheme="minorHAnsi" w:cstheme="minorBidi"/>
          <w:iCs w:val="0"/>
          <w:noProof/>
          <w:szCs w:val="22"/>
        </w:rPr>
      </w:pPr>
      <w:hyperlink w:anchor="_Toc121327726"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Financial Information.</w:t>
        </w:r>
        <w:r w:rsidR="00093E44">
          <w:rPr>
            <w:noProof/>
            <w:webHidden/>
          </w:rPr>
          <w:tab/>
        </w:r>
        <w:r w:rsidR="00093E44">
          <w:rPr>
            <w:noProof/>
            <w:webHidden/>
          </w:rPr>
          <w:fldChar w:fldCharType="begin"/>
        </w:r>
        <w:r w:rsidR="00093E44">
          <w:rPr>
            <w:noProof/>
            <w:webHidden/>
          </w:rPr>
          <w:instrText xml:space="preserve"> PAGEREF _Toc121327726 \h </w:instrText>
        </w:r>
        <w:r w:rsidR="00093E44">
          <w:rPr>
            <w:noProof/>
            <w:webHidden/>
          </w:rPr>
        </w:r>
        <w:r w:rsidR="00093E44">
          <w:rPr>
            <w:noProof/>
            <w:webHidden/>
          </w:rPr>
          <w:fldChar w:fldCharType="separate"/>
        </w:r>
        <w:r w:rsidR="00093E44">
          <w:rPr>
            <w:noProof/>
            <w:webHidden/>
          </w:rPr>
          <w:t>56</w:t>
        </w:r>
        <w:r w:rsidR="00093E44">
          <w:rPr>
            <w:noProof/>
            <w:webHidden/>
          </w:rPr>
          <w:fldChar w:fldCharType="end"/>
        </w:r>
      </w:hyperlink>
    </w:p>
    <w:p w14:paraId="71BEC723" w14:textId="3A5D6BD6" w:rsidR="00093E44" w:rsidRDefault="00C2635C">
      <w:pPr>
        <w:pStyle w:val="TOC3"/>
        <w:rPr>
          <w:rFonts w:asciiTheme="minorHAnsi" w:eastAsiaTheme="minorEastAsia" w:hAnsiTheme="minorHAnsi" w:cstheme="minorBidi"/>
          <w:iCs w:val="0"/>
          <w:noProof/>
          <w:szCs w:val="22"/>
        </w:rPr>
      </w:pPr>
      <w:hyperlink w:anchor="_Toc121327727"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No Change in Facts or Circumstances.</w:t>
        </w:r>
        <w:r w:rsidR="00093E44">
          <w:rPr>
            <w:noProof/>
            <w:webHidden/>
          </w:rPr>
          <w:tab/>
        </w:r>
        <w:r w:rsidR="00093E44">
          <w:rPr>
            <w:noProof/>
            <w:webHidden/>
          </w:rPr>
          <w:fldChar w:fldCharType="begin"/>
        </w:r>
        <w:r w:rsidR="00093E44">
          <w:rPr>
            <w:noProof/>
            <w:webHidden/>
          </w:rPr>
          <w:instrText xml:space="preserve"> PAGEREF _Toc121327727 \h </w:instrText>
        </w:r>
        <w:r w:rsidR="00093E44">
          <w:rPr>
            <w:noProof/>
            <w:webHidden/>
          </w:rPr>
        </w:r>
        <w:r w:rsidR="00093E44">
          <w:rPr>
            <w:noProof/>
            <w:webHidden/>
          </w:rPr>
          <w:fldChar w:fldCharType="separate"/>
        </w:r>
        <w:r w:rsidR="00093E44">
          <w:rPr>
            <w:noProof/>
            <w:webHidden/>
          </w:rPr>
          <w:t>57</w:t>
        </w:r>
        <w:r w:rsidR="00093E44">
          <w:rPr>
            <w:noProof/>
            <w:webHidden/>
          </w:rPr>
          <w:fldChar w:fldCharType="end"/>
        </w:r>
      </w:hyperlink>
    </w:p>
    <w:p w14:paraId="3EEA832D" w14:textId="43315B91" w:rsidR="00093E44" w:rsidRDefault="00C2635C">
      <w:pPr>
        <w:pStyle w:val="TOC2"/>
        <w:rPr>
          <w:rFonts w:asciiTheme="minorHAnsi" w:eastAsiaTheme="minorEastAsia" w:hAnsiTheme="minorHAnsi" w:cstheme="minorBidi"/>
          <w:smallCaps w:val="0"/>
          <w:noProof/>
          <w:szCs w:val="22"/>
        </w:rPr>
      </w:pPr>
      <w:hyperlink w:anchor="_Toc121327728" w:history="1">
        <w:r w:rsidR="00093E44" w:rsidRPr="00DB03B6">
          <w:rPr>
            <w:rStyle w:val="Hyperlink"/>
            <w:noProof/>
          </w:rPr>
          <w:t>Section 8.02</w:t>
        </w:r>
        <w:r w:rsidR="00093E44">
          <w:rPr>
            <w:rFonts w:asciiTheme="minorHAnsi" w:eastAsiaTheme="minorEastAsia" w:hAnsiTheme="minorHAnsi" w:cstheme="minorBidi"/>
            <w:smallCaps w:val="0"/>
            <w:noProof/>
            <w:szCs w:val="22"/>
          </w:rPr>
          <w:tab/>
        </w:r>
        <w:r w:rsidR="00093E44" w:rsidRPr="00DB03B6">
          <w:rPr>
            <w:rStyle w:val="Hyperlink"/>
            <w:noProof/>
          </w:rPr>
          <w:t>Covenants.</w:t>
        </w:r>
        <w:r w:rsidR="00093E44">
          <w:rPr>
            <w:noProof/>
            <w:webHidden/>
          </w:rPr>
          <w:tab/>
        </w:r>
        <w:r w:rsidR="00093E44">
          <w:rPr>
            <w:noProof/>
            <w:webHidden/>
          </w:rPr>
          <w:fldChar w:fldCharType="begin"/>
        </w:r>
        <w:r w:rsidR="00093E44">
          <w:rPr>
            <w:noProof/>
            <w:webHidden/>
          </w:rPr>
          <w:instrText xml:space="preserve"> PAGEREF _Toc121327728 \h </w:instrText>
        </w:r>
        <w:r w:rsidR="00093E44">
          <w:rPr>
            <w:noProof/>
            <w:webHidden/>
          </w:rPr>
        </w:r>
        <w:r w:rsidR="00093E44">
          <w:rPr>
            <w:noProof/>
            <w:webHidden/>
          </w:rPr>
          <w:fldChar w:fldCharType="separate"/>
        </w:r>
        <w:r w:rsidR="00093E44">
          <w:rPr>
            <w:noProof/>
            <w:webHidden/>
          </w:rPr>
          <w:t>57</w:t>
        </w:r>
        <w:r w:rsidR="00093E44">
          <w:rPr>
            <w:noProof/>
            <w:webHidden/>
          </w:rPr>
          <w:fldChar w:fldCharType="end"/>
        </w:r>
      </w:hyperlink>
    </w:p>
    <w:p w14:paraId="45B719C2" w14:textId="0EDF526B" w:rsidR="00093E44" w:rsidRDefault="00C2635C">
      <w:pPr>
        <w:pStyle w:val="TOC3"/>
        <w:rPr>
          <w:rFonts w:asciiTheme="minorHAnsi" w:eastAsiaTheme="minorEastAsia" w:hAnsiTheme="minorHAnsi" w:cstheme="minorBidi"/>
          <w:iCs w:val="0"/>
          <w:noProof/>
          <w:szCs w:val="22"/>
        </w:rPr>
      </w:pPr>
      <w:hyperlink w:anchor="_Toc121327729"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Obligation to Maintain Accurate Books and Records.</w:t>
        </w:r>
        <w:r w:rsidR="00093E44">
          <w:rPr>
            <w:noProof/>
            <w:webHidden/>
          </w:rPr>
          <w:tab/>
        </w:r>
        <w:r w:rsidR="00093E44">
          <w:rPr>
            <w:noProof/>
            <w:webHidden/>
          </w:rPr>
          <w:fldChar w:fldCharType="begin"/>
        </w:r>
        <w:r w:rsidR="00093E44">
          <w:rPr>
            <w:noProof/>
            <w:webHidden/>
          </w:rPr>
          <w:instrText xml:space="preserve"> PAGEREF _Toc121327729 \h </w:instrText>
        </w:r>
        <w:r w:rsidR="00093E44">
          <w:rPr>
            <w:noProof/>
            <w:webHidden/>
          </w:rPr>
        </w:r>
        <w:r w:rsidR="00093E44">
          <w:rPr>
            <w:noProof/>
            <w:webHidden/>
          </w:rPr>
          <w:fldChar w:fldCharType="separate"/>
        </w:r>
        <w:r w:rsidR="00093E44">
          <w:rPr>
            <w:noProof/>
            <w:webHidden/>
          </w:rPr>
          <w:t>57</w:t>
        </w:r>
        <w:r w:rsidR="00093E44">
          <w:rPr>
            <w:noProof/>
            <w:webHidden/>
          </w:rPr>
          <w:fldChar w:fldCharType="end"/>
        </w:r>
      </w:hyperlink>
    </w:p>
    <w:p w14:paraId="1C63FB19" w14:textId="7CCD72E6" w:rsidR="00093E44" w:rsidRDefault="00C2635C">
      <w:pPr>
        <w:pStyle w:val="TOC3"/>
        <w:rPr>
          <w:rFonts w:asciiTheme="minorHAnsi" w:eastAsiaTheme="minorEastAsia" w:hAnsiTheme="minorHAnsi" w:cstheme="minorBidi"/>
          <w:iCs w:val="0"/>
          <w:noProof/>
          <w:szCs w:val="22"/>
        </w:rPr>
      </w:pPr>
      <w:hyperlink w:anchor="_Toc121327730"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Items to Furnish to Lender.</w:t>
        </w:r>
        <w:r w:rsidR="00093E44">
          <w:rPr>
            <w:noProof/>
            <w:webHidden/>
          </w:rPr>
          <w:tab/>
        </w:r>
        <w:r w:rsidR="00093E44">
          <w:rPr>
            <w:noProof/>
            <w:webHidden/>
          </w:rPr>
          <w:fldChar w:fldCharType="begin"/>
        </w:r>
        <w:r w:rsidR="00093E44">
          <w:rPr>
            <w:noProof/>
            <w:webHidden/>
          </w:rPr>
          <w:instrText xml:space="preserve"> PAGEREF _Toc121327730 \h </w:instrText>
        </w:r>
        <w:r w:rsidR="00093E44">
          <w:rPr>
            <w:noProof/>
            <w:webHidden/>
          </w:rPr>
        </w:r>
        <w:r w:rsidR="00093E44">
          <w:rPr>
            <w:noProof/>
            <w:webHidden/>
          </w:rPr>
          <w:fldChar w:fldCharType="separate"/>
        </w:r>
        <w:r w:rsidR="00093E44">
          <w:rPr>
            <w:noProof/>
            <w:webHidden/>
          </w:rPr>
          <w:t>57</w:t>
        </w:r>
        <w:r w:rsidR="00093E44">
          <w:rPr>
            <w:noProof/>
            <w:webHidden/>
          </w:rPr>
          <w:fldChar w:fldCharType="end"/>
        </w:r>
      </w:hyperlink>
    </w:p>
    <w:p w14:paraId="42A4BCD5" w14:textId="277ACB23" w:rsidR="00093E44" w:rsidRDefault="00C2635C">
      <w:pPr>
        <w:pStyle w:val="TOC3"/>
        <w:rPr>
          <w:rFonts w:asciiTheme="minorHAnsi" w:eastAsiaTheme="minorEastAsia" w:hAnsiTheme="minorHAnsi" w:cstheme="minorBidi"/>
          <w:iCs w:val="0"/>
          <w:noProof/>
          <w:szCs w:val="22"/>
        </w:rPr>
      </w:pPr>
      <w:hyperlink w:anchor="_Toc121327731"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Audited Financials.</w:t>
        </w:r>
        <w:r w:rsidR="00093E44">
          <w:rPr>
            <w:noProof/>
            <w:webHidden/>
          </w:rPr>
          <w:tab/>
        </w:r>
        <w:r w:rsidR="00093E44">
          <w:rPr>
            <w:noProof/>
            <w:webHidden/>
          </w:rPr>
          <w:fldChar w:fldCharType="begin"/>
        </w:r>
        <w:r w:rsidR="00093E44">
          <w:rPr>
            <w:noProof/>
            <w:webHidden/>
          </w:rPr>
          <w:instrText xml:space="preserve"> PAGEREF _Toc121327731 \h </w:instrText>
        </w:r>
        <w:r w:rsidR="00093E44">
          <w:rPr>
            <w:noProof/>
            <w:webHidden/>
          </w:rPr>
        </w:r>
        <w:r w:rsidR="00093E44">
          <w:rPr>
            <w:noProof/>
            <w:webHidden/>
          </w:rPr>
          <w:fldChar w:fldCharType="separate"/>
        </w:r>
        <w:r w:rsidR="00093E44">
          <w:rPr>
            <w:noProof/>
            <w:webHidden/>
          </w:rPr>
          <w:t>62</w:t>
        </w:r>
        <w:r w:rsidR="00093E44">
          <w:rPr>
            <w:noProof/>
            <w:webHidden/>
          </w:rPr>
          <w:fldChar w:fldCharType="end"/>
        </w:r>
      </w:hyperlink>
    </w:p>
    <w:p w14:paraId="44ED0D8C" w14:textId="30645E94" w:rsidR="00093E44" w:rsidRDefault="00C2635C">
      <w:pPr>
        <w:pStyle w:val="TOC3"/>
        <w:rPr>
          <w:rFonts w:asciiTheme="minorHAnsi" w:eastAsiaTheme="minorEastAsia" w:hAnsiTheme="minorHAnsi" w:cstheme="minorBidi"/>
          <w:iCs w:val="0"/>
          <w:noProof/>
          <w:szCs w:val="22"/>
        </w:rPr>
      </w:pPr>
      <w:hyperlink w:anchor="_Toc121327732"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Delivery of Books and Records.</w:t>
        </w:r>
        <w:r w:rsidR="00093E44">
          <w:rPr>
            <w:noProof/>
            <w:webHidden/>
          </w:rPr>
          <w:tab/>
        </w:r>
        <w:r w:rsidR="00093E44">
          <w:rPr>
            <w:noProof/>
            <w:webHidden/>
          </w:rPr>
          <w:fldChar w:fldCharType="begin"/>
        </w:r>
        <w:r w:rsidR="00093E44">
          <w:rPr>
            <w:noProof/>
            <w:webHidden/>
          </w:rPr>
          <w:instrText xml:space="preserve"> PAGEREF _Toc121327732 \h </w:instrText>
        </w:r>
        <w:r w:rsidR="00093E44">
          <w:rPr>
            <w:noProof/>
            <w:webHidden/>
          </w:rPr>
        </w:r>
        <w:r w:rsidR="00093E44">
          <w:rPr>
            <w:noProof/>
            <w:webHidden/>
          </w:rPr>
          <w:fldChar w:fldCharType="separate"/>
        </w:r>
        <w:r w:rsidR="00093E44">
          <w:rPr>
            <w:noProof/>
            <w:webHidden/>
          </w:rPr>
          <w:t>62</w:t>
        </w:r>
        <w:r w:rsidR="00093E44">
          <w:rPr>
            <w:noProof/>
            <w:webHidden/>
          </w:rPr>
          <w:fldChar w:fldCharType="end"/>
        </w:r>
      </w:hyperlink>
    </w:p>
    <w:p w14:paraId="552D895A" w14:textId="7079582B" w:rsidR="00093E44" w:rsidRDefault="00C2635C">
      <w:pPr>
        <w:pStyle w:val="TOC2"/>
        <w:rPr>
          <w:rFonts w:asciiTheme="minorHAnsi" w:eastAsiaTheme="minorEastAsia" w:hAnsiTheme="minorHAnsi" w:cstheme="minorBidi"/>
          <w:smallCaps w:val="0"/>
          <w:noProof/>
          <w:szCs w:val="22"/>
        </w:rPr>
      </w:pPr>
      <w:hyperlink w:anchor="_Toc121327733" w:history="1">
        <w:r w:rsidR="00093E44" w:rsidRPr="00DB03B6">
          <w:rPr>
            <w:rStyle w:val="Hyperlink"/>
            <w:noProof/>
          </w:rPr>
          <w:t>Section 8.03</w:t>
        </w:r>
        <w:r w:rsidR="00093E44">
          <w:rPr>
            <w:rFonts w:asciiTheme="minorHAnsi" w:eastAsiaTheme="minorEastAsia" w:hAnsiTheme="minorHAnsi" w:cstheme="minorBidi"/>
            <w:smallCaps w:val="0"/>
            <w:noProof/>
            <w:szCs w:val="22"/>
          </w:rPr>
          <w:tab/>
        </w:r>
        <w:r w:rsidR="00093E44" w:rsidRPr="00DB03B6">
          <w:rPr>
            <w:rStyle w:val="Hyperlink"/>
            <w:noProof/>
          </w:rPr>
          <w:t>Mortgage Loan Administration Matters Regarding Books and Records and Financial Reporting.</w:t>
        </w:r>
        <w:r w:rsidR="00093E44">
          <w:rPr>
            <w:noProof/>
            <w:webHidden/>
          </w:rPr>
          <w:tab/>
        </w:r>
        <w:r w:rsidR="00093E44">
          <w:rPr>
            <w:noProof/>
            <w:webHidden/>
          </w:rPr>
          <w:fldChar w:fldCharType="begin"/>
        </w:r>
        <w:r w:rsidR="00093E44">
          <w:rPr>
            <w:noProof/>
            <w:webHidden/>
          </w:rPr>
          <w:instrText xml:space="preserve"> PAGEREF _Toc121327733 \h </w:instrText>
        </w:r>
        <w:r w:rsidR="00093E44">
          <w:rPr>
            <w:noProof/>
            <w:webHidden/>
          </w:rPr>
        </w:r>
        <w:r w:rsidR="00093E44">
          <w:rPr>
            <w:noProof/>
            <w:webHidden/>
          </w:rPr>
          <w:fldChar w:fldCharType="separate"/>
        </w:r>
        <w:r w:rsidR="00093E44">
          <w:rPr>
            <w:noProof/>
            <w:webHidden/>
          </w:rPr>
          <w:t>62</w:t>
        </w:r>
        <w:r w:rsidR="00093E44">
          <w:rPr>
            <w:noProof/>
            <w:webHidden/>
          </w:rPr>
          <w:fldChar w:fldCharType="end"/>
        </w:r>
      </w:hyperlink>
    </w:p>
    <w:p w14:paraId="4EFB2533" w14:textId="404D084A" w:rsidR="00093E44" w:rsidRDefault="00C2635C">
      <w:pPr>
        <w:pStyle w:val="TOC3"/>
        <w:rPr>
          <w:rFonts w:asciiTheme="minorHAnsi" w:eastAsiaTheme="minorEastAsia" w:hAnsiTheme="minorHAnsi" w:cstheme="minorBidi"/>
          <w:iCs w:val="0"/>
          <w:noProof/>
          <w:szCs w:val="22"/>
        </w:rPr>
      </w:pPr>
      <w:hyperlink w:anchor="_Toc121327734"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Lender’s Right to Obtain Audited Books and Records.</w:t>
        </w:r>
        <w:r w:rsidR="00093E44">
          <w:rPr>
            <w:noProof/>
            <w:webHidden/>
          </w:rPr>
          <w:tab/>
        </w:r>
        <w:r w:rsidR="00093E44">
          <w:rPr>
            <w:noProof/>
            <w:webHidden/>
          </w:rPr>
          <w:fldChar w:fldCharType="begin"/>
        </w:r>
        <w:r w:rsidR="00093E44">
          <w:rPr>
            <w:noProof/>
            <w:webHidden/>
          </w:rPr>
          <w:instrText xml:space="preserve"> PAGEREF _Toc121327734 \h </w:instrText>
        </w:r>
        <w:r w:rsidR="00093E44">
          <w:rPr>
            <w:noProof/>
            <w:webHidden/>
          </w:rPr>
        </w:r>
        <w:r w:rsidR="00093E44">
          <w:rPr>
            <w:noProof/>
            <w:webHidden/>
          </w:rPr>
          <w:fldChar w:fldCharType="separate"/>
        </w:r>
        <w:r w:rsidR="00093E44">
          <w:rPr>
            <w:noProof/>
            <w:webHidden/>
          </w:rPr>
          <w:t>62</w:t>
        </w:r>
        <w:r w:rsidR="00093E44">
          <w:rPr>
            <w:noProof/>
            <w:webHidden/>
          </w:rPr>
          <w:fldChar w:fldCharType="end"/>
        </w:r>
      </w:hyperlink>
    </w:p>
    <w:p w14:paraId="13CEF7C3" w14:textId="1A4C5CDB" w:rsidR="00093E44" w:rsidRDefault="00C2635C">
      <w:pPr>
        <w:pStyle w:val="TOC3"/>
        <w:rPr>
          <w:rFonts w:asciiTheme="minorHAnsi" w:eastAsiaTheme="minorEastAsia" w:hAnsiTheme="minorHAnsi" w:cstheme="minorBidi"/>
          <w:iCs w:val="0"/>
          <w:noProof/>
          <w:szCs w:val="22"/>
        </w:rPr>
      </w:pPr>
      <w:hyperlink w:anchor="_Toc121327735"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Credit Reports; Credit Score.</w:t>
        </w:r>
        <w:r w:rsidR="00093E44">
          <w:rPr>
            <w:noProof/>
            <w:webHidden/>
          </w:rPr>
          <w:tab/>
        </w:r>
        <w:r w:rsidR="00093E44">
          <w:rPr>
            <w:noProof/>
            <w:webHidden/>
          </w:rPr>
          <w:fldChar w:fldCharType="begin"/>
        </w:r>
        <w:r w:rsidR="00093E44">
          <w:rPr>
            <w:noProof/>
            <w:webHidden/>
          </w:rPr>
          <w:instrText xml:space="preserve"> PAGEREF _Toc121327735 \h </w:instrText>
        </w:r>
        <w:r w:rsidR="00093E44">
          <w:rPr>
            <w:noProof/>
            <w:webHidden/>
          </w:rPr>
        </w:r>
        <w:r w:rsidR="00093E44">
          <w:rPr>
            <w:noProof/>
            <w:webHidden/>
          </w:rPr>
          <w:fldChar w:fldCharType="separate"/>
        </w:r>
        <w:r w:rsidR="00093E44">
          <w:rPr>
            <w:noProof/>
            <w:webHidden/>
          </w:rPr>
          <w:t>63</w:t>
        </w:r>
        <w:r w:rsidR="00093E44">
          <w:rPr>
            <w:noProof/>
            <w:webHidden/>
          </w:rPr>
          <w:fldChar w:fldCharType="end"/>
        </w:r>
      </w:hyperlink>
    </w:p>
    <w:p w14:paraId="0603AC57" w14:textId="591A3D57"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736" w:history="1">
        <w:r w:rsidR="00093E44" w:rsidRPr="00DB03B6">
          <w:rPr>
            <w:rStyle w:val="Hyperlink"/>
            <w:rFonts w:ascii="Times New Roman Bold" w:hAnsi="Times New Roman Bold"/>
            <w:noProof/>
          </w:rPr>
          <w:t>Article 9</w:t>
        </w:r>
        <w:r w:rsidR="00093E44" w:rsidRPr="00DB03B6">
          <w:rPr>
            <w:rStyle w:val="Hyperlink"/>
            <w:noProof/>
          </w:rPr>
          <w:t xml:space="preserve"> - INSURANCE</w:t>
        </w:r>
        <w:r w:rsidR="00093E44">
          <w:rPr>
            <w:noProof/>
            <w:webHidden/>
          </w:rPr>
          <w:tab/>
        </w:r>
        <w:r w:rsidR="00093E44">
          <w:rPr>
            <w:noProof/>
            <w:webHidden/>
          </w:rPr>
          <w:fldChar w:fldCharType="begin"/>
        </w:r>
        <w:r w:rsidR="00093E44">
          <w:rPr>
            <w:noProof/>
            <w:webHidden/>
          </w:rPr>
          <w:instrText xml:space="preserve"> PAGEREF _Toc121327736 \h </w:instrText>
        </w:r>
        <w:r w:rsidR="00093E44">
          <w:rPr>
            <w:noProof/>
            <w:webHidden/>
          </w:rPr>
        </w:r>
        <w:r w:rsidR="00093E44">
          <w:rPr>
            <w:noProof/>
            <w:webHidden/>
          </w:rPr>
          <w:fldChar w:fldCharType="separate"/>
        </w:r>
        <w:r w:rsidR="00093E44">
          <w:rPr>
            <w:noProof/>
            <w:webHidden/>
          </w:rPr>
          <w:t>63</w:t>
        </w:r>
        <w:r w:rsidR="00093E44">
          <w:rPr>
            <w:noProof/>
            <w:webHidden/>
          </w:rPr>
          <w:fldChar w:fldCharType="end"/>
        </w:r>
      </w:hyperlink>
    </w:p>
    <w:p w14:paraId="55F7376F" w14:textId="7A88BB77" w:rsidR="00093E44" w:rsidRDefault="00C2635C">
      <w:pPr>
        <w:pStyle w:val="TOC2"/>
        <w:rPr>
          <w:rFonts w:asciiTheme="minorHAnsi" w:eastAsiaTheme="minorEastAsia" w:hAnsiTheme="minorHAnsi" w:cstheme="minorBidi"/>
          <w:smallCaps w:val="0"/>
          <w:noProof/>
          <w:szCs w:val="22"/>
        </w:rPr>
      </w:pPr>
      <w:hyperlink w:anchor="_Toc121327737" w:history="1">
        <w:r w:rsidR="00093E44" w:rsidRPr="00DB03B6">
          <w:rPr>
            <w:rStyle w:val="Hyperlink"/>
            <w:noProof/>
          </w:rPr>
          <w:t>Section 9.01</w:t>
        </w:r>
        <w:r w:rsidR="00093E44">
          <w:rPr>
            <w:rFonts w:asciiTheme="minorHAnsi" w:eastAsiaTheme="minorEastAsia" w:hAnsiTheme="minorHAnsi" w:cstheme="minorBidi"/>
            <w:smallCaps w:val="0"/>
            <w:noProof/>
            <w:szCs w:val="22"/>
          </w:rPr>
          <w:tab/>
        </w:r>
        <w:r w:rsidR="00093E44" w:rsidRPr="00DB03B6">
          <w:rPr>
            <w:rStyle w:val="Hyperlink"/>
            <w:noProof/>
          </w:rPr>
          <w:t>Representations and Warranties.</w:t>
        </w:r>
        <w:r w:rsidR="00093E44">
          <w:rPr>
            <w:noProof/>
            <w:webHidden/>
          </w:rPr>
          <w:tab/>
        </w:r>
        <w:r w:rsidR="00093E44">
          <w:rPr>
            <w:noProof/>
            <w:webHidden/>
          </w:rPr>
          <w:fldChar w:fldCharType="begin"/>
        </w:r>
        <w:r w:rsidR="00093E44">
          <w:rPr>
            <w:noProof/>
            <w:webHidden/>
          </w:rPr>
          <w:instrText xml:space="preserve"> PAGEREF _Toc121327737 \h </w:instrText>
        </w:r>
        <w:r w:rsidR="00093E44">
          <w:rPr>
            <w:noProof/>
            <w:webHidden/>
          </w:rPr>
        </w:r>
        <w:r w:rsidR="00093E44">
          <w:rPr>
            <w:noProof/>
            <w:webHidden/>
          </w:rPr>
          <w:fldChar w:fldCharType="separate"/>
        </w:r>
        <w:r w:rsidR="00093E44">
          <w:rPr>
            <w:noProof/>
            <w:webHidden/>
          </w:rPr>
          <w:t>63</w:t>
        </w:r>
        <w:r w:rsidR="00093E44">
          <w:rPr>
            <w:noProof/>
            <w:webHidden/>
          </w:rPr>
          <w:fldChar w:fldCharType="end"/>
        </w:r>
      </w:hyperlink>
    </w:p>
    <w:p w14:paraId="08166F26" w14:textId="45109268" w:rsidR="00093E44" w:rsidRDefault="00C2635C">
      <w:pPr>
        <w:pStyle w:val="TOC3"/>
        <w:rPr>
          <w:rFonts w:asciiTheme="minorHAnsi" w:eastAsiaTheme="minorEastAsia" w:hAnsiTheme="minorHAnsi" w:cstheme="minorBidi"/>
          <w:iCs w:val="0"/>
          <w:noProof/>
          <w:szCs w:val="22"/>
        </w:rPr>
      </w:pPr>
      <w:hyperlink w:anchor="_Toc121327738"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Compliance with Insurance Requirements.</w:t>
        </w:r>
        <w:r w:rsidR="00093E44">
          <w:rPr>
            <w:noProof/>
            <w:webHidden/>
          </w:rPr>
          <w:tab/>
        </w:r>
        <w:r w:rsidR="00093E44">
          <w:rPr>
            <w:noProof/>
            <w:webHidden/>
          </w:rPr>
          <w:fldChar w:fldCharType="begin"/>
        </w:r>
        <w:r w:rsidR="00093E44">
          <w:rPr>
            <w:noProof/>
            <w:webHidden/>
          </w:rPr>
          <w:instrText xml:space="preserve"> PAGEREF _Toc121327738 \h </w:instrText>
        </w:r>
        <w:r w:rsidR="00093E44">
          <w:rPr>
            <w:noProof/>
            <w:webHidden/>
          </w:rPr>
        </w:r>
        <w:r w:rsidR="00093E44">
          <w:rPr>
            <w:noProof/>
            <w:webHidden/>
          </w:rPr>
          <w:fldChar w:fldCharType="separate"/>
        </w:r>
        <w:r w:rsidR="00093E44">
          <w:rPr>
            <w:noProof/>
            <w:webHidden/>
          </w:rPr>
          <w:t>63</w:t>
        </w:r>
        <w:r w:rsidR="00093E44">
          <w:rPr>
            <w:noProof/>
            <w:webHidden/>
          </w:rPr>
          <w:fldChar w:fldCharType="end"/>
        </w:r>
      </w:hyperlink>
    </w:p>
    <w:p w14:paraId="5FB2C5C4" w14:textId="20BDDECB" w:rsidR="00093E44" w:rsidRDefault="00C2635C">
      <w:pPr>
        <w:pStyle w:val="TOC3"/>
        <w:rPr>
          <w:rFonts w:asciiTheme="minorHAnsi" w:eastAsiaTheme="minorEastAsia" w:hAnsiTheme="minorHAnsi" w:cstheme="minorBidi"/>
          <w:iCs w:val="0"/>
          <w:noProof/>
          <w:szCs w:val="22"/>
        </w:rPr>
      </w:pPr>
      <w:hyperlink w:anchor="_Toc121327739"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Property Condition.</w:t>
        </w:r>
        <w:r w:rsidR="00093E44">
          <w:rPr>
            <w:noProof/>
            <w:webHidden/>
          </w:rPr>
          <w:tab/>
        </w:r>
        <w:r w:rsidR="00093E44">
          <w:rPr>
            <w:noProof/>
            <w:webHidden/>
          </w:rPr>
          <w:fldChar w:fldCharType="begin"/>
        </w:r>
        <w:r w:rsidR="00093E44">
          <w:rPr>
            <w:noProof/>
            <w:webHidden/>
          </w:rPr>
          <w:instrText xml:space="preserve"> PAGEREF _Toc121327739 \h </w:instrText>
        </w:r>
        <w:r w:rsidR="00093E44">
          <w:rPr>
            <w:noProof/>
            <w:webHidden/>
          </w:rPr>
        </w:r>
        <w:r w:rsidR="00093E44">
          <w:rPr>
            <w:noProof/>
            <w:webHidden/>
          </w:rPr>
          <w:fldChar w:fldCharType="separate"/>
        </w:r>
        <w:r w:rsidR="00093E44">
          <w:rPr>
            <w:noProof/>
            <w:webHidden/>
          </w:rPr>
          <w:t>63</w:t>
        </w:r>
        <w:r w:rsidR="00093E44">
          <w:rPr>
            <w:noProof/>
            <w:webHidden/>
          </w:rPr>
          <w:fldChar w:fldCharType="end"/>
        </w:r>
      </w:hyperlink>
    </w:p>
    <w:p w14:paraId="6859DC8C" w14:textId="0AF96B98" w:rsidR="00093E44" w:rsidRDefault="00C2635C">
      <w:pPr>
        <w:pStyle w:val="TOC2"/>
        <w:rPr>
          <w:rFonts w:asciiTheme="minorHAnsi" w:eastAsiaTheme="minorEastAsia" w:hAnsiTheme="minorHAnsi" w:cstheme="minorBidi"/>
          <w:smallCaps w:val="0"/>
          <w:noProof/>
          <w:szCs w:val="22"/>
        </w:rPr>
      </w:pPr>
      <w:hyperlink w:anchor="_Toc121327740" w:history="1">
        <w:r w:rsidR="00093E44" w:rsidRPr="00DB03B6">
          <w:rPr>
            <w:rStyle w:val="Hyperlink"/>
            <w:noProof/>
          </w:rPr>
          <w:t>Section 9.02</w:t>
        </w:r>
        <w:r w:rsidR="00093E44">
          <w:rPr>
            <w:rFonts w:asciiTheme="minorHAnsi" w:eastAsiaTheme="minorEastAsia" w:hAnsiTheme="minorHAnsi" w:cstheme="minorBidi"/>
            <w:smallCaps w:val="0"/>
            <w:noProof/>
            <w:szCs w:val="22"/>
          </w:rPr>
          <w:tab/>
        </w:r>
        <w:r w:rsidR="00093E44" w:rsidRPr="00DB03B6">
          <w:rPr>
            <w:rStyle w:val="Hyperlink"/>
            <w:noProof/>
          </w:rPr>
          <w:t>Covenants.</w:t>
        </w:r>
        <w:r w:rsidR="00093E44">
          <w:rPr>
            <w:noProof/>
            <w:webHidden/>
          </w:rPr>
          <w:tab/>
        </w:r>
        <w:r w:rsidR="00093E44">
          <w:rPr>
            <w:noProof/>
            <w:webHidden/>
          </w:rPr>
          <w:fldChar w:fldCharType="begin"/>
        </w:r>
        <w:r w:rsidR="00093E44">
          <w:rPr>
            <w:noProof/>
            <w:webHidden/>
          </w:rPr>
          <w:instrText xml:space="preserve"> PAGEREF _Toc121327740 \h </w:instrText>
        </w:r>
        <w:r w:rsidR="00093E44">
          <w:rPr>
            <w:noProof/>
            <w:webHidden/>
          </w:rPr>
        </w:r>
        <w:r w:rsidR="00093E44">
          <w:rPr>
            <w:noProof/>
            <w:webHidden/>
          </w:rPr>
          <w:fldChar w:fldCharType="separate"/>
        </w:r>
        <w:r w:rsidR="00093E44">
          <w:rPr>
            <w:noProof/>
            <w:webHidden/>
          </w:rPr>
          <w:t>64</w:t>
        </w:r>
        <w:r w:rsidR="00093E44">
          <w:rPr>
            <w:noProof/>
            <w:webHidden/>
          </w:rPr>
          <w:fldChar w:fldCharType="end"/>
        </w:r>
      </w:hyperlink>
    </w:p>
    <w:p w14:paraId="5A6ED9B9" w14:textId="538B91E0" w:rsidR="00093E44" w:rsidRDefault="00C2635C">
      <w:pPr>
        <w:pStyle w:val="TOC3"/>
        <w:rPr>
          <w:rFonts w:asciiTheme="minorHAnsi" w:eastAsiaTheme="minorEastAsia" w:hAnsiTheme="minorHAnsi" w:cstheme="minorBidi"/>
          <w:iCs w:val="0"/>
          <w:noProof/>
          <w:szCs w:val="22"/>
        </w:rPr>
      </w:pPr>
      <w:hyperlink w:anchor="_Toc121327741"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Insurance Requirements.</w:t>
        </w:r>
        <w:r w:rsidR="00093E44">
          <w:rPr>
            <w:noProof/>
            <w:webHidden/>
          </w:rPr>
          <w:tab/>
        </w:r>
        <w:r w:rsidR="00093E44">
          <w:rPr>
            <w:noProof/>
            <w:webHidden/>
          </w:rPr>
          <w:fldChar w:fldCharType="begin"/>
        </w:r>
        <w:r w:rsidR="00093E44">
          <w:rPr>
            <w:noProof/>
            <w:webHidden/>
          </w:rPr>
          <w:instrText xml:space="preserve"> PAGEREF _Toc121327741 \h </w:instrText>
        </w:r>
        <w:r w:rsidR="00093E44">
          <w:rPr>
            <w:noProof/>
            <w:webHidden/>
          </w:rPr>
        </w:r>
        <w:r w:rsidR="00093E44">
          <w:rPr>
            <w:noProof/>
            <w:webHidden/>
          </w:rPr>
          <w:fldChar w:fldCharType="separate"/>
        </w:r>
        <w:r w:rsidR="00093E44">
          <w:rPr>
            <w:noProof/>
            <w:webHidden/>
          </w:rPr>
          <w:t>64</w:t>
        </w:r>
        <w:r w:rsidR="00093E44">
          <w:rPr>
            <w:noProof/>
            <w:webHidden/>
          </w:rPr>
          <w:fldChar w:fldCharType="end"/>
        </w:r>
      </w:hyperlink>
    </w:p>
    <w:p w14:paraId="69A37981" w14:textId="58FC3A12" w:rsidR="00093E44" w:rsidRDefault="00C2635C">
      <w:pPr>
        <w:pStyle w:val="TOC3"/>
        <w:rPr>
          <w:rFonts w:asciiTheme="minorHAnsi" w:eastAsiaTheme="minorEastAsia" w:hAnsiTheme="minorHAnsi" w:cstheme="minorBidi"/>
          <w:iCs w:val="0"/>
          <w:noProof/>
          <w:szCs w:val="22"/>
        </w:rPr>
      </w:pPr>
      <w:hyperlink w:anchor="_Toc121327742"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Delivery of Policies, Renewals, Notices, and Proceeds.</w:t>
        </w:r>
        <w:r w:rsidR="00093E44">
          <w:rPr>
            <w:noProof/>
            <w:webHidden/>
          </w:rPr>
          <w:tab/>
        </w:r>
        <w:r w:rsidR="00093E44">
          <w:rPr>
            <w:noProof/>
            <w:webHidden/>
          </w:rPr>
          <w:fldChar w:fldCharType="begin"/>
        </w:r>
        <w:r w:rsidR="00093E44">
          <w:rPr>
            <w:noProof/>
            <w:webHidden/>
          </w:rPr>
          <w:instrText xml:space="preserve"> PAGEREF _Toc121327742 \h </w:instrText>
        </w:r>
        <w:r w:rsidR="00093E44">
          <w:rPr>
            <w:noProof/>
            <w:webHidden/>
          </w:rPr>
        </w:r>
        <w:r w:rsidR="00093E44">
          <w:rPr>
            <w:noProof/>
            <w:webHidden/>
          </w:rPr>
          <w:fldChar w:fldCharType="separate"/>
        </w:r>
        <w:r w:rsidR="00093E44">
          <w:rPr>
            <w:noProof/>
            <w:webHidden/>
          </w:rPr>
          <w:t>64</w:t>
        </w:r>
        <w:r w:rsidR="00093E44">
          <w:rPr>
            <w:noProof/>
            <w:webHidden/>
          </w:rPr>
          <w:fldChar w:fldCharType="end"/>
        </w:r>
      </w:hyperlink>
    </w:p>
    <w:p w14:paraId="3F7927E6" w14:textId="672B8E34" w:rsidR="00093E44" w:rsidRDefault="00C2635C">
      <w:pPr>
        <w:pStyle w:val="TOC2"/>
        <w:rPr>
          <w:rFonts w:asciiTheme="minorHAnsi" w:eastAsiaTheme="minorEastAsia" w:hAnsiTheme="minorHAnsi" w:cstheme="minorBidi"/>
          <w:smallCaps w:val="0"/>
          <w:noProof/>
          <w:szCs w:val="22"/>
        </w:rPr>
      </w:pPr>
      <w:hyperlink w:anchor="_Toc121327743" w:history="1">
        <w:r w:rsidR="00093E44" w:rsidRPr="00DB03B6">
          <w:rPr>
            <w:rStyle w:val="Hyperlink"/>
            <w:noProof/>
          </w:rPr>
          <w:t>Section 9.03</w:t>
        </w:r>
        <w:r w:rsidR="00093E44">
          <w:rPr>
            <w:rFonts w:asciiTheme="minorHAnsi" w:eastAsiaTheme="minorEastAsia" w:hAnsiTheme="minorHAnsi" w:cstheme="minorBidi"/>
            <w:smallCaps w:val="0"/>
            <w:noProof/>
            <w:szCs w:val="22"/>
          </w:rPr>
          <w:tab/>
        </w:r>
        <w:r w:rsidR="00093E44" w:rsidRPr="00DB03B6">
          <w:rPr>
            <w:rStyle w:val="Hyperlink"/>
            <w:noProof/>
          </w:rPr>
          <w:t>Mortgage Loan Administration Matters Regarding Insurance</w:t>
        </w:r>
        <w:r w:rsidR="00093E44">
          <w:rPr>
            <w:noProof/>
            <w:webHidden/>
          </w:rPr>
          <w:tab/>
        </w:r>
        <w:r w:rsidR="00093E44">
          <w:rPr>
            <w:noProof/>
            <w:webHidden/>
          </w:rPr>
          <w:fldChar w:fldCharType="begin"/>
        </w:r>
        <w:r w:rsidR="00093E44">
          <w:rPr>
            <w:noProof/>
            <w:webHidden/>
          </w:rPr>
          <w:instrText xml:space="preserve"> PAGEREF _Toc121327743 \h </w:instrText>
        </w:r>
        <w:r w:rsidR="00093E44">
          <w:rPr>
            <w:noProof/>
            <w:webHidden/>
          </w:rPr>
        </w:r>
        <w:r w:rsidR="00093E44">
          <w:rPr>
            <w:noProof/>
            <w:webHidden/>
          </w:rPr>
          <w:fldChar w:fldCharType="separate"/>
        </w:r>
        <w:r w:rsidR="00093E44">
          <w:rPr>
            <w:noProof/>
            <w:webHidden/>
          </w:rPr>
          <w:t>65</w:t>
        </w:r>
        <w:r w:rsidR="00093E44">
          <w:rPr>
            <w:noProof/>
            <w:webHidden/>
          </w:rPr>
          <w:fldChar w:fldCharType="end"/>
        </w:r>
      </w:hyperlink>
    </w:p>
    <w:p w14:paraId="25FC7AD2" w14:textId="406804B8" w:rsidR="00093E44" w:rsidRDefault="00C2635C">
      <w:pPr>
        <w:pStyle w:val="TOC3"/>
        <w:rPr>
          <w:rFonts w:asciiTheme="minorHAnsi" w:eastAsiaTheme="minorEastAsia" w:hAnsiTheme="minorHAnsi" w:cstheme="minorBidi"/>
          <w:iCs w:val="0"/>
          <w:noProof/>
          <w:szCs w:val="22"/>
        </w:rPr>
      </w:pPr>
      <w:hyperlink w:anchor="_Toc121327744"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Lender’s Ongoing Insurance Requirements.</w:t>
        </w:r>
        <w:r w:rsidR="00093E44">
          <w:rPr>
            <w:noProof/>
            <w:webHidden/>
          </w:rPr>
          <w:tab/>
        </w:r>
        <w:r w:rsidR="00093E44">
          <w:rPr>
            <w:noProof/>
            <w:webHidden/>
          </w:rPr>
          <w:fldChar w:fldCharType="begin"/>
        </w:r>
        <w:r w:rsidR="00093E44">
          <w:rPr>
            <w:noProof/>
            <w:webHidden/>
          </w:rPr>
          <w:instrText xml:space="preserve"> PAGEREF _Toc121327744 \h </w:instrText>
        </w:r>
        <w:r w:rsidR="00093E44">
          <w:rPr>
            <w:noProof/>
            <w:webHidden/>
          </w:rPr>
        </w:r>
        <w:r w:rsidR="00093E44">
          <w:rPr>
            <w:noProof/>
            <w:webHidden/>
          </w:rPr>
          <w:fldChar w:fldCharType="separate"/>
        </w:r>
        <w:r w:rsidR="00093E44">
          <w:rPr>
            <w:noProof/>
            <w:webHidden/>
          </w:rPr>
          <w:t>65</w:t>
        </w:r>
        <w:r w:rsidR="00093E44">
          <w:rPr>
            <w:noProof/>
            <w:webHidden/>
          </w:rPr>
          <w:fldChar w:fldCharType="end"/>
        </w:r>
      </w:hyperlink>
    </w:p>
    <w:p w14:paraId="6200A314" w14:textId="11E32B41" w:rsidR="00093E44" w:rsidRDefault="00C2635C">
      <w:pPr>
        <w:pStyle w:val="TOC3"/>
        <w:rPr>
          <w:rFonts w:asciiTheme="minorHAnsi" w:eastAsiaTheme="minorEastAsia" w:hAnsiTheme="minorHAnsi" w:cstheme="minorBidi"/>
          <w:iCs w:val="0"/>
          <w:noProof/>
          <w:szCs w:val="22"/>
        </w:rPr>
      </w:pPr>
      <w:hyperlink w:anchor="_Toc121327745"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Application of Proceeds on Event of Loss.</w:t>
        </w:r>
        <w:r w:rsidR="00093E44">
          <w:rPr>
            <w:noProof/>
            <w:webHidden/>
          </w:rPr>
          <w:tab/>
        </w:r>
        <w:r w:rsidR="00093E44">
          <w:rPr>
            <w:noProof/>
            <w:webHidden/>
          </w:rPr>
          <w:fldChar w:fldCharType="begin"/>
        </w:r>
        <w:r w:rsidR="00093E44">
          <w:rPr>
            <w:noProof/>
            <w:webHidden/>
          </w:rPr>
          <w:instrText xml:space="preserve"> PAGEREF _Toc121327745 \h </w:instrText>
        </w:r>
        <w:r w:rsidR="00093E44">
          <w:rPr>
            <w:noProof/>
            <w:webHidden/>
          </w:rPr>
        </w:r>
        <w:r w:rsidR="00093E44">
          <w:rPr>
            <w:noProof/>
            <w:webHidden/>
          </w:rPr>
          <w:fldChar w:fldCharType="separate"/>
        </w:r>
        <w:r w:rsidR="00093E44">
          <w:rPr>
            <w:noProof/>
            <w:webHidden/>
          </w:rPr>
          <w:t>66</w:t>
        </w:r>
        <w:r w:rsidR="00093E44">
          <w:rPr>
            <w:noProof/>
            <w:webHidden/>
          </w:rPr>
          <w:fldChar w:fldCharType="end"/>
        </w:r>
      </w:hyperlink>
    </w:p>
    <w:p w14:paraId="4D7D1978" w14:textId="7EF61929" w:rsidR="00093E44" w:rsidRDefault="00C2635C">
      <w:pPr>
        <w:pStyle w:val="TOC3"/>
        <w:rPr>
          <w:rFonts w:asciiTheme="minorHAnsi" w:eastAsiaTheme="minorEastAsia" w:hAnsiTheme="minorHAnsi" w:cstheme="minorBidi"/>
          <w:iCs w:val="0"/>
          <w:noProof/>
          <w:szCs w:val="22"/>
        </w:rPr>
      </w:pPr>
      <w:hyperlink w:anchor="_Toc121327746"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Payment Obligations Unaffected.</w:t>
        </w:r>
        <w:r w:rsidR="00093E44">
          <w:rPr>
            <w:noProof/>
            <w:webHidden/>
          </w:rPr>
          <w:tab/>
        </w:r>
        <w:r w:rsidR="00093E44">
          <w:rPr>
            <w:noProof/>
            <w:webHidden/>
          </w:rPr>
          <w:fldChar w:fldCharType="begin"/>
        </w:r>
        <w:r w:rsidR="00093E44">
          <w:rPr>
            <w:noProof/>
            <w:webHidden/>
          </w:rPr>
          <w:instrText xml:space="preserve"> PAGEREF _Toc121327746 \h </w:instrText>
        </w:r>
        <w:r w:rsidR="00093E44">
          <w:rPr>
            <w:noProof/>
            <w:webHidden/>
          </w:rPr>
        </w:r>
        <w:r w:rsidR="00093E44">
          <w:rPr>
            <w:noProof/>
            <w:webHidden/>
          </w:rPr>
          <w:fldChar w:fldCharType="separate"/>
        </w:r>
        <w:r w:rsidR="00093E44">
          <w:rPr>
            <w:noProof/>
            <w:webHidden/>
          </w:rPr>
          <w:t>68</w:t>
        </w:r>
        <w:r w:rsidR="00093E44">
          <w:rPr>
            <w:noProof/>
            <w:webHidden/>
          </w:rPr>
          <w:fldChar w:fldCharType="end"/>
        </w:r>
      </w:hyperlink>
    </w:p>
    <w:p w14:paraId="5346FD50" w14:textId="670399C6" w:rsidR="00093E44" w:rsidRDefault="00C2635C">
      <w:pPr>
        <w:pStyle w:val="TOC3"/>
        <w:rPr>
          <w:rFonts w:asciiTheme="minorHAnsi" w:eastAsiaTheme="minorEastAsia" w:hAnsiTheme="minorHAnsi" w:cstheme="minorBidi"/>
          <w:iCs w:val="0"/>
          <w:noProof/>
          <w:szCs w:val="22"/>
        </w:rPr>
      </w:pPr>
      <w:hyperlink w:anchor="_Toc121327747"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Foreclosure Sale.</w:t>
        </w:r>
        <w:r w:rsidR="00093E44">
          <w:rPr>
            <w:noProof/>
            <w:webHidden/>
          </w:rPr>
          <w:tab/>
        </w:r>
        <w:r w:rsidR="00093E44">
          <w:rPr>
            <w:noProof/>
            <w:webHidden/>
          </w:rPr>
          <w:fldChar w:fldCharType="begin"/>
        </w:r>
        <w:r w:rsidR="00093E44">
          <w:rPr>
            <w:noProof/>
            <w:webHidden/>
          </w:rPr>
          <w:instrText xml:space="preserve"> PAGEREF _Toc121327747 \h </w:instrText>
        </w:r>
        <w:r w:rsidR="00093E44">
          <w:rPr>
            <w:noProof/>
            <w:webHidden/>
          </w:rPr>
        </w:r>
        <w:r w:rsidR="00093E44">
          <w:rPr>
            <w:noProof/>
            <w:webHidden/>
          </w:rPr>
          <w:fldChar w:fldCharType="separate"/>
        </w:r>
        <w:r w:rsidR="00093E44">
          <w:rPr>
            <w:noProof/>
            <w:webHidden/>
          </w:rPr>
          <w:t>68</w:t>
        </w:r>
        <w:r w:rsidR="00093E44">
          <w:rPr>
            <w:noProof/>
            <w:webHidden/>
          </w:rPr>
          <w:fldChar w:fldCharType="end"/>
        </w:r>
      </w:hyperlink>
    </w:p>
    <w:p w14:paraId="6570D567" w14:textId="6AB33CF7" w:rsidR="00093E44" w:rsidRDefault="00C2635C">
      <w:pPr>
        <w:pStyle w:val="TOC3"/>
        <w:rPr>
          <w:rFonts w:asciiTheme="minorHAnsi" w:eastAsiaTheme="minorEastAsia" w:hAnsiTheme="minorHAnsi" w:cstheme="minorBidi"/>
          <w:iCs w:val="0"/>
          <w:noProof/>
          <w:szCs w:val="22"/>
        </w:rPr>
      </w:pPr>
      <w:hyperlink w:anchor="_Toc121327748"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Appointment of Lender as Attorney-In-Fact.</w:t>
        </w:r>
        <w:r w:rsidR="00093E44">
          <w:rPr>
            <w:noProof/>
            <w:webHidden/>
          </w:rPr>
          <w:tab/>
        </w:r>
        <w:r w:rsidR="00093E44">
          <w:rPr>
            <w:noProof/>
            <w:webHidden/>
          </w:rPr>
          <w:fldChar w:fldCharType="begin"/>
        </w:r>
        <w:r w:rsidR="00093E44">
          <w:rPr>
            <w:noProof/>
            <w:webHidden/>
          </w:rPr>
          <w:instrText xml:space="preserve"> PAGEREF _Toc121327748 \h </w:instrText>
        </w:r>
        <w:r w:rsidR="00093E44">
          <w:rPr>
            <w:noProof/>
            <w:webHidden/>
          </w:rPr>
        </w:r>
        <w:r w:rsidR="00093E44">
          <w:rPr>
            <w:noProof/>
            <w:webHidden/>
          </w:rPr>
          <w:fldChar w:fldCharType="separate"/>
        </w:r>
        <w:r w:rsidR="00093E44">
          <w:rPr>
            <w:noProof/>
            <w:webHidden/>
          </w:rPr>
          <w:t>68</w:t>
        </w:r>
        <w:r w:rsidR="00093E44">
          <w:rPr>
            <w:noProof/>
            <w:webHidden/>
          </w:rPr>
          <w:fldChar w:fldCharType="end"/>
        </w:r>
      </w:hyperlink>
    </w:p>
    <w:p w14:paraId="34B7CD79" w14:textId="6E6920E5"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749" w:history="1">
        <w:r w:rsidR="00093E44" w:rsidRPr="00DB03B6">
          <w:rPr>
            <w:rStyle w:val="Hyperlink"/>
            <w:rFonts w:ascii="Times New Roman Bold" w:hAnsi="Times New Roman Bold"/>
            <w:noProof/>
          </w:rPr>
          <w:t>Article 10</w:t>
        </w:r>
        <w:r w:rsidR="00093E44" w:rsidRPr="00DB03B6">
          <w:rPr>
            <w:rStyle w:val="Hyperlink"/>
            <w:noProof/>
          </w:rPr>
          <w:t xml:space="preserve"> - CONDEMNATION</w:t>
        </w:r>
        <w:r w:rsidR="00093E44">
          <w:rPr>
            <w:noProof/>
            <w:webHidden/>
          </w:rPr>
          <w:tab/>
        </w:r>
        <w:r w:rsidR="00093E44">
          <w:rPr>
            <w:noProof/>
            <w:webHidden/>
          </w:rPr>
          <w:fldChar w:fldCharType="begin"/>
        </w:r>
        <w:r w:rsidR="00093E44">
          <w:rPr>
            <w:noProof/>
            <w:webHidden/>
          </w:rPr>
          <w:instrText xml:space="preserve"> PAGEREF _Toc121327749 \h </w:instrText>
        </w:r>
        <w:r w:rsidR="00093E44">
          <w:rPr>
            <w:noProof/>
            <w:webHidden/>
          </w:rPr>
        </w:r>
        <w:r w:rsidR="00093E44">
          <w:rPr>
            <w:noProof/>
            <w:webHidden/>
          </w:rPr>
          <w:fldChar w:fldCharType="separate"/>
        </w:r>
        <w:r w:rsidR="00093E44">
          <w:rPr>
            <w:noProof/>
            <w:webHidden/>
          </w:rPr>
          <w:t>68</w:t>
        </w:r>
        <w:r w:rsidR="00093E44">
          <w:rPr>
            <w:noProof/>
            <w:webHidden/>
          </w:rPr>
          <w:fldChar w:fldCharType="end"/>
        </w:r>
      </w:hyperlink>
    </w:p>
    <w:p w14:paraId="0A527ADE" w14:textId="2E608AD8" w:rsidR="00093E44" w:rsidRDefault="00C2635C">
      <w:pPr>
        <w:pStyle w:val="TOC2"/>
        <w:rPr>
          <w:rFonts w:asciiTheme="minorHAnsi" w:eastAsiaTheme="minorEastAsia" w:hAnsiTheme="minorHAnsi" w:cstheme="minorBidi"/>
          <w:smallCaps w:val="0"/>
          <w:noProof/>
          <w:szCs w:val="22"/>
        </w:rPr>
      </w:pPr>
      <w:hyperlink w:anchor="_Toc121327750" w:history="1">
        <w:r w:rsidR="00093E44" w:rsidRPr="00DB03B6">
          <w:rPr>
            <w:rStyle w:val="Hyperlink"/>
            <w:noProof/>
          </w:rPr>
          <w:t>Section 10.01</w:t>
        </w:r>
        <w:r w:rsidR="00093E44">
          <w:rPr>
            <w:rFonts w:asciiTheme="minorHAnsi" w:eastAsiaTheme="minorEastAsia" w:hAnsiTheme="minorHAnsi" w:cstheme="minorBidi"/>
            <w:smallCaps w:val="0"/>
            <w:noProof/>
            <w:szCs w:val="22"/>
          </w:rPr>
          <w:tab/>
        </w:r>
        <w:r w:rsidR="00093E44" w:rsidRPr="00DB03B6">
          <w:rPr>
            <w:rStyle w:val="Hyperlink"/>
            <w:noProof/>
          </w:rPr>
          <w:t>Representations and Warranties.</w:t>
        </w:r>
        <w:r w:rsidR="00093E44">
          <w:rPr>
            <w:noProof/>
            <w:webHidden/>
          </w:rPr>
          <w:tab/>
        </w:r>
        <w:r w:rsidR="00093E44">
          <w:rPr>
            <w:noProof/>
            <w:webHidden/>
          </w:rPr>
          <w:fldChar w:fldCharType="begin"/>
        </w:r>
        <w:r w:rsidR="00093E44">
          <w:rPr>
            <w:noProof/>
            <w:webHidden/>
          </w:rPr>
          <w:instrText xml:space="preserve"> PAGEREF _Toc121327750 \h </w:instrText>
        </w:r>
        <w:r w:rsidR="00093E44">
          <w:rPr>
            <w:noProof/>
            <w:webHidden/>
          </w:rPr>
        </w:r>
        <w:r w:rsidR="00093E44">
          <w:rPr>
            <w:noProof/>
            <w:webHidden/>
          </w:rPr>
          <w:fldChar w:fldCharType="separate"/>
        </w:r>
        <w:r w:rsidR="00093E44">
          <w:rPr>
            <w:noProof/>
            <w:webHidden/>
          </w:rPr>
          <w:t>68</w:t>
        </w:r>
        <w:r w:rsidR="00093E44">
          <w:rPr>
            <w:noProof/>
            <w:webHidden/>
          </w:rPr>
          <w:fldChar w:fldCharType="end"/>
        </w:r>
      </w:hyperlink>
    </w:p>
    <w:p w14:paraId="19405D4F" w14:textId="29715DAD" w:rsidR="00093E44" w:rsidRDefault="00C2635C">
      <w:pPr>
        <w:pStyle w:val="TOC3"/>
        <w:rPr>
          <w:rFonts w:asciiTheme="minorHAnsi" w:eastAsiaTheme="minorEastAsia" w:hAnsiTheme="minorHAnsi" w:cstheme="minorBidi"/>
          <w:iCs w:val="0"/>
          <w:noProof/>
          <w:szCs w:val="22"/>
        </w:rPr>
      </w:pPr>
      <w:hyperlink w:anchor="_Toc121327751"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Prior Condemnation Action.</w:t>
        </w:r>
        <w:r w:rsidR="00093E44">
          <w:rPr>
            <w:noProof/>
            <w:webHidden/>
          </w:rPr>
          <w:tab/>
        </w:r>
        <w:r w:rsidR="00093E44">
          <w:rPr>
            <w:noProof/>
            <w:webHidden/>
          </w:rPr>
          <w:fldChar w:fldCharType="begin"/>
        </w:r>
        <w:r w:rsidR="00093E44">
          <w:rPr>
            <w:noProof/>
            <w:webHidden/>
          </w:rPr>
          <w:instrText xml:space="preserve"> PAGEREF _Toc121327751 \h </w:instrText>
        </w:r>
        <w:r w:rsidR="00093E44">
          <w:rPr>
            <w:noProof/>
            <w:webHidden/>
          </w:rPr>
        </w:r>
        <w:r w:rsidR="00093E44">
          <w:rPr>
            <w:noProof/>
            <w:webHidden/>
          </w:rPr>
          <w:fldChar w:fldCharType="separate"/>
        </w:r>
        <w:r w:rsidR="00093E44">
          <w:rPr>
            <w:noProof/>
            <w:webHidden/>
          </w:rPr>
          <w:t>68</w:t>
        </w:r>
        <w:r w:rsidR="00093E44">
          <w:rPr>
            <w:noProof/>
            <w:webHidden/>
          </w:rPr>
          <w:fldChar w:fldCharType="end"/>
        </w:r>
      </w:hyperlink>
    </w:p>
    <w:p w14:paraId="55485E30" w14:textId="04E33307" w:rsidR="00093E44" w:rsidRDefault="00C2635C">
      <w:pPr>
        <w:pStyle w:val="TOC3"/>
        <w:rPr>
          <w:rFonts w:asciiTheme="minorHAnsi" w:eastAsiaTheme="minorEastAsia" w:hAnsiTheme="minorHAnsi" w:cstheme="minorBidi"/>
          <w:iCs w:val="0"/>
          <w:noProof/>
          <w:szCs w:val="22"/>
        </w:rPr>
      </w:pPr>
      <w:hyperlink w:anchor="_Toc121327752"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Pending Condemnation Actions.</w:t>
        </w:r>
        <w:r w:rsidR="00093E44">
          <w:rPr>
            <w:noProof/>
            <w:webHidden/>
          </w:rPr>
          <w:tab/>
        </w:r>
        <w:r w:rsidR="00093E44">
          <w:rPr>
            <w:noProof/>
            <w:webHidden/>
          </w:rPr>
          <w:fldChar w:fldCharType="begin"/>
        </w:r>
        <w:r w:rsidR="00093E44">
          <w:rPr>
            <w:noProof/>
            <w:webHidden/>
          </w:rPr>
          <w:instrText xml:space="preserve"> PAGEREF _Toc121327752 \h </w:instrText>
        </w:r>
        <w:r w:rsidR="00093E44">
          <w:rPr>
            <w:noProof/>
            <w:webHidden/>
          </w:rPr>
        </w:r>
        <w:r w:rsidR="00093E44">
          <w:rPr>
            <w:noProof/>
            <w:webHidden/>
          </w:rPr>
          <w:fldChar w:fldCharType="separate"/>
        </w:r>
        <w:r w:rsidR="00093E44">
          <w:rPr>
            <w:noProof/>
            <w:webHidden/>
          </w:rPr>
          <w:t>69</w:t>
        </w:r>
        <w:r w:rsidR="00093E44">
          <w:rPr>
            <w:noProof/>
            <w:webHidden/>
          </w:rPr>
          <w:fldChar w:fldCharType="end"/>
        </w:r>
      </w:hyperlink>
    </w:p>
    <w:p w14:paraId="54524402" w14:textId="1B379EC9" w:rsidR="00093E44" w:rsidRDefault="00C2635C">
      <w:pPr>
        <w:pStyle w:val="TOC2"/>
        <w:rPr>
          <w:rFonts w:asciiTheme="minorHAnsi" w:eastAsiaTheme="minorEastAsia" w:hAnsiTheme="minorHAnsi" w:cstheme="minorBidi"/>
          <w:smallCaps w:val="0"/>
          <w:noProof/>
          <w:szCs w:val="22"/>
        </w:rPr>
      </w:pPr>
      <w:hyperlink w:anchor="_Toc121327753" w:history="1">
        <w:r w:rsidR="00093E44" w:rsidRPr="00DB03B6">
          <w:rPr>
            <w:rStyle w:val="Hyperlink"/>
            <w:noProof/>
          </w:rPr>
          <w:t>Section 10.02</w:t>
        </w:r>
        <w:r w:rsidR="00093E44">
          <w:rPr>
            <w:rFonts w:asciiTheme="minorHAnsi" w:eastAsiaTheme="minorEastAsia" w:hAnsiTheme="minorHAnsi" w:cstheme="minorBidi"/>
            <w:smallCaps w:val="0"/>
            <w:noProof/>
            <w:szCs w:val="22"/>
          </w:rPr>
          <w:tab/>
        </w:r>
        <w:r w:rsidR="00093E44" w:rsidRPr="00DB03B6">
          <w:rPr>
            <w:rStyle w:val="Hyperlink"/>
            <w:noProof/>
          </w:rPr>
          <w:t>Covenants.</w:t>
        </w:r>
        <w:r w:rsidR="00093E44">
          <w:rPr>
            <w:noProof/>
            <w:webHidden/>
          </w:rPr>
          <w:tab/>
        </w:r>
        <w:r w:rsidR="00093E44">
          <w:rPr>
            <w:noProof/>
            <w:webHidden/>
          </w:rPr>
          <w:fldChar w:fldCharType="begin"/>
        </w:r>
        <w:r w:rsidR="00093E44">
          <w:rPr>
            <w:noProof/>
            <w:webHidden/>
          </w:rPr>
          <w:instrText xml:space="preserve"> PAGEREF _Toc121327753 \h </w:instrText>
        </w:r>
        <w:r w:rsidR="00093E44">
          <w:rPr>
            <w:noProof/>
            <w:webHidden/>
          </w:rPr>
        </w:r>
        <w:r w:rsidR="00093E44">
          <w:rPr>
            <w:noProof/>
            <w:webHidden/>
          </w:rPr>
          <w:fldChar w:fldCharType="separate"/>
        </w:r>
        <w:r w:rsidR="00093E44">
          <w:rPr>
            <w:noProof/>
            <w:webHidden/>
          </w:rPr>
          <w:t>69</w:t>
        </w:r>
        <w:r w:rsidR="00093E44">
          <w:rPr>
            <w:noProof/>
            <w:webHidden/>
          </w:rPr>
          <w:fldChar w:fldCharType="end"/>
        </w:r>
      </w:hyperlink>
    </w:p>
    <w:p w14:paraId="7307E221" w14:textId="12F6572C" w:rsidR="00093E44" w:rsidRDefault="00C2635C">
      <w:pPr>
        <w:pStyle w:val="TOC3"/>
        <w:rPr>
          <w:rFonts w:asciiTheme="minorHAnsi" w:eastAsiaTheme="minorEastAsia" w:hAnsiTheme="minorHAnsi" w:cstheme="minorBidi"/>
          <w:iCs w:val="0"/>
          <w:noProof/>
          <w:szCs w:val="22"/>
        </w:rPr>
      </w:pPr>
      <w:hyperlink w:anchor="_Toc121327754"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Notice of Condemnation.</w:t>
        </w:r>
        <w:r w:rsidR="00093E44">
          <w:rPr>
            <w:noProof/>
            <w:webHidden/>
          </w:rPr>
          <w:tab/>
        </w:r>
        <w:r w:rsidR="00093E44">
          <w:rPr>
            <w:noProof/>
            <w:webHidden/>
          </w:rPr>
          <w:fldChar w:fldCharType="begin"/>
        </w:r>
        <w:r w:rsidR="00093E44">
          <w:rPr>
            <w:noProof/>
            <w:webHidden/>
          </w:rPr>
          <w:instrText xml:space="preserve"> PAGEREF _Toc121327754 \h </w:instrText>
        </w:r>
        <w:r w:rsidR="00093E44">
          <w:rPr>
            <w:noProof/>
            <w:webHidden/>
          </w:rPr>
        </w:r>
        <w:r w:rsidR="00093E44">
          <w:rPr>
            <w:noProof/>
            <w:webHidden/>
          </w:rPr>
          <w:fldChar w:fldCharType="separate"/>
        </w:r>
        <w:r w:rsidR="00093E44">
          <w:rPr>
            <w:noProof/>
            <w:webHidden/>
          </w:rPr>
          <w:t>69</w:t>
        </w:r>
        <w:r w:rsidR="00093E44">
          <w:rPr>
            <w:noProof/>
            <w:webHidden/>
          </w:rPr>
          <w:fldChar w:fldCharType="end"/>
        </w:r>
      </w:hyperlink>
    </w:p>
    <w:p w14:paraId="107B114A" w14:textId="3685083C" w:rsidR="00093E44" w:rsidRDefault="00C2635C">
      <w:pPr>
        <w:pStyle w:val="TOC3"/>
        <w:rPr>
          <w:rFonts w:asciiTheme="minorHAnsi" w:eastAsiaTheme="minorEastAsia" w:hAnsiTheme="minorHAnsi" w:cstheme="minorBidi"/>
          <w:iCs w:val="0"/>
          <w:noProof/>
          <w:szCs w:val="22"/>
        </w:rPr>
      </w:pPr>
      <w:hyperlink w:anchor="_Toc121327755"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Condemnation Proceeds.</w:t>
        </w:r>
        <w:r w:rsidR="00093E44">
          <w:rPr>
            <w:noProof/>
            <w:webHidden/>
          </w:rPr>
          <w:tab/>
        </w:r>
        <w:r w:rsidR="00093E44">
          <w:rPr>
            <w:noProof/>
            <w:webHidden/>
          </w:rPr>
          <w:fldChar w:fldCharType="begin"/>
        </w:r>
        <w:r w:rsidR="00093E44">
          <w:rPr>
            <w:noProof/>
            <w:webHidden/>
          </w:rPr>
          <w:instrText xml:space="preserve"> PAGEREF _Toc121327755 \h </w:instrText>
        </w:r>
        <w:r w:rsidR="00093E44">
          <w:rPr>
            <w:noProof/>
            <w:webHidden/>
          </w:rPr>
        </w:r>
        <w:r w:rsidR="00093E44">
          <w:rPr>
            <w:noProof/>
            <w:webHidden/>
          </w:rPr>
          <w:fldChar w:fldCharType="separate"/>
        </w:r>
        <w:r w:rsidR="00093E44">
          <w:rPr>
            <w:noProof/>
            <w:webHidden/>
          </w:rPr>
          <w:t>69</w:t>
        </w:r>
        <w:r w:rsidR="00093E44">
          <w:rPr>
            <w:noProof/>
            <w:webHidden/>
          </w:rPr>
          <w:fldChar w:fldCharType="end"/>
        </w:r>
      </w:hyperlink>
    </w:p>
    <w:p w14:paraId="5C52FCC1" w14:textId="66C721B1" w:rsidR="00093E44" w:rsidRDefault="00C2635C">
      <w:pPr>
        <w:pStyle w:val="TOC2"/>
        <w:rPr>
          <w:rFonts w:asciiTheme="minorHAnsi" w:eastAsiaTheme="minorEastAsia" w:hAnsiTheme="minorHAnsi" w:cstheme="minorBidi"/>
          <w:smallCaps w:val="0"/>
          <w:noProof/>
          <w:szCs w:val="22"/>
        </w:rPr>
      </w:pPr>
      <w:hyperlink w:anchor="_Toc121327756" w:history="1">
        <w:r w:rsidR="00093E44" w:rsidRPr="00DB03B6">
          <w:rPr>
            <w:rStyle w:val="Hyperlink"/>
            <w:noProof/>
          </w:rPr>
          <w:t>Section 10.03</w:t>
        </w:r>
        <w:r w:rsidR="00093E44">
          <w:rPr>
            <w:rFonts w:asciiTheme="minorHAnsi" w:eastAsiaTheme="minorEastAsia" w:hAnsiTheme="minorHAnsi" w:cstheme="minorBidi"/>
            <w:smallCaps w:val="0"/>
            <w:noProof/>
            <w:szCs w:val="22"/>
          </w:rPr>
          <w:tab/>
        </w:r>
        <w:r w:rsidR="00093E44" w:rsidRPr="00DB03B6">
          <w:rPr>
            <w:rStyle w:val="Hyperlink"/>
            <w:noProof/>
          </w:rPr>
          <w:t>Mortgage Loan Administration Matters Regarding Condemnation.</w:t>
        </w:r>
        <w:r w:rsidR="00093E44">
          <w:rPr>
            <w:noProof/>
            <w:webHidden/>
          </w:rPr>
          <w:tab/>
        </w:r>
        <w:r w:rsidR="00093E44">
          <w:rPr>
            <w:noProof/>
            <w:webHidden/>
          </w:rPr>
          <w:fldChar w:fldCharType="begin"/>
        </w:r>
        <w:r w:rsidR="00093E44">
          <w:rPr>
            <w:noProof/>
            <w:webHidden/>
          </w:rPr>
          <w:instrText xml:space="preserve"> PAGEREF _Toc121327756 \h </w:instrText>
        </w:r>
        <w:r w:rsidR="00093E44">
          <w:rPr>
            <w:noProof/>
            <w:webHidden/>
          </w:rPr>
        </w:r>
        <w:r w:rsidR="00093E44">
          <w:rPr>
            <w:noProof/>
            <w:webHidden/>
          </w:rPr>
          <w:fldChar w:fldCharType="separate"/>
        </w:r>
        <w:r w:rsidR="00093E44">
          <w:rPr>
            <w:noProof/>
            <w:webHidden/>
          </w:rPr>
          <w:t>69</w:t>
        </w:r>
        <w:r w:rsidR="00093E44">
          <w:rPr>
            <w:noProof/>
            <w:webHidden/>
          </w:rPr>
          <w:fldChar w:fldCharType="end"/>
        </w:r>
      </w:hyperlink>
    </w:p>
    <w:p w14:paraId="76B74CC7" w14:textId="3BA2FE4E" w:rsidR="00093E44" w:rsidRDefault="00C2635C">
      <w:pPr>
        <w:pStyle w:val="TOC3"/>
        <w:rPr>
          <w:rFonts w:asciiTheme="minorHAnsi" w:eastAsiaTheme="minorEastAsia" w:hAnsiTheme="minorHAnsi" w:cstheme="minorBidi"/>
          <w:iCs w:val="0"/>
          <w:noProof/>
          <w:szCs w:val="22"/>
        </w:rPr>
      </w:pPr>
      <w:hyperlink w:anchor="_Toc121327757"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Application of Condemnation Awards.</w:t>
        </w:r>
        <w:r w:rsidR="00093E44">
          <w:rPr>
            <w:noProof/>
            <w:webHidden/>
          </w:rPr>
          <w:tab/>
        </w:r>
        <w:r w:rsidR="00093E44">
          <w:rPr>
            <w:noProof/>
            <w:webHidden/>
          </w:rPr>
          <w:fldChar w:fldCharType="begin"/>
        </w:r>
        <w:r w:rsidR="00093E44">
          <w:rPr>
            <w:noProof/>
            <w:webHidden/>
          </w:rPr>
          <w:instrText xml:space="preserve"> PAGEREF _Toc121327757 \h </w:instrText>
        </w:r>
        <w:r w:rsidR="00093E44">
          <w:rPr>
            <w:noProof/>
            <w:webHidden/>
          </w:rPr>
        </w:r>
        <w:r w:rsidR="00093E44">
          <w:rPr>
            <w:noProof/>
            <w:webHidden/>
          </w:rPr>
          <w:fldChar w:fldCharType="separate"/>
        </w:r>
        <w:r w:rsidR="00093E44">
          <w:rPr>
            <w:noProof/>
            <w:webHidden/>
          </w:rPr>
          <w:t>69</w:t>
        </w:r>
        <w:r w:rsidR="00093E44">
          <w:rPr>
            <w:noProof/>
            <w:webHidden/>
          </w:rPr>
          <w:fldChar w:fldCharType="end"/>
        </w:r>
      </w:hyperlink>
    </w:p>
    <w:p w14:paraId="7109783C" w14:textId="7C585DF0" w:rsidR="00093E44" w:rsidRDefault="00C2635C">
      <w:pPr>
        <w:pStyle w:val="TOC3"/>
        <w:rPr>
          <w:rFonts w:asciiTheme="minorHAnsi" w:eastAsiaTheme="minorEastAsia" w:hAnsiTheme="minorHAnsi" w:cstheme="minorBidi"/>
          <w:iCs w:val="0"/>
          <w:noProof/>
          <w:szCs w:val="22"/>
        </w:rPr>
      </w:pPr>
      <w:hyperlink w:anchor="_Toc121327758"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Payment Obligations Unaffected.</w:t>
        </w:r>
        <w:r w:rsidR="00093E44">
          <w:rPr>
            <w:noProof/>
            <w:webHidden/>
          </w:rPr>
          <w:tab/>
        </w:r>
        <w:r w:rsidR="00093E44">
          <w:rPr>
            <w:noProof/>
            <w:webHidden/>
          </w:rPr>
          <w:fldChar w:fldCharType="begin"/>
        </w:r>
        <w:r w:rsidR="00093E44">
          <w:rPr>
            <w:noProof/>
            <w:webHidden/>
          </w:rPr>
          <w:instrText xml:space="preserve"> PAGEREF _Toc121327758 \h </w:instrText>
        </w:r>
        <w:r w:rsidR="00093E44">
          <w:rPr>
            <w:noProof/>
            <w:webHidden/>
          </w:rPr>
        </w:r>
        <w:r w:rsidR="00093E44">
          <w:rPr>
            <w:noProof/>
            <w:webHidden/>
          </w:rPr>
          <w:fldChar w:fldCharType="separate"/>
        </w:r>
        <w:r w:rsidR="00093E44">
          <w:rPr>
            <w:noProof/>
            <w:webHidden/>
          </w:rPr>
          <w:t>69</w:t>
        </w:r>
        <w:r w:rsidR="00093E44">
          <w:rPr>
            <w:noProof/>
            <w:webHidden/>
          </w:rPr>
          <w:fldChar w:fldCharType="end"/>
        </w:r>
      </w:hyperlink>
    </w:p>
    <w:p w14:paraId="13567F13" w14:textId="72863651" w:rsidR="00093E44" w:rsidRDefault="00C2635C">
      <w:pPr>
        <w:pStyle w:val="TOC3"/>
        <w:rPr>
          <w:rFonts w:asciiTheme="minorHAnsi" w:eastAsiaTheme="minorEastAsia" w:hAnsiTheme="minorHAnsi" w:cstheme="minorBidi"/>
          <w:iCs w:val="0"/>
          <w:noProof/>
          <w:szCs w:val="22"/>
        </w:rPr>
      </w:pPr>
      <w:hyperlink w:anchor="_Toc121327759"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Appointment of Lender as Attorney-In-Fact.</w:t>
        </w:r>
        <w:r w:rsidR="00093E44">
          <w:rPr>
            <w:noProof/>
            <w:webHidden/>
          </w:rPr>
          <w:tab/>
        </w:r>
        <w:r w:rsidR="00093E44">
          <w:rPr>
            <w:noProof/>
            <w:webHidden/>
          </w:rPr>
          <w:fldChar w:fldCharType="begin"/>
        </w:r>
        <w:r w:rsidR="00093E44">
          <w:rPr>
            <w:noProof/>
            <w:webHidden/>
          </w:rPr>
          <w:instrText xml:space="preserve"> PAGEREF _Toc121327759 \h </w:instrText>
        </w:r>
        <w:r w:rsidR="00093E44">
          <w:rPr>
            <w:noProof/>
            <w:webHidden/>
          </w:rPr>
        </w:r>
        <w:r w:rsidR="00093E44">
          <w:rPr>
            <w:noProof/>
            <w:webHidden/>
          </w:rPr>
          <w:fldChar w:fldCharType="separate"/>
        </w:r>
        <w:r w:rsidR="00093E44">
          <w:rPr>
            <w:noProof/>
            <w:webHidden/>
          </w:rPr>
          <w:t>70</w:t>
        </w:r>
        <w:r w:rsidR="00093E44">
          <w:rPr>
            <w:noProof/>
            <w:webHidden/>
          </w:rPr>
          <w:fldChar w:fldCharType="end"/>
        </w:r>
      </w:hyperlink>
    </w:p>
    <w:p w14:paraId="7855B751" w14:textId="6AC3AF00" w:rsidR="00093E44" w:rsidRDefault="00C2635C">
      <w:pPr>
        <w:pStyle w:val="TOC3"/>
        <w:rPr>
          <w:rFonts w:asciiTheme="minorHAnsi" w:eastAsiaTheme="minorEastAsia" w:hAnsiTheme="minorHAnsi" w:cstheme="minorBidi"/>
          <w:iCs w:val="0"/>
          <w:noProof/>
          <w:szCs w:val="22"/>
        </w:rPr>
      </w:pPr>
      <w:hyperlink w:anchor="_Toc121327760"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Preservation of Mortgaged Property.</w:t>
        </w:r>
        <w:r w:rsidR="00093E44">
          <w:rPr>
            <w:noProof/>
            <w:webHidden/>
          </w:rPr>
          <w:tab/>
        </w:r>
        <w:r w:rsidR="00093E44">
          <w:rPr>
            <w:noProof/>
            <w:webHidden/>
          </w:rPr>
          <w:fldChar w:fldCharType="begin"/>
        </w:r>
        <w:r w:rsidR="00093E44">
          <w:rPr>
            <w:noProof/>
            <w:webHidden/>
          </w:rPr>
          <w:instrText xml:space="preserve"> PAGEREF _Toc121327760 \h </w:instrText>
        </w:r>
        <w:r w:rsidR="00093E44">
          <w:rPr>
            <w:noProof/>
            <w:webHidden/>
          </w:rPr>
        </w:r>
        <w:r w:rsidR="00093E44">
          <w:rPr>
            <w:noProof/>
            <w:webHidden/>
          </w:rPr>
          <w:fldChar w:fldCharType="separate"/>
        </w:r>
        <w:r w:rsidR="00093E44">
          <w:rPr>
            <w:noProof/>
            <w:webHidden/>
          </w:rPr>
          <w:t>70</w:t>
        </w:r>
        <w:r w:rsidR="00093E44">
          <w:rPr>
            <w:noProof/>
            <w:webHidden/>
          </w:rPr>
          <w:fldChar w:fldCharType="end"/>
        </w:r>
      </w:hyperlink>
    </w:p>
    <w:p w14:paraId="0B66A035" w14:textId="5E6B5E33"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761" w:history="1">
        <w:r w:rsidR="00093E44" w:rsidRPr="00DB03B6">
          <w:rPr>
            <w:rStyle w:val="Hyperlink"/>
            <w:rFonts w:ascii="Times New Roman Bold" w:hAnsi="Times New Roman Bold"/>
            <w:noProof/>
          </w:rPr>
          <w:t>Article 11</w:t>
        </w:r>
        <w:r w:rsidR="00093E44" w:rsidRPr="00DB03B6">
          <w:rPr>
            <w:rStyle w:val="Hyperlink"/>
            <w:noProof/>
          </w:rPr>
          <w:t xml:space="preserve"> - LIENS, TRANSFERS, AND ASSUMPTIONS</w:t>
        </w:r>
        <w:r w:rsidR="00093E44">
          <w:rPr>
            <w:noProof/>
            <w:webHidden/>
          </w:rPr>
          <w:tab/>
        </w:r>
        <w:r w:rsidR="00093E44">
          <w:rPr>
            <w:noProof/>
            <w:webHidden/>
          </w:rPr>
          <w:fldChar w:fldCharType="begin"/>
        </w:r>
        <w:r w:rsidR="00093E44">
          <w:rPr>
            <w:noProof/>
            <w:webHidden/>
          </w:rPr>
          <w:instrText xml:space="preserve"> PAGEREF _Toc121327761 \h </w:instrText>
        </w:r>
        <w:r w:rsidR="00093E44">
          <w:rPr>
            <w:noProof/>
            <w:webHidden/>
          </w:rPr>
        </w:r>
        <w:r w:rsidR="00093E44">
          <w:rPr>
            <w:noProof/>
            <w:webHidden/>
          </w:rPr>
          <w:fldChar w:fldCharType="separate"/>
        </w:r>
        <w:r w:rsidR="00093E44">
          <w:rPr>
            <w:noProof/>
            <w:webHidden/>
          </w:rPr>
          <w:t>70</w:t>
        </w:r>
        <w:r w:rsidR="00093E44">
          <w:rPr>
            <w:noProof/>
            <w:webHidden/>
          </w:rPr>
          <w:fldChar w:fldCharType="end"/>
        </w:r>
      </w:hyperlink>
    </w:p>
    <w:p w14:paraId="7B1CB571" w14:textId="0417DF9B" w:rsidR="00093E44" w:rsidRDefault="00C2635C">
      <w:pPr>
        <w:pStyle w:val="TOC2"/>
        <w:rPr>
          <w:rFonts w:asciiTheme="minorHAnsi" w:eastAsiaTheme="minorEastAsia" w:hAnsiTheme="minorHAnsi" w:cstheme="minorBidi"/>
          <w:smallCaps w:val="0"/>
          <w:noProof/>
          <w:szCs w:val="22"/>
        </w:rPr>
      </w:pPr>
      <w:hyperlink w:anchor="_Toc121327762" w:history="1">
        <w:r w:rsidR="00093E44" w:rsidRPr="00DB03B6">
          <w:rPr>
            <w:rStyle w:val="Hyperlink"/>
            <w:noProof/>
          </w:rPr>
          <w:t>Section 11.01</w:t>
        </w:r>
        <w:r w:rsidR="00093E44">
          <w:rPr>
            <w:rFonts w:asciiTheme="minorHAnsi" w:eastAsiaTheme="minorEastAsia" w:hAnsiTheme="minorHAnsi" w:cstheme="minorBidi"/>
            <w:smallCaps w:val="0"/>
            <w:noProof/>
            <w:szCs w:val="22"/>
          </w:rPr>
          <w:tab/>
        </w:r>
        <w:r w:rsidR="00093E44" w:rsidRPr="00DB03B6">
          <w:rPr>
            <w:rStyle w:val="Hyperlink"/>
            <w:noProof/>
          </w:rPr>
          <w:t>Representations and Warranties.</w:t>
        </w:r>
        <w:r w:rsidR="00093E44">
          <w:rPr>
            <w:noProof/>
            <w:webHidden/>
          </w:rPr>
          <w:tab/>
        </w:r>
        <w:r w:rsidR="00093E44">
          <w:rPr>
            <w:noProof/>
            <w:webHidden/>
          </w:rPr>
          <w:fldChar w:fldCharType="begin"/>
        </w:r>
        <w:r w:rsidR="00093E44">
          <w:rPr>
            <w:noProof/>
            <w:webHidden/>
          </w:rPr>
          <w:instrText xml:space="preserve"> PAGEREF _Toc121327762 \h </w:instrText>
        </w:r>
        <w:r w:rsidR="00093E44">
          <w:rPr>
            <w:noProof/>
            <w:webHidden/>
          </w:rPr>
        </w:r>
        <w:r w:rsidR="00093E44">
          <w:rPr>
            <w:noProof/>
            <w:webHidden/>
          </w:rPr>
          <w:fldChar w:fldCharType="separate"/>
        </w:r>
        <w:r w:rsidR="00093E44">
          <w:rPr>
            <w:noProof/>
            <w:webHidden/>
          </w:rPr>
          <w:t>70</w:t>
        </w:r>
        <w:r w:rsidR="00093E44">
          <w:rPr>
            <w:noProof/>
            <w:webHidden/>
          </w:rPr>
          <w:fldChar w:fldCharType="end"/>
        </w:r>
      </w:hyperlink>
    </w:p>
    <w:p w14:paraId="1769A5FE" w14:textId="0A4EC059" w:rsidR="00093E44" w:rsidRDefault="00C2635C">
      <w:pPr>
        <w:pStyle w:val="TOC3"/>
        <w:rPr>
          <w:rFonts w:asciiTheme="minorHAnsi" w:eastAsiaTheme="minorEastAsia" w:hAnsiTheme="minorHAnsi" w:cstheme="minorBidi"/>
          <w:iCs w:val="0"/>
          <w:noProof/>
          <w:szCs w:val="22"/>
        </w:rPr>
      </w:pPr>
      <w:hyperlink w:anchor="_Toc121327763"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No Labor or Materialmen’s Claims.</w:t>
        </w:r>
        <w:r w:rsidR="00093E44">
          <w:rPr>
            <w:noProof/>
            <w:webHidden/>
          </w:rPr>
          <w:tab/>
        </w:r>
        <w:r w:rsidR="00093E44">
          <w:rPr>
            <w:noProof/>
            <w:webHidden/>
          </w:rPr>
          <w:fldChar w:fldCharType="begin"/>
        </w:r>
        <w:r w:rsidR="00093E44">
          <w:rPr>
            <w:noProof/>
            <w:webHidden/>
          </w:rPr>
          <w:instrText xml:space="preserve"> PAGEREF _Toc121327763 \h </w:instrText>
        </w:r>
        <w:r w:rsidR="00093E44">
          <w:rPr>
            <w:noProof/>
            <w:webHidden/>
          </w:rPr>
        </w:r>
        <w:r w:rsidR="00093E44">
          <w:rPr>
            <w:noProof/>
            <w:webHidden/>
          </w:rPr>
          <w:fldChar w:fldCharType="separate"/>
        </w:r>
        <w:r w:rsidR="00093E44">
          <w:rPr>
            <w:noProof/>
            <w:webHidden/>
          </w:rPr>
          <w:t>70</w:t>
        </w:r>
        <w:r w:rsidR="00093E44">
          <w:rPr>
            <w:noProof/>
            <w:webHidden/>
          </w:rPr>
          <w:fldChar w:fldCharType="end"/>
        </w:r>
      </w:hyperlink>
    </w:p>
    <w:p w14:paraId="4B11B127" w14:textId="6A990C30" w:rsidR="00093E44" w:rsidRDefault="00C2635C">
      <w:pPr>
        <w:pStyle w:val="TOC3"/>
        <w:rPr>
          <w:rFonts w:asciiTheme="minorHAnsi" w:eastAsiaTheme="minorEastAsia" w:hAnsiTheme="minorHAnsi" w:cstheme="minorBidi"/>
          <w:iCs w:val="0"/>
          <w:noProof/>
          <w:szCs w:val="22"/>
        </w:rPr>
      </w:pPr>
      <w:hyperlink w:anchor="_Toc121327764"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No Other Interests.</w:t>
        </w:r>
        <w:r w:rsidR="00093E44">
          <w:rPr>
            <w:noProof/>
            <w:webHidden/>
          </w:rPr>
          <w:tab/>
        </w:r>
        <w:r w:rsidR="00093E44">
          <w:rPr>
            <w:noProof/>
            <w:webHidden/>
          </w:rPr>
          <w:fldChar w:fldCharType="begin"/>
        </w:r>
        <w:r w:rsidR="00093E44">
          <w:rPr>
            <w:noProof/>
            <w:webHidden/>
          </w:rPr>
          <w:instrText xml:space="preserve"> PAGEREF _Toc121327764 \h </w:instrText>
        </w:r>
        <w:r w:rsidR="00093E44">
          <w:rPr>
            <w:noProof/>
            <w:webHidden/>
          </w:rPr>
        </w:r>
        <w:r w:rsidR="00093E44">
          <w:rPr>
            <w:noProof/>
            <w:webHidden/>
          </w:rPr>
          <w:fldChar w:fldCharType="separate"/>
        </w:r>
        <w:r w:rsidR="00093E44">
          <w:rPr>
            <w:noProof/>
            <w:webHidden/>
          </w:rPr>
          <w:t>70</w:t>
        </w:r>
        <w:r w:rsidR="00093E44">
          <w:rPr>
            <w:noProof/>
            <w:webHidden/>
          </w:rPr>
          <w:fldChar w:fldCharType="end"/>
        </w:r>
      </w:hyperlink>
    </w:p>
    <w:p w14:paraId="00C601A2" w14:textId="457F35A3" w:rsidR="00093E44" w:rsidRDefault="00C2635C">
      <w:pPr>
        <w:pStyle w:val="TOC2"/>
        <w:rPr>
          <w:rFonts w:asciiTheme="minorHAnsi" w:eastAsiaTheme="minorEastAsia" w:hAnsiTheme="minorHAnsi" w:cstheme="minorBidi"/>
          <w:smallCaps w:val="0"/>
          <w:noProof/>
          <w:szCs w:val="22"/>
        </w:rPr>
      </w:pPr>
      <w:hyperlink w:anchor="_Toc121327765" w:history="1">
        <w:r w:rsidR="00093E44" w:rsidRPr="00DB03B6">
          <w:rPr>
            <w:rStyle w:val="Hyperlink"/>
            <w:noProof/>
          </w:rPr>
          <w:t>Section 11.02</w:t>
        </w:r>
        <w:r w:rsidR="00093E44">
          <w:rPr>
            <w:rFonts w:asciiTheme="minorHAnsi" w:eastAsiaTheme="minorEastAsia" w:hAnsiTheme="minorHAnsi" w:cstheme="minorBidi"/>
            <w:smallCaps w:val="0"/>
            <w:noProof/>
            <w:szCs w:val="22"/>
          </w:rPr>
          <w:tab/>
        </w:r>
        <w:r w:rsidR="00093E44" w:rsidRPr="00DB03B6">
          <w:rPr>
            <w:rStyle w:val="Hyperlink"/>
            <w:noProof/>
          </w:rPr>
          <w:t>Covenants.</w:t>
        </w:r>
        <w:r w:rsidR="00093E44">
          <w:rPr>
            <w:noProof/>
            <w:webHidden/>
          </w:rPr>
          <w:tab/>
        </w:r>
        <w:r w:rsidR="00093E44">
          <w:rPr>
            <w:noProof/>
            <w:webHidden/>
          </w:rPr>
          <w:fldChar w:fldCharType="begin"/>
        </w:r>
        <w:r w:rsidR="00093E44">
          <w:rPr>
            <w:noProof/>
            <w:webHidden/>
          </w:rPr>
          <w:instrText xml:space="preserve"> PAGEREF _Toc121327765 \h </w:instrText>
        </w:r>
        <w:r w:rsidR="00093E44">
          <w:rPr>
            <w:noProof/>
            <w:webHidden/>
          </w:rPr>
        </w:r>
        <w:r w:rsidR="00093E44">
          <w:rPr>
            <w:noProof/>
            <w:webHidden/>
          </w:rPr>
          <w:fldChar w:fldCharType="separate"/>
        </w:r>
        <w:r w:rsidR="00093E44">
          <w:rPr>
            <w:noProof/>
            <w:webHidden/>
          </w:rPr>
          <w:t>71</w:t>
        </w:r>
        <w:r w:rsidR="00093E44">
          <w:rPr>
            <w:noProof/>
            <w:webHidden/>
          </w:rPr>
          <w:fldChar w:fldCharType="end"/>
        </w:r>
      </w:hyperlink>
    </w:p>
    <w:p w14:paraId="47395CDF" w14:textId="501E051D" w:rsidR="00093E44" w:rsidRDefault="00C2635C">
      <w:pPr>
        <w:pStyle w:val="TOC3"/>
        <w:rPr>
          <w:rFonts w:asciiTheme="minorHAnsi" w:eastAsiaTheme="minorEastAsia" w:hAnsiTheme="minorHAnsi" w:cstheme="minorBidi"/>
          <w:iCs w:val="0"/>
          <w:noProof/>
          <w:szCs w:val="22"/>
        </w:rPr>
      </w:pPr>
      <w:hyperlink w:anchor="_Toc121327766"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Liens; Encumbrances.</w:t>
        </w:r>
        <w:r w:rsidR="00093E44">
          <w:rPr>
            <w:noProof/>
            <w:webHidden/>
          </w:rPr>
          <w:tab/>
        </w:r>
        <w:r w:rsidR="00093E44">
          <w:rPr>
            <w:noProof/>
            <w:webHidden/>
          </w:rPr>
          <w:fldChar w:fldCharType="begin"/>
        </w:r>
        <w:r w:rsidR="00093E44">
          <w:rPr>
            <w:noProof/>
            <w:webHidden/>
          </w:rPr>
          <w:instrText xml:space="preserve"> PAGEREF _Toc121327766 \h </w:instrText>
        </w:r>
        <w:r w:rsidR="00093E44">
          <w:rPr>
            <w:noProof/>
            <w:webHidden/>
          </w:rPr>
        </w:r>
        <w:r w:rsidR="00093E44">
          <w:rPr>
            <w:noProof/>
            <w:webHidden/>
          </w:rPr>
          <w:fldChar w:fldCharType="separate"/>
        </w:r>
        <w:r w:rsidR="00093E44">
          <w:rPr>
            <w:noProof/>
            <w:webHidden/>
          </w:rPr>
          <w:t>71</w:t>
        </w:r>
        <w:r w:rsidR="00093E44">
          <w:rPr>
            <w:noProof/>
            <w:webHidden/>
          </w:rPr>
          <w:fldChar w:fldCharType="end"/>
        </w:r>
      </w:hyperlink>
    </w:p>
    <w:p w14:paraId="7EACB99D" w14:textId="05B18240" w:rsidR="00093E44" w:rsidRDefault="00C2635C">
      <w:pPr>
        <w:pStyle w:val="TOC3"/>
        <w:rPr>
          <w:rFonts w:asciiTheme="minorHAnsi" w:eastAsiaTheme="minorEastAsia" w:hAnsiTheme="minorHAnsi" w:cstheme="minorBidi"/>
          <w:iCs w:val="0"/>
          <w:noProof/>
          <w:szCs w:val="22"/>
        </w:rPr>
      </w:pPr>
      <w:hyperlink w:anchor="_Toc121327767"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Transfers.</w:t>
        </w:r>
        <w:r w:rsidR="00093E44">
          <w:rPr>
            <w:noProof/>
            <w:webHidden/>
          </w:rPr>
          <w:tab/>
        </w:r>
        <w:r w:rsidR="00093E44">
          <w:rPr>
            <w:noProof/>
            <w:webHidden/>
          </w:rPr>
          <w:fldChar w:fldCharType="begin"/>
        </w:r>
        <w:r w:rsidR="00093E44">
          <w:rPr>
            <w:noProof/>
            <w:webHidden/>
          </w:rPr>
          <w:instrText xml:space="preserve"> PAGEREF _Toc121327767 \h </w:instrText>
        </w:r>
        <w:r w:rsidR="00093E44">
          <w:rPr>
            <w:noProof/>
            <w:webHidden/>
          </w:rPr>
        </w:r>
        <w:r w:rsidR="00093E44">
          <w:rPr>
            <w:noProof/>
            <w:webHidden/>
          </w:rPr>
          <w:fldChar w:fldCharType="separate"/>
        </w:r>
        <w:r w:rsidR="00093E44">
          <w:rPr>
            <w:noProof/>
            <w:webHidden/>
          </w:rPr>
          <w:t>71</w:t>
        </w:r>
        <w:r w:rsidR="00093E44">
          <w:rPr>
            <w:noProof/>
            <w:webHidden/>
          </w:rPr>
          <w:fldChar w:fldCharType="end"/>
        </w:r>
      </w:hyperlink>
    </w:p>
    <w:p w14:paraId="4359C933" w14:textId="1D7EBD9F" w:rsidR="00093E44" w:rsidRDefault="00C2635C">
      <w:pPr>
        <w:pStyle w:val="TOC3"/>
        <w:rPr>
          <w:rFonts w:asciiTheme="minorHAnsi" w:eastAsiaTheme="minorEastAsia" w:hAnsiTheme="minorHAnsi" w:cstheme="minorBidi"/>
          <w:iCs w:val="0"/>
          <w:noProof/>
          <w:szCs w:val="22"/>
        </w:rPr>
      </w:pPr>
      <w:hyperlink w:anchor="_Toc121327768"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Facility Operating Agreement.</w:t>
        </w:r>
        <w:r w:rsidR="00093E44">
          <w:rPr>
            <w:noProof/>
            <w:webHidden/>
          </w:rPr>
          <w:tab/>
        </w:r>
        <w:r w:rsidR="00093E44">
          <w:rPr>
            <w:noProof/>
            <w:webHidden/>
          </w:rPr>
          <w:fldChar w:fldCharType="begin"/>
        </w:r>
        <w:r w:rsidR="00093E44">
          <w:rPr>
            <w:noProof/>
            <w:webHidden/>
          </w:rPr>
          <w:instrText xml:space="preserve"> PAGEREF _Toc121327768 \h </w:instrText>
        </w:r>
        <w:r w:rsidR="00093E44">
          <w:rPr>
            <w:noProof/>
            <w:webHidden/>
          </w:rPr>
        </w:r>
        <w:r w:rsidR="00093E44">
          <w:rPr>
            <w:noProof/>
            <w:webHidden/>
          </w:rPr>
          <w:fldChar w:fldCharType="separate"/>
        </w:r>
        <w:r w:rsidR="00093E44">
          <w:rPr>
            <w:noProof/>
            <w:webHidden/>
          </w:rPr>
          <w:t>76</w:t>
        </w:r>
        <w:r w:rsidR="00093E44">
          <w:rPr>
            <w:noProof/>
            <w:webHidden/>
          </w:rPr>
          <w:fldChar w:fldCharType="end"/>
        </w:r>
      </w:hyperlink>
    </w:p>
    <w:p w14:paraId="66888B75" w14:textId="07D389D6" w:rsidR="00093E44" w:rsidRDefault="00C2635C">
      <w:pPr>
        <w:pStyle w:val="TOC3"/>
        <w:rPr>
          <w:rFonts w:asciiTheme="minorHAnsi" w:eastAsiaTheme="minorEastAsia" w:hAnsiTheme="minorHAnsi" w:cstheme="minorBidi"/>
          <w:iCs w:val="0"/>
          <w:noProof/>
          <w:szCs w:val="22"/>
        </w:rPr>
      </w:pPr>
      <w:hyperlink w:anchor="_Toc121327769"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No Other Indebtedness.</w:t>
        </w:r>
        <w:r w:rsidR="00093E44">
          <w:rPr>
            <w:noProof/>
            <w:webHidden/>
          </w:rPr>
          <w:tab/>
        </w:r>
        <w:r w:rsidR="00093E44">
          <w:rPr>
            <w:noProof/>
            <w:webHidden/>
          </w:rPr>
          <w:fldChar w:fldCharType="begin"/>
        </w:r>
        <w:r w:rsidR="00093E44">
          <w:rPr>
            <w:noProof/>
            <w:webHidden/>
          </w:rPr>
          <w:instrText xml:space="preserve"> PAGEREF _Toc121327769 \h </w:instrText>
        </w:r>
        <w:r w:rsidR="00093E44">
          <w:rPr>
            <w:noProof/>
            <w:webHidden/>
          </w:rPr>
        </w:r>
        <w:r w:rsidR="00093E44">
          <w:rPr>
            <w:noProof/>
            <w:webHidden/>
          </w:rPr>
          <w:fldChar w:fldCharType="separate"/>
        </w:r>
        <w:r w:rsidR="00093E44">
          <w:rPr>
            <w:noProof/>
            <w:webHidden/>
          </w:rPr>
          <w:t>76</w:t>
        </w:r>
        <w:r w:rsidR="00093E44">
          <w:rPr>
            <w:noProof/>
            <w:webHidden/>
          </w:rPr>
          <w:fldChar w:fldCharType="end"/>
        </w:r>
      </w:hyperlink>
    </w:p>
    <w:p w14:paraId="1F5AF0DB" w14:textId="065E3942" w:rsidR="00093E44" w:rsidRDefault="00C2635C">
      <w:pPr>
        <w:pStyle w:val="TOC3"/>
        <w:rPr>
          <w:rFonts w:asciiTheme="minorHAnsi" w:eastAsiaTheme="minorEastAsia" w:hAnsiTheme="minorHAnsi" w:cstheme="minorBidi"/>
          <w:iCs w:val="0"/>
          <w:noProof/>
          <w:szCs w:val="22"/>
        </w:rPr>
      </w:pPr>
      <w:hyperlink w:anchor="_Toc121327770"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No Mezzanine Financing or Preferred Equity.</w:t>
        </w:r>
        <w:r w:rsidR="00093E44">
          <w:rPr>
            <w:noProof/>
            <w:webHidden/>
          </w:rPr>
          <w:tab/>
        </w:r>
        <w:r w:rsidR="00093E44">
          <w:rPr>
            <w:noProof/>
            <w:webHidden/>
          </w:rPr>
          <w:fldChar w:fldCharType="begin"/>
        </w:r>
        <w:r w:rsidR="00093E44">
          <w:rPr>
            <w:noProof/>
            <w:webHidden/>
          </w:rPr>
          <w:instrText xml:space="preserve"> PAGEREF _Toc121327770 \h </w:instrText>
        </w:r>
        <w:r w:rsidR="00093E44">
          <w:rPr>
            <w:noProof/>
            <w:webHidden/>
          </w:rPr>
        </w:r>
        <w:r w:rsidR="00093E44">
          <w:rPr>
            <w:noProof/>
            <w:webHidden/>
          </w:rPr>
          <w:fldChar w:fldCharType="separate"/>
        </w:r>
        <w:r w:rsidR="00093E44">
          <w:rPr>
            <w:noProof/>
            <w:webHidden/>
          </w:rPr>
          <w:t>77</w:t>
        </w:r>
        <w:r w:rsidR="00093E44">
          <w:rPr>
            <w:noProof/>
            <w:webHidden/>
          </w:rPr>
          <w:fldChar w:fldCharType="end"/>
        </w:r>
      </w:hyperlink>
    </w:p>
    <w:p w14:paraId="7ED6C3DE" w14:textId="77D34043" w:rsidR="00093E44" w:rsidRDefault="00C2635C">
      <w:pPr>
        <w:pStyle w:val="TOC2"/>
        <w:rPr>
          <w:rFonts w:asciiTheme="minorHAnsi" w:eastAsiaTheme="minorEastAsia" w:hAnsiTheme="minorHAnsi" w:cstheme="minorBidi"/>
          <w:smallCaps w:val="0"/>
          <w:noProof/>
          <w:szCs w:val="22"/>
        </w:rPr>
      </w:pPr>
      <w:hyperlink w:anchor="_Toc121327771" w:history="1">
        <w:r w:rsidR="00093E44" w:rsidRPr="00DB03B6">
          <w:rPr>
            <w:rStyle w:val="Hyperlink"/>
            <w:noProof/>
          </w:rPr>
          <w:t>Section 11.03</w:t>
        </w:r>
        <w:r w:rsidR="00093E44">
          <w:rPr>
            <w:rFonts w:asciiTheme="minorHAnsi" w:eastAsiaTheme="minorEastAsia" w:hAnsiTheme="minorHAnsi" w:cstheme="minorBidi"/>
            <w:smallCaps w:val="0"/>
            <w:noProof/>
            <w:szCs w:val="22"/>
          </w:rPr>
          <w:tab/>
        </w:r>
        <w:r w:rsidR="00093E44" w:rsidRPr="00DB03B6">
          <w:rPr>
            <w:rStyle w:val="Hyperlink"/>
            <w:noProof/>
          </w:rPr>
          <w:t>Mortgage Loan Administration Matters Regarding Liens, Transfers, and Assumptions.</w:t>
        </w:r>
        <w:r w:rsidR="00093E44">
          <w:rPr>
            <w:noProof/>
            <w:webHidden/>
          </w:rPr>
          <w:tab/>
        </w:r>
        <w:r w:rsidR="00093E44">
          <w:rPr>
            <w:noProof/>
            <w:webHidden/>
          </w:rPr>
          <w:fldChar w:fldCharType="begin"/>
        </w:r>
        <w:r w:rsidR="00093E44">
          <w:rPr>
            <w:noProof/>
            <w:webHidden/>
          </w:rPr>
          <w:instrText xml:space="preserve"> PAGEREF _Toc121327771 \h </w:instrText>
        </w:r>
        <w:r w:rsidR="00093E44">
          <w:rPr>
            <w:noProof/>
            <w:webHidden/>
          </w:rPr>
        </w:r>
        <w:r w:rsidR="00093E44">
          <w:rPr>
            <w:noProof/>
            <w:webHidden/>
          </w:rPr>
          <w:fldChar w:fldCharType="separate"/>
        </w:r>
        <w:r w:rsidR="00093E44">
          <w:rPr>
            <w:noProof/>
            <w:webHidden/>
          </w:rPr>
          <w:t>77</w:t>
        </w:r>
        <w:r w:rsidR="00093E44">
          <w:rPr>
            <w:noProof/>
            <w:webHidden/>
          </w:rPr>
          <w:fldChar w:fldCharType="end"/>
        </w:r>
      </w:hyperlink>
    </w:p>
    <w:p w14:paraId="10251257" w14:textId="6D0B8F4D" w:rsidR="00093E44" w:rsidRDefault="00C2635C">
      <w:pPr>
        <w:pStyle w:val="TOC3"/>
        <w:rPr>
          <w:rFonts w:asciiTheme="minorHAnsi" w:eastAsiaTheme="minorEastAsia" w:hAnsiTheme="minorHAnsi" w:cstheme="minorBidi"/>
          <w:iCs w:val="0"/>
          <w:noProof/>
          <w:szCs w:val="22"/>
        </w:rPr>
      </w:pPr>
      <w:hyperlink w:anchor="_Toc121327772"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Assumption of Mortgage Loan.</w:t>
        </w:r>
        <w:r w:rsidR="00093E44">
          <w:rPr>
            <w:noProof/>
            <w:webHidden/>
          </w:rPr>
          <w:tab/>
        </w:r>
        <w:r w:rsidR="00093E44">
          <w:rPr>
            <w:noProof/>
            <w:webHidden/>
          </w:rPr>
          <w:fldChar w:fldCharType="begin"/>
        </w:r>
        <w:r w:rsidR="00093E44">
          <w:rPr>
            <w:noProof/>
            <w:webHidden/>
          </w:rPr>
          <w:instrText xml:space="preserve"> PAGEREF _Toc121327772 \h </w:instrText>
        </w:r>
        <w:r w:rsidR="00093E44">
          <w:rPr>
            <w:noProof/>
            <w:webHidden/>
          </w:rPr>
        </w:r>
        <w:r w:rsidR="00093E44">
          <w:rPr>
            <w:noProof/>
            <w:webHidden/>
          </w:rPr>
          <w:fldChar w:fldCharType="separate"/>
        </w:r>
        <w:r w:rsidR="00093E44">
          <w:rPr>
            <w:noProof/>
            <w:webHidden/>
          </w:rPr>
          <w:t>77</w:t>
        </w:r>
        <w:r w:rsidR="00093E44">
          <w:rPr>
            <w:noProof/>
            <w:webHidden/>
          </w:rPr>
          <w:fldChar w:fldCharType="end"/>
        </w:r>
      </w:hyperlink>
    </w:p>
    <w:p w14:paraId="793D3C4A" w14:textId="4FFCFAC4" w:rsidR="00093E44" w:rsidRDefault="00C2635C">
      <w:pPr>
        <w:pStyle w:val="TOC3"/>
        <w:rPr>
          <w:rFonts w:asciiTheme="minorHAnsi" w:eastAsiaTheme="minorEastAsia" w:hAnsiTheme="minorHAnsi" w:cstheme="minorBidi"/>
          <w:iCs w:val="0"/>
          <w:noProof/>
          <w:szCs w:val="22"/>
        </w:rPr>
      </w:pPr>
      <w:hyperlink w:anchor="_Toc121327773"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Transfers to Key Principal-Owned Affiliates or Guarantor-Owned Affiliates.</w:t>
        </w:r>
        <w:r w:rsidR="00093E44">
          <w:rPr>
            <w:noProof/>
            <w:webHidden/>
          </w:rPr>
          <w:tab/>
        </w:r>
        <w:r w:rsidR="00093E44">
          <w:rPr>
            <w:noProof/>
            <w:webHidden/>
          </w:rPr>
          <w:fldChar w:fldCharType="begin"/>
        </w:r>
        <w:r w:rsidR="00093E44">
          <w:rPr>
            <w:noProof/>
            <w:webHidden/>
          </w:rPr>
          <w:instrText xml:space="preserve"> PAGEREF _Toc121327773 \h </w:instrText>
        </w:r>
        <w:r w:rsidR="00093E44">
          <w:rPr>
            <w:noProof/>
            <w:webHidden/>
          </w:rPr>
        </w:r>
        <w:r w:rsidR="00093E44">
          <w:rPr>
            <w:noProof/>
            <w:webHidden/>
          </w:rPr>
          <w:fldChar w:fldCharType="separate"/>
        </w:r>
        <w:r w:rsidR="00093E44">
          <w:rPr>
            <w:noProof/>
            <w:webHidden/>
          </w:rPr>
          <w:t>78</w:t>
        </w:r>
        <w:r w:rsidR="00093E44">
          <w:rPr>
            <w:noProof/>
            <w:webHidden/>
          </w:rPr>
          <w:fldChar w:fldCharType="end"/>
        </w:r>
      </w:hyperlink>
    </w:p>
    <w:p w14:paraId="3D3ED4ED" w14:textId="67A33613" w:rsidR="00093E44" w:rsidRDefault="00C2635C">
      <w:pPr>
        <w:pStyle w:val="TOC3"/>
        <w:rPr>
          <w:rFonts w:asciiTheme="minorHAnsi" w:eastAsiaTheme="minorEastAsia" w:hAnsiTheme="minorHAnsi" w:cstheme="minorBidi"/>
          <w:iCs w:val="0"/>
          <w:noProof/>
          <w:szCs w:val="22"/>
        </w:rPr>
      </w:pPr>
      <w:hyperlink w:anchor="_Toc121327774"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Estate Planning.</w:t>
        </w:r>
        <w:r w:rsidR="00093E44">
          <w:rPr>
            <w:noProof/>
            <w:webHidden/>
          </w:rPr>
          <w:tab/>
        </w:r>
        <w:r w:rsidR="00093E44">
          <w:rPr>
            <w:noProof/>
            <w:webHidden/>
          </w:rPr>
          <w:fldChar w:fldCharType="begin"/>
        </w:r>
        <w:r w:rsidR="00093E44">
          <w:rPr>
            <w:noProof/>
            <w:webHidden/>
          </w:rPr>
          <w:instrText xml:space="preserve"> PAGEREF _Toc121327774 \h </w:instrText>
        </w:r>
        <w:r w:rsidR="00093E44">
          <w:rPr>
            <w:noProof/>
            <w:webHidden/>
          </w:rPr>
        </w:r>
        <w:r w:rsidR="00093E44">
          <w:rPr>
            <w:noProof/>
            <w:webHidden/>
          </w:rPr>
          <w:fldChar w:fldCharType="separate"/>
        </w:r>
        <w:r w:rsidR="00093E44">
          <w:rPr>
            <w:noProof/>
            <w:webHidden/>
          </w:rPr>
          <w:t>79</w:t>
        </w:r>
        <w:r w:rsidR="00093E44">
          <w:rPr>
            <w:noProof/>
            <w:webHidden/>
          </w:rPr>
          <w:fldChar w:fldCharType="end"/>
        </w:r>
      </w:hyperlink>
    </w:p>
    <w:p w14:paraId="2E7B4D42" w14:textId="6498F651" w:rsidR="00093E44" w:rsidRDefault="00C2635C">
      <w:pPr>
        <w:pStyle w:val="TOC3"/>
        <w:rPr>
          <w:rFonts w:asciiTheme="minorHAnsi" w:eastAsiaTheme="minorEastAsia" w:hAnsiTheme="minorHAnsi" w:cstheme="minorBidi"/>
          <w:iCs w:val="0"/>
          <w:noProof/>
          <w:szCs w:val="22"/>
        </w:rPr>
      </w:pPr>
      <w:hyperlink w:anchor="_Toc121327775"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Termination or Revocation of Trust.</w:t>
        </w:r>
        <w:r w:rsidR="00093E44">
          <w:rPr>
            <w:noProof/>
            <w:webHidden/>
          </w:rPr>
          <w:tab/>
        </w:r>
        <w:r w:rsidR="00093E44">
          <w:rPr>
            <w:noProof/>
            <w:webHidden/>
          </w:rPr>
          <w:fldChar w:fldCharType="begin"/>
        </w:r>
        <w:r w:rsidR="00093E44">
          <w:rPr>
            <w:noProof/>
            <w:webHidden/>
          </w:rPr>
          <w:instrText xml:space="preserve"> PAGEREF _Toc121327775 \h </w:instrText>
        </w:r>
        <w:r w:rsidR="00093E44">
          <w:rPr>
            <w:noProof/>
            <w:webHidden/>
          </w:rPr>
        </w:r>
        <w:r w:rsidR="00093E44">
          <w:rPr>
            <w:noProof/>
            <w:webHidden/>
          </w:rPr>
          <w:fldChar w:fldCharType="separate"/>
        </w:r>
        <w:r w:rsidR="00093E44">
          <w:rPr>
            <w:noProof/>
            <w:webHidden/>
          </w:rPr>
          <w:t>80</w:t>
        </w:r>
        <w:r w:rsidR="00093E44">
          <w:rPr>
            <w:noProof/>
            <w:webHidden/>
          </w:rPr>
          <w:fldChar w:fldCharType="end"/>
        </w:r>
      </w:hyperlink>
    </w:p>
    <w:p w14:paraId="4B4FA98E" w14:textId="7F30F460" w:rsidR="00093E44" w:rsidRDefault="00C2635C">
      <w:pPr>
        <w:pStyle w:val="TOC3"/>
        <w:rPr>
          <w:rFonts w:asciiTheme="minorHAnsi" w:eastAsiaTheme="minorEastAsia" w:hAnsiTheme="minorHAnsi" w:cstheme="minorBidi"/>
          <w:iCs w:val="0"/>
          <w:noProof/>
          <w:szCs w:val="22"/>
        </w:rPr>
      </w:pPr>
      <w:hyperlink w:anchor="_Toc121327776"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Death of Key Principal or Guarantor; Transfer Due to Death.</w:t>
        </w:r>
        <w:r w:rsidR="00093E44">
          <w:rPr>
            <w:noProof/>
            <w:webHidden/>
          </w:rPr>
          <w:tab/>
        </w:r>
        <w:r w:rsidR="00093E44">
          <w:rPr>
            <w:noProof/>
            <w:webHidden/>
          </w:rPr>
          <w:fldChar w:fldCharType="begin"/>
        </w:r>
        <w:r w:rsidR="00093E44">
          <w:rPr>
            <w:noProof/>
            <w:webHidden/>
          </w:rPr>
          <w:instrText xml:space="preserve"> PAGEREF _Toc121327776 \h </w:instrText>
        </w:r>
        <w:r w:rsidR="00093E44">
          <w:rPr>
            <w:noProof/>
            <w:webHidden/>
          </w:rPr>
        </w:r>
        <w:r w:rsidR="00093E44">
          <w:rPr>
            <w:noProof/>
            <w:webHidden/>
          </w:rPr>
          <w:fldChar w:fldCharType="separate"/>
        </w:r>
        <w:r w:rsidR="00093E44">
          <w:rPr>
            <w:noProof/>
            <w:webHidden/>
          </w:rPr>
          <w:t>80</w:t>
        </w:r>
        <w:r w:rsidR="00093E44">
          <w:rPr>
            <w:noProof/>
            <w:webHidden/>
          </w:rPr>
          <w:fldChar w:fldCharType="end"/>
        </w:r>
      </w:hyperlink>
    </w:p>
    <w:p w14:paraId="4A28787D" w14:textId="3CCF9B1B" w:rsidR="00093E44" w:rsidRDefault="00C2635C">
      <w:pPr>
        <w:pStyle w:val="TOC3"/>
        <w:rPr>
          <w:rFonts w:asciiTheme="minorHAnsi" w:eastAsiaTheme="minorEastAsia" w:hAnsiTheme="minorHAnsi" w:cstheme="minorBidi"/>
          <w:iCs w:val="0"/>
          <w:noProof/>
          <w:szCs w:val="22"/>
        </w:rPr>
      </w:pPr>
      <w:hyperlink w:anchor="_Toc121327777" w:history="1">
        <w:r w:rsidR="00093E44" w:rsidRPr="00DB03B6">
          <w:rPr>
            <w:rStyle w:val="Hyperlink"/>
            <w:noProof/>
          </w:rPr>
          <w:t>(f)</w:t>
        </w:r>
        <w:r w:rsidR="00093E44">
          <w:rPr>
            <w:rFonts w:asciiTheme="minorHAnsi" w:eastAsiaTheme="minorEastAsia" w:hAnsiTheme="minorHAnsi" w:cstheme="minorBidi"/>
            <w:iCs w:val="0"/>
            <w:noProof/>
            <w:szCs w:val="22"/>
          </w:rPr>
          <w:tab/>
        </w:r>
        <w:r w:rsidR="00093E44" w:rsidRPr="00DB03B6">
          <w:rPr>
            <w:rStyle w:val="Hyperlink"/>
            <w:noProof/>
          </w:rPr>
          <w:t>Bankruptcy of Guarantor.</w:t>
        </w:r>
        <w:r w:rsidR="00093E44">
          <w:rPr>
            <w:noProof/>
            <w:webHidden/>
          </w:rPr>
          <w:tab/>
        </w:r>
        <w:r w:rsidR="00093E44">
          <w:rPr>
            <w:noProof/>
            <w:webHidden/>
          </w:rPr>
          <w:fldChar w:fldCharType="begin"/>
        </w:r>
        <w:r w:rsidR="00093E44">
          <w:rPr>
            <w:noProof/>
            <w:webHidden/>
          </w:rPr>
          <w:instrText xml:space="preserve"> PAGEREF _Toc121327777 \h </w:instrText>
        </w:r>
        <w:r w:rsidR="00093E44">
          <w:rPr>
            <w:noProof/>
            <w:webHidden/>
          </w:rPr>
        </w:r>
        <w:r w:rsidR="00093E44">
          <w:rPr>
            <w:noProof/>
            <w:webHidden/>
          </w:rPr>
          <w:fldChar w:fldCharType="separate"/>
        </w:r>
        <w:r w:rsidR="00093E44">
          <w:rPr>
            <w:noProof/>
            <w:webHidden/>
          </w:rPr>
          <w:t>81</w:t>
        </w:r>
        <w:r w:rsidR="00093E44">
          <w:rPr>
            <w:noProof/>
            <w:webHidden/>
          </w:rPr>
          <w:fldChar w:fldCharType="end"/>
        </w:r>
      </w:hyperlink>
    </w:p>
    <w:p w14:paraId="0DA32D54" w14:textId="7C7614B6" w:rsidR="00093E44" w:rsidRDefault="00C2635C">
      <w:pPr>
        <w:pStyle w:val="TOC3"/>
        <w:rPr>
          <w:rFonts w:asciiTheme="minorHAnsi" w:eastAsiaTheme="minorEastAsia" w:hAnsiTheme="minorHAnsi" w:cstheme="minorBidi"/>
          <w:iCs w:val="0"/>
          <w:noProof/>
          <w:szCs w:val="22"/>
        </w:rPr>
      </w:pPr>
      <w:hyperlink w:anchor="_Toc121327778" w:history="1">
        <w:r w:rsidR="00093E44" w:rsidRPr="00DB03B6">
          <w:rPr>
            <w:rStyle w:val="Hyperlink"/>
            <w:noProof/>
          </w:rPr>
          <w:t>(g)</w:t>
        </w:r>
        <w:r w:rsidR="00093E44">
          <w:rPr>
            <w:rFonts w:asciiTheme="minorHAnsi" w:eastAsiaTheme="minorEastAsia" w:hAnsiTheme="minorHAnsi" w:cstheme="minorBidi"/>
            <w:iCs w:val="0"/>
            <w:noProof/>
            <w:szCs w:val="22"/>
          </w:rPr>
          <w:tab/>
        </w:r>
        <w:r w:rsidR="00093E44" w:rsidRPr="00DB03B6">
          <w:rPr>
            <w:rStyle w:val="Hyperlink"/>
            <w:noProof/>
          </w:rPr>
          <w:t>Further Conditions to Transfers and Assumption.</w:t>
        </w:r>
        <w:r w:rsidR="00093E44">
          <w:rPr>
            <w:noProof/>
            <w:webHidden/>
          </w:rPr>
          <w:tab/>
        </w:r>
        <w:r w:rsidR="00093E44">
          <w:rPr>
            <w:noProof/>
            <w:webHidden/>
          </w:rPr>
          <w:fldChar w:fldCharType="begin"/>
        </w:r>
        <w:r w:rsidR="00093E44">
          <w:rPr>
            <w:noProof/>
            <w:webHidden/>
          </w:rPr>
          <w:instrText xml:space="preserve"> PAGEREF _Toc121327778 \h </w:instrText>
        </w:r>
        <w:r w:rsidR="00093E44">
          <w:rPr>
            <w:noProof/>
            <w:webHidden/>
          </w:rPr>
        </w:r>
        <w:r w:rsidR="00093E44">
          <w:rPr>
            <w:noProof/>
            <w:webHidden/>
          </w:rPr>
          <w:fldChar w:fldCharType="separate"/>
        </w:r>
        <w:r w:rsidR="00093E44">
          <w:rPr>
            <w:noProof/>
            <w:webHidden/>
          </w:rPr>
          <w:t>83</w:t>
        </w:r>
        <w:r w:rsidR="00093E44">
          <w:rPr>
            <w:noProof/>
            <w:webHidden/>
          </w:rPr>
          <w:fldChar w:fldCharType="end"/>
        </w:r>
      </w:hyperlink>
    </w:p>
    <w:p w14:paraId="480EA1CB" w14:textId="2DD13DB5"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779" w:history="1">
        <w:r w:rsidR="00093E44" w:rsidRPr="00DB03B6">
          <w:rPr>
            <w:rStyle w:val="Hyperlink"/>
            <w:rFonts w:ascii="Times New Roman Bold" w:hAnsi="Times New Roman Bold"/>
            <w:noProof/>
          </w:rPr>
          <w:t>Article 12</w:t>
        </w:r>
        <w:r w:rsidR="00093E44" w:rsidRPr="00DB03B6">
          <w:rPr>
            <w:rStyle w:val="Hyperlink"/>
            <w:noProof/>
          </w:rPr>
          <w:t xml:space="preserve"> - IMPOSITIONS</w:t>
        </w:r>
        <w:r w:rsidR="00093E44">
          <w:rPr>
            <w:noProof/>
            <w:webHidden/>
          </w:rPr>
          <w:tab/>
        </w:r>
        <w:r w:rsidR="00093E44">
          <w:rPr>
            <w:noProof/>
            <w:webHidden/>
          </w:rPr>
          <w:fldChar w:fldCharType="begin"/>
        </w:r>
        <w:r w:rsidR="00093E44">
          <w:rPr>
            <w:noProof/>
            <w:webHidden/>
          </w:rPr>
          <w:instrText xml:space="preserve"> PAGEREF _Toc121327779 \h </w:instrText>
        </w:r>
        <w:r w:rsidR="00093E44">
          <w:rPr>
            <w:noProof/>
            <w:webHidden/>
          </w:rPr>
        </w:r>
        <w:r w:rsidR="00093E44">
          <w:rPr>
            <w:noProof/>
            <w:webHidden/>
          </w:rPr>
          <w:fldChar w:fldCharType="separate"/>
        </w:r>
        <w:r w:rsidR="00093E44">
          <w:rPr>
            <w:noProof/>
            <w:webHidden/>
          </w:rPr>
          <w:t>84</w:t>
        </w:r>
        <w:r w:rsidR="00093E44">
          <w:rPr>
            <w:noProof/>
            <w:webHidden/>
          </w:rPr>
          <w:fldChar w:fldCharType="end"/>
        </w:r>
      </w:hyperlink>
    </w:p>
    <w:p w14:paraId="7461BE03" w14:textId="7493D2D6" w:rsidR="00093E44" w:rsidRDefault="00C2635C">
      <w:pPr>
        <w:pStyle w:val="TOC2"/>
        <w:rPr>
          <w:rFonts w:asciiTheme="minorHAnsi" w:eastAsiaTheme="minorEastAsia" w:hAnsiTheme="minorHAnsi" w:cstheme="minorBidi"/>
          <w:smallCaps w:val="0"/>
          <w:noProof/>
          <w:szCs w:val="22"/>
        </w:rPr>
      </w:pPr>
      <w:hyperlink w:anchor="_Toc121327780" w:history="1">
        <w:r w:rsidR="00093E44" w:rsidRPr="00DB03B6">
          <w:rPr>
            <w:rStyle w:val="Hyperlink"/>
            <w:noProof/>
          </w:rPr>
          <w:t>Section 12.01</w:t>
        </w:r>
        <w:r w:rsidR="00093E44">
          <w:rPr>
            <w:rFonts w:asciiTheme="minorHAnsi" w:eastAsiaTheme="minorEastAsia" w:hAnsiTheme="minorHAnsi" w:cstheme="minorBidi"/>
            <w:smallCaps w:val="0"/>
            <w:noProof/>
            <w:szCs w:val="22"/>
          </w:rPr>
          <w:tab/>
        </w:r>
        <w:r w:rsidR="00093E44" w:rsidRPr="00DB03B6">
          <w:rPr>
            <w:rStyle w:val="Hyperlink"/>
            <w:noProof/>
          </w:rPr>
          <w:t>Representations and Warranties.</w:t>
        </w:r>
        <w:r w:rsidR="00093E44">
          <w:rPr>
            <w:noProof/>
            <w:webHidden/>
          </w:rPr>
          <w:tab/>
        </w:r>
        <w:r w:rsidR="00093E44">
          <w:rPr>
            <w:noProof/>
            <w:webHidden/>
          </w:rPr>
          <w:fldChar w:fldCharType="begin"/>
        </w:r>
        <w:r w:rsidR="00093E44">
          <w:rPr>
            <w:noProof/>
            <w:webHidden/>
          </w:rPr>
          <w:instrText xml:space="preserve"> PAGEREF _Toc121327780 \h </w:instrText>
        </w:r>
        <w:r w:rsidR="00093E44">
          <w:rPr>
            <w:noProof/>
            <w:webHidden/>
          </w:rPr>
        </w:r>
        <w:r w:rsidR="00093E44">
          <w:rPr>
            <w:noProof/>
            <w:webHidden/>
          </w:rPr>
          <w:fldChar w:fldCharType="separate"/>
        </w:r>
        <w:r w:rsidR="00093E44">
          <w:rPr>
            <w:noProof/>
            <w:webHidden/>
          </w:rPr>
          <w:t>84</w:t>
        </w:r>
        <w:r w:rsidR="00093E44">
          <w:rPr>
            <w:noProof/>
            <w:webHidden/>
          </w:rPr>
          <w:fldChar w:fldCharType="end"/>
        </w:r>
      </w:hyperlink>
    </w:p>
    <w:p w14:paraId="64C36E0D" w14:textId="20401DCB" w:rsidR="00093E44" w:rsidRDefault="00C2635C">
      <w:pPr>
        <w:pStyle w:val="TOC3"/>
        <w:rPr>
          <w:rFonts w:asciiTheme="minorHAnsi" w:eastAsiaTheme="minorEastAsia" w:hAnsiTheme="minorHAnsi" w:cstheme="minorBidi"/>
          <w:iCs w:val="0"/>
          <w:noProof/>
          <w:szCs w:val="22"/>
        </w:rPr>
      </w:pPr>
      <w:hyperlink w:anchor="_Toc121327781"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Payment of Taxes, Assessments, and Other Charges.</w:t>
        </w:r>
        <w:r w:rsidR="00093E44">
          <w:rPr>
            <w:noProof/>
            <w:webHidden/>
          </w:rPr>
          <w:tab/>
        </w:r>
        <w:r w:rsidR="00093E44">
          <w:rPr>
            <w:noProof/>
            <w:webHidden/>
          </w:rPr>
          <w:fldChar w:fldCharType="begin"/>
        </w:r>
        <w:r w:rsidR="00093E44">
          <w:rPr>
            <w:noProof/>
            <w:webHidden/>
          </w:rPr>
          <w:instrText xml:space="preserve"> PAGEREF _Toc121327781 \h </w:instrText>
        </w:r>
        <w:r w:rsidR="00093E44">
          <w:rPr>
            <w:noProof/>
            <w:webHidden/>
          </w:rPr>
        </w:r>
        <w:r w:rsidR="00093E44">
          <w:rPr>
            <w:noProof/>
            <w:webHidden/>
          </w:rPr>
          <w:fldChar w:fldCharType="separate"/>
        </w:r>
        <w:r w:rsidR="00093E44">
          <w:rPr>
            <w:noProof/>
            <w:webHidden/>
          </w:rPr>
          <w:t>84</w:t>
        </w:r>
        <w:r w:rsidR="00093E44">
          <w:rPr>
            <w:noProof/>
            <w:webHidden/>
          </w:rPr>
          <w:fldChar w:fldCharType="end"/>
        </w:r>
      </w:hyperlink>
    </w:p>
    <w:p w14:paraId="3861D764" w14:textId="0EFBF780" w:rsidR="00093E44" w:rsidRDefault="00C2635C">
      <w:pPr>
        <w:pStyle w:val="TOC2"/>
        <w:rPr>
          <w:rFonts w:asciiTheme="minorHAnsi" w:eastAsiaTheme="minorEastAsia" w:hAnsiTheme="minorHAnsi" w:cstheme="minorBidi"/>
          <w:smallCaps w:val="0"/>
          <w:noProof/>
          <w:szCs w:val="22"/>
        </w:rPr>
      </w:pPr>
      <w:hyperlink w:anchor="_Toc121327782" w:history="1">
        <w:r w:rsidR="00093E44" w:rsidRPr="00DB03B6">
          <w:rPr>
            <w:rStyle w:val="Hyperlink"/>
            <w:noProof/>
          </w:rPr>
          <w:t>Section 12.02</w:t>
        </w:r>
        <w:r w:rsidR="00093E44">
          <w:rPr>
            <w:rFonts w:asciiTheme="minorHAnsi" w:eastAsiaTheme="minorEastAsia" w:hAnsiTheme="minorHAnsi" w:cstheme="minorBidi"/>
            <w:smallCaps w:val="0"/>
            <w:noProof/>
            <w:szCs w:val="22"/>
          </w:rPr>
          <w:tab/>
        </w:r>
        <w:r w:rsidR="00093E44" w:rsidRPr="00DB03B6">
          <w:rPr>
            <w:rStyle w:val="Hyperlink"/>
            <w:noProof/>
          </w:rPr>
          <w:t>Covenants.</w:t>
        </w:r>
        <w:r w:rsidR="00093E44">
          <w:rPr>
            <w:noProof/>
            <w:webHidden/>
          </w:rPr>
          <w:tab/>
        </w:r>
        <w:r w:rsidR="00093E44">
          <w:rPr>
            <w:noProof/>
            <w:webHidden/>
          </w:rPr>
          <w:fldChar w:fldCharType="begin"/>
        </w:r>
        <w:r w:rsidR="00093E44">
          <w:rPr>
            <w:noProof/>
            <w:webHidden/>
          </w:rPr>
          <w:instrText xml:space="preserve"> PAGEREF _Toc121327782 \h </w:instrText>
        </w:r>
        <w:r w:rsidR="00093E44">
          <w:rPr>
            <w:noProof/>
            <w:webHidden/>
          </w:rPr>
        </w:r>
        <w:r w:rsidR="00093E44">
          <w:rPr>
            <w:noProof/>
            <w:webHidden/>
          </w:rPr>
          <w:fldChar w:fldCharType="separate"/>
        </w:r>
        <w:r w:rsidR="00093E44">
          <w:rPr>
            <w:noProof/>
            <w:webHidden/>
          </w:rPr>
          <w:t>84</w:t>
        </w:r>
        <w:r w:rsidR="00093E44">
          <w:rPr>
            <w:noProof/>
            <w:webHidden/>
          </w:rPr>
          <w:fldChar w:fldCharType="end"/>
        </w:r>
      </w:hyperlink>
    </w:p>
    <w:p w14:paraId="1C90FC09" w14:textId="25EDAC86" w:rsidR="00093E44" w:rsidRDefault="00C2635C">
      <w:pPr>
        <w:pStyle w:val="TOC3"/>
        <w:rPr>
          <w:rFonts w:asciiTheme="minorHAnsi" w:eastAsiaTheme="minorEastAsia" w:hAnsiTheme="minorHAnsi" w:cstheme="minorBidi"/>
          <w:iCs w:val="0"/>
          <w:noProof/>
          <w:szCs w:val="22"/>
        </w:rPr>
      </w:pPr>
      <w:hyperlink w:anchor="_Toc121327783"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Imposition Deposits, Taxes, and Other Charges.</w:t>
        </w:r>
        <w:r w:rsidR="00093E44">
          <w:rPr>
            <w:noProof/>
            <w:webHidden/>
          </w:rPr>
          <w:tab/>
        </w:r>
        <w:r w:rsidR="00093E44">
          <w:rPr>
            <w:noProof/>
            <w:webHidden/>
          </w:rPr>
          <w:fldChar w:fldCharType="begin"/>
        </w:r>
        <w:r w:rsidR="00093E44">
          <w:rPr>
            <w:noProof/>
            <w:webHidden/>
          </w:rPr>
          <w:instrText xml:space="preserve"> PAGEREF _Toc121327783 \h </w:instrText>
        </w:r>
        <w:r w:rsidR="00093E44">
          <w:rPr>
            <w:noProof/>
            <w:webHidden/>
          </w:rPr>
        </w:r>
        <w:r w:rsidR="00093E44">
          <w:rPr>
            <w:noProof/>
            <w:webHidden/>
          </w:rPr>
          <w:fldChar w:fldCharType="separate"/>
        </w:r>
        <w:r w:rsidR="00093E44">
          <w:rPr>
            <w:noProof/>
            <w:webHidden/>
          </w:rPr>
          <w:t>84</w:t>
        </w:r>
        <w:r w:rsidR="00093E44">
          <w:rPr>
            <w:noProof/>
            <w:webHidden/>
          </w:rPr>
          <w:fldChar w:fldCharType="end"/>
        </w:r>
      </w:hyperlink>
    </w:p>
    <w:p w14:paraId="01219D8B" w14:textId="79A51DAA" w:rsidR="00093E44" w:rsidRDefault="00C2635C">
      <w:pPr>
        <w:pStyle w:val="TOC2"/>
        <w:rPr>
          <w:rFonts w:asciiTheme="minorHAnsi" w:eastAsiaTheme="minorEastAsia" w:hAnsiTheme="minorHAnsi" w:cstheme="minorBidi"/>
          <w:smallCaps w:val="0"/>
          <w:noProof/>
          <w:szCs w:val="22"/>
        </w:rPr>
      </w:pPr>
      <w:hyperlink w:anchor="_Toc121327784" w:history="1">
        <w:r w:rsidR="00093E44" w:rsidRPr="00DB03B6">
          <w:rPr>
            <w:rStyle w:val="Hyperlink"/>
            <w:noProof/>
          </w:rPr>
          <w:t>Section 12.03</w:t>
        </w:r>
        <w:r w:rsidR="00093E44">
          <w:rPr>
            <w:rFonts w:asciiTheme="minorHAnsi" w:eastAsiaTheme="minorEastAsia" w:hAnsiTheme="minorHAnsi" w:cstheme="minorBidi"/>
            <w:smallCaps w:val="0"/>
            <w:noProof/>
            <w:szCs w:val="22"/>
          </w:rPr>
          <w:tab/>
        </w:r>
        <w:r w:rsidR="00093E44" w:rsidRPr="00DB03B6">
          <w:rPr>
            <w:rStyle w:val="Hyperlink"/>
            <w:noProof/>
          </w:rPr>
          <w:t>Mortgage Loan Administration Matters Regarding Impositions.</w:t>
        </w:r>
        <w:r w:rsidR="00093E44">
          <w:rPr>
            <w:noProof/>
            <w:webHidden/>
          </w:rPr>
          <w:tab/>
        </w:r>
        <w:r w:rsidR="00093E44">
          <w:rPr>
            <w:noProof/>
            <w:webHidden/>
          </w:rPr>
          <w:fldChar w:fldCharType="begin"/>
        </w:r>
        <w:r w:rsidR="00093E44">
          <w:rPr>
            <w:noProof/>
            <w:webHidden/>
          </w:rPr>
          <w:instrText xml:space="preserve"> PAGEREF _Toc121327784 \h </w:instrText>
        </w:r>
        <w:r w:rsidR="00093E44">
          <w:rPr>
            <w:noProof/>
            <w:webHidden/>
          </w:rPr>
        </w:r>
        <w:r w:rsidR="00093E44">
          <w:rPr>
            <w:noProof/>
            <w:webHidden/>
          </w:rPr>
          <w:fldChar w:fldCharType="separate"/>
        </w:r>
        <w:r w:rsidR="00093E44">
          <w:rPr>
            <w:noProof/>
            <w:webHidden/>
          </w:rPr>
          <w:t>85</w:t>
        </w:r>
        <w:r w:rsidR="00093E44">
          <w:rPr>
            <w:noProof/>
            <w:webHidden/>
          </w:rPr>
          <w:fldChar w:fldCharType="end"/>
        </w:r>
      </w:hyperlink>
    </w:p>
    <w:p w14:paraId="01A5A0C9" w14:textId="6CA947CC" w:rsidR="00093E44" w:rsidRDefault="00C2635C">
      <w:pPr>
        <w:pStyle w:val="TOC3"/>
        <w:rPr>
          <w:rFonts w:asciiTheme="minorHAnsi" w:eastAsiaTheme="minorEastAsia" w:hAnsiTheme="minorHAnsi" w:cstheme="minorBidi"/>
          <w:iCs w:val="0"/>
          <w:noProof/>
          <w:szCs w:val="22"/>
        </w:rPr>
      </w:pPr>
      <w:hyperlink w:anchor="_Toc121327785"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Maintenance of Records by Lender.</w:t>
        </w:r>
        <w:r w:rsidR="00093E44">
          <w:rPr>
            <w:noProof/>
            <w:webHidden/>
          </w:rPr>
          <w:tab/>
        </w:r>
        <w:r w:rsidR="00093E44">
          <w:rPr>
            <w:noProof/>
            <w:webHidden/>
          </w:rPr>
          <w:fldChar w:fldCharType="begin"/>
        </w:r>
        <w:r w:rsidR="00093E44">
          <w:rPr>
            <w:noProof/>
            <w:webHidden/>
          </w:rPr>
          <w:instrText xml:space="preserve"> PAGEREF _Toc121327785 \h </w:instrText>
        </w:r>
        <w:r w:rsidR="00093E44">
          <w:rPr>
            <w:noProof/>
            <w:webHidden/>
          </w:rPr>
        </w:r>
        <w:r w:rsidR="00093E44">
          <w:rPr>
            <w:noProof/>
            <w:webHidden/>
          </w:rPr>
          <w:fldChar w:fldCharType="separate"/>
        </w:r>
        <w:r w:rsidR="00093E44">
          <w:rPr>
            <w:noProof/>
            <w:webHidden/>
          </w:rPr>
          <w:t>85</w:t>
        </w:r>
        <w:r w:rsidR="00093E44">
          <w:rPr>
            <w:noProof/>
            <w:webHidden/>
          </w:rPr>
          <w:fldChar w:fldCharType="end"/>
        </w:r>
      </w:hyperlink>
    </w:p>
    <w:p w14:paraId="4A15F6D8" w14:textId="4C116143" w:rsidR="00093E44" w:rsidRDefault="00C2635C">
      <w:pPr>
        <w:pStyle w:val="TOC3"/>
        <w:rPr>
          <w:rFonts w:asciiTheme="minorHAnsi" w:eastAsiaTheme="minorEastAsia" w:hAnsiTheme="minorHAnsi" w:cstheme="minorBidi"/>
          <w:iCs w:val="0"/>
          <w:noProof/>
          <w:szCs w:val="22"/>
        </w:rPr>
      </w:pPr>
      <w:hyperlink w:anchor="_Toc121327786"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Imposition Accounts.</w:t>
        </w:r>
        <w:r w:rsidR="00093E44">
          <w:rPr>
            <w:noProof/>
            <w:webHidden/>
          </w:rPr>
          <w:tab/>
        </w:r>
        <w:r w:rsidR="00093E44">
          <w:rPr>
            <w:noProof/>
            <w:webHidden/>
          </w:rPr>
          <w:fldChar w:fldCharType="begin"/>
        </w:r>
        <w:r w:rsidR="00093E44">
          <w:rPr>
            <w:noProof/>
            <w:webHidden/>
          </w:rPr>
          <w:instrText xml:space="preserve"> PAGEREF _Toc121327786 \h </w:instrText>
        </w:r>
        <w:r w:rsidR="00093E44">
          <w:rPr>
            <w:noProof/>
            <w:webHidden/>
          </w:rPr>
        </w:r>
        <w:r w:rsidR="00093E44">
          <w:rPr>
            <w:noProof/>
            <w:webHidden/>
          </w:rPr>
          <w:fldChar w:fldCharType="separate"/>
        </w:r>
        <w:r w:rsidR="00093E44">
          <w:rPr>
            <w:noProof/>
            <w:webHidden/>
          </w:rPr>
          <w:t>85</w:t>
        </w:r>
        <w:r w:rsidR="00093E44">
          <w:rPr>
            <w:noProof/>
            <w:webHidden/>
          </w:rPr>
          <w:fldChar w:fldCharType="end"/>
        </w:r>
      </w:hyperlink>
    </w:p>
    <w:p w14:paraId="47AB87CF" w14:textId="398D7993" w:rsidR="00093E44" w:rsidRDefault="00C2635C">
      <w:pPr>
        <w:pStyle w:val="TOC3"/>
        <w:rPr>
          <w:rFonts w:asciiTheme="minorHAnsi" w:eastAsiaTheme="minorEastAsia" w:hAnsiTheme="minorHAnsi" w:cstheme="minorBidi"/>
          <w:iCs w:val="0"/>
          <w:noProof/>
          <w:szCs w:val="22"/>
        </w:rPr>
      </w:pPr>
      <w:hyperlink w:anchor="_Toc121327787"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Payment of Impositions; Sufficiency of Imposition Deposits.</w:t>
        </w:r>
        <w:r w:rsidR="00093E44">
          <w:rPr>
            <w:noProof/>
            <w:webHidden/>
          </w:rPr>
          <w:tab/>
        </w:r>
        <w:r w:rsidR="00093E44">
          <w:rPr>
            <w:noProof/>
            <w:webHidden/>
          </w:rPr>
          <w:fldChar w:fldCharType="begin"/>
        </w:r>
        <w:r w:rsidR="00093E44">
          <w:rPr>
            <w:noProof/>
            <w:webHidden/>
          </w:rPr>
          <w:instrText xml:space="preserve"> PAGEREF _Toc121327787 \h </w:instrText>
        </w:r>
        <w:r w:rsidR="00093E44">
          <w:rPr>
            <w:noProof/>
            <w:webHidden/>
          </w:rPr>
        </w:r>
        <w:r w:rsidR="00093E44">
          <w:rPr>
            <w:noProof/>
            <w:webHidden/>
          </w:rPr>
          <w:fldChar w:fldCharType="separate"/>
        </w:r>
        <w:r w:rsidR="00093E44">
          <w:rPr>
            <w:noProof/>
            <w:webHidden/>
          </w:rPr>
          <w:t>85</w:t>
        </w:r>
        <w:r w:rsidR="00093E44">
          <w:rPr>
            <w:noProof/>
            <w:webHidden/>
          </w:rPr>
          <w:fldChar w:fldCharType="end"/>
        </w:r>
      </w:hyperlink>
    </w:p>
    <w:p w14:paraId="1A85D86F" w14:textId="3B2F086B" w:rsidR="00093E44" w:rsidRDefault="00C2635C">
      <w:pPr>
        <w:pStyle w:val="TOC3"/>
        <w:rPr>
          <w:rFonts w:asciiTheme="minorHAnsi" w:eastAsiaTheme="minorEastAsia" w:hAnsiTheme="minorHAnsi" w:cstheme="minorBidi"/>
          <w:iCs w:val="0"/>
          <w:noProof/>
          <w:szCs w:val="22"/>
        </w:rPr>
      </w:pPr>
      <w:hyperlink w:anchor="_Toc121327788"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Imposition Deposits Upon Event of Default.</w:t>
        </w:r>
        <w:r w:rsidR="00093E44">
          <w:rPr>
            <w:noProof/>
            <w:webHidden/>
          </w:rPr>
          <w:tab/>
        </w:r>
        <w:r w:rsidR="00093E44">
          <w:rPr>
            <w:noProof/>
            <w:webHidden/>
          </w:rPr>
          <w:fldChar w:fldCharType="begin"/>
        </w:r>
        <w:r w:rsidR="00093E44">
          <w:rPr>
            <w:noProof/>
            <w:webHidden/>
          </w:rPr>
          <w:instrText xml:space="preserve"> PAGEREF _Toc121327788 \h </w:instrText>
        </w:r>
        <w:r w:rsidR="00093E44">
          <w:rPr>
            <w:noProof/>
            <w:webHidden/>
          </w:rPr>
        </w:r>
        <w:r w:rsidR="00093E44">
          <w:rPr>
            <w:noProof/>
            <w:webHidden/>
          </w:rPr>
          <w:fldChar w:fldCharType="separate"/>
        </w:r>
        <w:r w:rsidR="00093E44">
          <w:rPr>
            <w:noProof/>
            <w:webHidden/>
          </w:rPr>
          <w:t>86</w:t>
        </w:r>
        <w:r w:rsidR="00093E44">
          <w:rPr>
            <w:noProof/>
            <w:webHidden/>
          </w:rPr>
          <w:fldChar w:fldCharType="end"/>
        </w:r>
      </w:hyperlink>
    </w:p>
    <w:p w14:paraId="1BCCD1B3" w14:textId="4912E168" w:rsidR="00093E44" w:rsidRDefault="00C2635C">
      <w:pPr>
        <w:pStyle w:val="TOC3"/>
        <w:rPr>
          <w:rFonts w:asciiTheme="minorHAnsi" w:eastAsiaTheme="minorEastAsia" w:hAnsiTheme="minorHAnsi" w:cstheme="minorBidi"/>
          <w:iCs w:val="0"/>
          <w:noProof/>
          <w:szCs w:val="22"/>
        </w:rPr>
      </w:pPr>
      <w:hyperlink w:anchor="_Toc121327789"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Contesting Impositions.</w:t>
        </w:r>
        <w:r w:rsidR="00093E44">
          <w:rPr>
            <w:noProof/>
            <w:webHidden/>
          </w:rPr>
          <w:tab/>
        </w:r>
        <w:r w:rsidR="00093E44">
          <w:rPr>
            <w:noProof/>
            <w:webHidden/>
          </w:rPr>
          <w:fldChar w:fldCharType="begin"/>
        </w:r>
        <w:r w:rsidR="00093E44">
          <w:rPr>
            <w:noProof/>
            <w:webHidden/>
          </w:rPr>
          <w:instrText xml:space="preserve"> PAGEREF _Toc121327789 \h </w:instrText>
        </w:r>
        <w:r w:rsidR="00093E44">
          <w:rPr>
            <w:noProof/>
            <w:webHidden/>
          </w:rPr>
        </w:r>
        <w:r w:rsidR="00093E44">
          <w:rPr>
            <w:noProof/>
            <w:webHidden/>
          </w:rPr>
          <w:fldChar w:fldCharType="separate"/>
        </w:r>
        <w:r w:rsidR="00093E44">
          <w:rPr>
            <w:noProof/>
            <w:webHidden/>
          </w:rPr>
          <w:t>86</w:t>
        </w:r>
        <w:r w:rsidR="00093E44">
          <w:rPr>
            <w:noProof/>
            <w:webHidden/>
          </w:rPr>
          <w:fldChar w:fldCharType="end"/>
        </w:r>
      </w:hyperlink>
    </w:p>
    <w:p w14:paraId="1B957C6C" w14:textId="6420653B" w:rsidR="00093E44" w:rsidRDefault="00C2635C">
      <w:pPr>
        <w:pStyle w:val="TOC3"/>
        <w:rPr>
          <w:rFonts w:asciiTheme="minorHAnsi" w:eastAsiaTheme="minorEastAsia" w:hAnsiTheme="minorHAnsi" w:cstheme="minorBidi"/>
          <w:iCs w:val="0"/>
          <w:noProof/>
          <w:szCs w:val="22"/>
        </w:rPr>
      </w:pPr>
      <w:hyperlink w:anchor="_Toc121327790" w:history="1">
        <w:r w:rsidR="00093E44" w:rsidRPr="00DB03B6">
          <w:rPr>
            <w:rStyle w:val="Hyperlink"/>
            <w:noProof/>
          </w:rPr>
          <w:t>(f)</w:t>
        </w:r>
        <w:r w:rsidR="00093E44">
          <w:rPr>
            <w:rFonts w:asciiTheme="minorHAnsi" w:eastAsiaTheme="minorEastAsia" w:hAnsiTheme="minorHAnsi" w:cstheme="minorBidi"/>
            <w:iCs w:val="0"/>
            <w:noProof/>
            <w:szCs w:val="22"/>
          </w:rPr>
          <w:tab/>
        </w:r>
        <w:r w:rsidR="00093E44" w:rsidRPr="00DB03B6">
          <w:rPr>
            <w:rStyle w:val="Hyperlink"/>
            <w:noProof/>
          </w:rPr>
          <w:t>Release to Borrower.</w:t>
        </w:r>
        <w:r w:rsidR="00093E44">
          <w:rPr>
            <w:noProof/>
            <w:webHidden/>
          </w:rPr>
          <w:tab/>
        </w:r>
        <w:r w:rsidR="00093E44">
          <w:rPr>
            <w:noProof/>
            <w:webHidden/>
          </w:rPr>
          <w:fldChar w:fldCharType="begin"/>
        </w:r>
        <w:r w:rsidR="00093E44">
          <w:rPr>
            <w:noProof/>
            <w:webHidden/>
          </w:rPr>
          <w:instrText xml:space="preserve"> PAGEREF _Toc121327790 \h </w:instrText>
        </w:r>
        <w:r w:rsidR="00093E44">
          <w:rPr>
            <w:noProof/>
            <w:webHidden/>
          </w:rPr>
        </w:r>
        <w:r w:rsidR="00093E44">
          <w:rPr>
            <w:noProof/>
            <w:webHidden/>
          </w:rPr>
          <w:fldChar w:fldCharType="separate"/>
        </w:r>
        <w:r w:rsidR="00093E44">
          <w:rPr>
            <w:noProof/>
            <w:webHidden/>
          </w:rPr>
          <w:t>87</w:t>
        </w:r>
        <w:r w:rsidR="00093E44">
          <w:rPr>
            <w:noProof/>
            <w:webHidden/>
          </w:rPr>
          <w:fldChar w:fldCharType="end"/>
        </w:r>
      </w:hyperlink>
    </w:p>
    <w:p w14:paraId="50D2FE25" w14:textId="47C26711"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791" w:history="1">
        <w:r w:rsidR="00093E44" w:rsidRPr="00DB03B6">
          <w:rPr>
            <w:rStyle w:val="Hyperlink"/>
            <w:rFonts w:ascii="Times New Roman Bold" w:hAnsi="Times New Roman Bold"/>
            <w:noProof/>
          </w:rPr>
          <w:t>Article 13</w:t>
        </w:r>
        <w:r w:rsidR="00093E44" w:rsidRPr="00DB03B6">
          <w:rPr>
            <w:rStyle w:val="Hyperlink"/>
            <w:noProof/>
          </w:rPr>
          <w:t xml:space="preserve"> – REPLACEMENTS, REPAIRS, AND RESTORATION</w:t>
        </w:r>
        <w:r w:rsidR="00093E44">
          <w:rPr>
            <w:noProof/>
            <w:webHidden/>
          </w:rPr>
          <w:tab/>
        </w:r>
        <w:r w:rsidR="00093E44">
          <w:rPr>
            <w:noProof/>
            <w:webHidden/>
          </w:rPr>
          <w:fldChar w:fldCharType="begin"/>
        </w:r>
        <w:r w:rsidR="00093E44">
          <w:rPr>
            <w:noProof/>
            <w:webHidden/>
          </w:rPr>
          <w:instrText xml:space="preserve"> PAGEREF _Toc121327791 \h </w:instrText>
        </w:r>
        <w:r w:rsidR="00093E44">
          <w:rPr>
            <w:noProof/>
            <w:webHidden/>
          </w:rPr>
        </w:r>
        <w:r w:rsidR="00093E44">
          <w:rPr>
            <w:noProof/>
            <w:webHidden/>
          </w:rPr>
          <w:fldChar w:fldCharType="separate"/>
        </w:r>
        <w:r w:rsidR="00093E44">
          <w:rPr>
            <w:noProof/>
            <w:webHidden/>
          </w:rPr>
          <w:t>87</w:t>
        </w:r>
        <w:r w:rsidR="00093E44">
          <w:rPr>
            <w:noProof/>
            <w:webHidden/>
          </w:rPr>
          <w:fldChar w:fldCharType="end"/>
        </w:r>
      </w:hyperlink>
    </w:p>
    <w:p w14:paraId="496CB326" w14:textId="7F3AD09E" w:rsidR="00093E44" w:rsidRDefault="00C2635C">
      <w:pPr>
        <w:pStyle w:val="TOC2"/>
        <w:rPr>
          <w:rFonts w:asciiTheme="minorHAnsi" w:eastAsiaTheme="minorEastAsia" w:hAnsiTheme="minorHAnsi" w:cstheme="minorBidi"/>
          <w:smallCaps w:val="0"/>
          <w:noProof/>
          <w:szCs w:val="22"/>
        </w:rPr>
      </w:pPr>
      <w:hyperlink w:anchor="_Toc121327792" w:history="1">
        <w:r w:rsidR="00093E44" w:rsidRPr="00DB03B6">
          <w:rPr>
            <w:rStyle w:val="Hyperlink"/>
            <w:noProof/>
          </w:rPr>
          <w:t>Section 13.01</w:t>
        </w:r>
        <w:r w:rsidR="00093E44">
          <w:rPr>
            <w:rFonts w:asciiTheme="minorHAnsi" w:eastAsiaTheme="minorEastAsia" w:hAnsiTheme="minorHAnsi" w:cstheme="minorBidi"/>
            <w:smallCaps w:val="0"/>
            <w:noProof/>
            <w:szCs w:val="22"/>
          </w:rPr>
          <w:tab/>
        </w:r>
        <w:r w:rsidR="00093E44" w:rsidRPr="00DB03B6">
          <w:rPr>
            <w:rStyle w:val="Hyperlink"/>
            <w:noProof/>
          </w:rPr>
          <w:t>Covenants.</w:t>
        </w:r>
        <w:r w:rsidR="00093E44">
          <w:rPr>
            <w:noProof/>
            <w:webHidden/>
          </w:rPr>
          <w:tab/>
        </w:r>
        <w:r w:rsidR="00093E44">
          <w:rPr>
            <w:noProof/>
            <w:webHidden/>
          </w:rPr>
          <w:fldChar w:fldCharType="begin"/>
        </w:r>
        <w:r w:rsidR="00093E44">
          <w:rPr>
            <w:noProof/>
            <w:webHidden/>
          </w:rPr>
          <w:instrText xml:space="preserve"> PAGEREF _Toc121327792 \h </w:instrText>
        </w:r>
        <w:r w:rsidR="00093E44">
          <w:rPr>
            <w:noProof/>
            <w:webHidden/>
          </w:rPr>
        </w:r>
        <w:r w:rsidR="00093E44">
          <w:rPr>
            <w:noProof/>
            <w:webHidden/>
          </w:rPr>
          <w:fldChar w:fldCharType="separate"/>
        </w:r>
        <w:r w:rsidR="00093E44">
          <w:rPr>
            <w:noProof/>
            <w:webHidden/>
          </w:rPr>
          <w:t>87</w:t>
        </w:r>
        <w:r w:rsidR="00093E44">
          <w:rPr>
            <w:noProof/>
            <w:webHidden/>
          </w:rPr>
          <w:fldChar w:fldCharType="end"/>
        </w:r>
      </w:hyperlink>
    </w:p>
    <w:p w14:paraId="6A218D3F" w14:textId="77814527" w:rsidR="00093E44" w:rsidRDefault="00C2635C">
      <w:pPr>
        <w:pStyle w:val="TOC3"/>
        <w:rPr>
          <w:rFonts w:asciiTheme="minorHAnsi" w:eastAsiaTheme="minorEastAsia" w:hAnsiTheme="minorHAnsi" w:cstheme="minorBidi"/>
          <w:iCs w:val="0"/>
          <w:noProof/>
          <w:szCs w:val="22"/>
        </w:rPr>
      </w:pPr>
      <w:hyperlink w:anchor="_Toc121327793"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Initial Deposits to Replacement Reserve Account, Repairs Escrow Account, and Restoration Reserve Account.</w:t>
        </w:r>
        <w:r w:rsidR="00093E44">
          <w:rPr>
            <w:noProof/>
            <w:webHidden/>
          </w:rPr>
          <w:tab/>
        </w:r>
        <w:r w:rsidR="00093E44">
          <w:rPr>
            <w:noProof/>
            <w:webHidden/>
          </w:rPr>
          <w:fldChar w:fldCharType="begin"/>
        </w:r>
        <w:r w:rsidR="00093E44">
          <w:rPr>
            <w:noProof/>
            <w:webHidden/>
          </w:rPr>
          <w:instrText xml:space="preserve"> PAGEREF _Toc121327793 \h </w:instrText>
        </w:r>
        <w:r w:rsidR="00093E44">
          <w:rPr>
            <w:noProof/>
            <w:webHidden/>
          </w:rPr>
        </w:r>
        <w:r w:rsidR="00093E44">
          <w:rPr>
            <w:noProof/>
            <w:webHidden/>
          </w:rPr>
          <w:fldChar w:fldCharType="separate"/>
        </w:r>
        <w:r w:rsidR="00093E44">
          <w:rPr>
            <w:noProof/>
            <w:webHidden/>
          </w:rPr>
          <w:t>87</w:t>
        </w:r>
        <w:r w:rsidR="00093E44">
          <w:rPr>
            <w:noProof/>
            <w:webHidden/>
          </w:rPr>
          <w:fldChar w:fldCharType="end"/>
        </w:r>
      </w:hyperlink>
    </w:p>
    <w:p w14:paraId="24349EED" w14:textId="4FF8398F" w:rsidR="00093E44" w:rsidRDefault="00C2635C">
      <w:pPr>
        <w:pStyle w:val="TOC3"/>
        <w:rPr>
          <w:rFonts w:asciiTheme="minorHAnsi" w:eastAsiaTheme="minorEastAsia" w:hAnsiTheme="minorHAnsi" w:cstheme="minorBidi"/>
          <w:iCs w:val="0"/>
          <w:noProof/>
          <w:szCs w:val="22"/>
        </w:rPr>
      </w:pPr>
      <w:hyperlink w:anchor="_Toc121327794"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Monthly Replacement Reserve Deposits.</w:t>
        </w:r>
        <w:r w:rsidR="00093E44">
          <w:rPr>
            <w:noProof/>
            <w:webHidden/>
          </w:rPr>
          <w:tab/>
        </w:r>
        <w:r w:rsidR="00093E44">
          <w:rPr>
            <w:noProof/>
            <w:webHidden/>
          </w:rPr>
          <w:fldChar w:fldCharType="begin"/>
        </w:r>
        <w:r w:rsidR="00093E44">
          <w:rPr>
            <w:noProof/>
            <w:webHidden/>
          </w:rPr>
          <w:instrText xml:space="preserve"> PAGEREF _Toc121327794 \h </w:instrText>
        </w:r>
        <w:r w:rsidR="00093E44">
          <w:rPr>
            <w:noProof/>
            <w:webHidden/>
          </w:rPr>
        </w:r>
        <w:r w:rsidR="00093E44">
          <w:rPr>
            <w:noProof/>
            <w:webHidden/>
          </w:rPr>
          <w:fldChar w:fldCharType="separate"/>
        </w:r>
        <w:r w:rsidR="00093E44">
          <w:rPr>
            <w:noProof/>
            <w:webHidden/>
          </w:rPr>
          <w:t>87</w:t>
        </w:r>
        <w:r w:rsidR="00093E44">
          <w:rPr>
            <w:noProof/>
            <w:webHidden/>
          </w:rPr>
          <w:fldChar w:fldCharType="end"/>
        </w:r>
      </w:hyperlink>
    </w:p>
    <w:p w14:paraId="11C1B94D" w14:textId="76F539BC" w:rsidR="00093E44" w:rsidRDefault="00C2635C">
      <w:pPr>
        <w:pStyle w:val="TOC3"/>
        <w:rPr>
          <w:rFonts w:asciiTheme="minorHAnsi" w:eastAsiaTheme="minorEastAsia" w:hAnsiTheme="minorHAnsi" w:cstheme="minorBidi"/>
          <w:iCs w:val="0"/>
          <w:noProof/>
          <w:szCs w:val="22"/>
        </w:rPr>
      </w:pPr>
      <w:hyperlink w:anchor="_Toc121327795"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Payment and Deliverables for Replacements, Repairs, and Restoration.</w:t>
        </w:r>
        <w:r w:rsidR="00093E44">
          <w:rPr>
            <w:noProof/>
            <w:webHidden/>
          </w:rPr>
          <w:tab/>
        </w:r>
        <w:r w:rsidR="00093E44">
          <w:rPr>
            <w:noProof/>
            <w:webHidden/>
          </w:rPr>
          <w:fldChar w:fldCharType="begin"/>
        </w:r>
        <w:r w:rsidR="00093E44">
          <w:rPr>
            <w:noProof/>
            <w:webHidden/>
          </w:rPr>
          <w:instrText xml:space="preserve"> PAGEREF _Toc121327795 \h </w:instrText>
        </w:r>
        <w:r w:rsidR="00093E44">
          <w:rPr>
            <w:noProof/>
            <w:webHidden/>
          </w:rPr>
        </w:r>
        <w:r w:rsidR="00093E44">
          <w:rPr>
            <w:noProof/>
            <w:webHidden/>
          </w:rPr>
          <w:fldChar w:fldCharType="separate"/>
        </w:r>
        <w:r w:rsidR="00093E44">
          <w:rPr>
            <w:noProof/>
            <w:webHidden/>
          </w:rPr>
          <w:t>87</w:t>
        </w:r>
        <w:r w:rsidR="00093E44">
          <w:rPr>
            <w:noProof/>
            <w:webHidden/>
          </w:rPr>
          <w:fldChar w:fldCharType="end"/>
        </w:r>
      </w:hyperlink>
    </w:p>
    <w:p w14:paraId="4FEE7239" w14:textId="2E8AB90E" w:rsidR="00093E44" w:rsidRDefault="00C2635C">
      <w:pPr>
        <w:pStyle w:val="TOC3"/>
        <w:rPr>
          <w:rFonts w:asciiTheme="minorHAnsi" w:eastAsiaTheme="minorEastAsia" w:hAnsiTheme="minorHAnsi" w:cstheme="minorBidi"/>
          <w:iCs w:val="0"/>
          <w:noProof/>
          <w:szCs w:val="22"/>
        </w:rPr>
      </w:pPr>
      <w:hyperlink w:anchor="_Toc121327796"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Assignment of Contracts for Replacements, Repairs and Restoration.</w:t>
        </w:r>
        <w:r w:rsidR="00093E44">
          <w:rPr>
            <w:noProof/>
            <w:webHidden/>
          </w:rPr>
          <w:tab/>
        </w:r>
        <w:r w:rsidR="00093E44">
          <w:rPr>
            <w:noProof/>
            <w:webHidden/>
          </w:rPr>
          <w:fldChar w:fldCharType="begin"/>
        </w:r>
        <w:r w:rsidR="00093E44">
          <w:rPr>
            <w:noProof/>
            <w:webHidden/>
          </w:rPr>
          <w:instrText xml:space="preserve"> PAGEREF _Toc121327796 \h </w:instrText>
        </w:r>
        <w:r w:rsidR="00093E44">
          <w:rPr>
            <w:noProof/>
            <w:webHidden/>
          </w:rPr>
        </w:r>
        <w:r w:rsidR="00093E44">
          <w:rPr>
            <w:noProof/>
            <w:webHidden/>
          </w:rPr>
          <w:fldChar w:fldCharType="separate"/>
        </w:r>
        <w:r w:rsidR="00093E44">
          <w:rPr>
            <w:noProof/>
            <w:webHidden/>
          </w:rPr>
          <w:t>88</w:t>
        </w:r>
        <w:r w:rsidR="00093E44">
          <w:rPr>
            <w:noProof/>
            <w:webHidden/>
          </w:rPr>
          <w:fldChar w:fldCharType="end"/>
        </w:r>
      </w:hyperlink>
    </w:p>
    <w:p w14:paraId="09A0D7D7" w14:textId="26B2BF94" w:rsidR="00093E44" w:rsidRDefault="00C2635C">
      <w:pPr>
        <w:pStyle w:val="TOC3"/>
        <w:rPr>
          <w:rFonts w:asciiTheme="minorHAnsi" w:eastAsiaTheme="minorEastAsia" w:hAnsiTheme="minorHAnsi" w:cstheme="minorBidi"/>
          <w:iCs w:val="0"/>
          <w:noProof/>
          <w:szCs w:val="22"/>
        </w:rPr>
      </w:pPr>
      <w:hyperlink w:anchor="_Toc121327797"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Indemnification.</w:t>
        </w:r>
        <w:r w:rsidR="00093E44">
          <w:rPr>
            <w:noProof/>
            <w:webHidden/>
          </w:rPr>
          <w:tab/>
        </w:r>
        <w:r w:rsidR="00093E44">
          <w:rPr>
            <w:noProof/>
            <w:webHidden/>
          </w:rPr>
          <w:fldChar w:fldCharType="begin"/>
        </w:r>
        <w:r w:rsidR="00093E44">
          <w:rPr>
            <w:noProof/>
            <w:webHidden/>
          </w:rPr>
          <w:instrText xml:space="preserve"> PAGEREF _Toc121327797 \h </w:instrText>
        </w:r>
        <w:r w:rsidR="00093E44">
          <w:rPr>
            <w:noProof/>
            <w:webHidden/>
          </w:rPr>
        </w:r>
        <w:r w:rsidR="00093E44">
          <w:rPr>
            <w:noProof/>
            <w:webHidden/>
          </w:rPr>
          <w:fldChar w:fldCharType="separate"/>
        </w:r>
        <w:r w:rsidR="00093E44">
          <w:rPr>
            <w:noProof/>
            <w:webHidden/>
          </w:rPr>
          <w:t>88</w:t>
        </w:r>
        <w:r w:rsidR="00093E44">
          <w:rPr>
            <w:noProof/>
            <w:webHidden/>
          </w:rPr>
          <w:fldChar w:fldCharType="end"/>
        </w:r>
      </w:hyperlink>
    </w:p>
    <w:p w14:paraId="7A85127E" w14:textId="032617F6" w:rsidR="00093E44" w:rsidRDefault="00C2635C">
      <w:pPr>
        <w:pStyle w:val="TOC3"/>
        <w:rPr>
          <w:rFonts w:asciiTheme="minorHAnsi" w:eastAsiaTheme="minorEastAsia" w:hAnsiTheme="minorHAnsi" w:cstheme="minorBidi"/>
          <w:iCs w:val="0"/>
          <w:noProof/>
          <w:szCs w:val="22"/>
        </w:rPr>
      </w:pPr>
      <w:hyperlink w:anchor="_Toc121327798" w:history="1">
        <w:r w:rsidR="00093E44" w:rsidRPr="00DB03B6">
          <w:rPr>
            <w:rStyle w:val="Hyperlink"/>
            <w:noProof/>
          </w:rPr>
          <w:t>(f)</w:t>
        </w:r>
        <w:r w:rsidR="00093E44">
          <w:rPr>
            <w:rFonts w:asciiTheme="minorHAnsi" w:eastAsiaTheme="minorEastAsia" w:hAnsiTheme="minorHAnsi" w:cstheme="minorBidi"/>
            <w:iCs w:val="0"/>
            <w:noProof/>
            <w:szCs w:val="22"/>
          </w:rPr>
          <w:tab/>
        </w:r>
        <w:r w:rsidR="00093E44" w:rsidRPr="00DB03B6">
          <w:rPr>
            <w:rStyle w:val="Hyperlink"/>
            <w:noProof/>
          </w:rPr>
          <w:t>Amendments to Loan Documents.</w:t>
        </w:r>
        <w:r w:rsidR="00093E44">
          <w:rPr>
            <w:noProof/>
            <w:webHidden/>
          </w:rPr>
          <w:tab/>
        </w:r>
        <w:r w:rsidR="00093E44">
          <w:rPr>
            <w:noProof/>
            <w:webHidden/>
          </w:rPr>
          <w:fldChar w:fldCharType="begin"/>
        </w:r>
        <w:r w:rsidR="00093E44">
          <w:rPr>
            <w:noProof/>
            <w:webHidden/>
          </w:rPr>
          <w:instrText xml:space="preserve"> PAGEREF _Toc121327798 \h </w:instrText>
        </w:r>
        <w:r w:rsidR="00093E44">
          <w:rPr>
            <w:noProof/>
            <w:webHidden/>
          </w:rPr>
        </w:r>
        <w:r w:rsidR="00093E44">
          <w:rPr>
            <w:noProof/>
            <w:webHidden/>
          </w:rPr>
          <w:fldChar w:fldCharType="separate"/>
        </w:r>
        <w:r w:rsidR="00093E44">
          <w:rPr>
            <w:noProof/>
            <w:webHidden/>
          </w:rPr>
          <w:t>88</w:t>
        </w:r>
        <w:r w:rsidR="00093E44">
          <w:rPr>
            <w:noProof/>
            <w:webHidden/>
          </w:rPr>
          <w:fldChar w:fldCharType="end"/>
        </w:r>
      </w:hyperlink>
    </w:p>
    <w:p w14:paraId="5E235F3D" w14:textId="551D28BC" w:rsidR="00093E44" w:rsidRDefault="00C2635C">
      <w:pPr>
        <w:pStyle w:val="TOC3"/>
        <w:rPr>
          <w:rFonts w:asciiTheme="minorHAnsi" w:eastAsiaTheme="minorEastAsia" w:hAnsiTheme="minorHAnsi" w:cstheme="minorBidi"/>
          <w:iCs w:val="0"/>
          <w:noProof/>
          <w:szCs w:val="22"/>
        </w:rPr>
      </w:pPr>
      <w:hyperlink w:anchor="_Toc121327799" w:history="1">
        <w:r w:rsidR="00093E44" w:rsidRPr="00DB03B6">
          <w:rPr>
            <w:rStyle w:val="Hyperlink"/>
            <w:noProof/>
          </w:rPr>
          <w:t>(g)</w:t>
        </w:r>
        <w:r w:rsidR="00093E44">
          <w:rPr>
            <w:rFonts w:asciiTheme="minorHAnsi" w:eastAsiaTheme="minorEastAsia" w:hAnsiTheme="minorHAnsi" w:cstheme="minorBidi"/>
            <w:iCs w:val="0"/>
            <w:noProof/>
            <w:szCs w:val="22"/>
          </w:rPr>
          <w:tab/>
        </w:r>
        <w:r w:rsidR="00093E44" w:rsidRPr="00DB03B6">
          <w:rPr>
            <w:rStyle w:val="Hyperlink"/>
            <w:noProof/>
          </w:rPr>
          <w:t>Administrative Fees and Expenses.</w:t>
        </w:r>
        <w:r w:rsidR="00093E44">
          <w:rPr>
            <w:noProof/>
            <w:webHidden/>
          </w:rPr>
          <w:tab/>
        </w:r>
        <w:r w:rsidR="00093E44">
          <w:rPr>
            <w:noProof/>
            <w:webHidden/>
          </w:rPr>
          <w:fldChar w:fldCharType="begin"/>
        </w:r>
        <w:r w:rsidR="00093E44">
          <w:rPr>
            <w:noProof/>
            <w:webHidden/>
          </w:rPr>
          <w:instrText xml:space="preserve"> PAGEREF _Toc121327799 \h </w:instrText>
        </w:r>
        <w:r w:rsidR="00093E44">
          <w:rPr>
            <w:noProof/>
            <w:webHidden/>
          </w:rPr>
        </w:r>
        <w:r w:rsidR="00093E44">
          <w:rPr>
            <w:noProof/>
            <w:webHidden/>
          </w:rPr>
          <w:fldChar w:fldCharType="separate"/>
        </w:r>
        <w:r w:rsidR="00093E44">
          <w:rPr>
            <w:noProof/>
            <w:webHidden/>
          </w:rPr>
          <w:t>88</w:t>
        </w:r>
        <w:r w:rsidR="00093E44">
          <w:rPr>
            <w:noProof/>
            <w:webHidden/>
          </w:rPr>
          <w:fldChar w:fldCharType="end"/>
        </w:r>
      </w:hyperlink>
    </w:p>
    <w:p w14:paraId="0E097D8E" w14:textId="4A060019" w:rsidR="00093E44" w:rsidRDefault="00C2635C">
      <w:pPr>
        <w:pStyle w:val="TOC2"/>
        <w:rPr>
          <w:rFonts w:asciiTheme="minorHAnsi" w:eastAsiaTheme="minorEastAsia" w:hAnsiTheme="minorHAnsi" w:cstheme="minorBidi"/>
          <w:smallCaps w:val="0"/>
          <w:noProof/>
          <w:szCs w:val="22"/>
        </w:rPr>
      </w:pPr>
      <w:hyperlink w:anchor="_Toc121327800" w:history="1">
        <w:r w:rsidR="00093E44" w:rsidRPr="00DB03B6">
          <w:rPr>
            <w:rStyle w:val="Hyperlink"/>
            <w:noProof/>
          </w:rPr>
          <w:t>Section 13.02</w:t>
        </w:r>
        <w:r w:rsidR="00093E44">
          <w:rPr>
            <w:rFonts w:asciiTheme="minorHAnsi" w:eastAsiaTheme="minorEastAsia" w:hAnsiTheme="minorHAnsi" w:cstheme="minorBidi"/>
            <w:smallCaps w:val="0"/>
            <w:noProof/>
            <w:szCs w:val="22"/>
          </w:rPr>
          <w:tab/>
        </w:r>
        <w:r w:rsidR="00093E44" w:rsidRPr="00DB03B6">
          <w:rPr>
            <w:rStyle w:val="Hyperlink"/>
            <w:noProof/>
          </w:rPr>
          <w:t>Mortgage Loan Administration Matters Regarding Reserves.</w:t>
        </w:r>
        <w:r w:rsidR="00093E44">
          <w:rPr>
            <w:noProof/>
            <w:webHidden/>
          </w:rPr>
          <w:tab/>
        </w:r>
        <w:r w:rsidR="00093E44">
          <w:rPr>
            <w:noProof/>
            <w:webHidden/>
          </w:rPr>
          <w:fldChar w:fldCharType="begin"/>
        </w:r>
        <w:r w:rsidR="00093E44">
          <w:rPr>
            <w:noProof/>
            <w:webHidden/>
          </w:rPr>
          <w:instrText xml:space="preserve"> PAGEREF _Toc121327800 \h </w:instrText>
        </w:r>
        <w:r w:rsidR="00093E44">
          <w:rPr>
            <w:noProof/>
            <w:webHidden/>
          </w:rPr>
        </w:r>
        <w:r w:rsidR="00093E44">
          <w:rPr>
            <w:noProof/>
            <w:webHidden/>
          </w:rPr>
          <w:fldChar w:fldCharType="separate"/>
        </w:r>
        <w:r w:rsidR="00093E44">
          <w:rPr>
            <w:noProof/>
            <w:webHidden/>
          </w:rPr>
          <w:t>89</w:t>
        </w:r>
        <w:r w:rsidR="00093E44">
          <w:rPr>
            <w:noProof/>
            <w:webHidden/>
          </w:rPr>
          <w:fldChar w:fldCharType="end"/>
        </w:r>
      </w:hyperlink>
    </w:p>
    <w:p w14:paraId="1D2274A0" w14:textId="6807F003" w:rsidR="00093E44" w:rsidRDefault="00C2635C">
      <w:pPr>
        <w:pStyle w:val="TOC3"/>
        <w:rPr>
          <w:rFonts w:asciiTheme="minorHAnsi" w:eastAsiaTheme="minorEastAsia" w:hAnsiTheme="minorHAnsi" w:cstheme="minorBidi"/>
          <w:iCs w:val="0"/>
          <w:noProof/>
          <w:szCs w:val="22"/>
        </w:rPr>
      </w:pPr>
      <w:hyperlink w:anchor="_Toc121327801"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Accounts, Deposits, and Disbursements.</w:t>
        </w:r>
        <w:r w:rsidR="00093E44">
          <w:rPr>
            <w:noProof/>
            <w:webHidden/>
          </w:rPr>
          <w:tab/>
        </w:r>
        <w:r w:rsidR="00093E44">
          <w:rPr>
            <w:noProof/>
            <w:webHidden/>
          </w:rPr>
          <w:fldChar w:fldCharType="begin"/>
        </w:r>
        <w:r w:rsidR="00093E44">
          <w:rPr>
            <w:noProof/>
            <w:webHidden/>
          </w:rPr>
          <w:instrText xml:space="preserve"> PAGEREF _Toc121327801 \h </w:instrText>
        </w:r>
        <w:r w:rsidR="00093E44">
          <w:rPr>
            <w:noProof/>
            <w:webHidden/>
          </w:rPr>
        </w:r>
        <w:r w:rsidR="00093E44">
          <w:rPr>
            <w:noProof/>
            <w:webHidden/>
          </w:rPr>
          <w:fldChar w:fldCharType="separate"/>
        </w:r>
        <w:r w:rsidR="00093E44">
          <w:rPr>
            <w:noProof/>
            <w:webHidden/>
          </w:rPr>
          <w:t>89</w:t>
        </w:r>
        <w:r w:rsidR="00093E44">
          <w:rPr>
            <w:noProof/>
            <w:webHidden/>
          </w:rPr>
          <w:fldChar w:fldCharType="end"/>
        </w:r>
      </w:hyperlink>
    </w:p>
    <w:p w14:paraId="4DE0CEE7" w14:textId="1B2C0BC2" w:rsidR="00093E44" w:rsidRDefault="00C2635C">
      <w:pPr>
        <w:pStyle w:val="TOC3"/>
        <w:rPr>
          <w:rFonts w:asciiTheme="minorHAnsi" w:eastAsiaTheme="minorEastAsia" w:hAnsiTheme="minorHAnsi" w:cstheme="minorBidi"/>
          <w:iCs w:val="0"/>
          <w:noProof/>
          <w:szCs w:val="22"/>
        </w:rPr>
      </w:pPr>
      <w:hyperlink w:anchor="_Toc121327802"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Approvals of Contracts; Assignment of Claims.</w:t>
        </w:r>
        <w:r w:rsidR="00093E44">
          <w:rPr>
            <w:noProof/>
            <w:webHidden/>
          </w:rPr>
          <w:tab/>
        </w:r>
        <w:r w:rsidR="00093E44">
          <w:rPr>
            <w:noProof/>
            <w:webHidden/>
          </w:rPr>
          <w:fldChar w:fldCharType="begin"/>
        </w:r>
        <w:r w:rsidR="00093E44">
          <w:rPr>
            <w:noProof/>
            <w:webHidden/>
          </w:rPr>
          <w:instrText xml:space="preserve"> PAGEREF _Toc121327802 \h </w:instrText>
        </w:r>
        <w:r w:rsidR="00093E44">
          <w:rPr>
            <w:noProof/>
            <w:webHidden/>
          </w:rPr>
        </w:r>
        <w:r w:rsidR="00093E44">
          <w:rPr>
            <w:noProof/>
            <w:webHidden/>
          </w:rPr>
          <w:fldChar w:fldCharType="separate"/>
        </w:r>
        <w:r w:rsidR="00093E44">
          <w:rPr>
            <w:noProof/>
            <w:webHidden/>
          </w:rPr>
          <w:t>96</w:t>
        </w:r>
        <w:r w:rsidR="00093E44">
          <w:rPr>
            <w:noProof/>
            <w:webHidden/>
          </w:rPr>
          <w:fldChar w:fldCharType="end"/>
        </w:r>
      </w:hyperlink>
    </w:p>
    <w:p w14:paraId="446E5746" w14:textId="1EABC7C6" w:rsidR="00093E44" w:rsidRDefault="00C2635C">
      <w:pPr>
        <w:pStyle w:val="TOC3"/>
        <w:rPr>
          <w:rFonts w:asciiTheme="minorHAnsi" w:eastAsiaTheme="minorEastAsia" w:hAnsiTheme="minorHAnsi" w:cstheme="minorBidi"/>
          <w:iCs w:val="0"/>
          <w:noProof/>
          <w:szCs w:val="22"/>
        </w:rPr>
      </w:pPr>
      <w:hyperlink w:anchor="_Toc121327803"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Delays and Workmanship.</w:t>
        </w:r>
        <w:r w:rsidR="00093E44">
          <w:rPr>
            <w:noProof/>
            <w:webHidden/>
          </w:rPr>
          <w:tab/>
        </w:r>
        <w:r w:rsidR="00093E44">
          <w:rPr>
            <w:noProof/>
            <w:webHidden/>
          </w:rPr>
          <w:fldChar w:fldCharType="begin"/>
        </w:r>
        <w:r w:rsidR="00093E44">
          <w:rPr>
            <w:noProof/>
            <w:webHidden/>
          </w:rPr>
          <w:instrText xml:space="preserve"> PAGEREF _Toc121327803 \h </w:instrText>
        </w:r>
        <w:r w:rsidR="00093E44">
          <w:rPr>
            <w:noProof/>
            <w:webHidden/>
          </w:rPr>
        </w:r>
        <w:r w:rsidR="00093E44">
          <w:rPr>
            <w:noProof/>
            <w:webHidden/>
          </w:rPr>
          <w:fldChar w:fldCharType="separate"/>
        </w:r>
        <w:r w:rsidR="00093E44">
          <w:rPr>
            <w:noProof/>
            <w:webHidden/>
          </w:rPr>
          <w:t>97</w:t>
        </w:r>
        <w:r w:rsidR="00093E44">
          <w:rPr>
            <w:noProof/>
            <w:webHidden/>
          </w:rPr>
          <w:fldChar w:fldCharType="end"/>
        </w:r>
      </w:hyperlink>
    </w:p>
    <w:p w14:paraId="5816ECB9" w14:textId="48D6A053" w:rsidR="00093E44" w:rsidRDefault="00C2635C">
      <w:pPr>
        <w:pStyle w:val="TOC3"/>
        <w:rPr>
          <w:rFonts w:asciiTheme="minorHAnsi" w:eastAsiaTheme="minorEastAsia" w:hAnsiTheme="minorHAnsi" w:cstheme="minorBidi"/>
          <w:iCs w:val="0"/>
          <w:noProof/>
          <w:szCs w:val="22"/>
        </w:rPr>
      </w:pPr>
      <w:hyperlink w:anchor="_Toc121327804"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Appointment of Lender as Attorney-In-Fact.</w:t>
        </w:r>
        <w:r w:rsidR="00093E44">
          <w:rPr>
            <w:noProof/>
            <w:webHidden/>
          </w:rPr>
          <w:tab/>
        </w:r>
        <w:r w:rsidR="00093E44">
          <w:rPr>
            <w:noProof/>
            <w:webHidden/>
          </w:rPr>
          <w:fldChar w:fldCharType="begin"/>
        </w:r>
        <w:r w:rsidR="00093E44">
          <w:rPr>
            <w:noProof/>
            <w:webHidden/>
          </w:rPr>
          <w:instrText xml:space="preserve"> PAGEREF _Toc121327804 \h </w:instrText>
        </w:r>
        <w:r w:rsidR="00093E44">
          <w:rPr>
            <w:noProof/>
            <w:webHidden/>
          </w:rPr>
        </w:r>
        <w:r w:rsidR="00093E44">
          <w:rPr>
            <w:noProof/>
            <w:webHidden/>
          </w:rPr>
          <w:fldChar w:fldCharType="separate"/>
        </w:r>
        <w:r w:rsidR="00093E44">
          <w:rPr>
            <w:noProof/>
            <w:webHidden/>
          </w:rPr>
          <w:t>97</w:t>
        </w:r>
        <w:r w:rsidR="00093E44">
          <w:rPr>
            <w:noProof/>
            <w:webHidden/>
          </w:rPr>
          <w:fldChar w:fldCharType="end"/>
        </w:r>
      </w:hyperlink>
    </w:p>
    <w:p w14:paraId="02845C50" w14:textId="7AC0AC08" w:rsidR="00093E44" w:rsidRDefault="00C2635C">
      <w:pPr>
        <w:pStyle w:val="TOC3"/>
        <w:rPr>
          <w:rFonts w:asciiTheme="minorHAnsi" w:eastAsiaTheme="minorEastAsia" w:hAnsiTheme="minorHAnsi" w:cstheme="minorBidi"/>
          <w:iCs w:val="0"/>
          <w:noProof/>
          <w:szCs w:val="22"/>
        </w:rPr>
      </w:pPr>
      <w:hyperlink w:anchor="_Toc121327805"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No Lender Obligation.</w:t>
        </w:r>
        <w:r w:rsidR="00093E44">
          <w:rPr>
            <w:noProof/>
            <w:webHidden/>
          </w:rPr>
          <w:tab/>
        </w:r>
        <w:r w:rsidR="00093E44">
          <w:rPr>
            <w:noProof/>
            <w:webHidden/>
          </w:rPr>
          <w:fldChar w:fldCharType="begin"/>
        </w:r>
        <w:r w:rsidR="00093E44">
          <w:rPr>
            <w:noProof/>
            <w:webHidden/>
          </w:rPr>
          <w:instrText xml:space="preserve"> PAGEREF _Toc121327805 \h </w:instrText>
        </w:r>
        <w:r w:rsidR="00093E44">
          <w:rPr>
            <w:noProof/>
            <w:webHidden/>
          </w:rPr>
        </w:r>
        <w:r w:rsidR="00093E44">
          <w:rPr>
            <w:noProof/>
            <w:webHidden/>
          </w:rPr>
          <w:fldChar w:fldCharType="separate"/>
        </w:r>
        <w:r w:rsidR="00093E44">
          <w:rPr>
            <w:noProof/>
            <w:webHidden/>
          </w:rPr>
          <w:t>97</w:t>
        </w:r>
        <w:r w:rsidR="00093E44">
          <w:rPr>
            <w:noProof/>
            <w:webHidden/>
          </w:rPr>
          <w:fldChar w:fldCharType="end"/>
        </w:r>
      </w:hyperlink>
    </w:p>
    <w:p w14:paraId="2AD61A24" w14:textId="73C6E8FD" w:rsidR="00093E44" w:rsidRDefault="00C2635C">
      <w:pPr>
        <w:pStyle w:val="TOC3"/>
        <w:rPr>
          <w:rFonts w:asciiTheme="minorHAnsi" w:eastAsiaTheme="minorEastAsia" w:hAnsiTheme="minorHAnsi" w:cstheme="minorBidi"/>
          <w:iCs w:val="0"/>
          <w:noProof/>
          <w:szCs w:val="22"/>
        </w:rPr>
      </w:pPr>
      <w:hyperlink w:anchor="_Toc121327806" w:history="1">
        <w:r w:rsidR="00093E44" w:rsidRPr="00DB03B6">
          <w:rPr>
            <w:rStyle w:val="Hyperlink"/>
            <w:noProof/>
          </w:rPr>
          <w:t>(f)</w:t>
        </w:r>
        <w:r w:rsidR="00093E44">
          <w:rPr>
            <w:rFonts w:asciiTheme="minorHAnsi" w:eastAsiaTheme="minorEastAsia" w:hAnsiTheme="minorHAnsi" w:cstheme="minorBidi"/>
            <w:iCs w:val="0"/>
            <w:noProof/>
            <w:szCs w:val="22"/>
          </w:rPr>
          <w:tab/>
        </w:r>
        <w:r w:rsidR="00093E44" w:rsidRPr="00DB03B6">
          <w:rPr>
            <w:rStyle w:val="Hyperlink"/>
            <w:noProof/>
          </w:rPr>
          <w:t>No Lender Warranty.</w:t>
        </w:r>
        <w:r w:rsidR="00093E44">
          <w:rPr>
            <w:noProof/>
            <w:webHidden/>
          </w:rPr>
          <w:tab/>
        </w:r>
        <w:r w:rsidR="00093E44">
          <w:rPr>
            <w:noProof/>
            <w:webHidden/>
          </w:rPr>
          <w:fldChar w:fldCharType="begin"/>
        </w:r>
        <w:r w:rsidR="00093E44">
          <w:rPr>
            <w:noProof/>
            <w:webHidden/>
          </w:rPr>
          <w:instrText xml:space="preserve"> PAGEREF _Toc121327806 \h </w:instrText>
        </w:r>
        <w:r w:rsidR="00093E44">
          <w:rPr>
            <w:noProof/>
            <w:webHidden/>
          </w:rPr>
        </w:r>
        <w:r w:rsidR="00093E44">
          <w:rPr>
            <w:noProof/>
            <w:webHidden/>
          </w:rPr>
          <w:fldChar w:fldCharType="separate"/>
        </w:r>
        <w:r w:rsidR="00093E44">
          <w:rPr>
            <w:noProof/>
            <w:webHidden/>
          </w:rPr>
          <w:t>98</w:t>
        </w:r>
        <w:r w:rsidR="00093E44">
          <w:rPr>
            <w:noProof/>
            <w:webHidden/>
          </w:rPr>
          <w:fldChar w:fldCharType="end"/>
        </w:r>
      </w:hyperlink>
    </w:p>
    <w:p w14:paraId="72B5AFF1" w14:textId="4037D66B"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807" w:history="1">
        <w:r w:rsidR="00093E44" w:rsidRPr="00DB03B6">
          <w:rPr>
            <w:rStyle w:val="Hyperlink"/>
            <w:rFonts w:ascii="Times New Roman Bold" w:hAnsi="Times New Roman Bold"/>
            <w:noProof/>
          </w:rPr>
          <w:t>Article 14</w:t>
        </w:r>
        <w:r w:rsidR="00093E44" w:rsidRPr="00DB03B6">
          <w:rPr>
            <w:rStyle w:val="Hyperlink"/>
            <w:noProof/>
          </w:rPr>
          <w:t xml:space="preserve"> - DEFAULTS/REMEDIES</w:t>
        </w:r>
        <w:r w:rsidR="00093E44">
          <w:rPr>
            <w:noProof/>
            <w:webHidden/>
          </w:rPr>
          <w:tab/>
        </w:r>
        <w:r w:rsidR="00093E44">
          <w:rPr>
            <w:noProof/>
            <w:webHidden/>
          </w:rPr>
          <w:fldChar w:fldCharType="begin"/>
        </w:r>
        <w:r w:rsidR="00093E44">
          <w:rPr>
            <w:noProof/>
            <w:webHidden/>
          </w:rPr>
          <w:instrText xml:space="preserve"> PAGEREF _Toc121327807 \h </w:instrText>
        </w:r>
        <w:r w:rsidR="00093E44">
          <w:rPr>
            <w:noProof/>
            <w:webHidden/>
          </w:rPr>
        </w:r>
        <w:r w:rsidR="00093E44">
          <w:rPr>
            <w:noProof/>
            <w:webHidden/>
          </w:rPr>
          <w:fldChar w:fldCharType="separate"/>
        </w:r>
        <w:r w:rsidR="00093E44">
          <w:rPr>
            <w:noProof/>
            <w:webHidden/>
          </w:rPr>
          <w:t>98</w:t>
        </w:r>
        <w:r w:rsidR="00093E44">
          <w:rPr>
            <w:noProof/>
            <w:webHidden/>
          </w:rPr>
          <w:fldChar w:fldCharType="end"/>
        </w:r>
      </w:hyperlink>
    </w:p>
    <w:p w14:paraId="3F2BB1BA" w14:textId="7DF73327" w:rsidR="00093E44" w:rsidRDefault="00C2635C">
      <w:pPr>
        <w:pStyle w:val="TOC2"/>
        <w:rPr>
          <w:rFonts w:asciiTheme="minorHAnsi" w:eastAsiaTheme="minorEastAsia" w:hAnsiTheme="minorHAnsi" w:cstheme="minorBidi"/>
          <w:smallCaps w:val="0"/>
          <w:noProof/>
          <w:szCs w:val="22"/>
        </w:rPr>
      </w:pPr>
      <w:hyperlink w:anchor="_Toc121327808" w:history="1">
        <w:r w:rsidR="00093E44" w:rsidRPr="00DB03B6">
          <w:rPr>
            <w:rStyle w:val="Hyperlink"/>
            <w:noProof/>
          </w:rPr>
          <w:t>Section 14.01</w:t>
        </w:r>
        <w:r w:rsidR="00093E44">
          <w:rPr>
            <w:rFonts w:asciiTheme="minorHAnsi" w:eastAsiaTheme="minorEastAsia" w:hAnsiTheme="minorHAnsi" w:cstheme="minorBidi"/>
            <w:smallCaps w:val="0"/>
            <w:noProof/>
            <w:szCs w:val="22"/>
          </w:rPr>
          <w:tab/>
        </w:r>
        <w:r w:rsidR="00093E44" w:rsidRPr="00DB03B6">
          <w:rPr>
            <w:rStyle w:val="Hyperlink"/>
            <w:noProof/>
          </w:rPr>
          <w:t>Events of Default.</w:t>
        </w:r>
        <w:r w:rsidR="00093E44">
          <w:rPr>
            <w:noProof/>
            <w:webHidden/>
          </w:rPr>
          <w:tab/>
        </w:r>
        <w:r w:rsidR="00093E44">
          <w:rPr>
            <w:noProof/>
            <w:webHidden/>
          </w:rPr>
          <w:fldChar w:fldCharType="begin"/>
        </w:r>
        <w:r w:rsidR="00093E44">
          <w:rPr>
            <w:noProof/>
            <w:webHidden/>
          </w:rPr>
          <w:instrText xml:space="preserve"> PAGEREF _Toc121327808 \h </w:instrText>
        </w:r>
        <w:r w:rsidR="00093E44">
          <w:rPr>
            <w:noProof/>
            <w:webHidden/>
          </w:rPr>
        </w:r>
        <w:r w:rsidR="00093E44">
          <w:rPr>
            <w:noProof/>
            <w:webHidden/>
          </w:rPr>
          <w:fldChar w:fldCharType="separate"/>
        </w:r>
        <w:r w:rsidR="00093E44">
          <w:rPr>
            <w:noProof/>
            <w:webHidden/>
          </w:rPr>
          <w:t>98</w:t>
        </w:r>
        <w:r w:rsidR="00093E44">
          <w:rPr>
            <w:noProof/>
            <w:webHidden/>
          </w:rPr>
          <w:fldChar w:fldCharType="end"/>
        </w:r>
      </w:hyperlink>
    </w:p>
    <w:p w14:paraId="0A4E0C1C" w14:textId="3CDAE018" w:rsidR="00093E44" w:rsidRDefault="00C2635C">
      <w:pPr>
        <w:pStyle w:val="TOC3"/>
        <w:rPr>
          <w:rFonts w:asciiTheme="minorHAnsi" w:eastAsiaTheme="minorEastAsia" w:hAnsiTheme="minorHAnsi" w:cstheme="minorBidi"/>
          <w:iCs w:val="0"/>
          <w:noProof/>
          <w:szCs w:val="22"/>
        </w:rPr>
      </w:pPr>
      <w:hyperlink w:anchor="_Toc121327809"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Automatic Events of Default.</w:t>
        </w:r>
        <w:r w:rsidR="00093E44">
          <w:rPr>
            <w:noProof/>
            <w:webHidden/>
          </w:rPr>
          <w:tab/>
        </w:r>
        <w:r w:rsidR="00093E44">
          <w:rPr>
            <w:noProof/>
            <w:webHidden/>
          </w:rPr>
          <w:fldChar w:fldCharType="begin"/>
        </w:r>
        <w:r w:rsidR="00093E44">
          <w:rPr>
            <w:noProof/>
            <w:webHidden/>
          </w:rPr>
          <w:instrText xml:space="preserve"> PAGEREF _Toc121327809 \h </w:instrText>
        </w:r>
        <w:r w:rsidR="00093E44">
          <w:rPr>
            <w:noProof/>
            <w:webHidden/>
          </w:rPr>
        </w:r>
        <w:r w:rsidR="00093E44">
          <w:rPr>
            <w:noProof/>
            <w:webHidden/>
          </w:rPr>
          <w:fldChar w:fldCharType="separate"/>
        </w:r>
        <w:r w:rsidR="00093E44">
          <w:rPr>
            <w:noProof/>
            <w:webHidden/>
          </w:rPr>
          <w:t>98</w:t>
        </w:r>
        <w:r w:rsidR="00093E44">
          <w:rPr>
            <w:noProof/>
            <w:webHidden/>
          </w:rPr>
          <w:fldChar w:fldCharType="end"/>
        </w:r>
      </w:hyperlink>
    </w:p>
    <w:p w14:paraId="6F3331FC" w14:textId="67BFF28C" w:rsidR="00093E44" w:rsidRDefault="00C2635C">
      <w:pPr>
        <w:pStyle w:val="TOC3"/>
        <w:rPr>
          <w:rFonts w:asciiTheme="minorHAnsi" w:eastAsiaTheme="minorEastAsia" w:hAnsiTheme="minorHAnsi" w:cstheme="minorBidi"/>
          <w:iCs w:val="0"/>
          <w:noProof/>
          <w:szCs w:val="22"/>
        </w:rPr>
      </w:pPr>
      <w:hyperlink w:anchor="_Toc121327810"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Events of Default Subject to a Specified Period.</w:t>
        </w:r>
        <w:r w:rsidR="00093E44">
          <w:rPr>
            <w:noProof/>
            <w:webHidden/>
          </w:rPr>
          <w:tab/>
        </w:r>
        <w:r w:rsidR="00093E44">
          <w:rPr>
            <w:noProof/>
            <w:webHidden/>
          </w:rPr>
          <w:fldChar w:fldCharType="begin"/>
        </w:r>
        <w:r w:rsidR="00093E44">
          <w:rPr>
            <w:noProof/>
            <w:webHidden/>
          </w:rPr>
          <w:instrText xml:space="preserve"> PAGEREF _Toc121327810 \h </w:instrText>
        </w:r>
        <w:r w:rsidR="00093E44">
          <w:rPr>
            <w:noProof/>
            <w:webHidden/>
          </w:rPr>
        </w:r>
        <w:r w:rsidR="00093E44">
          <w:rPr>
            <w:noProof/>
            <w:webHidden/>
          </w:rPr>
          <w:fldChar w:fldCharType="separate"/>
        </w:r>
        <w:r w:rsidR="00093E44">
          <w:rPr>
            <w:noProof/>
            <w:webHidden/>
          </w:rPr>
          <w:t>100</w:t>
        </w:r>
        <w:r w:rsidR="00093E44">
          <w:rPr>
            <w:noProof/>
            <w:webHidden/>
          </w:rPr>
          <w:fldChar w:fldCharType="end"/>
        </w:r>
      </w:hyperlink>
    </w:p>
    <w:p w14:paraId="1A118A02" w14:textId="49FB1506" w:rsidR="00093E44" w:rsidRDefault="00C2635C">
      <w:pPr>
        <w:pStyle w:val="TOC3"/>
        <w:rPr>
          <w:rFonts w:asciiTheme="minorHAnsi" w:eastAsiaTheme="minorEastAsia" w:hAnsiTheme="minorHAnsi" w:cstheme="minorBidi"/>
          <w:iCs w:val="0"/>
          <w:noProof/>
          <w:szCs w:val="22"/>
        </w:rPr>
      </w:pPr>
      <w:hyperlink w:anchor="_Toc121327811"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Events of Default Subject to Extended Cure Period.</w:t>
        </w:r>
        <w:r w:rsidR="00093E44">
          <w:rPr>
            <w:noProof/>
            <w:webHidden/>
          </w:rPr>
          <w:tab/>
        </w:r>
        <w:r w:rsidR="00093E44">
          <w:rPr>
            <w:noProof/>
            <w:webHidden/>
          </w:rPr>
          <w:fldChar w:fldCharType="begin"/>
        </w:r>
        <w:r w:rsidR="00093E44">
          <w:rPr>
            <w:noProof/>
            <w:webHidden/>
          </w:rPr>
          <w:instrText xml:space="preserve"> PAGEREF _Toc121327811 \h </w:instrText>
        </w:r>
        <w:r w:rsidR="00093E44">
          <w:rPr>
            <w:noProof/>
            <w:webHidden/>
          </w:rPr>
        </w:r>
        <w:r w:rsidR="00093E44">
          <w:rPr>
            <w:noProof/>
            <w:webHidden/>
          </w:rPr>
          <w:fldChar w:fldCharType="separate"/>
        </w:r>
        <w:r w:rsidR="00093E44">
          <w:rPr>
            <w:noProof/>
            <w:webHidden/>
          </w:rPr>
          <w:t>101</w:t>
        </w:r>
        <w:r w:rsidR="00093E44">
          <w:rPr>
            <w:noProof/>
            <w:webHidden/>
          </w:rPr>
          <w:fldChar w:fldCharType="end"/>
        </w:r>
      </w:hyperlink>
    </w:p>
    <w:p w14:paraId="2DE83323" w14:textId="73829FD9" w:rsidR="00093E44" w:rsidRDefault="00C2635C">
      <w:pPr>
        <w:pStyle w:val="TOC2"/>
        <w:rPr>
          <w:rFonts w:asciiTheme="minorHAnsi" w:eastAsiaTheme="minorEastAsia" w:hAnsiTheme="minorHAnsi" w:cstheme="minorBidi"/>
          <w:smallCaps w:val="0"/>
          <w:noProof/>
          <w:szCs w:val="22"/>
        </w:rPr>
      </w:pPr>
      <w:hyperlink w:anchor="_Toc121327812" w:history="1">
        <w:r w:rsidR="00093E44" w:rsidRPr="00DB03B6">
          <w:rPr>
            <w:rStyle w:val="Hyperlink"/>
            <w:noProof/>
          </w:rPr>
          <w:t>Section 14.02</w:t>
        </w:r>
        <w:r w:rsidR="00093E44">
          <w:rPr>
            <w:rFonts w:asciiTheme="minorHAnsi" w:eastAsiaTheme="minorEastAsia" w:hAnsiTheme="minorHAnsi" w:cstheme="minorBidi"/>
            <w:smallCaps w:val="0"/>
            <w:noProof/>
            <w:szCs w:val="22"/>
          </w:rPr>
          <w:tab/>
        </w:r>
        <w:r w:rsidR="00093E44" w:rsidRPr="00DB03B6">
          <w:rPr>
            <w:rStyle w:val="Hyperlink"/>
            <w:noProof/>
          </w:rPr>
          <w:t>Remedies.</w:t>
        </w:r>
        <w:r w:rsidR="00093E44">
          <w:rPr>
            <w:noProof/>
            <w:webHidden/>
          </w:rPr>
          <w:tab/>
        </w:r>
        <w:r w:rsidR="00093E44">
          <w:rPr>
            <w:noProof/>
            <w:webHidden/>
          </w:rPr>
          <w:fldChar w:fldCharType="begin"/>
        </w:r>
        <w:r w:rsidR="00093E44">
          <w:rPr>
            <w:noProof/>
            <w:webHidden/>
          </w:rPr>
          <w:instrText xml:space="preserve"> PAGEREF _Toc121327812 \h </w:instrText>
        </w:r>
        <w:r w:rsidR="00093E44">
          <w:rPr>
            <w:noProof/>
            <w:webHidden/>
          </w:rPr>
        </w:r>
        <w:r w:rsidR="00093E44">
          <w:rPr>
            <w:noProof/>
            <w:webHidden/>
          </w:rPr>
          <w:fldChar w:fldCharType="separate"/>
        </w:r>
        <w:r w:rsidR="00093E44">
          <w:rPr>
            <w:noProof/>
            <w:webHidden/>
          </w:rPr>
          <w:t>101</w:t>
        </w:r>
        <w:r w:rsidR="00093E44">
          <w:rPr>
            <w:noProof/>
            <w:webHidden/>
          </w:rPr>
          <w:fldChar w:fldCharType="end"/>
        </w:r>
      </w:hyperlink>
    </w:p>
    <w:p w14:paraId="3FFE9956" w14:textId="7138DCDE" w:rsidR="00093E44" w:rsidRDefault="00C2635C">
      <w:pPr>
        <w:pStyle w:val="TOC3"/>
        <w:rPr>
          <w:rFonts w:asciiTheme="minorHAnsi" w:eastAsiaTheme="minorEastAsia" w:hAnsiTheme="minorHAnsi" w:cstheme="minorBidi"/>
          <w:iCs w:val="0"/>
          <w:noProof/>
          <w:szCs w:val="22"/>
        </w:rPr>
      </w:pPr>
      <w:hyperlink w:anchor="_Toc121327813"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Acceleration; Foreclosure.</w:t>
        </w:r>
        <w:r w:rsidR="00093E44">
          <w:rPr>
            <w:noProof/>
            <w:webHidden/>
          </w:rPr>
          <w:tab/>
        </w:r>
        <w:r w:rsidR="00093E44">
          <w:rPr>
            <w:noProof/>
            <w:webHidden/>
          </w:rPr>
          <w:fldChar w:fldCharType="begin"/>
        </w:r>
        <w:r w:rsidR="00093E44">
          <w:rPr>
            <w:noProof/>
            <w:webHidden/>
          </w:rPr>
          <w:instrText xml:space="preserve"> PAGEREF _Toc121327813 \h </w:instrText>
        </w:r>
        <w:r w:rsidR="00093E44">
          <w:rPr>
            <w:noProof/>
            <w:webHidden/>
          </w:rPr>
        </w:r>
        <w:r w:rsidR="00093E44">
          <w:rPr>
            <w:noProof/>
            <w:webHidden/>
          </w:rPr>
          <w:fldChar w:fldCharType="separate"/>
        </w:r>
        <w:r w:rsidR="00093E44">
          <w:rPr>
            <w:noProof/>
            <w:webHidden/>
          </w:rPr>
          <w:t>101</w:t>
        </w:r>
        <w:r w:rsidR="00093E44">
          <w:rPr>
            <w:noProof/>
            <w:webHidden/>
          </w:rPr>
          <w:fldChar w:fldCharType="end"/>
        </w:r>
      </w:hyperlink>
    </w:p>
    <w:p w14:paraId="254D46FE" w14:textId="39428FB3" w:rsidR="00093E44" w:rsidRDefault="00C2635C">
      <w:pPr>
        <w:pStyle w:val="TOC3"/>
        <w:rPr>
          <w:rFonts w:asciiTheme="minorHAnsi" w:eastAsiaTheme="minorEastAsia" w:hAnsiTheme="minorHAnsi" w:cstheme="minorBidi"/>
          <w:iCs w:val="0"/>
          <w:noProof/>
          <w:szCs w:val="22"/>
        </w:rPr>
      </w:pPr>
      <w:hyperlink w:anchor="_Toc121327814"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Loss of Right to Disbursements from Collateral Accounts.</w:t>
        </w:r>
        <w:r w:rsidR="00093E44">
          <w:rPr>
            <w:noProof/>
            <w:webHidden/>
          </w:rPr>
          <w:tab/>
        </w:r>
        <w:r w:rsidR="00093E44">
          <w:rPr>
            <w:noProof/>
            <w:webHidden/>
          </w:rPr>
          <w:fldChar w:fldCharType="begin"/>
        </w:r>
        <w:r w:rsidR="00093E44">
          <w:rPr>
            <w:noProof/>
            <w:webHidden/>
          </w:rPr>
          <w:instrText xml:space="preserve"> PAGEREF _Toc121327814 \h </w:instrText>
        </w:r>
        <w:r w:rsidR="00093E44">
          <w:rPr>
            <w:noProof/>
            <w:webHidden/>
          </w:rPr>
        </w:r>
        <w:r w:rsidR="00093E44">
          <w:rPr>
            <w:noProof/>
            <w:webHidden/>
          </w:rPr>
          <w:fldChar w:fldCharType="separate"/>
        </w:r>
        <w:r w:rsidR="00093E44">
          <w:rPr>
            <w:noProof/>
            <w:webHidden/>
          </w:rPr>
          <w:t>102</w:t>
        </w:r>
        <w:r w:rsidR="00093E44">
          <w:rPr>
            <w:noProof/>
            <w:webHidden/>
          </w:rPr>
          <w:fldChar w:fldCharType="end"/>
        </w:r>
      </w:hyperlink>
    </w:p>
    <w:p w14:paraId="20A95471" w14:textId="38D830E8" w:rsidR="00093E44" w:rsidRDefault="00C2635C">
      <w:pPr>
        <w:pStyle w:val="TOC3"/>
        <w:rPr>
          <w:rFonts w:asciiTheme="minorHAnsi" w:eastAsiaTheme="minorEastAsia" w:hAnsiTheme="minorHAnsi" w:cstheme="minorBidi"/>
          <w:iCs w:val="0"/>
          <w:noProof/>
          <w:szCs w:val="22"/>
        </w:rPr>
      </w:pPr>
      <w:hyperlink w:anchor="_Toc121327815"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Remedies Cumulative.</w:t>
        </w:r>
        <w:r w:rsidR="00093E44">
          <w:rPr>
            <w:noProof/>
            <w:webHidden/>
          </w:rPr>
          <w:tab/>
        </w:r>
        <w:r w:rsidR="00093E44">
          <w:rPr>
            <w:noProof/>
            <w:webHidden/>
          </w:rPr>
          <w:fldChar w:fldCharType="begin"/>
        </w:r>
        <w:r w:rsidR="00093E44">
          <w:rPr>
            <w:noProof/>
            <w:webHidden/>
          </w:rPr>
          <w:instrText xml:space="preserve"> PAGEREF _Toc121327815 \h </w:instrText>
        </w:r>
        <w:r w:rsidR="00093E44">
          <w:rPr>
            <w:noProof/>
            <w:webHidden/>
          </w:rPr>
        </w:r>
        <w:r w:rsidR="00093E44">
          <w:rPr>
            <w:noProof/>
            <w:webHidden/>
          </w:rPr>
          <w:fldChar w:fldCharType="separate"/>
        </w:r>
        <w:r w:rsidR="00093E44">
          <w:rPr>
            <w:noProof/>
            <w:webHidden/>
          </w:rPr>
          <w:t>102</w:t>
        </w:r>
        <w:r w:rsidR="00093E44">
          <w:rPr>
            <w:noProof/>
            <w:webHidden/>
          </w:rPr>
          <w:fldChar w:fldCharType="end"/>
        </w:r>
      </w:hyperlink>
    </w:p>
    <w:p w14:paraId="1B19488C" w14:textId="24865BB7" w:rsidR="00093E44" w:rsidRDefault="00C2635C">
      <w:pPr>
        <w:pStyle w:val="TOC3"/>
        <w:rPr>
          <w:rFonts w:asciiTheme="minorHAnsi" w:eastAsiaTheme="minorEastAsia" w:hAnsiTheme="minorHAnsi" w:cstheme="minorBidi"/>
          <w:iCs w:val="0"/>
          <w:noProof/>
          <w:szCs w:val="22"/>
        </w:rPr>
      </w:pPr>
      <w:hyperlink w:anchor="_Toc121327816"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Operations upon Event of Default; Lockbox Account.</w:t>
        </w:r>
        <w:r w:rsidR="00093E44">
          <w:rPr>
            <w:noProof/>
            <w:webHidden/>
          </w:rPr>
          <w:tab/>
        </w:r>
        <w:r w:rsidR="00093E44">
          <w:rPr>
            <w:noProof/>
            <w:webHidden/>
          </w:rPr>
          <w:fldChar w:fldCharType="begin"/>
        </w:r>
        <w:r w:rsidR="00093E44">
          <w:rPr>
            <w:noProof/>
            <w:webHidden/>
          </w:rPr>
          <w:instrText xml:space="preserve"> PAGEREF _Toc121327816 \h </w:instrText>
        </w:r>
        <w:r w:rsidR="00093E44">
          <w:rPr>
            <w:noProof/>
            <w:webHidden/>
          </w:rPr>
        </w:r>
        <w:r w:rsidR="00093E44">
          <w:rPr>
            <w:noProof/>
            <w:webHidden/>
          </w:rPr>
          <w:fldChar w:fldCharType="separate"/>
        </w:r>
        <w:r w:rsidR="00093E44">
          <w:rPr>
            <w:noProof/>
            <w:webHidden/>
          </w:rPr>
          <w:t>103</w:t>
        </w:r>
        <w:r w:rsidR="00093E44">
          <w:rPr>
            <w:noProof/>
            <w:webHidden/>
          </w:rPr>
          <w:fldChar w:fldCharType="end"/>
        </w:r>
      </w:hyperlink>
    </w:p>
    <w:p w14:paraId="3400E000" w14:textId="0E07E7F0" w:rsidR="00093E44" w:rsidRDefault="00C2635C">
      <w:pPr>
        <w:pStyle w:val="TOC2"/>
        <w:rPr>
          <w:rFonts w:asciiTheme="minorHAnsi" w:eastAsiaTheme="minorEastAsia" w:hAnsiTheme="minorHAnsi" w:cstheme="minorBidi"/>
          <w:smallCaps w:val="0"/>
          <w:noProof/>
          <w:szCs w:val="22"/>
        </w:rPr>
      </w:pPr>
      <w:hyperlink w:anchor="_Toc121327817" w:history="1">
        <w:r w:rsidR="00093E44" w:rsidRPr="00DB03B6">
          <w:rPr>
            <w:rStyle w:val="Hyperlink"/>
            <w:noProof/>
          </w:rPr>
          <w:t>Section 14.03</w:t>
        </w:r>
        <w:r w:rsidR="00093E44">
          <w:rPr>
            <w:rFonts w:asciiTheme="minorHAnsi" w:eastAsiaTheme="minorEastAsia" w:hAnsiTheme="minorHAnsi" w:cstheme="minorBidi"/>
            <w:smallCaps w:val="0"/>
            <w:noProof/>
            <w:szCs w:val="22"/>
          </w:rPr>
          <w:tab/>
        </w:r>
        <w:r w:rsidR="00093E44" w:rsidRPr="00DB03B6">
          <w:rPr>
            <w:rStyle w:val="Hyperlink"/>
            <w:noProof/>
          </w:rPr>
          <w:t>Additional Lender Rights; Forbearance.</w:t>
        </w:r>
        <w:r w:rsidR="00093E44">
          <w:rPr>
            <w:noProof/>
            <w:webHidden/>
          </w:rPr>
          <w:tab/>
        </w:r>
        <w:r w:rsidR="00093E44">
          <w:rPr>
            <w:noProof/>
            <w:webHidden/>
          </w:rPr>
          <w:fldChar w:fldCharType="begin"/>
        </w:r>
        <w:r w:rsidR="00093E44">
          <w:rPr>
            <w:noProof/>
            <w:webHidden/>
          </w:rPr>
          <w:instrText xml:space="preserve"> PAGEREF _Toc121327817 \h </w:instrText>
        </w:r>
        <w:r w:rsidR="00093E44">
          <w:rPr>
            <w:noProof/>
            <w:webHidden/>
          </w:rPr>
        </w:r>
        <w:r w:rsidR="00093E44">
          <w:rPr>
            <w:noProof/>
            <w:webHidden/>
          </w:rPr>
          <w:fldChar w:fldCharType="separate"/>
        </w:r>
        <w:r w:rsidR="00093E44">
          <w:rPr>
            <w:noProof/>
            <w:webHidden/>
          </w:rPr>
          <w:t>104</w:t>
        </w:r>
        <w:r w:rsidR="00093E44">
          <w:rPr>
            <w:noProof/>
            <w:webHidden/>
          </w:rPr>
          <w:fldChar w:fldCharType="end"/>
        </w:r>
      </w:hyperlink>
    </w:p>
    <w:p w14:paraId="209E423C" w14:textId="6DB63EF5" w:rsidR="00093E44" w:rsidRDefault="00C2635C">
      <w:pPr>
        <w:pStyle w:val="TOC3"/>
        <w:rPr>
          <w:rFonts w:asciiTheme="minorHAnsi" w:eastAsiaTheme="minorEastAsia" w:hAnsiTheme="minorHAnsi" w:cstheme="minorBidi"/>
          <w:iCs w:val="0"/>
          <w:noProof/>
          <w:szCs w:val="22"/>
        </w:rPr>
      </w:pPr>
      <w:hyperlink w:anchor="_Toc121327818"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No Effect Upon Obligations.</w:t>
        </w:r>
        <w:r w:rsidR="00093E44">
          <w:rPr>
            <w:noProof/>
            <w:webHidden/>
          </w:rPr>
          <w:tab/>
        </w:r>
        <w:r w:rsidR="00093E44">
          <w:rPr>
            <w:noProof/>
            <w:webHidden/>
          </w:rPr>
          <w:fldChar w:fldCharType="begin"/>
        </w:r>
        <w:r w:rsidR="00093E44">
          <w:rPr>
            <w:noProof/>
            <w:webHidden/>
          </w:rPr>
          <w:instrText xml:space="preserve"> PAGEREF _Toc121327818 \h </w:instrText>
        </w:r>
        <w:r w:rsidR="00093E44">
          <w:rPr>
            <w:noProof/>
            <w:webHidden/>
          </w:rPr>
        </w:r>
        <w:r w:rsidR="00093E44">
          <w:rPr>
            <w:noProof/>
            <w:webHidden/>
          </w:rPr>
          <w:fldChar w:fldCharType="separate"/>
        </w:r>
        <w:r w:rsidR="00093E44">
          <w:rPr>
            <w:noProof/>
            <w:webHidden/>
          </w:rPr>
          <w:t>104</w:t>
        </w:r>
        <w:r w:rsidR="00093E44">
          <w:rPr>
            <w:noProof/>
            <w:webHidden/>
          </w:rPr>
          <w:fldChar w:fldCharType="end"/>
        </w:r>
      </w:hyperlink>
    </w:p>
    <w:p w14:paraId="725FB04A" w14:textId="7AF04F9F" w:rsidR="00093E44" w:rsidRDefault="00C2635C">
      <w:pPr>
        <w:pStyle w:val="TOC3"/>
        <w:rPr>
          <w:rFonts w:asciiTheme="minorHAnsi" w:eastAsiaTheme="minorEastAsia" w:hAnsiTheme="minorHAnsi" w:cstheme="minorBidi"/>
          <w:iCs w:val="0"/>
          <w:noProof/>
          <w:szCs w:val="22"/>
        </w:rPr>
      </w:pPr>
      <w:hyperlink w:anchor="_Toc121327819"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No Waiver of Rights or Remedies.</w:t>
        </w:r>
        <w:r w:rsidR="00093E44">
          <w:rPr>
            <w:noProof/>
            <w:webHidden/>
          </w:rPr>
          <w:tab/>
        </w:r>
        <w:r w:rsidR="00093E44">
          <w:rPr>
            <w:noProof/>
            <w:webHidden/>
          </w:rPr>
          <w:fldChar w:fldCharType="begin"/>
        </w:r>
        <w:r w:rsidR="00093E44">
          <w:rPr>
            <w:noProof/>
            <w:webHidden/>
          </w:rPr>
          <w:instrText xml:space="preserve"> PAGEREF _Toc121327819 \h </w:instrText>
        </w:r>
        <w:r w:rsidR="00093E44">
          <w:rPr>
            <w:noProof/>
            <w:webHidden/>
          </w:rPr>
        </w:r>
        <w:r w:rsidR="00093E44">
          <w:rPr>
            <w:noProof/>
            <w:webHidden/>
          </w:rPr>
          <w:fldChar w:fldCharType="separate"/>
        </w:r>
        <w:r w:rsidR="00093E44">
          <w:rPr>
            <w:noProof/>
            <w:webHidden/>
          </w:rPr>
          <w:t>105</w:t>
        </w:r>
        <w:r w:rsidR="00093E44">
          <w:rPr>
            <w:noProof/>
            <w:webHidden/>
          </w:rPr>
          <w:fldChar w:fldCharType="end"/>
        </w:r>
      </w:hyperlink>
    </w:p>
    <w:p w14:paraId="5BFB056F" w14:textId="218B2749" w:rsidR="00093E44" w:rsidRDefault="00C2635C">
      <w:pPr>
        <w:pStyle w:val="TOC3"/>
        <w:rPr>
          <w:rFonts w:asciiTheme="minorHAnsi" w:eastAsiaTheme="minorEastAsia" w:hAnsiTheme="minorHAnsi" w:cstheme="minorBidi"/>
          <w:iCs w:val="0"/>
          <w:noProof/>
          <w:szCs w:val="22"/>
        </w:rPr>
      </w:pPr>
      <w:hyperlink w:anchor="_Toc121327820"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Appointment of Lender as Attorney-In-Fact.</w:t>
        </w:r>
        <w:r w:rsidR="00093E44">
          <w:rPr>
            <w:noProof/>
            <w:webHidden/>
          </w:rPr>
          <w:tab/>
        </w:r>
        <w:r w:rsidR="00093E44">
          <w:rPr>
            <w:noProof/>
            <w:webHidden/>
          </w:rPr>
          <w:fldChar w:fldCharType="begin"/>
        </w:r>
        <w:r w:rsidR="00093E44">
          <w:rPr>
            <w:noProof/>
            <w:webHidden/>
          </w:rPr>
          <w:instrText xml:space="preserve"> PAGEREF _Toc121327820 \h </w:instrText>
        </w:r>
        <w:r w:rsidR="00093E44">
          <w:rPr>
            <w:noProof/>
            <w:webHidden/>
          </w:rPr>
        </w:r>
        <w:r w:rsidR="00093E44">
          <w:rPr>
            <w:noProof/>
            <w:webHidden/>
          </w:rPr>
          <w:fldChar w:fldCharType="separate"/>
        </w:r>
        <w:r w:rsidR="00093E44">
          <w:rPr>
            <w:noProof/>
            <w:webHidden/>
          </w:rPr>
          <w:t>105</w:t>
        </w:r>
        <w:r w:rsidR="00093E44">
          <w:rPr>
            <w:noProof/>
            <w:webHidden/>
          </w:rPr>
          <w:fldChar w:fldCharType="end"/>
        </w:r>
      </w:hyperlink>
    </w:p>
    <w:p w14:paraId="480C6B95" w14:textId="67ED994D" w:rsidR="00093E44" w:rsidRDefault="00C2635C">
      <w:pPr>
        <w:pStyle w:val="TOC3"/>
        <w:rPr>
          <w:rFonts w:asciiTheme="minorHAnsi" w:eastAsiaTheme="minorEastAsia" w:hAnsiTheme="minorHAnsi" w:cstheme="minorBidi"/>
          <w:iCs w:val="0"/>
          <w:noProof/>
          <w:szCs w:val="22"/>
        </w:rPr>
      </w:pPr>
      <w:hyperlink w:anchor="_Toc121327821"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Borrower Waivers.</w:t>
        </w:r>
        <w:r w:rsidR="00093E44">
          <w:rPr>
            <w:noProof/>
            <w:webHidden/>
          </w:rPr>
          <w:tab/>
        </w:r>
        <w:r w:rsidR="00093E44">
          <w:rPr>
            <w:noProof/>
            <w:webHidden/>
          </w:rPr>
          <w:fldChar w:fldCharType="begin"/>
        </w:r>
        <w:r w:rsidR="00093E44">
          <w:rPr>
            <w:noProof/>
            <w:webHidden/>
          </w:rPr>
          <w:instrText xml:space="preserve"> PAGEREF _Toc121327821 \h </w:instrText>
        </w:r>
        <w:r w:rsidR="00093E44">
          <w:rPr>
            <w:noProof/>
            <w:webHidden/>
          </w:rPr>
        </w:r>
        <w:r w:rsidR="00093E44">
          <w:rPr>
            <w:noProof/>
            <w:webHidden/>
          </w:rPr>
          <w:fldChar w:fldCharType="separate"/>
        </w:r>
        <w:r w:rsidR="00093E44">
          <w:rPr>
            <w:noProof/>
            <w:webHidden/>
          </w:rPr>
          <w:t>107</w:t>
        </w:r>
        <w:r w:rsidR="00093E44">
          <w:rPr>
            <w:noProof/>
            <w:webHidden/>
          </w:rPr>
          <w:fldChar w:fldCharType="end"/>
        </w:r>
      </w:hyperlink>
    </w:p>
    <w:p w14:paraId="1F88216D" w14:textId="7406668B" w:rsidR="00093E44" w:rsidRDefault="00C2635C">
      <w:pPr>
        <w:pStyle w:val="TOC2"/>
        <w:rPr>
          <w:rFonts w:asciiTheme="minorHAnsi" w:eastAsiaTheme="minorEastAsia" w:hAnsiTheme="minorHAnsi" w:cstheme="minorBidi"/>
          <w:smallCaps w:val="0"/>
          <w:noProof/>
          <w:szCs w:val="22"/>
        </w:rPr>
      </w:pPr>
      <w:hyperlink w:anchor="_Toc121327822" w:history="1">
        <w:r w:rsidR="00093E44" w:rsidRPr="00DB03B6">
          <w:rPr>
            <w:rStyle w:val="Hyperlink"/>
            <w:noProof/>
          </w:rPr>
          <w:t>Section 14.04</w:t>
        </w:r>
        <w:r w:rsidR="00093E44">
          <w:rPr>
            <w:rFonts w:asciiTheme="minorHAnsi" w:eastAsiaTheme="minorEastAsia" w:hAnsiTheme="minorHAnsi" w:cstheme="minorBidi"/>
            <w:smallCaps w:val="0"/>
            <w:noProof/>
            <w:szCs w:val="22"/>
          </w:rPr>
          <w:tab/>
        </w:r>
        <w:r w:rsidR="00093E44" w:rsidRPr="00DB03B6">
          <w:rPr>
            <w:rStyle w:val="Hyperlink"/>
            <w:noProof/>
          </w:rPr>
          <w:t>Waiver of Marshaling.</w:t>
        </w:r>
        <w:r w:rsidR="00093E44">
          <w:rPr>
            <w:noProof/>
            <w:webHidden/>
          </w:rPr>
          <w:tab/>
        </w:r>
        <w:r w:rsidR="00093E44">
          <w:rPr>
            <w:noProof/>
            <w:webHidden/>
          </w:rPr>
          <w:fldChar w:fldCharType="begin"/>
        </w:r>
        <w:r w:rsidR="00093E44">
          <w:rPr>
            <w:noProof/>
            <w:webHidden/>
          </w:rPr>
          <w:instrText xml:space="preserve"> PAGEREF _Toc121327822 \h </w:instrText>
        </w:r>
        <w:r w:rsidR="00093E44">
          <w:rPr>
            <w:noProof/>
            <w:webHidden/>
          </w:rPr>
        </w:r>
        <w:r w:rsidR="00093E44">
          <w:rPr>
            <w:noProof/>
            <w:webHidden/>
          </w:rPr>
          <w:fldChar w:fldCharType="separate"/>
        </w:r>
        <w:r w:rsidR="00093E44">
          <w:rPr>
            <w:noProof/>
            <w:webHidden/>
          </w:rPr>
          <w:t>107</w:t>
        </w:r>
        <w:r w:rsidR="00093E44">
          <w:rPr>
            <w:noProof/>
            <w:webHidden/>
          </w:rPr>
          <w:fldChar w:fldCharType="end"/>
        </w:r>
      </w:hyperlink>
    </w:p>
    <w:p w14:paraId="44771476" w14:textId="7E96CCB8" w:rsidR="00093E44" w:rsidRDefault="00C2635C">
      <w:pPr>
        <w:pStyle w:val="TOC1"/>
        <w:tabs>
          <w:tab w:val="right" w:leader="dot" w:pos="9350"/>
        </w:tabs>
        <w:rPr>
          <w:rFonts w:asciiTheme="minorHAnsi" w:eastAsiaTheme="minorEastAsia" w:hAnsiTheme="minorHAnsi" w:cstheme="minorBidi"/>
          <w:b w:val="0"/>
          <w:bCs w:val="0"/>
          <w:caps w:val="0"/>
          <w:noProof/>
          <w:szCs w:val="22"/>
        </w:rPr>
      </w:pPr>
      <w:hyperlink w:anchor="_Toc121327823" w:history="1">
        <w:r w:rsidR="00093E44" w:rsidRPr="00DB03B6">
          <w:rPr>
            <w:rStyle w:val="Hyperlink"/>
            <w:rFonts w:ascii="Times New Roman Bold" w:hAnsi="Times New Roman Bold"/>
            <w:noProof/>
          </w:rPr>
          <w:t>Article 15</w:t>
        </w:r>
        <w:r w:rsidR="00093E44" w:rsidRPr="00DB03B6">
          <w:rPr>
            <w:rStyle w:val="Hyperlink"/>
            <w:noProof/>
          </w:rPr>
          <w:t xml:space="preserve"> - MISCELLANEOUS</w:t>
        </w:r>
        <w:r w:rsidR="00093E44">
          <w:rPr>
            <w:noProof/>
            <w:webHidden/>
          </w:rPr>
          <w:tab/>
        </w:r>
        <w:r w:rsidR="00093E44">
          <w:rPr>
            <w:noProof/>
            <w:webHidden/>
          </w:rPr>
          <w:fldChar w:fldCharType="begin"/>
        </w:r>
        <w:r w:rsidR="00093E44">
          <w:rPr>
            <w:noProof/>
            <w:webHidden/>
          </w:rPr>
          <w:instrText xml:space="preserve"> PAGEREF _Toc121327823 \h </w:instrText>
        </w:r>
        <w:r w:rsidR="00093E44">
          <w:rPr>
            <w:noProof/>
            <w:webHidden/>
          </w:rPr>
        </w:r>
        <w:r w:rsidR="00093E44">
          <w:rPr>
            <w:noProof/>
            <w:webHidden/>
          </w:rPr>
          <w:fldChar w:fldCharType="separate"/>
        </w:r>
        <w:r w:rsidR="00093E44">
          <w:rPr>
            <w:noProof/>
            <w:webHidden/>
          </w:rPr>
          <w:t>108</w:t>
        </w:r>
        <w:r w:rsidR="00093E44">
          <w:rPr>
            <w:noProof/>
            <w:webHidden/>
          </w:rPr>
          <w:fldChar w:fldCharType="end"/>
        </w:r>
      </w:hyperlink>
    </w:p>
    <w:p w14:paraId="2758BFBF" w14:textId="76F7E287" w:rsidR="00093E44" w:rsidRDefault="00C2635C">
      <w:pPr>
        <w:pStyle w:val="TOC2"/>
        <w:rPr>
          <w:rFonts w:asciiTheme="minorHAnsi" w:eastAsiaTheme="minorEastAsia" w:hAnsiTheme="minorHAnsi" w:cstheme="minorBidi"/>
          <w:smallCaps w:val="0"/>
          <w:noProof/>
          <w:szCs w:val="22"/>
        </w:rPr>
      </w:pPr>
      <w:hyperlink w:anchor="_Toc121327824" w:history="1">
        <w:r w:rsidR="00093E44" w:rsidRPr="00DB03B6">
          <w:rPr>
            <w:rStyle w:val="Hyperlink"/>
            <w:noProof/>
          </w:rPr>
          <w:t>Section 15.01</w:t>
        </w:r>
        <w:r w:rsidR="00093E44">
          <w:rPr>
            <w:rFonts w:asciiTheme="minorHAnsi" w:eastAsiaTheme="minorEastAsia" w:hAnsiTheme="minorHAnsi" w:cstheme="minorBidi"/>
            <w:smallCaps w:val="0"/>
            <w:noProof/>
            <w:szCs w:val="22"/>
          </w:rPr>
          <w:tab/>
        </w:r>
        <w:r w:rsidR="00093E44" w:rsidRPr="00DB03B6">
          <w:rPr>
            <w:rStyle w:val="Hyperlink"/>
            <w:noProof/>
          </w:rPr>
          <w:t>Governing Law; Consent to Jurisdiction and Venue.</w:t>
        </w:r>
        <w:r w:rsidR="00093E44">
          <w:rPr>
            <w:noProof/>
            <w:webHidden/>
          </w:rPr>
          <w:tab/>
        </w:r>
        <w:r w:rsidR="00093E44">
          <w:rPr>
            <w:noProof/>
            <w:webHidden/>
          </w:rPr>
          <w:fldChar w:fldCharType="begin"/>
        </w:r>
        <w:r w:rsidR="00093E44">
          <w:rPr>
            <w:noProof/>
            <w:webHidden/>
          </w:rPr>
          <w:instrText xml:space="preserve"> PAGEREF _Toc121327824 \h </w:instrText>
        </w:r>
        <w:r w:rsidR="00093E44">
          <w:rPr>
            <w:noProof/>
            <w:webHidden/>
          </w:rPr>
        </w:r>
        <w:r w:rsidR="00093E44">
          <w:rPr>
            <w:noProof/>
            <w:webHidden/>
          </w:rPr>
          <w:fldChar w:fldCharType="separate"/>
        </w:r>
        <w:r w:rsidR="00093E44">
          <w:rPr>
            <w:noProof/>
            <w:webHidden/>
          </w:rPr>
          <w:t>108</w:t>
        </w:r>
        <w:r w:rsidR="00093E44">
          <w:rPr>
            <w:noProof/>
            <w:webHidden/>
          </w:rPr>
          <w:fldChar w:fldCharType="end"/>
        </w:r>
      </w:hyperlink>
    </w:p>
    <w:p w14:paraId="12C0C3CD" w14:textId="13CE86E1" w:rsidR="00093E44" w:rsidRDefault="00C2635C">
      <w:pPr>
        <w:pStyle w:val="TOC3"/>
        <w:rPr>
          <w:rFonts w:asciiTheme="minorHAnsi" w:eastAsiaTheme="minorEastAsia" w:hAnsiTheme="minorHAnsi" w:cstheme="minorBidi"/>
          <w:iCs w:val="0"/>
          <w:noProof/>
          <w:szCs w:val="22"/>
        </w:rPr>
      </w:pPr>
      <w:hyperlink w:anchor="_Toc121327825"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Governing Law.</w:t>
        </w:r>
        <w:r w:rsidR="00093E44">
          <w:rPr>
            <w:noProof/>
            <w:webHidden/>
          </w:rPr>
          <w:tab/>
        </w:r>
        <w:r w:rsidR="00093E44">
          <w:rPr>
            <w:noProof/>
            <w:webHidden/>
          </w:rPr>
          <w:fldChar w:fldCharType="begin"/>
        </w:r>
        <w:r w:rsidR="00093E44">
          <w:rPr>
            <w:noProof/>
            <w:webHidden/>
          </w:rPr>
          <w:instrText xml:space="preserve"> PAGEREF _Toc121327825 \h </w:instrText>
        </w:r>
        <w:r w:rsidR="00093E44">
          <w:rPr>
            <w:noProof/>
            <w:webHidden/>
          </w:rPr>
        </w:r>
        <w:r w:rsidR="00093E44">
          <w:rPr>
            <w:noProof/>
            <w:webHidden/>
          </w:rPr>
          <w:fldChar w:fldCharType="separate"/>
        </w:r>
        <w:r w:rsidR="00093E44">
          <w:rPr>
            <w:noProof/>
            <w:webHidden/>
          </w:rPr>
          <w:t>108</w:t>
        </w:r>
        <w:r w:rsidR="00093E44">
          <w:rPr>
            <w:noProof/>
            <w:webHidden/>
          </w:rPr>
          <w:fldChar w:fldCharType="end"/>
        </w:r>
      </w:hyperlink>
    </w:p>
    <w:p w14:paraId="082458E8" w14:textId="46AA8461" w:rsidR="00093E44" w:rsidRDefault="00C2635C">
      <w:pPr>
        <w:pStyle w:val="TOC3"/>
        <w:rPr>
          <w:rFonts w:asciiTheme="minorHAnsi" w:eastAsiaTheme="minorEastAsia" w:hAnsiTheme="minorHAnsi" w:cstheme="minorBidi"/>
          <w:iCs w:val="0"/>
          <w:noProof/>
          <w:szCs w:val="22"/>
        </w:rPr>
      </w:pPr>
      <w:hyperlink w:anchor="_Toc121327826"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Venue.</w:t>
        </w:r>
        <w:r w:rsidR="00093E44">
          <w:rPr>
            <w:noProof/>
            <w:webHidden/>
          </w:rPr>
          <w:tab/>
        </w:r>
        <w:r w:rsidR="00093E44">
          <w:rPr>
            <w:noProof/>
            <w:webHidden/>
          </w:rPr>
          <w:fldChar w:fldCharType="begin"/>
        </w:r>
        <w:r w:rsidR="00093E44">
          <w:rPr>
            <w:noProof/>
            <w:webHidden/>
          </w:rPr>
          <w:instrText xml:space="preserve"> PAGEREF _Toc121327826 \h </w:instrText>
        </w:r>
        <w:r w:rsidR="00093E44">
          <w:rPr>
            <w:noProof/>
            <w:webHidden/>
          </w:rPr>
        </w:r>
        <w:r w:rsidR="00093E44">
          <w:rPr>
            <w:noProof/>
            <w:webHidden/>
          </w:rPr>
          <w:fldChar w:fldCharType="separate"/>
        </w:r>
        <w:r w:rsidR="00093E44">
          <w:rPr>
            <w:noProof/>
            <w:webHidden/>
          </w:rPr>
          <w:t>108</w:t>
        </w:r>
        <w:r w:rsidR="00093E44">
          <w:rPr>
            <w:noProof/>
            <w:webHidden/>
          </w:rPr>
          <w:fldChar w:fldCharType="end"/>
        </w:r>
      </w:hyperlink>
    </w:p>
    <w:p w14:paraId="7573700E" w14:textId="5A33BE50" w:rsidR="00093E44" w:rsidRDefault="00C2635C">
      <w:pPr>
        <w:pStyle w:val="TOC2"/>
        <w:rPr>
          <w:rFonts w:asciiTheme="minorHAnsi" w:eastAsiaTheme="minorEastAsia" w:hAnsiTheme="minorHAnsi" w:cstheme="minorBidi"/>
          <w:smallCaps w:val="0"/>
          <w:noProof/>
          <w:szCs w:val="22"/>
        </w:rPr>
      </w:pPr>
      <w:hyperlink w:anchor="_Toc121327827" w:history="1">
        <w:r w:rsidR="00093E44" w:rsidRPr="00DB03B6">
          <w:rPr>
            <w:rStyle w:val="Hyperlink"/>
            <w:noProof/>
          </w:rPr>
          <w:t>Section 15.02</w:t>
        </w:r>
        <w:r w:rsidR="00093E44">
          <w:rPr>
            <w:rFonts w:asciiTheme="minorHAnsi" w:eastAsiaTheme="minorEastAsia" w:hAnsiTheme="minorHAnsi" w:cstheme="minorBidi"/>
            <w:smallCaps w:val="0"/>
            <w:noProof/>
            <w:szCs w:val="22"/>
          </w:rPr>
          <w:tab/>
        </w:r>
        <w:r w:rsidR="00093E44" w:rsidRPr="00DB03B6">
          <w:rPr>
            <w:rStyle w:val="Hyperlink"/>
            <w:noProof/>
          </w:rPr>
          <w:t>Notice.</w:t>
        </w:r>
        <w:r w:rsidR="00093E44">
          <w:rPr>
            <w:noProof/>
            <w:webHidden/>
          </w:rPr>
          <w:tab/>
        </w:r>
        <w:r w:rsidR="00093E44">
          <w:rPr>
            <w:noProof/>
            <w:webHidden/>
          </w:rPr>
          <w:fldChar w:fldCharType="begin"/>
        </w:r>
        <w:r w:rsidR="00093E44">
          <w:rPr>
            <w:noProof/>
            <w:webHidden/>
          </w:rPr>
          <w:instrText xml:space="preserve"> PAGEREF _Toc121327827 \h </w:instrText>
        </w:r>
        <w:r w:rsidR="00093E44">
          <w:rPr>
            <w:noProof/>
            <w:webHidden/>
          </w:rPr>
        </w:r>
        <w:r w:rsidR="00093E44">
          <w:rPr>
            <w:noProof/>
            <w:webHidden/>
          </w:rPr>
          <w:fldChar w:fldCharType="separate"/>
        </w:r>
        <w:r w:rsidR="00093E44">
          <w:rPr>
            <w:noProof/>
            <w:webHidden/>
          </w:rPr>
          <w:t>108</w:t>
        </w:r>
        <w:r w:rsidR="00093E44">
          <w:rPr>
            <w:noProof/>
            <w:webHidden/>
          </w:rPr>
          <w:fldChar w:fldCharType="end"/>
        </w:r>
      </w:hyperlink>
    </w:p>
    <w:p w14:paraId="689EB6A1" w14:textId="7EA505B7" w:rsidR="00093E44" w:rsidRDefault="00C2635C">
      <w:pPr>
        <w:pStyle w:val="TOC3"/>
        <w:rPr>
          <w:rFonts w:asciiTheme="minorHAnsi" w:eastAsiaTheme="minorEastAsia" w:hAnsiTheme="minorHAnsi" w:cstheme="minorBidi"/>
          <w:iCs w:val="0"/>
          <w:noProof/>
          <w:szCs w:val="22"/>
        </w:rPr>
      </w:pPr>
      <w:hyperlink w:anchor="_Toc121327828"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Process of Serving Notice.</w:t>
        </w:r>
        <w:r w:rsidR="00093E44">
          <w:rPr>
            <w:noProof/>
            <w:webHidden/>
          </w:rPr>
          <w:tab/>
        </w:r>
        <w:r w:rsidR="00093E44">
          <w:rPr>
            <w:noProof/>
            <w:webHidden/>
          </w:rPr>
          <w:fldChar w:fldCharType="begin"/>
        </w:r>
        <w:r w:rsidR="00093E44">
          <w:rPr>
            <w:noProof/>
            <w:webHidden/>
          </w:rPr>
          <w:instrText xml:space="preserve"> PAGEREF _Toc121327828 \h </w:instrText>
        </w:r>
        <w:r w:rsidR="00093E44">
          <w:rPr>
            <w:noProof/>
            <w:webHidden/>
          </w:rPr>
        </w:r>
        <w:r w:rsidR="00093E44">
          <w:rPr>
            <w:noProof/>
            <w:webHidden/>
          </w:rPr>
          <w:fldChar w:fldCharType="separate"/>
        </w:r>
        <w:r w:rsidR="00093E44">
          <w:rPr>
            <w:noProof/>
            <w:webHidden/>
          </w:rPr>
          <w:t>108</w:t>
        </w:r>
        <w:r w:rsidR="00093E44">
          <w:rPr>
            <w:noProof/>
            <w:webHidden/>
          </w:rPr>
          <w:fldChar w:fldCharType="end"/>
        </w:r>
      </w:hyperlink>
    </w:p>
    <w:p w14:paraId="2BD12DE9" w14:textId="4F9755B1" w:rsidR="00093E44" w:rsidRDefault="00C2635C">
      <w:pPr>
        <w:pStyle w:val="TOC3"/>
        <w:rPr>
          <w:rFonts w:asciiTheme="minorHAnsi" w:eastAsiaTheme="minorEastAsia" w:hAnsiTheme="minorHAnsi" w:cstheme="minorBidi"/>
          <w:iCs w:val="0"/>
          <w:noProof/>
          <w:szCs w:val="22"/>
        </w:rPr>
      </w:pPr>
      <w:hyperlink w:anchor="_Toc121327829"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Change of Address.</w:t>
        </w:r>
        <w:r w:rsidR="00093E44">
          <w:rPr>
            <w:noProof/>
            <w:webHidden/>
          </w:rPr>
          <w:tab/>
        </w:r>
        <w:r w:rsidR="00093E44">
          <w:rPr>
            <w:noProof/>
            <w:webHidden/>
          </w:rPr>
          <w:fldChar w:fldCharType="begin"/>
        </w:r>
        <w:r w:rsidR="00093E44">
          <w:rPr>
            <w:noProof/>
            <w:webHidden/>
          </w:rPr>
          <w:instrText xml:space="preserve"> PAGEREF _Toc121327829 \h </w:instrText>
        </w:r>
        <w:r w:rsidR="00093E44">
          <w:rPr>
            <w:noProof/>
            <w:webHidden/>
          </w:rPr>
        </w:r>
        <w:r w:rsidR="00093E44">
          <w:rPr>
            <w:noProof/>
            <w:webHidden/>
          </w:rPr>
          <w:fldChar w:fldCharType="separate"/>
        </w:r>
        <w:r w:rsidR="00093E44">
          <w:rPr>
            <w:noProof/>
            <w:webHidden/>
          </w:rPr>
          <w:t>109</w:t>
        </w:r>
        <w:r w:rsidR="00093E44">
          <w:rPr>
            <w:noProof/>
            <w:webHidden/>
          </w:rPr>
          <w:fldChar w:fldCharType="end"/>
        </w:r>
      </w:hyperlink>
    </w:p>
    <w:p w14:paraId="12DAFAF2" w14:textId="39E1B451" w:rsidR="00093E44" w:rsidRDefault="00C2635C">
      <w:pPr>
        <w:pStyle w:val="TOC3"/>
        <w:rPr>
          <w:rFonts w:asciiTheme="minorHAnsi" w:eastAsiaTheme="minorEastAsia" w:hAnsiTheme="minorHAnsi" w:cstheme="minorBidi"/>
          <w:iCs w:val="0"/>
          <w:noProof/>
          <w:szCs w:val="22"/>
        </w:rPr>
      </w:pPr>
      <w:hyperlink w:anchor="_Toc121327830" w:history="1">
        <w:r w:rsidR="00093E44" w:rsidRPr="00DB03B6">
          <w:rPr>
            <w:rStyle w:val="Hyperlink"/>
            <w:noProof/>
          </w:rPr>
          <w:t>(c)</w:t>
        </w:r>
        <w:r w:rsidR="00093E44">
          <w:rPr>
            <w:rFonts w:asciiTheme="minorHAnsi" w:eastAsiaTheme="minorEastAsia" w:hAnsiTheme="minorHAnsi" w:cstheme="minorBidi"/>
            <w:iCs w:val="0"/>
            <w:noProof/>
            <w:szCs w:val="22"/>
          </w:rPr>
          <w:tab/>
        </w:r>
        <w:r w:rsidR="00093E44" w:rsidRPr="00DB03B6">
          <w:rPr>
            <w:rStyle w:val="Hyperlink"/>
            <w:noProof/>
          </w:rPr>
          <w:t>Default Method of Notice.</w:t>
        </w:r>
        <w:r w:rsidR="00093E44">
          <w:rPr>
            <w:noProof/>
            <w:webHidden/>
          </w:rPr>
          <w:tab/>
        </w:r>
        <w:r w:rsidR="00093E44">
          <w:rPr>
            <w:noProof/>
            <w:webHidden/>
          </w:rPr>
          <w:fldChar w:fldCharType="begin"/>
        </w:r>
        <w:r w:rsidR="00093E44">
          <w:rPr>
            <w:noProof/>
            <w:webHidden/>
          </w:rPr>
          <w:instrText xml:space="preserve"> PAGEREF _Toc121327830 \h </w:instrText>
        </w:r>
        <w:r w:rsidR="00093E44">
          <w:rPr>
            <w:noProof/>
            <w:webHidden/>
          </w:rPr>
        </w:r>
        <w:r w:rsidR="00093E44">
          <w:rPr>
            <w:noProof/>
            <w:webHidden/>
          </w:rPr>
          <w:fldChar w:fldCharType="separate"/>
        </w:r>
        <w:r w:rsidR="00093E44">
          <w:rPr>
            <w:noProof/>
            <w:webHidden/>
          </w:rPr>
          <w:t>109</w:t>
        </w:r>
        <w:r w:rsidR="00093E44">
          <w:rPr>
            <w:noProof/>
            <w:webHidden/>
          </w:rPr>
          <w:fldChar w:fldCharType="end"/>
        </w:r>
      </w:hyperlink>
    </w:p>
    <w:p w14:paraId="75D9CB56" w14:textId="4A5AE2DA" w:rsidR="00093E44" w:rsidRDefault="00C2635C">
      <w:pPr>
        <w:pStyle w:val="TOC3"/>
        <w:rPr>
          <w:rFonts w:asciiTheme="minorHAnsi" w:eastAsiaTheme="minorEastAsia" w:hAnsiTheme="minorHAnsi" w:cstheme="minorBidi"/>
          <w:iCs w:val="0"/>
          <w:noProof/>
          <w:szCs w:val="22"/>
        </w:rPr>
      </w:pPr>
      <w:hyperlink w:anchor="_Toc121327831" w:history="1">
        <w:r w:rsidR="00093E44" w:rsidRPr="00DB03B6">
          <w:rPr>
            <w:rStyle w:val="Hyperlink"/>
            <w:noProof/>
          </w:rPr>
          <w:t>(d)</w:t>
        </w:r>
        <w:r w:rsidR="00093E44">
          <w:rPr>
            <w:rFonts w:asciiTheme="minorHAnsi" w:eastAsiaTheme="minorEastAsia" w:hAnsiTheme="minorHAnsi" w:cstheme="minorBidi"/>
            <w:iCs w:val="0"/>
            <w:noProof/>
            <w:szCs w:val="22"/>
          </w:rPr>
          <w:tab/>
        </w:r>
        <w:r w:rsidR="00093E44" w:rsidRPr="00DB03B6">
          <w:rPr>
            <w:rStyle w:val="Hyperlink"/>
            <w:noProof/>
          </w:rPr>
          <w:t>Receipt of Notices.</w:t>
        </w:r>
        <w:r w:rsidR="00093E44">
          <w:rPr>
            <w:noProof/>
            <w:webHidden/>
          </w:rPr>
          <w:tab/>
        </w:r>
        <w:r w:rsidR="00093E44">
          <w:rPr>
            <w:noProof/>
            <w:webHidden/>
          </w:rPr>
          <w:fldChar w:fldCharType="begin"/>
        </w:r>
        <w:r w:rsidR="00093E44">
          <w:rPr>
            <w:noProof/>
            <w:webHidden/>
          </w:rPr>
          <w:instrText xml:space="preserve"> PAGEREF _Toc121327831 \h </w:instrText>
        </w:r>
        <w:r w:rsidR="00093E44">
          <w:rPr>
            <w:noProof/>
            <w:webHidden/>
          </w:rPr>
        </w:r>
        <w:r w:rsidR="00093E44">
          <w:rPr>
            <w:noProof/>
            <w:webHidden/>
          </w:rPr>
          <w:fldChar w:fldCharType="separate"/>
        </w:r>
        <w:r w:rsidR="00093E44">
          <w:rPr>
            <w:noProof/>
            <w:webHidden/>
          </w:rPr>
          <w:t>109</w:t>
        </w:r>
        <w:r w:rsidR="00093E44">
          <w:rPr>
            <w:noProof/>
            <w:webHidden/>
          </w:rPr>
          <w:fldChar w:fldCharType="end"/>
        </w:r>
      </w:hyperlink>
    </w:p>
    <w:p w14:paraId="3F5A8FA3" w14:textId="5DA0AB5F" w:rsidR="00093E44" w:rsidRDefault="00C2635C">
      <w:pPr>
        <w:pStyle w:val="TOC3"/>
        <w:rPr>
          <w:rFonts w:asciiTheme="minorHAnsi" w:eastAsiaTheme="minorEastAsia" w:hAnsiTheme="minorHAnsi" w:cstheme="minorBidi"/>
          <w:iCs w:val="0"/>
          <w:noProof/>
          <w:szCs w:val="22"/>
        </w:rPr>
      </w:pPr>
      <w:hyperlink w:anchor="_Toc121327832" w:history="1">
        <w:r w:rsidR="00093E44" w:rsidRPr="00DB03B6">
          <w:rPr>
            <w:rStyle w:val="Hyperlink"/>
            <w:noProof/>
          </w:rPr>
          <w:t>(e)</w:t>
        </w:r>
        <w:r w:rsidR="00093E44">
          <w:rPr>
            <w:rFonts w:asciiTheme="minorHAnsi" w:eastAsiaTheme="minorEastAsia" w:hAnsiTheme="minorHAnsi" w:cstheme="minorBidi"/>
            <w:iCs w:val="0"/>
            <w:noProof/>
            <w:szCs w:val="22"/>
          </w:rPr>
          <w:tab/>
        </w:r>
        <w:r w:rsidR="00093E44" w:rsidRPr="00DB03B6">
          <w:rPr>
            <w:rStyle w:val="Hyperlink"/>
            <w:noProof/>
          </w:rPr>
          <w:t>Property Operator Notices.</w:t>
        </w:r>
        <w:r w:rsidR="00093E44">
          <w:rPr>
            <w:noProof/>
            <w:webHidden/>
          </w:rPr>
          <w:tab/>
        </w:r>
        <w:r w:rsidR="00093E44">
          <w:rPr>
            <w:noProof/>
            <w:webHidden/>
          </w:rPr>
          <w:fldChar w:fldCharType="begin"/>
        </w:r>
        <w:r w:rsidR="00093E44">
          <w:rPr>
            <w:noProof/>
            <w:webHidden/>
          </w:rPr>
          <w:instrText xml:space="preserve"> PAGEREF _Toc121327832 \h </w:instrText>
        </w:r>
        <w:r w:rsidR="00093E44">
          <w:rPr>
            <w:noProof/>
            <w:webHidden/>
          </w:rPr>
        </w:r>
        <w:r w:rsidR="00093E44">
          <w:rPr>
            <w:noProof/>
            <w:webHidden/>
          </w:rPr>
          <w:fldChar w:fldCharType="separate"/>
        </w:r>
        <w:r w:rsidR="00093E44">
          <w:rPr>
            <w:noProof/>
            <w:webHidden/>
          </w:rPr>
          <w:t>109</w:t>
        </w:r>
        <w:r w:rsidR="00093E44">
          <w:rPr>
            <w:noProof/>
            <w:webHidden/>
          </w:rPr>
          <w:fldChar w:fldCharType="end"/>
        </w:r>
      </w:hyperlink>
    </w:p>
    <w:p w14:paraId="1045418D" w14:textId="486D4032" w:rsidR="00093E44" w:rsidRDefault="00C2635C">
      <w:pPr>
        <w:pStyle w:val="TOC2"/>
        <w:rPr>
          <w:rFonts w:asciiTheme="minorHAnsi" w:eastAsiaTheme="minorEastAsia" w:hAnsiTheme="minorHAnsi" w:cstheme="minorBidi"/>
          <w:smallCaps w:val="0"/>
          <w:noProof/>
          <w:szCs w:val="22"/>
        </w:rPr>
      </w:pPr>
      <w:hyperlink w:anchor="_Toc121327833" w:history="1">
        <w:r w:rsidR="00093E44" w:rsidRPr="00DB03B6">
          <w:rPr>
            <w:rStyle w:val="Hyperlink"/>
            <w:noProof/>
          </w:rPr>
          <w:t>Section 15.03</w:t>
        </w:r>
        <w:r w:rsidR="00093E44">
          <w:rPr>
            <w:rFonts w:asciiTheme="minorHAnsi" w:eastAsiaTheme="minorEastAsia" w:hAnsiTheme="minorHAnsi" w:cstheme="minorBidi"/>
            <w:smallCaps w:val="0"/>
            <w:noProof/>
            <w:szCs w:val="22"/>
          </w:rPr>
          <w:tab/>
        </w:r>
        <w:r w:rsidR="00093E44" w:rsidRPr="00DB03B6">
          <w:rPr>
            <w:rStyle w:val="Hyperlink"/>
            <w:noProof/>
          </w:rPr>
          <w:t>Successors and Assigns Bound; Sale of Mortgage Loan.</w:t>
        </w:r>
        <w:r w:rsidR="00093E44">
          <w:rPr>
            <w:noProof/>
            <w:webHidden/>
          </w:rPr>
          <w:tab/>
        </w:r>
        <w:r w:rsidR="00093E44">
          <w:rPr>
            <w:noProof/>
            <w:webHidden/>
          </w:rPr>
          <w:fldChar w:fldCharType="begin"/>
        </w:r>
        <w:r w:rsidR="00093E44">
          <w:rPr>
            <w:noProof/>
            <w:webHidden/>
          </w:rPr>
          <w:instrText xml:space="preserve"> PAGEREF _Toc121327833 \h </w:instrText>
        </w:r>
        <w:r w:rsidR="00093E44">
          <w:rPr>
            <w:noProof/>
            <w:webHidden/>
          </w:rPr>
        </w:r>
        <w:r w:rsidR="00093E44">
          <w:rPr>
            <w:noProof/>
            <w:webHidden/>
          </w:rPr>
          <w:fldChar w:fldCharType="separate"/>
        </w:r>
        <w:r w:rsidR="00093E44">
          <w:rPr>
            <w:noProof/>
            <w:webHidden/>
          </w:rPr>
          <w:t>110</w:t>
        </w:r>
        <w:r w:rsidR="00093E44">
          <w:rPr>
            <w:noProof/>
            <w:webHidden/>
          </w:rPr>
          <w:fldChar w:fldCharType="end"/>
        </w:r>
      </w:hyperlink>
    </w:p>
    <w:p w14:paraId="4BF06FD3" w14:textId="2FFA3874" w:rsidR="00093E44" w:rsidRDefault="00C2635C">
      <w:pPr>
        <w:pStyle w:val="TOC3"/>
        <w:rPr>
          <w:rFonts w:asciiTheme="minorHAnsi" w:eastAsiaTheme="minorEastAsia" w:hAnsiTheme="minorHAnsi" w:cstheme="minorBidi"/>
          <w:iCs w:val="0"/>
          <w:noProof/>
          <w:szCs w:val="22"/>
        </w:rPr>
      </w:pPr>
      <w:hyperlink w:anchor="_Toc121327834"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Binding Agreement.</w:t>
        </w:r>
        <w:r w:rsidR="00093E44">
          <w:rPr>
            <w:noProof/>
            <w:webHidden/>
          </w:rPr>
          <w:tab/>
        </w:r>
        <w:r w:rsidR="00093E44">
          <w:rPr>
            <w:noProof/>
            <w:webHidden/>
          </w:rPr>
          <w:fldChar w:fldCharType="begin"/>
        </w:r>
        <w:r w:rsidR="00093E44">
          <w:rPr>
            <w:noProof/>
            <w:webHidden/>
          </w:rPr>
          <w:instrText xml:space="preserve"> PAGEREF _Toc121327834 \h </w:instrText>
        </w:r>
        <w:r w:rsidR="00093E44">
          <w:rPr>
            <w:noProof/>
            <w:webHidden/>
          </w:rPr>
        </w:r>
        <w:r w:rsidR="00093E44">
          <w:rPr>
            <w:noProof/>
            <w:webHidden/>
          </w:rPr>
          <w:fldChar w:fldCharType="separate"/>
        </w:r>
        <w:r w:rsidR="00093E44">
          <w:rPr>
            <w:noProof/>
            <w:webHidden/>
          </w:rPr>
          <w:t>110</w:t>
        </w:r>
        <w:r w:rsidR="00093E44">
          <w:rPr>
            <w:noProof/>
            <w:webHidden/>
          </w:rPr>
          <w:fldChar w:fldCharType="end"/>
        </w:r>
      </w:hyperlink>
    </w:p>
    <w:p w14:paraId="61FED4EE" w14:textId="1F5573DF" w:rsidR="00093E44" w:rsidRDefault="00C2635C">
      <w:pPr>
        <w:pStyle w:val="TOC3"/>
        <w:rPr>
          <w:rFonts w:asciiTheme="minorHAnsi" w:eastAsiaTheme="minorEastAsia" w:hAnsiTheme="minorHAnsi" w:cstheme="minorBidi"/>
          <w:iCs w:val="0"/>
          <w:noProof/>
          <w:szCs w:val="22"/>
        </w:rPr>
      </w:pPr>
      <w:hyperlink w:anchor="_Toc121327835"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Sale of Mortgage Loan; Change of Servicer.</w:t>
        </w:r>
        <w:r w:rsidR="00093E44">
          <w:rPr>
            <w:noProof/>
            <w:webHidden/>
          </w:rPr>
          <w:tab/>
        </w:r>
        <w:r w:rsidR="00093E44">
          <w:rPr>
            <w:noProof/>
            <w:webHidden/>
          </w:rPr>
          <w:fldChar w:fldCharType="begin"/>
        </w:r>
        <w:r w:rsidR="00093E44">
          <w:rPr>
            <w:noProof/>
            <w:webHidden/>
          </w:rPr>
          <w:instrText xml:space="preserve"> PAGEREF _Toc121327835 \h </w:instrText>
        </w:r>
        <w:r w:rsidR="00093E44">
          <w:rPr>
            <w:noProof/>
            <w:webHidden/>
          </w:rPr>
        </w:r>
        <w:r w:rsidR="00093E44">
          <w:rPr>
            <w:noProof/>
            <w:webHidden/>
          </w:rPr>
          <w:fldChar w:fldCharType="separate"/>
        </w:r>
        <w:r w:rsidR="00093E44">
          <w:rPr>
            <w:noProof/>
            <w:webHidden/>
          </w:rPr>
          <w:t>110</w:t>
        </w:r>
        <w:r w:rsidR="00093E44">
          <w:rPr>
            <w:noProof/>
            <w:webHidden/>
          </w:rPr>
          <w:fldChar w:fldCharType="end"/>
        </w:r>
      </w:hyperlink>
    </w:p>
    <w:p w14:paraId="083BA227" w14:textId="5C9B636A" w:rsidR="00093E44" w:rsidRDefault="00C2635C">
      <w:pPr>
        <w:pStyle w:val="TOC2"/>
        <w:rPr>
          <w:rFonts w:asciiTheme="minorHAnsi" w:eastAsiaTheme="minorEastAsia" w:hAnsiTheme="minorHAnsi" w:cstheme="minorBidi"/>
          <w:smallCaps w:val="0"/>
          <w:noProof/>
          <w:szCs w:val="22"/>
        </w:rPr>
      </w:pPr>
      <w:hyperlink w:anchor="_Toc121327836" w:history="1">
        <w:r w:rsidR="00093E44" w:rsidRPr="00DB03B6">
          <w:rPr>
            <w:rStyle w:val="Hyperlink"/>
            <w:noProof/>
          </w:rPr>
          <w:t>Section 15.04</w:t>
        </w:r>
        <w:r w:rsidR="00093E44">
          <w:rPr>
            <w:rFonts w:asciiTheme="minorHAnsi" w:eastAsiaTheme="minorEastAsia" w:hAnsiTheme="minorHAnsi" w:cstheme="minorBidi"/>
            <w:smallCaps w:val="0"/>
            <w:noProof/>
            <w:szCs w:val="22"/>
          </w:rPr>
          <w:tab/>
        </w:r>
        <w:r w:rsidR="00093E44" w:rsidRPr="00DB03B6">
          <w:rPr>
            <w:rStyle w:val="Hyperlink"/>
            <w:noProof/>
          </w:rPr>
          <w:t>Counterparts.</w:t>
        </w:r>
        <w:r w:rsidR="00093E44">
          <w:rPr>
            <w:noProof/>
            <w:webHidden/>
          </w:rPr>
          <w:tab/>
        </w:r>
        <w:r w:rsidR="00093E44">
          <w:rPr>
            <w:noProof/>
            <w:webHidden/>
          </w:rPr>
          <w:fldChar w:fldCharType="begin"/>
        </w:r>
        <w:r w:rsidR="00093E44">
          <w:rPr>
            <w:noProof/>
            <w:webHidden/>
          </w:rPr>
          <w:instrText xml:space="preserve"> PAGEREF _Toc121327836 \h </w:instrText>
        </w:r>
        <w:r w:rsidR="00093E44">
          <w:rPr>
            <w:noProof/>
            <w:webHidden/>
          </w:rPr>
        </w:r>
        <w:r w:rsidR="00093E44">
          <w:rPr>
            <w:noProof/>
            <w:webHidden/>
          </w:rPr>
          <w:fldChar w:fldCharType="separate"/>
        </w:r>
        <w:r w:rsidR="00093E44">
          <w:rPr>
            <w:noProof/>
            <w:webHidden/>
          </w:rPr>
          <w:t>110</w:t>
        </w:r>
        <w:r w:rsidR="00093E44">
          <w:rPr>
            <w:noProof/>
            <w:webHidden/>
          </w:rPr>
          <w:fldChar w:fldCharType="end"/>
        </w:r>
      </w:hyperlink>
    </w:p>
    <w:p w14:paraId="72C87706" w14:textId="1FB4B23D" w:rsidR="00093E44" w:rsidRDefault="00C2635C">
      <w:pPr>
        <w:pStyle w:val="TOC2"/>
        <w:rPr>
          <w:rFonts w:asciiTheme="minorHAnsi" w:eastAsiaTheme="minorEastAsia" w:hAnsiTheme="minorHAnsi" w:cstheme="minorBidi"/>
          <w:smallCaps w:val="0"/>
          <w:noProof/>
          <w:szCs w:val="22"/>
        </w:rPr>
      </w:pPr>
      <w:hyperlink w:anchor="_Toc121327837" w:history="1">
        <w:r w:rsidR="00093E44" w:rsidRPr="00DB03B6">
          <w:rPr>
            <w:rStyle w:val="Hyperlink"/>
            <w:noProof/>
          </w:rPr>
          <w:t>Section 15.05</w:t>
        </w:r>
        <w:r w:rsidR="00093E44">
          <w:rPr>
            <w:rFonts w:asciiTheme="minorHAnsi" w:eastAsiaTheme="minorEastAsia" w:hAnsiTheme="minorHAnsi" w:cstheme="minorBidi"/>
            <w:smallCaps w:val="0"/>
            <w:noProof/>
            <w:szCs w:val="22"/>
          </w:rPr>
          <w:tab/>
        </w:r>
        <w:r w:rsidR="00093E44" w:rsidRPr="00DB03B6">
          <w:rPr>
            <w:rStyle w:val="Hyperlink"/>
            <w:noProof/>
          </w:rPr>
          <w:t>Joint and Several (or Solidary) Liability.</w:t>
        </w:r>
        <w:r w:rsidR="00093E44">
          <w:rPr>
            <w:noProof/>
            <w:webHidden/>
          </w:rPr>
          <w:tab/>
        </w:r>
        <w:r w:rsidR="00093E44">
          <w:rPr>
            <w:noProof/>
            <w:webHidden/>
          </w:rPr>
          <w:fldChar w:fldCharType="begin"/>
        </w:r>
        <w:r w:rsidR="00093E44">
          <w:rPr>
            <w:noProof/>
            <w:webHidden/>
          </w:rPr>
          <w:instrText xml:space="preserve"> PAGEREF _Toc121327837 \h </w:instrText>
        </w:r>
        <w:r w:rsidR="00093E44">
          <w:rPr>
            <w:noProof/>
            <w:webHidden/>
          </w:rPr>
        </w:r>
        <w:r w:rsidR="00093E44">
          <w:rPr>
            <w:noProof/>
            <w:webHidden/>
          </w:rPr>
          <w:fldChar w:fldCharType="separate"/>
        </w:r>
        <w:r w:rsidR="00093E44">
          <w:rPr>
            <w:noProof/>
            <w:webHidden/>
          </w:rPr>
          <w:t>110</w:t>
        </w:r>
        <w:r w:rsidR="00093E44">
          <w:rPr>
            <w:noProof/>
            <w:webHidden/>
          </w:rPr>
          <w:fldChar w:fldCharType="end"/>
        </w:r>
      </w:hyperlink>
    </w:p>
    <w:p w14:paraId="0F8B1E9D" w14:textId="06C4AE81" w:rsidR="00093E44" w:rsidRDefault="00C2635C">
      <w:pPr>
        <w:pStyle w:val="TOC2"/>
        <w:rPr>
          <w:rFonts w:asciiTheme="minorHAnsi" w:eastAsiaTheme="minorEastAsia" w:hAnsiTheme="minorHAnsi" w:cstheme="minorBidi"/>
          <w:smallCaps w:val="0"/>
          <w:noProof/>
          <w:szCs w:val="22"/>
        </w:rPr>
      </w:pPr>
      <w:hyperlink w:anchor="_Toc121327838" w:history="1">
        <w:r w:rsidR="00093E44" w:rsidRPr="00DB03B6">
          <w:rPr>
            <w:rStyle w:val="Hyperlink"/>
            <w:noProof/>
          </w:rPr>
          <w:t>Section 15.06</w:t>
        </w:r>
        <w:r w:rsidR="00093E44">
          <w:rPr>
            <w:rFonts w:asciiTheme="minorHAnsi" w:eastAsiaTheme="minorEastAsia" w:hAnsiTheme="minorHAnsi" w:cstheme="minorBidi"/>
            <w:smallCaps w:val="0"/>
            <w:noProof/>
            <w:szCs w:val="22"/>
          </w:rPr>
          <w:tab/>
        </w:r>
        <w:r w:rsidR="00093E44" w:rsidRPr="00DB03B6">
          <w:rPr>
            <w:rStyle w:val="Hyperlink"/>
            <w:noProof/>
          </w:rPr>
          <w:t>Relationship of Parties; No Third Party Beneficiary.</w:t>
        </w:r>
        <w:r w:rsidR="00093E44">
          <w:rPr>
            <w:noProof/>
            <w:webHidden/>
          </w:rPr>
          <w:tab/>
        </w:r>
        <w:r w:rsidR="00093E44">
          <w:rPr>
            <w:noProof/>
            <w:webHidden/>
          </w:rPr>
          <w:fldChar w:fldCharType="begin"/>
        </w:r>
        <w:r w:rsidR="00093E44">
          <w:rPr>
            <w:noProof/>
            <w:webHidden/>
          </w:rPr>
          <w:instrText xml:space="preserve"> PAGEREF _Toc121327838 \h </w:instrText>
        </w:r>
        <w:r w:rsidR="00093E44">
          <w:rPr>
            <w:noProof/>
            <w:webHidden/>
          </w:rPr>
        </w:r>
        <w:r w:rsidR="00093E44">
          <w:rPr>
            <w:noProof/>
            <w:webHidden/>
          </w:rPr>
          <w:fldChar w:fldCharType="separate"/>
        </w:r>
        <w:r w:rsidR="00093E44">
          <w:rPr>
            <w:noProof/>
            <w:webHidden/>
          </w:rPr>
          <w:t>110</w:t>
        </w:r>
        <w:r w:rsidR="00093E44">
          <w:rPr>
            <w:noProof/>
            <w:webHidden/>
          </w:rPr>
          <w:fldChar w:fldCharType="end"/>
        </w:r>
      </w:hyperlink>
    </w:p>
    <w:p w14:paraId="67222335" w14:textId="65BE446F" w:rsidR="00093E44" w:rsidRDefault="00C2635C">
      <w:pPr>
        <w:pStyle w:val="TOC3"/>
        <w:rPr>
          <w:rFonts w:asciiTheme="minorHAnsi" w:eastAsiaTheme="minorEastAsia" w:hAnsiTheme="minorHAnsi" w:cstheme="minorBidi"/>
          <w:iCs w:val="0"/>
          <w:noProof/>
          <w:szCs w:val="22"/>
        </w:rPr>
      </w:pPr>
      <w:hyperlink w:anchor="_Toc121327839" w:history="1">
        <w:r w:rsidR="00093E44" w:rsidRPr="00DB03B6">
          <w:rPr>
            <w:rStyle w:val="Hyperlink"/>
            <w:noProof/>
          </w:rPr>
          <w:t>(a)</w:t>
        </w:r>
        <w:r w:rsidR="00093E44">
          <w:rPr>
            <w:rFonts w:asciiTheme="minorHAnsi" w:eastAsiaTheme="minorEastAsia" w:hAnsiTheme="minorHAnsi" w:cstheme="minorBidi"/>
            <w:iCs w:val="0"/>
            <w:noProof/>
            <w:szCs w:val="22"/>
          </w:rPr>
          <w:tab/>
        </w:r>
        <w:r w:rsidR="00093E44" w:rsidRPr="00DB03B6">
          <w:rPr>
            <w:rStyle w:val="Hyperlink"/>
            <w:noProof/>
          </w:rPr>
          <w:t>Solely Creditor and Debtor.</w:t>
        </w:r>
        <w:r w:rsidR="00093E44">
          <w:rPr>
            <w:noProof/>
            <w:webHidden/>
          </w:rPr>
          <w:tab/>
        </w:r>
        <w:r w:rsidR="00093E44">
          <w:rPr>
            <w:noProof/>
            <w:webHidden/>
          </w:rPr>
          <w:fldChar w:fldCharType="begin"/>
        </w:r>
        <w:r w:rsidR="00093E44">
          <w:rPr>
            <w:noProof/>
            <w:webHidden/>
          </w:rPr>
          <w:instrText xml:space="preserve"> PAGEREF _Toc121327839 \h </w:instrText>
        </w:r>
        <w:r w:rsidR="00093E44">
          <w:rPr>
            <w:noProof/>
            <w:webHidden/>
          </w:rPr>
        </w:r>
        <w:r w:rsidR="00093E44">
          <w:rPr>
            <w:noProof/>
            <w:webHidden/>
          </w:rPr>
          <w:fldChar w:fldCharType="separate"/>
        </w:r>
        <w:r w:rsidR="00093E44">
          <w:rPr>
            <w:noProof/>
            <w:webHidden/>
          </w:rPr>
          <w:t>110</w:t>
        </w:r>
        <w:r w:rsidR="00093E44">
          <w:rPr>
            <w:noProof/>
            <w:webHidden/>
          </w:rPr>
          <w:fldChar w:fldCharType="end"/>
        </w:r>
      </w:hyperlink>
    </w:p>
    <w:p w14:paraId="23AD8E9C" w14:textId="3D3346F2" w:rsidR="00093E44" w:rsidRDefault="00C2635C">
      <w:pPr>
        <w:pStyle w:val="TOC3"/>
        <w:rPr>
          <w:rFonts w:asciiTheme="minorHAnsi" w:eastAsiaTheme="minorEastAsia" w:hAnsiTheme="minorHAnsi" w:cstheme="minorBidi"/>
          <w:iCs w:val="0"/>
          <w:noProof/>
          <w:szCs w:val="22"/>
        </w:rPr>
      </w:pPr>
      <w:hyperlink w:anchor="_Toc121327840" w:history="1">
        <w:r w:rsidR="00093E44" w:rsidRPr="00DB03B6">
          <w:rPr>
            <w:rStyle w:val="Hyperlink"/>
            <w:noProof/>
          </w:rPr>
          <w:t>(b)</w:t>
        </w:r>
        <w:r w:rsidR="00093E44">
          <w:rPr>
            <w:rFonts w:asciiTheme="minorHAnsi" w:eastAsiaTheme="minorEastAsia" w:hAnsiTheme="minorHAnsi" w:cstheme="minorBidi"/>
            <w:iCs w:val="0"/>
            <w:noProof/>
            <w:szCs w:val="22"/>
          </w:rPr>
          <w:tab/>
        </w:r>
        <w:r w:rsidR="00093E44" w:rsidRPr="00DB03B6">
          <w:rPr>
            <w:rStyle w:val="Hyperlink"/>
            <w:noProof/>
          </w:rPr>
          <w:t>No Third Party Beneficiaries.</w:t>
        </w:r>
        <w:r w:rsidR="00093E44">
          <w:rPr>
            <w:noProof/>
            <w:webHidden/>
          </w:rPr>
          <w:tab/>
        </w:r>
        <w:r w:rsidR="00093E44">
          <w:rPr>
            <w:noProof/>
            <w:webHidden/>
          </w:rPr>
          <w:fldChar w:fldCharType="begin"/>
        </w:r>
        <w:r w:rsidR="00093E44">
          <w:rPr>
            <w:noProof/>
            <w:webHidden/>
          </w:rPr>
          <w:instrText xml:space="preserve"> PAGEREF _Toc121327840 \h </w:instrText>
        </w:r>
        <w:r w:rsidR="00093E44">
          <w:rPr>
            <w:noProof/>
            <w:webHidden/>
          </w:rPr>
        </w:r>
        <w:r w:rsidR="00093E44">
          <w:rPr>
            <w:noProof/>
            <w:webHidden/>
          </w:rPr>
          <w:fldChar w:fldCharType="separate"/>
        </w:r>
        <w:r w:rsidR="00093E44">
          <w:rPr>
            <w:noProof/>
            <w:webHidden/>
          </w:rPr>
          <w:t>111</w:t>
        </w:r>
        <w:r w:rsidR="00093E44">
          <w:rPr>
            <w:noProof/>
            <w:webHidden/>
          </w:rPr>
          <w:fldChar w:fldCharType="end"/>
        </w:r>
      </w:hyperlink>
    </w:p>
    <w:p w14:paraId="5444AECB" w14:textId="1C1E12F3" w:rsidR="00093E44" w:rsidRDefault="00C2635C">
      <w:pPr>
        <w:pStyle w:val="TOC2"/>
        <w:rPr>
          <w:rFonts w:asciiTheme="minorHAnsi" w:eastAsiaTheme="minorEastAsia" w:hAnsiTheme="minorHAnsi" w:cstheme="minorBidi"/>
          <w:smallCaps w:val="0"/>
          <w:noProof/>
          <w:szCs w:val="22"/>
        </w:rPr>
      </w:pPr>
      <w:hyperlink w:anchor="_Toc121327841" w:history="1">
        <w:r w:rsidR="00093E44" w:rsidRPr="00DB03B6">
          <w:rPr>
            <w:rStyle w:val="Hyperlink"/>
            <w:noProof/>
          </w:rPr>
          <w:t>Section 15.07</w:t>
        </w:r>
        <w:r w:rsidR="00093E44">
          <w:rPr>
            <w:rFonts w:asciiTheme="minorHAnsi" w:eastAsiaTheme="minorEastAsia" w:hAnsiTheme="minorHAnsi" w:cstheme="minorBidi"/>
            <w:smallCaps w:val="0"/>
            <w:noProof/>
            <w:szCs w:val="22"/>
          </w:rPr>
          <w:tab/>
        </w:r>
        <w:r w:rsidR="00093E44" w:rsidRPr="00DB03B6">
          <w:rPr>
            <w:rStyle w:val="Hyperlink"/>
            <w:noProof/>
          </w:rPr>
          <w:t>Severability; Entire Agreement; Amendments.</w:t>
        </w:r>
        <w:r w:rsidR="00093E44">
          <w:rPr>
            <w:noProof/>
            <w:webHidden/>
          </w:rPr>
          <w:tab/>
        </w:r>
        <w:r w:rsidR="00093E44">
          <w:rPr>
            <w:noProof/>
            <w:webHidden/>
          </w:rPr>
          <w:fldChar w:fldCharType="begin"/>
        </w:r>
        <w:r w:rsidR="00093E44">
          <w:rPr>
            <w:noProof/>
            <w:webHidden/>
          </w:rPr>
          <w:instrText xml:space="preserve"> PAGEREF _Toc121327841 \h </w:instrText>
        </w:r>
        <w:r w:rsidR="00093E44">
          <w:rPr>
            <w:noProof/>
            <w:webHidden/>
          </w:rPr>
        </w:r>
        <w:r w:rsidR="00093E44">
          <w:rPr>
            <w:noProof/>
            <w:webHidden/>
          </w:rPr>
          <w:fldChar w:fldCharType="separate"/>
        </w:r>
        <w:r w:rsidR="00093E44">
          <w:rPr>
            <w:noProof/>
            <w:webHidden/>
          </w:rPr>
          <w:t>111</w:t>
        </w:r>
        <w:r w:rsidR="00093E44">
          <w:rPr>
            <w:noProof/>
            <w:webHidden/>
          </w:rPr>
          <w:fldChar w:fldCharType="end"/>
        </w:r>
      </w:hyperlink>
    </w:p>
    <w:p w14:paraId="69F27D75" w14:textId="66A710B1" w:rsidR="00093E44" w:rsidRDefault="00C2635C">
      <w:pPr>
        <w:pStyle w:val="TOC2"/>
        <w:rPr>
          <w:rFonts w:asciiTheme="minorHAnsi" w:eastAsiaTheme="minorEastAsia" w:hAnsiTheme="minorHAnsi" w:cstheme="minorBidi"/>
          <w:smallCaps w:val="0"/>
          <w:noProof/>
          <w:szCs w:val="22"/>
        </w:rPr>
      </w:pPr>
      <w:hyperlink w:anchor="_Toc121327842" w:history="1">
        <w:r w:rsidR="00093E44" w:rsidRPr="00DB03B6">
          <w:rPr>
            <w:rStyle w:val="Hyperlink"/>
            <w:noProof/>
          </w:rPr>
          <w:t>Section 15.08</w:t>
        </w:r>
        <w:r w:rsidR="00093E44">
          <w:rPr>
            <w:rFonts w:asciiTheme="minorHAnsi" w:eastAsiaTheme="minorEastAsia" w:hAnsiTheme="minorHAnsi" w:cstheme="minorBidi"/>
            <w:smallCaps w:val="0"/>
            <w:noProof/>
            <w:szCs w:val="22"/>
          </w:rPr>
          <w:tab/>
        </w:r>
        <w:r w:rsidR="00093E44" w:rsidRPr="00DB03B6">
          <w:rPr>
            <w:rStyle w:val="Hyperlink"/>
            <w:noProof/>
          </w:rPr>
          <w:t>Construction.</w:t>
        </w:r>
        <w:r w:rsidR="00093E44">
          <w:rPr>
            <w:noProof/>
            <w:webHidden/>
          </w:rPr>
          <w:tab/>
        </w:r>
        <w:r w:rsidR="00093E44">
          <w:rPr>
            <w:noProof/>
            <w:webHidden/>
          </w:rPr>
          <w:fldChar w:fldCharType="begin"/>
        </w:r>
        <w:r w:rsidR="00093E44">
          <w:rPr>
            <w:noProof/>
            <w:webHidden/>
          </w:rPr>
          <w:instrText xml:space="preserve"> PAGEREF _Toc121327842 \h </w:instrText>
        </w:r>
        <w:r w:rsidR="00093E44">
          <w:rPr>
            <w:noProof/>
            <w:webHidden/>
          </w:rPr>
        </w:r>
        <w:r w:rsidR="00093E44">
          <w:rPr>
            <w:noProof/>
            <w:webHidden/>
          </w:rPr>
          <w:fldChar w:fldCharType="separate"/>
        </w:r>
        <w:r w:rsidR="00093E44">
          <w:rPr>
            <w:noProof/>
            <w:webHidden/>
          </w:rPr>
          <w:t>111</w:t>
        </w:r>
        <w:r w:rsidR="00093E44">
          <w:rPr>
            <w:noProof/>
            <w:webHidden/>
          </w:rPr>
          <w:fldChar w:fldCharType="end"/>
        </w:r>
      </w:hyperlink>
    </w:p>
    <w:p w14:paraId="16C3D7EF" w14:textId="45A7C7D0" w:rsidR="00093E44" w:rsidRDefault="00C2635C">
      <w:pPr>
        <w:pStyle w:val="TOC2"/>
        <w:rPr>
          <w:rFonts w:asciiTheme="minorHAnsi" w:eastAsiaTheme="minorEastAsia" w:hAnsiTheme="minorHAnsi" w:cstheme="minorBidi"/>
          <w:smallCaps w:val="0"/>
          <w:noProof/>
          <w:szCs w:val="22"/>
        </w:rPr>
      </w:pPr>
      <w:hyperlink w:anchor="_Toc121327843" w:history="1">
        <w:r w:rsidR="00093E44" w:rsidRPr="00DB03B6">
          <w:rPr>
            <w:rStyle w:val="Hyperlink"/>
            <w:noProof/>
          </w:rPr>
          <w:t>Section 15.09</w:t>
        </w:r>
        <w:r w:rsidR="00093E44">
          <w:rPr>
            <w:rFonts w:asciiTheme="minorHAnsi" w:eastAsiaTheme="minorEastAsia" w:hAnsiTheme="minorHAnsi" w:cstheme="minorBidi"/>
            <w:smallCaps w:val="0"/>
            <w:noProof/>
            <w:szCs w:val="22"/>
          </w:rPr>
          <w:tab/>
        </w:r>
        <w:r w:rsidR="00093E44" w:rsidRPr="00DB03B6">
          <w:rPr>
            <w:rStyle w:val="Hyperlink"/>
            <w:noProof/>
          </w:rPr>
          <w:t>Mortgage Loan Servicing.</w:t>
        </w:r>
        <w:r w:rsidR="00093E44">
          <w:rPr>
            <w:noProof/>
            <w:webHidden/>
          </w:rPr>
          <w:tab/>
        </w:r>
        <w:r w:rsidR="00093E44">
          <w:rPr>
            <w:noProof/>
            <w:webHidden/>
          </w:rPr>
          <w:fldChar w:fldCharType="begin"/>
        </w:r>
        <w:r w:rsidR="00093E44">
          <w:rPr>
            <w:noProof/>
            <w:webHidden/>
          </w:rPr>
          <w:instrText xml:space="preserve"> PAGEREF _Toc121327843 \h </w:instrText>
        </w:r>
        <w:r w:rsidR="00093E44">
          <w:rPr>
            <w:noProof/>
            <w:webHidden/>
          </w:rPr>
        </w:r>
        <w:r w:rsidR="00093E44">
          <w:rPr>
            <w:noProof/>
            <w:webHidden/>
          </w:rPr>
          <w:fldChar w:fldCharType="separate"/>
        </w:r>
        <w:r w:rsidR="00093E44">
          <w:rPr>
            <w:noProof/>
            <w:webHidden/>
          </w:rPr>
          <w:t>112</w:t>
        </w:r>
        <w:r w:rsidR="00093E44">
          <w:rPr>
            <w:noProof/>
            <w:webHidden/>
          </w:rPr>
          <w:fldChar w:fldCharType="end"/>
        </w:r>
      </w:hyperlink>
    </w:p>
    <w:p w14:paraId="723FAAE9" w14:textId="54C41702" w:rsidR="00093E44" w:rsidRDefault="00C2635C">
      <w:pPr>
        <w:pStyle w:val="TOC2"/>
        <w:rPr>
          <w:rFonts w:asciiTheme="minorHAnsi" w:eastAsiaTheme="minorEastAsia" w:hAnsiTheme="minorHAnsi" w:cstheme="minorBidi"/>
          <w:smallCaps w:val="0"/>
          <w:noProof/>
          <w:szCs w:val="22"/>
        </w:rPr>
      </w:pPr>
      <w:hyperlink w:anchor="_Toc121327844" w:history="1">
        <w:r w:rsidR="00093E44" w:rsidRPr="00DB03B6">
          <w:rPr>
            <w:rStyle w:val="Hyperlink"/>
            <w:noProof/>
          </w:rPr>
          <w:t>Section 15.10</w:t>
        </w:r>
        <w:r w:rsidR="00093E44">
          <w:rPr>
            <w:rFonts w:asciiTheme="minorHAnsi" w:eastAsiaTheme="minorEastAsia" w:hAnsiTheme="minorHAnsi" w:cstheme="minorBidi"/>
            <w:smallCaps w:val="0"/>
            <w:noProof/>
            <w:szCs w:val="22"/>
          </w:rPr>
          <w:tab/>
        </w:r>
        <w:r w:rsidR="00093E44" w:rsidRPr="00DB03B6">
          <w:rPr>
            <w:rStyle w:val="Hyperlink"/>
            <w:noProof/>
          </w:rPr>
          <w:t>Disclosure of Information.</w:t>
        </w:r>
        <w:r w:rsidR="00093E44">
          <w:rPr>
            <w:noProof/>
            <w:webHidden/>
          </w:rPr>
          <w:tab/>
        </w:r>
        <w:r w:rsidR="00093E44">
          <w:rPr>
            <w:noProof/>
            <w:webHidden/>
          </w:rPr>
          <w:fldChar w:fldCharType="begin"/>
        </w:r>
        <w:r w:rsidR="00093E44">
          <w:rPr>
            <w:noProof/>
            <w:webHidden/>
          </w:rPr>
          <w:instrText xml:space="preserve"> PAGEREF _Toc121327844 \h </w:instrText>
        </w:r>
        <w:r w:rsidR="00093E44">
          <w:rPr>
            <w:noProof/>
            <w:webHidden/>
          </w:rPr>
        </w:r>
        <w:r w:rsidR="00093E44">
          <w:rPr>
            <w:noProof/>
            <w:webHidden/>
          </w:rPr>
          <w:fldChar w:fldCharType="separate"/>
        </w:r>
        <w:r w:rsidR="00093E44">
          <w:rPr>
            <w:noProof/>
            <w:webHidden/>
          </w:rPr>
          <w:t>112</w:t>
        </w:r>
        <w:r w:rsidR="00093E44">
          <w:rPr>
            <w:noProof/>
            <w:webHidden/>
          </w:rPr>
          <w:fldChar w:fldCharType="end"/>
        </w:r>
      </w:hyperlink>
    </w:p>
    <w:p w14:paraId="0F8CAA9A" w14:textId="113D4717" w:rsidR="00093E44" w:rsidRDefault="00C2635C">
      <w:pPr>
        <w:pStyle w:val="TOC2"/>
        <w:rPr>
          <w:rFonts w:asciiTheme="minorHAnsi" w:eastAsiaTheme="minorEastAsia" w:hAnsiTheme="minorHAnsi" w:cstheme="minorBidi"/>
          <w:smallCaps w:val="0"/>
          <w:noProof/>
          <w:szCs w:val="22"/>
        </w:rPr>
      </w:pPr>
      <w:hyperlink w:anchor="_Toc121327845" w:history="1">
        <w:r w:rsidR="00093E44" w:rsidRPr="00DB03B6">
          <w:rPr>
            <w:rStyle w:val="Hyperlink"/>
            <w:noProof/>
          </w:rPr>
          <w:t>Section 15.11</w:t>
        </w:r>
        <w:r w:rsidR="00093E44">
          <w:rPr>
            <w:rFonts w:asciiTheme="minorHAnsi" w:eastAsiaTheme="minorEastAsia" w:hAnsiTheme="minorHAnsi" w:cstheme="minorBidi"/>
            <w:smallCaps w:val="0"/>
            <w:noProof/>
            <w:szCs w:val="22"/>
          </w:rPr>
          <w:tab/>
        </w:r>
        <w:r w:rsidR="00093E44" w:rsidRPr="00DB03B6">
          <w:rPr>
            <w:rStyle w:val="Hyperlink"/>
            <w:noProof/>
          </w:rPr>
          <w:t>Waiver; Conflict.</w:t>
        </w:r>
        <w:r w:rsidR="00093E44">
          <w:rPr>
            <w:noProof/>
            <w:webHidden/>
          </w:rPr>
          <w:tab/>
        </w:r>
        <w:r w:rsidR="00093E44">
          <w:rPr>
            <w:noProof/>
            <w:webHidden/>
          </w:rPr>
          <w:fldChar w:fldCharType="begin"/>
        </w:r>
        <w:r w:rsidR="00093E44">
          <w:rPr>
            <w:noProof/>
            <w:webHidden/>
          </w:rPr>
          <w:instrText xml:space="preserve"> PAGEREF _Toc121327845 \h </w:instrText>
        </w:r>
        <w:r w:rsidR="00093E44">
          <w:rPr>
            <w:noProof/>
            <w:webHidden/>
          </w:rPr>
        </w:r>
        <w:r w:rsidR="00093E44">
          <w:rPr>
            <w:noProof/>
            <w:webHidden/>
          </w:rPr>
          <w:fldChar w:fldCharType="separate"/>
        </w:r>
        <w:r w:rsidR="00093E44">
          <w:rPr>
            <w:noProof/>
            <w:webHidden/>
          </w:rPr>
          <w:t>113</w:t>
        </w:r>
        <w:r w:rsidR="00093E44">
          <w:rPr>
            <w:noProof/>
            <w:webHidden/>
          </w:rPr>
          <w:fldChar w:fldCharType="end"/>
        </w:r>
      </w:hyperlink>
    </w:p>
    <w:p w14:paraId="22799676" w14:textId="71C676B6" w:rsidR="00093E44" w:rsidRDefault="00C2635C">
      <w:pPr>
        <w:pStyle w:val="TOC2"/>
        <w:rPr>
          <w:rFonts w:asciiTheme="minorHAnsi" w:eastAsiaTheme="minorEastAsia" w:hAnsiTheme="minorHAnsi" w:cstheme="minorBidi"/>
          <w:smallCaps w:val="0"/>
          <w:noProof/>
          <w:szCs w:val="22"/>
        </w:rPr>
      </w:pPr>
      <w:hyperlink w:anchor="_Toc121327846" w:history="1">
        <w:r w:rsidR="00093E44" w:rsidRPr="00DB03B6">
          <w:rPr>
            <w:rStyle w:val="Hyperlink"/>
            <w:noProof/>
          </w:rPr>
          <w:t>Section 15.12</w:t>
        </w:r>
        <w:r w:rsidR="00093E44">
          <w:rPr>
            <w:rFonts w:asciiTheme="minorHAnsi" w:eastAsiaTheme="minorEastAsia" w:hAnsiTheme="minorHAnsi" w:cstheme="minorBidi"/>
            <w:smallCaps w:val="0"/>
            <w:noProof/>
            <w:szCs w:val="22"/>
          </w:rPr>
          <w:tab/>
        </w:r>
        <w:r w:rsidR="00093E44" w:rsidRPr="00DB03B6">
          <w:rPr>
            <w:rStyle w:val="Hyperlink"/>
            <w:noProof/>
          </w:rPr>
          <w:t>No Reliance.</w:t>
        </w:r>
        <w:r w:rsidR="00093E44">
          <w:rPr>
            <w:noProof/>
            <w:webHidden/>
          </w:rPr>
          <w:tab/>
        </w:r>
        <w:r w:rsidR="00093E44">
          <w:rPr>
            <w:noProof/>
            <w:webHidden/>
          </w:rPr>
          <w:fldChar w:fldCharType="begin"/>
        </w:r>
        <w:r w:rsidR="00093E44">
          <w:rPr>
            <w:noProof/>
            <w:webHidden/>
          </w:rPr>
          <w:instrText xml:space="preserve"> PAGEREF _Toc121327846 \h </w:instrText>
        </w:r>
        <w:r w:rsidR="00093E44">
          <w:rPr>
            <w:noProof/>
            <w:webHidden/>
          </w:rPr>
        </w:r>
        <w:r w:rsidR="00093E44">
          <w:rPr>
            <w:noProof/>
            <w:webHidden/>
          </w:rPr>
          <w:fldChar w:fldCharType="separate"/>
        </w:r>
        <w:r w:rsidR="00093E44">
          <w:rPr>
            <w:noProof/>
            <w:webHidden/>
          </w:rPr>
          <w:t>113</w:t>
        </w:r>
        <w:r w:rsidR="00093E44">
          <w:rPr>
            <w:noProof/>
            <w:webHidden/>
          </w:rPr>
          <w:fldChar w:fldCharType="end"/>
        </w:r>
      </w:hyperlink>
    </w:p>
    <w:p w14:paraId="2D8DEF68" w14:textId="279706C7" w:rsidR="00093E44" w:rsidRDefault="00C2635C">
      <w:pPr>
        <w:pStyle w:val="TOC2"/>
        <w:rPr>
          <w:rFonts w:asciiTheme="minorHAnsi" w:eastAsiaTheme="minorEastAsia" w:hAnsiTheme="minorHAnsi" w:cstheme="minorBidi"/>
          <w:smallCaps w:val="0"/>
          <w:noProof/>
          <w:szCs w:val="22"/>
        </w:rPr>
      </w:pPr>
      <w:hyperlink w:anchor="_Toc121327847" w:history="1">
        <w:r w:rsidR="00093E44" w:rsidRPr="00DB03B6">
          <w:rPr>
            <w:rStyle w:val="Hyperlink"/>
            <w:noProof/>
          </w:rPr>
          <w:t>Section 15.13</w:t>
        </w:r>
        <w:r w:rsidR="00093E44">
          <w:rPr>
            <w:rFonts w:asciiTheme="minorHAnsi" w:eastAsiaTheme="minorEastAsia" w:hAnsiTheme="minorHAnsi" w:cstheme="minorBidi"/>
            <w:smallCaps w:val="0"/>
            <w:noProof/>
            <w:szCs w:val="22"/>
          </w:rPr>
          <w:tab/>
        </w:r>
        <w:r w:rsidR="00093E44" w:rsidRPr="00DB03B6">
          <w:rPr>
            <w:rStyle w:val="Hyperlink"/>
            <w:noProof/>
          </w:rPr>
          <w:t>Subrogation.</w:t>
        </w:r>
        <w:r w:rsidR="00093E44">
          <w:rPr>
            <w:noProof/>
            <w:webHidden/>
          </w:rPr>
          <w:tab/>
        </w:r>
        <w:r w:rsidR="00093E44">
          <w:rPr>
            <w:noProof/>
            <w:webHidden/>
          </w:rPr>
          <w:fldChar w:fldCharType="begin"/>
        </w:r>
        <w:r w:rsidR="00093E44">
          <w:rPr>
            <w:noProof/>
            <w:webHidden/>
          </w:rPr>
          <w:instrText xml:space="preserve"> PAGEREF _Toc121327847 \h </w:instrText>
        </w:r>
        <w:r w:rsidR="00093E44">
          <w:rPr>
            <w:noProof/>
            <w:webHidden/>
          </w:rPr>
        </w:r>
        <w:r w:rsidR="00093E44">
          <w:rPr>
            <w:noProof/>
            <w:webHidden/>
          </w:rPr>
          <w:fldChar w:fldCharType="separate"/>
        </w:r>
        <w:r w:rsidR="00093E44">
          <w:rPr>
            <w:noProof/>
            <w:webHidden/>
          </w:rPr>
          <w:t>113</w:t>
        </w:r>
        <w:r w:rsidR="00093E44">
          <w:rPr>
            <w:noProof/>
            <w:webHidden/>
          </w:rPr>
          <w:fldChar w:fldCharType="end"/>
        </w:r>
      </w:hyperlink>
    </w:p>
    <w:p w14:paraId="392627A6" w14:textId="6092B040" w:rsidR="00093E44" w:rsidRDefault="00C2635C">
      <w:pPr>
        <w:pStyle w:val="TOC2"/>
        <w:rPr>
          <w:rFonts w:asciiTheme="minorHAnsi" w:eastAsiaTheme="minorEastAsia" w:hAnsiTheme="minorHAnsi" w:cstheme="minorBidi"/>
          <w:smallCaps w:val="0"/>
          <w:noProof/>
          <w:szCs w:val="22"/>
        </w:rPr>
      </w:pPr>
      <w:hyperlink w:anchor="_Toc121327848" w:history="1">
        <w:r w:rsidR="00093E44" w:rsidRPr="00DB03B6">
          <w:rPr>
            <w:rStyle w:val="Hyperlink"/>
            <w:noProof/>
          </w:rPr>
          <w:t>Section 15.14</w:t>
        </w:r>
        <w:r w:rsidR="00093E44">
          <w:rPr>
            <w:rFonts w:asciiTheme="minorHAnsi" w:eastAsiaTheme="minorEastAsia" w:hAnsiTheme="minorHAnsi" w:cstheme="minorBidi"/>
            <w:smallCaps w:val="0"/>
            <w:noProof/>
            <w:szCs w:val="22"/>
          </w:rPr>
          <w:tab/>
        </w:r>
        <w:r w:rsidR="00093E44" w:rsidRPr="00DB03B6">
          <w:rPr>
            <w:rStyle w:val="Hyperlink"/>
            <w:noProof/>
          </w:rPr>
          <w:t>Counting of Days.</w:t>
        </w:r>
        <w:r w:rsidR="00093E44">
          <w:rPr>
            <w:noProof/>
            <w:webHidden/>
          </w:rPr>
          <w:tab/>
        </w:r>
        <w:r w:rsidR="00093E44">
          <w:rPr>
            <w:noProof/>
            <w:webHidden/>
          </w:rPr>
          <w:fldChar w:fldCharType="begin"/>
        </w:r>
        <w:r w:rsidR="00093E44">
          <w:rPr>
            <w:noProof/>
            <w:webHidden/>
          </w:rPr>
          <w:instrText xml:space="preserve"> PAGEREF _Toc121327848 \h </w:instrText>
        </w:r>
        <w:r w:rsidR="00093E44">
          <w:rPr>
            <w:noProof/>
            <w:webHidden/>
          </w:rPr>
        </w:r>
        <w:r w:rsidR="00093E44">
          <w:rPr>
            <w:noProof/>
            <w:webHidden/>
          </w:rPr>
          <w:fldChar w:fldCharType="separate"/>
        </w:r>
        <w:r w:rsidR="00093E44">
          <w:rPr>
            <w:noProof/>
            <w:webHidden/>
          </w:rPr>
          <w:t>114</w:t>
        </w:r>
        <w:r w:rsidR="00093E44">
          <w:rPr>
            <w:noProof/>
            <w:webHidden/>
          </w:rPr>
          <w:fldChar w:fldCharType="end"/>
        </w:r>
      </w:hyperlink>
    </w:p>
    <w:p w14:paraId="07CBCDFF" w14:textId="0FA37673" w:rsidR="00093E44" w:rsidRDefault="00C2635C">
      <w:pPr>
        <w:pStyle w:val="TOC2"/>
        <w:rPr>
          <w:rFonts w:asciiTheme="minorHAnsi" w:eastAsiaTheme="minorEastAsia" w:hAnsiTheme="minorHAnsi" w:cstheme="minorBidi"/>
          <w:smallCaps w:val="0"/>
          <w:noProof/>
          <w:szCs w:val="22"/>
        </w:rPr>
      </w:pPr>
      <w:hyperlink w:anchor="_Toc121327849" w:history="1">
        <w:r w:rsidR="00093E44" w:rsidRPr="00DB03B6">
          <w:rPr>
            <w:rStyle w:val="Hyperlink"/>
            <w:noProof/>
          </w:rPr>
          <w:t>Section 15.15</w:t>
        </w:r>
        <w:r w:rsidR="00093E44">
          <w:rPr>
            <w:rFonts w:asciiTheme="minorHAnsi" w:eastAsiaTheme="minorEastAsia" w:hAnsiTheme="minorHAnsi" w:cstheme="minorBidi"/>
            <w:smallCaps w:val="0"/>
            <w:noProof/>
            <w:szCs w:val="22"/>
          </w:rPr>
          <w:tab/>
        </w:r>
        <w:r w:rsidR="00093E44" w:rsidRPr="00DB03B6">
          <w:rPr>
            <w:rStyle w:val="Hyperlink"/>
            <w:noProof/>
          </w:rPr>
          <w:t>Revival and Reinstatement of Indebtedness.</w:t>
        </w:r>
        <w:r w:rsidR="00093E44">
          <w:rPr>
            <w:noProof/>
            <w:webHidden/>
          </w:rPr>
          <w:tab/>
        </w:r>
        <w:r w:rsidR="00093E44">
          <w:rPr>
            <w:noProof/>
            <w:webHidden/>
          </w:rPr>
          <w:fldChar w:fldCharType="begin"/>
        </w:r>
        <w:r w:rsidR="00093E44">
          <w:rPr>
            <w:noProof/>
            <w:webHidden/>
          </w:rPr>
          <w:instrText xml:space="preserve"> PAGEREF _Toc121327849 \h </w:instrText>
        </w:r>
        <w:r w:rsidR="00093E44">
          <w:rPr>
            <w:noProof/>
            <w:webHidden/>
          </w:rPr>
        </w:r>
        <w:r w:rsidR="00093E44">
          <w:rPr>
            <w:noProof/>
            <w:webHidden/>
          </w:rPr>
          <w:fldChar w:fldCharType="separate"/>
        </w:r>
        <w:r w:rsidR="00093E44">
          <w:rPr>
            <w:noProof/>
            <w:webHidden/>
          </w:rPr>
          <w:t>114</w:t>
        </w:r>
        <w:r w:rsidR="00093E44">
          <w:rPr>
            <w:noProof/>
            <w:webHidden/>
          </w:rPr>
          <w:fldChar w:fldCharType="end"/>
        </w:r>
      </w:hyperlink>
    </w:p>
    <w:p w14:paraId="30AA5614" w14:textId="08D23521" w:rsidR="00093E44" w:rsidRDefault="00C2635C">
      <w:pPr>
        <w:pStyle w:val="TOC2"/>
        <w:rPr>
          <w:rFonts w:asciiTheme="minorHAnsi" w:eastAsiaTheme="minorEastAsia" w:hAnsiTheme="minorHAnsi" w:cstheme="minorBidi"/>
          <w:smallCaps w:val="0"/>
          <w:noProof/>
          <w:szCs w:val="22"/>
        </w:rPr>
      </w:pPr>
      <w:hyperlink w:anchor="_Toc121327850" w:history="1">
        <w:r w:rsidR="00093E44" w:rsidRPr="00DB03B6">
          <w:rPr>
            <w:rStyle w:val="Hyperlink"/>
            <w:noProof/>
          </w:rPr>
          <w:t>Section 15.16</w:t>
        </w:r>
        <w:r w:rsidR="00093E44">
          <w:rPr>
            <w:rFonts w:asciiTheme="minorHAnsi" w:eastAsiaTheme="minorEastAsia" w:hAnsiTheme="minorHAnsi" w:cstheme="minorBidi"/>
            <w:smallCaps w:val="0"/>
            <w:noProof/>
            <w:szCs w:val="22"/>
          </w:rPr>
          <w:tab/>
        </w:r>
        <w:r w:rsidR="00093E44" w:rsidRPr="00DB03B6">
          <w:rPr>
            <w:rStyle w:val="Hyperlink"/>
            <w:noProof/>
          </w:rPr>
          <w:t>Time is of the Essence.</w:t>
        </w:r>
        <w:r w:rsidR="00093E44">
          <w:rPr>
            <w:noProof/>
            <w:webHidden/>
          </w:rPr>
          <w:tab/>
        </w:r>
        <w:r w:rsidR="00093E44">
          <w:rPr>
            <w:noProof/>
            <w:webHidden/>
          </w:rPr>
          <w:fldChar w:fldCharType="begin"/>
        </w:r>
        <w:r w:rsidR="00093E44">
          <w:rPr>
            <w:noProof/>
            <w:webHidden/>
          </w:rPr>
          <w:instrText xml:space="preserve"> PAGEREF _Toc121327850 \h </w:instrText>
        </w:r>
        <w:r w:rsidR="00093E44">
          <w:rPr>
            <w:noProof/>
            <w:webHidden/>
          </w:rPr>
        </w:r>
        <w:r w:rsidR="00093E44">
          <w:rPr>
            <w:noProof/>
            <w:webHidden/>
          </w:rPr>
          <w:fldChar w:fldCharType="separate"/>
        </w:r>
        <w:r w:rsidR="00093E44">
          <w:rPr>
            <w:noProof/>
            <w:webHidden/>
          </w:rPr>
          <w:t>114</w:t>
        </w:r>
        <w:r w:rsidR="00093E44">
          <w:rPr>
            <w:noProof/>
            <w:webHidden/>
          </w:rPr>
          <w:fldChar w:fldCharType="end"/>
        </w:r>
      </w:hyperlink>
    </w:p>
    <w:p w14:paraId="11B4F7B6" w14:textId="35EF9A0E" w:rsidR="00093E44" w:rsidRDefault="00C2635C">
      <w:pPr>
        <w:pStyle w:val="TOC2"/>
        <w:rPr>
          <w:rFonts w:asciiTheme="minorHAnsi" w:eastAsiaTheme="minorEastAsia" w:hAnsiTheme="minorHAnsi" w:cstheme="minorBidi"/>
          <w:smallCaps w:val="0"/>
          <w:noProof/>
          <w:szCs w:val="22"/>
        </w:rPr>
      </w:pPr>
      <w:hyperlink w:anchor="_Toc121327851" w:history="1">
        <w:r w:rsidR="00093E44" w:rsidRPr="00DB03B6">
          <w:rPr>
            <w:rStyle w:val="Hyperlink"/>
            <w:noProof/>
          </w:rPr>
          <w:t>Section 15.17</w:t>
        </w:r>
        <w:r w:rsidR="00093E44">
          <w:rPr>
            <w:rFonts w:asciiTheme="minorHAnsi" w:eastAsiaTheme="minorEastAsia" w:hAnsiTheme="minorHAnsi" w:cstheme="minorBidi"/>
            <w:smallCaps w:val="0"/>
            <w:noProof/>
            <w:szCs w:val="22"/>
          </w:rPr>
          <w:tab/>
        </w:r>
        <w:r w:rsidR="00093E44" w:rsidRPr="00DB03B6">
          <w:rPr>
            <w:rStyle w:val="Hyperlink"/>
            <w:noProof/>
          </w:rPr>
          <w:t>Final Agreement.</w:t>
        </w:r>
        <w:r w:rsidR="00093E44">
          <w:rPr>
            <w:noProof/>
            <w:webHidden/>
          </w:rPr>
          <w:tab/>
        </w:r>
        <w:r w:rsidR="00093E44">
          <w:rPr>
            <w:noProof/>
            <w:webHidden/>
          </w:rPr>
          <w:fldChar w:fldCharType="begin"/>
        </w:r>
        <w:r w:rsidR="00093E44">
          <w:rPr>
            <w:noProof/>
            <w:webHidden/>
          </w:rPr>
          <w:instrText xml:space="preserve"> PAGEREF _Toc121327851 \h </w:instrText>
        </w:r>
        <w:r w:rsidR="00093E44">
          <w:rPr>
            <w:noProof/>
            <w:webHidden/>
          </w:rPr>
        </w:r>
        <w:r w:rsidR="00093E44">
          <w:rPr>
            <w:noProof/>
            <w:webHidden/>
          </w:rPr>
          <w:fldChar w:fldCharType="separate"/>
        </w:r>
        <w:r w:rsidR="00093E44">
          <w:rPr>
            <w:noProof/>
            <w:webHidden/>
          </w:rPr>
          <w:t>114</w:t>
        </w:r>
        <w:r w:rsidR="00093E44">
          <w:rPr>
            <w:noProof/>
            <w:webHidden/>
          </w:rPr>
          <w:fldChar w:fldCharType="end"/>
        </w:r>
      </w:hyperlink>
    </w:p>
    <w:p w14:paraId="668FCEAA" w14:textId="465EA3DF" w:rsidR="00093E44" w:rsidRDefault="00C2635C">
      <w:pPr>
        <w:pStyle w:val="TOC2"/>
        <w:rPr>
          <w:rFonts w:asciiTheme="minorHAnsi" w:eastAsiaTheme="minorEastAsia" w:hAnsiTheme="minorHAnsi" w:cstheme="minorBidi"/>
          <w:smallCaps w:val="0"/>
          <w:noProof/>
          <w:szCs w:val="22"/>
        </w:rPr>
      </w:pPr>
      <w:hyperlink w:anchor="_Toc121327852" w:history="1">
        <w:r w:rsidR="00093E44" w:rsidRPr="00DB03B6">
          <w:rPr>
            <w:rStyle w:val="Hyperlink"/>
            <w:noProof/>
          </w:rPr>
          <w:t>Section 15.18</w:t>
        </w:r>
        <w:r w:rsidR="00093E44">
          <w:rPr>
            <w:rFonts w:asciiTheme="minorHAnsi" w:eastAsiaTheme="minorEastAsia" w:hAnsiTheme="minorHAnsi" w:cstheme="minorBidi"/>
            <w:smallCaps w:val="0"/>
            <w:noProof/>
            <w:szCs w:val="22"/>
          </w:rPr>
          <w:tab/>
        </w:r>
        <w:r w:rsidR="00093E44" w:rsidRPr="00DB03B6">
          <w:rPr>
            <w:rStyle w:val="Hyperlink"/>
            <w:noProof/>
          </w:rPr>
          <w:t>WAIVER OF TRIAL BY JURY.</w:t>
        </w:r>
        <w:r w:rsidR="00093E44">
          <w:rPr>
            <w:noProof/>
            <w:webHidden/>
          </w:rPr>
          <w:tab/>
        </w:r>
        <w:r w:rsidR="00093E44">
          <w:rPr>
            <w:noProof/>
            <w:webHidden/>
          </w:rPr>
          <w:fldChar w:fldCharType="begin"/>
        </w:r>
        <w:r w:rsidR="00093E44">
          <w:rPr>
            <w:noProof/>
            <w:webHidden/>
          </w:rPr>
          <w:instrText xml:space="preserve"> PAGEREF _Toc121327852 \h </w:instrText>
        </w:r>
        <w:r w:rsidR="00093E44">
          <w:rPr>
            <w:noProof/>
            <w:webHidden/>
          </w:rPr>
        </w:r>
        <w:r w:rsidR="00093E44">
          <w:rPr>
            <w:noProof/>
            <w:webHidden/>
          </w:rPr>
          <w:fldChar w:fldCharType="separate"/>
        </w:r>
        <w:r w:rsidR="00093E44">
          <w:rPr>
            <w:noProof/>
            <w:webHidden/>
          </w:rPr>
          <w:t>114</w:t>
        </w:r>
        <w:r w:rsidR="00093E44">
          <w:rPr>
            <w:noProof/>
            <w:webHidden/>
          </w:rPr>
          <w:fldChar w:fldCharType="end"/>
        </w:r>
      </w:hyperlink>
    </w:p>
    <w:p w14:paraId="35F84FE3" w14:textId="54BFE916" w:rsidR="00093E44" w:rsidRDefault="00C2635C">
      <w:pPr>
        <w:pStyle w:val="TOC2"/>
        <w:rPr>
          <w:rFonts w:asciiTheme="minorHAnsi" w:eastAsiaTheme="minorEastAsia" w:hAnsiTheme="minorHAnsi" w:cstheme="minorBidi"/>
          <w:smallCaps w:val="0"/>
          <w:noProof/>
          <w:szCs w:val="22"/>
        </w:rPr>
      </w:pPr>
      <w:hyperlink w:anchor="_Toc121327853" w:history="1">
        <w:r w:rsidR="00093E44" w:rsidRPr="00DB03B6">
          <w:rPr>
            <w:rStyle w:val="Hyperlink"/>
            <w:noProof/>
          </w:rPr>
          <w:t>Section 15.19</w:t>
        </w:r>
        <w:r w:rsidR="00093E44">
          <w:rPr>
            <w:rFonts w:asciiTheme="minorHAnsi" w:eastAsiaTheme="minorEastAsia" w:hAnsiTheme="minorHAnsi" w:cstheme="minorBidi"/>
            <w:smallCaps w:val="0"/>
            <w:noProof/>
            <w:szCs w:val="22"/>
          </w:rPr>
          <w:tab/>
        </w:r>
        <w:r w:rsidR="00093E44" w:rsidRPr="00DB03B6">
          <w:rPr>
            <w:rStyle w:val="Hyperlink"/>
            <w:noProof/>
          </w:rPr>
          <w:t>Tax Savings Clause.</w:t>
        </w:r>
        <w:r w:rsidR="00093E44">
          <w:rPr>
            <w:noProof/>
            <w:webHidden/>
          </w:rPr>
          <w:tab/>
        </w:r>
        <w:r w:rsidR="00093E44">
          <w:rPr>
            <w:noProof/>
            <w:webHidden/>
          </w:rPr>
          <w:fldChar w:fldCharType="begin"/>
        </w:r>
        <w:r w:rsidR="00093E44">
          <w:rPr>
            <w:noProof/>
            <w:webHidden/>
          </w:rPr>
          <w:instrText xml:space="preserve"> PAGEREF _Toc121327853 \h </w:instrText>
        </w:r>
        <w:r w:rsidR="00093E44">
          <w:rPr>
            <w:noProof/>
            <w:webHidden/>
          </w:rPr>
        </w:r>
        <w:r w:rsidR="00093E44">
          <w:rPr>
            <w:noProof/>
            <w:webHidden/>
          </w:rPr>
          <w:fldChar w:fldCharType="separate"/>
        </w:r>
        <w:r w:rsidR="00093E44">
          <w:rPr>
            <w:noProof/>
            <w:webHidden/>
          </w:rPr>
          <w:t>115</w:t>
        </w:r>
        <w:r w:rsidR="00093E44">
          <w:rPr>
            <w:noProof/>
            <w:webHidden/>
          </w:rPr>
          <w:fldChar w:fldCharType="end"/>
        </w:r>
      </w:hyperlink>
    </w:p>
    <w:p w14:paraId="6E4751D3" w14:textId="121D822C" w:rsidR="00A76B82" w:rsidRPr="00F56FCB" w:rsidRDefault="00A76B82" w:rsidP="00FE0234">
      <w:pPr>
        <w:spacing w:after="240"/>
        <w:jc w:val="center"/>
        <w:rPr>
          <w:szCs w:val="24"/>
        </w:rPr>
      </w:pPr>
      <w:r w:rsidRPr="00F56FCB">
        <w:rPr>
          <w:rFonts w:ascii="Times New Roman Bold" w:hAnsi="Times New Roman Bold"/>
          <w:bCs/>
          <w:caps/>
          <w:sz w:val="22"/>
          <w:szCs w:val="24"/>
        </w:rPr>
        <w:fldChar w:fldCharType="end"/>
      </w:r>
      <w:r w:rsidRPr="00F56FCB">
        <w:rPr>
          <w:b/>
          <w:szCs w:val="24"/>
          <w:u w:val="single"/>
        </w:rPr>
        <w:br w:type="page"/>
      </w:r>
    </w:p>
    <w:p w14:paraId="411B0509" w14:textId="77777777" w:rsidR="00A76B82" w:rsidRPr="00F56FCB" w:rsidRDefault="00A76B82" w:rsidP="00A76B82">
      <w:pPr>
        <w:ind w:left="144" w:right="144"/>
        <w:rPr>
          <w:b/>
          <w:szCs w:val="24"/>
        </w:rPr>
        <w:sectPr w:rsidR="00A76B82" w:rsidRPr="00F56FCB" w:rsidSect="00A76B82">
          <w:headerReference w:type="default" r:id="rId10"/>
          <w:footerReference w:type="default" r:id="rId11"/>
          <w:endnotePr>
            <w:numFmt w:val="decimal"/>
          </w:endnotePr>
          <w:pgSz w:w="12240" w:h="15840" w:code="1"/>
          <w:pgMar w:top="1440" w:right="1440" w:bottom="1440" w:left="1440" w:header="720" w:footer="720" w:gutter="0"/>
          <w:pgNumType w:fmt="lowerRoman" w:start="1"/>
          <w:cols w:space="720"/>
          <w:noEndnote/>
        </w:sectPr>
      </w:pPr>
    </w:p>
    <w:p w14:paraId="449D0E00" w14:textId="77777777" w:rsidR="00A76B82" w:rsidRPr="00F56FCB" w:rsidRDefault="00A76B82" w:rsidP="00A76B82">
      <w:pPr>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14:paraId="582EE6C6" w14:textId="77777777" w:rsidR="00A3380F" w:rsidRPr="00A3380F" w:rsidRDefault="00A3380F" w:rsidP="00A3380F">
      <w:pPr>
        <w:jc w:val="center"/>
        <w:rPr>
          <w:b/>
          <w:caps/>
          <w:sz w:val="28"/>
        </w:rPr>
      </w:pPr>
      <w:r>
        <w:rPr>
          <w:b/>
          <w:sz w:val="28"/>
        </w:rPr>
        <w:t>(</w:t>
      </w:r>
      <w:r w:rsidRPr="00A3380F">
        <w:rPr>
          <w:b/>
          <w:caps/>
          <w:sz w:val="28"/>
        </w:rPr>
        <w:t>Non-Recourse)</w:t>
      </w:r>
    </w:p>
    <w:p w14:paraId="1A580C6E" w14:textId="77777777" w:rsidR="00A76B82" w:rsidRPr="00F56FCB" w:rsidRDefault="00894E8D" w:rsidP="00A76B82">
      <w:pPr>
        <w:spacing w:after="360"/>
        <w:jc w:val="center"/>
        <w:rPr>
          <w:b/>
          <w:sz w:val="28"/>
        </w:rPr>
      </w:pPr>
      <w:r w:rsidRPr="00A3380F">
        <w:rPr>
          <w:b/>
          <w:caps/>
          <w:sz w:val="28"/>
        </w:rPr>
        <w:t>(Seniors Housing</w:t>
      </w:r>
      <w:r>
        <w:rPr>
          <w:b/>
          <w:sz w:val="28"/>
        </w:rPr>
        <w:t>)</w:t>
      </w:r>
    </w:p>
    <w:p w14:paraId="3EE18AEA" w14:textId="2886FFF0" w:rsidR="00A76B82" w:rsidRPr="00F56FCB" w:rsidRDefault="00A76B82" w:rsidP="00A76B82">
      <w:pPr>
        <w:pStyle w:val="BodyText2"/>
        <w:spacing w:after="360"/>
      </w:pPr>
      <w:r w:rsidRPr="00F56FCB">
        <w:t>This MULTIFAMILY LOAN AND SECURITY AGREEMENT (as amended, restated, replaced, supplemented</w:t>
      </w:r>
      <w:r w:rsidR="002A43C5">
        <w:t>,</w:t>
      </w:r>
      <w:r w:rsidRPr="00F56FCB">
        <w:t xml:space="preserve"> or otherwise modified from time to time, the “</w:t>
      </w:r>
      <w:r w:rsidRPr="00F56FCB">
        <w:rPr>
          <w:b/>
        </w:rPr>
        <w:t>Loan Agreement</w:t>
      </w:r>
      <w:r w:rsidRPr="00F56FCB">
        <w:t>”) is made as of the Effective Date (as hereinafter defined) by and between _______________________________, a _____________________________ (“</w:t>
      </w:r>
      <w:r w:rsidRPr="00F56FCB">
        <w:rPr>
          <w:b/>
        </w:rPr>
        <w:t>Borrower</w:t>
      </w:r>
      <w:r w:rsidRPr="00F56FCB">
        <w:t>”), and _____________________________, a ____________________________ (“</w:t>
      </w:r>
      <w:r w:rsidRPr="00F56FCB">
        <w:rPr>
          <w:b/>
        </w:rPr>
        <w:t>Lender</w:t>
      </w:r>
      <w:r w:rsidRPr="00F56FCB">
        <w:t>”)</w:t>
      </w:r>
      <w:r w:rsidR="00586364">
        <w:t xml:space="preserve">, </w:t>
      </w:r>
      <w:r w:rsidR="00E76CAF">
        <w:rPr>
          <w:b/>
        </w:rPr>
        <w:t>[DRAFTING NOTE: ADD IF THERE IS</w:t>
      </w:r>
      <w:r w:rsidR="00E76CAF" w:rsidRPr="00E76CAF">
        <w:rPr>
          <w:b/>
        </w:rPr>
        <w:t xml:space="preserve"> </w:t>
      </w:r>
      <w:r w:rsidR="00E76CAF">
        <w:rPr>
          <w:b/>
        </w:rPr>
        <w:t xml:space="preserve">AN AFFILIATED </w:t>
      </w:r>
      <w:r w:rsidR="009D73FC">
        <w:rPr>
          <w:b/>
        </w:rPr>
        <w:t>MASTER LESSEE</w:t>
      </w:r>
      <w:r w:rsidR="00E76CAF">
        <w:rPr>
          <w:b/>
        </w:rPr>
        <w:t xml:space="preserve">: </w:t>
      </w:r>
      <w:r w:rsidR="00E76CAF">
        <w:t>[</w:t>
      </w:r>
      <w:r w:rsidR="00586364" w:rsidRPr="00586364">
        <w:t>and</w:t>
      </w:r>
      <w:r w:rsidR="00E76CAF">
        <w:t>]</w:t>
      </w:r>
      <w:r w:rsidR="00586364" w:rsidRPr="00586364">
        <w:t xml:space="preserve"> </w:t>
      </w:r>
      <w:r w:rsidR="00E76CAF">
        <w:t>[joined into by (“</w:t>
      </w:r>
      <w:r w:rsidR="00E76CAF">
        <w:rPr>
          <w:b/>
        </w:rPr>
        <w:t xml:space="preserve">Affiliated </w:t>
      </w:r>
      <w:r w:rsidR="009D73FC">
        <w:rPr>
          <w:b/>
        </w:rPr>
        <w:t>Master Lessee</w:t>
      </w:r>
      <w:r w:rsidR="00E76CAF">
        <w:t>”)</w:t>
      </w:r>
      <w:r w:rsidR="00586364" w:rsidRPr="00586364">
        <w:t xml:space="preserve"> pursuant to the Joinder attached hereto</w:t>
      </w:r>
      <w:r w:rsidR="000F1464">
        <w:t>]</w:t>
      </w:r>
      <w:r w:rsidR="00586364" w:rsidRPr="000F1464">
        <w:rPr>
          <w:b/>
          <w:bCs/>
        </w:rPr>
        <w:t>]</w:t>
      </w:r>
      <w:r w:rsidR="00BE584F" w:rsidRPr="00BE584F">
        <w:rPr>
          <w:b/>
        </w:rPr>
        <w:t xml:space="preserve"> </w:t>
      </w:r>
      <w:r w:rsidR="00BE584F">
        <w:rPr>
          <w:b/>
        </w:rPr>
        <w:t>[DRAFTING NOTE: ADD IF THERE IS</w:t>
      </w:r>
      <w:r w:rsidR="00BE584F" w:rsidRPr="00E76CAF">
        <w:rPr>
          <w:b/>
        </w:rPr>
        <w:t xml:space="preserve"> </w:t>
      </w:r>
      <w:r w:rsidR="00BE584F">
        <w:rPr>
          <w:b/>
        </w:rPr>
        <w:t xml:space="preserve">AN AFFILIATED PROPERTY MANAGER: </w:t>
      </w:r>
      <w:r w:rsidR="00BE584F">
        <w:t>[</w:t>
      </w:r>
      <w:r w:rsidR="00BE584F" w:rsidRPr="00586364">
        <w:t>and</w:t>
      </w:r>
      <w:r w:rsidR="00BE584F">
        <w:t>]</w:t>
      </w:r>
      <w:r w:rsidR="00BE584F" w:rsidRPr="00586364">
        <w:t xml:space="preserve"> </w:t>
      </w:r>
      <w:r w:rsidR="00BE584F">
        <w:t>[joined into by (“</w:t>
      </w:r>
      <w:r w:rsidR="00BE584F">
        <w:rPr>
          <w:b/>
        </w:rPr>
        <w:t>Affiliated Property Manager</w:t>
      </w:r>
      <w:r w:rsidR="00BE584F">
        <w:t>”)</w:t>
      </w:r>
      <w:r w:rsidR="00BE584F" w:rsidRPr="00586364">
        <w:t xml:space="preserve"> pursuant to the Joinder attached hereto</w:t>
      </w:r>
      <w:r w:rsidR="000F1464">
        <w:t>]</w:t>
      </w:r>
      <w:r w:rsidR="00BE584F" w:rsidRPr="000F1464">
        <w:rPr>
          <w:b/>
          <w:bCs/>
        </w:rPr>
        <w:t>]</w:t>
      </w:r>
      <w:r w:rsidR="00586364" w:rsidRPr="00586364">
        <w:t>.</w:t>
      </w:r>
    </w:p>
    <w:p w14:paraId="6D9AFA43" w14:textId="77777777" w:rsidR="00A76B82" w:rsidRPr="00F56FCB" w:rsidRDefault="00A76B82" w:rsidP="00F56FCB">
      <w:pPr>
        <w:keepNext/>
        <w:spacing w:after="240"/>
        <w:jc w:val="center"/>
        <w:rPr>
          <w:b/>
          <w:sz w:val="28"/>
        </w:rPr>
      </w:pPr>
      <w:bookmarkStart w:id="0" w:name="OLE_LINK7"/>
      <w:bookmarkStart w:id="1" w:name="OLE_LINK8"/>
      <w:r w:rsidRPr="00F56FCB">
        <w:rPr>
          <w:b/>
          <w:sz w:val="28"/>
          <w:u w:val="single"/>
        </w:rPr>
        <w:t>RECITALS</w:t>
      </w:r>
      <w:r w:rsidRPr="00F56FCB">
        <w:rPr>
          <w:b/>
          <w:sz w:val="28"/>
        </w:rPr>
        <w:t>:</w:t>
      </w:r>
    </w:p>
    <w:bookmarkEnd w:id="0"/>
    <w:bookmarkEnd w:id="1"/>
    <w:p w14:paraId="6D7FD293" w14:textId="77777777" w:rsidR="00A76B82" w:rsidRPr="00F95992" w:rsidRDefault="00A76B82" w:rsidP="00A76B82">
      <w:pPr>
        <w:pStyle w:val="BodyText2"/>
        <w:rPr>
          <w:b/>
        </w:rPr>
      </w:pPr>
      <w:proofErr w:type="gramStart"/>
      <w:r w:rsidRPr="00F56FCB">
        <w:t>WHEREAS,</w:t>
      </w:r>
      <w:proofErr w:type="gramEnd"/>
      <w:r w:rsidRPr="00F56FCB">
        <w:t xml:space="preserve"> Borrower desires to obtain the Mortgage Loan (as hereinafter defined) from Lender to be secured by the Mortgaged Property (as hereinafter defined); </w:t>
      </w:r>
      <w:r w:rsidR="00F95992">
        <w:rPr>
          <w:b/>
        </w:rPr>
        <w:t>[</w:t>
      </w:r>
      <w:r w:rsidRPr="00F56FCB">
        <w:t>and</w:t>
      </w:r>
      <w:r w:rsidR="00F95992">
        <w:rPr>
          <w:b/>
        </w:rPr>
        <w:t>]</w:t>
      </w:r>
    </w:p>
    <w:p w14:paraId="5BBE4384" w14:textId="77777777" w:rsidR="00A76B82" w:rsidRPr="00F95992" w:rsidRDefault="00A76B82" w:rsidP="00A76B82">
      <w:pPr>
        <w:pStyle w:val="BodyText2"/>
        <w:rPr>
          <w:b/>
        </w:rPr>
      </w:pPr>
      <w:proofErr w:type="gramStart"/>
      <w:r w:rsidRPr="00F56FCB">
        <w:t>WHEREAS,</w:t>
      </w:r>
      <w:proofErr w:type="gramEnd"/>
      <w:r w:rsidRPr="00F56FCB">
        <w:t xml:space="preserve"> Lender is willing to make the Mortgage Loan on the terms and conditions contained in this Loan Agreement and in the other Loan Documents (as hereinafter defined);</w:t>
      </w:r>
      <w:r w:rsidR="00F95992">
        <w:t xml:space="preserve"> </w:t>
      </w:r>
      <w:r w:rsidR="00F95992">
        <w:rPr>
          <w:b/>
        </w:rPr>
        <w:t>[</w:t>
      </w:r>
      <w:r w:rsidR="00F95992">
        <w:t>and</w:t>
      </w:r>
      <w:r w:rsidR="00F95992">
        <w:rPr>
          <w:b/>
        </w:rPr>
        <w:t>]</w:t>
      </w:r>
    </w:p>
    <w:p w14:paraId="2D31115F" w14:textId="093D524F" w:rsidR="000E066C" w:rsidRPr="00F56FCB" w:rsidRDefault="00E76CAF" w:rsidP="00A76B82">
      <w:pPr>
        <w:pStyle w:val="BodyText2"/>
      </w:pPr>
      <w:r>
        <w:rPr>
          <w:b/>
        </w:rPr>
        <w:t xml:space="preserve">[DRAFTING NOTE:  ADD IF THERE IS AN AFFILIATED </w:t>
      </w:r>
      <w:r w:rsidR="009D73FC">
        <w:rPr>
          <w:b/>
        </w:rPr>
        <w:t>MASTER LESSEE</w:t>
      </w:r>
      <w:r>
        <w:rPr>
          <w:b/>
        </w:rPr>
        <w:t xml:space="preserve"> AND/OR AFFILIATED PROPERTY MANAGER: </w:t>
      </w:r>
      <w:proofErr w:type="gramStart"/>
      <w:r>
        <w:t>W</w:t>
      </w:r>
      <w:r w:rsidR="000E066C">
        <w:t>HEREAS,</w:t>
      </w:r>
      <w:proofErr w:type="gramEnd"/>
      <w:r w:rsidR="000E066C">
        <w:t xml:space="preserve"> </w:t>
      </w:r>
      <w:r w:rsidR="00D04F43">
        <w:t>Affiliated Property Operator</w:t>
      </w:r>
      <w:r w:rsidR="000E066C">
        <w:t xml:space="preserve"> will receive material financial benefit from the Mortgage Loan;</w:t>
      </w:r>
      <w:r w:rsidRPr="000F1464">
        <w:rPr>
          <w:b/>
          <w:bCs/>
        </w:rPr>
        <w:t>]</w:t>
      </w:r>
    </w:p>
    <w:p w14:paraId="4E742B00" w14:textId="77777777" w:rsidR="00A76B82" w:rsidRPr="00F56FCB" w:rsidRDefault="00A76B82" w:rsidP="00A76B82">
      <w:pPr>
        <w:pStyle w:val="BodyText2"/>
      </w:pPr>
      <w:r w:rsidRPr="00F56FCB">
        <w:t>NOW, THEREFORE, in consideration of the making of the Mortgage Loan by Lender and other good and valuable consideration, the receipt and adequacy of which are hereby conclusively acknowledged, the parties hereby covenant, agree, represent</w:t>
      </w:r>
      <w:r w:rsidR="002A43C5">
        <w:t>,</w:t>
      </w:r>
      <w:r w:rsidRPr="00F56FCB">
        <w:t xml:space="preserve"> and warrant as follows:</w:t>
      </w:r>
    </w:p>
    <w:p w14:paraId="59A26F66" w14:textId="77777777" w:rsidR="00A76B82" w:rsidRPr="00F56FCB" w:rsidRDefault="00A76B82" w:rsidP="00F56FCB">
      <w:pPr>
        <w:keepNext/>
        <w:spacing w:after="240"/>
        <w:jc w:val="center"/>
        <w:rPr>
          <w:b/>
          <w:sz w:val="28"/>
        </w:rPr>
      </w:pPr>
      <w:bookmarkStart w:id="2" w:name="_Toc264473856"/>
      <w:bookmarkStart w:id="3" w:name="_Toc263869977"/>
      <w:bookmarkStart w:id="4" w:name="_Toc263870453"/>
      <w:bookmarkStart w:id="5" w:name="_Toc266373100"/>
      <w:bookmarkStart w:id="6" w:name="_Toc270286423"/>
      <w:bookmarkStart w:id="7" w:name="_Ref275674641"/>
      <w:bookmarkStart w:id="8" w:name="_Ref275674642"/>
      <w:bookmarkStart w:id="9" w:name="_Toc241299203"/>
      <w:bookmarkStart w:id="10" w:name="_Toc241300042"/>
      <w:bookmarkStart w:id="11" w:name="_Toc241480251"/>
      <w:r w:rsidRPr="00F56FCB">
        <w:rPr>
          <w:b/>
          <w:sz w:val="28"/>
          <w:u w:val="single"/>
        </w:rPr>
        <w:t>AGREEMENTS</w:t>
      </w:r>
      <w:r w:rsidRPr="00F56FCB">
        <w:rPr>
          <w:b/>
          <w:sz w:val="28"/>
        </w:rPr>
        <w:t>:</w:t>
      </w:r>
    </w:p>
    <w:p w14:paraId="47987212" w14:textId="77777777" w:rsidR="00A76B82" w:rsidRPr="00F56FCB" w:rsidRDefault="00F4646E" w:rsidP="00A76B82">
      <w:pPr>
        <w:pStyle w:val="Heading1"/>
      </w:pPr>
      <w:bookmarkStart w:id="12" w:name="_Ref281289276"/>
      <w:r>
        <w:rPr>
          <w:lang w:val="en-US"/>
        </w:rPr>
        <w:t xml:space="preserve"> </w:t>
      </w:r>
      <w:bookmarkStart w:id="13" w:name="_Toc121327608"/>
      <w:r w:rsidR="00A76B82" w:rsidRPr="00F56FCB">
        <w:t>- DEFINITIONS; SUMMARY OF MORTGAGE</w:t>
      </w:r>
      <w:r w:rsidR="00A76B82" w:rsidRPr="00F56FCB">
        <w:br/>
        <w:t>LOAN TERMS</w:t>
      </w:r>
      <w:bookmarkEnd w:id="2"/>
      <w:bookmarkEnd w:id="3"/>
      <w:bookmarkEnd w:id="4"/>
      <w:bookmarkEnd w:id="5"/>
      <w:bookmarkEnd w:id="6"/>
      <w:bookmarkEnd w:id="7"/>
      <w:bookmarkEnd w:id="8"/>
      <w:bookmarkEnd w:id="12"/>
      <w:bookmarkEnd w:id="13"/>
    </w:p>
    <w:p w14:paraId="3E5D0A76" w14:textId="77777777" w:rsidR="00A76B82" w:rsidRPr="00F56FCB" w:rsidRDefault="00A76B82" w:rsidP="00A76B82">
      <w:pPr>
        <w:pStyle w:val="Heading2"/>
      </w:pPr>
      <w:bookmarkStart w:id="14" w:name="_Toc270286424"/>
      <w:bookmarkStart w:id="15" w:name="_Toc121327609"/>
      <w:r w:rsidRPr="00F56FCB">
        <w:t>Defined Terms.</w:t>
      </w:r>
      <w:bookmarkEnd w:id="14"/>
      <w:bookmarkEnd w:id="15"/>
    </w:p>
    <w:p w14:paraId="12671641" w14:textId="77777777" w:rsidR="00A76B82" w:rsidRPr="00F56FCB" w:rsidRDefault="00A76B82" w:rsidP="00A76B82">
      <w:pPr>
        <w:pStyle w:val="BodyText2"/>
      </w:pPr>
      <w:r w:rsidRPr="00F56FCB">
        <w:t xml:space="preserve">Capitalized terms not otherwise defined in the body of this Loan Agreement shall have the meanings set forth in the Definitions Schedule attached as </w:t>
      </w:r>
      <w:r w:rsidRPr="00F56FCB">
        <w:rPr>
          <w:u w:val="single"/>
        </w:rPr>
        <w:t>Schedule 1</w:t>
      </w:r>
      <w:r w:rsidRPr="00F56FCB">
        <w:t xml:space="preserve"> to this Loan Agreement</w:t>
      </w:r>
      <w:bookmarkEnd w:id="9"/>
      <w:bookmarkEnd w:id="10"/>
      <w:bookmarkEnd w:id="11"/>
      <w:r w:rsidRPr="00F56FCB">
        <w:t>.</w:t>
      </w:r>
    </w:p>
    <w:p w14:paraId="17CD76BC" w14:textId="77777777" w:rsidR="00A76B82" w:rsidRPr="00F56FCB" w:rsidRDefault="00A76B82" w:rsidP="00A76B82">
      <w:pPr>
        <w:pStyle w:val="Heading2"/>
      </w:pPr>
      <w:bookmarkStart w:id="16" w:name="_Toc263869935"/>
      <w:bookmarkStart w:id="17" w:name="_Toc263869979"/>
      <w:bookmarkStart w:id="18" w:name="_Toc263870455"/>
      <w:bookmarkStart w:id="19" w:name="_Toc264473858"/>
      <w:bookmarkStart w:id="20" w:name="_Toc266373102"/>
      <w:bookmarkStart w:id="21" w:name="_Toc270286425"/>
      <w:bookmarkStart w:id="22" w:name="_Toc121327610"/>
      <w:bookmarkStart w:id="23" w:name="_Toc241299204"/>
      <w:bookmarkStart w:id="24" w:name="_Toc241300043"/>
      <w:bookmarkStart w:id="25" w:name="_Toc241480252"/>
      <w:bookmarkStart w:id="26" w:name="_Toc529261144"/>
      <w:r w:rsidRPr="00F56FCB">
        <w:t>Schedules, Exhibits</w:t>
      </w:r>
      <w:r w:rsidR="00D65630">
        <w:rPr>
          <w:lang w:val="en-US"/>
        </w:rPr>
        <w:t>,</w:t>
      </w:r>
      <w:r w:rsidRPr="00F56FCB">
        <w:t xml:space="preserve"> and Attachments Incorporated</w:t>
      </w:r>
      <w:bookmarkEnd w:id="16"/>
      <w:bookmarkEnd w:id="17"/>
      <w:bookmarkEnd w:id="18"/>
      <w:bookmarkEnd w:id="19"/>
      <w:bookmarkEnd w:id="20"/>
      <w:r w:rsidRPr="00F56FCB">
        <w:t>.</w:t>
      </w:r>
      <w:bookmarkEnd w:id="21"/>
      <w:bookmarkEnd w:id="22"/>
    </w:p>
    <w:p w14:paraId="4050C9D6" w14:textId="77777777" w:rsidR="00A76B82" w:rsidRPr="00F56FCB" w:rsidRDefault="00A76B82" w:rsidP="00A76B82">
      <w:pPr>
        <w:pStyle w:val="BodyText2"/>
      </w:pPr>
      <w:bookmarkStart w:id="27" w:name="OLE_LINK5"/>
      <w:bookmarkStart w:id="28" w:name="OLE_LINK6"/>
      <w:r w:rsidRPr="00F56FCB">
        <w:t>The schedules, exhibits</w:t>
      </w:r>
      <w:r w:rsidR="00D65630">
        <w:t>,</w:t>
      </w:r>
      <w:r w:rsidRPr="00F56FCB">
        <w:t xml:space="preserve"> and any other addenda or attachments are incorporated fully into this Loan Agreement by this reference and each constitutes a substantive part of this Loan Agreement</w:t>
      </w:r>
      <w:bookmarkEnd w:id="27"/>
      <w:bookmarkEnd w:id="28"/>
      <w:r w:rsidRPr="00F56FCB">
        <w:t>.</w:t>
      </w:r>
      <w:bookmarkEnd w:id="23"/>
      <w:bookmarkEnd w:id="24"/>
      <w:bookmarkEnd w:id="25"/>
    </w:p>
    <w:p w14:paraId="765BF1C7" w14:textId="77777777" w:rsidR="00A76B82" w:rsidRPr="00F56FCB" w:rsidRDefault="00A76B82" w:rsidP="0084789F">
      <w:pPr>
        <w:pStyle w:val="LSA1"/>
        <w:numPr>
          <w:ilvl w:val="0"/>
          <w:numId w:val="0"/>
        </w:numPr>
        <w:ind w:left="-1440"/>
        <w:jc w:val="both"/>
        <w:sectPr w:rsidR="00A76B82" w:rsidRPr="00F56FCB" w:rsidSect="00A76B82">
          <w:footerReference w:type="default" r:id="rId12"/>
          <w:endnotePr>
            <w:numFmt w:val="decimal"/>
          </w:endnotePr>
          <w:pgSz w:w="12240" w:h="15840" w:code="1"/>
          <w:pgMar w:top="1440" w:right="1440" w:bottom="1440" w:left="1440" w:header="720" w:footer="720" w:gutter="0"/>
          <w:pgNumType w:start="1"/>
          <w:cols w:space="720"/>
          <w:noEndnote/>
        </w:sectPr>
      </w:pPr>
      <w:bookmarkStart w:id="29" w:name="_Ref511829895"/>
      <w:bookmarkStart w:id="30" w:name="_Toc263869980"/>
      <w:bookmarkStart w:id="31" w:name="_Toc263870456"/>
      <w:bookmarkStart w:id="32" w:name="_Toc264473859"/>
      <w:bookmarkStart w:id="33" w:name="_Toc266373103"/>
      <w:bookmarkStart w:id="34" w:name="_Toc270286426"/>
    </w:p>
    <w:p w14:paraId="405753BB" w14:textId="77777777" w:rsidR="00A76B82" w:rsidRPr="00F56FCB" w:rsidRDefault="00A76B82" w:rsidP="00A76B82">
      <w:pPr>
        <w:pStyle w:val="Heading1"/>
      </w:pPr>
      <w:bookmarkStart w:id="35" w:name="_Ref275528373"/>
      <w:bookmarkEnd w:id="29"/>
      <w:r w:rsidRPr="00F56FCB">
        <w:t xml:space="preserve"> </w:t>
      </w:r>
      <w:bookmarkStart w:id="36" w:name="_Ref511829899"/>
      <w:bookmarkStart w:id="37" w:name="_Toc121327611"/>
      <w:r w:rsidRPr="00F56FCB">
        <w:t>- GENERAL MORTGAGE LOAN TERMS</w:t>
      </w:r>
      <w:bookmarkEnd w:id="30"/>
      <w:bookmarkEnd w:id="31"/>
      <w:bookmarkEnd w:id="32"/>
      <w:bookmarkEnd w:id="33"/>
      <w:bookmarkEnd w:id="34"/>
      <w:bookmarkEnd w:id="35"/>
      <w:bookmarkEnd w:id="36"/>
      <w:bookmarkEnd w:id="37"/>
    </w:p>
    <w:p w14:paraId="71341143" w14:textId="77777777" w:rsidR="00A76B82" w:rsidRPr="00F56FCB" w:rsidRDefault="00A76B82" w:rsidP="00A76B82">
      <w:pPr>
        <w:pStyle w:val="Heading2"/>
      </w:pPr>
      <w:bookmarkStart w:id="38" w:name="_Toc241299206"/>
      <w:bookmarkStart w:id="39" w:name="_Toc241300045"/>
      <w:bookmarkStart w:id="40" w:name="_Toc241480254"/>
      <w:bookmarkStart w:id="41" w:name="_Toc263869982"/>
      <w:bookmarkStart w:id="42" w:name="_Toc263870458"/>
      <w:bookmarkStart w:id="43" w:name="_Toc264473860"/>
      <w:bookmarkStart w:id="44" w:name="_Toc266373104"/>
      <w:bookmarkStart w:id="45" w:name="_Toc270286427"/>
      <w:bookmarkStart w:id="46" w:name="_Toc121327612"/>
      <w:r w:rsidRPr="00F56FCB">
        <w:t>Mortgage Loan Origination and Security.</w:t>
      </w:r>
      <w:bookmarkEnd w:id="38"/>
      <w:bookmarkEnd w:id="39"/>
      <w:bookmarkEnd w:id="40"/>
      <w:bookmarkEnd w:id="41"/>
      <w:bookmarkEnd w:id="42"/>
      <w:bookmarkEnd w:id="43"/>
      <w:bookmarkEnd w:id="44"/>
      <w:bookmarkEnd w:id="45"/>
      <w:bookmarkEnd w:id="46"/>
    </w:p>
    <w:p w14:paraId="7587197E" w14:textId="77777777" w:rsidR="00A76B82" w:rsidRPr="00F56FCB" w:rsidRDefault="00A76B82" w:rsidP="00A76B82">
      <w:pPr>
        <w:pStyle w:val="Heading3"/>
      </w:pPr>
      <w:bookmarkStart w:id="47" w:name="_Toc270286428"/>
      <w:bookmarkStart w:id="48" w:name="_Toc121327613"/>
      <w:r w:rsidRPr="00F56FCB">
        <w:t>Making of Mortgage Loan.</w:t>
      </w:r>
      <w:bookmarkEnd w:id="47"/>
      <w:bookmarkEnd w:id="48"/>
    </w:p>
    <w:p w14:paraId="5AE9F52D" w14:textId="77777777" w:rsidR="00A76B82" w:rsidRPr="00F56FCB" w:rsidRDefault="00C11AA3" w:rsidP="00A76B82">
      <w:pPr>
        <w:pStyle w:val="BodyText2"/>
      </w:pPr>
      <w:r>
        <w:t>S</w:t>
      </w:r>
      <w:r w:rsidR="00A76B82" w:rsidRPr="00F56FCB">
        <w:t xml:space="preserve">ubject to the terms and conditions of this Loan Agreement and the other Loan Documents, Lender </w:t>
      </w:r>
      <w:bookmarkStart w:id="49" w:name="OLE_LINK3"/>
      <w:bookmarkStart w:id="50" w:name="OLE_LINK4"/>
      <w:r w:rsidR="00A76B82" w:rsidRPr="00F56FCB">
        <w:t xml:space="preserve">hereby </w:t>
      </w:r>
      <w:bookmarkEnd w:id="49"/>
      <w:bookmarkEnd w:id="50"/>
      <w:r w:rsidR="00A76B82" w:rsidRPr="00F56FCB">
        <w:t>makes the Mortgage Loan to Borrower</w:t>
      </w:r>
      <w:r w:rsidR="00D65630">
        <w:t>,</w:t>
      </w:r>
      <w:r w:rsidR="00A76B82" w:rsidRPr="00F56FCB">
        <w:t xml:space="preserve"> and Borrower hereby accepts the Mortgage Loan from Lender.  Borrower covenants and agrees that it shall:</w:t>
      </w:r>
    </w:p>
    <w:p w14:paraId="5C6FA9AB" w14:textId="77777777" w:rsidR="00A76B82" w:rsidRPr="00F56FCB" w:rsidRDefault="00A76B82" w:rsidP="00A76B82">
      <w:pPr>
        <w:pStyle w:val="Heading4"/>
      </w:pPr>
      <w:r w:rsidRPr="00F56FCB">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14:paraId="42CCFBA8" w14:textId="77777777" w:rsidR="00A76B82" w:rsidRPr="00F56FCB" w:rsidRDefault="00A76B82" w:rsidP="00A76B82">
      <w:pPr>
        <w:pStyle w:val="Heading4"/>
      </w:pPr>
      <w:r w:rsidRPr="00F56FCB">
        <w:t>perform, observe</w:t>
      </w:r>
      <w:r w:rsidR="002A43C5">
        <w:rPr>
          <w:lang w:val="en-US"/>
        </w:rPr>
        <w:t>,</w:t>
      </w:r>
      <w:r w:rsidRPr="00F56FCB">
        <w:t xml:space="preserve"> and comply with this Loan Agreement and all other provisions of the other Loan Documents.</w:t>
      </w:r>
    </w:p>
    <w:p w14:paraId="4CDF4382" w14:textId="77777777" w:rsidR="00A76B82" w:rsidRPr="00F56FCB" w:rsidRDefault="00A76B82" w:rsidP="00A76B82">
      <w:pPr>
        <w:pStyle w:val="Heading3"/>
      </w:pPr>
      <w:bookmarkStart w:id="51" w:name="_Toc270286430"/>
      <w:bookmarkStart w:id="52" w:name="_Toc121327614"/>
      <w:r w:rsidRPr="00F56FCB">
        <w:t>Security for Mortgage Loan.</w:t>
      </w:r>
      <w:bookmarkEnd w:id="51"/>
      <w:bookmarkEnd w:id="52"/>
    </w:p>
    <w:p w14:paraId="2C2DA626" w14:textId="77777777" w:rsidR="00A76B82" w:rsidRPr="00F56FCB" w:rsidRDefault="00A76B82" w:rsidP="00A76B82">
      <w:pPr>
        <w:pStyle w:val="BodyText2"/>
      </w:pPr>
      <w:r w:rsidRPr="00F56FCB">
        <w:t>The Mortgage Loan is made pursuant to this Loan Agreement, is evidenced by the Note</w:t>
      </w:r>
      <w:r w:rsidR="002A43C5">
        <w:t>,</w:t>
      </w:r>
      <w:r w:rsidRPr="00F56FCB">
        <w:t xml:space="preserve"> and is secured by the Security Instrument, this Loan Agreement</w:t>
      </w:r>
      <w:r w:rsidR="002A43C5">
        <w:t>,</w:t>
      </w:r>
      <w:r w:rsidRPr="00F56FCB">
        <w:t xml:space="preserve"> and the other Loan Documents that are expressly stated to be security for the Mortgage Loan.</w:t>
      </w:r>
    </w:p>
    <w:p w14:paraId="6E4BC410" w14:textId="77777777" w:rsidR="00A76B82" w:rsidRPr="00F56FCB" w:rsidRDefault="00A76B82" w:rsidP="00A76B82">
      <w:pPr>
        <w:pStyle w:val="Heading3"/>
      </w:pPr>
      <w:bookmarkStart w:id="53" w:name="_Toc270286431"/>
      <w:bookmarkStart w:id="54" w:name="_Toc121327615"/>
      <w:r w:rsidRPr="00F56FCB">
        <w:t>Protective Advances.</w:t>
      </w:r>
      <w:bookmarkEnd w:id="53"/>
      <w:bookmarkEnd w:id="54"/>
    </w:p>
    <w:p w14:paraId="6BAD85DB" w14:textId="77777777" w:rsidR="00A76B82" w:rsidRPr="00F56FCB" w:rsidRDefault="00A76B82" w:rsidP="00A76B82">
      <w:pPr>
        <w:spacing w:after="240"/>
        <w:ind w:firstLine="720"/>
        <w:rPr>
          <w:szCs w:val="24"/>
        </w:rPr>
      </w:pPr>
      <w:r w:rsidRPr="00F56FCB">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14:paraId="7AF5200F" w14:textId="77777777" w:rsidR="00A76B82" w:rsidRPr="00F56FCB" w:rsidRDefault="00A76B82" w:rsidP="00A76B82">
      <w:pPr>
        <w:pStyle w:val="Heading2"/>
      </w:pPr>
      <w:bookmarkStart w:id="55" w:name="_Ref182189889"/>
      <w:bookmarkStart w:id="56" w:name="_Toc241299218"/>
      <w:bookmarkStart w:id="57" w:name="_Toc241300057"/>
      <w:bookmarkStart w:id="58" w:name="_Toc241480266"/>
      <w:bookmarkStart w:id="59" w:name="_Toc263869983"/>
      <w:bookmarkStart w:id="60" w:name="_Toc263870459"/>
      <w:bookmarkStart w:id="61" w:name="_Toc264473861"/>
      <w:bookmarkStart w:id="62" w:name="_Toc266373105"/>
      <w:bookmarkStart w:id="63" w:name="_Toc270286433"/>
      <w:bookmarkStart w:id="64" w:name="_Toc121327616"/>
      <w:r w:rsidRPr="00F56FCB">
        <w:t>Payments on Mortgage Loan.</w:t>
      </w:r>
      <w:bookmarkEnd w:id="55"/>
      <w:bookmarkEnd w:id="56"/>
      <w:bookmarkEnd w:id="57"/>
      <w:bookmarkEnd w:id="58"/>
      <w:bookmarkEnd w:id="59"/>
      <w:bookmarkEnd w:id="60"/>
      <w:bookmarkEnd w:id="61"/>
      <w:bookmarkEnd w:id="62"/>
      <w:bookmarkEnd w:id="63"/>
      <w:bookmarkEnd w:id="64"/>
    </w:p>
    <w:p w14:paraId="28DBE93E" w14:textId="77777777" w:rsidR="00A76B82" w:rsidRPr="00F56FCB" w:rsidRDefault="00A76B82" w:rsidP="00E10B4D">
      <w:pPr>
        <w:pStyle w:val="Heading3"/>
        <w:numPr>
          <w:ilvl w:val="2"/>
          <w:numId w:val="26"/>
        </w:numPr>
      </w:pPr>
      <w:bookmarkStart w:id="65" w:name="_Toc263870460"/>
      <w:bookmarkStart w:id="66" w:name="_Toc264473862"/>
      <w:bookmarkStart w:id="67" w:name="_Toc266373106"/>
      <w:bookmarkStart w:id="68" w:name="_Toc270286434"/>
      <w:bookmarkStart w:id="69" w:name="_Ref275711326"/>
      <w:bookmarkStart w:id="70" w:name="_Ref359433566"/>
      <w:bookmarkStart w:id="71" w:name="_Toc121327617"/>
      <w:r w:rsidRPr="00F56FCB">
        <w:t>Debt Service Payments.</w:t>
      </w:r>
      <w:bookmarkEnd w:id="65"/>
      <w:bookmarkEnd w:id="66"/>
      <w:bookmarkEnd w:id="67"/>
      <w:bookmarkEnd w:id="68"/>
      <w:bookmarkEnd w:id="69"/>
      <w:bookmarkEnd w:id="70"/>
      <w:bookmarkEnd w:id="71"/>
    </w:p>
    <w:p w14:paraId="178FCADD" w14:textId="77777777" w:rsidR="00A76B82" w:rsidRPr="00E67973" w:rsidRDefault="00A76B82" w:rsidP="00E10B4D">
      <w:pPr>
        <w:pStyle w:val="Heading4A"/>
        <w:numPr>
          <w:ilvl w:val="3"/>
          <w:numId w:val="66"/>
        </w:numPr>
      </w:pPr>
      <w:bookmarkStart w:id="72" w:name="_Toc270286435"/>
      <w:bookmarkStart w:id="73" w:name="_Ref275711322"/>
      <w:bookmarkStart w:id="74" w:name="_Ref275711327"/>
      <w:bookmarkStart w:id="75" w:name="_Ref359433570"/>
      <w:r w:rsidRPr="00E67973">
        <w:t>Short Month Interest.</w:t>
      </w:r>
      <w:bookmarkEnd w:id="72"/>
      <w:bookmarkEnd w:id="73"/>
      <w:bookmarkEnd w:id="74"/>
      <w:bookmarkEnd w:id="75"/>
    </w:p>
    <w:p w14:paraId="026643E0" w14:textId="77777777" w:rsidR="006520B8" w:rsidRDefault="0045747E" w:rsidP="0045747E">
      <w:pPr>
        <w:pStyle w:val="BodyText4"/>
      </w:pPr>
      <w:bookmarkStart w:id="76" w:name="_Toc270286436"/>
      <w:r w:rsidRPr="00F56FCB">
        <w:t xml:space="preserve">If the </w:t>
      </w:r>
      <w:r w:rsidR="004647C4">
        <w:t xml:space="preserve">date the Mortgage Loan proceeds are disbursed </w:t>
      </w:r>
      <w:r w:rsidRPr="00F56FCB">
        <w:t xml:space="preserve">is any day other than the first day of the month, interest for the period beginning on the </w:t>
      </w:r>
      <w:r w:rsidR="004647C4">
        <w:t xml:space="preserve">disbursement date </w:t>
      </w:r>
      <w:r w:rsidRPr="00F56FCB">
        <w:t xml:space="preserve">and ending on and including the last day of the month in which the </w:t>
      </w:r>
      <w:r w:rsidR="004647C4">
        <w:t xml:space="preserve">disbursement </w:t>
      </w:r>
      <w:r w:rsidRPr="00F56FCB">
        <w:t xml:space="preserve">occurs shall be payable by Borrower on the </w:t>
      </w:r>
      <w:r w:rsidR="004647C4">
        <w:t>date the Mortgage Loan proceeds are disburse</w:t>
      </w:r>
      <w:r w:rsidR="008B6DA1">
        <w:t>d</w:t>
      </w:r>
      <w:r w:rsidRPr="00F56FCB">
        <w:t>.</w:t>
      </w:r>
      <w:r w:rsidR="004647C4">
        <w:t xml:space="preserve">  </w:t>
      </w:r>
      <w:r w:rsidR="008B6DA1">
        <w:t>In the event that the disbursement date is not the same as the Effective Date, then</w:t>
      </w:r>
      <w:r w:rsidR="006520B8">
        <w:t>:</w:t>
      </w:r>
    </w:p>
    <w:p w14:paraId="284695B5" w14:textId="77777777" w:rsidR="006520B8" w:rsidRDefault="006520B8" w:rsidP="00E10B4D">
      <w:pPr>
        <w:pStyle w:val="BodyText4"/>
        <w:numPr>
          <w:ilvl w:val="4"/>
          <w:numId w:val="24"/>
        </w:numPr>
      </w:pPr>
      <w:r>
        <w:t xml:space="preserve">the </w:t>
      </w:r>
      <w:r w:rsidR="008319B0">
        <w:t xml:space="preserve">disbursement date </w:t>
      </w:r>
      <w:r w:rsidR="00961BA1">
        <w:t>and the Effective Date must be in the same month</w:t>
      </w:r>
      <w:r w:rsidR="008B6DA1">
        <w:t xml:space="preserve">, </w:t>
      </w:r>
      <w:r w:rsidR="000D35B2">
        <w:t>and</w:t>
      </w:r>
    </w:p>
    <w:p w14:paraId="36EA167A" w14:textId="77777777" w:rsidR="0045747E" w:rsidRPr="00F56FCB" w:rsidRDefault="008B6DA1" w:rsidP="00E10B4D">
      <w:pPr>
        <w:pStyle w:val="BodyText4"/>
        <w:numPr>
          <w:ilvl w:val="4"/>
          <w:numId w:val="24"/>
        </w:numPr>
      </w:pPr>
      <w:r>
        <w:t>the Effective Date shall not be the first day of the month</w:t>
      </w:r>
      <w:r w:rsidR="00961BA1">
        <w:t>.</w:t>
      </w:r>
    </w:p>
    <w:p w14:paraId="4D6D0902" w14:textId="77777777" w:rsidR="00A76B82" w:rsidRPr="00E67973" w:rsidRDefault="00A76B82" w:rsidP="00E10B4D">
      <w:pPr>
        <w:pStyle w:val="Heading4A"/>
        <w:numPr>
          <w:ilvl w:val="3"/>
          <w:numId w:val="66"/>
        </w:numPr>
      </w:pPr>
      <w:r w:rsidRPr="00E67973">
        <w:t>Interest Accrual and Computation.</w:t>
      </w:r>
      <w:bookmarkEnd w:id="76"/>
    </w:p>
    <w:p w14:paraId="6AFF5E87" w14:textId="0D70CABA" w:rsidR="00A76B82" w:rsidRPr="00F56FCB" w:rsidRDefault="00A76B82" w:rsidP="00A76B82">
      <w:pPr>
        <w:pStyle w:val="BodyText4"/>
      </w:pPr>
      <w:r w:rsidRPr="00F56FCB">
        <w:t xml:space="preserve">Except as provided in </w:t>
      </w:r>
      <w:r w:rsidRPr="00F56FCB">
        <w:fldChar w:fldCharType="begin"/>
      </w:r>
      <w:r w:rsidRPr="00F56FCB">
        <w:instrText xml:space="preserve"> REF _Ref182189889 \r \h  \* MERGEFORMAT </w:instrText>
      </w:r>
      <w:r w:rsidRPr="00F56FCB">
        <w:fldChar w:fldCharType="separate"/>
      </w:r>
      <w:r w:rsidR="00093E44">
        <w:t>Section 2.02</w:t>
      </w:r>
      <w:r w:rsidRPr="00F56FCB">
        <w:fldChar w:fldCharType="end"/>
      </w:r>
      <w:r w:rsidRPr="00F56FCB">
        <w:fldChar w:fldCharType="begin"/>
      </w:r>
      <w:r w:rsidRPr="00F56FCB">
        <w:instrText xml:space="preserve"> REF _Ref275711326 \r \h  \* MERGEFORMAT </w:instrText>
      </w:r>
      <w:r w:rsidRPr="00F56FCB">
        <w:fldChar w:fldCharType="separate"/>
      </w:r>
      <w:r w:rsidR="00093E44">
        <w:t>(a)</w:t>
      </w:r>
      <w:r w:rsidRPr="00F56FCB">
        <w:fldChar w:fldCharType="end"/>
      </w:r>
      <w:r w:rsidRPr="00F56FCB">
        <w:fldChar w:fldCharType="begin"/>
      </w:r>
      <w:r w:rsidRPr="00F56FCB">
        <w:instrText xml:space="preserve"> REF _Ref275711327 \r \h  \* MERGEFORMAT </w:instrText>
      </w:r>
      <w:r w:rsidRPr="00F56FCB">
        <w:fldChar w:fldCharType="separate"/>
      </w:r>
      <w:r w:rsidR="00093E44">
        <w:t>(1)</w:t>
      </w:r>
      <w:r w:rsidRPr="00F56FCB">
        <w:fldChar w:fldCharType="end"/>
      </w:r>
      <w:r w:rsidRPr="00F56FCB">
        <w:t>, interest shall be paid in arrears.  Interest shall accrue as provided in the Schedule of Interest Rate Type Provisions and shall be computed in accordance with the Interest Accrual Method.  If the Interest Accrual Method is “Actual/360</w:t>
      </w:r>
      <w:r w:rsidR="00EF6E08">
        <w:t>,</w:t>
      </w:r>
      <w:r w:rsidRPr="00F56FCB">
        <w:t>” Borrower acknowledges and agrees that the amount allocated to interest for each month will vary depending on the actual number of calendar days during such month.</w:t>
      </w:r>
    </w:p>
    <w:p w14:paraId="61DA41D9" w14:textId="77777777" w:rsidR="00A76B82" w:rsidRPr="00E67973" w:rsidRDefault="00A76B82" w:rsidP="00E10B4D">
      <w:pPr>
        <w:pStyle w:val="Heading4A"/>
        <w:numPr>
          <w:ilvl w:val="3"/>
          <w:numId w:val="66"/>
        </w:numPr>
      </w:pPr>
      <w:bookmarkStart w:id="77" w:name="_Toc270286437"/>
      <w:r w:rsidRPr="00E67973">
        <w:t>Monthly Debt Service Payments.</w:t>
      </w:r>
      <w:bookmarkEnd w:id="77"/>
    </w:p>
    <w:p w14:paraId="0D1D15C0" w14:textId="77777777" w:rsidR="00A76B82" w:rsidRPr="00F56FCB" w:rsidRDefault="00A76B82" w:rsidP="00A76B82">
      <w:pPr>
        <w:pStyle w:val="BodyText4"/>
      </w:pPr>
      <w:r w:rsidRPr="00F56FCB">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rsidR="002A43C5">
        <w:t>,</w:t>
      </w:r>
      <w:r w:rsidRPr="00F56FCB">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rsidR="00C11AA3">
        <w:t xml:space="preserve">  All payments made by Borrower under this Loan Agreement shall be made without set</w:t>
      </w:r>
      <w:r w:rsidR="004017C8">
        <w:t>-</w:t>
      </w:r>
      <w:r w:rsidR="00C11AA3">
        <w:t>off, counterclaim</w:t>
      </w:r>
      <w:r w:rsidR="00D65630">
        <w:t>,</w:t>
      </w:r>
      <w:r w:rsidR="00C11AA3">
        <w:t xml:space="preserve"> or other defense.</w:t>
      </w:r>
    </w:p>
    <w:p w14:paraId="2FD81A27" w14:textId="77777777" w:rsidR="00A76B82" w:rsidRPr="00E67973" w:rsidRDefault="00A76B82" w:rsidP="00E10B4D">
      <w:pPr>
        <w:pStyle w:val="Heading4A"/>
        <w:numPr>
          <w:ilvl w:val="3"/>
          <w:numId w:val="66"/>
        </w:numPr>
      </w:pPr>
      <w:bookmarkStart w:id="78" w:name="_Toc270286438"/>
      <w:r w:rsidRPr="00E67973">
        <w:t>Payment at Maturity.</w:t>
      </w:r>
      <w:bookmarkEnd w:id="78"/>
    </w:p>
    <w:p w14:paraId="107014E0" w14:textId="77777777" w:rsidR="00A76B82" w:rsidRPr="00F56FCB" w:rsidRDefault="00A76B82" w:rsidP="00A76B82">
      <w:pPr>
        <w:pStyle w:val="BodyText4"/>
      </w:pPr>
      <w:r w:rsidRPr="00F56FCB">
        <w:t>The unpaid principal balance of the Mortgage Loan, any Accrued Interest thereon and all other Indebtedness shall be due and payable on the Maturity Date.</w:t>
      </w:r>
    </w:p>
    <w:p w14:paraId="36DD8C86" w14:textId="77777777" w:rsidR="00A76B82" w:rsidRPr="00E67973" w:rsidRDefault="00A76B82" w:rsidP="00E10B4D">
      <w:pPr>
        <w:pStyle w:val="Heading4A"/>
        <w:numPr>
          <w:ilvl w:val="3"/>
          <w:numId w:val="66"/>
        </w:numPr>
      </w:pPr>
      <w:bookmarkStart w:id="79" w:name="_Toc270286440"/>
      <w:bookmarkStart w:id="80" w:name="_Toc270286439"/>
      <w:r w:rsidRPr="00E67973">
        <w:t>Interest Rate Type.</w:t>
      </w:r>
      <w:bookmarkEnd w:id="79"/>
    </w:p>
    <w:p w14:paraId="6C64BE87" w14:textId="77777777" w:rsidR="00A76B82" w:rsidRPr="00F56FCB" w:rsidRDefault="00A76B82" w:rsidP="00A76B82">
      <w:pPr>
        <w:pStyle w:val="BodyText4"/>
      </w:pPr>
      <w:r w:rsidRPr="00F56FCB">
        <w:t>See the Schedule of Interest Rate Type Provisions for additional provisions, if any, specific to the Interest Rate Type.</w:t>
      </w:r>
    </w:p>
    <w:p w14:paraId="6FEE36AE" w14:textId="77777777" w:rsidR="00A76B82" w:rsidRPr="00F56FCB" w:rsidRDefault="00A76B82" w:rsidP="00A76B82">
      <w:pPr>
        <w:pStyle w:val="Heading3"/>
      </w:pPr>
      <w:bookmarkStart w:id="81" w:name="_Toc121327618"/>
      <w:r w:rsidRPr="00F56FCB">
        <w:t>Capitalization of Accrued But Unpaid Interest.</w:t>
      </w:r>
      <w:bookmarkEnd w:id="80"/>
      <w:bookmarkEnd w:id="81"/>
    </w:p>
    <w:p w14:paraId="20B491F2" w14:textId="77777777" w:rsidR="00A76B82" w:rsidRPr="00F56FCB" w:rsidRDefault="00A76B82" w:rsidP="00A76B82">
      <w:pPr>
        <w:pStyle w:val="BodyText2"/>
      </w:pPr>
      <w:r w:rsidRPr="00F56FCB">
        <w:t>Any accrued and unpaid interest on the Mortgage Loan remaining past due for thirty (30) days or more may, at Lender’s election, be added to and become part of the unpaid principal balance of the Mortgage Loan.</w:t>
      </w:r>
    </w:p>
    <w:p w14:paraId="4A4FB792" w14:textId="77777777" w:rsidR="00A76B82" w:rsidRPr="00F56FCB" w:rsidRDefault="00A76B82" w:rsidP="00A76B82">
      <w:pPr>
        <w:pStyle w:val="Heading3"/>
      </w:pPr>
      <w:bookmarkStart w:id="82" w:name="_Toc263869936"/>
      <w:bookmarkStart w:id="83" w:name="_Toc263869984"/>
      <w:bookmarkStart w:id="84" w:name="_Toc263870461"/>
      <w:bookmarkStart w:id="85" w:name="_Toc264473863"/>
      <w:bookmarkStart w:id="86" w:name="_Toc266373107"/>
      <w:bookmarkStart w:id="87" w:name="_Toc270286441"/>
      <w:bookmarkStart w:id="88" w:name="_Toc121327619"/>
      <w:bookmarkStart w:id="89" w:name="_Ref182728090"/>
      <w:r w:rsidRPr="00F56FCB">
        <w:t>Late Charges</w:t>
      </w:r>
      <w:bookmarkEnd w:id="82"/>
      <w:bookmarkEnd w:id="83"/>
      <w:bookmarkEnd w:id="84"/>
      <w:bookmarkEnd w:id="85"/>
      <w:bookmarkEnd w:id="86"/>
      <w:r w:rsidRPr="00F56FCB">
        <w:t>.</w:t>
      </w:r>
      <w:bookmarkEnd w:id="87"/>
      <w:bookmarkEnd w:id="88"/>
    </w:p>
    <w:p w14:paraId="6F4240E4" w14:textId="77777777" w:rsidR="00D7475D" w:rsidRPr="00F56FCB" w:rsidRDefault="00D7475D" w:rsidP="00D7475D">
      <w:pPr>
        <w:pStyle w:val="Heading4"/>
      </w:pPr>
      <w:r w:rsidRPr="00560F4C">
        <w:rPr>
          <w:szCs w:val="24"/>
        </w:rPr>
        <w:t>If any Monthly Debt Service Payment due hereunder is not received by Lender within ten</w:t>
      </w:r>
      <w:r w:rsidR="00220851">
        <w:rPr>
          <w:szCs w:val="24"/>
        </w:rPr>
        <w:t> </w:t>
      </w:r>
      <w:r w:rsidRPr="00560F4C">
        <w:rPr>
          <w:szCs w:val="24"/>
        </w:rPr>
        <w:t>(10) days (or fifteen</w:t>
      </w:r>
      <w:r w:rsidR="00220851">
        <w:rPr>
          <w:szCs w:val="24"/>
        </w:rPr>
        <w:t> </w:t>
      </w:r>
      <w:r w:rsidRPr="00560F4C">
        <w:rPr>
          <w:szCs w:val="24"/>
        </w:rPr>
        <w:t>(15) days for any Mortgaged Property located in Mississippi or North Carolina to comply with applicable law) after the applicable Payment Date, or any amount payable under this Loan Agreement (other than</w:t>
      </w:r>
      <w:r w:rsidR="00271870">
        <w:rPr>
          <w:szCs w:val="24"/>
        </w:rPr>
        <w:t xml:space="preserve"> the</w:t>
      </w:r>
      <w:r w:rsidRPr="00560F4C">
        <w:rPr>
          <w:szCs w:val="24"/>
        </w:rPr>
        <w:t xml:space="preserve"> payment due on the Maturity Date for repayment of the Mortgage Loan in full) or any other Loan Document is not received by Lender within ten</w:t>
      </w:r>
      <w:r w:rsidR="00220851">
        <w:rPr>
          <w:szCs w:val="24"/>
        </w:rPr>
        <w:t> </w:t>
      </w:r>
      <w:r w:rsidRPr="00560F4C">
        <w:rPr>
          <w:szCs w:val="24"/>
        </w:rPr>
        <w:t>(10) days (or fifteen</w:t>
      </w:r>
      <w:r w:rsidR="00220851">
        <w:rPr>
          <w:szCs w:val="24"/>
        </w:rPr>
        <w:t> </w:t>
      </w:r>
      <w:r w:rsidRPr="00560F4C">
        <w:rPr>
          <w:szCs w:val="24"/>
        </w:rPr>
        <w:t>(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14:paraId="5BC05766" w14:textId="58E2DB23" w:rsidR="00A76B82" w:rsidRPr="00F56FCB" w:rsidRDefault="00A76B82" w:rsidP="00A76B82">
      <w:pPr>
        <w:pStyle w:val="BodyText4"/>
        <w:ind w:firstLine="0"/>
        <w:rPr>
          <w:b/>
        </w:rPr>
      </w:pPr>
      <w:r w:rsidRPr="00F56FCB">
        <w:t xml:space="preserve">The Late Charge is payable in addition to, and not in lieu of, any interest payable at the Default Rate pursuant to </w:t>
      </w:r>
      <w:r w:rsidRPr="00F56FCB">
        <w:fldChar w:fldCharType="begin"/>
      </w:r>
      <w:r w:rsidRPr="00F56FCB">
        <w:instrText xml:space="preserve"> REF _Ref182189889 \r \h  \* MERGEFORMAT </w:instrText>
      </w:r>
      <w:r w:rsidRPr="00F56FCB">
        <w:fldChar w:fldCharType="separate"/>
      </w:r>
      <w:r w:rsidR="00093E44">
        <w:t>Section 2.02</w:t>
      </w:r>
      <w:r w:rsidRPr="00F56FCB">
        <w:fldChar w:fldCharType="end"/>
      </w:r>
      <w:r w:rsidRPr="00F56FCB">
        <w:fldChar w:fldCharType="begin"/>
      </w:r>
      <w:r w:rsidRPr="00F56FCB">
        <w:instrText xml:space="preserve"> REF _Ref275711355 \r \h  \* MERGEFORMAT </w:instrText>
      </w:r>
      <w:r w:rsidRPr="00F56FCB">
        <w:fldChar w:fldCharType="separate"/>
      </w:r>
      <w:r w:rsidR="00093E44">
        <w:t>(d)</w:t>
      </w:r>
      <w:r w:rsidRPr="00F56FCB">
        <w:fldChar w:fldCharType="end"/>
      </w:r>
      <w:r w:rsidRPr="00F56FCB">
        <w:t>.</w:t>
      </w:r>
    </w:p>
    <w:p w14:paraId="7CE5C588" w14:textId="77777777" w:rsidR="00A76B82" w:rsidRPr="00F56FCB" w:rsidRDefault="00A76B82" w:rsidP="00D2102D">
      <w:pPr>
        <w:pStyle w:val="Heading4"/>
        <w:keepNext/>
      </w:pPr>
      <w:r w:rsidRPr="00F56FCB">
        <w:t>Borrower acknowledges and agrees that:</w:t>
      </w:r>
    </w:p>
    <w:p w14:paraId="15D7FEAD" w14:textId="77777777" w:rsidR="00A76B82" w:rsidRPr="00F56FCB" w:rsidRDefault="00A76B82" w:rsidP="005F17DB">
      <w:pPr>
        <w:pStyle w:val="Heading5"/>
      </w:pPr>
      <w:r w:rsidRPr="00F56FCB">
        <w:t>its failure to make timely payments will cause Lender to incur additional expenses in servicing and processing the Mortgage Loan;</w:t>
      </w:r>
    </w:p>
    <w:p w14:paraId="1A51E786" w14:textId="77777777" w:rsidR="00A76B82" w:rsidRPr="00F56FCB" w:rsidRDefault="00A76B82" w:rsidP="005F17DB">
      <w:pPr>
        <w:pStyle w:val="Heading5"/>
      </w:pPr>
      <w:r w:rsidRPr="00F56FCB">
        <w:t>it is extremely difficult and impractical to determine those additional expenses;</w:t>
      </w:r>
    </w:p>
    <w:p w14:paraId="532BCDC1" w14:textId="77777777" w:rsidR="00A76B82" w:rsidRPr="00F56FCB" w:rsidRDefault="00A76B82" w:rsidP="005F17DB">
      <w:pPr>
        <w:pStyle w:val="Heading5"/>
      </w:pPr>
      <w:r w:rsidRPr="00F56FCB">
        <w:t>Lender is entitled to be compensated for such additional expenses; and</w:t>
      </w:r>
    </w:p>
    <w:p w14:paraId="5281494B" w14:textId="77777777" w:rsidR="00A76B82" w:rsidRPr="00F56FCB" w:rsidRDefault="00A76B82" w:rsidP="005F17DB">
      <w:pPr>
        <w:pStyle w:val="Heading5"/>
      </w:pPr>
      <w:r w:rsidRPr="00F56FCB">
        <w:t>the Late Charge represents a fair and reasonable estimate, taking into account all circumstances existing on the date hereof, of the additional expenses Lender will incur by reason of any such late payment.</w:t>
      </w:r>
    </w:p>
    <w:p w14:paraId="44E59677" w14:textId="77777777" w:rsidR="00A76B82" w:rsidRPr="00F56FCB" w:rsidRDefault="00A76B82" w:rsidP="00A76B82">
      <w:pPr>
        <w:pStyle w:val="Heading3"/>
      </w:pPr>
      <w:bookmarkStart w:id="90" w:name="_Toc263869937"/>
      <w:bookmarkStart w:id="91" w:name="_Toc263869985"/>
      <w:bookmarkStart w:id="92" w:name="_Toc263870462"/>
      <w:bookmarkStart w:id="93" w:name="_Toc264473864"/>
      <w:bookmarkStart w:id="94" w:name="_Toc266373108"/>
      <w:bookmarkStart w:id="95" w:name="_Toc270286442"/>
      <w:bookmarkStart w:id="96" w:name="_Ref275711355"/>
      <w:bookmarkStart w:id="97" w:name="_Toc121327620"/>
      <w:bookmarkEnd w:id="89"/>
      <w:r w:rsidRPr="00F56FCB">
        <w:t>Default Rate.</w:t>
      </w:r>
      <w:bookmarkStart w:id="98" w:name="_Ref180899422"/>
      <w:bookmarkEnd w:id="90"/>
      <w:bookmarkEnd w:id="91"/>
      <w:bookmarkEnd w:id="92"/>
      <w:bookmarkEnd w:id="93"/>
      <w:bookmarkEnd w:id="94"/>
      <w:bookmarkEnd w:id="95"/>
      <w:bookmarkEnd w:id="96"/>
      <w:bookmarkEnd w:id="97"/>
    </w:p>
    <w:p w14:paraId="36CA335D" w14:textId="77777777" w:rsidR="00302887" w:rsidRPr="00F56FCB" w:rsidRDefault="00302887" w:rsidP="00302887">
      <w:pPr>
        <w:pStyle w:val="Heading4"/>
        <w:keepNext/>
      </w:pPr>
      <w:r w:rsidRPr="00F56FCB">
        <w:t>Default interest shall be paid as follows:</w:t>
      </w:r>
    </w:p>
    <w:p w14:paraId="0621525A" w14:textId="77777777" w:rsidR="00302887" w:rsidRPr="00F56FCB" w:rsidRDefault="00302887" w:rsidP="005F17DB">
      <w:pPr>
        <w:pStyle w:val="Heading5"/>
      </w:pPr>
      <w:r w:rsidRPr="00F56FCB">
        <w:t xml:space="preserve">If any amount due </w:t>
      </w:r>
      <w:r>
        <w:t xml:space="preserve">in respect of </w:t>
      </w:r>
      <w:r w:rsidRPr="00F56FCB">
        <w:t>the Mortgage Loan (other than amounts due on the Maturity Date) remains past due for thirty (30) days or more, interest on such unpaid amount(s) shall accrue from the date payment is due at the Default Rate and shall be payable upon demand by Lender.</w:t>
      </w:r>
    </w:p>
    <w:p w14:paraId="4760F8D2" w14:textId="77777777" w:rsidR="00302887" w:rsidRPr="00F56FCB" w:rsidRDefault="00302887" w:rsidP="005F17DB">
      <w:pPr>
        <w:pStyle w:val="Heading5"/>
      </w:pPr>
      <w:r w:rsidRPr="00F56FCB">
        <w:t>If any Indebtedness due is not paid in full on the Maturity Date, then interest shall accrue at the Default Rate on all such unpaid amounts from the Maturity Date until fully paid and shall be payable upon demand by Lender.</w:t>
      </w:r>
    </w:p>
    <w:p w14:paraId="6E367DFB" w14:textId="77777777" w:rsidR="00A76B82" w:rsidRPr="00F56FCB" w:rsidRDefault="00A76B82" w:rsidP="00A76B82">
      <w:pPr>
        <w:pStyle w:val="BodyText4"/>
        <w:ind w:firstLine="0"/>
      </w:pPr>
      <w:r w:rsidRPr="00F56FCB">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rsidR="008610B2">
        <w:t xml:space="preserve">  To the extent Borrower or any other Person is vested with a right of redemption, interest shall continue to accrue at the Default Rate during any redemption period until such time as the Mortgaged Property has been redeemed.</w:t>
      </w:r>
    </w:p>
    <w:p w14:paraId="3B8C0364" w14:textId="77777777" w:rsidR="00A76B82" w:rsidRPr="00F56FCB" w:rsidRDefault="00A76B82" w:rsidP="00D2102D">
      <w:pPr>
        <w:pStyle w:val="Heading4"/>
        <w:keepNext/>
      </w:pPr>
      <w:r w:rsidRPr="00F56FCB">
        <w:t>Borrower acknowledges and agrees that:</w:t>
      </w:r>
    </w:p>
    <w:p w14:paraId="056ADAE3" w14:textId="77777777" w:rsidR="00A76B82" w:rsidRPr="00F56FCB" w:rsidRDefault="00A76B82" w:rsidP="005F17DB">
      <w:pPr>
        <w:pStyle w:val="Heading5"/>
      </w:pPr>
      <w:r w:rsidRPr="00F56FCB">
        <w:t>its failure to make timely payments will cause Lender to incur additional expenses in servicing and processing the Mortgage Loan; and</w:t>
      </w:r>
    </w:p>
    <w:p w14:paraId="6F5BFBD9" w14:textId="77777777" w:rsidR="00A76B82" w:rsidRPr="00F56FCB" w:rsidRDefault="00A76B82" w:rsidP="005F17DB">
      <w:pPr>
        <w:pStyle w:val="Heading5"/>
      </w:pPr>
      <w:r w:rsidRPr="00F56FCB">
        <w:t xml:space="preserve">in connection with any failure to timely pay all amounts due in respect of the Mortgage Loan on the Maturity Date, or during the time that any </w:t>
      </w:r>
      <w:r w:rsidR="00000946">
        <w:t xml:space="preserve">amount </w:t>
      </w:r>
      <w:r w:rsidRPr="00F56FCB">
        <w:t xml:space="preserve">due </w:t>
      </w:r>
      <w:r w:rsidR="00000946">
        <w:t xml:space="preserve">in respect of </w:t>
      </w:r>
      <w:r w:rsidRPr="00F56FCB">
        <w:t>the Mortgage Loan is delinquent for more than thirty (30) days:</w:t>
      </w:r>
    </w:p>
    <w:p w14:paraId="36D99551" w14:textId="77777777" w:rsidR="00A76B82" w:rsidRPr="00F56FCB" w:rsidRDefault="00A76B82" w:rsidP="00A76B82">
      <w:pPr>
        <w:pStyle w:val="Heading6"/>
      </w:pPr>
      <w:r w:rsidRPr="00F56FCB">
        <w:t>Lender’s risk of nonpayment of the Mortgage Loan will be materially increased;</w:t>
      </w:r>
    </w:p>
    <w:p w14:paraId="5442040A" w14:textId="77777777" w:rsidR="00A76B82" w:rsidRPr="00F56FCB" w:rsidRDefault="00A76B82" w:rsidP="00A76B82">
      <w:pPr>
        <w:pStyle w:val="Heading6"/>
      </w:pPr>
      <w:r w:rsidRPr="00F56FCB">
        <w:t>Lender’s ability to meet its other obligations and to take advantage of other investment opportunities will be adversely impacted;</w:t>
      </w:r>
    </w:p>
    <w:p w14:paraId="03A1D5A5" w14:textId="77777777" w:rsidR="00A76B82" w:rsidRPr="00F56FCB" w:rsidRDefault="00A76B82" w:rsidP="00A76B82">
      <w:pPr>
        <w:pStyle w:val="Heading6"/>
      </w:pPr>
      <w:r w:rsidRPr="00F56FCB">
        <w:t>Lender will incur additional costs and expenses arising from its loss of the use of the amounts due;</w:t>
      </w:r>
    </w:p>
    <w:p w14:paraId="728DBE88" w14:textId="77777777" w:rsidR="00A76B82" w:rsidRPr="00F56FCB" w:rsidRDefault="00A76B82" w:rsidP="00A76B82">
      <w:pPr>
        <w:pStyle w:val="Heading6"/>
      </w:pPr>
      <w:r w:rsidRPr="00F56FCB">
        <w:t>it is extremely difficult and impractical to determine such additional costs and expenses;</w:t>
      </w:r>
    </w:p>
    <w:p w14:paraId="42D34BF6" w14:textId="77777777" w:rsidR="00A76B82" w:rsidRPr="00F56FCB" w:rsidRDefault="00A76B82" w:rsidP="00A76B82">
      <w:pPr>
        <w:pStyle w:val="Heading6"/>
      </w:pPr>
      <w:r w:rsidRPr="00F56FCB">
        <w:t>Lender is entitled to be compensated for such additional risks, costs</w:t>
      </w:r>
      <w:r w:rsidR="00D65630">
        <w:rPr>
          <w:lang w:val="en-US"/>
        </w:rPr>
        <w:t>,</w:t>
      </w:r>
      <w:r w:rsidRPr="00F56FCB">
        <w:t xml:space="preserve"> and expenses; and</w:t>
      </w:r>
    </w:p>
    <w:p w14:paraId="3F15ED37" w14:textId="77777777" w:rsidR="00A76B82" w:rsidRPr="00F56FCB" w:rsidRDefault="00A76B82" w:rsidP="00A76B82">
      <w:pPr>
        <w:pStyle w:val="Heading6"/>
        <w:rPr>
          <w:b/>
        </w:rPr>
      </w:pPr>
      <w:r w:rsidRPr="00F56FCB">
        <w:t>the increase from the Interest Rate to the Default Rate represents a fair and reasonable estimate of the additional risks, costs</w:t>
      </w:r>
      <w:r w:rsidR="00D65630">
        <w:rPr>
          <w:lang w:val="en-US"/>
        </w:rPr>
        <w:t>,</w:t>
      </w:r>
      <w:r w:rsidRPr="00F56FCB">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8"/>
    </w:p>
    <w:p w14:paraId="473A3072" w14:textId="77777777" w:rsidR="00A76B82" w:rsidRPr="00F56FCB" w:rsidRDefault="00A76B82" w:rsidP="00A76B82">
      <w:pPr>
        <w:pStyle w:val="Heading3"/>
      </w:pPr>
      <w:bookmarkStart w:id="99" w:name="_Toc263869938"/>
      <w:bookmarkStart w:id="100" w:name="_Toc263869986"/>
      <w:bookmarkStart w:id="101" w:name="_Toc263870463"/>
      <w:bookmarkStart w:id="102" w:name="_Toc264473865"/>
      <w:bookmarkStart w:id="103" w:name="_Toc266373109"/>
      <w:bookmarkStart w:id="104" w:name="_Toc270286443"/>
      <w:bookmarkStart w:id="105" w:name="_Toc121327621"/>
      <w:r w:rsidRPr="00F56FCB">
        <w:t>Address for Payments.</w:t>
      </w:r>
      <w:bookmarkEnd w:id="99"/>
      <w:bookmarkEnd w:id="100"/>
      <w:bookmarkEnd w:id="101"/>
      <w:bookmarkEnd w:id="102"/>
      <w:bookmarkEnd w:id="103"/>
      <w:bookmarkEnd w:id="104"/>
      <w:bookmarkEnd w:id="105"/>
    </w:p>
    <w:p w14:paraId="1E615A9C" w14:textId="77777777" w:rsidR="00A76B82" w:rsidRPr="00F56FCB" w:rsidRDefault="00A76B82" w:rsidP="00A76B82">
      <w:pPr>
        <w:pStyle w:val="BodyText2"/>
        <w:rPr>
          <w:rStyle w:val="PageNumber"/>
          <w:b/>
        </w:rPr>
      </w:pPr>
      <w:r w:rsidRPr="00F56FCB">
        <w:t xml:space="preserve">All payments due pursuant to the Loan Documents shall be payable at Lender’s Payment Address, or such other place and in such manner as may be designated from time to time by </w:t>
      </w:r>
      <w:r w:rsidR="003F274F">
        <w:t>written notice</w:t>
      </w:r>
      <w:r w:rsidRPr="00F56FCB">
        <w:t xml:space="preserve"> to Borrower by Lender.</w:t>
      </w:r>
    </w:p>
    <w:p w14:paraId="17DDDA4E" w14:textId="77777777" w:rsidR="00A76B82" w:rsidRPr="00F56FCB" w:rsidRDefault="00A76B82" w:rsidP="002B1CDD">
      <w:pPr>
        <w:pStyle w:val="Heading3"/>
      </w:pPr>
      <w:bookmarkStart w:id="106" w:name="_Toc263869939"/>
      <w:bookmarkStart w:id="107" w:name="_Toc263869987"/>
      <w:bookmarkStart w:id="108" w:name="_Toc263870464"/>
      <w:bookmarkStart w:id="109" w:name="_Toc264473866"/>
      <w:bookmarkStart w:id="110" w:name="_Toc266373110"/>
      <w:bookmarkStart w:id="111" w:name="_Toc270286444"/>
      <w:bookmarkStart w:id="112" w:name="_Toc121327622"/>
      <w:r w:rsidRPr="00F56FCB">
        <w:t>Application of Payments.</w:t>
      </w:r>
      <w:bookmarkEnd w:id="106"/>
      <w:bookmarkEnd w:id="107"/>
      <w:bookmarkEnd w:id="108"/>
      <w:bookmarkEnd w:id="109"/>
      <w:bookmarkEnd w:id="110"/>
      <w:bookmarkEnd w:id="111"/>
      <w:bookmarkEnd w:id="112"/>
    </w:p>
    <w:p w14:paraId="350CAEB0" w14:textId="77777777" w:rsidR="00A76B82" w:rsidRPr="00F56FCB" w:rsidRDefault="00A76B82" w:rsidP="00A76B82">
      <w:pPr>
        <w:pStyle w:val="BodyText2"/>
      </w:pPr>
      <w:r w:rsidRPr="00F56FCB">
        <w:t xml:space="preserve">If at any time Lender receives, from Borrower or otherwise, any </w:t>
      </w:r>
      <w:r w:rsidR="00116B02">
        <w:t>payment</w:t>
      </w:r>
      <w:r w:rsidRPr="00F56FCB">
        <w:t xml:space="preserve"> in respect of the Indebtedness that is less than all amounts due and payable at such time, then Lender may apply such payment to amounts then due and payable in any manner and in any order determined by Lender or hold in suspense and not apply such </w:t>
      </w:r>
      <w:r w:rsidR="002B12D2">
        <w:t>payment</w:t>
      </w:r>
      <w:r w:rsidRPr="00F56FCB">
        <w:t xml:space="preserve"> at Lender’s election.  Neither </w:t>
      </w:r>
      <w:r w:rsidR="00116B02">
        <w:t xml:space="preserve">Lender’s acceptance of a payment </w:t>
      </w:r>
      <w:r w:rsidRPr="00F56FCB">
        <w:t xml:space="preserve">that is less than all amounts then due and payable, nor Lender’s application of, or suspension of the application of, such payment, shall constitute or be deemed to constitute either a waiver of the unpaid amounts or an accord and satisfaction.  Notwithstanding the application of any such </w:t>
      </w:r>
      <w:r w:rsidR="002B12D2">
        <w:t xml:space="preserve">payment </w:t>
      </w:r>
      <w:r w:rsidRPr="00F56FCB">
        <w:t>to the Indebtedness, Borrower’s obligations under this Loan Agreement and the other Loan Documents shall remain unchanged.</w:t>
      </w:r>
    </w:p>
    <w:p w14:paraId="4296734C" w14:textId="77777777" w:rsidR="00A76B82" w:rsidRPr="00F56FCB" w:rsidRDefault="00A76B82" w:rsidP="00A76B82">
      <w:pPr>
        <w:pStyle w:val="Heading2"/>
      </w:pPr>
      <w:bookmarkStart w:id="113" w:name="_Toc241299208"/>
      <w:bookmarkStart w:id="114" w:name="_Toc241300047"/>
      <w:bookmarkStart w:id="115" w:name="_Toc241480256"/>
      <w:bookmarkStart w:id="116" w:name="_Toc263869988"/>
      <w:bookmarkStart w:id="117" w:name="_Toc263870465"/>
      <w:bookmarkStart w:id="118" w:name="_Toc264473867"/>
      <w:bookmarkStart w:id="119" w:name="_Toc266373111"/>
      <w:bookmarkStart w:id="120" w:name="_Toc270286445"/>
      <w:bookmarkStart w:id="121" w:name="_Toc121327623"/>
      <w:r w:rsidRPr="00F56FCB">
        <w:t>Lockout/Prepayment.</w:t>
      </w:r>
      <w:bookmarkStart w:id="122" w:name="_Ref180899760"/>
      <w:bookmarkEnd w:id="113"/>
      <w:bookmarkEnd w:id="114"/>
      <w:bookmarkEnd w:id="115"/>
      <w:bookmarkEnd w:id="116"/>
      <w:bookmarkEnd w:id="117"/>
      <w:bookmarkEnd w:id="118"/>
      <w:bookmarkEnd w:id="119"/>
      <w:bookmarkEnd w:id="120"/>
      <w:bookmarkEnd w:id="121"/>
    </w:p>
    <w:p w14:paraId="20D210E4" w14:textId="77777777" w:rsidR="00A76B82" w:rsidRPr="00F56FCB" w:rsidRDefault="00A76B82" w:rsidP="003B4D9B">
      <w:pPr>
        <w:pStyle w:val="Heading3"/>
        <w:numPr>
          <w:ilvl w:val="2"/>
          <w:numId w:val="77"/>
        </w:numPr>
      </w:pPr>
      <w:bookmarkStart w:id="123" w:name="_Toc263870466"/>
      <w:bookmarkStart w:id="124" w:name="_Toc264473868"/>
      <w:bookmarkStart w:id="125" w:name="_Toc266373112"/>
      <w:bookmarkStart w:id="126" w:name="_Toc270286446"/>
      <w:bookmarkStart w:id="127" w:name="_Toc121327624"/>
      <w:r w:rsidRPr="00F56FCB">
        <w:t>Prepayment; Prepayment</w:t>
      </w:r>
      <w:bookmarkEnd w:id="123"/>
      <w:bookmarkEnd w:id="124"/>
      <w:bookmarkEnd w:id="125"/>
      <w:r w:rsidRPr="00F56FCB">
        <w:t xml:space="preserve"> Lockout; Prepayment Premium.</w:t>
      </w:r>
      <w:bookmarkEnd w:id="126"/>
      <w:bookmarkEnd w:id="127"/>
    </w:p>
    <w:p w14:paraId="35DEABFB" w14:textId="77777777" w:rsidR="00A76B82" w:rsidRPr="00F56FCB" w:rsidRDefault="00A76B82" w:rsidP="00A76B82">
      <w:pPr>
        <w:pStyle w:val="Heading4"/>
      </w:pPr>
      <w:r w:rsidRPr="00F56FCB">
        <w:t xml:space="preserve">Borrower shall not make a voluntary partial prepayment on the Mortgage Loan </w:t>
      </w:r>
      <w:r w:rsidR="003C0CCA">
        <w:rPr>
          <w:lang w:val="en-US"/>
        </w:rPr>
        <w:t xml:space="preserve">at any time </w:t>
      </w:r>
      <w:r w:rsidRPr="00F56FCB">
        <w:t>during</w:t>
      </w:r>
      <w:r w:rsidR="003C0CCA">
        <w:rPr>
          <w:lang w:val="en-US"/>
        </w:rPr>
        <w:t xml:space="preserve"> the Loan Term, or a voluntary full prepayment on the Mortgage Loan at any time during </w:t>
      </w:r>
      <w:r w:rsidRPr="00F56FCB">
        <w:t>any Prepayment Lockout Period.</w:t>
      </w:r>
      <w:bookmarkEnd w:id="122"/>
      <w:r w:rsidRPr="00F56FCB">
        <w:t xml:space="preserve">  Except as expressly provided in this Loan Agreement (including as provided in the Prepayment Premium Schedule), a Prepayment Premium calculated in accordance with the Prepayment Premium Schedule shall be payable in connection with any prepayment of the Mortgage Loan.</w:t>
      </w:r>
    </w:p>
    <w:p w14:paraId="3A789C04" w14:textId="77777777" w:rsidR="00A76B82" w:rsidRPr="00F56FCB" w:rsidRDefault="00A76B82" w:rsidP="00A76B82">
      <w:pPr>
        <w:pStyle w:val="Heading4"/>
        <w:rPr>
          <w:szCs w:val="24"/>
        </w:rPr>
      </w:pPr>
      <w:r w:rsidRPr="00F56FCB">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14:paraId="40062B81" w14:textId="77777777" w:rsidR="00A76B82" w:rsidRPr="00F56FCB" w:rsidRDefault="00A76B82" w:rsidP="00A76B82">
      <w:pPr>
        <w:pStyle w:val="Heading3"/>
      </w:pPr>
      <w:bookmarkStart w:id="128" w:name="_Toc263870467"/>
      <w:bookmarkStart w:id="129" w:name="_Toc264473869"/>
      <w:bookmarkStart w:id="130" w:name="_Toc266373113"/>
      <w:bookmarkStart w:id="131" w:name="_Toc270286447"/>
      <w:bookmarkStart w:id="132" w:name="_Toc121327625"/>
      <w:r w:rsidRPr="00F56FCB">
        <w:t>Voluntary Prepayment in Full.</w:t>
      </w:r>
      <w:bookmarkEnd w:id="128"/>
      <w:bookmarkEnd w:id="129"/>
      <w:bookmarkEnd w:id="130"/>
      <w:bookmarkEnd w:id="131"/>
      <w:bookmarkEnd w:id="132"/>
    </w:p>
    <w:p w14:paraId="47BFDCD6" w14:textId="77777777" w:rsidR="00A76B82" w:rsidRPr="00F56FCB" w:rsidRDefault="00A76B82" w:rsidP="00A76B82">
      <w:pPr>
        <w:spacing w:after="240"/>
        <w:ind w:firstLine="720"/>
        <w:rPr>
          <w:szCs w:val="24"/>
        </w:rPr>
      </w:pPr>
      <w:r w:rsidRPr="00F56FCB">
        <w:rPr>
          <w:szCs w:val="24"/>
        </w:rPr>
        <w:t>At any time after the expiration of any Prepayment Lockout Period, Borrower may voluntarily prepay the Mortgage Loan in full on a Permitted Prep</w:t>
      </w:r>
      <w:bookmarkStart w:id="133" w:name="_Ref182813353"/>
      <w:r w:rsidRPr="00F56FCB">
        <w:rPr>
          <w:szCs w:val="24"/>
        </w:rPr>
        <w:t>ayment Date so long as:</w:t>
      </w:r>
    </w:p>
    <w:p w14:paraId="2687E9F1" w14:textId="77777777" w:rsidR="00A76B82" w:rsidRPr="00F56FCB" w:rsidRDefault="00A76B82" w:rsidP="00A76B82">
      <w:pPr>
        <w:pStyle w:val="Heading4"/>
      </w:pPr>
      <w:r w:rsidRPr="00F56FCB">
        <w:t>Borrower delivers to Lender a Prepayment Notice specifying the Intended Prepayment Date not more than sixty (60) days, but not less than thirty (30) days (if given via U.S. Postal Service) or twenty (20) days (if given via facsimile, e-mail</w:t>
      </w:r>
      <w:r w:rsidR="00D65630">
        <w:rPr>
          <w:lang w:val="en-US"/>
        </w:rPr>
        <w:t>,</w:t>
      </w:r>
      <w:r w:rsidRPr="00F56FCB">
        <w:t xml:space="preserve"> or overnight courier) prior to such Intended Prepayment Date</w:t>
      </w:r>
      <w:bookmarkEnd w:id="133"/>
      <w:r w:rsidRPr="00F56FCB">
        <w:t>; and</w:t>
      </w:r>
    </w:p>
    <w:p w14:paraId="4726811E" w14:textId="77777777" w:rsidR="00A76B82" w:rsidRPr="00F56FCB" w:rsidRDefault="00A76B82" w:rsidP="00D2102D">
      <w:pPr>
        <w:pStyle w:val="Heading4"/>
        <w:keepNext/>
      </w:pPr>
      <w:r w:rsidRPr="00F56FCB">
        <w:t>Borrower pays to Lender an amount equal to the sum of:</w:t>
      </w:r>
    </w:p>
    <w:p w14:paraId="2B342914" w14:textId="77777777" w:rsidR="00A76B82" w:rsidRPr="00F56FCB" w:rsidRDefault="00A76B82" w:rsidP="005F17DB">
      <w:pPr>
        <w:pStyle w:val="Heading5"/>
      </w:pPr>
      <w:r w:rsidRPr="00F56FCB">
        <w:t>the entire unpaid principal balance of the Mortgage Loan; plus</w:t>
      </w:r>
    </w:p>
    <w:p w14:paraId="0B189B31" w14:textId="77777777" w:rsidR="00A76B82" w:rsidRPr="00F56FCB" w:rsidRDefault="00A76B82" w:rsidP="005F17DB">
      <w:pPr>
        <w:pStyle w:val="Heading5"/>
      </w:pPr>
      <w:r w:rsidRPr="00F56FCB">
        <w:t>all Accrued Interest (calculated through the last day of the month in which the prepayment occurs); plus</w:t>
      </w:r>
    </w:p>
    <w:p w14:paraId="4A065FBF" w14:textId="77777777" w:rsidR="00A76B82" w:rsidRPr="00F56FCB" w:rsidRDefault="00A76B82" w:rsidP="005F17DB">
      <w:pPr>
        <w:pStyle w:val="Heading5"/>
      </w:pPr>
      <w:r w:rsidRPr="00F56FCB">
        <w:t>the Prepayment Premium; plus</w:t>
      </w:r>
    </w:p>
    <w:p w14:paraId="7193FE05" w14:textId="77777777" w:rsidR="00A76B82" w:rsidRPr="00F56FCB" w:rsidRDefault="00A76B82" w:rsidP="005F17DB">
      <w:pPr>
        <w:pStyle w:val="Heading5"/>
      </w:pPr>
      <w:r w:rsidRPr="00F56FCB">
        <w:t>all other Indebtedness.</w:t>
      </w:r>
    </w:p>
    <w:p w14:paraId="55850BA3" w14:textId="77777777" w:rsidR="004A592A" w:rsidRPr="00E9372B" w:rsidRDefault="004A592A" w:rsidP="004A592A">
      <w:pPr>
        <w:pStyle w:val="BodyText"/>
        <w:rPr>
          <w:color w:val="000000"/>
        </w:rPr>
      </w:pPr>
      <w:bookmarkStart w:id="134" w:name="_Toc263870468"/>
      <w:bookmarkStart w:id="135" w:name="_Toc264473870"/>
      <w:bookmarkStart w:id="136" w:name="_Toc266373114"/>
      <w:bookmarkStart w:id="137" w:name="_Toc270286448"/>
      <w:r w:rsidRPr="00E9372B">
        <w:rPr>
          <w:color w:val="000000"/>
        </w:rPr>
        <w:t xml:space="preserve">In connection with any such voluntary prepayment, Borrower acknowledges and agrees that interest shall always be calculated and paid through the last day of the month in which the prepayment occurs (even if the Permitted Prepayment Date for such month is not the last day of such month, or if Lender approves prepayment on an Intended Prepayment Date that is not a Permitted Prepayment Date).  Borrower further acknowledges that Lender is not required to accept a voluntary prepayment of the Mortgage Loan on any day other than a Permitted Prepayment Date.  </w:t>
      </w:r>
      <w:r w:rsidR="00677887" w:rsidRPr="00E9372B">
        <w:rPr>
          <w:color w:val="000000"/>
        </w:rPr>
        <w:t>However, if Lender does approve an Intended Prepayment Date that is not a Permitted Prepayment Date and accepts a prepayment on such Intended Prepayment Date, such prepayment shall be deemed to be received on the immediately following Permitted Prepayment Date.  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00677887" w:rsidRPr="00E9372B">
        <w:rPr>
          <w:rStyle w:val="deltaviewinsertion0"/>
          <w:color w:val="000000"/>
        </w:rPr>
        <w:t xml:space="preserve">.  If Borrower prepays the Mortgage Loan </w:t>
      </w:r>
      <w:r w:rsidR="00677887" w:rsidRPr="00E9372B">
        <w:rPr>
          <w:rStyle w:val="Strong"/>
          <w:b w:val="0"/>
          <w:color w:val="000000"/>
        </w:rPr>
        <w:t xml:space="preserve">either in the following month or more than five (5) Business Days </w:t>
      </w:r>
      <w:r w:rsidR="00677887" w:rsidRPr="00E9372B">
        <w:rPr>
          <w:rStyle w:val="deltaviewinsertion0"/>
          <w:color w:val="000000"/>
        </w:rPr>
        <w:t xml:space="preserve">after the </w:t>
      </w:r>
      <w:r w:rsidR="00116B02">
        <w:rPr>
          <w:rStyle w:val="deltaviewinsertion0"/>
          <w:color w:val="000000"/>
        </w:rPr>
        <w:t>Intended Prepayment Date</w:t>
      </w:r>
      <w:r w:rsidR="00677887" w:rsidRPr="00E9372B">
        <w:rPr>
          <w:rStyle w:val="deltaviewinsertion0"/>
          <w:color w:val="000000"/>
        </w:rPr>
        <w:t xml:space="preserve"> that was approved by Lender, Lender shall also have the right to recalculate the payoff amount based upon the amount of such payment and the date such payment was received by Lender</w:t>
      </w:r>
      <w:r w:rsidR="00677887" w:rsidRPr="00E9372B">
        <w:rPr>
          <w:color w:val="000000"/>
        </w:rPr>
        <w:t>.  Borrower shall immediately pay to Lender any additional amounts required by any such recalculation.</w:t>
      </w:r>
    </w:p>
    <w:p w14:paraId="6C1C55F0" w14:textId="77777777" w:rsidR="00A76B82" w:rsidRPr="00F56FCB" w:rsidRDefault="00A76B82" w:rsidP="00A76B82">
      <w:pPr>
        <w:pStyle w:val="Heading3"/>
      </w:pPr>
      <w:bookmarkStart w:id="138" w:name="_Toc121327626"/>
      <w:r w:rsidRPr="00F56FCB">
        <w:t>Acceleration of Mortgage Loan.</w:t>
      </w:r>
      <w:bookmarkEnd w:id="134"/>
      <w:bookmarkEnd w:id="135"/>
      <w:bookmarkEnd w:id="136"/>
      <w:bookmarkEnd w:id="137"/>
      <w:bookmarkEnd w:id="138"/>
    </w:p>
    <w:p w14:paraId="1619BD58" w14:textId="77777777" w:rsidR="00A76B82" w:rsidRPr="00F56FCB" w:rsidRDefault="00A76B82" w:rsidP="00D2102D">
      <w:pPr>
        <w:pStyle w:val="BodyText2"/>
        <w:keepNext/>
      </w:pPr>
      <w:r w:rsidRPr="00F56FCB">
        <w:t>Upon acceleration of the Mortgage Loan, Borrower shall pay to Lender:</w:t>
      </w:r>
    </w:p>
    <w:p w14:paraId="748194D5" w14:textId="77777777" w:rsidR="00A76B82" w:rsidRPr="00F56FCB" w:rsidRDefault="00A76B82" w:rsidP="00A76B82">
      <w:pPr>
        <w:pStyle w:val="Heading4"/>
      </w:pPr>
      <w:r w:rsidRPr="00F56FCB">
        <w:t>the entire unpaid principal balance of the Mortgage Loan;</w:t>
      </w:r>
    </w:p>
    <w:p w14:paraId="2A37B49A" w14:textId="77777777" w:rsidR="00A76B82" w:rsidRPr="00F56FCB" w:rsidRDefault="00A76B82" w:rsidP="00A76B82">
      <w:pPr>
        <w:pStyle w:val="Heading4"/>
      </w:pPr>
      <w:r w:rsidRPr="00F56FCB">
        <w:t>all Accrued Interest (calculated through the last day of the month in which the acceleration occurs);</w:t>
      </w:r>
    </w:p>
    <w:p w14:paraId="36185049" w14:textId="77777777" w:rsidR="00A76B82" w:rsidRPr="00F56FCB" w:rsidRDefault="00A76B82" w:rsidP="00A76B82">
      <w:pPr>
        <w:pStyle w:val="Heading4"/>
      </w:pPr>
      <w:r w:rsidRPr="00F56FCB">
        <w:t>the Prepayment Premium; and</w:t>
      </w:r>
    </w:p>
    <w:p w14:paraId="5DCCE047" w14:textId="77777777" w:rsidR="00A76B82" w:rsidRPr="00F56FCB" w:rsidRDefault="00A76B82" w:rsidP="00A76B82">
      <w:pPr>
        <w:pStyle w:val="Heading4"/>
      </w:pPr>
      <w:r w:rsidRPr="00F56FCB">
        <w:t>all other Indebtedness.</w:t>
      </w:r>
    </w:p>
    <w:p w14:paraId="17C4E2E1" w14:textId="77777777" w:rsidR="00A76B82" w:rsidRPr="00F56FCB" w:rsidRDefault="00A76B82" w:rsidP="00A76B82">
      <w:pPr>
        <w:pStyle w:val="Heading3"/>
      </w:pPr>
      <w:bookmarkStart w:id="139" w:name="_Toc263870469"/>
      <w:bookmarkStart w:id="140" w:name="_Toc264473871"/>
      <w:bookmarkStart w:id="141" w:name="_Toc266373115"/>
      <w:bookmarkStart w:id="142" w:name="_Toc270286449"/>
      <w:bookmarkStart w:id="143" w:name="_Toc121327627"/>
      <w:bookmarkStart w:id="144" w:name="_Ref180899954"/>
      <w:r w:rsidRPr="00F56FCB">
        <w:t>Application of Collateral</w:t>
      </w:r>
      <w:bookmarkEnd w:id="139"/>
      <w:bookmarkEnd w:id="140"/>
      <w:bookmarkEnd w:id="141"/>
      <w:r w:rsidRPr="00F56FCB">
        <w:t>.</w:t>
      </w:r>
      <w:bookmarkEnd w:id="142"/>
      <w:bookmarkEnd w:id="143"/>
    </w:p>
    <w:p w14:paraId="77409878" w14:textId="77777777" w:rsidR="00A76B82" w:rsidRPr="00F56FCB" w:rsidRDefault="00A76B82" w:rsidP="00A76B82">
      <w:pPr>
        <w:pStyle w:val="BodyText2"/>
      </w:pPr>
      <w:r w:rsidRPr="00F56FCB">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4"/>
    </w:p>
    <w:p w14:paraId="04261F6B" w14:textId="77777777" w:rsidR="00A76B82" w:rsidRPr="00F56FCB" w:rsidRDefault="00A76B82" w:rsidP="00A76B82">
      <w:pPr>
        <w:pStyle w:val="Heading3"/>
      </w:pPr>
      <w:bookmarkStart w:id="145" w:name="_Toc263870470"/>
      <w:bookmarkStart w:id="146" w:name="_Toc264473872"/>
      <w:bookmarkStart w:id="147" w:name="_Toc266373116"/>
      <w:bookmarkStart w:id="148" w:name="_Toc270286450"/>
      <w:bookmarkStart w:id="149" w:name="_Toc121327628"/>
      <w:r w:rsidRPr="00F56FCB">
        <w:t>Casualty and Condemnation</w:t>
      </w:r>
      <w:bookmarkEnd w:id="145"/>
      <w:bookmarkEnd w:id="146"/>
      <w:bookmarkEnd w:id="147"/>
      <w:r w:rsidRPr="00F56FCB">
        <w:t>.</w:t>
      </w:r>
      <w:bookmarkEnd w:id="148"/>
      <w:bookmarkEnd w:id="149"/>
    </w:p>
    <w:p w14:paraId="45900E08" w14:textId="397C14EB" w:rsidR="00A76B82" w:rsidRPr="00F56FCB" w:rsidRDefault="00A76B82" w:rsidP="00A76B82">
      <w:pPr>
        <w:pStyle w:val="BodyText2"/>
      </w:pPr>
      <w:r w:rsidRPr="00F56FCB">
        <w:t xml:space="preserve">Notwithstanding any provision of this Loan Agreement to the contrary, no Prepayment Premium shall be payable with respect to any prepayment occurring as a result of the application of </w:t>
      </w:r>
      <w:r w:rsidR="005E668B">
        <w:fldChar w:fldCharType="begin"/>
      </w:r>
      <w:r w:rsidR="005E668B">
        <w:instrText xml:space="preserve"> LISTNUM  \l 4 </w:instrText>
      </w:r>
      <w:r w:rsidR="005E668B">
        <w:fldChar w:fldCharType="end"/>
      </w:r>
      <w:r w:rsidR="005E668B">
        <w:t xml:space="preserve"> </w:t>
      </w:r>
      <w:r w:rsidRPr="00F56FCB">
        <w:t xml:space="preserve">any insurance proceeds </w:t>
      </w:r>
      <w:r w:rsidR="005E668B">
        <w:t xml:space="preserve">received in connection with a casualty or </w:t>
      </w:r>
      <w:r w:rsidR="005E668B">
        <w:fldChar w:fldCharType="begin"/>
      </w:r>
      <w:r w:rsidR="005E668B">
        <w:instrText xml:space="preserve"> LISTNUM </w:instrText>
      </w:r>
      <w:r w:rsidR="005E668B">
        <w:fldChar w:fldCharType="end"/>
      </w:r>
      <w:r w:rsidR="005E668B">
        <w:t xml:space="preserve"> any</w:t>
      </w:r>
      <w:r w:rsidRPr="00F56FCB">
        <w:t xml:space="preserve"> </w:t>
      </w:r>
      <w:r w:rsidR="009C13E7">
        <w:t xml:space="preserve">amounts </w:t>
      </w:r>
      <w:r w:rsidR="00C11AA3">
        <w:t>received in connection with a C</w:t>
      </w:r>
      <w:r w:rsidRPr="00F56FCB">
        <w:t xml:space="preserve">ondemnation </w:t>
      </w:r>
      <w:r w:rsidR="00C11AA3">
        <w:t xml:space="preserve">Action </w:t>
      </w:r>
      <w:r w:rsidRPr="00F56FCB">
        <w:t>in accordance with this Loan Agreement.</w:t>
      </w:r>
    </w:p>
    <w:p w14:paraId="427731A8" w14:textId="77777777" w:rsidR="00A76B82" w:rsidRPr="00F56FCB" w:rsidRDefault="00A76B82" w:rsidP="00A76B82">
      <w:pPr>
        <w:pStyle w:val="Heading3"/>
      </w:pPr>
      <w:bookmarkStart w:id="150" w:name="_Toc263870471"/>
      <w:bookmarkStart w:id="151" w:name="_Toc264473873"/>
      <w:bookmarkStart w:id="152" w:name="_Toc266373117"/>
      <w:bookmarkStart w:id="153" w:name="_Toc270286451"/>
      <w:bookmarkStart w:id="154" w:name="_Toc121327629"/>
      <w:r w:rsidRPr="00F56FCB">
        <w:t>No Effect on Payment Obligations</w:t>
      </w:r>
      <w:bookmarkEnd w:id="150"/>
      <w:bookmarkEnd w:id="151"/>
      <w:bookmarkEnd w:id="152"/>
      <w:r w:rsidRPr="00F56FCB">
        <w:t>.</w:t>
      </w:r>
      <w:bookmarkEnd w:id="153"/>
      <w:bookmarkEnd w:id="154"/>
    </w:p>
    <w:p w14:paraId="71B8D152" w14:textId="77777777" w:rsidR="00A76B82" w:rsidRPr="00F56FCB" w:rsidRDefault="00A76B82" w:rsidP="00A76B82">
      <w:pPr>
        <w:pStyle w:val="BodyText2"/>
        <w:rPr>
          <w:b/>
        </w:rPr>
      </w:pPr>
      <w:r w:rsidRPr="00F56FCB">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14:paraId="5A432814" w14:textId="77777777" w:rsidR="00A76B82" w:rsidRPr="00F56FCB" w:rsidRDefault="00A76B82" w:rsidP="00A76B82">
      <w:pPr>
        <w:pStyle w:val="Heading3"/>
      </w:pPr>
      <w:bookmarkStart w:id="155" w:name="_Toc263870472"/>
      <w:bookmarkStart w:id="156" w:name="_Toc264473874"/>
      <w:bookmarkStart w:id="157" w:name="_Toc266373118"/>
      <w:bookmarkStart w:id="158" w:name="_Toc270286452"/>
      <w:bookmarkStart w:id="159" w:name="_Toc121327630"/>
      <w:r w:rsidRPr="00F56FCB">
        <w:t>Loss Resulting from Prepayment.</w:t>
      </w:r>
      <w:bookmarkEnd w:id="155"/>
      <w:bookmarkEnd w:id="156"/>
      <w:bookmarkEnd w:id="157"/>
      <w:bookmarkEnd w:id="158"/>
      <w:bookmarkEnd w:id="159"/>
    </w:p>
    <w:p w14:paraId="5D6579AE" w14:textId="77777777" w:rsidR="00A76B82" w:rsidRPr="00F56FCB" w:rsidRDefault="005F12BC" w:rsidP="00A76B82">
      <w:pPr>
        <w:pStyle w:val="BodyText2"/>
      </w:pPr>
      <w:r w:rsidRPr="005F12BC">
        <w:t>In any circumstance in which a Prepayment Premium is due under this Loan Agreement, Borrower acknowledges that:</w:t>
      </w:r>
    </w:p>
    <w:p w14:paraId="18F9F010" w14:textId="77777777" w:rsidR="00A76B82" w:rsidRPr="00F56FCB" w:rsidRDefault="00A76B82" w:rsidP="00A76B82">
      <w:pPr>
        <w:pStyle w:val="Heading4"/>
      </w:pPr>
      <w:r w:rsidRPr="00F56FCB">
        <w:t xml:space="preserve">any prepayment of the unpaid principal balance of the Mortgage Loan, whether voluntary or involuntary, or </w:t>
      </w:r>
      <w:r w:rsidR="00A53AA1">
        <w:t xml:space="preserve">following the occurrence of an Event of Default </w:t>
      </w:r>
      <w:r w:rsidRPr="00F56FCB">
        <w:t>by Borrower, will result in Lender’s incurring loss, including reinvestment loss, additional risk, expense</w:t>
      </w:r>
      <w:r w:rsidR="00D65630">
        <w:rPr>
          <w:lang w:val="en-US"/>
        </w:rPr>
        <w:t>,</w:t>
      </w:r>
      <w:r w:rsidRPr="00F56FCB">
        <w:t xml:space="preserve"> and frustration or impairment of Lender’s ability to meet its commitments to third parties;</w:t>
      </w:r>
    </w:p>
    <w:p w14:paraId="477B6636" w14:textId="77777777" w:rsidR="00A76B82" w:rsidRPr="00F56FCB" w:rsidRDefault="00A76B82" w:rsidP="00A76B82">
      <w:pPr>
        <w:pStyle w:val="Heading4"/>
      </w:pPr>
      <w:r w:rsidRPr="00F56FCB">
        <w:t>it is extremely difficult and impractical to ascertain the extent of such losses, risks</w:t>
      </w:r>
      <w:r w:rsidR="00D65630">
        <w:rPr>
          <w:lang w:val="en-US"/>
        </w:rPr>
        <w:t>,</w:t>
      </w:r>
      <w:r w:rsidRPr="00F56FCB">
        <w:t xml:space="preserve"> and damages;</w:t>
      </w:r>
    </w:p>
    <w:p w14:paraId="640CFBA2" w14:textId="77777777" w:rsidR="00A76B82" w:rsidRPr="00F56FCB" w:rsidRDefault="00A76B82" w:rsidP="00A76B82">
      <w:pPr>
        <w:pStyle w:val="Heading4"/>
      </w:pPr>
      <w:r w:rsidRPr="00F56FCB">
        <w:t>the formula for calculating the Prepayment Premium represents a reasonable estimate of the losses, risks</w:t>
      </w:r>
      <w:r w:rsidR="00D65630">
        <w:rPr>
          <w:lang w:val="en-US"/>
        </w:rPr>
        <w:t>,</w:t>
      </w:r>
      <w:r w:rsidRPr="00F56FCB">
        <w:t xml:space="preserve"> and damages Lender will incur as a result of a prepayment; and</w:t>
      </w:r>
    </w:p>
    <w:p w14:paraId="611E63C5" w14:textId="77777777" w:rsidR="00A76B82" w:rsidRPr="00F56FCB" w:rsidRDefault="00A76B82" w:rsidP="00A76B82">
      <w:pPr>
        <w:pStyle w:val="Heading4"/>
      </w:pPr>
      <w:r w:rsidRPr="00F56FCB">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60" w:name="_Toc264473876"/>
      <w:bookmarkStart w:id="161" w:name="_Toc266373120"/>
      <w:bookmarkStart w:id="162" w:name="_Toc270286453"/>
      <w:bookmarkStart w:id="163" w:name="_Toc263869990"/>
      <w:bookmarkStart w:id="164" w:name="_Toc263870475"/>
    </w:p>
    <w:p w14:paraId="65E66850" w14:textId="77777777" w:rsidR="00A76B82" w:rsidRPr="00F56FCB" w:rsidRDefault="00A76B82" w:rsidP="00A76B82">
      <w:pPr>
        <w:pStyle w:val="LSA1"/>
        <w:numPr>
          <w:ilvl w:val="0"/>
          <w:numId w:val="0"/>
        </w:numPr>
        <w:sectPr w:rsidR="00A76B82" w:rsidRPr="00F56FCB" w:rsidSect="00F56FCB">
          <w:footerReference w:type="default" r:id="rId13"/>
          <w:endnotePr>
            <w:numFmt w:val="decimal"/>
          </w:endnotePr>
          <w:type w:val="continuous"/>
          <w:pgSz w:w="12240" w:h="15840" w:code="1"/>
          <w:pgMar w:top="1440" w:right="1440" w:bottom="1440" w:left="1440" w:header="720" w:footer="720" w:gutter="0"/>
          <w:cols w:space="720"/>
          <w:noEndnote/>
        </w:sectPr>
      </w:pPr>
    </w:p>
    <w:p w14:paraId="533CA68B" w14:textId="77777777" w:rsidR="00A76B82" w:rsidRPr="00F56FCB" w:rsidRDefault="00A76B82" w:rsidP="00A76B82">
      <w:pPr>
        <w:pStyle w:val="Heading1"/>
      </w:pPr>
      <w:bookmarkStart w:id="165" w:name="_Ref275528313"/>
      <w:r w:rsidRPr="00F56FCB">
        <w:t xml:space="preserve"> </w:t>
      </w:r>
      <w:bookmarkStart w:id="166" w:name="_Ref276106996"/>
      <w:bookmarkStart w:id="167" w:name="_Toc121327631"/>
      <w:r w:rsidRPr="00F56FCB">
        <w:t>- PERSONAL LIABILITY</w:t>
      </w:r>
      <w:bookmarkEnd w:id="160"/>
      <w:bookmarkEnd w:id="161"/>
      <w:bookmarkEnd w:id="162"/>
      <w:bookmarkEnd w:id="163"/>
      <w:bookmarkEnd w:id="164"/>
      <w:bookmarkEnd w:id="165"/>
      <w:bookmarkEnd w:id="166"/>
      <w:bookmarkEnd w:id="167"/>
    </w:p>
    <w:p w14:paraId="58CE0866" w14:textId="77777777" w:rsidR="00A76B82" w:rsidRPr="00F56FCB" w:rsidRDefault="00A76B82" w:rsidP="00A76B82">
      <w:pPr>
        <w:pStyle w:val="Heading2"/>
      </w:pPr>
      <w:bookmarkStart w:id="168" w:name="_Toc241299210"/>
      <w:bookmarkStart w:id="169" w:name="_Toc241300049"/>
      <w:bookmarkStart w:id="170" w:name="_Toc241480258"/>
      <w:bookmarkStart w:id="171" w:name="_Toc263869940"/>
      <w:bookmarkStart w:id="172" w:name="_Toc263869991"/>
      <w:bookmarkStart w:id="173" w:name="_Toc263870476"/>
      <w:bookmarkStart w:id="174" w:name="_Toc264473877"/>
      <w:bookmarkStart w:id="175" w:name="_Toc266373121"/>
      <w:bookmarkStart w:id="176" w:name="_Toc270286454"/>
      <w:bookmarkStart w:id="177" w:name="_Toc121327632"/>
      <w:r w:rsidRPr="00F56FCB">
        <w:t>Non-Recourse Mortgage Loan; Exceptions.</w:t>
      </w:r>
      <w:bookmarkEnd w:id="168"/>
      <w:bookmarkEnd w:id="169"/>
      <w:bookmarkEnd w:id="170"/>
      <w:bookmarkEnd w:id="171"/>
      <w:bookmarkEnd w:id="172"/>
      <w:bookmarkEnd w:id="173"/>
      <w:bookmarkEnd w:id="174"/>
      <w:bookmarkEnd w:id="175"/>
      <w:bookmarkEnd w:id="176"/>
      <w:bookmarkEnd w:id="177"/>
    </w:p>
    <w:p w14:paraId="73250C17" w14:textId="4E2560D2" w:rsidR="00A76B82" w:rsidRPr="00F56FCB" w:rsidRDefault="00A76B82" w:rsidP="00A76B82">
      <w:pPr>
        <w:pStyle w:val="BodyText2"/>
      </w:pPr>
      <w:r w:rsidRPr="00F56FCB">
        <w:t xml:space="preserve">Except as otherwise provided in this </w:t>
      </w:r>
      <w:r w:rsidRPr="00F56FCB">
        <w:fldChar w:fldCharType="begin"/>
      </w:r>
      <w:r w:rsidRPr="00F56FCB">
        <w:instrText xml:space="preserve"> REF _Ref276106996 \r \h </w:instrText>
      </w:r>
      <w:r w:rsidR="00F56FCB">
        <w:instrText xml:space="preserve"> \* MERGEFORMAT </w:instrText>
      </w:r>
      <w:r w:rsidRPr="00F56FCB">
        <w:fldChar w:fldCharType="separate"/>
      </w:r>
      <w:r w:rsidR="00093E44">
        <w:t>Article 3</w:t>
      </w:r>
      <w:r w:rsidRPr="00F56FCB">
        <w:fldChar w:fldCharType="end"/>
      </w:r>
      <w:r w:rsidRPr="00F56FCB">
        <w:t xml:space="preserve"> or in any other Loan Document, none of Borrower, or any director, officer</w:t>
      </w:r>
      <w:r w:rsidR="002868D4">
        <w:t xml:space="preserve">, manager, member, partner, shareholder, trustee, trust beneficiary, </w:t>
      </w:r>
      <w:r w:rsidRPr="00F56FCB">
        <w:t>or employee of Borrower, shall have personal liability under this Loan Agreement or any other Loan Document for the repayment of the Indebtedness or for the performance of any other obligations of Borrower under the Loan Documents, and Lender’s only recourse for the satisfaction of such Indebtedness and the performance of such obligations shall be Lender’s exercise of its rights and remedies with respect to the Mortgaged Property and any other collateral held by Lender as security for the Indebtedness.  This limitation on Borrower’s liability shall not limit or impair Lender’s enforcement of its rights against Guarantor under any Loan Document</w:t>
      </w:r>
      <w:r w:rsidR="001F21E4">
        <w:t>.</w:t>
      </w:r>
    </w:p>
    <w:p w14:paraId="6F4DC2CB" w14:textId="77777777" w:rsidR="00A76B82" w:rsidRPr="00F56FCB" w:rsidRDefault="00A76B82" w:rsidP="00A76B82">
      <w:pPr>
        <w:pStyle w:val="Heading2"/>
      </w:pPr>
      <w:bookmarkStart w:id="178" w:name="_Toc241299211"/>
      <w:bookmarkStart w:id="179" w:name="_Toc241300050"/>
      <w:bookmarkStart w:id="180" w:name="_Toc241480259"/>
      <w:bookmarkStart w:id="181" w:name="_Toc263869992"/>
      <w:bookmarkStart w:id="182" w:name="_Toc263870477"/>
      <w:bookmarkStart w:id="183" w:name="_Toc264473878"/>
      <w:bookmarkStart w:id="184" w:name="_Toc266373122"/>
      <w:bookmarkStart w:id="185" w:name="_Toc270286455"/>
      <w:bookmarkStart w:id="186" w:name="_Ref276106267"/>
      <w:bookmarkStart w:id="187" w:name="_Ref276106269"/>
      <w:bookmarkStart w:id="188" w:name="_Ref322078949"/>
      <w:bookmarkStart w:id="189" w:name="_Ref323018616"/>
      <w:bookmarkStart w:id="190" w:name="_Toc121327633"/>
      <w:r w:rsidRPr="00F56FCB">
        <w:t>Personal Liability of Borrower (Exceptions to Non-Recourse Provision).</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1536CA14" w14:textId="77777777" w:rsidR="00A76B82" w:rsidRPr="00F56FCB" w:rsidRDefault="00A76B82" w:rsidP="00E10B4D">
      <w:pPr>
        <w:pStyle w:val="Heading3"/>
        <w:numPr>
          <w:ilvl w:val="2"/>
          <w:numId w:val="25"/>
        </w:numPr>
      </w:pPr>
      <w:bookmarkStart w:id="191" w:name="_Toc263870478"/>
      <w:bookmarkStart w:id="192" w:name="_Toc264473879"/>
      <w:bookmarkStart w:id="193" w:name="_Toc266373123"/>
      <w:bookmarkStart w:id="194" w:name="_Toc270286456"/>
      <w:bookmarkStart w:id="195" w:name="_Ref276106268"/>
      <w:bookmarkStart w:id="196" w:name="_Ref322078951"/>
      <w:bookmarkStart w:id="197" w:name="_Ref323018617"/>
      <w:bookmarkStart w:id="198" w:name="_Toc121327634"/>
      <w:r w:rsidRPr="00F56FCB">
        <w:t>Personal Liability Based on Lender’s Loss.</w:t>
      </w:r>
      <w:bookmarkEnd w:id="191"/>
      <w:bookmarkEnd w:id="192"/>
      <w:bookmarkEnd w:id="193"/>
      <w:bookmarkEnd w:id="194"/>
      <w:bookmarkEnd w:id="195"/>
      <w:bookmarkEnd w:id="196"/>
      <w:bookmarkEnd w:id="197"/>
      <w:bookmarkEnd w:id="198"/>
    </w:p>
    <w:p w14:paraId="71F31D21" w14:textId="77777777" w:rsidR="00A76B82" w:rsidRPr="00F56FCB" w:rsidRDefault="00A76B82" w:rsidP="00A76B82">
      <w:pPr>
        <w:pStyle w:val="BodyText2"/>
        <w:rPr>
          <w:b/>
        </w:rPr>
      </w:pPr>
      <w:r w:rsidRPr="00F56FCB">
        <w:t>Borrower shall be personally liable to Lender for the repayment of the portion of the Indebtedness equal to any loss or damage suffered by Lender as a result of</w:t>
      </w:r>
      <w:r w:rsidR="004A592A">
        <w:t>, subject to any notice and cure period, if any</w:t>
      </w:r>
      <w:r w:rsidRPr="00F56FCB">
        <w:t>:</w:t>
      </w:r>
    </w:p>
    <w:p w14:paraId="16B18037" w14:textId="77777777" w:rsidR="00E31CCA" w:rsidRDefault="00A76B82" w:rsidP="00A53AA1">
      <w:pPr>
        <w:pStyle w:val="Heading4"/>
      </w:pPr>
      <w:bookmarkStart w:id="199" w:name="_Ref322078952"/>
      <w:bookmarkStart w:id="200" w:name="_Ref276624380"/>
      <w:r w:rsidRPr="00F56FCB">
        <w:t xml:space="preserve">failure to pay </w:t>
      </w:r>
      <w:r w:rsidR="002868D4">
        <w:t xml:space="preserve">as directed by </w:t>
      </w:r>
      <w:r w:rsidRPr="00F56FCB">
        <w:t>Lender upon demand after an Event of Default</w:t>
      </w:r>
      <w:r w:rsidR="00A53AA1">
        <w:t xml:space="preserve"> (</w:t>
      </w:r>
      <w:r w:rsidR="00A53AA1" w:rsidRPr="00A53AA1">
        <w:t>to the extent actually received by Borrower</w:t>
      </w:r>
      <w:r w:rsidR="002B12D2">
        <w:rPr>
          <w:lang w:val="en-US"/>
        </w:rPr>
        <w:t xml:space="preserve"> o</w:t>
      </w:r>
      <w:r w:rsidR="001773D7">
        <w:rPr>
          <w:lang w:val="en-US"/>
        </w:rPr>
        <w:t>r</w:t>
      </w:r>
      <w:r w:rsidR="002B12D2">
        <w:rPr>
          <w:lang w:val="en-US"/>
        </w:rPr>
        <w:t xml:space="preserve"> </w:t>
      </w:r>
      <w:r w:rsidR="00D04F43">
        <w:rPr>
          <w:lang w:val="en-US"/>
        </w:rPr>
        <w:t>Affiliated Property Operator</w:t>
      </w:r>
      <w:r w:rsidR="001773D7">
        <w:rPr>
          <w:lang w:val="en-US"/>
        </w:rPr>
        <w:t>)</w:t>
      </w:r>
      <w:r w:rsidR="00E31CCA">
        <w:t>:</w:t>
      </w:r>
      <w:bookmarkEnd w:id="199"/>
    </w:p>
    <w:p w14:paraId="32906FF5" w14:textId="77777777" w:rsidR="00E31CCA" w:rsidRDefault="00A76B82" w:rsidP="005F17DB">
      <w:pPr>
        <w:pStyle w:val="Heading5"/>
      </w:pPr>
      <w:r w:rsidRPr="00F56FCB">
        <w:t>all Rents to which Lender is entitled under the Loan Documents</w:t>
      </w:r>
      <w:r w:rsidR="00E31CCA">
        <w:t>; and</w:t>
      </w:r>
    </w:p>
    <w:p w14:paraId="6A23E9C3" w14:textId="77777777" w:rsidR="00A76B82" w:rsidRPr="00F56FCB" w:rsidRDefault="00A76B82" w:rsidP="005F17DB">
      <w:pPr>
        <w:pStyle w:val="Heading5"/>
      </w:pPr>
      <w:r w:rsidRPr="00F56FCB">
        <w:t xml:space="preserve">the amount of all security deposits </w:t>
      </w:r>
      <w:r w:rsidR="00D92776">
        <w:t xml:space="preserve">then held or thereafter </w:t>
      </w:r>
      <w:r w:rsidRPr="00F56FCB">
        <w:t>collected from tenants</w:t>
      </w:r>
      <w:r w:rsidR="002868D4">
        <w:t xml:space="preserve"> and not properly </w:t>
      </w:r>
      <w:r w:rsidR="00C95259">
        <w:t xml:space="preserve">applied </w:t>
      </w:r>
      <w:r w:rsidR="002868D4">
        <w:t>pursuant to the applicable Leases</w:t>
      </w:r>
      <w:r w:rsidRPr="00F56FCB">
        <w:t>;</w:t>
      </w:r>
      <w:bookmarkEnd w:id="200"/>
    </w:p>
    <w:p w14:paraId="7ECBBCEC" w14:textId="3A33F7D5" w:rsidR="00A76B82" w:rsidRPr="00F56FCB" w:rsidRDefault="00A76B82" w:rsidP="00A76B82">
      <w:pPr>
        <w:pStyle w:val="Heading4"/>
      </w:pPr>
      <w:r w:rsidRPr="00F56FCB">
        <w:t>failure to maintain all insurance policies required by the Loan Documents</w:t>
      </w:r>
      <w:r w:rsidR="002868D4">
        <w:t xml:space="preserve">, except to the extent Lender has the obligation to pay the premiums pursuant to </w:t>
      </w:r>
      <w:r w:rsidR="002868D4">
        <w:fldChar w:fldCharType="begin"/>
      </w:r>
      <w:r w:rsidR="002868D4">
        <w:instrText xml:space="preserve"> REF _Ref321478104 \r \h </w:instrText>
      </w:r>
      <w:r w:rsidR="002868D4">
        <w:fldChar w:fldCharType="separate"/>
      </w:r>
      <w:r w:rsidR="00093E44">
        <w:t>Section 12.03</w:t>
      </w:r>
      <w:r w:rsidR="002868D4">
        <w:fldChar w:fldCharType="end"/>
      </w:r>
      <w:r w:rsidR="00F95992">
        <w:fldChar w:fldCharType="begin"/>
      </w:r>
      <w:r w:rsidR="00F95992">
        <w:instrText xml:space="preserve"> REF _Ref321478106 \n \h </w:instrText>
      </w:r>
      <w:r w:rsidR="00F95992">
        <w:fldChar w:fldCharType="separate"/>
      </w:r>
      <w:r w:rsidR="00093E44">
        <w:t>(c)</w:t>
      </w:r>
      <w:r w:rsidR="00F95992">
        <w:fldChar w:fldCharType="end"/>
      </w:r>
      <w:r w:rsidR="002868D4">
        <w:t>;</w:t>
      </w:r>
    </w:p>
    <w:p w14:paraId="691B96D4" w14:textId="77777777" w:rsidR="00A76B82" w:rsidRPr="00F56FCB" w:rsidRDefault="00A76B82" w:rsidP="00A76B82">
      <w:pPr>
        <w:pStyle w:val="Heading4"/>
      </w:pPr>
      <w:bookmarkStart w:id="201" w:name="_Ref276624382"/>
      <w:r w:rsidRPr="00F56FCB">
        <w:t xml:space="preserve">failure to apply all insurance proceeds </w:t>
      </w:r>
      <w:r w:rsidR="00C11AA3">
        <w:rPr>
          <w:lang w:val="en-US"/>
        </w:rPr>
        <w:t xml:space="preserve">received by Borrower </w:t>
      </w:r>
      <w:r w:rsidR="002B12D2">
        <w:rPr>
          <w:lang w:val="en-US"/>
        </w:rPr>
        <w:t xml:space="preserve">or </w:t>
      </w:r>
      <w:r w:rsidR="00D04F43">
        <w:rPr>
          <w:lang w:val="en-US"/>
        </w:rPr>
        <w:t>Affiliated Property Operator</w:t>
      </w:r>
      <w:r w:rsidR="002B12D2">
        <w:rPr>
          <w:lang w:val="en-US"/>
        </w:rPr>
        <w:t xml:space="preserve"> </w:t>
      </w:r>
      <w:r w:rsidR="009C13E7">
        <w:rPr>
          <w:lang w:val="en-US"/>
        </w:rPr>
        <w:t>or</w:t>
      </w:r>
      <w:r w:rsidRPr="00F56FCB">
        <w:t xml:space="preserve"> any </w:t>
      </w:r>
      <w:r w:rsidR="009C13E7">
        <w:rPr>
          <w:lang w:val="en-US"/>
        </w:rPr>
        <w:t xml:space="preserve">amounts </w:t>
      </w:r>
      <w:r w:rsidR="008551EB">
        <w:rPr>
          <w:lang w:val="en-US"/>
        </w:rPr>
        <w:t xml:space="preserve">received by Borrower </w:t>
      </w:r>
      <w:r w:rsidR="002B12D2">
        <w:rPr>
          <w:lang w:val="en-US"/>
        </w:rPr>
        <w:t xml:space="preserve">or </w:t>
      </w:r>
      <w:r w:rsidR="00D04F43">
        <w:rPr>
          <w:lang w:val="en-US"/>
        </w:rPr>
        <w:t>Affiliated Property Operator</w:t>
      </w:r>
      <w:r w:rsidR="002B12D2">
        <w:rPr>
          <w:lang w:val="en-US"/>
        </w:rPr>
        <w:t xml:space="preserve"> </w:t>
      </w:r>
      <w:r w:rsidR="008551EB">
        <w:rPr>
          <w:lang w:val="en-US"/>
        </w:rPr>
        <w:t xml:space="preserve">in connection with a Condemnation Action, </w:t>
      </w:r>
      <w:r w:rsidRPr="00F56FCB">
        <w:t>as required by the Loan Documents;</w:t>
      </w:r>
      <w:bookmarkEnd w:id="201"/>
    </w:p>
    <w:p w14:paraId="62762ED6" w14:textId="77777777" w:rsidR="00A76B82" w:rsidRPr="00F56FCB" w:rsidRDefault="00A76B82" w:rsidP="00A76B82">
      <w:pPr>
        <w:pStyle w:val="Heading4"/>
      </w:pPr>
      <w:r w:rsidRPr="00F56FCB">
        <w:t>failure to comply with any provision of this Loan Agreement or any other Loan Document relating to the delivery of books and records, statements, schedules</w:t>
      </w:r>
      <w:r w:rsidR="00D65630">
        <w:rPr>
          <w:lang w:val="en-US"/>
        </w:rPr>
        <w:t>,</w:t>
      </w:r>
      <w:r w:rsidRPr="00F56FCB">
        <w:t xml:space="preserve"> and reports;</w:t>
      </w:r>
    </w:p>
    <w:p w14:paraId="6AEFB031" w14:textId="00DB4842" w:rsidR="00430608" w:rsidRPr="00430608" w:rsidRDefault="008249DE" w:rsidP="004260EF">
      <w:pPr>
        <w:pStyle w:val="Heading4"/>
      </w:pPr>
      <w:bookmarkStart w:id="202" w:name="_Ref276624384"/>
      <w:r w:rsidRPr="003C6262">
        <w:t xml:space="preserve">except to the extent directed otherwise by Lender pursuant to </w:t>
      </w:r>
      <w:r w:rsidR="00837B34">
        <w:fldChar w:fldCharType="begin"/>
      </w:r>
      <w:r w:rsidR="00837B34">
        <w:instrText xml:space="preserve"> REF _Ref323018616 \n \h </w:instrText>
      </w:r>
      <w:r w:rsidR="00837B34">
        <w:fldChar w:fldCharType="separate"/>
      </w:r>
      <w:r w:rsidR="00093E44">
        <w:t>Section 3.02</w:t>
      </w:r>
      <w:r w:rsidR="00837B34">
        <w:fldChar w:fldCharType="end"/>
      </w:r>
      <w:r w:rsidR="00837B34">
        <w:fldChar w:fldCharType="begin"/>
      </w:r>
      <w:r w:rsidR="00837B34">
        <w:instrText xml:space="preserve"> REF _Ref323018617 \n \h </w:instrText>
      </w:r>
      <w:r w:rsidR="00837B34">
        <w:fldChar w:fldCharType="separate"/>
      </w:r>
      <w:r w:rsidR="00093E44">
        <w:t>(a)</w:t>
      </w:r>
      <w:r w:rsidR="00837B34">
        <w:fldChar w:fldCharType="end"/>
      </w:r>
      <w:r w:rsidR="00837B34">
        <w:fldChar w:fldCharType="begin"/>
      </w:r>
      <w:r w:rsidR="00837B34">
        <w:instrText xml:space="preserve"> REF _Ref322078952 \n \h </w:instrText>
      </w:r>
      <w:r w:rsidR="00837B34">
        <w:fldChar w:fldCharType="separate"/>
      </w:r>
      <w:r w:rsidR="00093E44">
        <w:t>(1)</w:t>
      </w:r>
      <w:r w:rsidR="00837B34">
        <w:fldChar w:fldCharType="end"/>
      </w:r>
      <w:r w:rsidRPr="003C6262">
        <w:t xml:space="preserve">, failure to apply Rents to the ordinary and necessary expenses of owning </w:t>
      </w:r>
      <w:r w:rsidR="002B12D2">
        <w:rPr>
          <w:lang w:val="en-US"/>
        </w:rPr>
        <w:t xml:space="preserve">or </w:t>
      </w:r>
      <w:r w:rsidRPr="003C6262">
        <w:t>operating</w:t>
      </w:r>
      <w:r w:rsidR="002B12D2">
        <w:rPr>
          <w:lang w:val="en-US"/>
        </w:rPr>
        <w:t>, as applicable,</w:t>
      </w:r>
      <w:r w:rsidRPr="003C6262">
        <w:t xml:space="preserve"> the Mortgaged Property and Debt Service Amounts, as and when each is due and payable, except that Borrower will not be personally liable with respect to Rents that are distributed by Borrower in any calendar year if Borrower has paid all ordinary and necessary expenses of owning </w:t>
      </w:r>
      <w:r w:rsidR="002B12D2">
        <w:rPr>
          <w:lang w:val="en-US"/>
        </w:rPr>
        <w:t xml:space="preserve">or </w:t>
      </w:r>
      <w:r w:rsidRPr="003C6262">
        <w:t>operating</w:t>
      </w:r>
      <w:r w:rsidR="002B12D2">
        <w:rPr>
          <w:lang w:val="en-US"/>
        </w:rPr>
        <w:t>, as applicable,</w:t>
      </w:r>
      <w:r w:rsidRPr="003C6262">
        <w:t xml:space="preserve"> the Mortgaged Property and Debt Service Amounts for such calendar </w:t>
      </w:r>
      <w:r>
        <w:t>year</w:t>
      </w:r>
      <w:r w:rsidR="00A76B82" w:rsidRPr="00F56FCB">
        <w:t>;</w:t>
      </w:r>
      <w:bookmarkEnd w:id="202"/>
    </w:p>
    <w:p w14:paraId="08472996" w14:textId="77777777" w:rsidR="00430608" w:rsidRDefault="00A76B82" w:rsidP="00A76B82">
      <w:pPr>
        <w:pStyle w:val="Heading4"/>
      </w:pPr>
      <w:r w:rsidRPr="00F56FCB">
        <w:t>waste or abandonment of the Mortgaged Property</w:t>
      </w:r>
      <w:r w:rsidR="00894E8D">
        <w:rPr>
          <w:lang w:val="en-US"/>
        </w:rPr>
        <w:t>;</w:t>
      </w:r>
    </w:p>
    <w:p w14:paraId="2D13149E" w14:textId="52E62708" w:rsidR="00A76B82" w:rsidRDefault="00430608" w:rsidP="00430608">
      <w:pPr>
        <w:pStyle w:val="Heading4"/>
        <w:rPr>
          <w:lang w:val="en-US"/>
        </w:rPr>
      </w:pPr>
      <w:r>
        <w:t xml:space="preserve">grossly negligent or </w:t>
      </w:r>
      <w:r w:rsidR="00220851">
        <w:t>reckless</w:t>
      </w:r>
      <w:r>
        <w:t xml:space="preserve"> unintentional material misrepresentation or omission by </w:t>
      </w:r>
      <w:r w:rsidRPr="00F56FCB">
        <w:t xml:space="preserve">Borrower, </w:t>
      </w:r>
      <w:r w:rsidR="00D04F43">
        <w:rPr>
          <w:lang w:val="en-US"/>
        </w:rPr>
        <w:t>Affiliated Property Operator</w:t>
      </w:r>
      <w:r w:rsidR="002B12D2">
        <w:rPr>
          <w:lang w:val="en-US"/>
        </w:rPr>
        <w:t xml:space="preserve">, </w:t>
      </w:r>
      <w:r w:rsidRPr="00F56FCB">
        <w:t xml:space="preserve">Guarantor, Key Principal, or any officer, director, partner, </w:t>
      </w:r>
      <w:r w:rsidR="00175197">
        <w:t xml:space="preserve">manager, </w:t>
      </w:r>
      <w:r w:rsidRPr="00F56FCB">
        <w:t>member, shareholder</w:t>
      </w:r>
      <w:r w:rsidR="00D65630">
        <w:rPr>
          <w:lang w:val="en-US"/>
        </w:rPr>
        <w:t>,</w:t>
      </w:r>
      <w:r w:rsidR="00175197">
        <w:t xml:space="preserve"> or trustee</w:t>
      </w:r>
      <w:r w:rsidRPr="00F56FCB">
        <w:t xml:space="preserve"> of Borrower, </w:t>
      </w:r>
      <w:r w:rsidR="00D04F43">
        <w:rPr>
          <w:lang w:val="en-US"/>
        </w:rPr>
        <w:t>Affiliated Property Operator</w:t>
      </w:r>
      <w:r w:rsidR="002B12D2">
        <w:rPr>
          <w:lang w:val="en-US"/>
        </w:rPr>
        <w:t>,</w:t>
      </w:r>
      <w:r w:rsidR="002B12D2" w:rsidRPr="00F56FCB">
        <w:t xml:space="preserve"> </w:t>
      </w:r>
      <w:r w:rsidRPr="00F56FCB">
        <w:t>Guarantor, or Key Principal</w:t>
      </w:r>
      <w:r>
        <w:t xml:space="preserve"> in connection with </w:t>
      </w:r>
      <w:r w:rsidRPr="00F56FCB">
        <w:t>ongoing financial or other reporting</w:t>
      </w:r>
      <w:r w:rsidR="00223BFB">
        <w:t xml:space="preserve"> required by the Loan Documents</w:t>
      </w:r>
      <w:r w:rsidRPr="00F56FCB">
        <w:t>, or any request for action or consent by Lender</w:t>
      </w:r>
      <w:r w:rsidR="00894E8D">
        <w:rPr>
          <w:lang w:val="en-US"/>
        </w:rPr>
        <w:t>;</w:t>
      </w:r>
    </w:p>
    <w:p w14:paraId="62742DEE" w14:textId="2C977B33" w:rsidR="005E3B54" w:rsidRDefault="005E3B54" w:rsidP="005E3B54">
      <w:pPr>
        <w:pStyle w:val="Heading4"/>
        <w:rPr>
          <w:lang w:val="en-US"/>
        </w:rPr>
      </w:pPr>
      <w:r w:rsidRPr="005E3B54">
        <w:t>any claims, actions, suits or proceedings arising from any tenant opportunity to purchase act applicable to and affecting the Mortgaged Property, including costs, attorneys’ fees, and expenses incurred in connection with such claims, actions, suits or proceedings</w:t>
      </w:r>
      <w:r>
        <w:rPr>
          <w:lang w:val="en-US"/>
        </w:rPr>
        <w:t>;</w:t>
      </w:r>
    </w:p>
    <w:p w14:paraId="500AC2EB" w14:textId="77777777" w:rsidR="00894E8D" w:rsidRPr="009335BC" w:rsidRDefault="00894E8D" w:rsidP="00894E8D">
      <w:pPr>
        <w:pStyle w:val="Heading4"/>
      </w:pPr>
      <w:r w:rsidRPr="009335BC">
        <w:t>failure to cause the renewal, continuation, extension</w:t>
      </w:r>
      <w:r w:rsidR="00D65630">
        <w:rPr>
          <w:lang w:val="en-US"/>
        </w:rPr>
        <w:t>,</w:t>
      </w:r>
      <w:r w:rsidRPr="009335BC">
        <w:t xml:space="preserve"> or maintenance of all Licenses or, if any Licenses are </w:t>
      </w:r>
      <w:r w:rsidR="0033127F">
        <w:rPr>
          <w:lang w:val="en-US"/>
        </w:rPr>
        <w:t xml:space="preserve">to be </w:t>
      </w:r>
      <w:r w:rsidRPr="009335BC">
        <w:t xml:space="preserve">transferred to a transferee approved by Lender, failure to cause such Licenses to be transferred or reissued within the period of time required under applicable law and to </w:t>
      </w:r>
      <w:r w:rsidRPr="009335BC">
        <w:rPr>
          <w:rStyle w:val="Strong"/>
          <w:b w:val="0"/>
        </w:rPr>
        <w:t>provide to Lender written notice of such transfer including copies of the newly issued Licenses</w:t>
      </w:r>
      <w:r w:rsidRPr="009335BC">
        <w:t>; or</w:t>
      </w:r>
    </w:p>
    <w:p w14:paraId="47E4A330" w14:textId="77777777" w:rsidR="00894E8D" w:rsidRDefault="00894E8D" w:rsidP="00894E8D">
      <w:pPr>
        <w:pStyle w:val="Heading4"/>
        <w:rPr>
          <w:lang w:val="en-US"/>
        </w:rPr>
      </w:pPr>
      <w:bookmarkStart w:id="203" w:name="_DV_C54"/>
      <w:r w:rsidRPr="009335BC">
        <w:rPr>
          <w:rStyle w:val="deltaviewinsertion0"/>
        </w:rPr>
        <w:t xml:space="preserve">revocation or termination </w:t>
      </w:r>
      <w:r w:rsidR="0033127F">
        <w:rPr>
          <w:rStyle w:val="deltaviewinsertion0"/>
          <w:lang w:val="en-US"/>
        </w:rPr>
        <w:t xml:space="preserve">without Lender’s consent </w:t>
      </w:r>
      <w:r w:rsidRPr="009335BC">
        <w:rPr>
          <w:rStyle w:val="deltaviewinsertion0"/>
        </w:rPr>
        <w:t xml:space="preserve">of the standing instructions </w:t>
      </w:r>
      <w:r>
        <w:rPr>
          <w:rStyle w:val="deltaviewinsertion0"/>
        </w:rPr>
        <w:t xml:space="preserve">from </w:t>
      </w:r>
      <w:r w:rsidRPr="009335BC">
        <w:rPr>
          <w:rStyle w:val="deltaviewinsertion0"/>
        </w:rPr>
        <w:t xml:space="preserve">Borrower or Property Operator </w:t>
      </w:r>
      <w:r>
        <w:rPr>
          <w:rStyle w:val="deltaviewinsertion0"/>
        </w:rPr>
        <w:t xml:space="preserve">to the depositary bank </w:t>
      </w:r>
      <w:r w:rsidRPr="009335BC">
        <w:rPr>
          <w:rStyle w:val="deltaviewinsertion0"/>
        </w:rPr>
        <w:t>pursuant to</w:t>
      </w:r>
      <w:bookmarkEnd w:id="203"/>
      <w:r w:rsidRPr="009335BC">
        <w:rPr>
          <w:rStyle w:val="deltaviewinsertion0"/>
        </w:rPr>
        <w:t xml:space="preserve"> </w:t>
      </w:r>
      <w:r w:rsidR="0033127F">
        <w:rPr>
          <w:lang w:val="en-US"/>
        </w:rPr>
        <w:t>any</w:t>
      </w:r>
      <w:r w:rsidR="0033127F">
        <w:t xml:space="preserve"> </w:t>
      </w:r>
      <w:r w:rsidR="00A80096">
        <w:rPr>
          <w:lang w:val="en-US"/>
        </w:rPr>
        <w:t>Depositary Agreement.</w:t>
      </w:r>
    </w:p>
    <w:p w14:paraId="29553EE8" w14:textId="59046AF0" w:rsidR="00A76B82" w:rsidRPr="00F56FCB" w:rsidRDefault="00175197" w:rsidP="00A76B82">
      <w:pPr>
        <w:pStyle w:val="BodyText"/>
      </w:pPr>
      <w:bookmarkStart w:id="204" w:name="_Toc270286457"/>
      <w:r w:rsidRPr="00175197">
        <w:t>Notwithstanding the foregoing</w:t>
      </w:r>
      <w:r w:rsidR="00A76B82" w:rsidRPr="00F56FCB">
        <w:t>,</w:t>
      </w:r>
      <w:bookmarkEnd w:id="204"/>
      <w:r w:rsidR="00A76B82" w:rsidRPr="00F56FCB">
        <w:t xml:space="preserve"> Borrower shall not have personal liability under clauses </w:t>
      </w:r>
      <w:r w:rsidR="00A76B82" w:rsidRPr="00F56FCB">
        <w:fldChar w:fldCharType="begin"/>
      </w:r>
      <w:r w:rsidR="00A76B82" w:rsidRPr="00F56FCB">
        <w:instrText xml:space="preserve"> REF _Ref276624380 \r \h </w:instrText>
      </w:r>
      <w:r w:rsidR="00F56FCB">
        <w:instrText xml:space="preserve"> \* MERGEFORMAT </w:instrText>
      </w:r>
      <w:r w:rsidR="00A76B82" w:rsidRPr="00F56FCB">
        <w:fldChar w:fldCharType="separate"/>
      </w:r>
      <w:r w:rsidR="00093E44">
        <w:t>(1)</w:t>
      </w:r>
      <w:r w:rsidR="00A76B82" w:rsidRPr="00F56FCB">
        <w:fldChar w:fldCharType="end"/>
      </w:r>
      <w:r w:rsidR="00A76B82" w:rsidRPr="00F56FCB">
        <w:t xml:space="preserve">, </w:t>
      </w:r>
      <w:r w:rsidR="00A76B82" w:rsidRPr="00F56FCB">
        <w:fldChar w:fldCharType="begin"/>
      </w:r>
      <w:r w:rsidR="00A76B82" w:rsidRPr="00F56FCB">
        <w:instrText xml:space="preserve"> REF _Ref276624382 \r \h </w:instrText>
      </w:r>
      <w:r w:rsidR="00F56FCB">
        <w:instrText xml:space="preserve"> \* MERGEFORMAT </w:instrText>
      </w:r>
      <w:r w:rsidR="00A76B82" w:rsidRPr="00F56FCB">
        <w:fldChar w:fldCharType="separate"/>
      </w:r>
      <w:r w:rsidR="00093E44">
        <w:t>(3)</w:t>
      </w:r>
      <w:r w:rsidR="00A76B82" w:rsidRPr="00F56FCB">
        <w:fldChar w:fldCharType="end"/>
      </w:r>
      <w:r w:rsidR="00A76B82" w:rsidRPr="00F56FCB">
        <w:t xml:space="preserve">, or </w:t>
      </w:r>
      <w:r w:rsidR="00A76B82" w:rsidRPr="00F56FCB">
        <w:fldChar w:fldCharType="begin"/>
      </w:r>
      <w:r w:rsidR="00A76B82" w:rsidRPr="00F56FCB">
        <w:instrText xml:space="preserve"> REF _Ref276624384 \r \h </w:instrText>
      </w:r>
      <w:r w:rsidR="00F56FCB">
        <w:instrText xml:space="preserve"> \* MERGEFORMAT </w:instrText>
      </w:r>
      <w:r w:rsidR="00A76B82" w:rsidRPr="00F56FCB">
        <w:fldChar w:fldCharType="separate"/>
      </w:r>
      <w:r w:rsidR="00093E44">
        <w:t>(5)</w:t>
      </w:r>
      <w:r w:rsidR="00A76B82" w:rsidRPr="00F56FCB">
        <w:fldChar w:fldCharType="end"/>
      </w:r>
      <w:r w:rsidR="00A76B82" w:rsidRPr="00F56FCB">
        <w:t xml:space="preserve"> above to the extent that Borrower lacks the legal right to direct the disbursement of the applicable funds due to an involuntary Bankruptcy Event that occurs without the consent, encouragemen</w:t>
      </w:r>
      <w:r w:rsidR="008261DF">
        <w:t>t</w:t>
      </w:r>
      <w:r w:rsidR="00D65630">
        <w:t>,</w:t>
      </w:r>
      <w:r w:rsidR="008261DF">
        <w:t xml:space="preserve"> or active participation of</w:t>
      </w:r>
      <w:r w:rsidR="00725AEC">
        <w:t xml:space="preserve"> </w:t>
      </w:r>
      <w:r w:rsidR="008261DF" w:rsidRPr="00F14631">
        <w:t xml:space="preserve">Borrower, </w:t>
      </w:r>
      <w:r w:rsidR="00D04F43">
        <w:t>Affiliated Property Operator</w:t>
      </w:r>
      <w:r w:rsidR="00D164E2">
        <w:t xml:space="preserve">, </w:t>
      </w:r>
      <w:r w:rsidR="008261DF" w:rsidRPr="00F14631">
        <w:t>Guarantor</w:t>
      </w:r>
      <w:r w:rsidR="008261DF">
        <w:t>, Key Principal,</w:t>
      </w:r>
      <w:r w:rsidR="00A031DE">
        <w:t xml:space="preserve"> </w:t>
      </w:r>
      <w:r w:rsidR="00A031DE" w:rsidRPr="00C4652E">
        <w:t xml:space="preserve">or </w:t>
      </w:r>
      <w:r w:rsidR="00C4652E" w:rsidRPr="00C4652E">
        <w:t xml:space="preserve">any </w:t>
      </w:r>
      <w:r w:rsidR="00A031DE" w:rsidRPr="00C4652E">
        <w:t>Borrower Affiliate</w:t>
      </w:r>
      <w:r w:rsidR="00A76B82" w:rsidRPr="00F56FCB">
        <w:t>.</w:t>
      </w:r>
    </w:p>
    <w:p w14:paraId="465B1549" w14:textId="77777777" w:rsidR="00A76B82" w:rsidRPr="00F56FCB" w:rsidRDefault="00A76B82" w:rsidP="00A76B82">
      <w:pPr>
        <w:pStyle w:val="Heading3"/>
      </w:pPr>
      <w:bookmarkStart w:id="205" w:name="_Toc263870479"/>
      <w:bookmarkStart w:id="206" w:name="_Toc264473880"/>
      <w:bookmarkStart w:id="207" w:name="_Toc266373124"/>
      <w:bookmarkStart w:id="208" w:name="_Toc270286458"/>
      <w:bookmarkStart w:id="209" w:name="_Ref276106270"/>
      <w:bookmarkStart w:id="210" w:name="_Toc121327635"/>
      <w:r w:rsidRPr="00F56FCB">
        <w:t>Full Personal Liability for Mortgage Loan.</w:t>
      </w:r>
      <w:bookmarkEnd w:id="205"/>
      <w:bookmarkEnd w:id="206"/>
      <w:bookmarkEnd w:id="207"/>
      <w:bookmarkEnd w:id="208"/>
      <w:bookmarkEnd w:id="209"/>
      <w:bookmarkEnd w:id="210"/>
    </w:p>
    <w:p w14:paraId="2F4C648B" w14:textId="77777777" w:rsidR="00A76B82" w:rsidRPr="00F56FCB" w:rsidRDefault="00A76B82" w:rsidP="00A76B82">
      <w:pPr>
        <w:pStyle w:val="BodyText2"/>
      </w:pPr>
      <w:r w:rsidRPr="00F56FCB">
        <w:t>Borrower shall be personally liable to Lender for the repayment of all of the Indebtedness, and the Mortgage Loan shall be fully recourse to Borrower, upon the occurrence of any of the following:</w:t>
      </w:r>
    </w:p>
    <w:p w14:paraId="20B9E5DD" w14:textId="7C546585" w:rsidR="00A76B82" w:rsidRPr="00F56FCB" w:rsidRDefault="00A76B82" w:rsidP="00A76B82">
      <w:pPr>
        <w:pStyle w:val="Heading4"/>
      </w:pPr>
      <w:r w:rsidRPr="00F56FCB">
        <w:t>failure by Borrower to comply with the single-asset entity requirements</w:t>
      </w:r>
      <w:r w:rsidR="00175197">
        <w:t xml:space="preserve"> of </w:t>
      </w:r>
      <w:r w:rsidR="00175197">
        <w:fldChar w:fldCharType="begin"/>
      </w:r>
      <w:r w:rsidR="00175197">
        <w:instrText xml:space="preserve"> REF _Ref321478461 \r \h </w:instrText>
      </w:r>
      <w:r w:rsidR="00175197">
        <w:fldChar w:fldCharType="separate"/>
      </w:r>
      <w:r w:rsidR="00093E44">
        <w:t>Section 4.02</w:t>
      </w:r>
      <w:r w:rsidR="00175197">
        <w:fldChar w:fldCharType="end"/>
      </w:r>
      <w:r w:rsidR="00982FC3">
        <w:fldChar w:fldCharType="begin"/>
      </w:r>
      <w:r w:rsidR="00982FC3">
        <w:instrText xml:space="preserve"> REF _Ref376781810 \n \h </w:instrText>
      </w:r>
      <w:r w:rsidR="00982FC3">
        <w:fldChar w:fldCharType="separate"/>
      </w:r>
      <w:r w:rsidR="00093E44">
        <w:t>(d)</w:t>
      </w:r>
      <w:r w:rsidR="00982FC3">
        <w:fldChar w:fldCharType="end"/>
      </w:r>
      <w:r w:rsidRPr="00F56FCB">
        <w:t xml:space="preserve"> of this Loan Agreement;</w:t>
      </w:r>
    </w:p>
    <w:p w14:paraId="16B42010" w14:textId="77777777" w:rsidR="00A76B82" w:rsidRPr="00F56FCB" w:rsidRDefault="00A76B82" w:rsidP="00A76B82">
      <w:pPr>
        <w:pStyle w:val="Heading4"/>
      </w:pPr>
      <w:r w:rsidRPr="00F56FCB">
        <w:t>a Transfer (other than a conveyance of the Mortgaged Property at a Foreclosure Event pursuant to the Security Instrument and this Loan Agreement) that is not permitted under this Loan Agreement or any other Loan Document;</w:t>
      </w:r>
    </w:p>
    <w:p w14:paraId="173EB1F3" w14:textId="77777777" w:rsidR="00A76B82" w:rsidRPr="00F56FCB" w:rsidRDefault="00A76B82" w:rsidP="00A76B82">
      <w:pPr>
        <w:pStyle w:val="Heading4"/>
        <w:rPr>
          <w:b/>
        </w:rPr>
      </w:pPr>
      <w:r w:rsidRPr="00F56FCB">
        <w:t xml:space="preserve">the occurrence of any Bankruptcy Event (other than an acknowledgement in writing as described in </w:t>
      </w:r>
      <w:r w:rsidR="00285711">
        <w:t>clause (b)</w:t>
      </w:r>
      <w:r w:rsidRPr="00F56FCB">
        <w:t xml:space="preserve"> of the definition of “Bankruptcy Event”); </w:t>
      </w:r>
      <w:r w:rsidRPr="00F56FCB">
        <w:rPr>
          <w:u w:val="single"/>
        </w:rPr>
        <w:t>provided</w:t>
      </w:r>
      <w:r w:rsidRPr="00F56FCB">
        <w:t xml:space="preserve">, </w:t>
      </w:r>
      <w:r w:rsidRPr="00F56FCB">
        <w:rPr>
          <w:u w:val="single"/>
        </w:rPr>
        <w:t>however</w:t>
      </w:r>
      <w:r w:rsidRPr="00F56FCB">
        <w:t>, in the event of an involuntary Bankruptcy Event, Borrower shall only be personally liable if such involuntary Bankruptcy Event occurs with the consent, encouragement</w:t>
      </w:r>
      <w:r w:rsidR="00D65630">
        <w:rPr>
          <w:lang w:val="en-US"/>
        </w:rPr>
        <w:t>,</w:t>
      </w:r>
      <w:r w:rsidRPr="00F56FCB">
        <w:t xml:space="preserve"> or active participation </w:t>
      </w:r>
      <w:r w:rsidR="008261DF">
        <w:rPr>
          <w:szCs w:val="24"/>
        </w:rPr>
        <w:t xml:space="preserve">of </w:t>
      </w:r>
      <w:r w:rsidR="008261DF" w:rsidRPr="00F14631">
        <w:rPr>
          <w:szCs w:val="24"/>
        </w:rPr>
        <w:t xml:space="preserve">Borrower, </w:t>
      </w:r>
      <w:r w:rsidR="00D04F43">
        <w:t>Affiliated Property Operator</w:t>
      </w:r>
      <w:r w:rsidR="00D164E2">
        <w:rPr>
          <w:lang w:val="en-US"/>
        </w:rPr>
        <w:t xml:space="preserve">, </w:t>
      </w:r>
      <w:r w:rsidR="008261DF" w:rsidRPr="00F14631">
        <w:rPr>
          <w:szCs w:val="24"/>
        </w:rPr>
        <w:t>Guarantor</w:t>
      </w:r>
      <w:r w:rsidR="008261DF">
        <w:rPr>
          <w:szCs w:val="24"/>
        </w:rPr>
        <w:t>, Key Principal,</w:t>
      </w:r>
      <w:r w:rsidR="008261DF" w:rsidRPr="00F14631">
        <w:rPr>
          <w:szCs w:val="24"/>
        </w:rPr>
        <w:t xml:space="preserve"> </w:t>
      </w:r>
      <w:r w:rsidR="003B138F" w:rsidRPr="00C4652E">
        <w:t xml:space="preserve">or </w:t>
      </w:r>
      <w:r w:rsidR="00C4652E" w:rsidRPr="00C4652E">
        <w:rPr>
          <w:lang w:val="en-US"/>
        </w:rPr>
        <w:t xml:space="preserve">any </w:t>
      </w:r>
      <w:r w:rsidR="00C4652E" w:rsidRPr="00C4652E">
        <w:t>Borrower Affiliate</w:t>
      </w:r>
      <w:r w:rsidRPr="00F56FCB">
        <w:t>;</w:t>
      </w:r>
      <w:bookmarkStart w:id="211" w:name="_Toc241299212"/>
      <w:bookmarkStart w:id="212" w:name="_Toc241300051"/>
      <w:bookmarkStart w:id="213" w:name="_Toc241480260"/>
    </w:p>
    <w:p w14:paraId="5B3D6A3A" w14:textId="77777777" w:rsidR="00430608" w:rsidRDefault="00EE027A" w:rsidP="00A76B82">
      <w:pPr>
        <w:pStyle w:val="Heading4"/>
      </w:pPr>
      <w:r>
        <w:t>fraud,</w:t>
      </w:r>
      <w:r w:rsidR="00A76B82" w:rsidRPr="00F56FCB">
        <w:t xml:space="preserve"> written material misrepresentation</w:t>
      </w:r>
      <w:r w:rsidR="00D65630">
        <w:rPr>
          <w:lang w:val="en-US"/>
        </w:rPr>
        <w:t>,</w:t>
      </w:r>
      <w:r w:rsidR="00A76B82" w:rsidRPr="00F56FCB">
        <w:t xml:space="preserve"> </w:t>
      </w:r>
      <w:r>
        <w:t xml:space="preserve">or material omission </w:t>
      </w:r>
      <w:r w:rsidR="00A76B82" w:rsidRPr="00F56FCB">
        <w:t xml:space="preserve">by Borrower, </w:t>
      </w:r>
      <w:r w:rsidR="00D04F43">
        <w:t>Affiliated Property Operator</w:t>
      </w:r>
      <w:r w:rsidR="00D164E2">
        <w:rPr>
          <w:lang w:val="en-US"/>
        </w:rPr>
        <w:t xml:space="preserve">, </w:t>
      </w:r>
      <w:r w:rsidR="00A76B82" w:rsidRPr="00F56FCB">
        <w:t xml:space="preserve">Guarantor, Key Principal, or any officer, director, partner, </w:t>
      </w:r>
      <w:r w:rsidR="00C95259">
        <w:t xml:space="preserve">manager, </w:t>
      </w:r>
      <w:r w:rsidR="00A76B82" w:rsidRPr="00F56FCB">
        <w:t>member, shareholder</w:t>
      </w:r>
      <w:r w:rsidR="002A43C5">
        <w:rPr>
          <w:lang w:val="en-US"/>
        </w:rPr>
        <w:t>,</w:t>
      </w:r>
      <w:r w:rsidR="00A76B82" w:rsidRPr="00F56FCB">
        <w:t xml:space="preserve"> </w:t>
      </w:r>
      <w:r w:rsidR="00FB21F6">
        <w:t xml:space="preserve">or trustee </w:t>
      </w:r>
      <w:r w:rsidR="00A76B82" w:rsidRPr="00F56FCB">
        <w:t xml:space="preserve">of Borrower, </w:t>
      </w:r>
      <w:r w:rsidR="00D04F43">
        <w:t>Affiliated Property Operator</w:t>
      </w:r>
      <w:r w:rsidR="00D164E2">
        <w:rPr>
          <w:lang w:val="en-US"/>
        </w:rPr>
        <w:t xml:space="preserve">, </w:t>
      </w:r>
      <w:r w:rsidR="00A76B82" w:rsidRPr="00F56FCB">
        <w:t>Guarantor, or Key Principal</w:t>
      </w:r>
      <w:r w:rsidR="00D164E2" w:rsidRPr="00D164E2">
        <w:rPr>
          <w:lang w:val="en-US"/>
        </w:rPr>
        <w:t xml:space="preserve"> </w:t>
      </w:r>
      <w:r>
        <w:t>in connection with</w:t>
      </w:r>
      <w:r w:rsidR="00A76B82" w:rsidRPr="00F56FCB">
        <w:t xml:space="preserve"> any application for or creation of the Indebtedness</w:t>
      </w:r>
      <w:r w:rsidR="00220851">
        <w:t>;</w:t>
      </w:r>
    </w:p>
    <w:p w14:paraId="5E2120B0" w14:textId="77777777" w:rsidR="00D84C21" w:rsidRPr="00D84C21" w:rsidRDefault="00430608" w:rsidP="00A76B82">
      <w:pPr>
        <w:pStyle w:val="Heading4"/>
      </w:pPr>
      <w:r>
        <w:t>fraud, written intentional material misrepresentation</w:t>
      </w:r>
      <w:r w:rsidR="00D65630">
        <w:rPr>
          <w:lang w:val="en-US"/>
        </w:rPr>
        <w:t>,</w:t>
      </w:r>
      <w:r>
        <w:t xml:space="preserve"> or intentional material omission by </w:t>
      </w:r>
      <w:r w:rsidRPr="00F56FCB">
        <w:t xml:space="preserve">Borrower, </w:t>
      </w:r>
      <w:r w:rsidR="00D04F43">
        <w:t>Affiliated Property Operator</w:t>
      </w:r>
      <w:r w:rsidR="00D164E2">
        <w:rPr>
          <w:lang w:val="en-US"/>
        </w:rPr>
        <w:t xml:space="preserve">, </w:t>
      </w:r>
      <w:r w:rsidRPr="00F56FCB">
        <w:t xml:space="preserve">Guarantor, Key Principal, or any officer, director, partner, </w:t>
      </w:r>
      <w:r w:rsidR="00FB21F6">
        <w:t xml:space="preserve">manager, </w:t>
      </w:r>
      <w:r w:rsidRPr="00F56FCB">
        <w:t>member, shareholder</w:t>
      </w:r>
      <w:r w:rsidR="00D65630">
        <w:rPr>
          <w:lang w:val="en-US"/>
        </w:rPr>
        <w:t>,</w:t>
      </w:r>
      <w:r w:rsidRPr="00F56FCB">
        <w:t xml:space="preserve"> </w:t>
      </w:r>
      <w:r w:rsidR="00FB21F6">
        <w:t xml:space="preserve">or trustee </w:t>
      </w:r>
      <w:r w:rsidRPr="00F56FCB">
        <w:t xml:space="preserve">of Borrower, </w:t>
      </w:r>
      <w:r w:rsidR="00D04F43">
        <w:t>Affiliated Property Operator</w:t>
      </w:r>
      <w:r w:rsidR="00D164E2">
        <w:rPr>
          <w:lang w:val="en-US"/>
        </w:rPr>
        <w:t xml:space="preserve">, </w:t>
      </w:r>
      <w:r w:rsidRPr="00F56FCB">
        <w:t>Guarantor, or Key Principal</w:t>
      </w:r>
      <w:r>
        <w:t xml:space="preserve"> in connection with </w:t>
      </w:r>
      <w:r w:rsidR="00A76B82" w:rsidRPr="00F56FCB">
        <w:t>ongoing financial or other reporting</w:t>
      </w:r>
      <w:r w:rsidR="00223BFB">
        <w:t xml:space="preserve"> required by the Loan Documents</w:t>
      </w:r>
      <w:r w:rsidR="00CE2D33" w:rsidRPr="00F56FCB">
        <w:t>, or any request for action or consent by Lender</w:t>
      </w:r>
      <w:r w:rsidR="00D84C21">
        <w:rPr>
          <w:lang w:val="en-US"/>
        </w:rPr>
        <w:t xml:space="preserve">; or </w:t>
      </w:r>
    </w:p>
    <w:p w14:paraId="37EFF62D" w14:textId="77777777" w:rsidR="00A76B82" w:rsidRPr="00F56FCB" w:rsidRDefault="00D84C21" w:rsidP="00A76B82">
      <w:pPr>
        <w:pStyle w:val="Heading4"/>
      </w:pPr>
      <w:r>
        <w:rPr>
          <w:lang w:val="en-US"/>
        </w:rPr>
        <w:t>a Division that is not permitted under this Loan Agreement or any other Loan Document</w:t>
      </w:r>
      <w:r w:rsidR="00A76B82" w:rsidRPr="00F56FCB">
        <w:t>.</w:t>
      </w:r>
    </w:p>
    <w:p w14:paraId="0BC3E7F4" w14:textId="77777777" w:rsidR="00A76B82" w:rsidRPr="00F56FCB" w:rsidRDefault="00A76B82" w:rsidP="00A76B82">
      <w:pPr>
        <w:pStyle w:val="Heading2"/>
      </w:pPr>
      <w:bookmarkStart w:id="214" w:name="_Toc263869941"/>
      <w:bookmarkStart w:id="215" w:name="_Toc263869993"/>
      <w:bookmarkStart w:id="216" w:name="_Toc263870480"/>
      <w:bookmarkStart w:id="217" w:name="_Toc264473881"/>
      <w:bookmarkStart w:id="218" w:name="_Toc266373125"/>
      <w:bookmarkStart w:id="219" w:name="_Toc270286459"/>
      <w:bookmarkStart w:id="220" w:name="_Toc121327636"/>
      <w:r w:rsidRPr="00F56FCB">
        <w:t>Personal Liability for Indemnity Obligations.</w:t>
      </w:r>
      <w:bookmarkEnd w:id="214"/>
      <w:bookmarkEnd w:id="215"/>
      <w:bookmarkEnd w:id="216"/>
      <w:bookmarkEnd w:id="217"/>
      <w:bookmarkEnd w:id="218"/>
      <w:bookmarkEnd w:id="219"/>
      <w:bookmarkEnd w:id="220"/>
    </w:p>
    <w:p w14:paraId="75A639AE" w14:textId="25C956D0" w:rsidR="00A76B82" w:rsidRPr="00F56FCB" w:rsidRDefault="00A76B82" w:rsidP="00A76B82">
      <w:pPr>
        <w:pStyle w:val="BodyText2"/>
      </w:pPr>
      <w:r w:rsidRPr="00F56FCB">
        <w:t xml:space="preserve">Borrower shall be personally and fully liable to Lender for Borrower’s indemnity obligations </w:t>
      </w:r>
      <w:r w:rsidRPr="002455A6">
        <w:t xml:space="preserve">under </w:t>
      </w:r>
      <w:r w:rsidRPr="002455A6">
        <w:fldChar w:fldCharType="begin"/>
      </w:r>
      <w:r w:rsidRPr="002455A6">
        <w:instrText xml:space="preserve"> REF _Ref276106355 \r \h  \* MERGEFORMAT </w:instrText>
      </w:r>
      <w:r w:rsidRPr="002455A6">
        <w:fldChar w:fldCharType="separate"/>
      </w:r>
      <w:r w:rsidR="00093E44">
        <w:t>Section 13.01</w:t>
      </w:r>
      <w:r w:rsidRPr="002455A6">
        <w:fldChar w:fldCharType="end"/>
      </w:r>
      <w:r w:rsidR="00220851" w:rsidRPr="002455A6">
        <w:fldChar w:fldCharType="begin"/>
      </w:r>
      <w:r w:rsidR="00220851" w:rsidRPr="002455A6">
        <w:instrText xml:space="preserve"> REF _Ref305395081 \n \h </w:instrText>
      </w:r>
      <w:r w:rsidR="002455A6" w:rsidRPr="002455A6">
        <w:instrText xml:space="preserve"> \* MERGEFORMAT </w:instrText>
      </w:r>
      <w:r w:rsidR="00220851" w:rsidRPr="002455A6">
        <w:fldChar w:fldCharType="separate"/>
      </w:r>
      <w:r w:rsidR="00093E44">
        <w:t>(e)</w:t>
      </w:r>
      <w:r w:rsidR="00220851" w:rsidRPr="002455A6">
        <w:fldChar w:fldCharType="end"/>
      </w:r>
      <w:r w:rsidR="00FB21F6" w:rsidRPr="002455A6">
        <w:t xml:space="preserve"> of this Loan Agreement</w:t>
      </w:r>
      <w:r w:rsidRPr="002455A6">
        <w:t xml:space="preserve">, </w:t>
      </w:r>
      <w:r w:rsidRPr="00F56FCB">
        <w:t>the Environmental Indemnity Agreement</w:t>
      </w:r>
      <w:r w:rsidR="002A43C5">
        <w:t>,</w:t>
      </w:r>
      <w:r w:rsidRPr="00F56FCB">
        <w:t xml:space="preserve"> and any other </w:t>
      </w:r>
      <w:r w:rsidR="00FB21F6">
        <w:t xml:space="preserve">express </w:t>
      </w:r>
      <w:r w:rsidRPr="00F56FCB">
        <w:t xml:space="preserve">indemnity </w:t>
      </w:r>
      <w:r w:rsidR="00FB21F6">
        <w:t xml:space="preserve">obligations </w:t>
      </w:r>
      <w:r w:rsidRPr="00F56FCB">
        <w:t>provided by Borrower under any Loan Document.</w:t>
      </w:r>
      <w:r w:rsidRPr="002A43C5">
        <w:t xml:space="preserve">  </w:t>
      </w:r>
      <w:r w:rsidRPr="00F56FCB">
        <w:t>Borrower’s liability for such indemnity obligations shall not be limited by the amount of the Indebtedness, the repayment of the Indebtedness, or otherwise</w:t>
      </w:r>
      <w:r w:rsidR="00FB21F6">
        <w:t>, provided that Borrower’s liability for such indemnities shall not include any loss caused by the gross negligence or willful misconduct of Lender as determined by a court of competent jurisdiction pursuant to a final non-appealable court order</w:t>
      </w:r>
      <w:r w:rsidRPr="00F56FCB">
        <w:t>.</w:t>
      </w:r>
      <w:bookmarkEnd w:id="211"/>
      <w:bookmarkEnd w:id="212"/>
      <w:bookmarkEnd w:id="213"/>
    </w:p>
    <w:p w14:paraId="04FFB157" w14:textId="77777777" w:rsidR="00A76B82" w:rsidRPr="00F56FCB" w:rsidRDefault="00A76B82" w:rsidP="00A76B82">
      <w:pPr>
        <w:pStyle w:val="Heading2"/>
      </w:pPr>
      <w:bookmarkStart w:id="221" w:name="_Toc263869942"/>
      <w:bookmarkStart w:id="222" w:name="_Toc263869994"/>
      <w:bookmarkStart w:id="223" w:name="_Toc263870481"/>
      <w:bookmarkStart w:id="224" w:name="_Toc264473882"/>
      <w:bookmarkStart w:id="225" w:name="_Toc266373126"/>
      <w:bookmarkStart w:id="226" w:name="_Toc270286460"/>
      <w:bookmarkStart w:id="227" w:name="_Toc241299213"/>
      <w:bookmarkStart w:id="228" w:name="_Toc241300052"/>
      <w:bookmarkStart w:id="229" w:name="_Toc241480261"/>
      <w:bookmarkStart w:id="230" w:name="_Ref275937975"/>
      <w:bookmarkStart w:id="231" w:name="_Ref276624451"/>
      <w:bookmarkStart w:id="232" w:name="_Ref343591255"/>
      <w:bookmarkStart w:id="233" w:name="_Toc121327637"/>
      <w:r w:rsidRPr="00F56FCB">
        <w:t>Lender’s Right to Forego Rights Against Mortgaged Property.</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60430416" w14:textId="40D5EA9A" w:rsidR="00A76B82" w:rsidRPr="00F56FCB" w:rsidRDefault="00A76B82" w:rsidP="00A76B82">
      <w:pPr>
        <w:pStyle w:val="BodyText2"/>
      </w:pPr>
      <w:r w:rsidRPr="00F56FCB">
        <w:t>To the extent that Borrower has personal liability under this Loan Agreement or any other Loan Document, Lender may exercise its rights against Borrower personally to the fullest extent permitted by applicable law without regard to whether Lender has exercised any rights against the Mortgaged Property, the UCC Collateral</w:t>
      </w:r>
      <w:r w:rsidR="002A43C5">
        <w:t>,</w:t>
      </w:r>
      <w:r w:rsidRPr="00F56FCB">
        <w:t xml:space="preserve"> or any other security, or pursued a</w:t>
      </w:r>
      <w:r w:rsidR="0046483B">
        <w:t>ny rights against Guarantor</w:t>
      </w:r>
      <w:r w:rsidRPr="00F56FCB">
        <w:t>, or pursued any other rights available to Lender under this Loan Agreement, any other Loan Document</w:t>
      </w:r>
      <w:r w:rsidR="002A43C5">
        <w:t>,</w:t>
      </w:r>
      <w:r w:rsidRPr="00F56FCB">
        <w:t xml:space="preserve"> or applicable law.  For purposes of this </w:t>
      </w:r>
      <w:r w:rsidRPr="00F56FCB">
        <w:fldChar w:fldCharType="begin"/>
      </w:r>
      <w:r w:rsidRPr="00F56FCB">
        <w:instrText xml:space="preserve"> REF _Ref276624451 \r \h  \* MERGEFORMAT </w:instrText>
      </w:r>
      <w:r w:rsidRPr="00F56FCB">
        <w:fldChar w:fldCharType="separate"/>
      </w:r>
      <w:r w:rsidR="00093E44">
        <w:t>Section 3.04</w:t>
      </w:r>
      <w:r w:rsidRPr="00F56FCB">
        <w:fldChar w:fldCharType="end"/>
      </w:r>
      <w:r w:rsidRPr="00F56FCB">
        <w:t xml:space="preserve"> only, the term “</w:t>
      </w:r>
      <w:r w:rsidRPr="00F56FCB">
        <w:rPr>
          <w:bCs/>
        </w:rPr>
        <w:t>Mortgaged Property</w:t>
      </w:r>
      <w:r w:rsidRPr="00F56FCB">
        <w:t xml:space="preserve">” shall not include any funds that have been applied by Borrower </w:t>
      </w:r>
      <w:r w:rsidR="00D164E2">
        <w:t xml:space="preserve">or Property Operator </w:t>
      </w:r>
      <w:r w:rsidRPr="00F56FCB">
        <w:t xml:space="preserve">as required or permitted by this Loan Agreement prior to the occurrence of an Event of Default, or that Borrower was unable to apply as required or permitted by this Loan Agreement because of a Bankruptcy Event.  To the fullest extent permitted by applicable law, in any action to enforce Borrower’s personal liability under this </w:t>
      </w:r>
      <w:r w:rsidRPr="00F56FCB">
        <w:fldChar w:fldCharType="begin"/>
      </w:r>
      <w:r w:rsidRPr="00F56FCB">
        <w:instrText xml:space="preserve"> REF  _Ref275528313 \* Caps \h \r  \* MERGEFORMAT </w:instrText>
      </w:r>
      <w:r w:rsidRPr="00F56FCB">
        <w:fldChar w:fldCharType="separate"/>
      </w:r>
      <w:r w:rsidR="00093E44">
        <w:t>Article 3</w:t>
      </w:r>
      <w:r w:rsidRPr="00F56FCB">
        <w:fldChar w:fldCharType="end"/>
      </w:r>
      <w:r w:rsidRPr="00F56FCB">
        <w:t>, Borrower waives any right to set off the value of the Mortgaged Property against such personal liability.</w:t>
      </w:r>
    </w:p>
    <w:p w14:paraId="0600A3A7" w14:textId="77777777" w:rsidR="00A76B82" w:rsidRPr="00F56FCB" w:rsidRDefault="00A76B82" w:rsidP="0084789F">
      <w:pPr>
        <w:pStyle w:val="LSA1"/>
        <w:numPr>
          <w:ilvl w:val="0"/>
          <w:numId w:val="0"/>
        </w:numPr>
        <w:ind w:left="-1440"/>
        <w:jc w:val="both"/>
        <w:sectPr w:rsidR="00A76B82" w:rsidRPr="00F56FCB" w:rsidSect="00A76B82">
          <w:footerReference w:type="default" r:id="rId14"/>
          <w:endnotePr>
            <w:numFmt w:val="decimal"/>
          </w:endnotePr>
          <w:type w:val="continuous"/>
          <w:pgSz w:w="12240" w:h="15840" w:code="1"/>
          <w:pgMar w:top="1440" w:right="1440" w:bottom="1440" w:left="1440" w:header="720" w:footer="720" w:gutter="0"/>
          <w:cols w:space="720"/>
          <w:noEndnote/>
        </w:sectPr>
      </w:pPr>
      <w:bookmarkStart w:id="234" w:name="_Ref511829916"/>
      <w:bookmarkStart w:id="235" w:name="_Toc241299214"/>
      <w:bookmarkStart w:id="236" w:name="_Toc241300053"/>
      <w:bookmarkStart w:id="237" w:name="_Toc241480262"/>
      <w:bookmarkStart w:id="238" w:name="_Toc264473883"/>
      <w:bookmarkStart w:id="239" w:name="_Toc266373127"/>
      <w:bookmarkStart w:id="240" w:name="_Toc270286461"/>
      <w:bookmarkStart w:id="241" w:name="_Toc263869996"/>
      <w:bookmarkStart w:id="242" w:name="_Toc263870483"/>
    </w:p>
    <w:p w14:paraId="6192E11B" w14:textId="77777777" w:rsidR="00A76B82" w:rsidRPr="00F56FCB" w:rsidRDefault="00A76B82" w:rsidP="00A76B82">
      <w:pPr>
        <w:pStyle w:val="Heading1"/>
      </w:pPr>
      <w:bookmarkStart w:id="243" w:name="_Ref275674849"/>
      <w:bookmarkStart w:id="244" w:name="_Ref275675222"/>
      <w:bookmarkStart w:id="245" w:name="_Ref275758135"/>
      <w:bookmarkEnd w:id="234"/>
      <w:r w:rsidRPr="00F56FCB">
        <w:t xml:space="preserve"> </w:t>
      </w:r>
      <w:bookmarkStart w:id="246" w:name="_Ref276035744"/>
      <w:bookmarkStart w:id="247" w:name="_Toc121327638"/>
      <w:r w:rsidRPr="00F56FCB">
        <w:t xml:space="preserve">- BORROWER </w:t>
      </w:r>
      <w:r w:rsidR="00D164E2">
        <w:rPr>
          <w:lang w:val="en-US"/>
        </w:rPr>
        <w:t xml:space="preserve">AND PROPERTY OPERATOR </w:t>
      </w:r>
      <w:r w:rsidRPr="00F56FCB">
        <w:t>STATUS</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5AD2C5CA" w14:textId="77777777" w:rsidR="00A76B82" w:rsidRPr="00F56FCB" w:rsidRDefault="00A76B82" w:rsidP="00A76B82">
      <w:pPr>
        <w:pStyle w:val="Heading2"/>
      </w:pPr>
      <w:bookmarkStart w:id="248" w:name="_Toc266373128"/>
      <w:bookmarkStart w:id="249" w:name="_Toc270286462"/>
      <w:bookmarkStart w:id="250" w:name="_Ref276104257"/>
      <w:bookmarkStart w:id="251" w:name="_Ref276624482"/>
      <w:bookmarkStart w:id="252" w:name="_Ref276644684"/>
      <w:bookmarkStart w:id="253" w:name="_Ref335390250"/>
      <w:bookmarkStart w:id="254" w:name="_Ref386537467"/>
      <w:bookmarkStart w:id="255" w:name="_Ref8823026"/>
      <w:bookmarkStart w:id="256" w:name="_Ref8823065"/>
      <w:bookmarkStart w:id="257" w:name="_Ref8823134"/>
      <w:bookmarkStart w:id="258" w:name="_Toc121327639"/>
      <w:r w:rsidRPr="00F56FCB">
        <w:t>Representations and Warranties.</w:t>
      </w:r>
      <w:bookmarkEnd w:id="248"/>
      <w:bookmarkEnd w:id="249"/>
      <w:bookmarkEnd w:id="250"/>
      <w:bookmarkEnd w:id="251"/>
      <w:bookmarkEnd w:id="252"/>
      <w:bookmarkEnd w:id="253"/>
      <w:bookmarkEnd w:id="254"/>
      <w:bookmarkEnd w:id="255"/>
      <w:bookmarkEnd w:id="256"/>
      <w:bookmarkEnd w:id="257"/>
      <w:bookmarkEnd w:id="258"/>
    </w:p>
    <w:p w14:paraId="62FAAF52" w14:textId="372B4E8E"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482 \r \h </w:instrText>
      </w:r>
      <w:r w:rsidR="00F56FCB">
        <w:instrText xml:space="preserve"> \* MERGEFORMAT </w:instrText>
      </w:r>
      <w:r w:rsidRPr="00F56FCB">
        <w:fldChar w:fldCharType="separate"/>
      </w:r>
      <w:r w:rsidR="00093E44">
        <w:t>Section 4.01</w:t>
      </w:r>
      <w:r w:rsidRPr="00F56FCB">
        <w:fldChar w:fldCharType="end"/>
      </w:r>
      <w:r w:rsidRPr="00F56FCB">
        <w:t xml:space="preserve"> are made as of the Effective Date and are true and correct except as disclosed</w:t>
      </w:r>
      <w:r w:rsidR="00FB21F6">
        <w:t xml:space="preserve"> on the Exceptions to Representations and Warranties Schedule</w:t>
      </w:r>
      <w:r w:rsidRPr="00F56FCB">
        <w:t>.</w:t>
      </w:r>
    </w:p>
    <w:p w14:paraId="4624CDEE" w14:textId="77777777" w:rsidR="00A76B82" w:rsidRPr="00F56FCB" w:rsidRDefault="00A76B82" w:rsidP="00E10B4D">
      <w:pPr>
        <w:pStyle w:val="Heading3"/>
        <w:numPr>
          <w:ilvl w:val="2"/>
          <w:numId w:val="27"/>
        </w:numPr>
      </w:pPr>
      <w:bookmarkStart w:id="259" w:name="_Toc264473885"/>
      <w:bookmarkStart w:id="260" w:name="_Toc266373129"/>
      <w:bookmarkStart w:id="261" w:name="_Toc270286463"/>
      <w:bookmarkStart w:id="262" w:name="_Ref8823029"/>
      <w:bookmarkStart w:id="263" w:name="_Ref8823068"/>
      <w:bookmarkStart w:id="264" w:name="_Ref8823136"/>
      <w:bookmarkStart w:id="265" w:name="_Toc121327640"/>
      <w:r w:rsidRPr="00F56FCB">
        <w:t>Due Organization and Qualification</w:t>
      </w:r>
      <w:bookmarkEnd w:id="259"/>
      <w:bookmarkEnd w:id="260"/>
      <w:bookmarkEnd w:id="261"/>
      <w:bookmarkEnd w:id="262"/>
      <w:bookmarkEnd w:id="263"/>
      <w:bookmarkEnd w:id="264"/>
      <w:r w:rsidR="00DA5D82">
        <w:t>; Organizational Agreements.</w:t>
      </w:r>
      <w:bookmarkEnd w:id="265"/>
    </w:p>
    <w:p w14:paraId="0CFD07F1" w14:textId="77777777" w:rsidR="008525F3" w:rsidRDefault="00BA7D00" w:rsidP="008525F3">
      <w:pPr>
        <w:pStyle w:val="Heading4"/>
        <w:rPr>
          <w:rStyle w:val="BodyTextChar"/>
        </w:rPr>
      </w:pPr>
      <w:r>
        <w:rPr>
          <w:lang w:val="en-US"/>
        </w:rPr>
        <w:t xml:space="preserve">Each of </w:t>
      </w:r>
      <w:r w:rsidR="00134D0C" w:rsidRPr="008525F3">
        <w:t>Borrower</w:t>
      </w:r>
      <w:r w:rsidR="00134D0C">
        <w:rPr>
          <w:rStyle w:val="BodyTextChar"/>
        </w:rPr>
        <w:t xml:space="preserve"> and </w:t>
      </w:r>
      <w:r w:rsidR="00D04F43">
        <w:rPr>
          <w:rStyle w:val="BodyTextChar"/>
        </w:rPr>
        <w:t>Affiliated Property Operator</w:t>
      </w:r>
      <w:r w:rsidR="00982FC3" w:rsidRPr="00982FC3">
        <w:t xml:space="preserve"> </w:t>
      </w:r>
      <w:r w:rsidR="00A76B82" w:rsidRPr="00F56FCB">
        <w:rPr>
          <w:rStyle w:val="BodyTextChar"/>
        </w:rPr>
        <w:t>is validly existing and qualified to transact business</w:t>
      </w:r>
      <w:r w:rsidR="008525F3">
        <w:rPr>
          <w:rStyle w:val="BodyTextChar"/>
        </w:rPr>
        <w:t>,</w:t>
      </w:r>
      <w:r w:rsidR="00A76B82" w:rsidRPr="00F56FCB">
        <w:rPr>
          <w:rStyle w:val="BodyTextChar"/>
        </w:rPr>
        <w:t xml:space="preserve"> and </w:t>
      </w:r>
      <w:r w:rsidR="008525F3">
        <w:rPr>
          <w:rStyle w:val="BodyTextChar"/>
        </w:rPr>
        <w:t>i</w:t>
      </w:r>
      <w:r w:rsidR="00A76B82" w:rsidRPr="00F56FCB">
        <w:rPr>
          <w:rStyle w:val="BodyTextChar"/>
        </w:rPr>
        <w:t>n good standing</w:t>
      </w:r>
      <w:r w:rsidR="008525F3">
        <w:rPr>
          <w:rStyle w:val="BodyTextChar"/>
        </w:rPr>
        <w:t xml:space="preserve"> in:</w:t>
      </w:r>
    </w:p>
    <w:p w14:paraId="62267247" w14:textId="77777777" w:rsidR="008525F3" w:rsidRPr="008525F3" w:rsidRDefault="00A76B82" w:rsidP="005F17DB">
      <w:pPr>
        <w:pStyle w:val="Heading5"/>
        <w:rPr>
          <w:rStyle w:val="BodyTextChar"/>
          <w:b/>
          <w:szCs w:val="28"/>
          <w:lang w:val="x-none" w:eastAsia="x-none"/>
        </w:rPr>
      </w:pPr>
      <w:r w:rsidRPr="00F56FCB">
        <w:rPr>
          <w:rStyle w:val="BodyTextChar"/>
        </w:rPr>
        <w:t>the state in which it is formed or organized</w:t>
      </w:r>
      <w:r w:rsidR="008525F3">
        <w:rPr>
          <w:rStyle w:val="BodyTextChar"/>
        </w:rPr>
        <w:t>;</w:t>
      </w:r>
    </w:p>
    <w:p w14:paraId="77FB03CD" w14:textId="01C38702" w:rsidR="008525F3" w:rsidRPr="008525F3" w:rsidRDefault="00A76B82" w:rsidP="005F17DB">
      <w:pPr>
        <w:pStyle w:val="Heading5"/>
        <w:rPr>
          <w:rStyle w:val="BodyTextChar"/>
          <w:b/>
          <w:szCs w:val="28"/>
          <w:lang w:val="x-none" w:eastAsia="x-none"/>
        </w:rPr>
      </w:pPr>
      <w:r w:rsidRPr="00F56FCB">
        <w:rPr>
          <w:rStyle w:val="BodyTextChar"/>
        </w:rPr>
        <w:t xml:space="preserve">the </w:t>
      </w:r>
      <w:r w:rsidR="005E668B">
        <w:rPr>
          <w:rStyle w:val="BodyTextChar"/>
        </w:rPr>
        <w:t>state in which the Mortgaged Property is located</w:t>
      </w:r>
      <w:r w:rsidR="008525F3">
        <w:rPr>
          <w:rStyle w:val="BodyTextChar"/>
        </w:rPr>
        <w:t>; and</w:t>
      </w:r>
    </w:p>
    <w:p w14:paraId="73CDD2E5" w14:textId="1F856EAA" w:rsidR="00A76B82" w:rsidRPr="00832681" w:rsidRDefault="0061550B" w:rsidP="005F17DB">
      <w:pPr>
        <w:pStyle w:val="Heading5"/>
      </w:pPr>
      <w:r w:rsidRPr="003F3B2D">
        <w:t xml:space="preserve">each other jurisdiction that qualification or good standing is required according to applicable law to conduct its business with respect to the Mortgaged Property and where the failure to be so qualified or in good standing would adversely affect </w:t>
      </w:r>
      <w:r w:rsidR="006E029C">
        <w:fldChar w:fldCharType="begin"/>
      </w:r>
      <w:r w:rsidR="006E029C">
        <w:instrText xml:space="preserve"> LISTNUM </w:instrText>
      </w:r>
      <w:r w:rsidR="006E029C">
        <w:fldChar w:fldCharType="end"/>
      </w:r>
      <w:r w:rsidRPr="006E029C">
        <w:t> </w:t>
      </w:r>
      <w:r w:rsidRPr="003F3B2D">
        <w:t xml:space="preserve">Borrower’s ownership or operation of the Mortgaged Property; </w:t>
      </w:r>
      <w:r w:rsidR="006E029C">
        <w:fldChar w:fldCharType="begin"/>
      </w:r>
      <w:r w:rsidR="006E029C">
        <w:instrText xml:space="preserve"> LISTNUM </w:instrText>
      </w:r>
      <w:r w:rsidR="006E029C">
        <w:fldChar w:fldCharType="end"/>
      </w:r>
      <w:r w:rsidR="006E029C">
        <w:rPr>
          <w:lang w:val="en-US"/>
        </w:rPr>
        <w:t> </w:t>
      </w:r>
      <w:r w:rsidRPr="003F3B2D">
        <w:t>Affiliated Property Operator’s management, leasing, or operation (as applicable) of the Mortgaged P</w:t>
      </w:r>
      <w:r>
        <w:t xml:space="preserve">roperty; </w:t>
      </w:r>
      <w:r w:rsidR="006E029C">
        <w:fldChar w:fldCharType="begin"/>
      </w:r>
      <w:r w:rsidR="006E029C">
        <w:instrText xml:space="preserve"> LISTNUM </w:instrText>
      </w:r>
      <w:r w:rsidR="006E029C">
        <w:fldChar w:fldCharType="end"/>
      </w:r>
      <w:r w:rsidR="006E029C">
        <w:rPr>
          <w:lang w:val="en-US"/>
        </w:rPr>
        <w:t> </w:t>
      </w:r>
      <w:r w:rsidRPr="003F3B2D">
        <w:t xml:space="preserve">validity or enforceability of, or the ability of Borrower to perform its obligations under, this Loan Agreement or any other Loan Document; or </w:t>
      </w:r>
      <w:r w:rsidR="006E029C">
        <w:fldChar w:fldCharType="begin"/>
      </w:r>
      <w:r w:rsidR="006E029C">
        <w:instrText xml:space="preserve"> LISTNUM </w:instrText>
      </w:r>
      <w:r w:rsidR="006E029C">
        <w:fldChar w:fldCharType="end"/>
      </w:r>
      <w:r w:rsidRPr="006E029C">
        <w:t> </w:t>
      </w:r>
      <w:r w:rsidRPr="003F3B2D">
        <w:t>validity or enforceability of, or the ability of Affiliated Property Operator to perform its obligations under, the Affiliated Property Operator Documents</w:t>
      </w:r>
      <w:r w:rsidR="00B4588C" w:rsidRPr="00832681">
        <w:t>.</w:t>
      </w:r>
    </w:p>
    <w:p w14:paraId="0DABDDD3" w14:textId="77777777" w:rsidR="00832681" w:rsidRDefault="00832681" w:rsidP="003B4D9B">
      <w:pPr>
        <w:pStyle w:val="Heading4"/>
        <w:numPr>
          <w:ilvl w:val="3"/>
          <w:numId w:val="95"/>
        </w:numPr>
      </w:pPr>
      <w:bookmarkStart w:id="266" w:name="_Ref8823033"/>
      <w:r>
        <w:t xml:space="preserve">True, correct and complete organizational documents of Borrower, Affiliated Property Operator, Guarantor </w:t>
      </w:r>
      <w:r w:rsidRPr="00832681">
        <w:rPr>
          <w:lang w:val="en-US"/>
        </w:rPr>
        <w:t>and</w:t>
      </w:r>
      <w:r>
        <w:t xml:space="preserve"> Key Principal have been delivered to Lender prior to the Effective Date.  The Ownership Interests Schedule attached hereto as </w:t>
      </w:r>
      <w:r w:rsidRPr="00043EB0">
        <w:rPr>
          <w:u w:val="single"/>
        </w:rPr>
        <w:t>Schedule 8</w:t>
      </w:r>
      <w:r>
        <w:t xml:space="preserve"> to this Loan Agreement sets forth:</w:t>
      </w:r>
      <w:bookmarkEnd w:id="266"/>
    </w:p>
    <w:p w14:paraId="15699E5A" w14:textId="77777777" w:rsidR="003D07C1" w:rsidRPr="003D07C1" w:rsidRDefault="003D07C1" w:rsidP="005F17DB">
      <w:pPr>
        <w:pStyle w:val="Heading5"/>
      </w:pPr>
      <w:r w:rsidRPr="00706778">
        <w:rPr>
          <w:iCs/>
        </w:rPr>
        <w:t xml:space="preserve">the direct </w:t>
      </w:r>
      <w:r w:rsidRPr="0021312F">
        <w:t>owners</w:t>
      </w:r>
      <w:r w:rsidRPr="00706778">
        <w:rPr>
          <w:iCs/>
        </w:rPr>
        <w:t xml:space="preserve"> of Borrower and </w:t>
      </w:r>
      <w:r>
        <w:t>Affiliated Property Operator</w:t>
      </w:r>
      <w:r w:rsidRPr="00706778">
        <w:rPr>
          <w:iCs/>
        </w:rPr>
        <w:t xml:space="preserve"> </w:t>
      </w:r>
      <w:r w:rsidRPr="00706778">
        <w:rPr>
          <w:szCs w:val="24"/>
        </w:rPr>
        <w:t>and their respective interests</w:t>
      </w:r>
      <w:r w:rsidRPr="00706778">
        <w:rPr>
          <w:iCs/>
        </w:rPr>
        <w:t>;</w:t>
      </w:r>
    </w:p>
    <w:p w14:paraId="0FECAD1A" w14:textId="58DCC3F5" w:rsidR="003D07C1" w:rsidRPr="003D07C1" w:rsidRDefault="003D07C1" w:rsidP="005F17DB">
      <w:pPr>
        <w:pStyle w:val="Heading5"/>
      </w:pPr>
      <w:r w:rsidRPr="003D07C1">
        <w:t xml:space="preserve">the indirect owners (and any non-member managers) of Borrower that </w:t>
      </w:r>
      <w:r w:rsidRPr="003D07C1">
        <w:rPr>
          <w:szCs w:val="24"/>
          <w:lang w:val="en-US"/>
        </w:rPr>
        <w:t xml:space="preserve">Control </w:t>
      </w:r>
      <w:r w:rsidRPr="003D07C1">
        <w:t xml:space="preserve">Borrower </w:t>
      </w:r>
      <w:r w:rsidR="005E3B54">
        <w:rPr>
          <w:lang w:val="en-US"/>
        </w:rPr>
        <w:t xml:space="preserve">and their respective interests </w:t>
      </w:r>
      <w:r w:rsidRPr="003D07C1">
        <w:t>(excluding any Publicly</w:t>
      </w:r>
      <w:r w:rsidRPr="003D07C1">
        <w:rPr>
          <w:lang w:val="en-US"/>
        </w:rPr>
        <w:t>-</w:t>
      </w:r>
      <w:r w:rsidRPr="003D07C1">
        <w:t xml:space="preserve">Held </w:t>
      </w:r>
      <w:r w:rsidRPr="003D07C1">
        <w:rPr>
          <w:lang w:val="en-US"/>
        </w:rPr>
        <w:t xml:space="preserve">Corporations </w:t>
      </w:r>
      <w:r w:rsidRPr="003D07C1">
        <w:t>or Publicly</w:t>
      </w:r>
      <w:r w:rsidRPr="003D07C1">
        <w:rPr>
          <w:lang w:val="en-US"/>
        </w:rPr>
        <w:t>-</w:t>
      </w:r>
      <w:r w:rsidRPr="003D07C1">
        <w:t>Held Trusts);</w:t>
      </w:r>
    </w:p>
    <w:p w14:paraId="05B98016" w14:textId="2B4B0EC5" w:rsidR="003D07C1" w:rsidRPr="003D07C1" w:rsidRDefault="003D07C1" w:rsidP="005F17DB">
      <w:pPr>
        <w:pStyle w:val="Heading5"/>
      </w:pPr>
      <w:r w:rsidRPr="003D07C1">
        <w:t xml:space="preserve">the indirect owners of Borrower that hold twenty-five percent (25%) or more of the ownership interests in Borrower </w:t>
      </w:r>
      <w:r w:rsidR="005E3B54">
        <w:rPr>
          <w:lang w:val="en-US"/>
        </w:rPr>
        <w:t xml:space="preserve">and their respective interests </w:t>
      </w:r>
      <w:r w:rsidRPr="003D07C1">
        <w:t>(excluding any Publicly</w:t>
      </w:r>
      <w:r w:rsidRPr="003D07C1">
        <w:rPr>
          <w:lang w:val="en-US"/>
        </w:rPr>
        <w:t>-</w:t>
      </w:r>
      <w:r w:rsidRPr="003D07C1">
        <w:t xml:space="preserve">Held </w:t>
      </w:r>
      <w:r w:rsidRPr="003D07C1">
        <w:rPr>
          <w:lang w:val="en-US"/>
        </w:rPr>
        <w:t xml:space="preserve">Corporations </w:t>
      </w:r>
      <w:r w:rsidRPr="003D07C1">
        <w:t>or Publicly</w:t>
      </w:r>
      <w:r w:rsidRPr="003D07C1">
        <w:rPr>
          <w:lang w:val="en-US"/>
        </w:rPr>
        <w:t>-</w:t>
      </w:r>
      <w:r w:rsidRPr="003D07C1">
        <w:t>Held Trusts)</w:t>
      </w:r>
      <w:r w:rsidRPr="003D07C1">
        <w:rPr>
          <w:szCs w:val="24"/>
          <w:lang w:val="en-US"/>
        </w:rPr>
        <w:t>;</w:t>
      </w:r>
    </w:p>
    <w:p w14:paraId="387383F7" w14:textId="73E32D0C" w:rsidR="003D07C1" w:rsidRPr="003D07C1" w:rsidRDefault="003D07C1" w:rsidP="005F17DB">
      <w:pPr>
        <w:pStyle w:val="Heading5"/>
      </w:pPr>
      <w:r w:rsidRPr="003D07C1">
        <w:t xml:space="preserve">the indirect owners (and any non-member managers) of </w:t>
      </w:r>
      <w:r>
        <w:t>Affiliated Property Operator</w:t>
      </w:r>
      <w:r w:rsidRPr="003D07C1">
        <w:t xml:space="preserve"> that Control </w:t>
      </w:r>
      <w:r w:rsidRPr="0021312F">
        <w:t xml:space="preserve">Affiliated </w:t>
      </w:r>
      <w:r w:rsidR="00915D2B">
        <w:rPr>
          <w:lang w:val="en-US"/>
        </w:rPr>
        <w:t>Master Lessee</w:t>
      </w:r>
      <w:r w:rsidRPr="003D07C1">
        <w:t xml:space="preserve"> </w:t>
      </w:r>
      <w:r w:rsidR="005E3B54">
        <w:rPr>
          <w:lang w:val="en-US"/>
        </w:rPr>
        <w:t xml:space="preserve">and their respective interests </w:t>
      </w:r>
      <w:r w:rsidRPr="003D07C1">
        <w:t>(excluding any Publicly-Held Corporations or Publicly-Held Trusts); and</w:t>
      </w:r>
    </w:p>
    <w:p w14:paraId="429A6882" w14:textId="507D2EC3" w:rsidR="00832681" w:rsidRPr="00832681" w:rsidRDefault="003D07C1" w:rsidP="005F17DB">
      <w:pPr>
        <w:pStyle w:val="Heading5"/>
      </w:pPr>
      <w:r w:rsidRPr="003D07C1">
        <w:t xml:space="preserve">the indirect owners of </w:t>
      </w:r>
      <w:r>
        <w:t>Affiliated Property Operator</w:t>
      </w:r>
      <w:r w:rsidRPr="003D07C1">
        <w:rPr>
          <w:lang w:val="en-US"/>
        </w:rPr>
        <w:t xml:space="preserve"> </w:t>
      </w:r>
      <w:r w:rsidRPr="003D07C1">
        <w:t xml:space="preserve">that hold twenty-five percent (25%) or more of the ownership interests in </w:t>
      </w:r>
      <w:r w:rsidR="00915D2B" w:rsidRPr="0021312F">
        <w:t xml:space="preserve">Affiliated </w:t>
      </w:r>
      <w:r w:rsidR="00915D2B">
        <w:rPr>
          <w:lang w:val="en-US"/>
        </w:rPr>
        <w:t>Master Lessee</w:t>
      </w:r>
      <w:r w:rsidRPr="003D07C1">
        <w:t xml:space="preserve"> </w:t>
      </w:r>
      <w:r w:rsidR="005E3B54">
        <w:rPr>
          <w:lang w:val="en-US"/>
        </w:rPr>
        <w:t xml:space="preserve">and their respective interests </w:t>
      </w:r>
      <w:r w:rsidRPr="003D07C1">
        <w:t>(excluding any Publicly-Held Corporations or Publicly-Held Trusts)</w:t>
      </w:r>
      <w:r>
        <w:rPr>
          <w:szCs w:val="24"/>
        </w:rPr>
        <w:t>.</w:t>
      </w:r>
    </w:p>
    <w:p w14:paraId="38A80B88" w14:textId="77777777" w:rsidR="00A76B82" w:rsidRPr="00F56FCB" w:rsidRDefault="00A76B82" w:rsidP="00A76B82">
      <w:pPr>
        <w:pStyle w:val="Heading3"/>
      </w:pPr>
      <w:bookmarkStart w:id="267" w:name="_Toc264473886"/>
      <w:bookmarkStart w:id="268" w:name="_Toc266373130"/>
      <w:bookmarkStart w:id="269" w:name="_Toc270286464"/>
      <w:bookmarkStart w:id="270" w:name="_Toc121327641"/>
      <w:r w:rsidRPr="00F56FCB">
        <w:t>Location</w:t>
      </w:r>
      <w:bookmarkEnd w:id="267"/>
      <w:bookmarkEnd w:id="268"/>
      <w:r w:rsidRPr="00F56FCB">
        <w:t>.</w:t>
      </w:r>
      <w:bookmarkEnd w:id="269"/>
      <w:bookmarkEnd w:id="270"/>
    </w:p>
    <w:p w14:paraId="21CF451D" w14:textId="77777777" w:rsidR="00A76B82" w:rsidRPr="00F56FCB" w:rsidRDefault="00A76B82" w:rsidP="00A76B82">
      <w:pPr>
        <w:pStyle w:val="BodyText2"/>
      </w:pPr>
      <w:r w:rsidRPr="00F56FCB">
        <w:t xml:space="preserve">Borrower’s General Business Address is Borrower’s </w:t>
      </w:r>
      <w:r w:rsidRPr="00F56FCB">
        <w:rPr>
          <w:rStyle w:val="BodyTextChar"/>
        </w:rPr>
        <w:t>principal</w:t>
      </w:r>
      <w:r w:rsidRPr="00F56FCB">
        <w:t xml:space="preserve"> place of business and principal office.</w:t>
      </w:r>
      <w:r w:rsidR="00134D0C">
        <w:t xml:space="preserve">  Property Operator’s General Business Address is Property Operator’s principal place of business and principal office.</w:t>
      </w:r>
    </w:p>
    <w:p w14:paraId="279B21CF" w14:textId="77777777" w:rsidR="00A76B82" w:rsidRPr="00F56FCB" w:rsidRDefault="00A76B82" w:rsidP="00A76B82">
      <w:pPr>
        <w:pStyle w:val="Heading3"/>
      </w:pPr>
      <w:bookmarkStart w:id="271" w:name="_Toc264473887"/>
      <w:bookmarkStart w:id="272" w:name="_Toc266373131"/>
      <w:bookmarkStart w:id="273" w:name="_Toc270286465"/>
      <w:bookmarkStart w:id="274" w:name="_Toc121327642"/>
      <w:r w:rsidRPr="00F56FCB">
        <w:t>Power and Authority.</w:t>
      </w:r>
      <w:bookmarkEnd w:id="271"/>
      <w:bookmarkEnd w:id="272"/>
      <w:bookmarkEnd w:id="273"/>
      <w:bookmarkEnd w:id="274"/>
    </w:p>
    <w:p w14:paraId="056CC57D" w14:textId="77777777" w:rsidR="00A76B82" w:rsidRPr="00F56FCB" w:rsidRDefault="00A76B82" w:rsidP="00134D0C">
      <w:pPr>
        <w:pStyle w:val="Heading4"/>
      </w:pPr>
      <w:r w:rsidRPr="00F56FCB">
        <w:t xml:space="preserve">Borrower has the requisite </w:t>
      </w:r>
      <w:r w:rsidRPr="00F56FCB">
        <w:rPr>
          <w:rStyle w:val="BodyTextChar"/>
        </w:rPr>
        <w:t>power</w:t>
      </w:r>
      <w:r w:rsidRPr="00F56FCB">
        <w:t xml:space="preserve"> and authority:</w:t>
      </w:r>
    </w:p>
    <w:p w14:paraId="38E1043C" w14:textId="77777777" w:rsidR="00134D0C" w:rsidRPr="00134D0C" w:rsidRDefault="00A76B82" w:rsidP="005F17DB">
      <w:pPr>
        <w:pStyle w:val="Heading5"/>
      </w:pPr>
      <w:r w:rsidRPr="00F56FCB">
        <w:t>to own the Mortgaged Property and to carry on its business as now conducted and as contemplated to be conducted in connection with the performance of its obligations under this Loan Agreement and under the other Loan Do</w:t>
      </w:r>
      <w:r w:rsidR="00134D0C">
        <w:t>cuments to which it is a party;</w:t>
      </w:r>
    </w:p>
    <w:p w14:paraId="2B6C31A3" w14:textId="77777777" w:rsidR="00A76B82" w:rsidRDefault="00A76B82" w:rsidP="005F17DB">
      <w:pPr>
        <w:pStyle w:val="Heading5"/>
        <w:rPr>
          <w:lang w:val="en-US"/>
        </w:rPr>
      </w:pPr>
      <w:r w:rsidRPr="00F56FCB">
        <w:t>to execute and deliver this Loan Agreement and the other Loan Documents to which it is a party, and to carry out the transactions contemplated by this Loan Agreement and the other Loan D</w:t>
      </w:r>
      <w:r w:rsidR="00134D0C">
        <w:t>ocuments to which it is a party</w:t>
      </w:r>
      <w:r w:rsidR="00134D0C">
        <w:rPr>
          <w:lang w:val="en-US"/>
        </w:rPr>
        <w:t>; and</w:t>
      </w:r>
    </w:p>
    <w:p w14:paraId="70B90AC3" w14:textId="77777777" w:rsidR="00134D0C" w:rsidRPr="0021312F" w:rsidRDefault="00134D0C" w:rsidP="005F17DB">
      <w:pPr>
        <w:pStyle w:val="Heading5"/>
      </w:pPr>
      <w:r w:rsidRPr="0021312F">
        <w:t xml:space="preserve">to execute and deliver the </w:t>
      </w:r>
      <w:r w:rsidR="00697E2A" w:rsidRPr="00697E2A">
        <w:t>Facility Operating Agreement</w:t>
      </w:r>
      <w:r w:rsidRPr="0021312F">
        <w:t xml:space="preserve"> </w:t>
      </w:r>
      <w:r w:rsidR="00F45D07">
        <w:t xml:space="preserve">and other </w:t>
      </w:r>
      <w:r w:rsidR="00D04F43">
        <w:t>Affiliated Property Operator</w:t>
      </w:r>
      <w:r w:rsidR="00F45D07">
        <w:t xml:space="preserve"> Documents </w:t>
      </w:r>
      <w:r w:rsidRPr="0021312F">
        <w:t xml:space="preserve">and to carry out the transactions contemplated by the </w:t>
      </w:r>
      <w:r w:rsidR="00697E2A" w:rsidRPr="00697E2A">
        <w:t>Facility Operating Agreement</w:t>
      </w:r>
      <w:r w:rsidRPr="0021312F">
        <w:t>.</w:t>
      </w:r>
    </w:p>
    <w:p w14:paraId="05DEBECC" w14:textId="77777777" w:rsidR="00134D0C" w:rsidRPr="0021312F" w:rsidRDefault="00D04F43" w:rsidP="00134D0C">
      <w:pPr>
        <w:pStyle w:val="Heading4"/>
      </w:pPr>
      <w:r>
        <w:t>Affiliated Property Operator</w:t>
      </w:r>
      <w:r w:rsidR="00134D0C">
        <w:t xml:space="preserve"> </w:t>
      </w:r>
      <w:r w:rsidR="00134D0C" w:rsidRPr="0021312F">
        <w:t>has the requisite power and authority:</w:t>
      </w:r>
    </w:p>
    <w:p w14:paraId="4D4A5793" w14:textId="77777777" w:rsidR="00134D0C" w:rsidRPr="0021312F" w:rsidRDefault="00134D0C" w:rsidP="005F17DB">
      <w:pPr>
        <w:pStyle w:val="Heading5"/>
      </w:pPr>
      <w:r w:rsidRPr="0021312F">
        <w:t xml:space="preserve">to </w:t>
      </w:r>
      <w:r w:rsidR="00F05033">
        <w:rPr>
          <w:lang w:val="en-US"/>
        </w:rPr>
        <w:t xml:space="preserve">manage, </w:t>
      </w:r>
      <w:r w:rsidRPr="0021312F">
        <w:t>lease</w:t>
      </w:r>
      <w:r w:rsidR="00F05033">
        <w:rPr>
          <w:lang w:val="en-US"/>
        </w:rPr>
        <w:t>,</w:t>
      </w:r>
      <w:r w:rsidRPr="0021312F">
        <w:t xml:space="preserve"> and operate </w:t>
      </w:r>
      <w:r w:rsidR="00F05033">
        <w:rPr>
          <w:lang w:val="en-US"/>
        </w:rPr>
        <w:t xml:space="preserve">(as applicable) </w:t>
      </w:r>
      <w:r w:rsidRPr="0021312F">
        <w:t xml:space="preserve">the Mortgaged Property and to carry on its business as now conducted and as contemplated to be conducted in connection with the performance or its obligations under the </w:t>
      </w:r>
      <w:r w:rsidR="00697E2A" w:rsidRPr="00697E2A">
        <w:rPr>
          <w:lang w:val="en-US"/>
        </w:rPr>
        <w:t>Facility Operating Agreement</w:t>
      </w:r>
      <w:r w:rsidRPr="0021312F">
        <w:t>; and</w:t>
      </w:r>
    </w:p>
    <w:p w14:paraId="380E7679" w14:textId="77777777" w:rsidR="00134D0C" w:rsidRPr="0021312F" w:rsidRDefault="00134D0C" w:rsidP="005F17DB">
      <w:pPr>
        <w:pStyle w:val="Heading5"/>
      </w:pPr>
      <w:r w:rsidRPr="0021312F">
        <w:t xml:space="preserve">to execute and deliver the </w:t>
      </w:r>
      <w:r w:rsidR="00697E2A" w:rsidRPr="00697E2A">
        <w:t>Facility Operating Agreement</w:t>
      </w:r>
      <w:r w:rsidR="001E41E9">
        <w:t xml:space="preserve"> and other </w:t>
      </w:r>
      <w:r w:rsidR="00D04F43">
        <w:t>Affiliated Property Operator</w:t>
      </w:r>
      <w:r w:rsidR="001E41E9">
        <w:t xml:space="preserve"> Documents</w:t>
      </w:r>
      <w:r w:rsidRPr="0021312F">
        <w:t xml:space="preserve">, to carry out the transactions contemplated by the </w:t>
      </w:r>
      <w:r w:rsidR="00697E2A" w:rsidRPr="00697E2A">
        <w:t>Facility Operating Agreement</w:t>
      </w:r>
      <w:r w:rsidR="001B6CEE" w:rsidRPr="001B6CEE">
        <w:t xml:space="preserve"> </w:t>
      </w:r>
      <w:r w:rsidR="001B6CEE">
        <w:t>and other Affiliated Property Operator Documents</w:t>
      </w:r>
      <w:r w:rsidRPr="0021312F">
        <w:t>, and to facilitate Borrower’s compliance with the requirements of this Loan Agreement and the other Loan Documents.</w:t>
      </w:r>
    </w:p>
    <w:p w14:paraId="1DE3D228" w14:textId="77777777" w:rsidR="00A76B82" w:rsidRPr="00F56FCB" w:rsidRDefault="00A76B82" w:rsidP="00A76B82">
      <w:pPr>
        <w:pStyle w:val="Heading3"/>
      </w:pPr>
      <w:bookmarkStart w:id="275" w:name="_Toc264473888"/>
      <w:bookmarkStart w:id="276" w:name="_Toc266373132"/>
      <w:bookmarkStart w:id="277" w:name="_Toc270286466"/>
      <w:bookmarkStart w:id="278" w:name="_Toc121327643"/>
      <w:r w:rsidRPr="00F56FCB">
        <w:t>Due Authorizat</w:t>
      </w:r>
      <w:r w:rsidRPr="00F56FCB">
        <w:rPr>
          <w:rStyle w:val="Heading3Char"/>
        </w:rPr>
        <w:t>i</w:t>
      </w:r>
      <w:r w:rsidRPr="00F56FCB">
        <w:t>on.</w:t>
      </w:r>
      <w:bookmarkEnd w:id="275"/>
      <w:bookmarkEnd w:id="276"/>
      <w:bookmarkEnd w:id="277"/>
      <w:bookmarkEnd w:id="278"/>
    </w:p>
    <w:p w14:paraId="480205F9" w14:textId="77777777" w:rsidR="007F2B03" w:rsidRPr="007F2B03" w:rsidRDefault="001773D7" w:rsidP="001773D7">
      <w:pPr>
        <w:pStyle w:val="Heading4"/>
        <w:rPr>
          <w:lang w:val="en-US"/>
        </w:rPr>
      </w:pPr>
      <w:bookmarkStart w:id="279" w:name="_Toc264473889"/>
      <w:bookmarkStart w:id="280" w:name="_Toc266373133"/>
      <w:bookmarkStart w:id="281" w:name="_Toc270286467"/>
      <w:r w:rsidRPr="007F2B03">
        <w:t>The execution, delivery, and performance by Borrower of this Loan Agreement</w:t>
      </w:r>
      <w:r w:rsidR="007F2B03" w:rsidRPr="007F2B03">
        <w:rPr>
          <w:lang w:val="en-US"/>
        </w:rPr>
        <w:t xml:space="preserve">, the </w:t>
      </w:r>
      <w:r w:rsidR="00697E2A" w:rsidRPr="00697E2A">
        <w:rPr>
          <w:lang w:val="en-US"/>
        </w:rPr>
        <w:t>Facility Operating Agreement</w:t>
      </w:r>
      <w:r w:rsidR="007F2B03" w:rsidRPr="007F2B03">
        <w:rPr>
          <w:lang w:val="en-US"/>
        </w:rPr>
        <w:t>,</w:t>
      </w:r>
      <w:r w:rsidRPr="007F2B03">
        <w:t xml:space="preserve"> and the other Loan Documents ha</w:t>
      </w:r>
      <w:r w:rsidR="00E57CC8">
        <w:rPr>
          <w:lang w:val="en-US"/>
        </w:rPr>
        <w:t>ve</w:t>
      </w:r>
      <w:r w:rsidRPr="007F2B03">
        <w:t xml:space="preserve"> been duly authorized by all necessary action and proceedings by or on behalf of Borrower</w:t>
      </w:r>
      <w:r w:rsidR="002A1DBB">
        <w:rPr>
          <w:lang w:val="en-US"/>
        </w:rPr>
        <w:t>,</w:t>
      </w:r>
      <w:r w:rsidRPr="007F2B03">
        <w:t xml:space="preserve"> and no further approvals or filings of any kind, including any approval of or filing with any Governmental Authority, are required by or on behalf of Borrower as a condition to the valid execution, delivery, and performance by Borrower of this Loan Agreement</w:t>
      </w:r>
      <w:r w:rsidR="007F2B03" w:rsidRPr="007F2B03">
        <w:rPr>
          <w:lang w:val="en-US"/>
        </w:rPr>
        <w:t xml:space="preserve">, the </w:t>
      </w:r>
      <w:r w:rsidR="00697E2A" w:rsidRPr="00697E2A">
        <w:rPr>
          <w:lang w:val="en-US"/>
        </w:rPr>
        <w:t>Facility Operating Agreement</w:t>
      </w:r>
      <w:r w:rsidR="007F2B03" w:rsidRPr="007F2B03">
        <w:rPr>
          <w:lang w:val="en-US"/>
        </w:rPr>
        <w:t>,</w:t>
      </w:r>
      <w:r w:rsidRPr="007F2B03">
        <w:t xml:space="preserve"> or any of the other Loan Documents, except filings required to perfect and maintain the liens to be granted under the Loan Documents and routine filings to maintain the good sta</w:t>
      </w:r>
      <w:r w:rsidR="007F2B03" w:rsidRPr="007F2B03">
        <w:t>nding and existence of Borrower</w:t>
      </w:r>
      <w:r w:rsidR="007F2B03" w:rsidRPr="007F2B03">
        <w:rPr>
          <w:lang w:val="en-US"/>
        </w:rPr>
        <w:t>.</w:t>
      </w:r>
    </w:p>
    <w:p w14:paraId="10ABF934" w14:textId="77777777" w:rsidR="00996AF6" w:rsidRPr="007F2B03" w:rsidRDefault="00996AF6" w:rsidP="007F2B03">
      <w:pPr>
        <w:pStyle w:val="Heading4"/>
        <w:rPr>
          <w:lang w:val="en-US"/>
        </w:rPr>
      </w:pPr>
      <w:r w:rsidRPr="007F2B03">
        <w:t xml:space="preserve">The execution, delivery, and performance by </w:t>
      </w:r>
      <w:r w:rsidR="00D04F43">
        <w:t>Affiliated Property Operator</w:t>
      </w:r>
      <w:r w:rsidRPr="007F2B03">
        <w:t xml:space="preserve"> of the </w:t>
      </w:r>
      <w:r w:rsidR="00D04F43">
        <w:rPr>
          <w:lang w:val="en-US"/>
        </w:rPr>
        <w:t>Affiliated Property Operator</w:t>
      </w:r>
      <w:r w:rsidR="00F45D07">
        <w:rPr>
          <w:lang w:val="en-US"/>
        </w:rPr>
        <w:t xml:space="preserve"> Documents </w:t>
      </w:r>
      <w:r w:rsidRPr="007F2B03">
        <w:t>ha</w:t>
      </w:r>
      <w:r w:rsidR="00E57CC8">
        <w:rPr>
          <w:lang w:val="en-US"/>
        </w:rPr>
        <w:t>ve</w:t>
      </w:r>
      <w:r w:rsidRPr="007F2B03">
        <w:t xml:space="preserve"> been duly authorized by all necessary action and proceedings by or on behalf of </w:t>
      </w:r>
      <w:r w:rsidR="00D04F43">
        <w:t>Affiliated Property Operator</w:t>
      </w:r>
      <w:r w:rsidR="002A1DBB">
        <w:rPr>
          <w:lang w:val="en-US"/>
        </w:rPr>
        <w:t>,</w:t>
      </w:r>
      <w:r w:rsidRPr="007F2B03">
        <w:t xml:space="preserve"> and no further approvals or filings of any kind, including any approval of or filing with any Governmental Authority, are required by or on behalf of </w:t>
      </w:r>
      <w:r w:rsidR="00D04F43">
        <w:t>Affiliated Property Operator</w:t>
      </w:r>
      <w:r w:rsidRPr="007F2B03">
        <w:t xml:space="preserve"> as a condition to the valid execution, delivery, and performance by </w:t>
      </w:r>
      <w:r w:rsidR="00D04F43">
        <w:t>Affiliated Property Operator</w:t>
      </w:r>
      <w:r w:rsidRPr="007F2B03">
        <w:t xml:space="preserve"> of the </w:t>
      </w:r>
      <w:r w:rsidR="00D04F43">
        <w:rPr>
          <w:lang w:val="en-US"/>
        </w:rPr>
        <w:t>Affiliated Property Operator</w:t>
      </w:r>
      <w:r w:rsidR="00F45D07">
        <w:rPr>
          <w:lang w:val="en-US"/>
        </w:rPr>
        <w:t xml:space="preserve"> Documents</w:t>
      </w:r>
      <w:r w:rsidRPr="007F2B03">
        <w:t xml:space="preserve">, except filings required to perfect and maintain the liens to be granted under the </w:t>
      </w:r>
      <w:r w:rsidR="00D04F43">
        <w:rPr>
          <w:lang w:val="en-US"/>
        </w:rPr>
        <w:t>Affiliated Property Operator</w:t>
      </w:r>
      <w:r w:rsidR="00F45D07">
        <w:rPr>
          <w:lang w:val="en-US"/>
        </w:rPr>
        <w:t xml:space="preserve"> Documents </w:t>
      </w:r>
      <w:r w:rsidRPr="007F2B03">
        <w:t xml:space="preserve">and routine filings to maintain the good standing and existence of </w:t>
      </w:r>
      <w:r w:rsidR="00D04F43">
        <w:t>Affiliated Property Operator</w:t>
      </w:r>
      <w:r w:rsidRPr="007F2B03">
        <w:t>.</w:t>
      </w:r>
    </w:p>
    <w:p w14:paraId="3083E7E7" w14:textId="77777777" w:rsidR="00A76B82" w:rsidRPr="00F56FCB" w:rsidRDefault="00A76B82" w:rsidP="00A76B82">
      <w:pPr>
        <w:pStyle w:val="Heading3"/>
      </w:pPr>
      <w:bookmarkStart w:id="282" w:name="_Toc121327644"/>
      <w:r w:rsidRPr="00F56FCB">
        <w:t>Valid and Binding Obligations.</w:t>
      </w:r>
      <w:bookmarkEnd w:id="279"/>
      <w:bookmarkEnd w:id="280"/>
      <w:bookmarkEnd w:id="281"/>
      <w:bookmarkEnd w:id="282"/>
    </w:p>
    <w:p w14:paraId="4F64629B" w14:textId="77777777" w:rsidR="00755272" w:rsidRPr="00755272" w:rsidRDefault="00996AF6" w:rsidP="00755272">
      <w:pPr>
        <w:pStyle w:val="Heading4"/>
      </w:pPr>
      <w:bookmarkStart w:id="283" w:name="_Toc266373134"/>
      <w:bookmarkStart w:id="284" w:name="_Toc270286468"/>
      <w:bookmarkStart w:id="285" w:name="_Toc264473890"/>
      <w:r w:rsidRPr="0021312F">
        <w:t>This Loan Agreement</w:t>
      </w:r>
      <w:r w:rsidR="00F05033">
        <w:rPr>
          <w:lang w:val="en-US"/>
        </w:rPr>
        <w:t>,</w:t>
      </w:r>
      <w:r w:rsidRPr="0021312F">
        <w:t xml:space="preserve"> the </w:t>
      </w:r>
      <w:r w:rsidRPr="0021312F">
        <w:rPr>
          <w:rStyle w:val="BodyTextChar"/>
        </w:rPr>
        <w:t>other</w:t>
      </w:r>
      <w:r w:rsidRPr="0021312F">
        <w:t xml:space="preserve"> Loan Document</w:t>
      </w:r>
      <w:r w:rsidR="00755272">
        <w:t>s</w:t>
      </w:r>
      <w:r w:rsidR="00F05033">
        <w:rPr>
          <w:lang w:val="en-US"/>
        </w:rPr>
        <w:t>,</w:t>
      </w:r>
      <w:r w:rsidR="00F05033" w:rsidRPr="00F05033">
        <w:t xml:space="preserve"> </w:t>
      </w:r>
      <w:r w:rsidR="00F05033" w:rsidRPr="0021312F">
        <w:t>and</w:t>
      </w:r>
      <w:r w:rsidR="00755272">
        <w:t xml:space="preserve"> </w:t>
      </w:r>
      <w:r w:rsidR="00F05033">
        <w:rPr>
          <w:lang w:val="en-US"/>
        </w:rPr>
        <w:t xml:space="preserve">the </w:t>
      </w:r>
      <w:r w:rsidR="00697E2A" w:rsidRPr="00697E2A">
        <w:rPr>
          <w:lang w:val="en-US"/>
        </w:rPr>
        <w:t>Facility Operating Agreement</w:t>
      </w:r>
      <w:r w:rsidR="00F05033">
        <w:rPr>
          <w:lang w:val="en-US"/>
        </w:rPr>
        <w:t xml:space="preserve"> </w:t>
      </w:r>
      <w:r w:rsidRPr="0021312F">
        <w:t>have been duly executed and delivered by Borrower and constitute the legal, valid, and binding obligations of Borrower</w:t>
      </w:r>
      <w:r w:rsidR="00755272">
        <w:rPr>
          <w:lang w:val="en-US"/>
        </w:rPr>
        <w:t>,</w:t>
      </w:r>
      <w:r w:rsidRPr="0021312F">
        <w:t xml:space="preserve"> enforceable against Borrower in accordance with their respective terms, except as such enforceability may be limited by applicable Insolvency Laws or by the exercise of discretion by any court</w:t>
      </w:r>
      <w:r w:rsidR="00755272">
        <w:rPr>
          <w:lang w:val="en-US"/>
        </w:rPr>
        <w:t>.</w:t>
      </w:r>
    </w:p>
    <w:p w14:paraId="5927BE68" w14:textId="77777777" w:rsidR="00996AF6" w:rsidRPr="0021312F" w:rsidRDefault="00755272" w:rsidP="00755272">
      <w:pPr>
        <w:pStyle w:val="Heading4"/>
      </w:pPr>
      <w:r>
        <w:rPr>
          <w:lang w:val="en-US"/>
        </w:rPr>
        <w:t>T</w:t>
      </w:r>
      <w:r w:rsidRPr="0021312F">
        <w:t xml:space="preserve">he </w:t>
      </w:r>
      <w:r w:rsidR="00D04F43">
        <w:rPr>
          <w:lang w:val="en-US"/>
        </w:rPr>
        <w:t>Affiliated Property Operator</w:t>
      </w:r>
      <w:r w:rsidR="00F45D07">
        <w:rPr>
          <w:lang w:val="en-US"/>
        </w:rPr>
        <w:t xml:space="preserve"> Documents </w:t>
      </w:r>
      <w:r w:rsidR="00C51E5F">
        <w:rPr>
          <w:lang w:val="en-US"/>
        </w:rPr>
        <w:t>have</w:t>
      </w:r>
      <w:r w:rsidRPr="0021312F">
        <w:t xml:space="preserve"> been duly executed and delivered by </w:t>
      </w:r>
      <w:r w:rsidR="00D04F43">
        <w:t>Affiliated Property Operator</w:t>
      </w:r>
      <w:r w:rsidRPr="0021312F">
        <w:t xml:space="preserve"> and constitute the legal, valid, and binding obligations of </w:t>
      </w:r>
      <w:r w:rsidR="00D04F43">
        <w:t>Affiliated Property Operator</w:t>
      </w:r>
      <w:r w:rsidRPr="0021312F">
        <w:t xml:space="preserve">, enforceable against </w:t>
      </w:r>
      <w:r w:rsidR="00D04F43">
        <w:t>Affiliated Property Operator</w:t>
      </w:r>
      <w:r w:rsidRPr="0021312F">
        <w:t xml:space="preserve"> in accordance with their respective terms, except as such enforceability may be limited by applicable Insolvency Laws or by the exercise of discretion by any court</w:t>
      </w:r>
      <w:r w:rsidR="00996AF6" w:rsidRPr="0021312F">
        <w:t>.</w:t>
      </w:r>
    </w:p>
    <w:p w14:paraId="64C07D69" w14:textId="77777777" w:rsidR="00A76B82" w:rsidRPr="00F56FCB" w:rsidRDefault="00A76B82" w:rsidP="00A76B82">
      <w:pPr>
        <w:pStyle w:val="Heading3"/>
      </w:pPr>
      <w:bookmarkStart w:id="286" w:name="_Toc121327645"/>
      <w:r w:rsidRPr="00F56FCB">
        <w:t>Effect of Mortgage Loan on Financial Condition.</w:t>
      </w:r>
      <w:bookmarkEnd w:id="283"/>
      <w:bookmarkEnd w:id="284"/>
      <w:bookmarkEnd w:id="286"/>
    </w:p>
    <w:p w14:paraId="479818FC" w14:textId="77777777" w:rsidR="00F95992" w:rsidRDefault="0067162C" w:rsidP="00D4506E">
      <w:pPr>
        <w:pStyle w:val="Heading4"/>
        <w:rPr>
          <w:rStyle w:val="BodyTextChar"/>
        </w:rPr>
      </w:pPr>
      <w:bookmarkStart w:id="287" w:name="_Ref308445050"/>
      <w:bookmarkEnd w:id="285"/>
      <w:r>
        <w:rPr>
          <w:rStyle w:val="BodyTextChar"/>
        </w:rPr>
        <w:t>T</w:t>
      </w:r>
      <w:r w:rsidR="00996AF6" w:rsidRPr="0021312F">
        <w:rPr>
          <w:rStyle w:val="BodyTextChar"/>
        </w:rPr>
        <w:t>he Mortgage Loan will not render Borrower Insolvent</w:t>
      </w:r>
      <w:r w:rsidR="00D4506E">
        <w:rPr>
          <w:rStyle w:val="BodyTextChar"/>
        </w:rPr>
        <w:t xml:space="preserve">.  </w:t>
      </w:r>
      <w:r w:rsidR="00D4506E" w:rsidRPr="0021312F">
        <w:t xml:space="preserve">Borrower has sufficient working capital, including proceeds from the Mortgage Loan, cash flow from the Mortgaged Property including the </w:t>
      </w:r>
      <w:r w:rsidR="00D4506E" w:rsidRPr="00697E2A">
        <w:t>Facility Operating Agreement</w:t>
      </w:r>
      <w:r w:rsidR="00D4506E" w:rsidRPr="0021312F">
        <w:t xml:space="preserve">, or other sources, not only to adequately maintain the Mortgaged Property in accordance with the terms of the Loan Documents and the </w:t>
      </w:r>
      <w:r w:rsidR="00D4506E" w:rsidRPr="00697E2A">
        <w:t>Facility Operating Agreement</w:t>
      </w:r>
      <w:r w:rsidR="00D4506E" w:rsidRPr="0021312F">
        <w:t xml:space="preserve">, but also to pay all of Borrower’s outstanding </w:t>
      </w:r>
      <w:r w:rsidR="00D4506E" w:rsidRPr="0021312F">
        <w:rPr>
          <w:rStyle w:val="BodyTextChar"/>
        </w:rPr>
        <w:t>debts</w:t>
      </w:r>
      <w:r w:rsidR="00D4506E" w:rsidRPr="0021312F">
        <w:t xml:space="preserve"> as they come due, including all Debt Service Amounts</w:t>
      </w:r>
      <w:r w:rsidR="00D4506E">
        <w:t>, exclusive of Borrower’s ability to refinance or pay in full the Mortgage Loan on the Maturity Date</w:t>
      </w:r>
      <w:r w:rsidR="00D4506E" w:rsidRPr="0021312F">
        <w:rPr>
          <w:rStyle w:val="BodyTextChar"/>
        </w:rPr>
        <w:t>.  In connection with the execution and delivery of this Loan Agreement 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w:t>
      </w:r>
    </w:p>
    <w:p w14:paraId="31034E58" w14:textId="77777777" w:rsidR="00996AF6" w:rsidRPr="0021312F" w:rsidRDefault="00D4506E" w:rsidP="00D4506E">
      <w:pPr>
        <w:pStyle w:val="Heading4"/>
        <w:rPr>
          <w:rStyle w:val="BodyTextChar"/>
        </w:rPr>
      </w:pPr>
      <w:r>
        <w:rPr>
          <w:rStyle w:val="BodyTextChar"/>
        </w:rPr>
        <w:t>T</w:t>
      </w:r>
      <w:r w:rsidR="00996AF6" w:rsidRPr="0021312F">
        <w:rPr>
          <w:rStyle w:val="BodyTextChar"/>
        </w:rPr>
        <w:t xml:space="preserve">he </w:t>
      </w:r>
      <w:r w:rsidR="00697E2A" w:rsidRPr="00697E2A">
        <w:rPr>
          <w:rStyle w:val="BodyTextChar"/>
        </w:rPr>
        <w:t>Facility Operating Agreement</w:t>
      </w:r>
      <w:r w:rsidR="00996AF6">
        <w:rPr>
          <w:rStyle w:val="BodyTextChar"/>
        </w:rPr>
        <w:t xml:space="preserve"> obligations</w:t>
      </w:r>
      <w:r w:rsidR="00996AF6" w:rsidRPr="0021312F">
        <w:rPr>
          <w:rStyle w:val="BodyTextChar"/>
        </w:rPr>
        <w:t xml:space="preserve"> will not render </w:t>
      </w:r>
      <w:r w:rsidR="00D04F43">
        <w:t>Affiliated Property Operator</w:t>
      </w:r>
      <w:r>
        <w:rPr>
          <w:rStyle w:val="BodyTextChar"/>
        </w:rPr>
        <w:t xml:space="preserve"> I</w:t>
      </w:r>
      <w:r w:rsidR="00996AF6" w:rsidRPr="0021312F">
        <w:rPr>
          <w:rStyle w:val="BodyTextChar"/>
        </w:rPr>
        <w:t xml:space="preserve">nsolvent.  </w:t>
      </w:r>
      <w:r w:rsidR="00D04F43">
        <w:t>Affiliated Property Operator</w:t>
      </w:r>
      <w:r w:rsidR="00996AF6" w:rsidRPr="0021312F">
        <w:rPr>
          <w:rStyle w:val="CharChar1"/>
        </w:rPr>
        <w:t xml:space="preserve"> has sufficient working capital, </w:t>
      </w:r>
      <w:r w:rsidR="00B57431">
        <w:rPr>
          <w:rStyle w:val="CharChar1"/>
        </w:rPr>
        <w:t xml:space="preserve">including </w:t>
      </w:r>
      <w:r w:rsidR="00996AF6" w:rsidRPr="0021312F">
        <w:rPr>
          <w:rStyle w:val="CharChar1"/>
        </w:rPr>
        <w:t xml:space="preserve">cash flow from the Mortgaged Property, or other resources, not only to maintain the Mortgaged Property in accordance with the terms of the </w:t>
      </w:r>
      <w:r w:rsidR="00697E2A" w:rsidRPr="00697E2A">
        <w:rPr>
          <w:rStyle w:val="CharChar1"/>
        </w:rPr>
        <w:t>Facility Operating Agreement</w:t>
      </w:r>
      <w:r w:rsidR="00996AF6" w:rsidRPr="0021312F">
        <w:rPr>
          <w:rStyle w:val="CharChar1"/>
        </w:rPr>
        <w:t xml:space="preserve">, but also to pay the rents and other obligations under the </w:t>
      </w:r>
      <w:r w:rsidR="00697E2A" w:rsidRPr="00697E2A">
        <w:rPr>
          <w:rStyle w:val="CharChar1"/>
        </w:rPr>
        <w:t>Facility Operating Agreement</w:t>
      </w:r>
      <w:r w:rsidR="00996AF6" w:rsidRPr="0021312F">
        <w:rPr>
          <w:rStyle w:val="CharChar1"/>
        </w:rPr>
        <w:t xml:space="preserve">, as well as other obligations under this Loan Agreement and the other Loan Documents that Borrower elects to pass through to </w:t>
      </w:r>
      <w:r w:rsidR="00D04F43">
        <w:t>Affiliated Property Operator</w:t>
      </w:r>
      <w:r w:rsidR="00996AF6" w:rsidRPr="0021312F">
        <w:rPr>
          <w:rStyle w:val="CharChar1"/>
        </w:rPr>
        <w:t xml:space="preserve"> pursuant to the terms of the </w:t>
      </w:r>
      <w:r w:rsidR="00697E2A" w:rsidRPr="00697E2A">
        <w:rPr>
          <w:rStyle w:val="CharChar1"/>
        </w:rPr>
        <w:t>Facility Operating Agreement</w:t>
      </w:r>
      <w:r w:rsidR="00F45D07">
        <w:rPr>
          <w:rStyle w:val="CharChar1"/>
        </w:rPr>
        <w:t xml:space="preserve"> and other </w:t>
      </w:r>
      <w:r w:rsidR="00D04F43">
        <w:rPr>
          <w:rStyle w:val="CharChar1"/>
        </w:rPr>
        <w:t>Affiliated Property Operator</w:t>
      </w:r>
      <w:r w:rsidR="00F45D07">
        <w:rPr>
          <w:rStyle w:val="CharChar1"/>
        </w:rPr>
        <w:t xml:space="preserve"> Documents</w:t>
      </w:r>
      <w:r w:rsidR="00996AF6" w:rsidRPr="0021312F">
        <w:rPr>
          <w:rStyle w:val="CharChar1"/>
        </w:rPr>
        <w:t>.</w:t>
      </w:r>
    </w:p>
    <w:p w14:paraId="66E154CB" w14:textId="77777777" w:rsidR="00116B02" w:rsidRPr="00F56FCB" w:rsidRDefault="00116B02" w:rsidP="00116B02">
      <w:pPr>
        <w:pStyle w:val="Heading3"/>
      </w:pPr>
      <w:bookmarkStart w:id="288" w:name="_Toc386530662"/>
      <w:bookmarkStart w:id="289" w:name="_Ref386537450"/>
      <w:bookmarkStart w:id="290" w:name="_Toc121327646"/>
      <w:bookmarkStart w:id="291" w:name="_Toc264473891"/>
      <w:bookmarkStart w:id="292" w:name="_Toc266373136"/>
      <w:bookmarkStart w:id="293" w:name="_Ref276104263"/>
      <w:bookmarkStart w:id="294" w:name="_Toc270286470"/>
      <w:bookmarkEnd w:id="287"/>
      <w:r w:rsidRPr="00F56FCB">
        <w:t>Economic Sanctions, Anti-Money Laundering</w:t>
      </w:r>
      <w:r>
        <w:rPr>
          <w:lang w:val="en-US"/>
        </w:rPr>
        <w:t>,</w:t>
      </w:r>
      <w:r w:rsidRPr="00F56FCB">
        <w:t xml:space="preserve"> and Anti-Corruption.</w:t>
      </w:r>
      <w:bookmarkEnd w:id="288"/>
      <w:bookmarkEnd w:id="289"/>
      <w:bookmarkEnd w:id="290"/>
    </w:p>
    <w:p w14:paraId="6D7ECCE1" w14:textId="77777777" w:rsidR="00116B02" w:rsidRPr="00DD41B5" w:rsidRDefault="00116B02" w:rsidP="00116B02">
      <w:pPr>
        <w:pStyle w:val="Heading4"/>
      </w:pPr>
      <w:bookmarkStart w:id="295" w:name="_Ref386537362"/>
      <w:r w:rsidRPr="004E1450">
        <w:rPr>
          <w:szCs w:val="24"/>
        </w:rPr>
        <w:t xml:space="preserve">None of Borrower, </w:t>
      </w:r>
      <w:r w:rsidR="00D86318">
        <w:rPr>
          <w:szCs w:val="24"/>
          <w:lang w:val="en-US"/>
        </w:rPr>
        <w:t xml:space="preserve">any </w:t>
      </w:r>
      <w:r w:rsidR="00D04F43">
        <w:rPr>
          <w:szCs w:val="24"/>
          <w:lang w:val="en-US"/>
        </w:rPr>
        <w:t>Affiliated Property Operator</w:t>
      </w:r>
      <w:r w:rsidR="00D86318">
        <w:rPr>
          <w:szCs w:val="24"/>
          <w:lang w:val="en-US"/>
        </w:rPr>
        <w:t xml:space="preserve">, </w:t>
      </w:r>
      <w:r w:rsidR="00330A35">
        <w:rPr>
          <w:szCs w:val="24"/>
        </w:rPr>
        <w:t xml:space="preserve">Guarantor, or Key Principal, </w:t>
      </w:r>
      <w:r w:rsidRPr="004E1450">
        <w:rPr>
          <w:szCs w:val="24"/>
        </w:rPr>
        <w:t xml:space="preserve">or to Borrower’s knowledge, any Person </w:t>
      </w:r>
      <w:r w:rsidRPr="004E1450">
        <w:t>Controlling</w:t>
      </w:r>
      <w:r w:rsidRPr="004E1450">
        <w:rPr>
          <w:szCs w:val="24"/>
        </w:rPr>
        <w:t xml:space="preserve"> Borrower, </w:t>
      </w:r>
      <w:r w:rsidR="00D86318">
        <w:rPr>
          <w:szCs w:val="24"/>
          <w:lang w:val="en-US"/>
        </w:rPr>
        <w:t xml:space="preserve">any </w:t>
      </w:r>
      <w:r w:rsidR="00D04F43">
        <w:rPr>
          <w:szCs w:val="24"/>
          <w:lang w:val="en-US"/>
        </w:rPr>
        <w:t>Affiliated Property Operator</w:t>
      </w:r>
      <w:r w:rsidR="00D86318">
        <w:rPr>
          <w:szCs w:val="24"/>
        </w:rPr>
        <w:t xml:space="preserve">, </w:t>
      </w:r>
      <w:r w:rsidRPr="004E1450">
        <w:rPr>
          <w:szCs w:val="24"/>
        </w:rPr>
        <w:t xml:space="preserve">Guarantor, or Key Principal, or any Person Controlled by Borrower, </w:t>
      </w:r>
      <w:r w:rsidR="00D86318">
        <w:rPr>
          <w:szCs w:val="24"/>
          <w:lang w:val="en-US"/>
        </w:rPr>
        <w:t xml:space="preserve">any </w:t>
      </w:r>
      <w:r w:rsidR="00D04F43">
        <w:rPr>
          <w:szCs w:val="24"/>
          <w:lang w:val="en-US"/>
        </w:rPr>
        <w:t>Affiliated Property Operator</w:t>
      </w:r>
      <w:r w:rsidR="00D86318">
        <w:rPr>
          <w:szCs w:val="24"/>
          <w:lang w:val="en-US"/>
        </w:rPr>
        <w:t xml:space="preserve">, </w:t>
      </w:r>
      <w:r w:rsidRPr="004E1450">
        <w:rPr>
          <w:szCs w:val="24"/>
        </w:rPr>
        <w:t xml:space="preserve">Guarantor, or Key Principal that also has a direct or indirect ownership interest in Borrower, </w:t>
      </w:r>
      <w:r w:rsidR="00D86318">
        <w:rPr>
          <w:szCs w:val="24"/>
          <w:lang w:val="en-US"/>
        </w:rPr>
        <w:t xml:space="preserve">any </w:t>
      </w:r>
      <w:r w:rsidR="00D04F43">
        <w:rPr>
          <w:szCs w:val="24"/>
          <w:lang w:val="en-US"/>
        </w:rPr>
        <w:t>Affiliated Property Operator</w:t>
      </w:r>
      <w:r w:rsidR="00D86318">
        <w:rPr>
          <w:szCs w:val="24"/>
          <w:lang w:val="en-US"/>
        </w:rPr>
        <w:t xml:space="preserve">, </w:t>
      </w:r>
      <w:r w:rsidRPr="004E1450">
        <w:rPr>
          <w:szCs w:val="24"/>
        </w:rPr>
        <w:t xml:space="preserve">Guarantor, or Key Principal, </w:t>
      </w:r>
      <w:r w:rsidRPr="004E1450">
        <w:rPr>
          <w:color w:val="000000"/>
          <w:szCs w:val="24"/>
        </w:rPr>
        <w:t>is in violation of</w:t>
      </w:r>
      <w:r w:rsidRPr="004E1450">
        <w:rPr>
          <w:color w:val="000000"/>
          <w:szCs w:val="24"/>
          <w:lang w:val="en-US"/>
        </w:rPr>
        <w:t xml:space="preserve"> </w:t>
      </w:r>
      <w:r>
        <w:t>any applicable civil or criminal laws or regulations</w:t>
      </w:r>
      <w:r w:rsidR="00BE02BA">
        <w:rPr>
          <w:lang w:val="en-US"/>
        </w:rPr>
        <w:t>,</w:t>
      </w:r>
      <w:r>
        <w:t xml:space="preserve"> including those requiring internal controls</w:t>
      </w:r>
      <w:r w:rsidR="00BE02BA">
        <w:rPr>
          <w:lang w:val="en-US"/>
        </w:rPr>
        <w:t>,</w:t>
      </w:r>
      <w:r>
        <w:t xml:space="preserve"> </w:t>
      </w:r>
      <w:r w:rsidR="001F21E4">
        <w:rPr>
          <w:lang w:val="en-US"/>
        </w:rPr>
        <w:t xml:space="preserve">intended to prohibit, prevent, or regulate </w:t>
      </w:r>
      <w:r>
        <w:t xml:space="preserve">money laundering, drug trafficking, terrorism, or corruption, of the United States and </w:t>
      </w:r>
      <w:r w:rsidRPr="004E1450">
        <w:rPr>
          <w:color w:val="000000"/>
        </w:rPr>
        <w:t xml:space="preserve">the jurisdiction where the </w:t>
      </w:r>
      <w:r w:rsidR="00677627">
        <w:rPr>
          <w:color w:val="000000"/>
          <w:lang w:val="en-US"/>
        </w:rPr>
        <w:t xml:space="preserve">Mortgaged Property </w:t>
      </w:r>
      <w:r w:rsidR="001F21E4">
        <w:rPr>
          <w:color w:val="000000"/>
          <w:lang w:val="en-US"/>
        </w:rPr>
        <w:t xml:space="preserve">is located or where the </w:t>
      </w:r>
      <w:r w:rsidRPr="004E1450">
        <w:rPr>
          <w:color w:val="000000"/>
        </w:rPr>
        <w:t>Person resides, is domiciled, or has its principal place of business</w:t>
      </w:r>
      <w:r>
        <w:t>.</w:t>
      </w:r>
      <w:bookmarkEnd w:id="295"/>
    </w:p>
    <w:p w14:paraId="3486CB7A" w14:textId="77777777" w:rsidR="00116B02" w:rsidRDefault="00116B02" w:rsidP="00116B02">
      <w:pPr>
        <w:pStyle w:val="Heading4"/>
        <w:rPr>
          <w:color w:val="000000"/>
          <w:szCs w:val="24"/>
          <w:shd w:val="clear" w:color="auto" w:fill="C0C0C0"/>
        </w:rPr>
      </w:pPr>
      <w:r>
        <w:rPr>
          <w:szCs w:val="24"/>
        </w:rPr>
        <w:t xml:space="preserve">None of Borrower, </w:t>
      </w:r>
      <w:r w:rsidR="00D86318">
        <w:rPr>
          <w:szCs w:val="24"/>
          <w:lang w:val="en-US"/>
        </w:rPr>
        <w:t xml:space="preserve">any </w:t>
      </w:r>
      <w:r w:rsidR="00D04F43">
        <w:rPr>
          <w:szCs w:val="24"/>
          <w:lang w:val="en-US"/>
        </w:rPr>
        <w:t>Affiliated Property Operator</w:t>
      </w:r>
      <w:r w:rsidR="00D86318">
        <w:rPr>
          <w:szCs w:val="24"/>
          <w:lang w:val="en-US"/>
        </w:rPr>
        <w:t xml:space="preserve">, </w:t>
      </w:r>
      <w:r>
        <w:rPr>
          <w:szCs w:val="24"/>
        </w:rPr>
        <w:t xml:space="preserve">Guarantor, or Key Principal, or to Borrower’s knowledge, any Person </w:t>
      </w:r>
      <w:r w:rsidRPr="004E1450">
        <w:t>Controlling</w:t>
      </w:r>
      <w:r>
        <w:rPr>
          <w:szCs w:val="24"/>
        </w:rPr>
        <w:t xml:space="preserve"> Borrower, </w:t>
      </w:r>
      <w:r w:rsidR="00D86318">
        <w:rPr>
          <w:szCs w:val="24"/>
          <w:lang w:val="en-US"/>
        </w:rPr>
        <w:t xml:space="preserve">any </w:t>
      </w:r>
      <w:r w:rsidR="00D04F43">
        <w:rPr>
          <w:szCs w:val="24"/>
          <w:lang w:val="en-US"/>
        </w:rPr>
        <w:t>Affiliated Property Operator</w:t>
      </w:r>
      <w:r w:rsidR="00D86318">
        <w:rPr>
          <w:szCs w:val="24"/>
          <w:lang w:val="en-US"/>
        </w:rPr>
        <w:t xml:space="preserve">, </w:t>
      </w:r>
      <w:r w:rsidR="00330A35">
        <w:rPr>
          <w:szCs w:val="24"/>
        </w:rPr>
        <w:t xml:space="preserve">Guarantor, or Key Principal, </w:t>
      </w:r>
      <w:r>
        <w:rPr>
          <w:szCs w:val="24"/>
        </w:rPr>
        <w:t xml:space="preserve">or any Person Controlled by Borrower, </w:t>
      </w:r>
      <w:r w:rsidR="00D86318">
        <w:rPr>
          <w:szCs w:val="24"/>
          <w:lang w:val="en-US"/>
        </w:rPr>
        <w:t xml:space="preserve">any </w:t>
      </w:r>
      <w:r w:rsidR="00D04F43">
        <w:rPr>
          <w:szCs w:val="24"/>
          <w:lang w:val="en-US"/>
        </w:rPr>
        <w:t>Affiliated Property Operator</w:t>
      </w:r>
      <w:r w:rsidR="00D86318">
        <w:rPr>
          <w:szCs w:val="24"/>
          <w:lang w:val="en-US"/>
        </w:rPr>
        <w:t xml:space="preserve">, </w:t>
      </w:r>
      <w:r>
        <w:rPr>
          <w:szCs w:val="24"/>
        </w:rPr>
        <w:t xml:space="preserve">Guarantor, or Key Principal that also has a direct or indirect ownership interest in Borrower, </w:t>
      </w:r>
      <w:r w:rsidR="00D86318">
        <w:rPr>
          <w:szCs w:val="24"/>
          <w:lang w:val="en-US"/>
        </w:rPr>
        <w:t xml:space="preserve">any </w:t>
      </w:r>
      <w:r w:rsidR="00D04F43">
        <w:rPr>
          <w:szCs w:val="24"/>
          <w:lang w:val="en-US"/>
        </w:rPr>
        <w:t>Affiliated Property Operator</w:t>
      </w:r>
      <w:r w:rsidR="00D86318">
        <w:rPr>
          <w:szCs w:val="24"/>
          <w:lang w:val="en-US"/>
        </w:rPr>
        <w:t xml:space="preserve">, </w:t>
      </w:r>
      <w:r>
        <w:rPr>
          <w:szCs w:val="24"/>
        </w:rPr>
        <w:t xml:space="preserve">Guarantor, or Key Principal, </w:t>
      </w:r>
      <w:r>
        <w:rPr>
          <w:color w:val="000000"/>
          <w:szCs w:val="24"/>
        </w:rPr>
        <w:t>is a Person:</w:t>
      </w:r>
    </w:p>
    <w:p w14:paraId="3238C4FD" w14:textId="40099AA7" w:rsidR="00116B02" w:rsidRDefault="00DC26B8" w:rsidP="005F17DB">
      <w:pPr>
        <w:pStyle w:val="Heading5"/>
      </w:pPr>
      <w:bookmarkStart w:id="296" w:name="_Ref304395098"/>
      <w:r>
        <w:rPr>
          <w:lang w:val="en-US"/>
        </w:rPr>
        <w:t>a</w:t>
      </w:r>
      <w:r w:rsidR="001F21E4">
        <w:rPr>
          <w:lang w:val="en-US"/>
        </w:rPr>
        <w:t>gainst whom proceedings are pending for any alleged</w:t>
      </w:r>
      <w:r w:rsidR="00116B02">
        <w:t xml:space="preserve"> violation of any laws described in </w:t>
      </w:r>
      <w:bookmarkEnd w:id="296"/>
      <w:r w:rsidR="00116B02">
        <w:fldChar w:fldCharType="begin"/>
      </w:r>
      <w:r w:rsidR="00116B02">
        <w:instrText xml:space="preserve"> REF _Ref386537467 \n \h </w:instrText>
      </w:r>
      <w:r w:rsidR="00116B02">
        <w:fldChar w:fldCharType="separate"/>
      </w:r>
      <w:r w:rsidR="00093E44">
        <w:t>Section 4.01</w:t>
      </w:r>
      <w:r w:rsidR="00116B02">
        <w:fldChar w:fldCharType="end"/>
      </w:r>
      <w:r w:rsidR="00116B02">
        <w:fldChar w:fldCharType="begin"/>
      </w:r>
      <w:r w:rsidR="00116B02">
        <w:instrText xml:space="preserve"> REF _Ref386537450 \n \h </w:instrText>
      </w:r>
      <w:r w:rsidR="00116B02">
        <w:fldChar w:fldCharType="separate"/>
      </w:r>
      <w:r w:rsidR="00093E44">
        <w:t>(g)</w:t>
      </w:r>
      <w:r w:rsidR="00116B02">
        <w:fldChar w:fldCharType="end"/>
      </w:r>
      <w:r w:rsidR="00116B02">
        <w:fldChar w:fldCharType="begin"/>
      </w:r>
      <w:r w:rsidR="00116B02">
        <w:instrText xml:space="preserve"> REF _Ref386537362 \n \h </w:instrText>
      </w:r>
      <w:r w:rsidR="00116B02">
        <w:fldChar w:fldCharType="separate"/>
      </w:r>
      <w:r w:rsidR="00093E44">
        <w:t>(1)</w:t>
      </w:r>
      <w:r w:rsidR="00116B02">
        <w:fldChar w:fldCharType="end"/>
      </w:r>
      <w:r w:rsidR="00116B02">
        <w:t>;</w:t>
      </w:r>
    </w:p>
    <w:p w14:paraId="46E9E431" w14:textId="4C0F2467" w:rsidR="00116B02" w:rsidRDefault="00116B02" w:rsidP="005F17DB">
      <w:pPr>
        <w:pStyle w:val="Heading5"/>
      </w:pPr>
      <w:bookmarkStart w:id="297" w:name="_Ref304395099"/>
      <w:r>
        <w:t xml:space="preserve">that has been convicted of any violation of, has been subject to civil penalties </w:t>
      </w:r>
      <w:r w:rsidR="001F21E4">
        <w:rPr>
          <w:lang w:val="en-US"/>
        </w:rPr>
        <w:t xml:space="preserve">or </w:t>
      </w:r>
      <w:r w:rsidR="00BE02BA">
        <w:rPr>
          <w:lang w:val="en-US"/>
        </w:rPr>
        <w:t>E</w:t>
      </w:r>
      <w:r w:rsidR="001F21E4">
        <w:rPr>
          <w:lang w:val="en-US"/>
        </w:rPr>
        <w:t xml:space="preserve">conomic </w:t>
      </w:r>
      <w:r w:rsidR="00BE02BA">
        <w:rPr>
          <w:lang w:val="en-US"/>
        </w:rPr>
        <w:t>S</w:t>
      </w:r>
      <w:r w:rsidR="001F21E4">
        <w:rPr>
          <w:lang w:val="en-US"/>
        </w:rPr>
        <w:t xml:space="preserve">anctions </w:t>
      </w:r>
      <w:r>
        <w:t xml:space="preserve">pursuant to, or had any of its property seized or forfeited under, any laws described in </w:t>
      </w:r>
      <w:bookmarkEnd w:id="297"/>
      <w:r>
        <w:fldChar w:fldCharType="begin"/>
      </w:r>
      <w:r>
        <w:instrText xml:space="preserve"> REF _Ref386537467 \n \h </w:instrText>
      </w:r>
      <w:r>
        <w:fldChar w:fldCharType="separate"/>
      </w:r>
      <w:r w:rsidR="00093E44">
        <w:t>Section 4.01</w:t>
      </w:r>
      <w:r>
        <w:fldChar w:fldCharType="end"/>
      </w:r>
      <w:r>
        <w:fldChar w:fldCharType="begin"/>
      </w:r>
      <w:r>
        <w:instrText xml:space="preserve"> REF _Ref386537450 \n \h </w:instrText>
      </w:r>
      <w:r>
        <w:fldChar w:fldCharType="separate"/>
      </w:r>
      <w:r w:rsidR="00093E44">
        <w:t>(g)</w:t>
      </w:r>
      <w:r>
        <w:fldChar w:fldCharType="end"/>
      </w:r>
      <w:r>
        <w:fldChar w:fldCharType="begin"/>
      </w:r>
      <w:r>
        <w:instrText xml:space="preserve"> REF _Ref386537362 \n \h </w:instrText>
      </w:r>
      <w:r>
        <w:fldChar w:fldCharType="separate"/>
      </w:r>
      <w:r w:rsidR="00093E44">
        <w:t>(1)</w:t>
      </w:r>
      <w:r>
        <w:fldChar w:fldCharType="end"/>
      </w:r>
      <w:r>
        <w:t>;</w:t>
      </w:r>
    </w:p>
    <w:p w14:paraId="15E4142E" w14:textId="4629DB68" w:rsidR="00330A35" w:rsidRPr="00330A35" w:rsidRDefault="00116B02" w:rsidP="005F17DB">
      <w:pPr>
        <w:pStyle w:val="Heading5"/>
      </w:pPr>
      <w:bookmarkStart w:id="298" w:name="_Ref304395100"/>
      <w:r>
        <w:t xml:space="preserve">with whom any United States Person, any entity organized under the laws of the United States or its constituent states or territories, or any entity, regardless of where organized, having its principal place of business within the United States or any of its territories, is prohibited from transacting business of the type contemplated by this Loan Agreement and the other Loan Documents under any other </w:t>
      </w:r>
      <w:r w:rsidR="005E3B54">
        <w:rPr>
          <w:lang w:val="en-US"/>
        </w:rPr>
        <w:t>applicable law</w:t>
      </w:r>
      <w:bookmarkEnd w:id="298"/>
      <w:r w:rsidR="00330A35">
        <w:rPr>
          <w:lang w:val="en-US"/>
        </w:rPr>
        <w:t>; or</w:t>
      </w:r>
    </w:p>
    <w:p w14:paraId="69E6DD29" w14:textId="77777777" w:rsidR="00116B02" w:rsidRDefault="00330A35" w:rsidP="005F17DB">
      <w:pPr>
        <w:pStyle w:val="Heading5"/>
      </w:pPr>
      <w:r>
        <w:t>that is deemed a Sanctioned Person.</w:t>
      </w:r>
    </w:p>
    <w:p w14:paraId="58BF4D6D" w14:textId="77777777" w:rsidR="00116B02" w:rsidRPr="00F56FCB" w:rsidRDefault="00116B02" w:rsidP="00116B02">
      <w:pPr>
        <w:pStyle w:val="Heading4"/>
        <w:rPr>
          <w:szCs w:val="24"/>
        </w:rPr>
      </w:pPr>
      <w:r>
        <w:rPr>
          <w:szCs w:val="24"/>
        </w:rPr>
        <w:t xml:space="preserve">Borrower, </w:t>
      </w:r>
      <w:r w:rsidR="00D86318">
        <w:rPr>
          <w:szCs w:val="24"/>
          <w:lang w:val="en-US"/>
        </w:rPr>
        <w:t xml:space="preserve">any </w:t>
      </w:r>
      <w:r w:rsidR="00D04F43">
        <w:rPr>
          <w:szCs w:val="24"/>
          <w:lang w:val="en-US"/>
        </w:rPr>
        <w:t>Affiliated Property Operator</w:t>
      </w:r>
      <w:r w:rsidR="00D86318">
        <w:rPr>
          <w:szCs w:val="24"/>
          <w:lang w:val="en-US"/>
        </w:rPr>
        <w:t xml:space="preserve">, </w:t>
      </w:r>
      <w:r>
        <w:rPr>
          <w:szCs w:val="24"/>
        </w:rPr>
        <w:t xml:space="preserve">Guarantor, and Key Principal are in compliance with all applicable </w:t>
      </w:r>
      <w:r w:rsidR="00BE02BA">
        <w:rPr>
          <w:szCs w:val="24"/>
          <w:lang w:val="en-US"/>
        </w:rPr>
        <w:t>Economic Sanctions laws and regulations.</w:t>
      </w:r>
    </w:p>
    <w:p w14:paraId="3E0A3F24" w14:textId="77777777" w:rsidR="00A76B82" w:rsidRPr="00F56FCB" w:rsidRDefault="00A76B82" w:rsidP="00A76B82">
      <w:pPr>
        <w:pStyle w:val="Heading3"/>
      </w:pPr>
      <w:bookmarkStart w:id="299" w:name="_Toc121327647"/>
      <w:r w:rsidRPr="00F56FCB">
        <w:t>Borrower Single Asset Status.</w:t>
      </w:r>
      <w:bookmarkEnd w:id="291"/>
      <w:bookmarkEnd w:id="292"/>
      <w:bookmarkEnd w:id="293"/>
      <w:bookmarkEnd w:id="299"/>
    </w:p>
    <w:p w14:paraId="2A251B2D" w14:textId="77777777" w:rsidR="00A76B82" w:rsidRPr="00F56FCB" w:rsidRDefault="00A76B82" w:rsidP="002A43C5">
      <w:pPr>
        <w:pStyle w:val="BodyText2"/>
        <w:keepNext/>
      </w:pPr>
      <w:r w:rsidRPr="00F56FCB">
        <w:t>Borrower</w:t>
      </w:r>
      <w:r w:rsidR="00BB56F0">
        <w:t xml:space="preserve"> represents that</w:t>
      </w:r>
      <w:r w:rsidRPr="00F56FCB">
        <w:t>:</w:t>
      </w:r>
      <w:bookmarkEnd w:id="294"/>
    </w:p>
    <w:p w14:paraId="6C9051AE" w14:textId="77777777" w:rsidR="00A76B82" w:rsidRPr="00F56FCB" w:rsidRDefault="00BB56F0" w:rsidP="00A76B82">
      <w:pPr>
        <w:pStyle w:val="Heading4"/>
      </w:pPr>
      <w:r>
        <w:rPr>
          <w:lang w:val="en-US"/>
        </w:rPr>
        <w:t xml:space="preserve">Borrower </w:t>
      </w:r>
      <w:r w:rsidR="00A76B82" w:rsidRPr="00F56FCB">
        <w:t xml:space="preserve">does not own </w:t>
      </w:r>
      <w:r w:rsidR="00000946">
        <w:rPr>
          <w:lang w:val="en-US"/>
        </w:rPr>
        <w:t xml:space="preserve">or lease </w:t>
      </w:r>
      <w:r w:rsidR="00A76B82" w:rsidRPr="00F56FCB">
        <w:t>any real property, personal property</w:t>
      </w:r>
      <w:r w:rsidR="002A43C5">
        <w:rPr>
          <w:lang w:val="en-US"/>
        </w:rPr>
        <w:t>,</w:t>
      </w:r>
      <w:r w:rsidR="00A76B82" w:rsidRPr="00F56FCB">
        <w:t xml:space="preserve"> or assets other than the Mortgaged Property;</w:t>
      </w:r>
    </w:p>
    <w:p w14:paraId="779A7339" w14:textId="77777777" w:rsidR="00A76B82" w:rsidRPr="00F56FCB" w:rsidRDefault="00BB56F0" w:rsidP="00A76B82">
      <w:pPr>
        <w:pStyle w:val="Heading4"/>
      </w:pPr>
      <w:r>
        <w:rPr>
          <w:lang w:val="en-US"/>
        </w:rPr>
        <w:t xml:space="preserve">Borrower </w:t>
      </w:r>
      <w:r w:rsidR="00A76B82" w:rsidRPr="00F56FCB">
        <w:t>does not own, operate</w:t>
      </w:r>
      <w:r w:rsidR="002A43C5">
        <w:rPr>
          <w:lang w:val="en-US"/>
        </w:rPr>
        <w:t>,</w:t>
      </w:r>
      <w:r w:rsidR="00A76B82" w:rsidRPr="00F56FCB">
        <w:t xml:space="preserve"> or participate in any business other than the </w:t>
      </w:r>
      <w:r w:rsidR="001944E3">
        <w:rPr>
          <w:lang w:val="en-US"/>
        </w:rPr>
        <w:t xml:space="preserve">leasing, ownership, </w:t>
      </w:r>
      <w:r w:rsidR="00A76B82" w:rsidRPr="00F56FCB">
        <w:t>management</w:t>
      </w:r>
      <w:r w:rsidR="001944E3">
        <w:rPr>
          <w:lang w:val="en-US"/>
        </w:rPr>
        <w:t>,</w:t>
      </w:r>
      <w:r w:rsidR="00A76B82" w:rsidRPr="00F56FCB">
        <w:t xml:space="preserve"> operation</w:t>
      </w:r>
      <w:r w:rsidR="0060127F">
        <w:rPr>
          <w:lang w:val="en-US"/>
        </w:rPr>
        <w:t>,</w:t>
      </w:r>
      <w:r w:rsidR="00A76B82" w:rsidRPr="00F56FCB">
        <w:t xml:space="preserve"> </w:t>
      </w:r>
      <w:r w:rsidR="001944E3">
        <w:rPr>
          <w:lang w:val="en-US"/>
        </w:rPr>
        <w:t xml:space="preserve">and maintenance </w:t>
      </w:r>
      <w:r w:rsidR="00A76B82" w:rsidRPr="00F56FCB">
        <w:t>of the Mortgaged Property;</w:t>
      </w:r>
    </w:p>
    <w:p w14:paraId="7B434B03" w14:textId="77777777" w:rsidR="00F279D7" w:rsidRDefault="00BB56F0" w:rsidP="00C95259">
      <w:pPr>
        <w:pStyle w:val="Heading4"/>
      </w:pPr>
      <w:r>
        <w:rPr>
          <w:lang w:val="en-US"/>
        </w:rPr>
        <w:t xml:space="preserve">Borrower </w:t>
      </w:r>
      <w:r w:rsidR="00A76B82" w:rsidRPr="00F56FCB">
        <w:t xml:space="preserve">has no material financial obligation under </w:t>
      </w:r>
      <w:r w:rsidR="00223BFB">
        <w:t xml:space="preserve">or secured by </w:t>
      </w:r>
      <w:r w:rsidR="00A76B82" w:rsidRPr="00F56FCB">
        <w:t>any indenture, mortgage, deed of trust, deed to secure debt, loan agreement</w:t>
      </w:r>
      <w:r w:rsidR="00000946">
        <w:rPr>
          <w:lang w:val="en-US"/>
        </w:rPr>
        <w:t xml:space="preserve">, </w:t>
      </w:r>
      <w:r w:rsidR="00A76B82" w:rsidRPr="00F56FCB">
        <w:t>or other agreement or instrument to which Borrower is a party</w:t>
      </w:r>
      <w:r w:rsidR="002A43C5">
        <w:rPr>
          <w:lang w:val="en-US"/>
        </w:rPr>
        <w:t>,</w:t>
      </w:r>
      <w:r w:rsidR="00A76B82" w:rsidRPr="00F56FCB">
        <w:t xml:space="preserve"> </w:t>
      </w:r>
      <w:r w:rsidR="00FD6FF3">
        <w:t>or by which Borrower is otherwise bound, or to which the Mortgaged Property is subject or by which it is otherwise encumbered</w:t>
      </w:r>
      <w:r w:rsidR="00A76B82" w:rsidRPr="00F56FCB">
        <w:t>, other than</w:t>
      </w:r>
      <w:r w:rsidR="00F279D7">
        <w:t>:</w:t>
      </w:r>
    </w:p>
    <w:p w14:paraId="5FA1B54A" w14:textId="77777777" w:rsidR="00F279D7" w:rsidRDefault="00DC26B8" w:rsidP="005F17DB">
      <w:pPr>
        <w:pStyle w:val="Heading5"/>
      </w:pPr>
      <w:r>
        <w:rPr>
          <w:color w:val="000000"/>
          <w:szCs w:val="24"/>
        </w:rPr>
        <w:t xml:space="preserve">Permitted Equipment Financing and </w:t>
      </w:r>
      <w:r w:rsidR="00A76B82" w:rsidRPr="00837B34">
        <w:rPr>
          <w:color w:val="000000"/>
          <w:szCs w:val="24"/>
        </w:rPr>
        <w:t>unsecured</w:t>
      </w:r>
      <w:r w:rsidR="00A76B82" w:rsidRPr="00F56FCB">
        <w:t xml:space="preserve"> </w:t>
      </w:r>
      <w:r w:rsidR="001944E3">
        <w:t xml:space="preserve">trade payables </w:t>
      </w:r>
      <w:r w:rsidR="00A76B82" w:rsidRPr="00F56FCB">
        <w:t>incurred in the ordinary course of the operation of the Mortgaged Property</w:t>
      </w:r>
      <w:r w:rsidR="001F21E4">
        <w:t xml:space="preserve"> (exclusive of amounts for rehabilitation, restoration, repairs, or replacements of the Mortgaged Property) </w:t>
      </w:r>
      <w:r w:rsidR="00296F20">
        <w:t>that</w:t>
      </w:r>
      <w:r w:rsidR="001F21E4">
        <w:t xml:space="preserve"> </w:t>
      </w:r>
      <w:r w:rsidR="0016003D">
        <w:fldChar w:fldCharType="begin"/>
      </w:r>
      <w:r w:rsidR="0016003D">
        <w:instrText xml:space="preserve"> LISTNUM </w:instrText>
      </w:r>
      <w:r w:rsidR="0016003D">
        <w:fldChar w:fldCharType="end"/>
      </w:r>
      <w:r w:rsidR="00637E06" w:rsidRPr="00723027">
        <w:t xml:space="preserve"> are not evidenced by a promissory note, </w:t>
      </w:r>
      <w:r w:rsidR="00637E06">
        <w:fldChar w:fldCharType="begin"/>
      </w:r>
      <w:r w:rsidR="00637E06">
        <w:instrText xml:space="preserve"> LISTNUM </w:instrText>
      </w:r>
      <w:r w:rsidR="00637E06">
        <w:fldChar w:fldCharType="end"/>
      </w:r>
      <w:r w:rsidR="00637E06" w:rsidRPr="00723027">
        <w:t xml:space="preserve"> are </w:t>
      </w:r>
      <w:r w:rsidR="006B5810">
        <w:t xml:space="preserve">payable </w:t>
      </w:r>
      <w:r w:rsidR="00A82283">
        <w:t xml:space="preserve">within </w:t>
      </w:r>
      <w:r w:rsidR="00C43240">
        <w:t>six</w:t>
      </w:r>
      <w:r w:rsidR="00A82283">
        <w:t>ty (</w:t>
      </w:r>
      <w:r w:rsidR="00C43240">
        <w:t>6</w:t>
      </w:r>
      <w:r w:rsidR="00A82283">
        <w:t xml:space="preserve">0) days of the date incurred, </w:t>
      </w:r>
      <w:r w:rsidR="009C13E7">
        <w:t xml:space="preserve">and </w:t>
      </w:r>
      <w:r w:rsidR="00637E06">
        <w:fldChar w:fldCharType="begin"/>
      </w:r>
      <w:r w:rsidR="00637E06">
        <w:instrText xml:space="preserve"> LISTNUM </w:instrText>
      </w:r>
      <w:r w:rsidR="00637E06">
        <w:fldChar w:fldCharType="end"/>
      </w:r>
      <w:r w:rsidR="00637E06" w:rsidRPr="00723027">
        <w:t xml:space="preserve"> </w:t>
      </w:r>
      <w:r w:rsidR="00A82283">
        <w:t xml:space="preserve">as of the Effective Date, </w:t>
      </w:r>
      <w:r w:rsidR="00637E06" w:rsidRPr="00723027">
        <w:t xml:space="preserve">do not exceed, in the aggregate, </w:t>
      </w:r>
      <w:r w:rsidR="00A82283">
        <w:t xml:space="preserve">four </w:t>
      </w:r>
      <w:r w:rsidR="00637E06" w:rsidRPr="00723027">
        <w:t>percent</w:t>
      </w:r>
      <w:r w:rsidR="00637E06">
        <w:t> (</w:t>
      </w:r>
      <w:r w:rsidR="00A82283">
        <w:t>4</w:t>
      </w:r>
      <w:r w:rsidR="00637E06" w:rsidRPr="00723027">
        <w:t xml:space="preserve">%) of the </w:t>
      </w:r>
      <w:r w:rsidR="00637E06">
        <w:t xml:space="preserve">original principal balance of the </w:t>
      </w:r>
      <w:r w:rsidR="00637E06" w:rsidRPr="00723027">
        <w:t>Mortgage Loan</w:t>
      </w:r>
      <w:r w:rsidR="00F279D7">
        <w:t>;</w:t>
      </w:r>
    </w:p>
    <w:p w14:paraId="59B4B3D2" w14:textId="0FFD65BF" w:rsidR="00F279D7" w:rsidRDefault="00223BFB" w:rsidP="005F17DB">
      <w:pPr>
        <w:pStyle w:val="Heading5"/>
      </w:pPr>
      <w:r>
        <w:rPr>
          <w:color w:val="000000"/>
          <w:szCs w:val="24"/>
        </w:rPr>
        <w:t xml:space="preserve">if the Security Instrument grants a lien on a leasehold estate, </w:t>
      </w:r>
      <w:r w:rsidR="005C25CD" w:rsidRPr="00837B34">
        <w:rPr>
          <w:color w:val="000000"/>
          <w:szCs w:val="24"/>
        </w:rPr>
        <w:t>Borrower’s</w:t>
      </w:r>
      <w:r w:rsidR="005C25CD">
        <w:t xml:space="preserve"> obligations as lessee under </w:t>
      </w:r>
      <w:r>
        <w:t xml:space="preserve">the </w:t>
      </w:r>
      <w:r w:rsidR="005C25CD">
        <w:t xml:space="preserve">ground lease </w:t>
      </w:r>
      <w:r>
        <w:t>creating such leasehold estate</w:t>
      </w:r>
      <w:r w:rsidR="00F279D7">
        <w:t>;</w:t>
      </w:r>
    </w:p>
    <w:p w14:paraId="04635443" w14:textId="7DD18D85" w:rsidR="00A76B82" w:rsidRDefault="00A76B82" w:rsidP="005F17DB">
      <w:pPr>
        <w:pStyle w:val="Heading5"/>
        <w:rPr>
          <w:lang w:val="en-US"/>
        </w:rPr>
      </w:pPr>
      <w:r w:rsidRPr="00F56FCB">
        <w:t xml:space="preserve">obligations under the Loan Documents and obligations secured by the Mortgaged </w:t>
      </w:r>
      <w:r w:rsidRPr="00837B34">
        <w:rPr>
          <w:color w:val="000000"/>
          <w:szCs w:val="24"/>
        </w:rPr>
        <w:t>Property</w:t>
      </w:r>
      <w:r w:rsidRPr="00F56FCB">
        <w:t xml:space="preserve"> to the extent permitted by the Loan Documents</w:t>
      </w:r>
      <w:r w:rsidR="005E3B54">
        <w:rPr>
          <w:lang w:val="en-US"/>
        </w:rPr>
        <w:t>; and</w:t>
      </w:r>
    </w:p>
    <w:p w14:paraId="6B2F353A" w14:textId="6E15A16F" w:rsidR="005E3B54" w:rsidRPr="005E3B54" w:rsidRDefault="005E3B54" w:rsidP="005F17DB">
      <w:pPr>
        <w:pStyle w:val="Heading5"/>
      </w:pPr>
      <w:r>
        <w:t xml:space="preserve">obligations under the </w:t>
      </w:r>
      <w:r w:rsidRPr="005E3B54">
        <w:rPr>
          <w:color w:val="000000"/>
          <w:szCs w:val="24"/>
        </w:rPr>
        <w:t>Permitted</w:t>
      </w:r>
      <w:r>
        <w:t xml:space="preserve"> Encumbrances;</w:t>
      </w:r>
    </w:p>
    <w:p w14:paraId="71A44110" w14:textId="77777777" w:rsidR="00A76B82" w:rsidRPr="00E9372B" w:rsidRDefault="00BB56F0" w:rsidP="00A76B82">
      <w:pPr>
        <w:pStyle w:val="Heading4"/>
        <w:rPr>
          <w:color w:val="000000"/>
        </w:rPr>
      </w:pPr>
      <w:r>
        <w:rPr>
          <w:lang w:val="en-US"/>
        </w:rPr>
        <w:t xml:space="preserve">Borrower </w:t>
      </w:r>
      <w:r w:rsidR="00723027" w:rsidRPr="00E9372B">
        <w:rPr>
          <w:color w:val="000000"/>
          <w:szCs w:val="24"/>
        </w:rPr>
        <w:t>has maintained its financial statements, accounting records</w:t>
      </w:r>
      <w:r w:rsidR="0060127F" w:rsidRPr="00E9372B">
        <w:rPr>
          <w:color w:val="000000"/>
          <w:szCs w:val="24"/>
          <w:lang w:val="en-US"/>
        </w:rPr>
        <w:t>,</w:t>
      </w:r>
      <w:r w:rsidR="00723027" w:rsidRPr="00E9372B">
        <w:rPr>
          <w:color w:val="000000"/>
          <w:szCs w:val="24"/>
        </w:rPr>
        <w:t xml:space="preserve"> and other partnership, real estate investment trust, limited liability company</w:t>
      </w:r>
      <w:r w:rsidR="00CE5D1E" w:rsidRPr="00E9372B">
        <w:rPr>
          <w:color w:val="000000"/>
          <w:szCs w:val="24"/>
          <w:lang w:val="en-US"/>
        </w:rPr>
        <w:t>,</w:t>
      </w:r>
      <w:r w:rsidR="00723027" w:rsidRPr="00E9372B">
        <w:rPr>
          <w:color w:val="000000"/>
          <w:szCs w:val="24"/>
        </w:rPr>
        <w:t xml:space="preserve"> or corporate documents, as the case may be, separate from those of any other Person </w:t>
      </w:r>
      <w:r w:rsidR="008551EB" w:rsidRPr="00E9372B">
        <w:rPr>
          <w:color w:val="000000"/>
          <w:szCs w:val="24"/>
          <w:lang w:val="en-US"/>
        </w:rPr>
        <w:t xml:space="preserve">(unless </w:t>
      </w:r>
      <w:r w:rsidR="00723027" w:rsidRPr="00E9372B">
        <w:rPr>
          <w:color w:val="000000"/>
          <w:szCs w:val="24"/>
        </w:rPr>
        <w:t xml:space="preserve">Borrower’s assets </w:t>
      </w:r>
      <w:r w:rsidR="008551EB" w:rsidRPr="00E9372B">
        <w:rPr>
          <w:color w:val="000000"/>
          <w:szCs w:val="24"/>
          <w:lang w:val="en-US"/>
        </w:rPr>
        <w:t xml:space="preserve">have been </w:t>
      </w:r>
      <w:r w:rsidR="00723027" w:rsidRPr="00E9372B">
        <w:rPr>
          <w:color w:val="000000"/>
          <w:szCs w:val="24"/>
        </w:rPr>
        <w:t xml:space="preserve">included in a consolidated financial statement </w:t>
      </w:r>
      <w:r w:rsidR="00FA61F2" w:rsidRPr="00E9372B">
        <w:rPr>
          <w:color w:val="000000"/>
          <w:szCs w:val="24"/>
          <w:lang w:val="en-US"/>
        </w:rPr>
        <w:t xml:space="preserve">prepared </w:t>
      </w:r>
      <w:r w:rsidR="008551EB" w:rsidRPr="00E9372B">
        <w:rPr>
          <w:color w:val="000000"/>
          <w:szCs w:val="24"/>
          <w:lang w:val="en-US"/>
        </w:rPr>
        <w:t>in accordance with generally accepted accounting principles)</w:t>
      </w:r>
      <w:bookmarkStart w:id="300" w:name="_DV_M538"/>
      <w:bookmarkEnd w:id="300"/>
      <w:r w:rsidR="00723027" w:rsidRPr="00E9372B">
        <w:rPr>
          <w:color w:val="000000"/>
          <w:szCs w:val="24"/>
        </w:rPr>
        <w:t>;</w:t>
      </w:r>
    </w:p>
    <w:p w14:paraId="456101E4" w14:textId="77777777" w:rsidR="00A76B82" w:rsidRPr="00F56FCB" w:rsidRDefault="00BB56F0" w:rsidP="00723027">
      <w:pPr>
        <w:pStyle w:val="Heading4"/>
      </w:pPr>
      <w:r>
        <w:rPr>
          <w:lang w:val="en-US"/>
        </w:rPr>
        <w:t xml:space="preserve">Borrower </w:t>
      </w:r>
      <w:r w:rsidR="00723027" w:rsidRPr="00723027">
        <w:t>has not commingled its assets or funds with those of any other Person</w:t>
      </w:r>
      <w:r w:rsidR="00BB4413">
        <w:rPr>
          <w:lang w:val="en-US"/>
        </w:rPr>
        <w:t>,</w:t>
      </w:r>
      <w:r w:rsidR="00723027" w:rsidRPr="00723027">
        <w:t xml:space="preserve"> unless such assets or funds can </w:t>
      </w:r>
      <w:r w:rsidR="00FA61F2">
        <w:rPr>
          <w:lang w:val="en-US"/>
        </w:rPr>
        <w:t xml:space="preserve">easily </w:t>
      </w:r>
      <w:r w:rsidR="00723027" w:rsidRPr="00723027">
        <w:t xml:space="preserve">be segregated and identified </w:t>
      </w:r>
      <w:r w:rsidR="00FA61F2" w:rsidRPr="00723027">
        <w:t>in the ordinary course of business</w:t>
      </w:r>
      <w:r w:rsidR="00FA61F2">
        <w:rPr>
          <w:lang w:val="en-US"/>
        </w:rPr>
        <w:t xml:space="preserve"> from those of any other Person</w:t>
      </w:r>
      <w:r w:rsidR="00723027" w:rsidRPr="00723027">
        <w:t>;</w:t>
      </w:r>
    </w:p>
    <w:p w14:paraId="35926411" w14:textId="77777777" w:rsidR="00EA3FA7" w:rsidRPr="00EA3FA7" w:rsidRDefault="00BB56F0" w:rsidP="00EA3FA7">
      <w:pPr>
        <w:pStyle w:val="Heading4"/>
      </w:pPr>
      <w:r>
        <w:rPr>
          <w:lang w:val="en-US"/>
        </w:rPr>
        <w:t xml:space="preserve">Borrower </w:t>
      </w:r>
      <w:r w:rsidR="00A76B82" w:rsidRPr="00F56FCB">
        <w:t>has been adequately capitalized in light of its contemplated business operations;</w:t>
      </w:r>
    </w:p>
    <w:p w14:paraId="4C15AAA7" w14:textId="77777777" w:rsidR="008551EB" w:rsidRPr="008551EB" w:rsidRDefault="00BB56F0" w:rsidP="00EA3FA7">
      <w:pPr>
        <w:pStyle w:val="Heading4"/>
      </w:pPr>
      <w:r>
        <w:rPr>
          <w:lang w:val="en-US"/>
        </w:rPr>
        <w:t xml:space="preserve">Borrower </w:t>
      </w:r>
      <w:r w:rsidR="00A76B82" w:rsidRPr="00F56FCB">
        <w:t>has not assumed, guaranteed</w:t>
      </w:r>
      <w:r w:rsidR="00EA3FA7" w:rsidRPr="00EA3FA7">
        <w:rPr>
          <w:lang w:val="en-US"/>
        </w:rPr>
        <w:t>,</w:t>
      </w:r>
      <w:r w:rsidR="00A76B82" w:rsidRPr="00F56FCB">
        <w:t xml:space="preserve"> </w:t>
      </w:r>
      <w:r w:rsidR="00EA3FA7">
        <w:rPr>
          <w:lang w:val="en-US"/>
        </w:rPr>
        <w:t xml:space="preserve">or </w:t>
      </w:r>
      <w:r w:rsidR="00EA3FA7" w:rsidRPr="00723027">
        <w:t>pledged its ass</w:t>
      </w:r>
      <w:r w:rsidR="00EA3FA7">
        <w:t>ets to secure the</w:t>
      </w:r>
      <w:r w:rsidR="00A76B82" w:rsidRPr="00F56FCB">
        <w:t xml:space="preserve"> liabilities </w:t>
      </w:r>
      <w:r w:rsidR="00EA3FA7" w:rsidRPr="00EA3FA7">
        <w:rPr>
          <w:lang w:val="en-US"/>
        </w:rPr>
        <w:t xml:space="preserve">or obligations </w:t>
      </w:r>
      <w:r w:rsidR="00A76B82" w:rsidRPr="00F56FCB">
        <w:t xml:space="preserve">of any other Person (except in connection with </w:t>
      </w:r>
      <w:r w:rsidR="00D92776">
        <w:t xml:space="preserve">the Mortgage Loan or other </w:t>
      </w:r>
      <w:r w:rsidR="002D2240">
        <w:t>m</w:t>
      </w:r>
      <w:r w:rsidR="00A76B82" w:rsidRPr="00F56FCB">
        <w:t xml:space="preserve">ortgage </w:t>
      </w:r>
      <w:r w:rsidR="002D2240">
        <w:t>l</w:t>
      </w:r>
      <w:r w:rsidR="00A76B82" w:rsidRPr="00F56FCB">
        <w:t>oan</w:t>
      </w:r>
      <w:r w:rsidR="002D2240">
        <w:t xml:space="preserve">s that have been paid in full or </w:t>
      </w:r>
      <w:r w:rsidR="00D92776">
        <w:t xml:space="preserve">collaterally </w:t>
      </w:r>
      <w:r w:rsidR="002D2240">
        <w:t>assigned to Lender</w:t>
      </w:r>
      <w:r w:rsidR="00680E26">
        <w:t>,</w:t>
      </w:r>
      <w:r w:rsidR="00A76B82" w:rsidRPr="00F56FCB">
        <w:t xml:space="preserve"> </w:t>
      </w:r>
      <w:r w:rsidR="00D92776">
        <w:t xml:space="preserve">including in connection with any </w:t>
      </w:r>
      <w:r w:rsidR="004F237B">
        <w:t>Consolidation,</w:t>
      </w:r>
      <w:r w:rsidR="00D92776">
        <w:t xml:space="preserve"> Extension and Modification Agreement or similar instrument</w:t>
      </w:r>
      <w:r w:rsidR="00680E26">
        <w:t>)</w:t>
      </w:r>
      <w:r w:rsidR="00CE5D1E">
        <w:rPr>
          <w:lang w:val="en-US"/>
        </w:rPr>
        <w:t>,</w:t>
      </w:r>
      <w:r w:rsidR="00D92776">
        <w:t xml:space="preserve"> </w:t>
      </w:r>
      <w:r w:rsidR="00A76B82" w:rsidRPr="00F56FCB">
        <w:t>or held out its credit as being available to satisfy the obligations of any other Person</w:t>
      </w:r>
      <w:r w:rsidR="008551EB" w:rsidRPr="00EA3FA7">
        <w:rPr>
          <w:lang w:val="en-US"/>
        </w:rPr>
        <w:t>;</w:t>
      </w:r>
    </w:p>
    <w:p w14:paraId="7640B7A2" w14:textId="77777777" w:rsidR="00A76B82" w:rsidRPr="00F56FCB" w:rsidRDefault="00BB56F0" w:rsidP="00723027">
      <w:pPr>
        <w:pStyle w:val="Heading4"/>
      </w:pPr>
      <w:r>
        <w:rPr>
          <w:lang w:val="en-US"/>
        </w:rPr>
        <w:t xml:space="preserve">Borrower </w:t>
      </w:r>
      <w:r w:rsidR="009C13E7">
        <w:rPr>
          <w:lang w:val="en-US"/>
        </w:rPr>
        <w:t xml:space="preserve">has not </w:t>
      </w:r>
      <w:r w:rsidR="00723027" w:rsidRPr="00723027">
        <w:t>made loans or advances to any other Person</w:t>
      </w:r>
      <w:r w:rsidR="00A76B82" w:rsidRPr="00F56FCB">
        <w:t>;</w:t>
      </w:r>
    </w:p>
    <w:p w14:paraId="2BD1C26E" w14:textId="55B94389" w:rsidR="00F21BBA" w:rsidRPr="00F21BBA" w:rsidRDefault="00BB56F0" w:rsidP="00A76B82">
      <w:pPr>
        <w:pStyle w:val="Heading4"/>
      </w:pPr>
      <w:r>
        <w:rPr>
          <w:lang w:val="en-US"/>
        </w:rPr>
        <w:t xml:space="preserve">Borrower </w:t>
      </w:r>
      <w:r w:rsidR="00A76B82" w:rsidRPr="00F56FCB">
        <w:t xml:space="preserve">has not entered into, and </w:t>
      </w:r>
      <w:r w:rsidR="007C6D55">
        <w:t>is</w:t>
      </w:r>
      <w:r w:rsidR="00A76B82" w:rsidRPr="00F56FCB">
        <w:t xml:space="preserve"> not a party to, any transaction with any </w:t>
      </w:r>
      <w:r w:rsidR="00E8473B">
        <w:t>Borrower A</w:t>
      </w:r>
      <w:r w:rsidR="00A76B82" w:rsidRPr="00F56FCB">
        <w:t xml:space="preserve">ffiliate, except in the ordinary course of business and on terms which are no </w:t>
      </w:r>
      <w:r w:rsidR="00F0014E">
        <w:t xml:space="preserve">more </w:t>
      </w:r>
      <w:r w:rsidR="00A76B82" w:rsidRPr="00F56FCB">
        <w:t xml:space="preserve">favorable to any such </w:t>
      </w:r>
      <w:r w:rsidR="00F0014E">
        <w:t xml:space="preserve">Borrower Affiliate </w:t>
      </w:r>
      <w:r w:rsidR="00A76B82" w:rsidRPr="00F56FCB">
        <w:t>than would be obtained in a comparable arm’s</w:t>
      </w:r>
      <w:r w:rsidR="009C227B">
        <w:rPr>
          <w:lang w:val="en-US"/>
        </w:rPr>
        <w:t>-</w:t>
      </w:r>
      <w:r w:rsidR="00A76B82" w:rsidRPr="00F56FCB">
        <w:t>length transaction with an unrelated third party</w:t>
      </w:r>
      <w:r w:rsidR="00F21BBA">
        <w:rPr>
          <w:lang w:val="en-US"/>
        </w:rPr>
        <w:t>; and</w:t>
      </w:r>
    </w:p>
    <w:p w14:paraId="291CC41D" w14:textId="77777777" w:rsidR="00A76B82" w:rsidRPr="00F56FCB" w:rsidRDefault="00BB56F0" w:rsidP="00A76B82">
      <w:pPr>
        <w:pStyle w:val="Heading4"/>
      </w:pPr>
      <w:r w:rsidRPr="0021312F">
        <w:t>neither Borrower nor Affiliated Master Lessee has</w:t>
      </w:r>
      <w:r>
        <w:t xml:space="preserve"> sought </w:t>
      </w:r>
      <w:r>
        <w:rPr>
          <w:lang w:val="en-US"/>
        </w:rPr>
        <w:t>or</w:t>
      </w:r>
      <w:r>
        <w:t xml:space="preserve"> has plans</w:t>
      </w:r>
      <w:r>
        <w:rPr>
          <w:b/>
        </w:rPr>
        <w:t xml:space="preserve"> </w:t>
      </w:r>
      <w:r w:rsidRPr="00BA6D2D">
        <w:t>to Divide at any time during the Loan Term</w:t>
      </w:r>
      <w:r w:rsidR="00F21BBA">
        <w:rPr>
          <w:lang w:val="en-US"/>
        </w:rPr>
        <w:t>.</w:t>
      </w:r>
    </w:p>
    <w:p w14:paraId="4F9C5152" w14:textId="77777777" w:rsidR="00A76B82" w:rsidRPr="00F56FCB" w:rsidRDefault="00A76B82" w:rsidP="00A76B82">
      <w:pPr>
        <w:pStyle w:val="Heading3"/>
      </w:pPr>
      <w:bookmarkStart w:id="301" w:name="_Toc264473892"/>
      <w:bookmarkStart w:id="302" w:name="_Toc266373137"/>
      <w:bookmarkStart w:id="303" w:name="_Toc270286471"/>
      <w:bookmarkStart w:id="304" w:name="_Toc121327648"/>
      <w:r w:rsidRPr="00F56FCB">
        <w:t>No Bankruptcies or Judgments</w:t>
      </w:r>
      <w:bookmarkEnd w:id="301"/>
      <w:bookmarkEnd w:id="302"/>
      <w:bookmarkEnd w:id="303"/>
      <w:r w:rsidRPr="00F56FCB">
        <w:t>.</w:t>
      </w:r>
      <w:bookmarkEnd w:id="304"/>
    </w:p>
    <w:p w14:paraId="3AE886E3" w14:textId="77777777" w:rsidR="00A76B82" w:rsidRPr="00F56FCB" w:rsidRDefault="00245240" w:rsidP="00A76B82">
      <w:pPr>
        <w:pStyle w:val="BodyText2"/>
      </w:pPr>
      <w:r>
        <w:t>None of Borrower</w:t>
      </w:r>
      <w:r w:rsidR="00DC26B8">
        <w:t>, Guarantor, Key Principal,</w:t>
      </w:r>
      <w:r w:rsidR="00077EA0">
        <w:t xml:space="preserve"> or Property Operator</w:t>
      </w:r>
      <w:r w:rsidR="00BB17A9">
        <w:t>,</w:t>
      </w:r>
      <w:r w:rsidR="00077EA0">
        <w:t xml:space="preserve"> </w:t>
      </w:r>
      <w:r>
        <w:t>or to Borrower’s knowledge, any Person Controlling Borrower</w:t>
      </w:r>
      <w:r w:rsidR="00036120">
        <w:t xml:space="preserve">, Guarantor, Key Principal, </w:t>
      </w:r>
      <w:r>
        <w:t>or Property Operator</w:t>
      </w:r>
      <w:r w:rsidR="00BB17A9">
        <w:t>,</w:t>
      </w:r>
      <w:r>
        <w:t xml:space="preserve"> or any Person Controlled by Borrower</w:t>
      </w:r>
      <w:r w:rsidR="00036120">
        <w:t>, Guarantor, Key Principal,</w:t>
      </w:r>
      <w:r>
        <w:t xml:space="preserve"> or Property Operator that also has a direct or indirect ownership interest in Borrower</w:t>
      </w:r>
      <w:r w:rsidR="00DC26B8">
        <w:t>, Guarantor, Key Principal,</w:t>
      </w:r>
      <w:r>
        <w:t xml:space="preserve"> or Property Operator, is currently</w:t>
      </w:r>
      <w:r w:rsidR="007D05A1">
        <w:t>:</w:t>
      </w:r>
    </w:p>
    <w:p w14:paraId="058B92FA" w14:textId="77777777" w:rsidR="00A76B82" w:rsidRPr="00F56FCB" w:rsidRDefault="00A76B82" w:rsidP="00A76B82">
      <w:pPr>
        <w:pStyle w:val="Heading4"/>
      </w:pPr>
      <w:r w:rsidRPr="00F56FCB">
        <w:t>the subject of or a party to any completed or pending bankruptcy, reorganization, including any receivership or other insolvency proceeding;</w:t>
      </w:r>
    </w:p>
    <w:p w14:paraId="5692327F" w14:textId="552730A2" w:rsidR="00A76B82" w:rsidRPr="00F56FCB" w:rsidRDefault="00A76B82" w:rsidP="00A76B82">
      <w:pPr>
        <w:pStyle w:val="Heading4"/>
      </w:pPr>
      <w:r w:rsidRPr="00F56FCB">
        <w:t>preparing or intending to be the</w:t>
      </w:r>
      <w:r w:rsidR="00F95992">
        <w:t xml:space="preserve"> subject of a Bankruptcy Event</w:t>
      </w:r>
      <w:r w:rsidR="009C227B">
        <w:rPr>
          <w:lang w:val="en-US"/>
        </w:rPr>
        <w:t xml:space="preserve"> or a Guarantor Bankruptcy Event</w:t>
      </w:r>
      <w:r w:rsidR="00F95992">
        <w:t>;</w:t>
      </w:r>
    </w:p>
    <w:p w14:paraId="41A81C63" w14:textId="77777777" w:rsidR="00A76B82" w:rsidRPr="00F56FCB" w:rsidRDefault="00A76B82" w:rsidP="00A76B82">
      <w:pPr>
        <w:pStyle w:val="Heading4"/>
      </w:pPr>
      <w:r w:rsidRPr="00F56FCB">
        <w:t>the subject of any judgment unsatisfied of record or docketed in any court; or</w:t>
      </w:r>
    </w:p>
    <w:p w14:paraId="6955CB2B" w14:textId="77777777" w:rsidR="00A76B82" w:rsidRPr="00F56FCB" w:rsidRDefault="00A76B82" w:rsidP="00A76B82">
      <w:pPr>
        <w:pStyle w:val="Heading4"/>
      </w:pPr>
      <w:r w:rsidRPr="00F56FCB">
        <w:t>Insolvent.</w:t>
      </w:r>
    </w:p>
    <w:p w14:paraId="1B601C38" w14:textId="77777777" w:rsidR="00A76B82" w:rsidRPr="00F56FCB" w:rsidRDefault="00A76B82" w:rsidP="00A76B82">
      <w:pPr>
        <w:pStyle w:val="Heading3"/>
      </w:pPr>
      <w:bookmarkStart w:id="305" w:name="_Toc121327649"/>
      <w:r w:rsidRPr="00F56FCB">
        <w:t xml:space="preserve">No </w:t>
      </w:r>
      <w:r w:rsidR="00BC38BE">
        <w:rPr>
          <w:lang w:val="en-US"/>
        </w:rPr>
        <w:t xml:space="preserve">Actions or </w:t>
      </w:r>
      <w:r w:rsidRPr="00F56FCB">
        <w:t>Litigation.</w:t>
      </w:r>
      <w:bookmarkEnd w:id="305"/>
    </w:p>
    <w:p w14:paraId="512763E3" w14:textId="0E770DEC" w:rsidR="00AB1020" w:rsidRPr="00AB1020" w:rsidRDefault="005E3B54" w:rsidP="00AB1020">
      <w:pPr>
        <w:pStyle w:val="Heading4"/>
        <w:rPr>
          <w:rStyle w:val="CharacterStyle1"/>
          <w:b/>
          <w:sz w:val="22"/>
          <w:szCs w:val="28"/>
        </w:rPr>
      </w:pPr>
      <w:r>
        <w:rPr>
          <w:lang w:val="en-US"/>
        </w:rPr>
        <w:t>Other than residential eviction actions in the ordinary course of business, t</w:t>
      </w:r>
      <w:r w:rsidR="00A76B82" w:rsidRPr="00F56FCB">
        <w:rPr>
          <w:rStyle w:val="CharacterStyle1"/>
        </w:rPr>
        <w:t xml:space="preserve">here are no </w:t>
      </w:r>
      <w:r w:rsidR="002D2240">
        <w:rPr>
          <w:rStyle w:val="CharacterStyle1"/>
        </w:rPr>
        <w:t xml:space="preserve">claims, </w:t>
      </w:r>
      <w:r w:rsidR="00A76B82" w:rsidRPr="00F56FCB">
        <w:rPr>
          <w:rStyle w:val="CharacterStyle1"/>
        </w:rPr>
        <w:t>actions, suits</w:t>
      </w:r>
      <w:r w:rsidR="0060127F">
        <w:rPr>
          <w:rStyle w:val="CharacterStyle1"/>
          <w:lang w:val="en-US"/>
        </w:rPr>
        <w:t>,</w:t>
      </w:r>
      <w:r w:rsidR="00A76B82" w:rsidRPr="00F56FCB">
        <w:rPr>
          <w:rStyle w:val="CharacterStyle1"/>
        </w:rPr>
        <w:t xml:space="preserve"> or proceedings at law or in equity by or before any Governmental Authority now pending </w:t>
      </w:r>
      <w:r w:rsidR="00996AF6">
        <w:rPr>
          <w:rStyle w:val="CharacterStyle1"/>
          <w:lang w:val="en-US"/>
        </w:rPr>
        <w:t xml:space="preserve">against </w:t>
      </w:r>
      <w:r w:rsidR="00A76B82" w:rsidRPr="00F56FCB">
        <w:rPr>
          <w:rStyle w:val="CharacterStyle1"/>
        </w:rPr>
        <w:t>or, to Borrower’s knowledge, threatened against or affecting Borrower</w:t>
      </w:r>
      <w:r w:rsidR="00996AF6">
        <w:rPr>
          <w:rStyle w:val="CharacterStyle1"/>
          <w:lang w:val="en-US"/>
        </w:rPr>
        <w:t xml:space="preserve">, </w:t>
      </w:r>
      <w:r w:rsidR="005C4FC4">
        <w:rPr>
          <w:rStyle w:val="CharacterStyle1"/>
          <w:lang w:val="en-US"/>
        </w:rPr>
        <w:t xml:space="preserve">any </w:t>
      </w:r>
      <w:r w:rsidR="00D04F43">
        <w:rPr>
          <w:rStyle w:val="CharacterStyle1"/>
          <w:lang w:val="en-US"/>
        </w:rPr>
        <w:t>Affiliated Property Operator</w:t>
      </w:r>
      <w:r w:rsidR="00996AF6">
        <w:rPr>
          <w:lang w:val="en-US"/>
        </w:rPr>
        <w:t xml:space="preserve">, </w:t>
      </w:r>
      <w:r w:rsidR="000C0BC7">
        <w:rPr>
          <w:rStyle w:val="CharacterStyle1"/>
        </w:rPr>
        <w:t xml:space="preserve">or the Mortgaged Property </w:t>
      </w:r>
      <w:r w:rsidR="00AB1020">
        <w:rPr>
          <w:rStyle w:val="CharacterStyle1"/>
        </w:rPr>
        <w:t xml:space="preserve">not otherwise covered by insurance (except </w:t>
      </w:r>
      <w:r w:rsidR="00AB1020" w:rsidRPr="00AB1020">
        <w:rPr>
          <w:rStyle w:val="CharacterStyle1"/>
        </w:rPr>
        <w:t>claims, actions, suits</w:t>
      </w:r>
      <w:r w:rsidR="00CE5D1E">
        <w:rPr>
          <w:rStyle w:val="CharacterStyle1"/>
          <w:lang w:val="en-US"/>
        </w:rPr>
        <w:t>,</w:t>
      </w:r>
      <w:r w:rsidR="00AB1020" w:rsidRPr="00AB1020">
        <w:rPr>
          <w:rStyle w:val="CharacterStyle1"/>
        </w:rPr>
        <w:t xml:space="preserve"> or proceedings regarding fair housing, anti-discrimination, equal opportunity, </w:t>
      </w:r>
      <w:r w:rsidR="006005EA">
        <w:rPr>
          <w:rStyle w:val="CharacterStyle1"/>
          <w:lang w:val="en-US"/>
        </w:rPr>
        <w:t>or any tenant opportunity to purchase act applicable to and affecting the Mortgaged Property, w</w:t>
      </w:r>
      <w:r w:rsidR="00AB1020" w:rsidRPr="00AB1020">
        <w:rPr>
          <w:rStyle w:val="CharacterStyle1"/>
        </w:rPr>
        <w:t xml:space="preserve">hich shall always be </w:t>
      </w:r>
      <w:r w:rsidR="00AB1020">
        <w:rPr>
          <w:rStyle w:val="CharacterStyle1"/>
        </w:rPr>
        <w:t>disclosed); and</w:t>
      </w:r>
    </w:p>
    <w:p w14:paraId="6F2FE99B" w14:textId="77777777" w:rsidR="00A76B82" w:rsidRPr="00F56FCB" w:rsidRDefault="00720767" w:rsidP="00AB1020">
      <w:pPr>
        <w:pStyle w:val="Heading4"/>
        <w:rPr>
          <w:b/>
          <w:sz w:val="22"/>
        </w:rPr>
      </w:pPr>
      <w:r>
        <w:rPr>
          <w:rStyle w:val="CharacterStyle1"/>
        </w:rPr>
        <w:t>t</w:t>
      </w:r>
      <w:r w:rsidR="00AB1020" w:rsidRPr="00F56FCB">
        <w:rPr>
          <w:rStyle w:val="CharacterStyle1"/>
        </w:rPr>
        <w:t xml:space="preserve">here are no </w:t>
      </w:r>
      <w:r w:rsidR="00AB1020">
        <w:rPr>
          <w:rStyle w:val="CharacterStyle1"/>
        </w:rPr>
        <w:t xml:space="preserve">claims, </w:t>
      </w:r>
      <w:r w:rsidR="00AB1020" w:rsidRPr="00F56FCB">
        <w:rPr>
          <w:rStyle w:val="CharacterStyle1"/>
        </w:rPr>
        <w:t>actions, suits</w:t>
      </w:r>
      <w:r w:rsidR="00CE5D1E">
        <w:rPr>
          <w:rStyle w:val="CharacterStyle1"/>
          <w:lang w:val="en-US"/>
        </w:rPr>
        <w:t>,</w:t>
      </w:r>
      <w:r w:rsidR="00AB1020" w:rsidRPr="00F56FCB">
        <w:rPr>
          <w:rStyle w:val="CharacterStyle1"/>
        </w:rPr>
        <w:t xml:space="preserve"> or proceedings at law or in equity by or before any Governmental Authority now pending or, to Borrower’s knowledge, threatened against or affecting </w:t>
      </w:r>
      <w:r w:rsidR="00AB1020">
        <w:rPr>
          <w:rStyle w:val="CharacterStyle1"/>
        </w:rPr>
        <w:t>Guarantor or Key Principal</w:t>
      </w:r>
      <w:r w:rsidR="00A76B82" w:rsidRPr="00F56FCB">
        <w:rPr>
          <w:rStyle w:val="CharacterStyle1"/>
        </w:rPr>
        <w:t>,</w:t>
      </w:r>
      <w:r w:rsidR="00A76B82" w:rsidRPr="00F56FCB">
        <w:t xml:space="preserve"> </w:t>
      </w:r>
      <w:r w:rsidR="002D2240">
        <w:rPr>
          <w:rStyle w:val="CharacterStyle1"/>
        </w:rPr>
        <w:t>which claims, actions, suits</w:t>
      </w:r>
      <w:r w:rsidR="0060127F">
        <w:rPr>
          <w:rStyle w:val="CharacterStyle1"/>
          <w:lang w:val="en-US"/>
        </w:rPr>
        <w:t>,</w:t>
      </w:r>
      <w:r w:rsidR="002D2240">
        <w:rPr>
          <w:rStyle w:val="CharacterStyle1"/>
        </w:rPr>
        <w:t xml:space="preserve"> or proceedings, if adversely determined (individually or in the aggregate) reasonably </w:t>
      </w:r>
      <w:r w:rsidR="00996AF6">
        <w:rPr>
          <w:rStyle w:val="CharacterStyle1"/>
        </w:rPr>
        <w:t xml:space="preserve">would </w:t>
      </w:r>
      <w:r w:rsidR="002D2240">
        <w:rPr>
          <w:rStyle w:val="CharacterStyle1"/>
        </w:rPr>
        <w:t>be expected to</w:t>
      </w:r>
      <w:r w:rsidR="00894E8D">
        <w:rPr>
          <w:rStyle w:val="CharacterStyle1"/>
          <w:lang w:val="en-US"/>
        </w:rPr>
        <w:t xml:space="preserve">: </w:t>
      </w:r>
      <w:r w:rsidR="00894E8D">
        <w:rPr>
          <w:rStyle w:val="CharacterStyle1"/>
          <w:lang w:val="en-US"/>
        </w:rPr>
        <w:fldChar w:fldCharType="begin"/>
      </w:r>
      <w:r w:rsidR="00894E8D">
        <w:rPr>
          <w:rStyle w:val="CharacterStyle1"/>
          <w:lang w:val="en-US"/>
        </w:rPr>
        <w:instrText xml:space="preserve"> LISTNUM </w:instrText>
      </w:r>
      <w:r w:rsidR="00894E8D">
        <w:rPr>
          <w:rStyle w:val="CharacterStyle1"/>
          <w:lang w:val="en-US"/>
        </w:rPr>
        <w:fldChar w:fldCharType="end"/>
      </w:r>
      <w:r w:rsidR="002D2240">
        <w:rPr>
          <w:rStyle w:val="CharacterStyle1"/>
        </w:rPr>
        <w:t xml:space="preserve"> materially adversely affect the financial condition or business of Borrower, </w:t>
      </w:r>
      <w:r w:rsidR="005C4FC4">
        <w:rPr>
          <w:szCs w:val="24"/>
          <w:lang w:val="en-US"/>
        </w:rPr>
        <w:t>any</w:t>
      </w:r>
      <w:r w:rsidR="00894E8D">
        <w:rPr>
          <w:szCs w:val="24"/>
          <w:lang w:val="en-US"/>
        </w:rPr>
        <w:t xml:space="preserve"> </w:t>
      </w:r>
      <w:r w:rsidR="00D04F43">
        <w:rPr>
          <w:szCs w:val="24"/>
          <w:lang w:val="en-US"/>
        </w:rPr>
        <w:t>Affiliated Property Operator</w:t>
      </w:r>
      <w:r w:rsidR="00894E8D">
        <w:rPr>
          <w:szCs w:val="24"/>
          <w:lang w:val="en-US"/>
        </w:rPr>
        <w:t xml:space="preserve">, </w:t>
      </w:r>
      <w:r w:rsidR="002D2240">
        <w:rPr>
          <w:rStyle w:val="CharacterStyle1"/>
        </w:rPr>
        <w:t>Guarantor, or Key Principal or the condition, operation</w:t>
      </w:r>
      <w:r w:rsidR="00CE5D1E">
        <w:rPr>
          <w:rStyle w:val="CharacterStyle1"/>
          <w:lang w:val="en-US"/>
        </w:rPr>
        <w:t>,</w:t>
      </w:r>
      <w:r w:rsidR="002D2240">
        <w:rPr>
          <w:rStyle w:val="CharacterStyle1"/>
        </w:rPr>
        <w:t xml:space="preserve"> or ownership of </w:t>
      </w:r>
      <w:r w:rsidR="00A76B82" w:rsidRPr="00F56FCB">
        <w:rPr>
          <w:rStyle w:val="CharacterStyle1"/>
        </w:rPr>
        <w:t>the Mortgaged Property</w:t>
      </w:r>
      <w:r w:rsidR="000C0BC7">
        <w:rPr>
          <w:rStyle w:val="CharacterStyle1"/>
        </w:rPr>
        <w:t xml:space="preserve"> (except </w:t>
      </w:r>
      <w:r w:rsidR="000C0BC7" w:rsidRPr="00AB1020">
        <w:rPr>
          <w:rStyle w:val="CharacterStyle1"/>
        </w:rPr>
        <w:t xml:space="preserve">claims, actions, suits or proceedings regarding fair housing, anti-discrimination, or equal opportunity, which shall always be </w:t>
      </w:r>
      <w:r w:rsidR="00FC47E4">
        <w:rPr>
          <w:rStyle w:val="CharacterStyle1"/>
        </w:rPr>
        <w:t>deemed material</w:t>
      </w:r>
      <w:r w:rsidR="000C0BC7">
        <w:rPr>
          <w:rStyle w:val="CharacterStyle1"/>
        </w:rPr>
        <w:t>)</w:t>
      </w:r>
      <w:r w:rsidR="00894E8D">
        <w:rPr>
          <w:rStyle w:val="CharacterStyle1"/>
          <w:lang w:val="en-US"/>
        </w:rPr>
        <w:t xml:space="preserve">, </w:t>
      </w:r>
      <w:r w:rsidR="00F458FA" w:rsidRPr="009335BC">
        <w:fldChar w:fldCharType="begin"/>
      </w:r>
      <w:r w:rsidR="00F458FA" w:rsidRPr="009335BC">
        <w:instrText xml:space="preserve"> LISTNUM </w:instrText>
      </w:r>
      <w:r w:rsidR="00F458FA" w:rsidRPr="009335BC">
        <w:fldChar w:fldCharType="end"/>
      </w:r>
      <w:r w:rsidR="00F458FA">
        <w:rPr>
          <w:lang w:val="en-US"/>
        </w:rPr>
        <w:t xml:space="preserve"> </w:t>
      </w:r>
      <w:r w:rsidR="00F458FA" w:rsidRPr="009335BC">
        <w:t>result in the appointment of a receiver</w:t>
      </w:r>
      <w:r w:rsidR="002628FE">
        <w:rPr>
          <w:lang w:val="en-US"/>
        </w:rPr>
        <w:t>, trustee or other official that would exercise control over the Mortgaged Property and its management and operations</w:t>
      </w:r>
      <w:r w:rsidR="0060127F">
        <w:rPr>
          <w:lang w:val="en-US"/>
        </w:rPr>
        <w:t>,</w:t>
      </w:r>
      <w:r w:rsidR="00F458FA" w:rsidRPr="009335BC">
        <w:t xml:space="preserve"> or </w:t>
      </w:r>
      <w:r w:rsidR="00F458FA" w:rsidRPr="009335BC">
        <w:fldChar w:fldCharType="begin"/>
      </w:r>
      <w:r w:rsidR="00F458FA" w:rsidRPr="009335BC">
        <w:instrText xml:space="preserve"> LISTNUM </w:instrText>
      </w:r>
      <w:r w:rsidR="00F458FA" w:rsidRPr="009335BC">
        <w:fldChar w:fldCharType="end"/>
      </w:r>
      <w:r w:rsidR="00F458FA">
        <w:rPr>
          <w:lang w:val="en-US"/>
        </w:rPr>
        <w:t xml:space="preserve"> </w:t>
      </w:r>
      <w:r w:rsidR="00F458FA" w:rsidRPr="009335BC">
        <w:t>result in the revocation, transfer, surrender, suspension</w:t>
      </w:r>
      <w:r w:rsidR="0060127F">
        <w:rPr>
          <w:lang w:val="en-US"/>
        </w:rPr>
        <w:t>,</w:t>
      </w:r>
      <w:r w:rsidR="00F458FA" w:rsidRPr="009335BC">
        <w:t xml:space="preserve"> or other impairment of the Licenses</w:t>
      </w:r>
      <w:r w:rsidR="00F458FA" w:rsidRPr="00F56FCB">
        <w:rPr>
          <w:rStyle w:val="CharacterStyle1"/>
        </w:rPr>
        <w:t>.</w:t>
      </w:r>
    </w:p>
    <w:p w14:paraId="1C21DFF7" w14:textId="77777777" w:rsidR="00A76B82" w:rsidRPr="00F56FCB" w:rsidRDefault="00A76B82" w:rsidP="00A76B82">
      <w:pPr>
        <w:pStyle w:val="Heading3"/>
      </w:pPr>
      <w:bookmarkStart w:id="306" w:name="_Toc270286472"/>
      <w:bookmarkStart w:id="307" w:name="_Toc121327650"/>
      <w:r w:rsidRPr="00F56FCB">
        <w:t>Payment of Taxes, Assessments</w:t>
      </w:r>
      <w:r w:rsidR="001A09DC">
        <w:rPr>
          <w:lang w:val="en-US"/>
        </w:rPr>
        <w:t>,</w:t>
      </w:r>
      <w:r w:rsidRPr="00F56FCB">
        <w:t xml:space="preserve"> and Other Charges.</w:t>
      </w:r>
      <w:bookmarkEnd w:id="306"/>
      <w:bookmarkEnd w:id="307"/>
    </w:p>
    <w:p w14:paraId="5A99B58F" w14:textId="77777777" w:rsidR="00A76B82" w:rsidRPr="00F56FCB" w:rsidRDefault="00A76B82" w:rsidP="00CE5D1E">
      <w:pPr>
        <w:pStyle w:val="BodyText2"/>
        <w:keepNext/>
      </w:pPr>
      <w:r w:rsidRPr="00F56FCB">
        <w:t>Borrower confirms that:</w:t>
      </w:r>
    </w:p>
    <w:p w14:paraId="55D71CF1" w14:textId="77777777" w:rsidR="00A76B82" w:rsidRPr="00F56FCB" w:rsidRDefault="00EB3E71" w:rsidP="00A76B82">
      <w:pPr>
        <w:pStyle w:val="Heading4"/>
      </w:pPr>
      <w:r>
        <w:rPr>
          <w:lang w:val="en-US"/>
        </w:rPr>
        <w:t xml:space="preserve">each of </w:t>
      </w:r>
      <w:r w:rsidR="000C7AF5">
        <w:rPr>
          <w:lang w:val="en-US"/>
        </w:rPr>
        <w:t xml:space="preserve">Borrower and </w:t>
      </w:r>
      <w:r w:rsidR="00D04F43">
        <w:rPr>
          <w:lang w:val="en-US"/>
        </w:rPr>
        <w:t>Affiliated Property Operator</w:t>
      </w:r>
      <w:r w:rsidR="000C7AF5">
        <w:rPr>
          <w:lang w:val="en-US"/>
        </w:rPr>
        <w:t xml:space="preserve"> </w:t>
      </w:r>
      <w:r w:rsidR="00A76B82" w:rsidRPr="00F56FCB">
        <w:t>ha</w:t>
      </w:r>
      <w:r>
        <w:rPr>
          <w:lang w:val="en-US"/>
        </w:rPr>
        <w:t>s</w:t>
      </w:r>
      <w:r w:rsidR="00A76B82" w:rsidRPr="00F56FCB">
        <w:t xml:space="preserve"> filed all federal, state, county</w:t>
      </w:r>
      <w:r w:rsidR="0060127F">
        <w:rPr>
          <w:lang w:val="en-US"/>
        </w:rPr>
        <w:t>,</w:t>
      </w:r>
      <w:r w:rsidR="00A76B82" w:rsidRPr="00F56FCB">
        <w:t xml:space="preserve"> and municipal tax returns and reports required to have been filed by </w:t>
      </w:r>
      <w:r w:rsidR="000C7AF5">
        <w:rPr>
          <w:lang w:val="en-US"/>
        </w:rPr>
        <w:t>it</w:t>
      </w:r>
      <w:r w:rsidR="00A76B82" w:rsidRPr="00F56FCB">
        <w:t>;</w:t>
      </w:r>
    </w:p>
    <w:p w14:paraId="387E3C44" w14:textId="77777777" w:rsidR="00A76B82" w:rsidRPr="00F56FCB" w:rsidRDefault="00EB3E71" w:rsidP="00A76B82">
      <w:pPr>
        <w:pStyle w:val="Heading4"/>
      </w:pPr>
      <w:r>
        <w:rPr>
          <w:lang w:val="en-US"/>
        </w:rPr>
        <w:t xml:space="preserve">each of </w:t>
      </w:r>
      <w:r w:rsidR="000C7AF5">
        <w:rPr>
          <w:lang w:val="en-US"/>
        </w:rPr>
        <w:t xml:space="preserve">Borrower and </w:t>
      </w:r>
      <w:r w:rsidR="00D04F43">
        <w:rPr>
          <w:lang w:val="en-US"/>
        </w:rPr>
        <w:t>Affiliated Property Operator</w:t>
      </w:r>
      <w:r w:rsidR="000C7AF5">
        <w:rPr>
          <w:lang w:val="en-US"/>
        </w:rPr>
        <w:t xml:space="preserve"> </w:t>
      </w:r>
      <w:r w:rsidR="000C7AF5" w:rsidRPr="00F56FCB">
        <w:t>ha</w:t>
      </w:r>
      <w:r>
        <w:rPr>
          <w:lang w:val="en-US"/>
        </w:rPr>
        <w:t>s</w:t>
      </w:r>
      <w:r w:rsidR="000C7AF5" w:rsidRPr="00F56FCB">
        <w:t xml:space="preserve"> </w:t>
      </w:r>
      <w:r w:rsidR="00A76B82" w:rsidRPr="00F56FCB">
        <w:t>paid</w:t>
      </w:r>
      <w:r w:rsidR="00FC73AE">
        <w:t>, before any fine, penalty interest, lien, or costs may be added thereto,</w:t>
      </w:r>
      <w:r w:rsidR="00A76B82" w:rsidRPr="00F56FCB">
        <w:t xml:space="preserve"> all taxes, governmental charges</w:t>
      </w:r>
      <w:r w:rsidR="0060127F">
        <w:rPr>
          <w:lang w:val="en-US"/>
        </w:rPr>
        <w:t>,</w:t>
      </w:r>
      <w:r w:rsidR="00A76B82" w:rsidRPr="00F56FCB">
        <w:t xml:space="preserve"> and assessments due and payable with respect to such returns and reports;</w:t>
      </w:r>
    </w:p>
    <w:p w14:paraId="5DDADA10" w14:textId="77777777" w:rsidR="00A76B82" w:rsidRPr="00F56FCB" w:rsidRDefault="00A76B82" w:rsidP="00A76B82">
      <w:pPr>
        <w:pStyle w:val="Heading4"/>
      </w:pPr>
      <w:r w:rsidRPr="00F56FCB">
        <w:t>there is no controversy or objection pending, or to the knowledge of Borrower, threatened in respect of any tax returns of Borrower</w:t>
      </w:r>
      <w:r w:rsidR="000C7AF5">
        <w:rPr>
          <w:lang w:val="en-US"/>
        </w:rPr>
        <w:t xml:space="preserve"> or </w:t>
      </w:r>
      <w:r w:rsidR="00D04F43">
        <w:rPr>
          <w:lang w:val="en-US"/>
        </w:rPr>
        <w:t>Affiliated Property Operator</w:t>
      </w:r>
      <w:r w:rsidRPr="00F56FCB">
        <w:t>; and</w:t>
      </w:r>
    </w:p>
    <w:p w14:paraId="2FEC7E17" w14:textId="77777777" w:rsidR="00A76B82" w:rsidRPr="00F56FCB" w:rsidRDefault="00EB3E71" w:rsidP="00A76B82">
      <w:pPr>
        <w:pStyle w:val="Heading4"/>
      </w:pPr>
      <w:r>
        <w:rPr>
          <w:lang w:val="en-US"/>
        </w:rPr>
        <w:t xml:space="preserve">each of </w:t>
      </w:r>
      <w:r w:rsidR="000C7AF5">
        <w:rPr>
          <w:lang w:val="en-US"/>
        </w:rPr>
        <w:t xml:space="preserve">Borrower and </w:t>
      </w:r>
      <w:r w:rsidR="00D04F43">
        <w:rPr>
          <w:lang w:val="en-US"/>
        </w:rPr>
        <w:t>Affiliated Property Operator</w:t>
      </w:r>
      <w:r w:rsidR="000C7AF5" w:rsidRPr="00F56FCB">
        <w:t xml:space="preserve"> ha</w:t>
      </w:r>
      <w:r>
        <w:rPr>
          <w:lang w:val="en-US"/>
        </w:rPr>
        <w:t>s</w:t>
      </w:r>
      <w:r w:rsidR="00A76B82" w:rsidRPr="00F56FCB">
        <w:t xml:space="preserve"> made adequate reserves on its books and records for all taxes that have accrued but which are not yet due and payable.</w:t>
      </w:r>
    </w:p>
    <w:p w14:paraId="1EAE0FE0" w14:textId="77777777" w:rsidR="00A76B82" w:rsidRPr="00F56FCB" w:rsidRDefault="00A76B82" w:rsidP="00A76B82">
      <w:pPr>
        <w:pStyle w:val="Heading3"/>
      </w:pPr>
      <w:bookmarkStart w:id="308" w:name="_Toc266373138"/>
      <w:bookmarkStart w:id="309" w:name="_Toc270286473"/>
      <w:bookmarkStart w:id="310" w:name="_Toc121327651"/>
      <w:r w:rsidRPr="00F56FCB">
        <w:t>Not a Foreign Person.</w:t>
      </w:r>
      <w:bookmarkEnd w:id="308"/>
      <w:bookmarkEnd w:id="309"/>
      <w:bookmarkEnd w:id="310"/>
    </w:p>
    <w:p w14:paraId="16A3BDD9" w14:textId="77777777" w:rsidR="00A76B82" w:rsidRPr="00F56FCB" w:rsidRDefault="00A76B82" w:rsidP="00A76B82">
      <w:pPr>
        <w:pStyle w:val="BodyText2"/>
      </w:pPr>
      <w:r w:rsidRPr="00F56FCB">
        <w:t>Borrower is not a “foreign person” within the meaning of Section 1445(f)(3) of the Internal Revenue Code.</w:t>
      </w:r>
    </w:p>
    <w:p w14:paraId="22B6ED86" w14:textId="77777777" w:rsidR="00854A92" w:rsidRPr="00854A92" w:rsidRDefault="00854A92" w:rsidP="00854A92">
      <w:pPr>
        <w:pStyle w:val="Heading3"/>
      </w:pPr>
      <w:bookmarkStart w:id="311" w:name="_Toc121327652"/>
      <w:r w:rsidRPr="00854A92">
        <w:t>ERISA.</w:t>
      </w:r>
      <w:bookmarkEnd w:id="311"/>
    </w:p>
    <w:p w14:paraId="5EC2F04A" w14:textId="77777777" w:rsidR="007C6D55" w:rsidRDefault="007C6D55" w:rsidP="00D2102D">
      <w:pPr>
        <w:pStyle w:val="BodyText2"/>
        <w:keepNext/>
      </w:pPr>
      <w:bookmarkStart w:id="312" w:name="_DV_M7"/>
      <w:bookmarkEnd w:id="312"/>
      <w:r>
        <w:t>Borrower represents and warrants that:</w:t>
      </w:r>
    </w:p>
    <w:p w14:paraId="77893314" w14:textId="77777777" w:rsidR="00996AF6" w:rsidRPr="0021312F" w:rsidRDefault="00996AF6" w:rsidP="00996AF6">
      <w:pPr>
        <w:pStyle w:val="Heading4"/>
      </w:pPr>
      <w:r w:rsidRPr="0021312F">
        <w:t xml:space="preserve">neither Borrower nor </w:t>
      </w:r>
      <w:r w:rsidR="00D04F43">
        <w:t>Affiliated Property Operator</w:t>
      </w:r>
      <w:r w:rsidRPr="0021312F">
        <w:t xml:space="preserve"> is an Employee Benefit Plan;</w:t>
      </w:r>
      <w:bookmarkStart w:id="313" w:name="_DV_M424"/>
      <w:bookmarkEnd w:id="313"/>
    </w:p>
    <w:p w14:paraId="65796B31" w14:textId="77777777" w:rsidR="00996AF6" w:rsidRPr="0021312F" w:rsidRDefault="00996AF6" w:rsidP="00996AF6">
      <w:pPr>
        <w:pStyle w:val="Heading4"/>
      </w:pPr>
      <w:r w:rsidRPr="0021312F">
        <w:t xml:space="preserve">no asset of Borrower or </w:t>
      </w:r>
      <w:r w:rsidR="00D04F43">
        <w:t>Affiliated Property Operator</w:t>
      </w:r>
      <w:r w:rsidRPr="0021312F">
        <w:t xml:space="preserve"> constitutes “plan assets” (within the meaning of Section 3(42) of ERISA and Department of Labor Regulation Section 2510.3</w:t>
      </w:r>
      <w:r w:rsidRPr="0021312F">
        <w:noBreakHyphen/>
        <w:t>101) of an Employee Benefit Plan;</w:t>
      </w:r>
    </w:p>
    <w:p w14:paraId="7E122A69" w14:textId="77777777" w:rsidR="00996AF6" w:rsidRPr="0021312F" w:rsidRDefault="00996AF6" w:rsidP="00996AF6">
      <w:pPr>
        <w:pStyle w:val="Heading4"/>
        <w:rPr>
          <w:color w:val="000000"/>
        </w:rPr>
      </w:pPr>
      <w:r w:rsidRPr="0021312F">
        <w:rPr>
          <w:color w:val="000000"/>
        </w:rPr>
        <w:t xml:space="preserve">no asset of Borrower or </w:t>
      </w:r>
      <w:r w:rsidR="00D04F43">
        <w:t>Affiliated Property Operator</w:t>
      </w:r>
      <w:r w:rsidRPr="0021312F">
        <w:rPr>
          <w:color w:val="000000"/>
        </w:rPr>
        <w:t xml:space="preserve"> is subject to any </w:t>
      </w:r>
      <w:r w:rsidRPr="0021312F">
        <w:t xml:space="preserve">laws of any Governmental Authority </w:t>
      </w:r>
      <w:r w:rsidRPr="0021312F">
        <w:rPr>
          <w:color w:val="000000"/>
        </w:rPr>
        <w:t>governing the assets of an Employee Benefit Plan; and</w:t>
      </w:r>
    </w:p>
    <w:p w14:paraId="19F208C4" w14:textId="77777777" w:rsidR="00996AF6" w:rsidRPr="0021312F" w:rsidRDefault="00996AF6" w:rsidP="00996AF6">
      <w:pPr>
        <w:pStyle w:val="Heading4"/>
      </w:pPr>
      <w:r w:rsidRPr="0021312F">
        <w:t xml:space="preserve">none of Borrower, </w:t>
      </w:r>
      <w:r w:rsidR="00D04F43">
        <w:t>Affiliated Property Operator</w:t>
      </w:r>
      <w:r w:rsidRPr="0021312F">
        <w:t>, or any ERISA Affiliate is subject to any obligation or liability with respect to any ERISA Plan.</w:t>
      </w:r>
    </w:p>
    <w:p w14:paraId="7546FC2D" w14:textId="77777777" w:rsidR="00996AF6" w:rsidRPr="0021312F" w:rsidRDefault="00996AF6" w:rsidP="00996AF6">
      <w:pPr>
        <w:pStyle w:val="Heading3"/>
      </w:pPr>
      <w:bookmarkStart w:id="314" w:name="_Toc376420225"/>
      <w:bookmarkStart w:id="315" w:name="_Toc121327653"/>
      <w:bookmarkStart w:id="316" w:name="_Toc325106753"/>
      <w:bookmarkStart w:id="317" w:name="_DV_C1349"/>
      <w:r w:rsidRPr="0021312F">
        <w:t>Default Under Other Obligations.</w:t>
      </w:r>
      <w:bookmarkEnd w:id="314"/>
      <w:bookmarkEnd w:id="315"/>
    </w:p>
    <w:p w14:paraId="3F45344C" w14:textId="77777777" w:rsidR="00996AF6" w:rsidRPr="0021312F" w:rsidRDefault="00996AF6" w:rsidP="00996AF6">
      <w:pPr>
        <w:pStyle w:val="Heading4"/>
      </w:pPr>
      <w:r w:rsidRPr="0021312F">
        <w:t xml:space="preserve">The execution, delivery, and performance of the obligations imposed on Borrower under this Loan Agreement and the Loan Documents to which it is a party will not cause Borrower to be in default under the provisions of any agreement, judgment or order to which Borrower is a party or by which Borrower is bound, and the execution, delivery and performance of the obligations imposed on </w:t>
      </w:r>
      <w:r w:rsidR="00D04F43">
        <w:t>Affiliated Property Operator</w:t>
      </w:r>
      <w:r w:rsidRPr="0021312F">
        <w:t xml:space="preserve"> or Borrower under the </w:t>
      </w:r>
      <w:r w:rsidR="00697E2A" w:rsidRPr="00697E2A">
        <w:t>Facility Operating Agreement</w:t>
      </w:r>
      <w:r w:rsidRPr="0021312F">
        <w:t xml:space="preserve"> will not cause </w:t>
      </w:r>
      <w:r w:rsidR="00D04F43">
        <w:t>Affiliated Property Operator</w:t>
      </w:r>
      <w:r w:rsidRPr="0021312F">
        <w:t xml:space="preserve"> or Borrower to be in default under the provisions of any agreement, judgment, or order to which </w:t>
      </w:r>
      <w:r w:rsidR="00D04F43">
        <w:t>Affiliated Property Operator</w:t>
      </w:r>
      <w:r w:rsidRPr="0021312F">
        <w:t xml:space="preserve"> or Borrower is a party or by which </w:t>
      </w:r>
      <w:r w:rsidR="00D04F43">
        <w:t>Affiliated Property Operator</w:t>
      </w:r>
      <w:r w:rsidRPr="0021312F">
        <w:t xml:space="preserve"> or Borrower is bound.</w:t>
      </w:r>
    </w:p>
    <w:p w14:paraId="5CF41B74" w14:textId="77777777" w:rsidR="00996AF6" w:rsidRPr="0021312F" w:rsidRDefault="00996AF6" w:rsidP="00996AF6">
      <w:pPr>
        <w:pStyle w:val="Heading4"/>
      </w:pPr>
      <w:r w:rsidRPr="0021312F">
        <w:t xml:space="preserve">None of Borrower, </w:t>
      </w:r>
      <w:r w:rsidR="00D04F43">
        <w:t>Affiliated Property Operator</w:t>
      </w:r>
      <w:r w:rsidRPr="0021312F">
        <w:t xml:space="preserve">, Guarantor, or Key Principal is in default under any obligation to Lender.  There is no condition under the </w:t>
      </w:r>
      <w:r w:rsidR="00697E2A" w:rsidRPr="00697E2A">
        <w:t>Facility Operating Agreement</w:t>
      </w:r>
      <w:r w:rsidRPr="0021312F">
        <w:t xml:space="preserve"> that would cause Borrower, </w:t>
      </w:r>
      <w:r w:rsidR="00D04F43">
        <w:t>Affiliated Property Operator</w:t>
      </w:r>
      <w:r w:rsidRPr="0021312F">
        <w:t>, Guarantor, or Key Principal to be in default under any obligation to Lender.</w:t>
      </w:r>
    </w:p>
    <w:p w14:paraId="1BCE14CC" w14:textId="77777777" w:rsidR="00996AF6" w:rsidRPr="0021312F" w:rsidRDefault="00996AF6" w:rsidP="00996AF6">
      <w:pPr>
        <w:pStyle w:val="Heading3"/>
      </w:pPr>
      <w:bookmarkStart w:id="318" w:name="_Toc376420226"/>
      <w:bookmarkStart w:id="319" w:name="_Toc121327654"/>
      <w:r w:rsidRPr="0021312F">
        <w:t>Prohibited Person.</w:t>
      </w:r>
      <w:bookmarkEnd w:id="318"/>
      <w:bookmarkEnd w:id="319"/>
    </w:p>
    <w:p w14:paraId="4C009FEA" w14:textId="77777777" w:rsidR="00996AF6" w:rsidRPr="0021312F" w:rsidRDefault="00996AF6" w:rsidP="00996AF6">
      <w:pPr>
        <w:pStyle w:val="BodyText2"/>
      </w:pPr>
      <w:r w:rsidRPr="0021312F">
        <w:t xml:space="preserve">None of Borrower, </w:t>
      </w:r>
      <w:r w:rsidR="00D04F43">
        <w:t>Affiliated Property Operator</w:t>
      </w:r>
      <w:r w:rsidRPr="0021312F">
        <w:t>, Guarantor, or Key Pri</w:t>
      </w:r>
      <w:r w:rsidR="00077EA0">
        <w:t>ncipal is a Prohibited Person.  To</w:t>
      </w:r>
      <w:r w:rsidRPr="0021312F">
        <w:t xml:space="preserve"> Borrower’s knowledge,</w:t>
      </w:r>
      <w:r w:rsidR="00077EA0">
        <w:t xml:space="preserve"> none of the following </w:t>
      </w:r>
      <w:r w:rsidRPr="0021312F">
        <w:t xml:space="preserve">is </w:t>
      </w:r>
      <w:r w:rsidR="00077EA0">
        <w:t>a Prohibited</w:t>
      </w:r>
      <w:r w:rsidRPr="0021312F">
        <w:t xml:space="preserve"> Person:</w:t>
      </w:r>
    </w:p>
    <w:p w14:paraId="4F03AAA0" w14:textId="77777777" w:rsidR="00996AF6" w:rsidRPr="0021312F" w:rsidRDefault="00077EA0" w:rsidP="00996AF6">
      <w:pPr>
        <w:pStyle w:val="Heading4"/>
      </w:pPr>
      <w:r>
        <w:rPr>
          <w:lang w:val="en-US"/>
        </w:rPr>
        <w:t xml:space="preserve">Any </w:t>
      </w:r>
      <w:r w:rsidR="003D07C1">
        <w:rPr>
          <w:lang w:val="en-US"/>
        </w:rPr>
        <w:t>P</w:t>
      </w:r>
      <w:r>
        <w:rPr>
          <w:lang w:val="en-US"/>
        </w:rPr>
        <w:t xml:space="preserve">erson </w:t>
      </w:r>
      <w:r w:rsidR="00996AF6" w:rsidRPr="0021312F">
        <w:t xml:space="preserve">Controlling Borrower, </w:t>
      </w:r>
      <w:r w:rsidR="00D04F43">
        <w:t>Affiliated Property Operator</w:t>
      </w:r>
      <w:r w:rsidR="00996AF6" w:rsidRPr="0021312F">
        <w:t>, Guarantor, or Key Principal</w:t>
      </w:r>
      <w:r>
        <w:rPr>
          <w:lang w:val="en-US"/>
        </w:rPr>
        <w:t>;</w:t>
      </w:r>
      <w:r w:rsidR="00996AF6" w:rsidRPr="0021312F">
        <w:t xml:space="preserve"> or</w:t>
      </w:r>
    </w:p>
    <w:p w14:paraId="5AB59510" w14:textId="77777777" w:rsidR="00996AF6" w:rsidRPr="0021312F" w:rsidRDefault="00077EA0" w:rsidP="00996AF6">
      <w:pPr>
        <w:pStyle w:val="Heading4"/>
      </w:pPr>
      <w:r>
        <w:rPr>
          <w:lang w:val="en-US"/>
        </w:rPr>
        <w:t xml:space="preserve">Any </w:t>
      </w:r>
      <w:r w:rsidR="003D07C1">
        <w:rPr>
          <w:lang w:val="en-US"/>
        </w:rPr>
        <w:t>P</w:t>
      </w:r>
      <w:r>
        <w:rPr>
          <w:lang w:val="en-US"/>
        </w:rPr>
        <w:t xml:space="preserve">erson </w:t>
      </w:r>
      <w:r w:rsidR="00996AF6" w:rsidRPr="0021312F">
        <w:t xml:space="preserve">Controlled by and having a direct or indirect ownership interest in Borrower, </w:t>
      </w:r>
      <w:r w:rsidR="00D04F43">
        <w:t>Affiliated Property Operator</w:t>
      </w:r>
      <w:r w:rsidR="00996AF6" w:rsidRPr="0021312F">
        <w:t>, Guarantor, or Key Principal.</w:t>
      </w:r>
    </w:p>
    <w:p w14:paraId="032477F5" w14:textId="77777777" w:rsidR="00996AF6" w:rsidRPr="0021312F" w:rsidRDefault="00996AF6" w:rsidP="00996AF6">
      <w:pPr>
        <w:pStyle w:val="Heading3"/>
      </w:pPr>
      <w:bookmarkStart w:id="320" w:name="_DV_C1343"/>
      <w:bookmarkStart w:id="321" w:name="_Toc336413294"/>
      <w:bookmarkStart w:id="322" w:name="_Toc362514280"/>
      <w:bookmarkStart w:id="323" w:name="_Toc376420227"/>
      <w:bookmarkStart w:id="324" w:name="_Toc121327655"/>
      <w:r w:rsidRPr="0021312F">
        <w:t>No Contravention.</w:t>
      </w:r>
      <w:bookmarkEnd w:id="320"/>
      <w:bookmarkEnd w:id="321"/>
      <w:bookmarkEnd w:id="322"/>
      <w:bookmarkEnd w:id="323"/>
      <w:bookmarkEnd w:id="324"/>
    </w:p>
    <w:p w14:paraId="291AB01F" w14:textId="5C83BA9D" w:rsidR="00914F38" w:rsidRDefault="006005EA" w:rsidP="00914F38">
      <w:pPr>
        <w:pStyle w:val="Heading4"/>
      </w:pPr>
      <w:bookmarkStart w:id="325" w:name="_DV_C1344"/>
      <w:r>
        <w:rPr>
          <w:lang w:val="en-US"/>
        </w:rPr>
        <w:t>None of</w:t>
      </w:r>
      <w:r w:rsidR="00996AF6" w:rsidRPr="0021312F">
        <w:t xml:space="preserve"> the </w:t>
      </w:r>
      <w:r>
        <w:fldChar w:fldCharType="begin"/>
      </w:r>
      <w:r>
        <w:instrText xml:space="preserve"> LISTNUM </w:instrText>
      </w:r>
      <w:r>
        <w:fldChar w:fldCharType="end"/>
      </w:r>
      <w:r>
        <w:rPr>
          <w:lang w:val="en-US"/>
        </w:rPr>
        <w:t xml:space="preserve"> </w:t>
      </w:r>
      <w:r w:rsidR="00996AF6" w:rsidRPr="0021312F">
        <w:t xml:space="preserve">execution and delivery of </w:t>
      </w:r>
      <w:r w:rsidR="00F05033">
        <w:t xml:space="preserve">the </w:t>
      </w:r>
      <w:r w:rsidR="00697E2A" w:rsidRPr="00697E2A">
        <w:t>Facility Operating Agreement</w:t>
      </w:r>
      <w:r w:rsidR="00B4588C">
        <w:t xml:space="preserve"> and</w:t>
      </w:r>
      <w:r w:rsidR="00F05033">
        <w:t xml:space="preserve"> </w:t>
      </w:r>
      <w:r w:rsidR="00996AF6" w:rsidRPr="0021312F">
        <w:t xml:space="preserve">this Loan Agreement and the other Loan Documents to which Borrower is a party, </w:t>
      </w:r>
      <w:r>
        <w:fldChar w:fldCharType="begin"/>
      </w:r>
      <w:r>
        <w:instrText xml:space="preserve"> LISTNUM </w:instrText>
      </w:r>
      <w:r>
        <w:fldChar w:fldCharType="end"/>
      </w:r>
      <w:r w:rsidR="00996AF6" w:rsidRPr="0021312F">
        <w:t xml:space="preserve"> fulfillment of or compliance with the terms and conditions of </w:t>
      </w:r>
      <w:r w:rsidR="00F05033">
        <w:t>t</w:t>
      </w:r>
      <w:r w:rsidR="001602F6">
        <w:t xml:space="preserve">he </w:t>
      </w:r>
      <w:r w:rsidR="00697E2A" w:rsidRPr="00697E2A">
        <w:t>Facility Operating Agreement</w:t>
      </w:r>
      <w:r w:rsidR="00F45D07">
        <w:t xml:space="preserve">, any other </w:t>
      </w:r>
      <w:r w:rsidR="00D04F43">
        <w:t>Affiliated Property Operator</w:t>
      </w:r>
      <w:r w:rsidR="00F45D07">
        <w:t xml:space="preserve"> Document,</w:t>
      </w:r>
      <w:r w:rsidR="00B4588C">
        <w:t xml:space="preserve"> </w:t>
      </w:r>
      <w:r w:rsidR="00996AF6" w:rsidRPr="0021312F">
        <w:t>this Loan Agreement</w:t>
      </w:r>
      <w:r w:rsidR="009508B9">
        <w:rPr>
          <w:lang w:val="en-US"/>
        </w:rPr>
        <w:t>,</w:t>
      </w:r>
      <w:r w:rsidR="00996AF6" w:rsidRPr="0021312F">
        <w:t xml:space="preserve"> and the other Loan Documents to which Borrower is a party, </w:t>
      </w:r>
      <w:r>
        <w:rPr>
          <w:lang w:val="en-US"/>
        </w:rPr>
        <w:t xml:space="preserve">or </w:t>
      </w:r>
      <w:r>
        <w:rPr>
          <w:lang w:val="en-US"/>
        </w:rPr>
        <w:fldChar w:fldCharType="begin"/>
      </w:r>
      <w:r>
        <w:rPr>
          <w:lang w:val="en-US"/>
        </w:rPr>
        <w:instrText xml:space="preserve"> LISTNUM </w:instrText>
      </w:r>
      <w:r>
        <w:rPr>
          <w:lang w:val="en-US"/>
        </w:rPr>
        <w:fldChar w:fldCharType="end"/>
      </w:r>
      <w:r w:rsidR="00996AF6" w:rsidRPr="0021312F">
        <w:t xml:space="preserve"> performance of the obligations of Borrower under the </w:t>
      </w:r>
      <w:r w:rsidR="00697E2A" w:rsidRPr="00697E2A">
        <w:t>Facility Operating Agreement</w:t>
      </w:r>
      <w:r w:rsidR="00996AF6" w:rsidRPr="0021312F">
        <w:t xml:space="preserve">, </w:t>
      </w:r>
      <w:r w:rsidR="00F45D07">
        <w:t xml:space="preserve">any other </w:t>
      </w:r>
      <w:r w:rsidR="00D04F43">
        <w:t>Affiliated Property Operator</w:t>
      </w:r>
      <w:r w:rsidR="00F45D07">
        <w:t xml:space="preserve"> Document, </w:t>
      </w:r>
      <w:r w:rsidR="00981DA8">
        <w:t xml:space="preserve">this Loan Agreement, </w:t>
      </w:r>
      <w:r w:rsidR="00996AF6" w:rsidRPr="0021312F">
        <w:t>and the other Loan Documents</w:t>
      </w:r>
      <w:bookmarkStart w:id="326" w:name="_DV_C1345"/>
      <w:bookmarkEnd w:id="325"/>
      <w:r w:rsidR="00996AF6" w:rsidRPr="0021312F">
        <w:t xml:space="preserve"> </w:t>
      </w:r>
      <w:bookmarkStart w:id="327" w:name="_DV_C1348"/>
      <w:bookmarkEnd w:id="326"/>
      <w:r w:rsidR="00996AF6" w:rsidRPr="0021312F">
        <w:t xml:space="preserve">does or will conflict with or result in any breach or violation of, or constitute a default under, any of the terms, conditions, or provisions of Borrower’s organizational documents, or any indenture, existing agreement, or other instrument to which Borrower </w:t>
      </w:r>
      <w:r w:rsidR="00B4588C">
        <w:t>is a party or to which Borrower</w:t>
      </w:r>
      <w:r w:rsidR="00914F38">
        <w:rPr>
          <w:lang w:val="en-US"/>
        </w:rPr>
        <w:t xml:space="preserve">, </w:t>
      </w:r>
      <w:r w:rsidR="00996AF6" w:rsidRPr="0021312F">
        <w:t>the Mortgaged Property, or other assets of Borrower</w:t>
      </w:r>
      <w:r w:rsidR="001602F6">
        <w:t>,</w:t>
      </w:r>
      <w:r w:rsidR="00996AF6" w:rsidRPr="0021312F">
        <w:t xml:space="preserve"> are subject</w:t>
      </w:r>
      <w:bookmarkEnd w:id="327"/>
      <w:r w:rsidR="00914F38">
        <w:t>.</w:t>
      </w:r>
    </w:p>
    <w:p w14:paraId="7FE35EFD" w14:textId="15CD0273" w:rsidR="00914F38" w:rsidRPr="00914F38" w:rsidRDefault="00114597" w:rsidP="00914F38">
      <w:pPr>
        <w:pStyle w:val="Heading4"/>
      </w:pPr>
      <w:r>
        <w:rPr>
          <w:lang w:val="en-US"/>
        </w:rPr>
        <w:t>None of</w:t>
      </w:r>
      <w:r w:rsidR="00914F38" w:rsidRPr="0021312F">
        <w:t xml:space="preserve"> the </w:t>
      </w:r>
      <w:r>
        <w:fldChar w:fldCharType="begin"/>
      </w:r>
      <w:r>
        <w:instrText xml:space="preserve"> LISTNUM </w:instrText>
      </w:r>
      <w:r>
        <w:fldChar w:fldCharType="end"/>
      </w:r>
      <w:r>
        <w:rPr>
          <w:lang w:val="en-US"/>
        </w:rPr>
        <w:t xml:space="preserve"> </w:t>
      </w:r>
      <w:r w:rsidR="00914F38" w:rsidRPr="0021312F">
        <w:t xml:space="preserve">execution and delivery of </w:t>
      </w:r>
      <w:r w:rsidR="00914F38">
        <w:t xml:space="preserve">the </w:t>
      </w:r>
      <w:r w:rsidR="00914F38" w:rsidRPr="00697E2A">
        <w:t>Facility Operating Agreement</w:t>
      </w:r>
      <w:r w:rsidR="009508B9">
        <w:t xml:space="preserve">, </w:t>
      </w:r>
      <w:r w:rsidR="00914F38" w:rsidRPr="0021312F">
        <w:t>this Loan Agreement</w:t>
      </w:r>
      <w:r w:rsidR="009508B9">
        <w:rPr>
          <w:lang w:val="en-US"/>
        </w:rPr>
        <w:t>,</w:t>
      </w:r>
      <w:r w:rsidR="00914F38" w:rsidRPr="0021312F">
        <w:t xml:space="preserve"> and the</w:t>
      </w:r>
      <w:r w:rsidR="00914F38">
        <w:t xml:space="preserve"> other Loan Documents to which </w:t>
      </w:r>
      <w:r w:rsidR="00D04F43">
        <w:t>Affiliated Property Operator</w:t>
      </w:r>
      <w:r w:rsidR="00914F38" w:rsidRPr="0021312F">
        <w:t xml:space="preserve"> is a party, </w:t>
      </w:r>
      <w:r>
        <w:fldChar w:fldCharType="begin"/>
      </w:r>
      <w:r>
        <w:instrText xml:space="preserve"> LISTNUM </w:instrText>
      </w:r>
      <w:r>
        <w:fldChar w:fldCharType="end"/>
      </w:r>
      <w:r w:rsidR="00914F38" w:rsidRPr="0021312F">
        <w:t xml:space="preserve"> fulfillment of or compliance with the terms and conditions of </w:t>
      </w:r>
      <w:r w:rsidR="00914F38">
        <w:t xml:space="preserve">the </w:t>
      </w:r>
      <w:r w:rsidR="00914F38" w:rsidRPr="00697E2A">
        <w:t>Facility Operating Agreement</w:t>
      </w:r>
      <w:r w:rsidR="00914F38">
        <w:t xml:space="preserve">, any other </w:t>
      </w:r>
      <w:r w:rsidR="00D04F43">
        <w:t>Affiliated Property Operator</w:t>
      </w:r>
      <w:r w:rsidR="00914F38">
        <w:t xml:space="preserve"> Document, </w:t>
      </w:r>
      <w:r w:rsidR="009508B9">
        <w:t xml:space="preserve">this Loan Agreement, </w:t>
      </w:r>
      <w:r w:rsidR="00914F38" w:rsidRPr="0021312F">
        <w:t xml:space="preserve">the other Loan Documents to which </w:t>
      </w:r>
      <w:r w:rsidR="00D04F43">
        <w:t>Affiliated Property Operator</w:t>
      </w:r>
      <w:r w:rsidR="00914F38" w:rsidRPr="0021312F">
        <w:t xml:space="preserve"> is a party, </w:t>
      </w:r>
      <w:r>
        <w:rPr>
          <w:lang w:val="en-US"/>
        </w:rPr>
        <w:t xml:space="preserve">or </w:t>
      </w:r>
      <w:r>
        <w:rPr>
          <w:lang w:val="en-US"/>
        </w:rPr>
        <w:fldChar w:fldCharType="begin"/>
      </w:r>
      <w:r>
        <w:rPr>
          <w:lang w:val="en-US"/>
        </w:rPr>
        <w:instrText xml:space="preserve"> LISTNUM </w:instrText>
      </w:r>
      <w:r>
        <w:rPr>
          <w:lang w:val="en-US"/>
        </w:rPr>
        <w:fldChar w:fldCharType="end"/>
      </w:r>
      <w:r>
        <w:rPr>
          <w:lang w:val="en-US"/>
        </w:rPr>
        <w:t xml:space="preserve"> </w:t>
      </w:r>
      <w:r w:rsidR="00914F38" w:rsidRPr="0021312F">
        <w:t xml:space="preserve">performance of the obligations of </w:t>
      </w:r>
      <w:r w:rsidR="00D04F43">
        <w:t>Affiliated Property Operator</w:t>
      </w:r>
      <w:r w:rsidR="00914F38" w:rsidRPr="0021312F">
        <w:t xml:space="preserve"> under the </w:t>
      </w:r>
      <w:r w:rsidR="00914F38" w:rsidRPr="00697E2A">
        <w:t>Facility Operating Agreement</w:t>
      </w:r>
      <w:r w:rsidR="00914F38" w:rsidRPr="0021312F">
        <w:t xml:space="preserve">, </w:t>
      </w:r>
      <w:r w:rsidR="00914F38">
        <w:t xml:space="preserve">any other </w:t>
      </w:r>
      <w:r w:rsidR="00D04F43">
        <w:t>Affiliated Property Operator</w:t>
      </w:r>
      <w:r w:rsidR="00914F38">
        <w:t xml:space="preserve"> Document, this Loan Agreement, </w:t>
      </w:r>
      <w:r w:rsidR="00914F38" w:rsidRPr="0021312F">
        <w:t xml:space="preserve">and the other Loan Documents does or will conflict with or result in any breach or violation of, or constitute a default under, any of the terms, conditions, or provisions of </w:t>
      </w:r>
      <w:r w:rsidR="00D04F43">
        <w:t>Affiliated Property Operator</w:t>
      </w:r>
      <w:r w:rsidR="00914F38" w:rsidRPr="0021312F">
        <w:t xml:space="preserve">’s organizational documents, or any indenture, existing agreement, or other instrument to which </w:t>
      </w:r>
      <w:r w:rsidR="00D04F43">
        <w:t>Affiliated Property Operator</w:t>
      </w:r>
      <w:r w:rsidR="00914F38" w:rsidRPr="0021312F">
        <w:t xml:space="preserve"> </w:t>
      </w:r>
      <w:r w:rsidR="00914F38">
        <w:t xml:space="preserve">is a party or to which </w:t>
      </w:r>
      <w:r w:rsidR="00D04F43">
        <w:t>Affiliated Property Operator</w:t>
      </w:r>
      <w:r w:rsidR="00914F38">
        <w:t xml:space="preserve">, </w:t>
      </w:r>
      <w:r w:rsidR="00914F38" w:rsidRPr="0021312F">
        <w:t xml:space="preserve">the Mortgaged Property, or other assets of </w:t>
      </w:r>
      <w:r w:rsidR="00D04F43">
        <w:t>Affiliated Property Operator</w:t>
      </w:r>
      <w:r w:rsidR="00914F38">
        <w:t>,</w:t>
      </w:r>
      <w:r w:rsidR="00914F38" w:rsidRPr="0021312F">
        <w:t xml:space="preserve"> are subject</w:t>
      </w:r>
      <w:r w:rsidR="00914F38">
        <w:rPr>
          <w:lang w:val="en-US"/>
        </w:rPr>
        <w:t>.</w:t>
      </w:r>
    </w:p>
    <w:p w14:paraId="50C01CED" w14:textId="77777777" w:rsidR="00996AF6" w:rsidRDefault="00996AF6" w:rsidP="00996AF6">
      <w:pPr>
        <w:pStyle w:val="Heading3"/>
      </w:pPr>
      <w:bookmarkStart w:id="328" w:name="_Toc362514281"/>
      <w:bookmarkStart w:id="329" w:name="_Toc376420228"/>
      <w:bookmarkStart w:id="330" w:name="_Toc121327656"/>
      <w:r w:rsidRPr="0021312F">
        <w:t>Lockbox Arrangement.</w:t>
      </w:r>
      <w:bookmarkEnd w:id="328"/>
      <w:bookmarkEnd w:id="329"/>
      <w:bookmarkEnd w:id="330"/>
    </w:p>
    <w:p w14:paraId="7522843D" w14:textId="77777777" w:rsidR="00996AF6" w:rsidRPr="0021312F" w:rsidRDefault="00F02951" w:rsidP="00996AF6">
      <w:pPr>
        <w:pStyle w:val="BodyText2"/>
      </w:pPr>
      <w:r>
        <w:t xml:space="preserve">Borrower is not party to any type of lockbox agreement or similar cash management arrangement that has not been approved by Lender in writing, and no </w:t>
      </w:r>
      <w:r>
        <w:fldChar w:fldCharType="begin"/>
      </w:r>
      <w:r>
        <w:instrText xml:space="preserve"> LISTNUM  \l 4 </w:instrText>
      </w:r>
      <w:r>
        <w:fldChar w:fldCharType="end"/>
      </w:r>
      <w:r>
        <w:t xml:space="preserve"> direct or indirect owner of Borrower, </w:t>
      </w:r>
      <w:r w:rsidR="005903AA">
        <w:fldChar w:fldCharType="begin"/>
      </w:r>
      <w:r w:rsidR="005903AA">
        <w:instrText xml:space="preserve"> LISTNUM  \l 4 </w:instrText>
      </w:r>
      <w:r w:rsidR="005903AA">
        <w:fldChar w:fldCharType="end"/>
      </w:r>
      <w:r>
        <w:t xml:space="preserve"> </w:t>
      </w:r>
      <w:r w:rsidR="00D04F43">
        <w:t>Affiliated Property Operator</w:t>
      </w:r>
      <w:r>
        <w:t xml:space="preserve">, </w:t>
      </w:r>
      <w:r w:rsidR="009D35CF">
        <w:t>or</w:t>
      </w:r>
      <w:r>
        <w:t xml:space="preserve"> </w:t>
      </w:r>
      <w:r w:rsidR="005903AA">
        <w:fldChar w:fldCharType="begin"/>
      </w:r>
      <w:r w:rsidR="005903AA">
        <w:instrText xml:space="preserve"> LISTNUM  \l 4 </w:instrText>
      </w:r>
      <w:r w:rsidR="005903AA">
        <w:fldChar w:fldCharType="end"/>
      </w:r>
      <w:r>
        <w:t xml:space="preserve"> direct or indirect owner of </w:t>
      </w:r>
      <w:r w:rsidR="00D04F43">
        <w:t>Affiliated Property Operator</w:t>
      </w:r>
      <w:r>
        <w:t>, is party to any type of lockbox agreement or similar cash management arrangement with respect to Rents or other income from the Mortgaged Property that has not been approved by Lender in writing.</w:t>
      </w:r>
    </w:p>
    <w:p w14:paraId="483817B0" w14:textId="77777777" w:rsidR="00F458FA" w:rsidRPr="009335BC" w:rsidRDefault="00087695" w:rsidP="00F458FA">
      <w:pPr>
        <w:pStyle w:val="Heading3"/>
      </w:pPr>
      <w:bookmarkStart w:id="331" w:name="_Toc121327657"/>
      <w:r>
        <w:rPr>
          <w:lang w:val="en-US"/>
        </w:rPr>
        <w:t>Borrower</w:t>
      </w:r>
      <w:r w:rsidR="001602F6">
        <w:rPr>
          <w:lang w:val="en-US"/>
        </w:rPr>
        <w:t>/Property Operator</w:t>
      </w:r>
      <w:r>
        <w:rPr>
          <w:lang w:val="en-US"/>
        </w:rPr>
        <w:t xml:space="preserve"> </w:t>
      </w:r>
      <w:r w:rsidR="00F458FA" w:rsidRPr="009335BC">
        <w:t>Compliance with Law</w:t>
      </w:r>
      <w:r>
        <w:rPr>
          <w:lang w:val="en-US"/>
        </w:rPr>
        <w:t>s</w:t>
      </w:r>
      <w:r w:rsidR="00F458FA" w:rsidRPr="009335BC">
        <w:t>.</w:t>
      </w:r>
      <w:bookmarkEnd w:id="316"/>
      <w:bookmarkEnd w:id="331"/>
    </w:p>
    <w:p w14:paraId="2AF19AC6" w14:textId="14B6241C" w:rsidR="00F458FA" w:rsidRPr="009335BC" w:rsidRDefault="00F458FA" w:rsidP="00F458FA">
      <w:pPr>
        <w:pStyle w:val="Heading4"/>
        <w:rPr>
          <w:b/>
        </w:rPr>
      </w:pPr>
      <w:r w:rsidRPr="009335BC">
        <w:t>Borrower (or the Property Operator</w:t>
      </w:r>
      <w:r w:rsidR="0085345D">
        <w:rPr>
          <w:lang w:val="en-US"/>
        </w:rPr>
        <w:t>, if applicable</w:t>
      </w:r>
      <w:r w:rsidRPr="009335BC">
        <w:t>) is in all respects legally authorized to operate the Mortgaged Property as a Seniors Housing Facility under the applicable laws of the Property Jurisdiction.  If required by applicable law, Borrower has, or the Property Operator</w:t>
      </w:r>
      <w:r w:rsidR="0085345D">
        <w:rPr>
          <w:lang w:val="en-US"/>
        </w:rPr>
        <w:t xml:space="preserve">, if applicable, </w:t>
      </w:r>
      <w:r w:rsidRPr="009335BC">
        <w:t xml:space="preserve">has a current provider agreement </w:t>
      </w:r>
      <w:r w:rsidR="00A80096">
        <w:rPr>
          <w:lang w:val="en-US"/>
        </w:rPr>
        <w:t xml:space="preserve">(other than the </w:t>
      </w:r>
      <w:r w:rsidR="0061259D">
        <w:rPr>
          <w:lang w:val="en-US"/>
        </w:rPr>
        <w:t xml:space="preserve">Medicaid </w:t>
      </w:r>
      <w:r w:rsidR="00A80096">
        <w:rPr>
          <w:lang w:val="en-US"/>
        </w:rPr>
        <w:t xml:space="preserve">Provider Agreement covered by </w:t>
      </w:r>
      <w:r w:rsidR="00A80096">
        <w:rPr>
          <w:lang w:val="en-US"/>
        </w:rPr>
        <w:fldChar w:fldCharType="begin"/>
      </w:r>
      <w:r w:rsidR="00A80096">
        <w:rPr>
          <w:lang w:val="en-US"/>
        </w:rPr>
        <w:instrText xml:space="preserve"> REF _Ref382984551 \n \h </w:instrText>
      </w:r>
      <w:r w:rsidR="00A80096">
        <w:rPr>
          <w:lang w:val="en-US"/>
        </w:rPr>
      </w:r>
      <w:r w:rsidR="00A80096">
        <w:rPr>
          <w:lang w:val="en-US"/>
        </w:rPr>
        <w:fldChar w:fldCharType="separate"/>
      </w:r>
      <w:r w:rsidR="00093E44">
        <w:rPr>
          <w:lang w:val="en-US"/>
        </w:rPr>
        <w:t>Section 6.01</w:t>
      </w:r>
      <w:r w:rsidR="00A80096">
        <w:rPr>
          <w:lang w:val="en-US"/>
        </w:rPr>
        <w:fldChar w:fldCharType="end"/>
      </w:r>
      <w:r w:rsidR="00A80096">
        <w:rPr>
          <w:lang w:val="en-US"/>
        </w:rPr>
        <w:fldChar w:fldCharType="begin"/>
      </w:r>
      <w:r w:rsidR="00A80096">
        <w:rPr>
          <w:lang w:val="en-US"/>
        </w:rPr>
        <w:instrText xml:space="preserve"> REF _Ref382984554 \n \h </w:instrText>
      </w:r>
      <w:r w:rsidR="00A80096">
        <w:rPr>
          <w:lang w:val="en-US"/>
        </w:rPr>
      </w:r>
      <w:r w:rsidR="00A80096">
        <w:rPr>
          <w:lang w:val="en-US"/>
        </w:rPr>
        <w:fldChar w:fldCharType="separate"/>
      </w:r>
      <w:r w:rsidR="00093E44">
        <w:rPr>
          <w:lang w:val="en-US"/>
        </w:rPr>
        <w:t>(g)</w:t>
      </w:r>
      <w:r w:rsidR="00A80096">
        <w:rPr>
          <w:lang w:val="en-US"/>
        </w:rPr>
        <w:fldChar w:fldCharType="end"/>
      </w:r>
      <w:r w:rsidR="00A80096">
        <w:rPr>
          <w:lang w:val="en-US"/>
        </w:rPr>
        <w:t xml:space="preserve">) </w:t>
      </w:r>
      <w:r w:rsidRPr="009335BC">
        <w:t>under any and all applicable federal, state</w:t>
      </w:r>
      <w:r w:rsidR="0060127F">
        <w:rPr>
          <w:lang w:val="en-US"/>
        </w:rPr>
        <w:t>,</w:t>
      </w:r>
      <w:r w:rsidRPr="009335BC">
        <w:t xml:space="preserve"> and local laws for reimbursement</w:t>
      </w:r>
      <w:r w:rsidR="00981DA8">
        <w:rPr>
          <w:lang w:val="en-US"/>
        </w:rPr>
        <w:t xml:space="preserve"> for providing housing or services to residents at the Mortgaged Property.  </w:t>
      </w:r>
      <w:r w:rsidRPr="009335BC">
        <w:t xml:space="preserve">There is no decision not to renew any provider agreement </w:t>
      </w:r>
      <w:r w:rsidR="00D4672A">
        <w:rPr>
          <w:lang w:val="en-US"/>
        </w:rPr>
        <w:t>(</w:t>
      </w:r>
      <w:r w:rsidR="00C76B88">
        <w:rPr>
          <w:lang w:val="en-US"/>
        </w:rPr>
        <w:t>including</w:t>
      </w:r>
      <w:r w:rsidR="00D4672A">
        <w:rPr>
          <w:lang w:val="en-US"/>
        </w:rPr>
        <w:t xml:space="preserve"> the </w:t>
      </w:r>
      <w:r w:rsidR="0061259D">
        <w:rPr>
          <w:lang w:val="en-US"/>
        </w:rPr>
        <w:t xml:space="preserve">Medicaid </w:t>
      </w:r>
      <w:r w:rsidR="00D4672A">
        <w:rPr>
          <w:lang w:val="en-US"/>
        </w:rPr>
        <w:t xml:space="preserve">Provider Agreement covered by </w:t>
      </w:r>
      <w:r w:rsidR="00D4672A">
        <w:rPr>
          <w:lang w:val="en-US"/>
        </w:rPr>
        <w:fldChar w:fldCharType="begin"/>
      </w:r>
      <w:r w:rsidR="00D4672A">
        <w:rPr>
          <w:lang w:val="en-US"/>
        </w:rPr>
        <w:instrText xml:space="preserve"> REF _Ref382984551 \n \h </w:instrText>
      </w:r>
      <w:r w:rsidR="00D4672A">
        <w:rPr>
          <w:lang w:val="en-US"/>
        </w:rPr>
      </w:r>
      <w:r w:rsidR="00D4672A">
        <w:rPr>
          <w:lang w:val="en-US"/>
        </w:rPr>
        <w:fldChar w:fldCharType="separate"/>
      </w:r>
      <w:r w:rsidR="00093E44">
        <w:rPr>
          <w:lang w:val="en-US"/>
        </w:rPr>
        <w:t>Section 6.01</w:t>
      </w:r>
      <w:r w:rsidR="00D4672A">
        <w:rPr>
          <w:lang w:val="en-US"/>
        </w:rPr>
        <w:fldChar w:fldCharType="end"/>
      </w:r>
      <w:r w:rsidR="00D4672A">
        <w:rPr>
          <w:lang w:val="en-US"/>
        </w:rPr>
        <w:fldChar w:fldCharType="begin"/>
      </w:r>
      <w:r w:rsidR="00D4672A">
        <w:rPr>
          <w:lang w:val="en-US"/>
        </w:rPr>
        <w:instrText xml:space="preserve"> REF _Ref382984554 \n \h </w:instrText>
      </w:r>
      <w:r w:rsidR="00D4672A">
        <w:rPr>
          <w:lang w:val="en-US"/>
        </w:rPr>
      </w:r>
      <w:r w:rsidR="00D4672A">
        <w:rPr>
          <w:lang w:val="en-US"/>
        </w:rPr>
        <w:fldChar w:fldCharType="separate"/>
      </w:r>
      <w:r w:rsidR="00093E44">
        <w:rPr>
          <w:lang w:val="en-US"/>
        </w:rPr>
        <w:t>(g)</w:t>
      </w:r>
      <w:r w:rsidR="00D4672A">
        <w:rPr>
          <w:lang w:val="en-US"/>
        </w:rPr>
        <w:fldChar w:fldCharType="end"/>
      </w:r>
      <w:r w:rsidR="00D4672A">
        <w:rPr>
          <w:lang w:val="en-US"/>
        </w:rPr>
        <w:t xml:space="preserve">) </w:t>
      </w:r>
      <w:r w:rsidRPr="009335BC">
        <w:t>related to the Mortgaged Property, nor is there any action pending or threatened to impose alternative, interim</w:t>
      </w:r>
      <w:r w:rsidR="0060127F">
        <w:rPr>
          <w:lang w:val="en-US"/>
        </w:rPr>
        <w:t>,</w:t>
      </w:r>
      <w:r w:rsidRPr="009335BC">
        <w:t xml:space="preserve"> or final sanctions with respect to the Mortgaged Property.</w:t>
      </w:r>
    </w:p>
    <w:p w14:paraId="11CB5D9F" w14:textId="3F635A71" w:rsidR="005C0D73" w:rsidRPr="005C0D73" w:rsidRDefault="005C0D73" w:rsidP="00F458FA">
      <w:pPr>
        <w:pStyle w:val="Heading4"/>
        <w:rPr>
          <w:b/>
        </w:rPr>
      </w:pPr>
      <w:r>
        <w:rPr>
          <w:lang w:val="en-US"/>
        </w:rPr>
        <w:t xml:space="preserve">Other than the Medicaid Provider Agreement covered by </w:t>
      </w:r>
      <w:r>
        <w:rPr>
          <w:lang w:val="en-US"/>
        </w:rPr>
        <w:fldChar w:fldCharType="begin"/>
      </w:r>
      <w:r>
        <w:rPr>
          <w:lang w:val="en-US"/>
        </w:rPr>
        <w:instrText xml:space="preserve"> REF _Ref382984551 \n \h </w:instrText>
      </w:r>
      <w:r>
        <w:rPr>
          <w:lang w:val="en-US"/>
        </w:rPr>
      </w:r>
      <w:r>
        <w:rPr>
          <w:lang w:val="en-US"/>
        </w:rPr>
        <w:fldChar w:fldCharType="separate"/>
      </w:r>
      <w:r w:rsidR="00093E44">
        <w:rPr>
          <w:lang w:val="en-US"/>
        </w:rPr>
        <w:t>Section 6.01</w:t>
      </w:r>
      <w:r>
        <w:rPr>
          <w:lang w:val="en-US"/>
        </w:rPr>
        <w:fldChar w:fldCharType="end"/>
      </w:r>
      <w:r>
        <w:rPr>
          <w:lang w:val="en-US"/>
        </w:rPr>
        <w:fldChar w:fldCharType="begin"/>
      </w:r>
      <w:r>
        <w:rPr>
          <w:lang w:val="en-US"/>
        </w:rPr>
        <w:instrText xml:space="preserve"> REF _Ref382984554 \n \h </w:instrText>
      </w:r>
      <w:r>
        <w:rPr>
          <w:lang w:val="en-US"/>
        </w:rPr>
      </w:r>
      <w:r>
        <w:rPr>
          <w:lang w:val="en-US"/>
        </w:rPr>
        <w:fldChar w:fldCharType="separate"/>
      </w:r>
      <w:r w:rsidR="00093E44">
        <w:rPr>
          <w:lang w:val="en-US"/>
        </w:rPr>
        <w:t>(g)</w:t>
      </w:r>
      <w:r>
        <w:rPr>
          <w:lang w:val="en-US"/>
        </w:rPr>
        <w:fldChar w:fldCharType="end"/>
      </w:r>
      <w:r>
        <w:rPr>
          <w:lang w:val="en-US"/>
        </w:rPr>
        <w:t>:</w:t>
      </w:r>
    </w:p>
    <w:p w14:paraId="41D35F60" w14:textId="77777777" w:rsidR="005C0D73" w:rsidRPr="005C0D73" w:rsidRDefault="005C0D73" w:rsidP="005F17DB">
      <w:pPr>
        <w:pStyle w:val="Heading5"/>
        <w:rPr>
          <w:b/>
        </w:rPr>
      </w:pPr>
      <w:r>
        <w:t>Borrower is not a participant in any federal program whereby any Governmental Authority may have the right to recover funds by reason of the advance of federal funds</w:t>
      </w:r>
      <w:r>
        <w:rPr>
          <w:lang w:val="en-US"/>
        </w:rPr>
        <w:t>; and</w:t>
      </w:r>
    </w:p>
    <w:p w14:paraId="64FEABB5" w14:textId="77777777" w:rsidR="00F458FA" w:rsidRPr="009335BC" w:rsidRDefault="005C0D73" w:rsidP="005F17DB">
      <w:pPr>
        <w:pStyle w:val="Heading5"/>
        <w:rPr>
          <w:b/>
        </w:rPr>
      </w:pPr>
      <w:r>
        <w:t>Property Operator is not a participant in any federal program whereby any Governmental Authority may have the right to recover funds by reason of the advance of federal funds with respect to the Mortgaged Property</w:t>
      </w:r>
      <w:r w:rsidR="00F458FA" w:rsidRPr="009335BC">
        <w:t>.</w:t>
      </w:r>
    </w:p>
    <w:p w14:paraId="190E23AF" w14:textId="77777777" w:rsidR="005C0D73" w:rsidRPr="005C0D73" w:rsidRDefault="005C0D73" w:rsidP="00F458FA">
      <w:pPr>
        <w:pStyle w:val="Heading4"/>
        <w:rPr>
          <w:b/>
        </w:rPr>
      </w:pPr>
      <w:r>
        <w:t xml:space="preserve">Borrower has not received notice, and is not aware of any violation </w:t>
      </w:r>
      <w:r w:rsidR="001C7CC1">
        <w:rPr>
          <w:lang w:val="en-US"/>
        </w:rPr>
        <w:t xml:space="preserve">by Borrower or </w:t>
      </w:r>
      <w:r w:rsidR="00D04F43">
        <w:rPr>
          <w:lang w:val="en-US"/>
        </w:rPr>
        <w:t>Affiliated Property Operator</w:t>
      </w:r>
      <w:r w:rsidR="001C7CC1">
        <w:rPr>
          <w:lang w:val="en-US"/>
        </w:rPr>
        <w:t xml:space="preserve"> </w:t>
      </w:r>
      <w:r>
        <w:t>of applicable antitrust laws of any Governmental Authority.</w:t>
      </w:r>
    </w:p>
    <w:p w14:paraId="4E7BBDC0" w14:textId="77777777" w:rsidR="00F458FA" w:rsidRPr="009335BC" w:rsidRDefault="006B4470" w:rsidP="00F458FA">
      <w:pPr>
        <w:pStyle w:val="Heading4"/>
        <w:rPr>
          <w:b/>
        </w:rPr>
      </w:pPr>
      <w:r>
        <w:rPr>
          <w:lang w:val="en-US"/>
        </w:rPr>
        <w:t>The L</w:t>
      </w:r>
      <w:r w:rsidR="00A031DE">
        <w:rPr>
          <w:lang w:val="en-US"/>
        </w:rPr>
        <w:t xml:space="preserve">icenses will not be adversely affected by (A) </w:t>
      </w:r>
      <w:r w:rsidR="00F458FA" w:rsidRPr="009335BC">
        <w:t xml:space="preserve">the execution </w:t>
      </w:r>
      <w:r w:rsidR="00871330">
        <w:rPr>
          <w:lang w:val="en-US"/>
        </w:rPr>
        <w:t>and</w:t>
      </w:r>
      <w:r w:rsidR="00F458FA" w:rsidRPr="009335BC">
        <w:t xml:space="preserve"> delivery of </w:t>
      </w:r>
      <w:r w:rsidR="00F458FA">
        <w:t xml:space="preserve">this </w:t>
      </w:r>
      <w:r w:rsidR="00F458FA" w:rsidRPr="009335BC">
        <w:t xml:space="preserve">Loan Agreement, the Note, the Security Instrument, the </w:t>
      </w:r>
      <w:r w:rsidR="005D1AB1">
        <w:rPr>
          <w:lang w:val="en-US"/>
        </w:rPr>
        <w:t>Collateral Assignments</w:t>
      </w:r>
      <w:r w:rsidR="0060127F">
        <w:rPr>
          <w:lang w:val="en-US"/>
        </w:rPr>
        <w:t>,</w:t>
      </w:r>
      <w:r w:rsidR="00F458FA" w:rsidRPr="009335BC">
        <w:t xml:space="preserve"> the </w:t>
      </w:r>
      <w:r w:rsidR="00203AAB">
        <w:rPr>
          <w:lang w:val="en-US"/>
        </w:rPr>
        <w:t xml:space="preserve">other </w:t>
      </w:r>
      <w:r w:rsidR="00F458FA" w:rsidRPr="009335BC">
        <w:t xml:space="preserve">Loan Documents, </w:t>
      </w:r>
      <w:r w:rsidR="00981DA8">
        <w:rPr>
          <w:lang w:val="en-US"/>
        </w:rPr>
        <w:t xml:space="preserve">or the </w:t>
      </w:r>
      <w:r w:rsidR="00697E2A" w:rsidRPr="00697E2A">
        <w:rPr>
          <w:lang w:val="en-US"/>
        </w:rPr>
        <w:t>Facility Operating Agreement</w:t>
      </w:r>
      <w:r w:rsidR="00981DA8">
        <w:rPr>
          <w:lang w:val="en-US"/>
        </w:rPr>
        <w:t>,</w:t>
      </w:r>
      <w:r w:rsidR="00A031DE">
        <w:rPr>
          <w:lang w:val="en-US"/>
        </w:rPr>
        <w:t xml:space="preserve"> (B)</w:t>
      </w:r>
      <w:r w:rsidR="00981DA8">
        <w:rPr>
          <w:lang w:val="en-US"/>
        </w:rPr>
        <w:t xml:space="preserve"> </w:t>
      </w:r>
      <w:r w:rsidR="00F458FA" w:rsidRPr="009335BC">
        <w:t xml:space="preserve">Borrower’s performance </w:t>
      </w:r>
      <w:r w:rsidR="003A0857">
        <w:rPr>
          <w:lang w:val="en-US"/>
        </w:rPr>
        <w:t>under any of them</w:t>
      </w:r>
      <w:r w:rsidR="00F458FA" w:rsidRPr="009335BC">
        <w:t xml:space="preserve">, </w:t>
      </w:r>
      <w:r w:rsidR="00A031DE">
        <w:rPr>
          <w:lang w:val="en-US"/>
        </w:rPr>
        <w:t>or (C)</w:t>
      </w:r>
      <w:r w:rsidR="00F458FA" w:rsidRPr="009335BC">
        <w:t xml:space="preserve"> </w:t>
      </w:r>
      <w:r w:rsidR="00A031DE">
        <w:rPr>
          <w:lang w:val="en-US"/>
        </w:rPr>
        <w:t xml:space="preserve">the </w:t>
      </w:r>
      <w:r w:rsidR="00F458FA" w:rsidRPr="009335BC">
        <w:t>recordation of the Security Instrument or any other Loan Document.</w:t>
      </w:r>
    </w:p>
    <w:p w14:paraId="7C2B4C08" w14:textId="77777777" w:rsidR="00F458FA" w:rsidRPr="009335BC" w:rsidRDefault="00A80A7A" w:rsidP="00F458FA">
      <w:pPr>
        <w:pStyle w:val="Heading4"/>
        <w:rPr>
          <w:b/>
        </w:rPr>
      </w:pPr>
      <w:r>
        <w:rPr>
          <w:lang w:val="en-US"/>
        </w:rPr>
        <w:t>I</w:t>
      </w:r>
      <w:r w:rsidR="00F458FA" w:rsidRPr="009335BC">
        <w:t xml:space="preserve">n the event any existing </w:t>
      </w:r>
      <w:r w:rsidR="00697E2A" w:rsidRPr="00697E2A">
        <w:t>Facility Operating Agreement</w:t>
      </w:r>
      <w:r w:rsidR="00F458FA" w:rsidRPr="009335BC">
        <w:t xml:space="preserve"> is terminated or Lender acquires the Mortgaged Property through </w:t>
      </w:r>
      <w:r w:rsidR="00F458FA">
        <w:t>a F</w:t>
      </w:r>
      <w:r w:rsidR="00F458FA" w:rsidRPr="009335BC">
        <w:t>oreclosure</w:t>
      </w:r>
      <w:r w:rsidR="00F458FA">
        <w:t xml:space="preserve"> Event</w:t>
      </w:r>
      <w:r w:rsidR="00F458FA" w:rsidRPr="009335BC">
        <w:t xml:space="preserve">, none of Borrower, Lender, any </w:t>
      </w:r>
      <w:r>
        <w:rPr>
          <w:lang w:val="en-US"/>
        </w:rPr>
        <w:t xml:space="preserve">current </w:t>
      </w:r>
      <w:r w:rsidR="00F45D07">
        <w:rPr>
          <w:lang w:val="en-US"/>
        </w:rPr>
        <w:t xml:space="preserve">Property Operator </w:t>
      </w:r>
      <w:r>
        <w:rPr>
          <w:lang w:val="en-US"/>
        </w:rPr>
        <w:t xml:space="preserve">or future </w:t>
      </w:r>
      <w:r w:rsidR="00F45D07">
        <w:rPr>
          <w:lang w:val="en-US"/>
        </w:rPr>
        <w:t>property operator</w:t>
      </w:r>
      <w:r>
        <w:t>,</w:t>
      </w:r>
      <w:r w:rsidR="009934D4">
        <w:t xml:space="preserve"> or any subsequent purchaser</w:t>
      </w:r>
      <w:r w:rsidR="00F458FA" w:rsidRPr="009335BC">
        <w:t xml:space="preserve"> must obtain a certificate of need from any applicable state health care regulatory authority or agency (other than giving such notice required under the applicable state law or regulation) prior to applying for any applicable License, provided that no service or unit complement is changed.</w:t>
      </w:r>
    </w:p>
    <w:p w14:paraId="2410D495" w14:textId="3DA795B3" w:rsidR="00F458FA" w:rsidRPr="009335BC" w:rsidRDefault="00F458FA" w:rsidP="00F458FA">
      <w:pPr>
        <w:pStyle w:val="Heading4"/>
      </w:pPr>
      <w:r w:rsidRPr="009335BC">
        <w:t>If Borrower or any Property Operator is a HIPAA Covered Entity</w:t>
      </w:r>
      <w:r w:rsidR="00354DE5">
        <w:rPr>
          <w:lang w:val="en-US"/>
        </w:rPr>
        <w:t xml:space="preserve"> or HIPAA Business Associate</w:t>
      </w:r>
      <w:r w:rsidRPr="009335BC">
        <w:t xml:space="preserve">, such entity has developed and implemented </w:t>
      </w:r>
      <w:r w:rsidR="00354DE5">
        <w:rPr>
          <w:lang w:val="en-US"/>
        </w:rPr>
        <w:t>appropriate administrative, technical and physical safeguards to protect the privacy and security of Protected Health Information (as that term is defined in HIPAA)</w:t>
      </w:r>
      <w:r w:rsidR="0060127F">
        <w:rPr>
          <w:lang w:val="en-US"/>
        </w:rPr>
        <w:t>,</w:t>
      </w:r>
      <w:r w:rsidRPr="009335BC">
        <w:t xml:space="preserve"> and otherwise achieved substantial compliance with </w:t>
      </w:r>
      <w:r w:rsidR="00ED27B0">
        <w:rPr>
          <w:lang w:val="en-US"/>
        </w:rPr>
        <w:t xml:space="preserve">all </w:t>
      </w:r>
      <w:r w:rsidR="00354DE5">
        <w:rPr>
          <w:lang w:val="en-US"/>
        </w:rPr>
        <w:t xml:space="preserve">applicable </w:t>
      </w:r>
      <w:r w:rsidR="00ED27B0">
        <w:t>HIPAA requirements</w:t>
      </w:r>
      <w:r w:rsidR="00354DE5">
        <w:rPr>
          <w:lang w:val="en-US"/>
        </w:rPr>
        <w:t>, including those concerning privacy, breach notification, security and electronic transaction standards</w:t>
      </w:r>
      <w:r w:rsidRPr="009335BC">
        <w:t>.</w:t>
      </w:r>
    </w:p>
    <w:p w14:paraId="34B80D67" w14:textId="77777777" w:rsidR="00A76B82" w:rsidRPr="00F56FCB" w:rsidRDefault="00A76B82" w:rsidP="00A76B82">
      <w:pPr>
        <w:pStyle w:val="Heading2"/>
      </w:pPr>
      <w:bookmarkStart w:id="332" w:name="_Toc264473900"/>
      <w:bookmarkStart w:id="333" w:name="_Toc266373140"/>
      <w:bookmarkStart w:id="334" w:name="_Toc270286475"/>
      <w:bookmarkStart w:id="335" w:name="_Ref276105924"/>
      <w:bookmarkStart w:id="336" w:name="_Ref276624752"/>
      <w:bookmarkStart w:id="337" w:name="_Ref276644687"/>
      <w:bookmarkStart w:id="338" w:name="_Ref277167923"/>
      <w:bookmarkStart w:id="339" w:name="_Ref321300286"/>
      <w:bookmarkStart w:id="340" w:name="_Ref321478461"/>
      <w:bookmarkStart w:id="341" w:name="_Ref343586450"/>
      <w:bookmarkStart w:id="342" w:name="_Ref353437952"/>
      <w:bookmarkStart w:id="343" w:name="_Ref353437953"/>
      <w:bookmarkStart w:id="344" w:name="_Ref74821897"/>
      <w:bookmarkStart w:id="345" w:name="_Toc121327658"/>
      <w:bookmarkEnd w:id="317"/>
      <w:r w:rsidRPr="00F56FCB">
        <w:t>Covenant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3E707E1" w14:textId="77777777" w:rsidR="00A76B82" w:rsidRPr="00F56FCB" w:rsidRDefault="00A76B82" w:rsidP="00E10B4D">
      <w:pPr>
        <w:pStyle w:val="Heading3"/>
        <w:numPr>
          <w:ilvl w:val="2"/>
          <w:numId w:val="28"/>
        </w:numPr>
      </w:pPr>
      <w:bookmarkStart w:id="346" w:name="_Toc121327659"/>
      <w:bookmarkStart w:id="347" w:name="_Toc264473901"/>
      <w:bookmarkStart w:id="348" w:name="_Toc266373141"/>
      <w:bookmarkStart w:id="349" w:name="_Toc270286476"/>
      <w:r w:rsidRPr="00F56FCB">
        <w:t>Maintenance of Existence; Organizational Documents.</w:t>
      </w:r>
      <w:bookmarkEnd w:id="346"/>
    </w:p>
    <w:p w14:paraId="212605F3" w14:textId="652760C7" w:rsidR="00996AF6" w:rsidRPr="0021312F" w:rsidRDefault="00996AF6" w:rsidP="00996AF6">
      <w:pPr>
        <w:pStyle w:val="BodyText2"/>
      </w:pPr>
      <w:r w:rsidRPr="0021312F">
        <w:t xml:space="preserve">Borrower and </w:t>
      </w:r>
      <w:r w:rsidR="00D04F43">
        <w:t>Affiliated Property Operator</w:t>
      </w:r>
      <w:r w:rsidRPr="0021312F">
        <w:t xml:space="preserve"> shall each maintain its existence, its entity status, franchises, rights</w:t>
      </w:r>
      <w:r>
        <w:t>,</w:t>
      </w:r>
      <w:r w:rsidRPr="0021312F">
        <w:t xml:space="preserve"> and privileges under the laws of the state of its formation or organization (as applicable).  Borrower and </w:t>
      </w:r>
      <w:r w:rsidR="00D04F43">
        <w:t>Affiliated Property Operator</w:t>
      </w:r>
      <w:r w:rsidRPr="0021312F">
        <w:t xml:space="preserve"> shall each continue to be duly qualified and in good standing to transact business in each </w:t>
      </w:r>
      <w:r w:rsidR="005E668B">
        <w:t>state</w:t>
      </w:r>
      <w:r w:rsidRPr="0021312F">
        <w:t xml:space="preserve"> in which qualification or standing is required according to applicable law to conduct its business with respect to the Mortgaged Property and where the failure to do so would adversely affect Borrower’s or </w:t>
      </w:r>
      <w:r w:rsidR="00D04F43">
        <w:t>Affiliated Property Operator</w:t>
      </w:r>
      <w:r w:rsidRPr="0021312F">
        <w:t>’s applicable ownership or operation of the Mortgaged Property or the validity, enforceability</w:t>
      </w:r>
      <w:r w:rsidR="00354DE5">
        <w:t>,</w:t>
      </w:r>
      <w:r w:rsidRPr="0021312F">
        <w:t xml:space="preserve"> or the ability of Borrower to perform its obligations under this Loan Agreement or any other Loan Document, or </w:t>
      </w:r>
      <w:r w:rsidR="00D04F43">
        <w:t>Affiliated Property Operator</w:t>
      </w:r>
      <w:r w:rsidRPr="0021312F">
        <w:t xml:space="preserve"> to perform its obligations under the </w:t>
      </w:r>
      <w:r w:rsidR="00D04F43">
        <w:t>Affiliated Property Operator</w:t>
      </w:r>
      <w:r w:rsidR="00F45D07">
        <w:t xml:space="preserve"> Documents</w:t>
      </w:r>
      <w:r w:rsidRPr="0021312F">
        <w:t xml:space="preserve">.  Neither Borrower nor any partner, member, manager, officer, or director of Borrower, nor </w:t>
      </w:r>
      <w:r w:rsidR="00D04F43">
        <w:t>Affiliated Property Operator</w:t>
      </w:r>
      <w:r w:rsidRPr="0021312F">
        <w:t xml:space="preserve"> nor any partner, member, manager, officer, or director of </w:t>
      </w:r>
      <w:r w:rsidR="00D04F43">
        <w:t>Affiliated Property Operator</w:t>
      </w:r>
      <w:r w:rsidRPr="0021312F">
        <w:t>, shall:</w:t>
      </w:r>
    </w:p>
    <w:p w14:paraId="4ABF127E" w14:textId="77777777" w:rsidR="00996AF6" w:rsidRPr="0021312F" w:rsidRDefault="00996AF6" w:rsidP="00996AF6">
      <w:pPr>
        <w:pStyle w:val="Heading4"/>
      </w:pPr>
      <w:r w:rsidRPr="0021312F">
        <w:t xml:space="preserve">make or allow any material change to the organizational documents or organizational structure of Borrower or </w:t>
      </w:r>
      <w:r w:rsidR="00D04F43">
        <w:t>Affiliated Property Operator</w:t>
      </w:r>
      <w:r w:rsidRPr="0021312F">
        <w:t xml:space="preserve">, including changes relating to the Control of Borrower or </w:t>
      </w:r>
      <w:r w:rsidR="00D04F43">
        <w:t>Affiliated Property Operator</w:t>
      </w:r>
      <w:r w:rsidR="00640033">
        <w:rPr>
          <w:lang w:val="en-US"/>
        </w:rPr>
        <w:t>;</w:t>
      </w:r>
      <w:r w:rsidRPr="0021312F">
        <w:t xml:space="preserve"> or</w:t>
      </w:r>
    </w:p>
    <w:p w14:paraId="1F355619" w14:textId="77777777" w:rsidR="00996AF6" w:rsidRPr="0021312F" w:rsidRDefault="00996AF6" w:rsidP="00996AF6">
      <w:pPr>
        <w:pStyle w:val="Heading4"/>
        <w:keepNext/>
      </w:pPr>
      <w:r w:rsidRPr="0021312F">
        <w:t>file any action, complaint, petition, or other claim to:</w:t>
      </w:r>
    </w:p>
    <w:p w14:paraId="5C34CD41" w14:textId="77777777" w:rsidR="00996AF6" w:rsidRPr="0021312F" w:rsidRDefault="00996AF6" w:rsidP="005F17DB">
      <w:pPr>
        <w:pStyle w:val="Heading5"/>
      </w:pPr>
      <w:r w:rsidRPr="0021312F">
        <w:t>divide, partition, or otherwise compel the</w:t>
      </w:r>
      <w:r w:rsidR="008166A6">
        <w:t xml:space="preserve"> sale of the Mortgaged Property;</w:t>
      </w:r>
      <w:r w:rsidRPr="0021312F">
        <w:t xml:space="preserve"> or</w:t>
      </w:r>
    </w:p>
    <w:p w14:paraId="70B31E16" w14:textId="77777777" w:rsidR="00F458FA" w:rsidRPr="00F458FA" w:rsidRDefault="00996AF6" w:rsidP="005F17DB">
      <w:pPr>
        <w:pStyle w:val="Heading5"/>
      </w:pPr>
      <w:r w:rsidRPr="0021312F">
        <w:t xml:space="preserve">otherwise change the Control of Borrower or </w:t>
      </w:r>
      <w:r w:rsidR="00D04F43">
        <w:t>Affiliated Property Operator</w:t>
      </w:r>
      <w:r w:rsidRPr="0021312F">
        <w:t>.</w:t>
      </w:r>
    </w:p>
    <w:p w14:paraId="22962C47" w14:textId="77777777" w:rsidR="004B32CF" w:rsidRPr="00F56FCB" w:rsidRDefault="005E4BCD" w:rsidP="004B32CF">
      <w:pPr>
        <w:pStyle w:val="Heading3"/>
      </w:pPr>
      <w:bookmarkStart w:id="350" w:name="_Ref276624755"/>
      <w:bookmarkStart w:id="351" w:name="_Toc304394931"/>
      <w:bookmarkStart w:id="352" w:name="_Toc121327660"/>
      <w:r w:rsidRPr="00F56FCB">
        <w:t>Economic Sanctions, Anti-Money Laundering</w:t>
      </w:r>
      <w:r w:rsidR="00203AAB">
        <w:rPr>
          <w:lang w:val="en-US"/>
        </w:rPr>
        <w:t>,</w:t>
      </w:r>
      <w:r w:rsidRPr="00F56FCB">
        <w:t xml:space="preserve"> and Anti-Corruption</w:t>
      </w:r>
      <w:r w:rsidR="004B32CF" w:rsidRPr="00F56FCB">
        <w:t>.</w:t>
      </w:r>
      <w:bookmarkEnd w:id="350"/>
      <w:bookmarkEnd w:id="351"/>
      <w:bookmarkEnd w:id="352"/>
    </w:p>
    <w:p w14:paraId="762D640D" w14:textId="77777777" w:rsidR="004B32CF" w:rsidRDefault="004B32CF" w:rsidP="004B32CF">
      <w:pPr>
        <w:pStyle w:val="Heading4"/>
        <w:rPr>
          <w:lang w:val="en-US"/>
        </w:rPr>
      </w:pPr>
      <w:bookmarkStart w:id="353" w:name="_Ref353437954"/>
      <w:r w:rsidRPr="00F56FCB">
        <w:t>Borrower</w:t>
      </w:r>
      <w:r w:rsidR="00172E63">
        <w:rPr>
          <w:lang w:val="en-US"/>
        </w:rPr>
        <w:t>,</w:t>
      </w:r>
      <w:r w:rsidRPr="00F56FCB">
        <w:t xml:space="preserve"> </w:t>
      </w:r>
      <w:r w:rsidR="00F458FA">
        <w:rPr>
          <w:szCs w:val="24"/>
        </w:rPr>
        <w:t xml:space="preserve">any </w:t>
      </w:r>
      <w:r w:rsidR="00D04F43">
        <w:rPr>
          <w:szCs w:val="24"/>
        </w:rPr>
        <w:t>Affiliated Property Operator</w:t>
      </w:r>
      <w:r w:rsidR="00F458FA">
        <w:rPr>
          <w:szCs w:val="24"/>
        </w:rPr>
        <w:t xml:space="preserve">, </w:t>
      </w:r>
      <w:r w:rsidRPr="00F56FCB">
        <w:t xml:space="preserve">Guarantor, Key Principal, and </w:t>
      </w:r>
      <w:r w:rsidR="00C56E5A">
        <w:rPr>
          <w:lang w:val="en-US"/>
        </w:rPr>
        <w:t xml:space="preserve">any </w:t>
      </w:r>
      <w:r w:rsidR="00C56E5A" w:rsidRPr="00903044">
        <w:rPr>
          <w:szCs w:val="24"/>
        </w:rPr>
        <w:t xml:space="preserve">Person </w:t>
      </w:r>
      <w:r w:rsidR="00C56E5A">
        <w:rPr>
          <w:szCs w:val="24"/>
          <w:lang w:val="en-US"/>
        </w:rPr>
        <w:t xml:space="preserve">Controlling Borrower, </w:t>
      </w:r>
      <w:r w:rsidR="00B86764">
        <w:rPr>
          <w:szCs w:val="24"/>
          <w:lang w:val="en-US"/>
        </w:rPr>
        <w:t xml:space="preserve">any </w:t>
      </w:r>
      <w:r w:rsidR="00D04F43">
        <w:rPr>
          <w:szCs w:val="24"/>
          <w:lang w:val="en-US"/>
        </w:rPr>
        <w:t>Affiliated Property Operator</w:t>
      </w:r>
      <w:r w:rsidR="00B86764">
        <w:rPr>
          <w:szCs w:val="24"/>
          <w:lang w:val="en-US"/>
        </w:rPr>
        <w:t xml:space="preserve">, </w:t>
      </w:r>
      <w:r w:rsidR="00C56E5A">
        <w:rPr>
          <w:szCs w:val="24"/>
          <w:lang w:val="en-US"/>
        </w:rPr>
        <w:t>Guarantor</w:t>
      </w:r>
      <w:r w:rsidR="00B86764">
        <w:rPr>
          <w:szCs w:val="24"/>
          <w:lang w:val="en-US"/>
        </w:rPr>
        <w:t>,</w:t>
      </w:r>
      <w:r w:rsidR="00C56E5A">
        <w:rPr>
          <w:szCs w:val="24"/>
          <w:lang w:val="en-US"/>
        </w:rPr>
        <w:t xml:space="preserve"> or Key Principal, or any Person Controlled </w:t>
      </w:r>
      <w:r w:rsidR="00000946">
        <w:rPr>
          <w:szCs w:val="24"/>
          <w:lang w:val="en-US"/>
        </w:rPr>
        <w:t xml:space="preserve">by </w:t>
      </w:r>
      <w:r w:rsidR="00A8415C">
        <w:rPr>
          <w:szCs w:val="24"/>
          <w:lang w:val="en-US"/>
        </w:rPr>
        <w:t xml:space="preserve">Borrower, </w:t>
      </w:r>
      <w:r w:rsidR="00B86764">
        <w:rPr>
          <w:szCs w:val="24"/>
          <w:lang w:val="en-US"/>
        </w:rPr>
        <w:t xml:space="preserve">any </w:t>
      </w:r>
      <w:r w:rsidR="00D04F43">
        <w:rPr>
          <w:szCs w:val="24"/>
          <w:lang w:val="en-US"/>
        </w:rPr>
        <w:t>Affiliated Property Operator</w:t>
      </w:r>
      <w:r w:rsidR="00B86764">
        <w:rPr>
          <w:szCs w:val="24"/>
          <w:lang w:val="en-US"/>
        </w:rPr>
        <w:t xml:space="preserve">, </w:t>
      </w:r>
      <w:r w:rsidR="00A8415C">
        <w:rPr>
          <w:szCs w:val="24"/>
          <w:lang w:val="en-US"/>
        </w:rPr>
        <w:t>Guarantor</w:t>
      </w:r>
      <w:r w:rsidR="00B86764">
        <w:rPr>
          <w:szCs w:val="24"/>
          <w:lang w:val="en-US"/>
        </w:rPr>
        <w:t>,</w:t>
      </w:r>
      <w:r w:rsidR="00A8415C">
        <w:rPr>
          <w:szCs w:val="24"/>
          <w:lang w:val="en-US"/>
        </w:rPr>
        <w:t xml:space="preserve"> or Key Principal that also has a direct or indirect ownership interest in </w:t>
      </w:r>
      <w:r w:rsidR="002B4703">
        <w:rPr>
          <w:szCs w:val="24"/>
        </w:rPr>
        <w:t xml:space="preserve">Borrower, any </w:t>
      </w:r>
      <w:r w:rsidR="00D04F43">
        <w:rPr>
          <w:szCs w:val="24"/>
        </w:rPr>
        <w:t>Affiliated Property Operator</w:t>
      </w:r>
      <w:r w:rsidR="002B4703">
        <w:rPr>
          <w:szCs w:val="24"/>
        </w:rPr>
        <w:t>, Guarantor, or Key Principal</w:t>
      </w:r>
      <w:r w:rsidR="00A8415C">
        <w:rPr>
          <w:szCs w:val="24"/>
          <w:lang w:val="en-US"/>
        </w:rPr>
        <w:t xml:space="preserve"> </w:t>
      </w:r>
      <w:r w:rsidR="00172E63">
        <w:rPr>
          <w:szCs w:val="24"/>
          <w:lang w:val="en-US"/>
        </w:rPr>
        <w:t xml:space="preserve">shall </w:t>
      </w:r>
      <w:r w:rsidRPr="00F56FCB">
        <w:t>remain in compliance with</w:t>
      </w:r>
      <w:r w:rsidR="005A35A6">
        <w:rPr>
          <w:lang w:val="en-US"/>
        </w:rPr>
        <w:t xml:space="preserve"> </w:t>
      </w:r>
      <w:r w:rsidR="005A35A6">
        <w:rPr>
          <w:szCs w:val="24"/>
        </w:rPr>
        <w:t xml:space="preserve">any applicable civil or criminal laws or regulations (including those requiring internal controls) </w:t>
      </w:r>
      <w:r w:rsidR="00A82283">
        <w:rPr>
          <w:szCs w:val="24"/>
          <w:lang w:val="en-US"/>
        </w:rPr>
        <w:t xml:space="preserve">intended to prohibit, prevent, or regulate </w:t>
      </w:r>
      <w:r w:rsidR="005A35A6">
        <w:rPr>
          <w:szCs w:val="24"/>
        </w:rPr>
        <w:t xml:space="preserve">money laundering, drug trafficking, terrorism, or corruption, of the United States and </w:t>
      </w:r>
      <w:r w:rsidR="005A35A6">
        <w:rPr>
          <w:color w:val="000000"/>
          <w:szCs w:val="24"/>
        </w:rPr>
        <w:t xml:space="preserve">the jurisdiction </w:t>
      </w:r>
      <w:r w:rsidR="00A82283">
        <w:rPr>
          <w:color w:val="000000"/>
          <w:szCs w:val="24"/>
          <w:lang w:val="en-US"/>
        </w:rPr>
        <w:t xml:space="preserve">where the </w:t>
      </w:r>
      <w:r w:rsidR="00677627">
        <w:rPr>
          <w:color w:val="000000"/>
          <w:szCs w:val="24"/>
          <w:lang w:val="en-US"/>
        </w:rPr>
        <w:t xml:space="preserve">Mortgaged Property </w:t>
      </w:r>
      <w:r w:rsidR="00A82283">
        <w:rPr>
          <w:color w:val="000000"/>
          <w:szCs w:val="24"/>
          <w:lang w:val="en-US"/>
        </w:rPr>
        <w:t xml:space="preserve">is located or </w:t>
      </w:r>
      <w:r w:rsidR="005A35A6">
        <w:rPr>
          <w:color w:val="000000"/>
          <w:szCs w:val="24"/>
        </w:rPr>
        <w:t>where the Person resides, is domiciled, or has its principal place of business</w:t>
      </w:r>
      <w:r w:rsidR="005A35A6">
        <w:rPr>
          <w:szCs w:val="24"/>
        </w:rPr>
        <w:t>.</w:t>
      </w:r>
      <w:bookmarkEnd w:id="353"/>
    </w:p>
    <w:p w14:paraId="466432C5" w14:textId="77777777" w:rsidR="004B32CF" w:rsidRPr="00F56FCB" w:rsidRDefault="004B32CF" w:rsidP="004B32CF">
      <w:pPr>
        <w:pStyle w:val="Heading4"/>
      </w:pPr>
      <w:bookmarkStart w:id="354" w:name="_Ref276624756"/>
      <w:r w:rsidRPr="00F56FCB">
        <w:t xml:space="preserve">At no time shall </w:t>
      </w:r>
      <w:r w:rsidR="009848B9" w:rsidRPr="00903044">
        <w:rPr>
          <w:szCs w:val="24"/>
        </w:rPr>
        <w:t xml:space="preserve">Borrower, </w:t>
      </w:r>
      <w:r w:rsidR="00F458FA">
        <w:rPr>
          <w:szCs w:val="24"/>
        </w:rPr>
        <w:t xml:space="preserve">any </w:t>
      </w:r>
      <w:r w:rsidR="00D04F43">
        <w:rPr>
          <w:szCs w:val="24"/>
        </w:rPr>
        <w:t>Affiliated Property Operator</w:t>
      </w:r>
      <w:r w:rsidR="00F458FA">
        <w:rPr>
          <w:szCs w:val="24"/>
        </w:rPr>
        <w:t xml:space="preserve">, </w:t>
      </w:r>
      <w:r w:rsidR="009848B9" w:rsidRPr="00903044">
        <w:rPr>
          <w:szCs w:val="24"/>
        </w:rPr>
        <w:t xml:space="preserve">Guarantor, </w:t>
      </w:r>
      <w:r w:rsidR="009848B9">
        <w:rPr>
          <w:szCs w:val="24"/>
        </w:rPr>
        <w:t xml:space="preserve">or </w:t>
      </w:r>
      <w:r w:rsidR="009848B9" w:rsidRPr="00903044">
        <w:rPr>
          <w:szCs w:val="24"/>
        </w:rPr>
        <w:t xml:space="preserve">Key Principal, </w:t>
      </w:r>
      <w:r w:rsidR="00D20DF7">
        <w:rPr>
          <w:szCs w:val="24"/>
          <w:lang w:val="en-US"/>
        </w:rPr>
        <w:t xml:space="preserve">or </w:t>
      </w:r>
      <w:r w:rsidR="009848B9" w:rsidRPr="00903044">
        <w:rPr>
          <w:szCs w:val="24"/>
        </w:rPr>
        <w:t xml:space="preserve">any Person </w:t>
      </w:r>
      <w:r w:rsidR="009848B9">
        <w:rPr>
          <w:szCs w:val="24"/>
          <w:lang w:val="en-US"/>
        </w:rPr>
        <w:t xml:space="preserve">Controlling Borrower, </w:t>
      </w:r>
      <w:r w:rsidR="00B86764">
        <w:rPr>
          <w:szCs w:val="24"/>
          <w:lang w:val="en-US"/>
        </w:rPr>
        <w:t xml:space="preserve">any </w:t>
      </w:r>
      <w:r w:rsidR="00D04F43">
        <w:rPr>
          <w:szCs w:val="24"/>
          <w:lang w:val="en-US"/>
        </w:rPr>
        <w:t>Affiliated Property Operator</w:t>
      </w:r>
      <w:r w:rsidR="00B86764">
        <w:rPr>
          <w:szCs w:val="24"/>
          <w:lang w:val="en-US"/>
        </w:rPr>
        <w:t xml:space="preserve">, </w:t>
      </w:r>
      <w:r w:rsidR="009848B9">
        <w:rPr>
          <w:szCs w:val="24"/>
          <w:lang w:val="en-US"/>
        </w:rPr>
        <w:t>Guarantor</w:t>
      </w:r>
      <w:r w:rsidR="00B86764">
        <w:rPr>
          <w:szCs w:val="24"/>
          <w:lang w:val="en-US"/>
        </w:rPr>
        <w:t>,</w:t>
      </w:r>
      <w:r w:rsidR="009848B9">
        <w:rPr>
          <w:szCs w:val="24"/>
          <w:lang w:val="en-US"/>
        </w:rPr>
        <w:t xml:space="preserve"> or Key Principal, or any Person Controlled by Borrower, </w:t>
      </w:r>
      <w:r w:rsidR="00B86764">
        <w:rPr>
          <w:szCs w:val="24"/>
          <w:lang w:val="en-US"/>
        </w:rPr>
        <w:t xml:space="preserve">any </w:t>
      </w:r>
      <w:r w:rsidR="00D04F43">
        <w:rPr>
          <w:szCs w:val="24"/>
          <w:lang w:val="en-US"/>
        </w:rPr>
        <w:t>Affiliated Property Operator</w:t>
      </w:r>
      <w:r w:rsidR="00B86764">
        <w:rPr>
          <w:szCs w:val="24"/>
          <w:lang w:val="en-US"/>
        </w:rPr>
        <w:t xml:space="preserve">, </w:t>
      </w:r>
      <w:r w:rsidR="009848B9">
        <w:rPr>
          <w:szCs w:val="24"/>
          <w:lang w:val="en-US"/>
        </w:rPr>
        <w:t>Guarantor</w:t>
      </w:r>
      <w:r w:rsidR="00CE5D1E">
        <w:rPr>
          <w:szCs w:val="24"/>
          <w:lang w:val="en-US"/>
        </w:rPr>
        <w:t>,</w:t>
      </w:r>
      <w:r w:rsidR="009848B9">
        <w:rPr>
          <w:szCs w:val="24"/>
          <w:lang w:val="en-US"/>
        </w:rPr>
        <w:t xml:space="preserve"> or Key Principal that also has a direct or indirect ownership interest in </w:t>
      </w:r>
      <w:r w:rsidR="002B4703">
        <w:rPr>
          <w:szCs w:val="24"/>
        </w:rPr>
        <w:t xml:space="preserve">Borrower, any </w:t>
      </w:r>
      <w:r w:rsidR="00D04F43">
        <w:rPr>
          <w:szCs w:val="24"/>
        </w:rPr>
        <w:t>Affiliated Property Operator</w:t>
      </w:r>
      <w:r w:rsidR="002B4703">
        <w:rPr>
          <w:szCs w:val="24"/>
        </w:rPr>
        <w:t>, Guarantor, or Key Principal</w:t>
      </w:r>
      <w:r w:rsidR="00895422">
        <w:rPr>
          <w:szCs w:val="24"/>
          <w:lang w:val="en-US"/>
        </w:rPr>
        <w:t>,</w:t>
      </w:r>
      <w:r w:rsidR="009848B9">
        <w:rPr>
          <w:szCs w:val="24"/>
          <w:lang w:val="en-US"/>
        </w:rPr>
        <w:t xml:space="preserve"> </w:t>
      </w:r>
      <w:r w:rsidRPr="00F56FCB">
        <w:t>be a Person:</w:t>
      </w:r>
      <w:bookmarkEnd w:id="354"/>
    </w:p>
    <w:p w14:paraId="0CFC86B6" w14:textId="570D4CF5" w:rsidR="004B32CF" w:rsidRPr="00F56FCB" w:rsidRDefault="00DC26B8" w:rsidP="005F17DB">
      <w:pPr>
        <w:pStyle w:val="Heading5"/>
      </w:pPr>
      <w:bookmarkStart w:id="355" w:name="_Ref276624757"/>
      <w:r>
        <w:rPr>
          <w:lang w:val="en-US"/>
        </w:rPr>
        <w:t>a</w:t>
      </w:r>
      <w:r w:rsidR="00D07BD9">
        <w:rPr>
          <w:lang w:val="en-US"/>
        </w:rPr>
        <w:t xml:space="preserve">gainst whom proceedings are pending for any alleged </w:t>
      </w:r>
      <w:r w:rsidR="004B32CF" w:rsidRPr="00F56FCB">
        <w:t>violation of any laws</w:t>
      </w:r>
      <w:r w:rsidR="001507D9">
        <w:t xml:space="preserve"> described in </w:t>
      </w:r>
      <w:r w:rsidR="00251EB1">
        <w:fldChar w:fldCharType="begin"/>
      </w:r>
      <w:r w:rsidR="00251EB1">
        <w:instrText xml:space="preserve"> REF _Ref353437953 \n \h </w:instrText>
      </w:r>
      <w:r w:rsidR="00251EB1">
        <w:fldChar w:fldCharType="separate"/>
      </w:r>
      <w:r w:rsidR="00093E44">
        <w:t>Section 4.02</w:t>
      </w:r>
      <w:r w:rsidR="00251EB1">
        <w:fldChar w:fldCharType="end"/>
      </w:r>
      <w:r w:rsidR="00251EB1">
        <w:fldChar w:fldCharType="begin"/>
      </w:r>
      <w:r w:rsidR="00251EB1">
        <w:instrText xml:space="preserve"> REF _Ref276624755 \n \h </w:instrText>
      </w:r>
      <w:r w:rsidR="00251EB1">
        <w:fldChar w:fldCharType="separate"/>
      </w:r>
      <w:r w:rsidR="00093E44">
        <w:t>(b)</w:t>
      </w:r>
      <w:r w:rsidR="00251EB1">
        <w:fldChar w:fldCharType="end"/>
      </w:r>
      <w:r w:rsidR="00251EB1">
        <w:fldChar w:fldCharType="begin"/>
      </w:r>
      <w:r w:rsidR="00251EB1">
        <w:instrText xml:space="preserve"> REF _Ref353437954 \n \h </w:instrText>
      </w:r>
      <w:r w:rsidR="00251EB1">
        <w:fldChar w:fldCharType="separate"/>
      </w:r>
      <w:r w:rsidR="00093E44">
        <w:t>(1)</w:t>
      </w:r>
      <w:r w:rsidR="00251EB1">
        <w:fldChar w:fldCharType="end"/>
      </w:r>
      <w:r w:rsidR="004B32CF" w:rsidRPr="00F56FCB">
        <w:t>;</w:t>
      </w:r>
      <w:bookmarkEnd w:id="355"/>
    </w:p>
    <w:p w14:paraId="4EC8B11C" w14:textId="72DD121C" w:rsidR="004B32CF" w:rsidRPr="00F56FCB" w:rsidRDefault="004B32CF" w:rsidP="005F17DB">
      <w:pPr>
        <w:pStyle w:val="Heading5"/>
      </w:pPr>
      <w:bookmarkStart w:id="356" w:name="_Ref276624758"/>
      <w:r w:rsidRPr="00F56FCB">
        <w:t>that has been convicted of any violation of, has been subject to civil penalties</w:t>
      </w:r>
      <w:r w:rsidR="00D07BD9">
        <w:rPr>
          <w:lang w:val="en-US"/>
        </w:rPr>
        <w:t xml:space="preserve"> or </w:t>
      </w:r>
      <w:r w:rsidR="00BE02BA">
        <w:rPr>
          <w:lang w:val="en-US"/>
        </w:rPr>
        <w:t>E</w:t>
      </w:r>
      <w:r w:rsidR="00D07BD9">
        <w:rPr>
          <w:lang w:val="en-US"/>
        </w:rPr>
        <w:t xml:space="preserve">conomic </w:t>
      </w:r>
      <w:r w:rsidR="00BE02BA">
        <w:rPr>
          <w:lang w:val="en-US"/>
        </w:rPr>
        <w:t>S</w:t>
      </w:r>
      <w:r w:rsidR="00D07BD9">
        <w:rPr>
          <w:lang w:val="en-US"/>
        </w:rPr>
        <w:t xml:space="preserve">anctions </w:t>
      </w:r>
      <w:r w:rsidRPr="00F56FCB">
        <w:t>pursuant to, or had any of its property seized or forfeited under, any laws</w:t>
      </w:r>
      <w:r w:rsidR="001507D9">
        <w:t xml:space="preserve"> described in</w:t>
      </w:r>
      <w:r w:rsidR="00251EB1">
        <w:t xml:space="preserve"> </w:t>
      </w:r>
      <w:r w:rsidR="00251EB1">
        <w:fldChar w:fldCharType="begin"/>
      </w:r>
      <w:r w:rsidR="00251EB1">
        <w:instrText xml:space="preserve"> REF _Ref353437953 \n \h </w:instrText>
      </w:r>
      <w:r w:rsidR="00251EB1">
        <w:fldChar w:fldCharType="separate"/>
      </w:r>
      <w:r w:rsidR="00093E44">
        <w:t>Section 4.02</w:t>
      </w:r>
      <w:r w:rsidR="00251EB1">
        <w:fldChar w:fldCharType="end"/>
      </w:r>
      <w:r w:rsidR="00251EB1">
        <w:fldChar w:fldCharType="begin"/>
      </w:r>
      <w:r w:rsidR="00251EB1">
        <w:instrText xml:space="preserve"> REF _Ref276624755 \n \h </w:instrText>
      </w:r>
      <w:r w:rsidR="00251EB1">
        <w:fldChar w:fldCharType="separate"/>
      </w:r>
      <w:r w:rsidR="00093E44">
        <w:t>(b)</w:t>
      </w:r>
      <w:r w:rsidR="00251EB1">
        <w:fldChar w:fldCharType="end"/>
      </w:r>
      <w:r w:rsidR="00251EB1">
        <w:fldChar w:fldCharType="begin"/>
      </w:r>
      <w:r w:rsidR="00251EB1">
        <w:instrText xml:space="preserve"> REF _Ref353437954 \n \h </w:instrText>
      </w:r>
      <w:r w:rsidR="00251EB1">
        <w:fldChar w:fldCharType="separate"/>
      </w:r>
      <w:r w:rsidR="00093E44">
        <w:t>(1)</w:t>
      </w:r>
      <w:r w:rsidR="00251EB1">
        <w:fldChar w:fldCharType="end"/>
      </w:r>
      <w:r w:rsidRPr="00F56FCB">
        <w:t>;</w:t>
      </w:r>
      <w:bookmarkEnd w:id="356"/>
    </w:p>
    <w:p w14:paraId="043F5378" w14:textId="27846F87" w:rsidR="004B32CF" w:rsidRDefault="004B32CF" w:rsidP="005F17DB">
      <w:pPr>
        <w:pStyle w:val="Heading5"/>
        <w:rPr>
          <w:lang w:val="en-US"/>
        </w:rPr>
      </w:pPr>
      <w:bookmarkStart w:id="357" w:name="_Ref276624764"/>
      <w:r w:rsidRPr="00F56FCB">
        <w:t xml:space="preserve">with whom any United States Person, any entity organized under the laws of the United States </w:t>
      </w:r>
      <w:r w:rsidRPr="00837B34">
        <w:rPr>
          <w:color w:val="000000"/>
          <w:szCs w:val="24"/>
        </w:rPr>
        <w:t>or</w:t>
      </w:r>
      <w:r w:rsidRPr="00F56FCB">
        <w:t xml:space="preserve"> its constituent states or territories, or any entity, regardless of where organized, having its principal place of business within the United States or any of its territories, is prohibited from transacting business of the type contemplated by this Loan Agreement and the other Loan Documents under any o</w:t>
      </w:r>
      <w:r w:rsidR="003569C2">
        <w:t xml:space="preserve">ther </w:t>
      </w:r>
      <w:bookmarkEnd w:id="357"/>
      <w:r w:rsidR="006005EA">
        <w:rPr>
          <w:lang w:val="en-US"/>
        </w:rPr>
        <w:t>applicable law</w:t>
      </w:r>
      <w:r w:rsidR="003569C2">
        <w:rPr>
          <w:lang w:val="en-US"/>
        </w:rPr>
        <w:t>; or</w:t>
      </w:r>
    </w:p>
    <w:p w14:paraId="0C71E356" w14:textId="77777777" w:rsidR="003569C2" w:rsidRDefault="003569C2" w:rsidP="005F17DB">
      <w:pPr>
        <w:pStyle w:val="Heading5"/>
      </w:pPr>
      <w:r>
        <w:t>that is deemed a Sanctioned Person.</w:t>
      </w:r>
    </w:p>
    <w:p w14:paraId="082B0B53" w14:textId="77777777" w:rsidR="00A76B82" w:rsidRPr="00F56FCB" w:rsidRDefault="004B32CF" w:rsidP="004B32CF">
      <w:pPr>
        <w:pStyle w:val="Heading4"/>
      </w:pPr>
      <w:r w:rsidRPr="000D54BC">
        <w:t>Borrower</w:t>
      </w:r>
      <w:r w:rsidR="00172E63">
        <w:rPr>
          <w:lang w:val="en-US"/>
        </w:rPr>
        <w:t>,</w:t>
      </w:r>
      <w:r w:rsidR="004E398D">
        <w:t xml:space="preserve"> </w:t>
      </w:r>
      <w:r w:rsidR="00F458FA">
        <w:rPr>
          <w:szCs w:val="24"/>
        </w:rPr>
        <w:t xml:space="preserve">any </w:t>
      </w:r>
      <w:r w:rsidR="00D04F43">
        <w:rPr>
          <w:szCs w:val="24"/>
        </w:rPr>
        <w:t>Affiliated Property Operator</w:t>
      </w:r>
      <w:r w:rsidR="00F458FA">
        <w:rPr>
          <w:szCs w:val="24"/>
        </w:rPr>
        <w:t xml:space="preserve">, </w:t>
      </w:r>
      <w:r w:rsidRPr="000D54BC">
        <w:t>Guarantor</w:t>
      </w:r>
      <w:r w:rsidR="00F458FA">
        <w:rPr>
          <w:lang w:val="en-US"/>
        </w:rPr>
        <w:t>,</w:t>
      </w:r>
      <w:r w:rsidR="00B838C4">
        <w:t xml:space="preserve"> and</w:t>
      </w:r>
      <w:r w:rsidRPr="000D54BC">
        <w:t xml:space="preserve"> Key Principal </w:t>
      </w:r>
      <w:r w:rsidR="00172E63">
        <w:rPr>
          <w:lang w:val="en-US"/>
        </w:rPr>
        <w:t xml:space="preserve">shall at all times </w:t>
      </w:r>
      <w:r w:rsidR="00172E63">
        <w:t>remain</w:t>
      </w:r>
      <w:r w:rsidRPr="000D54BC">
        <w:t xml:space="preserve"> in compliance with any applicable </w:t>
      </w:r>
      <w:r w:rsidR="00BE02BA">
        <w:rPr>
          <w:szCs w:val="24"/>
        </w:rPr>
        <w:t>Economic Sanctions laws and regulations.</w:t>
      </w:r>
    </w:p>
    <w:p w14:paraId="765E21A7" w14:textId="77777777" w:rsidR="00A76B82" w:rsidRPr="00F56FCB" w:rsidRDefault="00A76B82" w:rsidP="00A76B82">
      <w:pPr>
        <w:pStyle w:val="Heading3"/>
      </w:pPr>
      <w:bookmarkStart w:id="358" w:name="_Toc121327661"/>
      <w:r w:rsidRPr="00F56FCB">
        <w:t>Payment of Taxes, Assessments</w:t>
      </w:r>
      <w:r w:rsidR="00FE2E34">
        <w:rPr>
          <w:lang w:val="en-US"/>
        </w:rPr>
        <w:t>,</w:t>
      </w:r>
      <w:r w:rsidRPr="00F56FCB">
        <w:t xml:space="preserve"> and Other Charges.</w:t>
      </w:r>
      <w:bookmarkEnd w:id="358"/>
    </w:p>
    <w:p w14:paraId="143DEDD8" w14:textId="77777777" w:rsidR="00996AF6" w:rsidRPr="008A697E" w:rsidRDefault="00996AF6" w:rsidP="00996AF6">
      <w:pPr>
        <w:pStyle w:val="BodyText2"/>
        <w:rPr>
          <w:b/>
        </w:rPr>
      </w:pPr>
      <w:bookmarkStart w:id="359" w:name="_Ref276105928"/>
      <w:r w:rsidRPr="0021312F">
        <w:t xml:space="preserve">Borrower and </w:t>
      </w:r>
      <w:r w:rsidR="00D04F43">
        <w:t>Affiliated Property Operator</w:t>
      </w:r>
      <w:r w:rsidRPr="0021312F">
        <w:t xml:space="preserve"> shall each file all federal, state, county, and municipal tax returns and reports required to be filed by Borrower and </w:t>
      </w:r>
      <w:r w:rsidR="00D04F43">
        <w:t>Affiliated Property Operator</w:t>
      </w:r>
      <w:r w:rsidRPr="0021312F">
        <w:t>, respectively, and shall pay</w:t>
      </w:r>
      <w:r w:rsidR="00A3380F">
        <w:t>,</w:t>
      </w:r>
      <w:r w:rsidRPr="0021312F">
        <w:t xml:space="preserve"> before any fine, penalty interest, or cost may be added thereto, all taxes payable with respect to such returns and reports.</w:t>
      </w:r>
    </w:p>
    <w:p w14:paraId="26DA39C8" w14:textId="77777777" w:rsidR="00A76B82" w:rsidRPr="00F56FCB" w:rsidRDefault="00150658" w:rsidP="00A76B82">
      <w:pPr>
        <w:pStyle w:val="Heading3"/>
      </w:pPr>
      <w:bookmarkStart w:id="360" w:name="_Ref376781810"/>
      <w:bookmarkStart w:id="361" w:name="_Ref376782791"/>
      <w:bookmarkStart w:id="362" w:name="_Ref376783742"/>
      <w:bookmarkStart w:id="363" w:name="_Toc121327662"/>
      <w:r>
        <w:rPr>
          <w:lang w:val="en-US"/>
        </w:rPr>
        <w:t xml:space="preserve">Borrower </w:t>
      </w:r>
      <w:r w:rsidR="00A76B82" w:rsidRPr="00F56FCB">
        <w:t xml:space="preserve">Single </w:t>
      </w:r>
      <w:r>
        <w:rPr>
          <w:lang w:val="en-US"/>
        </w:rPr>
        <w:t xml:space="preserve">Asset </w:t>
      </w:r>
      <w:r w:rsidR="00A76B82" w:rsidRPr="00F56FCB">
        <w:t>Status.</w:t>
      </w:r>
      <w:bookmarkEnd w:id="347"/>
      <w:bookmarkEnd w:id="348"/>
      <w:bookmarkEnd w:id="349"/>
      <w:bookmarkEnd w:id="359"/>
      <w:bookmarkEnd w:id="360"/>
      <w:bookmarkEnd w:id="361"/>
      <w:bookmarkEnd w:id="362"/>
      <w:bookmarkEnd w:id="363"/>
    </w:p>
    <w:p w14:paraId="1CE77DFB" w14:textId="77777777" w:rsidR="00A76B82" w:rsidRPr="00F56FCB" w:rsidRDefault="00A76B82" w:rsidP="00D2102D">
      <w:pPr>
        <w:pStyle w:val="BodyText2"/>
        <w:keepNext/>
      </w:pPr>
      <w:r w:rsidRPr="00F56FCB">
        <w:t>Until the Indebtedness is fully paid, Borrower</w:t>
      </w:r>
      <w:r w:rsidR="00BB56F0">
        <w:t xml:space="preserve"> shall comply with the following</w:t>
      </w:r>
      <w:r w:rsidRPr="00F56FCB">
        <w:t>:</w:t>
      </w:r>
    </w:p>
    <w:p w14:paraId="77D8D53B" w14:textId="77777777" w:rsidR="00A76B82" w:rsidRPr="00F56FCB" w:rsidRDefault="00BB56F0" w:rsidP="00A76B82">
      <w:pPr>
        <w:pStyle w:val="Heading4"/>
      </w:pPr>
      <w:r>
        <w:rPr>
          <w:lang w:val="en-US"/>
        </w:rPr>
        <w:t xml:space="preserve">Borrower </w:t>
      </w:r>
      <w:r w:rsidR="00A76B82" w:rsidRPr="00F56FCB">
        <w:t xml:space="preserve">shall not acquire </w:t>
      </w:r>
      <w:r w:rsidR="00FA61F2">
        <w:rPr>
          <w:lang w:val="en-US"/>
        </w:rPr>
        <w:t xml:space="preserve">or lease </w:t>
      </w:r>
      <w:r w:rsidR="00A76B82" w:rsidRPr="00F56FCB">
        <w:t>any real property, personal property</w:t>
      </w:r>
      <w:r w:rsidR="00CE5D1E">
        <w:rPr>
          <w:lang w:val="en-US"/>
        </w:rPr>
        <w:t>,</w:t>
      </w:r>
      <w:r w:rsidR="00A76B82" w:rsidRPr="00F56FCB">
        <w:t xml:space="preserve"> or assets other than the Mortgaged Property;</w:t>
      </w:r>
    </w:p>
    <w:p w14:paraId="54792A79" w14:textId="77777777" w:rsidR="00A76B82" w:rsidRPr="00F56FCB" w:rsidRDefault="00BB56F0" w:rsidP="00A76B82">
      <w:pPr>
        <w:pStyle w:val="Heading4"/>
      </w:pPr>
      <w:r>
        <w:rPr>
          <w:lang w:val="en-US"/>
        </w:rPr>
        <w:t xml:space="preserve">Borrower </w:t>
      </w:r>
      <w:r w:rsidR="00A76B82" w:rsidRPr="00F56FCB">
        <w:t xml:space="preserve">shall not </w:t>
      </w:r>
      <w:r w:rsidR="000A0C00">
        <w:rPr>
          <w:lang w:val="en-US"/>
        </w:rPr>
        <w:t xml:space="preserve">acquire, </w:t>
      </w:r>
      <w:r w:rsidR="00A76B82" w:rsidRPr="00F56FCB">
        <w:t>own, operate</w:t>
      </w:r>
      <w:r w:rsidR="00CE5D1E">
        <w:rPr>
          <w:lang w:val="en-US"/>
        </w:rPr>
        <w:t>,</w:t>
      </w:r>
      <w:r w:rsidR="00A76B82" w:rsidRPr="00F56FCB">
        <w:t xml:space="preserve"> or participate in any business other than the </w:t>
      </w:r>
      <w:r w:rsidR="000A0C00">
        <w:rPr>
          <w:lang w:val="en-US"/>
        </w:rPr>
        <w:t xml:space="preserve">leasing, ownership, </w:t>
      </w:r>
      <w:r w:rsidR="00A76B82" w:rsidRPr="00F56FCB">
        <w:t>management</w:t>
      </w:r>
      <w:r w:rsidR="000A0C00">
        <w:rPr>
          <w:lang w:val="en-US"/>
        </w:rPr>
        <w:t>,</w:t>
      </w:r>
      <w:r w:rsidR="00A76B82" w:rsidRPr="00F56FCB">
        <w:t xml:space="preserve"> operation</w:t>
      </w:r>
      <w:r w:rsidR="00CE5D1E">
        <w:rPr>
          <w:lang w:val="en-US"/>
        </w:rPr>
        <w:t>,</w:t>
      </w:r>
      <w:r w:rsidR="00A76B82" w:rsidRPr="00F56FCB">
        <w:t xml:space="preserve"> </w:t>
      </w:r>
      <w:r w:rsidR="000A0C00">
        <w:rPr>
          <w:lang w:val="en-US"/>
        </w:rPr>
        <w:t xml:space="preserve">and maintenance </w:t>
      </w:r>
      <w:r w:rsidR="00A76B82" w:rsidRPr="00F56FCB">
        <w:t>of the Mortgaged Property;</w:t>
      </w:r>
    </w:p>
    <w:p w14:paraId="475F4F7B" w14:textId="77777777" w:rsidR="00BB4413" w:rsidRPr="00BB4413" w:rsidRDefault="00BB56F0" w:rsidP="00EB6DE2">
      <w:pPr>
        <w:pStyle w:val="Heading4"/>
        <w:rPr>
          <w:szCs w:val="24"/>
        </w:rPr>
      </w:pPr>
      <w:r>
        <w:rPr>
          <w:lang w:val="en-US"/>
        </w:rPr>
        <w:t xml:space="preserve">Borrower </w:t>
      </w:r>
      <w:r w:rsidR="00EB6DE2">
        <w:rPr>
          <w:szCs w:val="24"/>
          <w:lang w:val="en-US"/>
        </w:rPr>
        <w:t xml:space="preserve">shall not </w:t>
      </w:r>
      <w:r w:rsidR="00EB6DE2" w:rsidRPr="0026330D">
        <w:rPr>
          <w:szCs w:val="24"/>
        </w:rPr>
        <w:t xml:space="preserve">commingle its assets or funds with those of any other Person, unless such assets or funds can </w:t>
      </w:r>
      <w:r w:rsidR="00BB4413">
        <w:rPr>
          <w:szCs w:val="24"/>
          <w:lang w:val="en-US"/>
        </w:rPr>
        <w:t xml:space="preserve">easily </w:t>
      </w:r>
      <w:r w:rsidR="00EB6DE2" w:rsidRPr="0026330D">
        <w:rPr>
          <w:szCs w:val="24"/>
        </w:rPr>
        <w:t>be segregated and identified</w:t>
      </w:r>
      <w:bookmarkStart w:id="364" w:name="_DV_M639"/>
      <w:bookmarkEnd w:id="364"/>
      <w:r w:rsidR="00EB6DE2" w:rsidRPr="00AA66E0">
        <w:rPr>
          <w:szCs w:val="24"/>
        </w:rPr>
        <w:t xml:space="preserve"> in the ordinary course of business </w:t>
      </w:r>
      <w:bookmarkStart w:id="365" w:name="_DV_C1435"/>
      <w:r w:rsidR="00EB6DE2" w:rsidRPr="0026330D">
        <w:rPr>
          <w:szCs w:val="24"/>
        </w:rPr>
        <w:t>from those of any other Person</w:t>
      </w:r>
      <w:r w:rsidR="00BB4413">
        <w:rPr>
          <w:szCs w:val="24"/>
          <w:lang w:val="en-US"/>
        </w:rPr>
        <w:t>;</w:t>
      </w:r>
    </w:p>
    <w:bookmarkEnd w:id="365"/>
    <w:p w14:paraId="2E78EE43" w14:textId="77777777" w:rsidR="00A76B82" w:rsidRPr="000A0C00" w:rsidRDefault="00BB56F0" w:rsidP="00A76B82">
      <w:pPr>
        <w:pStyle w:val="Heading4"/>
      </w:pPr>
      <w:r>
        <w:rPr>
          <w:lang w:val="en-US"/>
        </w:rPr>
        <w:t xml:space="preserve">Borrower </w:t>
      </w:r>
      <w:r w:rsidR="000A0C00" w:rsidRPr="000A0C00">
        <w:t>shall maintain its financial statements, accounting records</w:t>
      </w:r>
      <w:r w:rsidR="00CE5D1E">
        <w:rPr>
          <w:lang w:val="en-US"/>
        </w:rPr>
        <w:t>,</w:t>
      </w:r>
      <w:r w:rsidR="000A0C00" w:rsidRPr="000A0C00">
        <w:t xml:space="preserve"> and other partnership, real estate investment trust, limited liability company</w:t>
      </w:r>
      <w:r w:rsidR="00CE5D1E">
        <w:rPr>
          <w:lang w:val="en-US"/>
        </w:rPr>
        <w:t>,</w:t>
      </w:r>
      <w:r w:rsidR="000A0C00" w:rsidRPr="000A0C00">
        <w:t xml:space="preserve"> or corporate documents, as the case may be, separate from those of any other Person </w:t>
      </w:r>
      <w:bookmarkStart w:id="366" w:name="_DV_C1419"/>
      <w:r w:rsidR="00150658">
        <w:rPr>
          <w:lang w:val="en-US"/>
        </w:rPr>
        <w:t xml:space="preserve">(unless Borrower’s assets are </w:t>
      </w:r>
      <w:bookmarkEnd w:id="366"/>
      <w:r w:rsidR="000A0C00" w:rsidRPr="000A0C00">
        <w:t xml:space="preserve">included in a consolidated financial statement </w:t>
      </w:r>
      <w:r w:rsidR="00FA61F2">
        <w:rPr>
          <w:lang w:val="en-US"/>
        </w:rPr>
        <w:t xml:space="preserve">prepared </w:t>
      </w:r>
      <w:r w:rsidR="000A0C00" w:rsidRPr="000A0C00">
        <w:t>in accordance with generally accepted accounting principles</w:t>
      </w:r>
      <w:bookmarkStart w:id="367" w:name="_DV_C1425"/>
      <w:r w:rsidR="00150658">
        <w:rPr>
          <w:lang w:val="en-US"/>
        </w:rPr>
        <w:t>)</w:t>
      </w:r>
      <w:bookmarkEnd w:id="367"/>
      <w:r w:rsidR="000A0C00" w:rsidRPr="000A0C00">
        <w:t>;</w:t>
      </w:r>
    </w:p>
    <w:p w14:paraId="70594C3D" w14:textId="77777777" w:rsidR="005547B4" w:rsidRPr="00532EF0" w:rsidRDefault="00BB56F0" w:rsidP="005547B4">
      <w:pPr>
        <w:pStyle w:val="Heading4"/>
      </w:pPr>
      <w:r>
        <w:rPr>
          <w:lang w:val="en-US"/>
        </w:rPr>
        <w:t xml:space="preserve">Borrower </w:t>
      </w:r>
      <w:r w:rsidR="005547B4" w:rsidRPr="00F56FCB">
        <w:t xml:space="preserve">shall </w:t>
      </w:r>
      <w:r w:rsidR="005547B4" w:rsidRPr="000A0C00">
        <w:t>have no material financial obligation under any indenture, mortgage, deed of trust, deed to secure debt, loan agreement</w:t>
      </w:r>
      <w:r w:rsidR="005547B4">
        <w:rPr>
          <w:lang w:val="en-US"/>
        </w:rPr>
        <w:t xml:space="preserve">, </w:t>
      </w:r>
      <w:r w:rsidR="005547B4" w:rsidRPr="000A0C00">
        <w:t xml:space="preserve">other agreement or instrument to which Borrower is a party or by which Borrower </w:t>
      </w:r>
      <w:r w:rsidR="005547B4">
        <w:rPr>
          <w:lang w:val="en-US"/>
        </w:rPr>
        <w:t xml:space="preserve">is otherwise bound, or to which the </w:t>
      </w:r>
      <w:r w:rsidR="005547B4" w:rsidRPr="000A0C00">
        <w:t xml:space="preserve">Mortgaged Property </w:t>
      </w:r>
      <w:r w:rsidR="005547B4">
        <w:rPr>
          <w:lang w:val="en-US"/>
        </w:rPr>
        <w:t xml:space="preserve">is subject or by which it </w:t>
      </w:r>
      <w:r w:rsidR="005547B4" w:rsidRPr="000A0C00">
        <w:t xml:space="preserve">is otherwise </w:t>
      </w:r>
      <w:r w:rsidR="005547B4">
        <w:rPr>
          <w:lang w:val="en-US"/>
        </w:rPr>
        <w:t>encumbered</w:t>
      </w:r>
      <w:r w:rsidR="005547B4" w:rsidRPr="000A0C00">
        <w:t>, other than</w:t>
      </w:r>
      <w:r w:rsidR="005547B4">
        <w:rPr>
          <w:lang w:val="en-US"/>
        </w:rPr>
        <w:t>:</w:t>
      </w:r>
    </w:p>
    <w:p w14:paraId="2CCEC070" w14:textId="77777777" w:rsidR="00C93B46" w:rsidRPr="00F56FCB" w:rsidRDefault="00DC26B8" w:rsidP="005F17DB">
      <w:pPr>
        <w:pStyle w:val="Heading5"/>
      </w:pPr>
      <w:r>
        <w:t xml:space="preserve">Permitted Equipment Financing or </w:t>
      </w:r>
      <w:r w:rsidR="00996AF6" w:rsidRPr="0021312F">
        <w:t>unsecured trade payables incurred in the ordinary course of the operation of the Mortgaged Property</w:t>
      </w:r>
      <w:r w:rsidR="00D07BD9">
        <w:t xml:space="preserve"> (exclusive of amounts </w:t>
      </w:r>
      <w:r w:rsidR="00D07BD9">
        <w:fldChar w:fldCharType="begin"/>
      </w:r>
      <w:r w:rsidR="00D07BD9">
        <w:instrText xml:space="preserve"> LISTNUM </w:instrText>
      </w:r>
      <w:r w:rsidR="00D07BD9">
        <w:fldChar w:fldCharType="end"/>
      </w:r>
      <w:r w:rsidR="00D07BD9">
        <w:t xml:space="preserve"> to be paid out of the Replacement Reserve </w:t>
      </w:r>
      <w:r w:rsidR="00BF05C6">
        <w:t xml:space="preserve">Account </w:t>
      </w:r>
      <w:r w:rsidR="00D07BD9">
        <w:t xml:space="preserve">or Repairs </w:t>
      </w:r>
      <w:r w:rsidR="001572FA">
        <w:t xml:space="preserve">Escrow </w:t>
      </w:r>
      <w:r w:rsidR="00A3380F">
        <w:t>A</w:t>
      </w:r>
      <w:r w:rsidR="00BF05C6">
        <w:t>ccount</w:t>
      </w:r>
      <w:r w:rsidR="00D07BD9">
        <w:t xml:space="preserve">, or </w:t>
      </w:r>
      <w:r w:rsidR="00D07BD9">
        <w:fldChar w:fldCharType="begin"/>
      </w:r>
      <w:r w:rsidR="00D07BD9">
        <w:instrText xml:space="preserve"> LISTNUM </w:instrText>
      </w:r>
      <w:r w:rsidR="00D07BD9">
        <w:fldChar w:fldCharType="end"/>
      </w:r>
      <w:r w:rsidR="00D07BD9">
        <w:t xml:space="preserve"> for rehabilitation, restoration, repairs, or replacements of the Mortgaged Property or otherwise approved by Lender) so long as such </w:t>
      </w:r>
      <w:r w:rsidR="00996AF6" w:rsidRPr="0021312F">
        <w:t xml:space="preserve">trade payables </w:t>
      </w:r>
      <w:r w:rsidR="00996AF6" w:rsidRPr="0021312F">
        <w:rPr>
          <w:color w:val="000000"/>
        </w:rPr>
        <w:fldChar w:fldCharType="begin"/>
      </w:r>
      <w:r w:rsidR="00D07BD9">
        <w:rPr>
          <w:color w:val="000000"/>
        </w:rPr>
        <w:instrText xml:space="preserve"> LISTNUM  \l 7 </w:instrText>
      </w:r>
      <w:r w:rsidR="00996AF6" w:rsidRPr="0021312F">
        <w:rPr>
          <w:color w:val="000000"/>
        </w:rPr>
        <w:fldChar w:fldCharType="end"/>
      </w:r>
      <w:r w:rsidR="00996AF6" w:rsidRPr="0021312F">
        <w:t xml:space="preserve"> are not evidenced by a promissory note</w:t>
      </w:r>
      <w:r w:rsidR="00D07BD9">
        <w:t>,</w:t>
      </w:r>
      <w:r w:rsidR="00996AF6" w:rsidRPr="0021312F">
        <w:t xml:space="preserve"> </w:t>
      </w:r>
      <w:r w:rsidR="00996AF6" w:rsidRPr="0021312F">
        <w:fldChar w:fldCharType="begin"/>
      </w:r>
      <w:r w:rsidR="00D07BD9">
        <w:instrText xml:space="preserve"> LISTNUM  \l 7 </w:instrText>
      </w:r>
      <w:r w:rsidR="00996AF6" w:rsidRPr="0021312F">
        <w:fldChar w:fldCharType="end"/>
      </w:r>
      <w:r w:rsidR="00996AF6" w:rsidRPr="0021312F">
        <w:t xml:space="preserve"> are payable within </w:t>
      </w:r>
      <w:r w:rsidR="00C43240">
        <w:t>six</w:t>
      </w:r>
      <w:r w:rsidR="00D07BD9">
        <w:t>ty </w:t>
      </w:r>
      <w:r w:rsidR="00996AF6" w:rsidRPr="0021312F">
        <w:t>(</w:t>
      </w:r>
      <w:r w:rsidR="00C43240">
        <w:t>6</w:t>
      </w:r>
      <w:r w:rsidR="00996AF6" w:rsidRPr="0021312F">
        <w:t>0) days</w:t>
      </w:r>
      <w:r w:rsidR="00D07BD9">
        <w:t xml:space="preserve"> of the date incurred, </w:t>
      </w:r>
      <w:r w:rsidR="00996AF6" w:rsidRPr="0021312F">
        <w:t xml:space="preserve">and </w:t>
      </w:r>
      <w:r w:rsidR="00996AF6" w:rsidRPr="0021312F">
        <w:fldChar w:fldCharType="begin"/>
      </w:r>
      <w:r w:rsidR="00D07BD9">
        <w:instrText xml:space="preserve"> LISTNUM  \l 7 </w:instrText>
      </w:r>
      <w:r w:rsidR="00996AF6" w:rsidRPr="0021312F">
        <w:fldChar w:fldCharType="end"/>
      </w:r>
      <w:r w:rsidR="00996AF6" w:rsidRPr="0021312F">
        <w:t xml:space="preserve"> </w:t>
      </w:r>
      <w:r w:rsidR="00D07BD9">
        <w:t xml:space="preserve">as of any date, </w:t>
      </w:r>
      <w:r w:rsidR="00996AF6" w:rsidRPr="0021312F">
        <w:t>do not exceed, in the aggregate, two percent (2%) of the original princip</w:t>
      </w:r>
      <w:r w:rsidR="006B5810">
        <w:t>al balance of the Mortgage Loan</w:t>
      </w:r>
      <w:r w:rsidR="00996AF6" w:rsidRPr="0021312F">
        <w:t>;</w:t>
      </w:r>
      <w:r w:rsidR="00D07BD9">
        <w:t xml:space="preserve"> provided, however, that otherwise compliant outstanding trade payables may exceed two percent (2%) up to an aggregate amount of four percent (4%) of the original principal balance of the Mortgage Loan for a period (beginning on or after the Effective Date) not to exceed </w:t>
      </w:r>
      <w:r w:rsidR="00C43240">
        <w:t>nine</w:t>
      </w:r>
      <w:r w:rsidR="00D07BD9">
        <w:t>ty (</w:t>
      </w:r>
      <w:r w:rsidR="00C43240">
        <w:t>9</w:t>
      </w:r>
      <w:r w:rsidR="00D07BD9">
        <w:t>0) consecutive days;</w:t>
      </w:r>
    </w:p>
    <w:p w14:paraId="12B96155" w14:textId="7BB4AACE" w:rsidR="00C93B46" w:rsidRDefault="00C93B46" w:rsidP="005F17DB">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w:t>
      </w:r>
    </w:p>
    <w:p w14:paraId="6CD7A8C8" w14:textId="25CD0A5E" w:rsidR="00532EF0" w:rsidRDefault="00EB6DE2" w:rsidP="005F17DB">
      <w:pPr>
        <w:pStyle w:val="Heading5"/>
        <w:rPr>
          <w:lang w:val="en-US"/>
        </w:rPr>
      </w:pPr>
      <w:r w:rsidRPr="000A0C00">
        <w:t>obligations under the Loan Documents</w:t>
      </w:r>
      <w:r w:rsidR="00C93B46">
        <w:t xml:space="preserve"> and </w:t>
      </w:r>
      <w:r w:rsidRPr="000A0C00">
        <w:t>obligations secured by the Mortgaged Property to the extent p</w:t>
      </w:r>
      <w:r w:rsidR="00532EF0">
        <w:t>erm</w:t>
      </w:r>
      <w:r w:rsidR="006238BE">
        <w:t>itted by the Loan Documents;</w:t>
      </w:r>
      <w:r w:rsidR="006005EA">
        <w:rPr>
          <w:lang w:val="en-US"/>
        </w:rPr>
        <w:t xml:space="preserve"> and</w:t>
      </w:r>
    </w:p>
    <w:p w14:paraId="461385D9" w14:textId="7CA282AE" w:rsidR="006005EA" w:rsidRPr="006005EA" w:rsidRDefault="006005EA" w:rsidP="005F17DB">
      <w:pPr>
        <w:pStyle w:val="Heading5"/>
      </w:pPr>
      <w:r>
        <w:t>obligations under the Permitted Encumbrances;</w:t>
      </w:r>
    </w:p>
    <w:p w14:paraId="2872F59F" w14:textId="77777777" w:rsidR="002D5FDE" w:rsidRDefault="00BB56F0" w:rsidP="00EA3FA7">
      <w:pPr>
        <w:pStyle w:val="Heading4"/>
        <w:rPr>
          <w:lang w:val="en-US"/>
        </w:rPr>
      </w:pPr>
      <w:r>
        <w:rPr>
          <w:lang w:val="en-US"/>
        </w:rPr>
        <w:t xml:space="preserve">Borrower </w:t>
      </w:r>
      <w:r w:rsidR="00EA3FA7">
        <w:rPr>
          <w:lang w:val="en-US"/>
        </w:rPr>
        <w:t xml:space="preserve">shall </w:t>
      </w:r>
      <w:r w:rsidR="00EA3FA7">
        <w:t>not assume, guarant</w:t>
      </w:r>
      <w:r w:rsidR="00EA3FA7">
        <w:rPr>
          <w:lang w:val="en-US"/>
        </w:rPr>
        <w:t>y</w:t>
      </w:r>
      <w:r w:rsidR="00EA3FA7" w:rsidRPr="00EA3FA7">
        <w:rPr>
          <w:lang w:val="en-US"/>
        </w:rPr>
        <w:t>,</w:t>
      </w:r>
      <w:r w:rsidR="00EA3FA7" w:rsidRPr="00F56FCB">
        <w:t xml:space="preserve"> </w:t>
      </w:r>
      <w:r w:rsidR="00EA3FA7">
        <w:rPr>
          <w:lang w:val="en-US"/>
        </w:rPr>
        <w:t xml:space="preserve">or </w:t>
      </w:r>
      <w:r w:rsidR="00EA3FA7">
        <w:t>pledge</w:t>
      </w:r>
      <w:r w:rsidR="00EA3FA7" w:rsidRPr="00723027">
        <w:t xml:space="preserve"> its ass</w:t>
      </w:r>
      <w:r w:rsidR="00EA3FA7">
        <w:t>ets to secure the</w:t>
      </w:r>
      <w:r w:rsidR="00EA3FA7" w:rsidRPr="00F56FCB">
        <w:t xml:space="preserve"> liabilities </w:t>
      </w:r>
      <w:r w:rsidR="00EA3FA7" w:rsidRPr="00EA3FA7">
        <w:rPr>
          <w:lang w:val="en-US"/>
        </w:rPr>
        <w:t xml:space="preserve">or obligations </w:t>
      </w:r>
      <w:r w:rsidR="00EA3FA7" w:rsidRPr="00F56FCB">
        <w:t xml:space="preserve">of any other Person (except in connection with </w:t>
      </w:r>
      <w:r w:rsidR="00EA3FA7">
        <w:t>the Mortgage Loan or other m</w:t>
      </w:r>
      <w:r w:rsidR="00EA3FA7" w:rsidRPr="00F56FCB">
        <w:t xml:space="preserve">ortgage </w:t>
      </w:r>
      <w:r w:rsidR="00EA3FA7">
        <w:t>l</w:t>
      </w:r>
      <w:r w:rsidR="00EA3FA7" w:rsidRPr="00F56FCB">
        <w:t>oan</w:t>
      </w:r>
      <w:r w:rsidR="00EA3FA7">
        <w:t>s that have been paid in full or collaterally assigned to Lender,</w:t>
      </w:r>
      <w:r w:rsidR="00EA3FA7" w:rsidRPr="00F56FCB">
        <w:t xml:space="preserve"> </w:t>
      </w:r>
      <w:r w:rsidR="00EA3FA7">
        <w:t xml:space="preserve">including in connection with any Consolidation, Extension and Modification Agreement or similar instrument) or </w:t>
      </w:r>
      <w:r w:rsidR="00057107">
        <w:rPr>
          <w:lang w:val="en-US"/>
        </w:rPr>
        <w:t>hold</w:t>
      </w:r>
      <w:r w:rsidR="00EA3FA7" w:rsidRPr="00F56FCB">
        <w:t xml:space="preserve"> out its credit as being available to satisfy the obligations of any other Person</w:t>
      </w:r>
      <w:r w:rsidR="00EA3FA7" w:rsidRPr="00EA3FA7">
        <w:rPr>
          <w:lang w:val="en-US"/>
        </w:rPr>
        <w:t>;</w:t>
      </w:r>
    </w:p>
    <w:p w14:paraId="5D459D11" w14:textId="77777777" w:rsidR="00A1677A" w:rsidRPr="00A1677A" w:rsidRDefault="00BB56F0" w:rsidP="00A76B82">
      <w:pPr>
        <w:pStyle w:val="Heading4"/>
        <w:rPr>
          <w:szCs w:val="24"/>
        </w:rPr>
      </w:pPr>
      <w:r>
        <w:rPr>
          <w:lang w:val="en-US"/>
        </w:rPr>
        <w:t xml:space="preserve">Borrower </w:t>
      </w:r>
      <w:r w:rsidR="00A1677A">
        <w:rPr>
          <w:szCs w:val="24"/>
          <w:lang w:val="en-US"/>
        </w:rPr>
        <w:t>shall not make loans or advances to any other Person;</w:t>
      </w:r>
    </w:p>
    <w:p w14:paraId="52A779E1" w14:textId="77777777" w:rsidR="00150658" w:rsidRDefault="00BB56F0" w:rsidP="00A76B82">
      <w:pPr>
        <w:pStyle w:val="Heading4"/>
        <w:rPr>
          <w:szCs w:val="24"/>
          <w:lang w:val="en-US"/>
        </w:rPr>
      </w:pPr>
      <w:r>
        <w:rPr>
          <w:lang w:val="en-US"/>
        </w:rPr>
        <w:t xml:space="preserve">Borrower </w:t>
      </w:r>
      <w:r w:rsidR="0026330D" w:rsidRPr="00AA66E0">
        <w:rPr>
          <w:szCs w:val="24"/>
        </w:rPr>
        <w:t xml:space="preserve">shall not </w:t>
      </w:r>
      <w:bookmarkStart w:id="368" w:name="_DV_C1433"/>
      <w:r w:rsidR="00150658">
        <w:rPr>
          <w:szCs w:val="24"/>
          <w:lang w:val="en-US"/>
        </w:rPr>
        <w:t>enter into, or become a party to, any transaction with any Borrower Affiliate, except in the ordinary course of business and on terms which are no more favorable to any such Borrower Affiliate than would be obtained in a comparable arm’s-length transaction w</w:t>
      </w:r>
      <w:r w:rsidR="00A94BAD">
        <w:rPr>
          <w:szCs w:val="24"/>
          <w:lang w:val="en-US"/>
        </w:rPr>
        <w:t>ith an unrelated thi</w:t>
      </w:r>
      <w:r w:rsidR="00A1677A">
        <w:rPr>
          <w:szCs w:val="24"/>
          <w:lang w:val="en-US"/>
        </w:rPr>
        <w:t>rd party</w:t>
      </w:r>
      <w:r w:rsidR="003569C2">
        <w:rPr>
          <w:szCs w:val="24"/>
          <w:lang w:val="en-US"/>
        </w:rPr>
        <w:t>; or</w:t>
      </w:r>
    </w:p>
    <w:p w14:paraId="7DFB8B5F" w14:textId="58DEC5DF" w:rsidR="003569C2" w:rsidRPr="003569C2" w:rsidRDefault="00AC478E" w:rsidP="003569C2">
      <w:pPr>
        <w:pStyle w:val="Heading4"/>
      </w:pPr>
      <w:r>
        <w:rPr>
          <w:lang w:val="en-US"/>
        </w:rPr>
        <w:t>n</w:t>
      </w:r>
      <w:r w:rsidR="00BB56F0">
        <w:t xml:space="preserve">either Borrower nor Affiliated Master Lessee shall </w:t>
      </w:r>
      <w:r w:rsidR="00BB56F0" w:rsidRPr="00426562">
        <w:rPr>
          <w:bCs w:val="0"/>
        </w:rPr>
        <w:t>Divide</w:t>
      </w:r>
      <w:r w:rsidR="003569C2">
        <w:t>.</w:t>
      </w:r>
    </w:p>
    <w:p w14:paraId="361EA529" w14:textId="77777777" w:rsidR="00854A92" w:rsidRDefault="00854A92" w:rsidP="00854A92">
      <w:pPr>
        <w:pStyle w:val="Heading3"/>
      </w:pPr>
      <w:bookmarkStart w:id="369" w:name="_Toc270286479"/>
      <w:bookmarkStart w:id="370" w:name="_Toc291137967"/>
      <w:bookmarkStart w:id="371" w:name="_Toc121327663"/>
      <w:bookmarkEnd w:id="368"/>
      <w:r>
        <w:t>ERISA.</w:t>
      </w:r>
      <w:bookmarkEnd w:id="369"/>
      <w:bookmarkEnd w:id="370"/>
      <w:bookmarkEnd w:id="371"/>
    </w:p>
    <w:p w14:paraId="50B2F43B" w14:textId="77777777" w:rsidR="0026330D" w:rsidRDefault="0026330D" w:rsidP="00D2102D">
      <w:pPr>
        <w:pStyle w:val="Heading4"/>
        <w:keepNext/>
        <w:numPr>
          <w:ilvl w:val="3"/>
          <w:numId w:val="0"/>
        </w:numPr>
        <w:tabs>
          <w:tab w:val="left" w:pos="120"/>
        </w:tabs>
        <w:ind w:firstLine="720"/>
      </w:pPr>
      <w:bookmarkStart w:id="372" w:name="_DV_M472"/>
      <w:bookmarkEnd w:id="372"/>
      <w:r>
        <w:t>Borrower covenants that:</w:t>
      </w:r>
    </w:p>
    <w:p w14:paraId="7C504935" w14:textId="77777777" w:rsidR="0026330D" w:rsidRPr="00E9372B" w:rsidRDefault="0026330D" w:rsidP="0026330D">
      <w:pPr>
        <w:pStyle w:val="Heading4"/>
        <w:rPr>
          <w:color w:val="000000"/>
        </w:rPr>
      </w:pPr>
      <w:r w:rsidRPr="00E9372B">
        <w:rPr>
          <w:color w:val="000000"/>
        </w:rPr>
        <w:t xml:space="preserve">no </w:t>
      </w:r>
      <w:r w:rsidR="00EA3B8E" w:rsidRPr="00E9372B">
        <w:rPr>
          <w:color w:val="000000"/>
        </w:rPr>
        <w:t>asset</w:t>
      </w:r>
      <w:r w:rsidRPr="00E9372B">
        <w:rPr>
          <w:color w:val="000000"/>
        </w:rPr>
        <w:t xml:space="preserve"> of Borrower shall constitute “plan assets” (within the meaning of Section</w:t>
      </w:r>
      <w:r w:rsidRPr="00E9372B">
        <w:rPr>
          <w:color w:val="000000"/>
          <w:lang w:val="en-US"/>
        </w:rPr>
        <w:t> </w:t>
      </w:r>
      <w:r w:rsidRPr="00E9372B">
        <w:rPr>
          <w:color w:val="000000"/>
        </w:rPr>
        <w:t>3(42) of ERISA and Department of Labor Regulation Section</w:t>
      </w:r>
      <w:r w:rsidRPr="00E9372B">
        <w:rPr>
          <w:color w:val="000000"/>
          <w:lang w:val="en-US"/>
        </w:rPr>
        <w:t> </w:t>
      </w:r>
      <w:r w:rsidRPr="00E9372B">
        <w:rPr>
          <w:color w:val="000000"/>
        </w:rPr>
        <w:t>2510.3</w:t>
      </w:r>
      <w:r w:rsidRPr="00E9372B">
        <w:rPr>
          <w:color w:val="000000"/>
        </w:rPr>
        <w:noBreakHyphen/>
        <w:t>101) of an Employee Benefit Plan</w:t>
      </w:r>
      <w:bookmarkStart w:id="373" w:name="_DV_M14"/>
      <w:bookmarkEnd w:id="373"/>
      <w:r w:rsidRPr="00E9372B">
        <w:rPr>
          <w:color w:val="000000"/>
        </w:rPr>
        <w:t>;</w:t>
      </w:r>
    </w:p>
    <w:p w14:paraId="2F1564ED" w14:textId="77777777" w:rsidR="0026330D" w:rsidRPr="00E9372B" w:rsidRDefault="00EA3B8E" w:rsidP="0026330D">
      <w:pPr>
        <w:pStyle w:val="Heading4"/>
        <w:rPr>
          <w:color w:val="000000"/>
        </w:rPr>
      </w:pPr>
      <w:bookmarkStart w:id="374" w:name="_DV_M15"/>
      <w:bookmarkEnd w:id="374"/>
      <w:r w:rsidRPr="00E9372B">
        <w:rPr>
          <w:color w:val="000000"/>
        </w:rPr>
        <w:t>no</w:t>
      </w:r>
      <w:r w:rsidR="0026330D" w:rsidRPr="00E9372B">
        <w:rPr>
          <w:color w:val="000000"/>
        </w:rPr>
        <w:t xml:space="preserve"> </w:t>
      </w:r>
      <w:bookmarkStart w:id="375" w:name="_DV_C7"/>
      <w:r w:rsidRPr="00E9372B">
        <w:rPr>
          <w:color w:val="000000"/>
          <w:lang w:val="en-US"/>
        </w:rPr>
        <w:t>asset</w:t>
      </w:r>
      <w:r w:rsidR="000048AC" w:rsidRPr="00E9372B">
        <w:rPr>
          <w:color w:val="000000"/>
          <w:lang w:val="en-US"/>
        </w:rPr>
        <w:t xml:space="preserve"> of </w:t>
      </w:r>
      <w:r w:rsidR="0026330D" w:rsidRPr="00E9372B">
        <w:rPr>
          <w:rStyle w:val="DeltaViewInsertion"/>
          <w:color w:val="000000"/>
          <w:u w:val="none"/>
        </w:rPr>
        <w:t>Borrower</w:t>
      </w:r>
      <w:r w:rsidR="000048AC" w:rsidRPr="00E9372B">
        <w:rPr>
          <w:rStyle w:val="DeltaViewInsertion"/>
          <w:color w:val="000000"/>
          <w:u w:val="none"/>
          <w:lang w:val="en-US"/>
        </w:rPr>
        <w:t xml:space="preserve"> shall be subject to </w:t>
      </w:r>
      <w:r w:rsidR="000048AC">
        <w:t xml:space="preserve">the laws of </w:t>
      </w:r>
      <w:r w:rsidR="00097FA1">
        <w:t>any Governmental Authority</w:t>
      </w:r>
      <w:r w:rsidR="000048AC">
        <w:rPr>
          <w:lang w:val="en-US"/>
        </w:rPr>
        <w:t xml:space="preserve"> governing the assets of an Employee Benefit Plan</w:t>
      </w:r>
      <w:bookmarkStart w:id="376" w:name="_DV_M16"/>
      <w:bookmarkEnd w:id="375"/>
      <w:bookmarkEnd w:id="376"/>
      <w:r w:rsidR="0026330D" w:rsidRPr="00E9372B">
        <w:rPr>
          <w:color w:val="000000"/>
        </w:rPr>
        <w:t>; and</w:t>
      </w:r>
    </w:p>
    <w:p w14:paraId="62CD9683" w14:textId="77777777" w:rsidR="007C6D55" w:rsidRPr="00E9372B" w:rsidRDefault="0026330D" w:rsidP="0026330D">
      <w:pPr>
        <w:pStyle w:val="Heading4"/>
        <w:rPr>
          <w:color w:val="000000"/>
        </w:rPr>
      </w:pPr>
      <w:bookmarkStart w:id="377" w:name="_DV_M17"/>
      <w:bookmarkEnd w:id="377"/>
      <w:r w:rsidRPr="00E9372B">
        <w:rPr>
          <w:color w:val="000000"/>
        </w:rPr>
        <w:t xml:space="preserve">neither Borrower nor any ERISA Affiliate shall </w:t>
      </w:r>
      <w:r w:rsidR="00FC6D10" w:rsidRPr="00E9372B">
        <w:rPr>
          <w:color w:val="000000"/>
          <w:lang w:val="en-US"/>
        </w:rPr>
        <w:t xml:space="preserve">incur any obligation or liability with respect to </w:t>
      </w:r>
      <w:r w:rsidR="00A1677A" w:rsidRPr="00E9372B">
        <w:rPr>
          <w:color w:val="000000"/>
        </w:rPr>
        <w:t>any ERISA Plan</w:t>
      </w:r>
      <w:r w:rsidRPr="00E9372B">
        <w:rPr>
          <w:color w:val="000000"/>
        </w:rPr>
        <w:t>.</w:t>
      </w:r>
    </w:p>
    <w:p w14:paraId="04140532" w14:textId="77777777" w:rsidR="00A76B82" w:rsidRPr="00F56FCB" w:rsidRDefault="00A76B82" w:rsidP="00A76B82">
      <w:pPr>
        <w:pStyle w:val="Heading3"/>
      </w:pPr>
      <w:bookmarkStart w:id="378" w:name="_Toc121327664"/>
      <w:r w:rsidRPr="00F56FCB">
        <w:t>Notice of Litigation or Insolvency.</w:t>
      </w:r>
      <w:bookmarkEnd w:id="378"/>
    </w:p>
    <w:p w14:paraId="0F180E55" w14:textId="33274BEB" w:rsidR="00996AF6" w:rsidRPr="0021312F" w:rsidRDefault="00996AF6" w:rsidP="00996AF6">
      <w:pPr>
        <w:pStyle w:val="BodyText2"/>
        <w:rPr>
          <w:rStyle w:val="CharacterStyle1"/>
          <w:b/>
        </w:rPr>
      </w:pPr>
      <w:r w:rsidRPr="0021312F">
        <w:t xml:space="preserve">Borrower shall give immediate written notice to Lender of any claims, </w:t>
      </w:r>
      <w:r w:rsidRPr="0021312F">
        <w:rPr>
          <w:rStyle w:val="CharacterStyle1"/>
        </w:rPr>
        <w:t>actions, suits, or proceedings at law or in equity (including any insolvency, bankruptcy, or receivership proceeding) by or before any Governmental Authority</w:t>
      </w:r>
      <w:r w:rsidRPr="0021312F">
        <w:t xml:space="preserve"> pending or, to Borrower’s knowledge, threatened against </w:t>
      </w:r>
      <w:r w:rsidRPr="0021312F">
        <w:rPr>
          <w:rStyle w:val="CharacterStyle1"/>
        </w:rPr>
        <w:t>or affecting Borrower,</w:t>
      </w:r>
      <w:r w:rsidRPr="0021312F">
        <w:t xml:space="preserve"> </w:t>
      </w:r>
      <w:r w:rsidR="00FA21BA">
        <w:t>any</w:t>
      </w:r>
      <w:r w:rsidRPr="0021312F">
        <w:t xml:space="preserve"> </w:t>
      </w:r>
      <w:r w:rsidR="00295619">
        <w:t>Property Operator</w:t>
      </w:r>
      <w:r w:rsidRPr="0021312F">
        <w:t xml:space="preserve">, Guarantor, Key Principal, </w:t>
      </w:r>
      <w:r w:rsidRPr="0021312F">
        <w:rPr>
          <w:rStyle w:val="CharacterStyle1"/>
        </w:rPr>
        <w:t>or the Mortgaged Property, which claims, actions, suits, or proceedings, if adversely determined reasonably would be expected to materially adversely affect the</w:t>
      </w:r>
      <w:r w:rsidR="00FA21BA">
        <w:rPr>
          <w:rStyle w:val="CharacterStyle1"/>
        </w:rPr>
        <w:t xml:space="preserve"> Licenses, the</w:t>
      </w:r>
      <w:r w:rsidRPr="0021312F">
        <w:rPr>
          <w:rStyle w:val="CharacterStyle1"/>
        </w:rPr>
        <w:t xml:space="preserve"> financial condition or business of Borrower, </w:t>
      </w:r>
      <w:r w:rsidR="00FA21BA">
        <w:t>any</w:t>
      </w:r>
      <w:r w:rsidRPr="0021312F">
        <w:t xml:space="preserve"> </w:t>
      </w:r>
      <w:r w:rsidR="00295619">
        <w:rPr>
          <w:rStyle w:val="CharacterStyle1"/>
        </w:rPr>
        <w:t>Property Operator</w:t>
      </w:r>
      <w:r w:rsidRPr="0021312F">
        <w:rPr>
          <w:rStyle w:val="CharacterStyle1"/>
        </w:rPr>
        <w:t xml:space="preserve">, </w:t>
      </w:r>
      <w:r w:rsidRPr="0021312F">
        <w:t xml:space="preserve">Guarantor, or Key Principal, </w:t>
      </w:r>
      <w:r w:rsidRPr="0021312F">
        <w:rPr>
          <w:rStyle w:val="CharacterStyle1"/>
        </w:rPr>
        <w:t xml:space="preserve">or the condition, operation, or ownership of the Mortgaged Property (including any claims, actions, suits, or proceedings regarding fair housing, anti-discrimination, equal opportunity, </w:t>
      </w:r>
      <w:r w:rsidR="006005EA">
        <w:rPr>
          <w:rStyle w:val="CharacterStyle1"/>
        </w:rPr>
        <w:t xml:space="preserve">or any tenant opportunity to purchase act applicable to and affecting the Mortgaged Property, </w:t>
      </w:r>
      <w:r w:rsidRPr="0021312F">
        <w:rPr>
          <w:rStyle w:val="CharacterStyle1"/>
        </w:rPr>
        <w:t>which shall always be deemed material).</w:t>
      </w:r>
    </w:p>
    <w:p w14:paraId="28EA8B14" w14:textId="77777777" w:rsidR="00A76B82" w:rsidRPr="00F56FCB" w:rsidRDefault="00A76B82" w:rsidP="00A76B82">
      <w:pPr>
        <w:pStyle w:val="Heading3"/>
      </w:pPr>
      <w:bookmarkStart w:id="379" w:name="_Toc121327665"/>
      <w:r w:rsidRPr="00F56FCB">
        <w:t>Payment of Costs, Fees, and Expenses.</w:t>
      </w:r>
      <w:bookmarkEnd w:id="379"/>
    </w:p>
    <w:p w14:paraId="48E63A95" w14:textId="77777777" w:rsidR="00A76B82" w:rsidRPr="00F56FCB" w:rsidRDefault="00A76B82" w:rsidP="00A76B82">
      <w:pPr>
        <w:pStyle w:val="BodyText2"/>
      </w:pPr>
      <w:r w:rsidRPr="00F56FCB">
        <w:t>In addition to the payments specified in this Loan Agreement, Borrower shall pay, on demand, all of Lender’s out-of-pocket fees, costs, charges</w:t>
      </w:r>
      <w:r w:rsidR="00CE5D1E">
        <w:t>,</w:t>
      </w:r>
      <w:r w:rsidRPr="00F56FCB">
        <w:t xml:space="preserve"> or expenses (including the reasonable fees and expenses of attorneys, accountants, and other experts) incurred by Lender in connection with:</w:t>
      </w:r>
    </w:p>
    <w:p w14:paraId="4362486F" w14:textId="4A154338" w:rsidR="00996AF6" w:rsidRPr="0021312F" w:rsidRDefault="00996AF6" w:rsidP="00996AF6">
      <w:pPr>
        <w:pStyle w:val="Heading4"/>
      </w:pPr>
      <w:bookmarkStart w:id="380" w:name="_Toc264474003"/>
      <w:bookmarkStart w:id="381" w:name="_Toc270286480"/>
      <w:bookmarkStart w:id="382" w:name="_Ref275675170"/>
      <w:r w:rsidRPr="0021312F">
        <w:t>any amendment to, or consent, or waiver required under, this Loan Agreement</w:t>
      </w:r>
      <w:r>
        <w:t>,</w:t>
      </w:r>
      <w:r w:rsidRPr="0021312F">
        <w:t xml:space="preserve"> any of the Loan Documents</w:t>
      </w:r>
      <w:r>
        <w:t xml:space="preserve">, or the </w:t>
      </w:r>
      <w:r w:rsidR="00697E2A" w:rsidRPr="00697E2A">
        <w:t>Facility Operating Agreement</w:t>
      </w:r>
      <w:r>
        <w:t xml:space="preserve"> </w:t>
      </w:r>
      <w:r w:rsidRPr="0021312F">
        <w:t>(whether or not any such amendment, consent, or waiver</w:t>
      </w:r>
      <w:r w:rsidR="006005EA">
        <w:rPr>
          <w:lang w:val="en-US"/>
        </w:rPr>
        <w:t xml:space="preserve"> is </w:t>
      </w:r>
      <w:r w:rsidRPr="0021312F">
        <w:t>entered into);</w:t>
      </w:r>
    </w:p>
    <w:p w14:paraId="2C81B027" w14:textId="77777777" w:rsidR="00996AF6" w:rsidRPr="0021312F" w:rsidRDefault="00996AF6" w:rsidP="00996AF6">
      <w:pPr>
        <w:pStyle w:val="Heading4"/>
      </w:pPr>
      <w:r w:rsidRPr="0021312F">
        <w:t>defending or participating in any litigation arising from actions by third parties and brought against or involving Lender with respect to:</w:t>
      </w:r>
    </w:p>
    <w:p w14:paraId="064F9C3E" w14:textId="77777777" w:rsidR="00996AF6" w:rsidRPr="0021312F" w:rsidRDefault="00996AF6" w:rsidP="005F17DB">
      <w:pPr>
        <w:pStyle w:val="Heading5"/>
      </w:pPr>
      <w:r w:rsidRPr="0021312F">
        <w:t xml:space="preserve">the Mortgaged Property, including the </w:t>
      </w:r>
      <w:r w:rsidR="00697E2A" w:rsidRPr="00697E2A">
        <w:t>Facility Operating Agreement</w:t>
      </w:r>
      <w:r w:rsidRPr="0021312F">
        <w:t>;</w:t>
      </w:r>
    </w:p>
    <w:p w14:paraId="3729A25B" w14:textId="77777777" w:rsidR="00996AF6" w:rsidRPr="0021312F" w:rsidRDefault="00996AF6" w:rsidP="005F17DB">
      <w:pPr>
        <w:pStyle w:val="Heading5"/>
      </w:pPr>
      <w:r w:rsidRPr="0021312F">
        <w:t>any event, act, condition, or circumstance in connection with the Mortgaged Property; or</w:t>
      </w:r>
    </w:p>
    <w:p w14:paraId="534660DD" w14:textId="77777777" w:rsidR="00996AF6" w:rsidRPr="0021312F" w:rsidRDefault="00996AF6" w:rsidP="005F17DB">
      <w:pPr>
        <w:pStyle w:val="Heading5"/>
      </w:pPr>
      <w:r w:rsidRPr="0021312F">
        <w:t xml:space="preserve">the relationship between or among Lender, Borrower, </w:t>
      </w:r>
      <w:r w:rsidR="00295619">
        <w:t>Property Operator</w:t>
      </w:r>
      <w:r w:rsidRPr="0021312F">
        <w:t>, Key Principal, and Guarantor in connection with this Loan Agreement or any of the transactions contemplated by this Loan Agreement</w:t>
      </w:r>
      <w:r w:rsidR="003E5B32">
        <w:rPr>
          <w:lang w:val="en-US"/>
        </w:rPr>
        <w:t>,</w:t>
      </w:r>
      <w:r w:rsidRPr="0021312F">
        <w:t xml:space="preserve"> the </w:t>
      </w:r>
      <w:r w:rsidR="00697E2A" w:rsidRPr="00697E2A">
        <w:t>Facility Operating Agreement</w:t>
      </w:r>
      <w:r w:rsidR="003E5B32">
        <w:t xml:space="preserve">, or the other </w:t>
      </w:r>
      <w:r w:rsidR="00D04F43">
        <w:t>Affiliated Property Operator</w:t>
      </w:r>
      <w:r w:rsidR="003E5B32">
        <w:t xml:space="preserve"> </w:t>
      </w:r>
      <w:r w:rsidR="003E5B32">
        <w:rPr>
          <w:lang w:val="en-US"/>
        </w:rPr>
        <w:t>Documents;</w:t>
      </w:r>
    </w:p>
    <w:p w14:paraId="4DFED607" w14:textId="77777777" w:rsidR="00996AF6" w:rsidRPr="0021312F" w:rsidRDefault="00996AF6" w:rsidP="00996AF6">
      <w:pPr>
        <w:pStyle w:val="Heading4"/>
      </w:pPr>
      <w:r w:rsidRPr="0021312F">
        <w:t xml:space="preserve">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 or collateral to which Lender acquires rights </w:t>
      </w:r>
      <w:r w:rsidR="00EC27BA">
        <w:rPr>
          <w:lang w:val="en-US"/>
        </w:rPr>
        <w:t xml:space="preserve">by </w:t>
      </w:r>
      <w:r w:rsidRPr="0021312F">
        <w:t xml:space="preserve">virtue of the </w:t>
      </w:r>
      <w:r w:rsidR="00697E2A" w:rsidRPr="00697E2A">
        <w:t>Facility Operating Agreement</w:t>
      </w:r>
      <w:r w:rsidRPr="0021312F">
        <w:t>; and</w:t>
      </w:r>
    </w:p>
    <w:p w14:paraId="446598EB" w14:textId="77777777" w:rsidR="00996AF6" w:rsidRPr="0021312F" w:rsidRDefault="00996AF6" w:rsidP="00996AF6">
      <w:pPr>
        <w:pStyle w:val="Heading4"/>
      </w:pPr>
      <w:r w:rsidRPr="0021312F">
        <w:t>any Bankruptcy Event or Guarantor Bankruptcy Event.</w:t>
      </w:r>
    </w:p>
    <w:p w14:paraId="08A84910" w14:textId="77777777" w:rsidR="00996AF6" w:rsidRPr="0021312F" w:rsidRDefault="00996AF6" w:rsidP="00996AF6">
      <w:pPr>
        <w:pStyle w:val="Heading3"/>
      </w:pPr>
      <w:bookmarkStart w:id="383" w:name="_Toc362514290"/>
      <w:bookmarkStart w:id="384" w:name="_Toc376420237"/>
      <w:bookmarkStart w:id="385" w:name="_Toc121327666"/>
      <w:r w:rsidRPr="0021312F">
        <w:t>Restrictions on Distributions.</w:t>
      </w:r>
      <w:bookmarkEnd w:id="383"/>
      <w:bookmarkEnd w:id="384"/>
      <w:bookmarkEnd w:id="385"/>
    </w:p>
    <w:p w14:paraId="3B07AE8C" w14:textId="77777777" w:rsidR="00996AF6" w:rsidRPr="0021312F" w:rsidRDefault="00996AF6" w:rsidP="00996AF6">
      <w:pPr>
        <w:pStyle w:val="BodyText2"/>
      </w:pPr>
      <w:r>
        <w:t>N</w:t>
      </w:r>
      <w:r w:rsidR="00CC295C">
        <w:t xml:space="preserve">o </w:t>
      </w:r>
      <w:r w:rsidRPr="0021312F">
        <w:t xml:space="preserve">distributions or dividends of any nature </w:t>
      </w:r>
      <w:r w:rsidR="00AC749C">
        <w:t xml:space="preserve">with respect to Rents or other income from the Mortgaged Property shall </w:t>
      </w:r>
      <w:r w:rsidR="00CC295C">
        <w:t xml:space="preserve">be made </w:t>
      </w:r>
      <w:r w:rsidRPr="0021312F">
        <w:t xml:space="preserve">to any Person having </w:t>
      </w:r>
      <w:r w:rsidR="00C02B89">
        <w:t>a direct</w:t>
      </w:r>
      <w:r w:rsidRPr="0021312F">
        <w:t xml:space="preserve"> ownership interest in Borrower </w:t>
      </w:r>
      <w:r>
        <w:t xml:space="preserve">or </w:t>
      </w:r>
      <w:r w:rsidR="00D04F43">
        <w:t>Affiliated Property Operator</w:t>
      </w:r>
      <w:r>
        <w:t xml:space="preserve"> </w:t>
      </w:r>
      <w:r w:rsidRPr="0021312F">
        <w:t>if an Event of Default has occurred and is continuing.</w:t>
      </w:r>
    </w:p>
    <w:p w14:paraId="30C0127E" w14:textId="77777777" w:rsidR="00996AF6" w:rsidRPr="0021312F" w:rsidRDefault="00996AF6" w:rsidP="00996AF6">
      <w:pPr>
        <w:pStyle w:val="Heading3"/>
      </w:pPr>
      <w:bookmarkStart w:id="386" w:name="_Toc362514291"/>
      <w:bookmarkStart w:id="387" w:name="_Toc376420238"/>
      <w:bookmarkStart w:id="388" w:name="_Toc121327667"/>
      <w:r w:rsidRPr="0021312F">
        <w:t>Lockbox Arrangement.</w:t>
      </w:r>
      <w:bookmarkEnd w:id="386"/>
      <w:bookmarkEnd w:id="387"/>
      <w:bookmarkEnd w:id="388"/>
    </w:p>
    <w:p w14:paraId="53923940" w14:textId="77777777" w:rsidR="00EB6DE2" w:rsidRDefault="00F02951" w:rsidP="00996AF6">
      <w:pPr>
        <w:pStyle w:val="BodyText2"/>
      </w:pPr>
      <w:r>
        <w:t xml:space="preserve">Borrower shall not enter into any type of lockbox agreement or similar cash management arrangement that has not been approved by Lender in writing, and no </w:t>
      </w:r>
      <w:r>
        <w:fldChar w:fldCharType="begin"/>
      </w:r>
      <w:r>
        <w:instrText xml:space="preserve"> LISTNUM  \l 4 </w:instrText>
      </w:r>
      <w:r>
        <w:fldChar w:fldCharType="end"/>
      </w:r>
      <w:r>
        <w:t xml:space="preserve"> direct or indirect owner of Borrower, </w:t>
      </w:r>
      <w:r w:rsidR="00E35046">
        <w:fldChar w:fldCharType="begin"/>
      </w:r>
      <w:r w:rsidR="00E35046">
        <w:instrText xml:space="preserve"> LISTNUM </w:instrText>
      </w:r>
      <w:r w:rsidR="00E35046">
        <w:fldChar w:fldCharType="end"/>
      </w:r>
      <w:r w:rsidR="00E35046">
        <w:t xml:space="preserve"> </w:t>
      </w:r>
      <w:r w:rsidR="00D04F43">
        <w:t>Affiliated Property Operator</w:t>
      </w:r>
      <w:r>
        <w:t xml:space="preserve">, </w:t>
      </w:r>
      <w:r w:rsidR="004D7561">
        <w:t>or</w:t>
      </w:r>
      <w:r>
        <w:t xml:space="preserve"> </w:t>
      </w:r>
      <w:r w:rsidR="00E35046">
        <w:fldChar w:fldCharType="begin"/>
      </w:r>
      <w:r w:rsidR="00E35046">
        <w:instrText xml:space="preserve"> LISTNUM </w:instrText>
      </w:r>
      <w:r w:rsidR="00E35046">
        <w:fldChar w:fldCharType="end"/>
      </w:r>
      <w:r>
        <w:t xml:space="preserve"> direct or indirect owner of </w:t>
      </w:r>
      <w:r w:rsidR="00D04F43">
        <w:t>Affiliated Property Operator</w:t>
      </w:r>
      <w:r>
        <w:t xml:space="preserve">, shall enter into any type of lockbox agreement or similar cash management arrangement with respect to Rents or other income from the Mortgaged Property that has not been approved by Lender in writing. </w:t>
      </w:r>
      <w:r w:rsidR="00925C19">
        <w:t xml:space="preserve"> Lender’s approval of any such cash management arrangement may be conditioned </w:t>
      </w:r>
      <w:r w:rsidR="00CB72EF">
        <w:t>up</w:t>
      </w:r>
      <w:r w:rsidR="00925C19">
        <w:t xml:space="preserve">on requiring Borrower to enter into a lockbox </w:t>
      </w:r>
      <w:r w:rsidR="003B06BE">
        <w:t xml:space="preserve">agreement </w:t>
      </w:r>
      <w:r w:rsidR="00925C19">
        <w:t xml:space="preserve">or similar cash management </w:t>
      </w:r>
      <w:r w:rsidR="00925C19" w:rsidRPr="003B06BE">
        <w:t>arrangement</w:t>
      </w:r>
      <w:r w:rsidR="003B06BE">
        <w:t xml:space="preserve"> </w:t>
      </w:r>
      <w:r w:rsidR="00925C19">
        <w:t>with Lender in form and substance acceptable to Lender with regard to Rents and other income from the Mortgaged Property.</w:t>
      </w:r>
    </w:p>
    <w:p w14:paraId="2BAB1F0C" w14:textId="77777777" w:rsidR="008447DB" w:rsidRPr="009335BC" w:rsidRDefault="00087695" w:rsidP="008447DB">
      <w:pPr>
        <w:pStyle w:val="Heading3"/>
      </w:pPr>
      <w:bookmarkStart w:id="389" w:name="_Toc325106762"/>
      <w:bookmarkStart w:id="390" w:name="_Toc121327668"/>
      <w:r>
        <w:rPr>
          <w:lang w:val="en-US"/>
        </w:rPr>
        <w:t>Borrower</w:t>
      </w:r>
      <w:r w:rsidR="001602F6">
        <w:rPr>
          <w:lang w:val="en-US"/>
        </w:rPr>
        <w:t>/Property Operator</w:t>
      </w:r>
      <w:r>
        <w:rPr>
          <w:lang w:val="en-US"/>
        </w:rPr>
        <w:t xml:space="preserve"> </w:t>
      </w:r>
      <w:r w:rsidR="008447DB" w:rsidRPr="009335BC">
        <w:t>Compliance with Laws.</w:t>
      </w:r>
      <w:bookmarkEnd w:id="389"/>
      <w:bookmarkEnd w:id="390"/>
    </w:p>
    <w:p w14:paraId="5ED2DE2F" w14:textId="77777777" w:rsidR="004C6807" w:rsidRPr="008A2E4E" w:rsidRDefault="004C6807" w:rsidP="004C6807">
      <w:pPr>
        <w:pStyle w:val="Heading4"/>
        <w:rPr>
          <w:b/>
        </w:rPr>
      </w:pPr>
      <w:r w:rsidRPr="009335BC">
        <w:t>If required by applicable law</w:t>
      </w:r>
      <w:r>
        <w:rPr>
          <w:lang w:val="en-US"/>
        </w:rPr>
        <w:t>,</w:t>
      </w:r>
      <w:r w:rsidRPr="009335BC">
        <w:t xml:space="preserve"> Borrower </w:t>
      </w:r>
      <w:r>
        <w:rPr>
          <w:lang w:val="en-US"/>
        </w:rPr>
        <w:t>shall at all times maintain a current provider agreement under any and all applicable federal, state, and local laws for reimbursement for providing housing or other services to residents at the Mortgaged Property.</w:t>
      </w:r>
    </w:p>
    <w:p w14:paraId="5AA28E35" w14:textId="68C19758" w:rsidR="001602F6" w:rsidRPr="005C0D73" w:rsidRDefault="001602F6" w:rsidP="001602F6">
      <w:pPr>
        <w:pStyle w:val="Heading4"/>
        <w:rPr>
          <w:b/>
        </w:rPr>
      </w:pPr>
      <w:r>
        <w:rPr>
          <w:lang w:val="en-US"/>
        </w:rPr>
        <w:t xml:space="preserve">Other than the Medicaid Provider Agreement covered by </w:t>
      </w:r>
      <w:r w:rsidR="00CF55D0">
        <w:rPr>
          <w:lang w:val="en-US"/>
        </w:rPr>
        <w:fldChar w:fldCharType="begin"/>
      </w:r>
      <w:r w:rsidR="00CF55D0">
        <w:rPr>
          <w:lang w:val="en-US"/>
        </w:rPr>
        <w:instrText xml:space="preserve"> REF _Ref381883136 \n \h </w:instrText>
      </w:r>
      <w:r w:rsidR="00CF55D0">
        <w:rPr>
          <w:lang w:val="en-US"/>
        </w:rPr>
      </w:r>
      <w:r w:rsidR="00CF55D0">
        <w:rPr>
          <w:lang w:val="en-US"/>
        </w:rPr>
        <w:fldChar w:fldCharType="separate"/>
      </w:r>
      <w:r w:rsidR="00093E44">
        <w:rPr>
          <w:lang w:val="en-US"/>
        </w:rPr>
        <w:t>Section 6.02</w:t>
      </w:r>
      <w:r w:rsidR="00CF55D0">
        <w:rPr>
          <w:lang w:val="en-US"/>
        </w:rPr>
        <w:fldChar w:fldCharType="end"/>
      </w:r>
      <w:r>
        <w:rPr>
          <w:lang w:val="en-US"/>
        </w:rPr>
        <w:fldChar w:fldCharType="begin"/>
      </w:r>
      <w:r>
        <w:rPr>
          <w:lang w:val="en-US"/>
        </w:rPr>
        <w:instrText xml:space="preserve"> REF _Ref382984554 \n \h </w:instrText>
      </w:r>
      <w:r>
        <w:rPr>
          <w:lang w:val="en-US"/>
        </w:rPr>
      </w:r>
      <w:r>
        <w:rPr>
          <w:lang w:val="en-US"/>
        </w:rPr>
        <w:fldChar w:fldCharType="separate"/>
      </w:r>
      <w:r w:rsidR="00093E44">
        <w:rPr>
          <w:lang w:val="en-US"/>
        </w:rPr>
        <w:t>(g)</w:t>
      </w:r>
      <w:r>
        <w:rPr>
          <w:lang w:val="en-US"/>
        </w:rPr>
        <w:fldChar w:fldCharType="end"/>
      </w:r>
      <w:r>
        <w:rPr>
          <w:lang w:val="en-US"/>
        </w:rPr>
        <w:t>:</w:t>
      </w:r>
    </w:p>
    <w:p w14:paraId="29367EFE" w14:textId="77777777" w:rsidR="001602F6" w:rsidRPr="005C0D73" w:rsidRDefault="001602F6" w:rsidP="005F17DB">
      <w:pPr>
        <w:pStyle w:val="Heading5"/>
        <w:rPr>
          <w:b/>
        </w:rPr>
      </w:pPr>
      <w:r>
        <w:t xml:space="preserve">Borrower </w:t>
      </w:r>
      <w:r>
        <w:rPr>
          <w:lang w:val="en-US"/>
        </w:rPr>
        <w:t>shall</w:t>
      </w:r>
      <w:r>
        <w:t xml:space="preserve"> not </w:t>
      </w:r>
      <w:r w:rsidR="004C6807">
        <w:rPr>
          <w:lang w:val="en-US"/>
        </w:rPr>
        <w:t>participate</w:t>
      </w:r>
      <w:r>
        <w:t xml:space="preserve"> in any federal program whereby any Governmental Authority may have the right to recover funds by reason of the advance of federal funds</w:t>
      </w:r>
      <w:r>
        <w:rPr>
          <w:lang w:val="en-US"/>
        </w:rPr>
        <w:t>; and</w:t>
      </w:r>
    </w:p>
    <w:p w14:paraId="2AB293CB" w14:textId="77777777" w:rsidR="001602F6" w:rsidRPr="009335BC" w:rsidRDefault="001602F6" w:rsidP="005F17DB">
      <w:pPr>
        <w:pStyle w:val="Heading5"/>
        <w:rPr>
          <w:b/>
        </w:rPr>
      </w:pPr>
      <w:r>
        <w:t xml:space="preserve">Property Operator </w:t>
      </w:r>
      <w:r>
        <w:rPr>
          <w:lang w:val="en-US"/>
        </w:rPr>
        <w:t>shall</w:t>
      </w:r>
      <w:r>
        <w:t xml:space="preserve"> not </w:t>
      </w:r>
      <w:r w:rsidR="004C6807">
        <w:rPr>
          <w:lang w:val="en-US"/>
        </w:rPr>
        <w:t>participate</w:t>
      </w:r>
      <w:r>
        <w:t xml:space="preserve"> in any federal program whereby any Governmental Authority may have the right to recover funds by reason of the advance of federal funds with respect to the Mortgaged Property</w:t>
      </w:r>
      <w:r w:rsidRPr="009335BC">
        <w:t>.</w:t>
      </w:r>
    </w:p>
    <w:p w14:paraId="1FDC8B18" w14:textId="77777777" w:rsidR="001602F6" w:rsidRPr="005C0D73" w:rsidRDefault="001602F6" w:rsidP="001602F6">
      <w:pPr>
        <w:pStyle w:val="Heading4"/>
        <w:rPr>
          <w:b/>
        </w:rPr>
      </w:pPr>
      <w:r>
        <w:t xml:space="preserve">Borrower </w:t>
      </w:r>
      <w:r w:rsidR="00CF55D0">
        <w:rPr>
          <w:lang w:val="en-US"/>
        </w:rPr>
        <w:t xml:space="preserve">shall provide Lender notice </w:t>
      </w:r>
      <w:r>
        <w:t xml:space="preserve">of any violation </w:t>
      </w:r>
      <w:r w:rsidR="000C6656">
        <w:rPr>
          <w:lang w:val="en-US"/>
        </w:rPr>
        <w:t xml:space="preserve">by Borrower or </w:t>
      </w:r>
      <w:r w:rsidR="00D04F43">
        <w:rPr>
          <w:lang w:val="en-US"/>
        </w:rPr>
        <w:t>Affiliated Property Operator</w:t>
      </w:r>
      <w:r w:rsidR="000C6656">
        <w:rPr>
          <w:lang w:val="en-US"/>
        </w:rPr>
        <w:t xml:space="preserve"> </w:t>
      </w:r>
      <w:r>
        <w:t>of applicable antitrust laws of any Governmental Authority.</w:t>
      </w:r>
    </w:p>
    <w:p w14:paraId="6AD0E1F8" w14:textId="1A3DBB74" w:rsidR="001602F6" w:rsidRDefault="001602F6" w:rsidP="001602F6">
      <w:pPr>
        <w:pStyle w:val="Heading4"/>
        <w:rPr>
          <w:lang w:val="en-US"/>
        </w:rPr>
      </w:pPr>
      <w:r w:rsidRPr="009335BC">
        <w:t>If Borrower or any Property Operator is a HIPAA Covered Entity</w:t>
      </w:r>
      <w:r>
        <w:rPr>
          <w:lang w:val="en-US"/>
        </w:rPr>
        <w:t xml:space="preserve"> or HIPAA Business Associate</w:t>
      </w:r>
      <w:r w:rsidRPr="009335BC">
        <w:t xml:space="preserve">, such entity </w:t>
      </w:r>
      <w:r w:rsidR="004C6807">
        <w:rPr>
          <w:lang w:val="en-US"/>
        </w:rPr>
        <w:t>shall</w:t>
      </w:r>
      <w:r w:rsidRPr="009335BC">
        <w:t xml:space="preserve"> develop</w:t>
      </w:r>
      <w:r w:rsidR="004C6807">
        <w:t xml:space="preserve"> and implement</w:t>
      </w:r>
      <w:r w:rsidRPr="009335BC">
        <w:t xml:space="preserve"> </w:t>
      </w:r>
      <w:r>
        <w:rPr>
          <w:lang w:val="en-US"/>
        </w:rPr>
        <w:t>appropriate administrative, technical and physical safeguards to protect the privacy and security of Protected Health Information (as that term is defined in HIPAA),</w:t>
      </w:r>
      <w:r w:rsidRPr="009335BC">
        <w:t xml:space="preserve"> and otherwise achieve substantial compliance with </w:t>
      </w:r>
      <w:r>
        <w:rPr>
          <w:lang w:val="en-US"/>
        </w:rPr>
        <w:t xml:space="preserve">all applicable </w:t>
      </w:r>
      <w:r>
        <w:t>HIPAA requirements</w:t>
      </w:r>
      <w:r>
        <w:rPr>
          <w:lang w:val="en-US"/>
        </w:rPr>
        <w:t>, including those concerning privacy, breach notification, security</w:t>
      </w:r>
      <w:r w:rsidR="00CF55D0">
        <w:rPr>
          <w:lang w:val="en-US"/>
        </w:rPr>
        <w:t>,</w:t>
      </w:r>
      <w:r>
        <w:rPr>
          <w:lang w:val="en-US"/>
        </w:rPr>
        <w:t xml:space="preserve"> and electronic transaction standards</w:t>
      </w:r>
      <w:r w:rsidRPr="009335BC">
        <w:t>.</w:t>
      </w:r>
    </w:p>
    <w:p w14:paraId="76F45615" w14:textId="4EBF3D69" w:rsidR="0069176C" w:rsidRPr="0069176C" w:rsidRDefault="0069176C" w:rsidP="00817356">
      <w:pPr>
        <w:pStyle w:val="Heading4"/>
      </w:pPr>
      <w:r>
        <w:t xml:space="preserve">Neither </w:t>
      </w:r>
      <w:r w:rsidRPr="00817356">
        <w:rPr>
          <w:lang w:val="en-US"/>
        </w:rPr>
        <w:t>Borrower</w:t>
      </w:r>
      <w:r>
        <w:t xml:space="preserve"> nor any Property Operator shall disclose any information to Lender which shall constitute Protected Health Information (as that term is defined in HIPAA).</w:t>
      </w:r>
    </w:p>
    <w:p w14:paraId="6A79E785" w14:textId="77777777" w:rsidR="00EB6DE2" w:rsidRPr="00F56FCB" w:rsidRDefault="00EB6DE2" w:rsidP="006C3765">
      <w:pPr>
        <w:pStyle w:val="LSA1"/>
        <w:numPr>
          <w:ilvl w:val="0"/>
          <w:numId w:val="0"/>
        </w:numPr>
        <w:jc w:val="both"/>
        <w:sectPr w:rsidR="00EB6DE2" w:rsidRPr="00F56FCB" w:rsidSect="00A76B82">
          <w:footerReference w:type="default" r:id="rId15"/>
          <w:endnotePr>
            <w:numFmt w:val="decimal"/>
          </w:endnotePr>
          <w:type w:val="continuous"/>
          <w:pgSz w:w="12240" w:h="15840" w:code="1"/>
          <w:pgMar w:top="1440" w:right="1440" w:bottom="1440" w:left="1440" w:header="720" w:footer="720" w:gutter="0"/>
          <w:cols w:space="720"/>
          <w:noEndnote/>
        </w:sectPr>
      </w:pPr>
      <w:bookmarkStart w:id="391" w:name="_Ref511829569"/>
    </w:p>
    <w:bookmarkEnd w:id="391"/>
    <w:p w14:paraId="61B3C00B" w14:textId="77777777" w:rsidR="00A76B82" w:rsidRPr="00F56FCB" w:rsidRDefault="00A76B82" w:rsidP="00A76B82">
      <w:pPr>
        <w:pStyle w:val="Heading1"/>
      </w:pPr>
      <w:r w:rsidRPr="00F56FCB">
        <w:t xml:space="preserve"> </w:t>
      </w:r>
      <w:bookmarkStart w:id="392" w:name="_Ref362527575"/>
      <w:bookmarkStart w:id="393" w:name="_Toc121327669"/>
      <w:r w:rsidRPr="00F56FCB">
        <w:t>- T</w:t>
      </w:r>
      <w:bookmarkStart w:id="394" w:name="_Toc266373143"/>
      <w:bookmarkEnd w:id="380"/>
      <w:r w:rsidRPr="00F56FCB">
        <w:t>HE MORTGAGE LOAN</w:t>
      </w:r>
      <w:bookmarkEnd w:id="381"/>
      <w:bookmarkEnd w:id="382"/>
      <w:bookmarkEnd w:id="392"/>
      <w:bookmarkEnd w:id="394"/>
      <w:bookmarkEnd w:id="393"/>
    </w:p>
    <w:p w14:paraId="47DB40F5" w14:textId="77777777" w:rsidR="00A76B82" w:rsidRPr="00F56FCB" w:rsidRDefault="00A76B82" w:rsidP="00A76B82">
      <w:pPr>
        <w:pStyle w:val="Heading2"/>
      </w:pPr>
      <w:bookmarkStart w:id="395" w:name="_Toc266373144"/>
      <w:bookmarkStart w:id="396" w:name="_Toc270286481"/>
      <w:bookmarkStart w:id="397" w:name="_Ref276624858"/>
      <w:bookmarkStart w:id="398" w:name="_Toc121327670"/>
      <w:bookmarkStart w:id="399" w:name="_Toc241299228"/>
      <w:bookmarkStart w:id="400" w:name="_Toc241300067"/>
      <w:bookmarkStart w:id="401" w:name="_Toc241480277"/>
      <w:bookmarkStart w:id="402" w:name="_Toc263869946"/>
      <w:bookmarkStart w:id="403" w:name="_Toc263870003"/>
      <w:bookmarkStart w:id="404" w:name="_Toc263870497"/>
      <w:bookmarkStart w:id="405" w:name="_Toc264474004"/>
      <w:bookmarkStart w:id="406" w:name="_Ref180894645"/>
      <w:r w:rsidRPr="00F56FCB">
        <w:t>Representations and Warranties.</w:t>
      </w:r>
      <w:bookmarkEnd w:id="395"/>
      <w:bookmarkEnd w:id="396"/>
      <w:bookmarkEnd w:id="397"/>
      <w:bookmarkEnd w:id="398"/>
    </w:p>
    <w:p w14:paraId="4157E479" w14:textId="2B2054F2"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858 \r \h </w:instrText>
      </w:r>
      <w:r w:rsidR="00F56FCB">
        <w:instrText xml:space="preserve"> \* MERGEFORMAT </w:instrText>
      </w:r>
      <w:r w:rsidRPr="00F56FCB">
        <w:fldChar w:fldCharType="separate"/>
      </w:r>
      <w:r w:rsidR="00093E44">
        <w:t>Section 5.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w:t>
      </w:r>
      <w:r w:rsidR="00BA7946">
        <w:t xml:space="preserve"> on the Exceptions to Representations and Warranties Schedule</w:t>
      </w:r>
      <w:r w:rsidRPr="00F56FCB">
        <w:t>.</w:t>
      </w:r>
    </w:p>
    <w:p w14:paraId="63E4DE41" w14:textId="77777777" w:rsidR="00A76B82" w:rsidRPr="00F56FCB" w:rsidRDefault="00A76B82" w:rsidP="00E10B4D">
      <w:pPr>
        <w:pStyle w:val="Heading3"/>
        <w:numPr>
          <w:ilvl w:val="2"/>
          <w:numId w:val="29"/>
        </w:numPr>
      </w:pPr>
      <w:bookmarkStart w:id="407" w:name="_Toc270286482"/>
      <w:bookmarkStart w:id="408" w:name="_Toc121327671"/>
      <w:bookmarkStart w:id="409" w:name="_Toc266373145"/>
      <w:bookmarkStart w:id="410" w:name="_Toc264473898"/>
      <w:r w:rsidRPr="00F56FCB">
        <w:t>Receipt and Review of Loan Documents.</w:t>
      </w:r>
      <w:bookmarkEnd w:id="407"/>
      <w:bookmarkEnd w:id="408"/>
    </w:p>
    <w:p w14:paraId="5E2F5DD2" w14:textId="77777777" w:rsidR="00A76B82" w:rsidRDefault="00A76B82" w:rsidP="00E10B4D">
      <w:pPr>
        <w:pStyle w:val="Heading4"/>
        <w:numPr>
          <w:ilvl w:val="3"/>
          <w:numId w:val="29"/>
        </w:numPr>
      </w:pPr>
      <w:r w:rsidRPr="00F56FCB">
        <w:t>Borrower has received and reviewed this Loan Agreement and all of the other Loan Documents.</w:t>
      </w:r>
    </w:p>
    <w:p w14:paraId="5A2F24F1" w14:textId="77777777" w:rsidR="003E5B32" w:rsidRPr="003E5B32" w:rsidRDefault="00D04F43" w:rsidP="00E10B4D">
      <w:pPr>
        <w:pStyle w:val="Heading4"/>
        <w:numPr>
          <w:ilvl w:val="3"/>
          <w:numId w:val="29"/>
        </w:numPr>
        <w:rPr>
          <w:lang w:val="en-US"/>
        </w:rPr>
      </w:pPr>
      <w:r>
        <w:t>Affiliated Property Operator</w:t>
      </w:r>
      <w:r w:rsidR="003E5B32">
        <w:t xml:space="preserve"> has received and reviewed this Loan Agreement and all of the other </w:t>
      </w:r>
      <w:r>
        <w:t>Affiliated Property Operator</w:t>
      </w:r>
      <w:r w:rsidR="003E5B32">
        <w:t xml:space="preserve"> Documents.</w:t>
      </w:r>
    </w:p>
    <w:p w14:paraId="5DA921B8" w14:textId="77777777" w:rsidR="00A76B82" w:rsidRPr="00F56FCB" w:rsidRDefault="00A76B82" w:rsidP="00A76B82">
      <w:pPr>
        <w:pStyle w:val="Heading3"/>
      </w:pPr>
      <w:bookmarkStart w:id="411" w:name="_Toc270286483"/>
      <w:bookmarkStart w:id="412" w:name="_Toc121327672"/>
      <w:r w:rsidRPr="00F56FCB">
        <w:t>No Default.</w:t>
      </w:r>
      <w:bookmarkEnd w:id="409"/>
      <w:bookmarkEnd w:id="410"/>
      <w:bookmarkEnd w:id="411"/>
      <w:bookmarkEnd w:id="412"/>
    </w:p>
    <w:p w14:paraId="3C7F6676" w14:textId="77777777" w:rsidR="00996AF6" w:rsidRPr="0021312F" w:rsidRDefault="00996AF6" w:rsidP="00996AF6">
      <w:pPr>
        <w:spacing w:after="240"/>
        <w:ind w:firstLine="720"/>
        <w:rPr>
          <w:szCs w:val="24"/>
        </w:rPr>
      </w:pPr>
      <w:bookmarkStart w:id="413" w:name="_Toc332103052"/>
      <w:r w:rsidRPr="0021312F">
        <w:rPr>
          <w:szCs w:val="24"/>
        </w:rPr>
        <w:t xml:space="preserve">No </w:t>
      </w:r>
      <w:bookmarkStart w:id="414" w:name="_DV_C13"/>
      <w:r w:rsidRPr="0021312F">
        <w:rPr>
          <w:szCs w:val="24"/>
        </w:rPr>
        <w:t>default exists under any of</w:t>
      </w:r>
      <w:bookmarkStart w:id="415" w:name="_DV_M10"/>
      <w:bookmarkEnd w:id="414"/>
      <w:bookmarkEnd w:id="415"/>
      <w:r w:rsidRPr="0021312F">
        <w:rPr>
          <w:szCs w:val="24"/>
        </w:rPr>
        <w:t xml:space="preserve"> the Loan</w:t>
      </w:r>
      <w:bookmarkStart w:id="416" w:name="_DV_C14"/>
      <w:r w:rsidRPr="0021312F">
        <w:rPr>
          <w:szCs w:val="24"/>
        </w:rPr>
        <w:t xml:space="preserve"> Documents</w:t>
      </w:r>
      <w:bookmarkStart w:id="417" w:name="_DV_M12"/>
      <w:bookmarkEnd w:id="416"/>
      <w:bookmarkEnd w:id="417"/>
      <w:r w:rsidRPr="0021312F">
        <w:rPr>
          <w:szCs w:val="24"/>
        </w:rPr>
        <w:t>.</w:t>
      </w:r>
    </w:p>
    <w:p w14:paraId="7E8A95CE" w14:textId="77777777" w:rsidR="00FE78DF" w:rsidRDefault="004017C8" w:rsidP="00FE78DF">
      <w:pPr>
        <w:pStyle w:val="Heading3"/>
      </w:pPr>
      <w:bookmarkStart w:id="418" w:name="_Toc121327673"/>
      <w:r>
        <w:rPr>
          <w:lang w:val="en-US"/>
        </w:rPr>
        <w:t xml:space="preserve">No </w:t>
      </w:r>
      <w:r w:rsidR="00EB6DE2">
        <w:rPr>
          <w:lang w:val="en-US"/>
        </w:rPr>
        <w:t>Defenses</w:t>
      </w:r>
      <w:r w:rsidR="00FE78DF" w:rsidRPr="00FE78DF">
        <w:t>.</w:t>
      </w:r>
      <w:bookmarkEnd w:id="413"/>
      <w:bookmarkEnd w:id="418"/>
    </w:p>
    <w:p w14:paraId="25A1F0FB" w14:textId="77777777" w:rsidR="00FE78DF" w:rsidRPr="00FE78DF" w:rsidRDefault="00FE78DF" w:rsidP="00FE78DF">
      <w:pPr>
        <w:spacing w:after="240"/>
        <w:ind w:firstLine="720"/>
        <w:rPr>
          <w:szCs w:val="24"/>
        </w:rPr>
      </w:pPr>
      <w:bookmarkStart w:id="419" w:name="_DV_C1539"/>
      <w:r w:rsidRPr="00FE78DF">
        <w:rPr>
          <w:szCs w:val="24"/>
        </w:rPr>
        <w:t>The Loan Documents are not currently subject to any right of rescission, set-off, counterclaim</w:t>
      </w:r>
      <w:r w:rsidR="000F0B4E">
        <w:rPr>
          <w:szCs w:val="24"/>
        </w:rPr>
        <w:t>,</w:t>
      </w:r>
      <w:r w:rsidRPr="00FE78DF">
        <w:rPr>
          <w:szCs w:val="24"/>
        </w:rPr>
        <w:t xml:space="preserve"> or defense by either Borrower or Guarantor, including the defense of usury, and neither Borrower nor Guarantor has asserted any right of rescission, set-off, counterclaim</w:t>
      </w:r>
      <w:r w:rsidR="00CE5D1E">
        <w:rPr>
          <w:szCs w:val="24"/>
        </w:rPr>
        <w:t>,</w:t>
      </w:r>
      <w:r w:rsidRPr="00FE78DF">
        <w:rPr>
          <w:szCs w:val="24"/>
        </w:rPr>
        <w:t xml:space="preserve"> or defense with respect thereto.</w:t>
      </w:r>
      <w:bookmarkEnd w:id="419"/>
    </w:p>
    <w:p w14:paraId="50A68B73" w14:textId="77777777" w:rsidR="00FE78DF" w:rsidRDefault="00FE78DF" w:rsidP="00FE78DF">
      <w:pPr>
        <w:pStyle w:val="Heading3"/>
      </w:pPr>
      <w:bookmarkStart w:id="420" w:name="_Toc332103053"/>
      <w:bookmarkStart w:id="421" w:name="_DV_C1541"/>
      <w:bookmarkStart w:id="422" w:name="_DV_C1540"/>
      <w:bookmarkStart w:id="423" w:name="_Toc121327674"/>
      <w:bookmarkEnd w:id="420"/>
      <w:bookmarkEnd w:id="421"/>
      <w:bookmarkEnd w:id="422"/>
      <w:r w:rsidRPr="00FE78DF">
        <w:t>Loan Document Taxes.</w:t>
      </w:r>
      <w:bookmarkEnd w:id="423"/>
    </w:p>
    <w:p w14:paraId="20409272" w14:textId="77777777" w:rsidR="00996AF6" w:rsidRPr="0021312F" w:rsidRDefault="00996AF6" w:rsidP="00996AF6">
      <w:pPr>
        <w:spacing w:after="240"/>
        <w:ind w:firstLine="720"/>
        <w:rPr>
          <w:szCs w:val="24"/>
        </w:rPr>
      </w:pPr>
      <w:bookmarkStart w:id="424" w:name="_DV_C1542"/>
      <w:bookmarkStart w:id="425" w:name="_Toc266373146"/>
      <w:bookmarkStart w:id="426" w:name="_Toc270286484"/>
      <w:bookmarkStart w:id="427" w:name="_Ref276103947"/>
      <w:bookmarkStart w:id="428" w:name="_Ref276103949"/>
      <w:bookmarkStart w:id="429" w:name="_Ref276105949"/>
      <w:bookmarkStart w:id="430" w:name="_Ref321480205"/>
      <w:bookmarkStart w:id="431" w:name="_Ref321480353"/>
      <w:bookmarkStart w:id="432" w:name="_Ref322417165"/>
      <w:r w:rsidRPr="0021312F">
        <w:rPr>
          <w:szCs w:val="24"/>
        </w:rPr>
        <w:t xml:space="preserve">All mortgage, mortgage </w:t>
      </w:r>
      <w:r>
        <w:rPr>
          <w:szCs w:val="24"/>
        </w:rPr>
        <w:t xml:space="preserve">and lease </w:t>
      </w:r>
      <w:r w:rsidRPr="0021312F">
        <w:rPr>
          <w:szCs w:val="24"/>
        </w:rPr>
        <w:t xml:space="preserve">recording, stamp, intangible, or any other similar taxes required to be paid by any Person under applicable law currently in effect in connection with the execution, delivery, recordation, filing, registration, perfection, or enforcement of </w:t>
      </w:r>
      <w:r w:rsidR="009934D4">
        <w:rPr>
          <w:szCs w:val="24"/>
        </w:rPr>
        <w:t xml:space="preserve">the </w:t>
      </w:r>
      <w:r w:rsidR="00697E2A" w:rsidRPr="00697E2A">
        <w:rPr>
          <w:szCs w:val="24"/>
        </w:rPr>
        <w:t>Facility Operating Agreement</w:t>
      </w:r>
      <w:r w:rsidR="009934D4">
        <w:rPr>
          <w:szCs w:val="24"/>
        </w:rPr>
        <w:t xml:space="preserve"> or </w:t>
      </w:r>
      <w:r w:rsidRPr="0021312F">
        <w:rPr>
          <w:szCs w:val="24"/>
        </w:rPr>
        <w:t>any of the Loan Documents, including the Security Instrument, have been paid</w:t>
      </w:r>
      <w:bookmarkEnd w:id="424"/>
      <w:r w:rsidRPr="0021312F">
        <w:rPr>
          <w:szCs w:val="24"/>
        </w:rPr>
        <w:t xml:space="preserve"> or will be paid in the ordinary course of the closing of the Mortgage Loan.</w:t>
      </w:r>
    </w:p>
    <w:p w14:paraId="683EE6D2" w14:textId="77777777" w:rsidR="00A76B82" w:rsidRPr="00F56FCB" w:rsidRDefault="00A76B82" w:rsidP="00A76B82">
      <w:pPr>
        <w:pStyle w:val="Heading2"/>
      </w:pPr>
      <w:bookmarkStart w:id="433" w:name="_Ref376782284"/>
      <w:bookmarkStart w:id="434" w:name="_Toc121327675"/>
      <w:r w:rsidRPr="00F56FCB">
        <w:t>Covenants.</w:t>
      </w:r>
      <w:bookmarkEnd w:id="425"/>
      <w:bookmarkEnd w:id="426"/>
      <w:bookmarkEnd w:id="427"/>
      <w:bookmarkEnd w:id="428"/>
      <w:bookmarkEnd w:id="429"/>
      <w:bookmarkEnd w:id="430"/>
      <w:bookmarkEnd w:id="431"/>
      <w:bookmarkEnd w:id="432"/>
      <w:bookmarkEnd w:id="433"/>
      <w:bookmarkEnd w:id="434"/>
    </w:p>
    <w:p w14:paraId="5029E419" w14:textId="77777777" w:rsidR="00A76B82" w:rsidRPr="00F56FCB" w:rsidRDefault="00A76B82" w:rsidP="00E10B4D">
      <w:pPr>
        <w:pStyle w:val="Heading3"/>
        <w:numPr>
          <w:ilvl w:val="2"/>
          <w:numId w:val="30"/>
        </w:numPr>
      </w:pPr>
      <w:bookmarkStart w:id="435" w:name="_Toc266373147"/>
      <w:bookmarkStart w:id="436" w:name="_Toc270286485"/>
      <w:bookmarkStart w:id="437" w:name="_Toc121327676"/>
      <w:r w:rsidRPr="00F56FCB">
        <w:t>Ratification of Covenants; Estoppels; Certifications.</w:t>
      </w:r>
      <w:bookmarkEnd w:id="399"/>
      <w:bookmarkEnd w:id="400"/>
      <w:bookmarkEnd w:id="401"/>
      <w:bookmarkEnd w:id="402"/>
      <w:bookmarkEnd w:id="403"/>
      <w:bookmarkEnd w:id="404"/>
      <w:bookmarkEnd w:id="405"/>
      <w:bookmarkEnd w:id="435"/>
      <w:bookmarkEnd w:id="436"/>
      <w:bookmarkEnd w:id="437"/>
    </w:p>
    <w:p w14:paraId="72207CCE" w14:textId="77777777" w:rsidR="00A76B82" w:rsidRPr="00F56FCB" w:rsidRDefault="00A76B82" w:rsidP="00D2102D">
      <w:pPr>
        <w:keepNext/>
        <w:spacing w:after="240"/>
        <w:ind w:firstLine="720"/>
        <w:rPr>
          <w:szCs w:val="24"/>
        </w:rPr>
      </w:pPr>
      <w:r w:rsidRPr="00F56FCB">
        <w:rPr>
          <w:szCs w:val="24"/>
        </w:rPr>
        <w:t>Borrower shall:</w:t>
      </w:r>
    </w:p>
    <w:p w14:paraId="6360CFFD" w14:textId="77777777" w:rsidR="00A76B82" w:rsidRPr="00F56FCB" w:rsidRDefault="00A76B82" w:rsidP="00A76B82">
      <w:pPr>
        <w:pStyle w:val="Heading4"/>
      </w:pPr>
      <w:r w:rsidRPr="00F56FCB">
        <w:t xml:space="preserve">promptly </w:t>
      </w:r>
      <w:r w:rsidR="00125B69">
        <w:t xml:space="preserve">notify </w:t>
      </w:r>
      <w:r w:rsidRPr="00F56FCB">
        <w:t xml:space="preserve">Lender </w:t>
      </w:r>
      <w:r w:rsidR="00125B69">
        <w:t xml:space="preserve">in writing </w:t>
      </w:r>
      <w:r w:rsidRPr="00F56FCB">
        <w:t>upon any violation of any covenant set forth in any Loan Document</w:t>
      </w:r>
      <w:r w:rsidR="00BA7946">
        <w:t xml:space="preserve"> of which Borrower has </w:t>
      </w:r>
      <w:r w:rsidR="00CC6FF9">
        <w:t xml:space="preserve">notice or </w:t>
      </w:r>
      <w:r w:rsidR="00913B12">
        <w:rPr>
          <w:lang w:val="en-US"/>
        </w:rPr>
        <w:t>knowledge</w:t>
      </w:r>
      <w:r w:rsidRPr="00F56FCB">
        <w:t xml:space="preserve">; </w:t>
      </w:r>
      <w:r w:rsidRPr="00F56FCB">
        <w:rPr>
          <w:u w:val="single"/>
        </w:rPr>
        <w:t>provided</w:t>
      </w:r>
      <w:r w:rsidRPr="00F56FCB">
        <w:t xml:space="preserve">, </w:t>
      </w:r>
      <w:r w:rsidRPr="00F56FCB">
        <w:rPr>
          <w:u w:val="single"/>
        </w:rPr>
        <w:t>however</w:t>
      </w:r>
      <w:r w:rsidRPr="00F56FCB">
        <w:t xml:space="preserve">, any such </w:t>
      </w:r>
      <w:r w:rsidR="003F274F">
        <w:t>written notice</w:t>
      </w:r>
      <w:r w:rsidRPr="00F56FCB">
        <w:t xml:space="preserve"> by Borrower </w:t>
      </w:r>
      <w:r w:rsidR="00024C19">
        <w:rPr>
          <w:lang w:val="en-US"/>
        </w:rPr>
        <w:t xml:space="preserve">to Lender </w:t>
      </w:r>
      <w:r w:rsidRPr="00F56FCB">
        <w:t>shall not relieve Borrower of, or result in a waiver of, any obligation under this Loan Agreement or any other Loan Document; and</w:t>
      </w:r>
    </w:p>
    <w:p w14:paraId="1417FF25" w14:textId="77777777" w:rsidR="00996AF6" w:rsidRPr="0021312F" w:rsidRDefault="00996AF6" w:rsidP="00996AF6">
      <w:pPr>
        <w:pStyle w:val="Heading4"/>
      </w:pPr>
      <w:r w:rsidRPr="0021312F">
        <w:t xml:space="preserve">within ten (10) days after a request from Lender, provide a written statement, signed and acknowledged by Borrower, together with such corresponding certifications from </w:t>
      </w:r>
      <w:r w:rsidR="00295619">
        <w:t>Property Operator</w:t>
      </w:r>
      <w:r w:rsidRPr="0021312F">
        <w:t xml:space="preserve"> as Lender may request, certifying to Lender or any person designated by Lender, as of the date of such statement:</w:t>
      </w:r>
    </w:p>
    <w:p w14:paraId="77A3E6EF" w14:textId="77777777" w:rsidR="00A76B82" w:rsidRPr="00F56FCB" w:rsidRDefault="00A76B82" w:rsidP="005F17DB">
      <w:pPr>
        <w:pStyle w:val="Heading5"/>
      </w:pPr>
      <w:r w:rsidRPr="00F56FCB">
        <w:t xml:space="preserve">that the Loan Documents are unmodified and in full force and effect (or, if </w:t>
      </w:r>
      <w:r w:rsidRPr="00837B34">
        <w:rPr>
          <w:color w:val="000000"/>
          <w:szCs w:val="24"/>
        </w:rPr>
        <w:t>there</w:t>
      </w:r>
      <w:r w:rsidRPr="00F56FCB">
        <w:t xml:space="preserve"> have been modifications, that the Loan Documents are in full force and effect as modified and setting forth such modifications);</w:t>
      </w:r>
    </w:p>
    <w:p w14:paraId="65DF5D60" w14:textId="77777777" w:rsidR="00A76B82" w:rsidRPr="00F56FCB" w:rsidRDefault="00A76B82" w:rsidP="005F17DB">
      <w:pPr>
        <w:pStyle w:val="Heading5"/>
      </w:pPr>
      <w:r w:rsidRPr="00F56FCB">
        <w:t xml:space="preserve">the </w:t>
      </w:r>
      <w:r w:rsidRPr="00837B34">
        <w:rPr>
          <w:color w:val="000000"/>
          <w:szCs w:val="24"/>
        </w:rPr>
        <w:t>unpaid</w:t>
      </w:r>
      <w:r w:rsidRPr="00F56FCB">
        <w:t xml:space="preserve"> principal balance of the Mortgage Loan;</w:t>
      </w:r>
    </w:p>
    <w:p w14:paraId="450E2423" w14:textId="77777777" w:rsidR="00A76B82" w:rsidRPr="00F56FCB" w:rsidRDefault="00A76B82" w:rsidP="005F17DB">
      <w:pPr>
        <w:pStyle w:val="Heading5"/>
      </w:pPr>
      <w:r w:rsidRPr="00F56FCB">
        <w:t xml:space="preserve">the </w:t>
      </w:r>
      <w:r w:rsidRPr="00837B34">
        <w:rPr>
          <w:color w:val="000000"/>
          <w:szCs w:val="24"/>
        </w:rPr>
        <w:t>date</w:t>
      </w:r>
      <w:r w:rsidRPr="00F56FCB">
        <w:t xml:space="preserve"> to which interest on the Mortgage Loan has been paid;</w:t>
      </w:r>
    </w:p>
    <w:p w14:paraId="4A8D1AA5" w14:textId="77777777" w:rsidR="00A76B82" w:rsidRPr="00F56FCB" w:rsidRDefault="00A76B82" w:rsidP="005F17DB">
      <w:pPr>
        <w:pStyle w:val="Heading5"/>
      </w:pPr>
      <w:r w:rsidRPr="00F56FCB">
        <w:t xml:space="preserve">that </w:t>
      </w:r>
      <w:r w:rsidRPr="00837B34">
        <w:rPr>
          <w:color w:val="000000"/>
          <w:szCs w:val="24"/>
        </w:rPr>
        <w:t>Borrower</w:t>
      </w:r>
      <w:r w:rsidRPr="00F56FCB">
        <w:t xml:space="preserve"> is not in default in paying the Indebtedness or in performing or observing any of the covenants or agreements contained in this Loan Agreement or any of the other Loan Documents (or, if Borrower is in default, describing such default in reasonable detail);</w:t>
      </w:r>
    </w:p>
    <w:p w14:paraId="2244142B" w14:textId="77777777" w:rsidR="00A76B82" w:rsidRPr="00F56FCB" w:rsidRDefault="00A76B82" w:rsidP="005F17DB">
      <w:pPr>
        <w:pStyle w:val="Heading5"/>
      </w:pPr>
      <w:r w:rsidRPr="00837B34">
        <w:rPr>
          <w:color w:val="000000"/>
          <w:szCs w:val="24"/>
        </w:rPr>
        <w:t>whether</w:t>
      </w:r>
      <w:r w:rsidRPr="00F56FCB">
        <w:t xml:space="preserve"> or not there are then</w:t>
      </w:r>
      <w:r w:rsidR="000F0B4E">
        <w:t>-</w:t>
      </w:r>
      <w:r w:rsidRPr="00F56FCB">
        <w:t>existing any setoffs or defenses known to Borrower against the enforcement of any right or remedy of Lender under the Loan Documents; and</w:t>
      </w:r>
    </w:p>
    <w:p w14:paraId="28C68280" w14:textId="77777777" w:rsidR="00A76B82" w:rsidRPr="00F56FCB" w:rsidRDefault="00A76B82" w:rsidP="005F17DB">
      <w:pPr>
        <w:pStyle w:val="Heading5"/>
      </w:pPr>
      <w:r w:rsidRPr="00F56FCB">
        <w:t xml:space="preserve">any additional facts </w:t>
      </w:r>
      <w:r w:rsidR="004B5CA5">
        <w:t xml:space="preserve">reasonably </w:t>
      </w:r>
      <w:r w:rsidRPr="00F56FCB">
        <w:t xml:space="preserve">requested </w:t>
      </w:r>
      <w:r w:rsidR="004B5CA5">
        <w:t xml:space="preserve">in writing </w:t>
      </w:r>
      <w:r w:rsidRPr="00F56FCB">
        <w:t>by Lender</w:t>
      </w:r>
      <w:bookmarkStart w:id="438" w:name="_Toc241299229"/>
      <w:bookmarkStart w:id="439" w:name="_Toc241300068"/>
      <w:bookmarkStart w:id="440" w:name="_Toc241480278"/>
      <w:bookmarkEnd w:id="406"/>
      <w:r w:rsidRPr="00F56FCB">
        <w:t>.</w:t>
      </w:r>
    </w:p>
    <w:p w14:paraId="628929E9" w14:textId="77777777" w:rsidR="00A76B82" w:rsidRPr="00F56FCB" w:rsidRDefault="00A76B82" w:rsidP="00A76B82">
      <w:pPr>
        <w:pStyle w:val="Heading3"/>
      </w:pPr>
      <w:bookmarkStart w:id="441" w:name="_Toc266373148"/>
      <w:bookmarkStart w:id="442" w:name="_Toc270286486"/>
      <w:bookmarkStart w:id="443" w:name="_Ref276103948"/>
      <w:bookmarkStart w:id="444" w:name="_Ref276105952"/>
      <w:bookmarkStart w:id="445" w:name="_Ref321480410"/>
      <w:bookmarkStart w:id="446" w:name="_Ref118374873"/>
      <w:bookmarkStart w:id="447" w:name="_Ref118374883"/>
      <w:bookmarkStart w:id="448" w:name="_Toc121327677"/>
      <w:bookmarkStart w:id="449" w:name="_Toc263870004"/>
      <w:bookmarkStart w:id="450" w:name="_Toc263870498"/>
      <w:bookmarkStart w:id="451" w:name="_Toc264474005"/>
      <w:bookmarkEnd w:id="438"/>
      <w:bookmarkEnd w:id="439"/>
      <w:bookmarkEnd w:id="440"/>
      <w:r w:rsidRPr="00F56FCB">
        <w:t>Further Assurances.</w:t>
      </w:r>
      <w:bookmarkEnd w:id="441"/>
      <w:bookmarkEnd w:id="442"/>
      <w:bookmarkEnd w:id="443"/>
      <w:bookmarkEnd w:id="444"/>
      <w:bookmarkEnd w:id="445"/>
      <w:bookmarkEnd w:id="446"/>
      <w:bookmarkEnd w:id="447"/>
      <w:bookmarkEnd w:id="448"/>
    </w:p>
    <w:p w14:paraId="4319BF70" w14:textId="77777777" w:rsidR="00A76B82" w:rsidRPr="00F56FCB" w:rsidRDefault="00A76B82" w:rsidP="003B4D9B">
      <w:pPr>
        <w:pStyle w:val="Heading4A"/>
        <w:numPr>
          <w:ilvl w:val="3"/>
          <w:numId w:val="78"/>
        </w:numPr>
      </w:pPr>
      <w:bookmarkStart w:id="452" w:name="_Toc270286487"/>
      <w:bookmarkStart w:id="453" w:name="_Toc263870499"/>
      <w:bookmarkStart w:id="454" w:name="_Toc264474006"/>
      <w:bookmarkStart w:id="455" w:name="_Ref353965228"/>
      <w:bookmarkStart w:id="456" w:name="_Ref64540992"/>
      <w:bookmarkStart w:id="457" w:name="_Toc266373149"/>
      <w:bookmarkEnd w:id="449"/>
      <w:bookmarkEnd w:id="450"/>
      <w:bookmarkEnd w:id="451"/>
      <w:r w:rsidRPr="00F56FCB">
        <w:t>Other Documents As Lender May Require.</w:t>
      </w:r>
      <w:bookmarkEnd w:id="452"/>
      <w:bookmarkEnd w:id="453"/>
      <w:bookmarkEnd w:id="454"/>
      <w:bookmarkEnd w:id="455"/>
      <w:bookmarkEnd w:id="456"/>
    </w:p>
    <w:p w14:paraId="4DD205D3" w14:textId="3487C8A1" w:rsidR="00A76B82" w:rsidRPr="00F56FCB" w:rsidRDefault="00B838C4" w:rsidP="00A76B82">
      <w:pPr>
        <w:pStyle w:val="BodyText4"/>
      </w:pPr>
      <w:r>
        <w:t xml:space="preserve">Within ten (10) days after request by Lender, </w:t>
      </w:r>
      <w:r w:rsidR="00A76B82" w:rsidRPr="00F56FCB">
        <w:t>Borrower shall</w:t>
      </w:r>
      <w:r w:rsidR="00BA7946">
        <w:t xml:space="preserve">, subject to </w:t>
      </w:r>
      <w:r w:rsidR="000C7AF5">
        <w:fldChar w:fldCharType="begin"/>
      </w:r>
      <w:r w:rsidR="000C7AF5">
        <w:instrText xml:space="preserve"> REF _Ref376782284 \n \h </w:instrText>
      </w:r>
      <w:r w:rsidR="000C7AF5">
        <w:fldChar w:fldCharType="separate"/>
      </w:r>
      <w:r w:rsidR="00093E44">
        <w:t>Section 5.02</w:t>
      </w:r>
      <w:r w:rsidR="000C7AF5">
        <w:fldChar w:fldCharType="end"/>
      </w:r>
      <w:r w:rsidR="00237F77">
        <w:fldChar w:fldCharType="begin"/>
      </w:r>
      <w:r w:rsidR="00237F77">
        <w:instrText xml:space="preserve"> REF _Ref74821417 \n \h </w:instrText>
      </w:r>
      <w:r w:rsidR="00237F77">
        <w:fldChar w:fldCharType="separate"/>
      </w:r>
      <w:r w:rsidR="00093E44">
        <w:t>(d)</w:t>
      </w:r>
      <w:r w:rsidR="00237F77">
        <w:fldChar w:fldCharType="end"/>
      </w:r>
      <w:r w:rsidR="00BA7946">
        <w:t xml:space="preserve"> below,</w:t>
      </w:r>
      <w:r w:rsidR="00A76B82" w:rsidRPr="00F56FCB">
        <w:t xml:space="preserve"> execute, acknowledge</w:t>
      </w:r>
      <w:r w:rsidR="00203AAB">
        <w:t>,</w:t>
      </w:r>
      <w:r w:rsidR="00A76B82" w:rsidRPr="00F56FCB">
        <w:t xml:space="preserve"> deliver, </w:t>
      </w:r>
      <w:r w:rsidR="00516460">
        <w:t xml:space="preserve">and, if necessary, file or record, </w:t>
      </w:r>
      <w:r w:rsidR="00A76B82" w:rsidRPr="00F56FCB">
        <w:t>at its cost and expense, all further acts, deeds, conveyances, assignments, financing statements, transfers</w:t>
      </w:r>
      <w:r w:rsidR="00FE2E34">
        <w:t>,</w:t>
      </w:r>
      <w:r w:rsidR="00A76B82" w:rsidRPr="00F56FCB">
        <w:t xml:space="preserve"> </w:t>
      </w:r>
      <w:r w:rsidR="00457B4E">
        <w:t>documents, agreements,</w:t>
      </w:r>
      <w:r w:rsidR="00A76B82" w:rsidRPr="00F56FCB">
        <w:t xml:space="preserve"> assurances</w:t>
      </w:r>
      <w:r w:rsidR="00457B4E">
        <w:t>, and such other instruments</w:t>
      </w:r>
      <w:r w:rsidR="00A76B82" w:rsidRPr="00F56FCB">
        <w:t xml:space="preserve"> as Lender may </w:t>
      </w:r>
      <w:r w:rsidR="00390595">
        <w:t xml:space="preserve">reasonably </w:t>
      </w:r>
      <w:r w:rsidR="00A76B82" w:rsidRPr="00F56FCB">
        <w:t>require from time to time in order to better assure, grant</w:t>
      </w:r>
      <w:r w:rsidR="000F0B4E">
        <w:t>,</w:t>
      </w:r>
      <w:r w:rsidR="00A76B82" w:rsidRPr="00F56FCB">
        <w:t xml:space="preserve"> and convey to Lender the rights intended to be granted, now or in the future, to Lender under this Loan Agreement and the other Loan Documents.</w:t>
      </w:r>
      <w:bookmarkEnd w:id="457"/>
    </w:p>
    <w:p w14:paraId="0D365D33" w14:textId="77777777" w:rsidR="00A76B82" w:rsidRPr="00F56FCB" w:rsidRDefault="00A76B82" w:rsidP="003B4D9B">
      <w:pPr>
        <w:pStyle w:val="Heading4A"/>
        <w:numPr>
          <w:ilvl w:val="3"/>
          <w:numId w:val="78"/>
        </w:numPr>
      </w:pPr>
      <w:bookmarkStart w:id="458" w:name="_Toc270286488"/>
      <w:bookmarkStart w:id="459" w:name="_Ref353965229"/>
      <w:bookmarkStart w:id="460" w:name="_Ref64540994"/>
      <w:r w:rsidRPr="00F56FCB">
        <w:t>Corrective Actions.</w:t>
      </w:r>
      <w:bookmarkEnd w:id="458"/>
      <w:bookmarkEnd w:id="459"/>
      <w:bookmarkEnd w:id="460"/>
    </w:p>
    <w:p w14:paraId="79A2366E" w14:textId="77777777" w:rsidR="00A76B82" w:rsidRDefault="00BA7946" w:rsidP="00A76B82">
      <w:pPr>
        <w:pStyle w:val="BodyText4"/>
      </w:pPr>
      <w:r>
        <w:t>Within ten</w:t>
      </w:r>
      <w:r w:rsidR="00837B34">
        <w:t> </w:t>
      </w:r>
      <w:r>
        <w:t xml:space="preserve">(10) days after request by Lender, </w:t>
      </w:r>
      <w:r w:rsidR="00A76B82" w:rsidRPr="00F56FCB">
        <w:t xml:space="preserve">Borrower shall provide, or cause to be provided, to Lender, at Borrower’s cost and expense, such further documentation or information </w:t>
      </w:r>
      <w:r>
        <w:t xml:space="preserve">reasonably </w:t>
      </w:r>
      <w:r w:rsidR="00A76B82" w:rsidRPr="00F56FCB">
        <w:t>deemed necessary or appropriate by Lender in the exercise of its rights under the related commitment letter between Borrower and Lender or to correct patent mistakes in the Loan Documents, the Title Policy</w:t>
      </w:r>
      <w:r w:rsidR="000F0B4E">
        <w:t>,</w:t>
      </w:r>
      <w:r w:rsidR="00A76B82" w:rsidRPr="00F56FCB">
        <w:t xml:space="preserve"> or the funding of the Mortgage Loan.</w:t>
      </w:r>
    </w:p>
    <w:p w14:paraId="0ABB8749" w14:textId="77777777" w:rsidR="00516460" w:rsidRDefault="00516460" w:rsidP="003B4D9B">
      <w:pPr>
        <w:pStyle w:val="Heading4A"/>
        <w:numPr>
          <w:ilvl w:val="3"/>
          <w:numId w:val="78"/>
        </w:numPr>
      </w:pPr>
      <w:bookmarkStart w:id="461" w:name="_Toc263870500"/>
      <w:bookmarkStart w:id="462" w:name="_Toc264474007"/>
      <w:bookmarkStart w:id="463" w:name="_Toc266373150"/>
      <w:bookmarkStart w:id="464" w:name="_Toc270286489"/>
      <w:bookmarkStart w:id="465" w:name="_Ref276103950"/>
      <w:bookmarkStart w:id="466" w:name="_Ref284325636"/>
      <w:bookmarkStart w:id="467" w:name="_Ref321480357"/>
      <w:bookmarkStart w:id="468" w:name="_Ref64540889"/>
      <w:r>
        <w:t>Compliance with Investor Requirements.</w:t>
      </w:r>
    </w:p>
    <w:p w14:paraId="5741C21A" w14:textId="6F65576A" w:rsidR="00516460" w:rsidRDefault="00516460" w:rsidP="00516460">
      <w:pPr>
        <w:pStyle w:val="BodyText4"/>
      </w:pPr>
      <w:r>
        <w:t xml:space="preserve">Without limiting the generality of subsections </w:t>
      </w:r>
      <w:r>
        <w:fldChar w:fldCharType="begin"/>
      </w:r>
      <w:r>
        <w:instrText xml:space="preserve"> REF _Ref64540992 \r \h </w:instrText>
      </w:r>
      <w:r>
        <w:fldChar w:fldCharType="separate"/>
      </w:r>
      <w:r w:rsidR="00093E44">
        <w:t>(1)</w:t>
      </w:r>
      <w:r>
        <w:fldChar w:fldCharType="end"/>
      </w:r>
      <w:r>
        <w:t xml:space="preserve"> and </w:t>
      </w:r>
      <w:r>
        <w:fldChar w:fldCharType="begin"/>
      </w:r>
      <w:r>
        <w:instrText xml:space="preserve"> REF _Ref64540994 \r \h </w:instrText>
      </w:r>
      <w:r>
        <w:fldChar w:fldCharType="separate"/>
      </w:r>
      <w:r w:rsidR="00093E44">
        <w:t>(2)</w:t>
      </w:r>
      <w:r>
        <w:fldChar w:fldCharType="end"/>
      </w:r>
      <w:r>
        <w:t xml:space="preserve"> above, Borrower shall, subject to </w:t>
      </w:r>
      <w:r>
        <w:fldChar w:fldCharType="begin"/>
      </w:r>
      <w:r>
        <w:instrText xml:space="preserve"> REF _Ref376782284 \r \h </w:instrText>
      </w:r>
      <w:r>
        <w:fldChar w:fldCharType="separate"/>
      </w:r>
      <w:r w:rsidR="00093E44">
        <w:t>Section 5.02</w:t>
      </w:r>
      <w:r>
        <w:fldChar w:fldCharType="end"/>
      </w:r>
      <w:r>
        <w:fldChar w:fldCharType="begin"/>
      </w:r>
      <w:r>
        <w:instrText xml:space="preserve"> REF _Ref64541022 \r \h </w:instrText>
      </w:r>
      <w:r>
        <w:fldChar w:fldCharType="separate"/>
      </w:r>
      <w:r w:rsidR="00093E44">
        <w:t>(d)</w:t>
      </w:r>
      <w:r>
        <w:fldChar w:fldCharType="end"/>
      </w:r>
      <w:r>
        <w:t xml:space="preserve"> below, take all reasonable actions necessary to comply with the requirements of Lender to enable Lender to sell any MBS backed by the Mortgage Loan or create or maintain the expected federal income tax treatment of any MBS trust that directly or indirectly holds the Mortgage Loan and issues MBS as a Fixed Investment Trust or REMIC, as the case may be, within the meaning of the Treasury Regulations.</w:t>
      </w:r>
    </w:p>
    <w:p w14:paraId="5F0F100C" w14:textId="4EE1AC12" w:rsidR="00A76B82" w:rsidRPr="00F56FCB" w:rsidRDefault="00A76B82" w:rsidP="00A76B82">
      <w:pPr>
        <w:pStyle w:val="Heading3"/>
      </w:pPr>
      <w:bookmarkStart w:id="469" w:name="_Ref64967248"/>
      <w:bookmarkStart w:id="470" w:name="_Toc121327678"/>
      <w:r w:rsidRPr="00F56FCB">
        <w:t>Sale of Mortgage Loan.</w:t>
      </w:r>
      <w:bookmarkEnd w:id="461"/>
      <w:bookmarkEnd w:id="462"/>
      <w:bookmarkEnd w:id="463"/>
      <w:bookmarkEnd w:id="464"/>
      <w:bookmarkEnd w:id="465"/>
      <w:bookmarkEnd w:id="466"/>
      <w:bookmarkEnd w:id="467"/>
      <w:bookmarkEnd w:id="468"/>
      <w:bookmarkEnd w:id="469"/>
      <w:bookmarkEnd w:id="470"/>
    </w:p>
    <w:p w14:paraId="5FE78063" w14:textId="41561988" w:rsidR="00A76B82" w:rsidRPr="00F56FCB" w:rsidRDefault="00A76B82" w:rsidP="000F0B4E">
      <w:pPr>
        <w:pStyle w:val="BodyText2"/>
        <w:keepNext/>
      </w:pPr>
      <w:r w:rsidRPr="00F56FCB">
        <w:t>Borrower shall</w:t>
      </w:r>
      <w:r w:rsidR="00BA7946">
        <w:t xml:space="preserve">, subject to </w:t>
      </w:r>
      <w:r w:rsidR="000C7AF5">
        <w:fldChar w:fldCharType="begin"/>
      </w:r>
      <w:r w:rsidR="000C7AF5">
        <w:instrText xml:space="preserve"> REF _Ref376782284 \n \h </w:instrText>
      </w:r>
      <w:r w:rsidR="000C7AF5">
        <w:fldChar w:fldCharType="separate"/>
      </w:r>
      <w:r w:rsidR="00093E44">
        <w:t>Section 5.02</w:t>
      </w:r>
      <w:r w:rsidR="000C7AF5">
        <w:fldChar w:fldCharType="end"/>
      </w:r>
      <w:r w:rsidR="00BA7946">
        <w:fldChar w:fldCharType="begin"/>
      </w:r>
      <w:r w:rsidR="00BA7946">
        <w:instrText xml:space="preserve"> REF _Ref321480211 \r \h </w:instrText>
      </w:r>
      <w:r w:rsidR="00BA7946">
        <w:fldChar w:fldCharType="separate"/>
      </w:r>
      <w:r w:rsidR="00093E44">
        <w:t>(d)</w:t>
      </w:r>
      <w:r w:rsidR="00BA7946">
        <w:fldChar w:fldCharType="end"/>
      </w:r>
      <w:r w:rsidR="00BA7946">
        <w:t xml:space="preserve"> below</w:t>
      </w:r>
      <w:r w:rsidRPr="00F56FCB">
        <w:t>:</w:t>
      </w:r>
    </w:p>
    <w:p w14:paraId="4F35429C" w14:textId="35C80DEA" w:rsidR="00A76B82" w:rsidRPr="00F56FCB" w:rsidRDefault="00A76B82" w:rsidP="00A76B82">
      <w:pPr>
        <w:pStyle w:val="Heading4"/>
      </w:pPr>
      <w:bookmarkStart w:id="471" w:name="_Ref64540891"/>
      <w:r w:rsidRPr="00F56FCB">
        <w:t xml:space="preserve">comply with the </w:t>
      </w:r>
      <w:r w:rsidR="00390595">
        <w:t xml:space="preserve">reasonable </w:t>
      </w:r>
      <w:r w:rsidRPr="00F56FCB">
        <w:t>requirements of Lender or any Investor of the Mortgage Loan or provide, or cause to be provided, to Lender or any Investor of the Mortgage Loan</w:t>
      </w:r>
      <w:r w:rsidR="00081C3D">
        <w:t xml:space="preserve"> within ten (10) days </w:t>
      </w:r>
      <w:r w:rsidR="00F5517C">
        <w:rPr>
          <w:lang w:val="en-US"/>
        </w:rPr>
        <w:t>after</w:t>
      </w:r>
      <w:r w:rsidR="00081C3D">
        <w:t xml:space="preserve"> the request</w:t>
      </w:r>
      <w:r w:rsidRPr="00F56FCB">
        <w:t xml:space="preserve">, at Borrower’s cost and expense, such further documentation or information </w:t>
      </w:r>
      <w:r w:rsidR="00BA7946">
        <w:t xml:space="preserve">as </w:t>
      </w:r>
      <w:r w:rsidRPr="00F56FCB">
        <w:t>Lender or Investor</w:t>
      </w:r>
      <w:r w:rsidR="00BA7946">
        <w:t xml:space="preserve"> may reasonably require</w:t>
      </w:r>
      <w:r w:rsidRPr="00F56FCB">
        <w:t>, in order to:</w:t>
      </w:r>
      <w:bookmarkEnd w:id="471"/>
    </w:p>
    <w:p w14:paraId="4949430C" w14:textId="07F7BEED" w:rsidR="00A76B82" w:rsidRPr="00F56FCB" w:rsidRDefault="00516460" w:rsidP="005F17DB">
      <w:pPr>
        <w:pStyle w:val="Heading5"/>
      </w:pPr>
      <w:r>
        <w:rPr>
          <w:lang w:val="en-US"/>
        </w:rPr>
        <w:t xml:space="preserve">enable </w:t>
      </w:r>
      <w:r w:rsidR="00A76B82" w:rsidRPr="00F56FCB">
        <w:t xml:space="preserve">Lender to </w:t>
      </w:r>
      <w:r w:rsidR="00A76B82" w:rsidRPr="00837B34">
        <w:rPr>
          <w:color w:val="000000"/>
          <w:szCs w:val="24"/>
        </w:rPr>
        <w:t>sell</w:t>
      </w:r>
      <w:r w:rsidR="00A76B82" w:rsidRPr="00F56FCB">
        <w:t xml:space="preserve"> the Mortgage Loan </w:t>
      </w:r>
      <w:r>
        <w:rPr>
          <w:lang w:val="en-US"/>
        </w:rPr>
        <w:t xml:space="preserve">or participation interests therein </w:t>
      </w:r>
      <w:r w:rsidR="00A76B82" w:rsidRPr="00F56FCB">
        <w:t>to such Investor;</w:t>
      </w:r>
    </w:p>
    <w:p w14:paraId="1A9DFE2D" w14:textId="3BC35FEA" w:rsidR="00A76B82" w:rsidRPr="00F56FCB" w:rsidRDefault="00516460" w:rsidP="005F17DB">
      <w:pPr>
        <w:pStyle w:val="Heading5"/>
      </w:pPr>
      <w:r>
        <w:rPr>
          <w:lang w:val="en-US"/>
        </w:rPr>
        <w:t xml:space="preserve">enable </w:t>
      </w:r>
      <w:r w:rsidR="00A76B82" w:rsidRPr="00F56FCB">
        <w:t>Lender to obtain a refund of any commitment fee from any such Investor;</w:t>
      </w:r>
    </w:p>
    <w:p w14:paraId="3A2CBD85" w14:textId="2FFB3762" w:rsidR="00A76B82" w:rsidRDefault="00516460" w:rsidP="005F17DB">
      <w:pPr>
        <w:pStyle w:val="Heading5"/>
        <w:rPr>
          <w:lang w:val="en-US"/>
        </w:rPr>
      </w:pPr>
      <w:r>
        <w:rPr>
          <w:lang w:val="en-US"/>
        </w:rPr>
        <w:t xml:space="preserve">enable </w:t>
      </w:r>
      <w:r w:rsidR="00A76B82" w:rsidRPr="00F56FCB">
        <w:t>any such Investor to further sell or securitize the Mortgage Loan;</w:t>
      </w:r>
      <w:r>
        <w:rPr>
          <w:lang w:val="en-US"/>
        </w:rPr>
        <w:t xml:space="preserve"> or</w:t>
      </w:r>
    </w:p>
    <w:p w14:paraId="53887BF9" w14:textId="7AEF8737" w:rsidR="00516460" w:rsidRPr="00516460" w:rsidRDefault="00516460" w:rsidP="005F17DB">
      <w:pPr>
        <w:pStyle w:val="Heading5"/>
      </w:pPr>
      <w:r w:rsidRPr="00516460">
        <w:t xml:space="preserve">create or maintain the expected federal income tax treatment of any MBS trust that directly or indirectly holds the </w:t>
      </w:r>
      <w:r w:rsidRPr="00516460">
        <w:rPr>
          <w:lang w:val="en-US"/>
        </w:rPr>
        <w:t>Mortgage</w:t>
      </w:r>
      <w:r w:rsidRPr="00516460">
        <w:t xml:space="preserve"> Loan and issues MBS as a Fixed Investment Trust or REMIC, as the case may be, within the meaning of the Treasury Regulations</w:t>
      </w:r>
      <w:r w:rsidR="003A11EC">
        <w:rPr>
          <w:lang w:val="en-US"/>
        </w:rPr>
        <w:t>;</w:t>
      </w:r>
    </w:p>
    <w:p w14:paraId="616F617E" w14:textId="77777777" w:rsidR="00A76B82" w:rsidRPr="00F56FCB" w:rsidRDefault="00A76B82" w:rsidP="00A76B82">
      <w:pPr>
        <w:pStyle w:val="Heading4"/>
      </w:pPr>
      <w:r w:rsidRPr="00F56FCB">
        <w:t>ratify and affirm in writing the representations and warranties set forth in any Loan Document as of such date specified by Lender modified as necessary to reflect changes that have occurred subsequent to the Effective Date;</w:t>
      </w:r>
    </w:p>
    <w:p w14:paraId="08FC183C" w14:textId="77777777" w:rsidR="00A76B82" w:rsidRPr="00F56FCB" w:rsidRDefault="00A76B82" w:rsidP="00A76B82">
      <w:pPr>
        <w:pStyle w:val="Heading4"/>
        <w:rPr>
          <w:b/>
        </w:rPr>
      </w:pPr>
      <w:r w:rsidRPr="00F56FCB">
        <w:t>confirm that Borrower is not in default in paying the Indebtedness or in performing or observing any of the covenants or agreements contained in this Loan Agreement or any of the other Loan Documents (or, if Borrower is in default, describing such</w:t>
      </w:r>
      <w:r w:rsidR="0039493A">
        <w:t xml:space="preserve"> default in reasonable detail);</w:t>
      </w:r>
      <w:r w:rsidR="00E04206">
        <w:rPr>
          <w:lang w:val="en-US"/>
        </w:rPr>
        <w:t xml:space="preserve"> and</w:t>
      </w:r>
    </w:p>
    <w:p w14:paraId="4A3A7A22" w14:textId="77777777" w:rsidR="0039493A" w:rsidRPr="00E04206" w:rsidRDefault="00A76B82" w:rsidP="00E04206">
      <w:pPr>
        <w:pStyle w:val="Heading4"/>
        <w:rPr>
          <w:lang w:val="en-US"/>
        </w:rPr>
      </w:pPr>
      <w:r w:rsidRPr="00F56FCB">
        <w:t>execute and deliver to Lender and/or any Investor such other documentation, including any amendments, corrections, deletions</w:t>
      </w:r>
      <w:r w:rsidR="000F0B4E">
        <w:rPr>
          <w:lang w:val="en-US"/>
        </w:rPr>
        <w:t>,</w:t>
      </w:r>
      <w:r w:rsidRPr="00F56FCB">
        <w:t xml:space="preserve"> or additions to this Loan Agreement or other Loan Document(s) as is </w:t>
      </w:r>
      <w:r w:rsidR="00390595">
        <w:t xml:space="preserve">reasonably </w:t>
      </w:r>
      <w:r w:rsidRPr="00F56FCB">
        <w:t>required by Lender or such Investor</w:t>
      </w:r>
      <w:r w:rsidR="0039493A" w:rsidRPr="0039493A">
        <w:t>.</w:t>
      </w:r>
    </w:p>
    <w:p w14:paraId="406C3701" w14:textId="77777777" w:rsidR="00A76B82" w:rsidRPr="00F56FCB" w:rsidRDefault="00A76B82" w:rsidP="00A76B82">
      <w:pPr>
        <w:pStyle w:val="Heading3"/>
      </w:pPr>
      <w:bookmarkStart w:id="472" w:name="_Toc270286490"/>
      <w:bookmarkStart w:id="473" w:name="_Ref276105955"/>
      <w:bookmarkStart w:id="474" w:name="_Ref321480211"/>
      <w:bookmarkStart w:id="475" w:name="_Ref64541022"/>
      <w:bookmarkStart w:id="476" w:name="_Ref74821417"/>
      <w:bookmarkStart w:id="477" w:name="_Toc121327679"/>
      <w:r w:rsidRPr="00017D9B">
        <w:rPr>
          <w:rStyle w:val="Heading3Char"/>
          <w:b/>
        </w:rPr>
        <w:t>L</w:t>
      </w:r>
      <w:r w:rsidRPr="00F56FCB">
        <w:t>imitations on Further Acts of Borrower.</w:t>
      </w:r>
      <w:bookmarkEnd w:id="472"/>
      <w:bookmarkEnd w:id="473"/>
      <w:bookmarkEnd w:id="474"/>
      <w:bookmarkEnd w:id="475"/>
      <w:bookmarkEnd w:id="476"/>
      <w:bookmarkEnd w:id="477"/>
    </w:p>
    <w:p w14:paraId="1286F43D" w14:textId="7C6CC334" w:rsidR="00A76B82" w:rsidRPr="00F56FCB" w:rsidRDefault="00A76B82" w:rsidP="00A76B82">
      <w:pPr>
        <w:pStyle w:val="BodyText2"/>
      </w:pPr>
      <w:r w:rsidRPr="00F56FCB">
        <w:t xml:space="preserve">Nothing in </w:t>
      </w:r>
      <w:r w:rsidR="000C7AF5">
        <w:fldChar w:fldCharType="begin"/>
      </w:r>
      <w:r w:rsidR="000C7AF5">
        <w:instrText xml:space="preserve"> REF _Ref376782284 \n \h </w:instrText>
      </w:r>
      <w:r w:rsidR="000C7AF5">
        <w:fldChar w:fldCharType="separate"/>
      </w:r>
      <w:r w:rsidR="00093E44">
        <w:t>Section 5.02</w:t>
      </w:r>
      <w:r w:rsidR="000C7AF5">
        <w:fldChar w:fldCharType="end"/>
      </w:r>
      <w:r w:rsidR="00920DE1">
        <w:fldChar w:fldCharType="begin"/>
      </w:r>
      <w:r w:rsidR="00920DE1">
        <w:instrText xml:space="preserve"> REF _Ref321480410 \r \h </w:instrText>
      </w:r>
      <w:r w:rsidR="00920DE1">
        <w:fldChar w:fldCharType="separate"/>
      </w:r>
      <w:r w:rsidR="00093E44">
        <w:t>(b)</w:t>
      </w:r>
      <w:r w:rsidR="00920DE1">
        <w:fldChar w:fldCharType="end"/>
      </w:r>
      <w:r w:rsidR="00920DE1">
        <w:t xml:space="preserve"> and </w:t>
      </w:r>
      <w:r w:rsidR="000C7AF5">
        <w:fldChar w:fldCharType="begin"/>
      </w:r>
      <w:r w:rsidR="000C7AF5">
        <w:instrText xml:space="preserve"> REF _Ref376782284 \n \h </w:instrText>
      </w:r>
      <w:r w:rsidR="000C7AF5">
        <w:fldChar w:fldCharType="separate"/>
      </w:r>
      <w:r w:rsidR="00093E44">
        <w:t>Section 5.02</w:t>
      </w:r>
      <w:r w:rsidR="000C7AF5">
        <w:fldChar w:fldCharType="end"/>
      </w:r>
      <w:r w:rsidR="00E566FF">
        <w:fldChar w:fldCharType="begin"/>
      </w:r>
      <w:r w:rsidR="00E566FF">
        <w:instrText xml:space="preserve"> REF _Ref64967248 \r \h </w:instrText>
      </w:r>
      <w:r w:rsidR="00E566FF">
        <w:fldChar w:fldCharType="separate"/>
      </w:r>
      <w:r w:rsidR="00093E44">
        <w:t>(c)</w:t>
      </w:r>
      <w:r w:rsidR="00E566FF">
        <w:fldChar w:fldCharType="end"/>
      </w:r>
      <w:r w:rsidRPr="00F56FCB">
        <w:t xml:space="preserve"> shall require Borrower to do any further act that has the effect of:</w:t>
      </w:r>
    </w:p>
    <w:p w14:paraId="5E547797" w14:textId="77777777" w:rsidR="00A76B82" w:rsidRPr="00F56FCB" w:rsidRDefault="00A76B82" w:rsidP="00A76B82">
      <w:pPr>
        <w:pStyle w:val="Heading4"/>
      </w:pPr>
      <w:r w:rsidRPr="00F56FCB">
        <w:t>changing the economic terms of the Mortgage Loan set forth in the related commitment letter between Borrow</w:t>
      </w:r>
      <w:r w:rsidR="00125B69">
        <w:t>er and Lender;</w:t>
      </w:r>
    </w:p>
    <w:p w14:paraId="697CB4DE" w14:textId="77777777" w:rsidR="00A76B82" w:rsidRDefault="00A76B82" w:rsidP="00A76B82">
      <w:pPr>
        <w:pStyle w:val="Heading4"/>
      </w:pPr>
      <w:r w:rsidRPr="00F56FCB">
        <w:t xml:space="preserve">imposing on Borrower </w:t>
      </w:r>
      <w:r w:rsidR="00920DE1">
        <w:t xml:space="preserve">or Guarantor </w:t>
      </w:r>
      <w:r w:rsidRPr="00F56FCB">
        <w:t>greater personal liability under the Loan Documents than that set forth in the related commitment let</w:t>
      </w:r>
      <w:r w:rsidR="00FD6321">
        <w:t>ter between Borrower and Lender; or</w:t>
      </w:r>
    </w:p>
    <w:p w14:paraId="7033A0C2" w14:textId="77777777" w:rsidR="00FD6321" w:rsidRPr="00FD6321" w:rsidRDefault="00FD6321" w:rsidP="00FD6321">
      <w:pPr>
        <w:pStyle w:val="Heading4"/>
      </w:pPr>
      <w:r>
        <w:t>materially changing the rights and obligations of Borrower or Guarantor under the commitment letter.</w:t>
      </w:r>
    </w:p>
    <w:p w14:paraId="07AB12D7" w14:textId="77777777" w:rsidR="00A76B82" w:rsidRPr="00F56FCB" w:rsidRDefault="00A76B82" w:rsidP="00A76B82">
      <w:pPr>
        <w:pStyle w:val="Heading3"/>
      </w:pPr>
      <w:bookmarkStart w:id="478" w:name="_Toc263870502"/>
      <w:bookmarkStart w:id="479" w:name="_Toc264474009"/>
      <w:bookmarkStart w:id="480" w:name="_Toc266373152"/>
      <w:bookmarkStart w:id="481" w:name="_Toc270286491"/>
      <w:bookmarkStart w:id="482" w:name="_Toc121327680"/>
      <w:r w:rsidRPr="00F56FCB">
        <w:t>Financing Statements; Record Searches.</w:t>
      </w:r>
      <w:bookmarkEnd w:id="478"/>
      <w:bookmarkEnd w:id="479"/>
      <w:bookmarkEnd w:id="480"/>
      <w:bookmarkEnd w:id="481"/>
      <w:bookmarkEnd w:id="482"/>
    </w:p>
    <w:p w14:paraId="48FE65FF" w14:textId="77777777" w:rsidR="00A76B82" w:rsidRPr="00F56FCB" w:rsidRDefault="00A76B82" w:rsidP="00D2102D">
      <w:pPr>
        <w:pStyle w:val="Heading4"/>
        <w:keepNext/>
      </w:pPr>
      <w:r w:rsidRPr="00F56FCB">
        <w:t>Borrower shall pay all costs and expenses associated with:</w:t>
      </w:r>
    </w:p>
    <w:p w14:paraId="629BC1B3" w14:textId="77777777" w:rsidR="00A76B82" w:rsidRPr="00F56FCB" w:rsidRDefault="00DB0C8A" w:rsidP="005F17DB">
      <w:pPr>
        <w:pStyle w:val="Heading5"/>
      </w:pPr>
      <w:r w:rsidRPr="00F56FCB">
        <w:t xml:space="preserve">any filing or recording of </w:t>
      </w:r>
      <w:r w:rsidR="00A76B82" w:rsidRPr="00F56FCB">
        <w:t>any financing statements, including all continuation statements, termination statements</w:t>
      </w:r>
      <w:r w:rsidR="000F0B4E">
        <w:t>,</w:t>
      </w:r>
      <w:r w:rsidR="00A76B82" w:rsidRPr="00F56FCB">
        <w:t xml:space="preserve"> and amendments or any other filings related to security interests in or liens on collateral; and</w:t>
      </w:r>
    </w:p>
    <w:p w14:paraId="0C62D69C" w14:textId="77777777" w:rsidR="00A76B82" w:rsidRPr="00F56FCB" w:rsidRDefault="00A76B82" w:rsidP="005F17DB">
      <w:pPr>
        <w:pStyle w:val="Heading5"/>
      </w:pPr>
      <w:r w:rsidRPr="00F56FCB">
        <w:t>any record searches for financing statements that Lender may require.</w:t>
      </w:r>
    </w:p>
    <w:p w14:paraId="46CFC556" w14:textId="77777777" w:rsidR="00996AF6" w:rsidRPr="0021312F" w:rsidRDefault="00996AF6" w:rsidP="00996AF6">
      <w:pPr>
        <w:pStyle w:val="Heading4"/>
      </w:pPr>
      <w:bookmarkStart w:id="483" w:name="_Toc264473902"/>
      <w:bookmarkStart w:id="484" w:name="_Toc266373154"/>
      <w:bookmarkStart w:id="485" w:name="_Toc270286495"/>
      <w:r w:rsidRPr="0021312F">
        <w:t xml:space="preserve">Borrower </w:t>
      </w:r>
      <w:r w:rsidR="003E5B32">
        <w:rPr>
          <w:lang w:val="en-US"/>
        </w:rPr>
        <w:t xml:space="preserve">and </w:t>
      </w:r>
      <w:r w:rsidR="00D04F43">
        <w:rPr>
          <w:lang w:val="en-US"/>
        </w:rPr>
        <w:t>Affiliated Property Operator</w:t>
      </w:r>
      <w:r w:rsidR="003E5B32">
        <w:rPr>
          <w:lang w:val="en-US"/>
        </w:rPr>
        <w:t xml:space="preserve"> </w:t>
      </w:r>
      <w:r w:rsidR="003E5B32">
        <w:t>hereby authorize</w:t>
      </w:r>
      <w:r w:rsidRPr="0021312F">
        <w:t xml:space="preserve"> Lender (and represents and warrants that the </w:t>
      </w:r>
      <w:r w:rsidR="00697E2A" w:rsidRPr="00697E2A">
        <w:t>Facility Operating Agreement</w:t>
      </w:r>
      <w:r w:rsidRPr="0021312F">
        <w:t xml:space="preserve"> authorizes Borrower) to file any financing statements, continuation statements, termination statements, and amendments (including an “all assets” or “all personal property” collateral description or words of similar import) in form and substance as Lender may require in order to protect and preserve Lender’s lien priority and security interest in the Mortgaged Property (and to the extent Lender has filed any such financing statements, continuation statements, or amendments prior to the Effective Date, such filings by Lender are hereby authorized and ratified by Borrower, and are permitted under the terms of the </w:t>
      </w:r>
      <w:r w:rsidR="00697E2A" w:rsidRPr="00697E2A">
        <w:t>Facility Operating Agreement</w:t>
      </w:r>
      <w:r w:rsidRPr="0021312F">
        <w:t>).</w:t>
      </w:r>
    </w:p>
    <w:p w14:paraId="2BD24398" w14:textId="77777777" w:rsidR="0039493A" w:rsidRDefault="0039493A" w:rsidP="0039493A">
      <w:pPr>
        <w:pStyle w:val="Heading3"/>
      </w:pPr>
      <w:bookmarkStart w:id="486" w:name="_Toc121327681"/>
      <w:r>
        <w:t xml:space="preserve">Loan </w:t>
      </w:r>
      <w:r w:rsidR="00286C49">
        <w:rPr>
          <w:lang w:val="en-US"/>
        </w:rPr>
        <w:t xml:space="preserve">Document </w:t>
      </w:r>
      <w:r>
        <w:t>Taxes.</w:t>
      </w:r>
      <w:bookmarkEnd w:id="486"/>
    </w:p>
    <w:p w14:paraId="3C77DF68" w14:textId="77777777" w:rsidR="00996AF6" w:rsidRPr="0021312F" w:rsidRDefault="00996AF6" w:rsidP="00996AF6">
      <w:pPr>
        <w:pStyle w:val="BodyText2"/>
      </w:pPr>
      <w:r w:rsidRPr="0021312F">
        <w:t>Borrower shall pay, on demand, any transfer taxes, documentary taxes, assessments, or charges made by any Governmental Authority in connection with the execution, delivery, recordation, filing, registration, perfection, or enforcement of any of the Loan Documents</w:t>
      </w:r>
      <w:r>
        <w:t xml:space="preserve">, </w:t>
      </w:r>
      <w:r w:rsidR="009934D4">
        <w:t xml:space="preserve">the </w:t>
      </w:r>
      <w:r w:rsidR="00697E2A" w:rsidRPr="00697E2A">
        <w:t xml:space="preserve">Facility Operating </w:t>
      </w:r>
      <w:proofErr w:type="gramStart"/>
      <w:r w:rsidR="00697E2A" w:rsidRPr="00697E2A">
        <w:t>Agreement</w:t>
      </w:r>
      <w:proofErr w:type="gramEnd"/>
      <w:r>
        <w:t xml:space="preserve"> </w:t>
      </w:r>
      <w:r w:rsidRPr="0021312F">
        <w:t>or the Mortgage Loan.</w:t>
      </w:r>
    </w:p>
    <w:p w14:paraId="5DC273AB" w14:textId="77777777" w:rsidR="0039493A" w:rsidRPr="00F56FCB" w:rsidRDefault="0039493A" w:rsidP="0039493A">
      <w:pPr>
        <w:pStyle w:val="BodyText2"/>
        <w:sectPr w:rsidR="0039493A" w:rsidRPr="00F56FCB" w:rsidSect="00A76B82">
          <w:footerReference w:type="default" r:id="rId16"/>
          <w:endnotePr>
            <w:numFmt w:val="decimal"/>
          </w:endnotePr>
          <w:type w:val="continuous"/>
          <w:pgSz w:w="12240" w:h="15840" w:code="1"/>
          <w:pgMar w:top="1440" w:right="1440" w:bottom="1440" w:left="1440" w:header="720" w:footer="720" w:gutter="0"/>
          <w:cols w:space="720"/>
          <w:noEndnote/>
        </w:sectPr>
      </w:pPr>
    </w:p>
    <w:p w14:paraId="07DC4DA0" w14:textId="77777777" w:rsidR="00A76B82" w:rsidRPr="00F56FCB" w:rsidRDefault="00A76B82" w:rsidP="00A76B82">
      <w:pPr>
        <w:pStyle w:val="Heading1"/>
      </w:pPr>
      <w:bookmarkStart w:id="487" w:name="_Ref275675275"/>
      <w:r w:rsidRPr="00F56FCB">
        <w:t xml:space="preserve"> </w:t>
      </w:r>
      <w:bookmarkStart w:id="488" w:name="_Ref511829575"/>
      <w:bookmarkStart w:id="489" w:name="_Toc121327682"/>
      <w:r w:rsidRPr="00F56FCB">
        <w:t>- PROPERTY USE, PRESERVATION</w:t>
      </w:r>
      <w:r w:rsidR="00FE2E34">
        <w:rPr>
          <w:lang w:val="en-US"/>
        </w:rPr>
        <w:t>,</w:t>
      </w:r>
      <w:r w:rsidRPr="00F56FCB">
        <w:t xml:space="preserve"> AND MAINTENANCE</w:t>
      </w:r>
      <w:bookmarkEnd w:id="483"/>
      <w:bookmarkEnd w:id="484"/>
      <w:bookmarkEnd w:id="485"/>
      <w:bookmarkEnd w:id="487"/>
      <w:bookmarkEnd w:id="488"/>
      <w:bookmarkEnd w:id="489"/>
    </w:p>
    <w:p w14:paraId="299AB92F" w14:textId="77777777" w:rsidR="00A76B82" w:rsidRPr="00F56FCB" w:rsidRDefault="00A76B82" w:rsidP="00A76B82">
      <w:pPr>
        <w:pStyle w:val="Heading2"/>
      </w:pPr>
      <w:bookmarkStart w:id="490" w:name="_Toc264473903"/>
      <w:bookmarkStart w:id="491" w:name="_Toc270286496"/>
      <w:bookmarkStart w:id="492" w:name="_Ref276624911"/>
      <w:bookmarkStart w:id="493" w:name="_Ref382984551"/>
      <w:bookmarkStart w:id="494" w:name="_Toc121327683"/>
      <w:bookmarkStart w:id="495" w:name="_Toc241299223"/>
      <w:bookmarkStart w:id="496" w:name="_Toc241300062"/>
      <w:bookmarkStart w:id="497" w:name="_Toc241480272"/>
      <w:bookmarkStart w:id="498" w:name="_Toc241299222"/>
      <w:bookmarkStart w:id="499" w:name="_Toc241300061"/>
      <w:bookmarkStart w:id="500" w:name="_Ref181684151"/>
      <w:r w:rsidRPr="00F56FCB">
        <w:t>Representations and Warranties</w:t>
      </w:r>
      <w:bookmarkEnd w:id="490"/>
      <w:r w:rsidRPr="00F56FCB">
        <w:t>.</w:t>
      </w:r>
      <w:bookmarkEnd w:id="491"/>
      <w:bookmarkEnd w:id="492"/>
      <w:bookmarkEnd w:id="493"/>
      <w:bookmarkEnd w:id="494"/>
    </w:p>
    <w:p w14:paraId="2FBF138C" w14:textId="00DD32C0"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911 \r \h </w:instrText>
      </w:r>
      <w:r w:rsidR="00F56FCB">
        <w:instrText xml:space="preserve"> \* MERGEFORMAT </w:instrText>
      </w:r>
      <w:r w:rsidRPr="00F56FCB">
        <w:fldChar w:fldCharType="separate"/>
      </w:r>
      <w:r w:rsidR="00093E44">
        <w:t>Section 6.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w:t>
      </w:r>
      <w:r w:rsidR="00920DE1">
        <w:t xml:space="preserve"> on the Exceptions to Representations and Warranties Schedule</w:t>
      </w:r>
      <w:r w:rsidR="005D69FF" w:rsidRPr="00F56FCB">
        <w:t>.</w:t>
      </w:r>
    </w:p>
    <w:p w14:paraId="505DA2AC" w14:textId="77777777" w:rsidR="00A76B82" w:rsidRPr="00F56FCB" w:rsidRDefault="00087695" w:rsidP="00E10B4D">
      <w:pPr>
        <w:pStyle w:val="Heading3"/>
        <w:numPr>
          <w:ilvl w:val="2"/>
          <w:numId w:val="31"/>
        </w:numPr>
      </w:pPr>
      <w:bookmarkStart w:id="501" w:name="_Toc266373155"/>
      <w:bookmarkStart w:id="502" w:name="_Toc270286497"/>
      <w:bookmarkStart w:id="503" w:name="_Toc264473905"/>
      <w:bookmarkStart w:id="504" w:name="_Toc121327684"/>
      <w:r>
        <w:rPr>
          <w:lang w:val="en-US"/>
        </w:rPr>
        <w:t xml:space="preserve">Mortgaged Property </w:t>
      </w:r>
      <w:r w:rsidR="00A76B82" w:rsidRPr="00F56FCB">
        <w:t>Compliance with Law</w:t>
      </w:r>
      <w:r>
        <w:rPr>
          <w:lang w:val="en-US"/>
        </w:rPr>
        <w:t>s</w:t>
      </w:r>
      <w:r w:rsidR="00A76B82" w:rsidRPr="00F56FCB">
        <w:t>; Permits and Licenses.</w:t>
      </w:r>
      <w:bookmarkEnd w:id="501"/>
      <w:bookmarkEnd w:id="502"/>
      <w:bookmarkEnd w:id="503"/>
      <w:bookmarkEnd w:id="504"/>
    </w:p>
    <w:p w14:paraId="33367EE5" w14:textId="77777777" w:rsidR="008447DB" w:rsidRPr="009335BC" w:rsidRDefault="008447DB" w:rsidP="008447DB">
      <w:pPr>
        <w:pStyle w:val="Heading4"/>
      </w:pPr>
      <w:bookmarkStart w:id="505" w:name="_DV_C20"/>
      <w:r w:rsidRPr="009335BC">
        <w:t xml:space="preserve">To Borrower’s </w:t>
      </w:r>
      <w:r w:rsidR="003E5B32">
        <w:rPr>
          <w:lang w:val="en-US"/>
        </w:rPr>
        <w:t xml:space="preserve">and </w:t>
      </w:r>
      <w:r w:rsidR="00D04F43">
        <w:rPr>
          <w:lang w:val="en-US"/>
        </w:rPr>
        <w:t>Affiliated Property Operator</w:t>
      </w:r>
      <w:r w:rsidR="003E5B32">
        <w:rPr>
          <w:lang w:val="en-US"/>
        </w:rPr>
        <w:t xml:space="preserve">’s </w:t>
      </w:r>
      <w:r w:rsidRPr="009335BC">
        <w:t>knowledge, all improvements to the Land and the use of the Mortgaged Property comply with</w:t>
      </w:r>
      <w:r w:rsidR="00577759">
        <w:rPr>
          <w:lang w:val="en-US"/>
        </w:rPr>
        <w:t xml:space="preserve"> all applicable laws, ordinances, statutes, rules, and regulations, including</w:t>
      </w:r>
      <w:r w:rsidRPr="009335BC">
        <w:t>:</w:t>
      </w:r>
    </w:p>
    <w:p w14:paraId="4CAEEBEF" w14:textId="617DA660" w:rsidR="008447DB" w:rsidRPr="009335BC" w:rsidRDefault="00B86764" w:rsidP="005F17DB">
      <w:pPr>
        <w:pStyle w:val="Heading5"/>
      </w:pPr>
      <w:r w:rsidRPr="00F56FCB">
        <w:t>all applicable statutes, rules</w:t>
      </w:r>
      <w:r>
        <w:t>,</w:t>
      </w:r>
      <w:r w:rsidRPr="00F56FCB">
        <w:t xml:space="preserve"> and regulations pertaining to requirements for equal opportunity, anti-discrimination, fair housing</w:t>
      </w:r>
      <w:r w:rsidR="00516460">
        <w:rPr>
          <w:lang w:val="en-US"/>
        </w:rPr>
        <w:t xml:space="preserve"> (including all applicable source of income laws, ordinances, statutes, rules and regulations)</w:t>
      </w:r>
      <w:r>
        <w:t>,</w:t>
      </w:r>
      <w:r w:rsidR="00FD1F8E">
        <w:rPr>
          <w:lang w:val="en-US"/>
        </w:rPr>
        <w:t xml:space="preserve"> and</w:t>
      </w:r>
      <w:r w:rsidR="00FD1F8E">
        <w:t xml:space="preserve"> rent control</w:t>
      </w:r>
      <w:r>
        <w:t>;</w:t>
      </w:r>
    </w:p>
    <w:p w14:paraId="6D9E1A5F" w14:textId="77777777" w:rsidR="008447DB" w:rsidRPr="009335BC" w:rsidRDefault="008447DB" w:rsidP="005F17DB">
      <w:pPr>
        <w:pStyle w:val="Heading5"/>
      </w:pPr>
      <w:r w:rsidRPr="009335BC">
        <w:t xml:space="preserve">the applicable provisions of </w:t>
      </w:r>
      <w:r w:rsidR="006B5810">
        <w:rPr>
          <w:lang w:val="en-US"/>
        </w:rPr>
        <w:t>all</w:t>
      </w:r>
      <w:r w:rsidRPr="009335BC">
        <w:t xml:space="preserve"> laws, rules, regulations</w:t>
      </w:r>
      <w:r w:rsidR="00FE2E34">
        <w:t>,</w:t>
      </w:r>
      <w:r w:rsidRPr="009335BC">
        <w:t xml:space="preserve"> and published interpretations thereof including all criteria established to classify the Mortgaged Property as housing for older persons under the Fair Housing Amendments Act of 1988 and the Housing for Older Persons Act of 1995 to which Borrower</w:t>
      </w:r>
      <w:r w:rsidR="001401B8">
        <w:rPr>
          <w:lang w:val="en-US"/>
        </w:rPr>
        <w:t>, Property Operator</w:t>
      </w:r>
      <w:r w:rsidRPr="009335BC">
        <w:t xml:space="preserve"> or the Mortgaged Property is subject; and</w:t>
      </w:r>
    </w:p>
    <w:p w14:paraId="65669397" w14:textId="77777777" w:rsidR="008447DB" w:rsidRPr="009335BC" w:rsidRDefault="008447DB" w:rsidP="005F17DB">
      <w:pPr>
        <w:pStyle w:val="Heading5"/>
      </w:pPr>
      <w:r w:rsidRPr="009335BC">
        <w:t>privacy, breach notification, security</w:t>
      </w:r>
      <w:r w:rsidR="00FE2E34">
        <w:t>,</w:t>
      </w:r>
      <w:r w:rsidRPr="009335BC">
        <w:t xml:space="preserve"> and </w:t>
      </w:r>
      <w:r w:rsidR="007748BD">
        <w:rPr>
          <w:lang w:val="en-US"/>
        </w:rPr>
        <w:t>electronic transaction</w:t>
      </w:r>
      <w:r w:rsidRPr="009335BC">
        <w:t xml:space="preserve"> standards inc</w:t>
      </w:r>
      <w:r w:rsidR="00B86764">
        <w:t>luding those set forth in HIPAA; and</w:t>
      </w:r>
    </w:p>
    <w:bookmarkEnd w:id="505"/>
    <w:p w14:paraId="2B38E30B" w14:textId="77777777" w:rsidR="00A76B82" w:rsidRPr="00F56FCB" w:rsidRDefault="00F95992" w:rsidP="005B7E4C">
      <w:pPr>
        <w:pStyle w:val="Heading4"/>
        <w:numPr>
          <w:ilvl w:val="0"/>
          <w:numId w:val="0"/>
        </w:numPr>
        <w:ind w:left="720"/>
      </w:pPr>
      <w:r>
        <w:rPr>
          <w:lang w:val="en-US"/>
        </w:rPr>
        <w:t>n</w:t>
      </w:r>
      <w:r w:rsidR="003E5B32">
        <w:rPr>
          <w:lang w:val="en-US"/>
        </w:rPr>
        <w:t xml:space="preserve">either </w:t>
      </w:r>
      <w:r w:rsidR="00F8082C">
        <w:rPr>
          <w:lang w:val="en-US"/>
        </w:rPr>
        <w:t xml:space="preserve">Borrower </w:t>
      </w:r>
      <w:r w:rsidR="003E5B32">
        <w:rPr>
          <w:lang w:val="en-US"/>
        </w:rPr>
        <w:t xml:space="preserve">nor </w:t>
      </w:r>
      <w:r w:rsidR="00D04F43">
        <w:rPr>
          <w:lang w:val="en-US"/>
        </w:rPr>
        <w:t>Affiliated Property Operator</w:t>
      </w:r>
      <w:r w:rsidR="003E5B32">
        <w:rPr>
          <w:lang w:val="en-US"/>
        </w:rPr>
        <w:t xml:space="preserve"> </w:t>
      </w:r>
      <w:r w:rsidR="00F8082C">
        <w:rPr>
          <w:lang w:val="en-US"/>
        </w:rPr>
        <w:t>has knowledge of any action or proceeding (or threatened action or proceeding) regarding noncompliance or nonconformity with any of the foregoing</w:t>
      </w:r>
      <w:r w:rsidR="00A76B82" w:rsidRPr="00F56FCB">
        <w:t>.</w:t>
      </w:r>
    </w:p>
    <w:p w14:paraId="406AF902" w14:textId="77777777" w:rsidR="00A76B82" w:rsidRPr="00B34E76" w:rsidRDefault="00A76B82" w:rsidP="00A76B82">
      <w:pPr>
        <w:pStyle w:val="Heading4"/>
      </w:pPr>
      <w:bookmarkStart w:id="506" w:name="_DV_C28"/>
      <w:r w:rsidRPr="00B34E76">
        <w:t xml:space="preserve">To Borrower’s </w:t>
      </w:r>
      <w:r w:rsidR="003E5B32" w:rsidRPr="00B34E76">
        <w:rPr>
          <w:lang w:val="en-US"/>
        </w:rPr>
        <w:t xml:space="preserve">and </w:t>
      </w:r>
      <w:r w:rsidR="00D04F43" w:rsidRPr="00B34E76">
        <w:rPr>
          <w:lang w:val="en-US"/>
        </w:rPr>
        <w:t>Affiliated Property Operator</w:t>
      </w:r>
      <w:r w:rsidR="003E5B32" w:rsidRPr="00B34E76">
        <w:rPr>
          <w:lang w:val="en-US"/>
        </w:rPr>
        <w:t xml:space="preserve">’s </w:t>
      </w:r>
      <w:r w:rsidRPr="00B34E76">
        <w:t>knowledge, there</w:t>
      </w:r>
      <w:bookmarkStart w:id="507" w:name="_DV_M20"/>
      <w:bookmarkEnd w:id="506"/>
      <w:bookmarkEnd w:id="507"/>
      <w:r w:rsidRPr="00B34E76">
        <w:t xml:space="preserve"> is no evidence of any illegal activities on the Mortgaged Property.</w:t>
      </w:r>
    </w:p>
    <w:p w14:paraId="62DF9DA9" w14:textId="77777777" w:rsidR="00A76B82" w:rsidRPr="00B34E76" w:rsidRDefault="00A76B82" w:rsidP="00A76B82">
      <w:pPr>
        <w:pStyle w:val="Heading4"/>
      </w:pPr>
      <w:r w:rsidRPr="00B34E76">
        <w:t xml:space="preserve">To Borrower’s </w:t>
      </w:r>
      <w:r w:rsidR="003E5B32" w:rsidRPr="00B34E76">
        <w:rPr>
          <w:lang w:val="en-US"/>
        </w:rPr>
        <w:t xml:space="preserve">and </w:t>
      </w:r>
      <w:r w:rsidR="00D04F43" w:rsidRPr="00B34E76">
        <w:rPr>
          <w:lang w:val="en-US"/>
        </w:rPr>
        <w:t>Affiliated Property Operator</w:t>
      </w:r>
      <w:r w:rsidR="003E5B32" w:rsidRPr="00B34E76">
        <w:rPr>
          <w:lang w:val="en-US"/>
        </w:rPr>
        <w:t xml:space="preserve">’s </w:t>
      </w:r>
      <w:r w:rsidRPr="00B34E76">
        <w:t>knowledge, no permits or approvals from any Governmental Authority, other than those previously obtained and furnished to Lender, are necessary for the commencement and completion of the Repairs or Replacements, as applicable</w:t>
      </w:r>
      <w:r w:rsidR="00920DE1" w:rsidRPr="00B34E76">
        <w:t xml:space="preserve">, other than those permits or approvals which will be timely obtained in the </w:t>
      </w:r>
      <w:r w:rsidR="00024C19" w:rsidRPr="00B34E76">
        <w:rPr>
          <w:lang w:val="en-US"/>
        </w:rPr>
        <w:t xml:space="preserve">ordinary </w:t>
      </w:r>
      <w:r w:rsidR="00920DE1" w:rsidRPr="00B34E76">
        <w:t>course of business</w:t>
      </w:r>
      <w:r w:rsidRPr="00B34E76">
        <w:t>.</w:t>
      </w:r>
    </w:p>
    <w:p w14:paraId="37B057BA" w14:textId="77777777" w:rsidR="00A76B82" w:rsidRPr="00B34E76" w:rsidRDefault="00A76B82" w:rsidP="00A76B82">
      <w:pPr>
        <w:pStyle w:val="Heading4"/>
      </w:pPr>
      <w:r w:rsidRPr="00B34E76">
        <w:t>All required permits, licenses</w:t>
      </w:r>
      <w:r w:rsidR="000F0B4E" w:rsidRPr="00B34E76">
        <w:rPr>
          <w:lang w:val="en-US"/>
        </w:rPr>
        <w:t>,</w:t>
      </w:r>
      <w:r w:rsidRPr="00B34E76">
        <w:t xml:space="preserve"> and certificates to comply with all zoning and land use statutes, laws, ordinances, rules</w:t>
      </w:r>
      <w:r w:rsidR="000F0B4E" w:rsidRPr="00B34E76">
        <w:rPr>
          <w:lang w:val="en-US"/>
        </w:rPr>
        <w:t>,</w:t>
      </w:r>
      <w:r w:rsidRPr="00B34E76">
        <w:t xml:space="preserve"> and regulations, and all applicable health, fire, safety</w:t>
      </w:r>
      <w:r w:rsidR="000F0B4E" w:rsidRPr="00B34E76">
        <w:rPr>
          <w:lang w:val="en-US"/>
        </w:rPr>
        <w:t>,</w:t>
      </w:r>
      <w:r w:rsidRPr="00B34E76">
        <w:t xml:space="preserve"> and building codes, and for the lawful use and operation of the Mortgaged Property, including certificates of occupancy, apartment licenses</w:t>
      </w:r>
      <w:r w:rsidR="000F0B4E" w:rsidRPr="00B34E76">
        <w:rPr>
          <w:lang w:val="en-US"/>
        </w:rPr>
        <w:t>,</w:t>
      </w:r>
      <w:r w:rsidRPr="00B34E76">
        <w:t xml:space="preserve"> or the equivalent, have been obtained and are in full force and effect.</w:t>
      </w:r>
    </w:p>
    <w:p w14:paraId="032253AA" w14:textId="781641FB" w:rsidR="00992300" w:rsidRDefault="00A76B82" w:rsidP="00992300">
      <w:pPr>
        <w:pStyle w:val="Heading4"/>
        <w:rPr>
          <w:lang w:val="en-US"/>
        </w:rPr>
      </w:pPr>
      <w:r w:rsidRPr="00B34E76">
        <w:t>No portion of the Mortgaged Property has been</w:t>
      </w:r>
      <w:r w:rsidRPr="00B34E76" w:rsidDel="000C099D">
        <w:t xml:space="preserve"> </w:t>
      </w:r>
      <w:r w:rsidRPr="00B34E76">
        <w:t>purchased with the proceeds of any illegal activity</w:t>
      </w:r>
      <w:r w:rsidR="00992300" w:rsidRPr="00B34E76">
        <w:rPr>
          <w:lang w:val="en-US"/>
        </w:rPr>
        <w:t>.</w:t>
      </w:r>
    </w:p>
    <w:p w14:paraId="08EE42B5" w14:textId="5C2E898B" w:rsidR="00237F77" w:rsidRPr="00237F77" w:rsidRDefault="00237F77" w:rsidP="00237F77">
      <w:pPr>
        <w:pStyle w:val="Heading4"/>
      </w:pPr>
      <w:r w:rsidRPr="00237F77">
        <w:t xml:space="preserve">All required rights, permissions, consents, and </w:t>
      </w:r>
      <w:r w:rsidR="008C1696">
        <w:rPr>
          <w:lang w:val="en-US"/>
        </w:rPr>
        <w:t>express</w:t>
      </w:r>
      <w:r w:rsidR="00446231">
        <w:rPr>
          <w:lang w:val="en-US"/>
        </w:rPr>
        <w:t xml:space="preserve"> </w:t>
      </w:r>
      <w:r w:rsidRPr="00237F77">
        <w:t>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notice have  been obtained and are in full force and effect.</w:t>
      </w:r>
    </w:p>
    <w:p w14:paraId="56F0531C" w14:textId="77777777" w:rsidR="00992300" w:rsidRPr="00E51DC4" w:rsidRDefault="008447DB" w:rsidP="008447DB">
      <w:pPr>
        <w:pStyle w:val="Heading4"/>
      </w:pPr>
      <w:bookmarkStart w:id="508" w:name="_DV_M25"/>
      <w:bookmarkStart w:id="509" w:name="_DV_M27"/>
      <w:bookmarkStart w:id="510" w:name="_DV_M28"/>
      <w:bookmarkStart w:id="511" w:name="_DV_M29"/>
      <w:bookmarkStart w:id="512" w:name="_DV_M30"/>
      <w:bookmarkStart w:id="513" w:name="_DV_M32"/>
      <w:bookmarkStart w:id="514" w:name="_DV_M34"/>
      <w:bookmarkStart w:id="515" w:name="_DV_M35"/>
      <w:bookmarkStart w:id="516" w:name="_DV_M36"/>
      <w:bookmarkStart w:id="517" w:name="_DV_M37"/>
      <w:bookmarkStart w:id="518" w:name="_DV_M38"/>
      <w:bookmarkStart w:id="519" w:name="_DV_M39"/>
      <w:bookmarkStart w:id="520" w:name="_DV_M41"/>
      <w:bookmarkStart w:id="521" w:name="_DV_M43"/>
      <w:bookmarkStart w:id="522" w:name="_DV_M45"/>
      <w:bookmarkStart w:id="523" w:name="_DV_M48"/>
      <w:bookmarkStart w:id="524" w:name="_Toc270286498"/>
      <w:bookmarkStart w:id="525" w:name="_Toc264473909"/>
      <w:bookmarkStart w:id="526" w:name="_Toc26637315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E51DC4">
        <w:t>To the extent required under applicable law</w:t>
      </w:r>
      <w:r w:rsidR="00F36F36" w:rsidRPr="00E51DC4">
        <w:rPr>
          <w:lang w:val="en-US"/>
        </w:rPr>
        <w:t xml:space="preserve"> for the Seniors Housing Facility</w:t>
      </w:r>
      <w:r w:rsidR="009A1D38" w:rsidRPr="00E51DC4">
        <w:rPr>
          <w:lang w:val="en-US"/>
        </w:rPr>
        <w:t xml:space="preserve"> Licensing</w:t>
      </w:r>
      <w:r w:rsidR="00F36F36" w:rsidRPr="00E51DC4">
        <w:rPr>
          <w:lang w:val="en-US"/>
        </w:rPr>
        <w:t xml:space="preserve"> Designation</w:t>
      </w:r>
      <w:r w:rsidRPr="00E51DC4">
        <w:t xml:space="preserve">, the Mortgaged Property is duly licensed </w:t>
      </w:r>
      <w:r w:rsidR="00F36F36" w:rsidRPr="00E51DC4">
        <w:rPr>
          <w:lang w:val="en-US"/>
        </w:rPr>
        <w:t>and such Licenses</w:t>
      </w:r>
      <w:r w:rsidRPr="00E51DC4">
        <w:t xml:space="preserve"> are in good standing and are in full force and effect</w:t>
      </w:r>
      <w:r w:rsidR="00992300" w:rsidRPr="00E51DC4">
        <w:rPr>
          <w:lang w:val="en-US"/>
        </w:rPr>
        <w:t>.</w:t>
      </w:r>
    </w:p>
    <w:p w14:paraId="5CB13569" w14:textId="77777777" w:rsidR="00484C15" w:rsidRPr="00484C15" w:rsidRDefault="00484C15" w:rsidP="008447DB">
      <w:pPr>
        <w:pStyle w:val="Heading4"/>
      </w:pPr>
      <w:r>
        <w:rPr>
          <w:lang w:val="en-US"/>
        </w:rPr>
        <w:t>As set forth in the Summary of Loan Terms, either (</w:t>
      </w:r>
      <w:r w:rsidR="001F7B96">
        <w:rPr>
          <w:lang w:val="en-US"/>
        </w:rPr>
        <w:t>A</w:t>
      </w:r>
      <w:r>
        <w:rPr>
          <w:lang w:val="en-US"/>
        </w:rPr>
        <w:t>) the operation of the Mortgaged Property complies with the Licenses required to operate or manage the Mortgaged Property as a Seniors Housing Facility or (</w:t>
      </w:r>
      <w:r w:rsidR="001F7B96">
        <w:rPr>
          <w:lang w:val="en-US"/>
        </w:rPr>
        <w:t>B</w:t>
      </w:r>
      <w:r>
        <w:rPr>
          <w:lang w:val="en-US"/>
        </w:rPr>
        <w:t>) Borrower and/or Property Operator are legally authorized to operate or manage the Mortgaged Property as a Seniors Housing Facility without a License.</w:t>
      </w:r>
    </w:p>
    <w:p w14:paraId="155ADEA1" w14:textId="77777777" w:rsidR="00484C15" w:rsidRPr="00484C15" w:rsidRDefault="00484C15" w:rsidP="008447DB">
      <w:pPr>
        <w:pStyle w:val="Heading4"/>
      </w:pPr>
      <w:r>
        <w:rPr>
          <w:lang w:val="en-US"/>
        </w:rPr>
        <w:t>If a License is required to operate the Mortgaged Property as a Seniors Housing Facility:</w:t>
      </w:r>
    </w:p>
    <w:p w14:paraId="5A1B8607" w14:textId="6A3A7074" w:rsidR="00992300" w:rsidRPr="00E51DC4" w:rsidRDefault="00376596" w:rsidP="005F17DB">
      <w:pPr>
        <w:pStyle w:val="Heading5"/>
      </w:pPr>
      <w:r>
        <w:rPr>
          <w:lang w:val="en-US"/>
        </w:rPr>
        <w:t>t</w:t>
      </w:r>
      <w:r w:rsidR="00992300" w:rsidRPr="00E51DC4">
        <w:rPr>
          <w:lang w:val="en-US"/>
        </w:rPr>
        <w:t>o Borrower’s knowledge</w:t>
      </w:r>
      <w:r w:rsidR="00992300" w:rsidRPr="00E51DC4">
        <w:t xml:space="preserve">, there currently exist no grounds for the revocation, </w:t>
      </w:r>
      <w:proofErr w:type="gramStart"/>
      <w:r w:rsidR="00992300" w:rsidRPr="00E51DC4">
        <w:t>suspension</w:t>
      </w:r>
      <w:proofErr w:type="gramEnd"/>
      <w:r w:rsidR="00992300" w:rsidRPr="00E51DC4">
        <w:t xml:space="preserve"> or limitation of any License, including any restriction on admission of new residents or any modification of any License to permit a less acute level of care</w:t>
      </w:r>
      <w:r>
        <w:rPr>
          <w:lang w:val="en-US"/>
        </w:rPr>
        <w:t>;</w:t>
      </w:r>
    </w:p>
    <w:p w14:paraId="6CF19594" w14:textId="12E89B2A" w:rsidR="00992300" w:rsidRPr="00E51DC4" w:rsidRDefault="00992300" w:rsidP="005F17DB">
      <w:pPr>
        <w:pStyle w:val="Heading5"/>
      </w:pPr>
      <w:r w:rsidRPr="00E51DC4">
        <w:rPr>
          <w:lang w:val="en-US"/>
        </w:rPr>
        <w:t>Borrower or Affiliated Property Operator, as applicable,</w:t>
      </w:r>
      <w:r w:rsidRPr="00E51DC4">
        <w:t xml:space="preserve"> has filed all reports and other information required by the Licenses on or prior to any deadlines imposed by the Licenses</w:t>
      </w:r>
      <w:r w:rsidR="00376596">
        <w:rPr>
          <w:lang w:val="en-US"/>
        </w:rPr>
        <w:t>;</w:t>
      </w:r>
    </w:p>
    <w:p w14:paraId="0B044335" w14:textId="5A53C4C6" w:rsidR="00992300" w:rsidRPr="00E51DC4" w:rsidRDefault="00992300" w:rsidP="005F17DB">
      <w:pPr>
        <w:pStyle w:val="Heading5"/>
      </w:pPr>
      <w:r w:rsidRPr="00E51DC4">
        <w:rPr>
          <w:lang w:val="en-US"/>
        </w:rPr>
        <w:t>Borrower or Affiliated Property Operator, as applicable,</w:t>
      </w:r>
      <w:r w:rsidRPr="00E51DC4">
        <w:t xml:space="preserve"> has not assigned, sub-contracted or delegated any of its rights and obligations created by the Licenses</w:t>
      </w:r>
      <w:r w:rsidR="00376596">
        <w:rPr>
          <w:lang w:val="en-US"/>
        </w:rPr>
        <w:t>; and</w:t>
      </w:r>
    </w:p>
    <w:p w14:paraId="3D930638" w14:textId="4C0F66FE" w:rsidR="008447DB" w:rsidRPr="00E51DC4" w:rsidRDefault="00376596" w:rsidP="005F17DB">
      <w:pPr>
        <w:pStyle w:val="Heading5"/>
      </w:pPr>
      <w:r>
        <w:rPr>
          <w:lang w:val="en-US"/>
        </w:rPr>
        <w:t>t</w:t>
      </w:r>
      <w:r w:rsidR="00992300" w:rsidRPr="00E51DC4">
        <w:t>here has been no prior assignment of Licenses that has not been terminated prior to or on the Effective Date.</w:t>
      </w:r>
    </w:p>
    <w:p w14:paraId="4C627480" w14:textId="77777777" w:rsidR="002E5811" w:rsidRPr="009335BC" w:rsidRDefault="002E5811" w:rsidP="002E5811">
      <w:pPr>
        <w:pStyle w:val="Heading3"/>
      </w:pPr>
      <w:bookmarkStart w:id="527" w:name="_Toc325106776"/>
      <w:bookmarkStart w:id="528" w:name="_Toc121327685"/>
      <w:r w:rsidRPr="009335BC">
        <w:t>Operating Documents; Contracts; Resident Records.</w:t>
      </w:r>
      <w:bookmarkEnd w:id="527"/>
      <w:bookmarkEnd w:id="528"/>
    </w:p>
    <w:p w14:paraId="781C2A63" w14:textId="77777777" w:rsidR="002E5811" w:rsidRPr="009335BC" w:rsidRDefault="002E5811" w:rsidP="002E5811">
      <w:pPr>
        <w:pStyle w:val="Heading4"/>
      </w:pPr>
      <w:r w:rsidRPr="009335BC">
        <w:t xml:space="preserve">Each </w:t>
      </w:r>
      <w:r w:rsidR="00697E2A" w:rsidRPr="00697E2A">
        <w:t>Facility Operating Agreement</w:t>
      </w:r>
      <w:r w:rsidRPr="009335BC">
        <w:t xml:space="preserve"> </w:t>
      </w:r>
      <w:r w:rsidR="00C94D1A">
        <w:rPr>
          <w:lang w:val="en-US"/>
        </w:rPr>
        <w:t>and each</w:t>
      </w:r>
      <w:r w:rsidRPr="009335BC">
        <w:t xml:space="preserve"> Contract is a valid and binding agreement enforceable against the parties in accordance with its terms and is in full force and effect.</w:t>
      </w:r>
    </w:p>
    <w:p w14:paraId="6B931AA3" w14:textId="77777777" w:rsidR="002E5811" w:rsidRPr="009335BC" w:rsidRDefault="002E5811" w:rsidP="002E5811">
      <w:pPr>
        <w:pStyle w:val="Heading4"/>
      </w:pPr>
      <w:r w:rsidRPr="009335BC">
        <w:t xml:space="preserve">No party is in default in performing any of its obligations under any </w:t>
      </w:r>
      <w:r w:rsidR="00697E2A" w:rsidRPr="00697E2A">
        <w:t>Facility Operating Agreement</w:t>
      </w:r>
      <w:r w:rsidRPr="009335BC">
        <w:t xml:space="preserve"> or Contract.</w:t>
      </w:r>
    </w:p>
    <w:p w14:paraId="0571D707" w14:textId="77777777" w:rsidR="002E5811" w:rsidRPr="005D1AB1" w:rsidRDefault="002E5811" w:rsidP="002E5811">
      <w:pPr>
        <w:pStyle w:val="Heading4"/>
        <w:rPr>
          <w:b/>
        </w:rPr>
      </w:pPr>
      <w:r w:rsidRPr="009335BC">
        <w:t xml:space="preserve">Each </w:t>
      </w:r>
      <w:r w:rsidR="00697E2A" w:rsidRPr="00697E2A">
        <w:t>Facility Operating Agreement</w:t>
      </w:r>
      <w:r w:rsidRPr="009335BC">
        <w:t xml:space="preserve"> and Contract</w:t>
      </w:r>
      <w:r w:rsidR="00C94D1A">
        <w:rPr>
          <w:lang w:val="en-US"/>
        </w:rPr>
        <w:t xml:space="preserve"> i</w:t>
      </w:r>
      <w:r w:rsidRPr="009335BC">
        <w:t xml:space="preserve">s assignable and no previous assignment of Borrower’s interest in the </w:t>
      </w:r>
      <w:r w:rsidR="00697E2A" w:rsidRPr="00697E2A">
        <w:t>Facility Operating Agreement</w:t>
      </w:r>
      <w:r w:rsidRPr="009335BC">
        <w:t xml:space="preserve"> or Contracts has been made.  Borrower has entered into the Contracts previously identified to Lender for the provision of goods or services, at or otherwise in connection with the operation, use</w:t>
      </w:r>
      <w:r w:rsidR="00FE2E34">
        <w:rPr>
          <w:lang w:val="en-US"/>
        </w:rPr>
        <w:t>,</w:t>
      </w:r>
      <w:r w:rsidRPr="009335BC">
        <w:t xml:space="preserve"> or management of the Mortgaged Property.</w:t>
      </w:r>
    </w:p>
    <w:p w14:paraId="7B52EC19" w14:textId="77777777" w:rsidR="002E5811" w:rsidRPr="009335BC" w:rsidRDefault="002E5811" w:rsidP="002E5811">
      <w:pPr>
        <w:pStyle w:val="Heading4"/>
      </w:pPr>
      <w:r w:rsidRPr="009335BC">
        <w:t>All records</w:t>
      </w:r>
      <w:r w:rsidR="00C94D1A">
        <w:rPr>
          <w:lang w:val="en-US"/>
        </w:rPr>
        <w:t xml:space="preserve"> pertaining to residents living</w:t>
      </w:r>
      <w:r w:rsidRPr="009335BC">
        <w:t xml:space="preserve"> at the Mortgaged Property are true and correct in all material respects.</w:t>
      </w:r>
    </w:p>
    <w:p w14:paraId="37388301" w14:textId="0B7EA7CD" w:rsidR="00A76B82" w:rsidRPr="00F56FCB" w:rsidRDefault="00A76B82" w:rsidP="00A76B82">
      <w:pPr>
        <w:pStyle w:val="Heading3"/>
      </w:pPr>
      <w:bookmarkStart w:id="529" w:name="_Toc121327686"/>
      <w:r w:rsidRPr="00F56FCB">
        <w:t>Property Characteristics.</w:t>
      </w:r>
      <w:bookmarkEnd w:id="524"/>
      <w:bookmarkEnd w:id="525"/>
      <w:bookmarkEnd w:id="526"/>
      <w:bookmarkEnd w:id="529"/>
    </w:p>
    <w:p w14:paraId="0E068406" w14:textId="77777777" w:rsidR="00A76B82" w:rsidRPr="00F56FCB" w:rsidRDefault="00A76B82" w:rsidP="00D2102D">
      <w:pPr>
        <w:pStyle w:val="Heading4"/>
        <w:keepNext/>
      </w:pPr>
      <w:r w:rsidRPr="00F56FCB">
        <w:t xml:space="preserve">The Mortgaged Property contains </w:t>
      </w:r>
      <w:r w:rsidR="00DE3C63">
        <w:rPr>
          <w:lang w:val="en-US"/>
        </w:rPr>
        <w:t>at least</w:t>
      </w:r>
      <w:r w:rsidRPr="00F56FCB">
        <w:t>:</w:t>
      </w:r>
    </w:p>
    <w:p w14:paraId="2B0398AC" w14:textId="77777777" w:rsidR="00A76B82" w:rsidRPr="00F56FCB" w:rsidRDefault="00A76B82" w:rsidP="005F17DB">
      <w:pPr>
        <w:pStyle w:val="Heading5"/>
        <w:rPr>
          <w:rStyle w:val="BodyTextChar"/>
        </w:rPr>
      </w:pPr>
      <w:r w:rsidRPr="00F56FCB">
        <w:rPr>
          <w:rStyle w:val="BodyTextChar"/>
        </w:rPr>
        <w:t xml:space="preserve">the </w:t>
      </w:r>
      <w:smartTag w:uri="urn:schemas-microsoft-com:office:smarttags" w:element="address">
        <w:smartTag w:uri="urn:schemas-microsoft-com:office:smarttags" w:element="Street">
          <w:r w:rsidRPr="00837B34">
            <w:t>Property</w:t>
          </w:r>
          <w:r w:rsidRPr="00F56FCB">
            <w:rPr>
              <w:rStyle w:val="BodyTextChar"/>
            </w:rPr>
            <w:t xml:space="preserve"> Square</w:t>
          </w:r>
        </w:smartTag>
      </w:smartTag>
      <w:r w:rsidRPr="00F56FCB">
        <w:rPr>
          <w:rStyle w:val="BodyTextChar"/>
        </w:rPr>
        <w:t xml:space="preserve"> Footage;</w:t>
      </w:r>
    </w:p>
    <w:p w14:paraId="4404C4B1" w14:textId="77777777" w:rsidR="00A76B82" w:rsidRPr="00F56FCB" w:rsidRDefault="00A76B82" w:rsidP="005F17DB">
      <w:pPr>
        <w:pStyle w:val="Heading5"/>
        <w:rPr>
          <w:rStyle w:val="BodyTextChar"/>
        </w:rPr>
      </w:pPr>
      <w:r w:rsidRPr="00F56FCB">
        <w:rPr>
          <w:rStyle w:val="BodyTextChar"/>
        </w:rPr>
        <w:t>the Total Parking Spaces; and</w:t>
      </w:r>
    </w:p>
    <w:p w14:paraId="05FA9BB6" w14:textId="77777777" w:rsidR="00A76B82" w:rsidRPr="00F56FCB" w:rsidRDefault="00A76B82" w:rsidP="005F17DB">
      <w:pPr>
        <w:pStyle w:val="Heading5"/>
        <w:rPr>
          <w:rStyle w:val="BodyTextChar"/>
        </w:rPr>
      </w:pPr>
      <w:r w:rsidRPr="00F56FCB">
        <w:rPr>
          <w:rStyle w:val="BodyTextChar"/>
        </w:rPr>
        <w:t>the Total Residential Units.</w:t>
      </w:r>
    </w:p>
    <w:p w14:paraId="7A344DAF" w14:textId="77777777" w:rsidR="00A76B82" w:rsidRDefault="00A76B82" w:rsidP="00A76B82">
      <w:pPr>
        <w:pStyle w:val="Heading4"/>
        <w:rPr>
          <w:rStyle w:val="BodyTextChar"/>
        </w:rPr>
      </w:pPr>
      <w:r w:rsidRPr="00F56FCB">
        <w:rPr>
          <w:rStyle w:val="BodyTextChar"/>
        </w:rPr>
        <w:t>No part of the Land is included or assessed under or as part of another tax lot or parcel, and no part of any other property is included or assessed under or as part of the tax lot or parcels for the Land.</w:t>
      </w:r>
    </w:p>
    <w:p w14:paraId="43953819" w14:textId="41C00F38" w:rsidR="00A76B82" w:rsidRPr="00F56FCB" w:rsidRDefault="00A76B82" w:rsidP="00A76B82">
      <w:pPr>
        <w:pStyle w:val="Heading3"/>
      </w:pPr>
      <w:bookmarkStart w:id="530" w:name="_Toc121327687"/>
      <w:r w:rsidRPr="00F56FCB">
        <w:t>Property Ownership</w:t>
      </w:r>
      <w:bookmarkEnd w:id="530"/>
    </w:p>
    <w:p w14:paraId="31E50E6B" w14:textId="77777777" w:rsidR="005F17DB" w:rsidRDefault="005F17DB" w:rsidP="005F17DB">
      <w:pPr>
        <w:pStyle w:val="BodyText2"/>
        <w:rPr>
          <w:rStyle w:val="BodyTextChar"/>
        </w:rPr>
      </w:pPr>
      <w:bookmarkStart w:id="531" w:name="_Toc332103069"/>
      <w:r>
        <w:rPr>
          <w:rStyle w:val="BodyTextChar"/>
        </w:rPr>
        <w:t>The Mortgaged Property is owned by or leased to Borrower or Property Operator.</w:t>
      </w:r>
    </w:p>
    <w:p w14:paraId="677C7419" w14:textId="77777777" w:rsidR="00FE78DF" w:rsidRDefault="00FE78DF" w:rsidP="00FE78DF">
      <w:pPr>
        <w:pStyle w:val="Heading3"/>
      </w:pPr>
      <w:bookmarkStart w:id="532" w:name="_Toc121327688"/>
      <w:r w:rsidRPr="00FE78DF">
        <w:t>Condition of the Mortgaged Property.</w:t>
      </w:r>
      <w:bookmarkEnd w:id="531"/>
      <w:bookmarkEnd w:id="532"/>
    </w:p>
    <w:p w14:paraId="2C7EC3AB" w14:textId="77777777" w:rsidR="00DE63C7" w:rsidRDefault="00FE78DF" w:rsidP="00DE63C7">
      <w:pPr>
        <w:pStyle w:val="Heading4"/>
        <w:rPr>
          <w:rStyle w:val="BodyTextChar"/>
        </w:rPr>
      </w:pPr>
      <w:bookmarkStart w:id="533" w:name="_DV_C1676"/>
      <w:r w:rsidRPr="00FE78DF">
        <w:rPr>
          <w:rStyle w:val="BodyTextChar"/>
        </w:rPr>
        <w:t xml:space="preserve">Borrower has not made any claims, and to </w:t>
      </w:r>
      <w:r w:rsidR="00996AF6">
        <w:rPr>
          <w:rStyle w:val="BodyTextChar"/>
        </w:rPr>
        <w:t xml:space="preserve">Borrower’s </w:t>
      </w:r>
      <w:r w:rsidRPr="00FE78DF">
        <w:rPr>
          <w:rStyle w:val="BodyTextChar"/>
        </w:rPr>
        <w:t>knowledge</w:t>
      </w:r>
      <w:r w:rsidR="00DE3C63">
        <w:rPr>
          <w:rStyle w:val="BodyTextChar"/>
        </w:rPr>
        <w:t>,</w:t>
      </w:r>
      <w:r w:rsidRPr="00FE78DF">
        <w:rPr>
          <w:rStyle w:val="BodyTextChar"/>
        </w:rPr>
        <w:t xml:space="preserve"> no claims have been made</w:t>
      </w:r>
      <w:r w:rsidR="00387246">
        <w:rPr>
          <w:rStyle w:val="BodyTextChar"/>
        </w:rPr>
        <w:t>,</w:t>
      </w:r>
      <w:r w:rsidRPr="00FE78DF">
        <w:rPr>
          <w:rStyle w:val="BodyTextChar"/>
        </w:rPr>
        <w:t xml:space="preserve"> against any contractor, </w:t>
      </w:r>
      <w:r w:rsidR="004E51A2">
        <w:rPr>
          <w:rStyle w:val="BodyTextChar"/>
        </w:rPr>
        <w:t xml:space="preserve">engineer, </w:t>
      </w:r>
      <w:r w:rsidRPr="00FE78DF">
        <w:rPr>
          <w:rStyle w:val="BodyTextChar"/>
        </w:rPr>
        <w:t>architect</w:t>
      </w:r>
      <w:r w:rsidR="000F0B4E">
        <w:rPr>
          <w:rStyle w:val="BodyTextChar"/>
        </w:rPr>
        <w:t>,</w:t>
      </w:r>
      <w:r w:rsidRPr="00FE78DF">
        <w:rPr>
          <w:rStyle w:val="BodyTextChar"/>
        </w:rPr>
        <w:t xml:space="preserve"> or other party with respect to the </w:t>
      </w:r>
      <w:r w:rsidR="004E51A2">
        <w:rPr>
          <w:rStyle w:val="BodyTextChar"/>
        </w:rPr>
        <w:t xml:space="preserve">construction or </w:t>
      </w:r>
      <w:r w:rsidRPr="00FE78DF">
        <w:rPr>
          <w:rStyle w:val="BodyTextChar"/>
        </w:rPr>
        <w:t>condition of the Mortgaged Property or the existence of any structural o</w:t>
      </w:r>
      <w:r w:rsidR="00DE63C7">
        <w:rPr>
          <w:rStyle w:val="BodyTextChar"/>
        </w:rPr>
        <w:t>r other material defect therein; and</w:t>
      </w:r>
    </w:p>
    <w:p w14:paraId="16252FC5" w14:textId="77777777" w:rsidR="00FE78DF" w:rsidRPr="00FE78DF" w:rsidRDefault="00FE2E34" w:rsidP="00DE63C7">
      <w:pPr>
        <w:pStyle w:val="Heading4"/>
        <w:rPr>
          <w:rStyle w:val="BodyTextChar"/>
        </w:rPr>
      </w:pPr>
      <w:r>
        <w:rPr>
          <w:rStyle w:val="BodyTextChar"/>
        </w:rPr>
        <w:t>n</w:t>
      </w:r>
      <w:r w:rsidR="00587763">
        <w:rPr>
          <w:rStyle w:val="BodyTextChar"/>
        </w:rPr>
        <w:t xml:space="preserve">either </w:t>
      </w:r>
      <w:r w:rsidR="00DE63C7">
        <w:rPr>
          <w:rStyle w:val="BodyTextChar"/>
        </w:rPr>
        <w:t>t</w:t>
      </w:r>
      <w:r w:rsidR="00FE78DF" w:rsidRPr="00FE78DF">
        <w:rPr>
          <w:rStyle w:val="BodyTextChar"/>
        </w:rPr>
        <w:t xml:space="preserve">he </w:t>
      </w:r>
      <w:r w:rsidR="00587763">
        <w:rPr>
          <w:rStyle w:val="BodyTextChar"/>
        </w:rPr>
        <w:t xml:space="preserve">Land </w:t>
      </w:r>
      <w:r w:rsidR="008F3DDE">
        <w:rPr>
          <w:rStyle w:val="BodyTextChar"/>
        </w:rPr>
        <w:t>n</w:t>
      </w:r>
      <w:r w:rsidR="00587763">
        <w:rPr>
          <w:rStyle w:val="BodyTextChar"/>
        </w:rPr>
        <w:t xml:space="preserve">or the Improvements </w:t>
      </w:r>
      <w:r w:rsidR="004E51A2">
        <w:rPr>
          <w:rStyle w:val="BodyTextChar"/>
        </w:rPr>
        <w:t>ha</w:t>
      </w:r>
      <w:r w:rsidR="00640033">
        <w:rPr>
          <w:rStyle w:val="BodyTextChar"/>
        </w:rPr>
        <w:t>ve</w:t>
      </w:r>
      <w:r w:rsidR="004E51A2">
        <w:rPr>
          <w:rStyle w:val="BodyTextChar"/>
        </w:rPr>
        <w:t xml:space="preserve"> </w:t>
      </w:r>
      <w:r w:rsidR="00587763">
        <w:rPr>
          <w:rStyle w:val="BodyTextChar"/>
        </w:rPr>
        <w:t xml:space="preserve">sustained any </w:t>
      </w:r>
      <w:r w:rsidR="00286C49">
        <w:rPr>
          <w:rStyle w:val="BodyTextChar"/>
        </w:rPr>
        <w:t xml:space="preserve">damage </w:t>
      </w:r>
      <w:r w:rsidR="00BC24AF">
        <w:rPr>
          <w:rStyle w:val="BodyTextChar"/>
        </w:rPr>
        <w:t>other than damage which has</w:t>
      </w:r>
      <w:r w:rsidR="00FE78DF" w:rsidRPr="00FE78DF">
        <w:rPr>
          <w:rStyle w:val="BodyTextChar"/>
        </w:rPr>
        <w:t xml:space="preserve"> been fully repaired</w:t>
      </w:r>
      <w:r w:rsidR="00AC031E">
        <w:rPr>
          <w:rStyle w:val="BodyTextChar"/>
        </w:rPr>
        <w:t>, or is fully insured and is being repaired in the ordinary course of business</w:t>
      </w:r>
      <w:r w:rsidR="00FE78DF" w:rsidRPr="00FE78DF">
        <w:rPr>
          <w:rStyle w:val="BodyTextChar"/>
        </w:rPr>
        <w:t>.</w:t>
      </w:r>
      <w:bookmarkEnd w:id="533"/>
    </w:p>
    <w:p w14:paraId="2BA65855" w14:textId="77777777" w:rsidR="00C94D1A" w:rsidRPr="00C94D1A" w:rsidRDefault="00FE78DF" w:rsidP="00C94D1A">
      <w:pPr>
        <w:pStyle w:val="Heading3"/>
        <w:rPr>
          <w:lang w:val="en-US"/>
        </w:rPr>
      </w:pPr>
      <w:bookmarkStart w:id="534" w:name="_Toc332103070"/>
      <w:bookmarkStart w:id="535" w:name="_DV_C1678"/>
      <w:bookmarkStart w:id="536" w:name="_DV_C1677"/>
      <w:bookmarkStart w:id="537" w:name="_Toc121327689"/>
      <w:bookmarkEnd w:id="534"/>
      <w:bookmarkEnd w:id="535"/>
      <w:bookmarkEnd w:id="536"/>
      <w:r w:rsidRPr="00FE78DF">
        <w:t>Personal Property.</w:t>
      </w:r>
      <w:bookmarkEnd w:id="537"/>
    </w:p>
    <w:p w14:paraId="27977E76" w14:textId="4F9B3102" w:rsidR="0023767C" w:rsidRDefault="0023767C" w:rsidP="00996AF6">
      <w:pPr>
        <w:pStyle w:val="BodyText2"/>
        <w:rPr>
          <w:rStyle w:val="BodyTextChar"/>
        </w:rPr>
      </w:pPr>
      <w:bookmarkStart w:id="538" w:name="_DV_C1679"/>
      <w:bookmarkStart w:id="539" w:name="_Toc264473910"/>
      <w:bookmarkStart w:id="540" w:name="_Toc266373158"/>
      <w:bookmarkStart w:id="541" w:name="_Toc270286499"/>
      <w:bookmarkStart w:id="542" w:name="_Ref276063156"/>
      <w:bookmarkStart w:id="543" w:name="_Ref276625211"/>
      <w:bookmarkStart w:id="544" w:name="_Ref281381850"/>
      <w:bookmarkStart w:id="545" w:name="_Ref361820790"/>
      <w:bookmarkStart w:id="546" w:name="_Ref361820844"/>
      <w:r>
        <w:rPr>
          <w:rStyle w:val="BodyTextChar"/>
        </w:rPr>
        <w:t xml:space="preserve">All Personal Property </w:t>
      </w:r>
      <w:r w:rsidR="00DB6B67">
        <w:rPr>
          <w:rStyle w:val="BodyTextChar"/>
        </w:rPr>
        <w:t xml:space="preserve">and all of the Personalty (as defined in the </w:t>
      </w:r>
      <w:r w:rsidR="00720E19">
        <w:rPr>
          <w:rStyle w:val="BodyTextChar"/>
        </w:rPr>
        <w:t>Security Instrument</w:t>
      </w:r>
      <w:r w:rsidR="00DB6B67">
        <w:rPr>
          <w:rStyle w:val="BodyTextChar"/>
        </w:rPr>
        <w:t xml:space="preserve">) </w:t>
      </w:r>
      <w:r w:rsidRPr="0021312F">
        <w:rPr>
          <w:rStyle w:val="BodyTextChar"/>
        </w:rPr>
        <w:t>that is material to and is used in connection with the management, ownership, and operation of the Mortgaged Property</w:t>
      </w:r>
      <w:r>
        <w:rPr>
          <w:rStyle w:val="BodyTextChar"/>
        </w:rPr>
        <w:t xml:space="preserve"> is:</w:t>
      </w:r>
    </w:p>
    <w:p w14:paraId="79DB3693" w14:textId="77777777" w:rsidR="0023767C" w:rsidRDefault="0023767C" w:rsidP="0023767C">
      <w:pPr>
        <w:pStyle w:val="Heading4"/>
        <w:rPr>
          <w:rStyle w:val="BodyTextChar"/>
        </w:rPr>
      </w:pPr>
      <w:r>
        <w:rPr>
          <w:rStyle w:val="BodyTextChar"/>
        </w:rPr>
        <w:t xml:space="preserve">owned by Borrower </w:t>
      </w:r>
      <w:r w:rsidR="003A0857" w:rsidRPr="0021312F">
        <w:rPr>
          <w:rStyle w:val="BodyTextChar"/>
        </w:rPr>
        <w:t>(or, to the extent disclosed on the Exceptions to Representations</w:t>
      </w:r>
      <w:r>
        <w:rPr>
          <w:rStyle w:val="BodyTextChar"/>
        </w:rPr>
        <w:t xml:space="preserve"> and Warranties Schedule, leased</w:t>
      </w:r>
      <w:r w:rsidR="001401B8">
        <w:rPr>
          <w:rStyle w:val="BodyTextChar"/>
        </w:rPr>
        <w:t xml:space="preserve"> by Borrower</w:t>
      </w:r>
      <w:r w:rsidR="003A0857">
        <w:rPr>
          <w:rStyle w:val="BodyTextChar"/>
        </w:rPr>
        <w:t xml:space="preserve">, other than </w:t>
      </w:r>
      <w:r>
        <w:rPr>
          <w:rStyle w:val="BodyTextChar"/>
        </w:rPr>
        <w:t xml:space="preserve">as lessor </w:t>
      </w:r>
      <w:r w:rsidR="003A0857">
        <w:rPr>
          <w:rStyle w:val="BodyTextChar"/>
        </w:rPr>
        <w:t xml:space="preserve">pursuant to the </w:t>
      </w:r>
      <w:r w:rsidR="00697E2A" w:rsidRPr="00697E2A">
        <w:rPr>
          <w:rStyle w:val="BodyTextChar"/>
        </w:rPr>
        <w:t>Seniors Housing Facility Lease</w:t>
      </w:r>
      <w:r w:rsidR="003A0857" w:rsidRPr="0021312F">
        <w:rPr>
          <w:rStyle w:val="BodyTextChar"/>
        </w:rPr>
        <w:t>)</w:t>
      </w:r>
      <w:r>
        <w:rPr>
          <w:rStyle w:val="BodyTextChar"/>
        </w:rPr>
        <w:t>; or</w:t>
      </w:r>
    </w:p>
    <w:p w14:paraId="69C9B111" w14:textId="5915B440" w:rsidR="00996AF6" w:rsidRDefault="00EC27BA" w:rsidP="0023767C">
      <w:pPr>
        <w:pStyle w:val="Heading4"/>
        <w:rPr>
          <w:rStyle w:val="BodyTextChar"/>
        </w:rPr>
      </w:pPr>
      <w:r>
        <w:rPr>
          <w:rStyle w:val="BodyTextChar"/>
        </w:rPr>
        <w:t>as applicable,</w:t>
      </w:r>
      <w:r w:rsidR="00996AF6">
        <w:rPr>
          <w:rStyle w:val="BodyTextChar"/>
        </w:rPr>
        <w:t xml:space="preserve"> </w:t>
      </w:r>
      <w:r w:rsidR="0023767C">
        <w:rPr>
          <w:rStyle w:val="BodyTextChar"/>
        </w:rPr>
        <w:t xml:space="preserve">leased by </w:t>
      </w:r>
      <w:r w:rsidR="00A904A8">
        <w:rPr>
          <w:rStyle w:val="BodyTextChar"/>
        </w:rPr>
        <w:t>Master Lessee</w:t>
      </w:r>
      <w:r w:rsidR="00996AF6" w:rsidRPr="0021312F">
        <w:rPr>
          <w:rStyle w:val="BodyTextChar"/>
        </w:rPr>
        <w:t xml:space="preserve"> </w:t>
      </w:r>
      <w:r w:rsidR="00996AF6">
        <w:rPr>
          <w:rStyle w:val="BodyTextChar"/>
        </w:rPr>
        <w:t xml:space="preserve">pursuant to the </w:t>
      </w:r>
      <w:r w:rsidR="00697E2A" w:rsidRPr="00697E2A">
        <w:rPr>
          <w:rStyle w:val="BodyTextChar"/>
        </w:rPr>
        <w:t>Seniors Housing Facility Lease</w:t>
      </w:r>
      <w:r w:rsidR="00996AF6" w:rsidRPr="0021312F">
        <w:rPr>
          <w:rStyle w:val="BodyTextChar"/>
        </w:rPr>
        <w:t>.</w:t>
      </w:r>
      <w:bookmarkEnd w:id="538"/>
    </w:p>
    <w:p w14:paraId="799AC931" w14:textId="77777777" w:rsidR="0041341A" w:rsidRDefault="0061259D" w:rsidP="00897794">
      <w:pPr>
        <w:pStyle w:val="Heading3"/>
      </w:pPr>
      <w:bookmarkStart w:id="547" w:name="_Ref382984554"/>
      <w:bookmarkStart w:id="548" w:name="_Toc121327690"/>
      <w:bookmarkStart w:id="549" w:name="_Ref376782336"/>
      <w:bookmarkStart w:id="550" w:name="_Ref376782522"/>
      <w:r>
        <w:rPr>
          <w:lang w:val="en-US"/>
        </w:rPr>
        <w:t xml:space="preserve">Medicaid </w:t>
      </w:r>
      <w:r w:rsidR="0041341A">
        <w:t>Provider Agreement Representations.</w:t>
      </w:r>
      <w:bookmarkEnd w:id="547"/>
      <w:bookmarkEnd w:id="548"/>
    </w:p>
    <w:p w14:paraId="42254BD8" w14:textId="77777777" w:rsidR="0041341A" w:rsidRDefault="0041341A" w:rsidP="0041341A">
      <w:pPr>
        <w:pStyle w:val="Heading4"/>
      </w:pPr>
      <w:r>
        <w:t xml:space="preserve">If neither Borrower nor any Property Operator is a Medicaid Participant as of the Effective Date, Borrower </w:t>
      </w:r>
      <w:r w:rsidRPr="0041341A">
        <w:rPr>
          <w:rStyle w:val="BodyTextChar"/>
        </w:rPr>
        <w:t>hereby</w:t>
      </w:r>
      <w:r>
        <w:t xml:space="preserve"> confirms that neither Borrower nor Property Operator has entered into a </w:t>
      </w:r>
      <w:r w:rsidR="0061259D">
        <w:rPr>
          <w:lang w:val="en-US"/>
        </w:rPr>
        <w:t xml:space="preserve">Medicaid </w:t>
      </w:r>
      <w:r>
        <w:t>Provider Agreement with respect to the Mortgaged Property.</w:t>
      </w:r>
    </w:p>
    <w:p w14:paraId="2BDB7ECD" w14:textId="77777777" w:rsidR="0041341A" w:rsidRDefault="0041341A" w:rsidP="0041341A">
      <w:pPr>
        <w:pStyle w:val="Heading4"/>
        <w:rPr>
          <w:rStyle w:val="BodyTextChar"/>
        </w:rPr>
      </w:pPr>
      <w:r>
        <w:rPr>
          <w:rStyle w:val="BodyTextChar"/>
        </w:rPr>
        <w:t xml:space="preserve">The following provisions apply if a </w:t>
      </w:r>
      <w:r w:rsidR="0061259D">
        <w:rPr>
          <w:lang w:val="en-US"/>
        </w:rPr>
        <w:t xml:space="preserve">Medicaid </w:t>
      </w:r>
      <w:r w:rsidR="0061259D">
        <w:t>Provider Agreement</w:t>
      </w:r>
      <w:r>
        <w:rPr>
          <w:rStyle w:val="BodyTextChar"/>
        </w:rPr>
        <w:t xml:space="preserve"> is in place </w:t>
      </w:r>
      <w:r w:rsidR="0061259D">
        <w:rPr>
          <w:rStyle w:val="BodyTextChar"/>
        </w:rPr>
        <w:t>with respect to</w:t>
      </w:r>
      <w:r>
        <w:rPr>
          <w:rStyle w:val="BodyTextChar"/>
        </w:rPr>
        <w:t xml:space="preserve"> the Mortgaged Property:</w:t>
      </w:r>
    </w:p>
    <w:p w14:paraId="1E9C5671" w14:textId="77777777" w:rsidR="0041341A" w:rsidRDefault="0041341A" w:rsidP="005F17DB">
      <w:pPr>
        <w:pStyle w:val="Heading5"/>
        <w:rPr>
          <w:rStyle w:val="BodyTextChar"/>
        </w:rPr>
      </w:pPr>
      <w:r>
        <w:rPr>
          <w:rStyle w:val="BodyTextChar"/>
        </w:rPr>
        <w:t xml:space="preserve">Borrower has delivered to Lender a true and complete copy of the </w:t>
      </w:r>
      <w:r w:rsidR="0061259D">
        <w:t>Medicaid Provider Agreement</w:t>
      </w:r>
      <w:r>
        <w:rPr>
          <w:rStyle w:val="BodyTextChar"/>
        </w:rPr>
        <w:t xml:space="preserve"> in place as of the Effective Date, together with any amendments and modifications thereto;</w:t>
      </w:r>
    </w:p>
    <w:p w14:paraId="6EACE9F7" w14:textId="77777777" w:rsidR="0041341A" w:rsidRDefault="0041341A" w:rsidP="005F17DB">
      <w:pPr>
        <w:pStyle w:val="Heading5"/>
      </w:pPr>
      <w:r>
        <w:rPr>
          <w:lang w:val="en-US"/>
        </w:rPr>
        <w:t>t</w:t>
      </w:r>
      <w:r>
        <w:t xml:space="preserve">he </w:t>
      </w:r>
      <w:r w:rsidR="0061259D">
        <w:rPr>
          <w:lang w:val="en-US"/>
        </w:rPr>
        <w:t xml:space="preserve">Medicaid </w:t>
      </w:r>
      <w:r w:rsidR="0061259D">
        <w:t>Provider Agreement</w:t>
      </w:r>
      <w:r>
        <w:t xml:space="preserve"> is a valid and binding agreement enforceable against the parties in accordance with its terms and is in full force and effect;</w:t>
      </w:r>
    </w:p>
    <w:p w14:paraId="7A989C6B" w14:textId="77777777" w:rsidR="0041341A" w:rsidRDefault="0041341A" w:rsidP="005F17DB">
      <w:pPr>
        <w:pStyle w:val="Heading5"/>
      </w:pPr>
      <w:r>
        <w:rPr>
          <w:lang w:val="en-US"/>
        </w:rPr>
        <w:t>t</w:t>
      </w:r>
      <w:r>
        <w:t xml:space="preserve">o </w:t>
      </w:r>
      <w:r w:rsidRPr="0041341A">
        <w:rPr>
          <w:rStyle w:val="BodyTextChar"/>
        </w:rPr>
        <w:t>Borrower’s</w:t>
      </w:r>
      <w:r>
        <w:t xml:space="preserve"> knowledge, neither Borrower</w:t>
      </w:r>
      <w:r w:rsidRPr="00662A38">
        <w:t>,</w:t>
      </w:r>
      <w:r>
        <w:rPr>
          <w:b/>
        </w:rPr>
        <w:t xml:space="preserve"> </w:t>
      </w:r>
      <w:r w:rsidRPr="00662A38">
        <w:t>Property Operator</w:t>
      </w:r>
      <w:r>
        <w:rPr>
          <w:b/>
        </w:rPr>
        <w:t xml:space="preserve"> </w:t>
      </w:r>
      <w:r>
        <w:t xml:space="preserve">nor a Governmental Authority or Managed Care Organization is in default under the </w:t>
      </w:r>
      <w:r w:rsidR="0061259D">
        <w:rPr>
          <w:lang w:val="en-US"/>
        </w:rPr>
        <w:t xml:space="preserve">Medicaid </w:t>
      </w:r>
      <w:r w:rsidR="0061259D">
        <w:t>Provider Agreement</w:t>
      </w:r>
      <w:r>
        <w:t xml:space="preserve"> nor does any state of facts exist that with the passage of time or the giving of notice, or both, could constitute a default under the </w:t>
      </w:r>
      <w:r w:rsidR="0061259D">
        <w:rPr>
          <w:lang w:val="en-US"/>
        </w:rPr>
        <w:t xml:space="preserve">Medicaid </w:t>
      </w:r>
      <w:r w:rsidR="0061259D">
        <w:t>Provider Agreement</w:t>
      </w:r>
      <w:r>
        <w:t>;</w:t>
      </w:r>
    </w:p>
    <w:p w14:paraId="4BB5A018" w14:textId="77777777" w:rsidR="0041341A" w:rsidRDefault="0041341A" w:rsidP="005F17DB">
      <w:pPr>
        <w:pStyle w:val="Heading5"/>
      </w:pPr>
      <w:r>
        <w:rPr>
          <w:lang w:val="en-US"/>
        </w:rPr>
        <w:t>n</w:t>
      </w:r>
      <w:r w:rsidRPr="00662A38">
        <w:t xml:space="preserve">either </w:t>
      </w:r>
      <w:r w:rsidRPr="0041341A">
        <w:rPr>
          <w:rStyle w:val="BodyTextChar"/>
        </w:rPr>
        <w:t>Property</w:t>
      </w:r>
      <w:r w:rsidRPr="00662A38">
        <w:t xml:space="preserve"> Operator nor </w:t>
      </w:r>
      <w:r>
        <w:t xml:space="preserve">Borrower has received any notice from a Governmental Authority or Managed Care Organization, as applicable, to the effect that such Governmental Authority or Managed Care Organization, as applicable, intends to terminate its relationship or unilaterally modify any terms of the </w:t>
      </w:r>
      <w:r w:rsidR="0061259D">
        <w:rPr>
          <w:lang w:val="en-US"/>
        </w:rPr>
        <w:t xml:space="preserve">Medicaid </w:t>
      </w:r>
      <w:r w:rsidR="0061259D">
        <w:t>Provider Agreement</w:t>
      </w:r>
      <w:r>
        <w:t xml:space="preserve"> in effect as of the Effective Date</w:t>
      </w:r>
      <w:r w:rsidR="00B66BF7">
        <w:t>, including</w:t>
      </w:r>
      <w:r w:rsidR="00B66BF7">
        <w:rPr>
          <w:lang w:val="en-US"/>
        </w:rPr>
        <w:t xml:space="preserve"> </w:t>
      </w:r>
      <w:r>
        <w:t xml:space="preserve">the reduction of rates paid to Borrower </w:t>
      </w:r>
      <w:r w:rsidRPr="00662A38">
        <w:t>or Property Operator</w:t>
      </w:r>
      <w:r>
        <w:rPr>
          <w:b/>
        </w:rPr>
        <w:t xml:space="preserve"> </w:t>
      </w:r>
      <w:r>
        <w:t xml:space="preserve">for services provided under the </w:t>
      </w:r>
      <w:r w:rsidR="0061259D">
        <w:rPr>
          <w:lang w:val="en-US"/>
        </w:rPr>
        <w:t xml:space="preserve">Medicaid </w:t>
      </w:r>
      <w:r w:rsidR="0061259D">
        <w:t>Provider Agreement</w:t>
      </w:r>
      <w:r>
        <w:t>;</w:t>
      </w:r>
    </w:p>
    <w:p w14:paraId="11CB8FDD" w14:textId="77777777" w:rsidR="0041341A" w:rsidRDefault="0041341A" w:rsidP="005F17DB">
      <w:pPr>
        <w:pStyle w:val="Heading5"/>
      </w:pPr>
      <w:r>
        <w:rPr>
          <w:lang w:val="en-US"/>
        </w:rPr>
        <w:t>a</w:t>
      </w:r>
      <w:r>
        <w:t xml:space="preserve">s of the Effective Date, Borrower or Property Operator, as applicable, meets the provider </w:t>
      </w:r>
      <w:r w:rsidRPr="0041341A">
        <w:rPr>
          <w:rStyle w:val="BodyTextChar"/>
        </w:rPr>
        <w:t>standards</w:t>
      </w:r>
      <w:r>
        <w:t xml:space="preserve">, including all conditions for participation, as required by </w:t>
      </w:r>
      <w:r w:rsidR="0061259D">
        <w:rPr>
          <w:lang w:val="en-US"/>
        </w:rPr>
        <w:t xml:space="preserve">such </w:t>
      </w:r>
      <w:r w:rsidR="00D4672A">
        <w:rPr>
          <w:lang w:val="en-US"/>
        </w:rPr>
        <w:t xml:space="preserve">Managed Care Organization </w:t>
      </w:r>
      <w:r>
        <w:t>or Governmental Authority;</w:t>
      </w:r>
    </w:p>
    <w:p w14:paraId="495ACE47" w14:textId="77777777" w:rsidR="0041341A" w:rsidRDefault="0041341A" w:rsidP="005F17DB">
      <w:pPr>
        <w:pStyle w:val="Heading5"/>
      </w:pPr>
      <w:r>
        <w:rPr>
          <w:lang w:val="en-US"/>
        </w:rPr>
        <w:t>i</w:t>
      </w:r>
      <w:r>
        <w:t>f Borrower or any Property Operator is a Medicaid Participant as of the Effective Date with respect to the Mortgaged Property, Borrower hereby confirms that no more than twenty percent</w:t>
      </w:r>
      <w:r>
        <w:rPr>
          <w:lang w:val="en-US"/>
        </w:rPr>
        <w:t> </w:t>
      </w:r>
      <w:r>
        <w:t>(20%) of the Mortgaged Property’s effective gross income is derived from</w:t>
      </w:r>
      <w:bookmarkStart w:id="551" w:name="_DV_C36"/>
      <w:r>
        <w:t xml:space="preserve"> funds</w:t>
      </w:r>
      <w:r w:rsidR="00D4672A">
        <w:rPr>
          <w:lang w:val="en-US"/>
        </w:rPr>
        <w:t xml:space="preserve"> paid to such Borrower </w:t>
      </w:r>
      <w:r w:rsidR="0061259D">
        <w:rPr>
          <w:lang w:val="en-US"/>
        </w:rPr>
        <w:t xml:space="preserve">or </w:t>
      </w:r>
      <w:r w:rsidR="00D4672A">
        <w:rPr>
          <w:lang w:val="en-US"/>
        </w:rPr>
        <w:t xml:space="preserve">Property </w:t>
      </w:r>
      <w:r w:rsidR="0061259D">
        <w:rPr>
          <w:lang w:val="en-US"/>
        </w:rPr>
        <w:t xml:space="preserve">Operator </w:t>
      </w:r>
      <w:r w:rsidR="00D4672A">
        <w:rPr>
          <w:lang w:val="en-US"/>
        </w:rPr>
        <w:t xml:space="preserve">by a Governmental Authority or a </w:t>
      </w:r>
      <w:bookmarkStart w:id="552" w:name="_DV_C37"/>
      <w:bookmarkEnd w:id="551"/>
      <w:r>
        <w:t>Managed Care Organization, as applicable</w:t>
      </w:r>
      <w:bookmarkEnd w:id="552"/>
      <w:r w:rsidR="005170EE">
        <w:rPr>
          <w:lang w:val="en-US"/>
        </w:rPr>
        <w:t xml:space="preserve">, under a </w:t>
      </w:r>
      <w:r w:rsidR="0061259D">
        <w:rPr>
          <w:lang w:val="en-US"/>
        </w:rPr>
        <w:t xml:space="preserve">Medicaid </w:t>
      </w:r>
      <w:r w:rsidR="0061259D">
        <w:t>Provider Agreement</w:t>
      </w:r>
      <w:r>
        <w:t>; and</w:t>
      </w:r>
    </w:p>
    <w:p w14:paraId="3BA84E16" w14:textId="77777777" w:rsidR="0041341A" w:rsidRDefault="0041341A" w:rsidP="005F17DB">
      <w:pPr>
        <w:pStyle w:val="Heading5"/>
      </w:pPr>
      <w:r>
        <w:rPr>
          <w:lang w:val="en-US"/>
        </w:rPr>
        <w:t>n</w:t>
      </w:r>
      <w:r>
        <w:t xml:space="preserve">either Borrower nor any Property Operator has been excluded from participation in any </w:t>
      </w:r>
      <w:r w:rsidR="008752DD">
        <w:rPr>
          <w:lang w:val="en-US"/>
        </w:rPr>
        <w:t>Governmental</w:t>
      </w:r>
      <w:r>
        <w:t xml:space="preserve"> Health Care Program with respect to the Mortgaged Property or any other property.</w:t>
      </w:r>
    </w:p>
    <w:p w14:paraId="42C88918" w14:textId="77777777" w:rsidR="00A76B82" w:rsidRPr="00F56FCB" w:rsidRDefault="00A76B82" w:rsidP="00A76B82">
      <w:pPr>
        <w:pStyle w:val="Heading2"/>
      </w:pPr>
      <w:bookmarkStart w:id="553" w:name="_Ref381883136"/>
      <w:bookmarkStart w:id="554" w:name="_Ref118817382"/>
      <w:bookmarkStart w:id="555" w:name="_Toc121327691"/>
      <w:r w:rsidRPr="00F56FCB">
        <w:t>Covenants</w:t>
      </w:r>
      <w:bookmarkEnd w:id="539"/>
      <w:bookmarkEnd w:id="540"/>
      <w:bookmarkEnd w:id="541"/>
      <w:bookmarkEnd w:id="542"/>
      <w:bookmarkEnd w:id="543"/>
      <w:bookmarkEnd w:id="544"/>
      <w:bookmarkEnd w:id="545"/>
      <w:bookmarkEnd w:id="546"/>
      <w:bookmarkEnd w:id="549"/>
      <w:bookmarkEnd w:id="550"/>
      <w:bookmarkEnd w:id="553"/>
      <w:r w:rsidR="00877063">
        <w:rPr>
          <w:lang w:val="en-US"/>
        </w:rPr>
        <w:t>.</w:t>
      </w:r>
      <w:bookmarkEnd w:id="554"/>
      <w:bookmarkEnd w:id="555"/>
    </w:p>
    <w:p w14:paraId="2240352A" w14:textId="77777777" w:rsidR="00A76B82" w:rsidRPr="00F56FCB" w:rsidRDefault="00A76B82" w:rsidP="00E10B4D">
      <w:pPr>
        <w:pStyle w:val="Heading3"/>
        <w:numPr>
          <w:ilvl w:val="2"/>
          <w:numId w:val="32"/>
        </w:numPr>
      </w:pPr>
      <w:bookmarkStart w:id="556" w:name="_Toc266373159"/>
      <w:bookmarkStart w:id="557" w:name="_Toc270286500"/>
      <w:bookmarkStart w:id="558" w:name="_Ref392682215"/>
      <w:bookmarkStart w:id="559" w:name="_Toc121327692"/>
      <w:bookmarkStart w:id="560" w:name="_Toc264473912"/>
      <w:bookmarkEnd w:id="495"/>
      <w:bookmarkEnd w:id="496"/>
      <w:bookmarkEnd w:id="497"/>
      <w:r w:rsidRPr="00F56FCB">
        <w:t xml:space="preserve">Use of </w:t>
      </w:r>
      <w:bookmarkEnd w:id="556"/>
      <w:r w:rsidRPr="00F56FCB">
        <w:t>Property.</w:t>
      </w:r>
      <w:bookmarkEnd w:id="557"/>
      <w:bookmarkEnd w:id="558"/>
      <w:bookmarkEnd w:id="559"/>
    </w:p>
    <w:p w14:paraId="14443EC3" w14:textId="77777777" w:rsidR="00A76B82" w:rsidRPr="00F56FCB" w:rsidRDefault="00A76B82" w:rsidP="00A76B82">
      <w:pPr>
        <w:pStyle w:val="BodyText2"/>
      </w:pPr>
      <w:r w:rsidRPr="00F56FCB">
        <w:t xml:space="preserve">From and after the Effective Date, </w:t>
      </w:r>
      <w:r w:rsidR="003E5B32">
        <w:t xml:space="preserve">neither </w:t>
      </w:r>
      <w:r w:rsidRPr="00F56FCB">
        <w:t xml:space="preserve">Borrower </w:t>
      </w:r>
      <w:r w:rsidR="003E5B32">
        <w:t xml:space="preserve">nor </w:t>
      </w:r>
      <w:r w:rsidR="00D04F43">
        <w:t>Affiliated Property Operator</w:t>
      </w:r>
      <w:r w:rsidR="003E5B32">
        <w:t xml:space="preserve"> </w:t>
      </w:r>
      <w:r w:rsidRPr="00F56FCB">
        <w:t>shall, unless required by applicable law or Governmental Authority:</w:t>
      </w:r>
    </w:p>
    <w:p w14:paraId="192882A7" w14:textId="4EB956A2" w:rsidR="00B720F2" w:rsidRDefault="00B720F2" w:rsidP="00B720F2">
      <w:pPr>
        <w:pStyle w:val="Heading4"/>
        <w:rPr>
          <w:lang w:val="en-US"/>
        </w:rPr>
      </w:pPr>
      <w:bookmarkStart w:id="561" w:name="_Toc263870491"/>
      <w:bookmarkStart w:id="562" w:name="_Toc264473913"/>
      <w:bookmarkStart w:id="563" w:name="_Toc266373160"/>
      <w:bookmarkStart w:id="564" w:name="_Toc270286501"/>
      <w:bookmarkStart w:id="565" w:name="_Ref276063163"/>
      <w:bookmarkStart w:id="566" w:name="_Ref276625214"/>
      <w:bookmarkStart w:id="567" w:name="_Ref287266650"/>
      <w:bookmarkStart w:id="568" w:name="_Ref287266651"/>
      <w:bookmarkEnd w:id="560"/>
      <w:r>
        <w:rPr>
          <w:lang w:val="en-US"/>
        </w:rPr>
        <w:t>change</w:t>
      </w:r>
      <w:r w:rsidRPr="00F56FCB">
        <w:t xml:space="preserve"> the use of all or any part of the Mortgaged Property</w:t>
      </w:r>
      <w:r>
        <w:rPr>
          <w:lang w:val="en-US"/>
        </w:rPr>
        <w:t>, including any change in the unit or bed Acuity composition</w:t>
      </w:r>
      <w:r w:rsidR="00A904A8">
        <w:rPr>
          <w:lang w:val="en-US"/>
        </w:rPr>
        <w:t>;</w:t>
      </w:r>
      <w:r>
        <w:rPr>
          <w:lang w:val="en-US"/>
        </w:rPr>
        <w:t xml:space="preserve"> provided that Borrower may effect an Allowed Change in Use so long as:</w:t>
      </w:r>
    </w:p>
    <w:p w14:paraId="422902E8" w14:textId="4BCDBF06" w:rsidR="00B720F2" w:rsidRPr="00B720F2" w:rsidRDefault="00B720F2" w:rsidP="005F17DB">
      <w:pPr>
        <w:pStyle w:val="Heading5"/>
      </w:pPr>
      <w:r w:rsidRPr="00B720F2">
        <w:t xml:space="preserve">Borrower provides </w:t>
      </w:r>
      <w:r w:rsidR="00DC26B8">
        <w:t>L</w:t>
      </w:r>
      <w:r w:rsidRPr="00B720F2">
        <w:t>ender written notice of such Allowed Change in Use</w:t>
      </w:r>
      <w:r w:rsidR="00725F37">
        <w:t xml:space="preserve"> by the later of thirty (30) days after such Allowed Change in Use or the next quarterly report due pursuant to </w:t>
      </w:r>
      <w:r w:rsidR="00725F37">
        <w:fldChar w:fldCharType="begin"/>
      </w:r>
      <w:r w:rsidR="00725F37">
        <w:instrText xml:space="preserve"> REF _Ref508704968 \r \h </w:instrText>
      </w:r>
      <w:r w:rsidR="00725F37">
        <w:fldChar w:fldCharType="separate"/>
      </w:r>
      <w:r w:rsidR="00093E44">
        <w:t>Section 8.02</w:t>
      </w:r>
      <w:r w:rsidR="00725F37">
        <w:fldChar w:fldCharType="end"/>
      </w:r>
      <w:r w:rsidR="00725F37">
        <w:fldChar w:fldCharType="begin"/>
      </w:r>
      <w:r w:rsidR="00725F37">
        <w:instrText xml:space="preserve"> REF _Ref508704973 \r \h </w:instrText>
      </w:r>
      <w:r w:rsidR="00725F37">
        <w:fldChar w:fldCharType="separate"/>
      </w:r>
      <w:r w:rsidR="00093E44">
        <w:t>(b)(1)</w:t>
      </w:r>
      <w:r w:rsidR="00725F37">
        <w:fldChar w:fldCharType="end"/>
      </w:r>
      <w:r w:rsidRPr="00B720F2">
        <w:t>; and</w:t>
      </w:r>
    </w:p>
    <w:p w14:paraId="3A6147A3" w14:textId="77777777" w:rsidR="00B720F2" w:rsidRPr="00B720F2" w:rsidRDefault="00B720F2" w:rsidP="005F17DB">
      <w:pPr>
        <w:pStyle w:val="Heading5"/>
      </w:pPr>
      <w:r>
        <w:t>all other terms, conditions, and covenants of th</w:t>
      </w:r>
      <w:r w:rsidR="00F95992">
        <w:rPr>
          <w:lang w:val="en-US"/>
        </w:rPr>
        <w:t>is</w:t>
      </w:r>
      <w:r>
        <w:t xml:space="preserve"> Loan Agreement are satisfied </w:t>
      </w:r>
      <w:r w:rsidR="00A11222">
        <w:rPr>
          <w:lang w:val="en-US"/>
        </w:rPr>
        <w:t>(</w:t>
      </w:r>
      <w:r>
        <w:t>including covenants related to zoning, certificates of occupancy, Licenses and alterations to the Mortgaged Property);</w:t>
      </w:r>
    </w:p>
    <w:p w14:paraId="41060B63" w14:textId="77777777" w:rsidR="00B720F2" w:rsidRPr="0021312F" w:rsidRDefault="00B720F2" w:rsidP="003B4D9B">
      <w:pPr>
        <w:pStyle w:val="Heading4"/>
        <w:numPr>
          <w:ilvl w:val="3"/>
          <w:numId w:val="91"/>
        </w:numPr>
      </w:pPr>
      <w:r w:rsidRPr="00BA3A56">
        <w:rPr>
          <w:lang w:val="en-US"/>
        </w:rPr>
        <w:t xml:space="preserve">convert </w:t>
      </w:r>
      <w:r w:rsidRPr="0021312F">
        <w:t>any individual dwelling units or common areas to commercial use</w:t>
      </w:r>
      <w:r w:rsidRPr="00BA3A56">
        <w:rPr>
          <w:lang w:val="en-US"/>
        </w:rPr>
        <w:t>, or convert any common area or commercial use to individual dwelling units</w:t>
      </w:r>
      <w:r w:rsidRPr="0021312F">
        <w:t>;</w:t>
      </w:r>
    </w:p>
    <w:p w14:paraId="1FEFA045" w14:textId="77777777" w:rsidR="00B720F2" w:rsidRPr="0021312F" w:rsidRDefault="00B720F2" w:rsidP="00B720F2">
      <w:pPr>
        <w:pStyle w:val="Heading4"/>
      </w:pPr>
      <w:r w:rsidRPr="0021312F">
        <w:t>initiate or acquiesce in a change in the zoning classification of the Land;</w:t>
      </w:r>
    </w:p>
    <w:p w14:paraId="46E43F99" w14:textId="77777777" w:rsidR="00B720F2" w:rsidRPr="0021312F" w:rsidRDefault="00B720F2" w:rsidP="00B720F2">
      <w:pPr>
        <w:pStyle w:val="Heading4"/>
      </w:pPr>
      <w:r>
        <w:rPr>
          <w:lang w:val="en-US"/>
        </w:rPr>
        <w:t xml:space="preserve">establish </w:t>
      </w:r>
      <w:r w:rsidRPr="0021312F">
        <w:t>any condominium or cooperative regime with respect to the Mortgaged Property;</w:t>
      </w:r>
    </w:p>
    <w:p w14:paraId="3D68A3D4" w14:textId="77777777" w:rsidR="00B720F2" w:rsidRPr="0021312F" w:rsidRDefault="00B720F2" w:rsidP="00B720F2">
      <w:pPr>
        <w:pStyle w:val="Heading4"/>
      </w:pPr>
      <w:r>
        <w:rPr>
          <w:lang w:val="en-US"/>
        </w:rPr>
        <w:t xml:space="preserve">subdivide </w:t>
      </w:r>
      <w:r w:rsidRPr="0021312F">
        <w:t>the Land;</w:t>
      </w:r>
    </w:p>
    <w:p w14:paraId="7261CE49" w14:textId="52E1EF35" w:rsidR="00B720F2" w:rsidRDefault="00B720F2" w:rsidP="00B720F2">
      <w:pPr>
        <w:pStyle w:val="Heading4"/>
        <w:rPr>
          <w:lang w:val="en-US"/>
        </w:rPr>
      </w:pPr>
      <w:r>
        <w:t>suffer, permit</w:t>
      </w:r>
      <w:r>
        <w:rPr>
          <w:lang w:val="en-US"/>
        </w:rPr>
        <w:t>,</w:t>
      </w:r>
      <w:r>
        <w:t xml:space="preserve"> or initiate the joint assessment of </w:t>
      </w:r>
      <w:r w:rsidR="00B513E3">
        <w:rPr>
          <w:lang w:val="en-US"/>
        </w:rPr>
        <w:t>the</w:t>
      </w:r>
      <w:r>
        <w:t xml:space="preserve"> Mortgaged Property with any other real property constituting a tax lot separate from </w:t>
      </w:r>
      <w:r w:rsidR="00B513E3">
        <w:rPr>
          <w:lang w:val="en-US"/>
        </w:rPr>
        <w:t>the</w:t>
      </w:r>
      <w:r>
        <w:t xml:space="preserve"> Mortgaged Property which could cause the part of the Land to be included or assessed under or as part of another tax lot or parcel, or any part of any other property to be included or assessed under or as part of the tax lot or parcels for the Land</w:t>
      </w:r>
      <w:r>
        <w:rPr>
          <w:lang w:val="en-US"/>
        </w:rPr>
        <w:t>;</w:t>
      </w:r>
    </w:p>
    <w:p w14:paraId="2D33B14B" w14:textId="77777777" w:rsidR="00B720F2" w:rsidRPr="00E85CC2" w:rsidRDefault="00B720F2" w:rsidP="00B720F2">
      <w:pPr>
        <w:pStyle w:val="Heading4"/>
      </w:pPr>
      <w:r>
        <w:rPr>
          <w:lang w:val="en-US"/>
        </w:rPr>
        <w:t>allow use or occupancy</w:t>
      </w:r>
      <w:r w:rsidRPr="009335BC">
        <w:t xml:space="preserve"> of the Mortgaged Property </w:t>
      </w:r>
      <w:r>
        <w:rPr>
          <w:lang w:val="en-US"/>
        </w:rPr>
        <w:t xml:space="preserve">by </w:t>
      </w:r>
      <w:r w:rsidR="009D65F1">
        <w:rPr>
          <w:lang w:val="en-US"/>
        </w:rPr>
        <w:t xml:space="preserve">residential </w:t>
      </w:r>
      <w:r w:rsidRPr="009335BC">
        <w:t xml:space="preserve">tenants that </w:t>
      </w:r>
      <w:r>
        <w:rPr>
          <w:lang w:val="en-US"/>
        </w:rPr>
        <w:t xml:space="preserve">do not </w:t>
      </w:r>
      <w:r w:rsidRPr="009335BC">
        <w:t>meet the standards for a Seniors Housing Facility</w:t>
      </w:r>
      <w:r>
        <w:rPr>
          <w:lang w:val="en-US"/>
        </w:rPr>
        <w:t>; or</w:t>
      </w:r>
    </w:p>
    <w:p w14:paraId="33255DF1" w14:textId="77777777" w:rsidR="00B720F2" w:rsidRPr="007D0A49" w:rsidRDefault="00B720F2" w:rsidP="00B720F2">
      <w:pPr>
        <w:pStyle w:val="Heading4"/>
        <w:rPr>
          <w:lang w:val="en-US"/>
        </w:rPr>
      </w:pPr>
      <w:r w:rsidRPr="007D0A49">
        <w:t>accept tenants that require skilled nursing care or permit tenants requiring skilled nursing care to remain at the Mortgaged Property as a routine matter.</w:t>
      </w:r>
    </w:p>
    <w:p w14:paraId="3B91BC45" w14:textId="77777777" w:rsidR="00A76B82" w:rsidRPr="00F56FCB" w:rsidRDefault="00A76B82" w:rsidP="00A76B82">
      <w:pPr>
        <w:pStyle w:val="Heading3"/>
      </w:pPr>
      <w:bookmarkStart w:id="569" w:name="_Ref396383196"/>
      <w:bookmarkStart w:id="570" w:name="_Toc121327693"/>
      <w:r w:rsidRPr="00F56FCB">
        <w:t>Property Maintenance</w:t>
      </w:r>
      <w:bookmarkEnd w:id="561"/>
      <w:bookmarkEnd w:id="562"/>
      <w:bookmarkEnd w:id="563"/>
      <w:r w:rsidRPr="00F56FCB">
        <w:t>.</w:t>
      </w:r>
      <w:bookmarkEnd w:id="564"/>
      <w:bookmarkEnd w:id="565"/>
      <w:bookmarkEnd w:id="566"/>
      <w:bookmarkEnd w:id="567"/>
      <w:bookmarkEnd w:id="568"/>
      <w:bookmarkEnd w:id="569"/>
      <w:bookmarkEnd w:id="570"/>
    </w:p>
    <w:p w14:paraId="60F0751C" w14:textId="77777777" w:rsidR="00A76B82" w:rsidRPr="00F56FCB" w:rsidRDefault="00A76B82" w:rsidP="00D2102D">
      <w:pPr>
        <w:pStyle w:val="BodyText2"/>
        <w:keepNext/>
      </w:pPr>
      <w:r w:rsidRPr="00F56FCB">
        <w:t>Borrower</w:t>
      </w:r>
      <w:r w:rsidR="003E5B32">
        <w:t xml:space="preserve"> and </w:t>
      </w:r>
      <w:r w:rsidR="00D04F43">
        <w:t>Affiliated Property Operator</w:t>
      </w:r>
      <w:r w:rsidRPr="00F56FCB">
        <w:t xml:space="preserve"> shall:</w:t>
      </w:r>
    </w:p>
    <w:p w14:paraId="03C9AF68" w14:textId="77777777" w:rsidR="00A76B82" w:rsidRPr="00F56FCB" w:rsidRDefault="00A76B82" w:rsidP="00A76B82">
      <w:pPr>
        <w:pStyle w:val="Heading4"/>
      </w:pPr>
      <w:r w:rsidRPr="00F56FCB">
        <w:t>pay the expenses of operating, managing, maintaining</w:t>
      </w:r>
      <w:r w:rsidR="000F0B4E">
        <w:rPr>
          <w:lang w:val="en-US"/>
        </w:rPr>
        <w:t>,</w:t>
      </w:r>
      <w:r w:rsidRPr="00F56FCB">
        <w:t xml:space="preserve"> and repairing the Mortgaged Property (including insurance premiums, utilities, Repairs</w:t>
      </w:r>
      <w:r w:rsidR="000F0B4E">
        <w:rPr>
          <w:lang w:val="en-US"/>
        </w:rPr>
        <w:t>,</w:t>
      </w:r>
      <w:r w:rsidRPr="00F56FCB">
        <w:t xml:space="preserve"> and Replacements) before the last date upon which each such payment may be made without any penalty or interest charge being added;</w:t>
      </w:r>
    </w:p>
    <w:p w14:paraId="6B5AE266" w14:textId="2F6E7978" w:rsidR="00A76B82" w:rsidRPr="00F56FCB" w:rsidRDefault="00A76B82" w:rsidP="005F12BC">
      <w:pPr>
        <w:pStyle w:val="Heading4"/>
      </w:pPr>
      <w:r w:rsidRPr="00F56FCB">
        <w:t xml:space="preserve">keep the Mortgaged Property in good repair and marketable condition </w:t>
      </w:r>
      <w:r w:rsidR="005A1594">
        <w:t xml:space="preserve">(ordinary wear and tear excepted) </w:t>
      </w:r>
      <w:r w:rsidRPr="00F56FCB">
        <w:t>(including the replacement of Personalty and Fixtures with items of equal or better function and quality</w:t>
      </w:r>
      <w:r w:rsidR="005E668B">
        <w:rPr>
          <w:lang w:val="en-US"/>
        </w:rPr>
        <w:t xml:space="preserve"> </w:t>
      </w:r>
      <w:r w:rsidR="005E668B">
        <w:t>unless such items are no longer required in connection with operation of the Mortgaged Property</w:t>
      </w:r>
      <w:r w:rsidRPr="00F56FCB">
        <w:t>)</w:t>
      </w:r>
      <w:r w:rsidR="000C6656">
        <w:rPr>
          <w:lang w:val="en-US"/>
        </w:rPr>
        <w:t xml:space="preserve"> </w:t>
      </w:r>
      <w:r w:rsidRPr="00F56FCB">
        <w:t xml:space="preserve">and subject to </w:t>
      </w:r>
      <w:r w:rsidR="00587763">
        <w:fldChar w:fldCharType="begin"/>
      </w:r>
      <w:r w:rsidR="00587763">
        <w:instrText xml:space="preserve"> REF _Ref343586018 \n \h </w:instrText>
      </w:r>
      <w:r w:rsidR="00587763">
        <w:fldChar w:fldCharType="separate"/>
      </w:r>
      <w:r w:rsidR="00093E44">
        <w:t>Section 9.03</w:t>
      </w:r>
      <w:r w:rsidR="00587763">
        <w:fldChar w:fldCharType="end"/>
      </w:r>
      <w:r w:rsidR="00587763">
        <w:fldChar w:fldCharType="begin"/>
      </w:r>
      <w:r w:rsidR="00587763">
        <w:instrText xml:space="preserve"> REF _Ref343586021 \n \h </w:instrText>
      </w:r>
      <w:r w:rsidR="00587763">
        <w:fldChar w:fldCharType="separate"/>
      </w:r>
      <w:r w:rsidR="00093E44">
        <w:t>(b)</w:t>
      </w:r>
      <w:r w:rsidR="00587763">
        <w:fldChar w:fldCharType="end"/>
      </w:r>
      <w:r w:rsidR="00587763">
        <w:fldChar w:fldCharType="begin"/>
      </w:r>
      <w:r w:rsidR="00587763">
        <w:instrText xml:space="preserve"> REF _Ref343586032 \n \h </w:instrText>
      </w:r>
      <w:r w:rsidR="00587763">
        <w:fldChar w:fldCharType="separate"/>
      </w:r>
      <w:r w:rsidR="00093E44">
        <w:t>(3)</w:t>
      </w:r>
      <w:r w:rsidR="00587763">
        <w:fldChar w:fldCharType="end"/>
      </w:r>
      <w:r w:rsidR="00587763">
        <w:rPr>
          <w:lang w:val="en-US"/>
        </w:rPr>
        <w:t xml:space="preserve"> and </w:t>
      </w:r>
      <w:r w:rsidR="00587763">
        <w:fldChar w:fldCharType="begin"/>
      </w:r>
      <w:r w:rsidR="00587763">
        <w:instrText xml:space="preserve"> REF _Ref276625804 \n \h </w:instrText>
      </w:r>
      <w:r w:rsidR="00587763">
        <w:fldChar w:fldCharType="separate"/>
      </w:r>
      <w:r w:rsidR="00093E44">
        <w:t>Section 10.03</w:t>
      </w:r>
      <w:r w:rsidR="00587763">
        <w:fldChar w:fldCharType="end"/>
      </w:r>
      <w:r w:rsidR="00587763">
        <w:fldChar w:fldCharType="begin"/>
      </w:r>
      <w:r w:rsidR="00587763">
        <w:instrText xml:space="preserve"> REF _Ref343586041 \n \h </w:instrText>
      </w:r>
      <w:r w:rsidR="00587763">
        <w:fldChar w:fldCharType="separate"/>
      </w:r>
      <w:r w:rsidR="00093E44">
        <w:t>(d)</w:t>
      </w:r>
      <w:r w:rsidR="00587763">
        <w:fldChar w:fldCharType="end"/>
      </w:r>
      <w:r w:rsidRPr="00587763">
        <w:t xml:space="preserve"> </w:t>
      </w:r>
      <w:r w:rsidRPr="00F56FCB">
        <w:t>restore or repair promptly, in a good and workmanlike manner, any damaged part of the Mortgaged Property to the equivalent of its original condition or condition immediately prior to the damage (if improved after the Effective Date)</w:t>
      </w:r>
      <w:r w:rsidR="00C77BD4" w:rsidRPr="00F56FCB">
        <w:t xml:space="preserve">, </w:t>
      </w:r>
      <w:r w:rsidR="006953C2" w:rsidRPr="00F56FCB">
        <w:t xml:space="preserve">whether or not </w:t>
      </w:r>
      <w:r w:rsidR="006953C2">
        <w:t xml:space="preserve">any insurance proceeds </w:t>
      </w:r>
      <w:r w:rsidR="003569C2">
        <w:rPr>
          <w:lang w:val="en-US"/>
        </w:rPr>
        <w:t>received upon an event of loss or any</w:t>
      </w:r>
      <w:r w:rsidR="006953C2">
        <w:t xml:space="preserve"> amounts received in connection with a Condemnation Action</w:t>
      </w:r>
      <w:r w:rsidR="006953C2">
        <w:rPr>
          <w:lang w:val="en-US"/>
        </w:rPr>
        <w:t xml:space="preserve"> are</w:t>
      </w:r>
      <w:r w:rsidR="006953C2" w:rsidRPr="00F56FCB">
        <w:t xml:space="preserve"> available to cover any costs of such restoration or repair</w:t>
      </w:r>
      <w:r w:rsidR="00385817" w:rsidRPr="0021312F">
        <w:t>;</w:t>
      </w:r>
    </w:p>
    <w:p w14:paraId="18AC570C" w14:textId="77777777" w:rsidR="00A76B82" w:rsidRPr="00F56FCB" w:rsidRDefault="00A76B82" w:rsidP="00A76B82">
      <w:pPr>
        <w:pStyle w:val="Heading4"/>
      </w:pPr>
      <w:bookmarkStart w:id="571" w:name="_Ref276063164"/>
      <w:r w:rsidRPr="00F56FCB">
        <w:t>commence all Required Repairs, Additional Lender Repairs</w:t>
      </w:r>
      <w:r w:rsidR="000F0B4E">
        <w:rPr>
          <w:lang w:val="en-US"/>
        </w:rPr>
        <w:t>,</w:t>
      </w:r>
      <w:r w:rsidRPr="00F56FCB">
        <w:t xml:space="preserve"> and Additional Lender Replacements as follows:</w:t>
      </w:r>
      <w:bookmarkEnd w:id="571"/>
    </w:p>
    <w:p w14:paraId="269421BB" w14:textId="77777777" w:rsidR="00A76B82" w:rsidRPr="00F56FCB" w:rsidRDefault="00A76B82" w:rsidP="005F17DB">
      <w:pPr>
        <w:pStyle w:val="Heading5"/>
        <w:rPr>
          <w:rStyle w:val="BodyTextChar"/>
        </w:rPr>
      </w:pPr>
      <w:r w:rsidRPr="00F56FCB">
        <w:rPr>
          <w:rStyle w:val="BodyTextChar"/>
        </w:rPr>
        <w:t xml:space="preserve">with respect to any Required Repairs, promptly following the Effective Date (subject to </w:t>
      </w:r>
      <w:r w:rsidR="00125B69">
        <w:rPr>
          <w:rStyle w:val="BodyTextChar"/>
        </w:rPr>
        <w:t>Force Majeure</w:t>
      </w:r>
      <w:r w:rsidRPr="00F56FCB">
        <w:rPr>
          <w:rStyle w:val="BodyTextChar"/>
        </w:rPr>
        <w:t>, if applicable), in accordance with the timelines set forth on the Required Repair Schedule, or if no timelines are provided, as soon as practical following the Effective Date;</w:t>
      </w:r>
    </w:p>
    <w:p w14:paraId="1BDEC985" w14:textId="5C8D40CC" w:rsidR="00A76B82" w:rsidRPr="00F56FCB" w:rsidRDefault="00A76B82" w:rsidP="005F17DB">
      <w:pPr>
        <w:pStyle w:val="Heading5"/>
      </w:pPr>
      <w:r w:rsidRPr="00F56FCB">
        <w:t xml:space="preserve">with respect to Additional Lender Repairs, in the event that Lender determines that Additional Lender Repairs are necessary from time to time or pursuant to </w:t>
      </w:r>
      <w:r w:rsidR="00630746">
        <w:fldChar w:fldCharType="begin"/>
      </w:r>
      <w:r w:rsidR="00630746">
        <w:instrText xml:space="preserve"> REF _Ref426983334 \n \h </w:instrText>
      </w:r>
      <w:r w:rsidR="00630746">
        <w:fldChar w:fldCharType="separate"/>
      </w:r>
      <w:r w:rsidR="00093E44">
        <w:t>Section 6.03</w:t>
      </w:r>
      <w:r w:rsidR="00630746">
        <w:fldChar w:fldCharType="end"/>
      </w:r>
      <w:r w:rsidR="005B7E4C">
        <w:fldChar w:fldCharType="begin"/>
      </w:r>
      <w:r w:rsidR="005B7E4C">
        <w:instrText xml:space="preserve"> REF _Ref361986981 \n \h </w:instrText>
      </w:r>
      <w:r w:rsidR="005B7E4C">
        <w:fldChar w:fldCharType="separate"/>
      </w:r>
      <w:r w:rsidR="00093E44">
        <w:t>(c)</w:t>
      </w:r>
      <w:r w:rsidR="005B7E4C">
        <w:fldChar w:fldCharType="end"/>
      </w:r>
      <w:r w:rsidRPr="00F56FCB">
        <w:t xml:space="preserve">, promptly following Lender’s </w:t>
      </w:r>
      <w:r w:rsidR="003F274F">
        <w:t>written notice</w:t>
      </w:r>
      <w:r w:rsidRPr="00F56FCB">
        <w:t xml:space="preserve"> of such Additional Lender Repairs (subject to </w:t>
      </w:r>
      <w:r w:rsidR="00125B69">
        <w:t>Force Majeure</w:t>
      </w:r>
      <w:r w:rsidRPr="00F56FCB">
        <w:t>, if applicable), commence any such Additional Lender Repairs in accordance with Lender’s timelines, or if no timelines are provided, as soon as practical;</w:t>
      </w:r>
      <w:r w:rsidR="00F00F62">
        <w:rPr>
          <w:lang w:val="en-US"/>
        </w:rPr>
        <w:t xml:space="preserve"> and</w:t>
      </w:r>
    </w:p>
    <w:p w14:paraId="4CE5AAD6" w14:textId="18913ED5" w:rsidR="00A76B82" w:rsidRPr="00F56FCB" w:rsidRDefault="00A76B82" w:rsidP="005F17DB">
      <w:pPr>
        <w:pStyle w:val="Heading5"/>
      </w:pPr>
      <w:r w:rsidRPr="00F56FCB">
        <w:t xml:space="preserve">with respect to Additional Lender Replacements, in the event that Lender determines that Additional Lender Replacements are necessary from time to time or pursuant to </w:t>
      </w:r>
      <w:r w:rsidR="00630746">
        <w:fldChar w:fldCharType="begin"/>
      </w:r>
      <w:r w:rsidR="00630746">
        <w:instrText xml:space="preserve"> REF _Ref426983334 \n \h </w:instrText>
      </w:r>
      <w:r w:rsidR="00630746">
        <w:fldChar w:fldCharType="separate"/>
      </w:r>
      <w:r w:rsidR="00093E44">
        <w:t>Section 6.03</w:t>
      </w:r>
      <w:r w:rsidR="00630746">
        <w:fldChar w:fldCharType="end"/>
      </w:r>
      <w:r w:rsidR="005B7E4C">
        <w:fldChar w:fldCharType="begin"/>
      </w:r>
      <w:r w:rsidR="005B7E4C">
        <w:instrText xml:space="preserve"> REF _Ref361986981 \n \h </w:instrText>
      </w:r>
      <w:r w:rsidR="005B7E4C">
        <w:fldChar w:fldCharType="separate"/>
      </w:r>
      <w:r w:rsidR="00093E44">
        <w:t>(c)</w:t>
      </w:r>
      <w:r w:rsidR="005B7E4C">
        <w:fldChar w:fldCharType="end"/>
      </w:r>
      <w:r w:rsidRPr="00F56FCB">
        <w:t xml:space="preserve">, promptly following Lender’s </w:t>
      </w:r>
      <w:r w:rsidR="003F274F">
        <w:t>written notice</w:t>
      </w:r>
      <w:r w:rsidRPr="00F56FCB">
        <w:t xml:space="preserve"> of such Additional Lender Replacements (subject to </w:t>
      </w:r>
      <w:r w:rsidR="009771C8">
        <w:t>Force Majeure</w:t>
      </w:r>
      <w:r w:rsidRPr="00F56FCB">
        <w:t>, if applicable), commence any such Additional Lender Replacements in accordance with Lender’s timelines, or if no timelines are provided, as soon as practical;</w:t>
      </w:r>
    </w:p>
    <w:p w14:paraId="21D7C470" w14:textId="77777777" w:rsidR="00A76B82" w:rsidRPr="00F56FCB" w:rsidRDefault="00A76B82" w:rsidP="00A76B82">
      <w:pPr>
        <w:pStyle w:val="Heading4"/>
      </w:pPr>
      <w:r w:rsidRPr="00F56FCB">
        <w:t>make, construct, install, diligently perform</w:t>
      </w:r>
      <w:r w:rsidR="000F0B4E">
        <w:rPr>
          <w:lang w:val="en-US"/>
        </w:rPr>
        <w:t>,</w:t>
      </w:r>
      <w:r w:rsidRPr="00F56FCB">
        <w:t xml:space="preserve"> and complete all Replacements</w:t>
      </w:r>
      <w:r w:rsidR="00145DB9">
        <w:rPr>
          <w:lang w:val="en-US"/>
        </w:rPr>
        <w:t>,</w:t>
      </w:r>
      <w:r w:rsidRPr="00F56FCB">
        <w:t xml:space="preserve"> Repairs</w:t>
      </w:r>
      <w:r w:rsidR="00145DB9">
        <w:rPr>
          <w:lang w:val="en-US"/>
        </w:rPr>
        <w:t xml:space="preserve">, </w:t>
      </w:r>
      <w:r w:rsidR="007F7280">
        <w:rPr>
          <w:lang w:val="en-US"/>
        </w:rPr>
        <w:t xml:space="preserve">Restoration, </w:t>
      </w:r>
      <w:r w:rsidR="00145DB9">
        <w:rPr>
          <w:lang w:val="en-US"/>
        </w:rPr>
        <w:t>and any other work permitted under the Loan Documents</w:t>
      </w:r>
      <w:r w:rsidRPr="00F56FCB">
        <w:t>:</w:t>
      </w:r>
    </w:p>
    <w:p w14:paraId="6D97B75B" w14:textId="77777777" w:rsidR="00A76B82" w:rsidRPr="00F56FCB" w:rsidRDefault="00A76B82" w:rsidP="005F17DB">
      <w:pPr>
        <w:pStyle w:val="Heading5"/>
      </w:pPr>
      <w:r w:rsidRPr="00F56FCB">
        <w:t>in a good and workmanlike manner as soon as practicable following the commencement thereof, free and clear of any Liens, including mechanics’ or materialmen’s liens and encumbrances (except Permitted Encumbrances</w:t>
      </w:r>
      <w:r w:rsidR="006B715A">
        <w:t xml:space="preserve"> and mechanics’ or materialmen’s liens which attach automatically under the laws of </w:t>
      </w:r>
      <w:r w:rsidR="00097FA1">
        <w:t>any Governmental Authority</w:t>
      </w:r>
      <w:r w:rsidR="006B715A">
        <w:t xml:space="preserve"> upon the commencement of any work upon, or delivery of any material</w:t>
      </w:r>
      <w:r w:rsidR="002F69FD">
        <w:t>s to, the Mortgaged Property and</w:t>
      </w:r>
      <w:r w:rsidR="006B715A">
        <w:t xml:space="preserve"> for which Borrower is not delinquent in the payment for any such </w:t>
      </w:r>
      <w:r w:rsidR="004E51A2">
        <w:t xml:space="preserve">work </w:t>
      </w:r>
      <w:r w:rsidR="006B715A">
        <w:t>or materials</w:t>
      </w:r>
      <w:r w:rsidRPr="00F56FCB">
        <w:t>);</w:t>
      </w:r>
    </w:p>
    <w:p w14:paraId="70620083" w14:textId="77777777" w:rsidR="00A76B82" w:rsidRPr="00F56FCB" w:rsidRDefault="00A76B82" w:rsidP="005F17DB">
      <w:pPr>
        <w:pStyle w:val="Heading5"/>
      </w:pPr>
      <w:r w:rsidRPr="00F56FCB">
        <w:t>in accordance with all applicable laws, ordinances, rules</w:t>
      </w:r>
      <w:r w:rsidR="000F0B4E">
        <w:t>,</w:t>
      </w:r>
      <w:r w:rsidRPr="00F56FCB">
        <w:t xml:space="preserve"> and regulations of any Governmental Authority</w:t>
      </w:r>
      <w:r w:rsidR="000F0B4E">
        <w:t>,</w:t>
      </w:r>
      <w:r w:rsidRPr="00F56FCB">
        <w:t xml:space="preserve"> including applicable building codes, special use permits</w:t>
      </w:r>
      <w:r w:rsidR="000F0B4E">
        <w:t>,</w:t>
      </w:r>
      <w:r w:rsidRPr="00F56FCB">
        <w:t xml:space="preserve"> and environmental regulations;</w:t>
      </w:r>
    </w:p>
    <w:p w14:paraId="7ABA9580" w14:textId="77777777" w:rsidR="00A76B82" w:rsidRPr="00F56FCB" w:rsidRDefault="00A76B82" w:rsidP="005F17DB">
      <w:pPr>
        <w:pStyle w:val="Heading5"/>
      </w:pPr>
      <w:r w:rsidRPr="00F56FCB">
        <w:t xml:space="preserve">in accordance with all applicable insurance </w:t>
      </w:r>
      <w:r w:rsidR="0031151F">
        <w:t xml:space="preserve">and bonding </w:t>
      </w:r>
      <w:r w:rsidRPr="00F56FCB">
        <w:t>requirements; and</w:t>
      </w:r>
    </w:p>
    <w:p w14:paraId="63064FB3" w14:textId="123C584D" w:rsidR="00A76B82" w:rsidRPr="00F56FCB" w:rsidRDefault="00A76B82" w:rsidP="005F17DB">
      <w:pPr>
        <w:pStyle w:val="Heading5"/>
      </w:pPr>
      <w:r w:rsidRPr="00F56FCB">
        <w:t xml:space="preserve">within all timeframes required by Lender, and Borrower acknowledges that it shall be an Event of Default if Borrower abandons or ceases work on any Repair at any time prior to the completion of the Repairs for a period of longer than twenty (20) days (except when </w:t>
      </w:r>
      <w:r w:rsidR="00125B69">
        <w:t xml:space="preserve">Force Majeure exists </w:t>
      </w:r>
      <w:r w:rsidRPr="00F56FCB">
        <w:t>and Borrower is diligently pursuing the reinstitution of such work, provided</w:t>
      </w:r>
      <w:r w:rsidR="000F0B4E">
        <w:t>,</w:t>
      </w:r>
      <w:r w:rsidRPr="00F56FCB">
        <w:t xml:space="preserve"> however</w:t>
      </w:r>
      <w:r w:rsidR="000F0B4E">
        <w:t>,</w:t>
      </w:r>
      <w:r w:rsidRPr="00F56FCB">
        <w:t xml:space="preserve"> any such abandonment or cessation shall not in any event allow the Repair to be completed after the Completion Period</w:t>
      </w:r>
      <w:r w:rsidR="00125B69">
        <w:t>, subject to Force Majeure</w:t>
      </w:r>
      <w:r w:rsidRPr="00F56FCB">
        <w:t>);</w:t>
      </w:r>
    </w:p>
    <w:p w14:paraId="042C7E24" w14:textId="72260F31" w:rsidR="00A76B82" w:rsidRPr="00F56FCB" w:rsidRDefault="00A76B82" w:rsidP="00A76B82">
      <w:pPr>
        <w:pStyle w:val="Heading4"/>
      </w:pPr>
      <w:r w:rsidRPr="00F56FCB">
        <w:t xml:space="preserve">subject to the terms of </w:t>
      </w:r>
      <w:r w:rsidR="00630746">
        <w:fldChar w:fldCharType="begin"/>
      </w:r>
      <w:r w:rsidR="00630746">
        <w:instrText xml:space="preserve"> REF _Ref426983334 \n \h </w:instrText>
      </w:r>
      <w:r w:rsidR="00630746">
        <w:fldChar w:fldCharType="separate"/>
      </w:r>
      <w:r w:rsidR="00093E44">
        <w:t>Section 6.03</w:t>
      </w:r>
      <w:r w:rsidR="00630746">
        <w:fldChar w:fldCharType="end"/>
      </w:r>
      <w:r w:rsidR="001626FB">
        <w:fldChar w:fldCharType="begin"/>
      </w:r>
      <w:r w:rsidR="001626FB">
        <w:instrText xml:space="preserve"> REF _Ref305395402 \n \h </w:instrText>
      </w:r>
      <w:r w:rsidR="001626FB">
        <w:fldChar w:fldCharType="separate"/>
      </w:r>
      <w:r w:rsidR="00093E44">
        <w:t>(a)</w:t>
      </w:r>
      <w:r w:rsidR="001626FB">
        <w:fldChar w:fldCharType="end"/>
      </w:r>
      <w:r w:rsidRPr="00F56FCB">
        <w:t xml:space="preserve"> provide for professional </w:t>
      </w:r>
      <w:r w:rsidR="002E5811">
        <w:rPr>
          <w:lang w:val="en-US"/>
        </w:rPr>
        <w:t xml:space="preserve">operation and </w:t>
      </w:r>
      <w:r w:rsidRPr="00F56FCB">
        <w:t xml:space="preserve">management of the Mortgaged Property </w:t>
      </w:r>
      <w:r w:rsidR="002E5811">
        <w:rPr>
          <w:lang w:val="en-US"/>
        </w:rPr>
        <w:t xml:space="preserve">as a Seniors Housing Facility either by Borrower or any Property Operator </w:t>
      </w:r>
      <w:r w:rsidRPr="00F56FCB">
        <w:t>approved by Lender in writing;</w:t>
      </w:r>
    </w:p>
    <w:p w14:paraId="39EFE513" w14:textId="77777777" w:rsidR="00A76B82" w:rsidRPr="00F56FCB" w:rsidRDefault="00A76B82" w:rsidP="00A76B82">
      <w:pPr>
        <w:pStyle w:val="Heading4"/>
      </w:pPr>
      <w:r w:rsidRPr="00F56FCB">
        <w:t xml:space="preserve">give </w:t>
      </w:r>
      <w:r w:rsidR="003F274F">
        <w:t>written notice</w:t>
      </w:r>
      <w:r w:rsidRPr="00F56FCB">
        <w:t xml:space="preserve"> to Lender of, and, unless otherwise directed in writing by Lender, appear in and defend any action or proceeding purporting to affect the Mortgaged Property, Lender’s security for the Mortgage Loan</w:t>
      </w:r>
      <w:r w:rsidR="000F0B4E">
        <w:rPr>
          <w:lang w:val="en-US"/>
        </w:rPr>
        <w:t>,</w:t>
      </w:r>
      <w:r w:rsidRPr="00F56FCB">
        <w:t xml:space="preserve"> or Lender’s ri</w:t>
      </w:r>
      <w:r w:rsidR="00F9576C">
        <w:t>ghts under this Loan Agreement;</w:t>
      </w:r>
      <w:r w:rsidR="00FC76F1">
        <w:rPr>
          <w:lang w:val="en-US"/>
        </w:rPr>
        <w:t xml:space="preserve"> and</w:t>
      </w:r>
    </w:p>
    <w:p w14:paraId="4333D402" w14:textId="2E6174BC" w:rsidR="00A76B82" w:rsidRDefault="00A76B82" w:rsidP="00A76B82">
      <w:pPr>
        <w:pStyle w:val="Heading4"/>
      </w:pPr>
      <w:r w:rsidRPr="00F56FCB">
        <w:t xml:space="preserve">upon Lender’s </w:t>
      </w:r>
      <w:r w:rsidR="004B5CA5">
        <w:rPr>
          <w:lang w:val="en-US"/>
        </w:rPr>
        <w:t xml:space="preserve">written </w:t>
      </w:r>
      <w:r w:rsidRPr="00F56FCB">
        <w:t xml:space="preserve">request, submit to Lender any contracts or work orders described in </w:t>
      </w:r>
      <w:r w:rsidRPr="00F56FCB">
        <w:fldChar w:fldCharType="begin"/>
      </w:r>
      <w:r w:rsidRPr="00F56FCB">
        <w:instrText xml:space="preserve"> REF _Ref276104076 \r \h </w:instrText>
      </w:r>
      <w:r w:rsidR="00F56FCB">
        <w:instrText xml:space="preserve"> \* MERGEFORMAT </w:instrText>
      </w:r>
      <w:r w:rsidRPr="00F56FCB">
        <w:fldChar w:fldCharType="separate"/>
      </w:r>
      <w:r w:rsidR="00093E44">
        <w:t>Section 13.02</w:t>
      </w:r>
      <w:r w:rsidRPr="00F56FCB">
        <w:fldChar w:fldCharType="end"/>
      </w:r>
      <w:r w:rsidR="001626FB">
        <w:fldChar w:fldCharType="begin"/>
      </w:r>
      <w:r w:rsidR="001626FB">
        <w:instrText xml:space="preserve"> REF _Ref276104082 \n \h </w:instrText>
      </w:r>
      <w:r w:rsidR="001626FB">
        <w:fldChar w:fldCharType="separate"/>
      </w:r>
      <w:r w:rsidR="00093E44">
        <w:t>(b)</w:t>
      </w:r>
      <w:r w:rsidR="001626FB">
        <w:fldChar w:fldCharType="end"/>
      </w:r>
      <w:r w:rsidR="00FC76F1">
        <w:t>.</w:t>
      </w:r>
    </w:p>
    <w:p w14:paraId="36591CDB" w14:textId="77777777" w:rsidR="00A76B82" w:rsidRPr="00F56FCB" w:rsidRDefault="00A76B82" w:rsidP="00A76B82">
      <w:pPr>
        <w:pStyle w:val="Heading3"/>
      </w:pPr>
      <w:bookmarkStart w:id="572" w:name="_Toc264473914"/>
      <w:bookmarkStart w:id="573" w:name="_Toc266373161"/>
      <w:bookmarkStart w:id="574" w:name="_Toc270286503"/>
      <w:bookmarkStart w:id="575" w:name="_Toc121327694"/>
      <w:r w:rsidRPr="00F56FCB">
        <w:t>Property Preservation.</w:t>
      </w:r>
      <w:bookmarkEnd w:id="572"/>
      <w:bookmarkEnd w:id="573"/>
      <w:bookmarkEnd w:id="574"/>
      <w:bookmarkEnd w:id="575"/>
    </w:p>
    <w:p w14:paraId="13B4C604" w14:textId="77777777" w:rsidR="00A76B82" w:rsidRPr="00F56FCB" w:rsidRDefault="00A76B82" w:rsidP="000F0B4E">
      <w:pPr>
        <w:pStyle w:val="BodyText2"/>
        <w:keepNext/>
      </w:pPr>
      <w:r w:rsidRPr="00F56FCB">
        <w:t xml:space="preserve">Borrower </w:t>
      </w:r>
      <w:r w:rsidR="003E5B32">
        <w:t xml:space="preserve">and </w:t>
      </w:r>
      <w:r w:rsidR="00D04F43">
        <w:t>Affiliated Property Operator</w:t>
      </w:r>
      <w:r w:rsidR="003E5B32">
        <w:t xml:space="preserve"> </w:t>
      </w:r>
      <w:r w:rsidRPr="00F56FCB">
        <w:t>shall:</w:t>
      </w:r>
    </w:p>
    <w:p w14:paraId="191D53BC" w14:textId="77777777" w:rsidR="00A76B82" w:rsidRPr="00F56FCB" w:rsidRDefault="00A76B82" w:rsidP="00A76B82">
      <w:pPr>
        <w:pStyle w:val="Heading4"/>
      </w:pPr>
      <w:r w:rsidRPr="00F56FCB">
        <w:t>not commit waste or abandon or</w:t>
      </w:r>
      <w:r w:rsidR="00FD6321">
        <w:t xml:space="preserve"> </w:t>
      </w:r>
      <w:r w:rsidR="00680E26">
        <w:t>(</w:t>
      </w:r>
      <w:r w:rsidR="00FD6321">
        <w:t>ordinary wear and tear excepted</w:t>
      </w:r>
      <w:r w:rsidR="00680E26">
        <w:t>)</w:t>
      </w:r>
      <w:r w:rsidRPr="00F56FCB">
        <w:t xml:space="preserve"> permit impairment or deterioration of the Mortgaged Property;</w:t>
      </w:r>
    </w:p>
    <w:p w14:paraId="15220354" w14:textId="10D8CD70" w:rsidR="00E209D2" w:rsidRPr="00F56FCB" w:rsidRDefault="007F7280" w:rsidP="00E209D2">
      <w:pPr>
        <w:pStyle w:val="Heading4"/>
      </w:pPr>
      <w:r>
        <w:t>not (</w:t>
      </w:r>
      <w:r w:rsidR="00E209D2" w:rsidRPr="004C4996">
        <w:t>or</w:t>
      </w:r>
      <w:r>
        <w:rPr>
          <w:lang w:val="en-US"/>
        </w:rPr>
        <w:t xml:space="preserve"> otherwise</w:t>
      </w:r>
      <w:r w:rsidR="00E209D2" w:rsidRPr="004C4996">
        <w:t xml:space="preserve"> permit any other Person to) demolish, make any change in the unit mix, otherwise alter the Mortgaged Property or any part of the Mortgaged Property, or remove any Personalty or Fixtures from the Mortgaged Property, except for: </w:t>
      </w:r>
      <w:r w:rsidR="00E209D2">
        <w:fldChar w:fldCharType="begin"/>
      </w:r>
      <w:r w:rsidR="00E209D2">
        <w:instrText xml:space="preserve"> LISTNUM </w:instrText>
      </w:r>
      <w:r w:rsidR="00E209D2">
        <w:fldChar w:fldCharType="end"/>
      </w:r>
      <w:r w:rsidR="00E209D2" w:rsidRPr="004C4996">
        <w:t xml:space="preserve"> </w:t>
      </w:r>
      <w:r w:rsidR="008960F5">
        <w:rPr>
          <w:lang w:val="en-US"/>
        </w:rPr>
        <w:t xml:space="preserve">any Allowed Change in Use pursuant to </w:t>
      </w:r>
      <w:r w:rsidR="008960F5">
        <w:rPr>
          <w:lang w:val="en-US"/>
        </w:rPr>
        <w:fldChar w:fldCharType="begin"/>
      </w:r>
      <w:r w:rsidR="008960F5">
        <w:rPr>
          <w:lang w:val="en-US"/>
        </w:rPr>
        <w:instrText xml:space="preserve"> REF _Ref381883136 \n \h </w:instrText>
      </w:r>
      <w:r w:rsidR="008960F5">
        <w:rPr>
          <w:lang w:val="en-US"/>
        </w:rPr>
      </w:r>
      <w:r w:rsidR="008960F5">
        <w:rPr>
          <w:lang w:val="en-US"/>
        </w:rPr>
        <w:fldChar w:fldCharType="separate"/>
      </w:r>
      <w:r w:rsidR="00093E44">
        <w:rPr>
          <w:lang w:val="en-US"/>
        </w:rPr>
        <w:t>Section 6.02</w:t>
      </w:r>
      <w:r w:rsidR="008960F5">
        <w:rPr>
          <w:lang w:val="en-US"/>
        </w:rPr>
        <w:fldChar w:fldCharType="end"/>
      </w:r>
      <w:r w:rsidR="008960F5">
        <w:rPr>
          <w:lang w:val="en-US"/>
        </w:rPr>
        <w:fldChar w:fldCharType="begin"/>
      </w:r>
      <w:r w:rsidR="008960F5">
        <w:rPr>
          <w:lang w:val="en-US"/>
        </w:rPr>
        <w:instrText xml:space="preserve"> REF _Ref392682215 \n \h </w:instrText>
      </w:r>
      <w:r w:rsidR="008960F5">
        <w:rPr>
          <w:lang w:val="en-US"/>
        </w:rPr>
      </w:r>
      <w:r w:rsidR="008960F5">
        <w:rPr>
          <w:lang w:val="en-US"/>
        </w:rPr>
        <w:fldChar w:fldCharType="separate"/>
      </w:r>
      <w:r w:rsidR="00093E44">
        <w:rPr>
          <w:lang w:val="en-US"/>
        </w:rPr>
        <w:t>(a)</w:t>
      </w:r>
      <w:r w:rsidR="008960F5">
        <w:rPr>
          <w:lang w:val="en-US"/>
        </w:rPr>
        <w:fldChar w:fldCharType="end"/>
      </w:r>
      <w:r w:rsidR="008960F5">
        <w:rPr>
          <w:lang w:val="en-US"/>
        </w:rPr>
        <w:t xml:space="preserve">; </w:t>
      </w:r>
      <w:r w:rsidR="008960F5">
        <w:rPr>
          <w:lang w:val="en-US"/>
        </w:rPr>
        <w:fldChar w:fldCharType="begin"/>
      </w:r>
      <w:r w:rsidR="008960F5">
        <w:rPr>
          <w:lang w:val="en-US"/>
        </w:rPr>
        <w:instrText xml:space="preserve"> LISTNUM </w:instrText>
      </w:r>
      <w:r w:rsidR="008960F5">
        <w:rPr>
          <w:lang w:val="en-US"/>
        </w:rPr>
        <w:fldChar w:fldCharType="end"/>
      </w:r>
      <w:r w:rsidR="008960F5">
        <w:rPr>
          <w:lang w:val="en-US"/>
        </w:rPr>
        <w:t xml:space="preserve"> </w:t>
      </w:r>
      <w:r w:rsidR="00E209D2" w:rsidRPr="004C4996">
        <w:t>alterations required in connection with Repairs</w:t>
      </w:r>
      <w:r w:rsidR="00F00F62">
        <w:rPr>
          <w:lang w:val="en-US"/>
        </w:rPr>
        <w:t xml:space="preserve">, </w:t>
      </w:r>
      <w:r w:rsidR="00E209D2" w:rsidRPr="004C4996">
        <w:t>Replacements</w:t>
      </w:r>
      <w:r w:rsidR="00F00F62">
        <w:rPr>
          <w:lang w:val="en-US"/>
        </w:rPr>
        <w:t>, or Restoration</w:t>
      </w:r>
      <w:r w:rsidR="00E209D2" w:rsidRPr="004C4996">
        <w:t xml:space="preserve">; or </w:t>
      </w:r>
      <w:r w:rsidR="00E209D2">
        <w:fldChar w:fldCharType="begin"/>
      </w:r>
      <w:r w:rsidR="00E209D2">
        <w:instrText xml:space="preserve"> LISTNUM </w:instrText>
      </w:r>
      <w:r w:rsidR="00E209D2">
        <w:fldChar w:fldCharType="end"/>
      </w:r>
      <w:r w:rsidR="00E209D2" w:rsidRPr="004C4996">
        <w:t xml:space="preserve"> the replacement of tangible Personalty or Fixtures, provided </w:t>
      </w:r>
      <w:r w:rsidR="00E209D2">
        <w:fldChar w:fldCharType="begin"/>
      </w:r>
      <w:r w:rsidR="00E209D2">
        <w:instrText xml:space="preserve"> LISTNUM  \l 6 </w:instrText>
      </w:r>
      <w:r w:rsidR="00E209D2">
        <w:fldChar w:fldCharType="end"/>
      </w:r>
      <w:r w:rsidR="00E209D2" w:rsidRPr="004C4996">
        <w:t xml:space="preserve"> such Personalty or Fixtures are replaced with items of equal or better function and quality</w:t>
      </w:r>
      <w:r w:rsidR="005E668B" w:rsidRPr="005E668B">
        <w:t xml:space="preserve"> </w:t>
      </w:r>
      <w:r w:rsidR="005E668B">
        <w:t>unless such items are no longer required in connection with operation of the Mortgaged Property</w:t>
      </w:r>
      <w:r w:rsidR="00E209D2" w:rsidRPr="004C4996">
        <w:t xml:space="preserve">, and </w:t>
      </w:r>
      <w:r w:rsidR="00E209D2">
        <w:fldChar w:fldCharType="begin"/>
      </w:r>
      <w:r w:rsidR="00E209D2">
        <w:instrText xml:space="preserve"> LISTNUM  \l 6 </w:instrText>
      </w:r>
      <w:r w:rsidR="00E209D2">
        <w:fldChar w:fldCharType="end"/>
      </w:r>
      <w:r w:rsidR="00E209D2" w:rsidRPr="004C4996">
        <w:t xml:space="preserve"> such replacement does not result in any </w:t>
      </w:r>
      <w:r w:rsidR="00B0450C">
        <w:rPr>
          <w:lang w:val="en-US"/>
        </w:rPr>
        <w:t xml:space="preserve">change in unit or bed Acuity composition (other than an </w:t>
      </w:r>
      <w:r w:rsidR="00300ABD">
        <w:rPr>
          <w:lang w:val="en-US"/>
        </w:rPr>
        <w:t>Allowed Change in Use</w:t>
      </w:r>
      <w:r w:rsidR="00B0450C">
        <w:rPr>
          <w:lang w:val="en-US"/>
        </w:rPr>
        <w:t>)</w:t>
      </w:r>
      <w:r w:rsidR="00300ABD">
        <w:rPr>
          <w:lang w:val="en-US"/>
        </w:rPr>
        <w:t xml:space="preserve"> </w:t>
      </w:r>
      <w:r w:rsidR="007D543D">
        <w:rPr>
          <w:lang w:val="en-US"/>
        </w:rPr>
        <w:t xml:space="preserve">or a </w:t>
      </w:r>
      <w:r w:rsidR="00E209D2" w:rsidRPr="004C4996">
        <w:t>disruption in occupancy (other than in connection with the routine re-leasing of units)</w:t>
      </w:r>
      <w:r w:rsidR="00E209D2" w:rsidRPr="004E16F6">
        <w:rPr>
          <w:color w:val="000000"/>
          <w:szCs w:val="24"/>
        </w:rPr>
        <w:t>;</w:t>
      </w:r>
    </w:p>
    <w:p w14:paraId="54E6718D" w14:textId="77777777" w:rsidR="00A76B82" w:rsidRPr="00F56FCB" w:rsidRDefault="00A76B82" w:rsidP="00A76B82">
      <w:pPr>
        <w:pStyle w:val="Heading4"/>
      </w:pPr>
      <w:r w:rsidRPr="00F56FCB">
        <w:t>not 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14:paraId="279F055E" w14:textId="77777777" w:rsidR="00A76B82" w:rsidRPr="00F56FCB" w:rsidRDefault="00A76B82" w:rsidP="00A76B82">
      <w:pPr>
        <w:pStyle w:val="Heading4"/>
      </w:pPr>
      <w:r w:rsidRPr="00F56FCB">
        <w:t>not permit any condition to exist on the Mortgaged Property that would invalidate any part of any insurance coverage required by this Loan Agreement; or</w:t>
      </w:r>
    </w:p>
    <w:p w14:paraId="1A9DA425" w14:textId="77777777" w:rsidR="00A76B82" w:rsidRPr="00F56FCB" w:rsidRDefault="00A76B82" w:rsidP="00A76B82">
      <w:pPr>
        <w:pStyle w:val="Heading4"/>
      </w:pPr>
      <w:r w:rsidRPr="00F56FCB">
        <w:t>not</w:t>
      </w:r>
      <w:r w:rsidRPr="00227A18">
        <w:t xml:space="preserve"> </w:t>
      </w:r>
      <w:r w:rsidRPr="00F56FCB">
        <w:t>subject the Mortgaged Property to any voluntary, elective</w:t>
      </w:r>
      <w:r w:rsidR="000F0B4E">
        <w:rPr>
          <w:lang w:val="en-US"/>
        </w:rPr>
        <w:t>,</w:t>
      </w:r>
      <w:r w:rsidRPr="00F56FCB">
        <w:t xml:space="preserve"> or non-compulsory tax lien or assessment (or opt in to any voluntary, elective</w:t>
      </w:r>
      <w:r w:rsidR="000F0B4E">
        <w:rPr>
          <w:lang w:val="en-US"/>
        </w:rPr>
        <w:t>,</w:t>
      </w:r>
      <w:r w:rsidRPr="00F56FCB">
        <w:t xml:space="preserve"> or non-compulsory special tax district or similar regime).</w:t>
      </w:r>
    </w:p>
    <w:p w14:paraId="2CAECD60" w14:textId="77777777" w:rsidR="00A76B82" w:rsidRPr="00F56FCB" w:rsidRDefault="00A76B82" w:rsidP="00A76B82">
      <w:pPr>
        <w:pStyle w:val="Heading3"/>
      </w:pPr>
      <w:bookmarkStart w:id="576" w:name="_Toc270286504"/>
      <w:bookmarkStart w:id="577" w:name="_Toc121327695"/>
      <w:bookmarkStart w:id="578" w:name="_Toc264473916"/>
      <w:r w:rsidRPr="00F56FCB">
        <w:t>Property Inspections.</w:t>
      </w:r>
      <w:bookmarkEnd w:id="576"/>
      <w:bookmarkEnd w:id="577"/>
    </w:p>
    <w:p w14:paraId="49099C9D" w14:textId="77777777" w:rsidR="00A76B82" w:rsidRPr="00F56FCB" w:rsidRDefault="00A76B82" w:rsidP="000F0B4E">
      <w:pPr>
        <w:pStyle w:val="BodyText2"/>
        <w:keepNext/>
      </w:pPr>
      <w:r w:rsidRPr="00F56FCB">
        <w:t xml:space="preserve">Borrower </w:t>
      </w:r>
      <w:r w:rsidR="003E5B32">
        <w:t xml:space="preserve">and </w:t>
      </w:r>
      <w:r w:rsidR="00D04F43">
        <w:t>Affiliated Property Operator</w:t>
      </w:r>
      <w:r w:rsidR="003E5B32">
        <w:t xml:space="preserve"> </w:t>
      </w:r>
      <w:r w:rsidRPr="00F56FCB">
        <w:t>shall:</w:t>
      </w:r>
    </w:p>
    <w:p w14:paraId="10CA0A7B" w14:textId="77777777" w:rsidR="003A2EAB" w:rsidRDefault="00A76B82" w:rsidP="00A76B82">
      <w:pPr>
        <w:pStyle w:val="Heading4"/>
      </w:pPr>
      <w:r w:rsidRPr="00F56FCB">
        <w:t>permit Lender, its agents, representatives</w:t>
      </w:r>
      <w:r w:rsidR="000F0B4E">
        <w:rPr>
          <w:lang w:val="en-US"/>
        </w:rPr>
        <w:t>,</w:t>
      </w:r>
      <w:r w:rsidRPr="00F56FCB">
        <w:t xml:space="preserve"> and designees to enter upon and inspect the Mortgaged Property (including in connection with any </w:t>
      </w:r>
      <w:r w:rsidR="00144AD3">
        <w:t>R</w:t>
      </w:r>
      <w:r w:rsidRPr="00F56FCB">
        <w:t>eplacement</w:t>
      </w:r>
      <w:r w:rsidR="007F7280">
        <w:rPr>
          <w:lang w:val="en-US"/>
        </w:rPr>
        <w:t>,</w:t>
      </w:r>
      <w:r w:rsidRPr="00F56FCB">
        <w:t xml:space="preserve"> </w:t>
      </w:r>
      <w:r w:rsidR="00144AD3">
        <w:t>R</w:t>
      </w:r>
      <w:r w:rsidRPr="00F56FCB">
        <w:t>epair</w:t>
      </w:r>
      <w:r w:rsidR="003A2EAB">
        <w:t>, or</w:t>
      </w:r>
      <w:r w:rsidRPr="00F56FCB">
        <w:t xml:space="preserve"> </w:t>
      </w:r>
      <w:r w:rsidR="007F7280">
        <w:rPr>
          <w:lang w:val="en-US"/>
        </w:rPr>
        <w:t xml:space="preserve">Restoration, or </w:t>
      </w:r>
      <w:r w:rsidR="00144AD3">
        <w:t>to conduct any E</w:t>
      </w:r>
      <w:r w:rsidRPr="00F56FCB">
        <w:t xml:space="preserve">nvironmental </w:t>
      </w:r>
      <w:r w:rsidR="00144AD3">
        <w:t>I</w:t>
      </w:r>
      <w:r w:rsidRPr="00F56FCB">
        <w:t>nspection</w:t>
      </w:r>
      <w:r w:rsidR="00144AD3">
        <w:t xml:space="preserve"> pursuant to the Environmental Indemnity Agreement</w:t>
      </w:r>
      <w:r w:rsidRPr="00F56FCB">
        <w:t>), and shall cooperate and provide access to all areas of the Mortgaged Property (subject to the rights of tenants under the Leases</w:t>
      </w:r>
      <w:r w:rsidR="00385817">
        <w:rPr>
          <w:lang w:val="en-US"/>
        </w:rPr>
        <w:t xml:space="preserve">, other than the </w:t>
      </w:r>
      <w:r w:rsidR="0061259D">
        <w:rPr>
          <w:lang w:val="en-US"/>
        </w:rPr>
        <w:t xml:space="preserve">Property Operator under the </w:t>
      </w:r>
      <w:r w:rsidR="00697E2A" w:rsidRPr="00697E2A">
        <w:rPr>
          <w:lang w:val="en-US"/>
        </w:rPr>
        <w:t>Seniors Housing Facility Lease</w:t>
      </w:r>
      <w:r w:rsidRPr="00F56FCB">
        <w:t>)</w:t>
      </w:r>
      <w:r w:rsidR="003A2EAB">
        <w:t>:</w:t>
      </w:r>
    </w:p>
    <w:p w14:paraId="3200C330" w14:textId="77777777" w:rsidR="003A2EAB" w:rsidRDefault="00A76B82" w:rsidP="005F17DB">
      <w:pPr>
        <w:pStyle w:val="Heading5"/>
      </w:pPr>
      <w:r w:rsidRPr="00F56FCB">
        <w:t>during normal business hours</w:t>
      </w:r>
      <w:r w:rsidR="003A2EAB">
        <w:t>;</w:t>
      </w:r>
    </w:p>
    <w:p w14:paraId="624CCC3F" w14:textId="77777777" w:rsidR="003A2EAB" w:rsidRDefault="00A76B82" w:rsidP="005F17DB">
      <w:pPr>
        <w:pStyle w:val="Heading5"/>
      </w:pPr>
      <w:r w:rsidRPr="00F56FCB">
        <w:t>at such other reasonable time upon reasonable notice</w:t>
      </w:r>
      <w:r w:rsidR="00144AD3">
        <w:t xml:space="preserve"> of not less than one</w:t>
      </w:r>
      <w:r w:rsidR="00837B34">
        <w:t> </w:t>
      </w:r>
      <w:r w:rsidR="00144AD3">
        <w:t>(1) Business Day</w:t>
      </w:r>
      <w:r w:rsidR="003A2EAB">
        <w:t>;</w:t>
      </w:r>
    </w:p>
    <w:p w14:paraId="3744757D" w14:textId="77777777" w:rsidR="003A2EAB" w:rsidRDefault="00144AD3" w:rsidP="005F17DB">
      <w:pPr>
        <w:pStyle w:val="Heading5"/>
      </w:pPr>
      <w:r>
        <w:t xml:space="preserve">at any time </w:t>
      </w:r>
      <w:r w:rsidR="00A76B82" w:rsidRPr="00F56FCB">
        <w:t>when exigent circumstances exist</w:t>
      </w:r>
      <w:r w:rsidR="003A2EAB">
        <w:t>; or</w:t>
      </w:r>
    </w:p>
    <w:p w14:paraId="585C05C4" w14:textId="77777777" w:rsidR="00A76B82" w:rsidRPr="00F56FCB" w:rsidRDefault="00144AD3" w:rsidP="005F17DB">
      <w:pPr>
        <w:pStyle w:val="Heading5"/>
      </w:pPr>
      <w:r>
        <w:t xml:space="preserve">at any time </w:t>
      </w:r>
      <w:r w:rsidR="00BD71BF">
        <w:t xml:space="preserve">after an </w:t>
      </w:r>
      <w:r>
        <w:t>Event of Default</w:t>
      </w:r>
      <w:r w:rsidR="00BD71BF">
        <w:t xml:space="preserve"> has occurred and is continuing</w:t>
      </w:r>
      <w:r w:rsidR="00A76B82" w:rsidRPr="00F56FCB">
        <w:t>; and</w:t>
      </w:r>
    </w:p>
    <w:p w14:paraId="5D56035F" w14:textId="77777777" w:rsidR="00A76B82" w:rsidRPr="00F56FCB" w:rsidRDefault="00A76B82" w:rsidP="00A76B82">
      <w:pPr>
        <w:pStyle w:val="Heading4"/>
      </w:pPr>
      <w:r w:rsidRPr="00F56FCB">
        <w:t>pay for reasonable costs or expenses incurred by Lender or its agents in connection with any such inspections.</w:t>
      </w:r>
    </w:p>
    <w:p w14:paraId="47CC452E" w14:textId="77777777" w:rsidR="00A76B82" w:rsidRPr="00F56FCB" w:rsidRDefault="00087695" w:rsidP="00A76B82">
      <w:pPr>
        <w:pStyle w:val="Heading3"/>
      </w:pPr>
      <w:bookmarkStart w:id="579" w:name="_Toc266373164"/>
      <w:bookmarkStart w:id="580" w:name="_Toc270286505"/>
      <w:bookmarkStart w:id="581" w:name="_Ref281381840"/>
      <w:bookmarkStart w:id="582" w:name="_Ref281381855"/>
      <w:bookmarkStart w:id="583" w:name="_Toc121327696"/>
      <w:r>
        <w:rPr>
          <w:lang w:val="en-US"/>
        </w:rPr>
        <w:t xml:space="preserve">Mortgaged Property </w:t>
      </w:r>
      <w:r w:rsidR="00A76B82" w:rsidRPr="00F56FCB">
        <w:t>Compliance with Laws.</w:t>
      </w:r>
      <w:bookmarkEnd w:id="578"/>
      <w:bookmarkEnd w:id="579"/>
      <w:bookmarkEnd w:id="580"/>
      <w:bookmarkEnd w:id="581"/>
      <w:bookmarkEnd w:id="582"/>
      <w:bookmarkEnd w:id="583"/>
    </w:p>
    <w:p w14:paraId="0286BE3F" w14:textId="77777777" w:rsidR="00A76B82" w:rsidRPr="00F56FCB" w:rsidRDefault="00A76B82" w:rsidP="00CE3D26">
      <w:pPr>
        <w:pStyle w:val="BodyText2"/>
        <w:keepNext/>
      </w:pPr>
      <w:r w:rsidRPr="00F56FCB">
        <w:t xml:space="preserve">Borrower </w:t>
      </w:r>
      <w:r w:rsidR="003E5B32">
        <w:t xml:space="preserve">and </w:t>
      </w:r>
      <w:r w:rsidR="00D04F43">
        <w:t>Affiliated Property Operator</w:t>
      </w:r>
      <w:r w:rsidR="003E5B32">
        <w:t xml:space="preserve"> </w:t>
      </w:r>
      <w:r w:rsidRPr="00F56FCB">
        <w:t>shall:</w:t>
      </w:r>
    </w:p>
    <w:p w14:paraId="063D23C6" w14:textId="13E1B2A9" w:rsidR="00A76B82" w:rsidRPr="00F56FCB" w:rsidRDefault="00A76B82" w:rsidP="00A76B82">
      <w:pPr>
        <w:pStyle w:val="Heading4"/>
      </w:pPr>
      <w:r w:rsidRPr="00F56FCB">
        <w:t>comply with all laws, ordinances, statutes, rules</w:t>
      </w:r>
      <w:r w:rsidR="00F11D67">
        <w:rPr>
          <w:lang w:val="en-US"/>
        </w:rPr>
        <w:t>,</w:t>
      </w:r>
      <w:r w:rsidRPr="00F56FCB">
        <w:t xml:space="preserve"> and regulations of any Governmental Authority and all recorded lawful covenants and agreements relating to or affecting the Mortgaged Property, including all laws, ordinances, statutes, rules and regulations</w:t>
      </w:r>
      <w:r w:rsidR="00F11D67">
        <w:rPr>
          <w:lang w:val="en-US"/>
        </w:rPr>
        <w:t>,</w:t>
      </w:r>
      <w:r w:rsidRPr="00F56FCB">
        <w:t xml:space="preserve"> and covenants pertaining to construction of improvements on the Land, fair housing</w:t>
      </w:r>
      <w:r w:rsidR="00F00F62">
        <w:rPr>
          <w:lang w:val="en-US"/>
        </w:rPr>
        <w:t xml:space="preserve"> (including all applicable source of income laws, ordinances, statutes, rules and regulations)</w:t>
      </w:r>
      <w:r w:rsidR="00CE3D26">
        <w:rPr>
          <w:lang w:val="en-US"/>
        </w:rPr>
        <w:t>,</w:t>
      </w:r>
      <w:r w:rsidRPr="00F56FCB">
        <w:t xml:space="preserve"> and requirements for equal opportunity, anti-discrimination, and Leases;</w:t>
      </w:r>
    </w:p>
    <w:p w14:paraId="72920ED6" w14:textId="77777777" w:rsidR="006953C2" w:rsidRPr="00F56FCB" w:rsidRDefault="006953C2" w:rsidP="006953C2">
      <w:pPr>
        <w:pStyle w:val="Heading4"/>
      </w:pPr>
      <w:r w:rsidRPr="00F87CB7">
        <w:t>procure and maintain all required permits, licenses, charters, registrations,</w:t>
      </w:r>
      <w:r w:rsidRPr="00F56FCB">
        <w:t xml:space="preserve"> and certificates necessary to comply with all zoning and land use statutes, laws, ordinances, rules and regulations, and all applicable health, fire, safety</w:t>
      </w:r>
      <w:r>
        <w:rPr>
          <w:lang w:val="en-US"/>
        </w:rPr>
        <w:t>,</w:t>
      </w:r>
      <w:r w:rsidRPr="00F56FCB">
        <w:t xml:space="preserve"> and building codes and for the lawful use and operation of the Mortgaged Property, including certificates of occupancy, apartment licenses</w:t>
      </w:r>
      <w:r>
        <w:rPr>
          <w:lang w:val="en-US"/>
        </w:rPr>
        <w:t>,</w:t>
      </w:r>
      <w:r w:rsidRPr="00065AB7">
        <w:t xml:space="preserve"> </w:t>
      </w:r>
      <w:r w:rsidRPr="00F56FCB">
        <w:t>or the equivalent;</w:t>
      </w:r>
    </w:p>
    <w:p w14:paraId="68502982" w14:textId="77777777" w:rsidR="00A76B82" w:rsidRPr="00F56FCB" w:rsidRDefault="00A76B82" w:rsidP="00A76B82">
      <w:pPr>
        <w:pStyle w:val="Heading4"/>
      </w:pPr>
      <w:r w:rsidRPr="00F56FCB">
        <w:t>comply with all applicable laws that pertain to the maintenance and disposition of tenant security deposits;</w:t>
      </w:r>
    </w:p>
    <w:p w14:paraId="66554202" w14:textId="2EE80A29" w:rsidR="00A76B82" w:rsidRPr="00F56FCB" w:rsidRDefault="00A76B82" w:rsidP="00A76B82">
      <w:pPr>
        <w:pStyle w:val="Heading4"/>
      </w:pPr>
      <w:r w:rsidRPr="00F56FCB">
        <w:t xml:space="preserve">at all times maintain records sufficient to demonstrate compliance with the provisions of this </w:t>
      </w:r>
      <w:r w:rsidR="003E2B00">
        <w:fldChar w:fldCharType="begin"/>
      </w:r>
      <w:r w:rsidR="003E2B00">
        <w:instrText xml:space="preserve"> REF _Ref381883136 \n \h </w:instrText>
      </w:r>
      <w:r w:rsidR="003E2B00">
        <w:fldChar w:fldCharType="separate"/>
      </w:r>
      <w:r w:rsidR="00093E44">
        <w:t>Section 6.02</w:t>
      </w:r>
      <w:r w:rsidR="003E2B00">
        <w:fldChar w:fldCharType="end"/>
      </w:r>
      <w:r w:rsidRPr="00F56FCB">
        <w:fldChar w:fldCharType="begin"/>
      </w:r>
      <w:r w:rsidRPr="00F56FCB">
        <w:instrText xml:space="preserve"> REF _Ref281381855 \r \h </w:instrText>
      </w:r>
      <w:r w:rsidR="00F56FCB">
        <w:instrText xml:space="preserve"> \* MERGEFORMAT </w:instrText>
      </w:r>
      <w:r w:rsidRPr="00F56FCB">
        <w:fldChar w:fldCharType="separate"/>
      </w:r>
      <w:r w:rsidR="00093E44">
        <w:t>(e)</w:t>
      </w:r>
      <w:r w:rsidRPr="00F56FCB">
        <w:fldChar w:fldCharType="end"/>
      </w:r>
      <w:r w:rsidRPr="00F56FCB">
        <w:t>;</w:t>
      </w:r>
    </w:p>
    <w:p w14:paraId="6FD22223" w14:textId="442E1ED8" w:rsidR="00A76B82" w:rsidRDefault="00A76B82" w:rsidP="00A76B82">
      <w:pPr>
        <w:pStyle w:val="Heading4"/>
        <w:rPr>
          <w:lang w:val="en-US"/>
        </w:rPr>
      </w:pPr>
      <w:r w:rsidRPr="00F56FCB">
        <w:t xml:space="preserve">promptly after </w:t>
      </w:r>
      <w:r w:rsidR="00A104A1">
        <w:rPr>
          <w:lang w:val="en-US"/>
        </w:rPr>
        <w:t xml:space="preserve">Borrower’s or Property Operator’s </w:t>
      </w:r>
      <w:r w:rsidRPr="00F56FCB">
        <w:t>receipt or notification thereof, provide Lender copies of any building code or zoning violation from any Governmental Authority with respect to the Mortgaged Property</w:t>
      </w:r>
      <w:r w:rsidR="00F00F62">
        <w:rPr>
          <w:lang w:val="en-US"/>
        </w:rPr>
        <w:t>;</w:t>
      </w:r>
    </w:p>
    <w:p w14:paraId="2C747748" w14:textId="05B8BAA1" w:rsidR="00F00F62" w:rsidRDefault="00F00F62" w:rsidP="00F00F62">
      <w:pPr>
        <w:pStyle w:val="Heading4"/>
        <w:rPr>
          <w:lang w:val="en-US"/>
        </w:rPr>
      </w:pPr>
      <w:r w:rsidRPr="00F00F62">
        <w:t>cooperate fully with Lender with respect to any proceedings before any court, board, or other Governmental Authority which may in any way affect the rights of Lender hereunder or any rights obtained by Lender under any of the other Loan Documents and, in connection therewith, permit Lender, at its election, to participate in any such proceedings</w:t>
      </w:r>
      <w:r w:rsidR="00237F77">
        <w:rPr>
          <w:lang w:val="en-US"/>
        </w:rPr>
        <w:t>; and</w:t>
      </w:r>
    </w:p>
    <w:p w14:paraId="1ADC6EA9" w14:textId="68F25ABF" w:rsidR="00237F77" w:rsidRPr="00237F77" w:rsidRDefault="00237F77" w:rsidP="00237F77">
      <w:pPr>
        <w:pStyle w:val="Heading4"/>
      </w:pPr>
      <w:r w:rsidRPr="00237F77">
        <w:t xml:space="preserve">procure and maintain all required rights, permissions, consents, and </w:t>
      </w:r>
      <w:r w:rsidR="008C1696">
        <w:rPr>
          <w:lang w:val="en-US"/>
        </w:rPr>
        <w:t>express</w:t>
      </w:r>
      <w:r w:rsidR="00446231">
        <w:rPr>
          <w:lang w:val="en-US"/>
        </w:rPr>
        <w:t xml:space="preserve"> </w:t>
      </w:r>
      <w:r w:rsidRPr="00237F77">
        <w:t xml:space="preserve">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w:t>
      </w:r>
      <w:r w:rsidR="005E668B">
        <w:rPr>
          <w:lang w:val="en-US"/>
        </w:rPr>
        <w:t>notice</w:t>
      </w:r>
      <w:r w:rsidRPr="00237F77">
        <w:t xml:space="preserve"> as amended from time to time</w:t>
      </w:r>
      <w:r>
        <w:rPr>
          <w:lang w:val="en-US"/>
        </w:rPr>
        <w:t>.</w:t>
      </w:r>
    </w:p>
    <w:p w14:paraId="6B7489A1" w14:textId="1FB68C7E" w:rsidR="002E5811" w:rsidRPr="009335BC" w:rsidRDefault="002E5811" w:rsidP="002E5811">
      <w:pPr>
        <w:pStyle w:val="Heading3"/>
      </w:pPr>
      <w:bookmarkStart w:id="584" w:name="_Toc325106785"/>
      <w:bookmarkStart w:id="585" w:name="_Toc121327697"/>
      <w:bookmarkStart w:id="586" w:name="_Toc266373165"/>
      <w:bookmarkStart w:id="587" w:name="_Toc270286506"/>
      <w:bookmarkStart w:id="588" w:name="_Ref276063256"/>
      <w:bookmarkStart w:id="589" w:name="_Ref276103994"/>
      <w:bookmarkStart w:id="590" w:name="_Ref276106453"/>
      <w:bookmarkStart w:id="591" w:name="_Ref276624958"/>
      <w:bookmarkStart w:id="592" w:name="_Toc264473917"/>
      <w:bookmarkStart w:id="593" w:name="_Toc263870494"/>
      <w:r w:rsidRPr="009335BC">
        <w:t>Licensing.</w:t>
      </w:r>
      <w:bookmarkEnd w:id="584"/>
      <w:bookmarkEnd w:id="585"/>
    </w:p>
    <w:p w14:paraId="70D0DB7F" w14:textId="7944B35B" w:rsidR="002E5811" w:rsidRPr="009335BC" w:rsidRDefault="002E5811" w:rsidP="002E5811">
      <w:pPr>
        <w:pStyle w:val="Heading4"/>
        <w:rPr>
          <w:b/>
        </w:rPr>
      </w:pPr>
      <w:r w:rsidRPr="009335BC">
        <w:t xml:space="preserve">Borrower </w:t>
      </w:r>
      <w:r w:rsidR="00376596">
        <w:rPr>
          <w:lang w:val="en-US"/>
        </w:rPr>
        <w:t xml:space="preserve">shall </w:t>
      </w:r>
      <w:r w:rsidRPr="009335BC">
        <w:fldChar w:fldCharType="begin"/>
      </w:r>
      <w:r w:rsidRPr="009335BC">
        <w:instrText xml:space="preserve"> LISTNUM </w:instrText>
      </w:r>
      <w:r w:rsidRPr="009335BC">
        <w:fldChar w:fldCharType="end"/>
      </w:r>
      <w:r w:rsidR="00F11D67">
        <w:rPr>
          <w:lang w:val="en-US"/>
        </w:rPr>
        <w:t xml:space="preserve"> </w:t>
      </w:r>
      <w:r w:rsidRPr="009335BC">
        <w:t>maintain and operate</w:t>
      </w:r>
      <w:r w:rsidR="00F11D67">
        <w:rPr>
          <w:lang w:val="en-US"/>
        </w:rPr>
        <w:t>,</w:t>
      </w:r>
      <w:r w:rsidRPr="009335BC">
        <w:t xml:space="preserve"> or shall cause Property Operator</w:t>
      </w:r>
      <w:r w:rsidR="00DA017D">
        <w:rPr>
          <w:lang w:val="en-US"/>
        </w:rPr>
        <w:t>, if applicable,</w:t>
      </w:r>
      <w:r w:rsidRPr="009335BC">
        <w:t xml:space="preserve"> to maintain and operate</w:t>
      </w:r>
      <w:r w:rsidR="00F11D67">
        <w:rPr>
          <w:lang w:val="en-US"/>
        </w:rPr>
        <w:t>,</w:t>
      </w:r>
      <w:r w:rsidRPr="009335BC">
        <w:t xml:space="preserve"> the Mortgaged Property as a Seniors Housing Facility, </w:t>
      </w:r>
      <w:r w:rsidRPr="009335BC">
        <w:fldChar w:fldCharType="begin"/>
      </w:r>
      <w:r w:rsidRPr="009335BC">
        <w:instrText xml:space="preserve"> LISTNUM </w:instrText>
      </w:r>
      <w:r w:rsidRPr="009335BC">
        <w:fldChar w:fldCharType="end"/>
      </w:r>
      <w:r w:rsidR="00F11D67">
        <w:rPr>
          <w:lang w:val="en-US"/>
        </w:rPr>
        <w:t xml:space="preserve"> </w:t>
      </w:r>
      <w:r w:rsidRPr="009335BC">
        <w:t>maintain</w:t>
      </w:r>
      <w:r w:rsidR="00F11D67">
        <w:rPr>
          <w:lang w:val="en-US"/>
        </w:rPr>
        <w:t>,</w:t>
      </w:r>
      <w:r w:rsidRPr="009335BC">
        <w:t xml:space="preserve"> or shall cause Property Operator</w:t>
      </w:r>
      <w:r w:rsidR="00DA017D">
        <w:rPr>
          <w:lang w:val="en-US"/>
        </w:rPr>
        <w:t>, if applicable,</w:t>
      </w:r>
      <w:r w:rsidRPr="009335BC">
        <w:t xml:space="preserve"> to maintain</w:t>
      </w:r>
      <w:r w:rsidR="00F11D67">
        <w:rPr>
          <w:lang w:val="en-US"/>
        </w:rPr>
        <w:t>,</w:t>
      </w:r>
      <w:r w:rsidR="00A4389C">
        <w:t xml:space="preserve"> in good standing all Licenses </w:t>
      </w:r>
      <w:r w:rsidR="00F5517C" w:rsidRPr="00A4389C">
        <w:rPr>
          <w:lang w:val="en-US"/>
        </w:rPr>
        <w:t xml:space="preserve">required to maintain and operate the </w:t>
      </w:r>
      <w:r w:rsidR="003B138F" w:rsidRPr="00A4389C">
        <w:rPr>
          <w:lang w:val="en-US"/>
        </w:rPr>
        <w:t>Mortgage</w:t>
      </w:r>
      <w:r w:rsidR="006B4470" w:rsidRPr="00A4389C">
        <w:rPr>
          <w:lang w:val="en-US"/>
        </w:rPr>
        <w:t>d</w:t>
      </w:r>
      <w:r w:rsidR="003B138F" w:rsidRPr="00A4389C">
        <w:rPr>
          <w:lang w:val="en-US"/>
        </w:rPr>
        <w:t xml:space="preserve"> Property as a Seniors Housing Facility</w:t>
      </w:r>
      <w:r w:rsidR="00A4389C">
        <w:rPr>
          <w:lang w:val="en-US"/>
        </w:rPr>
        <w:t>,</w:t>
      </w:r>
      <w:r w:rsidRPr="009335BC">
        <w:t xml:space="preserve"> </w:t>
      </w:r>
      <w:r w:rsidRPr="009335BC">
        <w:fldChar w:fldCharType="begin"/>
      </w:r>
      <w:r w:rsidRPr="009335BC">
        <w:instrText xml:space="preserve"> LISTNUM </w:instrText>
      </w:r>
      <w:r w:rsidRPr="009335BC">
        <w:fldChar w:fldCharType="end"/>
      </w:r>
      <w:r w:rsidR="00F11D67">
        <w:rPr>
          <w:lang w:val="en-US"/>
        </w:rPr>
        <w:t xml:space="preserve"> </w:t>
      </w:r>
      <w:r w:rsidRPr="009335BC">
        <w:t>renew or extend</w:t>
      </w:r>
      <w:r w:rsidR="00F11D67">
        <w:rPr>
          <w:lang w:val="en-US"/>
        </w:rPr>
        <w:t>,</w:t>
      </w:r>
      <w:r w:rsidRPr="009335BC">
        <w:t xml:space="preserve"> or shall cause Property Operator</w:t>
      </w:r>
      <w:r w:rsidR="00DA017D">
        <w:rPr>
          <w:lang w:val="en-US"/>
        </w:rPr>
        <w:t>, if applicable,</w:t>
      </w:r>
      <w:r w:rsidRPr="009335BC">
        <w:t xml:space="preserve"> to renew and extend</w:t>
      </w:r>
      <w:r w:rsidR="00F11D67">
        <w:rPr>
          <w:lang w:val="en-US"/>
        </w:rPr>
        <w:t>,</w:t>
      </w:r>
      <w:r w:rsidRPr="009335BC">
        <w:t xml:space="preserve"> all such Licenses, and </w:t>
      </w:r>
      <w:r>
        <w:fldChar w:fldCharType="begin"/>
      </w:r>
      <w:r>
        <w:instrText xml:space="preserve"> LISTNUM </w:instrText>
      </w:r>
      <w:r>
        <w:fldChar w:fldCharType="end"/>
      </w:r>
      <w:r w:rsidR="00F11D67">
        <w:rPr>
          <w:lang w:val="en-US"/>
        </w:rPr>
        <w:t xml:space="preserve"> </w:t>
      </w:r>
      <w:r w:rsidRPr="009335BC">
        <w:t>not fail</w:t>
      </w:r>
      <w:r w:rsidR="00F11D67">
        <w:rPr>
          <w:lang w:val="en-US"/>
        </w:rPr>
        <w:t>,</w:t>
      </w:r>
      <w:r w:rsidRPr="009335BC">
        <w:t xml:space="preserve"> nor allow the failure by Property Operator</w:t>
      </w:r>
      <w:r w:rsidR="00DA017D">
        <w:rPr>
          <w:lang w:val="en-US"/>
        </w:rPr>
        <w:t>, if applicable</w:t>
      </w:r>
      <w:r w:rsidR="00F11D67">
        <w:rPr>
          <w:lang w:val="en-US"/>
        </w:rPr>
        <w:t>,</w:t>
      </w:r>
      <w:r w:rsidRPr="009335BC">
        <w:t xml:space="preserve"> to take any action necessary to keep all such Licenses in good standing and full force and effect. </w:t>
      </w:r>
      <w:r>
        <w:t xml:space="preserve"> </w:t>
      </w:r>
      <w:r w:rsidRPr="009335BC">
        <w:t>Borrower will</w:t>
      </w:r>
      <w:r w:rsidR="00F11D67">
        <w:rPr>
          <w:lang w:val="en-US"/>
        </w:rPr>
        <w:t>,</w:t>
      </w:r>
      <w:r w:rsidRPr="009335BC">
        <w:t xml:space="preserve"> or </w:t>
      </w:r>
      <w:r w:rsidR="004C6807">
        <w:rPr>
          <w:lang w:val="en-US"/>
        </w:rPr>
        <w:t>shall</w:t>
      </w:r>
      <w:r w:rsidRPr="009335BC">
        <w:t xml:space="preserve"> cause Property Operator</w:t>
      </w:r>
      <w:r w:rsidR="00DA017D">
        <w:rPr>
          <w:lang w:val="en-US"/>
        </w:rPr>
        <w:t>, if applicable,</w:t>
      </w:r>
      <w:r w:rsidRPr="009335BC">
        <w:t xml:space="preserve"> to provide Lender written notice within five (5) days of Borrower’s or Property Operator’s receipt of any notice or order of a violation which may otherwise have an adverse impact on </w:t>
      </w:r>
      <w:r w:rsidR="00DA017D">
        <w:rPr>
          <w:lang w:val="en-US"/>
        </w:rPr>
        <w:t xml:space="preserve">Borrower, Property Operator, or </w:t>
      </w:r>
      <w:r w:rsidRPr="009335BC">
        <w:t>the Mortgaged Property, its operations</w:t>
      </w:r>
      <w:r w:rsidR="00F11D67">
        <w:rPr>
          <w:lang w:val="en-US"/>
        </w:rPr>
        <w:t>,</w:t>
      </w:r>
      <w:r w:rsidRPr="009335BC">
        <w:t xml:space="preserve"> or its compliance with licensing and regulatory requirements.</w:t>
      </w:r>
    </w:p>
    <w:p w14:paraId="17819AA3" w14:textId="77777777" w:rsidR="002E5811" w:rsidRPr="00D35E64" w:rsidRDefault="0085345D" w:rsidP="006C25E0">
      <w:pPr>
        <w:pStyle w:val="Heading4"/>
      </w:pPr>
      <w:r w:rsidRPr="00D35E64">
        <w:t>If</w:t>
      </w:r>
      <w:r w:rsidR="000F2E57" w:rsidRPr="00D35E64">
        <w:rPr>
          <w:lang w:val="en-US"/>
        </w:rPr>
        <w:t xml:space="preserve"> </w:t>
      </w:r>
      <w:r w:rsidRPr="00D35E64">
        <w:t xml:space="preserve">any </w:t>
      </w:r>
      <w:r w:rsidR="005170EE" w:rsidRPr="00D35E64">
        <w:rPr>
          <w:lang w:val="en-US"/>
        </w:rPr>
        <w:t xml:space="preserve">License </w:t>
      </w:r>
      <w:r w:rsidRPr="00D35E64">
        <w:rPr>
          <w:lang w:val="en-US"/>
        </w:rPr>
        <w:t xml:space="preserve">requirement is imposed upon </w:t>
      </w:r>
      <w:r w:rsidR="002E5811" w:rsidRPr="00D35E64">
        <w:t xml:space="preserve">the Mortgaged Property after the Effective Date, </w:t>
      </w:r>
      <w:r w:rsidR="000F2E57" w:rsidRPr="00D35E64">
        <w:rPr>
          <w:lang w:val="en-US"/>
        </w:rPr>
        <w:t xml:space="preserve">or </w:t>
      </w:r>
      <w:r w:rsidR="00D91813">
        <w:rPr>
          <w:lang w:val="en-US"/>
        </w:rPr>
        <w:t>any</w:t>
      </w:r>
      <w:r w:rsidR="000F2E57" w:rsidRPr="00D35E64">
        <w:rPr>
          <w:lang w:val="en-US"/>
        </w:rPr>
        <w:t xml:space="preserve"> License </w:t>
      </w:r>
      <w:r w:rsidR="005011F9" w:rsidRPr="00D35E64">
        <w:rPr>
          <w:lang w:val="en-US"/>
        </w:rPr>
        <w:t>is replaced</w:t>
      </w:r>
      <w:r w:rsidR="00387B3E" w:rsidRPr="00D35E64">
        <w:rPr>
          <w:lang w:val="en-US"/>
        </w:rPr>
        <w:t xml:space="preserve"> </w:t>
      </w:r>
      <w:r w:rsidR="005011F9" w:rsidRPr="00D35E64">
        <w:rPr>
          <w:lang w:val="en-US"/>
        </w:rPr>
        <w:t xml:space="preserve">with </w:t>
      </w:r>
      <w:r w:rsidR="00A44D48" w:rsidRPr="00D35E64">
        <w:rPr>
          <w:lang w:val="en-US"/>
        </w:rPr>
        <w:t xml:space="preserve">new License after the Effective Date that does not constitute a </w:t>
      </w:r>
      <w:r w:rsidR="009807F1">
        <w:rPr>
          <w:lang w:val="en-US"/>
        </w:rPr>
        <w:t>renewal</w:t>
      </w:r>
      <w:r w:rsidR="00A44D48" w:rsidRPr="00D35E64">
        <w:rPr>
          <w:lang w:val="en-US"/>
        </w:rPr>
        <w:t xml:space="preserve"> of an existing License, Borrower shall </w:t>
      </w:r>
      <w:r w:rsidR="00A44D48" w:rsidRPr="00D35E64">
        <w:rPr>
          <w:lang w:val="en-US"/>
        </w:rPr>
        <w:fldChar w:fldCharType="begin"/>
      </w:r>
      <w:r w:rsidR="00A44D48" w:rsidRPr="00D35E64">
        <w:rPr>
          <w:lang w:val="en-US"/>
        </w:rPr>
        <w:instrText xml:space="preserve"> LISTNUM </w:instrText>
      </w:r>
      <w:r w:rsidR="00A44D48" w:rsidRPr="00D35E64">
        <w:rPr>
          <w:lang w:val="en-US"/>
        </w:rPr>
        <w:fldChar w:fldCharType="end"/>
      </w:r>
      <w:r w:rsidR="00A44D48" w:rsidRPr="00D35E64">
        <w:rPr>
          <w:lang w:val="en-US"/>
        </w:rPr>
        <w:t xml:space="preserve"> </w:t>
      </w:r>
      <w:r w:rsidR="002E5811" w:rsidRPr="00D35E64">
        <w:t>obtain, or cause the Property Operator</w:t>
      </w:r>
      <w:r w:rsidRPr="00D35E64">
        <w:rPr>
          <w:lang w:val="en-US"/>
        </w:rPr>
        <w:t>, if applicable,</w:t>
      </w:r>
      <w:r w:rsidR="00A44D48" w:rsidRPr="00D35E64">
        <w:t xml:space="preserve"> to obtain, all </w:t>
      </w:r>
      <w:r w:rsidR="00A44D48" w:rsidRPr="00D35E64">
        <w:rPr>
          <w:lang w:val="en-US"/>
        </w:rPr>
        <w:t xml:space="preserve">such </w:t>
      </w:r>
      <w:r w:rsidR="00A44D48" w:rsidRPr="00D35E64">
        <w:t xml:space="preserve">Licenses, </w:t>
      </w:r>
      <w:r w:rsidR="00A44D48" w:rsidRPr="00D35E64">
        <w:rPr>
          <w:lang w:val="en-US"/>
        </w:rPr>
        <w:fldChar w:fldCharType="begin"/>
      </w:r>
      <w:r w:rsidR="00A44D48" w:rsidRPr="00D35E64">
        <w:rPr>
          <w:lang w:val="en-US"/>
        </w:rPr>
        <w:instrText xml:space="preserve"> LISTNUM </w:instrText>
      </w:r>
      <w:r w:rsidR="00A44D48" w:rsidRPr="00D35E64">
        <w:rPr>
          <w:lang w:val="en-US"/>
        </w:rPr>
        <w:fldChar w:fldCharType="end"/>
      </w:r>
      <w:r w:rsidR="00A44D48" w:rsidRPr="00D35E64">
        <w:rPr>
          <w:lang w:val="en-US"/>
        </w:rPr>
        <w:t xml:space="preserve"> </w:t>
      </w:r>
      <w:r w:rsidR="00F25097" w:rsidRPr="00D35E64">
        <w:rPr>
          <w:lang w:val="en-US"/>
        </w:rPr>
        <w:t xml:space="preserve">execute, and cause the Property Operator, if applicable, to execute a new </w:t>
      </w:r>
      <w:r w:rsidR="001D468B" w:rsidRPr="00D35E64">
        <w:rPr>
          <w:lang w:val="en-US"/>
        </w:rPr>
        <w:t xml:space="preserve">Assignment of Licenses </w:t>
      </w:r>
      <w:r w:rsidR="00F25097" w:rsidRPr="00D35E64">
        <w:rPr>
          <w:lang w:val="en-US"/>
        </w:rPr>
        <w:t xml:space="preserve">on Lender’s then-current form, </w:t>
      </w:r>
      <w:r w:rsidR="00F25097" w:rsidRPr="00D35E64">
        <w:rPr>
          <w:lang w:val="en-US"/>
        </w:rPr>
        <w:fldChar w:fldCharType="begin"/>
      </w:r>
      <w:r w:rsidR="00F25097" w:rsidRPr="00D35E64">
        <w:rPr>
          <w:lang w:val="en-US"/>
        </w:rPr>
        <w:instrText xml:space="preserve"> LISTNUM </w:instrText>
      </w:r>
      <w:r w:rsidR="00F25097" w:rsidRPr="00D35E64">
        <w:rPr>
          <w:lang w:val="en-US"/>
        </w:rPr>
        <w:fldChar w:fldCharType="end"/>
      </w:r>
      <w:r w:rsidR="00F25097" w:rsidRPr="00D35E64">
        <w:rPr>
          <w:lang w:val="en-US"/>
        </w:rPr>
        <w:t xml:space="preserve"> </w:t>
      </w:r>
      <w:r w:rsidR="001D468B" w:rsidRPr="00D35E64">
        <w:rPr>
          <w:lang w:val="en-US"/>
        </w:rPr>
        <w:t xml:space="preserve">deliver or cause to be delivered to Lender an opinion of counsel </w:t>
      </w:r>
      <w:r w:rsidR="006C25E0" w:rsidRPr="00D35E64">
        <w:rPr>
          <w:lang w:val="en-US"/>
        </w:rPr>
        <w:t xml:space="preserve">concluding that such License is duly issued and in full force and effect, and </w:t>
      </w:r>
      <w:r w:rsidR="006C25E0" w:rsidRPr="00D35E64">
        <w:rPr>
          <w:lang w:val="en-US"/>
        </w:rPr>
        <w:fldChar w:fldCharType="begin"/>
      </w:r>
      <w:r w:rsidR="006C25E0" w:rsidRPr="00D35E64">
        <w:rPr>
          <w:lang w:val="en-US"/>
        </w:rPr>
        <w:instrText xml:space="preserve"> LISTNUM </w:instrText>
      </w:r>
      <w:r w:rsidR="006C25E0" w:rsidRPr="00D35E64">
        <w:rPr>
          <w:lang w:val="en-US"/>
        </w:rPr>
        <w:fldChar w:fldCharType="end"/>
      </w:r>
      <w:r w:rsidR="006C25E0" w:rsidRPr="00D35E64">
        <w:rPr>
          <w:lang w:val="en-US"/>
        </w:rPr>
        <w:t xml:space="preserve"> </w:t>
      </w:r>
      <w:r w:rsidR="002E5811" w:rsidRPr="00D35E64">
        <w:t>shall maintain</w:t>
      </w:r>
      <w:r w:rsidR="00350517" w:rsidRPr="00D35E64">
        <w:rPr>
          <w:lang w:val="en-US"/>
        </w:rPr>
        <w:t>,</w:t>
      </w:r>
      <w:r w:rsidR="002E5811" w:rsidRPr="00D35E64">
        <w:t xml:space="preserve"> or shall cause the Property Operator</w:t>
      </w:r>
      <w:r w:rsidRPr="00D35E64">
        <w:rPr>
          <w:lang w:val="en-US"/>
        </w:rPr>
        <w:t>, if applicable,</w:t>
      </w:r>
      <w:r w:rsidR="002E5811" w:rsidRPr="00D35E64">
        <w:t xml:space="preserve"> to maintain, such License in full force and effect.  Borrower acknowledges and agrees that all such Licenses are subject to the terms of this Loan Agreement and the Loan Documents.</w:t>
      </w:r>
    </w:p>
    <w:p w14:paraId="621630A9" w14:textId="77777777" w:rsidR="002E5811" w:rsidRPr="009335BC" w:rsidRDefault="002E5811" w:rsidP="002E5811">
      <w:pPr>
        <w:pStyle w:val="Heading4"/>
      </w:pPr>
      <w:r w:rsidRPr="009335BC">
        <w:t>Without the prior written consent of Lender, Borrower shall not, and shall require Property Operator</w:t>
      </w:r>
      <w:r w:rsidR="0085345D">
        <w:rPr>
          <w:lang w:val="en-US"/>
        </w:rPr>
        <w:t>, if applicable,</w:t>
      </w:r>
      <w:r w:rsidRPr="009335BC">
        <w:t xml:space="preserve"> not to amend, modify, transfer</w:t>
      </w:r>
      <w:r w:rsidR="00350517">
        <w:rPr>
          <w:lang w:val="en-US"/>
        </w:rPr>
        <w:t>,</w:t>
      </w:r>
      <w:r w:rsidR="00AA07E1">
        <w:rPr>
          <w:lang w:val="en-US"/>
        </w:rPr>
        <w:t xml:space="preserve"> assign,</w:t>
      </w:r>
      <w:r w:rsidRPr="009335BC">
        <w:t xml:space="preserve"> or otherwise change the Licenses.</w:t>
      </w:r>
    </w:p>
    <w:p w14:paraId="0855AE3F" w14:textId="77777777" w:rsidR="002E5811" w:rsidRPr="009335BC" w:rsidRDefault="002E5811" w:rsidP="002E5811">
      <w:pPr>
        <w:pStyle w:val="Heading4"/>
      </w:pPr>
      <w:r w:rsidRPr="009335BC">
        <w:t>Borrower shall promptly inform Lender in writing</w:t>
      </w:r>
      <w:r w:rsidR="005D0B71">
        <w:rPr>
          <w:lang w:val="en-US"/>
        </w:rPr>
        <w:t xml:space="preserve"> and shall cause Property Operator to promptly inform Lender in writing,</w:t>
      </w:r>
      <w:r w:rsidRPr="009335BC">
        <w:t xml:space="preserve"> if </w:t>
      </w:r>
      <w:r w:rsidR="005D0B71">
        <w:rPr>
          <w:lang w:val="en-US"/>
        </w:rPr>
        <w:t>such party</w:t>
      </w:r>
      <w:r w:rsidRPr="009335BC">
        <w:t xml:space="preserve"> has actual knowledge of</w:t>
      </w:r>
      <w:r>
        <w:t>,</w:t>
      </w:r>
      <w:r w:rsidRPr="009335BC">
        <w:t xml:space="preserve"> and shall deliver to Lender copies of</w:t>
      </w:r>
      <w:r>
        <w:t>,</w:t>
      </w:r>
      <w:r w:rsidRPr="009335BC">
        <w:t xml:space="preserve"> </w:t>
      </w:r>
      <w:r w:rsidR="00DC169B">
        <w:rPr>
          <w:lang w:val="en-US"/>
        </w:rPr>
        <w:fldChar w:fldCharType="begin"/>
      </w:r>
      <w:r w:rsidR="00DC169B">
        <w:rPr>
          <w:lang w:val="en-US"/>
        </w:rPr>
        <w:instrText xml:space="preserve"> LISTNUM </w:instrText>
      </w:r>
      <w:r w:rsidR="00DC169B">
        <w:rPr>
          <w:lang w:val="en-US"/>
        </w:rPr>
        <w:fldChar w:fldCharType="end"/>
      </w:r>
      <w:r w:rsidR="005D0B71">
        <w:rPr>
          <w:lang w:val="en-US"/>
        </w:rPr>
        <w:t xml:space="preserve"> </w:t>
      </w:r>
      <w:r w:rsidRPr="009335BC">
        <w:t>any written communications, complaints, orders, judgments</w:t>
      </w:r>
      <w:r w:rsidR="00350517">
        <w:rPr>
          <w:lang w:val="en-US"/>
        </w:rPr>
        <w:t>,</w:t>
      </w:r>
      <w:r w:rsidRPr="009335BC">
        <w:t xml:space="preserve"> and other documents relating to the commencement of any </w:t>
      </w:r>
      <w:r w:rsidR="005D0B71">
        <w:rPr>
          <w:lang w:val="en-US"/>
        </w:rPr>
        <w:t xml:space="preserve">litigation, </w:t>
      </w:r>
      <w:r w:rsidRPr="009335BC">
        <w:t>rulemaking</w:t>
      </w:r>
      <w:r w:rsidR="005D0B71">
        <w:rPr>
          <w:lang w:val="en-US"/>
        </w:rPr>
        <w:t>,</w:t>
      </w:r>
      <w:r w:rsidRPr="009335BC">
        <w:t xml:space="preserve"> or disciplinary proceeding or the promulgation of any proposed or final rule which would have, or may reasonably be expected to have, a material adverse effect on the Mortgaged Property</w:t>
      </w:r>
      <w:r w:rsidR="005D0B71">
        <w:rPr>
          <w:lang w:val="en-US"/>
        </w:rPr>
        <w:t xml:space="preserve"> </w:t>
      </w:r>
      <w:r w:rsidR="00EE0389">
        <w:rPr>
          <w:lang w:val="en-US"/>
        </w:rPr>
        <w:t xml:space="preserve">or </w:t>
      </w:r>
      <w:r w:rsidR="005D0B71">
        <w:rPr>
          <w:lang w:val="en-US"/>
        </w:rPr>
        <w:t>the Licenses</w:t>
      </w:r>
      <w:r w:rsidR="003C0762">
        <w:rPr>
          <w:lang w:val="en-US"/>
        </w:rPr>
        <w:t>,</w:t>
      </w:r>
      <w:r w:rsidR="005D0B71">
        <w:rPr>
          <w:lang w:val="en-US"/>
        </w:rPr>
        <w:t xml:space="preserve"> and </w:t>
      </w:r>
      <w:r w:rsidR="00DC169B">
        <w:rPr>
          <w:lang w:val="en-US"/>
        </w:rPr>
        <w:fldChar w:fldCharType="begin"/>
      </w:r>
      <w:r w:rsidR="00DC169B">
        <w:rPr>
          <w:lang w:val="en-US"/>
        </w:rPr>
        <w:instrText xml:space="preserve"> LISTNUM </w:instrText>
      </w:r>
      <w:r w:rsidR="00DC169B">
        <w:rPr>
          <w:lang w:val="en-US"/>
        </w:rPr>
        <w:fldChar w:fldCharType="end"/>
      </w:r>
      <w:r w:rsidR="00DC169B">
        <w:rPr>
          <w:lang w:val="en-US"/>
        </w:rPr>
        <w:t xml:space="preserve"> </w:t>
      </w:r>
      <w:r w:rsidRPr="009335BC">
        <w:t xml:space="preserve">notice from any Governmental Authority having jurisdiction over Borrower or any Property Operator that </w:t>
      </w:r>
      <w:r w:rsidR="00DC169B">
        <w:rPr>
          <w:lang w:val="en-US"/>
        </w:rPr>
        <w:fldChar w:fldCharType="begin"/>
      </w:r>
      <w:r w:rsidR="00DC169B">
        <w:rPr>
          <w:lang w:val="en-US"/>
        </w:rPr>
        <w:instrText xml:space="preserve"> LISTNUM  \l 6 </w:instrText>
      </w:r>
      <w:r w:rsidR="00DC169B">
        <w:rPr>
          <w:lang w:val="en-US"/>
        </w:rPr>
        <w:fldChar w:fldCharType="end"/>
      </w:r>
      <w:r w:rsidR="00350517">
        <w:rPr>
          <w:lang w:val="en-US"/>
        </w:rPr>
        <w:t xml:space="preserve"> </w:t>
      </w:r>
      <w:r w:rsidRPr="009335BC">
        <w:t xml:space="preserve">Borrower or Property Operator is being placed under regulatory supervision, </w:t>
      </w:r>
      <w:r w:rsidR="00DC169B">
        <w:rPr>
          <w:lang w:val="en-US"/>
        </w:rPr>
        <w:fldChar w:fldCharType="begin"/>
      </w:r>
      <w:r w:rsidR="00DC169B">
        <w:rPr>
          <w:lang w:val="en-US"/>
        </w:rPr>
        <w:instrText xml:space="preserve"> LISTNUM  \l 6 </w:instrText>
      </w:r>
      <w:r w:rsidR="00DC169B">
        <w:rPr>
          <w:lang w:val="en-US"/>
        </w:rPr>
        <w:fldChar w:fldCharType="end"/>
      </w:r>
      <w:r w:rsidR="00DC169B">
        <w:rPr>
          <w:lang w:val="en-US"/>
        </w:rPr>
        <w:t xml:space="preserve"> </w:t>
      </w:r>
      <w:r w:rsidRPr="009335BC">
        <w:t>any License related to the conduct of Borrower’s or Property Operator’s</w:t>
      </w:r>
      <w:r w:rsidR="0085345D">
        <w:rPr>
          <w:lang w:val="en-US"/>
        </w:rPr>
        <w:t>, if applicable,</w:t>
      </w:r>
      <w:r w:rsidRPr="009335BC">
        <w:t xml:space="preserve"> business or the Mortgaged Property is to be suspended or revoked</w:t>
      </w:r>
      <w:r w:rsidR="00350517">
        <w:rPr>
          <w:lang w:val="en-US"/>
        </w:rPr>
        <w:t>,</w:t>
      </w:r>
      <w:r w:rsidRPr="009335BC">
        <w:t xml:space="preserve"> or </w:t>
      </w:r>
      <w:r w:rsidR="00DC169B">
        <w:rPr>
          <w:lang w:val="en-US"/>
        </w:rPr>
        <w:fldChar w:fldCharType="begin"/>
      </w:r>
      <w:r w:rsidR="00DC169B">
        <w:rPr>
          <w:lang w:val="en-US"/>
        </w:rPr>
        <w:instrText xml:space="preserve"> LISTNUM  \l 6 </w:instrText>
      </w:r>
      <w:r w:rsidR="00DC169B">
        <w:rPr>
          <w:lang w:val="en-US"/>
        </w:rPr>
        <w:fldChar w:fldCharType="end"/>
      </w:r>
      <w:r w:rsidR="00350517">
        <w:rPr>
          <w:lang w:val="en-US"/>
        </w:rPr>
        <w:t xml:space="preserve"> </w:t>
      </w:r>
      <w:r w:rsidRPr="009335BC">
        <w:t>Borrower or Property Operator is to cease and desist any practice, procedure</w:t>
      </w:r>
      <w:r w:rsidR="00350517">
        <w:rPr>
          <w:lang w:val="en-US"/>
        </w:rPr>
        <w:t>,</w:t>
      </w:r>
      <w:r w:rsidRPr="009335BC">
        <w:t xml:space="preserve"> or policy employed by Borrower or Property Operator in the conduct of its business, and such cessation would have, or may reasonably be expected to have, a material adverse effect on the Mortgaged Property</w:t>
      </w:r>
      <w:r w:rsidR="005D0B71">
        <w:rPr>
          <w:lang w:val="en-US"/>
        </w:rPr>
        <w:t xml:space="preserve"> </w:t>
      </w:r>
      <w:r w:rsidR="00EE0389">
        <w:rPr>
          <w:lang w:val="en-US"/>
        </w:rPr>
        <w:t xml:space="preserve">or </w:t>
      </w:r>
      <w:r w:rsidR="005D0B71">
        <w:rPr>
          <w:lang w:val="en-US"/>
        </w:rPr>
        <w:t>the Licenses</w:t>
      </w:r>
      <w:r w:rsidR="008166A6">
        <w:t>.</w:t>
      </w:r>
    </w:p>
    <w:p w14:paraId="5A0A5B1C" w14:textId="77777777" w:rsidR="0041341A" w:rsidRPr="0041341A" w:rsidRDefault="0061259D" w:rsidP="0041341A">
      <w:pPr>
        <w:pStyle w:val="Heading3"/>
      </w:pPr>
      <w:bookmarkStart w:id="594" w:name="_Toc121327698"/>
      <w:bookmarkStart w:id="595" w:name="_Ref289967616"/>
      <w:bookmarkStart w:id="596" w:name="_Toc325106787"/>
      <w:r>
        <w:rPr>
          <w:lang w:val="en-US"/>
        </w:rPr>
        <w:t xml:space="preserve">Medicaid </w:t>
      </w:r>
      <w:r>
        <w:t>Provider Agreement</w:t>
      </w:r>
      <w:r w:rsidR="0041341A" w:rsidRPr="00227635">
        <w:t>.</w:t>
      </w:r>
      <w:bookmarkEnd w:id="594"/>
    </w:p>
    <w:p w14:paraId="5A56322A" w14:textId="77777777" w:rsidR="0041341A" w:rsidRPr="009335BC" w:rsidRDefault="0041341A" w:rsidP="0041341A">
      <w:pPr>
        <w:pStyle w:val="Heading4"/>
        <w:rPr>
          <w:b/>
        </w:rPr>
      </w:pPr>
      <w:r w:rsidRPr="009335BC">
        <w:t xml:space="preserve">If neither Borrower nor any Property Operator is a Medicaid Participant as of the Effective Date, Borrower shall notify Lender in writing thirty (30) days prior to Borrower’s or any Property Operator’s </w:t>
      </w:r>
      <w:r w:rsidR="001C7CC1">
        <w:rPr>
          <w:lang w:val="en-US"/>
        </w:rPr>
        <w:t xml:space="preserve">(with respect to the Mortgaged Property) </w:t>
      </w:r>
      <w:r w:rsidRPr="009335BC">
        <w:t xml:space="preserve">submission of its request to </w:t>
      </w:r>
      <w:r>
        <w:t xml:space="preserve">enter into a </w:t>
      </w:r>
      <w:r w:rsidR="0061259D">
        <w:rPr>
          <w:lang w:val="en-US"/>
        </w:rPr>
        <w:t xml:space="preserve">Medicaid </w:t>
      </w:r>
      <w:r w:rsidR="0061259D">
        <w:t>Provider Agreement</w:t>
      </w:r>
      <w:r w:rsidRPr="009335BC">
        <w:t xml:space="preserve">, and will provide Lender with copies of all correspondence and documentation received from the </w:t>
      </w:r>
      <w:r>
        <w:t xml:space="preserve">Governmental Authority </w:t>
      </w:r>
      <w:r w:rsidRPr="009335BC">
        <w:t xml:space="preserve">or </w:t>
      </w:r>
      <w:r w:rsidR="005170EE">
        <w:rPr>
          <w:lang w:val="en-US"/>
        </w:rPr>
        <w:t xml:space="preserve">the Managed Care Organization </w:t>
      </w:r>
      <w:r w:rsidRPr="009335BC">
        <w:t xml:space="preserve">concerning its submission.  In the event Borrower or any Property Operator becomes a Medicaid Participant with respect to the Mortgaged Property, Borrower and such Property Operator shall execute the form of Medicaid reserve agreement and </w:t>
      </w:r>
      <w:r w:rsidR="001C7CC1">
        <w:rPr>
          <w:lang w:val="en-US"/>
        </w:rPr>
        <w:t>Depositary Agreement</w:t>
      </w:r>
      <w:r w:rsidRPr="009335BC">
        <w:t xml:space="preserve"> as Lender may require.</w:t>
      </w:r>
    </w:p>
    <w:p w14:paraId="37CF4BCD" w14:textId="77777777" w:rsidR="0041341A" w:rsidRDefault="0041341A" w:rsidP="0041341A">
      <w:pPr>
        <w:pStyle w:val="Heading4"/>
        <w:rPr>
          <w:rStyle w:val="BodyTextChar"/>
        </w:rPr>
      </w:pPr>
      <w:r>
        <w:rPr>
          <w:rStyle w:val="BodyTextChar"/>
        </w:rPr>
        <w:t xml:space="preserve">The following provisions apply if a </w:t>
      </w:r>
      <w:r w:rsidR="0061259D">
        <w:rPr>
          <w:lang w:val="en-US"/>
        </w:rPr>
        <w:t xml:space="preserve">Medicaid </w:t>
      </w:r>
      <w:r w:rsidR="0061259D">
        <w:t>Provider Agreement</w:t>
      </w:r>
      <w:r>
        <w:rPr>
          <w:rStyle w:val="BodyTextChar"/>
        </w:rPr>
        <w:t xml:space="preserve"> is in place as of the Effective Date or entered into at any time during the Term of the Mortgage Loan:</w:t>
      </w:r>
    </w:p>
    <w:p w14:paraId="269BC972" w14:textId="77777777" w:rsidR="0041341A" w:rsidRDefault="0041341A" w:rsidP="005F17DB">
      <w:pPr>
        <w:pStyle w:val="Heading5"/>
      </w:pPr>
      <w:r>
        <w:t xml:space="preserve">Borrower </w:t>
      </w:r>
      <w:r w:rsidRPr="00780F9A">
        <w:t>and Property Operator</w:t>
      </w:r>
      <w:r>
        <w:t xml:space="preserve"> shall comply with the terms and conditions of the </w:t>
      </w:r>
      <w:r w:rsidR="0061259D">
        <w:rPr>
          <w:lang w:val="en-US"/>
        </w:rPr>
        <w:t xml:space="preserve">Medicaid </w:t>
      </w:r>
      <w:r w:rsidR="0061259D">
        <w:t>Provider Agreement</w:t>
      </w:r>
      <w:r>
        <w:t xml:space="preserve"> and shall enforce the obligations of each Managed Care Organization or Governmental Authority under the applicable </w:t>
      </w:r>
      <w:r w:rsidR="0061259D">
        <w:rPr>
          <w:lang w:val="en-US"/>
        </w:rPr>
        <w:t xml:space="preserve">Medicaid </w:t>
      </w:r>
      <w:r w:rsidR="0061259D">
        <w:t>Provider Agreement</w:t>
      </w:r>
      <w:r>
        <w:t>;</w:t>
      </w:r>
    </w:p>
    <w:p w14:paraId="418BE950" w14:textId="77777777" w:rsidR="0041341A" w:rsidRDefault="0041341A" w:rsidP="005F17DB">
      <w:pPr>
        <w:pStyle w:val="Heading5"/>
      </w:pPr>
      <w:r>
        <w:t xml:space="preserve">Borrower </w:t>
      </w:r>
      <w:r w:rsidRPr="00780F9A">
        <w:t>and Property Operator</w:t>
      </w:r>
      <w:r>
        <w:t xml:space="preserve"> shall maintain </w:t>
      </w:r>
      <w:r w:rsidR="003C0762">
        <w:rPr>
          <w:lang w:val="en-US"/>
        </w:rPr>
        <w:t>their respective</w:t>
      </w:r>
      <w:r>
        <w:t xml:space="preserve"> compliance with the provider standards, including all conditions for participation, as required by the </w:t>
      </w:r>
      <w:r w:rsidR="005170EE">
        <w:rPr>
          <w:lang w:val="en-US"/>
        </w:rPr>
        <w:t xml:space="preserve">Managed Care Organization </w:t>
      </w:r>
      <w:r>
        <w:t>or the Governmental Authority</w:t>
      </w:r>
      <w:r w:rsidR="005170EE">
        <w:rPr>
          <w:lang w:val="en-US"/>
        </w:rPr>
        <w:t>, as applicable</w:t>
      </w:r>
      <w:r>
        <w:t>;</w:t>
      </w:r>
    </w:p>
    <w:p w14:paraId="2F82862B" w14:textId="77777777" w:rsidR="0041341A" w:rsidRDefault="0041341A" w:rsidP="005F17DB">
      <w:pPr>
        <w:pStyle w:val="Heading5"/>
      </w:pPr>
      <w:r>
        <w:t xml:space="preserve">Borrower </w:t>
      </w:r>
      <w:r w:rsidR="00AA6262">
        <w:t xml:space="preserve">or Property Operator, as applicable, shall not permit or allow more than twenty percent (20%) of the Mortgaged Property’s effective gross income to be derived from funds paid to Borrower or Property Operator by a Governmental Authority or a Managed Care Organization, as applicable, under a Medicaid Provider Agreement.  </w:t>
      </w:r>
      <w:r w:rsidR="00BB2202">
        <w:t>Notwithstanding the foregoing, if Borrower or any Property Operator is a Medicaid Participant with respect to the Mortgaged Property, and if</w:t>
      </w:r>
      <w:r w:rsidRPr="009335BC">
        <w:t xml:space="preserve"> by reason of applicable law or regulation more than twenty percent (20%) of effective gross income is derived from </w:t>
      </w:r>
      <w:r>
        <w:t>fund</w:t>
      </w:r>
      <w:r w:rsidR="00840C89">
        <w:t>s</w:t>
      </w:r>
      <w:r>
        <w:t xml:space="preserve"> </w:t>
      </w:r>
      <w:r w:rsidR="000D1390">
        <w:t xml:space="preserve">paid to such Borrower or Property Operator by a Governmental Authority or a Managed Care Organization, </w:t>
      </w:r>
      <w:r w:rsidRPr="009335BC">
        <w:t xml:space="preserve">Borrower </w:t>
      </w:r>
      <w:r w:rsidR="000D1390">
        <w:t xml:space="preserve">and Property Operator </w:t>
      </w:r>
      <w:r w:rsidRPr="009335BC">
        <w:t xml:space="preserve">shall take in a diligent and expeditious manner all reasonable steps necessary to </w:t>
      </w:r>
      <w:r w:rsidR="005170EE">
        <w:t xml:space="preserve">comply </w:t>
      </w:r>
      <w:r w:rsidRPr="009335BC">
        <w:t xml:space="preserve">with the preceding sentence to the extent permissible </w:t>
      </w:r>
      <w:r>
        <w:t>by applicable law or regulation;</w:t>
      </w:r>
    </w:p>
    <w:p w14:paraId="3D61ECDF" w14:textId="77777777" w:rsidR="0041341A" w:rsidRDefault="0041341A" w:rsidP="005F17DB">
      <w:pPr>
        <w:pStyle w:val="Heading5"/>
      </w:pPr>
      <w:r>
        <w:rPr>
          <w:lang w:val="en-US"/>
        </w:rPr>
        <w:t>w</w:t>
      </w:r>
      <w:r>
        <w:t xml:space="preserve">ithout the prior written consent of Lender, Borrower and </w:t>
      </w:r>
      <w:r w:rsidRPr="00780F9A">
        <w:t>Property Operator</w:t>
      </w:r>
      <w:r>
        <w:t xml:space="preserve"> shall not:</w:t>
      </w:r>
    </w:p>
    <w:p w14:paraId="70C90B43" w14:textId="77777777" w:rsidR="0041341A" w:rsidRDefault="0041341A" w:rsidP="005F17DB">
      <w:pPr>
        <w:pStyle w:val="Heading5"/>
        <w:numPr>
          <w:ilvl w:val="5"/>
          <w:numId w:val="25"/>
        </w:numPr>
      </w:pPr>
      <w:r>
        <w:t xml:space="preserve">amend or otherwise modify the then-current </w:t>
      </w:r>
      <w:r w:rsidR="0061259D">
        <w:rPr>
          <w:lang w:val="en-US"/>
        </w:rPr>
        <w:t xml:space="preserve">Medicaid </w:t>
      </w:r>
      <w:r w:rsidR="0061259D">
        <w:t>Provider Agreement</w:t>
      </w:r>
      <w:r>
        <w:t>;</w:t>
      </w:r>
    </w:p>
    <w:p w14:paraId="6BC20AE3" w14:textId="77777777" w:rsidR="0041341A" w:rsidRDefault="0041341A" w:rsidP="005F17DB">
      <w:pPr>
        <w:pStyle w:val="Heading5"/>
        <w:numPr>
          <w:ilvl w:val="5"/>
          <w:numId w:val="25"/>
        </w:numPr>
      </w:pPr>
      <w:r>
        <w:t xml:space="preserve">terminate the then-current </w:t>
      </w:r>
      <w:r w:rsidR="0061259D">
        <w:rPr>
          <w:lang w:val="en-US"/>
        </w:rPr>
        <w:t xml:space="preserve">Medicaid </w:t>
      </w:r>
      <w:r w:rsidR="0061259D">
        <w:t>Provider Agreement</w:t>
      </w:r>
      <w:r>
        <w:t>;</w:t>
      </w:r>
    </w:p>
    <w:p w14:paraId="0E28A8EB" w14:textId="77777777" w:rsidR="0039241D" w:rsidRDefault="0041341A" w:rsidP="005F17DB">
      <w:pPr>
        <w:pStyle w:val="Heading5"/>
        <w:numPr>
          <w:ilvl w:val="5"/>
          <w:numId w:val="25"/>
        </w:numPr>
        <w:rPr>
          <w:lang w:val="en-US"/>
        </w:rPr>
      </w:pPr>
      <w:r>
        <w:t xml:space="preserve">waive a default under the then-current </w:t>
      </w:r>
      <w:r w:rsidR="0061259D">
        <w:rPr>
          <w:lang w:val="en-US"/>
        </w:rPr>
        <w:t xml:space="preserve">Medicaid </w:t>
      </w:r>
      <w:r w:rsidR="0061259D">
        <w:t>Provider Agreement</w:t>
      </w:r>
      <w:r>
        <w:t>;</w:t>
      </w:r>
      <w:r w:rsidR="0039241D">
        <w:rPr>
          <w:lang w:val="en-US"/>
        </w:rPr>
        <w:t xml:space="preserve"> or</w:t>
      </w:r>
    </w:p>
    <w:p w14:paraId="48E4FBFD" w14:textId="77777777" w:rsidR="0039241D" w:rsidRPr="0039241D" w:rsidRDefault="0039241D" w:rsidP="005F17DB">
      <w:pPr>
        <w:pStyle w:val="Heading5"/>
        <w:numPr>
          <w:ilvl w:val="5"/>
          <w:numId w:val="25"/>
        </w:numPr>
      </w:pPr>
      <w:r>
        <w:t>enter into a new Medicaid Provider Agreement or renew or replace an existing Medicaid Provider Agreement;</w:t>
      </w:r>
      <w:r w:rsidR="0041341A">
        <w:t xml:space="preserve"> and</w:t>
      </w:r>
    </w:p>
    <w:p w14:paraId="13A3F0BB" w14:textId="77777777" w:rsidR="0041341A" w:rsidRDefault="0041341A" w:rsidP="005F17DB">
      <w:pPr>
        <w:pStyle w:val="Heading5"/>
      </w:pPr>
      <w:r>
        <w:rPr>
          <w:lang w:val="en-US"/>
        </w:rPr>
        <w:t>w</w:t>
      </w:r>
      <w:r>
        <w:t>ithin five (5) days after Borrower’s or any Property Operator’s receipt thereof, Borrower shall give Lender written notice of any notice or information received by Borrower or any Property Operator that indicates that:</w:t>
      </w:r>
    </w:p>
    <w:p w14:paraId="1356E4EB" w14:textId="77777777" w:rsidR="0041341A" w:rsidRDefault="0041341A" w:rsidP="005F17DB">
      <w:pPr>
        <w:pStyle w:val="Heading5"/>
        <w:numPr>
          <w:ilvl w:val="5"/>
          <w:numId w:val="25"/>
        </w:numPr>
      </w:pPr>
      <w:r>
        <w:t xml:space="preserve">either Borrower or any Property Operator is in default under the terms of the </w:t>
      </w:r>
      <w:r w:rsidR="0061259D">
        <w:rPr>
          <w:lang w:val="en-US"/>
        </w:rPr>
        <w:t xml:space="preserve">Medicaid </w:t>
      </w:r>
      <w:r w:rsidR="0061259D">
        <w:t>Provider Agreement</w:t>
      </w:r>
      <w:r>
        <w:t>;</w:t>
      </w:r>
    </w:p>
    <w:p w14:paraId="0798BA94" w14:textId="77777777" w:rsidR="0041341A" w:rsidRDefault="0041341A" w:rsidP="005F17DB">
      <w:pPr>
        <w:pStyle w:val="Heading5"/>
        <w:numPr>
          <w:ilvl w:val="5"/>
          <w:numId w:val="25"/>
        </w:numPr>
      </w:pPr>
      <w:r>
        <w:t xml:space="preserve">the applicable Governmental Authority or Managed Care Organization intends to amend, modify, or terminate the </w:t>
      </w:r>
      <w:r w:rsidR="0061259D">
        <w:rPr>
          <w:lang w:val="en-US"/>
        </w:rPr>
        <w:t xml:space="preserve">Medicaid </w:t>
      </w:r>
      <w:r w:rsidR="0061259D">
        <w:t>Provider Agreement</w:t>
      </w:r>
      <w:r>
        <w:t>;</w:t>
      </w:r>
    </w:p>
    <w:p w14:paraId="093A83E1" w14:textId="77777777" w:rsidR="0041341A" w:rsidRDefault="0041341A" w:rsidP="005F17DB">
      <w:pPr>
        <w:pStyle w:val="Heading5"/>
        <w:numPr>
          <w:ilvl w:val="5"/>
          <w:numId w:val="25"/>
        </w:numPr>
      </w:pPr>
      <w:r>
        <w:t xml:space="preserve">Borrower or Property Operator has ceased to meet the provider standards </w:t>
      </w:r>
      <w:r w:rsidR="005170EE">
        <w:rPr>
          <w:lang w:val="en-US"/>
        </w:rPr>
        <w:t>required by</w:t>
      </w:r>
      <w:r>
        <w:t xml:space="preserve"> the applicable Governmental Authority or Managed Care Organization;</w:t>
      </w:r>
    </w:p>
    <w:p w14:paraId="24E2067D" w14:textId="77777777" w:rsidR="0041341A" w:rsidRDefault="0041341A" w:rsidP="005F17DB">
      <w:pPr>
        <w:pStyle w:val="Heading5"/>
        <w:numPr>
          <w:ilvl w:val="5"/>
          <w:numId w:val="25"/>
        </w:numPr>
      </w:pPr>
      <w:r>
        <w:t xml:space="preserve">Borrower </w:t>
      </w:r>
      <w:r w:rsidRPr="00662A38">
        <w:t>or Property Operator</w:t>
      </w:r>
      <w:r>
        <w:t xml:space="preserve"> has received notice from any Governmental Authority or Managed Care Organization that the rates for services provided under the then-current </w:t>
      </w:r>
      <w:r w:rsidR="0061259D">
        <w:rPr>
          <w:lang w:val="en-US"/>
        </w:rPr>
        <w:t xml:space="preserve">Medicaid </w:t>
      </w:r>
      <w:r w:rsidR="0061259D">
        <w:t>Provider Agreement</w:t>
      </w:r>
      <w:r>
        <w:t xml:space="preserve"> will be adjusted; or</w:t>
      </w:r>
    </w:p>
    <w:p w14:paraId="0E1FA249" w14:textId="77777777" w:rsidR="0041341A" w:rsidRDefault="0041341A" w:rsidP="005F17DB">
      <w:pPr>
        <w:pStyle w:val="Heading5"/>
        <w:numPr>
          <w:ilvl w:val="5"/>
          <w:numId w:val="25"/>
        </w:numPr>
      </w:pPr>
      <w:r>
        <w:t xml:space="preserve">either Borrower or any Property Operator has been excluded from participation in any </w:t>
      </w:r>
      <w:r w:rsidR="008752DD">
        <w:rPr>
          <w:lang w:val="en-US"/>
        </w:rPr>
        <w:t xml:space="preserve">Governmental </w:t>
      </w:r>
      <w:r>
        <w:t>Health Care Program with respect to the Mortgaged Property or any other property.</w:t>
      </w:r>
    </w:p>
    <w:p w14:paraId="6EA178D3" w14:textId="77777777" w:rsidR="002E5811" w:rsidRPr="003E5B32" w:rsidRDefault="003E5B32" w:rsidP="002E5811">
      <w:pPr>
        <w:pStyle w:val="Heading3"/>
      </w:pPr>
      <w:bookmarkStart w:id="597" w:name="_Ref381883142"/>
      <w:bookmarkStart w:id="598" w:name="_Toc121327699"/>
      <w:r w:rsidRPr="003E5B32">
        <w:rPr>
          <w:lang w:val="en-US"/>
        </w:rPr>
        <w:t>Management</w:t>
      </w:r>
      <w:r w:rsidR="005D1AB1" w:rsidRPr="003E5B32">
        <w:t xml:space="preserve"> Agreement</w:t>
      </w:r>
      <w:r w:rsidR="002E5811" w:rsidRPr="003E5B32">
        <w:t>.</w:t>
      </w:r>
      <w:bookmarkEnd w:id="595"/>
      <w:bookmarkEnd w:id="596"/>
      <w:bookmarkEnd w:id="597"/>
      <w:bookmarkEnd w:id="598"/>
    </w:p>
    <w:p w14:paraId="43A51A3B" w14:textId="241DBF5A" w:rsidR="002E5811" w:rsidRPr="003E5B32" w:rsidRDefault="00045D01" w:rsidP="00CF55D0">
      <w:pPr>
        <w:pStyle w:val="Heading4"/>
      </w:pPr>
      <w:bookmarkStart w:id="599" w:name="_Ref381857435"/>
      <w:bookmarkStart w:id="600" w:name="_Ref381883144"/>
      <w:r w:rsidRPr="003E5B32">
        <w:t xml:space="preserve">The provisions of this </w:t>
      </w:r>
      <w:r w:rsidR="003A0857" w:rsidRPr="003E5B32">
        <w:fldChar w:fldCharType="begin"/>
      </w:r>
      <w:r w:rsidR="003A0857" w:rsidRPr="003E5B32">
        <w:instrText xml:space="preserve"> REF _Ref381883136 \n \h </w:instrText>
      </w:r>
      <w:r w:rsidR="003E5B32">
        <w:instrText xml:space="preserve"> \* MERGEFORMAT </w:instrText>
      </w:r>
      <w:r w:rsidR="003A0857" w:rsidRPr="003E5B32">
        <w:fldChar w:fldCharType="separate"/>
      </w:r>
      <w:r w:rsidR="00093E44">
        <w:t>Section 6.02</w:t>
      </w:r>
      <w:r w:rsidR="003A0857" w:rsidRPr="003E5B32">
        <w:fldChar w:fldCharType="end"/>
      </w:r>
      <w:r w:rsidR="003A0857" w:rsidRPr="003E5B32">
        <w:fldChar w:fldCharType="begin"/>
      </w:r>
      <w:r w:rsidR="003A0857" w:rsidRPr="003E5B32">
        <w:instrText xml:space="preserve"> REF _Ref381883142 \n \h </w:instrText>
      </w:r>
      <w:r w:rsidR="003E5B32">
        <w:instrText xml:space="preserve"> \* MERGEFORMAT </w:instrText>
      </w:r>
      <w:r w:rsidR="003A0857" w:rsidRPr="003E5B32">
        <w:fldChar w:fldCharType="separate"/>
      </w:r>
      <w:r w:rsidR="00093E44">
        <w:t>(h)</w:t>
      </w:r>
      <w:r w:rsidR="003A0857" w:rsidRPr="003E5B32">
        <w:fldChar w:fldCharType="end"/>
      </w:r>
      <w:r w:rsidR="003A0857" w:rsidRPr="003E5B32">
        <w:fldChar w:fldCharType="begin"/>
      </w:r>
      <w:r w:rsidR="003A0857" w:rsidRPr="003E5B32">
        <w:instrText xml:space="preserve"> REF _Ref381883144 \n \h </w:instrText>
      </w:r>
      <w:r w:rsidR="003E5B32">
        <w:instrText xml:space="preserve"> \* MERGEFORMAT </w:instrText>
      </w:r>
      <w:r w:rsidR="003A0857" w:rsidRPr="003E5B32">
        <w:fldChar w:fldCharType="separate"/>
      </w:r>
      <w:r w:rsidR="00093E44">
        <w:t>(1)</w:t>
      </w:r>
      <w:r w:rsidR="003A0857" w:rsidRPr="003E5B32">
        <w:fldChar w:fldCharType="end"/>
      </w:r>
      <w:r w:rsidRPr="003E5B32">
        <w:t xml:space="preserve"> </w:t>
      </w:r>
      <w:r w:rsidR="00CF55D0" w:rsidRPr="003E5B32">
        <w:rPr>
          <w:lang w:val="en-US"/>
        </w:rPr>
        <w:t xml:space="preserve">apply to </w:t>
      </w:r>
      <w:r w:rsidR="003E5B32" w:rsidRPr="003E5B32">
        <w:rPr>
          <w:lang w:val="en-US"/>
        </w:rPr>
        <w:t xml:space="preserve">any Management </w:t>
      </w:r>
      <w:r w:rsidR="005D1AB1" w:rsidRPr="003E5B32">
        <w:rPr>
          <w:lang w:val="en-US"/>
        </w:rPr>
        <w:t>Agreement</w:t>
      </w:r>
      <w:r w:rsidR="00CF55D0" w:rsidRPr="003E5B32">
        <w:rPr>
          <w:lang w:val="en-US"/>
        </w:rPr>
        <w:t xml:space="preserve"> and to </w:t>
      </w:r>
      <w:r w:rsidR="003E5B32" w:rsidRPr="003E5B32">
        <w:rPr>
          <w:lang w:val="en-US"/>
        </w:rPr>
        <w:t xml:space="preserve">any </w:t>
      </w:r>
      <w:r w:rsidR="00CF55D0" w:rsidRPr="003E5B32">
        <w:rPr>
          <w:lang w:val="en-US"/>
        </w:rPr>
        <w:t xml:space="preserve">Property </w:t>
      </w:r>
      <w:r w:rsidR="003E5B32" w:rsidRPr="003E5B32">
        <w:rPr>
          <w:lang w:val="en-US"/>
        </w:rPr>
        <w:t>Manager</w:t>
      </w:r>
      <w:r w:rsidR="00CF55D0" w:rsidRPr="003E5B32">
        <w:rPr>
          <w:lang w:val="en-US"/>
        </w:rPr>
        <w:t>.</w:t>
      </w:r>
      <w:r w:rsidRPr="003E5B32">
        <w:t xml:space="preserve">  </w:t>
      </w:r>
      <w:r w:rsidR="002E5811" w:rsidRPr="003E5B32">
        <w:t xml:space="preserve">Borrower shall comply with and shall enforce the obligations of each Property </w:t>
      </w:r>
      <w:r w:rsidR="003E5B32" w:rsidRPr="003E5B32">
        <w:rPr>
          <w:lang w:val="en-US"/>
        </w:rPr>
        <w:t xml:space="preserve">Manager </w:t>
      </w:r>
      <w:r w:rsidR="002E5811" w:rsidRPr="003E5B32">
        <w:t xml:space="preserve">under each </w:t>
      </w:r>
      <w:r w:rsidR="003E5B32" w:rsidRPr="003E5B32">
        <w:rPr>
          <w:lang w:val="en-US"/>
        </w:rPr>
        <w:t xml:space="preserve">Management </w:t>
      </w:r>
      <w:r w:rsidR="005D1AB1" w:rsidRPr="003E5B32">
        <w:t>Agreement</w:t>
      </w:r>
      <w:r w:rsidR="002E5811" w:rsidRPr="003E5B32">
        <w:t>.</w:t>
      </w:r>
      <w:r w:rsidR="004C0F3A" w:rsidRPr="003E5B32">
        <w:t xml:space="preserve">  </w:t>
      </w:r>
      <w:bookmarkEnd w:id="599"/>
      <w:r w:rsidR="002E5811" w:rsidRPr="003E5B32">
        <w:t xml:space="preserve">Without </w:t>
      </w:r>
      <w:r w:rsidR="005170EE" w:rsidRPr="003E5B32">
        <w:t xml:space="preserve">the </w:t>
      </w:r>
      <w:r w:rsidR="002E5811" w:rsidRPr="003E5B32">
        <w:t>prior written consent of Lender, Borrower shall not:</w:t>
      </w:r>
      <w:bookmarkEnd w:id="600"/>
    </w:p>
    <w:p w14:paraId="2FEC32B6" w14:textId="77777777" w:rsidR="002E5811" w:rsidRPr="003E5B32" w:rsidRDefault="00CF55D0" w:rsidP="005F17DB">
      <w:pPr>
        <w:pStyle w:val="Heading5"/>
      </w:pPr>
      <w:r w:rsidRPr="003E5B32">
        <w:t>m</w:t>
      </w:r>
      <w:r w:rsidR="002E5811" w:rsidRPr="003E5B32">
        <w:t>odify</w:t>
      </w:r>
      <w:r w:rsidRPr="003E5B32">
        <w:t>, amend, supplement, or restate</w:t>
      </w:r>
      <w:r w:rsidR="002E5811" w:rsidRPr="003E5B32">
        <w:t xml:space="preserve"> any </w:t>
      </w:r>
      <w:r w:rsidR="003E5B32" w:rsidRPr="003E5B32">
        <w:t xml:space="preserve">Management </w:t>
      </w:r>
      <w:r w:rsidR="005D1AB1" w:rsidRPr="003E5B32">
        <w:t>Agreement</w:t>
      </w:r>
      <w:r w:rsidR="002E5811" w:rsidRPr="003E5B32">
        <w:t>;</w:t>
      </w:r>
    </w:p>
    <w:p w14:paraId="13622B77" w14:textId="77777777" w:rsidR="002E5811" w:rsidRPr="003E5B32" w:rsidRDefault="002E5811" w:rsidP="005F17DB">
      <w:pPr>
        <w:pStyle w:val="Heading5"/>
      </w:pPr>
      <w:r w:rsidRPr="003E5B32">
        <w:t xml:space="preserve">waive a default under any </w:t>
      </w:r>
      <w:r w:rsidR="003E5B32" w:rsidRPr="003E5B32">
        <w:rPr>
          <w:lang w:val="en-US"/>
        </w:rPr>
        <w:t xml:space="preserve">Management </w:t>
      </w:r>
      <w:r w:rsidR="005D1AB1" w:rsidRPr="003E5B32">
        <w:t>Agreement</w:t>
      </w:r>
      <w:r w:rsidRPr="003E5B32">
        <w:t>;</w:t>
      </w:r>
    </w:p>
    <w:p w14:paraId="382A2250" w14:textId="77777777" w:rsidR="00CF55D0" w:rsidRPr="003E5B32" w:rsidRDefault="00CF55D0" w:rsidP="005F17DB">
      <w:pPr>
        <w:pStyle w:val="Heading5"/>
        <w:rPr>
          <w:lang w:val="en-US"/>
        </w:rPr>
      </w:pPr>
      <w:r w:rsidRPr="003E5B32">
        <w:t xml:space="preserve">waive any of Borrower’s rights or fail to diligently pursue Borrower’s remedies under the </w:t>
      </w:r>
      <w:r w:rsidR="003E5B32" w:rsidRPr="003E5B32">
        <w:rPr>
          <w:lang w:val="en-US"/>
        </w:rPr>
        <w:t xml:space="preserve">Management </w:t>
      </w:r>
      <w:r w:rsidR="005D1AB1" w:rsidRPr="003E5B32">
        <w:t>Agreement</w:t>
      </w:r>
      <w:r w:rsidRPr="003E5B32">
        <w:t>;</w:t>
      </w:r>
      <w:r w:rsidR="00FF1AC7">
        <w:rPr>
          <w:lang w:val="en-US"/>
        </w:rPr>
        <w:t xml:space="preserve"> or</w:t>
      </w:r>
    </w:p>
    <w:p w14:paraId="437325BD" w14:textId="16988E19" w:rsidR="005170EE" w:rsidRPr="005170EE" w:rsidRDefault="005170EE" w:rsidP="005F17DB">
      <w:pPr>
        <w:pStyle w:val="Heading5"/>
      </w:pPr>
      <w:r>
        <w:t xml:space="preserve">violate the provisions of </w:t>
      </w:r>
      <w:r>
        <w:fldChar w:fldCharType="begin"/>
      </w:r>
      <w:r>
        <w:instrText xml:space="preserve"> REF _Ref276104389 \n \h  \* MERGEFORMAT </w:instrText>
      </w:r>
      <w:r>
        <w:fldChar w:fldCharType="separate"/>
      </w:r>
      <w:r w:rsidR="00093E44">
        <w:t>Section 11.02</w:t>
      </w:r>
      <w:r>
        <w:fldChar w:fldCharType="end"/>
      </w:r>
      <w:r w:rsidR="00FB6B94" w:rsidRPr="00FE1BA3">
        <w:fldChar w:fldCharType="begin"/>
      </w:r>
      <w:r w:rsidR="00FB6B94" w:rsidRPr="00FE1BA3">
        <w:instrText xml:space="preserve"> REF _Ref411236658 \n \h </w:instrText>
      </w:r>
      <w:r w:rsidR="00FE1BA3" w:rsidRPr="00FE1BA3">
        <w:instrText xml:space="preserve"> \* MERGEFORMAT </w:instrText>
      </w:r>
      <w:r w:rsidR="00FB6B94" w:rsidRPr="00FE1BA3">
        <w:fldChar w:fldCharType="separate"/>
      </w:r>
      <w:r w:rsidR="00093E44" w:rsidRPr="00093E44">
        <w:rPr>
          <w:lang w:val="en-US"/>
        </w:rPr>
        <w:t>(c)</w:t>
      </w:r>
      <w:r w:rsidR="00FB6B94" w:rsidRPr="00FE1BA3">
        <w:fldChar w:fldCharType="end"/>
      </w:r>
      <w:r w:rsidR="00D50A6C">
        <w:rPr>
          <w:lang w:val="en-US"/>
        </w:rPr>
        <w:t>.</w:t>
      </w:r>
    </w:p>
    <w:p w14:paraId="337B92DC" w14:textId="77777777" w:rsidR="002E5811" w:rsidRPr="00C776EE" w:rsidRDefault="002E5811" w:rsidP="002E5811">
      <w:pPr>
        <w:pStyle w:val="Heading4"/>
      </w:pPr>
      <w:r w:rsidRPr="009335BC">
        <w:t xml:space="preserve">Within five (5) days of Borrower’s </w:t>
      </w:r>
      <w:r w:rsidR="00A104A1">
        <w:rPr>
          <w:lang w:val="en-US"/>
        </w:rPr>
        <w:t>receipt or delivery (</w:t>
      </w:r>
      <w:r w:rsidRPr="009335BC">
        <w:t>or any Property Operator’s receipt</w:t>
      </w:r>
      <w:r w:rsidR="00A104A1">
        <w:rPr>
          <w:lang w:val="en-US"/>
        </w:rPr>
        <w:t>)</w:t>
      </w:r>
      <w:r w:rsidRPr="009335BC">
        <w:t xml:space="preserve">, Borrower shall </w:t>
      </w:r>
      <w:r w:rsidR="00A104A1">
        <w:rPr>
          <w:lang w:val="en-US"/>
        </w:rPr>
        <w:t xml:space="preserve">provide </w:t>
      </w:r>
      <w:r w:rsidRPr="009335BC">
        <w:t xml:space="preserve">Lender written notice of any notice or </w:t>
      </w:r>
      <w:r w:rsidRPr="00C776EE">
        <w:t xml:space="preserve">information received by Borrower or any Property Operator that indicates either Borrower or any Property </w:t>
      </w:r>
      <w:r w:rsidR="00C776EE" w:rsidRPr="00C776EE">
        <w:rPr>
          <w:lang w:val="en-US"/>
        </w:rPr>
        <w:t>Manager</w:t>
      </w:r>
      <w:r w:rsidR="00A104A1" w:rsidRPr="00C776EE">
        <w:rPr>
          <w:lang w:val="en-US"/>
        </w:rPr>
        <w:t xml:space="preserve"> is</w:t>
      </w:r>
      <w:r w:rsidRPr="00C776EE">
        <w:t xml:space="preserve"> </w:t>
      </w:r>
      <w:r w:rsidRPr="00C776EE">
        <w:fldChar w:fldCharType="begin"/>
      </w:r>
      <w:r w:rsidRPr="00C776EE">
        <w:instrText xml:space="preserve"> LISTNUM </w:instrText>
      </w:r>
      <w:r w:rsidRPr="00C776EE">
        <w:fldChar w:fldCharType="end"/>
      </w:r>
      <w:r w:rsidR="008A3ED6" w:rsidRPr="00C776EE">
        <w:rPr>
          <w:lang w:val="en-US"/>
        </w:rPr>
        <w:t xml:space="preserve"> </w:t>
      </w:r>
      <w:r w:rsidRPr="00C776EE">
        <w:t xml:space="preserve">in default under the terms of any </w:t>
      </w:r>
      <w:r w:rsidR="00C776EE" w:rsidRPr="00C776EE">
        <w:rPr>
          <w:lang w:val="en-US"/>
        </w:rPr>
        <w:t xml:space="preserve">Management </w:t>
      </w:r>
      <w:r w:rsidR="005D1AB1" w:rsidRPr="00C776EE">
        <w:t>Agreement</w:t>
      </w:r>
      <w:r w:rsidRPr="00C776EE">
        <w:t xml:space="preserve">, </w:t>
      </w:r>
      <w:r w:rsidRPr="00C776EE">
        <w:fldChar w:fldCharType="begin"/>
      </w:r>
      <w:r w:rsidRPr="00C776EE">
        <w:instrText xml:space="preserve"> LISTNUM </w:instrText>
      </w:r>
      <w:r w:rsidRPr="00C776EE">
        <w:fldChar w:fldCharType="end"/>
      </w:r>
      <w:r w:rsidR="008A3ED6" w:rsidRPr="00C776EE">
        <w:rPr>
          <w:lang w:val="en-US"/>
        </w:rPr>
        <w:t xml:space="preserve"> </w:t>
      </w:r>
      <w:r w:rsidRPr="00C776EE">
        <w:t>amending, modifying</w:t>
      </w:r>
      <w:r w:rsidR="008A3ED6" w:rsidRPr="00C776EE">
        <w:rPr>
          <w:lang w:val="en-US"/>
        </w:rPr>
        <w:t>,</w:t>
      </w:r>
      <w:r w:rsidRPr="00C776EE">
        <w:t xml:space="preserve"> or terminating any </w:t>
      </w:r>
      <w:r w:rsidR="00C776EE" w:rsidRPr="00C776EE">
        <w:rPr>
          <w:lang w:val="en-US"/>
        </w:rPr>
        <w:t xml:space="preserve">Management </w:t>
      </w:r>
      <w:r w:rsidR="005D1AB1" w:rsidRPr="00C776EE">
        <w:t>Agreement</w:t>
      </w:r>
      <w:r w:rsidR="00203AAB" w:rsidRPr="00C776EE">
        <w:rPr>
          <w:lang w:val="en-US"/>
        </w:rPr>
        <w:t>,</w:t>
      </w:r>
      <w:r w:rsidRPr="00C776EE">
        <w:t xml:space="preserve"> or </w:t>
      </w:r>
      <w:r w:rsidRPr="00C776EE">
        <w:fldChar w:fldCharType="begin"/>
      </w:r>
      <w:r w:rsidRPr="00C776EE">
        <w:instrText xml:space="preserve"> LISTNUM </w:instrText>
      </w:r>
      <w:r w:rsidRPr="00C776EE">
        <w:fldChar w:fldCharType="end"/>
      </w:r>
      <w:r w:rsidR="008A3ED6" w:rsidRPr="00C776EE">
        <w:rPr>
          <w:lang w:val="en-US"/>
        </w:rPr>
        <w:t xml:space="preserve"> </w:t>
      </w:r>
      <w:r w:rsidRPr="00C776EE">
        <w:t>otherwise discontinuing its operation and management of the Mortgaged Property.</w:t>
      </w:r>
    </w:p>
    <w:p w14:paraId="26BDDB8A" w14:textId="77777777" w:rsidR="002E5811" w:rsidRPr="00C776EE" w:rsidRDefault="002E5811" w:rsidP="002E5811">
      <w:pPr>
        <w:pStyle w:val="Heading4"/>
      </w:pPr>
      <w:r w:rsidRPr="00C776EE">
        <w:t xml:space="preserve">After Borrower receives notice (or otherwise has actual knowledge) of an Event of Default under the Loan Documents, it will not make any payment of fees under or pursuant to </w:t>
      </w:r>
      <w:r w:rsidR="00802BB4" w:rsidRPr="00C776EE">
        <w:rPr>
          <w:lang w:val="en-US"/>
        </w:rPr>
        <w:t xml:space="preserve">the </w:t>
      </w:r>
      <w:r w:rsidR="00C776EE" w:rsidRPr="00C776EE">
        <w:rPr>
          <w:lang w:val="en-US"/>
        </w:rPr>
        <w:t xml:space="preserve">Management </w:t>
      </w:r>
      <w:r w:rsidR="005D1AB1" w:rsidRPr="00C776EE">
        <w:rPr>
          <w:lang w:val="en-US"/>
        </w:rPr>
        <w:t>Agreement</w:t>
      </w:r>
      <w:r w:rsidRPr="00C776EE">
        <w:t xml:space="preserve"> without Lender’s prior written consent.</w:t>
      </w:r>
    </w:p>
    <w:p w14:paraId="5C9BF9E6" w14:textId="77777777" w:rsidR="002E5811" w:rsidRDefault="002E5811" w:rsidP="002E5811">
      <w:pPr>
        <w:pStyle w:val="Heading4"/>
      </w:pPr>
      <w:r w:rsidRPr="009335BC">
        <w:t xml:space="preserve">Borrower shall cause each Property </w:t>
      </w:r>
      <w:r w:rsidR="00C776EE">
        <w:rPr>
          <w:lang w:val="en-US"/>
        </w:rPr>
        <w:t>Manager</w:t>
      </w:r>
      <w:r w:rsidRPr="009335BC">
        <w:t>, where applicable, to comply with the terms, conditions, provisions, requirements</w:t>
      </w:r>
      <w:r w:rsidR="000E387C">
        <w:rPr>
          <w:lang w:val="en-US"/>
        </w:rPr>
        <w:t>,</w:t>
      </w:r>
      <w:r w:rsidRPr="009335BC">
        <w:t xml:space="preserve"> and affirmative and negative covenants of this Loan Agreement relating to the use and operation of the Mortgaged Property, including all terms, conditions, provisions, requirements</w:t>
      </w:r>
      <w:r w:rsidR="000E387C">
        <w:rPr>
          <w:lang w:val="en-US"/>
        </w:rPr>
        <w:t>,</w:t>
      </w:r>
      <w:r w:rsidRPr="009335BC">
        <w:t xml:space="preserve"> and affirmative and negative covenants set forth in this Loan Agreement applicable to the organization, existence</w:t>
      </w:r>
      <w:r w:rsidR="000E387C">
        <w:rPr>
          <w:lang w:val="en-US"/>
        </w:rPr>
        <w:t>,</w:t>
      </w:r>
      <w:r w:rsidRPr="009335BC">
        <w:t xml:space="preserve"> and good standing of Property </w:t>
      </w:r>
      <w:r w:rsidR="00C776EE">
        <w:rPr>
          <w:lang w:val="en-US"/>
        </w:rPr>
        <w:t xml:space="preserve">Manager </w:t>
      </w:r>
      <w:r w:rsidRPr="009335BC">
        <w:t>necessary for the use and operation of the Mortgaged Property.</w:t>
      </w:r>
    </w:p>
    <w:p w14:paraId="66CED24E" w14:textId="49A80B8A" w:rsidR="00F95992" w:rsidRDefault="00FD3E52" w:rsidP="00254023">
      <w:pPr>
        <w:pStyle w:val="Heading4"/>
      </w:pPr>
      <w:r w:rsidRPr="0021312F">
        <w:t xml:space="preserve">Borrower shall continue to have complete access throughout the Loan Term to the organizational, financial, and operational information and documentation of </w:t>
      </w:r>
      <w:r>
        <w:rPr>
          <w:lang w:val="en-US"/>
        </w:rPr>
        <w:t>Property Manager</w:t>
      </w:r>
      <w:r w:rsidRPr="0021312F">
        <w:t xml:space="preserve"> in every respect as it relates to the Mortgage Loan, the Mortgaged Property, and the </w:t>
      </w:r>
      <w:r>
        <w:rPr>
          <w:lang w:val="en-US"/>
        </w:rPr>
        <w:t>Management Agreement</w:t>
      </w:r>
      <w:r w:rsidRPr="0021312F">
        <w:t xml:space="preserve"> (collectively, the “</w:t>
      </w:r>
      <w:r>
        <w:rPr>
          <w:b/>
        </w:rPr>
        <w:t xml:space="preserve">Property </w:t>
      </w:r>
      <w:r>
        <w:rPr>
          <w:b/>
          <w:lang w:val="en-US"/>
        </w:rPr>
        <w:t>Manager</w:t>
      </w:r>
      <w:r w:rsidRPr="0021312F">
        <w:rPr>
          <w:b/>
        </w:rPr>
        <w:t xml:space="preserve"> Business Information</w:t>
      </w:r>
      <w:r w:rsidRPr="0021312F">
        <w:t xml:space="preserve">”).  Borrower shall continue to be fully informed regarding the </w:t>
      </w:r>
      <w:r>
        <w:t xml:space="preserve">Property </w:t>
      </w:r>
      <w:r w:rsidR="002536FB">
        <w:rPr>
          <w:lang w:val="en-US"/>
        </w:rPr>
        <w:t>Manager</w:t>
      </w:r>
      <w:r w:rsidRPr="0021312F">
        <w:t xml:space="preserve"> Business Information</w:t>
      </w:r>
      <w:r w:rsidR="00254023">
        <w:rPr>
          <w:lang w:val="en-US"/>
        </w:rPr>
        <w:t xml:space="preserve"> and shall have complete access to the </w:t>
      </w:r>
      <w:r w:rsidR="00254023">
        <w:t xml:space="preserve">Property </w:t>
      </w:r>
      <w:r w:rsidR="00254023">
        <w:rPr>
          <w:lang w:val="en-US"/>
        </w:rPr>
        <w:t>Manager</w:t>
      </w:r>
      <w:r w:rsidR="00254023" w:rsidRPr="0021312F">
        <w:t xml:space="preserve"> Business Information</w:t>
      </w:r>
      <w:r w:rsidR="00254023">
        <w:rPr>
          <w:lang w:val="en-US"/>
        </w:rPr>
        <w:t xml:space="preserve"> as if Borrower </w:t>
      </w:r>
      <w:r w:rsidR="006D25C0">
        <w:rPr>
          <w:lang w:val="en-US"/>
        </w:rPr>
        <w:t>were</w:t>
      </w:r>
      <w:r w:rsidR="00254023">
        <w:rPr>
          <w:lang w:val="en-US"/>
        </w:rPr>
        <w:t xml:space="preserve"> </w:t>
      </w:r>
      <w:r w:rsidRPr="0021312F">
        <w:t>the day-to-day operator of the Mortgaged Property and the business activities thereon.</w:t>
      </w:r>
    </w:p>
    <w:p w14:paraId="2766EDCD" w14:textId="77777777" w:rsidR="002E5811" w:rsidRPr="009335BC" w:rsidRDefault="002E5811" w:rsidP="002E5811">
      <w:pPr>
        <w:pStyle w:val="Heading3"/>
      </w:pPr>
      <w:bookmarkStart w:id="601" w:name="_Ref289697154"/>
      <w:bookmarkStart w:id="602" w:name="_Ref289697164"/>
      <w:bookmarkStart w:id="603" w:name="_Toc325106788"/>
      <w:bookmarkStart w:id="604" w:name="_Toc121327700"/>
      <w:r w:rsidRPr="009335BC">
        <w:t xml:space="preserve">Change in Property </w:t>
      </w:r>
      <w:r w:rsidR="00C776EE">
        <w:rPr>
          <w:lang w:val="en-US"/>
        </w:rPr>
        <w:t>Manager</w:t>
      </w:r>
      <w:r w:rsidRPr="009335BC">
        <w:t>.</w:t>
      </w:r>
      <w:bookmarkEnd w:id="601"/>
      <w:bookmarkEnd w:id="602"/>
      <w:bookmarkEnd w:id="603"/>
      <w:bookmarkEnd w:id="604"/>
    </w:p>
    <w:p w14:paraId="32BDA7CB" w14:textId="509F7BE3" w:rsidR="002E5811" w:rsidRPr="009335BC" w:rsidRDefault="002E5811" w:rsidP="002E5811">
      <w:pPr>
        <w:pStyle w:val="BodyText"/>
        <w:ind w:firstLine="720"/>
        <w:rPr>
          <w:b/>
        </w:rPr>
      </w:pPr>
      <w:r w:rsidRPr="00DA1D29">
        <w:t xml:space="preserve">Each Property </w:t>
      </w:r>
      <w:r w:rsidR="00C776EE" w:rsidRPr="00DA1D29">
        <w:t xml:space="preserve">Manager </w:t>
      </w:r>
      <w:r w:rsidRPr="00DA1D29">
        <w:t xml:space="preserve">and each </w:t>
      </w:r>
      <w:r w:rsidR="00C776EE" w:rsidRPr="00DA1D29">
        <w:t xml:space="preserve">Management </w:t>
      </w:r>
      <w:r w:rsidR="005D1AB1" w:rsidRPr="00DA1D29">
        <w:t>Agreement</w:t>
      </w:r>
      <w:r w:rsidRPr="00DA1D29">
        <w:t xml:space="preserve"> must be approved </w:t>
      </w:r>
      <w:r w:rsidR="00802BB4" w:rsidRPr="00DA1D29">
        <w:t xml:space="preserve">in writing in advance </w:t>
      </w:r>
      <w:r w:rsidRPr="00DA1D29">
        <w:t xml:space="preserve">by Lender.  Borrower shall not remove or permit or suffer the removal of any Property </w:t>
      </w:r>
      <w:r w:rsidR="00C776EE" w:rsidRPr="00DA1D29">
        <w:t xml:space="preserve">Manager </w:t>
      </w:r>
      <w:r w:rsidRPr="00DA1D29">
        <w:t xml:space="preserve">without the prior written consent of Lender and unless and until Lender has approved in writing a replacement Property </w:t>
      </w:r>
      <w:r w:rsidR="00C776EE" w:rsidRPr="00DA1D29">
        <w:t>Manager</w:t>
      </w:r>
      <w:r w:rsidRPr="00DA1D29">
        <w:t xml:space="preserve">.  Each </w:t>
      </w:r>
      <w:r w:rsidR="00C776EE" w:rsidRPr="00DA1D29">
        <w:t xml:space="preserve">Management </w:t>
      </w:r>
      <w:r w:rsidR="005D1AB1" w:rsidRPr="00DA1D29">
        <w:t>Agreement</w:t>
      </w:r>
      <w:r w:rsidRPr="00DA1D29">
        <w:t xml:space="preserve"> or other similar</w:t>
      </w:r>
      <w:r w:rsidRPr="009335BC">
        <w:t xml:space="preserve"> agreement between Borrower and a new Property </w:t>
      </w:r>
      <w:r w:rsidR="00C776EE">
        <w:t xml:space="preserve">Manager </w:t>
      </w:r>
      <w:r w:rsidRPr="009335BC">
        <w:t>must be approved in writing</w:t>
      </w:r>
      <w:r w:rsidR="00802BB4">
        <w:t xml:space="preserve"> in advance</w:t>
      </w:r>
      <w:r w:rsidRPr="009335BC">
        <w:t xml:space="preserve"> by Lender, and Borrower and the new Property </w:t>
      </w:r>
      <w:r w:rsidR="00C776EE">
        <w:t xml:space="preserve">Manager </w:t>
      </w:r>
      <w:r w:rsidRPr="009335BC">
        <w:t xml:space="preserve">must execute and deliver to Lender </w:t>
      </w:r>
      <w:r w:rsidR="00C776EE">
        <w:fldChar w:fldCharType="begin"/>
      </w:r>
      <w:r w:rsidR="00C776EE">
        <w:instrText xml:space="preserve"> LISTNUM  \l 4 </w:instrText>
      </w:r>
      <w:r w:rsidR="00C776EE">
        <w:fldChar w:fldCharType="end"/>
      </w:r>
      <w:r w:rsidR="00C776EE">
        <w:t xml:space="preserve"> for any Affiliated Property Manager, the </w:t>
      </w:r>
      <w:r w:rsidR="00D04F43">
        <w:t>Affiliated Property Operator</w:t>
      </w:r>
      <w:r w:rsidR="00C776EE">
        <w:t xml:space="preserve"> Documents</w:t>
      </w:r>
      <w:r w:rsidR="00866994">
        <w:t>,</w:t>
      </w:r>
      <w:r w:rsidR="00C776EE">
        <w:t xml:space="preserve"> and </w:t>
      </w:r>
      <w:r w:rsidR="00C776EE">
        <w:fldChar w:fldCharType="begin"/>
      </w:r>
      <w:r w:rsidR="00C776EE">
        <w:instrText xml:space="preserve"> LISTNUM </w:instrText>
      </w:r>
      <w:r w:rsidR="00C776EE">
        <w:fldChar w:fldCharType="end"/>
      </w:r>
      <w:r w:rsidR="00C776EE">
        <w:t xml:space="preserve"> for any Unaffiliated Property Manager, an Assignment of Management Agreement and any applicable Collateral Assignments </w:t>
      </w:r>
      <w:r w:rsidRPr="009335BC">
        <w:t xml:space="preserve">in form </w:t>
      </w:r>
      <w:r w:rsidR="00802BB4">
        <w:t>required by</w:t>
      </w:r>
      <w:r w:rsidRPr="009335BC">
        <w:t xml:space="preserve"> Lender, subject to the provisions of</w:t>
      </w:r>
      <w:r w:rsidR="00271F87">
        <w:t xml:space="preserve"> </w:t>
      </w:r>
      <w:r w:rsidR="00630746">
        <w:fldChar w:fldCharType="begin"/>
      </w:r>
      <w:r w:rsidR="00630746">
        <w:instrText xml:space="preserve"> REF _Ref426983334 \n \h </w:instrText>
      </w:r>
      <w:r w:rsidR="00630746">
        <w:fldChar w:fldCharType="separate"/>
      </w:r>
      <w:r w:rsidR="00093E44">
        <w:t>Section 6.03</w:t>
      </w:r>
      <w:r w:rsidR="00630746">
        <w:fldChar w:fldCharType="end"/>
      </w:r>
      <w:r w:rsidR="00271F87">
        <w:fldChar w:fldCharType="begin"/>
      </w:r>
      <w:r w:rsidR="00271F87">
        <w:instrText xml:space="preserve"> REF _Ref361823016 \n \h </w:instrText>
      </w:r>
      <w:r w:rsidR="00271F87">
        <w:fldChar w:fldCharType="separate"/>
      </w:r>
      <w:r w:rsidR="00093E44">
        <w:t>(a)</w:t>
      </w:r>
      <w:r w:rsidR="00271F87">
        <w:fldChar w:fldCharType="end"/>
      </w:r>
      <w:r w:rsidRPr="009335BC">
        <w:t xml:space="preserve">.  Borrower shall notify Lender in writing of any name change of an Affiliated Property </w:t>
      </w:r>
      <w:r w:rsidR="00C776EE">
        <w:t xml:space="preserve">Manager </w:t>
      </w:r>
      <w:r w:rsidRPr="009335BC">
        <w:t xml:space="preserve">or any change in an Affiliated Property </w:t>
      </w:r>
      <w:r w:rsidR="00C776EE">
        <w:t>Manager’s</w:t>
      </w:r>
      <w:r w:rsidRPr="009335BC">
        <w:t xml:space="preserve"> place of incorporation or organization.  Borrower agrees that Lender shall have the right to remove any Property </w:t>
      </w:r>
      <w:r w:rsidR="00C776EE">
        <w:t xml:space="preserve">Manager </w:t>
      </w:r>
      <w:r w:rsidRPr="009335BC">
        <w:t xml:space="preserve">at any time </w:t>
      </w:r>
      <w:r w:rsidRPr="006C0716">
        <w:t>if an Event of Default has occurred and is continuing</w:t>
      </w:r>
      <w:r w:rsidRPr="00FF5DAA">
        <w:t>,</w:t>
      </w:r>
      <w:r w:rsidRPr="009335BC">
        <w:t xml:space="preserve"> subject to the provisions of </w:t>
      </w:r>
      <w:r w:rsidR="00C776EE">
        <w:fldChar w:fldCharType="begin"/>
      </w:r>
      <w:r w:rsidR="00C776EE">
        <w:instrText xml:space="preserve"> LISTNUM  \l 5 </w:instrText>
      </w:r>
      <w:r w:rsidR="00C776EE">
        <w:fldChar w:fldCharType="end"/>
      </w:r>
      <w:r w:rsidR="00C776EE">
        <w:t xml:space="preserve"> for any Affiliated Property Manager, </w:t>
      </w:r>
      <w:r w:rsidR="00974ABA">
        <w:t xml:space="preserve">this Loan </w:t>
      </w:r>
      <w:proofErr w:type="gramStart"/>
      <w:r w:rsidR="00974ABA">
        <w:t>Agreement</w:t>
      </w:r>
      <w:proofErr w:type="gramEnd"/>
      <w:r w:rsidR="00974ABA">
        <w:t xml:space="preserve"> and </w:t>
      </w:r>
      <w:r w:rsidR="00C776EE">
        <w:t xml:space="preserve">the </w:t>
      </w:r>
      <w:r w:rsidR="00D04F43">
        <w:t>Affiliated Property Operator</w:t>
      </w:r>
      <w:r w:rsidR="00C776EE">
        <w:t xml:space="preserve"> Documents</w:t>
      </w:r>
      <w:r w:rsidR="00866994">
        <w:t>,</w:t>
      </w:r>
      <w:r w:rsidR="00C776EE">
        <w:t xml:space="preserve"> and </w:t>
      </w:r>
      <w:r w:rsidR="00C776EE">
        <w:fldChar w:fldCharType="begin"/>
      </w:r>
      <w:r w:rsidR="00C776EE">
        <w:instrText xml:space="preserve"> LISTNUM  \l 5 </w:instrText>
      </w:r>
      <w:r w:rsidR="00C776EE">
        <w:fldChar w:fldCharType="end"/>
      </w:r>
      <w:r w:rsidR="00C776EE">
        <w:t xml:space="preserve"> for any Unaffiliated Property Manager, the Assignment of Management Agreement</w:t>
      </w:r>
      <w:r w:rsidRPr="009335BC">
        <w:t>.</w:t>
      </w:r>
    </w:p>
    <w:p w14:paraId="30DAD3D0" w14:textId="77777777" w:rsidR="002E5811" w:rsidRPr="009335BC" w:rsidRDefault="002E5811" w:rsidP="002E5811">
      <w:pPr>
        <w:pStyle w:val="Heading3"/>
      </w:pPr>
      <w:bookmarkStart w:id="605" w:name="_Ref289408557"/>
      <w:bookmarkStart w:id="606" w:name="_Ref289408577"/>
      <w:bookmarkStart w:id="607" w:name="_Toc325106789"/>
      <w:bookmarkStart w:id="608" w:name="_Toc121327701"/>
      <w:r w:rsidRPr="009335BC">
        <w:t>Contracts.</w:t>
      </w:r>
      <w:bookmarkEnd w:id="605"/>
      <w:bookmarkEnd w:id="606"/>
      <w:bookmarkEnd w:id="607"/>
      <w:bookmarkEnd w:id="608"/>
    </w:p>
    <w:p w14:paraId="55FCADD3" w14:textId="77777777" w:rsidR="002E5811" w:rsidRDefault="002E5811" w:rsidP="002E5811">
      <w:pPr>
        <w:pStyle w:val="BodyText"/>
        <w:ind w:firstLine="720"/>
        <w:rPr>
          <w:b/>
        </w:rPr>
      </w:pPr>
      <w:r w:rsidRPr="009335BC">
        <w:t>Borrower may in the future enter into Contracts for the provision of additional goods or services at or otherwise in connection with the operation, use</w:t>
      </w:r>
      <w:r w:rsidR="000E387C">
        <w:t>,</w:t>
      </w:r>
      <w:r w:rsidRPr="009335BC">
        <w:t xml:space="preserve"> or management of the Mortgaged Property.  Borrower absolutely and unconditionally pledges, grants a security interest in</w:t>
      </w:r>
      <w:r w:rsidR="000E387C">
        <w:t>,</w:t>
      </w:r>
      <w:r w:rsidRPr="009335BC">
        <w:t xml:space="preserve"> and assigns to Lender all of Borrower’s right, title</w:t>
      </w:r>
      <w:r w:rsidR="000E387C">
        <w:t>,</w:t>
      </w:r>
      <w:r w:rsidRPr="009335BC">
        <w:t xml:space="preserve"> and interest in, to</w:t>
      </w:r>
      <w:r w:rsidR="000E387C">
        <w:t>,</w:t>
      </w:r>
      <w:r w:rsidRPr="009335BC">
        <w:t xml:space="preserve"> and under the Contracts, including Borrower’s right, power</w:t>
      </w:r>
      <w:r w:rsidR="000E387C">
        <w:t>,</w:t>
      </w:r>
      <w:r w:rsidRPr="009335BC">
        <w:t xml:space="preserve"> and authority to modify the terms of, extend</w:t>
      </w:r>
      <w:r w:rsidR="000E387C">
        <w:t>,</w:t>
      </w:r>
      <w:r w:rsidRPr="009335BC">
        <w:t xml:space="preserve"> or terminate any such Contract.  Until Lender gives notice to Borrower of Lender’s exercise of its rights under this Loan Agreement, Borrower shall have all right, power</w:t>
      </w:r>
      <w:r w:rsidR="000E387C">
        <w:t>,</w:t>
      </w:r>
      <w:r w:rsidRPr="009335BC">
        <w:t xml:space="preserve"> and authority granted to Borrower under any Contract (except as otherwise limited by this subsection or any other provision of this Loan Agreement), including the right, power</w:t>
      </w:r>
      <w:r w:rsidR="000E387C">
        <w:t>,</w:t>
      </w:r>
      <w:r w:rsidRPr="009335BC">
        <w:t xml:space="preserve"> and authority to modify the terms of any Contract or extend or terminate any Contract.</w:t>
      </w:r>
      <w:r>
        <w:t xml:space="preserve"> </w:t>
      </w:r>
      <w:r w:rsidRPr="009335BC">
        <w:t xml:space="preserve"> </w:t>
      </w:r>
      <w:r w:rsidRPr="006C0716">
        <w:t xml:space="preserve">If an Event of Default has occurred and is continuing, </w:t>
      </w:r>
      <w:r w:rsidRPr="009335BC">
        <w:t>and at the option of Lender, the permission given to Borrower pursuant to the preceding sentence to exercise all right, power</w:t>
      </w:r>
      <w:r w:rsidR="000E387C">
        <w:t>,</w:t>
      </w:r>
      <w:r w:rsidRPr="009335BC">
        <w:t xml:space="preserve"> and authority under </w:t>
      </w:r>
      <w:r w:rsidR="0011262B">
        <w:t xml:space="preserve">the </w:t>
      </w:r>
      <w:r w:rsidRPr="009335BC">
        <w:t xml:space="preserve">Contracts shall terminate. </w:t>
      </w:r>
      <w:r>
        <w:t xml:space="preserve"> </w:t>
      </w:r>
      <w:r w:rsidRPr="009335BC">
        <w:t>Upon Lender’s delivery of notice to Borrower of an Event of Default, Lender shall immediately have all right, power</w:t>
      </w:r>
      <w:r w:rsidR="000E387C">
        <w:t>,</w:t>
      </w:r>
      <w:r w:rsidRPr="009335BC">
        <w:t xml:space="preserve"> and authority granted to Borrower under any Contract, including the right, power</w:t>
      </w:r>
      <w:r w:rsidR="000E387C">
        <w:t>,</w:t>
      </w:r>
      <w:r w:rsidRPr="009335BC">
        <w:t xml:space="preserve"> and authority to modify the terms of, extend</w:t>
      </w:r>
      <w:r w:rsidR="000E387C">
        <w:t>,</w:t>
      </w:r>
      <w:r w:rsidRPr="009335BC">
        <w:t xml:space="preserve"> or terminate any such Contract.  Borrower shall fully perform all of its obligations under the Contracts, and Borrower agrees not to assign, sell, pledge, transfer, mortgage</w:t>
      </w:r>
      <w:r w:rsidR="000E387C">
        <w:t>,</w:t>
      </w:r>
      <w:r w:rsidRPr="009335BC">
        <w:t xml:space="preserve"> or otherwise encumber its interests in any of the Contracts without the prior written approval of Lender. </w:t>
      </w:r>
      <w:r>
        <w:t xml:space="preserve"> </w:t>
      </w:r>
      <w:r w:rsidRPr="009335BC">
        <w:t>Each Contract entered into by Borrower subsequent to the date hereof, the average annual consideration of which, direct</w:t>
      </w:r>
      <w:r w:rsidR="00802BB4">
        <w:t>ly or indirectly, is at least $5</w:t>
      </w:r>
      <w:r w:rsidRPr="009335BC">
        <w:t xml:space="preserve">0,000, shall provide:  </w:t>
      </w:r>
      <w:r w:rsidRPr="009335BC">
        <w:fldChar w:fldCharType="begin"/>
      </w:r>
      <w:r w:rsidR="00A11222">
        <w:instrText xml:space="preserve"> LISTNUM  \l 4 </w:instrText>
      </w:r>
      <w:r w:rsidRPr="009335BC">
        <w:fldChar w:fldCharType="end"/>
      </w:r>
      <w:r w:rsidR="000E387C">
        <w:t xml:space="preserve"> </w:t>
      </w:r>
      <w:r w:rsidRPr="009335BC">
        <w:t>that it shall be terminable for cause</w:t>
      </w:r>
      <w:r w:rsidR="00203AAB">
        <w:t>,</w:t>
      </w:r>
      <w:r w:rsidRPr="009335BC">
        <w:t xml:space="preserve"> and </w:t>
      </w:r>
      <w:r w:rsidRPr="009335BC">
        <w:fldChar w:fldCharType="begin"/>
      </w:r>
      <w:r w:rsidR="00A11222">
        <w:instrText xml:space="preserve"> LISTNUM  \l 4 </w:instrText>
      </w:r>
      <w:r w:rsidRPr="009335BC">
        <w:fldChar w:fldCharType="end"/>
      </w:r>
      <w:r w:rsidR="000E387C">
        <w:t xml:space="preserve"> </w:t>
      </w:r>
      <w:r w:rsidRPr="009335BC">
        <w:t>that it shall be terminable, at Lender’s option, upon the occurrence of an Event of Default.</w:t>
      </w:r>
    </w:p>
    <w:p w14:paraId="59A55AA2" w14:textId="77777777" w:rsidR="00F734EE" w:rsidRPr="00BC563D" w:rsidRDefault="00F734EE" w:rsidP="00F734EE">
      <w:pPr>
        <w:pStyle w:val="Heading3"/>
      </w:pPr>
      <w:bookmarkStart w:id="609" w:name="_Toc121327702"/>
      <w:bookmarkStart w:id="610" w:name="_Ref361823015"/>
      <w:bookmarkStart w:id="611" w:name="_Ref361986977"/>
      <w:r w:rsidRPr="0021312F">
        <w:t>All Representations and Covenants Deemed Borrower Responsibility.</w:t>
      </w:r>
      <w:bookmarkEnd w:id="609"/>
    </w:p>
    <w:p w14:paraId="3792D0AB" w14:textId="18895DE9" w:rsidR="00F734EE" w:rsidRPr="0021312F" w:rsidRDefault="00F734EE" w:rsidP="00F734EE">
      <w:pPr>
        <w:pStyle w:val="Heading4"/>
      </w:pPr>
      <w:r w:rsidRPr="0021312F">
        <w:t>Any act, action, term, condition, provision, requirement, or covenant required to be performed, or prohibited from being performed, by Borrower under the Loan Documents including with respect to</w:t>
      </w:r>
      <w:r w:rsidR="00D118FD">
        <w:rPr>
          <w:lang w:val="en-US"/>
        </w:rPr>
        <w:t>:</w:t>
      </w:r>
    </w:p>
    <w:p w14:paraId="165C0578" w14:textId="030260A7" w:rsidR="00F734EE" w:rsidRPr="0021312F" w:rsidRDefault="00F734EE" w:rsidP="005F17DB">
      <w:pPr>
        <w:pStyle w:val="Heading5"/>
      </w:pPr>
      <w:r w:rsidRPr="0021312F">
        <w:t>the use, management or operation of the Mortgaged Property, including any licensing, repair, reporting, or insurance requirements</w:t>
      </w:r>
      <w:r w:rsidR="00D118FD">
        <w:rPr>
          <w:lang w:val="en-US"/>
        </w:rPr>
        <w:t>;</w:t>
      </w:r>
      <w:r w:rsidRPr="0021312F">
        <w:t xml:space="preserve"> and</w:t>
      </w:r>
    </w:p>
    <w:p w14:paraId="634A7BCC" w14:textId="77777777" w:rsidR="00F1082D" w:rsidRPr="00F1082D" w:rsidRDefault="00F734EE" w:rsidP="005F17DB">
      <w:pPr>
        <w:pStyle w:val="Heading5"/>
        <w:rPr>
          <w:b/>
        </w:rPr>
      </w:pPr>
      <w:r w:rsidRPr="0021312F">
        <w:t xml:space="preserve">the organization, existence, good standing or </w:t>
      </w:r>
      <w:r w:rsidR="00F1082D">
        <w:t>other entity-level requirements</w:t>
      </w:r>
    </w:p>
    <w:p w14:paraId="3B7C2B95" w14:textId="77777777" w:rsidR="00F734EE" w:rsidRPr="00BC563D" w:rsidRDefault="00F734EE" w:rsidP="00F1082D">
      <w:pPr>
        <w:pStyle w:val="BodyText"/>
        <w:ind w:left="720"/>
        <w:rPr>
          <w:b/>
        </w:rPr>
      </w:pPr>
      <w:r w:rsidRPr="0021312F">
        <w:t xml:space="preserve">shall be interpreted as requiring Borrower either to perform such act or action directly or to cause </w:t>
      </w:r>
      <w:r>
        <w:t>Property Operator</w:t>
      </w:r>
      <w:r w:rsidRPr="0021312F">
        <w:t xml:space="preserve">, a property manager or other appropriate agent to perform such act or action.  Any right or privilege assigned or delegated by Borrower or </w:t>
      </w:r>
      <w:r>
        <w:t>Property Operator</w:t>
      </w:r>
      <w:r w:rsidRPr="0021312F">
        <w:t xml:space="preserve"> to any other Person shall be construed as being accompanied by each relevant obligation or restriction set forth in the Loan Documents </w:t>
      </w:r>
      <w:r>
        <w:t xml:space="preserve">or any </w:t>
      </w:r>
      <w:r w:rsidR="00697E2A" w:rsidRPr="00697E2A">
        <w:t>Facility Operating Agreement</w:t>
      </w:r>
      <w:r w:rsidRPr="0021312F">
        <w:t>, as applicable.</w:t>
      </w:r>
    </w:p>
    <w:p w14:paraId="25A0D13E" w14:textId="3F5C038B" w:rsidR="00F734EE" w:rsidRPr="0021312F" w:rsidRDefault="00F734EE" w:rsidP="00F1082D">
      <w:pPr>
        <w:pStyle w:val="Heading4"/>
      </w:pPr>
      <w:r w:rsidRPr="0021312F">
        <w:t xml:space="preserve">In each instance that Borrower makes, or in the future renews or is deemed to renew, a representation, warranty, or covenant in this Loan Agreement or the other Loan Documents regarding the condition, knowledge, acts, or omissions of </w:t>
      </w:r>
      <w:r>
        <w:t>Property Operator</w:t>
      </w:r>
      <w:r w:rsidRPr="0021312F">
        <w:t xml:space="preserve"> or any </w:t>
      </w:r>
      <w:r>
        <w:t>Property Operator</w:t>
      </w:r>
      <w:r w:rsidRPr="0021312F">
        <w:t xml:space="preserve"> Business Information, or the condition of the Mortgaged Property, Borrower does and shall do so with full knowledge, after due inquiry (including the due inquiry of and by Guarantor), of such information.  Any reporting or compliance delay caused by </w:t>
      </w:r>
      <w:r>
        <w:t>Property Operator</w:t>
      </w:r>
      <w:r w:rsidRPr="0021312F">
        <w:t xml:space="preserve"> or Guarantor shall not excuse Borrower’s timely performance of the terms of this Loan Agreement or the other Loan Documents.  Borrower acknowledges and agrees that Borrower’s reliance upon incorrect or incomplete information received from </w:t>
      </w:r>
      <w:r>
        <w:t>Property Operator</w:t>
      </w:r>
      <w:r w:rsidRPr="0021312F">
        <w:t xml:space="preserve"> or Guarantor and the reporting of the same to Lender, whether or not Borrower had actual knowledge that such information was incorrect or incomplete and whether or not Borrower is otherwise in violation of the terms of this Loan Agreement, shall not be (and none of Borrower, </w:t>
      </w:r>
      <w:r>
        <w:t>Property Operator</w:t>
      </w:r>
      <w:r w:rsidRPr="0021312F">
        <w:t xml:space="preserve">, Guarantor, nor Key Principal shall assert) a defense to Lender’s determination that an Event of Default has occurred or that Borrower (or Guarantor) has incurred personal liability as set forth in </w:t>
      </w:r>
      <w:r w:rsidRPr="0021312F">
        <w:fldChar w:fldCharType="begin"/>
      </w:r>
      <w:r w:rsidRPr="0021312F">
        <w:instrText xml:space="preserve"> REF _Ref276106996 \n \h </w:instrText>
      </w:r>
      <w:r>
        <w:instrText xml:space="preserve"> \* MERGEFORMAT </w:instrText>
      </w:r>
      <w:r w:rsidRPr="0021312F">
        <w:fldChar w:fldCharType="separate"/>
      </w:r>
      <w:r w:rsidR="00093E44">
        <w:t>Article 3</w:t>
      </w:r>
      <w:r w:rsidRPr="0021312F">
        <w:fldChar w:fldCharType="end"/>
      </w:r>
      <w:r w:rsidRPr="0021312F">
        <w:t xml:space="preserve"> of this Loan Agreement.</w:t>
      </w:r>
    </w:p>
    <w:p w14:paraId="2587F065" w14:textId="77777777" w:rsidR="00A76B82" w:rsidRPr="00F56FCB" w:rsidRDefault="00A76B82" w:rsidP="00A76B82">
      <w:pPr>
        <w:pStyle w:val="Heading2"/>
      </w:pPr>
      <w:bookmarkStart w:id="612" w:name="_Ref426983334"/>
      <w:bookmarkStart w:id="613" w:name="_Toc121327703"/>
      <w:r w:rsidRPr="00F56FCB">
        <w:t xml:space="preserve">Mortgage Loan Administration Matters Regarding the </w:t>
      </w:r>
      <w:bookmarkEnd w:id="586"/>
      <w:r w:rsidRPr="00F56FCB">
        <w:t>Property.</w:t>
      </w:r>
      <w:bookmarkEnd w:id="587"/>
      <w:bookmarkEnd w:id="588"/>
      <w:bookmarkEnd w:id="589"/>
      <w:bookmarkEnd w:id="590"/>
      <w:bookmarkEnd w:id="591"/>
      <w:bookmarkEnd w:id="610"/>
      <w:bookmarkEnd w:id="611"/>
      <w:bookmarkEnd w:id="612"/>
      <w:bookmarkEnd w:id="613"/>
    </w:p>
    <w:p w14:paraId="6B1E275C" w14:textId="77777777" w:rsidR="00A76B82" w:rsidRPr="00F56FCB" w:rsidRDefault="00A76B82" w:rsidP="00E10B4D">
      <w:pPr>
        <w:pStyle w:val="Heading3"/>
        <w:numPr>
          <w:ilvl w:val="2"/>
          <w:numId w:val="33"/>
        </w:numPr>
      </w:pPr>
      <w:bookmarkStart w:id="614" w:name="_Toc270286507"/>
      <w:bookmarkStart w:id="615" w:name="_Ref276103996"/>
      <w:bookmarkStart w:id="616" w:name="_Ref276106447"/>
      <w:bookmarkStart w:id="617" w:name="_Ref276624959"/>
      <w:bookmarkStart w:id="618" w:name="_Ref305395402"/>
      <w:bookmarkStart w:id="619" w:name="_Ref361823016"/>
      <w:bookmarkStart w:id="620" w:name="_Toc121327704"/>
      <w:bookmarkStart w:id="621" w:name="_Toc241299230"/>
      <w:bookmarkStart w:id="622" w:name="_Toc241300069"/>
      <w:bookmarkStart w:id="623" w:name="_Toc241480279"/>
      <w:bookmarkEnd w:id="498"/>
      <w:bookmarkEnd w:id="499"/>
      <w:bookmarkEnd w:id="500"/>
      <w:bookmarkEnd w:id="592"/>
      <w:bookmarkEnd w:id="593"/>
      <w:r w:rsidRPr="00F56FCB">
        <w:t>Property Management.</w:t>
      </w:r>
      <w:bookmarkEnd w:id="614"/>
      <w:bookmarkEnd w:id="615"/>
      <w:bookmarkEnd w:id="616"/>
      <w:bookmarkEnd w:id="617"/>
      <w:bookmarkEnd w:id="618"/>
      <w:bookmarkEnd w:id="619"/>
      <w:bookmarkEnd w:id="620"/>
    </w:p>
    <w:p w14:paraId="7ED8D800" w14:textId="77777777" w:rsidR="00A76B82" w:rsidRPr="00F56FCB" w:rsidRDefault="00A76B82" w:rsidP="00A76B82">
      <w:pPr>
        <w:pStyle w:val="BodyText2"/>
      </w:pPr>
      <w:r w:rsidRPr="00F56FCB">
        <w:t xml:space="preserve">If, in connection with the making of the Mortgage Loan, or at any later date, Lender waives in writing </w:t>
      </w:r>
      <w:r w:rsidR="000C7AF5">
        <w:t xml:space="preserve">the requirement </w:t>
      </w:r>
      <w:r w:rsidR="00385817">
        <w:t xml:space="preserve">for </w:t>
      </w:r>
      <w:r w:rsidRPr="00F56FCB">
        <w:t xml:space="preserve">a written contract for </w:t>
      </w:r>
      <w:r w:rsidR="00802BB4">
        <w:t xml:space="preserve">the </w:t>
      </w:r>
      <w:r w:rsidR="002E5811">
        <w:t xml:space="preserve">operation </w:t>
      </w:r>
      <w:r w:rsidR="007445AA">
        <w:t xml:space="preserve">or </w:t>
      </w:r>
      <w:r w:rsidRPr="00F56FCB">
        <w:t xml:space="preserve">management of the Mortgaged Property, and Borrower later elects to enter into a written contract or change the </w:t>
      </w:r>
      <w:r w:rsidR="002E5811">
        <w:t xml:space="preserve">operation </w:t>
      </w:r>
      <w:r w:rsidR="007445AA">
        <w:t>or</w:t>
      </w:r>
      <w:r w:rsidR="002E5811">
        <w:t xml:space="preserve"> </w:t>
      </w:r>
      <w:r w:rsidRPr="00DA1D29">
        <w:t xml:space="preserve">management of the Mortgaged Property, such new </w:t>
      </w:r>
      <w:r w:rsidR="002E5811" w:rsidRPr="00DA1D29">
        <w:t>P</w:t>
      </w:r>
      <w:r w:rsidRPr="00DA1D29">
        <w:t xml:space="preserve">roperty </w:t>
      </w:r>
      <w:r w:rsidR="00DA1D29" w:rsidRPr="00DA1D29">
        <w:t>Manager</w:t>
      </w:r>
      <w:r w:rsidR="002E5811" w:rsidRPr="00DA1D29">
        <w:t xml:space="preserve"> and any </w:t>
      </w:r>
      <w:r w:rsidR="00DA1D29" w:rsidRPr="00DA1D29">
        <w:t xml:space="preserve">Management </w:t>
      </w:r>
      <w:r w:rsidR="005D1AB1" w:rsidRPr="00DA1D29">
        <w:t>Agreement</w:t>
      </w:r>
      <w:r w:rsidR="002E5811" w:rsidRPr="00DA1D29">
        <w:t xml:space="preserve"> </w:t>
      </w:r>
      <w:r w:rsidRPr="00DA1D29">
        <w:t xml:space="preserve">must be approved by Lender.  As a condition to any approval by Lender, Borrower and such new </w:t>
      </w:r>
      <w:r w:rsidR="002E5811" w:rsidRPr="00DA1D29">
        <w:t>P</w:t>
      </w:r>
      <w:r w:rsidRPr="00DA1D29">
        <w:t xml:space="preserve">roperty </w:t>
      </w:r>
      <w:r w:rsidR="00981940">
        <w:t>Manager</w:t>
      </w:r>
      <w:r w:rsidR="002E5811" w:rsidRPr="00DA1D29">
        <w:t xml:space="preserve"> shall </w:t>
      </w:r>
      <w:r w:rsidRPr="00DA1D29">
        <w:t xml:space="preserve">enter into </w:t>
      </w:r>
      <w:r w:rsidR="00DA1D29">
        <w:fldChar w:fldCharType="begin"/>
      </w:r>
      <w:r w:rsidR="00DA1D29">
        <w:instrText xml:space="preserve"> LISTNUM  \l 4 </w:instrText>
      </w:r>
      <w:r w:rsidR="00DA1D29">
        <w:fldChar w:fldCharType="end"/>
      </w:r>
      <w:r w:rsidR="00DA1D29">
        <w:t xml:space="preserve"> for any Affiliated Property Manager, the </w:t>
      </w:r>
      <w:r w:rsidR="00D04F43">
        <w:t>Affiliated Property Operator</w:t>
      </w:r>
      <w:r w:rsidR="00DA1D29">
        <w:t xml:space="preserve"> Documents</w:t>
      </w:r>
      <w:r w:rsidR="00866994">
        <w:t>,</w:t>
      </w:r>
      <w:r w:rsidR="00DA1D29">
        <w:t xml:space="preserve"> and </w:t>
      </w:r>
      <w:r w:rsidR="00DA1D29">
        <w:fldChar w:fldCharType="begin"/>
      </w:r>
      <w:r w:rsidR="00DA1D29">
        <w:instrText xml:space="preserve"> LISTNUM </w:instrText>
      </w:r>
      <w:r w:rsidR="00DA1D29">
        <w:fldChar w:fldCharType="end"/>
      </w:r>
      <w:r w:rsidR="00DA1D29">
        <w:t xml:space="preserve"> for any Unaffiliated Property Manager, an Assignment of Management </w:t>
      </w:r>
      <w:proofErr w:type="gramStart"/>
      <w:r w:rsidR="00DA1D29">
        <w:t>Agreement</w:t>
      </w:r>
      <w:proofErr w:type="gramEnd"/>
      <w:r w:rsidR="00DA1D29">
        <w:t xml:space="preserve"> and any applicable Collateral Assignment</w:t>
      </w:r>
      <w:r w:rsidRPr="00DA1D29">
        <w:t>.</w:t>
      </w:r>
    </w:p>
    <w:p w14:paraId="5FE36146" w14:textId="3BC4613E" w:rsidR="002E5811" w:rsidRPr="009335BC" w:rsidRDefault="005F17DB" w:rsidP="002E5811">
      <w:pPr>
        <w:pStyle w:val="Heading3"/>
      </w:pPr>
      <w:bookmarkStart w:id="624" w:name="_Toc325106792"/>
      <w:bookmarkStart w:id="625" w:name="_Ref118822964"/>
      <w:bookmarkStart w:id="626" w:name="_Ref118901613"/>
      <w:bookmarkStart w:id="627" w:name="_Toc121327705"/>
      <w:bookmarkStart w:id="628" w:name="_Toc270286509"/>
      <w:bookmarkStart w:id="629" w:name="_Ref276063262"/>
      <w:bookmarkStart w:id="630" w:name="_Ref276106456"/>
      <w:r>
        <w:rPr>
          <w:lang w:val="en-US"/>
        </w:rPr>
        <w:t xml:space="preserve">Assignment of Management Agreement </w:t>
      </w:r>
      <w:r w:rsidR="00053B92">
        <w:rPr>
          <w:lang w:val="en-US"/>
        </w:rPr>
        <w:t xml:space="preserve">with </w:t>
      </w:r>
      <w:r>
        <w:rPr>
          <w:lang w:val="en-US"/>
        </w:rPr>
        <w:t xml:space="preserve">Affiliated Property Manager; </w:t>
      </w:r>
      <w:r w:rsidR="002E5811" w:rsidRPr="009335BC">
        <w:t xml:space="preserve">Subordination of Fees by </w:t>
      </w:r>
      <w:r w:rsidR="00831AD1">
        <w:rPr>
          <w:lang w:val="en-US"/>
        </w:rPr>
        <w:t xml:space="preserve">Affiliated </w:t>
      </w:r>
      <w:r w:rsidR="002E5811" w:rsidRPr="009335BC">
        <w:t>Property</w:t>
      </w:r>
      <w:r w:rsidR="00580B29" w:rsidRPr="00580B29">
        <w:rPr>
          <w:rFonts w:ascii="Times New Roman" w:hAnsi="Times New Roman"/>
          <w:lang w:val="en-US"/>
        </w:rPr>
        <w:t xml:space="preserve"> Manager</w:t>
      </w:r>
      <w:r w:rsidR="002E5811" w:rsidRPr="009335BC">
        <w:t>.</w:t>
      </w:r>
      <w:bookmarkEnd w:id="624"/>
      <w:bookmarkEnd w:id="625"/>
      <w:bookmarkEnd w:id="626"/>
      <w:bookmarkEnd w:id="627"/>
    </w:p>
    <w:p w14:paraId="77AF3A11" w14:textId="0A2ACE65" w:rsidR="005F17DB" w:rsidRDefault="005F17DB" w:rsidP="005F17DB">
      <w:pPr>
        <w:pStyle w:val="BodyText2"/>
      </w:pPr>
      <w:r w:rsidRPr="003E5B32">
        <w:t xml:space="preserve">The provisions of this </w:t>
      </w:r>
      <w:r w:rsidR="002140B9">
        <w:fldChar w:fldCharType="begin"/>
      </w:r>
      <w:r w:rsidR="002140B9">
        <w:instrText xml:space="preserve"> REF _Ref426983334 \r \h </w:instrText>
      </w:r>
      <w:r w:rsidR="002140B9">
        <w:fldChar w:fldCharType="separate"/>
      </w:r>
      <w:r w:rsidR="00093E44">
        <w:t>Section 6.03</w:t>
      </w:r>
      <w:r w:rsidR="002140B9">
        <w:fldChar w:fldCharType="end"/>
      </w:r>
      <w:r w:rsidR="002140B9">
        <w:fldChar w:fldCharType="begin"/>
      </w:r>
      <w:r w:rsidR="002140B9">
        <w:instrText xml:space="preserve"> REF _Ref118901613 \r \h </w:instrText>
      </w:r>
      <w:r w:rsidR="002140B9">
        <w:fldChar w:fldCharType="separate"/>
      </w:r>
      <w:r w:rsidR="00093E44">
        <w:t>(b)</w:t>
      </w:r>
      <w:r w:rsidR="002140B9">
        <w:fldChar w:fldCharType="end"/>
      </w:r>
      <w:r w:rsidRPr="003E5B32">
        <w:t xml:space="preserve"> apply to </w:t>
      </w:r>
      <w:r>
        <w:t xml:space="preserve">any </w:t>
      </w:r>
      <w:r w:rsidRPr="003E5B32">
        <w:t xml:space="preserve">Management Agreement </w:t>
      </w:r>
      <w:r>
        <w:t>with an</w:t>
      </w:r>
      <w:r w:rsidRPr="003E5B32">
        <w:t xml:space="preserve"> </w:t>
      </w:r>
      <w:r>
        <w:t xml:space="preserve">Affiliated </w:t>
      </w:r>
      <w:r w:rsidRPr="003E5B32">
        <w:t>Property Manager</w:t>
      </w:r>
      <w:r>
        <w:t>.</w:t>
      </w:r>
    </w:p>
    <w:p w14:paraId="1853A606" w14:textId="3A1F612B" w:rsidR="005F17DB" w:rsidRDefault="00E44C5F" w:rsidP="005F17DB">
      <w:pPr>
        <w:pStyle w:val="Heading4"/>
        <w:numPr>
          <w:ilvl w:val="3"/>
          <w:numId w:val="23"/>
        </w:numPr>
        <w:rPr>
          <w:lang w:val="en-US"/>
        </w:rPr>
      </w:pPr>
      <w:bookmarkStart w:id="631" w:name="_cp_change_94"/>
      <w:r w:rsidRPr="00053B92">
        <w:rPr>
          <w:bCs w:val="0"/>
          <w:szCs w:val="24"/>
          <w:lang w:val="en-US" w:eastAsia="en-US"/>
        </w:rPr>
        <w:t xml:space="preserve">As additional collateral security for the Mortgage Loan, Borrower hereby transfers, </w:t>
      </w:r>
      <w:proofErr w:type="gramStart"/>
      <w:r w:rsidRPr="00053B92">
        <w:rPr>
          <w:bCs w:val="0"/>
          <w:szCs w:val="24"/>
          <w:lang w:val="en-US" w:eastAsia="en-US"/>
        </w:rPr>
        <w:t>assigns</w:t>
      </w:r>
      <w:proofErr w:type="gramEnd"/>
      <w:r w:rsidRPr="00053B92">
        <w:rPr>
          <w:bCs w:val="0"/>
          <w:szCs w:val="24"/>
          <w:lang w:val="en-US" w:eastAsia="en-US"/>
        </w:rPr>
        <w:t xml:space="preserve"> and sets over to Lender, its successors and assigns, all right, title and interest of Borrower in and to the Management Agreement.  Manager hereby consents to the foregoing assignment.  The foregoing assignment is being made by Borrower to Lender as collateral security for the full payment and performance by Borrower of all of its obligations under the Loan Documents.  Although it is the intention of the parties that the assignment hereunder is a present assignment, until the occurrence of </w:t>
      </w:r>
      <w:r w:rsidR="00053B92" w:rsidRPr="00053B92">
        <w:rPr>
          <w:bCs w:val="0"/>
          <w:szCs w:val="24"/>
          <w:lang w:val="en-US" w:eastAsia="en-US"/>
        </w:rPr>
        <w:t>an Event of Default</w:t>
      </w:r>
      <w:r w:rsidRPr="00053B92">
        <w:rPr>
          <w:bCs w:val="0"/>
          <w:szCs w:val="24"/>
          <w:lang w:val="en-US" w:eastAsia="en-US"/>
        </w:rPr>
        <w:t xml:space="preserve">, Borrower may exercise all rights as owner of the Mortgaged Property under the Management Agreement, except as otherwise provided in </w:t>
      </w:r>
      <w:r w:rsidR="00053B92" w:rsidRPr="00053B92">
        <w:rPr>
          <w:bCs w:val="0"/>
          <w:szCs w:val="24"/>
          <w:lang w:val="en-US" w:eastAsia="en-US"/>
        </w:rPr>
        <w:t>this Loan Agreement</w:t>
      </w:r>
      <w:r w:rsidR="00AD5B2F">
        <w:rPr>
          <w:bCs w:val="0"/>
          <w:szCs w:val="24"/>
          <w:lang w:val="en-US" w:eastAsia="en-US"/>
        </w:rPr>
        <w:t xml:space="preserve"> and the Loan Documents</w:t>
      </w:r>
      <w:r w:rsidRPr="00053B92">
        <w:rPr>
          <w:bCs w:val="0"/>
          <w:szCs w:val="24"/>
          <w:lang w:val="en-US" w:eastAsia="en-US"/>
        </w:rPr>
        <w:t>.  The foregoing assignment shall remain in effect as long as the Mortgage Loan, or any part thereof, remains unpaid, but shall automatically terminate upon the release of the Security Instrument as a lien on the Mortgaged Property</w:t>
      </w:r>
      <w:bookmarkEnd w:id="631"/>
      <w:r w:rsidR="005F17DB">
        <w:rPr>
          <w:lang w:val="en-US"/>
        </w:rPr>
        <w:t>.</w:t>
      </w:r>
    </w:p>
    <w:p w14:paraId="05259C60" w14:textId="16AAC0E6" w:rsidR="005F17DB" w:rsidRPr="005F17DB" w:rsidRDefault="005F17DB" w:rsidP="005F17DB">
      <w:pPr>
        <w:pStyle w:val="Heading4"/>
        <w:numPr>
          <w:ilvl w:val="3"/>
          <w:numId w:val="23"/>
        </w:numPr>
      </w:pPr>
      <w:bookmarkStart w:id="632" w:name="_Ref118823072"/>
      <w:r>
        <w:rPr>
          <w:lang w:val="en-US"/>
        </w:rPr>
        <w:t xml:space="preserve">Affiliated Property Manager </w:t>
      </w:r>
      <w:r w:rsidR="004E0D52">
        <w:rPr>
          <w:lang w:val="en-US"/>
        </w:rPr>
        <w:t xml:space="preserve">further </w:t>
      </w:r>
      <w:r>
        <w:rPr>
          <w:lang w:val="en-US"/>
        </w:rPr>
        <w:t>covenants and agrees that:</w:t>
      </w:r>
      <w:bookmarkEnd w:id="632"/>
    </w:p>
    <w:p w14:paraId="657BDB83" w14:textId="514DF14B" w:rsidR="00601E2F" w:rsidRDefault="00601E2F" w:rsidP="005F17DB">
      <w:pPr>
        <w:pStyle w:val="Heading5"/>
      </w:pPr>
      <w:r>
        <w:rPr>
          <w:lang w:val="en-US"/>
        </w:rPr>
        <w:fldChar w:fldCharType="begin"/>
      </w:r>
      <w:r>
        <w:rPr>
          <w:lang w:val="en-US"/>
        </w:rPr>
        <w:instrText xml:space="preserve"> LISTNUM </w:instrText>
      </w:r>
      <w:r>
        <w:rPr>
          <w:lang w:val="en-US"/>
        </w:rPr>
        <w:fldChar w:fldCharType="end"/>
      </w:r>
      <w:r>
        <w:rPr>
          <w:lang w:val="en-US"/>
        </w:rPr>
        <w:t xml:space="preserve"> </w:t>
      </w:r>
      <w:r>
        <w:t xml:space="preserve">any fees payable to Affiliated Property Manager pursuant to the Management Agreement are and shall be subordinated in right of payment, to the extent and in the manner provided in this Loan Agreement, and </w:t>
      </w:r>
      <w:r>
        <w:rPr>
          <w:lang w:val="en-US"/>
        </w:rPr>
        <w:fldChar w:fldCharType="begin"/>
      </w:r>
      <w:r w:rsidR="005F17DB">
        <w:rPr>
          <w:lang w:val="en-US"/>
        </w:rPr>
        <w:instrText xml:space="preserve"> LISTNUM  \l 6 </w:instrText>
      </w:r>
      <w:r>
        <w:rPr>
          <w:lang w:val="en-US"/>
        </w:rPr>
        <w:fldChar w:fldCharType="end"/>
      </w:r>
      <w:r>
        <w:rPr>
          <w:lang w:val="en-US"/>
        </w:rPr>
        <w:t xml:space="preserve"> </w:t>
      </w:r>
      <w:r>
        <w:t xml:space="preserve">the Management Agreement is and shall be subject and subordinate in all respects to the liens, terms, covenants and conditions of the Security Instrument and the other Loan Documents and to all advances heretofore made or which may hereafter be made pursuant to the Loan Documents (including all sums advanced for the purposes of </w:t>
      </w:r>
      <w:r>
        <w:rPr>
          <w:lang w:val="en-US"/>
        </w:rPr>
        <w:fldChar w:fldCharType="begin"/>
      </w:r>
      <w:r>
        <w:rPr>
          <w:lang w:val="en-US"/>
        </w:rPr>
        <w:instrText xml:space="preserve"> LISTNUM </w:instrText>
      </w:r>
      <w:r>
        <w:rPr>
          <w:lang w:val="en-US"/>
        </w:rPr>
        <w:fldChar w:fldCharType="end"/>
      </w:r>
      <w:r>
        <w:t xml:space="preserve"> protecting or further securing the lien of the Security Instrument, curing Events of Default by Borrower under the Loan Documents or for any other purposes expressly permitted by the Loan Documents, or </w:t>
      </w:r>
      <w:r w:rsidR="0044338E">
        <w:rPr>
          <w:lang w:val="en-US"/>
        </w:rPr>
        <w:fldChar w:fldCharType="begin"/>
      </w:r>
      <w:r w:rsidR="0044338E">
        <w:rPr>
          <w:lang w:val="en-US"/>
        </w:rPr>
        <w:instrText xml:space="preserve"> LISTNUM </w:instrText>
      </w:r>
      <w:r w:rsidR="0044338E">
        <w:rPr>
          <w:lang w:val="en-US"/>
        </w:rPr>
        <w:fldChar w:fldCharType="end"/>
      </w:r>
      <w:r>
        <w:t xml:space="preserve"> constructing, renovating, repairing, furnishing, fixturing or equipping the Mortgaged Property)</w:t>
      </w:r>
      <w:r>
        <w:rPr>
          <w:lang w:val="en-US"/>
        </w:rPr>
        <w:t>;</w:t>
      </w:r>
    </w:p>
    <w:p w14:paraId="5BA11A89" w14:textId="0733B2B0" w:rsidR="00601E2F" w:rsidRDefault="00601E2F" w:rsidP="005F17DB">
      <w:pPr>
        <w:pStyle w:val="Heading5"/>
      </w:pPr>
      <w:r>
        <w:rPr>
          <w:lang w:val="en-US"/>
        </w:rPr>
        <w:t>i</w:t>
      </w:r>
      <w:r>
        <w:t xml:space="preserve">f, by reason of its exercise of any other right or remedy under the Management Agreement, </w:t>
      </w:r>
      <w:r>
        <w:rPr>
          <w:lang w:val="en-US"/>
        </w:rPr>
        <w:t xml:space="preserve">Affiliated </w:t>
      </w:r>
      <w:r>
        <w:t xml:space="preserve">Property Manager acquires by right of subrogation or otherwise a lien on the Mortgaged Property which (but for this </w:t>
      </w:r>
      <w:r w:rsidR="005F17DB">
        <w:rPr>
          <w:lang w:val="en-US"/>
        </w:rPr>
        <w:fldChar w:fldCharType="begin"/>
      </w:r>
      <w:r w:rsidR="005F17DB">
        <w:rPr>
          <w:lang w:val="en-US"/>
        </w:rPr>
        <w:instrText xml:space="preserve"> REF _Ref426983334 \r \h </w:instrText>
      </w:r>
      <w:r w:rsidR="005F17DB">
        <w:rPr>
          <w:lang w:val="en-US"/>
        </w:rPr>
      </w:r>
      <w:r w:rsidR="005F17DB">
        <w:rPr>
          <w:lang w:val="en-US"/>
        </w:rPr>
        <w:fldChar w:fldCharType="separate"/>
      </w:r>
      <w:r w:rsidR="00093E44">
        <w:rPr>
          <w:lang w:val="en-US"/>
        </w:rPr>
        <w:t>Section 6.03</w:t>
      </w:r>
      <w:r w:rsidR="005F17DB">
        <w:rPr>
          <w:lang w:val="en-US"/>
        </w:rPr>
        <w:fldChar w:fldCharType="end"/>
      </w:r>
      <w:r w:rsidR="005F17DB">
        <w:rPr>
          <w:lang w:val="en-US"/>
        </w:rPr>
        <w:fldChar w:fldCharType="begin"/>
      </w:r>
      <w:r w:rsidR="005F17DB">
        <w:rPr>
          <w:lang w:val="en-US"/>
        </w:rPr>
        <w:instrText xml:space="preserve"> REF _Ref118822964 \r \h </w:instrText>
      </w:r>
      <w:r w:rsidR="005F17DB">
        <w:rPr>
          <w:lang w:val="en-US"/>
        </w:rPr>
      </w:r>
      <w:r w:rsidR="005F17DB">
        <w:rPr>
          <w:lang w:val="en-US"/>
        </w:rPr>
        <w:fldChar w:fldCharType="separate"/>
      </w:r>
      <w:r w:rsidR="00093E44">
        <w:rPr>
          <w:lang w:val="en-US"/>
        </w:rPr>
        <w:t>(b)</w:t>
      </w:r>
      <w:r w:rsidR="005F17DB">
        <w:rPr>
          <w:lang w:val="en-US"/>
        </w:rPr>
        <w:fldChar w:fldCharType="end"/>
      </w:r>
      <w:r w:rsidR="005F17DB">
        <w:rPr>
          <w:lang w:val="en-US"/>
        </w:rPr>
        <w:fldChar w:fldCharType="begin"/>
      </w:r>
      <w:r w:rsidR="005F17DB">
        <w:rPr>
          <w:lang w:val="en-US"/>
        </w:rPr>
        <w:instrText xml:space="preserve"> REF _Ref118823072 \r \h </w:instrText>
      </w:r>
      <w:r w:rsidR="005F17DB">
        <w:rPr>
          <w:lang w:val="en-US"/>
        </w:rPr>
      </w:r>
      <w:r w:rsidR="005F17DB">
        <w:rPr>
          <w:lang w:val="en-US"/>
        </w:rPr>
        <w:fldChar w:fldCharType="separate"/>
      </w:r>
      <w:r w:rsidR="00093E44">
        <w:rPr>
          <w:lang w:val="en-US"/>
        </w:rPr>
        <w:t>(2)</w:t>
      </w:r>
      <w:r w:rsidR="005F17DB">
        <w:rPr>
          <w:lang w:val="en-US"/>
        </w:rPr>
        <w:fldChar w:fldCharType="end"/>
      </w:r>
      <w:r>
        <w:t>) would be senior to the lien of the Security Instrument, then, in that event, such lien shall be subject and subordinate to the lien of the Security Instrument</w:t>
      </w:r>
      <w:r>
        <w:rPr>
          <w:lang w:val="en-US"/>
        </w:rPr>
        <w:t>;</w:t>
      </w:r>
    </w:p>
    <w:p w14:paraId="4E83F3D4" w14:textId="3D961CE3" w:rsidR="00601E2F" w:rsidRDefault="0044338E" w:rsidP="005F17DB">
      <w:pPr>
        <w:pStyle w:val="Heading5"/>
      </w:pPr>
      <w:r>
        <w:rPr>
          <w:lang w:val="en-US"/>
        </w:rPr>
        <w:t>until</w:t>
      </w:r>
      <w:r w:rsidR="00601E2F">
        <w:t xml:space="preserve"> </w:t>
      </w:r>
      <w:r w:rsidR="00601E2F">
        <w:rPr>
          <w:lang w:val="en-US"/>
        </w:rPr>
        <w:t xml:space="preserve">Affiliated </w:t>
      </w:r>
      <w:r w:rsidR="00601E2F">
        <w:t xml:space="preserve">Property Manager receives notice (or otherwise acquires actual knowledge) of an Event of Default, </w:t>
      </w:r>
      <w:r w:rsidR="00601E2F">
        <w:rPr>
          <w:lang w:val="en-US"/>
        </w:rPr>
        <w:t xml:space="preserve">Affiliated </w:t>
      </w:r>
      <w:r w:rsidR="00601E2F">
        <w:t>Property Manager shall be entitled to retain for its own account all payments made under or pursuant to the Management Agreement</w:t>
      </w:r>
      <w:r w:rsidR="00601E2F">
        <w:rPr>
          <w:lang w:val="en-US"/>
        </w:rPr>
        <w:t>;</w:t>
      </w:r>
    </w:p>
    <w:p w14:paraId="372DE1BC" w14:textId="516F9697" w:rsidR="00601E2F" w:rsidRDefault="0044338E" w:rsidP="005F17DB">
      <w:pPr>
        <w:pStyle w:val="Heading5"/>
      </w:pPr>
      <w:r>
        <w:rPr>
          <w:lang w:val="en-US"/>
        </w:rPr>
        <w:t>after</w:t>
      </w:r>
      <w:r w:rsidR="00601E2F">
        <w:t xml:space="preserve"> </w:t>
      </w:r>
      <w:r w:rsidR="00601E2F">
        <w:rPr>
          <w:lang w:val="en-US"/>
        </w:rPr>
        <w:t xml:space="preserve">Affiliated </w:t>
      </w:r>
      <w:r w:rsidR="00601E2F">
        <w:t>Property Manager receives notice (or otherwise acquires actual knowledge) of an Event of Default, it will not accept any payment of fees under or pursuant to the Management Agreement without Lender’s prior written consent</w:t>
      </w:r>
      <w:r w:rsidR="00601E2F">
        <w:rPr>
          <w:lang w:val="en-US"/>
        </w:rPr>
        <w:t>;</w:t>
      </w:r>
    </w:p>
    <w:p w14:paraId="7639BB57" w14:textId="77E09BF5" w:rsidR="00601E2F" w:rsidRDefault="00601E2F" w:rsidP="005F17DB">
      <w:pPr>
        <w:pStyle w:val="Heading5"/>
      </w:pPr>
      <w:r>
        <w:rPr>
          <w:lang w:val="en-US"/>
        </w:rPr>
        <w:t>i</w:t>
      </w:r>
      <w:r>
        <w:t xml:space="preserve">f, after </w:t>
      </w:r>
      <w:r>
        <w:rPr>
          <w:lang w:val="en-US"/>
        </w:rPr>
        <w:t xml:space="preserve">Affiliated </w:t>
      </w:r>
      <w:r>
        <w:t xml:space="preserve">Property Manager receives notice (or otherwise acquires actual knowledge) of an Event of Default, </w:t>
      </w:r>
      <w:r>
        <w:rPr>
          <w:lang w:val="en-US"/>
        </w:rPr>
        <w:t xml:space="preserve">Affiliated </w:t>
      </w:r>
      <w:r>
        <w:t xml:space="preserve">Property Manager receives any payment of fees under the Management Agreement, or if </w:t>
      </w:r>
      <w:r>
        <w:rPr>
          <w:lang w:val="en-US"/>
        </w:rPr>
        <w:t xml:space="preserve">Affiliated </w:t>
      </w:r>
      <w:r>
        <w:t xml:space="preserve">Property Manager receives any other payment or distribution of any kind from Borrower or from any other person or entity in connection with the Management Agreement which </w:t>
      </w:r>
      <w:r>
        <w:rPr>
          <w:lang w:val="en-US"/>
        </w:rPr>
        <w:t xml:space="preserve">Affiliated </w:t>
      </w:r>
      <w:r>
        <w:t xml:space="preserve">Property Manager is not permitted by this Loan Agreement to retain for its own account, such payment or other distribution will be received and held in trust for Lender and unless Lender otherwise notifies </w:t>
      </w:r>
      <w:r>
        <w:rPr>
          <w:lang w:val="en-US"/>
        </w:rPr>
        <w:t xml:space="preserve">Affiliated </w:t>
      </w:r>
      <w:r>
        <w:t xml:space="preserve">Property Manager, will be promptly remitted, in cash or readily available funds, to Lender, properly endorsed to Lender, to be applied to the principal of, interest on and other amounts due under the Loan Documents evidencing and securing the Mortgage Loan in such order and in such manner as Lender shall determine in its sole and absolute discretion.  </w:t>
      </w:r>
      <w:r>
        <w:rPr>
          <w:lang w:val="en-US"/>
        </w:rPr>
        <w:t xml:space="preserve">Affiliated </w:t>
      </w:r>
      <w:r>
        <w:t xml:space="preserve">Property Manager hereby irrevocably designates, makes, constitutes and appoints Lender (and all persons or entities designated by Lender) as </w:t>
      </w:r>
      <w:r>
        <w:rPr>
          <w:lang w:val="en-US"/>
        </w:rPr>
        <w:t xml:space="preserve">Affiliated </w:t>
      </w:r>
      <w:r>
        <w:t xml:space="preserve">Property Manager’s true and lawful attorney in fact with power to endorse the name of </w:t>
      </w:r>
      <w:r>
        <w:rPr>
          <w:lang w:val="en-US"/>
        </w:rPr>
        <w:t xml:space="preserve">Affiliated </w:t>
      </w:r>
      <w:r>
        <w:t xml:space="preserve">Property Manager upon any checks representing payments referred to in this </w:t>
      </w:r>
      <w:r w:rsidR="005F17DB">
        <w:rPr>
          <w:lang w:val="en-US"/>
        </w:rPr>
        <w:fldChar w:fldCharType="begin"/>
      </w:r>
      <w:r w:rsidR="005F17DB">
        <w:rPr>
          <w:lang w:val="en-US"/>
        </w:rPr>
        <w:instrText xml:space="preserve"> REF _Ref426983334 \r \h </w:instrText>
      </w:r>
      <w:r w:rsidR="005F17DB">
        <w:rPr>
          <w:lang w:val="en-US"/>
        </w:rPr>
      </w:r>
      <w:r w:rsidR="005F17DB">
        <w:rPr>
          <w:lang w:val="en-US"/>
        </w:rPr>
        <w:fldChar w:fldCharType="separate"/>
      </w:r>
      <w:r w:rsidR="00093E44">
        <w:rPr>
          <w:lang w:val="en-US"/>
        </w:rPr>
        <w:t>Section 6.03</w:t>
      </w:r>
      <w:r w:rsidR="005F17DB">
        <w:rPr>
          <w:lang w:val="en-US"/>
        </w:rPr>
        <w:fldChar w:fldCharType="end"/>
      </w:r>
      <w:r w:rsidR="005F17DB">
        <w:rPr>
          <w:lang w:val="en-US"/>
        </w:rPr>
        <w:fldChar w:fldCharType="begin"/>
      </w:r>
      <w:r w:rsidR="005F17DB">
        <w:rPr>
          <w:lang w:val="en-US"/>
        </w:rPr>
        <w:instrText xml:space="preserve"> REF _Ref118822964 \r \h </w:instrText>
      </w:r>
      <w:r w:rsidR="005F17DB">
        <w:rPr>
          <w:lang w:val="en-US"/>
        </w:rPr>
      </w:r>
      <w:r w:rsidR="005F17DB">
        <w:rPr>
          <w:lang w:val="en-US"/>
        </w:rPr>
        <w:fldChar w:fldCharType="separate"/>
      </w:r>
      <w:r w:rsidR="00093E44">
        <w:rPr>
          <w:lang w:val="en-US"/>
        </w:rPr>
        <w:t>(b)</w:t>
      </w:r>
      <w:r w:rsidR="005F17DB">
        <w:rPr>
          <w:lang w:val="en-US"/>
        </w:rPr>
        <w:fldChar w:fldCharType="end"/>
      </w:r>
      <w:r w:rsidR="005F17DB">
        <w:rPr>
          <w:lang w:val="en-US"/>
        </w:rPr>
        <w:fldChar w:fldCharType="begin"/>
      </w:r>
      <w:r w:rsidR="005F17DB">
        <w:rPr>
          <w:lang w:val="en-US"/>
        </w:rPr>
        <w:instrText xml:space="preserve"> REF _Ref118823072 \r \h </w:instrText>
      </w:r>
      <w:r w:rsidR="005F17DB">
        <w:rPr>
          <w:lang w:val="en-US"/>
        </w:rPr>
      </w:r>
      <w:r w:rsidR="005F17DB">
        <w:rPr>
          <w:lang w:val="en-US"/>
        </w:rPr>
        <w:fldChar w:fldCharType="separate"/>
      </w:r>
      <w:r w:rsidR="00093E44">
        <w:rPr>
          <w:lang w:val="en-US"/>
        </w:rPr>
        <w:t>(2)</w:t>
      </w:r>
      <w:r w:rsidR="005F17DB">
        <w:rPr>
          <w:lang w:val="en-US"/>
        </w:rPr>
        <w:fldChar w:fldCharType="end"/>
      </w:r>
      <w:r>
        <w:t>, which power of attorney is coupled with an interest and cannot be revoked, modified or amended without the written consent of Lender</w:t>
      </w:r>
      <w:r>
        <w:rPr>
          <w:lang w:val="en-US"/>
        </w:rPr>
        <w:t>;</w:t>
      </w:r>
    </w:p>
    <w:p w14:paraId="1FD4F4D7" w14:textId="341782F1" w:rsidR="00601E2F" w:rsidRDefault="00601E2F" w:rsidP="005F17DB">
      <w:pPr>
        <w:pStyle w:val="Heading5"/>
      </w:pPr>
      <w:r>
        <w:rPr>
          <w:lang w:val="en-US"/>
        </w:rPr>
        <w:t xml:space="preserve">Affiliated </w:t>
      </w:r>
      <w:r>
        <w:t xml:space="preserve">Property Manager shall notify (via telephone or email, followed by written notice) Lender of </w:t>
      </w:r>
      <w:r>
        <w:rPr>
          <w:lang w:val="en-US"/>
        </w:rPr>
        <w:t xml:space="preserve">Affiliated </w:t>
      </w:r>
      <w:r>
        <w:t xml:space="preserve">Property Manager’s receipt from any person or entity other than Borrower of a payment with respect to Borrower’s obligations under the Loan Documents, promptly after </w:t>
      </w:r>
      <w:r>
        <w:rPr>
          <w:lang w:val="en-US"/>
        </w:rPr>
        <w:t xml:space="preserve">Affiliated </w:t>
      </w:r>
      <w:r>
        <w:t>Property Manager obtains knowledge of such payment</w:t>
      </w:r>
      <w:r>
        <w:rPr>
          <w:lang w:val="en-US"/>
        </w:rPr>
        <w:t>;</w:t>
      </w:r>
    </w:p>
    <w:p w14:paraId="47C195E0" w14:textId="3FF8B76E" w:rsidR="00601E2F" w:rsidRDefault="00601E2F" w:rsidP="005F17DB">
      <w:pPr>
        <w:pStyle w:val="Heading5"/>
        <w:rPr>
          <w:lang w:val="en-US"/>
        </w:rPr>
      </w:pPr>
      <w:r>
        <w:rPr>
          <w:lang w:val="en-US"/>
        </w:rPr>
        <w:t>during</w:t>
      </w:r>
      <w:r>
        <w:t xml:space="preserve"> the term of this </w:t>
      </w:r>
      <w:r>
        <w:rPr>
          <w:lang w:val="en-US"/>
        </w:rPr>
        <w:t>Loan Agreement</w:t>
      </w:r>
      <w:r>
        <w:t xml:space="preserve">, </w:t>
      </w:r>
      <w:r>
        <w:rPr>
          <w:lang w:val="en-US"/>
        </w:rPr>
        <w:t xml:space="preserve">Affiliated </w:t>
      </w:r>
      <w:r>
        <w:t xml:space="preserve">Property Manager will not commence or join with any other creditor in commencing any bankruptcy, reorganization, arrangement, </w:t>
      </w:r>
      <w:proofErr w:type="gramStart"/>
      <w:r>
        <w:t>insolvency</w:t>
      </w:r>
      <w:proofErr w:type="gramEnd"/>
      <w:r>
        <w:t xml:space="preserve"> or liquidation proceedings with respect to Borrower, without Lender’s prior written consent</w:t>
      </w:r>
      <w:r w:rsidR="005F17DB">
        <w:rPr>
          <w:lang w:val="en-US"/>
        </w:rPr>
        <w:t xml:space="preserve">; </w:t>
      </w:r>
    </w:p>
    <w:p w14:paraId="002C1209" w14:textId="35BC8A88" w:rsidR="00AD5B2F" w:rsidRDefault="005F17DB" w:rsidP="00AD5B2F">
      <w:pPr>
        <w:pStyle w:val="Heading5"/>
        <w:rPr>
          <w:lang w:val="en-US"/>
        </w:rPr>
      </w:pPr>
      <w:r>
        <w:rPr>
          <w:lang w:val="en-US"/>
        </w:rPr>
        <w:t>u</w:t>
      </w:r>
      <w:r>
        <w:t>pon Lender’s delivery of notice to Assignor of a</w:t>
      </w:r>
      <w:r>
        <w:rPr>
          <w:lang w:val="en-US"/>
        </w:rPr>
        <w:t>n Event of</w:t>
      </w:r>
      <w:r>
        <w:t xml:space="preserve"> Default,</w:t>
      </w:r>
      <w:r w:rsidRPr="00D84DCC">
        <w:t xml:space="preserve"> </w:t>
      </w:r>
      <w:r>
        <w:t xml:space="preserve">Lender shall immediately have all rights, powers and authority granted to Assignor under the Management Agreement, including the right, </w:t>
      </w:r>
      <w:proofErr w:type="gramStart"/>
      <w:r>
        <w:t>power</w:t>
      </w:r>
      <w:proofErr w:type="gramEnd"/>
      <w:r>
        <w:t xml:space="preserve"> and authority to modify the terms of, extend or terminate the Management Agreement</w:t>
      </w:r>
      <w:r w:rsidR="00AD5B2F">
        <w:rPr>
          <w:lang w:val="en-US"/>
        </w:rPr>
        <w:t>; an</w:t>
      </w:r>
      <w:bookmarkStart w:id="633" w:name="_cp_change_165"/>
      <w:r w:rsidR="00AD5B2F">
        <w:rPr>
          <w:lang w:val="en-US"/>
        </w:rPr>
        <w:t>d</w:t>
      </w:r>
    </w:p>
    <w:p w14:paraId="0BC11FA8" w14:textId="1A6F0194" w:rsidR="00AD5B2F" w:rsidRPr="00AD5B2F" w:rsidRDefault="00AD5B2F" w:rsidP="00AD5B2F">
      <w:pPr>
        <w:pStyle w:val="Heading5"/>
      </w:pPr>
      <w:r w:rsidRPr="00AD5B2F">
        <w:t xml:space="preserve">in the event of any default by Borrower under the Management Agreement, Lender shall have the right, but not the obligation, upon notice to Borrower and </w:t>
      </w:r>
      <w:r>
        <w:rPr>
          <w:lang w:val="en-US"/>
        </w:rPr>
        <w:t xml:space="preserve">Affiliated Property </w:t>
      </w:r>
      <w:r w:rsidRPr="00AD5B2F">
        <w:t xml:space="preserve">Manager and until such default is cured, to cure any default and take any action under the Management Agreement to preserve the same.  Borrower hereby grants to Lender the right of access to the Mortgaged Property for this purpose, if such action is necessary.  Borrower hereby authorizes </w:t>
      </w:r>
      <w:r>
        <w:rPr>
          <w:lang w:val="en-US"/>
        </w:rPr>
        <w:t xml:space="preserve">Affiliated Property </w:t>
      </w:r>
      <w:r w:rsidRPr="00AD5B2F">
        <w:t>Manager to accept the performance of Lender in such event, without question.  Any advances made by Lender to cure a default by Borrower under the Management Agreement shall become part of the indebtedness and shall bear interest at the Default Rate under th</w:t>
      </w:r>
      <w:r>
        <w:rPr>
          <w:lang w:val="en-US"/>
        </w:rPr>
        <w:t>is</w:t>
      </w:r>
      <w:r w:rsidRPr="00AD5B2F">
        <w:t xml:space="preserve"> Loan Agreement and shall be secured by the Security Instrument.</w:t>
      </w:r>
      <w:bookmarkStart w:id="634" w:name="_cp_change_164"/>
      <w:bookmarkEnd w:id="633"/>
    </w:p>
    <w:bookmarkEnd w:id="634"/>
    <w:p w14:paraId="54977888" w14:textId="77777777" w:rsidR="00AD5B2F" w:rsidRPr="00AD5B2F" w:rsidRDefault="00AD5B2F" w:rsidP="00AD5B2F">
      <w:pPr>
        <w:rPr>
          <w:lang w:eastAsia="x-none"/>
        </w:rPr>
      </w:pPr>
    </w:p>
    <w:p w14:paraId="71D09F07" w14:textId="77777777" w:rsidR="00A76B82" w:rsidRPr="00F56FCB" w:rsidRDefault="00A666AF" w:rsidP="00A76B82">
      <w:pPr>
        <w:pStyle w:val="Heading3"/>
      </w:pPr>
      <w:bookmarkStart w:id="635" w:name="_Ref361986981"/>
      <w:bookmarkStart w:id="636" w:name="_Toc121327706"/>
      <w:r>
        <w:t xml:space="preserve">Property </w:t>
      </w:r>
      <w:r w:rsidR="008907F4">
        <w:rPr>
          <w:lang w:val="en-US"/>
        </w:rPr>
        <w:t>Condition</w:t>
      </w:r>
      <w:r w:rsidR="00A76B82" w:rsidRPr="00F56FCB">
        <w:t xml:space="preserve"> Assessment.</w:t>
      </w:r>
      <w:bookmarkEnd w:id="628"/>
      <w:bookmarkEnd w:id="629"/>
      <w:bookmarkEnd w:id="630"/>
      <w:bookmarkEnd w:id="635"/>
      <w:bookmarkEnd w:id="636"/>
    </w:p>
    <w:p w14:paraId="6B71C075" w14:textId="76F3BA23" w:rsidR="00A76B82" w:rsidRPr="00F56FCB" w:rsidRDefault="00A76B82" w:rsidP="00A76B82">
      <w:pPr>
        <w:pStyle w:val="BodyText2"/>
      </w:pPr>
      <w:r w:rsidRPr="00F56FCB">
        <w:t>If, in connection with any inspection of the Mortgaged Property, Lender determines that the condition of the Mortgaged Property has deteriorated</w:t>
      </w:r>
      <w:r w:rsidR="001E4961">
        <w:t xml:space="preserve"> (ordinary wear and tear excepted)</w:t>
      </w:r>
      <w:r w:rsidRPr="00F56FCB">
        <w:t xml:space="preserve"> since the Effective Date, Lender may obtain, at Borrower’s expense, a </w:t>
      </w:r>
      <w:r w:rsidR="00A666AF">
        <w:t>property condition</w:t>
      </w:r>
      <w:r w:rsidRPr="00F56FCB">
        <w:t xml:space="preserve"> assessment of the Mortgaged Property.  Lender’s right to obtain a </w:t>
      </w:r>
      <w:r w:rsidR="00A666AF">
        <w:t>property condition</w:t>
      </w:r>
      <w:r w:rsidRPr="00F56FCB">
        <w:t xml:space="preserve"> assessment pursuant to this </w:t>
      </w:r>
      <w:r w:rsidR="00630746">
        <w:fldChar w:fldCharType="begin"/>
      </w:r>
      <w:r w:rsidR="00630746">
        <w:instrText xml:space="preserve"> REF _Ref426983334 \n \h </w:instrText>
      </w:r>
      <w:r w:rsidR="00630746">
        <w:fldChar w:fldCharType="separate"/>
      </w:r>
      <w:r w:rsidR="00093E44">
        <w:t>Section 6.03</w:t>
      </w:r>
      <w:r w:rsidR="00630746">
        <w:fldChar w:fldCharType="end"/>
      </w:r>
      <w:r w:rsidR="005B7E4C">
        <w:fldChar w:fldCharType="begin"/>
      </w:r>
      <w:r w:rsidR="005B7E4C">
        <w:instrText xml:space="preserve"> REF _Ref361986981 \n \h </w:instrText>
      </w:r>
      <w:r w:rsidR="005B7E4C">
        <w:fldChar w:fldCharType="separate"/>
      </w:r>
      <w:r w:rsidR="00093E44">
        <w:t>(c)</w:t>
      </w:r>
      <w:r w:rsidR="005B7E4C">
        <w:fldChar w:fldCharType="end"/>
      </w:r>
      <w:r w:rsidRPr="00F56FCB">
        <w:t xml:space="preserve"> shall be in addition to any other rights available to Lender under this Loan Agreement in connection with any such deterioration.  Any such inspection or </w:t>
      </w:r>
      <w:r w:rsidR="00A666AF">
        <w:t>property condition</w:t>
      </w:r>
      <w:r w:rsidRPr="00F56FCB">
        <w:t xml:space="preserve"> assessment may result in Lender requiring Additional Lender Repairs or Additional Lender Replacements as further described in </w:t>
      </w:r>
      <w:r w:rsidR="00E76C69">
        <w:fldChar w:fldCharType="begin"/>
      </w:r>
      <w:r w:rsidR="00E76C69">
        <w:instrText xml:space="preserve"> REF _Ref305395491 \n \h </w:instrText>
      </w:r>
      <w:r w:rsidR="00E76C69">
        <w:fldChar w:fldCharType="separate"/>
      </w:r>
      <w:r w:rsidR="00093E44">
        <w:t>Section 13.02</w:t>
      </w:r>
      <w:r w:rsidR="00E76C69">
        <w:fldChar w:fldCharType="end"/>
      </w:r>
      <w:r w:rsidR="00E76C69">
        <w:fldChar w:fldCharType="begin"/>
      </w:r>
      <w:r w:rsidR="00E76C69">
        <w:instrText xml:space="preserve"> REF _Ref276104123 \n \h </w:instrText>
      </w:r>
      <w:r w:rsidR="00E76C69">
        <w:fldChar w:fldCharType="separate"/>
      </w:r>
      <w:r w:rsidR="00093E44">
        <w:t>(a)</w:t>
      </w:r>
      <w:r w:rsidR="00E76C69">
        <w:fldChar w:fldCharType="end"/>
      </w:r>
      <w:r w:rsidR="00E76C69">
        <w:fldChar w:fldCharType="begin"/>
      </w:r>
      <w:r w:rsidR="00E76C69">
        <w:instrText xml:space="preserve"> REF _Ref305395499 \n \h </w:instrText>
      </w:r>
      <w:r w:rsidR="00E76C69">
        <w:fldChar w:fldCharType="separate"/>
      </w:r>
      <w:r w:rsidR="00093E44">
        <w:t>(9)</w:t>
      </w:r>
      <w:r w:rsidR="00E76C69">
        <w:fldChar w:fldCharType="end"/>
      </w:r>
      <w:r w:rsidR="00C93CE8">
        <w:fldChar w:fldCharType="begin"/>
      </w:r>
      <w:r w:rsidR="00C93CE8">
        <w:instrText xml:space="preserve"> REF _Ref276104129 \n \h </w:instrText>
      </w:r>
      <w:r w:rsidR="00C93CE8">
        <w:fldChar w:fldCharType="separate"/>
      </w:r>
      <w:r w:rsidR="00093E44">
        <w:t>(B)</w:t>
      </w:r>
      <w:r w:rsidR="00C93CE8">
        <w:fldChar w:fldCharType="end"/>
      </w:r>
      <w:r w:rsidRPr="00F56FCB">
        <w:t>.</w:t>
      </w:r>
    </w:p>
    <w:p w14:paraId="05F13E85" w14:textId="77777777" w:rsidR="00A76B82" w:rsidRPr="00F56FCB" w:rsidRDefault="00A76B82" w:rsidP="006C3765">
      <w:pPr>
        <w:pStyle w:val="LSA1"/>
        <w:numPr>
          <w:ilvl w:val="0"/>
          <w:numId w:val="0"/>
        </w:numPr>
        <w:ind w:left="-1440"/>
        <w:jc w:val="both"/>
        <w:sectPr w:rsidR="00A76B82" w:rsidRPr="00F56FCB" w:rsidSect="00A76B82">
          <w:footerReference w:type="default" r:id="rId17"/>
          <w:endnotePr>
            <w:numFmt w:val="decimal"/>
          </w:endnotePr>
          <w:type w:val="continuous"/>
          <w:pgSz w:w="12240" w:h="15840" w:code="1"/>
          <w:pgMar w:top="1440" w:right="1440" w:bottom="1440" w:left="1440" w:header="720" w:footer="720" w:gutter="0"/>
          <w:cols w:space="720"/>
          <w:noEndnote/>
        </w:sectPr>
      </w:pPr>
      <w:bookmarkStart w:id="637" w:name="_Toc182128717"/>
      <w:bookmarkStart w:id="638" w:name="_Ref276106448"/>
      <w:bookmarkStart w:id="639" w:name="_Toc264473918"/>
      <w:bookmarkStart w:id="640" w:name="_Toc266373167"/>
      <w:bookmarkStart w:id="641" w:name="_Toc270286510"/>
      <w:bookmarkStart w:id="642" w:name="_Toc263870012"/>
      <w:bookmarkStart w:id="643" w:name="_Toc263870511"/>
      <w:bookmarkEnd w:id="621"/>
      <w:bookmarkEnd w:id="622"/>
      <w:bookmarkEnd w:id="623"/>
      <w:bookmarkEnd w:id="637"/>
    </w:p>
    <w:p w14:paraId="12F82B18" w14:textId="77777777" w:rsidR="00A76B82" w:rsidRPr="00F56FCB" w:rsidRDefault="00A76B82" w:rsidP="00A76B82">
      <w:pPr>
        <w:pStyle w:val="Heading1"/>
      </w:pPr>
      <w:bookmarkStart w:id="644" w:name="_Ref275675291"/>
      <w:bookmarkEnd w:id="638"/>
      <w:r w:rsidRPr="00F56FCB">
        <w:t xml:space="preserve"> </w:t>
      </w:r>
      <w:bookmarkStart w:id="645" w:name="_Ref511829589"/>
      <w:bookmarkStart w:id="646" w:name="_Toc121327707"/>
      <w:r w:rsidRPr="00F56FCB">
        <w:t>- LEASES AND RENTS</w:t>
      </w:r>
      <w:bookmarkEnd w:id="639"/>
      <w:bookmarkEnd w:id="640"/>
      <w:bookmarkEnd w:id="641"/>
      <w:bookmarkEnd w:id="642"/>
      <w:bookmarkEnd w:id="643"/>
      <w:bookmarkEnd w:id="644"/>
      <w:bookmarkEnd w:id="645"/>
      <w:bookmarkEnd w:id="646"/>
    </w:p>
    <w:p w14:paraId="5599E2BA" w14:textId="77777777" w:rsidR="00A76B82" w:rsidRPr="00F56FCB" w:rsidRDefault="00A76B82" w:rsidP="00A76B82">
      <w:pPr>
        <w:pStyle w:val="Heading2"/>
      </w:pPr>
      <w:bookmarkStart w:id="647" w:name="_Toc241480274"/>
      <w:bookmarkStart w:id="648" w:name="_Toc263870013"/>
      <w:bookmarkStart w:id="649" w:name="_Toc263870512"/>
      <w:bookmarkStart w:id="650" w:name="_Toc264473919"/>
      <w:bookmarkStart w:id="651" w:name="_Toc270286511"/>
      <w:bookmarkStart w:id="652" w:name="_Ref276625289"/>
      <w:bookmarkStart w:id="653" w:name="_Toc121327708"/>
      <w:bookmarkStart w:id="654" w:name="_Toc266373168"/>
      <w:r w:rsidRPr="00F56FCB">
        <w:t>Representations and Warranties.</w:t>
      </w:r>
      <w:bookmarkEnd w:id="647"/>
      <w:bookmarkEnd w:id="648"/>
      <w:bookmarkEnd w:id="649"/>
      <w:bookmarkEnd w:id="650"/>
      <w:bookmarkEnd w:id="651"/>
      <w:bookmarkEnd w:id="652"/>
      <w:bookmarkEnd w:id="653"/>
    </w:p>
    <w:bookmarkEnd w:id="654"/>
    <w:p w14:paraId="0B9BDD74" w14:textId="3EB6FB85"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289 \r \h </w:instrText>
      </w:r>
      <w:r w:rsidR="00F56FCB">
        <w:instrText xml:space="preserve"> \* MERGEFORMAT </w:instrText>
      </w:r>
      <w:r w:rsidRPr="00F56FCB">
        <w:fldChar w:fldCharType="separate"/>
      </w:r>
      <w:r w:rsidR="00093E44">
        <w:t>Section 7.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 </w:t>
      </w:r>
      <w:r w:rsidR="001E4961">
        <w:t>on the Exceptions to Representations and Warranties Schedule</w:t>
      </w:r>
      <w:r w:rsidR="005D69FF" w:rsidRPr="00F56FCB">
        <w:t>.</w:t>
      </w:r>
    </w:p>
    <w:p w14:paraId="758B637C" w14:textId="77777777" w:rsidR="00A76B82" w:rsidRPr="00F56FCB" w:rsidRDefault="00A76B82" w:rsidP="00E10B4D">
      <w:pPr>
        <w:pStyle w:val="Heading3"/>
        <w:numPr>
          <w:ilvl w:val="2"/>
          <w:numId w:val="34"/>
        </w:numPr>
      </w:pPr>
      <w:bookmarkStart w:id="655" w:name="_Toc266373169"/>
      <w:bookmarkStart w:id="656" w:name="_Toc270286512"/>
      <w:bookmarkStart w:id="657" w:name="_Toc121327709"/>
      <w:bookmarkStart w:id="658" w:name="_Toc263870513"/>
      <w:bookmarkStart w:id="659" w:name="_Toc264473920"/>
      <w:r w:rsidRPr="00F56FCB">
        <w:t>Prior Assignment of Rents</w:t>
      </w:r>
      <w:bookmarkEnd w:id="655"/>
      <w:r w:rsidRPr="00F56FCB">
        <w:t>.</w:t>
      </w:r>
      <w:bookmarkEnd w:id="656"/>
      <w:bookmarkEnd w:id="657"/>
    </w:p>
    <w:p w14:paraId="7F747CA9" w14:textId="77777777" w:rsidR="00A76B82" w:rsidRPr="00F56FCB" w:rsidRDefault="00A76B82" w:rsidP="00CE3D26">
      <w:pPr>
        <w:pStyle w:val="BodyText2"/>
        <w:keepNext/>
      </w:pPr>
      <w:r w:rsidRPr="00F56FCB">
        <w:t>Borrower has not executed any:</w:t>
      </w:r>
    </w:p>
    <w:p w14:paraId="32DF5FE6" w14:textId="77777777" w:rsidR="00A76B82" w:rsidRPr="00F56FCB" w:rsidRDefault="00A76B82" w:rsidP="00A76B82">
      <w:pPr>
        <w:pStyle w:val="Heading4"/>
      </w:pPr>
      <w:r w:rsidRPr="00F56FCB">
        <w:t>prior assignment of Rents (other than an assignment of Rents securing prior indebtedness that has been paid off and discharged or will be paid off and discharged with the proceeds of the Mortgage Loan); or</w:t>
      </w:r>
    </w:p>
    <w:p w14:paraId="3E6EC1D0" w14:textId="77777777" w:rsidR="00A76B82" w:rsidRPr="00F56FCB" w:rsidRDefault="00A76B82" w:rsidP="00A76B82">
      <w:pPr>
        <w:pStyle w:val="Heading4"/>
      </w:pPr>
      <w:r w:rsidRPr="00F56FCB">
        <w:t>instrument which would prevent Lender from exercising its rights under this Loan Agreement</w:t>
      </w:r>
      <w:r w:rsidR="002E5811">
        <w:rPr>
          <w:lang w:val="en-US"/>
        </w:rPr>
        <w:t>,</w:t>
      </w:r>
      <w:r w:rsidRPr="00F56FCB">
        <w:t xml:space="preserve"> the Security Instrument</w:t>
      </w:r>
      <w:r w:rsidR="002E5811">
        <w:rPr>
          <w:lang w:val="en-US"/>
        </w:rPr>
        <w:t xml:space="preserve">, or </w:t>
      </w:r>
      <w:r w:rsidR="00DA1D29">
        <w:rPr>
          <w:lang w:val="en-US"/>
        </w:rPr>
        <w:t>any other Loan Document</w:t>
      </w:r>
      <w:r w:rsidRPr="00F56FCB">
        <w:t>.</w:t>
      </w:r>
    </w:p>
    <w:p w14:paraId="3A0E1870" w14:textId="77777777" w:rsidR="00A76B82" w:rsidRPr="00F56FCB" w:rsidRDefault="00A76B82" w:rsidP="00A76B82">
      <w:pPr>
        <w:pStyle w:val="Heading3"/>
      </w:pPr>
      <w:bookmarkStart w:id="660" w:name="_Toc270286513"/>
      <w:bookmarkStart w:id="661" w:name="_Toc121327710"/>
      <w:r w:rsidRPr="00F56FCB">
        <w:t>Prepaid Rents.</w:t>
      </w:r>
      <w:bookmarkEnd w:id="660"/>
      <w:bookmarkEnd w:id="661"/>
    </w:p>
    <w:p w14:paraId="49CC4C4A" w14:textId="77777777" w:rsidR="00A76B82" w:rsidRDefault="00A76B82" w:rsidP="00A76B82">
      <w:pPr>
        <w:pStyle w:val="BodyText2"/>
      </w:pPr>
      <w:r w:rsidRPr="00F56FCB">
        <w:t xml:space="preserve">Borrower has not accepted, and does not expect to receive prepayment of, any Rents for </w:t>
      </w:r>
      <w:r w:rsidR="00F1082D">
        <w:t xml:space="preserve">more than </w:t>
      </w:r>
      <w:r w:rsidR="003C0762">
        <w:t xml:space="preserve">one (1) month for the </w:t>
      </w:r>
      <w:r w:rsidR="00697E2A" w:rsidRPr="00697E2A">
        <w:t>Seniors Housing Facility Lease</w:t>
      </w:r>
      <w:r w:rsidR="003C0762">
        <w:t xml:space="preserve"> or </w:t>
      </w:r>
      <w:r w:rsidRPr="00F56FCB">
        <w:t xml:space="preserve">more than two (2) months </w:t>
      </w:r>
      <w:r w:rsidR="003C0762">
        <w:t xml:space="preserve">under any other Lease </w:t>
      </w:r>
      <w:r w:rsidRPr="00F56FCB">
        <w:t>prior to the due dates of such Rents.</w:t>
      </w:r>
    </w:p>
    <w:p w14:paraId="3D97974A" w14:textId="77777777" w:rsidR="00385817" w:rsidRPr="0021312F" w:rsidRDefault="00697E2A" w:rsidP="00385817">
      <w:pPr>
        <w:pStyle w:val="Heading3"/>
      </w:pPr>
      <w:bookmarkStart w:id="662" w:name="_Toc376420273"/>
      <w:bookmarkStart w:id="663" w:name="_Toc121327711"/>
      <w:r w:rsidRPr="00697E2A">
        <w:t>Seniors Housing Facility Lease</w:t>
      </w:r>
      <w:r w:rsidR="00385817" w:rsidRPr="0021312F">
        <w:t>.</w:t>
      </w:r>
      <w:bookmarkEnd w:id="662"/>
      <w:bookmarkEnd w:id="663"/>
    </w:p>
    <w:p w14:paraId="7B93B4A4" w14:textId="77777777" w:rsidR="00385817" w:rsidRPr="0021312F" w:rsidRDefault="00385817" w:rsidP="00385817">
      <w:pPr>
        <w:pStyle w:val="Heading4"/>
      </w:pPr>
      <w:r w:rsidRPr="0021312F">
        <w:t xml:space="preserve">The </w:t>
      </w:r>
      <w:r w:rsidR="00697E2A" w:rsidRPr="00697E2A">
        <w:t>Seniors Housing Facility Lease</w:t>
      </w:r>
      <w:r w:rsidRPr="0021312F">
        <w:t xml:space="preserve"> is in full force and effect and there is neither a default thereunder nor any condition that, with the passage of time or the giving of notice, or both, would constitute a default thereunder.  No right or claim of rescission, offset, abatement, diminution, defense, or counterclaim has been asserted with respect to the </w:t>
      </w:r>
      <w:r w:rsidR="00697E2A" w:rsidRPr="00697E2A">
        <w:t>Seniors Housing Facility Lease</w:t>
      </w:r>
      <w:r w:rsidRPr="0021312F">
        <w:t xml:space="preserve">, and there is no existing condition that, with the passage of time or giving of notice, or both, would result in a right or claim of rescission, offset, abatement, diminution, defense, or counterclaim under the terms and provisions of the </w:t>
      </w:r>
      <w:r w:rsidR="00697E2A" w:rsidRPr="00697E2A">
        <w:t>Seniors Housing Facility Lease</w:t>
      </w:r>
      <w:r w:rsidRPr="0021312F">
        <w:t xml:space="preserve">.  Borrower has performed </w:t>
      </w:r>
      <w:r>
        <w:t xml:space="preserve">and discharged </w:t>
      </w:r>
      <w:r w:rsidRPr="0021312F">
        <w:t xml:space="preserve">all of the obligations on the part of Borrower to be performed and discharged pursuant to the terms set forth in the </w:t>
      </w:r>
      <w:r w:rsidR="00697E2A" w:rsidRPr="00697E2A">
        <w:t>Seniors Housing Facility Lease</w:t>
      </w:r>
      <w:r w:rsidRPr="0021312F">
        <w:t>.</w:t>
      </w:r>
    </w:p>
    <w:p w14:paraId="6C85F1B5" w14:textId="373D7445" w:rsidR="00385817" w:rsidRPr="0021312F" w:rsidRDefault="00385817" w:rsidP="00385817">
      <w:pPr>
        <w:pStyle w:val="Heading4"/>
      </w:pPr>
      <w:bookmarkStart w:id="664" w:name="_DV_C558"/>
      <w:r w:rsidRPr="0021312F">
        <w:t xml:space="preserve">The </w:t>
      </w:r>
      <w:r w:rsidR="00697E2A" w:rsidRPr="00697E2A">
        <w:t>Seniors Housing Facility Lease</w:t>
      </w:r>
      <w:r w:rsidRPr="0021312F">
        <w:t xml:space="preserve"> has not been modified, amended or supplemented by either party thereto.</w:t>
      </w:r>
      <w:bookmarkStart w:id="665" w:name="_DV_C559"/>
      <w:bookmarkEnd w:id="664"/>
      <w:r w:rsidRPr="0021312F">
        <w:t xml:space="preserve">  </w:t>
      </w:r>
      <w:r w:rsidR="009D73FC">
        <w:t>Master Lessee</w:t>
      </w:r>
      <w:r w:rsidRPr="0021312F">
        <w:t xml:space="preserve"> has not been released, in whole or in part, from any of its obligations under the </w:t>
      </w:r>
      <w:r w:rsidR="00697E2A" w:rsidRPr="00697E2A">
        <w:t>Seniors Housing Facility Lease</w:t>
      </w:r>
      <w:r w:rsidRPr="0021312F">
        <w:t>.  There has been no prior sale, transfer</w:t>
      </w:r>
      <w:r>
        <w:t>,</w:t>
      </w:r>
      <w:r w:rsidRPr="0021312F">
        <w:t xml:space="preserve"> assignment, hypothecation, or pledge of the </w:t>
      </w:r>
      <w:r w:rsidR="00697E2A" w:rsidRPr="00697E2A">
        <w:t>Seniors Housing Facility Lease</w:t>
      </w:r>
      <w:r w:rsidRPr="0021312F">
        <w:t xml:space="preserve"> (other than in connection with the Loan Documents) that is outstanding.</w:t>
      </w:r>
    </w:p>
    <w:p w14:paraId="6996AFF3" w14:textId="4BA258BA" w:rsidR="00385817" w:rsidRPr="0021312F" w:rsidRDefault="00385817" w:rsidP="00385817">
      <w:pPr>
        <w:pStyle w:val="Heading4"/>
      </w:pPr>
      <w:bookmarkStart w:id="666" w:name="_DV_C568"/>
      <w:r w:rsidRPr="0021312F">
        <w:t xml:space="preserve">The </w:t>
      </w:r>
      <w:r w:rsidR="00697E2A" w:rsidRPr="00697E2A">
        <w:t>Seniors Housing Facility Lease</w:t>
      </w:r>
      <w:r w:rsidRPr="0021312F">
        <w:t xml:space="preserve"> has an original term ending on or after the date ninety (90) days after the Maturity Date.</w:t>
      </w:r>
      <w:bookmarkStart w:id="667" w:name="_DV_C578"/>
      <w:bookmarkStart w:id="668" w:name="_DV_C569"/>
      <w:bookmarkEnd w:id="666"/>
      <w:r w:rsidRPr="0021312F">
        <w:t xml:space="preserve">  Absent Lender’s direction, </w:t>
      </w:r>
      <w:r w:rsidR="009D73FC">
        <w:t>Master Lessee</w:t>
      </w:r>
      <w:r w:rsidRPr="0021312F">
        <w:t xml:space="preserve"> cannot terminate the </w:t>
      </w:r>
      <w:r w:rsidR="00697E2A" w:rsidRPr="00697E2A">
        <w:t>Seniors Housing Facility Lease</w:t>
      </w:r>
      <w:r w:rsidRPr="0021312F">
        <w:t xml:space="preserve"> for any reason prior to the payment in full of the Indebtedness.</w:t>
      </w:r>
      <w:bookmarkEnd w:id="667"/>
    </w:p>
    <w:bookmarkEnd w:id="665"/>
    <w:bookmarkEnd w:id="668"/>
    <w:p w14:paraId="54E8FF94" w14:textId="443F9BAF" w:rsidR="00385817" w:rsidRPr="0021312F" w:rsidRDefault="00385817" w:rsidP="00385817">
      <w:pPr>
        <w:pStyle w:val="Heading4"/>
      </w:pPr>
      <w:r w:rsidRPr="0021312F">
        <w:t xml:space="preserve">There is no free rent, partial rent or rebate of rent required to be given by Borrower to </w:t>
      </w:r>
      <w:r w:rsidR="009D73FC">
        <w:t>Master Lessee</w:t>
      </w:r>
      <w:r w:rsidRPr="0021312F">
        <w:t xml:space="preserve"> under the </w:t>
      </w:r>
      <w:r w:rsidR="00697E2A" w:rsidRPr="00697E2A">
        <w:t>Seniors Housing Facility Lease</w:t>
      </w:r>
      <w:r w:rsidRPr="0021312F">
        <w:t xml:space="preserve">.  The </w:t>
      </w:r>
      <w:r w:rsidR="00697E2A" w:rsidRPr="00697E2A">
        <w:t>Seniors Housing Facility Lease</w:t>
      </w:r>
      <w:r w:rsidRPr="0021312F">
        <w:t xml:space="preserve"> does not permit </w:t>
      </w:r>
      <w:r w:rsidR="009D73FC">
        <w:t>Master Lessee</w:t>
      </w:r>
      <w:r w:rsidRPr="0021312F">
        <w:t xml:space="preserve"> to accept, and </w:t>
      </w:r>
      <w:r w:rsidR="009D73FC">
        <w:t>Master Lessee</w:t>
      </w:r>
      <w:r w:rsidRPr="0021312F">
        <w:t xml:space="preserve"> has not accepted, prepayment of Rents more than two (2) months in advance</w:t>
      </w:r>
      <w:r>
        <w:t xml:space="preserve"> (and Borrower has not accepted prepayment of Rents more than one</w:t>
      </w:r>
      <w:r w:rsidR="00382A70">
        <w:rPr>
          <w:lang w:val="en-US"/>
        </w:rPr>
        <w:t> </w:t>
      </w:r>
      <w:r>
        <w:t xml:space="preserve">(1) month in advance with respect to the </w:t>
      </w:r>
      <w:r w:rsidR="00697E2A" w:rsidRPr="00697E2A">
        <w:t>Seniors Housing Facility Lease</w:t>
      </w:r>
      <w:r>
        <w:t>)</w:t>
      </w:r>
      <w:r w:rsidRPr="0021312F">
        <w:t>.</w:t>
      </w:r>
      <w:bookmarkStart w:id="669" w:name="_DV_C570"/>
      <w:r w:rsidRPr="0021312F">
        <w:t xml:space="preserve">  Each payment due under the </w:t>
      </w:r>
      <w:r w:rsidR="00697E2A" w:rsidRPr="00697E2A">
        <w:t>Seniors Housing Facility Lease</w:t>
      </w:r>
      <w:r w:rsidRPr="0021312F">
        <w:t xml:space="preserve"> is sufficient to pay the Debt Service Amounts (including Monthly Debt Service Payments, Taxes, Impositions, and any Replacement Reserve Deposits) in full on or prior to the due date thereof (without giving effect to any applicable grace periods) currently and throughout the term of the Mortgage Loan.  </w:t>
      </w:r>
      <w:r w:rsidR="00D26CE7">
        <w:rPr>
          <w:lang w:val="en-US"/>
        </w:rPr>
        <w:t>Payments due under t</w:t>
      </w:r>
      <w:r w:rsidRPr="0021312F">
        <w:t xml:space="preserve">he </w:t>
      </w:r>
      <w:r w:rsidR="00697E2A" w:rsidRPr="00697E2A">
        <w:t>Seniors Housing Facility Lease</w:t>
      </w:r>
      <w:r w:rsidRPr="0021312F">
        <w:t xml:space="preserve"> </w:t>
      </w:r>
      <w:r w:rsidR="00D26CE7">
        <w:rPr>
          <w:lang w:val="en-US"/>
        </w:rPr>
        <w:t xml:space="preserve">are </w:t>
      </w:r>
      <w:r w:rsidRPr="0021312F">
        <w:t>payable without notice or demand, and without setoff, recoupment, abatement, or reduction.</w:t>
      </w:r>
      <w:bookmarkEnd w:id="669"/>
    </w:p>
    <w:p w14:paraId="09A1A5BD" w14:textId="77777777" w:rsidR="00385817" w:rsidRPr="0021312F" w:rsidRDefault="009D73FC" w:rsidP="00385817">
      <w:pPr>
        <w:pStyle w:val="Heading4"/>
      </w:pPr>
      <w:r>
        <w:t>Master Lessee</w:t>
      </w:r>
      <w:r w:rsidR="00385817" w:rsidRPr="0021312F">
        <w:t xml:space="preserve"> has no right or option pursuant to the </w:t>
      </w:r>
      <w:r w:rsidR="00697E2A" w:rsidRPr="00697E2A">
        <w:t>Seniors Housing Facility Lease</w:t>
      </w:r>
      <w:r w:rsidR="000D6117" w:rsidRPr="0021312F">
        <w:t xml:space="preserve"> </w:t>
      </w:r>
      <w:r w:rsidR="00385817" w:rsidRPr="0021312F">
        <w:t>or otherwise to purchase all or any part of the Mortgaged Property, the leased premises or the building of which the leased premises are a part.</w:t>
      </w:r>
    </w:p>
    <w:p w14:paraId="195FF664" w14:textId="36E2C444" w:rsidR="00385817" w:rsidRPr="0021312F" w:rsidRDefault="00385817" w:rsidP="00385817">
      <w:pPr>
        <w:pStyle w:val="Heading4"/>
      </w:pPr>
      <w:bookmarkStart w:id="670" w:name="_DV_C576"/>
      <w:bookmarkStart w:id="671" w:name="_DV_C562"/>
      <w:bookmarkStart w:id="672" w:name="_DV_C563"/>
      <w:r w:rsidRPr="0021312F">
        <w:t xml:space="preserve">The </w:t>
      </w:r>
      <w:r w:rsidR="00697E2A" w:rsidRPr="00697E2A">
        <w:t>Seniors Housing Facility Lease</w:t>
      </w:r>
      <w:r w:rsidRPr="0021312F">
        <w:t xml:space="preserve"> contains customary and enforceable provisions that render the rights and remedies of Borrower adequate for the enforcement and satisfaction of Borrower’s rights thereunder.</w:t>
      </w:r>
      <w:bookmarkStart w:id="673" w:name="_DV_C577"/>
      <w:bookmarkEnd w:id="670"/>
    </w:p>
    <w:p w14:paraId="117C0CAF" w14:textId="77777777" w:rsidR="00385817" w:rsidRDefault="00385817" w:rsidP="00385817">
      <w:pPr>
        <w:pStyle w:val="Heading4"/>
      </w:pPr>
      <w:bookmarkStart w:id="674" w:name="_DV_C567"/>
      <w:bookmarkEnd w:id="671"/>
      <w:bookmarkEnd w:id="672"/>
      <w:bookmarkEnd w:id="673"/>
      <w:r w:rsidRPr="0021312F">
        <w:t xml:space="preserve">Borrower represents and warrants that it is the express intent of Borrower and </w:t>
      </w:r>
      <w:r w:rsidR="009D73FC">
        <w:t>Master Lessee</w:t>
      </w:r>
      <w:r w:rsidRPr="0021312F">
        <w:t xml:space="preserve"> that the </w:t>
      </w:r>
      <w:r w:rsidR="00697E2A" w:rsidRPr="00697E2A">
        <w:t>Seniors Housing Facility Lease</w:t>
      </w:r>
      <w:r w:rsidRPr="0021312F">
        <w:t xml:space="preserve"> constitute a lease under applicable real property laws and laws governing bankruptcy, insolvency, and creditors’ rights generally, and that the sole interest of </w:t>
      </w:r>
      <w:r w:rsidR="009D73FC">
        <w:t>Master Lessee</w:t>
      </w:r>
      <w:r w:rsidRPr="0021312F">
        <w:t xml:space="preserve"> in the Mortgaged Property is as a tenant under the </w:t>
      </w:r>
      <w:r w:rsidR="00697E2A" w:rsidRPr="00697E2A">
        <w:t>Seniors Housing Facility Lease</w:t>
      </w:r>
      <w:r w:rsidRPr="0021312F">
        <w:t xml:space="preserve">.  The </w:t>
      </w:r>
      <w:r w:rsidR="00697E2A" w:rsidRPr="00697E2A">
        <w:t>Seniors Housing Facility Lease</w:t>
      </w:r>
      <w:r w:rsidRPr="0021312F">
        <w:t xml:space="preserve"> is not intended to be deemed a guaranty.</w:t>
      </w:r>
    </w:p>
    <w:p w14:paraId="5EFF4B72" w14:textId="77777777" w:rsidR="00A76B82" w:rsidRPr="00F56FCB" w:rsidRDefault="00A76B82" w:rsidP="00A76B82">
      <w:pPr>
        <w:pStyle w:val="Heading2"/>
      </w:pPr>
      <w:bookmarkStart w:id="675" w:name="_Toc270286514"/>
      <w:bookmarkStart w:id="676" w:name="_Ref276104234"/>
      <w:bookmarkStart w:id="677" w:name="_Ref376420762"/>
      <w:bookmarkStart w:id="678" w:name="_Ref376423752"/>
      <w:bookmarkStart w:id="679" w:name="_Ref506386216"/>
      <w:bookmarkStart w:id="680" w:name="_Ref511825480"/>
      <w:bookmarkStart w:id="681" w:name="_Toc121327712"/>
      <w:bookmarkEnd w:id="674"/>
      <w:r w:rsidRPr="00F56FCB">
        <w:t>Covenants.</w:t>
      </w:r>
      <w:bookmarkEnd w:id="675"/>
      <w:bookmarkEnd w:id="676"/>
      <w:bookmarkEnd w:id="677"/>
      <w:bookmarkEnd w:id="678"/>
      <w:bookmarkEnd w:id="679"/>
      <w:bookmarkEnd w:id="680"/>
      <w:bookmarkEnd w:id="681"/>
    </w:p>
    <w:p w14:paraId="02FE4543" w14:textId="77777777" w:rsidR="00A76B82" w:rsidRPr="00F56FCB" w:rsidRDefault="00A76B82" w:rsidP="00E10B4D">
      <w:pPr>
        <w:pStyle w:val="Heading3"/>
        <w:numPr>
          <w:ilvl w:val="2"/>
          <w:numId w:val="35"/>
        </w:numPr>
      </w:pPr>
      <w:bookmarkStart w:id="682" w:name="_Toc121327713"/>
      <w:bookmarkStart w:id="683" w:name="_Toc266373170"/>
      <w:bookmarkStart w:id="684" w:name="_Toc270286515"/>
      <w:r w:rsidRPr="00F56FCB">
        <w:t>Leases.</w:t>
      </w:r>
      <w:bookmarkEnd w:id="682"/>
    </w:p>
    <w:p w14:paraId="6FB3BD94" w14:textId="77777777" w:rsidR="00A76B82" w:rsidRPr="00F56FCB" w:rsidRDefault="00A76B82" w:rsidP="00CE3D26">
      <w:pPr>
        <w:pStyle w:val="BodyText2"/>
        <w:keepNext/>
      </w:pPr>
      <w:r w:rsidRPr="00F56FCB">
        <w:t>Borrower shall:</w:t>
      </w:r>
    </w:p>
    <w:p w14:paraId="5D7CD758" w14:textId="77777777" w:rsidR="00385817" w:rsidRPr="0021312F" w:rsidRDefault="00385817" w:rsidP="00385817">
      <w:pPr>
        <w:pStyle w:val="Heading4"/>
      </w:pPr>
      <w:r w:rsidRPr="0021312F">
        <w:t>comply with and observe all landlord obligations under all Leases, including landlord’s obligations pertaining to the maintenance and disposition of any tenant security deposits or any other refundable fees</w:t>
      </w:r>
      <w:r w:rsidR="000C7AF5">
        <w:rPr>
          <w:lang w:val="en-US"/>
        </w:rPr>
        <w:t xml:space="preserve"> including entrance fees or community fees</w:t>
      </w:r>
      <w:r w:rsidRPr="0021312F">
        <w:t>;</w:t>
      </w:r>
    </w:p>
    <w:p w14:paraId="195E3033" w14:textId="77777777" w:rsidR="00A76B82" w:rsidRDefault="00A76B82" w:rsidP="00A76B82">
      <w:pPr>
        <w:pStyle w:val="Heading4"/>
        <w:rPr>
          <w:lang w:val="en-US"/>
        </w:rPr>
      </w:pPr>
      <w:r w:rsidRPr="00F56FCB">
        <w:t>surrender possession of the Mortgaged Property, including all Leases and all security deposits and prepaid Rents, immediately upon appointment of a receiver or Lender’s entry upon and taking of possession and control of the Mor</w:t>
      </w:r>
      <w:r w:rsidR="00286C49">
        <w:t>tgaged Property, as applicable;</w:t>
      </w:r>
    </w:p>
    <w:p w14:paraId="4D6BD737" w14:textId="77777777" w:rsidR="005C4EA6" w:rsidRDefault="005C4EA6" w:rsidP="005C4EA6">
      <w:pPr>
        <w:pStyle w:val="Heading4"/>
        <w:rPr>
          <w:lang w:val="en-US"/>
        </w:rPr>
      </w:pPr>
      <w:r w:rsidRPr="005C4EA6">
        <w:rPr>
          <w:lang w:val="en-US"/>
        </w:rPr>
        <w:t>require that all Residential Leases have initial terms of not more than twenty-four</w:t>
      </w:r>
      <w:r>
        <w:rPr>
          <w:lang w:val="en-US"/>
        </w:rPr>
        <w:t> </w:t>
      </w:r>
      <w:r w:rsidRPr="005C4EA6">
        <w:rPr>
          <w:lang w:val="en-US"/>
        </w:rPr>
        <w:t>(24) months and not less than one</w:t>
      </w:r>
      <w:r>
        <w:rPr>
          <w:lang w:val="en-US"/>
        </w:rPr>
        <w:t> </w:t>
      </w:r>
      <w:r w:rsidRPr="005C4EA6">
        <w:rPr>
          <w:lang w:val="en-US"/>
        </w:rPr>
        <w:t>(1) month (provided that Residential Leases with terms of less than six</w:t>
      </w:r>
      <w:r>
        <w:rPr>
          <w:lang w:val="en-US"/>
        </w:rPr>
        <w:t> </w:t>
      </w:r>
      <w:r w:rsidRPr="005C4EA6">
        <w:rPr>
          <w:lang w:val="en-US"/>
        </w:rPr>
        <w:t>(6) months are customary for properties comparable to the Mortgaged Property in the applicable market)</w:t>
      </w:r>
      <w:r>
        <w:rPr>
          <w:lang w:val="en-US"/>
        </w:rPr>
        <w:t>; and</w:t>
      </w:r>
    </w:p>
    <w:p w14:paraId="3D2C25C8" w14:textId="2D5CB3A8" w:rsidR="00A76B82" w:rsidRPr="00F56FCB" w:rsidRDefault="00A76B82" w:rsidP="00A76B82">
      <w:pPr>
        <w:pStyle w:val="Heading4"/>
      </w:pPr>
      <w:r w:rsidRPr="00F56FCB">
        <w:t xml:space="preserve">promptly provide Lender a copy of any non-Residential Lease at the time such Lease is executed (subject to Lender’s consent rights for Material Commercial Leases in </w:t>
      </w:r>
      <w:r w:rsidRPr="00F56FCB">
        <w:fldChar w:fldCharType="begin"/>
      </w:r>
      <w:r w:rsidRPr="00F56FCB">
        <w:instrText xml:space="preserve"> REF _Ref276104234 \r \h </w:instrText>
      </w:r>
      <w:r w:rsidR="00F56FCB">
        <w:instrText xml:space="preserve"> \* MERGEFORMAT </w:instrText>
      </w:r>
      <w:r w:rsidRPr="00F56FCB">
        <w:fldChar w:fldCharType="separate"/>
      </w:r>
      <w:r w:rsidR="00093E44">
        <w:t>Section 7.02</w:t>
      </w:r>
      <w:r w:rsidRPr="00F56FCB">
        <w:fldChar w:fldCharType="end"/>
      </w:r>
      <w:r w:rsidRPr="00F56FCB">
        <w:fldChar w:fldCharType="begin"/>
      </w:r>
      <w:r w:rsidRPr="00F56FCB">
        <w:instrText xml:space="preserve"> REF _Ref276104235 \r \h </w:instrText>
      </w:r>
      <w:r w:rsidR="00F56FCB">
        <w:instrText xml:space="preserve"> \* MERGEFORMAT </w:instrText>
      </w:r>
      <w:r w:rsidRPr="00F56FCB">
        <w:fldChar w:fldCharType="separate"/>
      </w:r>
      <w:r w:rsidR="00093E44">
        <w:t>(b)</w:t>
      </w:r>
      <w:r w:rsidRPr="00F56FCB">
        <w:fldChar w:fldCharType="end"/>
      </w:r>
      <w:r w:rsidR="0051587E">
        <w:rPr>
          <w:lang w:val="en-US"/>
        </w:rPr>
        <w:t xml:space="preserve"> and subject to Lender’s consent rights for </w:t>
      </w:r>
      <w:r w:rsidR="00CA5281">
        <w:rPr>
          <w:lang w:val="en-US"/>
        </w:rPr>
        <w:t xml:space="preserve">the </w:t>
      </w:r>
      <w:r w:rsidR="00697E2A" w:rsidRPr="00697E2A">
        <w:t>Seniors Housing Facility Lease</w:t>
      </w:r>
      <w:r w:rsidR="0051587E">
        <w:rPr>
          <w:lang w:val="en-US"/>
        </w:rPr>
        <w:t xml:space="preserve"> pursuant to </w:t>
      </w:r>
      <w:r w:rsidR="0011262B">
        <w:rPr>
          <w:lang w:val="en-US"/>
        </w:rPr>
        <w:fldChar w:fldCharType="begin"/>
      </w:r>
      <w:r w:rsidR="0011262B">
        <w:rPr>
          <w:lang w:val="en-US"/>
        </w:rPr>
        <w:instrText xml:space="preserve"> REF _Ref511825480 \n \h </w:instrText>
      </w:r>
      <w:r w:rsidR="0011262B">
        <w:rPr>
          <w:lang w:val="en-US"/>
        </w:rPr>
      </w:r>
      <w:r w:rsidR="0011262B">
        <w:rPr>
          <w:lang w:val="en-US"/>
        </w:rPr>
        <w:fldChar w:fldCharType="separate"/>
      </w:r>
      <w:r w:rsidR="00093E44">
        <w:rPr>
          <w:lang w:val="en-US"/>
        </w:rPr>
        <w:t>Section 7.02</w:t>
      </w:r>
      <w:r w:rsidR="0011262B">
        <w:rPr>
          <w:lang w:val="en-US"/>
        </w:rPr>
        <w:fldChar w:fldCharType="end"/>
      </w:r>
      <w:r w:rsidR="0011262B">
        <w:rPr>
          <w:lang w:val="en-US"/>
        </w:rPr>
        <w:fldChar w:fldCharType="begin"/>
      </w:r>
      <w:r w:rsidR="0011262B">
        <w:rPr>
          <w:lang w:val="en-US"/>
        </w:rPr>
        <w:instrText xml:space="preserve"> REF _Ref343163608 \n \h </w:instrText>
      </w:r>
      <w:r w:rsidR="0011262B">
        <w:rPr>
          <w:lang w:val="en-US"/>
        </w:rPr>
      </w:r>
      <w:r w:rsidR="0011262B">
        <w:rPr>
          <w:lang w:val="en-US"/>
        </w:rPr>
        <w:fldChar w:fldCharType="separate"/>
      </w:r>
      <w:r w:rsidR="00093E44">
        <w:rPr>
          <w:lang w:val="en-US"/>
        </w:rPr>
        <w:t>(g)</w:t>
      </w:r>
      <w:r w:rsidR="0011262B">
        <w:rPr>
          <w:lang w:val="en-US"/>
        </w:rPr>
        <w:fldChar w:fldCharType="end"/>
      </w:r>
      <w:r w:rsidR="0011262B">
        <w:rPr>
          <w:lang w:val="en-US"/>
        </w:rPr>
        <w:fldChar w:fldCharType="begin"/>
      </w:r>
      <w:r w:rsidR="0011262B">
        <w:rPr>
          <w:lang w:val="en-US"/>
        </w:rPr>
        <w:instrText xml:space="preserve"> REF _Ref506386234 \n \h </w:instrText>
      </w:r>
      <w:r w:rsidR="0011262B">
        <w:rPr>
          <w:lang w:val="en-US"/>
        </w:rPr>
      </w:r>
      <w:r w:rsidR="0011262B">
        <w:rPr>
          <w:lang w:val="en-US"/>
        </w:rPr>
        <w:fldChar w:fldCharType="separate"/>
      </w:r>
      <w:r w:rsidR="00093E44">
        <w:rPr>
          <w:lang w:val="en-US"/>
        </w:rPr>
        <w:t>(3)</w:t>
      </w:r>
      <w:r w:rsidR="0011262B">
        <w:rPr>
          <w:lang w:val="en-US"/>
        </w:rPr>
        <w:fldChar w:fldCharType="end"/>
      </w:r>
      <w:r w:rsidR="0067231E">
        <w:rPr>
          <w:lang w:val="en-US"/>
        </w:rPr>
        <w:t xml:space="preserve"> and any</w:t>
      </w:r>
      <w:r w:rsidR="0051587E">
        <w:rPr>
          <w:lang w:val="en-US"/>
        </w:rPr>
        <w:t xml:space="preserve"> </w:t>
      </w:r>
      <w:r w:rsidR="00DA1D29">
        <w:rPr>
          <w:lang w:val="en-US"/>
        </w:rPr>
        <w:t>Operating Lease SNDA</w:t>
      </w:r>
      <w:r w:rsidRPr="00F56FCB">
        <w:t xml:space="preserve">), and, upon Lender’s </w:t>
      </w:r>
      <w:r w:rsidR="004B5CA5">
        <w:rPr>
          <w:lang w:val="en-US"/>
        </w:rPr>
        <w:t xml:space="preserve">written </w:t>
      </w:r>
      <w:r w:rsidRPr="00F56FCB">
        <w:t>request, promptly provide Lender a copy of any Residential Lease then in effect.</w:t>
      </w:r>
    </w:p>
    <w:p w14:paraId="61B24A76" w14:textId="77777777" w:rsidR="00A76B82" w:rsidRPr="00F56FCB" w:rsidRDefault="00A76B82" w:rsidP="000D6117">
      <w:pPr>
        <w:pStyle w:val="Heading3"/>
      </w:pPr>
      <w:bookmarkStart w:id="685" w:name="_Toc263870519"/>
      <w:bookmarkStart w:id="686" w:name="_Toc264473926"/>
      <w:bookmarkStart w:id="687" w:name="_Toc266373173"/>
      <w:bookmarkStart w:id="688" w:name="_Toc270286518"/>
      <w:bookmarkStart w:id="689" w:name="_Ref276104235"/>
      <w:bookmarkStart w:id="690" w:name="_Toc121327714"/>
      <w:bookmarkStart w:id="691" w:name="OLE_LINK1"/>
      <w:bookmarkStart w:id="692" w:name="OLE_LINK2"/>
      <w:r w:rsidRPr="00F56FCB">
        <w:t>Commercial Leases.</w:t>
      </w:r>
      <w:bookmarkEnd w:id="685"/>
      <w:bookmarkEnd w:id="686"/>
      <w:bookmarkEnd w:id="687"/>
      <w:bookmarkEnd w:id="688"/>
      <w:bookmarkEnd w:id="689"/>
      <w:bookmarkEnd w:id="690"/>
    </w:p>
    <w:p w14:paraId="0FDF84C9" w14:textId="77777777" w:rsidR="00A76B82" w:rsidRPr="00F56FCB" w:rsidRDefault="00A76B82" w:rsidP="007E4E56">
      <w:pPr>
        <w:pStyle w:val="Heading4"/>
        <w:keepNext/>
      </w:pPr>
      <w:r w:rsidRPr="00F56FCB">
        <w:t>With respect to Material Commercial Leases, Borrower shall not:</w:t>
      </w:r>
    </w:p>
    <w:p w14:paraId="0CF5C66C" w14:textId="77777777" w:rsidR="00A76B82" w:rsidRPr="00F56FCB" w:rsidRDefault="00A76B82" w:rsidP="005F17DB">
      <w:pPr>
        <w:pStyle w:val="Heading5"/>
      </w:pPr>
      <w:r w:rsidRPr="00F56FCB">
        <w:t>enter into any Material Commercial Lease except with the prior written consent of Lender</w:t>
      </w:r>
      <w:r w:rsidR="001E4961">
        <w:t>;</w:t>
      </w:r>
      <w:r w:rsidRPr="00F56FCB">
        <w:t xml:space="preserve"> or</w:t>
      </w:r>
    </w:p>
    <w:p w14:paraId="4BC9E7F0" w14:textId="77777777" w:rsidR="00A76B82" w:rsidRPr="00F56FCB" w:rsidRDefault="00A76B82" w:rsidP="005F17DB">
      <w:pPr>
        <w:pStyle w:val="Heading5"/>
      </w:pPr>
      <w:r w:rsidRPr="00F56FCB">
        <w:t>modify the terms of, extend</w:t>
      </w:r>
      <w:r w:rsidR="00CE3D26">
        <w:t>,</w:t>
      </w:r>
      <w:r w:rsidRPr="00F56FCB">
        <w:t xml:space="preserve"> or terminate any Material Commercial Lease (including any Material Commercial Lease in existence on the Effective Date) without the prior written consent of Lender.</w:t>
      </w:r>
    </w:p>
    <w:p w14:paraId="1BD3BFB3" w14:textId="77777777" w:rsidR="00A76B82" w:rsidRPr="00F56FCB" w:rsidRDefault="00A76B82" w:rsidP="007E4E56">
      <w:pPr>
        <w:pStyle w:val="Heading4"/>
        <w:keepNext/>
      </w:pPr>
      <w:r w:rsidRPr="00F56FCB">
        <w:t>With respect to any non-Material Commercial Lease, Borrower shall not:</w:t>
      </w:r>
    </w:p>
    <w:p w14:paraId="256E03E1" w14:textId="77777777" w:rsidR="00A76B82" w:rsidRPr="00F56FCB" w:rsidRDefault="00A76B82" w:rsidP="005F17DB">
      <w:pPr>
        <w:pStyle w:val="Heading5"/>
      </w:pPr>
      <w:r w:rsidRPr="00F56FCB">
        <w:t>enter into any non-Material Commercial Lease that materially alters the use and type of operation of the premises subject to the Lease in effect as of the Effective Date</w:t>
      </w:r>
      <w:r w:rsidR="009F521C">
        <w:t xml:space="preserve"> or</w:t>
      </w:r>
      <w:r w:rsidRPr="00F56FCB">
        <w:t xml:space="preserve"> reduces the number or size of residential units at the Mortgaged Property; or</w:t>
      </w:r>
    </w:p>
    <w:bookmarkEnd w:id="691"/>
    <w:bookmarkEnd w:id="692"/>
    <w:p w14:paraId="08979E04" w14:textId="77777777" w:rsidR="00A76B82" w:rsidRPr="00F56FCB" w:rsidRDefault="00A76B82" w:rsidP="005F17DB">
      <w:pPr>
        <w:pStyle w:val="Heading5"/>
      </w:pPr>
      <w:r w:rsidRPr="00F56FCB">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rsidR="00CE3D26">
        <w:t>,</w:t>
      </w:r>
      <w:r w:rsidRPr="00F56FCB">
        <w:t xml:space="preserve"> or </w:t>
      </w:r>
      <w:r w:rsidR="009F521C">
        <w:t xml:space="preserve">results in </w:t>
      </w:r>
      <w:r w:rsidRPr="00F56FCB">
        <w:t>such non-Material Commercial</w:t>
      </w:r>
      <w:r w:rsidR="009F521C" w:rsidRPr="009F521C">
        <w:t xml:space="preserve"> </w:t>
      </w:r>
      <w:r w:rsidRPr="00F56FCB">
        <w:t xml:space="preserve">Lease </w:t>
      </w:r>
      <w:r w:rsidR="009F521C">
        <w:t xml:space="preserve">being </w:t>
      </w:r>
      <w:r w:rsidRPr="00F56FCB">
        <w:t>deemed a Material Commercial Lease.</w:t>
      </w:r>
    </w:p>
    <w:p w14:paraId="3B95B9AC" w14:textId="77777777" w:rsidR="00A76B82" w:rsidRPr="00F56FCB" w:rsidRDefault="00A76B82" w:rsidP="00A76B82">
      <w:pPr>
        <w:pStyle w:val="Heading4"/>
      </w:pPr>
      <w:r w:rsidRPr="00F56FCB">
        <w:t>With respect to any Material Commercial Lease</w:t>
      </w:r>
      <w:r w:rsidR="00807EEA">
        <w:rPr>
          <w:lang w:val="en-US"/>
        </w:rPr>
        <w:t xml:space="preserve"> or</w:t>
      </w:r>
      <w:r w:rsidRPr="00F56FCB">
        <w:t xml:space="preserve"> non-Material Commercial Lease</w:t>
      </w:r>
      <w:r w:rsidR="00203AAB">
        <w:rPr>
          <w:lang w:val="en-US"/>
        </w:rPr>
        <w:t>,</w:t>
      </w:r>
      <w:r w:rsidR="0051587E">
        <w:rPr>
          <w:lang w:val="en-US"/>
        </w:rPr>
        <w:t xml:space="preserve"> </w:t>
      </w:r>
      <w:r w:rsidRPr="00F56FCB">
        <w:t xml:space="preserve">Borrower shall cause the applicable tenant to provide within ten (10) days </w:t>
      </w:r>
      <w:r w:rsidR="00864705">
        <w:rPr>
          <w:lang w:val="en-US"/>
        </w:rPr>
        <w:t>after a</w:t>
      </w:r>
      <w:r w:rsidRPr="00F56FCB">
        <w:t xml:space="preserve"> request</w:t>
      </w:r>
      <w:r w:rsidR="00864705">
        <w:rPr>
          <w:lang w:val="en-US"/>
        </w:rPr>
        <w:t xml:space="preserve"> by Borrower</w:t>
      </w:r>
      <w:r w:rsidRPr="00F56FCB">
        <w:t xml:space="preserve">, a certificate of estoppel, </w:t>
      </w:r>
      <w:r w:rsidRPr="00F56FCB">
        <w:rPr>
          <w:rStyle w:val="Strong"/>
          <w:b w:val="0"/>
        </w:rPr>
        <w:t>or if not provided by tenant within such ten (10) day period, Borrower shall provide</w:t>
      </w:r>
      <w:r w:rsidRPr="00F56FCB">
        <w:rPr>
          <w:rStyle w:val="Strong"/>
        </w:rPr>
        <w:t xml:space="preserve"> </w:t>
      </w:r>
      <w:r w:rsidRPr="00F56FCB">
        <w:t>such certificate of estoppel, certifying:</w:t>
      </w:r>
    </w:p>
    <w:p w14:paraId="7A00DA7D" w14:textId="77777777" w:rsidR="00A76B82" w:rsidRPr="00F56FCB" w:rsidRDefault="00A76B82" w:rsidP="005F17DB">
      <w:pPr>
        <w:pStyle w:val="Heading5"/>
      </w:pPr>
      <w:r w:rsidRPr="00F56FCB">
        <w:t>that such Material Commercial Lease</w:t>
      </w:r>
      <w:r w:rsidR="00807EEA">
        <w:rPr>
          <w:lang w:val="en-US"/>
        </w:rPr>
        <w:t xml:space="preserve"> or</w:t>
      </w:r>
      <w:r w:rsidRPr="00F56FCB">
        <w:t xml:space="preserve"> non-Material Commercial Lease</w:t>
      </w:r>
      <w:r w:rsidR="0051587E">
        <w:t xml:space="preserve"> </w:t>
      </w:r>
      <w:r w:rsidRPr="00F56FCB">
        <w:t>is unmodified and in full force and effect (or if there have been modifications, that such Material Commercial Lease</w:t>
      </w:r>
      <w:r w:rsidR="00807EEA">
        <w:rPr>
          <w:lang w:val="en-US"/>
        </w:rPr>
        <w:t xml:space="preserve"> or</w:t>
      </w:r>
      <w:r w:rsidRPr="00F56FCB">
        <w:t xml:space="preserve"> non-Material Commercial Lease</w:t>
      </w:r>
      <w:r w:rsidR="0051587E">
        <w:t xml:space="preserve"> </w:t>
      </w:r>
      <w:r w:rsidRPr="00F56FCB">
        <w:t>is in full force and effect as modified and stating the modifications);</w:t>
      </w:r>
    </w:p>
    <w:p w14:paraId="0DCAF9E7" w14:textId="77777777" w:rsidR="00A76B82" w:rsidRPr="00F56FCB" w:rsidRDefault="00A76B82" w:rsidP="005F17DB">
      <w:pPr>
        <w:pStyle w:val="Heading5"/>
      </w:pPr>
      <w:r w:rsidRPr="00F56FCB">
        <w:t>the term of the Lease including any extensions thereto;</w:t>
      </w:r>
    </w:p>
    <w:p w14:paraId="3EE1DC93" w14:textId="77777777" w:rsidR="00A76B82" w:rsidRPr="00F56FCB" w:rsidRDefault="00A76B82" w:rsidP="005F17DB">
      <w:pPr>
        <w:pStyle w:val="Heading5"/>
      </w:pPr>
      <w:r w:rsidRPr="00F56FCB">
        <w:t>the dates to which the Rent and any other charges hereunder have been paid by tenant;</w:t>
      </w:r>
    </w:p>
    <w:p w14:paraId="79D7BC14" w14:textId="77777777" w:rsidR="00A76B82" w:rsidRPr="00F56FCB" w:rsidRDefault="00A76B82" w:rsidP="005F17DB">
      <w:pPr>
        <w:pStyle w:val="Heading5"/>
      </w:pPr>
      <w:r w:rsidRPr="00F56FCB">
        <w:t>the amount of any security deposit delivered to Borrower as landlord;</w:t>
      </w:r>
    </w:p>
    <w:p w14:paraId="645752CF" w14:textId="77777777" w:rsidR="00A76B82" w:rsidRPr="00F56FCB" w:rsidRDefault="00A76B82" w:rsidP="005F17DB">
      <w:pPr>
        <w:pStyle w:val="Heading5"/>
      </w:pPr>
      <w:r w:rsidRPr="00F56FCB">
        <w:t>whether or not Borrower is in default (or whether any event or condition exists which, with the passage of time, would constitute an event of default) under such Lease;</w:t>
      </w:r>
    </w:p>
    <w:p w14:paraId="0510BFAC" w14:textId="77777777" w:rsidR="00A76B82" w:rsidRPr="00F56FCB" w:rsidRDefault="00A76B82" w:rsidP="005F17DB">
      <w:pPr>
        <w:pStyle w:val="Heading5"/>
      </w:pPr>
      <w:r w:rsidRPr="00F56FCB">
        <w:t>the address to which notices to tenant should be sent; and</w:t>
      </w:r>
    </w:p>
    <w:p w14:paraId="6E95CF3F" w14:textId="77777777" w:rsidR="00A76B82" w:rsidRPr="00F56FCB" w:rsidRDefault="00A76B82" w:rsidP="005F17DB">
      <w:pPr>
        <w:pStyle w:val="Heading5"/>
      </w:pPr>
      <w:r w:rsidRPr="00F56FCB">
        <w:t>any other information as may be reasonably required by Lender.</w:t>
      </w:r>
    </w:p>
    <w:p w14:paraId="043C92B6" w14:textId="77777777" w:rsidR="00A76B82" w:rsidRPr="00F56FCB" w:rsidRDefault="00A76B82" w:rsidP="000D6117">
      <w:pPr>
        <w:pStyle w:val="Heading3"/>
      </w:pPr>
      <w:bookmarkStart w:id="693" w:name="_Toc121327715"/>
      <w:r w:rsidRPr="00F56FCB">
        <w:t>Payment of Rents</w:t>
      </w:r>
      <w:bookmarkEnd w:id="658"/>
      <w:bookmarkEnd w:id="659"/>
      <w:bookmarkEnd w:id="683"/>
      <w:r w:rsidRPr="00F56FCB">
        <w:t>.</w:t>
      </w:r>
      <w:bookmarkEnd w:id="684"/>
      <w:bookmarkEnd w:id="693"/>
    </w:p>
    <w:p w14:paraId="22D4F61C" w14:textId="77777777" w:rsidR="00A76B82" w:rsidRPr="00F56FCB" w:rsidRDefault="00A76B82" w:rsidP="004D315D">
      <w:pPr>
        <w:pStyle w:val="BodyText2"/>
        <w:keepNext/>
      </w:pPr>
      <w:r w:rsidRPr="00F56FCB">
        <w:t>Borrower shall:</w:t>
      </w:r>
    </w:p>
    <w:p w14:paraId="5EF2472B" w14:textId="77777777" w:rsidR="00A76B82" w:rsidRPr="00F56FCB" w:rsidRDefault="00A76B82" w:rsidP="00A76B82">
      <w:pPr>
        <w:pStyle w:val="Heading4"/>
      </w:pPr>
      <w:r w:rsidRPr="00F56FCB">
        <w:t>pay to Lender upon demand all Rents after an Event of Default</w:t>
      </w:r>
      <w:r w:rsidR="00390595">
        <w:t xml:space="preserve"> </w:t>
      </w:r>
      <w:r w:rsidR="001E4961">
        <w:t>has occurred and is continuing;</w:t>
      </w:r>
    </w:p>
    <w:p w14:paraId="0FA122E7" w14:textId="77777777" w:rsidR="00A76B82" w:rsidRPr="00F56FCB" w:rsidRDefault="00A76B82" w:rsidP="00A76B82">
      <w:pPr>
        <w:pStyle w:val="Heading4"/>
      </w:pPr>
      <w:r w:rsidRPr="00F56FCB">
        <w:t>cooperate with Lender’s efforts in connection with the assignment of Rents set forth in the Security Instrument</w:t>
      </w:r>
      <w:r w:rsidR="0051587E">
        <w:rPr>
          <w:lang w:val="en-US"/>
        </w:rPr>
        <w:t xml:space="preserve"> and </w:t>
      </w:r>
      <w:r w:rsidR="00384873">
        <w:rPr>
          <w:lang w:val="en-US"/>
        </w:rPr>
        <w:t>any</w:t>
      </w:r>
      <w:r w:rsidR="0051587E">
        <w:rPr>
          <w:lang w:val="en-US"/>
        </w:rPr>
        <w:t xml:space="preserve"> </w:t>
      </w:r>
      <w:r w:rsidR="008F55AC">
        <w:rPr>
          <w:lang w:val="en-US"/>
        </w:rPr>
        <w:t>Operating Lease SNDA</w:t>
      </w:r>
      <w:r w:rsidRPr="00F56FCB">
        <w:t>; and</w:t>
      </w:r>
    </w:p>
    <w:p w14:paraId="33C4A912" w14:textId="77A2759B" w:rsidR="008864A3" w:rsidRPr="00F56FCB" w:rsidRDefault="008864A3" w:rsidP="008864A3">
      <w:pPr>
        <w:pStyle w:val="Heading4"/>
      </w:pPr>
      <w:bookmarkStart w:id="694" w:name="_Toc263870514"/>
      <w:bookmarkStart w:id="695" w:name="_Toc264473921"/>
      <w:bookmarkStart w:id="696" w:name="_Toc266373171"/>
      <w:bookmarkStart w:id="697" w:name="_Toc270286516"/>
      <w:r w:rsidRPr="00F56FCB">
        <w:t xml:space="preserve">not accept </w:t>
      </w:r>
      <w:r w:rsidR="003C0762">
        <w:rPr>
          <w:lang w:val="en-US"/>
        </w:rPr>
        <w:t xml:space="preserve">prepayment of </w:t>
      </w:r>
      <w:r w:rsidRPr="00F56FCB">
        <w:t>Rent</w:t>
      </w:r>
      <w:r w:rsidR="003C0762">
        <w:rPr>
          <w:lang w:val="en-US"/>
        </w:rPr>
        <w:t xml:space="preserve"> for</w:t>
      </w:r>
      <w:r w:rsidRPr="00F56FCB">
        <w:t xml:space="preserve"> </w:t>
      </w:r>
      <w:r w:rsidR="003C0762">
        <w:rPr>
          <w:lang w:val="en-US"/>
        </w:rPr>
        <w:t>one</w:t>
      </w:r>
      <w:r w:rsidR="00382A70">
        <w:rPr>
          <w:lang w:val="en-US"/>
        </w:rPr>
        <w:t> </w:t>
      </w:r>
      <w:r w:rsidR="003C0762">
        <w:rPr>
          <w:lang w:val="en-US"/>
        </w:rPr>
        <w:t xml:space="preserve">(1) month for the </w:t>
      </w:r>
      <w:r w:rsidR="00697E2A" w:rsidRPr="00697E2A">
        <w:rPr>
          <w:lang w:val="en-US"/>
        </w:rPr>
        <w:t>Seniors Housing Facility Lease</w:t>
      </w:r>
      <w:r w:rsidR="003C0762" w:rsidRPr="00F56FCB">
        <w:t xml:space="preserve"> </w:t>
      </w:r>
      <w:r w:rsidR="003C0762">
        <w:rPr>
          <w:lang w:val="en-US"/>
        </w:rPr>
        <w:t xml:space="preserve">or more than two (2) months under any other Lease </w:t>
      </w:r>
      <w:r w:rsidRPr="00F56FCB">
        <w:t xml:space="preserve">(whether </w:t>
      </w:r>
      <w:r>
        <w:rPr>
          <w:lang w:val="en-US"/>
        </w:rPr>
        <w:t>a Residential Lease</w:t>
      </w:r>
      <w:r w:rsidRPr="00F56FCB">
        <w:t xml:space="preserve"> or </w:t>
      </w:r>
      <w:r>
        <w:rPr>
          <w:lang w:val="en-US"/>
        </w:rPr>
        <w:t>a non-Residential Lease</w:t>
      </w:r>
      <w:r w:rsidR="003C0762">
        <w:rPr>
          <w:lang w:val="en-US"/>
        </w:rPr>
        <w:t>).</w:t>
      </w:r>
    </w:p>
    <w:p w14:paraId="1A96F760" w14:textId="77777777" w:rsidR="00A76B82" w:rsidRPr="00F56FCB" w:rsidRDefault="00A76B82" w:rsidP="000D6117">
      <w:pPr>
        <w:pStyle w:val="Heading3"/>
      </w:pPr>
      <w:bookmarkStart w:id="698" w:name="_Toc121327716"/>
      <w:r w:rsidRPr="00F56FCB">
        <w:t>Assignment of Rents.</w:t>
      </w:r>
      <w:bookmarkEnd w:id="694"/>
      <w:bookmarkEnd w:id="695"/>
      <w:bookmarkEnd w:id="696"/>
      <w:bookmarkEnd w:id="697"/>
      <w:bookmarkEnd w:id="698"/>
    </w:p>
    <w:p w14:paraId="2C9CDD91" w14:textId="77777777" w:rsidR="00A76B82" w:rsidRPr="00F56FCB" w:rsidRDefault="00A76B82" w:rsidP="00CE3D26">
      <w:pPr>
        <w:pStyle w:val="BodyText2"/>
        <w:keepNext/>
      </w:pPr>
      <w:r w:rsidRPr="00F56FCB">
        <w:t>Borrower shall not:</w:t>
      </w:r>
    </w:p>
    <w:p w14:paraId="18ECC64A" w14:textId="77777777" w:rsidR="00A76B82" w:rsidRPr="00F56FCB" w:rsidRDefault="00A76B82" w:rsidP="00A76B82">
      <w:pPr>
        <w:pStyle w:val="Heading4"/>
      </w:pPr>
      <w:r w:rsidRPr="00F56FCB">
        <w:t xml:space="preserve">perform any acts </w:t>
      </w:r>
      <w:r w:rsidR="00385817">
        <w:rPr>
          <w:lang w:val="en-US"/>
        </w:rPr>
        <w:t xml:space="preserve">or </w:t>
      </w:r>
      <w:r w:rsidRPr="00F56FCB">
        <w:t>execute any instrument that would prevent Lender from exercising its rights under the assignment of Rents granted in the Security Instrument</w:t>
      </w:r>
      <w:r w:rsidR="0051587E">
        <w:rPr>
          <w:lang w:val="en-US"/>
        </w:rPr>
        <w:t xml:space="preserve">, </w:t>
      </w:r>
      <w:r w:rsidR="00384873">
        <w:rPr>
          <w:lang w:val="en-US"/>
        </w:rPr>
        <w:t xml:space="preserve">any </w:t>
      </w:r>
      <w:r w:rsidR="008F55AC">
        <w:rPr>
          <w:lang w:val="en-US"/>
        </w:rPr>
        <w:t>Operating Lease SNDA</w:t>
      </w:r>
      <w:r w:rsidR="0051587E">
        <w:rPr>
          <w:lang w:val="en-US"/>
        </w:rPr>
        <w:t>,</w:t>
      </w:r>
      <w:r w:rsidRPr="00F56FCB">
        <w:t xml:space="preserve"> or in any other Loan Document; or</w:t>
      </w:r>
    </w:p>
    <w:p w14:paraId="4E7FCAB7" w14:textId="77777777" w:rsidR="00A76B82" w:rsidRPr="00F56FCB" w:rsidRDefault="00A76B82" w:rsidP="00A76B82">
      <w:pPr>
        <w:pStyle w:val="Heading4"/>
      </w:pPr>
      <w:r w:rsidRPr="00F56FCB">
        <w:t>interfere with Lender’s collection of such Rents.</w:t>
      </w:r>
    </w:p>
    <w:p w14:paraId="1790B369" w14:textId="77777777" w:rsidR="00A76B82" w:rsidRPr="00F56FCB" w:rsidRDefault="00A76B82" w:rsidP="000D6117">
      <w:pPr>
        <w:pStyle w:val="Heading3"/>
      </w:pPr>
      <w:bookmarkStart w:id="699" w:name="_Toc270286519"/>
      <w:bookmarkStart w:id="700" w:name="_Toc121327717"/>
      <w:r w:rsidRPr="00F56FCB">
        <w:t>Further Assignments of Leases and Rents.</w:t>
      </w:r>
      <w:bookmarkEnd w:id="699"/>
      <w:bookmarkEnd w:id="700"/>
    </w:p>
    <w:p w14:paraId="253F9053" w14:textId="77777777" w:rsidR="00385817" w:rsidRPr="0021312F" w:rsidRDefault="00385817" w:rsidP="00385817">
      <w:pPr>
        <w:pStyle w:val="BodyText2"/>
      </w:pPr>
      <w:bookmarkStart w:id="701" w:name="_Toc263870522"/>
      <w:bookmarkStart w:id="702" w:name="_Toc264473929"/>
      <w:bookmarkStart w:id="703" w:name="_Toc266373176"/>
      <w:bookmarkStart w:id="704" w:name="_Toc270286523"/>
      <w:bookmarkStart w:id="705" w:name="_Toc270286520"/>
      <w:r w:rsidRPr="0021312F">
        <w:t xml:space="preserve">Borrower shall execute and deliver any further assignments of Leases and Rents as Lender may reasonably require, and shall require </w:t>
      </w:r>
      <w:r w:rsidR="009D73FC">
        <w:t>Master Lessee</w:t>
      </w:r>
      <w:r w:rsidRPr="0021312F">
        <w:t xml:space="preserve"> to execute and deliver any corresponding assignments in support thereof.</w:t>
      </w:r>
    </w:p>
    <w:p w14:paraId="12907714" w14:textId="77777777" w:rsidR="00A76B82" w:rsidRPr="00F56FCB" w:rsidRDefault="00A76B82" w:rsidP="000D6117">
      <w:pPr>
        <w:pStyle w:val="Heading3"/>
      </w:pPr>
      <w:bookmarkStart w:id="706" w:name="_Toc121327718"/>
      <w:r w:rsidRPr="00F56FCB">
        <w:t>Options to Purchase by Tenants</w:t>
      </w:r>
      <w:bookmarkEnd w:id="701"/>
      <w:bookmarkEnd w:id="702"/>
      <w:bookmarkEnd w:id="703"/>
      <w:r w:rsidRPr="00F56FCB">
        <w:t>.</w:t>
      </w:r>
      <w:bookmarkEnd w:id="704"/>
      <w:bookmarkEnd w:id="706"/>
    </w:p>
    <w:p w14:paraId="4B34F336" w14:textId="77777777" w:rsidR="00A76B82" w:rsidRPr="00F56FCB" w:rsidRDefault="00A76B82" w:rsidP="00A76B82">
      <w:pPr>
        <w:pStyle w:val="BodyText2"/>
      </w:pPr>
      <w:r w:rsidRPr="00F56FCB">
        <w:t>No Lease (whether a Residential Lease or a non-Residential Lease) shall contain an option to purchase, right of first refusal</w:t>
      </w:r>
      <w:r w:rsidR="00286C49">
        <w:t xml:space="preserve"> to purchase</w:t>
      </w:r>
      <w:r w:rsidRPr="00F56FCB">
        <w:t xml:space="preserve"> or right of first offer</w:t>
      </w:r>
      <w:r w:rsidR="00286C49">
        <w:t xml:space="preserve"> to purchase</w:t>
      </w:r>
      <w:r w:rsidRPr="00F56FCB">
        <w:t>, except as required by applicable law.</w:t>
      </w:r>
    </w:p>
    <w:p w14:paraId="49633A41" w14:textId="77777777" w:rsidR="00385817" w:rsidRPr="0021312F" w:rsidRDefault="00385817" w:rsidP="00385817">
      <w:pPr>
        <w:pStyle w:val="Heading3"/>
      </w:pPr>
      <w:bookmarkStart w:id="707" w:name="_Ref343163608"/>
      <w:bookmarkStart w:id="708" w:name="_Ref364772065"/>
      <w:bookmarkStart w:id="709" w:name="_Ref365971936"/>
      <w:bookmarkStart w:id="710" w:name="_Toc376420281"/>
      <w:bookmarkStart w:id="711" w:name="_Ref376423753"/>
      <w:bookmarkStart w:id="712" w:name="_Toc121327719"/>
      <w:r w:rsidRPr="0021312F">
        <w:t xml:space="preserve">Special Covenants Regarding </w:t>
      </w:r>
      <w:r w:rsidR="00697E2A" w:rsidRPr="00697E2A">
        <w:rPr>
          <w:b w:val="0"/>
        </w:rPr>
        <w:t>Seniors Housing Facility Lease</w:t>
      </w:r>
      <w:r w:rsidRPr="0021312F">
        <w:t>.</w:t>
      </w:r>
      <w:bookmarkEnd w:id="707"/>
      <w:bookmarkEnd w:id="708"/>
      <w:bookmarkEnd w:id="709"/>
      <w:bookmarkEnd w:id="710"/>
      <w:bookmarkEnd w:id="711"/>
      <w:bookmarkEnd w:id="712"/>
    </w:p>
    <w:p w14:paraId="7EBEAF12" w14:textId="77777777" w:rsidR="00385817" w:rsidRPr="00295619" w:rsidRDefault="00697E2A" w:rsidP="00E10B4D">
      <w:pPr>
        <w:pStyle w:val="Heading4A"/>
        <w:numPr>
          <w:ilvl w:val="3"/>
          <w:numId w:val="46"/>
        </w:numPr>
      </w:pPr>
      <w:bookmarkStart w:id="713" w:name="_Ref376781783"/>
      <w:r w:rsidRPr="00697E2A">
        <w:t>Seniors Housing Facility Lease</w:t>
      </w:r>
      <w:r w:rsidR="00295619">
        <w:rPr>
          <w:lang w:val="en-US"/>
        </w:rPr>
        <w:t>.</w:t>
      </w:r>
      <w:bookmarkEnd w:id="713"/>
    </w:p>
    <w:p w14:paraId="744F2F1C" w14:textId="77777777" w:rsidR="00385817" w:rsidRPr="0021312F" w:rsidRDefault="00385817" w:rsidP="003B4D9B">
      <w:pPr>
        <w:pStyle w:val="Heading4"/>
        <w:numPr>
          <w:ilvl w:val="4"/>
          <w:numId w:val="85"/>
        </w:numPr>
        <w:rPr>
          <w:color w:val="000000"/>
          <w:spacing w:val="1"/>
          <w:sz w:val="23"/>
        </w:rPr>
      </w:pPr>
      <w:r w:rsidRPr="0021312F">
        <w:t>Borrower</w:t>
      </w:r>
      <w:r w:rsidRPr="0021312F">
        <w:rPr>
          <w:color w:val="000000"/>
          <w:spacing w:val="1"/>
          <w:sz w:val="23"/>
        </w:rPr>
        <w:t xml:space="preserve"> shall:</w:t>
      </w:r>
    </w:p>
    <w:p w14:paraId="1CCF42D4" w14:textId="77777777" w:rsidR="00385817" w:rsidRPr="0021312F" w:rsidRDefault="00385817" w:rsidP="003B4D9B">
      <w:pPr>
        <w:pStyle w:val="Heading4"/>
        <w:numPr>
          <w:ilvl w:val="5"/>
          <w:numId w:val="85"/>
        </w:numPr>
      </w:pPr>
      <w:bookmarkStart w:id="714" w:name="_Ref376781785"/>
      <w:r w:rsidRPr="0021312F">
        <w:t xml:space="preserve">at all times fully perform, observe, and comply with all terms, covenants, and conditions of the </w:t>
      </w:r>
      <w:r w:rsidR="00697E2A" w:rsidRPr="00697E2A">
        <w:t>Seniors Housing Facility Lease</w:t>
      </w:r>
      <w:r w:rsidRPr="0021312F">
        <w:t xml:space="preserve"> to be performed, observed, or complied with by Borrower as lessor under the </w:t>
      </w:r>
      <w:r w:rsidR="00697E2A" w:rsidRPr="00697E2A">
        <w:t>Seniors Housing Facility Lease</w:t>
      </w:r>
      <w:r w:rsidRPr="0021312F">
        <w:t xml:space="preserve"> and do all things necessary to preserve and to keep unimpaired its rights thereunder;</w:t>
      </w:r>
      <w:bookmarkEnd w:id="714"/>
    </w:p>
    <w:p w14:paraId="56438A05" w14:textId="77777777" w:rsidR="00385817" w:rsidRPr="0021312F" w:rsidRDefault="00385817" w:rsidP="003B4D9B">
      <w:pPr>
        <w:pStyle w:val="Heading4"/>
        <w:numPr>
          <w:ilvl w:val="5"/>
          <w:numId w:val="85"/>
        </w:numPr>
      </w:pPr>
      <w:r w:rsidRPr="0021312F">
        <w:t xml:space="preserve">deliver to Lender, within five (5) days after Borrower’s receipt, a true and correct copy of each written notice, demand, complaint, or request from </w:t>
      </w:r>
      <w:r w:rsidR="009D73FC">
        <w:t>Master Lessee</w:t>
      </w:r>
      <w:r w:rsidRPr="0021312F">
        <w:t xml:space="preserve"> under, or with respect to, the </w:t>
      </w:r>
      <w:r w:rsidR="00697E2A" w:rsidRPr="00697E2A">
        <w:t>Seniors Housing Facility Lease</w:t>
      </w:r>
      <w:r w:rsidRPr="0021312F">
        <w:t>;</w:t>
      </w:r>
    </w:p>
    <w:p w14:paraId="7812B4D5" w14:textId="77777777" w:rsidR="00385817" w:rsidRPr="0021312F" w:rsidRDefault="00385817" w:rsidP="003B4D9B">
      <w:pPr>
        <w:pStyle w:val="Heading4"/>
        <w:numPr>
          <w:ilvl w:val="5"/>
          <w:numId w:val="85"/>
        </w:numPr>
      </w:pPr>
      <w:r w:rsidRPr="0021312F">
        <w:t xml:space="preserve">simultaneously deliver to Lender a true and correct copy of each written notice, demand, complaint, or request that Borrower sends to </w:t>
      </w:r>
      <w:r w:rsidR="009D73FC">
        <w:t>Master Lessee</w:t>
      </w:r>
      <w:r w:rsidRPr="0021312F">
        <w:t xml:space="preserve"> under, or with respect to, the </w:t>
      </w:r>
      <w:r w:rsidR="00697E2A" w:rsidRPr="00697E2A">
        <w:t>Seniors Housing Facility Lease</w:t>
      </w:r>
      <w:r w:rsidRPr="0021312F">
        <w:t>;</w:t>
      </w:r>
    </w:p>
    <w:p w14:paraId="00B0597A" w14:textId="37959866" w:rsidR="00385817" w:rsidRPr="0021312F" w:rsidRDefault="00385817" w:rsidP="003B4D9B">
      <w:pPr>
        <w:pStyle w:val="Heading4"/>
        <w:numPr>
          <w:ilvl w:val="5"/>
          <w:numId w:val="85"/>
        </w:numPr>
      </w:pPr>
      <w:r w:rsidRPr="0021312F">
        <w:t xml:space="preserve">to the extent not otherwise covered in </w:t>
      </w:r>
      <w:r w:rsidR="001C0E5E">
        <w:fldChar w:fldCharType="begin"/>
      </w:r>
      <w:r w:rsidR="001C0E5E">
        <w:instrText xml:space="preserve"> REF _Ref376423755 \n \h </w:instrText>
      </w:r>
      <w:r w:rsidR="001C0E5E">
        <w:fldChar w:fldCharType="separate"/>
      </w:r>
      <w:r w:rsidR="00093E44">
        <w:t>Article 8</w:t>
      </w:r>
      <w:r w:rsidR="001C0E5E">
        <w:fldChar w:fldCharType="end"/>
      </w:r>
      <w:r w:rsidRPr="0021312F">
        <w:t xml:space="preserve"> of this Loan Agreement, upon written request from Lender, deliver to Lender a copy of all business plans received by Borrower and any other information reasonably requested by Lender;</w:t>
      </w:r>
    </w:p>
    <w:p w14:paraId="086547CF" w14:textId="77777777" w:rsidR="00385817" w:rsidRPr="0021312F" w:rsidRDefault="00385817" w:rsidP="003B4D9B">
      <w:pPr>
        <w:pStyle w:val="Heading4"/>
        <w:numPr>
          <w:ilvl w:val="5"/>
          <w:numId w:val="85"/>
        </w:numPr>
      </w:pPr>
      <w:r w:rsidRPr="0021312F">
        <w:t xml:space="preserve">enforce the terms, covenants and conditions contained in the </w:t>
      </w:r>
      <w:r w:rsidR="00697E2A" w:rsidRPr="00697E2A">
        <w:t>Seniors Housing Facility Lease</w:t>
      </w:r>
      <w:r w:rsidRPr="0021312F">
        <w:t>; and</w:t>
      </w:r>
    </w:p>
    <w:p w14:paraId="3080834E" w14:textId="77777777" w:rsidR="00385817" w:rsidRPr="0021312F" w:rsidRDefault="00385817" w:rsidP="003B4D9B">
      <w:pPr>
        <w:pStyle w:val="Heading4"/>
        <w:numPr>
          <w:ilvl w:val="5"/>
          <w:numId w:val="85"/>
        </w:numPr>
      </w:pPr>
      <w:r w:rsidRPr="0021312F">
        <w:t xml:space="preserve">provide </w:t>
      </w:r>
      <w:r w:rsidR="009D73FC">
        <w:t>Master Lessee</w:t>
      </w:r>
      <w:r w:rsidRPr="0021312F">
        <w:t xml:space="preserve"> with written notice of any changes to Monthly Debt Service Payments, Imposition Deposits, Monthly Replacement Reserve Deposits, or any other amounts due under the Loan Documents.</w:t>
      </w:r>
    </w:p>
    <w:p w14:paraId="4D3A01AB" w14:textId="77777777" w:rsidR="00385817" w:rsidRPr="0021312F" w:rsidRDefault="00385817" w:rsidP="003B4D9B">
      <w:pPr>
        <w:pStyle w:val="Heading4"/>
        <w:numPr>
          <w:ilvl w:val="4"/>
          <w:numId w:val="85"/>
        </w:numPr>
      </w:pPr>
      <w:bookmarkStart w:id="715" w:name="_Ref372638497"/>
      <w:r w:rsidRPr="0021312F">
        <w:t>Borrower shall not:</w:t>
      </w:r>
      <w:bookmarkEnd w:id="715"/>
    </w:p>
    <w:p w14:paraId="455ED367" w14:textId="77777777" w:rsidR="00385817" w:rsidRPr="0021312F" w:rsidRDefault="00385817" w:rsidP="003B4D9B">
      <w:pPr>
        <w:pStyle w:val="Heading4"/>
        <w:numPr>
          <w:ilvl w:val="5"/>
          <w:numId w:val="85"/>
        </w:numPr>
      </w:pPr>
      <w:r w:rsidRPr="0021312F">
        <w:t xml:space="preserve">modify, amend, supplement, or restate the </w:t>
      </w:r>
      <w:r w:rsidR="00697E2A" w:rsidRPr="00697E2A">
        <w:t>Seniors Housing Facility Lease</w:t>
      </w:r>
      <w:r w:rsidR="005170EE">
        <w:t xml:space="preserve"> either orally or in writing;</w:t>
      </w:r>
    </w:p>
    <w:p w14:paraId="61E0E325" w14:textId="77777777" w:rsidR="00CF55D0" w:rsidRPr="00CF55D0" w:rsidRDefault="00CF55D0" w:rsidP="003B4D9B">
      <w:pPr>
        <w:pStyle w:val="Heading4"/>
        <w:numPr>
          <w:ilvl w:val="5"/>
          <w:numId w:val="85"/>
        </w:numPr>
        <w:rPr>
          <w:lang w:val="en-US"/>
        </w:rPr>
      </w:pPr>
      <w:bookmarkStart w:id="716" w:name="_Ref376424149"/>
      <w:r>
        <w:rPr>
          <w:lang w:val="en-US"/>
        </w:rPr>
        <w:t xml:space="preserve">waive a default under the </w:t>
      </w:r>
      <w:r w:rsidR="00697E2A" w:rsidRPr="00697E2A">
        <w:rPr>
          <w:lang w:val="en-US"/>
        </w:rPr>
        <w:t>Seniors Housing Facility Lease</w:t>
      </w:r>
      <w:r>
        <w:rPr>
          <w:lang w:val="en-US"/>
        </w:rPr>
        <w:t>;</w:t>
      </w:r>
    </w:p>
    <w:p w14:paraId="0B76DC49" w14:textId="77777777" w:rsidR="00CF55D0" w:rsidRDefault="00385817" w:rsidP="003B4D9B">
      <w:pPr>
        <w:pStyle w:val="Heading4"/>
        <w:numPr>
          <w:ilvl w:val="5"/>
          <w:numId w:val="85"/>
        </w:numPr>
        <w:rPr>
          <w:lang w:val="en-US"/>
        </w:rPr>
      </w:pPr>
      <w:r w:rsidRPr="0021312F">
        <w:t xml:space="preserve">waive any of Borrower’s rights or fail to diligently pursue Borrower’s remedies under the </w:t>
      </w:r>
      <w:r w:rsidR="00697E2A" w:rsidRPr="00697E2A">
        <w:t>Seniors Housing Facility Lease</w:t>
      </w:r>
      <w:bookmarkEnd w:id="716"/>
      <w:r w:rsidR="005170EE">
        <w:rPr>
          <w:lang w:val="en-US"/>
        </w:rPr>
        <w:t>;</w:t>
      </w:r>
    </w:p>
    <w:p w14:paraId="69ED87D3" w14:textId="77777777" w:rsidR="00385817" w:rsidRDefault="00CF55D0" w:rsidP="003B4D9B">
      <w:pPr>
        <w:pStyle w:val="Heading4"/>
        <w:numPr>
          <w:ilvl w:val="5"/>
          <w:numId w:val="85"/>
        </w:numPr>
        <w:rPr>
          <w:lang w:val="en-US"/>
        </w:rPr>
      </w:pPr>
      <w:r>
        <w:rPr>
          <w:lang w:val="en-US"/>
        </w:rPr>
        <w:t xml:space="preserve">add or release a property to or from any </w:t>
      </w:r>
      <w:r w:rsidR="00697E2A" w:rsidRPr="00697E2A">
        <w:t>Seniors Housing Facility Lease</w:t>
      </w:r>
      <w:r>
        <w:rPr>
          <w:lang w:val="en-US"/>
        </w:rPr>
        <w:t>;</w:t>
      </w:r>
      <w:r w:rsidR="005170EE">
        <w:rPr>
          <w:lang w:val="en-US"/>
        </w:rPr>
        <w:t xml:space="preserve"> or</w:t>
      </w:r>
    </w:p>
    <w:p w14:paraId="5880A967" w14:textId="4169FF41" w:rsidR="005170EE" w:rsidRPr="005170EE" w:rsidRDefault="005170EE" w:rsidP="003B4D9B">
      <w:pPr>
        <w:pStyle w:val="Heading4"/>
        <w:numPr>
          <w:ilvl w:val="5"/>
          <w:numId w:val="85"/>
        </w:numPr>
      </w:pPr>
      <w:r>
        <w:t xml:space="preserve">violate the provisions of </w:t>
      </w:r>
      <w:r>
        <w:fldChar w:fldCharType="begin"/>
      </w:r>
      <w:r>
        <w:instrText xml:space="preserve"> REF _Ref276104389 \n \h  \* MERGEFORMAT </w:instrText>
      </w:r>
      <w:r>
        <w:fldChar w:fldCharType="separate"/>
      </w:r>
      <w:r w:rsidR="00093E44">
        <w:t>Section 11.02</w:t>
      </w:r>
      <w:r>
        <w:fldChar w:fldCharType="end"/>
      </w:r>
      <w:r>
        <w:fldChar w:fldCharType="begin"/>
      </w:r>
      <w:r>
        <w:instrText xml:space="preserve"> REF _Ref382985177 \n \h  \* MERGEFORMAT </w:instrText>
      </w:r>
      <w:r>
        <w:fldChar w:fldCharType="separate"/>
      </w:r>
      <w:r w:rsidR="00093E44">
        <w:t>(b)</w:t>
      </w:r>
      <w:r>
        <w:fldChar w:fldCharType="end"/>
      </w:r>
      <w:r>
        <w:fldChar w:fldCharType="begin"/>
      </w:r>
      <w:r>
        <w:instrText xml:space="preserve"> REF _Ref382985104 \n \h  \* MERGEFORMAT </w:instrText>
      </w:r>
      <w:r>
        <w:fldChar w:fldCharType="separate"/>
      </w:r>
      <w:r w:rsidR="00093E44">
        <w:t>(3)</w:t>
      </w:r>
      <w:r>
        <w:fldChar w:fldCharType="end"/>
      </w:r>
      <w:r>
        <w:t>.</w:t>
      </w:r>
    </w:p>
    <w:p w14:paraId="3BFF1D7B" w14:textId="77777777" w:rsidR="00385817" w:rsidRPr="0021312F" w:rsidRDefault="00385817" w:rsidP="003B4D9B">
      <w:pPr>
        <w:pStyle w:val="Heading4"/>
        <w:numPr>
          <w:ilvl w:val="4"/>
          <w:numId w:val="85"/>
        </w:numPr>
      </w:pPr>
      <w:r w:rsidRPr="0021312F">
        <w:t xml:space="preserve">The </w:t>
      </w:r>
      <w:r w:rsidR="00697E2A" w:rsidRPr="00697E2A">
        <w:t>Seniors Housing Facility Lease</w:t>
      </w:r>
      <w:r w:rsidRPr="0021312F">
        <w:t xml:space="preserve"> shall:</w:t>
      </w:r>
    </w:p>
    <w:p w14:paraId="451AC3A9" w14:textId="77777777" w:rsidR="00385817" w:rsidRPr="0021312F" w:rsidRDefault="00057107" w:rsidP="003B4D9B">
      <w:pPr>
        <w:pStyle w:val="Heading4"/>
        <w:numPr>
          <w:ilvl w:val="5"/>
          <w:numId w:val="85"/>
        </w:numPr>
      </w:pPr>
      <w:r>
        <w:rPr>
          <w:lang w:val="en-US"/>
        </w:rPr>
        <w:t>pursuant</w:t>
      </w:r>
      <w:r w:rsidR="00385817" w:rsidRPr="0021312F">
        <w:t xml:space="preserve"> to the </w:t>
      </w:r>
      <w:r w:rsidR="008F55AC">
        <w:rPr>
          <w:lang w:val="en-US"/>
        </w:rPr>
        <w:t xml:space="preserve">Security Instrument and </w:t>
      </w:r>
      <w:r w:rsidR="00384873">
        <w:rPr>
          <w:lang w:val="en-US"/>
        </w:rPr>
        <w:t xml:space="preserve">any </w:t>
      </w:r>
      <w:r w:rsidR="008F55AC">
        <w:rPr>
          <w:lang w:val="en-US"/>
        </w:rPr>
        <w:t>Operating Lease SNDA</w:t>
      </w:r>
      <w:r w:rsidR="00385817" w:rsidRPr="0021312F">
        <w:t xml:space="preserve">, be subject and subordinate in all respects to the liens, terms, covenants and conditions of the Security Instrument and the other Loan Documents, and to all renewals, modifications, consolidations, replacements and extensions thereof, and to all advances which may hereafter be made pursuant to the Note, this Loan Agreement, the Security Instrument and the other Loan Documents (including all sums advanced for the purposes of </w:t>
      </w:r>
      <w:r w:rsidR="00385817" w:rsidRPr="0021312F">
        <w:fldChar w:fldCharType="begin"/>
      </w:r>
      <w:r w:rsidR="00385817" w:rsidRPr="0021312F">
        <w:instrText xml:space="preserve"> LISTNUM </w:instrText>
      </w:r>
      <w:r w:rsidR="00385817" w:rsidRPr="0021312F">
        <w:fldChar w:fldCharType="end"/>
      </w:r>
      <w:r w:rsidR="00385817" w:rsidRPr="0021312F">
        <w:t xml:space="preserve"> protecting or further securing the lien of the Security Instrument, curing defaults by Borrower under the Loan Documents, or for any other purposes expressly permitted by this Loan Agreement, the Security Instrument or the other Loan Documents</w:t>
      </w:r>
      <w:r w:rsidR="00385817">
        <w:t>,</w:t>
      </w:r>
      <w:r w:rsidR="00385817" w:rsidRPr="0021312F">
        <w:t xml:space="preserve"> or </w:t>
      </w:r>
      <w:r w:rsidR="00385817" w:rsidRPr="0021312F">
        <w:fldChar w:fldCharType="begin"/>
      </w:r>
      <w:r w:rsidR="00385817" w:rsidRPr="0021312F">
        <w:instrText xml:space="preserve"> LISTNUM </w:instrText>
      </w:r>
      <w:r w:rsidR="00385817" w:rsidRPr="0021312F">
        <w:fldChar w:fldCharType="end"/>
      </w:r>
      <w:r w:rsidR="00385817" w:rsidRPr="0021312F">
        <w:t xml:space="preserve"> constructing, renovating, repairing, furnishing, fixturing, or equipping the Mortgaged Property); and</w:t>
      </w:r>
    </w:p>
    <w:p w14:paraId="2ED10B47" w14:textId="77777777" w:rsidR="00385817" w:rsidRPr="0021312F" w:rsidRDefault="00385817" w:rsidP="003B4D9B">
      <w:pPr>
        <w:pStyle w:val="Heading4"/>
        <w:numPr>
          <w:ilvl w:val="5"/>
          <w:numId w:val="85"/>
        </w:numPr>
      </w:pPr>
      <w:r w:rsidRPr="0021312F">
        <w:t xml:space="preserve">provide that, in the event it shall be determined that the </w:t>
      </w:r>
      <w:r w:rsidR="00697E2A" w:rsidRPr="00697E2A">
        <w:t>Seniors Housing Facility Lease</w:t>
      </w:r>
      <w:r w:rsidRPr="0021312F">
        <w:t xml:space="preserve"> is not a lease under applicable real property laws or under laws governing bankruptcy, insolvency, and creditors’ rights generally, and that the interest of </w:t>
      </w:r>
      <w:r w:rsidR="009D73FC">
        <w:t>Master Lessee</w:t>
      </w:r>
      <w:r w:rsidRPr="0021312F">
        <w:t xml:space="preserve"> in the Mortgaged Property is other than that of tenant under the </w:t>
      </w:r>
      <w:r w:rsidR="00697E2A" w:rsidRPr="00697E2A">
        <w:t>Seniors Housing Facility Lease</w:t>
      </w:r>
      <w:r w:rsidR="00045D01">
        <w:rPr>
          <w:lang w:val="en-US"/>
        </w:rPr>
        <w:t xml:space="preserve">, then </w:t>
      </w:r>
      <w:r w:rsidR="009D73FC">
        <w:t>Master Lessee</w:t>
      </w:r>
      <w:r w:rsidRPr="0021312F">
        <w:t xml:space="preserve">’s interest in the Mortgaged Property, however characterized, </w:t>
      </w:r>
      <w:r>
        <w:t xml:space="preserve">shall </w:t>
      </w:r>
      <w:r w:rsidRPr="0021312F">
        <w:t xml:space="preserve">continue to be subject and subordinate to the lien, terms, and conditions of the Security Instrument, and Borrower’s fee interest in the Mortgaged Property, on all the same terms and conditions as contained in the </w:t>
      </w:r>
      <w:r w:rsidR="00697E2A" w:rsidRPr="00697E2A">
        <w:t>Seniors Housing Facility Lease</w:t>
      </w:r>
      <w:r>
        <w:t xml:space="preserve"> as of the Effective Date</w:t>
      </w:r>
      <w:r w:rsidRPr="0021312F">
        <w:t>.</w:t>
      </w:r>
    </w:p>
    <w:p w14:paraId="24AA7750" w14:textId="3B324E2B" w:rsidR="00385817" w:rsidRDefault="00385817" w:rsidP="005F17DB">
      <w:pPr>
        <w:pStyle w:val="Heading5"/>
      </w:pPr>
      <w:r w:rsidRPr="0021312F">
        <w:t xml:space="preserve">Borrower shall continue to have complete access throughout the Loan Term to the organizational, financial, and operational information and documentation of </w:t>
      </w:r>
      <w:r w:rsidR="009D73FC">
        <w:t>Master Lessee</w:t>
      </w:r>
      <w:r w:rsidRPr="0021312F">
        <w:t xml:space="preserve"> in every respect as it relates to the Mortgage Loan, the Mortgaged Property, and the </w:t>
      </w:r>
      <w:r w:rsidR="00697E2A" w:rsidRPr="00697E2A">
        <w:t>Seniors Housing Facility Lease</w:t>
      </w:r>
      <w:r w:rsidRPr="0021312F">
        <w:t xml:space="preserve"> (collectively, the “</w:t>
      </w:r>
      <w:r w:rsidR="009D73FC">
        <w:rPr>
          <w:b/>
        </w:rPr>
        <w:t>Master Lessee</w:t>
      </w:r>
      <w:r w:rsidRPr="0021312F">
        <w:rPr>
          <w:b/>
        </w:rPr>
        <w:t xml:space="preserve"> Business Information</w:t>
      </w:r>
      <w:r w:rsidRPr="0021312F">
        <w:t xml:space="preserve">”).  Borrower shall continue to be fully informed regarding the </w:t>
      </w:r>
      <w:r w:rsidR="009D73FC">
        <w:t>Master Lessee</w:t>
      </w:r>
      <w:r w:rsidRPr="0021312F">
        <w:t xml:space="preserve"> Business Information </w:t>
      </w:r>
      <w:r w:rsidR="00254023">
        <w:rPr>
          <w:lang w:val="en-US"/>
        </w:rPr>
        <w:t xml:space="preserve">and shall have complete access to the </w:t>
      </w:r>
      <w:r w:rsidR="00254023">
        <w:t>Master Lessee</w:t>
      </w:r>
      <w:r w:rsidR="00254023" w:rsidRPr="0021312F">
        <w:t xml:space="preserve"> Business Information</w:t>
      </w:r>
      <w:r w:rsidR="00254023">
        <w:rPr>
          <w:lang w:val="en-US"/>
        </w:rPr>
        <w:t xml:space="preserve"> as if Borrower </w:t>
      </w:r>
      <w:r w:rsidR="006D25C0">
        <w:rPr>
          <w:lang w:val="en-US"/>
        </w:rPr>
        <w:t>were</w:t>
      </w:r>
      <w:r w:rsidR="00254023">
        <w:rPr>
          <w:lang w:val="en-US"/>
        </w:rPr>
        <w:t xml:space="preserve"> </w:t>
      </w:r>
      <w:r w:rsidR="00254023" w:rsidRPr="0021312F">
        <w:t>the day-to-day operator of the Mortgaged Property and the business activities thereon.</w:t>
      </w:r>
    </w:p>
    <w:p w14:paraId="1EB11988" w14:textId="77777777" w:rsidR="0075563D" w:rsidRPr="00045D01" w:rsidRDefault="0075563D" w:rsidP="0075563D">
      <w:pPr>
        <w:pStyle w:val="Heading4"/>
        <w:numPr>
          <w:ilvl w:val="0"/>
          <w:numId w:val="0"/>
        </w:numPr>
        <w:ind w:left="1440"/>
        <w:rPr>
          <w:b/>
          <w:color w:val="000000"/>
          <w:spacing w:val="3"/>
          <w:szCs w:val="24"/>
          <w:lang w:val="en-US"/>
        </w:rPr>
      </w:pPr>
      <w:r w:rsidRPr="00295619">
        <w:rPr>
          <w:color w:val="000000"/>
          <w:spacing w:val="3"/>
          <w:szCs w:val="24"/>
        </w:rPr>
        <w:t xml:space="preserve">If, pursuant to the </w:t>
      </w:r>
      <w:r w:rsidRPr="00697E2A">
        <w:t>Seniors Housing Facility Lease</w:t>
      </w:r>
      <w:r w:rsidRPr="00295619">
        <w:rPr>
          <w:color w:val="000000"/>
          <w:spacing w:val="3"/>
          <w:szCs w:val="24"/>
        </w:rPr>
        <w:t xml:space="preserve">, </w:t>
      </w:r>
      <w:r>
        <w:rPr>
          <w:color w:val="000000"/>
          <w:spacing w:val="3"/>
          <w:szCs w:val="24"/>
        </w:rPr>
        <w:t>Master Lessee</w:t>
      </w:r>
      <w:r w:rsidRPr="00295619">
        <w:rPr>
          <w:color w:val="000000"/>
          <w:spacing w:val="3"/>
          <w:szCs w:val="24"/>
        </w:rPr>
        <w:t xml:space="preserve"> requests </w:t>
      </w:r>
      <w:r w:rsidRPr="00295619">
        <w:rPr>
          <w:color w:val="000000"/>
          <w:spacing w:val="3"/>
          <w:szCs w:val="24"/>
        </w:rPr>
        <w:fldChar w:fldCharType="begin"/>
      </w:r>
      <w:r>
        <w:rPr>
          <w:color w:val="000000"/>
          <w:spacing w:val="3"/>
          <w:szCs w:val="24"/>
        </w:rPr>
        <w:instrText xml:space="preserve"> LISTNUM  \l 7 </w:instrText>
      </w:r>
      <w:r w:rsidRPr="00295619">
        <w:rPr>
          <w:color w:val="000000"/>
          <w:spacing w:val="3"/>
          <w:szCs w:val="24"/>
        </w:rPr>
        <w:fldChar w:fldCharType="end"/>
      </w:r>
      <w:r w:rsidRPr="00295619">
        <w:rPr>
          <w:color w:val="000000"/>
          <w:spacing w:val="3"/>
          <w:szCs w:val="24"/>
        </w:rPr>
        <w:t xml:space="preserve"> the consent of Borrower (in its capacity as lessor under the </w:t>
      </w:r>
      <w:r w:rsidRPr="00697E2A">
        <w:t>Seniors Housing Facility Lease</w:t>
      </w:r>
      <w:r w:rsidRPr="00295619">
        <w:rPr>
          <w:color w:val="000000"/>
          <w:spacing w:val="3"/>
          <w:szCs w:val="24"/>
        </w:rPr>
        <w:t xml:space="preserve">) or Borrower’s designee to any matter as to which, pursuant to the </w:t>
      </w:r>
      <w:r w:rsidRPr="00697E2A">
        <w:t>Seniors Housing Facility Lease</w:t>
      </w:r>
      <w:r w:rsidRPr="00295619">
        <w:rPr>
          <w:color w:val="000000"/>
          <w:spacing w:val="3"/>
          <w:szCs w:val="24"/>
        </w:rPr>
        <w:t xml:space="preserve">, Borrower has discretion as to whether or not to grant its </w:t>
      </w:r>
      <w:r w:rsidRPr="00295619">
        <w:rPr>
          <w:szCs w:val="24"/>
        </w:rPr>
        <w:t>consent</w:t>
      </w:r>
      <w:r w:rsidRPr="00295619">
        <w:rPr>
          <w:color w:val="000000"/>
          <w:spacing w:val="3"/>
          <w:szCs w:val="24"/>
        </w:rPr>
        <w:t xml:space="preserve">, </w:t>
      </w:r>
      <w:r w:rsidRPr="00295619">
        <w:rPr>
          <w:color w:val="000000"/>
          <w:spacing w:val="3"/>
          <w:szCs w:val="24"/>
        </w:rPr>
        <w:fldChar w:fldCharType="begin"/>
      </w:r>
      <w:r w:rsidRPr="00295619">
        <w:rPr>
          <w:color w:val="000000"/>
          <w:spacing w:val="3"/>
          <w:szCs w:val="24"/>
        </w:rPr>
        <w:instrText xml:space="preserve"> LISTNUM </w:instrText>
      </w:r>
      <w:r w:rsidRPr="00295619">
        <w:rPr>
          <w:color w:val="000000"/>
          <w:spacing w:val="3"/>
          <w:szCs w:val="24"/>
        </w:rPr>
        <w:fldChar w:fldCharType="end"/>
      </w:r>
      <w:r w:rsidRPr="00295619">
        <w:rPr>
          <w:color w:val="000000"/>
          <w:spacing w:val="3"/>
          <w:szCs w:val="24"/>
        </w:rPr>
        <w:t xml:space="preserve"> a waiver of any covenant or obligation of </w:t>
      </w:r>
      <w:r>
        <w:rPr>
          <w:color w:val="000000"/>
          <w:spacing w:val="3"/>
          <w:szCs w:val="24"/>
        </w:rPr>
        <w:t>Master Lessee</w:t>
      </w:r>
      <w:r w:rsidRPr="00295619">
        <w:rPr>
          <w:color w:val="000000"/>
          <w:spacing w:val="3"/>
          <w:szCs w:val="24"/>
        </w:rPr>
        <w:t xml:space="preserve"> under the </w:t>
      </w:r>
      <w:r w:rsidRPr="00697E2A">
        <w:t>Seniors Housing Facility Lease</w:t>
      </w:r>
      <w:r w:rsidRPr="00295619">
        <w:rPr>
          <w:color w:val="000000"/>
          <w:spacing w:val="3"/>
          <w:szCs w:val="24"/>
        </w:rPr>
        <w:t xml:space="preserve">, or </w:t>
      </w:r>
      <w:r w:rsidRPr="00295619">
        <w:rPr>
          <w:color w:val="000000"/>
          <w:spacing w:val="3"/>
          <w:szCs w:val="24"/>
        </w:rPr>
        <w:fldChar w:fldCharType="begin"/>
      </w:r>
      <w:r w:rsidRPr="00295619">
        <w:rPr>
          <w:color w:val="000000"/>
          <w:spacing w:val="3"/>
          <w:szCs w:val="24"/>
        </w:rPr>
        <w:instrText xml:space="preserve"> LISTNUM </w:instrText>
      </w:r>
      <w:r w:rsidRPr="00295619">
        <w:rPr>
          <w:color w:val="000000"/>
          <w:spacing w:val="3"/>
          <w:szCs w:val="24"/>
        </w:rPr>
        <w:fldChar w:fldCharType="end"/>
      </w:r>
      <w:r w:rsidRPr="00295619">
        <w:rPr>
          <w:color w:val="000000"/>
          <w:spacing w:val="3"/>
          <w:szCs w:val="24"/>
        </w:rPr>
        <w:t xml:space="preserve"> a modification of the terms of the </w:t>
      </w:r>
      <w:r w:rsidRPr="00697E2A">
        <w:t>Seniors Housing Facility Lease</w:t>
      </w:r>
      <w:r w:rsidRPr="00295619">
        <w:rPr>
          <w:color w:val="000000"/>
          <w:spacing w:val="3"/>
          <w:szCs w:val="24"/>
        </w:rPr>
        <w:t xml:space="preserve"> (any of the foregoing, a “</w:t>
      </w:r>
      <w:r w:rsidRPr="00697E2A">
        <w:rPr>
          <w:b/>
        </w:rPr>
        <w:t>Seniors Housing Facility Lease</w:t>
      </w:r>
      <w:r w:rsidRPr="00295619">
        <w:rPr>
          <w:b/>
          <w:color w:val="000000"/>
          <w:spacing w:val="3"/>
          <w:szCs w:val="24"/>
        </w:rPr>
        <w:t xml:space="preserve"> Request</w:t>
      </w:r>
      <w:r w:rsidRPr="00295619">
        <w:rPr>
          <w:color w:val="000000"/>
          <w:spacing w:val="3"/>
          <w:szCs w:val="24"/>
        </w:rPr>
        <w:t xml:space="preserve">”), Borrower shall give Lender prompt written notice of such </w:t>
      </w:r>
      <w:r w:rsidRPr="00697E2A">
        <w:t>Seniors Housing Facility Lease</w:t>
      </w:r>
      <w:r w:rsidRPr="00295619">
        <w:rPr>
          <w:color w:val="000000"/>
          <w:spacing w:val="3"/>
          <w:szCs w:val="24"/>
        </w:rPr>
        <w:t xml:space="preserve"> Request (together with such supporting information as may reasonably be required to consider such </w:t>
      </w:r>
      <w:r w:rsidRPr="00697E2A">
        <w:t>Seniors Housing Facility Lease</w:t>
      </w:r>
      <w:r w:rsidRPr="00295619">
        <w:rPr>
          <w:color w:val="000000"/>
          <w:spacing w:val="3"/>
          <w:szCs w:val="24"/>
        </w:rPr>
        <w:t xml:space="preserve"> Request, and such other information as Lender may reasonably request).  Borrower shall not approve or consent to any </w:t>
      </w:r>
      <w:r w:rsidRPr="00697E2A">
        <w:t>Seniors Housing Facility Lease</w:t>
      </w:r>
      <w:r w:rsidRPr="00295619">
        <w:rPr>
          <w:color w:val="000000"/>
          <w:spacing w:val="3"/>
          <w:szCs w:val="24"/>
        </w:rPr>
        <w:t xml:space="preserve"> Request unless Lender has approved and consented in writing to such </w:t>
      </w:r>
      <w:r w:rsidRPr="00697E2A">
        <w:t>Seniors Housing Facility Lease</w:t>
      </w:r>
      <w:r w:rsidRPr="00295619">
        <w:rPr>
          <w:color w:val="000000"/>
          <w:spacing w:val="3"/>
          <w:szCs w:val="24"/>
        </w:rPr>
        <w:t xml:space="preserve"> Request.</w:t>
      </w:r>
    </w:p>
    <w:p w14:paraId="3AB00DB5" w14:textId="77777777" w:rsidR="00385817" w:rsidRPr="00E67973" w:rsidRDefault="00697E2A" w:rsidP="00E10B4D">
      <w:pPr>
        <w:pStyle w:val="Heading4A"/>
        <w:numPr>
          <w:ilvl w:val="3"/>
          <w:numId w:val="46"/>
        </w:numPr>
      </w:pPr>
      <w:r w:rsidRPr="00697E2A">
        <w:t>Seniors Housing Facility Lease</w:t>
      </w:r>
      <w:r w:rsidR="00385817" w:rsidRPr="00E67973">
        <w:t xml:space="preserve"> Estoppel.</w:t>
      </w:r>
    </w:p>
    <w:p w14:paraId="0F0AA3D6" w14:textId="77777777" w:rsidR="00385817" w:rsidRDefault="00385817" w:rsidP="00BC563D">
      <w:pPr>
        <w:pStyle w:val="BodyText2"/>
        <w:ind w:left="720"/>
      </w:pPr>
      <w:r w:rsidRPr="0021312F">
        <w:t xml:space="preserve">With respect to any </w:t>
      </w:r>
      <w:r w:rsidR="00697E2A" w:rsidRPr="00697E2A">
        <w:t>Seniors Housing Facility Lease</w:t>
      </w:r>
      <w:r w:rsidRPr="0021312F">
        <w:t xml:space="preserve">, Borrower shall cause </w:t>
      </w:r>
      <w:r w:rsidR="009D73FC">
        <w:t>Master Lessee</w:t>
      </w:r>
      <w:r w:rsidRPr="0021312F">
        <w:t xml:space="preserve"> to provide as of the Effective Date (and, after the Effective Date, within ten (10) days after a request by Borrower), a</w:t>
      </w:r>
      <w:r w:rsidR="00FC7257">
        <w:t xml:space="preserve"> </w:t>
      </w:r>
      <w:r w:rsidR="009D73FC">
        <w:t>Master Lessee</w:t>
      </w:r>
      <w:r w:rsidR="00FC7257">
        <w:t xml:space="preserve"> Estoppel Certificate</w:t>
      </w:r>
      <w:r w:rsidR="00861BE1">
        <w:t>,</w:t>
      </w:r>
      <w:r w:rsidR="00FC7257">
        <w:t xml:space="preserve"> </w:t>
      </w:r>
      <w:r w:rsidRPr="00847A15">
        <w:rPr>
          <w:rStyle w:val="Strong"/>
          <w:b w:val="0"/>
        </w:rPr>
        <w:t xml:space="preserve">or if not provided by </w:t>
      </w:r>
      <w:r w:rsidR="009D73FC">
        <w:rPr>
          <w:rStyle w:val="Strong"/>
          <w:b w:val="0"/>
        </w:rPr>
        <w:t>Master Lessee</w:t>
      </w:r>
      <w:r w:rsidRPr="00847A15">
        <w:rPr>
          <w:rStyle w:val="Strong"/>
          <w:b w:val="0"/>
        </w:rPr>
        <w:t xml:space="preserve"> within such ten (10) day period, Borrower shall provide</w:t>
      </w:r>
      <w:r w:rsidRPr="0021312F">
        <w:rPr>
          <w:rStyle w:val="Strong"/>
        </w:rPr>
        <w:t xml:space="preserve"> </w:t>
      </w:r>
      <w:r w:rsidR="00861BE1">
        <w:t xml:space="preserve">a </w:t>
      </w:r>
      <w:r w:rsidRPr="0021312F">
        <w:t xml:space="preserve">certificate of estoppel (and the </w:t>
      </w:r>
      <w:r w:rsidR="00697E2A" w:rsidRPr="00697E2A">
        <w:t>Seniors Housing Facility Lease</w:t>
      </w:r>
      <w:r w:rsidRPr="0021312F">
        <w:t xml:space="preserve"> shall so empower Borrower as </w:t>
      </w:r>
      <w:r w:rsidR="009D73FC">
        <w:t>Master Lessee</w:t>
      </w:r>
      <w:r w:rsidRPr="0021312F">
        <w:t xml:space="preserve">’s attorney-in-fact) </w:t>
      </w:r>
      <w:r w:rsidR="00FC7257">
        <w:t xml:space="preserve">substantially </w:t>
      </w:r>
      <w:r w:rsidRPr="0021312F">
        <w:t>in the form</w:t>
      </w:r>
      <w:r w:rsidR="00FC7257">
        <w:t xml:space="preserve"> of the </w:t>
      </w:r>
      <w:r w:rsidR="009D73FC">
        <w:t>Master Lessee</w:t>
      </w:r>
      <w:r w:rsidR="00FC7257">
        <w:t xml:space="preserve"> Estoppel Certificate.</w:t>
      </w:r>
    </w:p>
    <w:p w14:paraId="263BFC5F" w14:textId="77777777" w:rsidR="00C80CBA" w:rsidRPr="00C80CBA" w:rsidRDefault="00C80CBA" w:rsidP="00E10B4D">
      <w:pPr>
        <w:pStyle w:val="Heading4A"/>
        <w:numPr>
          <w:ilvl w:val="3"/>
          <w:numId w:val="46"/>
        </w:numPr>
      </w:pPr>
      <w:bookmarkStart w:id="717" w:name="_Ref506386234"/>
      <w:r w:rsidRPr="00C80CBA">
        <w:t xml:space="preserve">Change in </w:t>
      </w:r>
      <w:r w:rsidR="009D73FC">
        <w:rPr>
          <w:lang w:val="en-US"/>
        </w:rPr>
        <w:t>Master Lessee</w:t>
      </w:r>
      <w:r w:rsidRPr="00C80CBA">
        <w:t>.</w:t>
      </w:r>
      <w:bookmarkEnd w:id="717"/>
    </w:p>
    <w:p w14:paraId="664D81C1" w14:textId="2AF7715E" w:rsidR="00C80CBA" w:rsidRDefault="00716DD4" w:rsidP="00C80CBA">
      <w:pPr>
        <w:pStyle w:val="BodyText2"/>
        <w:ind w:left="720"/>
        <w:rPr>
          <w:b/>
        </w:rPr>
      </w:pPr>
      <w:r>
        <w:t xml:space="preserve">Each </w:t>
      </w:r>
      <w:r w:rsidR="009D73FC">
        <w:t>Master Lessee</w:t>
      </w:r>
      <w:r w:rsidR="00C80CBA">
        <w:t xml:space="preserve"> and each </w:t>
      </w:r>
      <w:r>
        <w:t xml:space="preserve">Seniors Housing Facility </w:t>
      </w:r>
      <w:r w:rsidR="00C80CBA">
        <w:t xml:space="preserve">Lease must be approved in writing in advance by Lender.  Borrower shall not remove or permit or suffer the removal of any </w:t>
      </w:r>
      <w:r w:rsidR="009D73FC">
        <w:t>Master Lessee</w:t>
      </w:r>
      <w:r w:rsidR="00C80CBA">
        <w:t xml:space="preserve"> without the prior written consent of Lender and unless and until Lender has approved in writing a replacement </w:t>
      </w:r>
      <w:r w:rsidR="009D73FC">
        <w:t>Master Lessee</w:t>
      </w:r>
      <w:r w:rsidR="00C80CBA">
        <w:t xml:space="preserve">.  Each </w:t>
      </w:r>
      <w:r>
        <w:t xml:space="preserve">Seniors Housing Facility </w:t>
      </w:r>
      <w:r w:rsidR="00C80CBA">
        <w:t xml:space="preserve">Lease or other similar agreement between Borrower and a new </w:t>
      </w:r>
      <w:r w:rsidR="009D73FC">
        <w:t>Master Lessee</w:t>
      </w:r>
      <w:r w:rsidR="00C80CBA">
        <w:t xml:space="preserve"> must be approved in writing in advance by Lender, and Borrower and the new </w:t>
      </w:r>
      <w:r w:rsidR="009D73FC">
        <w:t>Master Lessee</w:t>
      </w:r>
      <w:r w:rsidR="00C80CBA">
        <w:t xml:space="preserve"> must execute and deliver to Lender </w:t>
      </w:r>
      <w:r w:rsidR="00C80CBA">
        <w:fldChar w:fldCharType="begin"/>
      </w:r>
      <w:r w:rsidR="00C80CBA">
        <w:instrText xml:space="preserve"> LISTNUM  \l 5 </w:instrText>
      </w:r>
      <w:r w:rsidR="00C80CBA">
        <w:fldChar w:fldCharType="end"/>
      </w:r>
      <w:r w:rsidR="00C80CBA">
        <w:t xml:space="preserve"> for any </w:t>
      </w:r>
      <w:r w:rsidR="006273EA">
        <w:t xml:space="preserve">Affiliated </w:t>
      </w:r>
      <w:r w:rsidR="009D73FC">
        <w:t>Master Lessee</w:t>
      </w:r>
      <w:r w:rsidR="00C80CBA">
        <w:t xml:space="preserve">, </w:t>
      </w:r>
      <w:r w:rsidR="005860C4">
        <w:t>a joinder to this</w:t>
      </w:r>
      <w:r>
        <w:t xml:space="preserve"> Loan Agreement and </w:t>
      </w:r>
      <w:r w:rsidR="00C80CBA">
        <w:t xml:space="preserve">the </w:t>
      </w:r>
      <w:r w:rsidR="00D04F43">
        <w:t>Affiliated Property Operator</w:t>
      </w:r>
      <w:r w:rsidR="00C80CBA">
        <w:t xml:space="preserve"> Documents</w:t>
      </w:r>
      <w:r w:rsidR="005860C4">
        <w:t>,</w:t>
      </w:r>
      <w:r w:rsidR="00C80CBA">
        <w:t xml:space="preserve"> and </w:t>
      </w:r>
      <w:r w:rsidR="00C80CBA">
        <w:fldChar w:fldCharType="begin"/>
      </w:r>
      <w:r w:rsidR="00C80CBA">
        <w:instrText xml:space="preserve"> LISTNUM </w:instrText>
      </w:r>
      <w:r w:rsidR="00C80CBA">
        <w:fldChar w:fldCharType="end"/>
      </w:r>
      <w:r w:rsidR="00C80CBA">
        <w:t xml:space="preserve"> for any Unaffiliated </w:t>
      </w:r>
      <w:r w:rsidR="009D73FC">
        <w:t>Master Lessee</w:t>
      </w:r>
      <w:r w:rsidR="00C80CBA">
        <w:t xml:space="preserve">, an Operating Lease SNDA and any applicable Collateral Assignments in form required by Lender, subject to the provisions of </w:t>
      </w:r>
      <w:r w:rsidR="00C63D85">
        <w:fldChar w:fldCharType="begin"/>
      </w:r>
      <w:r w:rsidR="00C63D85">
        <w:instrText xml:space="preserve"> REF _Ref506386216 \r \h </w:instrText>
      </w:r>
      <w:r w:rsidR="00C63D85">
        <w:fldChar w:fldCharType="separate"/>
      </w:r>
      <w:r w:rsidR="00093E44">
        <w:t>Section 7.02</w:t>
      </w:r>
      <w:r w:rsidR="00C63D85">
        <w:fldChar w:fldCharType="end"/>
      </w:r>
      <w:r w:rsidR="00C63D85">
        <w:fldChar w:fldCharType="begin"/>
      </w:r>
      <w:r w:rsidR="00C63D85">
        <w:instrText xml:space="preserve"> REF _Ref343163608 \r \h </w:instrText>
      </w:r>
      <w:r w:rsidR="00C63D85">
        <w:fldChar w:fldCharType="separate"/>
      </w:r>
      <w:r w:rsidR="00093E44">
        <w:t>(g)</w:t>
      </w:r>
      <w:r w:rsidR="00C63D85">
        <w:fldChar w:fldCharType="end"/>
      </w:r>
      <w:r w:rsidR="00C63D85">
        <w:fldChar w:fldCharType="begin"/>
      </w:r>
      <w:r w:rsidR="00C63D85">
        <w:instrText xml:space="preserve"> REF _Ref506386234 \r \h </w:instrText>
      </w:r>
      <w:r w:rsidR="00C63D85">
        <w:fldChar w:fldCharType="separate"/>
      </w:r>
      <w:r w:rsidR="00093E44">
        <w:t>(3)</w:t>
      </w:r>
      <w:r w:rsidR="00C63D85">
        <w:fldChar w:fldCharType="end"/>
      </w:r>
      <w:r w:rsidR="00C80CBA">
        <w:t xml:space="preserve">.  Borrower shall notify Lender in writing of any name change of an </w:t>
      </w:r>
      <w:r w:rsidR="006273EA">
        <w:t xml:space="preserve">Affiliated </w:t>
      </w:r>
      <w:r w:rsidR="009D73FC">
        <w:t>Master Lessee</w:t>
      </w:r>
      <w:r w:rsidR="00C80CBA">
        <w:t xml:space="preserve"> or any change in an </w:t>
      </w:r>
      <w:r w:rsidR="006273EA">
        <w:t xml:space="preserve">Affiliated </w:t>
      </w:r>
      <w:r w:rsidR="009D73FC">
        <w:t>Master Lessee</w:t>
      </w:r>
      <w:r w:rsidR="00D1248F">
        <w:t xml:space="preserve">’s </w:t>
      </w:r>
      <w:r w:rsidR="00C80CBA">
        <w:t xml:space="preserve">place of incorporation or organization.  Borrower agrees that Lender shall have the right to remove any </w:t>
      </w:r>
      <w:r w:rsidR="009D73FC">
        <w:t>Master Lessee</w:t>
      </w:r>
      <w:r w:rsidR="00D1248F">
        <w:t xml:space="preserve"> </w:t>
      </w:r>
      <w:r w:rsidR="00C80CBA">
        <w:t xml:space="preserve">at any time if an Event of Default has occurred and is continuing, subject to the provisions of </w:t>
      </w:r>
      <w:r w:rsidR="00C80CBA">
        <w:fldChar w:fldCharType="begin"/>
      </w:r>
      <w:r w:rsidR="00D1248F">
        <w:instrText xml:space="preserve"> LISTNUM  \l 6 </w:instrText>
      </w:r>
      <w:r w:rsidR="00C80CBA">
        <w:fldChar w:fldCharType="end"/>
      </w:r>
      <w:r w:rsidR="00D1248F">
        <w:t xml:space="preserve"> </w:t>
      </w:r>
      <w:r w:rsidR="00C80CBA">
        <w:t xml:space="preserve">for any </w:t>
      </w:r>
      <w:r w:rsidR="006273EA">
        <w:t xml:space="preserve">Affiliated </w:t>
      </w:r>
      <w:r w:rsidR="009D73FC">
        <w:t>Master Lessee</w:t>
      </w:r>
      <w:r w:rsidR="00C80CBA">
        <w:t xml:space="preserve">, the </w:t>
      </w:r>
      <w:r w:rsidR="00D04F43">
        <w:t>Affiliated Property Operator</w:t>
      </w:r>
      <w:r w:rsidR="00C80CBA">
        <w:t xml:space="preserve"> Documents</w:t>
      </w:r>
      <w:r w:rsidR="005860C4">
        <w:t>,</w:t>
      </w:r>
      <w:r w:rsidR="00C80CBA">
        <w:t xml:space="preserve"> and </w:t>
      </w:r>
      <w:r w:rsidR="00C80CBA">
        <w:fldChar w:fldCharType="begin"/>
      </w:r>
      <w:r w:rsidR="00D1248F">
        <w:instrText xml:space="preserve"> LISTNUM  \l 6 </w:instrText>
      </w:r>
      <w:r w:rsidR="00C80CBA">
        <w:fldChar w:fldCharType="end"/>
      </w:r>
      <w:r w:rsidR="00D1248F">
        <w:t xml:space="preserve"> </w:t>
      </w:r>
      <w:r w:rsidR="00981940">
        <w:t>for any Unaffiliated</w:t>
      </w:r>
      <w:r w:rsidR="00C80CBA">
        <w:t xml:space="preserve"> </w:t>
      </w:r>
      <w:r w:rsidR="009D73FC">
        <w:t>Master Lessee</w:t>
      </w:r>
      <w:r w:rsidR="00C80CBA">
        <w:t xml:space="preserve">, the </w:t>
      </w:r>
      <w:r w:rsidR="00981940">
        <w:t>Operating Lease SNDA</w:t>
      </w:r>
      <w:r w:rsidR="00C80CBA">
        <w:t>.</w:t>
      </w:r>
    </w:p>
    <w:p w14:paraId="4677C0A0" w14:textId="77777777" w:rsidR="00A76B82" w:rsidRPr="00F56FCB" w:rsidRDefault="00A76B82" w:rsidP="00A76B82">
      <w:pPr>
        <w:pStyle w:val="Heading2"/>
      </w:pPr>
      <w:bookmarkStart w:id="718" w:name="_Toc121327720"/>
      <w:r w:rsidRPr="00F56FCB">
        <w:t>Mortgage Loan Administration Regarding Leases and Rents.</w:t>
      </w:r>
      <w:bookmarkEnd w:id="705"/>
      <w:bookmarkEnd w:id="718"/>
    </w:p>
    <w:p w14:paraId="7B258919" w14:textId="77777777" w:rsidR="00A76B82" w:rsidRPr="00F56FCB" w:rsidRDefault="00A76B82" w:rsidP="00E10B4D">
      <w:pPr>
        <w:pStyle w:val="Heading3"/>
        <w:numPr>
          <w:ilvl w:val="2"/>
          <w:numId w:val="36"/>
        </w:numPr>
      </w:pPr>
      <w:bookmarkStart w:id="719" w:name="_Toc263870520"/>
      <w:bookmarkStart w:id="720" w:name="_Toc264473927"/>
      <w:bookmarkStart w:id="721" w:name="_Toc266373174"/>
      <w:bookmarkStart w:id="722" w:name="_Toc270286521"/>
      <w:bookmarkStart w:id="723" w:name="_Toc121327721"/>
      <w:r w:rsidRPr="00F56FCB">
        <w:t>Material Commercial Lease Requirements</w:t>
      </w:r>
      <w:bookmarkEnd w:id="719"/>
      <w:bookmarkEnd w:id="720"/>
      <w:bookmarkEnd w:id="721"/>
      <w:r w:rsidRPr="00F56FCB">
        <w:t>.</w:t>
      </w:r>
      <w:bookmarkEnd w:id="722"/>
      <w:bookmarkEnd w:id="723"/>
    </w:p>
    <w:p w14:paraId="6A096F27" w14:textId="77777777" w:rsidR="00A76B82" w:rsidRPr="00F56FCB" w:rsidRDefault="00A76B82" w:rsidP="00A76B82">
      <w:pPr>
        <w:pStyle w:val="BodyText2"/>
      </w:pPr>
      <w:r w:rsidRPr="00F56FCB">
        <w:t>Each Material Commercial Lease, including any renewal or extension of any Material Commercial Lease in existence as of the Effective Date, shall provide, directly or pursuant to a subordination, non-disturbance and attornment agreement approved by Lender, that:</w:t>
      </w:r>
    </w:p>
    <w:p w14:paraId="06FA1ABD" w14:textId="77777777" w:rsidR="00A76B82" w:rsidRPr="00F56FCB" w:rsidRDefault="00A76B82" w:rsidP="00A76B82">
      <w:pPr>
        <w:pStyle w:val="Heading4"/>
      </w:pPr>
      <w:r w:rsidRPr="00F56FCB">
        <w:t xml:space="preserve">the tenant shall, upon written notice from Lender after </w:t>
      </w:r>
      <w:r w:rsidR="00064E6F">
        <w:t xml:space="preserve">the occurrence of </w:t>
      </w:r>
      <w:r w:rsidRPr="00F56FCB">
        <w:t>an Event of Default</w:t>
      </w:r>
      <w:r w:rsidR="001E4961">
        <w:t xml:space="preserve">, </w:t>
      </w:r>
      <w:r w:rsidRPr="00F56FCB">
        <w:t>pay all Rents payable under such Lease to Lender;</w:t>
      </w:r>
    </w:p>
    <w:p w14:paraId="43E089E5" w14:textId="77777777" w:rsidR="00A76B82" w:rsidRPr="00F56FCB" w:rsidRDefault="00A76B82" w:rsidP="00A76B82">
      <w:pPr>
        <w:pStyle w:val="Heading4"/>
      </w:pPr>
      <w:r w:rsidRPr="00F56FCB">
        <w:t xml:space="preserve">such Lease </w:t>
      </w:r>
      <w:r w:rsidR="00864705">
        <w:rPr>
          <w:lang w:val="en-US"/>
        </w:rPr>
        <w:t xml:space="preserve">and all rights of the tenant </w:t>
      </w:r>
      <w:r w:rsidR="008864A3">
        <w:rPr>
          <w:lang w:val="en-US"/>
        </w:rPr>
        <w:t>thereunder</w:t>
      </w:r>
      <w:r w:rsidR="00864705">
        <w:rPr>
          <w:lang w:val="en-US"/>
        </w:rPr>
        <w:t xml:space="preserve"> are expressly </w:t>
      </w:r>
      <w:r w:rsidRPr="00F56FCB">
        <w:t>subordinate to the lien of the Security Instrument;</w:t>
      </w:r>
    </w:p>
    <w:p w14:paraId="1816E9BD" w14:textId="77777777" w:rsidR="00A76B82" w:rsidRPr="00F56FCB" w:rsidRDefault="00A76B82" w:rsidP="00A76B82">
      <w:pPr>
        <w:pStyle w:val="Heading4"/>
      </w:pPr>
      <w:r w:rsidRPr="00F56FCB">
        <w:t>the tenant shall attorn to Lender and any purchaser at a Foreclosure Event (such attornment to be self-executing and effective upon acquisition of title to the Mortgaged Property by any purchaser at a Foreclosure Event or by Lender in any manner);</w:t>
      </w:r>
    </w:p>
    <w:p w14:paraId="4211BF71" w14:textId="77777777" w:rsidR="00A76B82" w:rsidRPr="00F56FCB" w:rsidRDefault="00A76B82" w:rsidP="00A76B82">
      <w:pPr>
        <w:pStyle w:val="Heading4"/>
      </w:pPr>
      <w:r w:rsidRPr="00F56FCB">
        <w:t>the tenant agrees to execute such further evidences of attornment as Lender or any purchaser at a Foreclosure Event may from time to time request; and</w:t>
      </w:r>
    </w:p>
    <w:p w14:paraId="3DEA2C57" w14:textId="77777777" w:rsidR="00A76B82" w:rsidRPr="00F56FCB" w:rsidRDefault="00A76B82" w:rsidP="00A76B82">
      <w:pPr>
        <w:pStyle w:val="Heading4"/>
      </w:pPr>
      <w:r w:rsidRPr="00F56FCB">
        <w:t>such Lease shall not terminate as a result of a Foreclosure Event unless Lender or any other purc</w:t>
      </w:r>
      <w:r w:rsidR="000B2A6A">
        <w:t>haser at such Foreclosure Event</w:t>
      </w:r>
      <w:r w:rsidR="000B2A6A">
        <w:rPr>
          <w:lang w:val="en-US"/>
        </w:rPr>
        <w:t xml:space="preserve"> </w:t>
      </w:r>
      <w:r w:rsidRPr="00F56FCB">
        <w:t xml:space="preserve"> affirmatively elects to terminate such Lease</w:t>
      </w:r>
      <w:r w:rsidR="000B2A6A">
        <w:rPr>
          <w:lang w:val="en-US"/>
        </w:rPr>
        <w:t xml:space="preserve"> pursuant to the terms </w:t>
      </w:r>
      <w:r w:rsidR="00455AF0">
        <w:rPr>
          <w:lang w:val="en-US"/>
        </w:rPr>
        <w:t xml:space="preserve">of </w:t>
      </w:r>
      <w:r w:rsidR="000B2A6A" w:rsidRPr="00F56FCB">
        <w:t>the subordination, non-distu</w:t>
      </w:r>
      <w:r w:rsidR="00C80A61">
        <w:t>rbance and attornment agreement</w:t>
      </w:r>
      <w:r w:rsidRPr="00F56FCB">
        <w:t>.</w:t>
      </w:r>
    </w:p>
    <w:p w14:paraId="5BB3DAB9" w14:textId="77777777" w:rsidR="00256C0B" w:rsidRPr="0021312F" w:rsidRDefault="00256C0B" w:rsidP="00256C0B">
      <w:pPr>
        <w:pStyle w:val="Heading3"/>
      </w:pPr>
      <w:bookmarkStart w:id="724" w:name="_Toc376420284"/>
      <w:bookmarkStart w:id="725" w:name="_Toc121327722"/>
      <w:r w:rsidRPr="0021312F">
        <w:t>Residential Lease Form.</w:t>
      </w:r>
      <w:bookmarkEnd w:id="724"/>
      <w:bookmarkEnd w:id="725"/>
    </w:p>
    <w:p w14:paraId="1DDAD23C" w14:textId="076436DF" w:rsidR="00256C0B" w:rsidRPr="0021312F" w:rsidRDefault="00256C0B" w:rsidP="00256C0B">
      <w:pPr>
        <w:pStyle w:val="BodyText2"/>
        <w:rPr>
          <w:b/>
        </w:rPr>
      </w:pPr>
      <w:r w:rsidRPr="0021312F">
        <w:t xml:space="preserve">All Residential Leases entered into from and after the Effective Date shall be on forms </w:t>
      </w:r>
      <w:r w:rsidR="00CA3209">
        <w:t xml:space="preserve">substantially in the form </w:t>
      </w:r>
      <w:r w:rsidRPr="0021312F">
        <w:t xml:space="preserve">approved by Lender.  Any Lease entered into by </w:t>
      </w:r>
      <w:r w:rsidR="009D73FC">
        <w:t>Master Lessee</w:t>
      </w:r>
      <w:r w:rsidRPr="0021312F">
        <w:t xml:space="preserve"> </w:t>
      </w:r>
      <w:r>
        <w:t xml:space="preserve">will </w:t>
      </w:r>
      <w:r w:rsidRPr="0021312F">
        <w:t xml:space="preserve">be subject and subordinate to the </w:t>
      </w:r>
      <w:r w:rsidR="00697E2A" w:rsidRPr="00697E2A">
        <w:t>Seniors Housing Facility Lease</w:t>
      </w:r>
      <w:r w:rsidRPr="0021312F">
        <w:t xml:space="preserve"> and will not relieve </w:t>
      </w:r>
      <w:r w:rsidR="009D73FC">
        <w:t>Master Lessee</w:t>
      </w:r>
      <w:r w:rsidRPr="0021312F">
        <w:t xml:space="preserve"> of its obligations under the </w:t>
      </w:r>
      <w:r w:rsidR="00697E2A" w:rsidRPr="00697E2A">
        <w:t>Seniors Housing Facility Lease</w:t>
      </w:r>
      <w:r w:rsidRPr="0021312F">
        <w:t>.</w:t>
      </w:r>
    </w:p>
    <w:p w14:paraId="6EC01844" w14:textId="77777777" w:rsidR="00256C0B" w:rsidRPr="0021312F" w:rsidRDefault="00697E2A" w:rsidP="00256C0B">
      <w:pPr>
        <w:pStyle w:val="Heading3"/>
      </w:pPr>
      <w:bookmarkStart w:id="726" w:name="_Ref366834469"/>
      <w:bookmarkStart w:id="727" w:name="_Toc376420285"/>
      <w:bookmarkStart w:id="728" w:name="_Toc121327723"/>
      <w:r w:rsidRPr="00975188">
        <w:t>Seniors Housing Facility Lease</w:t>
      </w:r>
      <w:r w:rsidR="00256C0B" w:rsidRPr="0021312F">
        <w:t xml:space="preserve"> Structure Consideration.</w:t>
      </w:r>
      <w:bookmarkEnd w:id="726"/>
      <w:bookmarkEnd w:id="727"/>
      <w:bookmarkEnd w:id="728"/>
    </w:p>
    <w:p w14:paraId="5A6FEC0D" w14:textId="77777777" w:rsidR="00A76B82" w:rsidRPr="00F56FCB" w:rsidRDefault="00256C0B" w:rsidP="00256C0B">
      <w:pPr>
        <w:pStyle w:val="BodyText2"/>
      </w:pPr>
      <w:bookmarkStart w:id="729" w:name="_Ref343090167"/>
      <w:bookmarkStart w:id="730" w:name="_Ref364772380"/>
      <w:r w:rsidRPr="0021312F">
        <w:t xml:space="preserve">The agreements set forth in this Loan Agreement constitute a material portion of the consideration for Lender agreeing to make the Mortgage Loan and permit the </w:t>
      </w:r>
      <w:r w:rsidR="00697E2A" w:rsidRPr="00697E2A">
        <w:t>Seniors Housing Facility Lease</w:t>
      </w:r>
      <w:r w:rsidRPr="0021312F">
        <w:t xml:space="preserve"> </w:t>
      </w:r>
      <w:r w:rsidR="00045D01">
        <w:t xml:space="preserve">operating </w:t>
      </w:r>
      <w:r w:rsidRPr="0021312F">
        <w:t xml:space="preserve">structure described in the </w:t>
      </w:r>
      <w:r w:rsidR="00697E2A" w:rsidRPr="00697E2A">
        <w:t>Seniors Housing Facility Lease</w:t>
      </w:r>
      <w:r w:rsidRPr="0021312F">
        <w:t>.</w:t>
      </w:r>
      <w:bookmarkEnd w:id="729"/>
      <w:bookmarkEnd w:id="730"/>
    </w:p>
    <w:p w14:paraId="12BF9899" w14:textId="77777777" w:rsidR="00A76B82" w:rsidRPr="00F56FCB" w:rsidRDefault="00A76B82" w:rsidP="006C3765">
      <w:pPr>
        <w:pStyle w:val="LSA1"/>
        <w:numPr>
          <w:ilvl w:val="0"/>
          <w:numId w:val="0"/>
        </w:numPr>
        <w:ind w:left="-1440"/>
        <w:jc w:val="both"/>
        <w:sectPr w:rsidR="00A76B82" w:rsidRPr="00F56FCB" w:rsidSect="00A76B82">
          <w:footerReference w:type="default" r:id="rId18"/>
          <w:endnotePr>
            <w:numFmt w:val="decimal"/>
          </w:endnotePr>
          <w:type w:val="continuous"/>
          <w:pgSz w:w="12240" w:h="15840" w:code="1"/>
          <w:pgMar w:top="1440" w:right="1440" w:bottom="1440" w:left="1440" w:header="720" w:footer="720" w:gutter="0"/>
          <w:cols w:space="720"/>
          <w:noEndnote/>
        </w:sectPr>
      </w:pPr>
      <w:bookmarkStart w:id="731" w:name="_Ref511829597"/>
      <w:bookmarkStart w:id="732" w:name="_Toc241299224"/>
      <w:bookmarkStart w:id="733" w:name="_Toc241300063"/>
      <w:bookmarkStart w:id="734" w:name="_Toc241480267"/>
      <w:bookmarkStart w:id="735" w:name="_Toc264473931"/>
      <w:bookmarkStart w:id="736" w:name="_Toc266373177"/>
      <w:bookmarkStart w:id="737" w:name="_Toc270286524"/>
      <w:bookmarkStart w:id="738" w:name="_Toc263870016"/>
      <w:bookmarkStart w:id="739" w:name="_Toc263870525"/>
    </w:p>
    <w:p w14:paraId="5B4DF24F" w14:textId="77777777" w:rsidR="00A76B82" w:rsidRPr="00F56FCB" w:rsidRDefault="00A76B82" w:rsidP="00A76B82">
      <w:pPr>
        <w:pStyle w:val="Heading1"/>
      </w:pPr>
      <w:bookmarkStart w:id="740" w:name="_Ref275675310"/>
      <w:bookmarkEnd w:id="731"/>
      <w:r w:rsidRPr="00F56FCB">
        <w:t xml:space="preserve"> </w:t>
      </w:r>
      <w:bookmarkStart w:id="741" w:name="_Ref376423755"/>
      <w:bookmarkStart w:id="742" w:name="_Toc121327724"/>
      <w:r w:rsidRPr="00F56FCB">
        <w:t xml:space="preserve">- BOOKS AND RECORDS; </w:t>
      </w:r>
      <w:smartTag w:uri="urn:schemas-microsoft-com:office:smarttags" w:element="PlaceName">
        <w:smartTagPr>
          <w:attr w:name="TagType" w:val="3"/>
        </w:smartTagPr>
        <w:r w:rsidRPr="00F56FCB">
          <w:t>FINANCIAL REPORTING</w:t>
        </w:r>
      </w:smartTag>
      <w:bookmarkEnd w:id="732"/>
      <w:bookmarkEnd w:id="733"/>
      <w:bookmarkEnd w:id="734"/>
      <w:bookmarkEnd w:id="735"/>
      <w:bookmarkEnd w:id="736"/>
      <w:bookmarkEnd w:id="737"/>
      <w:bookmarkEnd w:id="738"/>
      <w:bookmarkEnd w:id="739"/>
      <w:bookmarkEnd w:id="740"/>
      <w:bookmarkEnd w:id="741"/>
      <w:bookmarkEnd w:id="742"/>
    </w:p>
    <w:p w14:paraId="58559A89" w14:textId="77777777" w:rsidR="00A76B82" w:rsidRPr="00F56FCB" w:rsidRDefault="00A76B82" w:rsidP="00A76B82">
      <w:pPr>
        <w:pStyle w:val="Heading2"/>
      </w:pPr>
      <w:bookmarkStart w:id="743" w:name="_Toc270286525"/>
      <w:bookmarkStart w:id="744" w:name="_Ref276625369"/>
      <w:bookmarkStart w:id="745" w:name="_Toc121327725"/>
      <w:bookmarkStart w:id="746" w:name="_Toc263869952"/>
      <w:bookmarkStart w:id="747" w:name="_Toc263870017"/>
      <w:bookmarkStart w:id="748" w:name="_Toc263870526"/>
      <w:bookmarkStart w:id="749" w:name="_Toc264473932"/>
      <w:r w:rsidRPr="00F56FCB">
        <w:t>Representations and Warranties.</w:t>
      </w:r>
      <w:bookmarkEnd w:id="743"/>
      <w:bookmarkEnd w:id="744"/>
      <w:bookmarkEnd w:id="745"/>
    </w:p>
    <w:p w14:paraId="671671CD" w14:textId="299270F8"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369 \r \h </w:instrText>
      </w:r>
      <w:r w:rsidR="00F56FCB">
        <w:instrText xml:space="preserve"> \* MERGEFORMAT </w:instrText>
      </w:r>
      <w:r w:rsidRPr="00F56FCB">
        <w:fldChar w:fldCharType="separate"/>
      </w:r>
      <w:r w:rsidR="00093E44">
        <w:t>Section 8.01</w:t>
      </w:r>
      <w:r w:rsidRPr="00F56FCB">
        <w:fldChar w:fldCharType="end"/>
      </w:r>
      <w:r w:rsidRPr="00F56FCB">
        <w:t xml:space="preserve"> </w:t>
      </w:r>
      <w:r w:rsidR="005D69FF" w:rsidRPr="00F56FCB">
        <w:t>ar</w:t>
      </w:r>
      <w:r w:rsidR="00CE3D26">
        <w:t>e made as of the Effective Date</w:t>
      </w:r>
      <w:r w:rsidR="005D69FF" w:rsidRPr="00F56FCB">
        <w:t xml:space="preserve"> and are true and correct except as disclosed </w:t>
      </w:r>
      <w:r w:rsidR="007972D2">
        <w:t>on the Exceptions to Representations and Warranties Schedule</w:t>
      </w:r>
      <w:r w:rsidR="005D69FF" w:rsidRPr="00F56FCB">
        <w:t>.</w:t>
      </w:r>
    </w:p>
    <w:p w14:paraId="6318C539" w14:textId="77777777" w:rsidR="00A76B82" w:rsidRPr="00F56FCB" w:rsidRDefault="00A76B82" w:rsidP="00E10B4D">
      <w:pPr>
        <w:pStyle w:val="Heading3"/>
        <w:numPr>
          <w:ilvl w:val="2"/>
          <w:numId w:val="37"/>
        </w:numPr>
      </w:pPr>
      <w:bookmarkStart w:id="750" w:name="_Toc270286526"/>
      <w:bookmarkStart w:id="751" w:name="_Toc121327726"/>
      <w:r w:rsidRPr="00F56FCB">
        <w:t>Financial Information.</w:t>
      </w:r>
      <w:bookmarkEnd w:id="750"/>
      <w:bookmarkEnd w:id="751"/>
    </w:p>
    <w:p w14:paraId="4853104C" w14:textId="77777777" w:rsidR="00A76B82" w:rsidRPr="00F56FCB" w:rsidRDefault="00A76B82" w:rsidP="00A76B82">
      <w:pPr>
        <w:pStyle w:val="BodyText2"/>
      </w:pPr>
      <w:r w:rsidRPr="00F56FCB">
        <w:t>All financial statements and data, including statements of cash flow and income and operating expenses, that have been delivered to Lender in respect of the Mortgaged Property:</w:t>
      </w:r>
    </w:p>
    <w:p w14:paraId="35A4FF5D" w14:textId="77777777" w:rsidR="00A76B82" w:rsidRPr="00F56FCB" w:rsidRDefault="00A76B82" w:rsidP="00A76B82">
      <w:pPr>
        <w:pStyle w:val="Heading4"/>
      </w:pPr>
      <w:r w:rsidRPr="00F56FCB">
        <w:t>are true, complete</w:t>
      </w:r>
      <w:r w:rsidR="00A96C02">
        <w:rPr>
          <w:lang w:val="en-US"/>
        </w:rPr>
        <w:t>,</w:t>
      </w:r>
      <w:r w:rsidRPr="00F56FCB">
        <w:t xml:space="preserve"> and correct in all material respects; and</w:t>
      </w:r>
    </w:p>
    <w:p w14:paraId="15E55EC4" w14:textId="77777777" w:rsidR="00A76B82" w:rsidRPr="00F56FCB" w:rsidRDefault="00A76B82" w:rsidP="00A76B82">
      <w:pPr>
        <w:pStyle w:val="Heading4"/>
        <w:rPr>
          <w:rStyle w:val="Heading2Char"/>
          <w:b w:val="0"/>
          <w:bCs/>
        </w:rPr>
      </w:pPr>
      <w:r w:rsidRPr="00F56FCB">
        <w:t>accurately represent the financial condition of the Mortgaged Property as of such date.</w:t>
      </w:r>
    </w:p>
    <w:p w14:paraId="1B713FBA" w14:textId="77777777" w:rsidR="00A76B82" w:rsidRPr="00F56FCB" w:rsidRDefault="00A76B82" w:rsidP="00A76B82">
      <w:pPr>
        <w:pStyle w:val="Heading3"/>
      </w:pPr>
      <w:bookmarkStart w:id="752" w:name="_Toc270286527"/>
      <w:bookmarkStart w:id="753" w:name="_Toc121327727"/>
      <w:r w:rsidRPr="00F56FCB">
        <w:t>No Change in Facts or</w:t>
      </w:r>
      <w:r w:rsidRPr="00F56FCB">
        <w:rPr>
          <w:rStyle w:val="Heading3Char"/>
        </w:rPr>
        <w:t xml:space="preserve"> </w:t>
      </w:r>
      <w:r w:rsidRPr="00F56FCB">
        <w:t>Circumstances.</w:t>
      </w:r>
      <w:bookmarkEnd w:id="752"/>
      <w:bookmarkEnd w:id="753"/>
    </w:p>
    <w:p w14:paraId="62A670B9" w14:textId="77777777" w:rsidR="00A76B82" w:rsidRPr="00F56FCB" w:rsidRDefault="00A76B82" w:rsidP="00A76B82">
      <w:pPr>
        <w:pStyle w:val="BodyText2"/>
      </w:pPr>
      <w:r w:rsidRPr="00F56FCB">
        <w:t>All information in the Loan Application and in all financial statements, rent rolls, reports, certificates</w:t>
      </w:r>
      <w:r w:rsidR="00CE3D26">
        <w:t>,</w:t>
      </w:r>
      <w:r w:rsidRPr="00F56FCB">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14:paraId="263F6537" w14:textId="77777777" w:rsidR="00A76B82" w:rsidRPr="00F56FCB" w:rsidRDefault="00A76B82" w:rsidP="00A76B82">
      <w:pPr>
        <w:pStyle w:val="Heading2"/>
      </w:pPr>
      <w:bookmarkStart w:id="754" w:name="_Toc266373181"/>
      <w:bookmarkStart w:id="755" w:name="_Toc270286528"/>
      <w:bookmarkStart w:id="756" w:name="_Ref276104274"/>
      <w:bookmarkStart w:id="757" w:name="_Ref286822812"/>
      <w:bookmarkStart w:id="758" w:name="_Ref321300334"/>
      <w:bookmarkStart w:id="759" w:name="_Ref321486365"/>
      <w:bookmarkStart w:id="760" w:name="_Ref321486439"/>
      <w:bookmarkStart w:id="761" w:name="_Ref321816163"/>
      <w:bookmarkStart w:id="762" w:name="_Ref353965752"/>
      <w:bookmarkStart w:id="763" w:name="_Ref357588577"/>
      <w:bookmarkStart w:id="764" w:name="_Ref357588693"/>
      <w:bookmarkStart w:id="765" w:name="_Ref508704968"/>
      <w:bookmarkStart w:id="766" w:name="_Toc121327728"/>
      <w:r w:rsidRPr="00F56FCB">
        <w:t>Covenants.</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691ABA0E" w14:textId="77777777" w:rsidR="00585312" w:rsidRPr="00247665" w:rsidRDefault="00585312" w:rsidP="00E10B4D">
      <w:pPr>
        <w:pStyle w:val="Heading3"/>
        <w:numPr>
          <w:ilvl w:val="2"/>
          <w:numId w:val="51"/>
        </w:numPr>
      </w:pPr>
      <w:bookmarkStart w:id="767" w:name="_Toc121327729"/>
      <w:bookmarkEnd w:id="746"/>
      <w:bookmarkEnd w:id="747"/>
      <w:bookmarkEnd w:id="748"/>
      <w:bookmarkEnd w:id="749"/>
      <w:r w:rsidRPr="00247665">
        <w:t>Obligation to Maintain Accurate Books and Records.</w:t>
      </w:r>
      <w:bookmarkEnd w:id="767"/>
    </w:p>
    <w:p w14:paraId="4160AB70" w14:textId="2A99BB37" w:rsidR="00256C0B" w:rsidRPr="0021312F" w:rsidRDefault="00256C0B" w:rsidP="00256C0B">
      <w:pPr>
        <w:pStyle w:val="BodyText2"/>
      </w:pPr>
      <w:bookmarkStart w:id="768" w:name="_Ref276104277"/>
      <w:r w:rsidRPr="0021312F">
        <w:t xml:space="preserve">Borrower shall keep and maintain at all times at the Mortgaged Property, the property management agent’s offices, Borrower’s General Business Address, or </w:t>
      </w:r>
      <w:r w:rsidR="00295619">
        <w:t>Property Operator</w:t>
      </w:r>
      <w:r w:rsidRPr="0021312F">
        <w:t>’s General Business Address, as applicable, and, upon Lender’s written request, shall make available to Lender:</w:t>
      </w:r>
    </w:p>
    <w:p w14:paraId="349DC74C" w14:textId="77777777" w:rsidR="00256C0B" w:rsidRPr="0021312F" w:rsidRDefault="00256C0B" w:rsidP="00256C0B">
      <w:pPr>
        <w:pStyle w:val="Heading4"/>
      </w:pPr>
      <w:r w:rsidRPr="0021312F">
        <w:t>complete and accurate books of account and records (including copies of supporting bills and invoices) adequate to reflect correctly the operation of the Mortgaged Property; and</w:t>
      </w:r>
    </w:p>
    <w:p w14:paraId="23F37FC2" w14:textId="77777777" w:rsidR="00256C0B" w:rsidRPr="0021312F" w:rsidRDefault="00256C0B" w:rsidP="00256C0B">
      <w:pPr>
        <w:pStyle w:val="Heading4"/>
      </w:pPr>
      <w:r w:rsidRPr="0021312F">
        <w:t xml:space="preserve">copies of all written contracts, Leases, and other instruments that affect Borrower, </w:t>
      </w:r>
      <w:r w:rsidR="00295619">
        <w:t>Property Operator</w:t>
      </w:r>
      <w:r w:rsidRPr="0021312F">
        <w:t>, or the Mortgaged Property.</w:t>
      </w:r>
    </w:p>
    <w:p w14:paraId="4F790473" w14:textId="77777777" w:rsidR="00585312" w:rsidRPr="00247665" w:rsidRDefault="00585312" w:rsidP="00585312">
      <w:pPr>
        <w:pStyle w:val="Heading3"/>
      </w:pPr>
      <w:bookmarkStart w:id="769" w:name="_Ref376783052"/>
      <w:bookmarkStart w:id="770" w:name="_Ref376783132"/>
      <w:bookmarkStart w:id="771" w:name="_Ref376783137"/>
      <w:bookmarkStart w:id="772" w:name="_Toc121327730"/>
      <w:r w:rsidRPr="00247665">
        <w:t>Items to Furnish to Lender.</w:t>
      </w:r>
      <w:bookmarkEnd w:id="768"/>
      <w:bookmarkEnd w:id="769"/>
      <w:bookmarkEnd w:id="770"/>
      <w:bookmarkEnd w:id="771"/>
      <w:bookmarkEnd w:id="772"/>
    </w:p>
    <w:p w14:paraId="70AC9AD9" w14:textId="7549F065" w:rsidR="00585312" w:rsidRPr="00247665" w:rsidRDefault="0051587E" w:rsidP="00585312">
      <w:pPr>
        <w:spacing w:after="240"/>
        <w:ind w:firstLine="720"/>
      </w:pPr>
      <w:bookmarkStart w:id="773" w:name="_Ref180894646"/>
      <w:r>
        <w:t xml:space="preserve">Subject to Privacy Laws, </w:t>
      </w:r>
      <w:r w:rsidR="00585312" w:rsidRPr="00247665">
        <w:t>Borrower shall furnish to Lender</w:t>
      </w:r>
      <w:r w:rsidR="008D225E">
        <w:t xml:space="preserve"> the following</w:t>
      </w:r>
      <w:r w:rsidR="00237F77">
        <w:t xml:space="preserve">, which shall be deemed </w:t>
      </w:r>
      <w:r w:rsidR="00585312" w:rsidRPr="00247665">
        <w:t>certified</w:t>
      </w:r>
      <w:r w:rsidR="00237F77">
        <w:t xml:space="preserve"> by Borrower,</w:t>
      </w:r>
      <w:r w:rsidR="00585312" w:rsidRPr="00247665">
        <w:t xml:space="preserve"> as true, complete</w:t>
      </w:r>
      <w:r w:rsidR="001A09DC">
        <w:t>,</w:t>
      </w:r>
      <w:r w:rsidR="00585312" w:rsidRPr="00247665">
        <w:t xml:space="preserve"> and accurate</w:t>
      </w:r>
      <w:r w:rsidR="00256C0B">
        <w:t>,</w:t>
      </w:r>
      <w:r w:rsidR="007972D2">
        <w:t xml:space="preserve"> in all material respects</w:t>
      </w:r>
      <w:r w:rsidR="00237F77">
        <w:t xml:space="preserve"> as of the time of delivery and binding upon </w:t>
      </w:r>
      <w:r w:rsidR="00585312" w:rsidRPr="00247665">
        <w:t>Borrower</w:t>
      </w:r>
      <w:r w:rsidR="0016154D">
        <w:t>,</w:t>
      </w:r>
      <w:r w:rsidR="00713BCF">
        <w:t xml:space="preserve"> Property Operator</w:t>
      </w:r>
      <w:r w:rsidR="0016154D">
        <w:t>,</w:t>
      </w:r>
      <w:r w:rsidR="00713BCF">
        <w:t xml:space="preserve"> or </w:t>
      </w:r>
      <w:r w:rsidR="00585312" w:rsidRPr="00247665">
        <w:t>Guarantor, as applicable</w:t>
      </w:r>
      <w:r w:rsidR="0016154D">
        <w:t>,</w:t>
      </w:r>
      <w:r w:rsidR="00237F77">
        <w:t xml:space="preserve"> and</w:t>
      </w:r>
      <w:r w:rsidR="00585312" w:rsidRPr="00247665">
        <w:t xml:space="preserve"> in such form and with such detail as Lender reasonably requires:</w:t>
      </w:r>
      <w:bookmarkEnd w:id="773"/>
    </w:p>
    <w:p w14:paraId="28BD6654" w14:textId="77777777" w:rsidR="00585312" w:rsidRPr="00247665" w:rsidRDefault="00585312" w:rsidP="00585312">
      <w:pPr>
        <w:pStyle w:val="Heading4"/>
      </w:pPr>
      <w:bookmarkStart w:id="774" w:name="_Ref508704973"/>
      <w:bookmarkStart w:id="775" w:name="_Ref276104279"/>
      <w:r w:rsidRPr="00247665">
        <w:t xml:space="preserve">within forty-five (45) days after the end of each calendar quarter, a statement of income and expenses for Borrower </w:t>
      </w:r>
      <w:r w:rsidR="0051587E">
        <w:rPr>
          <w:lang w:val="en-US"/>
        </w:rPr>
        <w:t xml:space="preserve">and each Property Operator (in connection with the operation of the Mortgaged Property) </w:t>
      </w:r>
      <w:r w:rsidR="006F2AC6">
        <w:rPr>
          <w:lang w:val="en-US"/>
        </w:rPr>
        <w:t xml:space="preserve">for that </w:t>
      </w:r>
      <w:r w:rsidRPr="00247665">
        <w:t>calendar quarter;</w:t>
      </w:r>
      <w:bookmarkEnd w:id="774"/>
    </w:p>
    <w:p w14:paraId="050B62C9" w14:textId="77777777" w:rsidR="00585312" w:rsidRPr="00247665" w:rsidRDefault="00585312" w:rsidP="00D2102D">
      <w:pPr>
        <w:pStyle w:val="Heading4"/>
        <w:keepNext/>
      </w:pPr>
      <w:bookmarkStart w:id="776" w:name="_Ref286822816"/>
      <w:r w:rsidRPr="00247665">
        <w:t>within one hundred twenty (120) days after the end of each calendar year:</w:t>
      </w:r>
      <w:bookmarkEnd w:id="775"/>
      <w:bookmarkEnd w:id="776"/>
    </w:p>
    <w:p w14:paraId="20D96A53" w14:textId="0F3B63E2" w:rsidR="00585312" w:rsidRPr="00247665" w:rsidRDefault="00585312" w:rsidP="005F17DB">
      <w:pPr>
        <w:pStyle w:val="Heading5"/>
      </w:pPr>
      <w:bookmarkStart w:id="777" w:name="_Ref357588603"/>
      <w:r w:rsidRPr="00247665">
        <w:t xml:space="preserve">for </w:t>
      </w:r>
      <w:r>
        <w:t xml:space="preserve">any </w:t>
      </w:r>
      <w:r w:rsidRPr="00247665">
        <w:t>Borrower</w:t>
      </w:r>
      <w:r w:rsidR="0051587E">
        <w:t xml:space="preserve"> </w:t>
      </w:r>
      <w:r w:rsidR="0054447E">
        <w:rPr>
          <w:lang w:val="en-US"/>
        </w:rPr>
        <w:t xml:space="preserve">and </w:t>
      </w:r>
      <w:r w:rsidR="0051587E">
        <w:t>an</w:t>
      </w:r>
      <w:r w:rsidR="005B7E4C">
        <w:t>y</w:t>
      </w:r>
      <w:r w:rsidR="0051587E">
        <w:t xml:space="preserve"> Property Operator (in connection with the operation of the Mortgaged Property)</w:t>
      </w:r>
      <w:r w:rsidRPr="00247665">
        <w:t xml:space="preserve"> </w:t>
      </w:r>
      <w:r>
        <w:t xml:space="preserve">that is an entity, </w:t>
      </w:r>
      <w:r w:rsidRPr="00247665">
        <w:t xml:space="preserve">a statement of income and </w:t>
      </w:r>
      <w:r w:rsidRPr="00110FD1">
        <w:rPr>
          <w:szCs w:val="24"/>
        </w:rPr>
        <w:t>expenses</w:t>
      </w:r>
      <w:r w:rsidRPr="00247665">
        <w:t xml:space="preserve"> </w:t>
      </w:r>
      <w:r>
        <w:t xml:space="preserve">and a statement of cash flows </w:t>
      </w:r>
      <w:r w:rsidRPr="00247665">
        <w:t>for such calendar year;</w:t>
      </w:r>
      <w:bookmarkEnd w:id="777"/>
    </w:p>
    <w:p w14:paraId="4FD0B98F" w14:textId="0B38E84D" w:rsidR="00585312" w:rsidRPr="00247665" w:rsidRDefault="00585312" w:rsidP="005F17DB">
      <w:pPr>
        <w:pStyle w:val="Heading5"/>
      </w:pPr>
      <w:r>
        <w:t>for any Borrower</w:t>
      </w:r>
      <w:r w:rsidR="0051587E">
        <w:t xml:space="preserve"> </w:t>
      </w:r>
      <w:r w:rsidR="0054447E">
        <w:rPr>
          <w:lang w:val="en-US"/>
        </w:rPr>
        <w:t xml:space="preserve">and </w:t>
      </w:r>
      <w:r w:rsidR="0051587E">
        <w:t>any Property Operator (in connection with the operation of the Mortgaged Property)</w:t>
      </w:r>
      <w:r>
        <w:t xml:space="preserve"> that is an individual</w:t>
      </w:r>
      <w:r w:rsidR="00813FCD">
        <w:t xml:space="preserve"> or a trust established for estate-planning purposes,</w:t>
      </w:r>
      <w:r>
        <w:t xml:space="preserve"> a personal financial statement </w:t>
      </w:r>
      <w:r w:rsidRPr="00247665">
        <w:t>for such calendar year;</w:t>
      </w:r>
    </w:p>
    <w:p w14:paraId="156B80C3" w14:textId="5FA60E84" w:rsidR="00585312" w:rsidRPr="00247665" w:rsidRDefault="00585312" w:rsidP="005F17DB">
      <w:pPr>
        <w:pStyle w:val="Heading5"/>
      </w:pPr>
      <w:r w:rsidRPr="00247665">
        <w:t>when requested</w:t>
      </w:r>
      <w:r w:rsidR="004B5CA5">
        <w:t xml:space="preserve"> in writing </w:t>
      </w:r>
      <w:r w:rsidRPr="00247665">
        <w:t>by Lender, balance sheet(s) showing all assets and liabilities</w:t>
      </w:r>
      <w:r>
        <w:t xml:space="preserve"> </w:t>
      </w:r>
      <w:r w:rsidRPr="00247665">
        <w:t xml:space="preserve">of </w:t>
      </w:r>
      <w:r w:rsidRPr="00110FD1">
        <w:rPr>
          <w:szCs w:val="24"/>
        </w:rPr>
        <w:t>Borrower</w:t>
      </w:r>
      <w:r w:rsidR="0051587E">
        <w:rPr>
          <w:szCs w:val="24"/>
        </w:rPr>
        <w:t xml:space="preserve"> </w:t>
      </w:r>
      <w:r w:rsidR="0054447E">
        <w:rPr>
          <w:szCs w:val="24"/>
          <w:lang w:val="en-US"/>
        </w:rPr>
        <w:t xml:space="preserve">and </w:t>
      </w:r>
      <w:r w:rsidR="0051587E">
        <w:rPr>
          <w:szCs w:val="24"/>
        </w:rPr>
        <w:t xml:space="preserve">each </w:t>
      </w:r>
      <w:r w:rsidR="0051587E">
        <w:t>Property Operator (in connection with the operation of the Mortgaged Property)</w:t>
      </w:r>
      <w:r w:rsidRPr="00247665">
        <w:t xml:space="preserve"> </w:t>
      </w:r>
      <w:r w:rsidR="007B584C">
        <w:t xml:space="preserve">and a statement of all contingent liabilities </w:t>
      </w:r>
      <w:r w:rsidRPr="00247665">
        <w:t>as of the end of such</w:t>
      </w:r>
      <w:r>
        <w:t xml:space="preserve"> </w:t>
      </w:r>
      <w:r w:rsidRPr="00247665">
        <w:t>calendar year;</w:t>
      </w:r>
    </w:p>
    <w:p w14:paraId="58377C33" w14:textId="77777777" w:rsidR="00AC1494" w:rsidRDefault="00AC1494" w:rsidP="005F17DB">
      <w:pPr>
        <w:pStyle w:val="Heading5"/>
      </w:pPr>
      <w:r>
        <w:t xml:space="preserve">if an energy consumption metric for the Mortgaged Property is required to be </w:t>
      </w:r>
      <w:r w:rsidRPr="0011262B">
        <w:t>reported</w:t>
      </w:r>
      <w:r>
        <w:t xml:space="preserve"> to any Governmental Authority, the Fannie Mae Energy Performance Metrics report, as generated by ENERGY STAR</w:t>
      </w:r>
      <w:r>
        <w:rPr>
          <w:vertAlign w:val="superscript"/>
        </w:rPr>
        <w:t>®</w:t>
      </w:r>
      <w:r>
        <w:t xml:space="preserve">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p>
    <w:p w14:paraId="63A495AE" w14:textId="77777777" w:rsidR="00585312" w:rsidRPr="00247665" w:rsidRDefault="00585312" w:rsidP="005F17DB">
      <w:pPr>
        <w:pStyle w:val="Heading5"/>
      </w:pPr>
      <w:r w:rsidRPr="00247665">
        <w:t>a written certification ratifying and affirming that:</w:t>
      </w:r>
    </w:p>
    <w:p w14:paraId="3C0F164B" w14:textId="1244B551" w:rsidR="00585312" w:rsidRPr="00E716CD" w:rsidRDefault="00256C0B" w:rsidP="00E10B4D">
      <w:pPr>
        <w:pStyle w:val="Heading6"/>
        <w:numPr>
          <w:ilvl w:val="5"/>
          <w:numId w:val="52"/>
        </w:numPr>
        <w:rPr>
          <w:b/>
        </w:rPr>
      </w:pPr>
      <w:r>
        <w:rPr>
          <w:szCs w:val="28"/>
          <w:lang w:val="en-US"/>
        </w:rPr>
        <w:t xml:space="preserve">Borrower has </w:t>
      </w:r>
      <w:r w:rsidR="00585312" w:rsidRPr="00247665">
        <w:t xml:space="preserve">taken </w:t>
      </w:r>
      <w:r w:rsidR="00434C81">
        <w:rPr>
          <w:lang w:val="en-US"/>
        </w:rPr>
        <w:t xml:space="preserve">no </w:t>
      </w:r>
      <w:r w:rsidR="00585312" w:rsidRPr="00247665">
        <w:t xml:space="preserve">action in violation of </w:t>
      </w:r>
      <w:r w:rsidR="00585312">
        <w:fldChar w:fldCharType="begin"/>
      </w:r>
      <w:r w:rsidR="00585312">
        <w:instrText xml:space="preserve"> REF _Ref321300286 \n \h </w:instrText>
      </w:r>
      <w:r w:rsidR="00585312">
        <w:fldChar w:fldCharType="separate"/>
      </w:r>
      <w:r w:rsidR="00093E44">
        <w:t>Section 4.02</w:t>
      </w:r>
      <w:r w:rsidR="00585312">
        <w:fldChar w:fldCharType="end"/>
      </w:r>
      <w:r w:rsidR="000C7AF5">
        <w:fldChar w:fldCharType="begin"/>
      </w:r>
      <w:r w:rsidR="000C7AF5">
        <w:instrText xml:space="preserve"> REF _Ref376782791 \n \h </w:instrText>
      </w:r>
      <w:r w:rsidR="000C7AF5">
        <w:fldChar w:fldCharType="separate"/>
      </w:r>
      <w:r w:rsidR="00093E44">
        <w:t>(d)</w:t>
      </w:r>
      <w:r w:rsidR="000C7AF5">
        <w:fldChar w:fldCharType="end"/>
      </w:r>
      <w:r w:rsidR="00585312" w:rsidRPr="00247665">
        <w:t xml:space="preserve"> regarding its single asset status;</w:t>
      </w:r>
    </w:p>
    <w:p w14:paraId="29D70C2C" w14:textId="77777777" w:rsidR="00256C0B" w:rsidRPr="0021312F" w:rsidRDefault="00DF3F32" w:rsidP="00E10B4D">
      <w:pPr>
        <w:pStyle w:val="Heading6"/>
        <w:numPr>
          <w:ilvl w:val="5"/>
          <w:numId w:val="48"/>
        </w:numPr>
      </w:pPr>
      <w:r>
        <w:rPr>
          <w:lang w:val="en-US"/>
        </w:rPr>
        <w:t>n</w:t>
      </w:r>
      <w:r w:rsidR="00256C0B" w:rsidRPr="0021312F">
        <w:t xml:space="preserve">either Borrower nor </w:t>
      </w:r>
      <w:r w:rsidR="00295619">
        <w:t>Property Operator</w:t>
      </w:r>
      <w:r w:rsidR="00256C0B" w:rsidRPr="0021312F">
        <w:t xml:space="preserve"> has received any notice of any building code violation, or if Borrower, or </w:t>
      </w:r>
      <w:r w:rsidR="00295619">
        <w:t>Property Operator</w:t>
      </w:r>
      <w:r w:rsidR="00256C0B" w:rsidRPr="0021312F">
        <w:t>, has received such notice, evidence of remediation;</w:t>
      </w:r>
    </w:p>
    <w:p w14:paraId="39FAAE0E" w14:textId="77777777" w:rsidR="00256C0B" w:rsidRPr="0021312F" w:rsidRDefault="00256C0B" w:rsidP="00E10B4D">
      <w:pPr>
        <w:pStyle w:val="Heading6"/>
        <w:numPr>
          <w:ilvl w:val="5"/>
          <w:numId w:val="48"/>
        </w:numPr>
      </w:pPr>
      <w:r w:rsidRPr="0021312F">
        <w:t xml:space="preserve">neither Borrower nor </w:t>
      </w:r>
      <w:r w:rsidR="00295619">
        <w:t>Property Operator</w:t>
      </w:r>
      <w:r w:rsidRPr="0021312F">
        <w:t xml:space="preserve"> has made any applic</w:t>
      </w:r>
      <w:r w:rsidR="007F7280">
        <w:t xml:space="preserve">ation for rezoning </w:t>
      </w:r>
      <w:r w:rsidRPr="0021312F">
        <w:t>or received any notice that the Mortgaged Propert</w:t>
      </w:r>
      <w:r w:rsidR="00AC749C">
        <w:t>y has been or is being rezoned;</w:t>
      </w:r>
      <w:r w:rsidR="00DD5D29">
        <w:rPr>
          <w:lang w:val="en-US"/>
        </w:rPr>
        <w:t xml:space="preserve"> and</w:t>
      </w:r>
    </w:p>
    <w:p w14:paraId="60F42028" w14:textId="7A1FC8E8" w:rsidR="00256C0B" w:rsidRDefault="00256C0B" w:rsidP="00E10B4D">
      <w:pPr>
        <w:pStyle w:val="Heading6"/>
        <w:numPr>
          <w:ilvl w:val="5"/>
          <w:numId w:val="48"/>
        </w:numPr>
        <w:rPr>
          <w:lang w:val="en-US"/>
        </w:rPr>
      </w:pPr>
      <w:r w:rsidRPr="0021312F">
        <w:t xml:space="preserve">neither Borrower nor </w:t>
      </w:r>
      <w:r w:rsidR="00295619">
        <w:t>Property Operator</w:t>
      </w:r>
      <w:r w:rsidRPr="0021312F">
        <w:t xml:space="preserve"> has taken any action nor has any knowledge of any action that would violate the provisions of </w:t>
      </w:r>
      <w:r w:rsidR="001C0E5E">
        <w:fldChar w:fldCharType="begin"/>
      </w:r>
      <w:r w:rsidR="001C0E5E">
        <w:instrText xml:space="preserve"> REF _Ref276104389 \n \h </w:instrText>
      </w:r>
      <w:r w:rsidR="001C0E5E">
        <w:fldChar w:fldCharType="separate"/>
      </w:r>
      <w:r w:rsidR="00093E44">
        <w:t>Section 11.02</w:t>
      </w:r>
      <w:r w:rsidR="001C0E5E">
        <w:fldChar w:fldCharType="end"/>
      </w:r>
      <w:r w:rsidR="001C0E5E">
        <w:fldChar w:fldCharType="begin"/>
      </w:r>
      <w:r w:rsidR="001C0E5E">
        <w:instrText xml:space="preserve"> REF _Ref376423756 \n \h </w:instrText>
      </w:r>
      <w:r w:rsidR="001C0E5E">
        <w:fldChar w:fldCharType="separate"/>
      </w:r>
      <w:r w:rsidR="00093E44">
        <w:t>(b)</w:t>
      </w:r>
      <w:r w:rsidR="001C0E5E">
        <w:fldChar w:fldCharType="end"/>
      </w:r>
      <w:r w:rsidR="001C0E5E">
        <w:fldChar w:fldCharType="begin"/>
      </w:r>
      <w:r w:rsidR="001C0E5E">
        <w:instrText xml:space="preserve"> REF _Ref376423757 \n \h </w:instrText>
      </w:r>
      <w:r w:rsidR="001C0E5E">
        <w:fldChar w:fldCharType="separate"/>
      </w:r>
      <w:r w:rsidR="00093E44">
        <w:t>(1)</w:t>
      </w:r>
      <w:r w:rsidR="001C0E5E">
        <w:fldChar w:fldCharType="end"/>
      </w:r>
      <w:r w:rsidRPr="0021312F">
        <w:fldChar w:fldCharType="begin"/>
      </w:r>
      <w:r w:rsidRPr="0021312F">
        <w:instrText xml:space="preserve"> REF _Ref321300316 \n \h </w:instrText>
      </w:r>
      <w:r>
        <w:instrText xml:space="preserve"> \* MERGEFORMAT </w:instrText>
      </w:r>
      <w:r w:rsidRPr="0021312F">
        <w:fldChar w:fldCharType="separate"/>
      </w:r>
      <w:r w:rsidR="00093E44">
        <w:t>(F)</w:t>
      </w:r>
      <w:r w:rsidRPr="0021312F">
        <w:fldChar w:fldCharType="end"/>
      </w:r>
      <w:r w:rsidRPr="0021312F">
        <w:t xml:space="preserve"> regarding liens encumbering the Mortgaged Property;</w:t>
      </w:r>
    </w:p>
    <w:p w14:paraId="10828CE7" w14:textId="0DFAB4A7" w:rsidR="00585312" w:rsidRPr="00247665" w:rsidRDefault="00585312" w:rsidP="005F17DB">
      <w:pPr>
        <w:pStyle w:val="Heading5"/>
      </w:pPr>
      <w:r w:rsidRPr="00247665">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7B6442BF" w14:textId="77777777" w:rsidR="00C35AA6" w:rsidRPr="00C35AA6" w:rsidRDefault="00BB410D" w:rsidP="005F17DB">
      <w:pPr>
        <w:pStyle w:val="Heading5"/>
      </w:pPr>
      <w:r w:rsidRPr="0011262B">
        <w:t>written</w:t>
      </w:r>
      <w:r w:rsidRPr="00BB410D">
        <w:rPr>
          <w:szCs w:val="24"/>
        </w:rPr>
        <w:t xml:space="preserve"> </w:t>
      </w:r>
      <w:r w:rsidRPr="00837B34">
        <w:t>confirmation</w:t>
      </w:r>
      <w:r w:rsidR="00271519">
        <w:rPr>
          <w:szCs w:val="24"/>
        </w:rPr>
        <w:t xml:space="preserve"> of</w:t>
      </w:r>
      <w:r w:rsidR="007B584C">
        <w:rPr>
          <w:szCs w:val="24"/>
        </w:rPr>
        <w:t>:</w:t>
      </w:r>
    </w:p>
    <w:p w14:paraId="50618881" w14:textId="77777777" w:rsidR="00C35AA6" w:rsidRPr="00E716CD" w:rsidRDefault="00271519" w:rsidP="00E10B4D">
      <w:pPr>
        <w:pStyle w:val="Heading6"/>
        <w:numPr>
          <w:ilvl w:val="5"/>
          <w:numId w:val="53"/>
        </w:numPr>
        <w:rPr>
          <w:szCs w:val="28"/>
        </w:rPr>
      </w:pPr>
      <w:r w:rsidRPr="00E716CD">
        <w:rPr>
          <w:szCs w:val="28"/>
        </w:rPr>
        <w:t xml:space="preserve">any changes </w:t>
      </w:r>
      <w:r w:rsidR="007C6D55" w:rsidRPr="00E716CD">
        <w:rPr>
          <w:szCs w:val="28"/>
        </w:rPr>
        <w:t xml:space="preserve">occurring </w:t>
      </w:r>
      <w:r w:rsidRPr="00E716CD">
        <w:rPr>
          <w:szCs w:val="28"/>
        </w:rPr>
        <w:t xml:space="preserve">since </w:t>
      </w:r>
      <w:r w:rsidR="00DA72AB" w:rsidRPr="00E716CD">
        <w:rPr>
          <w:szCs w:val="28"/>
        </w:rPr>
        <w:t xml:space="preserve">the </w:t>
      </w:r>
      <w:r w:rsidR="00BB410D" w:rsidRPr="00E716CD">
        <w:rPr>
          <w:szCs w:val="28"/>
        </w:rPr>
        <w:t xml:space="preserve">Effective Date </w:t>
      </w:r>
      <w:r w:rsidR="00223BFB" w:rsidRPr="00E716CD">
        <w:rPr>
          <w:szCs w:val="28"/>
        </w:rPr>
        <w:t xml:space="preserve">(or that no such changes have occurred since the Effective Date) </w:t>
      </w:r>
      <w:r w:rsidR="00BB410D" w:rsidRPr="00E716CD">
        <w:rPr>
          <w:szCs w:val="28"/>
        </w:rPr>
        <w:t xml:space="preserve">in </w:t>
      </w:r>
      <w:r w:rsidR="00D3468B" w:rsidRPr="00E716CD">
        <w:rPr>
          <w:szCs w:val="28"/>
        </w:rPr>
        <w:fldChar w:fldCharType="begin"/>
      </w:r>
      <w:r w:rsidR="00D3468B" w:rsidRPr="00E716CD">
        <w:rPr>
          <w:szCs w:val="28"/>
        </w:rPr>
        <w:instrText xml:space="preserve"> LISTNUM </w:instrText>
      </w:r>
      <w:r w:rsidR="00D3468B" w:rsidRPr="00E716CD">
        <w:rPr>
          <w:szCs w:val="28"/>
        </w:rPr>
        <w:fldChar w:fldCharType="end"/>
      </w:r>
      <w:r w:rsidR="007B584C" w:rsidRPr="00E716CD">
        <w:rPr>
          <w:szCs w:val="28"/>
        </w:rPr>
        <w:t xml:space="preserve"> </w:t>
      </w:r>
      <w:r w:rsidR="00BB410D" w:rsidRPr="00E716CD">
        <w:rPr>
          <w:szCs w:val="28"/>
        </w:rPr>
        <w:t xml:space="preserve">the direct </w:t>
      </w:r>
      <w:r w:rsidRPr="00E716CD">
        <w:rPr>
          <w:szCs w:val="28"/>
        </w:rPr>
        <w:t xml:space="preserve">owners of </w:t>
      </w:r>
      <w:r w:rsidR="00B04556" w:rsidRPr="00E716CD">
        <w:rPr>
          <w:szCs w:val="28"/>
        </w:rPr>
        <w:t>Borrower</w:t>
      </w:r>
      <w:r w:rsidRPr="00E716CD">
        <w:rPr>
          <w:szCs w:val="28"/>
        </w:rPr>
        <w:t xml:space="preserve">, </w:t>
      </w:r>
      <w:r w:rsidR="005B10D4" w:rsidRPr="00E716CD">
        <w:rPr>
          <w:szCs w:val="28"/>
        </w:rPr>
        <w:fldChar w:fldCharType="begin"/>
      </w:r>
      <w:r w:rsidR="005B10D4" w:rsidRPr="00E716CD">
        <w:rPr>
          <w:szCs w:val="28"/>
        </w:rPr>
        <w:instrText xml:space="preserve"> LISTNUM </w:instrText>
      </w:r>
      <w:r w:rsidR="005B10D4" w:rsidRPr="00E716CD">
        <w:rPr>
          <w:szCs w:val="28"/>
        </w:rPr>
        <w:fldChar w:fldCharType="end"/>
      </w:r>
      <w:r w:rsidRPr="00E716CD">
        <w:rPr>
          <w:szCs w:val="28"/>
        </w:rPr>
        <w:t xml:space="preserve"> the indirect owners (and any non-member managers) of Borrower that </w:t>
      </w:r>
      <w:r w:rsidR="00120C5E" w:rsidRPr="00E716CD">
        <w:rPr>
          <w:szCs w:val="24"/>
          <w:lang w:val="en-US"/>
        </w:rPr>
        <w:t xml:space="preserve">Control </w:t>
      </w:r>
      <w:r w:rsidRPr="00E716CD">
        <w:rPr>
          <w:szCs w:val="28"/>
        </w:rPr>
        <w:t xml:space="preserve">Borrower </w:t>
      </w:r>
      <w:r w:rsidR="00DA72AB" w:rsidRPr="00E716CD">
        <w:rPr>
          <w:szCs w:val="28"/>
        </w:rPr>
        <w:t xml:space="preserve">(excluding </w:t>
      </w:r>
      <w:r w:rsidRPr="00E716CD">
        <w:rPr>
          <w:szCs w:val="28"/>
        </w:rPr>
        <w:t xml:space="preserve">any </w:t>
      </w:r>
      <w:r w:rsidR="00223BFB" w:rsidRPr="00E716CD">
        <w:rPr>
          <w:szCs w:val="28"/>
        </w:rPr>
        <w:t>P</w:t>
      </w:r>
      <w:r w:rsidR="00110FD1" w:rsidRPr="00E716CD">
        <w:rPr>
          <w:szCs w:val="28"/>
        </w:rPr>
        <w:t>ublicly</w:t>
      </w:r>
      <w:r w:rsidR="00110FD1" w:rsidRPr="00E716CD">
        <w:rPr>
          <w:szCs w:val="28"/>
          <w:lang w:val="en-US"/>
        </w:rPr>
        <w:t>-</w:t>
      </w:r>
      <w:r w:rsidR="00223BFB" w:rsidRPr="00E716CD">
        <w:rPr>
          <w:szCs w:val="28"/>
        </w:rPr>
        <w:t>H</w:t>
      </w:r>
      <w:r w:rsidR="00DA72AB" w:rsidRPr="00E716CD">
        <w:rPr>
          <w:szCs w:val="28"/>
        </w:rPr>
        <w:t xml:space="preserve">eld </w:t>
      </w:r>
      <w:r w:rsidR="00110FD1" w:rsidRPr="00E716CD">
        <w:rPr>
          <w:szCs w:val="28"/>
          <w:lang w:val="en-US"/>
        </w:rPr>
        <w:t>Corporations</w:t>
      </w:r>
      <w:r w:rsidR="00DA72AB" w:rsidRPr="00E716CD">
        <w:rPr>
          <w:szCs w:val="28"/>
        </w:rPr>
        <w:t xml:space="preserve"> </w:t>
      </w:r>
      <w:r w:rsidR="00223BFB" w:rsidRPr="00E716CD">
        <w:rPr>
          <w:szCs w:val="28"/>
        </w:rPr>
        <w:t>or Publicly</w:t>
      </w:r>
      <w:r w:rsidR="00110FD1" w:rsidRPr="00E716CD">
        <w:rPr>
          <w:szCs w:val="28"/>
          <w:lang w:val="en-US"/>
        </w:rPr>
        <w:t>-</w:t>
      </w:r>
      <w:r w:rsidR="00223BFB" w:rsidRPr="00E716CD">
        <w:rPr>
          <w:szCs w:val="28"/>
        </w:rPr>
        <w:t>Held Trusts</w:t>
      </w:r>
      <w:r w:rsidR="007C6D55" w:rsidRPr="00E716CD">
        <w:rPr>
          <w:szCs w:val="28"/>
        </w:rPr>
        <w:t>)</w:t>
      </w:r>
      <w:r w:rsidR="007B584C" w:rsidRPr="00E716CD">
        <w:rPr>
          <w:szCs w:val="28"/>
        </w:rPr>
        <w:t>,</w:t>
      </w:r>
      <w:r w:rsidR="00DA72AB" w:rsidRPr="00E716CD">
        <w:rPr>
          <w:szCs w:val="28"/>
        </w:rPr>
        <w:t xml:space="preserve"> or</w:t>
      </w:r>
      <w:r w:rsidR="007B584C" w:rsidRPr="00E716CD">
        <w:rPr>
          <w:szCs w:val="28"/>
        </w:rPr>
        <w:t xml:space="preserve"> </w:t>
      </w:r>
      <w:r w:rsidR="005B10D4" w:rsidRPr="00E716CD">
        <w:rPr>
          <w:szCs w:val="28"/>
        </w:rPr>
        <w:fldChar w:fldCharType="begin"/>
      </w:r>
      <w:r w:rsidR="005B10D4" w:rsidRPr="00E716CD">
        <w:rPr>
          <w:szCs w:val="28"/>
        </w:rPr>
        <w:instrText xml:space="preserve"> LISTNUM </w:instrText>
      </w:r>
      <w:r w:rsidR="005B10D4" w:rsidRPr="00E716CD">
        <w:rPr>
          <w:szCs w:val="28"/>
        </w:rPr>
        <w:fldChar w:fldCharType="end"/>
      </w:r>
      <w:r w:rsidRPr="00E716CD">
        <w:rPr>
          <w:szCs w:val="28"/>
        </w:rPr>
        <w:t xml:space="preserve"> </w:t>
      </w:r>
      <w:r w:rsidR="007B584C" w:rsidRPr="00E716CD">
        <w:rPr>
          <w:szCs w:val="28"/>
        </w:rPr>
        <w:t xml:space="preserve">the </w:t>
      </w:r>
      <w:r w:rsidR="00FD6321" w:rsidRPr="00E716CD">
        <w:rPr>
          <w:szCs w:val="28"/>
        </w:rPr>
        <w:t xml:space="preserve">indirect </w:t>
      </w:r>
      <w:r w:rsidR="00C24879" w:rsidRPr="00E716CD">
        <w:rPr>
          <w:szCs w:val="28"/>
        </w:rPr>
        <w:t xml:space="preserve">owners of Borrower that </w:t>
      </w:r>
      <w:r w:rsidR="00C50A03" w:rsidRPr="00E716CD">
        <w:rPr>
          <w:szCs w:val="28"/>
          <w:lang w:val="en-US"/>
        </w:rPr>
        <w:t>hold</w:t>
      </w:r>
      <w:r w:rsidR="00064E6F" w:rsidRPr="00E716CD">
        <w:rPr>
          <w:szCs w:val="28"/>
        </w:rPr>
        <w:t xml:space="preserve"> </w:t>
      </w:r>
      <w:r w:rsidR="00D3468B" w:rsidRPr="00E716CD">
        <w:rPr>
          <w:szCs w:val="28"/>
        </w:rPr>
        <w:t>twenty-five percent (</w:t>
      </w:r>
      <w:r w:rsidR="00C24879" w:rsidRPr="00E716CD">
        <w:rPr>
          <w:szCs w:val="28"/>
        </w:rPr>
        <w:t>25%</w:t>
      </w:r>
      <w:r w:rsidR="00D3468B" w:rsidRPr="00E716CD">
        <w:rPr>
          <w:szCs w:val="28"/>
        </w:rPr>
        <w:t>)</w:t>
      </w:r>
      <w:r w:rsidR="00C24879" w:rsidRPr="00E716CD">
        <w:rPr>
          <w:szCs w:val="28"/>
        </w:rPr>
        <w:t xml:space="preserve"> or more of the ownership interests in Borrower</w:t>
      </w:r>
      <w:r w:rsidR="007B584C" w:rsidRPr="00E716CD">
        <w:rPr>
          <w:szCs w:val="28"/>
        </w:rPr>
        <w:t xml:space="preserve"> (</w:t>
      </w:r>
      <w:r w:rsidRPr="00E716CD">
        <w:rPr>
          <w:szCs w:val="28"/>
        </w:rPr>
        <w:t xml:space="preserve">excluding any </w:t>
      </w:r>
      <w:r w:rsidR="00223BFB" w:rsidRPr="00E716CD">
        <w:rPr>
          <w:szCs w:val="28"/>
        </w:rPr>
        <w:t>P</w:t>
      </w:r>
      <w:r w:rsidR="00110FD1" w:rsidRPr="00E716CD">
        <w:rPr>
          <w:szCs w:val="28"/>
        </w:rPr>
        <w:t>ublicly</w:t>
      </w:r>
      <w:r w:rsidR="00110FD1" w:rsidRPr="00E716CD">
        <w:rPr>
          <w:szCs w:val="28"/>
          <w:lang w:val="en-US"/>
        </w:rPr>
        <w:t>-</w:t>
      </w:r>
      <w:r w:rsidR="00223BFB" w:rsidRPr="00E716CD">
        <w:rPr>
          <w:szCs w:val="28"/>
        </w:rPr>
        <w:t>H</w:t>
      </w:r>
      <w:r w:rsidRPr="00E716CD">
        <w:rPr>
          <w:szCs w:val="28"/>
        </w:rPr>
        <w:t xml:space="preserve">eld </w:t>
      </w:r>
      <w:r w:rsidR="00110FD1" w:rsidRPr="00E716CD">
        <w:rPr>
          <w:szCs w:val="28"/>
          <w:lang w:val="en-US"/>
        </w:rPr>
        <w:t xml:space="preserve">Corporations </w:t>
      </w:r>
      <w:r w:rsidR="00110FD1" w:rsidRPr="00E716CD">
        <w:rPr>
          <w:szCs w:val="28"/>
        </w:rPr>
        <w:t>or Publicly</w:t>
      </w:r>
      <w:r w:rsidR="00110FD1" w:rsidRPr="00E716CD">
        <w:rPr>
          <w:szCs w:val="28"/>
          <w:lang w:val="en-US"/>
        </w:rPr>
        <w:t>-</w:t>
      </w:r>
      <w:r w:rsidR="00223BFB" w:rsidRPr="00E716CD">
        <w:rPr>
          <w:szCs w:val="28"/>
        </w:rPr>
        <w:t>Held Trusts</w:t>
      </w:r>
      <w:r w:rsidR="007B584C" w:rsidRPr="00E716CD">
        <w:rPr>
          <w:szCs w:val="28"/>
        </w:rPr>
        <w:t xml:space="preserve">), </w:t>
      </w:r>
      <w:r w:rsidR="00424478" w:rsidRPr="00E716CD">
        <w:rPr>
          <w:szCs w:val="28"/>
        </w:rPr>
        <w:t xml:space="preserve">and </w:t>
      </w:r>
      <w:r w:rsidR="00BB410D" w:rsidRPr="00E716CD">
        <w:rPr>
          <w:szCs w:val="28"/>
        </w:rPr>
        <w:t>their respective interests</w:t>
      </w:r>
      <w:r w:rsidR="00D3468B" w:rsidRPr="00E716CD">
        <w:rPr>
          <w:szCs w:val="28"/>
        </w:rPr>
        <w:t>;</w:t>
      </w:r>
    </w:p>
    <w:p w14:paraId="48BEA517" w14:textId="77777777" w:rsidR="004C03A9" w:rsidRPr="004C03A9" w:rsidRDefault="00D3468B" w:rsidP="00E10B4D">
      <w:pPr>
        <w:pStyle w:val="Heading6"/>
        <w:numPr>
          <w:ilvl w:val="5"/>
          <w:numId w:val="54"/>
        </w:numPr>
      </w:pPr>
      <w:r w:rsidRPr="00C35AA6">
        <w:t xml:space="preserve">the names of all officers and directors of </w:t>
      </w:r>
      <w:r w:rsidRPr="00C35AA6">
        <w:fldChar w:fldCharType="begin"/>
      </w:r>
      <w:r w:rsidRPr="00C35AA6">
        <w:instrText xml:space="preserve"> LISTNUM </w:instrText>
      </w:r>
      <w:r w:rsidRPr="00C35AA6">
        <w:fldChar w:fldCharType="end"/>
      </w:r>
      <w:r w:rsidRPr="00C35AA6">
        <w:t xml:space="preserve"> any Borrower which is a corporation, </w:t>
      </w:r>
      <w:r w:rsidRPr="00C35AA6">
        <w:fldChar w:fldCharType="begin"/>
      </w:r>
      <w:r w:rsidRPr="00C35AA6">
        <w:instrText xml:space="preserve"> LISTNUM </w:instrText>
      </w:r>
      <w:r w:rsidRPr="00C35AA6">
        <w:fldChar w:fldCharType="end"/>
      </w:r>
      <w:r w:rsidRPr="00C35AA6">
        <w:t xml:space="preserve"> any corporation which is a general partner of any Borrower which is a partnership, or </w:t>
      </w:r>
      <w:r w:rsidRPr="00C35AA6">
        <w:fldChar w:fldCharType="begin"/>
      </w:r>
      <w:r w:rsidRPr="00C35AA6">
        <w:instrText xml:space="preserve"> LISTNUM </w:instrText>
      </w:r>
      <w:r w:rsidRPr="00C35AA6">
        <w:fldChar w:fldCharType="end"/>
      </w:r>
      <w:r w:rsidRPr="00C35AA6">
        <w:t xml:space="preserve"> any corporation which is the managing member or </w:t>
      </w:r>
      <w:r w:rsidR="003161BF">
        <w:t xml:space="preserve">non-member </w:t>
      </w:r>
      <w:r w:rsidRPr="00C35AA6">
        <w:t xml:space="preserve">manager of any Borrower which is </w:t>
      </w:r>
      <w:r w:rsidR="00256C0B">
        <w:t>a limited liability company;</w:t>
      </w:r>
    </w:p>
    <w:p w14:paraId="54D0303B" w14:textId="77777777" w:rsidR="00585312" w:rsidRDefault="00D3468B" w:rsidP="00C35AA6">
      <w:pPr>
        <w:pStyle w:val="Heading6"/>
        <w:rPr>
          <w:szCs w:val="24"/>
          <w:lang w:val="en-US"/>
        </w:rPr>
      </w:pPr>
      <w:r w:rsidRPr="00C35AA6">
        <w:rPr>
          <w:szCs w:val="28"/>
        </w:rPr>
        <w:t xml:space="preserve">the names of all managers who are not members of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Borrower which is a limited liability company,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limited liability company which is a general partner of any Borrower which is a partnership, or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limited liability company which is the managing member or non-member manager of any Borrower which is a limited liability company</w:t>
      </w:r>
      <w:r>
        <w:rPr>
          <w:szCs w:val="24"/>
        </w:rPr>
        <w:t>;</w:t>
      </w:r>
    </w:p>
    <w:p w14:paraId="51D72F35" w14:textId="77777777" w:rsidR="00256C0B" w:rsidRPr="0021312F" w:rsidRDefault="00256C0B" w:rsidP="00E10B4D">
      <w:pPr>
        <w:pStyle w:val="Heading6"/>
        <w:numPr>
          <w:ilvl w:val="5"/>
          <w:numId w:val="54"/>
        </w:numPr>
        <w:rPr>
          <w:b/>
        </w:rPr>
      </w:pPr>
      <w:r w:rsidRPr="0021312F">
        <w:t xml:space="preserve">any changes occurring since the Effective Date (or that no such changes have occurred since the Effective Date) in </w:t>
      </w:r>
      <w:r w:rsidRPr="0021312F">
        <w:fldChar w:fldCharType="begin"/>
      </w:r>
      <w:r w:rsidRPr="0021312F">
        <w:instrText xml:space="preserve"> LISTNUM </w:instrText>
      </w:r>
      <w:r w:rsidRPr="0021312F">
        <w:fldChar w:fldCharType="end"/>
      </w:r>
      <w:r w:rsidRPr="0021312F">
        <w:t xml:space="preserve"> the direct owners of </w:t>
      </w:r>
      <w:r w:rsidR="00D04F43">
        <w:t>Affiliated Property Operator</w:t>
      </w:r>
      <w:r w:rsidRPr="0021312F">
        <w:t xml:space="preserve">, </w:t>
      </w:r>
      <w:r w:rsidRPr="0021312F">
        <w:fldChar w:fldCharType="begin"/>
      </w:r>
      <w:r w:rsidRPr="0021312F">
        <w:instrText xml:space="preserve"> LISTNUM </w:instrText>
      </w:r>
      <w:r w:rsidRPr="0021312F">
        <w:fldChar w:fldCharType="end"/>
      </w:r>
      <w:r w:rsidRPr="0021312F">
        <w:t xml:space="preserve"> the indirect owners (and any non-member managers) of </w:t>
      </w:r>
      <w:r w:rsidR="00D04F43">
        <w:t>Affiliated Property Operator</w:t>
      </w:r>
      <w:r w:rsidRPr="0021312F">
        <w:t xml:space="preserve"> that Control </w:t>
      </w:r>
      <w:r w:rsidR="00D04F43">
        <w:t>Affiliated Property Operator</w:t>
      </w:r>
      <w:r w:rsidRPr="0021312F">
        <w:t xml:space="preserve"> (excluding any Publicly-Held Corporations or Publicly-Held Trusts), or </w:t>
      </w:r>
      <w:r w:rsidRPr="0021312F">
        <w:fldChar w:fldCharType="begin"/>
      </w:r>
      <w:r w:rsidRPr="0021312F">
        <w:instrText xml:space="preserve"> LISTNUM </w:instrText>
      </w:r>
      <w:r w:rsidRPr="0021312F">
        <w:fldChar w:fldCharType="end"/>
      </w:r>
      <w:r w:rsidRPr="0021312F">
        <w:t xml:space="preserve"> the indirect owners of </w:t>
      </w:r>
      <w:r w:rsidR="00D04F43">
        <w:t>Affiliated Property Operator</w:t>
      </w:r>
      <w:r w:rsidRPr="0021312F">
        <w:t xml:space="preserve"> that hold twenty-five percent (25%) or more of the ownership interests in </w:t>
      </w:r>
      <w:r w:rsidR="00D04F43">
        <w:t>Affiliated Property Operator</w:t>
      </w:r>
      <w:r w:rsidRPr="0021312F">
        <w:t xml:space="preserve"> (excluding any Publicly-Held Corporations or Publicly-Held Trusts), and their respective interests;</w:t>
      </w:r>
    </w:p>
    <w:p w14:paraId="473AF40C" w14:textId="77777777" w:rsidR="00256C0B" w:rsidRPr="0021312F" w:rsidRDefault="00256C0B" w:rsidP="00E10B4D">
      <w:pPr>
        <w:pStyle w:val="Heading6"/>
        <w:numPr>
          <w:ilvl w:val="5"/>
          <w:numId w:val="54"/>
        </w:numPr>
      </w:pPr>
      <w:r w:rsidRPr="0021312F">
        <w:t xml:space="preserve">the names of all officers and directors of </w:t>
      </w:r>
      <w:r w:rsidRPr="0021312F">
        <w:fldChar w:fldCharType="begin"/>
      </w:r>
      <w:r w:rsidRPr="0021312F">
        <w:instrText xml:space="preserve"> LISTNUM </w:instrText>
      </w:r>
      <w:r w:rsidRPr="0021312F">
        <w:fldChar w:fldCharType="end"/>
      </w:r>
      <w:r w:rsidRPr="0021312F">
        <w:t xml:space="preserve"> any </w:t>
      </w:r>
      <w:r w:rsidR="00D04F43">
        <w:t>Affiliated Property Operator</w:t>
      </w:r>
      <w:r w:rsidRPr="0021312F">
        <w:t xml:space="preserve"> </w:t>
      </w:r>
      <w:r>
        <w:t xml:space="preserve">that </w:t>
      </w:r>
      <w:r w:rsidRPr="0021312F">
        <w:t xml:space="preserve">is a corporation, </w:t>
      </w:r>
      <w:r w:rsidRPr="0021312F">
        <w:fldChar w:fldCharType="begin"/>
      </w:r>
      <w:r w:rsidRPr="0021312F">
        <w:instrText xml:space="preserve"> LISTNUM </w:instrText>
      </w:r>
      <w:r w:rsidRPr="0021312F">
        <w:fldChar w:fldCharType="end"/>
      </w:r>
      <w:r w:rsidRPr="0021312F">
        <w:t xml:space="preserve"> any corporation which is a general partner of any </w:t>
      </w:r>
      <w:r w:rsidR="00D04F43">
        <w:t>Affiliated Property Operator</w:t>
      </w:r>
      <w:r w:rsidRPr="0021312F">
        <w:t xml:space="preserve"> which is a partnership, or </w:t>
      </w:r>
      <w:r w:rsidRPr="0021312F">
        <w:fldChar w:fldCharType="begin"/>
      </w:r>
      <w:r w:rsidRPr="0021312F">
        <w:instrText xml:space="preserve"> LISTNUM </w:instrText>
      </w:r>
      <w:r w:rsidRPr="0021312F">
        <w:fldChar w:fldCharType="end"/>
      </w:r>
      <w:r w:rsidRPr="0021312F">
        <w:t xml:space="preserve"> any corporation which is the managing member or non-member manager of any </w:t>
      </w:r>
      <w:r w:rsidR="00295619">
        <w:t>Property Operator</w:t>
      </w:r>
      <w:r w:rsidRPr="0021312F">
        <w:t xml:space="preserve"> which is </w:t>
      </w:r>
      <w:r w:rsidR="008166A6">
        <w:t>a limited liability company;</w:t>
      </w:r>
      <w:r w:rsidR="0011262B">
        <w:rPr>
          <w:lang w:val="en-US"/>
        </w:rPr>
        <w:t xml:space="preserve"> and</w:t>
      </w:r>
    </w:p>
    <w:p w14:paraId="3BB14A80" w14:textId="77777777" w:rsidR="00256C0B" w:rsidRPr="0021312F" w:rsidRDefault="00256C0B" w:rsidP="00E10B4D">
      <w:pPr>
        <w:pStyle w:val="Heading6"/>
        <w:numPr>
          <w:ilvl w:val="5"/>
          <w:numId w:val="48"/>
        </w:numPr>
        <w:rPr>
          <w:szCs w:val="24"/>
        </w:rPr>
      </w:pPr>
      <w:r w:rsidRPr="0021312F">
        <w:rPr>
          <w:szCs w:val="28"/>
        </w:rPr>
        <w:t xml:space="preserve">the names of all managers who are not members of </w:t>
      </w:r>
      <w:r w:rsidRPr="0021312F">
        <w:rPr>
          <w:szCs w:val="28"/>
        </w:rPr>
        <w:fldChar w:fldCharType="begin"/>
      </w:r>
      <w:r w:rsidRPr="0021312F">
        <w:rPr>
          <w:szCs w:val="28"/>
        </w:rPr>
        <w:instrText xml:space="preserve"> LISTNUM </w:instrText>
      </w:r>
      <w:r w:rsidRPr="0021312F">
        <w:rPr>
          <w:szCs w:val="28"/>
        </w:rPr>
        <w:fldChar w:fldCharType="end"/>
      </w:r>
      <w:r w:rsidRPr="0021312F">
        <w:rPr>
          <w:szCs w:val="28"/>
        </w:rPr>
        <w:t xml:space="preserve"> any </w:t>
      </w:r>
      <w:r w:rsidR="00295619">
        <w:t>Property Operator</w:t>
      </w:r>
      <w:r w:rsidRPr="0021312F">
        <w:rPr>
          <w:szCs w:val="28"/>
        </w:rPr>
        <w:t xml:space="preserve"> which is a limited liability company, </w:t>
      </w:r>
      <w:r w:rsidRPr="0021312F">
        <w:rPr>
          <w:szCs w:val="28"/>
        </w:rPr>
        <w:fldChar w:fldCharType="begin"/>
      </w:r>
      <w:r w:rsidRPr="0021312F">
        <w:rPr>
          <w:szCs w:val="28"/>
        </w:rPr>
        <w:instrText xml:space="preserve"> LISTNUM </w:instrText>
      </w:r>
      <w:r w:rsidRPr="0021312F">
        <w:rPr>
          <w:szCs w:val="28"/>
        </w:rPr>
        <w:fldChar w:fldCharType="end"/>
      </w:r>
      <w:r w:rsidRPr="0021312F">
        <w:rPr>
          <w:szCs w:val="28"/>
        </w:rPr>
        <w:t xml:space="preserve"> any limited liability company which is a general partner of any </w:t>
      </w:r>
      <w:r w:rsidR="00D04F43">
        <w:t>Affiliated Property Operator</w:t>
      </w:r>
      <w:r w:rsidRPr="0021312F">
        <w:rPr>
          <w:szCs w:val="28"/>
        </w:rPr>
        <w:t xml:space="preserve"> which is a partnership, or </w:t>
      </w:r>
      <w:r w:rsidRPr="0021312F">
        <w:rPr>
          <w:szCs w:val="28"/>
        </w:rPr>
        <w:fldChar w:fldCharType="begin"/>
      </w:r>
      <w:r w:rsidRPr="0021312F">
        <w:rPr>
          <w:szCs w:val="28"/>
        </w:rPr>
        <w:instrText xml:space="preserve"> LISTNUM </w:instrText>
      </w:r>
      <w:r w:rsidRPr="0021312F">
        <w:rPr>
          <w:szCs w:val="28"/>
        </w:rPr>
        <w:fldChar w:fldCharType="end"/>
      </w:r>
      <w:r w:rsidRPr="0021312F">
        <w:rPr>
          <w:szCs w:val="28"/>
        </w:rPr>
        <w:t xml:space="preserve"> any limited liability company which is the managing member or non-member manager of any </w:t>
      </w:r>
      <w:r w:rsidR="00D04F43">
        <w:t>Affiliated Property Operator</w:t>
      </w:r>
      <w:r w:rsidRPr="0021312F">
        <w:rPr>
          <w:szCs w:val="28"/>
        </w:rPr>
        <w:t xml:space="preserve"> which is a limited liability company; and</w:t>
      </w:r>
    </w:p>
    <w:p w14:paraId="1B83D7AF" w14:textId="19FC534A" w:rsidR="00110FD1" w:rsidRPr="00110FD1" w:rsidRDefault="000961E1" w:rsidP="005F17DB">
      <w:pPr>
        <w:pStyle w:val="Heading5"/>
      </w:pPr>
      <w:r>
        <w:t>i</w:t>
      </w:r>
      <w:r w:rsidR="009F521C">
        <w:t xml:space="preserve">f not already provided pursuant to </w:t>
      </w:r>
      <w:r w:rsidR="009F521C">
        <w:fldChar w:fldCharType="begin"/>
      </w:r>
      <w:r w:rsidR="009F521C">
        <w:instrText xml:space="preserve"> REF _Ref357588577 \n \h </w:instrText>
      </w:r>
      <w:r w:rsidR="009F521C">
        <w:fldChar w:fldCharType="separate"/>
      </w:r>
      <w:r w:rsidR="00093E44">
        <w:t>Section 8.02</w:t>
      </w:r>
      <w:r w:rsidR="009F521C">
        <w:fldChar w:fldCharType="end"/>
      </w:r>
      <w:r w:rsidR="000C7AF5">
        <w:fldChar w:fldCharType="begin"/>
      </w:r>
      <w:r w:rsidR="000C7AF5">
        <w:instrText xml:space="preserve"> REF _Ref376783052 \n \h </w:instrText>
      </w:r>
      <w:r w:rsidR="000C7AF5">
        <w:fldChar w:fldCharType="separate"/>
      </w:r>
      <w:r w:rsidR="00093E44">
        <w:t>(b)</w:t>
      </w:r>
      <w:r w:rsidR="000C7AF5">
        <w:fldChar w:fldCharType="end"/>
      </w:r>
      <w:r w:rsidR="009F521C">
        <w:fldChar w:fldCharType="begin"/>
      </w:r>
      <w:r w:rsidR="009F521C">
        <w:instrText xml:space="preserve"> REF _Ref286822816 \n \h </w:instrText>
      </w:r>
      <w:r w:rsidR="009F521C">
        <w:fldChar w:fldCharType="separate"/>
      </w:r>
      <w:r w:rsidR="00093E44">
        <w:t>(2)</w:t>
      </w:r>
      <w:r w:rsidR="009F521C">
        <w:fldChar w:fldCharType="end"/>
      </w:r>
      <w:r w:rsidR="009F521C">
        <w:fldChar w:fldCharType="begin"/>
      </w:r>
      <w:r w:rsidR="009F521C">
        <w:instrText xml:space="preserve"> REF _Ref357588603 \n \h </w:instrText>
      </w:r>
      <w:r w:rsidR="009F521C">
        <w:fldChar w:fldCharType="separate"/>
      </w:r>
      <w:r w:rsidR="00093E44">
        <w:t>(A)</w:t>
      </w:r>
      <w:r w:rsidR="009F521C">
        <w:fldChar w:fldCharType="end"/>
      </w:r>
      <w:r w:rsidR="009F521C">
        <w:t xml:space="preserve"> above, </w:t>
      </w:r>
      <w:r w:rsidR="00110FD1">
        <w:t xml:space="preserve">a statement of income and </w:t>
      </w:r>
      <w:r w:rsidR="00110FD1" w:rsidRPr="000C7AF5">
        <w:rPr>
          <w:szCs w:val="24"/>
        </w:rPr>
        <w:t>expenses</w:t>
      </w:r>
      <w:r w:rsidR="00110FD1">
        <w:t xml:space="preserve"> for Borrower’s </w:t>
      </w:r>
      <w:r w:rsidR="00706778">
        <w:rPr>
          <w:lang w:val="en-US"/>
        </w:rPr>
        <w:t xml:space="preserve">and Property Operator’s </w:t>
      </w:r>
      <w:r w:rsidR="00110FD1">
        <w:t>operation of the Mortgaged Property on a year-to-date basis as of the end of each calendar year;</w:t>
      </w:r>
    </w:p>
    <w:p w14:paraId="2BF61D7B" w14:textId="77777777" w:rsidR="00585312" w:rsidRPr="00247665" w:rsidRDefault="00585312" w:rsidP="00585312">
      <w:pPr>
        <w:pStyle w:val="Heading4"/>
      </w:pPr>
      <w:r w:rsidRPr="00247665">
        <w:t>within forty-five (45) days after the end of each first, second</w:t>
      </w:r>
      <w:r w:rsidR="00CE3D26">
        <w:rPr>
          <w:lang w:val="en-US"/>
        </w:rPr>
        <w:t>,</w:t>
      </w:r>
      <w:r w:rsidRPr="00247665">
        <w:t xml:space="preserve"> and third calendar quarter and within one hundred twenty (120) days after the end of each calendar year, and at any other time upon Lender’s </w:t>
      </w:r>
      <w:r w:rsidR="004B5CA5">
        <w:rPr>
          <w:lang w:val="en-US"/>
        </w:rPr>
        <w:t xml:space="preserve">written </w:t>
      </w:r>
      <w:r w:rsidRPr="00247665">
        <w:t>request, a rent schedule for the Mortgaged Property showing the name of each tenant and for each tenant, the space occupied, the lease expiration date</w:t>
      </w:r>
      <w:r w:rsidR="00AE1427">
        <w:rPr>
          <w:lang w:val="en-US"/>
        </w:rPr>
        <w:t>, the lease term,</w:t>
      </w:r>
      <w:r w:rsidRPr="00247665">
        <w:t xml:space="preserve"> the rent payable for the current month, the date through which rent has been paid</w:t>
      </w:r>
      <w:r w:rsidR="00CE3D26">
        <w:rPr>
          <w:lang w:val="en-US"/>
        </w:rPr>
        <w:t>,</w:t>
      </w:r>
      <w:r w:rsidRPr="00247665">
        <w:t xml:space="preserve"> and any related i</w:t>
      </w:r>
      <w:r w:rsidR="00A8003D">
        <w:t>nformation requested by Lender;</w:t>
      </w:r>
    </w:p>
    <w:p w14:paraId="1BD5C769" w14:textId="77777777" w:rsidR="00A8003D" w:rsidRPr="009335BC" w:rsidRDefault="00A8003D" w:rsidP="00A8003D">
      <w:pPr>
        <w:pStyle w:val="Heading4"/>
        <w:rPr>
          <w:color w:val="000000"/>
        </w:rPr>
      </w:pPr>
      <w:r w:rsidRPr="009335BC">
        <w:t xml:space="preserve">within ten (10) days </w:t>
      </w:r>
      <w:r w:rsidR="00A96C02">
        <w:rPr>
          <w:lang w:val="en-US"/>
        </w:rPr>
        <w:t>after</w:t>
      </w:r>
      <w:r w:rsidRPr="009335BC">
        <w:t xml:space="preserve"> Borrower’s receipt, copies of all inspection reports, surveys, reviews</w:t>
      </w:r>
      <w:r w:rsidR="00A96C02">
        <w:rPr>
          <w:lang w:val="en-US"/>
        </w:rPr>
        <w:t>,</w:t>
      </w:r>
      <w:r w:rsidRPr="009335BC">
        <w:t xml:space="preserve"> and certifications prepared by, for, or on behalf of any licensing or regulatory authority relating to the Mortgaged Property and any legal actions, orders, notices</w:t>
      </w:r>
      <w:r w:rsidR="00A96C02">
        <w:rPr>
          <w:lang w:val="en-US"/>
        </w:rPr>
        <w:t>,</w:t>
      </w:r>
      <w:r w:rsidRPr="009335BC">
        <w:t xml:space="preserve"> or reports relating to the Mortgaged Property issued by the applicable regulatory or licensing authorities;</w:t>
      </w:r>
    </w:p>
    <w:p w14:paraId="734FC4CF" w14:textId="77777777" w:rsidR="00A8003D" w:rsidRPr="009335BC" w:rsidRDefault="00A8003D" w:rsidP="00A8003D">
      <w:pPr>
        <w:pStyle w:val="Heading4"/>
      </w:pPr>
      <w:r w:rsidRPr="009335BC">
        <w:t xml:space="preserve">within ten (10) days </w:t>
      </w:r>
      <w:r w:rsidR="005B7E4C">
        <w:rPr>
          <w:lang w:val="en-US"/>
        </w:rPr>
        <w:t xml:space="preserve">after </w:t>
      </w:r>
      <w:r w:rsidRPr="009335BC">
        <w:t xml:space="preserve">submission, copies of all incident reports submitted by or on behalf of Borrower </w:t>
      </w:r>
      <w:r w:rsidR="00F53999">
        <w:rPr>
          <w:lang w:val="en-US"/>
        </w:rPr>
        <w:t xml:space="preserve">or any Property Operator </w:t>
      </w:r>
      <w:r w:rsidRPr="009335BC">
        <w:t>to any liability insurance carrier or any elderly affairs, regulatory or licensing authority;</w:t>
      </w:r>
      <w:r>
        <w:rPr>
          <w:lang w:val="en-US"/>
        </w:rPr>
        <w:t xml:space="preserve"> and</w:t>
      </w:r>
    </w:p>
    <w:p w14:paraId="4C66ED54" w14:textId="77777777" w:rsidR="006F1B7B" w:rsidRDefault="00585312" w:rsidP="00585312">
      <w:pPr>
        <w:pStyle w:val="Heading4"/>
      </w:pPr>
      <w:r w:rsidRPr="00247665">
        <w:t xml:space="preserve">upon Lender’s </w:t>
      </w:r>
      <w:r w:rsidR="004B5CA5">
        <w:rPr>
          <w:lang w:val="en-US"/>
        </w:rPr>
        <w:t xml:space="preserve">written </w:t>
      </w:r>
      <w:r w:rsidRPr="00247665">
        <w:t>request</w:t>
      </w:r>
      <w:r w:rsidR="00237F77" w:rsidRPr="00237F77">
        <w:t>, thereafter furnish to Lender within ten</w:t>
      </w:r>
      <w:r w:rsidR="006F1B7B">
        <w:rPr>
          <w:lang w:val="en-US"/>
        </w:rPr>
        <w:t> </w:t>
      </w:r>
      <w:r w:rsidR="00237F77" w:rsidRPr="00237F77">
        <w:t>(10) Business Days after the end of each month, until the end of the Loan Term, complete and accurate rent schedule data for the Mortgaged Property;</w:t>
      </w:r>
    </w:p>
    <w:p w14:paraId="563E25D8" w14:textId="4E594AEC" w:rsidR="00585312" w:rsidRPr="00247665" w:rsidRDefault="006F1B7B" w:rsidP="00585312">
      <w:pPr>
        <w:pStyle w:val="Heading4"/>
      </w:pPr>
      <w:r>
        <w:rPr>
          <w:lang w:val="en-US"/>
        </w:rPr>
        <w:t xml:space="preserve">within thirty (30) days after Lender’s written request </w:t>
      </w:r>
      <w:r w:rsidR="00585312" w:rsidRPr="00247665">
        <w:t>(but, absent an Event of Default, no more frequently than once in any six (6) month period):</w:t>
      </w:r>
    </w:p>
    <w:p w14:paraId="293EB7FF" w14:textId="1371A258" w:rsidR="00585312" w:rsidRPr="00247665" w:rsidRDefault="00585312" w:rsidP="005F17DB">
      <w:pPr>
        <w:pStyle w:val="Heading5"/>
      </w:pPr>
      <w:r w:rsidRPr="00247665">
        <w:t xml:space="preserve">any item described in </w:t>
      </w:r>
      <w:r>
        <w:fldChar w:fldCharType="begin"/>
      </w:r>
      <w:r>
        <w:instrText xml:space="preserve"> REF _Ref321300334 \n \h </w:instrText>
      </w:r>
      <w:r>
        <w:fldChar w:fldCharType="separate"/>
      </w:r>
      <w:r w:rsidR="00093E44">
        <w:t>Section 8.02</w:t>
      </w:r>
      <w:r>
        <w:fldChar w:fldCharType="end"/>
      </w:r>
      <w:r w:rsidR="000C7AF5">
        <w:fldChar w:fldCharType="begin"/>
      </w:r>
      <w:r w:rsidR="000C7AF5">
        <w:instrText xml:space="preserve"> REF _Ref376783132 \n \h </w:instrText>
      </w:r>
      <w:r w:rsidR="000C7AF5">
        <w:fldChar w:fldCharType="separate"/>
      </w:r>
      <w:r w:rsidR="00093E44">
        <w:t>(b)</w:t>
      </w:r>
      <w:r w:rsidR="000C7AF5">
        <w:fldChar w:fldCharType="end"/>
      </w:r>
      <w:r w:rsidRPr="00247665">
        <w:fldChar w:fldCharType="begin"/>
      </w:r>
      <w:r w:rsidRPr="00247665">
        <w:instrText xml:space="preserve"> REF _Ref276104279 \r \h  \* MERGEFORMAT </w:instrText>
      </w:r>
      <w:r w:rsidRPr="00247665">
        <w:fldChar w:fldCharType="separate"/>
      </w:r>
      <w:r w:rsidR="00093E44">
        <w:t>(1)</w:t>
      </w:r>
      <w:r w:rsidRPr="00247665">
        <w:fldChar w:fldCharType="end"/>
      </w:r>
      <w:r w:rsidRPr="00247665">
        <w:t xml:space="preserve"> or </w:t>
      </w:r>
      <w:r>
        <w:fldChar w:fldCharType="begin"/>
      </w:r>
      <w:r>
        <w:instrText xml:space="preserve"> REF _Ref321300334 \n \h </w:instrText>
      </w:r>
      <w:r>
        <w:fldChar w:fldCharType="separate"/>
      </w:r>
      <w:r w:rsidR="00093E44">
        <w:t>Section 8.02</w:t>
      </w:r>
      <w:r>
        <w:fldChar w:fldCharType="end"/>
      </w:r>
      <w:r w:rsidR="000C7AF5">
        <w:fldChar w:fldCharType="begin"/>
      </w:r>
      <w:r w:rsidR="000C7AF5">
        <w:instrText xml:space="preserve"> REF _Ref376783137 \n \h </w:instrText>
      </w:r>
      <w:r w:rsidR="000C7AF5">
        <w:fldChar w:fldCharType="separate"/>
      </w:r>
      <w:r w:rsidR="00093E44">
        <w:t>(b)</w:t>
      </w:r>
      <w:r w:rsidR="000C7AF5">
        <w:fldChar w:fldCharType="end"/>
      </w:r>
      <w:r w:rsidRPr="00247665">
        <w:fldChar w:fldCharType="begin"/>
      </w:r>
      <w:r w:rsidRPr="00247665">
        <w:instrText xml:space="preserve"> REF _Ref286822816 \r \h  \* MERGEFORMAT </w:instrText>
      </w:r>
      <w:r w:rsidRPr="00247665">
        <w:fldChar w:fldCharType="separate"/>
      </w:r>
      <w:r w:rsidR="00093E44">
        <w:t>(2)</w:t>
      </w:r>
      <w:r w:rsidRPr="00247665">
        <w:fldChar w:fldCharType="end"/>
      </w:r>
      <w:r w:rsidRPr="00247665">
        <w:t>;</w:t>
      </w:r>
    </w:p>
    <w:p w14:paraId="66257405" w14:textId="69DA3319" w:rsidR="00585312" w:rsidRPr="00247665" w:rsidRDefault="00585312" w:rsidP="005F17DB">
      <w:pPr>
        <w:pStyle w:val="Heading5"/>
      </w:pPr>
      <w:r w:rsidRPr="00247665">
        <w:t xml:space="preserve">a property management or leasing report for the Mortgaged Property, showing the number of </w:t>
      </w:r>
      <w:r w:rsidRPr="00110FD1">
        <w:rPr>
          <w:szCs w:val="24"/>
        </w:rPr>
        <w:t>rental</w:t>
      </w:r>
      <w:r w:rsidRPr="00247665">
        <w:t xml:space="preserve"> applications received from tenants or prospective tenants and deposits received from tenants or prospective tenants, and any other information requested by Lender</w:t>
      </w:r>
      <w:r w:rsidR="006F1B7B">
        <w:rPr>
          <w:lang w:val="en-US"/>
        </w:rPr>
        <w:t xml:space="preserve"> for such period as requested by Lender</w:t>
      </w:r>
      <w:r w:rsidRPr="00247665">
        <w:t>;</w:t>
      </w:r>
    </w:p>
    <w:p w14:paraId="45E0E179" w14:textId="72E73BCB" w:rsidR="00585312" w:rsidRPr="00247665" w:rsidRDefault="00585312" w:rsidP="005F17DB">
      <w:pPr>
        <w:pStyle w:val="Heading5"/>
      </w:pPr>
      <w:r w:rsidRPr="00247665">
        <w:t xml:space="preserve">a statement of income and expenses for Borrower’s </w:t>
      </w:r>
      <w:r w:rsidR="00A8003D">
        <w:t xml:space="preserve">or any Property Operator’s </w:t>
      </w:r>
      <w:r w:rsidRPr="00247665">
        <w:t>operation of the Mortgaged Property</w:t>
      </w:r>
      <w:r w:rsidRPr="00247665" w:rsidDel="00E65367">
        <w:t xml:space="preserve"> </w:t>
      </w:r>
      <w:r w:rsidRPr="00247665">
        <w:t xml:space="preserve">on a year-to-date basis as of the end of each month for such period as </w:t>
      </w:r>
      <w:r w:rsidRPr="000C7AF5">
        <w:t>requested</w:t>
      </w:r>
      <w:r w:rsidRPr="00247665">
        <w:t xml:space="preserve"> by Lender</w:t>
      </w:r>
      <w:r w:rsidR="00BD71BF">
        <w:t>;</w:t>
      </w:r>
    </w:p>
    <w:p w14:paraId="5F36A9E2" w14:textId="2BEDC24C" w:rsidR="00706778" w:rsidRPr="0021312F" w:rsidRDefault="00706778" w:rsidP="005F17DB">
      <w:pPr>
        <w:pStyle w:val="Heading5"/>
      </w:pPr>
      <w:r w:rsidRPr="0021312F">
        <w:t xml:space="preserve">a statement of real estate owned directly or indirectly by Borrower, </w:t>
      </w:r>
      <w:r w:rsidR="00D04F43">
        <w:t>Affiliated Property Operator</w:t>
      </w:r>
      <w:r w:rsidRPr="0021312F">
        <w:t xml:space="preserve"> and Guarantor for such period as requested by Lender;</w:t>
      </w:r>
    </w:p>
    <w:p w14:paraId="4F203584" w14:textId="5B43B8A5" w:rsidR="00847504" w:rsidRDefault="00847504" w:rsidP="005F17DB">
      <w:pPr>
        <w:pStyle w:val="Heading5"/>
      </w:pPr>
      <w:r>
        <w:t>for any Guarantor:</w:t>
      </w:r>
    </w:p>
    <w:p w14:paraId="21B1F0CE" w14:textId="49D6FD8C" w:rsidR="00847504" w:rsidRDefault="00847504" w:rsidP="001E2092">
      <w:pPr>
        <w:pStyle w:val="Heading5"/>
        <w:numPr>
          <w:ilvl w:val="5"/>
          <w:numId w:val="23"/>
        </w:numPr>
      </w:pPr>
      <w:r>
        <w:t xml:space="preserve">that is an entity, a statement of income and expenses and a statement of cash flows for </w:t>
      </w:r>
      <w:r w:rsidR="006F1B7B">
        <w:t xml:space="preserve">the most recent available </w:t>
      </w:r>
      <w:r>
        <w:t>calendar year</w:t>
      </w:r>
      <w:r w:rsidR="006F1B7B">
        <w:t xml:space="preserve"> </w:t>
      </w:r>
      <w:r w:rsidR="006F1B7B" w:rsidRPr="006F1B7B">
        <w:t>and any calendar quarters ending between the available year and the date of the request</w:t>
      </w:r>
      <w:r>
        <w:t>;</w:t>
      </w:r>
    </w:p>
    <w:p w14:paraId="426FDF3C" w14:textId="1FC32136" w:rsidR="00F95992" w:rsidRDefault="00847504" w:rsidP="001E2092">
      <w:pPr>
        <w:pStyle w:val="Heading5"/>
        <w:numPr>
          <w:ilvl w:val="5"/>
          <w:numId w:val="23"/>
        </w:numPr>
      </w:pPr>
      <w:r>
        <w:t xml:space="preserve">that is an individual, or a trust established for estate-planning purposes, a personal financial statement for </w:t>
      </w:r>
      <w:r w:rsidR="006F1B7B">
        <w:rPr>
          <w:lang w:val="en-US"/>
        </w:rPr>
        <w:t xml:space="preserve">the most recent </w:t>
      </w:r>
      <w:r w:rsidR="008D225E">
        <w:rPr>
          <w:lang w:val="en-US"/>
        </w:rPr>
        <w:t xml:space="preserve">available </w:t>
      </w:r>
      <w:r>
        <w:t>calendar year</w:t>
      </w:r>
      <w:r w:rsidR="006F1B7B">
        <w:rPr>
          <w:lang w:val="en-US"/>
        </w:rPr>
        <w:t xml:space="preserve"> </w:t>
      </w:r>
      <w:r w:rsidR="006F1B7B" w:rsidRPr="006F1B7B">
        <w:rPr>
          <w:lang w:val="en-US"/>
        </w:rPr>
        <w:t>and any calendar quarters ending between the available year and the date of the request</w:t>
      </w:r>
      <w:r>
        <w:t>; and</w:t>
      </w:r>
    </w:p>
    <w:p w14:paraId="58D3D6D0" w14:textId="2ACB9DD9" w:rsidR="00847504" w:rsidRDefault="00847504" w:rsidP="001E2092">
      <w:pPr>
        <w:pStyle w:val="Heading5"/>
        <w:numPr>
          <w:ilvl w:val="5"/>
          <w:numId w:val="23"/>
        </w:numPr>
      </w:pPr>
      <w:r>
        <w:t xml:space="preserve">balance sheet(s) showing all assets and liabilities of Guarantor and a statement of all contingent liabilities as of the end of </w:t>
      </w:r>
      <w:r w:rsidR="006F1B7B">
        <w:rPr>
          <w:lang w:val="en-US"/>
        </w:rPr>
        <w:t>the most recent available</w:t>
      </w:r>
      <w:r>
        <w:t xml:space="preserve"> calendar year;</w:t>
      </w:r>
    </w:p>
    <w:p w14:paraId="51E4D77B" w14:textId="38FC656B" w:rsidR="00424478" w:rsidRDefault="00BD71BF" w:rsidP="005F17DB">
      <w:pPr>
        <w:pStyle w:val="Heading5"/>
      </w:pPr>
      <w:r>
        <w:t xml:space="preserve">a </w:t>
      </w:r>
      <w:r w:rsidRPr="000C7AF5">
        <w:t>statement</w:t>
      </w:r>
      <w:r>
        <w:t xml:space="preserve"> that identifies</w:t>
      </w:r>
      <w:r w:rsidR="006F1B7B">
        <w:t xml:space="preserve"> the following for such period as requested by Lender</w:t>
      </w:r>
      <w:r w:rsidR="00424478">
        <w:t>:</w:t>
      </w:r>
    </w:p>
    <w:p w14:paraId="532B756E" w14:textId="45CB9655" w:rsidR="00706778" w:rsidRPr="0021312F" w:rsidRDefault="00706778" w:rsidP="003B4D9B">
      <w:pPr>
        <w:pStyle w:val="Heading6"/>
        <w:numPr>
          <w:ilvl w:val="5"/>
          <w:numId w:val="79"/>
        </w:numPr>
      </w:pPr>
      <w:r w:rsidRPr="00706778">
        <w:rPr>
          <w:iCs/>
          <w:szCs w:val="28"/>
        </w:rPr>
        <w:t xml:space="preserve">direct </w:t>
      </w:r>
      <w:r w:rsidRPr="0021312F">
        <w:t>owners</w:t>
      </w:r>
      <w:r w:rsidRPr="00706778">
        <w:rPr>
          <w:iCs/>
          <w:szCs w:val="28"/>
        </w:rPr>
        <w:t xml:space="preserve"> of Borrower and </w:t>
      </w:r>
      <w:r w:rsidR="00D04F43">
        <w:t>Affiliated Property Operator</w:t>
      </w:r>
      <w:r w:rsidRPr="00706778">
        <w:rPr>
          <w:iCs/>
          <w:szCs w:val="28"/>
        </w:rPr>
        <w:t xml:space="preserve"> </w:t>
      </w:r>
      <w:r w:rsidRPr="00706778">
        <w:rPr>
          <w:szCs w:val="24"/>
        </w:rPr>
        <w:t>and their respective interests</w:t>
      </w:r>
      <w:r w:rsidRPr="00706778">
        <w:rPr>
          <w:iCs/>
          <w:szCs w:val="28"/>
        </w:rPr>
        <w:t>;</w:t>
      </w:r>
    </w:p>
    <w:p w14:paraId="4544DE71" w14:textId="2E531A44" w:rsidR="00424478" w:rsidRPr="00424478" w:rsidRDefault="00424478" w:rsidP="00E10B4D">
      <w:pPr>
        <w:pStyle w:val="Heading6"/>
        <w:numPr>
          <w:ilvl w:val="5"/>
          <w:numId w:val="48"/>
        </w:numPr>
      </w:pPr>
      <w:r w:rsidRPr="00424478">
        <w:rPr>
          <w:iCs/>
          <w:szCs w:val="28"/>
        </w:rPr>
        <w:t>indirect owners</w:t>
      </w:r>
      <w:r w:rsidR="00064E6F">
        <w:rPr>
          <w:iCs/>
          <w:szCs w:val="28"/>
        </w:rPr>
        <w:t xml:space="preserve"> (</w:t>
      </w:r>
      <w:r w:rsidR="001772E5">
        <w:rPr>
          <w:iCs/>
          <w:szCs w:val="28"/>
        </w:rPr>
        <w:t xml:space="preserve">and any </w:t>
      </w:r>
      <w:r w:rsidR="00064E6F">
        <w:rPr>
          <w:iCs/>
          <w:szCs w:val="28"/>
        </w:rPr>
        <w:t>non-member managers)</w:t>
      </w:r>
      <w:r w:rsidRPr="00424478">
        <w:rPr>
          <w:iCs/>
          <w:szCs w:val="28"/>
        </w:rPr>
        <w:t xml:space="preserve"> of Borrower that </w:t>
      </w:r>
      <w:r w:rsidR="00120C5E">
        <w:rPr>
          <w:szCs w:val="24"/>
          <w:lang w:val="en-US"/>
        </w:rPr>
        <w:t xml:space="preserve">Control </w:t>
      </w:r>
      <w:r w:rsidRPr="00424478">
        <w:rPr>
          <w:iCs/>
          <w:szCs w:val="28"/>
        </w:rPr>
        <w:t>Borrower (</w:t>
      </w:r>
      <w:r w:rsidR="007C6D55">
        <w:rPr>
          <w:iCs/>
          <w:szCs w:val="28"/>
        </w:rPr>
        <w:t>excluding any P</w:t>
      </w:r>
      <w:r w:rsidRPr="00424478">
        <w:rPr>
          <w:iCs/>
          <w:szCs w:val="28"/>
        </w:rPr>
        <w:t>ublicly</w:t>
      </w:r>
      <w:r w:rsidR="00110FD1">
        <w:rPr>
          <w:iCs/>
          <w:szCs w:val="28"/>
          <w:lang w:val="en-US"/>
        </w:rPr>
        <w:t>-</w:t>
      </w:r>
      <w:r w:rsidR="007C6D55">
        <w:rPr>
          <w:iCs/>
          <w:szCs w:val="28"/>
        </w:rPr>
        <w:t>H</w:t>
      </w:r>
      <w:r w:rsidRPr="00424478">
        <w:rPr>
          <w:iCs/>
          <w:szCs w:val="28"/>
        </w:rPr>
        <w:t xml:space="preserve">eld </w:t>
      </w:r>
      <w:r w:rsidR="00110FD1">
        <w:rPr>
          <w:iCs/>
          <w:szCs w:val="28"/>
          <w:lang w:val="en-US"/>
        </w:rPr>
        <w:t xml:space="preserve">Corporations </w:t>
      </w:r>
      <w:r w:rsidR="00110FD1">
        <w:rPr>
          <w:iCs/>
          <w:szCs w:val="28"/>
        </w:rPr>
        <w:t>or Public</w:t>
      </w:r>
      <w:r w:rsidR="007C6D55">
        <w:rPr>
          <w:iCs/>
          <w:szCs w:val="28"/>
        </w:rPr>
        <w:t>ly</w:t>
      </w:r>
      <w:r w:rsidR="00110FD1">
        <w:rPr>
          <w:iCs/>
          <w:szCs w:val="28"/>
          <w:lang w:val="en-US"/>
        </w:rPr>
        <w:t>-</w:t>
      </w:r>
      <w:r w:rsidR="007C6D55">
        <w:rPr>
          <w:iCs/>
          <w:szCs w:val="28"/>
        </w:rPr>
        <w:t xml:space="preserve">Held Trusts) </w:t>
      </w:r>
      <w:r w:rsidR="00192A16" w:rsidRPr="00192A16">
        <w:rPr>
          <w:szCs w:val="24"/>
        </w:rPr>
        <w:t>and their respective interests</w:t>
      </w:r>
      <w:r w:rsidR="0011262B">
        <w:rPr>
          <w:iCs/>
          <w:szCs w:val="28"/>
        </w:rPr>
        <w:t>;</w:t>
      </w:r>
    </w:p>
    <w:p w14:paraId="7E167AF3" w14:textId="45235EF2" w:rsidR="000C7AF5" w:rsidRPr="000C7AF5" w:rsidRDefault="00424478" w:rsidP="00E10B4D">
      <w:pPr>
        <w:pStyle w:val="Heading6"/>
        <w:numPr>
          <w:ilvl w:val="5"/>
          <w:numId w:val="48"/>
        </w:numPr>
      </w:pPr>
      <w:r w:rsidRPr="00424478">
        <w:rPr>
          <w:iCs/>
          <w:szCs w:val="28"/>
        </w:rPr>
        <w:t xml:space="preserve">indirect owners of Borrower that </w:t>
      </w:r>
      <w:r w:rsidR="00192A16">
        <w:rPr>
          <w:iCs/>
          <w:szCs w:val="28"/>
        </w:rPr>
        <w:t xml:space="preserve">hold </w:t>
      </w:r>
      <w:r w:rsidR="00837B34">
        <w:rPr>
          <w:iCs/>
          <w:szCs w:val="28"/>
        </w:rPr>
        <w:t>twenty-five percent (</w:t>
      </w:r>
      <w:r w:rsidRPr="00424478">
        <w:rPr>
          <w:iCs/>
          <w:szCs w:val="28"/>
        </w:rPr>
        <w:t>25%</w:t>
      </w:r>
      <w:r w:rsidR="00837B34">
        <w:rPr>
          <w:iCs/>
          <w:szCs w:val="28"/>
        </w:rPr>
        <w:t>)</w:t>
      </w:r>
      <w:r w:rsidRPr="00424478">
        <w:rPr>
          <w:iCs/>
          <w:szCs w:val="28"/>
        </w:rPr>
        <w:t xml:space="preserve"> or more of the ownership interests in Borrower</w:t>
      </w:r>
      <w:r w:rsidR="007C6D55">
        <w:rPr>
          <w:iCs/>
          <w:szCs w:val="28"/>
        </w:rPr>
        <w:t xml:space="preserve"> </w:t>
      </w:r>
      <w:r w:rsidR="007C6D55" w:rsidRPr="00424478">
        <w:rPr>
          <w:iCs/>
          <w:szCs w:val="28"/>
        </w:rPr>
        <w:t>(</w:t>
      </w:r>
      <w:r w:rsidR="007C6D55">
        <w:rPr>
          <w:iCs/>
          <w:szCs w:val="28"/>
        </w:rPr>
        <w:t>excluding any P</w:t>
      </w:r>
      <w:r w:rsidR="007C6D55" w:rsidRPr="00424478">
        <w:rPr>
          <w:iCs/>
          <w:szCs w:val="28"/>
        </w:rPr>
        <w:t>ublicly</w:t>
      </w:r>
      <w:r w:rsidR="00110FD1">
        <w:rPr>
          <w:iCs/>
          <w:szCs w:val="28"/>
          <w:lang w:val="en-US"/>
        </w:rPr>
        <w:t>-</w:t>
      </w:r>
      <w:r w:rsidR="007C6D55">
        <w:rPr>
          <w:iCs/>
          <w:szCs w:val="28"/>
        </w:rPr>
        <w:t>H</w:t>
      </w:r>
      <w:r w:rsidR="007C6D55" w:rsidRPr="00424478">
        <w:rPr>
          <w:iCs/>
          <w:szCs w:val="28"/>
        </w:rPr>
        <w:t xml:space="preserve">eld </w:t>
      </w:r>
      <w:r w:rsidR="00110FD1">
        <w:rPr>
          <w:iCs/>
          <w:szCs w:val="28"/>
          <w:lang w:val="en-US"/>
        </w:rPr>
        <w:t xml:space="preserve">Corporations </w:t>
      </w:r>
      <w:r w:rsidR="00110FD1">
        <w:rPr>
          <w:iCs/>
          <w:szCs w:val="28"/>
        </w:rPr>
        <w:t>or Publicly</w:t>
      </w:r>
      <w:r w:rsidR="00110FD1">
        <w:rPr>
          <w:iCs/>
          <w:szCs w:val="28"/>
          <w:lang w:val="en-US"/>
        </w:rPr>
        <w:t>-</w:t>
      </w:r>
      <w:r w:rsidR="007C6D55">
        <w:rPr>
          <w:iCs/>
          <w:szCs w:val="28"/>
        </w:rPr>
        <w:t>Held Trusts)</w:t>
      </w:r>
      <w:r w:rsidR="00192A16">
        <w:t xml:space="preserve"> </w:t>
      </w:r>
      <w:r w:rsidRPr="00192A16">
        <w:rPr>
          <w:szCs w:val="24"/>
        </w:rPr>
        <w:t>and their respective interests</w:t>
      </w:r>
      <w:r w:rsidR="000C7AF5">
        <w:rPr>
          <w:szCs w:val="24"/>
          <w:lang w:val="en-US"/>
        </w:rPr>
        <w:t>;</w:t>
      </w:r>
    </w:p>
    <w:p w14:paraId="3F77BDAE" w14:textId="47406E7E" w:rsidR="000C7AF5" w:rsidRPr="0021312F" w:rsidRDefault="000C7AF5" w:rsidP="00E10B4D">
      <w:pPr>
        <w:pStyle w:val="Heading6"/>
        <w:numPr>
          <w:ilvl w:val="5"/>
          <w:numId w:val="48"/>
        </w:numPr>
      </w:pPr>
      <w:r w:rsidRPr="0021312F">
        <w:rPr>
          <w:iCs/>
          <w:szCs w:val="28"/>
        </w:rPr>
        <w:t xml:space="preserve">the indirect owners (and any non-member managers) of </w:t>
      </w:r>
      <w:r w:rsidR="00D04F43">
        <w:t>Affiliated Property Operator</w:t>
      </w:r>
      <w:r w:rsidRPr="0021312F">
        <w:rPr>
          <w:iCs/>
          <w:szCs w:val="28"/>
        </w:rPr>
        <w:t xml:space="preserve"> that Control </w:t>
      </w:r>
      <w:r w:rsidR="00915D2B" w:rsidRPr="0021312F">
        <w:t xml:space="preserve">Affiliated </w:t>
      </w:r>
      <w:r w:rsidR="00A95731">
        <w:rPr>
          <w:iCs/>
          <w:lang w:val="en-US"/>
        </w:rPr>
        <w:t>Property Operator</w:t>
      </w:r>
      <w:r w:rsidR="00915D2B" w:rsidRPr="003D07C1">
        <w:rPr>
          <w:iCs/>
        </w:rPr>
        <w:t xml:space="preserve"> </w:t>
      </w:r>
      <w:r w:rsidRPr="0021312F">
        <w:rPr>
          <w:iCs/>
          <w:szCs w:val="28"/>
        </w:rPr>
        <w:t xml:space="preserve">(excluding any Publicly-Held Corporations or Publicly-Held Trusts) </w:t>
      </w:r>
      <w:r w:rsidRPr="0021312F">
        <w:rPr>
          <w:szCs w:val="24"/>
        </w:rPr>
        <w:t>and their respective interests</w:t>
      </w:r>
      <w:r w:rsidRPr="0021312F">
        <w:rPr>
          <w:iCs/>
          <w:szCs w:val="28"/>
        </w:rPr>
        <w:t>;</w:t>
      </w:r>
    </w:p>
    <w:p w14:paraId="6FB48A5C" w14:textId="5ACEE8AE" w:rsidR="000C7AF5" w:rsidRDefault="000C7AF5" w:rsidP="00E10B4D">
      <w:pPr>
        <w:pStyle w:val="Heading6"/>
        <w:numPr>
          <w:ilvl w:val="5"/>
          <w:numId w:val="48"/>
        </w:numPr>
        <w:rPr>
          <w:szCs w:val="24"/>
          <w:lang w:val="en-US"/>
        </w:rPr>
      </w:pPr>
      <w:r w:rsidRPr="0021312F">
        <w:rPr>
          <w:iCs/>
          <w:szCs w:val="28"/>
        </w:rPr>
        <w:t xml:space="preserve">the indirect owners of </w:t>
      </w:r>
      <w:r w:rsidR="00D04F43">
        <w:t>Affiliated Property Operator</w:t>
      </w:r>
      <w:r w:rsidR="00D26CE7">
        <w:rPr>
          <w:iCs/>
          <w:szCs w:val="28"/>
          <w:lang w:val="en-US"/>
        </w:rPr>
        <w:t xml:space="preserve"> </w:t>
      </w:r>
      <w:r w:rsidRPr="0021312F">
        <w:rPr>
          <w:iCs/>
          <w:szCs w:val="28"/>
        </w:rPr>
        <w:t xml:space="preserve">that hold twenty-five percent (25%) or more of the ownership interests in </w:t>
      </w:r>
      <w:r w:rsidR="00A95731" w:rsidRPr="0021312F">
        <w:t xml:space="preserve">Affiliated </w:t>
      </w:r>
      <w:r w:rsidR="00A95731">
        <w:rPr>
          <w:iCs/>
          <w:lang w:val="en-US"/>
        </w:rPr>
        <w:t>Property Operator</w:t>
      </w:r>
      <w:r w:rsidRPr="0021312F">
        <w:rPr>
          <w:iCs/>
          <w:szCs w:val="28"/>
        </w:rPr>
        <w:t xml:space="preserve"> (excluding any Publicly-Held Corporations or Publicly-Held Trusts)</w:t>
      </w:r>
      <w:r w:rsidRPr="0021312F">
        <w:t xml:space="preserve"> </w:t>
      </w:r>
      <w:r w:rsidR="0011262B">
        <w:rPr>
          <w:szCs w:val="24"/>
        </w:rPr>
        <w:t>and their respective interests;</w:t>
      </w:r>
    </w:p>
    <w:p w14:paraId="6A195DCF" w14:textId="1EF7ECCF" w:rsidR="006F1B7B" w:rsidRDefault="006F1B7B" w:rsidP="006F1B7B">
      <w:pPr>
        <w:pStyle w:val="Heading6"/>
        <w:numPr>
          <w:ilvl w:val="5"/>
          <w:numId w:val="48"/>
        </w:numPr>
        <w:rPr>
          <w:lang w:val="en-US"/>
        </w:rPr>
      </w:pPr>
      <w:r w:rsidRPr="006F1B7B">
        <w:t xml:space="preserve">to the extent that the Persons </w:t>
      </w:r>
      <w:r w:rsidRPr="006F1B7B">
        <w:rPr>
          <w:iCs/>
          <w:szCs w:val="28"/>
        </w:rPr>
        <w:t>identified</w:t>
      </w:r>
      <w:r w:rsidRPr="006F1B7B">
        <w:t xml:space="preserve"> in (i)-(iii) above do not own, in the aggregate, at least fifty percent</w:t>
      </w:r>
      <w:r>
        <w:rPr>
          <w:lang w:val="en-US"/>
        </w:rPr>
        <w:t> </w:t>
      </w:r>
      <w:r w:rsidRPr="006F1B7B">
        <w:t>(50%) of the indirect ownership interests in Borrower, additional indirect owners of Borrower sufficient to show an aggregate ownership interest of at least fifty percent</w:t>
      </w:r>
      <w:r>
        <w:rPr>
          <w:lang w:val="en-US"/>
        </w:rPr>
        <w:t> </w:t>
      </w:r>
      <w:r w:rsidRPr="006F1B7B">
        <w:t>(50%)</w:t>
      </w:r>
      <w:r>
        <w:rPr>
          <w:lang w:val="en-US"/>
        </w:rPr>
        <w:t>;</w:t>
      </w:r>
      <w:r w:rsidR="008D225E">
        <w:rPr>
          <w:lang w:val="en-US"/>
        </w:rPr>
        <w:t xml:space="preserve"> and</w:t>
      </w:r>
    </w:p>
    <w:p w14:paraId="5694CA37" w14:textId="68D82AE8" w:rsidR="008D225E" w:rsidRPr="008D225E" w:rsidRDefault="008D225E" w:rsidP="008D225E">
      <w:pPr>
        <w:pStyle w:val="Heading6"/>
        <w:numPr>
          <w:ilvl w:val="5"/>
          <w:numId w:val="48"/>
        </w:numPr>
      </w:pPr>
      <w:r w:rsidRPr="00285D6B">
        <w:t>to the extent that the Persons identified in (i)</w:t>
      </w:r>
      <w:r>
        <w:t>, (iv) and (v)</w:t>
      </w:r>
      <w:r w:rsidRPr="00285D6B">
        <w:t xml:space="preserve"> above do not own, in the aggregate, at least fifty percent</w:t>
      </w:r>
      <w:r>
        <w:rPr>
          <w:lang w:val="en-US"/>
        </w:rPr>
        <w:t> </w:t>
      </w:r>
      <w:r w:rsidRPr="00285D6B">
        <w:t xml:space="preserve">(50%) of the indirect ownership interests in </w:t>
      </w:r>
      <w:r w:rsidR="00A95731" w:rsidRPr="0021312F">
        <w:t xml:space="preserve">Affiliated </w:t>
      </w:r>
      <w:r w:rsidR="00A95731">
        <w:rPr>
          <w:iCs/>
          <w:lang w:val="en-US"/>
        </w:rPr>
        <w:t>Property Operator</w:t>
      </w:r>
      <w:r w:rsidRPr="00285D6B">
        <w:t xml:space="preserve">, </w:t>
      </w:r>
      <w:r w:rsidR="00EB02B5">
        <w:rPr>
          <w:lang w:val="en-US"/>
        </w:rPr>
        <w:t>additional indirect owners of Affiliated Property Operator sufficient to show an aggregate ownership interest of at least fifty percent (50%).</w:t>
      </w:r>
    </w:p>
    <w:p w14:paraId="7C2CD691" w14:textId="77777777" w:rsidR="00A8003D" w:rsidRPr="009335BC" w:rsidRDefault="00A8003D" w:rsidP="005F17DB">
      <w:pPr>
        <w:pStyle w:val="Heading5"/>
        <w:rPr>
          <w:szCs w:val="24"/>
        </w:rPr>
      </w:pPr>
      <w:r w:rsidRPr="009335BC">
        <w:t xml:space="preserve">copies of all reports relating to the services and operations of the Mortgaged Property, including, if applicable, Medicaid cost reports and records relating to account balances due to or from </w:t>
      </w:r>
      <w:r w:rsidR="00217685">
        <w:rPr>
          <w:lang w:val="en-US"/>
        </w:rPr>
        <w:t>Third Party Payments</w:t>
      </w:r>
      <w:r w:rsidRPr="009335BC">
        <w:t>; and</w:t>
      </w:r>
    </w:p>
    <w:p w14:paraId="5F306F49" w14:textId="77777777" w:rsidR="00A8003D" w:rsidRPr="009335BC" w:rsidRDefault="00A8003D" w:rsidP="005F17DB">
      <w:pPr>
        <w:pStyle w:val="Heading5"/>
        <w:rPr>
          <w:szCs w:val="24"/>
        </w:rPr>
      </w:pPr>
      <w:r w:rsidRPr="009335BC">
        <w:t xml:space="preserve">within ten (10) days </w:t>
      </w:r>
      <w:r w:rsidR="005B7E4C">
        <w:t>after</w:t>
      </w:r>
      <w:r w:rsidRPr="009335BC">
        <w:t xml:space="preserve"> submission to Borrower by any Property Operator, the financial statements, reports, documents, communications</w:t>
      </w:r>
      <w:r w:rsidR="00A96C02">
        <w:t>,</w:t>
      </w:r>
      <w:r w:rsidRPr="009335BC">
        <w:t xml:space="preserve"> and information delivered to Borrower by any Property Operator pursuant to the </w:t>
      </w:r>
      <w:r w:rsidR="00697E2A" w:rsidRPr="00697E2A">
        <w:t>Facility Operating Agreement</w:t>
      </w:r>
      <w:r w:rsidRPr="009335BC">
        <w:t>, to the extent not otherwise provided under this Loan Agreement.</w:t>
      </w:r>
    </w:p>
    <w:p w14:paraId="602A320A" w14:textId="77777777" w:rsidR="009F521C" w:rsidRPr="009F521C" w:rsidRDefault="009F521C" w:rsidP="00A76B82">
      <w:pPr>
        <w:pStyle w:val="Heading3"/>
      </w:pPr>
      <w:bookmarkStart w:id="778" w:name="_Ref377454725"/>
      <w:bookmarkStart w:id="779" w:name="_Toc121327731"/>
      <w:r>
        <w:rPr>
          <w:lang w:val="en-US"/>
        </w:rPr>
        <w:t>Audited Financials.</w:t>
      </w:r>
      <w:bookmarkEnd w:id="778"/>
      <w:bookmarkEnd w:id="779"/>
    </w:p>
    <w:p w14:paraId="4DCE8066" w14:textId="1AA1C482" w:rsidR="009F521C" w:rsidRPr="009F521C" w:rsidRDefault="009F521C" w:rsidP="009F521C">
      <w:pPr>
        <w:spacing w:after="240"/>
        <w:ind w:firstLine="720"/>
        <w:rPr>
          <w:szCs w:val="24"/>
        </w:rPr>
      </w:pPr>
      <w:r>
        <w:rPr>
          <w:szCs w:val="24"/>
        </w:rPr>
        <w:t>In the event Borrower</w:t>
      </w:r>
      <w:r w:rsidR="005B7E4C">
        <w:rPr>
          <w:szCs w:val="24"/>
        </w:rPr>
        <w:t>, any Property Operator,</w:t>
      </w:r>
      <w:r>
        <w:rPr>
          <w:szCs w:val="24"/>
        </w:rPr>
        <w:t xml:space="preserve"> or Guarantor receives or obtains any audited financial statement</w:t>
      </w:r>
      <w:r w:rsidR="00C80A61">
        <w:rPr>
          <w:szCs w:val="24"/>
        </w:rPr>
        <w:t>s</w:t>
      </w:r>
      <w:r>
        <w:rPr>
          <w:szCs w:val="24"/>
        </w:rPr>
        <w:t xml:space="preserve"> and such financial statement</w:t>
      </w:r>
      <w:r w:rsidR="00C80A61">
        <w:rPr>
          <w:szCs w:val="24"/>
        </w:rPr>
        <w:t>s</w:t>
      </w:r>
      <w:r>
        <w:rPr>
          <w:szCs w:val="24"/>
        </w:rPr>
        <w:t xml:space="preserve"> are required to be delivered to Lender under </w:t>
      </w:r>
      <w:r>
        <w:rPr>
          <w:szCs w:val="24"/>
        </w:rPr>
        <w:fldChar w:fldCharType="begin"/>
      </w:r>
      <w:r>
        <w:rPr>
          <w:szCs w:val="24"/>
        </w:rPr>
        <w:instrText xml:space="preserve"> REF _Ref357588693 \n \h </w:instrText>
      </w:r>
      <w:r>
        <w:rPr>
          <w:szCs w:val="24"/>
        </w:rPr>
      </w:r>
      <w:r>
        <w:rPr>
          <w:szCs w:val="24"/>
        </w:rPr>
        <w:fldChar w:fldCharType="separate"/>
      </w:r>
      <w:r w:rsidR="00093E44">
        <w:rPr>
          <w:szCs w:val="24"/>
        </w:rPr>
        <w:t>Section 8.02</w:t>
      </w:r>
      <w:r>
        <w:rPr>
          <w:szCs w:val="24"/>
        </w:rPr>
        <w:fldChar w:fldCharType="end"/>
      </w:r>
      <w:r w:rsidR="0040325C">
        <w:rPr>
          <w:szCs w:val="24"/>
        </w:rPr>
        <w:fldChar w:fldCharType="begin"/>
      </w:r>
      <w:r w:rsidR="0040325C">
        <w:rPr>
          <w:szCs w:val="24"/>
        </w:rPr>
        <w:instrText xml:space="preserve"> REF _Ref376783052 \n \h </w:instrText>
      </w:r>
      <w:r w:rsidR="0040325C">
        <w:rPr>
          <w:szCs w:val="24"/>
        </w:rPr>
      </w:r>
      <w:r w:rsidR="0040325C">
        <w:rPr>
          <w:szCs w:val="24"/>
        </w:rPr>
        <w:fldChar w:fldCharType="separate"/>
      </w:r>
      <w:r w:rsidR="00093E44">
        <w:rPr>
          <w:szCs w:val="24"/>
        </w:rPr>
        <w:t>(b)</w:t>
      </w:r>
      <w:r w:rsidR="0040325C">
        <w:rPr>
          <w:szCs w:val="24"/>
        </w:rPr>
        <w:fldChar w:fldCharType="end"/>
      </w:r>
      <w:r>
        <w:rPr>
          <w:szCs w:val="24"/>
        </w:rPr>
        <w:t xml:space="preserve">, Borrower shall deliver or cause to be delivered </w:t>
      </w:r>
      <w:r w:rsidR="00614D11">
        <w:rPr>
          <w:szCs w:val="24"/>
        </w:rPr>
        <w:t xml:space="preserve">to Lender </w:t>
      </w:r>
      <w:r>
        <w:rPr>
          <w:szCs w:val="24"/>
        </w:rPr>
        <w:t>the audited version</w:t>
      </w:r>
      <w:r w:rsidR="000961E1">
        <w:rPr>
          <w:szCs w:val="24"/>
        </w:rPr>
        <w:t>s</w:t>
      </w:r>
      <w:r>
        <w:rPr>
          <w:szCs w:val="24"/>
        </w:rPr>
        <w:t xml:space="preserve"> of such financial statements.</w:t>
      </w:r>
    </w:p>
    <w:p w14:paraId="0620AFEF" w14:textId="77777777" w:rsidR="00A76B82" w:rsidRPr="00F56FCB" w:rsidRDefault="00A76B82" w:rsidP="00A76B82">
      <w:pPr>
        <w:pStyle w:val="Heading3"/>
      </w:pPr>
      <w:bookmarkStart w:id="780" w:name="_Toc121327732"/>
      <w:r w:rsidRPr="00F56FCB">
        <w:t>Delivery of Books and Records.</w:t>
      </w:r>
      <w:bookmarkEnd w:id="780"/>
    </w:p>
    <w:p w14:paraId="2F0A265D" w14:textId="77777777" w:rsidR="00A76B82" w:rsidRPr="00F56FCB" w:rsidRDefault="00A76B82" w:rsidP="00A76B82">
      <w:pPr>
        <w:spacing w:after="240"/>
        <w:ind w:firstLine="720"/>
        <w:rPr>
          <w:szCs w:val="24"/>
        </w:rPr>
      </w:pPr>
      <w:r w:rsidRPr="00F56FCB">
        <w:rPr>
          <w:szCs w:val="24"/>
        </w:rPr>
        <w:t>If an Event of Default has occurred and is continuing, Borrower shall deliver to Lender, upon written demand, all books and records relating to the Mortgaged Property or its operation.</w:t>
      </w:r>
      <w:bookmarkStart w:id="781" w:name="_Ref180895075"/>
    </w:p>
    <w:p w14:paraId="336E7CA7" w14:textId="77777777" w:rsidR="00A76B82" w:rsidRPr="00F56FCB" w:rsidRDefault="00A76B82" w:rsidP="00A76B82">
      <w:pPr>
        <w:pStyle w:val="Heading2"/>
      </w:pPr>
      <w:bookmarkStart w:id="782" w:name="_Toc266373184"/>
      <w:bookmarkStart w:id="783" w:name="_Toc270286531"/>
      <w:bookmarkStart w:id="784" w:name="_Ref321486603"/>
      <w:bookmarkStart w:id="785" w:name="_Ref321816264"/>
      <w:bookmarkStart w:id="786" w:name="_Toc121327733"/>
      <w:bookmarkStart w:id="787" w:name="_Toc263869954"/>
      <w:bookmarkStart w:id="788" w:name="_Toc263870019"/>
      <w:bookmarkStart w:id="789" w:name="_Toc263870528"/>
      <w:bookmarkStart w:id="790" w:name="_Toc264473934"/>
      <w:r w:rsidRPr="00F56FCB">
        <w:t xml:space="preserve">Mortgage Loan Administration Matters Regarding Books and Records and </w:t>
      </w:r>
      <w:smartTag w:uri="urn:schemas-microsoft-com:office:smarttags" w:element="PlaceName">
        <w:smartTagPr>
          <w:attr w:name="TagType" w:val="3"/>
        </w:smartTagPr>
        <w:r w:rsidRPr="00F56FCB">
          <w:t>Financial Reporting</w:t>
        </w:r>
      </w:smartTag>
      <w:r w:rsidRPr="00F56FCB">
        <w:t>.</w:t>
      </w:r>
      <w:bookmarkEnd w:id="782"/>
      <w:bookmarkEnd w:id="783"/>
      <w:bookmarkEnd w:id="784"/>
      <w:bookmarkEnd w:id="785"/>
      <w:bookmarkEnd w:id="786"/>
    </w:p>
    <w:p w14:paraId="30B0D55B" w14:textId="77777777" w:rsidR="00A76B82" w:rsidRPr="00F56FCB" w:rsidRDefault="00EC36B0" w:rsidP="00E10B4D">
      <w:pPr>
        <w:pStyle w:val="Heading3"/>
        <w:numPr>
          <w:ilvl w:val="2"/>
          <w:numId w:val="38"/>
        </w:numPr>
      </w:pPr>
      <w:bookmarkStart w:id="791" w:name="_Ref321486605"/>
      <w:bookmarkStart w:id="792" w:name="_Toc121327734"/>
      <w:bookmarkStart w:id="793" w:name="_Toc266373185"/>
      <w:bookmarkStart w:id="794" w:name="_Toc270286532"/>
      <w:r>
        <w:rPr>
          <w:lang w:val="en-US"/>
        </w:rPr>
        <w:t xml:space="preserve">Lender’s </w:t>
      </w:r>
      <w:r w:rsidR="00BC24AF">
        <w:t>Right to</w:t>
      </w:r>
      <w:r>
        <w:rPr>
          <w:lang w:val="en-US"/>
        </w:rPr>
        <w:t xml:space="preserve"> </w:t>
      </w:r>
      <w:r w:rsidR="00BC24AF">
        <w:rPr>
          <w:lang w:val="en-US"/>
        </w:rPr>
        <w:t xml:space="preserve">Obtain </w:t>
      </w:r>
      <w:r w:rsidR="00A76B82" w:rsidRPr="00F56FCB">
        <w:t>Audit</w:t>
      </w:r>
      <w:r w:rsidR="00BC24AF">
        <w:rPr>
          <w:lang w:val="en-US"/>
        </w:rPr>
        <w:t>ed</w:t>
      </w:r>
      <w:r w:rsidR="00A76B82" w:rsidRPr="00F56FCB">
        <w:t xml:space="preserve"> Books and Records.</w:t>
      </w:r>
      <w:bookmarkEnd w:id="791"/>
      <w:bookmarkEnd w:id="792"/>
    </w:p>
    <w:bookmarkEnd w:id="787"/>
    <w:bookmarkEnd w:id="788"/>
    <w:bookmarkEnd w:id="789"/>
    <w:bookmarkEnd w:id="790"/>
    <w:bookmarkEnd w:id="793"/>
    <w:bookmarkEnd w:id="794"/>
    <w:p w14:paraId="0AF5D0DD" w14:textId="4FBF60EC" w:rsidR="008915B2" w:rsidRDefault="008915B2" w:rsidP="008915B2">
      <w:pPr>
        <w:spacing w:after="240"/>
        <w:ind w:firstLine="720"/>
      </w:pPr>
      <w:r>
        <w:t>Lender may require that Borrower’s</w:t>
      </w:r>
      <w:r w:rsidR="00A8003D">
        <w:t xml:space="preserve">, </w:t>
      </w:r>
      <w:r w:rsidR="00A8003D">
        <w:rPr>
          <w:szCs w:val="24"/>
        </w:rPr>
        <w:t>Property Operator’s</w:t>
      </w:r>
      <w:r w:rsidR="0059600B">
        <w:rPr>
          <w:szCs w:val="24"/>
        </w:rPr>
        <w:t xml:space="preserve"> (in connection with the operation of the Mortgaged Property)</w:t>
      </w:r>
      <w:r w:rsidR="00A8003D">
        <w:rPr>
          <w:szCs w:val="24"/>
        </w:rPr>
        <w:t>,</w:t>
      </w:r>
      <w:r>
        <w:t xml:space="preserve"> or Guarantor’s books and records be audited, at Borrower’s expense, by an independent certified public accountant selected by Lender in order to produce or audit any statements, schedules</w:t>
      </w:r>
      <w:r w:rsidR="001A09DC">
        <w:t>,</w:t>
      </w:r>
      <w:r>
        <w:t xml:space="preserve"> and reports of Borrower, Guarantor</w:t>
      </w:r>
      <w:r w:rsidR="00A8003D">
        <w:t xml:space="preserve">, </w:t>
      </w:r>
      <w:r w:rsidR="00A8003D">
        <w:rPr>
          <w:szCs w:val="24"/>
        </w:rPr>
        <w:t>Property Operator</w:t>
      </w:r>
      <w:r w:rsidR="0059600B">
        <w:rPr>
          <w:szCs w:val="24"/>
        </w:rPr>
        <w:t xml:space="preserve"> (in connection with the operation of the Mortgaged Property)</w:t>
      </w:r>
      <w:r w:rsidR="00A8003D">
        <w:rPr>
          <w:szCs w:val="24"/>
        </w:rPr>
        <w:t xml:space="preserve">, </w:t>
      </w:r>
      <w:r>
        <w:t xml:space="preserve">or the Mortgaged Property required by </w:t>
      </w:r>
      <w:r>
        <w:fldChar w:fldCharType="begin"/>
      </w:r>
      <w:r>
        <w:instrText xml:space="preserve"> REF _Ref321816163 \r \h </w:instrText>
      </w:r>
      <w:r>
        <w:fldChar w:fldCharType="separate"/>
      </w:r>
      <w:r w:rsidR="00093E44">
        <w:t>Section 8.02</w:t>
      </w:r>
      <w:r>
        <w:fldChar w:fldCharType="end"/>
      </w:r>
      <w:r>
        <w:t>, if:</w:t>
      </w:r>
    </w:p>
    <w:p w14:paraId="135A68BB" w14:textId="730F6FC8" w:rsidR="008915B2" w:rsidRDefault="008915B2" w:rsidP="008915B2">
      <w:pPr>
        <w:pStyle w:val="Heading4"/>
      </w:pPr>
      <w:r>
        <w:t>Borrower</w:t>
      </w:r>
      <w:r w:rsidR="00706778">
        <w:rPr>
          <w:lang w:val="en-US"/>
        </w:rPr>
        <w:t xml:space="preserve"> or Guarantor</w:t>
      </w:r>
      <w:r>
        <w:t xml:space="preserve"> fails to provide in a timely manner the statements, schedules</w:t>
      </w:r>
      <w:r w:rsidR="001A09DC">
        <w:rPr>
          <w:lang w:val="en-US"/>
        </w:rPr>
        <w:t>,</w:t>
      </w:r>
      <w:r>
        <w:t xml:space="preserve"> and reports required by </w:t>
      </w:r>
      <w:r>
        <w:fldChar w:fldCharType="begin"/>
      </w:r>
      <w:r>
        <w:instrText xml:space="preserve"> REF _Ref321816163 \r \h </w:instrText>
      </w:r>
      <w:r>
        <w:fldChar w:fldCharType="separate"/>
      </w:r>
      <w:r w:rsidR="00093E44">
        <w:t>Section 8.02</w:t>
      </w:r>
      <w:r>
        <w:fldChar w:fldCharType="end"/>
      </w:r>
      <w:r>
        <w:t xml:space="preserve"> and, thereafter, Borrower or Guarantor fails to provide such statements, schedules</w:t>
      </w:r>
      <w:r w:rsidR="00A96C02">
        <w:rPr>
          <w:lang w:val="en-US"/>
        </w:rPr>
        <w:t>,</w:t>
      </w:r>
      <w:r>
        <w:t xml:space="preserve"> and reports within the cure period provided in </w:t>
      </w:r>
      <w:r>
        <w:fldChar w:fldCharType="begin"/>
      </w:r>
      <w:r>
        <w:instrText xml:space="preserve"> REF _Ref321816204 \n \h </w:instrText>
      </w:r>
      <w:r>
        <w:fldChar w:fldCharType="separate"/>
      </w:r>
      <w:r w:rsidR="00093E44">
        <w:t>Section 14.01</w:t>
      </w:r>
      <w:r>
        <w:fldChar w:fldCharType="end"/>
      </w:r>
      <w:r>
        <w:fldChar w:fldCharType="begin"/>
      </w:r>
      <w:r>
        <w:instrText xml:space="preserve"> REF _Ref321816209 \n \h </w:instrText>
      </w:r>
      <w:r>
        <w:fldChar w:fldCharType="separate"/>
      </w:r>
      <w:r w:rsidR="00093E44">
        <w:t>(c)</w:t>
      </w:r>
      <w:r>
        <w:fldChar w:fldCharType="end"/>
      </w:r>
      <w:r w:rsidR="00064E6F">
        <w:t>;</w:t>
      </w:r>
    </w:p>
    <w:p w14:paraId="0E709B7D" w14:textId="09AFC839" w:rsidR="008915B2" w:rsidRDefault="008915B2" w:rsidP="008915B2">
      <w:pPr>
        <w:pStyle w:val="Heading4"/>
      </w:pPr>
      <w:r>
        <w:t>the statements, schedules</w:t>
      </w:r>
      <w:r w:rsidR="00A96C02">
        <w:rPr>
          <w:lang w:val="en-US"/>
        </w:rPr>
        <w:t>,</w:t>
      </w:r>
      <w:r>
        <w:t xml:space="preserve"> and reports submitted to Lender pursuant to </w:t>
      </w:r>
      <w:r>
        <w:fldChar w:fldCharType="begin"/>
      </w:r>
      <w:r>
        <w:instrText xml:space="preserve"> REF _Ref321816163 \r \h </w:instrText>
      </w:r>
      <w:r>
        <w:fldChar w:fldCharType="separate"/>
      </w:r>
      <w:r w:rsidR="00093E44">
        <w:t>Section 8.02</w:t>
      </w:r>
      <w:r>
        <w:fldChar w:fldCharType="end"/>
      </w:r>
      <w:r>
        <w:t xml:space="preserve"> are not full, complete</w:t>
      </w:r>
      <w:r w:rsidR="00A96C02">
        <w:rPr>
          <w:lang w:val="en-US"/>
        </w:rPr>
        <w:t>,</w:t>
      </w:r>
      <w:r>
        <w:t xml:space="preserve"> and accurate in all material respects as determined by Lender and, thereafter, Borrower or Guarantor fails to provide such statements, schedules</w:t>
      </w:r>
      <w:r w:rsidR="00A96C02">
        <w:rPr>
          <w:lang w:val="en-US"/>
        </w:rPr>
        <w:t>,</w:t>
      </w:r>
      <w:r>
        <w:t xml:space="preserve"> and reports within the cure period provided in </w:t>
      </w:r>
      <w:r>
        <w:fldChar w:fldCharType="begin"/>
      </w:r>
      <w:r>
        <w:instrText xml:space="preserve"> REF _Ref321816204 \n \h </w:instrText>
      </w:r>
      <w:r>
        <w:fldChar w:fldCharType="separate"/>
      </w:r>
      <w:r w:rsidR="00093E44">
        <w:t>Section 14.01</w:t>
      </w:r>
      <w:r>
        <w:fldChar w:fldCharType="end"/>
      </w:r>
      <w:r>
        <w:fldChar w:fldCharType="begin"/>
      </w:r>
      <w:r>
        <w:instrText xml:space="preserve"> REF _Ref321816209 \n \h </w:instrText>
      </w:r>
      <w:r>
        <w:fldChar w:fldCharType="separate"/>
      </w:r>
      <w:r w:rsidR="00093E44">
        <w:t>(c)</w:t>
      </w:r>
      <w:r>
        <w:fldChar w:fldCharType="end"/>
      </w:r>
      <w:r>
        <w:t>; or</w:t>
      </w:r>
    </w:p>
    <w:p w14:paraId="1109BDD0" w14:textId="77777777" w:rsidR="008915B2" w:rsidRDefault="008915B2" w:rsidP="008915B2">
      <w:pPr>
        <w:pStyle w:val="Heading4"/>
      </w:pPr>
      <w:r>
        <w:t>an Event of Default has occurred and is continuing.</w:t>
      </w:r>
    </w:p>
    <w:p w14:paraId="3DC39F44" w14:textId="32401BE7" w:rsidR="00C85B5B" w:rsidRPr="00FC374E" w:rsidRDefault="008915B2" w:rsidP="008915B2">
      <w:pPr>
        <w:spacing w:after="240"/>
        <w:ind w:firstLine="720"/>
      </w:pPr>
      <w:r>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t>
      </w:r>
      <w:r w:rsidR="003F274F">
        <w:t>written notice</w:t>
      </w:r>
      <w:r>
        <w:t xml:space="preserve"> or the passage of time, or both, would constitute an Event of Default has occurred and is continuing).  Borrower shall cooperate with Lender in order to satisfy the provisions of this </w:t>
      </w:r>
      <w:r>
        <w:fldChar w:fldCharType="begin"/>
      </w:r>
      <w:r>
        <w:instrText xml:space="preserve"> REF _Ref321816264 \n \h </w:instrText>
      </w:r>
      <w:r>
        <w:fldChar w:fldCharType="separate"/>
      </w:r>
      <w:r w:rsidR="00093E44">
        <w:t>Section 8.03</w:t>
      </w:r>
      <w:r>
        <w:fldChar w:fldCharType="end"/>
      </w:r>
      <w:r>
        <w:fldChar w:fldCharType="begin"/>
      </w:r>
      <w:r>
        <w:instrText xml:space="preserve"> REF _Ref321486605 \n \h </w:instrText>
      </w:r>
      <w:r>
        <w:fldChar w:fldCharType="separate"/>
      </w:r>
      <w:r w:rsidR="00093E44">
        <w:t>(a)</w:t>
      </w:r>
      <w:r>
        <w:fldChar w:fldCharType="end"/>
      </w:r>
      <w:r>
        <w:t>.  All related costs and expenses of Lender shall become due and payable</w:t>
      </w:r>
      <w:r w:rsidR="00217685">
        <w:t xml:space="preserve"> by Borrower</w:t>
      </w:r>
      <w:r>
        <w:t xml:space="preserve"> within ten (10) Business Days after demand therefor.</w:t>
      </w:r>
    </w:p>
    <w:p w14:paraId="14C1D137" w14:textId="77777777" w:rsidR="00A76B82" w:rsidRPr="00F56FCB" w:rsidRDefault="00A76B82" w:rsidP="00A76B82">
      <w:pPr>
        <w:pStyle w:val="Heading3"/>
      </w:pPr>
      <w:bookmarkStart w:id="795" w:name="_Toc121327735"/>
      <w:r w:rsidRPr="00F56FCB">
        <w:t>Credit Reports; Credit Score.</w:t>
      </w:r>
      <w:bookmarkEnd w:id="795"/>
    </w:p>
    <w:p w14:paraId="6A83F8D4" w14:textId="77777777" w:rsidR="00706778" w:rsidRPr="0021312F" w:rsidRDefault="00706778" w:rsidP="00706778">
      <w:pPr>
        <w:pStyle w:val="BodyText2"/>
      </w:pPr>
      <w:bookmarkStart w:id="796" w:name="_Toc264473936"/>
      <w:bookmarkStart w:id="797" w:name="_Toc266373186"/>
      <w:bookmarkStart w:id="798" w:name="_Toc263870022"/>
      <w:bookmarkStart w:id="799" w:name="_Toc263870531"/>
      <w:r w:rsidRPr="0021312F">
        <w:t xml:space="preserve">No more often than once in any twelve (12) month period, Lender is authorized to obtain a credit report (if applicable) on </w:t>
      </w:r>
      <w:r>
        <w:t xml:space="preserve">each of </w:t>
      </w:r>
      <w:r w:rsidRPr="0021312F">
        <w:t xml:space="preserve">Borrower, </w:t>
      </w:r>
      <w:r w:rsidR="00D04F43">
        <w:t>Affiliated Property Operator</w:t>
      </w:r>
      <w:r w:rsidRPr="0021312F">
        <w:t xml:space="preserve">, </w:t>
      </w:r>
      <w:r>
        <w:t>and</w:t>
      </w:r>
      <w:r w:rsidRPr="0021312F">
        <w:t xml:space="preserve"> Guarantor, the cost of which report shall be paid by Borrower.  Lender is authorized to obtain a Credit Score (if applicable) for Borrower, </w:t>
      </w:r>
      <w:r w:rsidR="00D04F43">
        <w:t>Affiliated Property Operator</w:t>
      </w:r>
      <w:r w:rsidRPr="0021312F">
        <w:t>, or Guarantor at any time at Lender’s expense.</w:t>
      </w:r>
    </w:p>
    <w:p w14:paraId="63EDD2A7" w14:textId="77777777" w:rsidR="00A76B82" w:rsidRPr="00F56FCB" w:rsidRDefault="00A76B82" w:rsidP="0084789F">
      <w:pPr>
        <w:pStyle w:val="LSA1"/>
        <w:numPr>
          <w:ilvl w:val="0"/>
          <w:numId w:val="0"/>
        </w:numPr>
        <w:ind w:left="-1440"/>
        <w:jc w:val="both"/>
        <w:sectPr w:rsidR="00A76B82" w:rsidRPr="00F56FCB" w:rsidSect="00A76B82">
          <w:footerReference w:type="default" r:id="rId19"/>
          <w:endnotePr>
            <w:numFmt w:val="decimal"/>
          </w:endnotePr>
          <w:type w:val="continuous"/>
          <w:pgSz w:w="12240" w:h="15840" w:code="1"/>
          <w:pgMar w:top="1440" w:right="1440" w:bottom="1440" w:left="1440" w:header="720" w:footer="720" w:gutter="0"/>
          <w:cols w:space="720"/>
          <w:noEndnote/>
        </w:sectPr>
      </w:pPr>
      <w:bookmarkStart w:id="800" w:name="_Ref511829605"/>
    </w:p>
    <w:p w14:paraId="35B73140" w14:textId="77777777" w:rsidR="00A76B82" w:rsidRPr="00F56FCB" w:rsidRDefault="00A76B82" w:rsidP="00A76B82">
      <w:pPr>
        <w:pStyle w:val="Heading1"/>
      </w:pPr>
      <w:bookmarkStart w:id="801" w:name="_Ref275675328"/>
      <w:bookmarkEnd w:id="800"/>
      <w:r w:rsidRPr="00F56FCB">
        <w:t xml:space="preserve"> </w:t>
      </w:r>
      <w:bookmarkStart w:id="802" w:name="_Ref276104319"/>
      <w:bookmarkStart w:id="803" w:name="_Toc121327736"/>
      <w:r w:rsidRPr="00F56FCB">
        <w:t>- INSURANCE</w:t>
      </w:r>
      <w:bookmarkEnd w:id="796"/>
      <w:bookmarkEnd w:id="797"/>
      <w:bookmarkEnd w:id="798"/>
      <w:bookmarkEnd w:id="799"/>
      <w:bookmarkEnd w:id="801"/>
      <w:bookmarkEnd w:id="802"/>
      <w:bookmarkEnd w:id="803"/>
    </w:p>
    <w:p w14:paraId="4FE94342" w14:textId="77777777" w:rsidR="00A76B82" w:rsidRPr="00F56FCB" w:rsidRDefault="00A76B82" w:rsidP="00A76B82">
      <w:pPr>
        <w:pStyle w:val="Heading2"/>
      </w:pPr>
      <w:bookmarkStart w:id="804" w:name="_Ref276625431"/>
      <w:bookmarkStart w:id="805" w:name="_Toc121327737"/>
      <w:bookmarkStart w:id="806" w:name="_Toc263869956"/>
      <w:bookmarkStart w:id="807" w:name="_Toc263870023"/>
      <w:bookmarkStart w:id="808" w:name="_Toc263870532"/>
      <w:bookmarkStart w:id="809" w:name="_Toc264473937"/>
      <w:r w:rsidRPr="00F56FCB">
        <w:t>Representations and Warranties.</w:t>
      </w:r>
      <w:bookmarkEnd w:id="804"/>
      <w:bookmarkEnd w:id="805"/>
    </w:p>
    <w:p w14:paraId="42C6211B" w14:textId="72598909"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431 \r \h </w:instrText>
      </w:r>
      <w:r w:rsidR="00F56FCB">
        <w:instrText xml:space="preserve"> \* MERGEFORMAT </w:instrText>
      </w:r>
      <w:r w:rsidRPr="00F56FCB">
        <w:fldChar w:fldCharType="separate"/>
      </w:r>
      <w:r w:rsidR="00093E44">
        <w:t>Section 9.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 </w:t>
      </w:r>
      <w:r w:rsidR="002F1455">
        <w:t>on the Exceptions to Representations and Warranties Schedule</w:t>
      </w:r>
      <w:r w:rsidR="005D69FF" w:rsidRPr="00F56FCB">
        <w:t>.</w:t>
      </w:r>
    </w:p>
    <w:p w14:paraId="45F0D263" w14:textId="77777777" w:rsidR="00A76B82" w:rsidRPr="00F56FCB" w:rsidRDefault="00A76B82" w:rsidP="00E10B4D">
      <w:pPr>
        <w:pStyle w:val="Heading3"/>
        <w:numPr>
          <w:ilvl w:val="2"/>
          <w:numId w:val="39"/>
        </w:numPr>
      </w:pPr>
      <w:bookmarkStart w:id="810" w:name="_Toc121327738"/>
      <w:r w:rsidRPr="00F56FCB">
        <w:t>Compliance with Insurance Requirements.</w:t>
      </w:r>
      <w:bookmarkEnd w:id="810"/>
    </w:p>
    <w:p w14:paraId="42C4080A" w14:textId="77777777" w:rsidR="00A76B82" w:rsidRPr="00F56FCB" w:rsidRDefault="00A76B82" w:rsidP="00A76B82">
      <w:pPr>
        <w:spacing w:after="240"/>
        <w:ind w:firstLine="720"/>
        <w:rPr>
          <w:szCs w:val="24"/>
        </w:rPr>
      </w:pPr>
      <w:r w:rsidRPr="00F56FCB">
        <w:rPr>
          <w:szCs w:val="24"/>
        </w:rPr>
        <w:t>Borrower is in compliance with Lender’s insurance requirements</w:t>
      </w:r>
      <w:r w:rsidR="008915B2">
        <w:rPr>
          <w:szCs w:val="24"/>
        </w:rPr>
        <w:t xml:space="preserve"> </w:t>
      </w:r>
      <w:r w:rsidRPr="00F56FCB">
        <w:rPr>
          <w:szCs w:val="24"/>
        </w:rPr>
        <w:t>(or has obtained a written waiver from Lender for any non-compliant coverage) and has timely paid all premiums on all required insurance policies.</w:t>
      </w:r>
    </w:p>
    <w:p w14:paraId="75754CEF" w14:textId="77777777" w:rsidR="00A76B82" w:rsidRPr="00F56FCB" w:rsidRDefault="00A76B82" w:rsidP="00A76B82">
      <w:pPr>
        <w:pStyle w:val="Heading3"/>
      </w:pPr>
      <w:bookmarkStart w:id="811" w:name="_Toc121327739"/>
      <w:r w:rsidRPr="00F56FCB">
        <w:t>Property Condition.</w:t>
      </w:r>
      <w:bookmarkEnd w:id="811"/>
    </w:p>
    <w:p w14:paraId="30155CD8" w14:textId="77777777" w:rsidR="00A76B82" w:rsidRPr="00F56FCB" w:rsidRDefault="00A76B82" w:rsidP="00A76B82">
      <w:pPr>
        <w:pStyle w:val="Heading4"/>
      </w:pPr>
      <w:r w:rsidRPr="00F56FCB">
        <w:t>The Mortgaged Property has not been damaged by fire, water, wind</w:t>
      </w:r>
      <w:r w:rsidR="00057B94">
        <w:rPr>
          <w:lang w:val="en-US"/>
        </w:rPr>
        <w:t>,</w:t>
      </w:r>
      <w:r w:rsidRPr="00F56FCB">
        <w:t xml:space="preserve"> or other cause of loss; or</w:t>
      </w:r>
    </w:p>
    <w:p w14:paraId="3E979339" w14:textId="77777777" w:rsidR="00A76B82" w:rsidRPr="00F56FCB" w:rsidRDefault="00A76B82" w:rsidP="00A76B82">
      <w:pPr>
        <w:pStyle w:val="Heading4"/>
      </w:pPr>
      <w:r w:rsidRPr="00F56FCB">
        <w:t>if previously damaged, any previous damage to the Mortgaged Property has been repaired and the Mortgaged Property has been fully restored.</w:t>
      </w:r>
    </w:p>
    <w:p w14:paraId="57F7D9DB" w14:textId="77777777" w:rsidR="00A76B82" w:rsidRPr="00F56FCB" w:rsidRDefault="00A76B82" w:rsidP="00A76B82">
      <w:pPr>
        <w:pStyle w:val="Heading2"/>
      </w:pPr>
      <w:bookmarkStart w:id="812" w:name="_Toc266373189"/>
      <w:bookmarkStart w:id="813" w:name="_Toc270286535"/>
      <w:bookmarkStart w:id="814" w:name="_Ref276104295"/>
      <w:bookmarkStart w:id="815" w:name="_Ref343586169"/>
      <w:bookmarkStart w:id="816" w:name="_Ref343586228"/>
      <w:bookmarkStart w:id="817" w:name="_Toc121327740"/>
      <w:r w:rsidRPr="00F56FCB">
        <w:t>Covenants.</w:t>
      </w:r>
      <w:bookmarkEnd w:id="812"/>
      <w:bookmarkEnd w:id="813"/>
      <w:bookmarkEnd w:id="814"/>
      <w:bookmarkEnd w:id="815"/>
      <w:bookmarkEnd w:id="816"/>
      <w:bookmarkEnd w:id="817"/>
    </w:p>
    <w:p w14:paraId="5A6D92D4" w14:textId="77777777" w:rsidR="00A76B82" w:rsidRPr="00F56FCB" w:rsidRDefault="00A76B82" w:rsidP="00E10B4D">
      <w:pPr>
        <w:pStyle w:val="Heading3"/>
        <w:numPr>
          <w:ilvl w:val="2"/>
          <w:numId w:val="40"/>
        </w:numPr>
      </w:pPr>
      <w:bookmarkStart w:id="818" w:name="_Ref276104296"/>
      <w:bookmarkStart w:id="819" w:name="_Toc121327741"/>
      <w:r w:rsidRPr="00F56FCB">
        <w:t>Insurance Requirements.</w:t>
      </w:r>
      <w:bookmarkEnd w:id="818"/>
      <w:bookmarkEnd w:id="819"/>
    </w:p>
    <w:p w14:paraId="38A6BAEA" w14:textId="77777777" w:rsidR="00A76B82" w:rsidRPr="00F56FCB" w:rsidRDefault="00A76B82" w:rsidP="007E4E56">
      <w:pPr>
        <w:pStyle w:val="Heading4"/>
        <w:keepNext/>
      </w:pPr>
      <w:bookmarkStart w:id="820" w:name="_Ref276104297"/>
      <w:bookmarkEnd w:id="806"/>
      <w:bookmarkEnd w:id="807"/>
      <w:bookmarkEnd w:id="808"/>
      <w:bookmarkEnd w:id="809"/>
      <w:r w:rsidRPr="00F56FCB">
        <w:t>As required by Lender and applicable law, and as may be modified from time to time, Borrower shall:</w:t>
      </w:r>
      <w:bookmarkEnd w:id="820"/>
    </w:p>
    <w:p w14:paraId="6F5D6C0F" w14:textId="77777777" w:rsidR="00A76B82" w:rsidRPr="00F56FCB" w:rsidRDefault="00A76B82" w:rsidP="00E10B4D">
      <w:pPr>
        <w:pStyle w:val="Heading4"/>
        <w:numPr>
          <w:ilvl w:val="4"/>
          <w:numId w:val="23"/>
        </w:numPr>
      </w:pPr>
      <w:bookmarkStart w:id="821" w:name="_Ref276104298"/>
      <w:r w:rsidRPr="00F56FCB">
        <w:t xml:space="preserve">keep the Improvements insured at all times against any hazards, which insurance shall include coverage against loss by fire and </w:t>
      </w:r>
      <w:r w:rsidR="000E2291">
        <w:t xml:space="preserve">all other perils insured by the </w:t>
      </w:r>
      <w:r w:rsidR="00064E6F">
        <w:t>“s</w:t>
      </w:r>
      <w:r w:rsidR="000E2291">
        <w:t xml:space="preserve">pecial </w:t>
      </w:r>
      <w:r w:rsidR="00064E6F">
        <w:t>c</w:t>
      </w:r>
      <w:r w:rsidR="000E2291">
        <w:t xml:space="preserve">auses of </w:t>
      </w:r>
      <w:r w:rsidR="00064E6F">
        <w:t>l</w:t>
      </w:r>
      <w:r w:rsidR="000E2291">
        <w:t>oss</w:t>
      </w:r>
      <w:r w:rsidR="00064E6F">
        <w:t>”</w:t>
      </w:r>
      <w:r w:rsidR="000E2291">
        <w:t xml:space="preserve"> coverage form, general boiler and machinery coverage, </w:t>
      </w:r>
      <w:r w:rsidRPr="00F56FCB">
        <w:t>business income coverage</w:t>
      </w:r>
      <w:r w:rsidR="00057B94">
        <w:t>,</w:t>
      </w:r>
      <w:r w:rsidRPr="00F56FCB">
        <w:t xml:space="preserve"> and flood (if any of the Improvements are located in an area identified by the Federal Emergency Management Agency (or any successor) as an area having special flood hazards and to the extent flood insurance is available in that area), and may include sinkhole insurance, mine subsidence insurance, earthquake insurance, terrorism insurance</w:t>
      </w:r>
      <w:r w:rsidR="000E2291">
        <w:t>, windstorm insurance</w:t>
      </w:r>
      <w:r w:rsidRPr="00F56FCB">
        <w:t xml:space="preserve"> and, if the Mortgaged Property does not conform to applicable building, zoning</w:t>
      </w:r>
      <w:r w:rsidR="00057B94">
        <w:t>,</w:t>
      </w:r>
      <w:r w:rsidRPr="00F56FCB">
        <w:t xml:space="preserve"> or land use laws, ordinance and law coverage;</w:t>
      </w:r>
      <w:bookmarkEnd w:id="821"/>
    </w:p>
    <w:p w14:paraId="6E077F78" w14:textId="77777777" w:rsidR="00A76B82" w:rsidRPr="00F56FCB" w:rsidRDefault="00A76B82" w:rsidP="00E10B4D">
      <w:pPr>
        <w:pStyle w:val="Heading4"/>
        <w:numPr>
          <w:ilvl w:val="4"/>
          <w:numId w:val="23"/>
        </w:numPr>
      </w:pPr>
      <w:r w:rsidRPr="00F56FCB">
        <w:t xml:space="preserve">maintain at all times commercial general liability insurance, </w:t>
      </w:r>
      <w:r w:rsidR="0059600B" w:rsidRPr="0059600B">
        <w:rPr>
          <w:lang w:val="en-US"/>
        </w:rPr>
        <w:t xml:space="preserve">umbrella liability insurance, </w:t>
      </w:r>
      <w:r w:rsidRPr="00F56FCB">
        <w:t xml:space="preserve">workmen’s </w:t>
      </w:r>
      <w:r w:rsidRPr="00837B34">
        <w:t>compensation</w:t>
      </w:r>
      <w:r w:rsidRPr="00F56FCB">
        <w:t xml:space="preserve"> insurance</w:t>
      </w:r>
      <w:r w:rsidR="00CE3D26">
        <w:t>,</w:t>
      </w:r>
      <w:r w:rsidRPr="00F56FCB">
        <w:t xml:space="preserve"> </w:t>
      </w:r>
      <w:r w:rsidR="0059600B">
        <w:rPr>
          <w:lang w:val="en-US"/>
        </w:rPr>
        <w:t xml:space="preserve">auto liability insurance, </w:t>
      </w:r>
      <w:r w:rsidRPr="00F56FCB">
        <w:t>and such other liability, errors and omissions</w:t>
      </w:r>
      <w:r w:rsidR="00CE3D26">
        <w:t>,</w:t>
      </w:r>
      <w:r w:rsidRPr="00F56FCB">
        <w:t xml:space="preserve"> and fidelity insurance coverage; and</w:t>
      </w:r>
      <w:r w:rsidR="00A8003D">
        <w:t xml:space="preserve"> professional liability insurance covering errors and omissions for medical malpractice, all types of abuse, and any service where healthcare is provided; and</w:t>
      </w:r>
    </w:p>
    <w:p w14:paraId="30B220E5" w14:textId="77777777" w:rsidR="00A76B82" w:rsidRPr="00F56FCB" w:rsidRDefault="00A76B82" w:rsidP="00E10B4D">
      <w:pPr>
        <w:pStyle w:val="Heading4"/>
        <w:numPr>
          <w:ilvl w:val="4"/>
          <w:numId w:val="23"/>
        </w:numPr>
      </w:pPr>
      <w:r w:rsidRPr="00837B34">
        <w:t>maintain</w:t>
      </w:r>
      <w:r w:rsidRPr="00F56FCB">
        <w:t xml:space="preserve"> builder’s risk and public liability insurance, and other insurance in connection with completing the Repairs or Replacements, as applicable.</w:t>
      </w:r>
    </w:p>
    <w:p w14:paraId="3CA4C63C" w14:textId="77777777" w:rsidR="00A76B82" w:rsidRPr="00F56FCB" w:rsidRDefault="00A76B82" w:rsidP="00A76B82">
      <w:pPr>
        <w:pStyle w:val="Heading3"/>
      </w:pPr>
      <w:bookmarkStart w:id="822" w:name="_Ref343586229"/>
      <w:bookmarkStart w:id="823" w:name="_Toc121327742"/>
      <w:r w:rsidRPr="00F56FCB">
        <w:t>Delivery of Policies, Renewals, Notices</w:t>
      </w:r>
      <w:r w:rsidR="00057B94">
        <w:rPr>
          <w:lang w:val="en-US"/>
        </w:rPr>
        <w:t>,</w:t>
      </w:r>
      <w:r w:rsidRPr="00F56FCB">
        <w:t xml:space="preserve"> and Proceeds.</w:t>
      </w:r>
      <w:bookmarkEnd w:id="822"/>
      <w:bookmarkEnd w:id="823"/>
    </w:p>
    <w:p w14:paraId="1855CBDC" w14:textId="77777777" w:rsidR="00A76B82" w:rsidRPr="00F56FCB" w:rsidRDefault="00A76B82" w:rsidP="007E4E56">
      <w:pPr>
        <w:pStyle w:val="BodyText2"/>
        <w:keepNext/>
      </w:pPr>
      <w:r w:rsidRPr="00F56FCB">
        <w:t>Borrower shall:</w:t>
      </w:r>
    </w:p>
    <w:p w14:paraId="2E7A6527" w14:textId="77777777" w:rsidR="00A76B82" w:rsidRPr="00F56FCB" w:rsidRDefault="00A76B82" w:rsidP="00A76B82">
      <w:pPr>
        <w:pStyle w:val="Heading4"/>
      </w:pPr>
      <w:r w:rsidRPr="00F56FCB">
        <w:t>cause all insurance policies (including any policies not otherwise required by Lender) which can be endorsed with standard non-contributing, non-reporting mortgagee clauses making loss payable to Lender (or Lender’s assigns) to be so endorsed;</w:t>
      </w:r>
    </w:p>
    <w:p w14:paraId="288765C8" w14:textId="77777777" w:rsidR="00A76B82" w:rsidRPr="00F56FCB" w:rsidRDefault="00A76B82" w:rsidP="00A76B82">
      <w:pPr>
        <w:pStyle w:val="Heading4"/>
      </w:pPr>
      <w:r w:rsidRPr="00F56FCB">
        <w:t>promptly deliver to Lender a copy of all renewal and other notices received by Borrower with respect to the policies and all receipts for paid premiums;</w:t>
      </w:r>
    </w:p>
    <w:p w14:paraId="6D58709C" w14:textId="29FFB980" w:rsidR="00A76B82" w:rsidRPr="00F56FCB" w:rsidRDefault="00A76B82" w:rsidP="00816B36">
      <w:pPr>
        <w:pStyle w:val="Heading4"/>
      </w:pPr>
      <w:bookmarkStart w:id="824" w:name="_Ref353965848"/>
      <w:r w:rsidRPr="00F56FCB">
        <w:t xml:space="preserve">deliver evidence, in form and content acceptable to Lender, that each </w:t>
      </w:r>
      <w:r w:rsidR="00D92BF9">
        <w:t xml:space="preserve">required </w:t>
      </w:r>
      <w:r w:rsidRPr="00F56FCB">
        <w:t xml:space="preserve">insurance policy </w:t>
      </w:r>
      <w:r w:rsidR="00EC36B0">
        <w:rPr>
          <w:lang w:val="en-US"/>
        </w:rPr>
        <w:t xml:space="preserve">under this </w:t>
      </w:r>
      <w:r w:rsidR="00EC36B0">
        <w:rPr>
          <w:lang w:val="en-US"/>
        </w:rPr>
        <w:fldChar w:fldCharType="begin"/>
      </w:r>
      <w:r w:rsidR="00EC36B0">
        <w:rPr>
          <w:lang w:val="en-US"/>
        </w:rPr>
        <w:instrText xml:space="preserve"> REF _Ref276104319 \r \h </w:instrText>
      </w:r>
      <w:r w:rsidR="00EC36B0">
        <w:rPr>
          <w:lang w:val="en-US"/>
        </w:rPr>
      </w:r>
      <w:r w:rsidR="00EC36B0">
        <w:rPr>
          <w:lang w:val="en-US"/>
        </w:rPr>
        <w:fldChar w:fldCharType="separate"/>
      </w:r>
      <w:r w:rsidR="00093E44">
        <w:rPr>
          <w:lang w:val="en-US"/>
        </w:rPr>
        <w:t>Article 9</w:t>
      </w:r>
      <w:r w:rsidR="00EC36B0">
        <w:rPr>
          <w:lang w:val="en-US"/>
        </w:rPr>
        <w:fldChar w:fldCharType="end"/>
      </w:r>
      <w:r w:rsidR="00EC36B0">
        <w:rPr>
          <w:lang w:val="en-US"/>
        </w:rPr>
        <w:t xml:space="preserve"> </w:t>
      </w:r>
      <w:r w:rsidRPr="00F56FCB">
        <w:t xml:space="preserve">has been renewed not less than </w:t>
      </w:r>
      <w:r w:rsidR="002B69B9">
        <w:t>fifteen</w:t>
      </w:r>
      <w:r w:rsidR="008915B2">
        <w:t> (</w:t>
      </w:r>
      <w:r w:rsidR="002B69B9">
        <w:t>15)</w:t>
      </w:r>
      <w:r w:rsidRPr="00F56FCB">
        <w:t xml:space="preserve"> days prior to the applicable expiration date</w:t>
      </w:r>
      <w:r w:rsidR="00545B03">
        <w:t xml:space="preserve">, </w:t>
      </w:r>
      <w:r w:rsidRPr="00F56FCB">
        <w:t xml:space="preserve">and (if such evidence is other than an original or duplicate original of a renewal policy) deliver the original or duplicate original of each renewal policy </w:t>
      </w:r>
      <w:r w:rsidR="00D92BF9" w:rsidRPr="00D92BF9">
        <w:t>(or such other evidence of insurance as may be required by or acceptable to Lender</w:t>
      </w:r>
      <w:r w:rsidR="00CA605D">
        <w:t xml:space="preserve">) </w:t>
      </w:r>
      <w:r w:rsidRPr="00F56FCB">
        <w:t>in form and content acceptable to Lender within ninety (90) days after the applicable expiration date o</w:t>
      </w:r>
      <w:r w:rsidR="00816B36">
        <w:t>f the original insurance policy</w:t>
      </w:r>
      <w:r w:rsidR="00816B36">
        <w:rPr>
          <w:lang w:val="en-US"/>
        </w:rPr>
        <w:t>;</w:t>
      </w:r>
      <w:bookmarkEnd w:id="824"/>
    </w:p>
    <w:p w14:paraId="74E51165" w14:textId="77777777" w:rsidR="00A76B82" w:rsidRPr="00F56FCB" w:rsidRDefault="00A76B82" w:rsidP="00A76B82">
      <w:pPr>
        <w:pStyle w:val="Heading4"/>
      </w:pPr>
      <w:r w:rsidRPr="00F56FCB">
        <w:t xml:space="preserve">provide immediate </w:t>
      </w:r>
      <w:r w:rsidR="00AF4583">
        <w:t>written notice</w:t>
      </w:r>
      <w:r w:rsidRPr="00F56FCB">
        <w:t xml:space="preserve"> to the insurance company and to Lender of any event of loss;</w:t>
      </w:r>
    </w:p>
    <w:p w14:paraId="12D9524B" w14:textId="77777777" w:rsidR="00A76B82" w:rsidRPr="00F56FCB" w:rsidRDefault="00A76B82" w:rsidP="00A76B82">
      <w:pPr>
        <w:pStyle w:val="Heading4"/>
      </w:pPr>
      <w:r w:rsidRPr="00F56FCB">
        <w:t>execute such further evidence of assignment of any insurance proceeds as Lender may require; and</w:t>
      </w:r>
    </w:p>
    <w:p w14:paraId="3636D1CD" w14:textId="6FB3059B" w:rsidR="00A76B82" w:rsidRPr="00F56FCB" w:rsidRDefault="00A76B82" w:rsidP="00A76B82">
      <w:pPr>
        <w:pStyle w:val="Heading4"/>
      </w:pPr>
      <w:r w:rsidRPr="00F56FCB">
        <w:t xml:space="preserve">provide immediate </w:t>
      </w:r>
      <w:r w:rsidR="003F274F">
        <w:t>written notice</w:t>
      </w:r>
      <w:r w:rsidRPr="00F56FCB">
        <w:t xml:space="preserve"> to Lender of Borrower’s</w:t>
      </w:r>
      <w:r w:rsidR="00706778">
        <w:rPr>
          <w:lang w:val="en-US"/>
        </w:rPr>
        <w:t xml:space="preserve"> or Property Operator’s</w:t>
      </w:r>
      <w:r w:rsidRPr="00F56FCB">
        <w:t xml:space="preserve"> receipt of any insurance proceeds under any insurance policy required by </w:t>
      </w:r>
      <w:r w:rsidRPr="00F56FCB">
        <w:fldChar w:fldCharType="begin"/>
      </w:r>
      <w:r w:rsidRPr="00F56FCB">
        <w:instrText xml:space="preserve"> REF _Ref276104295 \r \h </w:instrText>
      </w:r>
      <w:r w:rsidR="00F56FCB">
        <w:instrText xml:space="preserve"> \* MERGEFORMAT </w:instrText>
      </w:r>
      <w:r w:rsidRPr="00F56FCB">
        <w:fldChar w:fldCharType="separate"/>
      </w:r>
      <w:r w:rsidR="00093E44">
        <w:t>Section 9.02</w:t>
      </w:r>
      <w:r w:rsidRPr="00F56FCB">
        <w:fldChar w:fldCharType="end"/>
      </w:r>
      <w:r w:rsidR="00214DE5">
        <w:fldChar w:fldCharType="begin"/>
      </w:r>
      <w:r w:rsidR="00214DE5">
        <w:instrText xml:space="preserve"> REF _Ref276104296 \n \h </w:instrText>
      </w:r>
      <w:r w:rsidR="00214DE5">
        <w:fldChar w:fldCharType="separate"/>
      </w:r>
      <w:r w:rsidR="00093E44">
        <w:t>(a)</w:t>
      </w:r>
      <w:r w:rsidR="00214DE5">
        <w:fldChar w:fldCharType="end"/>
      </w:r>
      <w:r w:rsidR="00214DE5">
        <w:fldChar w:fldCharType="begin"/>
      </w:r>
      <w:r w:rsidR="00214DE5">
        <w:instrText xml:space="preserve"> REF _Ref276104297 \n \h </w:instrText>
      </w:r>
      <w:r w:rsidR="00214DE5">
        <w:fldChar w:fldCharType="separate"/>
      </w:r>
      <w:r w:rsidR="00093E44">
        <w:t>(1)</w:t>
      </w:r>
      <w:r w:rsidR="00214DE5">
        <w:fldChar w:fldCharType="end"/>
      </w:r>
      <w:r w:rsidRPr="00F56FCB">
        <w:t xml:space="preserve"> above and, if requested by Lender, deliver to Lender all of such proceeds received by Borrower </w:t>
      </w:r>
      <w:r w:rsidR="00706778">
        <w:rPr>
          <w:lang w:val="en-US"/>
        </w:rPr>
        <w:t xml:space="preserve">or Property Operator </w:t>
      </w:r>
      <w:r w:rsidRPr="00F56FCB">
        <w:t xml:space="preserve">to be applied by Lender in accordance with this </w:t>
      </w:r>
      <w:r w:rsidRPr="00F56FCB">
        <w:fldChar w:fldCharType="begin"/>
      </w:r>
      <w:r w:rsidRPr="00F56FCB">
        <w:instrText xml:space="preserve"> REF _Ref276104319 \r \h </w:instrText>
      </w:r>
      <w:r w:rsidR="00F56FCB">
        <w:instrText xml:space="preserve"> \* MERGEFORMAT </w:instrText>
      </w:r>
      <w:r w:rsidRPr="00F56FCB">
        <w:fldChar w:fldCharType="separate"/>
      </w:r>
      <w:r w:rsidR="00093E44">
        <w:t>Article 9</w:t>
      </w:r>
      <w:r w:rsidRPr="00F56FCB">
        <w:fldChar w:fldCharType="end"/>
      </w:r>
      <w:r w:rsidRPr="00F56FCB">
        <w:t>.</w:t>
      </w:r>
    </w:p>
    <w:p w14:paraId="701B750B" w14:textId="77777777" w:rsidR="00A76B82" w:rsidRPr="00F56FCB" w:rsidRDefault="00A76B82" w:rsidP="00A76B82">
      <w:pPr>
        <w:pStyle w:val="Heading2"/>
      </w:pPr>
      <w:bookmarkStart w:id="825" w:name="_Toc266373192"/>
      <w:bookmarkStart w:id="826" w:name="_Toc270286538"/>
      <w:bookmarkStart w:id="827" w:name="_Ref276104339"/>
      <w:bookmarkStart w:id="828" w:name="_Ref276106418"/>
      <w:bookmarkStart w:id="829" w:name="_Ref343586018"/>
      <w:bookmarkStart w:id="830" w:name="_Ref8812168"/>
      <w:bookmarkStart w:id="831" w:name="_Ref8812275"/>
      <w:bookmarkStart w:id="832" w:name="_Ref8813556"/>
      <w:bookmarkStart w:id="833" w:name="_Ref8825421"/>
      <w:bookmarkStart w:id="834" w:name="_Ref64542758"/>
      <w:bookmarkStart w:id="835" w:name="_Ref64967131"/>
      <w:bookmarkStart w:id="836" w:name="_Toc121327743"/>
      <w:bookmarkStart w:id="837" w:name="_Toc263869958"/>
      <w:bookmarkStart w:id="838" w:name="_Toc263870025"/>
      <w:bookmarkStart w:id="839" w:name="_Toc263870534"/>
      <w:bookmarkStart w:id="840" w:name="_Toc264473939"/>
      <w:r w:rsidRPr="00F56FCB">
        <w:t>Mortgage Loan Administration Matters Regarding Insurance</w:t>
      </w:r>
      <w:bookmarkEnd w:id="825"/>
      <w:bookmarkEnd w:id="826"/>
      <w:bookmarkEnd w:id="827"/>
      <w:bookmarkEnd w:id="828"/>
      <w:bookmarkEnd w:id="829"/>
      <w:bookmarkEnd w:id="830"/>
      <w:bookmarkEnd w:id="831"/>
      <w:bookmarkEnd w:id="832"/>
      <w:bookmarkEnd w:id="833"/>
      <w:bookmarkEnd w:id="834"/>
      <w:bookmarkEnd w:id="835"/>
      <w:bookmarkEnd w:id="836"/>
    </w:p>
    <w:p w14:paraId="68662373" w14:textId="77777777" w:rsidR="00A76B82" w:rsidRPr="00F56FCB" w:rsidRDefault="00A76B82" w:rsidP="00E10B4D">
      <w:pPr>
        <w:pStyle w:val="Heading3"/>
        <w:numPr>
          <w:ilvl w:val="2"/>
          <w:numId w:val="41"/>
        </w:numPr>
      </w:pPr>
      <w:bookmarkStart w:id="841" w:name="_Ref8813562"/>
      <w:bookmarkStart w:id="842" w:name="_Toc121327744"/>
      <w:bookmarkEnd w:id="837"/>
      <w:bookmarkEnd w:id="838"/>
      <w:bookmarkEnd w:id="839"/>
      <w:bookmarkEnd w:id="840"/>
      <w:r w:rsidRPr="00F56FCB">
        <w:t>Lender’s Ongoing Insurance Requirements.</w:t>
      </w:r>
      <w:bookmarkEnd w:id="841"/>
      <w:bookmarkEnd w:id="842"/>
    </w:p>
    <w:p w14:paraId="316AE7BE" w14:textId="77777777" w:rsidR="00A76B82" w:rsidRPr="00F56FCB" w:rsidRDefault="00A76B82" w:rsidP="00A76B82">
      <w:pPr>
        <w:pStyle w:val="BodyText2"/>
      </w:pPr>
      <w:r w:rsidRPr="00F56FCB">
        <w:t>Borrower acknowledges that Lender’s insurance requirements may change from time to time</w:t>
      </w:r>
      <w:r w:rsidR="00577FD4">
        <w:t>.  A</w:t>
      </w:r>
      <w:r w:rsidR="00706778">
        <w:t>ll</w:t>
      </w:r>
      <w:r w:rsidRPr="00F56FCB">
        <w:t xml:space="preserve"> insurance policies and renewals of insurance policies required by this Loan Agreement shall be:</w:t>
      </w:r>
    </w:p>
    <w:p w14:paraId="6D492C40" w14:textId="77777777" w:rsidR="00A76B82" w:rsidRPr="00F56FCB" w:rsidRDefault="00A76B82" w:rsidP="00A76B82">
      <w:pPr>
        <w:pStyle w:val="Heading4"/>
      </w:pPr>
      <w:bookmarkStart w:id="843" w:name="_Ref8813564"/>
      <w:r w:rsidRPr="00F56FCB">
        <w:t>in the form and with the terms required by Lender;</w:t>
      </w:r>
      <w:bookmarkEnd w:id="843"/>
    </w:p>
    <w:p w14:paraId="2B33975A" w14:textId="77777777" w:rsidR="00A76B82" w:rsidRPr="00F56FCB" w:rsidRDefault="00A76B82" w:rsidP="00A76B82">
      <w:pPr>
        <w:pStyle w:val="Heading4"/>
      </w:pPr>
      <w:r w:rsidRPr="00F56FCB">
        <w:t>in such amounts, with such maximum deductibles and for such periods required by Lender; and</w:t>
      </w:r>
    </w:p>
    <w:p w14:paraId="75421429" w14:textId="77777777" w:rsidR="00A76B82" w:rsidRPr="00F56FCB" w:rsidRDefault="00A76B82" w:rsidP="00A76B82">
      <w:pPr>
        <w:pStyle w:val="Heading4"/>
      </w:pPr>
      <w:r w:rsidRPr="00F56FCB">
        <w:t>issued by insurance companies satisfactory to Lender.</w:t>
      </w:r>
    </w:p>
    <w:p w14:paraId="030C5924" w14:textId="39874F12" w:rsidR="00A76B82" w:rsidRPr="00F56FCB" w:rsidRDefault="00A76B82" w:rsidP="00A76B82">
      <w:pPr>
        <w:pStyle w:val="BodyText2"/>
        <w:rPr>
          <w:caps/>
        </w:rPr>
      </w:pPr>
      <w:r w:rsidRPr="00F56FCB">
        <w:rPr>
          <w:caps/>
        </w:rPr>
        <w:t xml:space="preserve">Borrower acknowledges that any failure </w:t>
      </w:r>
      <w:r w:rsidR="00FE1440">
        <w:rPr>
          <w:caps/>
        </w:rPr>
        <w:t xml:space="preserve">OF BORROWER </w:t>
      </w:r>
      <w:r w:rsidRPr="00F56FCB">
        <w:rPr>
          <w:caps/>
        </w:rPr>
        <w:t xml:space="preserve">to comply with </w:t>
      </w:r>
      <w:r w:rsidR="00FE1440">
        <w:rPr>
          <w:caps/>
        </w:rPr>
        <w:t xml:space="preserve">THE REQUIREMENTS SET FORTH IN </w:t>
      </w:r>
      <w:r w:rsidR="00FE1440">
        <w:rPr>
          <w:caps/>
        </w:rPr>
        <w:fldChar w:fldCharType="begin"/>
      </w:r>
      <w:r w:rsidR="00FE1440">
        <w:rPr>
          <w:caps/>
        </w:rPr>
        <w:instrText xml:space="preserve"> REF _Ref343586169 \n \h </w:instrText>
      </w:r>
      <w:r w:rsidR="00FE1440">
        <w:rPr>
          <w:caps/>
        </w:rPr>
      </w:r>
      <w:r w:rsidR="00FE1440">
        <w:rPr>
          <w:caps/>
        </w:rPr>
        <w:fldChar w:fldCharType="separate"/>
      </w:r>
      <w:r w:rsidR="00093E44">
        <w:rPr>
          <w:caps/>
        </w:rPr>
        <w:t>Section 9.02</w:t>
      </w:r>
      <w:r w:rsidR="00FE1440">
        <w:rPr>
          <w:caps/>
        </w:rPr>
        <w:fldChar w:fldCharType="end"/>
      </w:r>
      <w:r w:rsidR="00FE1440">
        <w:rPr>
          <w:caps/>
        </w:rPr>
        <w:fldChar w:fldCharType="begin"/>
      </w:r>
      <w:r w:rsidR="00FE1440">
        <w:rPr>
          <w:caps/>
        </w:rPr>
        <w:instrText xml:space="preserve"> REF  _Ref276104296 \* Lower \h \n </w:instrText>
      </w:r>
      <w:r w:rsidR="00FE1440">
        <w:rPr>
          <w:caps/>
        </w:rPr>
      </w:r>
      <w:r w:rsidR="00FE1440">
        <w:rPr>
          <w:caps/>
        </w:rPr>
        <w:fldChar w:fldCharType="separate"/>
      </w:r>
      <w:r w:rsidR="00093E44">
        <w:t>(a)</w:t>
      </w:r>
      <w:r w:rsidR="00FE1440">
        <w:rPr>
          <w:caps/>
        </w:rPr>
        <w:fldChar w:fldCharType="end"/>
      </w:r>
      <w:r w:rsidR="00FE1440">
        <w:rPr>
          <w:caps/>
        </w:rPr>
        <w:t xml:space="preserve"> or </w:t>
      </w:r>
      <w:r w:rsidR="00FE1440">
        <w:rPr>
          <w:caps/>
        </w:rPr>
        <w:fldChar w:fldCharType="begin"/>
      </w:r>
      <w:r w:rsidR="00FE1440">
        <w:rPr>
          <w:caps/>
        </w:rPr>
        <w:instrText xml:space="preserve"> REF _Ref343586228 \n \h </w:instrText>
      </w:r>
      <w:r w:rsidR="00FE1440">
        <w:rPr>
          <w:caps/>
        </w:rPr>
      </w:r>
      <w:r w:rsidR="00FE1440">
        <w:rPr>
          <w:caps/>
        </w:rPr>
        <w:fldChar w:fldCharType="separate"/>
      </w:r>
      <w:r w:rsidR="00093E44">
        <w:rPr>
          <w:caps/>
        </w:rPr>
        <w:t>Section 9.02</w:t>
      </w:r>
      <w:r w:rsidR="00FE1440">
        <w:rPr>
          <w:caps/>
        </w:rPr>
        <w:fldChar w:fldCharType="end"/>
      </w:r>
      <w:r w:rsidR="00FE1440">
        <w:rPr>
          <w:caps/>
        </w:rPr>
        <w:fldChar w:fldCharType="begin"/>
      </w:r>
      <w:r w:rsidR="00FE1440">
        <w:rPr>
          <w:caps/>
        </w:rPr>
        <w:instrText xml:space="preserve"> REF  _Ref343586229 \* Lower \h \n </w:instrText>
      </w:r>
      <w:r w:rsidR="00FE1440">
        <w:rPr>
          <w:caps/>
        </w:rPr>
      </w:r>
      <w:r w:rsidR="00FE1440">
        <w:rPr>
          <w:caps/>
        </w:rPr>
        <w:fldChar w:fldCharType="separate"/>
      </w:r>
      <w:r w:rsidR="00093E44">
        <w:t>(b)</w:t>
      </w:r>
      <w:r w:rsidR="00FE1440">
        <w:rPr>
          <w:caps/>
        </w:rPr>
        <w:fldChar w:fldCharType="end"/>
      </w:r>
      <w:r w:rsidR="00816B36">
        <w:rPr>
          <w:caps/>
        </w:rPr>
        <w:fldChar w:fldCharType="begin"/>
      </w:r>
      <w:r w:rsidR="00816B36">
        <w:rPr>
          <w:caps/>
        </w:rPr>
        <w:instrText xml:space="preserve"> REF _Ref353965848 \n \h </w:instrText>
      </w:r>
      <w:r w:rsidR="00816B36">
        <w:rPr>
          <w:caps/>
        </w:rPr>
      </w:r>
      <w:r w:rsidR="00816B36">
        <w:rPr>
          <w:caps/>
        </w:rPr>
        <w:fldChar w:fldCharType="separate"/>
      </w:r>
      <w:r w:rsidR="00093E44">
        <w:rPr>
          <w:caps/>
        </w:rPr>
        <w:t>(3)</w:t>
      </w:r>
      <w:r w:rsidR="00816B36">
        <w:rPr>
          <w:caps/>
        </w:rPr>
        <w:fldChar w:fldCharType="end"/>
      </w:r>
      <w:r w:rsidR="00FE1440">
        <w:rPr>
          <w:caps/>
        </w:rPr>
        <w:t xml:space="preserve"> above</w:t>
      </w:r>
      <w:r w:rsidR="00FE1440" w:rsidRPr="00FE1440">
        <w:rPr>
          <w:caps/>
        </w:rPr>
        <w:t xml:space="preserve"> shall permit lender to purchase the applicable</w:t>
      </w:r>
      <w:r w:rsidR="00FE1440">
        <w:t xml:space="preserve"> </w:t>
      </w:r>
      <w:r w:rsidRPr="00F56FCB">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sidR="00FE1440">
        <w:rPr>
          <w:caps/>
        </w:rPr>
        <w:t xml:space="preserve"> as permitted hereunder</w:t>
      </w:r>
      <w:r w:rsidRPr="00F56FCB">
        <w:rPr>
          <w:caps/>
        </w:rPr>
        <w:t>,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14:paraId="0BC47174" w14:textId="77777777" w:rsidR="00A76B82" w:rsidRPr="00F56FCB" w:rsidRDefault="00A76B82" w:rsidP="00A76B82">
      <w:pPr>
        <w:pStyle w:val="Heading3"/>
      </w:pPr>
      <w:bookmarkStart w:id="844" w:name="_Toc263870536"/>
      <w:bookmarkStart w:id="845" w:name="_Toc264473941"/>
      <w:bookmarkStart w:id="846" w:name="_Toc266373195"/>
      <w:bookmarkStart w:id="847" w:name="_Ref276104342"/>
      <w:bookmarkStart w:id="848" w:name="_Ref276106429"/>
      <w:bookmarkStart w:id="849" w:name="_Ref343586021"/>
      <w:bookmarkStart w:id="850" w:name="_Ref8812173"/>
      <w:bookmarkStart w:id="851" w:name="_Ref8812280"/>
      <w:bookmarkStart w:id="852" w:name="_Ref64542760"/>
      <w:bookmarkStart w:id="853" w:name="_Ref64967134"/>
      <w:bookmarkStart w:id="854" w:name="_Toc121327745"/>
      <w:r w:rsidRPr="00F56FCB">
        <w:t>Application of Proceeds on Event of Loss.</w:t>
      </w:r>
      <w:bookmarkEnd w:id="844"/>
      <w:bookmarkEnd w:id="845"/>
      <w:bookmarkEnd w:id="846"/>
      <w:bookmarkEnd w:id="847"/>
      <w:bookmarkEnd w:id="848"/>
      <w:bookmarkEnd w:id="849"/>
      <w:bookmarkEnd w:id="850"/>
      <w:bookmarkEnd w:id="851"/>
      <w:bookmarkEnd w:id="852"/>
      <w:bookmarkEnd w:id="853"/>
      <w:bookmarkEnd w:id="854"/>
    </w:p>
    <w:p w14:paraId="0A412B8A" w14:textId="77777777" w:rsidR="00A76B82" w:rsidRPr="00F56FCB" w:rsidRDefault="00A76B82" w:rsidP="007E4E56">
      <w:pPr>
        <w:pStyle w:val="Heading4"/>
        <w:keepNext/>
      </w:pPr>
      <w:bookmarkStart w:id="855" w:name="_Ref276104343"/>
      <w:r w:rsidRPr="00F56FCB">
        <w:t>Upon an event of loss, Lender may, at Lender’s option:</w:t>
      </w:r>
      <w:bookmarkEnd w:id="855"/>
    </w:p>
    <w:p w14:paraId="013000AE" w14:textId="3F58A693" w:rsidR="00A76B82" w:rsidRPr="00F56FCB" w:rsidRDefault="00A76B82" w:rsidP="00E10B4D">
      <w:pPr>
        <w:pStyle w:val="Heading4"/>
        <w:numPr>
          <w:ilvl w:val="4"/>
          <w:numId w:val="23"/>
        </w:numPr>
      </w:pPr>
      <w:bookmarkStart w:id="856" w:name="_Ref359425949"/>
      <w:r w:rsidRPr="00F56FCB">
        <w:t xml:space="preserve">hold such proceeds </w:t>
      </w:r>
      <w:r w:rsidR="00526FD8">
        <w:rPr>
          <w:lang w:val="en-US"/>
        </w:rPr>
        <w:t xml:space="preserve">in the Restoration Reserve Account </w:t>
      </w:r>
      <w:r w:rsidRPr="00F56FCB">
        <w:t xml:space="preserve">to be applied to reimburse Borrower for the cost of Restoration </w:t>
      </w:r>
      <w:r w:rsidRPr="00837B34">
        <w:t>in</w:t>
      </w:r>
      <w:r w:rsidRPr="00F56FCB">
        <w:t xml:space="preserve"> accordance with </w:t>
      </w:r>
      <w:r w:rsidR="00CA3209">
        <w:fldChar w:fldCharType="begin"/>
      </w:r>
      <w:r w:rsidR="00CA3209">
        <w:instrText xml:space="preserve"> REF _Ref64542247 \r \h </w:instrText>
      </w:r>
      <w:r w:rsidR="00CA3209">
        <w:fldChar w:fldCharType="separate"/>
      </w:r>
      <w:r w:rsidR="00093E44">
        <w:t>Article 13</w:t>
      </w:r>
      <w:r w:rsidR="00CA3209">
        <w:fldChar w:fldCharType="end"/>
      </w:r>
      <w:r w:rsidR="00526FD8">
        <w:rPr>
          <w:lang w:val="en-US"/>
        </w:rPr>
        <w:t xml:space="preserve"> and </w:t>
      </w:r>
      <w:r w:rsidRPr="00F56FCB">
        <w:t xml:space="preserve">Lender’s then-current policies relating to the </w:t>
      </w:r>
      <w:r w:rsidR="00CA3209">
        <w:rPr>
          <w:lang w:val="en-US"/>
        </w:rPr>
        <w:t>r</w:t>
      </w:r>
      <w:r w:rsidR="00526FD8">
        <w:rPr>
          <w:lang w:val="en-US"/>
        </w:rPr>
        <w:t xml:space="preserve">estoration </w:t>
      </w:r>
      <w:r w:rsidR="00CA3209">
        <w:rPr>
          <w:lang w:val="en-US"/>
        </w:rPr>
        <w:t xml:space="preserve">of casualty damage on </w:t>
      </w:r>
      <w:r w:rsidRPr="00F56FCB">
        <w:t>similar multifamily residential properties; or</w:t>
      </w:r>
      <w:bookmarkEnd w:id="856"/>
    </w:p>
    <w:p w14:paraId="2996B63B" w14:textId="17F33B0F" w:rsidR="00A76B82" w:rsidRPr="00F56FCB" w:rsidRDefault="00A76B82" w:rsidP="00E10B4D">
      <w:pPr>
        <w:pStyle w:val="Heading4"/>
        <w:numPr>
          <w:ilvl w:val="4"/>
          <w:numId w:val="23"/>
        </w:numPr>
      </w:pPr>
      <w:bookmarkStart w:id="857" w:name="_Ref8812182"/>
      <w:r w:rsidRPr="00F56FCB">
        <w:t xml:space="preserve">apply such </w:t>
      </w:r>
      <w:r w:rsidRPr="00837B34">
        <w:t>proceeds</w:t>
      </w:r>
      <w:r w:rsidRPr="00F56FCB">
        <w:t xml:space="preserve"> to the payment of the Indebtedness, whether or not then due; </w:t>
      </w:r>
      <w:r w:rsidRPr="00F56FCB">
        <w:rPr>
          <w:u w:val="single"/>
        </w:rPr>
        <w:t>provided</w:t>
      </w:r>
      <w:r w:rsidRPr="00F56FCB">
        <w:t xml:space="preserve">, </w:t>
      </w:r>
      <w:r w:rsidRPr="00F56FCB">
        <w:rPr>
          <w:u w:val="single"/>
        </w:rPr>
        <w:t>however</w:t>
      </w:r>
      <w:r w:rsidRPr="00F56FCB">
        <w:t xml:space="preserve">, Lender shall not apply insurance proceeds to the payment of the Indebtedness and shall permit Restoration pursuant to </w:t>
      </w:r>
      <w:r w:rsidRPr="00F56FCB">
        <w:fldChar w:fldCharType="begin"/>
      </w:r>
      <w:r w:rsidRPr="00F56FCB">
        <w:instrText xml:space="preserve"> REF _Ref276104339 \r \h </w:instrText>
      </w:r>
      <w:r w:rsidR="00F56FCB">
        <w:instrText xml:space="preserve"> \* MERGEFORMAT </w:instrText>
      </w:r>
      <w:r w:rsidRPr="00F56FCB">
        <w:fldChar w:fldCharType="separate"/>
      </w:r>
      <w:r w:rsidR="00093E44">
        <w:t>Section 9.03</w:t>
      </w:r>
      <w:r w:rsidRPr="00F56FCB">
        <w:fldChar w:fldCharType="end"/>
      </w:r>
      <w:r w:rsidRPr="00F56FCB">
        <w:fldChar w:fldCharType="begin"/>
      </w:r>
      <w:r w:rsidRPr="00F56FCB">
        <w:instrText xml:space="preserve"> REF _Ref276104342 \r \h </w:instrText>
      </w:r>
      <w:r w:rsidR="00F56FCB">
        <w:instrText xml:space="preserve"> \* MERGEFORMAT </w:instrText>
      </w:r>
      <w:r w:rsidRPr="00F56FCB">
        <w:fldChar w:fldCharType="separate"/>
      </w:r>
      <w:r w:rsidR="00093E44">
        <w:t>(b)</w:t>
      </w:r>
      <w:r w:rsidRPr="00F56FCB">
        <w:fldChar w:fldCharType="end"/>
      </w:r>
      <w:r w:rsidRPr="00F56FCB">
        <w:fldChar w:fldCharType="begin"/>
      </w:r>
      <w:r w:rsidRPr="00F56FCB">
        <w:instrText xml:space="preserve"> REF _Ref276104343 \r \h </w:instrText>
      </w:r>
      <w:r w:rsidR="00F56FCB">
        <w:instrText xml:space="preserve"> \* MERGEFORMAT </w:instrText>
      </w:r>
      <w:r w:rsidRPr="00F56FCB">
        <w:fldChar w:fldCharType="separate"/>
      </w:r>
      <w:r w:rsidR="00093E44">
        <w:t>(1)</w:t>
      </w:r>
      <w:r w:rsidRPr="00F56FCB">
        <w:fldChar w:fldCharType="end"/>
      </w:r>
      <w:r w:rsidR="001A76D8">
        <w:fldChar w:fldCharType="begin"/>
      </w:r>
      <w:r w:rsidR="001A76D8">
        <w:instrText xml:space="preserve"> REF _Ref359425949 \n \h </w:instrText>
      </w:r>
      <w:r w:rsidR="001A76D8">
        <w:fldChar w:fldCharType="separate"/>
      </w:r>
      <w:r w:rsidR="00093E44">
        <w:t>(A)</w:t>
      </w:r>
      <w:r w:rsidR="001A76D8">
        <w:fldChar w:fldCharType="end"/>
      </w:r>
      <w:r w:rsidRPr="00F56FCB">
        <w:t xml:space="preserve"> if all of the following conditions are met:</w:t>
      </w:r>
      <w:bookmarkEnd w:id="857"/>
    </w:p>
    <w:p w14:paraId="15D9D004" w14:textId="77777777" w:rsidR="00A76B82" w:rsidRPr="00F56FCB" w:rsidRDefault="00A76B82" w:rsidP="003B4D9B">
      <w:pPr>
        <w:pStyle w:val="Heading6"/>
        <w:numPr>
          <w:ilvl w:val="5"/>
          <w:numId w:val="80"/>
        </w:numPr>
      </w:pPr>
      <w:bookmarkStart w:id="858" w:name="_Ref376784559"/>
      <w:r w:rsidRPr="00F56FCB">
        <w:t xml:space="preserve">no Event of Default has occurred </w:t>
      </w:r>
      <w:r w:rsidR="00493A52" w:rsidRPr="003C0095">
        <w:t>and is continuing</w:t>
      </w:r>
      <w:r w:rsidR="00493A52" w:rsidRPr="00706778">
        <w:rPr>
          <w:b/>
        </w:rPr>
        <w:t xml:space="preserve"> </w:t>
      </w:r>
      <w:r w:rsidRPr="00F56FCB">
        <w:t xml:space="preserve">(or any event which, with the giving of </w:t>
      </w:r>
      <w:r w:rsidR="003F274F">
        <w:t>written notice</w:t>
      </w:r>
      <w:r w:rsidRPr="00F56FCB">
        <w:t xml:space="preserve"> or the passage of time, or both, would constitute an Event of Default has occurred and is continuing);</w:t>
      </w:r>
      <w:bookmarkEnd w:id="858"/>
    </w:p>
    <w:p w14:paraId="600DF055" w14:textId="77777777" w:rsidR="00A76B82" w:rsidRPr="00F56FCB" w:rsidRDefault="00A76B82" w:rsidP="00A76B82">
      <w:pPr>
        <w:pStyle w:val="Heading6"/>
      </w:pPr>
      <w:r w:rsidRPr="00F56FCB">
        <w:t xml:space="preserve">Lender determines that </w:t>
      </w:r>
      <w:r w:rsidR="00B838C4">
        <w:t xml:space="preserve">the combination of insurance proceeds and amounts provided by Borrower </w:t>
      </w:r>
      <w:r w:rsidRPr="00F56FCB">
        <w:t>will be sufficient funds to complete the Restoration;</w:t>
      </w:r>
    </w:p>
    <w:p w14:paraId="11C9E6A4" w14:textId="77777777" w:rsidR="00706778" w:rsidRPr="0021312F" w:rsidRDefault="00706778" w:rsidP="00E10B4D">
      <w:pPr>
        <w:pStyle w:val="Heading6"/>
        <w:numPr>
          <w:ilvl w:val="5"/>
          <w:numId w:val="48"/>
        </w:numPr>
      </w:pPr>
      <w:r w:rsidRPr="0021312F">
        <w:t xml:space="preserve">Lender determines that the </w:t>
      </w:r>
      <w:r w:rsidR="00684EE1">
        <w:rPr>
          <w:lang w:val="en-US"/>
        </w:rPr>
        <w:t>N</w:t>
      </w:r>
      <w:r w:rsidRPr="0021312F">
        <w:t xml:space="preserve">et </w:t>
      </w:r>
      <w:r w:rsidR="00684EE1">
        <w:rPr>
          <w:lang w:val="en-US"/>
        </w:rPr>
        <w:t>C</w:t>
      </w:r>
      <w:r w:rsidR="002E205D">
        <w:rPr>
          <w:lang w:val="en-US"/>
        </w:rPr>
        <w:t xml:space="preserve">ash </w:t>
      </w:r>
      <w:r w:rsidR="00684EE1">
        <w:rPr>
          <w:lang w:val="en-US"/>
        </w:rPr>
        <w:t>F</w:t>
      </w:r>
      <w:r w:rsidR="002E205D">
        <w:rPr>
          <w:lang w:val="en-US"/>
        </w:rPr>
        <w:t>low</w:t>
      </w:r>
      <w:r w:rsidRPr="0021312F">
        <w:t xml:space="preserve"> generated by the Mortgaged Property after completion of the Restoration will be sufficient to support a debt service coverage ratio not less than the debt service coverage ratio immediately prior to the event of loss, but in no event less than 1.0x (the debt service coverage ratio shall be calculated on a thirty (30) year amortizing basis (if applicable, on a </w:t>
      </w:r>
      <w:r w:rsidRPr="0021312F">
        <w:rPr>
          <w:i/>
          <w:u w:val="single"/>
        </w:rPr>
        <w:t>proforma</w:t>
      </w:r>
      <w:r w:rsidRPr="0021312F">
        <w:t xml:space="preserve"> basis approved by Lender) in all events and shall include </w:t>
      </w:r>
      <w:r w:rsidR="00CF55D0">
        <w:rPr>
          <w:lang w:val="en-US"/>
        </w:rPr>
        <w:t xml:space="preserve">payments due from any </w:t>
      </w:r>
      <w:r w:rsidR="0054386B">
        <w:rPr>
          <w:lang w:val="en-US"/>
        </w:rPr>
        <w:t>Master Lessee</w:t>
      </w:r>
      <w:r w:rsidR="00CF55D0">
        <w:rPr>
          <w:lang w:val="en-US"/>
        </w:rPr>
        <w:t xml:space="preserve"> under a </w:t>
      </w:r>
      <w:r w:rsidR="00697E2A" w:rsidRPr="00697E2A">
        <w:rPr>
          <w:lang w:val="en-US"/>
        </w:rPr>
        <w:t>Seniors Housing Facility Lease</w:t>
      </w:r>
      <w:r w:rsidR="00CF55D0">
        <w:rPr>
          <w:lang w:val="en-US"/>
        </w:rPr>
        <w:t xml:space="preserve"> and </w:t>
      </w:r>
      <w:r w:rsidRPr="0021312F">
        <w:t>all operating costs and other expenses, Imposition Deposits, deposits to Collateral Accounts, and Mortgage Loan repayment obligations);</w:t>
      </w:r>
    </w:p>
    <w:p w14:paraId="09A1DB6D" w14:textId="1B8C9251" w:rsidR="00706778" w:rsidRPr="0021312F" w:rsidRDefault="00706778" w:rsidP="00E10B4D">
      <w:pPr>
        <w:pStyle w:val="Heading6"/>
        <w:numPr>
          <w:ilvl w:val="5"/>
          <w:numId w:val="48"/>
        </w:numPr>
      </w:pPr>
      <w:bookmarkStart w:id="859" w:name="_Ref8812186"/>
      <w:r w:rsidRPr="0021312F">
        <w:t xml:space="preserve">Lender determines that the Restoration will be completed before the earlier of </w:t>
      </w:r>
      <w:r w:rsidRPr="0021312F">
        <w:fldChar w:fldCharType="begin"/>
      </w:r>
      <w:r w:rsidRPr="0021312F">
        <w:instrText xml:space="preserve"> LISTNUM </w:instrText>
      </w:r>
      <w:r w:rsidRPr="0021312F">
        <w:fldChar w:fldCharType="end"/>
      </w:r>
      <w:r w:rsidRPr="0021312F">
        <w:t xml:space="preserve"> one</w:t>
      </w:r>
      <w:r w:rsidR="00382A70">
        <w:rPr>
          <w:lang w:val="en-US"/>
        </w:rPr>
        <w:t> (1)</w:t>
      </w:r>
      <w:r w:rsidRPr="0021312F">
        <w:t xml:space="preserve"> year before the stated Maturity Date, or </w:t>
      </w:r>
      <w:r w:rsidRPr="0021312F">
        <w:fldChar w:fldCharType="begin"/>
      </w:r>
      <w:r w:rsidRPr="0021312F">
        <w:instrText xml:space="preserve"> LISTNUM </w:instrText>
      </w:r>
      <w:r w:rsidRPr="0021312F">
        <w:fldChar w:fldCharType="end"/>
      </w:r>
      <w:r w:rsidRPr="0021312F">
        <w:t xml:space="preserve"> one</w:t>
      </w:r>
      <w:r w:rsidR="00382A70">
        <w:rPr>
          <w:lang w:val="en-US"/>
        </w:rPr>
        <w:t> (1)</w:t>
      </w:r>
      <w:r w:rsidRPr="0021312F">
        <w:t xml:space="preserve"> year after the date of the loss or casualty; and</w:t>
      </w:r>
      <w:bookmarkEnd w:id="859"/>
    </w:p>
    <w:p w14:paraId="216BA0C4" w14:textId="77777777" w:rsidR="00706778" w:rsidRPr="0021312F" w:rsidRDefault="00706778" w:rsidP="00E10B4D">
      <w:pPr>
        <w:pStyle w:val="Heading6"/>
        <w:numPr>
          <w:ilvl w:val="5"/>
          <w:numId w:val="48"/>
        </w:numPr>
      </w:pPr>
      <w:bookmarkStart w:id="860" w:name="_Ref8825600"/>
      <w:r w:rsidRPr="0021312F">
        <w:t>Borrower provides Lender, upon written request, evidence of the availability during and after the Restoration of the insurance required to be maintained pursuant to this Loan Agreement.</w:t>
      </w:r>
      <w:bookmarkEnd w:id="860"/>
    </w:p>
    <w:p w14:paraId="39035393" w14:textId="77777777" w:rsidR="00A76B82" w:rsidRPr="00F56FCB" w:rsidRDefault="00A76B82" w:rsidP="00A76B82">
      <w:pPr>
        <w:pStyle w:val="Heading4"/>
      </w:pPr>
      <w:bookmarkStart w:id="861" w:name="_Ref64542766"/>
      <w:r w:rsidRPr="00F56FCB">
        <w:t>Notwithstanding the foregoing, if any loss is estimated to be in an amount equal to or less than $</w:t>
      </w:r>
      <w:r w:rsidR="00526FD8">
        <w:rPr>
          <w:lang w:val="en-US"/>
        </w:rPr>
        <w:t>75</w:t>
      </w:r>
      <w:r w:rsidRPr="00F56FCB">
        <w:t xml:space="preserve">,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F56FCB">
        <w:rPr>
          <w:u w:val="single"/>
        </w:rPr>
        <w:t>provided</w:t>
      </w:r>
      <w:r w:rsidRPr="00F56FCB">
        <w:t xml:space="preserve"> </w:t>
      </w:r>
      <w:r w:rsidRPr="00F56FCB">
        <w:rPr>
          <w:u w:val="single"/>
        </w:rPr>
        <w:t>that</w:t>
      </w:r>
      <w:r w:rsidRPr="00F56FCB">
        <w:t xml:space="preserve"> each of the following conditions shall be satisfied:</w:t>
      </w:r>
      <w:bookmarkEnd w:id="861"/>
    </w:p>
    <w:p w14:paraId="4FA9F61C" w14:textId="77777777" w:rsidR="00A76B82" w:rsidRPr="00F56FCB" w:rsidRDefault="00A76B82" w:rsidP="00E10B4D">
      <w:pPr>
        <w:pStyle w:val="Heading4"/>
        <w:numPr>
          <w:ilvl w:val="4"/>
          <w:numId w:val="23"/>
        </w:numPr>
      </w:pPr>
      <w:r w:rsidRPr="00F56FCB">
        <w:t xml:space="preserve">Borrower </w:t>
      </w:r>
      <w:r w:rsidRPr="00837B34">
        <w:t>shall</w:t>
      </w:r>
      <w:r w:rsidRPr="00F56FCB">
        <w:t xml:space="preserve"> immediately notify Lender of the casualty giving rise to the claim;</w:t>
      </w:r>
    </w:p>
    <w:p w14:paraId="4653637E" w14:textId="77777777" w:rsidR="00A76B82" w:rsidRPr="00F56FCB" w:rsidRDefault="00A76B82" w:rsidP="00E10B4D">
      <w:pPr>
        <w:pStyle w:val="Heading4"/>
        <w:numPr>
          <w:ilvl w:val="4"/>
          <w:numId w:val="23"/>
        </w:numPr>
      </w:pPr>
      <w:r w:rsidRPr="00F56FCB">
        <w:t xml:space="preserve">no Event of Default has occurred </w:t>
      </w:r>
      <w:r w:rsidR="002B69B9" w:rsidRPr="003C0095">
        <w:t>and is continuing</w:t>
      </w:r>
      <w:r w:rsidR="00493A52">
        <w:rPr>
          <w:b/>
        </w:rPr>
        <w:t xml:space="preserve"> </w:t>
      </w:r>
      <w:r w:rsidRPr="00F56FCB">
        <w:t xml:space="preserve">(or any event which, with the giving of </w:t>
      </w:r>
      <w:r w:rsidR="003F274F">
        <w:t>written notice</w:t>
      </w:r>
      <w:r w:rsidRPr="00F56FCB">
        <w:t xml:space="preserve"> or the passage of time, or both, would constitute an Event of Default has occurred and is continuing);</w:t>
      </w:r>
    </w:p>
    <w:p w14:paraId="081CB204" w14:textId="54C554FA" w:rsidR="00A76B82" w:rsidRPr="00F56FCB" w:rsidRDefault="00A76B82" w:rsidP="00E10B4D">
      <w:pPr>
        <w:pStyle w:val="Heading4"/>
        <w:numPr>
          <w:ilvl w:val="4"/>
          <w:numId w:val="23"/>
        </w:numPr>
      </w:pPr>
      <w:r w:rsidRPr="00F56FCB">
        <w:t xml:space="preserve">the Restoration will be completed before the earlier of </w:t>
      </w:r>
      <w:r w:rsidRPr="00F56FCB">
        <w:fldChar w:fldCharType="begin"/>
      </w:r>
      <w:r w:rsidRPr="00F56FCB">
        <w:instrText xml:space="preserve"> LISTNUM </w:instrText>
      </w:r>
      <w:r w:rsidRPr="00F56FCB">
        <w:fldChar w:fldCharType="end"/>
      </w:r>
      <w:r w:rsidR="00C42DEF">
        <w:t xml:space="preserve"> one</w:t>
      </w:r>
      <w:r w:rsidR="00382A70">
        <w:rPr>
          <w:lang w:val="en-US"/>
        </w:rPr>
        <w:t> (1)</w:t>
      </w:r>
      <w:r w:rsidRPr="00F56FCB">
        <w:t xml:space="preserve"> year before the stated Maturity Date</w:t>
      </w:r>
      <w:r w:rsidR="00057B94">
        <w:t>,</w:t>
      </w:r>
      <w:r w:rsidRPr="00F56FCB">
        <w:t xml:space="preserve"> or </w:t>
      </w:r>
      <w:r w:rsidRPr="00F56FCB">
        <w:fldChar w:fldCharType="begin"/>
      </w:r>
      <w:r w:rsidRPr="00F56FCB">
        <w:instrText xml:space="preserve"> LISTNUM </w:instrText>
      </w:r>
      <w:r w:rsidRPr="00F56FCB">
        <w:fldChar w:fldCharType="end"/>
      </w:r>
      <w:r w:rsidR="00C42DEF">
        <w:t xml:space="preserve"> one</w:t>
      </w:r>
      <w:r w:rsidR="00382A70">
        <w:rPr>
          <w:lang w:val="en-US"/>
        </w:rPr>
        <w:t> (1)</w:t>
      </w:r>
      <w:r w:rsidRPr="00F56FCB">
        <w:t xml:space="preserve"> year after the date of the loss or casualty;</w:t>
      </w:r>
    </w:p>
    <w:p w14:paraId="4FE603BE" w14:textId="77777777" w:rsidR="00A76B82" w:rsidRPr="00F56FCB" w:rsidRDefault="002B69B9" w:rsidP="00E10B4D">
      <w:pPr>
        <w:pStyle w:val="Heading4"/>
        <w:numPr>
          <w:ilvl w:val="4"/>
          <w:numId w:val="23"/>
        </w:numPr>
      </w:pPr>
      <w:r>
        <w:t xml:space="preserve">Lender determines that the combination of insurance proceeds and amounts provided by Borrower </w:t>
      </w:r>
      <w:r w:rsidR="00A76B82" w:rsidRPr="00F56FCB">
        <w:t>will be sufficient funds to complete the Restoration;</w:t>
      </w:r>
    </w:p>
    <w:p w14:paraId="462A6405" w14:textId="77777777" w:rsidR="00A76B82" w:rsidRPr="00F56FCB" w:rsidRDefault="00A76B82" w:rsidP="00E10B4D">
      <w:pPr>
        <w:pStyle w:val="Heading4"/>
        <w:numPr>
          <w:ilvl w:val="4"/>
          <w:numId w:val="23"/>
        </w:numPr>
      </w:pPr>
      <w:r w:rsidRPr="00F56FCB">
        <w:t>all proceeds of property damage insurance shall be issued in the form of joint checks to Borrower and Lender;</w:t>
      </w:r>
    </w:p>
    <w:p w14:paraId="634BDF0B" w14:textId="77777777" w:rsidR="00A76B82" w:rsidRPr="00F56FCB" w:rsidRDefault="00A76B82" w:rsidP="00E10B4D">
      <w:pPr>
        <w:pStyle w:val="Heading4"/>
        <w:numPr>
          <w:ilvl w:val="4"/>
          <w:numId w:val="23"/>
        </w:numPr>
      </w:pPr>
      <w:r w:rsidRPr="00F56FCB">
        <w:t>all proceeds of property damage insurance shall be applied to the Restoration;</w:t>
      </w:r>
    </w:p>
    <w:p w14:paraId="70B890EB" w14:textId="77777777" w:rsidR="00A76B82" w:rsidRPr="00F56FCB" w:rsidRDefault="00A76B82" w:rsidP="00E10B4D">
      <w:pPr>
        <w:pStyle w:val="Heading4"/>
        <w:numPr>
          <w:ilvl w:val="4"/>
          <w:numId w:val="23"/>
        </w:numPr>
      </w:pPr>
      <w:r w:rsidRPr="00F56FCB">
        <w:t>Borrower shall deliver to Lender evidence satisfactory to Lender of completion of the Restoration and obtainment of all lien releases;</w:t>
      </w:r>
    </w:p>
    <w:p w14:paraId="739C8519" w14:textId="77777777" w:rsidR="00A76B82" w:rsidRPr="00F56FCB" w:rsidRDefault="00A76B82" w:rsidP="00E10B4D">
      <w:pPr>
        <w:pStyle w:val="Heading4"/>
        <w:numPr>
          <w:ilvl w:val="4"/>
          <w:numId w:val="23"/>
        </w:numPr>
      </w:pPr>
      <w:r w:rsidRPr="00F56FCB">
        <w:t>Borrower shall have complied to Lender’s satisfaction with the foregoing requirements on any prior claims subject to this provision, if any; and</w:t>
      </w:r>
    </w:p>
    <w:p w14:paraId="56AB087E" w14:textId="77777777" w:rsidR="00A76B82" w:rsidRPr="00F56FCB" w:rsidRDefault="00A76B82" w:rsidP="00E10B4D">
      <w:pPr>
        <w:pStyle w:val="Heading4"/>
        <w:numPr>
          <w:ilvl w:val="4"/>
          <w:numId w:val="23"/>
        </w:numPr>
      </w:pPr>
      <w:r w:rsidRPr="00F56FCB">
        <w:t>Lender shall have the right to inspect the Mortgaged Property</w:t>
      </w:r>
      <w:r w:rsidR="00DB0C8A">
        <w:t xml:space="preserve"> (subject to the rights of tenants under the Leases</w:t>
      </w:r>
      <w:r w:rsidR="00706778">
        <w:rPr>
          <w:lang w:val="en-US"/>
        </w:rPr>
        <w:t xml:space="preserve">, other than the </w:t>
      </w:r>
      <w:r w:rsidR="00697E2A" w:rsidRPr="00697E2A">
        <w:rPr>
          <w:lang w:val="en-US"/>
        </w:rPr>
        <w:t>Seniors Housing Facility Lease</w:t>
      </w:r>
      <w:r w:rsidR="000654C1">
        <w:t>)</w:t>
      </w:r>
      <w:r w:rsidRPr="00F56FCB">
        <w:t>.</w:t>
      </w:r>
    </w:p>
    <w:p w14:paraId="7A719FB7" w14:textId="11D80070" w:rsidR="00A76B82" w:rsidRPr="00F56FCB" w:rsidRDefault="00A76B82" w:rsidP="00A76B82">
      <w:pPr>
        <w:pStyle w:val="Heading4"/>
      </w:pPr>
      <w:bookmarkStart w:id="862" w:name="_Ref343586032"/>
      <w:r w:rsidRPr="00F56FCB">
        <w:t>If Lender elects to apply insurance proceeds to the Indebtedness in accordance with the terms of this Loan Agreement, Borrower shall not 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sidR="00057B94">
        <w:rPr>
          <w:lang w:val="en-US"/>
        </w:rPr>
        <w:t>,</w:t>
      </w:r>
      <w:r w:rsidRPr="00F56FCB">
        <w:t xml:space="preserve"> and marketable condition.  Nothing in this </w:t>
      </w:r>
      <w:r w:rsidRPr="00F56FCB">
        <w:fldChar w:fldCharType="begin"/>
      </w:r>
      <w:r w:rsidRPr="00F56FCB">
        <w:instrText xml:space="preserve"> REF _Ref276104339 \r \h </w:instrText>
      </w:r>
      <w:r w:rsidR="00F56FCB">
        <w:instrText xml:space="preserve"> \* MERGEFORMAT </w:instrText>
      </w:r>
      <w:r w:rsidRPr="00F56FCB">
        <w:fldChar w:fldCharType="separate"/>
      </w:r>
      <w:r w:rsidR="00093E44">
        <w:t>Section 9.03</w:t>
      </w:r>
      <w:r w:rsidRPr="00F56FCB">
        <w:fldChar w:fldCharType="end"/>
      </w:r>
      <w:r w:rsidRPr="00F56FCB">
        <w:fldChar w:fldCharType="begin"/>
      </w:r>
      <w:r w:rsidRPr="00F56FCB">
        <w:instrText xml:space="preserve"> REF _Ref276104342 \r \h </w:instrText>
      </w:r>
      <w:r w:rsidR="00F56FCB">
        <w:instrText xml:space="preserve"> \* MERGEFORMAT </w:instrText>
      </w:r>
      <w:r w:rsidRPr="00F56FCB">
        <w:fldChar w:fldCharType="separate"/>
      </w:r>
      <w:r w:rsidR="00093E44">
        <w:t>(b)</w:t>
      </w:r>
      <w:r w:rsidRPr="00F56FCB">
        <w:fldChar w:fldCharType="end"/>
      </w:r>
      <w:r w:rsidRPr="00F56FCB">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862"/>
    </w:p>
    <w:p w14:paraId="7409166E" w14:textId="77777777" w:rsidR="00A76B82" w:rsidRPr="00F56FCB" w:rsidRDefault="00A76B82" w:rsidP="00A76B82">
      <w:pPr>
        <w:pStyle w:val="Heading3"/>
      </w:pPr>
      <w:bookmarkStart w:id="863" w:name="_Toc121327746"/>
      <w:r w:rsidRPr="00F56FCB">
        <w:t>Payment Obligations Unaffected.</w:t>
      </w:r>
      <w:bookmarkEnd w:id="863"/>
    </w:p>
    <w:p w14:paraId="1BAE69FB" w14:textId="77777777" w:rsidR="00A76B82" w:rsidRPr="00F56FCB" w:rsidRDefault="00A76B82" w:rsidP="00A76B82">
      <w:pPr>
        <w:pStyle w:val="BodyText2"/>
      </w:pPr>
      <w:r w:rsidRPr="00F56FCB">
        <w:t>The application of any insurance proceeds to the Indebtedness shall not extend or postpone the Maturity Date</w:t>
      </w:r>
      <w:r w:rsidR="00CE3D26">
        <w:t>,</w:t>
      </w:r>
      <w:r w:rsidRPr="00F56FCB">
        <w:t xml:space="preserve"> or the due date or the full payment of any Monthly Debt Service Payment, Monthly Replacement Reserve Deposit, </w:t>
      </w:r>
      <w:r w:rsidR="00CE3D26">
        <w:t xml:space="preserve">or </w:t>
      </w:r>
      <w:r w:rsidRPr="00F56FCB">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rsidR="00684EE1">
        <w:t>N</w:t>
      </w:r>
      <w:r w:rsidRPr="00F56FCB">
        <w:t>e</w:t>
      </w:r>
      <w:r w:rsidR="00684EE1">
        <w:t>t</w:t>
      </w:r>
      <w:r w:rsidRPr="00F56FCB">
        <w:t xml:space="preserve"> </w:t>
      </w:r>
      <w:r w:rsidR="00684EE1">
        <w:t>C</w:t>
      </w:r>
      <w:r w:rsidR="002E205D">
        <w:t xml:space="preserve">ash </w:t>
      </w:r>
      <w:r w:rsidR="00684EE1">
        <w:t>F</w:t>
      </w:r>
      <w:r w:rsidR="002E205D">
        <w:t>low</w:t>
      </w:r>
      <w:r w:rsidRPr="00F56FCB">
        <w:t xml:space="preserve"> of the Mortgaged Property after such casualty event, then Lender </w:t>
      </w:r>
      <w:r w:rsidR="00EC36B0">
        <w:t xml:space="preserve">may, at its discretion, </w:t>
      </w:r>
      <w:r w:rsidRPr="00F56FCB">
        <w:t>permit an adjustment</w:t>
      </w:r>
      <w:r w:rsidR="00E31061">
        <w:t xml:space="preserve"> to </w:t>
      </w:r>
      <w:r w:rsidRPr="00F56FCB">
        <w:t>the Monthly Debt Service Payments that become due and owing thereafter, based on Lender’s then-current underwriting requirements.</w:t>
      </w:r>
      <w:r w:rsidR="00EC36B0">
        <w:t xml:space="preserve">  In no event shall the preceding sentence obligate Lender to make any adjustment to the Monthly Debt Service Payments.</w:t>
      </w:r>
    </w:p>
    <w:p w14:paraId="0D248AF1" w14:textId="77777777" w:rsidR="00A76B82" w:rsidRPr="00F56FCB" w:rsidRDefault="00A76B82" w:rsidP="00A76B82">
      <w:pPr>
        <w:pStyle w:val="Heading3"/>
      </w:pPr>
      <w:bookmarkStart w:id="864" w:name="_Toc263870538"/>
      <w:bookmarkStart w:id="865" w:name="_Toc264473943"/>
      <w:bookmarkStart w:id="866" w:name="_Toc266373197"/>
      <w:bookmarkStart w:id="867" w:name="_Toc121327747"/>
      <w:r w:rsidRPr="00F56FCB">
        <w:t xml:space="preserve">Foreclosure </w:t>
      </w:r>
      <w:smartTag w:uri="urn:schemas-microsoft-com:office:smarttags" w:element="PostalCode">
        <w:smartTag w:uri="urn:schemas-microsoft-com:office:smarttags" w:element="City">
          <w:smartTag w:uri="urn:schemas-microsoft-com:office:smarttags" w:element="PlaceType">
            <w:r w:rsidRPr="00F56FCB">
              <w:t>Sale</w:t>
            </w:r>
          </w:smartTag>
        </w:smartTag>
      </w:smartTag>
      <w:r w:rsidRPr="00F56FCB">
        <w:t>.</w:t>
      </w:r>
      <w:bookmarkEnd w:id="864"/>
      <w:bookmarkEnd w:id="865"/>
      <w:bookmarkEnd w:id="866"/>
      <w:bookmarkEnd w:id="867"/>
    </w:p>
    <w:p w14:paraId="4DF30156" w14:textId="77777777" w:rsidR="00A76B82" w:rsidRPr="00F56FCB" w:rsidRDefault="00A76B82" w:rsidP="00A76B82">
      <w:pPr>
        <w:pStyle w:val="BodyText2"/>
      </w:pPr>
      <w:r w:rsidRPr="00F56FCB">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14:paraId="7E872C83" w14:textId="77777777" w:rsidR="00A76B82" w:rsidRPr="00F56FCB" w:rsidRDefault="00A76B82" w:rsidP="00A76B82">
      <w:pPr>
        <w:pStyle w:val="Heading3"/>
      </w:pPr>
      <w:bookmarkStart w:id="868" w:name="_Toc121327748"/>
      <w:r w:rsidRPr="00F56FCB">
        <w:t>Appointment of Lender as Attorney-In-Fact.</w:t>
      </w:r>
      <w:bookmarkEnd w:id="868"/>
    </w:p>
    <w:p w14:paraId="22C3897D" w14:textId="7F11915B" w:rsidR="00A76B82" w:rsidRPr="00F56FCB" w:rsidRDefault="00A76B82" w:rsidP="00A76B82">
      <w:pPr>
        <w:pStyle w:val="BodyText2"/>
      </w:pPr>
      <w:r w:rsidRPr="00F56FCB">
        <w:t xml:space="preserve">Borrower hereby authorizes and appoints Lender as attorney-in-fact pursuant to </w:t>
      </w:r>
      <w:r w:rsidR="005B7E4C">
        <w:fldChar w:fldCharType="begin"/>
      </w:r>
      <w:r w:rsidR="005B7E4C">
        <w:instrText xml:space="preserve"> REF _Ref361987148 \n \h </w:instrText>
      </w:r>
      <w:r w:rsidR="005B7E4C">
        <w:fldChar w:fldCharType="separate"/>
      </w:r>
      <w:r w:rsidR="00093E44">
        <w:t>Section 14.03</w:t>
      </w:r>
      <w:r w:rsidR="005B7E4C">
        <w:fldChar w:fldCharType="end"/>
      </w:r>
      <w:r w:rsidR="00802F0D">
        <w:fldChar w:fldCharType="begin"/>
      </w:r>
      <w:r w:rsidR="00802F0D">
        <w:instrText xml:space="preserve"> REF _Ref276062960 \n \h </w:instrText>
      </w:r>
      <w:r w:rsidR="00802F0D">
        <w:fldChar w:fldCharType="separate"/>
      </w:r>
      <w:r w:rsidR="00093E44">
        <w:t>(c)</w:t>
      </w:r>
      <w:r w:rsidR="00802F0D">
        <w:fldChar w:fldCharType="end"/>
      </w:r>
      <w:r w:rsidRPr="00F56FCB">
        <w:t>.</w:t>
      </w:r>
    </w:p>
    <w:p w14:paraId="427E4977" w14:textId="77777777" w:rsidR="00A76B82" w:rsidRPr="00F56FCB" w:rsidRDefault="00A76B82" w:rsidP="0084789F">
      <w:pPr>
        <w:pStyle w:val="LSA1"/>
        <w:numPr>
          <w:ilvl w:val="0"/>
          <w:numId w:val="0"/>
        </w:numPr>
        <w:ind w:left="-1440"/>
        <w:jc w:val="both"/>
        <w:sectPr w:rsidR="00A76B82" w:rsidRPr="00F56FCB" w:rsidSect="00A76B82">
          <w:footerReference w:type="default" r:id="rId20"/>
          <w:endnotePr>
            <w:numFmt w:val="decimal"/>
          </w:endnotePr>
          <w:type w:val="continuous"/>
          <w:pgSz w:w="12240" w:h="15840" w:code="1"/>
          <w:pgMar w:top="1440" w:right="1440" w:bottom="1440" w:left="1440" w:header="720" w:footer="720" w:gutter="0"/>
          <w:cols w:space="720"/>
          <w:noEndnote/>
        </w:sectPr>
      </w:pPr>
      <w:bookmarkStart w:id="869" w:name="_Ref511829611"/>
      <w:bookmarkStart w:id="870" w:name="_Toc264473944"/>
      <w:bookmarkStart w:id="871" w:name="_Toc266373198"/>
      <w:bookmarkStart w:id="872" w:name="_Toc263870027"/>
      <w:bookmarkStart w:id="873" w:name="_Toc263870540"/>
    </w:p>
    <w:p w14:paraId="01D537E5" w14:textId="77777777" w:rsidR="00A76B82" w:rsidRPr="00F56FCB" w:rsidRDefault="00A76B82" w:rsidP="00A76B82">
      <w:pPr>
        <w:pStyle w:val="Heading1"/>
      </w:pPr>
      <w:bookmarkStart w:id="874" w:name="_Ref275675418"/>
      <w:bookmarkEnd w:id="869"/>
      <w:r w:rsidRPr="00F56FCB">
        <w:t xml:space="preserve"> </w:t>
      </w:r>
      <w:bookmarkStart w:id="875" w:name="_Ref511829613"/>
      <w:bookmarkStart w:id="876" w:name="_Toc121327749"/>
      <w:r w:rsidRPr="00F56FCB">
        <w:t>- CONDEMNATION</w:t>
      </w:r>
      <w:bookmarkStart w:id="877" w:name="_Toc241299221"/>
      <w:bookmarkStart w:id="878" w:name="_Toc241300060"/>
      <w:bookmarkStart w:id="879" w:name="_Toc241480271"/>
      <w:bookmarkEnd w:id="870"/>
      <w:bookmarkEnd w:id="871"/>
      <w:bookmarkEnd w:id="872"/>
      <w:bookmarkEnd w:id="873"/>
      <w:bookmarkEnd w:id="874"/>
      <w:bookmarkEnd w:id="875"/>
      <w:bookmarkEnd w:id="876"/>
    </w:p>
    <w:p w14:paraId="6BCE019D" w14:textId="77777777" w:rsidR="00A76B82" w:rsidRPr="00F56FCB" w:rsidRDefault="00A76B82" w:rsidP="00A76B82">
      <w:pPr>
        <w:pStyle w:val="Heading2"/>
      </w:pPr>
      <w:bookmarkStart w:id="880" w:name="_Ref276626118"/>
      <w:bookmarkStart w:id="881" w:name="_Toc121327750"/>
      <w:bookmarkStart w:id="882" w:name="_Toc263870541"/>
      <w:bookmarkStart w:id="883" w:name="_Toc264473945"/>
      <w:r w:rsidRPr="00F56FCB">
        <w:t>Representations and Warranties.</w:t>
      </w:r>
      <w:bookmarkEnd w:id="880"/>
      <w:bookmarkEnd w:id="881"/>
    </w:p>
    <w:p w14:paraId="5920D16E" w14:textId="52977A0E"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6118 \r \h </w:instrText>
      </w:r>
      <w:r w:rsidR="00F56FCB">
        <w:instrText xml:space="preserve"> \* MERGEFORMAT </w:instrText>
      </w:r>
      <w:r w:rsidRPr="00F56FCB">
        <w:fldChar w:fldCharType="separate"/>
      </w:r>
      <w:r w:rsidR="00093E44">
        <w:t>Section 10.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 </w:t>
      </w:r>
      <w:r w:rsidR="00DE3EDA">
        <w:t>on the Exceptions to Representations and Warranties Schedule</w:t>
      </w:r>
      <w:r w:rsidR="005D69FF" w:rsidRPr="00F56FCB">
        <w:t>.</w:t>
      </w:r>
    </w:p>
    <w:p w14:paraId="5B0F615F" w14:textId="77777777" w:rsidR="00A76B82" w:rsidRPr="00F56FCB" w:rsidRDefault="00A76B82" w:rsidP="00E10B4D">
      <w:pPr>
        <w:pStyle w:val="Heading3"/>
        <w:numPr>
          <w:ilvl w:val="2"/>
          <w:numId w:val="42"/>
        </w:numPr>
      </w:pPr>
      <w:bookmarkStart w:id="884" w:name="_Toc266373200"/>
      <w:bookmarkStart w:id="885" w:name="_Toc121327751"/>
      <w:r w:rsidRPr="00F56FCB">
        <w:t>Prior Condemnation Action.</w:t>
      </w:r>
      <w:bookmarkEnd w:id="884"/>
      <w:bookmarkEnd w:id="885"/>
    </w:p>
    <w:p w14:paraId="78174F60" w14:textId="77777777" w:rsidR="00A76B82" w:rsidRPr="00F56FCB" w:rsidRDefault="00A76B82" w:rsidP="00A76B82">
      <w:pPr>
        <w:pStyle w:val="BodyText2"/>
      </w:pPr>
      <w:r w:rsidRPr="00F56FCB">
        <w:t>No part of the Mortgaged Property has been taken in connection with a Condemnation Action.</w:t>
      </w:r>
    </w:p>
    <w:p w14:paraId="314D1C39" w14:textId="77777777" w:rsidR="00A76B82" w:rsidRPr="00F56FCB" w:rsidRDefault="00A76B82" w:rsidP="00A76B82">
      <w:pPr>
        <w:pStyle w:val="Heading3"/>
      </w:pPr>
      <w:bookmarkStart w:id="886" w:name="_Toc121327752"/>
      <w:r w:rsidRPr="00F56FCB">
        <w:t>Pending Condemnation Actions.</w:t>
      </w:r>
      <w:bookmarkEnd w:id="886"/>
    </w:p>
    <w:p w14:paraId="76408468" w14:textId="77777777" w:rsidR="00A76B82" w:rsidRPr="00F56FCB" w:rsidRDefault="00A76B82" w:rsidP="00A76B82">
      <w:pPr>
        <w:pStyle w:val="BodyText2"/>
      </w:pPr>
      <w:r w:rsidRPr="00F56FCB">
        <w:t>No Condemnation Action is pending or, to Borrower’s knowledge, is threatened for the partial or total condemnation or taking of the Mortgaged Property.</w:t>
      </w:r>
    </w:p>
    <w:p w14:paraId="2424717C" w14:textId="77777777" w:rsidR="00A76B82" w:rsidRPr="00F56FCB" w:rsidRDefault="00A76B82" w:rsidP="00A76B82">
      <w:pPr>
        <w:pStyle w:val="Heading2"/>
      </w:pPr>
      <w:bookmarkStart w:id="887" w:name="_Toc121327753"/>
      <w:r w:rsidRPr="00F56FCB">
        <w:t>Covenants.</w:t>
      </w:r>
      <w:bookmarkEnd w:id="887"/>
    </w:p>
    <w:p w14:paraId="25226483" w14:textId="77777777" w:rsidR="00A76B82" w:rsidRPr="00F56FCB" w:rsidRDefault="00A76B82" w:rsidP="00E10B4D">
      <w:pPr>
        <w:pStyle w:val="Heading3"/>
        <w:numPr>
          <w:ilvl w:val="2"/>
          <w:numId w:val="43"/>
        </w:numPr>
      </w:pPr>
      <w:bookmarkStart w:id="888" w:name="_Toc266373202"/>
      <w:bookmarkStart w:id="889" w:name="_Toc121327754"/>
      <w:r w:rsidRPr="00F56FCB">
        <w:t>Notice of Condemnation</w:t>
      </w:r>
      <w:bookmarkEnd w:id="882"/>
      <w:bookmarkEnd w:id="883"/>
      <w:bookmarkEnd w:id="888"/>
      <w:r w:rsidRPr="00F56FCB">
        <w:t>.</w:t>
      </w:r>
      <w:bookmarkEnd w:id="889"/>
    </w:p>
    <w:p w14:paraId="3376AD7D" w14:textId="77777777" w:rsidR="00A76B82" w:rsidRPr="00F56FCB" w:rsidRDefault="00A76B82" w:rsidP="00CE3D26">
      <w:pPr>
        <w:pStyle w:val="BodyText2"/>
        <w:keepNext/>
      </w:pPr>
      <w:r w:rsidRPr="00F56FCB">
        <w:t>Borrower shall:</w:t>
      </w:r>
    </w:p>
    <w:p w14:paraId="6AEA5B37" w14:textId="77777777" w:rsidR="00A76B82" w:rsidRPr="00F56FCB" w:rsidRDefault="00A76B82" w:rsidP="00A76B82">
      <w:pPr>
        <w:pStyle w:val="Heading4"/>
      </w:pPr>
      <w:r w:rsidRPr="00F56FCB">
        <w:t>promptly notify Lender of any Condemnation Action</w:t>
      </w:r>
      <w:r w:rsidR="00FA22B0">
        <w:rPr>
          <w:lang w:val="en-US"/>
        </w:rPr>
        <w:t xml:space="preserve"> of which Borrower has knowledge</w:t>
      </w:r>
      <w:r w:rsidRPr="00F56FCB">
        <w:t>;</w:t>
      </w:r>
    </w:p>
    <w:p w14:paraId="3BBA3FC5" w14:textId="77777777" w:rsidR="00A76B82" w:rsidRPr="00F56FCB" w:rsidRDefault="00A76B82" w:rsidP="00A76B82">
      <w:pPr>
        <w:pStyle w:val="Heading4"/>
      </w:pPr>
      <w:r w:rsidRPr="00F56FCB">
        <w:t>appear in and prosecute or defend, at its own cost and expense, any action or proceeding relating to any Condemnation Action, including any defense of Lender’s interest in the Mortgaged Property tendered to Borrower by Lender, unless otherwise directed by Lender in writing; and</w:t>
      </w:r>
    </w:p>
    <w:p w14:paraId="732D4CE5" w14:textId="77777777" w:rsidR="00A76B82" w:rsidRPr="00F56FCB" w:rsidRDefault="00A76B82" w:rsidP="00A76B82">
      <w:pPr>
        <w:pStyle w:val="Heading4"/>
      </w:pPr>
      <w:r w:rsidRPr="00F56FCB">
        <w:t>execute such further evidence of assignment of any condemnation award in connection with a Condemnation Action as Lender may require.</w:t>
      </w:r>
    </w:p>
    <w:p w14:paraId="2BEBCF59" w14:textId="77777777" w:rsidR="00A76B82" w:rsidRPr="00F56FCB" w:rsidRDefault="00A76B82" w:rsidP="00A76B82">
      <w:pPr>
        <w:pStyle w:val="Heading3"/>
      </w:pPr>
      <w:bookmarkStart w:id="890" w:name="_Toc121327755"/>
      <w:r w:rsidRPr="00F56FCB">
        <w:t>Condemnation Proceeds.</w:t>
      </w:r>
      <w:bookmarkEnd w:id="890"/>
    </w:p>
    <w:p w14:paraId="107E6160" w14:textId="77777777" w:rsidR="00A76B82" w:rsidRPr="00F56FCB" w:rsidRDefault="00A76B82" w:rsidP="00A76B82">
      <w:pPr>
        <w:pStyle w:val="BodyText2"/>
      </w:pPr>
      <w:r w:rsidRPr="00F56FCB">
        <w:t>Borrower shall pay to Lender all awards or proceeds of a Condemnation Action promptly upon receipt.</w:t>
      </w:r>
      <w:bookmarkEnd w:id="877"/>
      <w:bookmarkEnd w:id="878"/>
      <w:bookmarkEnd w:id="879"/>
    </w:p>
    <w:p w14:paraId="5B6A63C2" w14:textId="77777777" w:rsidR="00A76B82" w:rsidRPr="00F56FCB" w:rsidRDefault="00A76B82" w:rsidP="00A76B82">
      <w:pPr>
        <w:pStyle w:val="Heading2"/>
      </w:pPr>
      <w:bookmarkStart w:id="891" w:name="_Toc266373203"/>
      <w:bookmarkStart w:id="892" w:name="_Toc270286542"/>
      <w:bookmarkStart w:id="893" w:name="_Ref276625804"/>
      <w:bookmarkStart w:id="894" w:name="_Toc121327756"/>
      <w:r w:rsidRPr="00F56FCB">
        <w:t>Mortgage Loan Administration Matters Regarding Condemnation</w:t>
      </w:r>
      <w:bookmarkEnd w:id="891"/>
      <w:bookmarkEnd w:id="892"/>
      <w:r w:rsidRPr="00F56FCB">
        <w:t>.</w:t>
      </w:r>
      <w:bookmarkEnd w:id="893"/>
      <w:bookmarkEnd w:id="894"/>
    </w:p>
    <w:p w14:paraId="1B81F90C" w14:textId="77777777" w:rsidR="00A76B82" w:rsidRPr="00F56FCB" w:rsidRDefault="00A76B82" w:rsidP="00E10B4D">
      <w:pPr>
        <w:pStyle w:val="Heading3"/>
        <w:numPr>
          <w:ilvl w:val="2"/>
          <w:numId w:val="44"/>
        </w:numPr>
      </w:pPr>
      <w:bookmarkStart w:id="895" w:name="_Toc263870542"/>
      <w:bookmarkStart w:id="896" w:name="_Toc264473946"/>
      <w:bookmarkStart w:id="897" w:name="_Toc266373204"/>
      <w:bookmarkStart w:id="898" w:name="_Toc121327757"/>
      <w:r w:rsidRPr="00F56FCB">
        <w:t>Application of Condemnation Awards</w:t>
      </w:r>
      <w:bookmarkEnd w:id="895"/>
      <w:bookmarkEnd w:id="896"/>
      <w:bookmarkEnd w:id="897"/>
      <w:r w:rsidRPr="00F56FCB">
        <w:t>.</w:t>
      </w:r>
      <w:bookmarkEnd w:id="898"/>
    </w:p>
    <w:p w14:paraId="643C0697" w14:textId="77777777" w:rsidR="00A76B82" w:rsidRPr="00F56FCB" w:rsidRDefault="00A76B82" w:rsidP="00A76B82">
      <w:pPr>
        <w:pStyle w:val="BodyText2"/>
      </w:pPr>
      <w:r w:rsidRPr="00F56FCB">
        <w:t>Lender may apply any awards or proceeds of a Condemnation Action, after the deduction of Lender’s expenses incurred in the collection of such amounts, to:</w:t>
      </w:r>
    </w:p>
    <w:p w14:paraId="6DD5C8C3" w14:textId="77777777" w:rsidR="00A76B82" w:rsidRDefault="00A76B82" w:rsidP="00A76B82">
      <w:pPr>
        <w:pStyle w:val="Heading4"/>
      </w:pPr>
      <w:r w:rsidRPr="00F56FCB">
        <w:t>the restoration or repair of the Mortgaged Property</w:t>
      </w:r>
      <w:r w:rsidR="00CA73B2">
        <w:t>, if applicable</w:t>
      </w:r>
      <w:r w:rsidRPr="00F56FCB">
        <w:t>;</w:t>
      </w:r>
    </w:p>
    <w:p w14:paraId="3D83CEFC" w14:textId="77777777" w:rsidR="00A76B82" w:rsidRDefault="00A76B82" w:rsidP="00A76B82">
      <w:pPr>
        <w:pStyle w:val="Heading4"/>
      </w:pPr>
      <w:r w:rsidRPr="00F56FCB">
        <w:t>the payment of the Indebtedness, with the ba</w:t>
      </w:r>
      <w:r w:rsidR="00CA73B2">
        <w:t>lance, if any, paid to Borrower; or</w:t>
      </w:r>
    </w:p>
    <w:p w14:paraId="04A873FD" w14:textId="77777777" w:rsidR="00CA73B2" w:rsidRDefault="00CA73B2" w:rsidP="00CA73B2">
      <w:pPr>
        <w:pStyle w:val="Heading4"/>
      </w:pPr>
      <w:r>
        <w:t>Borrower.</w:t>
      </w:r>
    </w:p>
    <w:p w14:paraId="4D766D9A" w14:textId="77777777" w:rsidR="00A76B82" w:rsidRPr="00F56FCB" w:rsidRDefault="00A76B82" w:rsidP="00A76B82">
      <w:pPr>
        <w:pStyle w:val="Heading3"/>
      </w:pPr>
      <w:bookmarkStart w:id="899" w:name="_Toc263870543"/>
      <w:bookmarkStart w:id="900" w:name="_Toc264473947"/>
      <w:bookmarkStart w:id="901" w:name="_Toc266373205"/>
      <w:bookmarkStart w:id="902" w:name="_Toc121327758"/>
      <w:r w:rsidRPr="00F56FCB">
        <w:t>Payment Obl</w:t>
      </w:r>
      <w:r w:rsidRPr="00F56FCB">
        <w:rPr>
          <w:rStyle w:val="Heading3Char"/>
        </w:rPr>
        <w:t>i</w:t>
      </w:r>
      <w:r w:rsidRPr="00F56FCB">
        <w:t>gations Unaffected</w:t>
      </w:r>
      <w:bookmarkEnd w:id="899"/>
      <w:bookmarkEnd w:id="900"/>
      <w:bookmarkEnd w:id="901"/>
      <w:r w:rsidRPr="00F56FCB">
        <w:t>.</w:t>
      </w:r>
      <w:bookmarkEnd w:id="902"/>
    </w:p>
    <w:p w14:paraId="53578BBB" w14:textId="77777777" w:rsidR="00A76B82" w:rsidRPr="00F56FCB" w:rsidRDefault="00A76B82" w:rsidP="00A76B82">
      <w:pPr>
        <w:pStyle w:val="BodyText2"/>
        <w:rPr>
          <w:b/>
        </w:rPr>
      </w:pPr>
      <w:r w:rsidRPr="00F56FCB">
        <w:t xml:space="preserve">The application of any awards or proceeds of a Condemnation Action to the Indebtedness shall not extend or postpone </w:t>
      </w:r>
      <w:r w:rsidR="00CE3D26">
        <w:t xml:space="preserve">the Maturity Date, or </w:t>
      </w:r>
      <w:r w:rsidRPr="00F56FCB">
        <w:t xml:space="preserve">the due date or the full payment of any Monthly Debt Service Payment, Monthly Replacement Reserve Deposit, </w:t>
      </w:r>
      <w:r w:rsidR="00CE3D26">
        <w:t xml:space="preserve">or </w:t>
      </w:r>
      <w:r w:rsidRPr="00F56FCB">
        <w:t>any other installments referred to in this Loan Agreement or in any other Loan Document.</w:t>
      </w:r>
    </w:p>
    <w:p w14:paraId="60985627" w14:textId="77777777" w:rsidR="00A76B82" w:rsidRPr="00F56FCB" w:rsidRDefault="00A76B82" w:rsidP="00A76B82">
      <w:pPr>
        <w:pStyle w:val="Heading3"/>
      </w:pPr>
      <w:bookmarkStart w:id="903" w:name="_Toc263870544"/>
      <w:bookmarkStart w:id="904" w:name="_Toc264473948"/>
      <w:bookmarkStart w:id="905" w:name="_Toc266373206"/>
      <w:bookmarkStart w:id="906" w:name="_Toc121327759"/>
      <w:r w:rsidRPr="00F56FCB">
        <w:t>Appointment of Lender as Attorney-In-Fact.</w:t>
      </w:r>
      <w:bookmarkEnd w:id="903"/>
      <w:bookmarkEnd w:id="904"/>
      <w:bookmarkEnd w:id="905"/>
      <w:bookmarkEnd w:id="906"/>
    </w:p>
    <w:p w14:paraId="4F2E1279" w14:textId="7E781480" w:rsidR="00A76B82" w:rsidRPr="00F56FCB" w:rsidRDefault="00A76B82" w:rsidP="00A76B82">
      <w:pPr>
        <w:pStyle w:val="BodyText2"/>
      </w:pPr>
      <w:r w:rsidRPr="00F56FCB">
        <w:t xml:space="preserve">Borrower </w:t>
      </w:r>
      <w:r w:rsidR="004906F4">
        <w:t xml:space="preserve">hereby </w:t>
      </w:r>
      <w:r w:rsidRPr="00F56FCB">
        <w:t xml:space="preserve">authorizes and appoints Lender as attorney-in-fact pursuant to </w:t>
      </w:r>
      <w:r w:rsidR="005B7E4C">
        <w:fldChar w:fldCharType="begin"/>
      </w:r>
      <w:r w:rsidR="005B7E4C">
        <w:instrText xml:space="preserve"> REF _Ref361987148 \n \h </w:instrText>
      </w:r>
      <w:r w:rsidR="005B7E4C">
        <w:fldChar w:fldCharType="separate"/>
      </w:r>
      <w:r w:rsidR="00093E44">
        <w:t>Section 14.03</w:t>
      </w:r>
      <w:r w:rsidR="005B7E4C">
        <w:fldChar w:fldCharType="end"/>
      </w:r>
      <w:r w:rsidR="00802F0D">
        <w:fldChar w:fldCharType="begin"/>
      </w:r>
      <w:r w:rsidR="00802F0D">
        <w:instrText xml:space="preserve"> REF _Ref276062960 \n \h </w:instrText>
      </w:r>
      <w:r w:rsidR="00802F0D">
        <w:fldChar w:fldCharType="separate"/>
      </w:r>
      <w:r w:rsidR="00093E44">
        <w:t>(c)</w:t>
      </w:r>
      <w:r w:rsidR="00802F0D">
        <w:fldChar w:fldCharType="end"/>
      </w:r>
      <w:r w:rsidRPr="00F56FCB">
        <w:t>.</w:t>
      </w:r>
    </w:p>
    <w:p w14:paraId="358792E9" w14:textId="77777777" w:rsidR="00A76B82" w:rsidRPr="00F56FCB" w:rsidRDefault="008A6A80" w:rsidP="00A76B82">
      <w:pPr>
        <w:pStyle w:val="Heading3"/>
        <w:rPr>
          <w:rFonts w:ascii="Times New Roman" w:hAnsi="Times New Roman"/>
          <w:b w:val="0"/>
        </w:rPr>
      </w:pPr>
      <w:bookmarkStart w:id="907" w:name="_Ref343586041"/>
      <w:bookmarkStart w:id="908" w:name="_Toc121327760"/>
      <w:bookmarkStart w:id="909" w:name="_Ref276625800"/>
      <w:r>
        <w:rPr>
          <w:rFonts w:ascii="Times New Roman" w:hAnsi="Times New Roman"/>
        </w:rPr>
        <w:t>Preservation of Mortgaged Property</w:t>
      </w:r>
      <w:r w:rsidR="00A76B82" w:rsidRPr="00F56FCB">
        <w:rPr>
          <w:rFonts w:ascii="Times New Roman" w:hAnsi="Times New Roman"/>
        </w:rPr>
        <w:t>.</w:t>
      </w:r>
      <w:bookmarkEnd w:id="907"/>
      <w:bookmarkEnd w:id="908"/>
    </w:p>
    <w:p w14:paraId="2D1BBE27" w14:textId="5337C3A0" w:rsidR="00CA73B2" w:rsidRDefault="00CA73B2" w:rsidP="00A76B82">
      <w:pPr>
        <w:pStyle w:val="BodyText2"/>
      </w:pPr>
      <w:r w:rsidRPr="00CA73B2">
        <w:t>If</w:t>
      </w:r>
      <w:r>
        <w:t xml:space="preserve"> </w:t>
      </w:r>
      <w:r w:rsidR="00B838C4">
        <w:t>a</w:t>
      </w:r>
      <w:r w:rsidRPr="00CA73B2">
        <w:t xml:space="preserve"> Condemnation Action results in or from damage to the Mortgaged Property and Lender elects to apply the proceeds or awards</w:t>
      </w:r>
      <w:r>
        <w:t xml:space="preserve"> </w:t>
      </w:r>
      <w:r w:rsidRPr="00CA73B2">
        <w:t>from</w:t>
      </w:r>
      <w:r>
        <w:t xml:space="preserve"> </w:t>
      </w:r>
      <w:r w:rsidRPr="00CA73B2">
        <w:t>such</w:t>
      </w:r>
      <w:r>
        <w:t xml:space="preserve"> </w:t>
      </w:r>
      <w:r w:rsidRPr="00CA73B2">
        <w:t>Condemnation Action</w:t>
      </w:r>
      <w:r>
        <w:t xml:space="preserve"> </w:t>
      </w:r>
      <w:r w:rsidRPr="00CA73B2">
        <w:t>to the Indebtedness in accordance with the terms of this Loan Agreement, Borrower shall not be obligated to restore or repair the Mortgaged Property.</w:t>
      </w:r>
      <w:r w:rsidR="00D14C48">
        <w:t xml:space="preserve"> </w:t>
      </w:r>
      <w:r>
        <w:t xml:space="preserve"> </w:t>
      </w:r>
      <w:r w:rsidRPr="00CA73B2">
        <w:t>Rather, Borrower shall restrict access to any portion of the</w:t>
      </w:r>
      <w:r>
        <w:t xml:space="preserve"> </w:t>
      </w:r>
      <w:r w:rsidRPr="00CA73B2">
        <w:t>Mortgaged Property</w:t>
      </w:r>
      <w:r>
        <w:t xml:space="preserve"> </w:t>
      </w:r>
      <w:r w:rsidRPr="00CA73B2">
        <w:t>which has been damaged or destroyed in connection with such Condemnation Action</w:t>
      </w:r>
      <w:r>
        <w:t xml:space="preserve"> </w:t>
      </w:r>
      <w:r w:rsidRPr="00CA73B2">
        <w:t>and, at Borrower</w:t>
      </w:r>
      <w:r>
        <w:t>’</w:t>
      </w:r>
      <w:r w:rsidRPr="00CA73B2">
        <w:t>s</w:t>
      </w:r>
      <w:r>
        <w:t xml:space="preserve"> </w:t>
      </w:r>
      <w:r w:rsidRPr="00CA73B2">
        <w:t>expense and regardless of whether such costs are covered by insurance, clean up any debris resulting</w:t>
      </w:r>
      <w:r>
        <w:t xml:space="preserve"> </w:t>
      </w:r>
      <w:r w:rsidRPr="00CA73B2">
        <w:t>in or from the Condemnation Action, and, if required by any Governmental Authority</w:t>
      </w:r>
      <w:r>
        <w:t xml:space="preserve"> </w:t>
      </w:r>
      <w:r w:rsidRPr="00CA73B2">
        <w:t>or otherwise permitted by Lender, demolish or raze any remaining part of</w:t>
      </w:r>
      <w:r>
        <w:t xml:space="preserve"> </w:t>
      </w:r>
      <w:r w:rsidRPr="00CA73B2">
        <w:t>the damaged Mortgaged Property to the extent necessary to keep and maintain the Mortgaged Property in a safe, habitable</w:t>
      </w:r>
      <w:r w:rsidR="00057B94">
        <w:t>,</w:t>
      </w:r>
      <w:r w:rsidRPr="00CA73B2">
        <w:t xml:space="preserve"> and marketable condition.  Nothing in this </w:t>
      </w:r>
      <w:r w:rsidRPr="00F56FCB">
        <w:fldChar w:fldCharType="begin"/>
      </w:r>
      <w:r w:rsidRPr="00F56FCB">
        <w:instrText xml:space="preserve"> REF _Ref276625804 \r \h  \* MERGEFORMAT </w:instrText>
      </w:r>
      <w:r w:rsidRPr="00F56FCB">
        <w:fldChar w:fldCharType="separate"/>
      </w:r>
      <w:r w:rsidR="00093E44">
        <w:t>Section 10.03</w:t>
      </w:r>
      <w:r w:rsidRPr="00F56FCB">
        <w:fldChar w:fldCharType="end"/>
      </w:r>
      <w:r w:rsidRPr="00F56FCB">
        <w:fldChar w:fldCharType="begin"/>
      </w:r>
      <w:r w:rsidRPr="00F56FCB">
        <w:instrText xml:space="preserve"> REF _Ref276625800 \r \h  \* MERGEFORMAT </w:instrText>
      </w:r>
      <w:r w:rsidRPr="00F56FCB">
        <w:fldChar w:fldCharType="separate"/>
      </w:r>
      <w:r w:rsidR="00093E44">
        <w:t>(d)</w:t>
      </w:r>
      <w:r w:rsidRPr="00F56FCB">
        <w:fldChar w:fldCharType="end"/>
      </w:r>
      <w:r w:rsidRPr="00CA73B2">
        <w:t xml:space="preserve"> shall affect any of Lender</w:t>
      </w:r>
      <w:r>
        <w:t>’</w:t>
      </w:r>
      <w:r w:rsidRPr="00CA73B2">
        <w:t>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p>
    <w:p w14:paraId="1C5A98EA" w14:textId="77777777" w:rsidR="00A76B82" w:rsidRPr="00F56FCB" w:rsidRDefault="00A76B82" w:rsidP="00A76B82">
      <w:pPr>
        <w:pStyle w:val="LSA1"/>
        <w:numPr>
          <w:ilvl w:val="0"/>
          <w:numId w:val="0"/>
        </w:numPr>
        <w:sectPr w:rsidR="00A76B82" w:rsidRPr="00F56FCB" w:rsidSect="00A76B82">
          <w:footerReference w:type="default" r:id="rId21"/>
          <w:endnotePr>
            <w:numFmt w:val="decimal"/>
          </w:endnotePr>
          <w:type w:val="continuous"/>
          <w:pgSz w:w="12240" w:h="15840" w:code="1"/>
          <w:pgMar w:top="1440" w:right="1440" w:bottom="1440" w:left="1440" w:header="720" w:footer="720" w:gutter="0"/>
          <w:cols w:space="720"/>
          <w:noEndnote/>
        </w:sectPr>
      </w:pPr>
      <w:bookmarkStart w:id="910" w:name="_Toc264473949"/>
      <w:bookmarkStart w:id="911" w:name="_Toc263870029"/>
      <w:bookmarkStart w:id="912" w:name="_Toc263870546"/>
      <w:bookmarkStart w:id="913" w:name="_Toc266373208"/>
      <w:bookmarkEnd w:id="909"/>
    </w:p>
    <w:p w14:paraId="5AA90C11" w14:textId="77777777" w:rsidR="00A76B82" w:rsidRPr="00F56FCB" w:rsidRDefault="00A76B82" w:rsidP="00A76B82">
      <w:pPr>
        <w:pStyle w:val="Heading1"/>
      </w:pPr>
      <w:bookmarkStart w:id="914" w:name="_Ref275675439"/>
      <w:r w:rsidRPr="00F56FCB">
        <w:t xml:space="preserve"> </w:t>
      </w:r>
      <w:bookmarkStart w:id="915" w:name="_Ref376423758"/>
      <w:bookmarkStart w:id="916" w:name="_Toc121327761"/>
      <w:r w:rsidRPr="00F56FCB">
        <w:t>- LIENS, TRANSFERS</w:t>
      </w:r>
      <w:r w:rsidR="00057B94">
        <w:rPr>
          <w:lang w:val="en-US"/>
        </w:rPr>
        <w:t>,</w:t>
      </w:r>
      <w:r w:rsidRPr="00F56FCB">
        <w:t xml:space="preserve"> AND ASSUMPTIONS</w:t>
      </w:r>
      <w:bookmarkEnd w:id="910"/>
      <w:bookmarkEnd w:id="911"/>
      <w:bookmarkEnd w:id="912"/>
      <w:bookmarkEnd w:id="913"/>
      <w:bookmarkEnd w:id="914"/>
      <w:bookmarkEnd w:id="915"/>
      <w:bookmarkEnd w:id="916"/>
    </w:p>
    <w:p w14:paraId="2240D7D2" w14:textId="77777777" w:rsidR="00A76B82" w:rsidRPr="00F56FCB" w:rsidRDefault="00A76B82" w:rsidP="00A76B82">
      <w:pPr>
        <w:pStyle w:val="Heading2"/>
      </w:pPr>
      <w:bookmarkStart w:id="917" w:name="_Ref276625865"/>
      <w:bookmarkStart w:id="918" w:name="_Toc121327762"/>
      <w:bookmarkStart w:id="919" w:name="_Toc263870030"/>
      <w:bookmarkStart w:id="920" w:name="_Toc263870547"/>
      <w:bookmarkStart w:id="921" w:name="_Toc264473950"/>
      <w:bookmarkStart w:id="922" w:name="_Toc266373209"/>
      <w:bookmarkStart w:id="923" w:name="_Toc270286543"/>
      <w:bookmarkStart w:id="924" w:name="_Toc241299235"/>
      <w:bookmarkStart w:id="925" w:name="_Toc241300074"/>
      <w:bookmarkStart w:id="926" w:name="_Toc241480285"/>
      <w:bookmarkStart w:id="927" w:name="_Toc241299226"/>
      <w:bookmarkStart w:id="928" w:name="_Toc241300065"/>
      <w:bookmarkStart w:id="929" w:name="_Toc241480275"/>
      <w:r w:rsidRPr="00F56FCB">
        <w:t>Representations and Warranties.</w:t>
      </w:r>
      <w:bookmarkEnd w:id="917"/>
      <w:bookmarkEnd w:id="918"/>
    </w:p>
    <w:bookmarkEnd w:id="919"/>
    <w:bookmarkEnd w:id="920"/>
    <w:bookmarkEnd w:id="921"/>
    <w:bookmarkEnd w:id="922"/>
    <w:bookmarkEnd w:id="923"/>
    <w:bookmarkEnd w:id="924"/>
    <w:bookmarkEnd w:id="925"/>
    <w:bookmarkEnd w:id="926"/>
    <w:p w14:paraId="2CA45F7E" w14:textId="6E52EF83"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865 \r \h </w:instrText>
      </w:r>
      <w:r w:rsidR="00F56FCB">
        <w:instrText xml:space="preserve"> \* MERGEFORMAT </w:instrText>
      </w:r>
      <w:r w:rsidRPr="00F56FCB">
        <w:fldChar w:fldCharType="separate"/>
      </w:r>
      <w:r w:rsidR="00093E44">
        <w:t>Section 11.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 </w:t>
      </w:r>
      <w:r w:rsidR="00DE3EDA">
        <w:t>on the Exceptions to Representations and Warranties Schedule</w:t>
      </w:r>
      <w:r w:rsidR="005D69FF" w:rsidRPr="00F56FCB">
        <w:t>.</w:t>
      </w:r>
    </w:p>
    <w:p w14:paraId="38F03433" w14:textId="77777777" w:rsidR="00A76B82" w:rsidRPr="00F56FCB" w:rsidRDefault="00A76B82" w:rsidP="00E10B4D">
      <w:pPr>
        <w:pStyle w:val="Heading3"/>
        <w:numPr>
          <w:ilvl w:val="2"/>
          <w:numId w:val="45"/>
        </w:numPr>
      </w:pPr>
      <w:bookmarkStart w:id="930" w:name="_Toc121327763"/>
      <w:bookmarkStart w:id="931" w:name="_Toc266373210"/>
      <w:r w:rsidRPr="00F56FCB">
        <w:t>No Labor or Materialmen’s Claims.</w:t>
      </w:r>
      <w:bookmarkEnd w:id="930"/>
    </w:p>
    <w:p w14:paraId="720F50AE" w14:textId="77777777" w:rsidR="00706778" w:rsidRPr="0021312F" w:rsidRDefault="00706778" w:rsidP="00706778">
      <w:pPr>
        <w:pStyle w:val="BodyText2"/>
      </w:pPr>
      <w:r w:rsidRPr="0021312F">
        <w:t xml:space="preserve">All parties furnishing labor and materials </w:t>
      </w:r>
      <w:r w:rsidR="0024708F">
        <w:t xml:space="preserve">on behalf of Borrower </w:t>
      </w:r>
      <w:r w:rsidR="00677627">
        <w:t xml:space="preserve">or on behalf of Property Operator </w:t>
      </w:r>
      <w:r w:rsidR="00694DD7">
        <w:t>with respect to</w:t>
      </w:r>
      <w:r w:rsidR="00677627">
        <w:t xml:space="preserve"> the Mortgaged Property </w:t>
      </w:r>
      <w:r w:rsidRPr="0021312F">
        <w:t xml:space="preserve">have been paid in full. </w:t>
      </w:r>
      <w:r w:rsidR="00694DD7">
        <w:t xml:space="preserve"> </w:t>
      </w:r>
      <w:r w:rsidRPr="0021312F">
        <w:t>There are no mechanics’ or materialmen’s liens (whether filed or unfiled) outstanding for work, labor, or materials (and no claims or work outstanding that under applicable law could give rise to any such mechanics’ or materialmen’s liens) affecting the Mortgaged Property, whether prior to, equal with, or subordinate to the lien of the Security Instrument.</w:t>
      </w:r>
    </w:p>
    <w:p w14:paraId="50972057" w14:textId="77777777" w:rsidR="00A76B82" w:rsidRPr="00F56FCB" w:rsidRDefault="00A76B82" w:rsidP="00A76B82">
      <w:pPr>
        <w:pStyle w:val="Heading3"/>
      </w:pPr>
      <w:bookmarkStart w:id="932" w:name="_Toc121327764"/>
      <w:r w:rsidRPr="00F56FCB">
        <w:t>No Other Interests.</w:t>
      </w:r>
      <w:bookmarkEnd w:id="931"/>
      <w:bookmarkEnd w:id="932"/>
    </w:p>
    <w:p w14:paraId="50C090A2" w14:textId="77777777" w:rsidR="00A76B82" w:rsidRPr="00F56FCB" w:rsidRDefault="00A76B82" w:rsidP="00D2102D">
      <w:pPr>
        <w:pStyle w:val="BodyText2"/>
        <w:keepNext/>
      </w:pPr>
      <w:r w:rsidRPr="00F56FCB">
        <w:t>No Person:</w:t>
      </w:r>
    </w:p>
    <w:p w14:paraId="06796754" w14:textId="77777777" w:rsidR="00706778" w:rsidRPr="0021312F" w:rsidRDefault="00706778" w:rsidP="00706778">
      <w:pPr>
        <w:pStyle w:val="Heading4"/>
      </w:pPr>
      <w:r w:rsidRPr="0021312F">
        <w:t xml:space="preserve">other than Borrower has any possessory ownership or interest in the Mortgaged Property or right to occupy the same except under and pursuant to the provisions of the </w:t>
      </w:r>
      <w:r w:rsidR="00697E2A" w:rsidRPr="00697E2A">
        <w:t>Facility Operating Agreement</w:t>
      </w:r>
      <w:r w:rsidRPr="0021312F">
        <w:t xml:space="preserve"> and the other existing Leases, the material terms of all such Leases having been previously d</w:t>
      </w:r>
      <w:r w:rsidR="00016EF0">
        <w:t xml:space="preserve">isclosed in writing to Lender; </w:t>
      </w:r>
      <w:r w:rsidRPr="0021312F">
        <w:t>or</w:t>
      </w:r>
    </w:p>
    <w:p w14:paraId="7A7DB823" w14:textId="77777777" w:rsidR="00A76B82" w:rsidRPr="00F56FCB" w:rsidRDefault="00A76B82" w:rsidP="00A76B82">
      <w:pPr>
        <w:pStyle w:val="Heading4"/>
      </w:pPr>
      <w:r w:rsidRPr="00F56FCB">
        <w:t>has an option, right of first refusal, or right of first offer (except as required by applicable law) to purchase the Mortgaged Property, or any interest in the Mortgaged Property.</w:t>
      </w:r>
      <w:bookmarkStart w:id="933" w:name="_Toc263870551"/>
      <w:bookmarkStart w:id="934" w:name="_Toc264473951"/>
      <w:bookmarkStart w:id="935" w:name="_Toc263870548"/>
    </w:p>
    <w:p w14:paraId="440E0083" w14:textId="77777777" w:rsidR="00A76B82" w:rsidRPr="00F56FCB" w:rsidRDefault="00A76B82" w:rsidP="00A76B82">
      <w:pPr>
        <w:pStyle w:val="Heading2"/>
      </w:pPr>
      <w:bookmarkStart w:id="936" w:name="_Ref276104389"/>
      <w:bookmarkStart w:id="937" w:name="_Toc121327765"/>
      <w:r w:rsidRPr="00F56FCB">
        <w:t>Covenants.</w:t>
      </w:r>
      <w:bookmarkEnd w:id="936"/>
      <w:bookmarkEnd w:id="937"/>
    </w:p>
    <w:p w14:paraId="68368DB6" w14:textId="77777777" w:rsidR="00A76B82" w:rsidRPr="00F56FCB" w:rsidRDefault="00A76B82" w:rsidP="00E10B4D">
      <w:pPr>
        <w:pStyle w:val="Heading3"/>
        <w:numPr>
          <w:ilvl w:val="2"/>
          <w:numId w:val="56"/>
        </w:numPr>
      </w:pPr>
      <w:bookmarkStart w:id="938" w:name="_Toc266373212"/>
      <w:bookmarkStart w:id="939" w:name="_Ref359426261"/>
      <w:bookmarkStart w:id="940" w:name="_Toc121327766"/>
      <w:r w:rsidRPr="00F56FCB">
        <w:t>Liens; Encumbrances.</w:t>
      </w:r>
      <w:bookmarkEnd w:id="938"/>
      <w:bookmarkEnd w:id="939"/>
      <w:bookmarkEnd w:id="940"/>
    </w:p>
    <w:p w14:paraId="0FE75D15" w14:textId="77777777" w:rsidR="00A057F4" w:rsidRDefault="00A76B82" w:rsidP="00A057F4">
      <w:pPr>
        <w:pStyle w:val="BodyText2"/>
      </w:pPr>
      <w:r w:rsidRPr="00F56FCB">
        <w:t>Borrower shall not permit the grant, creation</w:t>
      </w:r>
      <w:r w:rsidR="00505A35">
        <w:t>,</w:t>
      </w:r>
      <w:r w:rsidRPr="00F56FCB">
        <w:t xml:space="preserve"> or existence of any Lien, whether voluntary, involuntary</w:t>
      </w:r>
      <w:r w:rsidR="00057B94">
        <w:t>,</w:t>
      </w:r>
      <w:r w:rsidRPr="00F56FCB">
        <w:t xml:space="preserve"> or by operation of law, on all or any portion of the Mortgaged Property (including any voluntary, elective</w:t>
      </w:r>
      <w:r w:rsidR="00505A35">
        <w:t>,</w:t>
      </w:r>
      <w:r w:rsidRPr="00F56FCB">
        <w:t xml:space="preserve"> or non-compulsory tax lien or assessment pursuant to a voluntary, elective</w:t>
      </w:r>
      <w:r w:rsidR="00057B94">
        <w:t>,</w:t>
      </w:r>
      <w:r w:rsidRPr="00F56FCB">
        <w:t xml:space="preserve"> or non-compulsory special tax district or similar regime)</w:t>
      </w:r>
      <w:r w:rsidR="00A057F4">
        <w:t xml:space="preserve"> other than:</w:t>
      </w:r>
    </w:p>
    <w:p w14:paraId="39EA9990" w14:textId="77777777" w:rsidR="00A057F4" w:rsidRPr="00A057F4" w:rsidRDefault="00A057F4" w:rsidP="00A057F4">
      <w:pPr>
        <w:pStyle w:val="Heading4"/>
      </w:pPr>
      <w:r w:rsidRPr="00F56FCB">
        <w:t>Permitted Encumbrances</w:t>
      </w:r>
      <w:r>
        <w:rPr>
          <w:lang w:val="en-US"/>
        </w:rPr>
        <w:t>;</w:t>
      </w:r>
    </w:p>
    <w:p w14:paraId="78120638" w14:textId="77777777" w:rsidR="00706778" w:rsidRPr="0021312F" w:rsidRDefault="00706778" w:rsidP="00706778">
      <w:pPr>
        <w:pStyle w:val="Heading4"/>
        <w:keepNext/>
      </w:pPr>
      <w:r w:rsidRPr="0021312F">
        <w:t>the creation of:</w:t>
      </w:r>
    </w:p>
    <w:p w14:paraId="66859B89" w14:textId="77777777" w:rsidR="00706778" w:rsidRPr="0021312F" w:rsidRDefault="00706778" w:rsidP="00E10B4D">
      <w:pPr>
        <w:pStyle w:val="Heading4"/>
        <w:numPr>
          <w:ilvl w:val="4"/>
          <w:numId w:val="23"/>
        </w:numPr>
      </w:pPr>
      <w:r w:rsidRPr="0021312F">
        <w:t xml:space="preserve">any tax lien, municipal lien, utility lien, mechanics’ lien, materialmen’s lien, or judgment lien against the Mortgaged Property if bonded off, released of record, or otherwise remedied to Lender’s satisfaction within sixty (60) days after the earlier of the date Borrower or </w:t>
      </w:r>
      <w:r w:rsidR="00295619">
        <w:t>Property Operator</w:t>
      </w:r>
      <w:r w:rsidRPr="0021312F">
        <w:t xml:space="preserve"> has actual notice or constructive notice of the existence of such lien</w:t>
      </w:r>
      <w:r w:rsidR="00434C81">
        <w:rPr>
          <w:lang w:val="en-US"/>
        </w:rPr>
        <w:t>;</w:t>
      </w:r>
      <w:r w:rsidRPr="0021312F">
        <w:t xml:space="preserve"> or</w:t>
      </w:r>
    </w:p>
    <w:p w14:paraId="2EACC717" w14:textId="77777777" w:rsidR="00706778" w:rsidRPr="0021312F" w:rsidRDefault="00706778" w:rsidP="00E10B4D">
      <w:pPr>
        <w:pStyle w:val="Heading4"/>
        <w:numPr>
          <w:ilvl w:val="4"/>
          <w:numId w:val="23"/>
        </w:numPr>
      </w:pPr>
      <w:r w:rsidRPr="0021312F">
        <w:t xml:space="preserve">any mechanics’ or materialmen’s liens which attach automatically under the laws of any Governmental Authority upon the commencement of any work upon, or delivery of any materials to, the Mortgaged Property and for which Borrower or </w:t>
      </w:r>
      <w:r w:rsidR="00295619">
        <w:t>Property Operator</w:t>
      </w:r>
      <w:r w:rsidRPr="0021312F">
        <w:t xml:space="preserve"> is not delinquent in the payment for any such work or materials; and</w:t>
      </w:r>
    </w:p>
    <w:p w14:paraId="355E7B8C" w14:textId="77777777" w:rsidR="00A76B82" w:rsidRDefault="00A057F4" w:rsidP="008539EF">
      <w:pPr>
        <w:pStyle w:val="Heading4"/>
      </w:pPr>
      <w:r w:rsidRPr="00F56FCB">
        <w:t xml:space="preserve">the lien </w:t>
      </w:r>
      <w:r>
        <w:t>created by</w:t>
      </w:r>
      <w:r w:rsidR="003F7AFF">
        <w:rPr>
          <w:lang w:val="en-US"/>
        </w:rPr>
        <w:t xml:space="preserve">, or </w:t>
      </w:r>
      <w:r w:rsidR="008539EF" w:rsidRPr="008539EF">
        <w:rPr>
          <w:lang w:val="en-US"/>
        </w:rPr>
        <w:t>(in connection with Permitted Equipment Financing) permitted under</w:t>
      </w:r>
      <w:r w:rsidR="003F7AFF">
        <w:rPr>
          <w:lang w:val="en-US"/>
        </w:rPr>
        <w:t>,</w:t>
      </w:r>
      <w:r>
        <w:t xml:space="preserve"> </w:t>
      </w:r>
      <w:r w:rsidRPr="00F56FCB">
        <w:t xml:space="preserve">the </w:t>
      </w:r>
      <w:r>
        <w:t>Loan Documents</w:t>
      </w:r>
      <w:r w:rsidR="00A76B82" w:rsidRPr="00F56FCB">
        <w:t>.</w:t>
      </w:r>
    </w:p>
    <w:p w14:paraId="04B67A90" w14:textId="77777777" w:rsidR="00A76B82" w:rsidRPr="00913AED" w:rsidRDefault="00A76B82" w:rsidP="00913AED">
      <w:pPr>
        <w:pStyle w:val="Heading3"/>
      </w:pPr>
      <w:bookmarkStart w:id="941" w:name="_Toc266373213"/>
      <w:bookmarkStart w:id="942" w:name="_Ref276104390"/>
      <w:bookmarkStart w:id="943" w:name="_Ref287253514"/>
      <w:bookmarkStart w:id="944" w:name="_Ref321300310"/>
      <w:bookmarkStart w:id="945" w:name="_Ref357597044"/>
      <w:bookmarkStart w:id="946" w:name="_Ref358274733"/>
      <w:bookmarkStart w:id="947" w:name="_Ref358278802"/>
      <w:bookmarkStart w:id="948" w:name="_Ref376423756"/>
      <w:bookmarkStart w:id="949" w:name="_Ref376423878"/>
      <w:bookmarkStart w:id="950" w:name="_Ref382985098"/>
      <w:bookmarkStart w:id="951" w:name="_Ref382985177"/>
      <w:bookmarkStart w:id="952" w:name="_Ref485816141"/>
      <w:bookmarkStart w:id="953" w:name="_Ref491881116"/>
      <w:bookmarkStart w:id="954" w:name="_Ref74821978"/>
      <w:bookmarkStart w:id="955" w:name="_Toc121327767"/>
      <w:r w:rsidRPr="00913AED">
        <w:t>Transfer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67888B7A" w14:textId="77777777" w:rsidR="00A76B82" w:rsidRPr="00F56FCB" w:rsidRDefault="00A76B82" w:rsidP="003B4D9B">
      <w:pPr>
        <w:pStyle w:val="Heading4A"/>
        <w:numPr>
          <w:ilvl w:val="3"/>
          <w:numId w:val="81"/>
        </w:numPr>
      </w:pPr>
      <w:bookmarkStart w:id="956" w:name="_Toc264473953"/>
      <w:bookmarkStart w:id="957" w:name="_Toc266373216"/>
      <w:bookmarkStart w:id="958" w:name="_Ref287253515"/>
      <w:bookmarkStart w:id="959" w:name="_Ref287253852"/>
      <w:bookmarkStart w:id="960" w:name="_Ref305395616"/>
      <w:bookmarkStart w:id="961" w:name="_Ref321300311"/>
      <w:bookmarkStart w:id="962" w:name="_Ref376423757"/>
      <w:bookmarkEnd w:id="933"/>
      <w:bookmarkEnd w:id="934"/>
      <w:r w:rsidRPr="00F56FCB">
        <w:t>Mortgaged Property.</w:t>
      </w:r>
      <w:bookmarkEnd w:id="935"/>
      <w:bookmarkEnd w:id="956"/>
      <w:bookmarkEnd w:id="957"/>
      <w:bookmarkEnd w:id="958"/>
      <w:bookmarkEnd w:id="959"/>
      <w:bookmarkEnd w:id="960"/>
      <w:bookmarkEnd w:id="961"/>
      <w:bookmarkEnd w:id="962"/>
    </w:p>
    <w:p w14:paraId="7C5BA4C1" w14:textId="77777777" w:rsidR="00A76B82" w:rsidRPr="00F56FCB" w:rsidRDefault="00A76B82" w:rsidP="00A76B82">
      <w:pPr>
        <w:pStyle w:val="BodyText4"/>
      </w:pPr>
      <w:r w:rsidRPr="00F56FCB">
        <w:t>Borrower shall not Transfer, or cause or permit a Transfer of, all or any part of the Mortgaged Property (including any interest in the Mortgaged Property) other than:</w:t>
      </w:r>
    </w:p>
    <w:p w14:paraId="62CC6D5B" w14:textId="77777777" w:rsidR="00A76B82" w:rsidRPr="00F56FCB" w:rsidRDefault="00A76B82" w:rsidP="00E10B4D">
      <w:pPr>
        <w:pStyle w:val="Heading4"/>
        <w:numPr>
          <w:ilvl w:val="4"/>
          <w:numId w:val="23"/>
        </w:numPr>
      </w:pPr>
      <w:r w:rsidRPr="00F56FCB">
        <w:t>a Transfer to which Lender has consented in writing;</w:t>
      </w:r>
    </w:p>
    <w:p w14:paraId="578C35F7" w14:textId="77777777" w:rsidR="00706778" w:rsidRPr="0021312F" w:rsidRDefault="00706778" w:rsidP="00E10B4D">
      <w:pPr>
        <w:pStyle w:val="Heading4"/>
        <w:numPr>
          <w:ilvl w:val="4"/>
          <w:numId w:val="23"/>
        </w:numPr>
      </w:pPr>
      <w:r w:rsidRPr="0021312F">
        <w:t xml:space="preserve">Leases permitted pursuant to the Loan Documents, including the </w:t>
      </w:r>
      <w:r w:rsidR="00697E2A" w:rsidRPr="00697E2A">
        <w:rPr>
          <w:lang w:val="en-US"/>
        </w:rPr>
        <w:t xml:space="preserve">Seniors </w:t>
      </w:r>
      <w:r w:rsidR="00697E2A" w:rsidRPr="00CD6E24">
        <w:t>Housing</w:t>
      </w:r>
      <w:r w:rsidR="00697E2A" w:rsidRPr="00697E2A">
        <w:rPr>
          <w:lang w:val="en-US"/>
        </w:rPr>
        <w:t xml:space="preserve"> Facility Lease</w:t>
      </w:r>
      <w:r w:rsidR="00057107">
        <w:rPr>
          <w:lang w:val="en-US"/>
        </w:rPr>
        <w:t xml:space="preserve"> </w:t>
      </w:r>
      <w:r w:rsidR="0059600B">
        <w:rPr>
          <w:lang w:val="en-US"/>
        </w:rPr>
        <w:t>between</w:t>
      </w:r>
      <w:r w:rsidRPr="0021312F">
        <w:t xml:space="preserve"> Borrower and </w:t>
      </w:r>
      <w:r w:rsidR="0054386B">
        <w:t>Master Lessee</w:t>
      </w:r>
      <w:r w:rsidRPr="0021312F">
        <w:t xml:space="preserve"> and the subordination thereof to the terms, provisions, and lien of this Loan Agreement, the Security Instrument, and the other Loan Documents;</w:t>
      </w:r>
    </w:p>
    <w:p w14:paraId="38FF32E0" w14:textId="77777777" w:rsidR="00FF48AE" w:rsidRPr="00FF48AE" w:rsidRDefault="00FF48AE" w:rsidP="00E10B4D">
      <w:pPr>
        <w:pStyle w:val="Heading4"/>
        <w:numPr>
          <w:ilvl w:val="4"/>
          <w:numId w:val="23"/>
        </w:numPr>
      </w:pPr>
      <w:r>
        <w:t>[reserved];</w:t>
      </w:r>
    </w:p>
    <w:p w14:paraId="314F95AA" w14:textId="45358791" w:rsidR="00A76B82" w:rsidRPr="00F56FCB" w:rsidRDefault="00A76B82" w:rsidP="00E10B4D">
      <w:pPr>
        <w:pStyle w:val="Heading4"/>
        <w:numPr>
          <w:ilvl w:val="4"/>
          <w:numId w:val="23"/>
        </w:numPr>
      </w:pPr>
      <w:r w:rsidRPr="00F56FCB">
        <w:t>a Transfer of obsolete or worn out Personalty or Fixtures that are contemporaneously replaced by items of equal or better function and quality</w:t>
      </w:r>
      <w:r w:rsidR="00BB55D0">
        <w:rPr>
          <w:lang w:val="en-US"/>
        </w:rPr>
        <w:t xml:space="preserve"> (unless such items are no longer required in connection with operation of the Mortgaged Property)</w:t>
      </w:r>
      <w:r w:rsidRPr="00F56FCB">
        <w:t xml:space="preserve"> which are free of Liens (other than those created by the Loan Documents);</w:t>
      </w:r>
    </w:p>
    <w:p w14:paraId="552D6FE0" w14:textId="77777777" w:rsidR="00A76B82" w:rsidRPr="00F56FCB" w:rsidRDefault="00A76B82" w:rsidP="00E10B4D">
      <w:pPr>
        <w:pStyle w:val="Heading4"/>
        <w:numPr>
          <w:ilvl w:val="4"/>
          <w:numId w:val="23"/>
        </w:numPr>
      </w:pPr>
      <w:r w:rsidRPr="00F56FCB">
        <w:t>the grant of an easement, servitude</w:t>
      </w:r>
      <w:r w:rsidR="00057B94">
        <w:t>,</w:t>
      </w:r>
      <w:r w:rsidRPr="00F56FCB">
        <w:t xml:space="preserve"> or restrictive covenant to which Lender has consented, and Borrower has paid to Lender, upon demand, all costs and expenses incurred by Lender in connection with </w:t>
      </w:r>
      <w:r w:rsidR="00B838C4">
        <w:t>reviewing Borrower’s request</w:t>
      </w:r>
      <w:r w:rsidR="00847504">
        <w:rPr>
          <w:lang w:val="en-US"/>
        </w:rPr>
        <w:t xml:space="preserve"> </w:t>
      </w:r>
      <w:r w:rsidR="00847504" w:rsidRPr="00847504">
        <w:rPr>
          <w:lang w:val="en-US"/>
        </w:rPr>
        <w:t xml:space="preserve"> (including </w:t>
      </w:r>
      <w:r w:rsidR="004375C2" w:rsidRPr="00847504">
        <w:rPr>
          <w:lang w:val="en-US"/>
        </w:rPr>
        <w:t xml:space="preserve">reasonable attorneys’ fees </w:t>
      </w:r>
      <w:r w:rsidR="004375C2">
        <w:rPr>
          <w:lang w:val="en-US"/>
        </w:rPr>
        <w:t xml:space="preserve">and </w:t>
      </w:r>
      <w:r w:rsidR="00847504" w:rsidRPr="00847504">
        <w:rPr>
          <w:lang w:val="en-US"/>
        </w:rPr>
        <w:t>a $5,000 review fee, which shall be in lieu of any other Review Fee or Transfer Fee)</w:t>
      </w:r>
      <w:r w:rsidR="00B838C4">
        <w:t>;</w:t>
      </w:r>
    </w:p>
    <w:p w14:paraId="4B29CB67" w14:textId="320AFED3" w:rsidR="00A76B82" w:rsidRDefault="00A256B7" w:rsidP="00E10B4D">
      <w:pPr>
        <w:pStyle w:val="Heading4"/>
        <w:numPr>
          <w:ilvl w:val="4"/>
          <w:numId w:val="23"/>
        </w:numPr>
      </w:pPr>
      <w:bookmarkStart w:id="963" w:name="_Ref321300316"/>
      <w:r>
        <w:t xml:space="preserve">a lien permitted pursuant to </w:t>
      </w:r>
      <w:r>
        <w:fldChar w:fldCharType="begin"/>
      </w:r>
      <w:r>
        <w:instrText xml:space="preserve"> REF _Ref276104389 \r \h </w:instrText>
      </w:r>
      <w:r>
        <w:fldChar w:fldCharType="separate"/>
      </w:r>
      <w:r w:rsidR="00093E44">
        <w:t>Section 11.02</w:t>
      </w:r>
      <w:r>
        <w:fldChar w:fldCharType="end"/>
      </w:r>
      <w:r>
        <w:fldChar w:fldCharType="begin"/>
      </w:r>
      <w:r>
        <w:instrText xml:space="preserve"> REF _Ref359426261 \r \h </w:instrText>
      </w:r>
      <w:r>
        <w:fldChar w:fldCharType="separate"/>
      </w:r>
      <w:r w:rsidR="00093E44">
        <w:t>(a)</w:t>
      </w:r>
      <w:r>
        <w:fldChar w:fldCharType="end"/>
      </w:r>
      <w:r>
        <w:t xml:space="preserve"> of this Loan Agreement</w:t>
      </w:r>
      <w:r w:rsidR="00B838C4">
        <w:t>; or</w:t>
      </w:r>
      <w:bookmarkEnd w:id="963"/>
    </w:p>
    <w:p w14:paraId="1D6CFEE5" w14:textId="77777777" w:rsidR="00B838C4" w:rsidRPr="00FA7048" w:rsidRDefault="00B838C4" w:rsidP="00E10B4D">
      <w:pPr>
        <w:pStyle w:val="Heading4"/>
        <w:numPr>
          <w:ilvl w:val="4"/>
          <w:numId w:val="23"/>
        </w:numPr>
      </w:pPr>
      <w:r w:rsidRPr="00FA7048">
        <w:t xml:space="preserve">the conveyance of the Mortgaged Property </w:t>
      </w:r>
      <w:r w:rsidR="00064E6F" w:rsidRPr="00FA7048">
        <w:t>following a Foreclosure Event</w:t>
      </w:r>
      <w:r w:rsidRPr="00FA7048">
        <w:t>.</w:t>
      </w:r>
    </w:p>
    <w:p w14:paraId="797B4DD0" w14:textId="77777777" w:rsidR="00A76B82" w:rsidRPr="00F56FCB" w:rsidRDefault="00A76B82" w:rsidP="00E10B4D">
      <w:pPr>
        <w:pStyle w:val="Heading4A"/>
        <w:numPr>
          <w:ilvl w:val="3"/>
          <w:numId w:val="46"/>
        </w:numPr>
      </w:pPr>
      <w:bookmarkStart w:id="964" w:name="_Toc263870549"/>
      <w:bookmarkStart w:id="965" w:name="_Toc264473954"/>
      <w:bookmarkStart w:id="966" w:name="_Toc266373217"/>
      <w:bookmarkStart w:id="967" w:name="_Ref276104398"/>
      <w:bookmarkStart w:id="968" w:name="_Ref357597047"/>
      <w:bookmarkStart w:id="969" w:name="_Ref358274736"/>
      <w:bookmarkStart w:id="970" w:name="_Ref358278805"/>
      <w:bookmarkStart w:id="971" w:name="_Ref376423881"/>
      <w:bookmarkStart w:id="972" w:name="_Ref485816144"/>
      <w:bookmarkStart w:id="973" w:name="_Ref491881120"/>
      <w:bookmarkStart w:id="974" w:name="_Ref74821981"/>
      <w:r w:rsidRPr="00F56FCB">
        <w:t>Interests in Borrower</w:t>
      </w:r>
      <w:r w:rsidR="00913AED">
        <w:rPr>
          <w:lang w:val="en-US"/>
        </w:rPr>
        <w:t>,</w:t>
      </w:r>
      <w:r w:rsidRPr="00F56FCB">
        <w:t xml:space="preserve"> Key Principal</w:t>
      </w:r>
      <w:r w:rsidR="00EB3B9A">
        <w:rPr>
          <w:lang w:val="en-US"/>
        </w:rPr>
        <w:t>,</w:t>
      </w:r>
      <w:r w:rsidRPr="00F56FCB">
        <w:t xml:space="preserve"> Guarantor</w:t>
      </w:r>
      <w:r w:rsidR="00EB3B9A">
        <w:rPr>
          <w:lang w:val="en-US"/>
        </w:rPr>
        <w:t xml:space="preserve">, or </w:t>
      </w:r>
      <w:r w:rsidR="00D04F43">
        <w:rPr>
          <w:lang w:val="en-US"/>
        </w:rPr>
        <w:t>Affiliated Property Operator</w:t>
      </w:r>
      <w:r w:rsidRPr="00F56FCB">
        <w:t>.</w:t>
      </w:r>
      <w:bookmarkEnd w:id="964"/>
      <w:bookmarkEnd w:id="965"/>
      <w:bookmarkEnd w:id="966"/>
      <w:bookmarkEnd w:id="967"/>
      <w:bookmarkEnd w:id="968"/>
      <w:bookmarkEnd w:id="969"/>
      <w:bookmarkEnd w:id="970"/>
      <w:bookmarkEnd w:id="971"/>
      <w:bookmarkEnd w:id="972"/>
      <w:bookmarkEnd w:id="973"/>
      <w:bookmarkEnd w:id="974"/>
    </w:p>
    <w:p w14:paraId="0A650E5D" w14:textId="77777777" w:rsidR="00A76B82" w:rsidRPr="00F56FCB" w:rsidRDefault="00A76B82" w:rsidP="00A76B82">
      <w:pPr>
        <w:pStyle w:val="BodyText4"/>
      </w:pPr>
      <w:r w:rsidRPr="00F56FCB">
        <w:t>Other than a Transfer to which Lender has consented in writing, Borrower shall not Transfer, or cause or permit to be Transferred:</w:t>
      </w:r>
    </w:p>
    <w:p w14:paraId="61E4CB8B" w14:textId="77777777" w:rsidR="00FA7048" w:rsidRDefault="00FA7048" w:rsidP="003B4D9B">
      <w:pPr>
        <w:pStyle w:val="Heading4"/>
        <w:numPr>
          <w:ilvl w:val="4"/>
          <w:numId w:val="82"/>
        </w:numPr>
      </w:pPr>
      <w:r w:rsidRPr="00FA7048">
        <w:t>any direct or indirect ownership interest in Borrower, Key Principal</w:t>
      </w:r>
      <w:r w:rsidR="00EB3B9A">
        <w:t>,</w:t>
      </w:r>
      <w:r w:rsidRPr="00FA7048">
        <w:t xml:space="preserve"> Guarantor</w:t>
      </w:r>
      <w:r w:rsidR="00EB3B9A">
        <w:t xml:space="preserve">, or </w:t>
      </w:r>
      <w:r w:rsidR="00D04F43" w:rsidRPr="00CD6E24">
        <w:t>Affiliated</w:t>
      </w:r>
      <w:r w:rsidR="00D04F43" w:rsidRPr="00CD6E24">
        <w:rPr>
          <w:szCs w:val="24"/>
        </w:rPr>
        <w:t xml:space="preserve"> Property Operator</w:t>
      </w:r>
      <w:r w:rsidRPr="00FA7048">
        <w:t xml:space="preserve"> if such Transfer would cause a change in Control;</w:t>
      </w:r>
    </w:p>
    <w:p w14:paraId="21617175" w14:textId="77777777" w:rsidR="00A76B82" w:rsidRPr="00FA7048" w:rsidRDefault="00A76B82" w:rsidP="00E10B4D">
      <w:pPr>
        <w:pStyle w:val="Heading4"/>
        <w:numPr>
          <w:ilvl w:val="4"/>
          <w:numId w:val="23"/>
        </w:numPr>
      </w:pPr>
      <w:r w:rsidRPr="00FA7048">
        <w:t xml:space="preserve">a direct or indirect </w:t>
      </w:r>
      <w:r w:rsidR="00A30D43" w:rsidRPr="00FA7048">
        <w:t xml:space="preserve">Restricted </w:t>
      </w:r>
      <w:r w:rsidR="00295B1E" w:rsidRPr="00FA7048">
        <w:t xml:space="preserve">Ownership </w:t>
      </w:r>
      <w:r w:rsidRPr="00FA7048">
        <w:t>Interest in Borrower, Key Principal</w:t>
      </w:r>
      <w:r w:rsidR="00880FD0">
        <w:t>,</w:t>
      </w:r>
      <w:r w:rsidRPr="00FA7048">
        <w:t xml:space="preserve"> Guarantor</w:t>
      </w:r>
      <w:r w:rsidR="00B714EF">
        <w:rPr>
          <w:lang w:val="en-US"/>
        </w:rPr>
        <w:t xml:space="preserve">,  or </w:t>
      </w:r>
      <w:r w:rsidR="00D04F43">
        <w:rPr>
          <w:szCs w:val="24"/>
        </w:rPr>
        <w:t>Affiliated Property Operator</w:t>
      </w:r>
      <w:r w:rsidRPr="00FA7048">
        <w:t>;</w:t>
      </w:r>
    </w:p>
    <w:p w14:paraId="324A66CD" w14:textId="73181281" w:rsidR="00A76B82" w:rsidRPr="00F56FCB" w:rsidRDefault="0056120E" w:rsidP="003B4D9B">
      <w:pPr>
        <w:pStyle w:val="Heading4"/>
        <w:numPr>
          <w:ilvl w:val="4"/>
          <w:numId w:val="82"/>
        </w:numPr>
      </w:pPr>
      <w:bookmarkStart w:id="975" w:name="_Ref357597048"/>
      <w:r>
        <w:t>fifty percent (50</w:t>
      </w:r>
      <w:r w:rsidR="00A76B82" w:rsidRPr="00F56FCB">
        <w:t xml:space="preserve">%) </w:t>
      </w:r>
      <w:r>
        <w:t xml:space="preserve">or more </w:t>
      </w:r>
      <w:r w:rsidR="00A76B82" w:rsidRPr="00F56FCB">
        <w:t xml:space="preserve">of Key Principal’s or Guarantor’s direct or indirect ownership interests in Borrower </w:t>
      </w:r>
      <w:r w:rsidR="00EB3B9A">
        <w:t xml:space="preserve">or </w:t>
      </w:r>
      <w:r w:rsidR="00D04F43">
        <w:rPr>
          <w:szCs w:val="24"/>
        </w:rPr>
        <w:t>Affiliated Property Operator</w:t>
      </w:r>
      <w:r w:rsidR="0059600B">
        <w:rPr>
          <w:szCs w:val="24"/>
          <w:lang w:val="en-US"/>
        </w:rPr>
        <w:t xml:space="preserve"> (if applicable)</w:t>
      </w:r>
      <w:r w:rsidR="00EB3B9A">
        <w:rPr>
          <w:szCs w:val="24"/>
        </w:rPr>
        <w:t xml:space="preserve"> </w:t>
      </w:r>
      <w:r w:rsidR="00A76B82" w:rsidRPr="00F56FCB">
        <w:t>that existed on the Effective Date (individually or on an aggregate basis);</w:t>
      </w:r>
      <w:bookmarkEnd w:id="975"/>
    </w:p>
    <w:p w14:paraId="517A397E" w14:textId="6A3A62A4" w:rsidR="006F1B7B" w:rsidRDefault="006F1B7B" w:rsidP="003B4D9B">
      <w:pPr>
        <w:pStyle w:val="Heading4"/>
        <w:numPr>
          <w:ilvl w:val="4"/>
          <w:numId w:val="82"/>
        </w:numPr>
      </w:pPr>
      <w:bookmarkStart w:id="976" w:name="_Ref74821982"/>
      <w:bookmarkStart w:id="977" w:name="_Ref357597053"/>
      <w:r>
        <w:rPr>
          <w:lang w:val="en-US"/>
        </w:rPr>
        <w:t xml:space="preserve">any direct or indirect ownership interest in Borrower, Key Principal, Guarantor </w:t>
      </w:r>
      <w:r w:rsidR="003B58BE">
        <w:rPr>
          <w:lang w:val="en-US"/>
        </w:rPr>
        <w:t xml:space="preserve">or Affiliated Property Operator </w:t>
      </w:r>
      <w:r>
        <w:rPr>
          <w:lang w:val="en-US"/>
        </w:rPr>
        <w:t xml:space="preserve">(if applicable) if such </w:t>
      </w:r>
      <w:r w:rsidR="003D6792">
        <w:rPr>
          <w:lang w:val="en-US"/>
        </w:rPr>
        <w:t>T</w:t>
      </w:r>
      <w:r>
        <w:rPr>
          <w:lang w:val="en-US"/>
        </w:rPr>
        <w:t xml:space="preserve">ransfer would result in a violation of </w:t>
      </w:r>
      <w:r>
        <w:rPr>
          <w:lang w:val="en-US"/>
        </w:rPr>
        <w:fldChar w:fldCharType="begin"/>
      </w:r>
      <w:r>
        <w:rPr>
          <w:lang w:val="en-US"/>
        </w:rPr>
        <w:instrText xml:space="preserve"> REF _Ref74821897 \n \h </w:instrText>
      </w:r>
      <w:r>
        <w:rPr>
          <w:lang w:val="en-US"/>
        </w:rPr>
      </w:r>
      <w:r>
        <w:rPr>
          <w:lang w:val="en-US"/>
        </w:rPr>
        <w:fldChar w:fldCharType="separate"/>
      </w:r>
      <w:r w:rsidR="00093E44">
        <w:rPr>
          <w:lang w:val="en-US"/>
        </w:rPr>
        <w:t>Section 4.02</w:t>
      </w:r>
      <w:r>
        <w:rPr>
          <w:lang w:val="en-US"/>
        </w:rPr>
        <w:fldChar w:fldCharType="end"/>
      </w:r>
      <w:r>
        <w:rPr>
          <w:lang w:val="en-US"/>
        </w:rPr>
        <w:fldChar w:fldCharType="begin"/>
      </w:r>
      <w:r>
        <w:rPr>
          <w:lang w:val="en-US"/>
        </w:rPr>
        <w:instrText xml:space="preserve"> REF _Ref276624755 \n \h </w:instrText>
      </w:r>
      <w:r>
        <w:rPr>
          <w:lang w:val="en-US"/>
        </w:rPr>
      </w:r>
      <w:r>
        <w:rPr>
          <w:lang w:val="en-US"/>
        </w:rPr>
        <w:fldChar w:fldCharType="separate"/>
      </w:r>
      <w:r w:rsidR="00093E44">
        <w:rPr>
          <w:lang w:val="en-US"/>
        </w:rPr>
        <w:t>(b)</w:t>
      </w:r>
      <w:r>
        <w:rPr>
          <w:lang w:val="en-US"/>
        </w:rPr>
        <w:fldChar w:fldCharType="end"/>
      </w:r>
      <w:r>
        <w:rPr>
          <w:lang w:val="en-US"/>
        </w:rPr>
        <w:t>; or</w:t>
      </w:r>
      <w:bookmarkEnd w:id="976"/>
    </w:p>
    <w:p w14:paraId="6B56A362" w14:textId="5952C836" w:rsidR="00A76B82" w:rsidRPr="00F56FCB" w:rsidRDefault="00A76B82" w:rsidP="003B4D9B">
      <w:pPr>
        <w:pStyle w:val="Heading4"/>
        <w:numPr>
          <w:ilvl w:val="4"/>
          <w:numId w:val="82"/>
        </w:numPr>
      </w:pPr>
      <w:r w:rsidRPr="00F56FCB">
        <w:t>the economic benefits or rights to cash flows attributable to any ownership interest in Borrower, Key Principal</w:t>
      </w:r>
      <w:r w:rsidR="00880FD0">
        <w:t>,</w:t>
      </w:r>
      <w:r w:rsidRPr="00F56FCB">
        <w:t xml:space="preserve"> Guarantor </w:t>
      </w:r>
      <w:r w:rsidR="00EB3B9A">
        <w:t xml:space="preserve">or </w:t>
      </w:r>
      <w:r w:rsidR="00D04F43">
        <w:rPr>
          <w:szCs w:val="24"/>
        </w:rPr>
        <w:t>Affiliated Property Operator</w:t>
      </w:r>
      <w:r w:rsidR="00EB3B9A">
        <w:rPr>
          <w:szCs w:val="24"/>
        </w:rPr>
        <w:t xml:space="preserve"> </w:t>
      </w:r>
      <w:r w:rsidR="0059600B">
        <w:rPr>
          <w:szCs w:val="24"/>
          <w:lang w:val="en-US"/>
        </w:rPr>
        <w:t xml:space="preserve">(if applicable) </w:t>
      </w:r>
      <w:r w:rsidRPr="00F56FCB">
        <w:t>separate from the Transfer of the underlying ownership interest if the Transfer of the underlying ownership interest is prohibited by this Loan Agreement</w:t>
      </w:r>
      <w:bookmarkEnd w:id="977"/>
      <w:r w:rsidR="00CA3209">
        <w:rPr>
          <w:lang w:val="en-US"/>
        </w:rPr>
        <w:t>.</w:t>
      </w:r>
    </w:p>
    <w:p w14:paraId="662A7147" w14:textId="54F893DA" w:rsidR="00110FD9" w:rsidRPr="00110FD9" w:rsidRDefault="00F22655" w:rsidP="00F22655">
      <w:pPr>
        <w:pStyle w:val="BodyText4"/>
        <w:ind w:firstLine="0"/>
      </w:pPr>
      <w:r>
        <w:rPr>
          <w:szCs w:val="24"/>
        </w:rPr>
        <w:t xml:space="preserve">Notwithstanding the foregoing, if a Publicly-Held Corporation or a Publicly-Held Trust Controls Borrower, Key Principal, Guarantor, or </w:t>
      </w:r>
      <w:r w:rsidR="00D04F43">
        <w:rPr>
          <w:szCs w:val="24"/>
        </w:rPr>
        <w:t>Affiliated Property Operator</w:t>
      </w:r>
      <w:r>
        <w:rPr>
          <w:szCs w:val="24"/>
        </w:rPr>
        <w:t xml:space="preserve">, or owns a direct or indirect Restricted Ownership Interest in Borrower, Key Principal, Guarantor, or </w:t>
      </w:r>
      <w:r w:rsidR="00D04F43">
        <w:rPr>
          <w:szCs w:val="24"/>
        </w:rPr>
        <w:t>Affiliated Property Operator</w:t>
      </w:r>
      <w:r>
        <w:rPr>
          <w:szCs w:val="24"/>
        </w:rPr>
        <w:t>, a Transfer of any ownership interest in such Publicly-Held Corporation or Publicly-Held Trust shall not be prohibited under this Loan Agreement as long as</w:t>
      </w:r>
      <w:r w:rsidR="003A79A1">
        <w:rPr>
          <w:szCs w:val="24"/>
        </w:rPr>
        <w:t xml:space="preserve"> </w:t>
      </w:r>
      <w:r w:rsidR="00E35593">
        <w:rPr>
          <w:szCs w:val="24"/>
        </w:rPr>
        <w:fldChar w:fldCharType="begin"/>
      </w:r>
      <w:r w:rsidR="00E35593">
        <w:rPr>
          <w:szCs w:val="24"/>
        </w:rPr>
        <w:instrText xml:space="preserve"> LISTNUM  \l 6 </w:instrText>
      </w:r>
      <w:r w:rsidR="00E35593">
        <w:rPr>
          <w:szCs w:val="24"/>
        </w:rPr>
        <w:fldChar w:fldCharType="end"/>
      </w:r>
      <w:r w:rsidR="00110FD9">
        <w:rPr>
          <w:szCs w:val="24"/>
        </w:rPr>
        <w:t xml:space="preserve"> such</w:t>
      </w:r>
      <w:r w:rsidR="001939B2">
        <w:rPr>
          <w:szCs w:val="24"/>
        </w:rPr>
        <w:t xml:space="preserve"> Transfer does not result in a conversion of such </w:t>
      </w:r>
      <w:r w:rsidR="006E044E">
        <w:rPr>
          <w:szCs w:val="24"/>
        </w:rPr>
        <w:t>Publicly-Held Corporation or Publicly-Held Trust</w:t>
      </w:r>
      <w:r w:rsidR="001939B2">
        <w:rPr>
          <w:szCs w:val="24"/>
        </w:rPr>
        <w:t xml:space="preserve"> to a privately held entity</w:t>
      </w:r>
      <w:r w:rsidR="00057B94">
        <w:rPr>
          <w:szCs w:val="24"/>
        </w:rPr>
        <w:t>,</w:t>
      </w:r>
      <w:r w:rsidR="003A79A1">
        <w:rPr>
          <w:szCs w:val="24"/>
        </w:rPr>
        <w:t xml:space="preserve"> and </w:t>
      </w:r>
      <w:r w:rsidR="00E35593">
        <w:rPr>
          <w:szCs w:val="24"/>
        </w:rPr>
        <w:fldChar w:fldCharType="begin"/>
      </w:r>
      <w:r w:rsidR="00E35593">
        <w:rPr>
          <w:szCs w:val="24"/>
        </w:rPr>
        <w:instrText xml:space="preserve"> LISTNUM </w:instrText>
      </w:r>
      <w:r w:rsidR="00E35593">
        <w:rPr>
          <w:szCs w:val="24"/>
        </w:rPr>
        <w:fldChar w:fldCharType="end"/>
      </w:r>
      <w:r w:rsidR="003A79A1">
        <w:rPr>
          <w:szCs w:val="24"/>
        </w:rPr>
        <w:t xml:space="preserve"> Borrower provides written notice to Lender </w:t>
      </w:r>
      <w:r w:rsidR="006E044E">
        <w:rPr>
          <w:szCs w:val="24"/>
        </w:rPr>
        <w:t xml:space="preserve">not later than thirty (30) days thereafter of any such Transfer that results in any Person owning </w:t>
      </w:r>
      <w:r w:rsidR="003A79A1">
        <w:rPr>
          <w:szCs w:val="24"/>
        </w:rPr>
        <w:t>ten percent</w:t>
      </w:r>
      <w:r w:rsidR="00E35593">
        <w:rPr>
          <w:szCs w:val="24"/>
        </w:rPr>
        <w:t> </w:t>
      </w:r>
      <w:r w:rsidR="003A79A1">
        <w:rPr>
          <w:szCs w:val="24"/>
        </w:rPr>
        <w:t xml:space="preserve">(10%) or more </w:t>
      </w:r>
      <w:r w:rsidR="006E044E">
        <w:rPr>
          <w:szCs w:val="24"/>
        </w:rPr>
        <w:t xml:space="preserve">of the </w:t>
      </w:r>
      <w:r w:rsidR="003A79A1">
        <w:rPr>
          <w:szCs w:val="24"/>
        </w:rPr>
        <w:t xml:space="preserve">ownership interests </w:t>
      </w:r>
      <w:r w:rsidR="006E044E">
        <w:rPr>
          <w:szCs w:val="24"/>
        </w:rPr>
        <w:t xml:space="preserve">in </w:t>
      </w:r>
      <w:r w:rsidR="00D714D2">
        <w:rPr>
          <w:szCs w:val="24"/>
        </w:rPr>
        <w:t xml:space="preserve">such </w:t>
      </w:r>
      <w:r w:rsidR="006E044E">
        <w:rPr>
          <w:szCs w:val="24"/>
        </w:rPr>
        <w:t>Publicly-Held Corporation or Publicly-Held Trust</w:t>
      </w:r>
      <w:r w:rsidR="00110FD9">
        <w:rPr>
          <w:szCs w:val="24"/>
        </w:rPr>
        <w:t>.</w:t>
      </w:r>
    </w:p>
    <w:p w14:paraId="0548956D" w14:textId="77777777" w:rsidR="00F02560" w:rsidRDefault="00F02560" w:rsidP="00E10B4D">
      <w:pPr>
        <w:pStyle w:val="Heading4A"/>
        <w:numPr>
          <w:ilvl w:val="3"/>
          <w:numId w:val="46"/>
        </w:numPr>
        <w:tabs>
          <w:tab w:val="clear" w:pos="2160"/>
          <w:tab w:val="num" w:pos="720"/>
        </w:tabs>
      </w:pPr>
      <w:bookmarkStart w:id="978" w:name="_Ref382985104"/>
      <w:bookmarkStart w:id="979" w:name="_Toc325105328"/>
      <w:bookmarkStart w:id="980" w:name="_Toc266373218"/>
      <w:bookmarkStart w:id="981" w:name="_Toc270286545"/>
      <w:bookmarkStart w:id="982" w:name="_Ref276104500"/>
      <w:bookmarkStart w:id="983" w:name="_Ref276104544"/>
      <w:bookmarkStart w:id="984" w:name="_Ref276105223"/>
      <w:bookmarkStart w:id="985" w:name="_Ref276105253"/>
      <w:bookmarkStart w:id="986" w:name="_Ref276105316"/>
      <w:bookmarkStart w:id="987" w:name="_Ref276105609"/>
      <w:bookmarkStart w:id="988" w:name="_Ref276105641"/>
      <w:bookmarkStart w:id="989" w:name="_Ref276627127"/>
      <w:bookmarkStart w:id="990" w:name="_Ref308510519"/>
      <w:bookmarkStart w:id="991" w:name="_Toc263870031"/>
      <w:bookmarkStart w:id="992" w:name="_Toc263870552"/>
      <w:bookmarkStart w:id="993" w:name="_Toc264473955"/>
      <w:bookmarkStart w:id="994" w:name="_Toc241299246"/>
      <w:bookmarkStart w:id="995" w:name="_Toc241300085"/>
      <w:bookmarkStart w:id="996" w:name="_Toc241480295"/>
      <w:bookmarkEnd w:id="927"/>
      <w:bookmarkEnd w:id="928"/>
      <w:bookmarkEnd w:id="929"/>
      <w:r>
        <w:t>Transfers of Non-Controlling Interests.</w:t>
      </w:r>
    </w:p>
    <w:p w14:paraId="4C9927E6" w14:textId="77777777" w:rsidR="00F02560" w:rsidRDefault="00F02560" w:rsidP="00F02560">
      <w:pPr>
        <w:pStyle w:val="BodyText4"/>
        <w:tabs>
          <w:tab w:val="left" w:pos="3060"/>
        </w:tabs>
      </w:pPr>
      <w:r w:rsidRPr="00F56FCB">
        <w:t xml:space="preserve">Transfers of direct or indirect </w:t>
      </w:r>
      <w:r>
        <w:t xml:space="preserve">limited partnership or non-managing member interests </w:t>
      </w:r>
      <w:r w:rsidRPr="00F56FCB">
        <w:t>in Borrower</w:t>
      </w:r>
      <w:r>
        <w:t xml:space="preserve"> or </w:t>
      </w:r>
      <w:r w:rsidR="00D04F43">
        <w:t>Affiliated Property Operator</w:t>
      </w:r>
      <w:r>
        <w:t xml:space="preserve"> that result in a Transfer of fifty percent (50%) </w:t>
      </w:r>
      <w:r w:rsidR="00482CFB">
        <w:t xml:space="preserve">or more </w:t>
      </w:r>
      <w:r>
        <w:t>of the limited partnership or non-managing membership interests shall be consented to by Lender if such Transfer satisfies the following conditions:</w:t>
      </w:r>
    </w:p>
    <w:p w14:paraId="2A9C9054" w14:textId="77777777" w:rsidR="00F02560" w:rsidRDefault="00F02560" w:rsidP="005F17DB">
      <w:pPr>
        <w:pStyle w:val="Heading5"/>
        <w:numPr>
          <w:ilvl w:val="4"/>
          <w:numId w:val="98"/>
        </w:numPr>
      </w:pPr>
      <w:r w:rsidRPr="00F56FCB">
        <w:t>Key Principal or</w:t>
      </w:r>
      <w:r w:rsidRPr="000A7A63">
        <w:t xml:space="preserve"> Guarantor </w:t>
      </w:r>
      <w:r>
        <w:t>(</w:t>
      </w:r>
      <w:r w:rsidRPr="000A7A63">
        <w:t>as applicable</w:t>
      </w:r>
      <w:r>
        <w:t>)</w:t>
      </w:r>
      <w:r w:rsidRPr="000A7A63">
        <w:t xml:space="preserve"> Controls </w:t>
      </w:r>
      <w:r>
        <w:t>Borrower</w:t>
      </w:r>
      <w:r w:rsidRPr="005F17DB">
        <w:rPr>
          <w:lang w:val="en-US"/>
        </w:rPr>
        <w:t xml:space="preserve"> or </w:t>
      </w:r>
      <w:r w:rsidR="00D04F43" w:rsidRPr="005F17DB">
        <w:rPr>
          <w:lang w:val="en-US"/>
        </w:rPr>
        <w:t>Affiliated Property Operator</w:t>
      </w:r>
      <w:r w:rsidRPr="005F17DB">
        <w:rPr>
          <w:lang w:val="en-US"/>
        </w:rPr>
        <w:t>, as applicable,</w:t>
      </w:r>
      <w:r>
        <w:t xml:space="preserve"> with the same rights and abilities </w:t>
      </w:r>
      <w:r w:rsidRPr="000A7A63">
        <w:t xml:space="preserve">as Key Principal or Guarantor (as applicable) Controls Borrower </w:t>
      </w:r>
      <w:r w:rsidRPr="005F17DB">
        <w:rPr>
          <w:lang w:val="en-US"/>
        </w:rPr>
        <w:t xml:space="preserve">or </w:t>
      </w:r>
      <w:r w:rsidR="00D04F43" w:rsidRPr="005F17DB">
        <w:rPr>
          <w:lang w:val="en-US"/>
        </w:rPr>
        <w:t>Affiliated Property Operator</w:t>
      </w:r>
      <w:r w:rsidRPr="005F17DB">
        <w:rPr>
          <w:lang w:val="en-US"/>
        </w:rPr>
        <w:t xml:space="preserve">, as applicable, </w:t>
      </w:r>
      <w:r w:rsidRPr="000A7A63">
        <w:t>immediately prior to the date of such Transfer</w:t>
      </w:r>
      <w:r>
        <w:t>;</w:t>
      </w:r>
    </w:p>
    <w:p w14:paraId="53599DF6" w14:textId="29FCB88A" w:rsidR="00F02560" w:rsidRDefault="00F02560" w:rsidP="003B4D9B">
      <w:pPr>
        <w:pStyle w:val="Heading4"/>
        <w:numPr>
          <w:ilvl w:val="4"/>
          <w:numId w:val="83"/>
        </w:numPr>
      </w:pPr>
      <w:r w:rsidRPr="00F56FCB">
        <w:t xml:space="preserve">such Transfer </w:t>
      </w:r>
      <w:r w:rsidR="00CA3209">
        <w:rPr>
          <w:lang w:val="en-US"/>
        </w:rPr>
        <w:t>does not violate</w:t>
      </w:r>
      <w:r w:rsidRPr="00F56FCB">
        <w:t xml:space="preserve"> the requirements of </w:t>
      </w:r>
      <w:r>
        <w:fldChar w:fldCharType="begin"/>
      </w:r>
      <w:r>
        <w:instrText xml:space="preserve"> REF _Ref276104389 \n \h </w:instrText>
      </w:r>
      <w:r>
        <w:fldChar w:fldCharType="separate"/>
      </w:r>
      <w:r w:rsidR="00093E44">
        <w:t>Section 11.02</w:t>
      </w:r>
      <w:r>
        <w:fldChar w:fldCharType="end"/>
      </w:r>
      <w:r>
        <w:fldChar w:fldCharType="begin"/>
      </w:r>
      <w:r>
        <w:instrText xml:space="preserve"> REF _Ref491881116 \n \h </w:instrText>
      </w:r>
      <w:r>
        <w:fldChar w:fldCharType="separate"/>
      </w:r>
      <w:r w:rsidR="00093E44">
        <w:t>(b)</w:t>
      </w:r>
      <w:r>
        <w:fldChar w:fldCharType="end"/>
      </w:r>
      <w:r>
        <w:fldChar w:fldCharType="begin"/>
      </w:r>
      <w:r>
        <w:instrText xml:space="preserve"> REF _Ref491881120 \n \h </w:instrText>
      </w:r>
      <w:r>
        <w:fldChar w:fldCharType="separate"/>
      </w:r>
      <w:r w:rsidR="00093E44">
        <w:t>(2)</w:t>
      </w:r>
      <w:r>
        <w:fldChar w:fldCharType="end"/>
      </w:r>
      <w:r>
        <w:fldChar w:fldCharType="begin"/>
      </w:r>
      <w:r>
        <w:instrText xml:space="preserve"> REF _Ref357597048 \n \h </w:instrText>
      </w:r>
      <w:r>
        <w:fldChar w:fldCharType="separate"/>
      </w:r>
      <w:r w:rsidR="00093E44">
        <w:t>(C)</w:t>
      </w:r>
      <w:r>
        <w:fldChar w:fldCharType="end"/>
      </w:r>
      <w:r w:rsidR="003B58BE">
        <w:rPr>
          <w:lang w:val="en-US"/>
        </w:rPr>
        <w:t xml:space="preserve"> or </w:t>
      </w:r>
      <w:r w:rsidR="003B58BE">
        <w:rPr>
          <w:lang w:val="en-US"/>
        </w:rPr>
        <w:fldChar w:fldCharType="begin"/>
      </w:r>
      <w:r w:rsidR="003B58BE">
        <w:rPr>
          <w:lang w:val="en-US"/>
        </w:rPr>
        <w:instrText xml:space="preserve"> REF _Ref276104389 \n \h </w:instrText>
      </w:r>
      <w:r w:rsidR="003B58BE">
        <w:rPr>
          <w:lang w:val="en-US"/>
        </w:rPr>
      </w:r>
      <w:r w:rsidR="003B58BE">
        <w:rPr>
          <w:lang w:val="en-US"/>
        </w:rPr>
        <w:fldChar w:fldCharType="separate"/>
      </w:r>
      <w:r w:rsidR="00093E44">
        <w:rPr>
          <w:lang w:val="en-US"/>
        </w:rPr>
        <w:t>Section 11.02</w:t>
      </w:r>
      <w:r w:rsidR="003B58BE">
        <w:rPr>
          <w:lang w:val="en-US"/>
        </w:rPr>
        <w:fldChar w:fldCharType="end"/>
      </w:r>
      <w:r w:rsidR="003B58BE">
        <w:rPr>
          <w:lang w:val="en-US"/>
        </w:rPr>
        <w:fldChar w:fldCharType="begin"/>
      </w:r>
      <w:r w:rsidR="003B58BE">
        <w:rPr>
          <w:lang w:val="en-US"/>
        </w:rPr>
        <w:instrText xml:space="preserve"> REF _Ref74821978 \n \h </w:instrText>
      </w:r>
      <w:r w:rsidR="003B58BE">
        <w:rPr>
          <w:lang w:val="en-US"/>
        </w:rPr>
      </w:r>
      <w:r w:rsidR="003B58BE">
        <w:rPr>
          <w:lang w:val="en-US"/>
        </w:rPr>
        <w:fldChar w:fldCharType="separate"/>
      </w:r>
      <w:r w:rsidR="00093E44">
        <w:rPr>
          <w:lang w:val="en-US"/>
        </w:rPr>
        <w:t>(b)</w:t>
      </w:r>
      <w:r w:rsidR="003B58BE">
        <w:rPr>
          <w:lang w:val="en-US"/>
        </w:rPr>
        <w:fldChar w:fldCharType="end"/>
      </w:r>
      <w:r w:rsidR="003B58BE">
        <w:rPr>
          <w:lang w:val="en-US"/>
        </w:rPr>
        <w:fldChar w:fldCharType="begin"/>
      </w:r>
      <w:r w:rsidR="003B58BE">
        <w:rPr>
          <w:lang w:val="en-US"/>
        </w:rPr>
        <w:instrText xml:space="preserve"> REF _Ref74821981 \n \h </w:instrText>
      </w:r>
      <w:r w:rsidR="003B58BE">
        <w:rPr>
          <w:lang w:val="en-US"/>
        </w:rPr>
      </w:r>
      <w:r w:rsidR="003B58BE">
        <w:rPr>
          <w:lang w:val="en-US"/>
        </w:rPr>
        <w:fldChar w:fldCharType="separate"/>
      </w:r>
      <w:r w:rsidR="00093E44">
        <w:rPr>
          <w:lang w:val="en-US"/>
        </w:rPr>
        <w:t>(2)</w:t>
      </w:r>
      <w:r w:rsidR="003B58BE">
        <w:rPr>
          <w:lang w:val="en-US"/>
        </w:rPr>
        <w:fldChar w:fldCharType="end"/>
      </w:r>
      <w:r w:rsidR="003B58BE">
        <w:rPr>
          <w:lang w:val="en-US"/>
        </w:rPr>
        <w:fldChar w:fldCharType="begin"/>
      </w:r>
      <w:r w:rsidR="003B58BE">
        <w:rPr>
          <w:lang w:val="en-US"/>
        </w:rPr>
        <w:instrText xml:space="preserve"> REF _Ref74821982 \n \h </w:instrText>
      </w:r>
      <w:r w:rsidR="003B58BE">
        <w:rPr>
          <w:lang w:val="en-US"/>
        </w:rPr>
      </w:r>
      <w:r w:rsidR="003B58BE">
        <w:rPr>
          <w:lang w:val="en-US"/>
        </w:rPr>
        <w:fldChar w:fldCharType="separate"/>
      </w:r>
      <w:r w:rsidR="00093E44">
        <w:rPr>
          <w:lang w:val="en-US"/>
        </w:rPr>
        <w:t>(D)</w:t>
      </w:r>
      <w:r w:rsidR="003B58BE">
        <w:rPr>
          <w:lang w:val="en-US"/>
        </w:rPr>
        <w:fldChar w:fldCharType="end"/>
      </w:r>
      <w:r>
        <w:rPr>
          <w:lang w:val="en-US"/>
        </w:rPr>
        <w:t>;</w:t>
      </w:r>
    </w:p>
    <w:p w14:paraId="300DD018" w14:textId="77777777" w:rsidR="00F02560" w:rsidRPr="002B2A03" w:rsidRDefault="00F02560" w:rsidP="003B4D9B">
      <w:pPr>
        <w:pStyle w:val="Heading4"/>
        <w:numPr>
          <w:ilvl w:val="4"/>
          <w:numId w:val="83"/>
        </w:numPr>
        <w:rPr>
          <w:szCs w:val="24"/>
        </w:rPr>
      </w:pPr>
      <w:r w:rsidRPr="002B2A03">
        <w:rPr>
          <w:szCs w:val="24"/>
        </w:rPr>
        <w:t xml:space="preserve">Borrower </w:t>
      </w:r>
      <w:r w:rsidRPr="00F02560">
        <w:t>shall</w:t>
      </w:r>
      <w:r>
        <w:rPr>
          <w:szCs w:val="24"/>
          <w:lang w:val="en-US"/>
        </w:rPr>
        <w:t xml:space="preserve"> </w:t>
      </w:r>
      <w:r w:rsidRPr="002B2A03">
        <w:rPr>
          <w:szCs w:val="24"/>
        </w:rPr>
        <w:t xml:space="preserve">provide Lender not less than </w:t>
      </w:r>
      <w:r w:rsidRPr="009B7847">
        <w:rPr>
          <w:szCs w:val="24"/>
        </w:rPr>
        <w:t>thirty (30)</w:t>
      </w:r>
      <w:r w:rsidRPr="002B2A03">
        <w:rPr>
          <w:szCs w:val="24"/>
        </w:rPr>
        <w:t xml:space="preserve"> days </w:t>
      </w:r>
      <w:r w:rsidRPr="00270EF6">
        <w:t>prior</w:t>
      </w:r>
      <w:r w:rsidRPr="002B2A03">
        <w:rPr>
          <w:szCs w:val="24"/>
        </w:rPr>
        <w:t xml:space="preserve"> written notice of the proposed Transfer and obtain Lender’s approval</w:t>
      </w:r>
      <w:r>
        <w:rPr>
          <w:szCs w:val="24"/>
        </w:rPr>
        <w:t>;</w:t>
      </w:r>
    </w:p>
    <w:p w14:paraId="1CF4E783" w14:textId="77777777" w:rsidR="00F02560" w:rsidRPr="002B2A03" w:rsidRDefault="00F02560" w:rsidP="003B4D9B">
      <w:pPr>
        <w:pStyle w:val="Heading4"/>
        <w:numPr>
          <w:ilvl w:val="4"/>
          <w:numId w:val="83"/>
        </w:numPr>
        <w:rPr>
          <w:szCs w:val="24"/>
        </w:rPr>
      </w:pPr>
      <w:r w:rsidRPr="002B2A03">
        <w:rPr>
          <w:szCs w:val="24"/>
        </w:rPr>
        <w:t xml:space="preserve">Borrower </w:t>
      </w:r>
      <w:r w:rsidRPr="00F02560">
        <w:t>shall</w:t>
      </w:r>
      <w:r>
        <w:rPr>
          <w:szCs w:val="24"/>
        </w:rPr>
        <w:t xml:space="preserve"> </w:t>
      </w:r>
      <w:r w:rsidRPr="002B2A03">
        <w:rPr>
          <w:szCs w:val="24"/>
        </w:rPr>
        <w:t xml:space="preserve">provide </w:t>
      </w:r>
      <w:r>
        <w:rPr>
          <w:szCs w:val="24"/>
        </w:rPr>
        <w:t xml:space="preserve">with its notice to Lender </w:t>
      </w:r>
      <w:r w:rsidRPr="002B2A03">
        <w:rPr>
          <w:szCs w:val="24"/>
        </w:rPr>
        <w:t>an organizational chart reflecting, and all organizational documents rel</w:t>
      </w:r>
      <w:r>
        <w:rPr>
          <w:szCs w:val="24"/>
        </w:rPr>
        <w:t>evant to, the proposed Transfer;</w:t>
      </w:r>
    </w:p>
    <w:p w14:paraId="7A62484E" w14:textId="2624FA99" w:rsidR="00F02560" w:rsidRPr="00240D3E" w:rsidRDefault="00F02560" w:rsidP="003B4D9B">
      <w:pPr>
        <w:pStyle w:val="Heading4"/>
        <w:numPr>
          <w:ilvl w:val="4"/>
          <w:numId w:val="83"/>
        </w:numPr>
        <w:rPr>
          <w:szCs w:val="24"/>
        </w:rPr>
      </w:pPr>
      <w:r>
        <w:rPr>
          <w:szCs w:val="24"/>
        </w:rPr>
        <w:t xml:space="preserve">Borrower </w:t>
      </w:r>
      <w:r w:rsidRPr="00F02560">
        <w:t>shall</w:t>
      </w:r>
      <w:r>
        <w:rPr>
          <w:szCs w:val="24"/>
        </w:rPr>
        <w:t xml:space="preserve"> provide with its notice to Lender a certification that</w:t>
      </w:r>
      <w:r>
        <w:rPr>
          <w:szCs w:val="24"/>
          <w:lang w:val="en-US"/>
        </w:rPr>
        <w:t xml:space="preserve"> </w:t>
      </w:r>
      <w:r>
        <w:t>n</w:t>
      </w:r>
      <w:r w:rsidRPr="002B2A03">
        <w:t xml:space="preserve">o change of Control </w:t>
      </w:r>
      <w:r>
        <w:t>of Borrower</w:t>
      </w:r>
      <w:r>
        <w:rPr>
          <w:lang w:val="en-US"/>
        </w:rPr>
        <w:t xml:space="preserve">, </w:t>
      </w:r>
      <w:r w:rsidR="00D04F43">
        <w:rPr>
          <w:lang w:val="en-US"/>
        </w:rPr>
        <w:t>Affiliated Property Operator</w:t>
      </w:r>
      <w:r>
        <w:rPr>
          <w:lang w:val="en-US"/>
        </w:rPr>
        <w:t>,</w:t>
      </w:r>
      <w:r>
        <w:t xml:space="preserve"> Key Principal</w:t>
      </w:r>
      <w:r w:rsidR="002615DA">
        <w:rPr>
          <w:lang w:val="en-US"/>
        </w:rPr>
        <w:t>, or Guarantor (as applicable)</w:t>
      </w:r>
      <w:r>
        <w:t xml:space="preserve"> sha</w:t>
      </w:r>
      <w:r w:rsidRPr="002B2A03">
        <w:t>ll occu</w:t>
      </w:r>
      <w:r>
        <w:t>r as a result of such Transfer;</w:t>
      </w:r>
    </w:p>
    <w:p w14:paraId="277CCFA0" w14:textId="142640B1" w:rsidR="00F02560" w:rsidRPr="00270EF6" w:rsidRDefault="00F02560" w:rsidP="003B4D9B">
      <w:pPr>
        <w:pStyle w:val="Heading4"/>
        <w:numPr>
          <w:ilvl w:val="4"/>
          <w:numId w:val="83"/>
        </w:numPr>
        <w:rPr>
          <w:szCs w:val="24"/>
        </w:rPr>
      </w:pPr>
      <w:r w:rsidRPr="00270EF6">
        <w:rPr>
          <w:szCs w:val="24"/>
        </w:rPr>
        <w:t xml:space="preserve">if any </w:t>
      </w:r>
      <w:r w:rsidR="003B58BE">
        <w:rPr>
          <w:szCs w:val="24"/>
          <w:lang w:val="en-US"/>
        </w:rPr>
        <w:t xml:space="preserve">Person </w:t>
      </w:r>
      <w:r w:rsidRPr="00270EF6">
        <w:rPr>
          <w:szCs w:val="24"/>
        </w:rPr>
        <w:t xml:space="preserve">will own twenty-five percent (25%) or more of the direct or indirect ownership interests in Borrower that did not own twenty-five percent (25%) or more before the Transfer, such </w:t>
      </w:r>
      <w:r w:rsidR="003B58BE">
        <w:rPr>
          <w:szCs w:val="24"/>
          <w:lang w:val="en-US"/>
        </w:rPr>
        <w:t xml:space="preserve">Person </w:t>
      </w:r>
      <w:r w:rsidRPr="00270EF6">
        <w:rPr>
          <w:szCs w:val="24"/>
        </w:rPr>
        <w:t>shall not, as of the date of the Transfer, be a Prohibited Person;</w:t>
      </w:r>
    </w:p>
    <w:p w14:paraId="7A35E731" w14:textId="77777777" w:rsidR="00F02560" w:rsidRDefault="00F02560" w:rsidP="003B4D9B">
      <w:pPr>
        <w:pStyle w:val="Heading4"/>
        <w:numPr>
          <w:ilvl w:val="4"/>
          <w:numId w:val="83"/>
        </w:numPr>
        <w:rPr>
          <w:szCs w:val="24"/>
        </w:rPr>
      </w:pPr>
      <w:r w:rsidRPr="002B2A03">
        <w:rPr>
          <w:szCs w:val="24"/>
        </w:rPr>
        <w:t xml:space="preserve">Borrower </w:t>
      </w:r>
      <w:r>
        <w:rPr>
          <w:szCs w:val="24"/>
        </w:rPr>
        <w:t xml:space="preserve">shall </w:t>
      </w:r>
      <w:r w:rsidRPr="002B2A03">
        <w:rPr>
          <w:szCs w:val="24"/>
        </w:rPr>
        <w:t>pay</w:t>
      </w:r>
      <w:r>
        <w:rPr>
          <w:szCs w:val="24"/>
        </w:rPr>
        <w:t xml:space="preserve"> to Lender:</w:t>
      </w:r>
    </w:p>
    <w:p w14:paraId="00F33A3E" w14:textId="6BF9A56F" w:rsidR="00F02560" w:rsidRDefault="00F02560" w:rsidP="003B4D9B">
      <w:pPr>
        <w:pStyle w:val="Heading6"/>
        <w:numPr>
          <w:ilvl w:val="5"/>
          <w:numId w:val="99"/>
        </w:numPr>
      </w:pPr>
      <w:r w:rsidRPr="00270EF6">
        <w:t>concurrently</w:t>
      </w:r>
      <w:r>
        <w:t xml:space="preserve"> with its notice to Lender, </w:t>
      </w:r>
      <w:r w:rsidRPr="002B2A03">
        <w:t xml:space="preserve">the Review Fee </w:t>
      </w:r>
      <w:r>
        <w:t xml:space="preserve">plus a </w:t>
      </w:r>
      <w:r w:rsidR="002615DA">
        <w:rPr>
          <w:lang w:val="en-US"/>
        </w:rPr>
        <w:t xml:space="preserve">transfer fee of </w:t>
      </w:r>
      <w:r w:rsidRPr="005860C4">
        <w:t>$25,000</w:t>
      </w:r>
      <w:r w:rsidR="002615DA">
        <w:rPr>
          <w:lang w:val="en-US"/>
        </w:rPr>
        <w:t>, which shall be in lieu of any other Transfer Fee</w:t>
      </w:r>
      <w:r w:rsidRPr="005860C4">
        <w:t>; and</w:t>
      </w:r>
    </w:p>
    <w:p w14:paraId="0E0DFE52" w14:textId="77777777" w:rsidR="00F02560" w:rsidRPr="002B2A03" w:rsidRDefault="00F02560" w:rsidP="00FE2150">
      <w:pPr>
        <w:pStyle w:val="Heading6"/>
      </w:pPr>
      <w:r>
        <w:t xml:space="preserve">upon </w:t>
      </w:r>
      <w:r w:rsidRPr="00270EF6">
        <w:t>demand</w:t>
      </w:r>
      <w:r>
        <w:t xml:space="preserve">, </w:t>
      </w:r>
      <w:r w:rsidRPr="002B2A03">
        <w:t xml:space="preserve">any out-of-pocket costs and expenses, including </w:t>
      </w:r>
      <w:r>
        <w:rPr>
          <w:lang w:val="en-US"/>
        </w:rPr>
        <w:t xml:space="preserve">reasonable </w:t>
      </w:r>
      <w:r w:rsidRPr="002B2A03">
        <w:t xml:space="preserve">attorneys’ fees and expenses, incurred by Lender in connection with its review of the </w:t>
      </w:r>
      <w:r>
        <w:t xml:space="preserve">Transfer </w:t>
      </w:r>
      <w:r w:rsidRPr="002B2A03">
        <w:t>request</w:t>
      </w:r>
      <w:r>
        <w:t>; and</w:t>
      </w:r>
    </w:p>
    <w:p w14:paraId="49E24032" w14:textId="77777777" w:rsidR="00F02560" w:rsidRDefault="00F02560" w:rsidP="003B4D9B">
      <w:pPr>
        <w:pStyle w:val="Heading4"/>
        <w:numPr>
          <w:ilvl w:val="4"/>
          <w:numId w:val="83"/>
        </w:numPr>
      </w:pPr>
      <w:r w:rsidRPr="00847504">
        <w:t xml:space="preserve">Borrower </w:t>
      </w:r>
      <w:r>
        <w:rPr>
          <w:lang w:val="en-US"/>
        </w:rPr>
        <w:t xml:space="preserve">and </w:t>
      </w:r>
      <w:r w:rsidR="00D04F43">
        <w:rPr>
          <w:lang w:val="en-US"/>
        </w:rPr>
        <w:t>Affiliated Property Operator</w:t>
      </w:r>
      <w:r>
        <w:rPr>
          <w:lang w:val="en-US"/>
        </w:rPr>
        <w:t xml:space="preserve"> </w:t>
      </w:r>
      <w:r w:rsidRPr="00847504">
        <w:t xml:space="preserve">shall execute upon demand </w:t>
      </w:r>
      <w:r w:rsidRPr="00793DC8">
        <w:rPr>
          <w:szCs w:val="24"/>
        </w:rPr>
        <w:t>such</w:t>
      </w:r>
      <w:r w:rsidRPr="00847504">
        <w:t xml:space="preserve"> documents or </w:t>
      </w:r>
      <w:r w:rsidRPr="00F02560">
        <w:t>certifications</w:t>
      </w:r>
      <w:r w:rsidRPr="00847504">
        <w:t xml:space="preserve"> as Lender reasonably requires in order to confirm the post-transfer ownership structure, compliance with the stated conditions, and any other relevant factual matter.</w:t>
      </w:r>
    </w:p>
    <w:p w14:paraId="07C58A2F" w14:textId="77777777" w:rsidR="00686C02" w:rsidRPr="008724EA" w:rsidRDefault="00686C02" w:rsidP="00E10B4D">
      <w:pPr>
        <w:pStyle w:val="Heading4A"/>
        <w:numPr>
          <w:ilvl w:val="3"/>
          <w:numId w:val="46"/>
        </w:numPr>
        <w:tabs>
          <w:tab w:val="clear" w:pos="2160"/>
          <w:tab w:val="num" w:pos="720"/>
        </w:tabs>
      </w:pPr>
      <w:r>
        <w:t>Name Change or Entity Conversion</w:t>
      </w:r>
      <w:r w:rsidRPr="008724EA">
        <w:t>.</w:t>
      </w:r>
      <w:bookmarkEnd w:id="978"/>
    </w:p>
    <w:p w14:paraId="4052D7EF" w14:textId="5790F95A" w:rsidR="00654B0E" w:rsidRPr="00F56FCB" w:rsidRDefault="00654B0E" w:rsidP="00654B0E">
      <w:pPr>
        <w:pStyle w:val="BodyText4"/>
        <w:tabs>
          <w:tab w:val="left" w:pos="3060"/>
        </w:tabs>
      </w:pPr>
      <w:r>
        <w:t xml:space="preserve">Lender shall consent to </w:t>
      </w:r>
      <w:r w:rsidRPr="00F56FCB">
        <w:t xml:space="preserve">Borrower </w:t>
      </w:r>
      <w:r>
        <w:t xml:space="preserve">changing its name, changing its </w:t>
      </w:r>
      <w:r w:rsidR="00EA486B">
        <w:t>jurisdiction</w:t>
      </w:r>
      <w:r>
        <w:t xml:space="preserve"> of organization, or </w:t>
      </w:r>
      <w:r w:rsidRPr="00F56FCB">
        <w:t>convert</w:t>
      </w:r>
      <w:r>
        <w:t>ing</w:t>
      </w:r>
      <w:r w:rsidRPr="00F56FCB">
        <w:t xml:space="preserve"> from one type of legal entity into another type of legal entity for </w:t>
      </w:r>
      <w:r w:rsidRPr="00FF48AE">
        <w:t xml:space="preserve">any lawful purpose, </w:t>
      </w:r>
      <w:r w:rsidRPr="00F56FCB">
        <w:t>provided</w:t>
      </w:r>
      <w:r>
        <w:t xml:space="preserve"> that:</w:t>
      </w:r>
    </w:p>
    <w:p w14:paraId="4532C1C4" w14:textId="77777777" w:rsidR="00233354" w:rsidRDefault="00233354" w:rsidP="005F17DB">
      <w:pPr>
        <w:pStyle w:val="Heading5"/>
        <w:numPr>
          <w:ilvl w:val="4"/>
          <w:numId w:val="94"/>
        </w:numPr>
      </w:pPr>
      <w:r>
        <w:t>Lender receives written notice at least thirty (30) days prior to such change or conversion, which notice shall include organizational charts that reflect the structure of Borrower both prior to and subsequent to such name change or entity conversion;</w:t>
      </w:r>
    </w:p>
    <w:p w14:paraId="47406328" w14:textId="0B0909D0" w:rsidR="00150EF1" w:rsidRPr="00150EF1" w:rsidRDefault="0073551A" w:rsidP="003B4D9B">
      <w:pPr>
        <w:pStyle w:val="Heading4"/>
        <w:numPr>
          <w:ilvl w:val="4"/>
          <w:numId w:val="83"/>
        </w:numPr>
      </w:pPr>
      <w:r w:rsidRPr="00FF48AE">
        <w:t xml:space="preserve">such Transfer is not otherwise prohibited under </w:t>
      </w:r>
      <w:r w:rsidRPr="00F56FCB">
        <w:t>the provisions of</w:t>
      </w:r>
      <w:r>
        <w:t xml:space="preserve"> </w:t>
      </w:r>
      <w:r>
        <w:fldChar w:fldCharType="begin"/>
      </w:r>
      <w:r>
        <w:instrText xml:space="preserve"> REF _Ref276104389 \n \h </w:instrText>
      </w:r>
      <w:r>
        <w:fldChar w:fldCharType="separate"/>
      </w:r>
      <w:r w:rsidR="00093E44">
        <w:t>Section 11.02</w:t>
      </w:r>
      <w:r>
        <w:fldChar w:fldCharType="end"/>
      </w:r>
      <w:r>
        <w:fldChar w:fldCharType="begin"/>
      </w:r>
      <w:r>
        <w:instrText xml:space="preserve"> REF _Ref358278802 \n \h </w:instrText>
      </w:r>
      <w:r>
        <w:fldChar w:fldCharType="separate"/>
      </w:r>
      <w:r w:rsidR="00093E44">
        <w:t>(b)</w:t>
      </w:r>
      <w:r>
        <w:fldChar w:fldCharType="end"/>
      </w:r>
      <w:r>
        <w:fldChar w:fldCharType="begin"/>
      </w:r>
      <w:r>
        <w:instrText xml:space="preserve"> REF _Ref358278805 \n \h </w:instrText>
      </w:r>
      <w:r>
        <w:fldChar w:fldCharType="separate"/>
      </w:r>
      <w:r w:rsidR="00093E44">
        <w:t>(2)</w:t>
      </w:r>
      <w:r>
        <w:fldChar w:fldCharType="end"/>
      </w:r>
      <w:r>
        <w:t>;</w:t>
      </w:r>
    </w:p>
    <w:p w14:paraId="0C28BF0A" w14:textId="77777777" w:rsidR="00233354" w:rsidRPr="00233354" w:rsidRDefault="00686C02" w:rsidP="003B4D9B">
      <w:pPr>
        <w:pStyle w:val="Heading4"/>
        <w:numPr>
          <w:ilvl w:val="4"/>
          <w:numId w:val="83"/>
        </w:numPr>
      </w:pPr>
      <w:r w:rsidRPr="00F56FCB">
        <w:t>Borrower executes an amendment to this Loan Agreement</w:t>
      </w:r>
      <w:r>
        <w:t xml:space="preserve"> and any other Loan Documents required by Lender documenting the </w:t>
      </w:r>
      <w:r w:rsidR="00233354">
        <w:t xml:space="preserve">name </w:t>
      </w:r>
      <w:r>
        <w:t xml:space="preserve">change or </w:t>
      </w:r>
      <w:r w:rsidR="00233354">
        <w:t>entity conversion;</w:t>
      </w:r>
    </w:p>
    <w:p w14:paraId="12359D61" w14:textId="1754CB78" w:rsidR="00706778" w:rsidRPr="0021312F" w:rsidRDefault="00706778" w:rsidP="003B4D9B">
      <w:pPr>
        <w:pStyle w:val="Heading4"/>
        <w:numPr>
          <w:ilvl w:val="4"/>
          <w:numId w:val="83"/>
        </w:numPr>
      </w:pPr>
      <w:r w:rsidRPr="0021312F">
        <w:t xml:space="preserve">Borrower agrees and acknowledges, at Borrower’s expense, that </w:t>
      </w:r>
      <w:r w:rsidRPr="0021312F">
        <w:fldChar w:fldCharType="begin"/>
      </w:r>
      <w:r w:rsidRPr="0021312F">
        <w:instrText xml:space="preserve"> LISTNUM </w:instrText>
      </w:r>
      <w:r w:rsidRPr="0021312F">
        <w:fldChar w:fldCharType="end"/>
      </w:r>
      <w:r w:rsidRPr="0021312F">
        <w:t xml:space="preserve"> Borrower will execute and record in the land records any instrument required by </w:t>
      </w:r>
      <w:r w:rsidR="00EA486B">
        <w:rPr>
          <w:lang w:val="en-US"/>
        </w:rPr>
        <w:t xml:space="preserve">the Property Jurisdiction </w:t>
      </w:r>
      <w:r w:rsidRPr="0021312F">
        <w:t>to be recorded to evidence such name change or entity conversion (or provide Lender with written confirmation from the title company (via electronic mail or letter) tha</w:t>
      </w:r>
      <w:bookmarkStart w:id="997" w:name="_DV_C805"/>
      <w:r w:rsidRPr="0021312F">
        <w:t>t no</w:t>
      </w:r>
      <w:bookmarkEnd w:id="997"/>
      <w:r w:rsidRPr="0021312F">
        <w:t xml:space="preserve"> such instrument is required), </w:t>
      </w:r>
      <w:r w:rsidRPr="0021312F">
        <w:fldChar w:fldCharType="begin"/>
      </w:r>
      <w:r w:rsidRPr="0021312F">
        <w:instrText xml:space="preserve"> LISTNUM </w:instrText>
      </w:r>
      <w:r w:rsidRPr="0021312F">
        <w:fldChar w:fldCharType="end"/>
      </w:r>
      <w:r w:rsidRPr="0021312F">
        <w:t xml:space="preserve"> Borrower will</w:t>
      </w:r>
      <w:bookmarkStart w:id="998" w:name="_DV_C822"/>
      <w:r w:rsidRPr="0021312F">
        <w:t xml:space="preserve"> execute any additional documents required by Lender, including the amendment to this Loan Agreement, and, if applicable, </w:t>
      </w:r>
      <w:r w:rsidR="00F45C50">
        <w:rPr>
          <w:lang w:val="en-US"/>
        </w:rPr>
        <w:t xml:space="preserve">an </w:t>
      </w:r>
      <w:r w:rsidRPr="0021312F">
        <w:t xml:space="preserve">amendment to the </w:t>
      </w:r>
      <w:r w:rsidR="00697E2A" w:rsidRPr="00697E2A">
        <w:t>Facility Operating Agreement</w:t>
      </w:r>
      <w:r w:rsidRPr="0021312F">
        <w:t>, and, if applicable, allow such documents to be recorded or filed in the land records</w:t>
      </w:r>
      <w:r w:rsidR="00EA486B">
        <w:rPr>
          <w:lang w:val="en-US"/>
        </w:rPr>
        <w:t xml:space="preserve"> of the Property Jurisdiction</w:t>
      </w:r>
      <w:r w:rsidRPr="0021312F">
        <w:t xml:space="preserve">, </w:t>
      </w:r>
      <w:r w:rsidRPr="0021312F">
        <w:fldChar w:fldCharType="begin"/>
      </w:r>
      <w:r w:rsidRPr="0021312F">
        <w:instrText xml:space="preserve"> LISTNUM </w:instrText>
      </w:r>
      <w:r w:rsidRPr="0021312F">
        <w:fldChar w:fldCharType="end"/>
      </w:r>
      <w:r w:rsidRPr="0021312F">
        <w:t xml:space="preserve"> Lender will obtain a “date down</w:t>
      </w:r>
      <w:bookmarkStart w:id="999" w:name="_DV_C811"/>
      <w:bookmarkEnd w:id="998"/>
      <w:r w:rsidRPr="0021312F">
        <w:t xml:space="preserve">” endorsement </w:t>
      </w:r>
      <w:bookmarkStart w:id="1000" w:name="_DV_M979"/>
      <w:bookmarkEnd w:id="999"/>
      <w:r w:rsidRPr="0021312F">
        <w:t xml:space="preserve">to the Lender’s </w:t>
      </w:r>
      <w:r w:rsidR="00A26B24">
        <w:rPr>
          <w:lang w:val="en-US"/>
        </w:rPr>
        <w:t>Title</w:t>
      </w:r>
      <w:r w:rsidRPr="0021312F">
        <w:t xml:space="preserve"> Policy (or obtain a new </w:t>
      </w:r>
      <w:r w:rsidR="00A26B24">
        <w:rPr>
          <w:lang w:val="en-US"/>
        </w:rPr>
        <w:t xml:space="preserve">Title </w:t>
      </w:r>
      <w:r w:rsidRPr="0021312F">
        <w:t xml:space="preserve">Policy if a “date down” endorsement is not available in the </w:t>
      </w:r>
      <w:r w:rsidR="00EA486B">
        <w:rPr>
          <w:lang w:val="en-US"/>
        </w:rPr>
        <w:t>Property Jurisdiction</w:t>
      </w:r>
      <w:r w:rsidRPr="0021312F">
        <w:t xml:space="preserve">), evidencing title to the Mortgaged Property being in the name of the successor entity and the Lien of the Security Instrument against the Mortgaged Property, and </w:t>
      </w:r>
      <w:r w:rsidRPr="0021312F">
        <w:fldChar w:fldCharType="begin"/>
      </w:r>
      <w:r w:rsidRPr="0021312F">
        <w:instrText xml:space="preserve"> LISTNUM </w:instrText>
      </w:r>
      <w:r w:rsidRPr="0021312F">
        <w:fldChar w:fldCharType="end"/>
      </w:r>
      <w:r w:rsidRPr="0021312F">
        <w:t xml:space="preserve"> Lender will file any required UCC-3 financing statement and make any other filing deemed necessary to maintain the priority of its Liens on the Mortgaged Property;</w:t>
      </w:r>
      <w:bookmarkEnd w:id="1000"/>
    </w:p>
    <w:p w14:paraId="2DE3554D" w14:textId="77777777" w:rsidR="00686C02" w:rsidRDefault="00EB3B9A" w:rsidP="003B4D9B">
      <w:pPr>
        <w:pStyle w:val="Heading4"/>
        <w:numPr>
          <w:ilvl w:val="4"/>
          <w:numId w:val="83"/>
        </w:numPr>
      </w:pPr>
      <w:r>
        <w:t>n</w:t>
      </w:r>
      <w:r w:rsidR="00233354" w:rsidRPr="00233354">
        <w:t>o later than ten</w:t>
      </w:r>
      <w:r w:rsidR="00233354">
        <w:t> </w:t>
      </w:r>
      <w:r w:rsidR="00233354" w:rsidRPr="00233354">
        <w:t xml:space="preserve">(10) days subsequent to such name change or entity conversion, Borrower shall provide Lender </w:t>
      </w:r>
      <w:r w:rsidR="00233354">
        <w:fldChar w:fldCharType="begin"/>
      </w:r>
      <w:r w:rsidR="00233354">
        <w:instrText xml:space="preserve"> LISTNUM </w:instrText>
      </w:r>
      <w:r w:rsidR="00233354">
        <w:fldChar w:fldCharType="end"/>
      </w:r>
      <w:r w:rsidR="00233354" w:rsidRPr="00233354">
        <w:t xml:space="preserve"> the documentation filed with the appropriate office in Borrower</w:t>
      </w:r>
      <w:r w:rsidR="00233354">
        <w:t>’</w:t>
      </w:r>
      <w:r w:rsidR="00233354" w:rsidRPr="00233354">
        <w:t xml:space="preserve">s state of formation evidencing such name change or entity conversion, </w:t>
      </w:r>
      <w:r w:rsidR="00233354">
        <w:fldChar w:fldCharType="begin"/>
      </w:r>
      <w:r w:rsidR="00233354">
        <w:instrText xml:space="preserve"> LISTNUM </w:instrText>
      </w:r>
      <w:r w:rsidR="00233354">
        <w:fldChar w:fldCharType="end"/>
      </w:r>
      <w:r w:rsidR="00233354" w:rsidRPr="00233354">
        <w:t xml:space="preserve"> copies of the organizational documents of Borrower, including any amendments, filed with the appropriate office in Borrower</w:t>
      </w:r>
      <w:r w:rsidR="00233354">
        <w:t>’</w:t>
      </w:r>
      <w:r w:rsidR="00233354" w:rsidRPr="00233354">
        <w:t>s state of formation reflecting the post-conversion Borrower name, form of organization</w:t>
      </w:r>
      <w:r w:rsidR="004B0E2B">
        <w:rPr>
          <w:lang w:val="en-US"/>
        </w:rPr>
        <w:t>,</w:t>
      </w:r>
      <w:r w:rsidR="00233354" w:rsidRPr="00233354">
        <w:t xml:space="preserve"> and structure, and </w:t>
      </w:r>
      <w:r w:rsidR="00233354">
        <w:fldChar w:fldCharType="begin"/>
      </w:r>
      <w:r w:rsidR="00233354">
        <w:instrText xml:space="preserve"> LISTNUM </w:instrText>
      </w:r>
      <w:r w:rsidR="00233354">
        <w:fldChar w:fldCharType="end"/>
      </w:r>
      <w:r w:rsidR="00233354" w:rsidRPr="00233354">
        <w:t xml:space="preserve"> if available, new certificates of good standing or valid formation for Borrower</w:t>
      </w:r>
      <w:r>
        <w:t>; and</w:t>
      </w:r>
    </w:p>
    <w:p w14:paraId="054C3442" w14:textId="77777777" w:rsidR="00EB3B9A" w:rsidRDefault="00EB3B9A" w:rsidP="003B4D9B">
      <w:pPr>
        <w:pStyle w:val="Heading4"/>
        <w:numPr>
          <w:ilvl w:val="4"/>
          <w:numId w:val="83"/>
        </w:numPr>
      </w:pPr>
      <w:r w:rsidRPr="009335BC">
        <w:t xml:space="preserve">Borrower shall provide Lender with confirmation that any Licenses in Borrower’s name remain valid and in full force and effect following the </w:t>
      </w:r>
      <w:r w:rsidR="005B7E4C">
        <w:t xml:space="preserve">name change or entity </w:t>
      </w:r>
      <w:r w:rsidRPr="009335BC">
        <w:t xml:space="preserve">conversion or have been properly transferred to Borrower following </w:t>
      </w:r>
      <w:r w:rsidR="005B7E4C">
        <w:t xml:space="preserve">such name change or entity </w:t>
      </w:r>
      <w:r w:rsidRPr="009335BC">
        <w:t>conversion.</w:t>
      </w:r>
    </w:p>
    <w:p w14:paraId="577D6DD0" w14:textId="77777777" w:rsidR="001D13B1" w:rsidRPr="001D13B1" w:rsidRDefault="001D13B1" w:rsidP="00E10B4D">
      <w:pPr>
        <w:pStyle w:val="Heading4A"/>
        <w:numPr>
          <w:ilvl w:val="3"/>
          <w:numId w:val="46"/>
        </w:numPr>
        <w:tabs>
          <w:tab w:val="clear" w:pos="2160"/>
          <w:tab w:val="num" w:pos="720"/>
        </w:tabs>
      </w:pPr>
      <w:r w:rsidRPr="001D13B1">
        <w:t>No Delaware Statutory Trust or Series LLC Conversion.</w:t>
      </w:r>
    </w:p>
    <w:p w14:paraId="01EABA5B" w14:textId="77777777" w:rsidR="001D13B1" w:rsidRPr="001D13B1" w:rsidRDefault="001D13B1" w:rsidP="001D13B1">
      <w:pPr>
        <w:pStyle w:val="BodyText4"/>
        <w:tabs>
          <w:tab w:val="left" w:pos="3060"/>
        </w:tabs>
        <w:rPr>
          <w:lang w:val="x-none" w:eastAsia="x-none"/>
        </w:rPr>
      </w:pPr>
      <w:r w:rsidRPr="001D13B1">
        <w:rPr>
          <w:lang w:val="x-none" w:eastAsia="x-none"/>
        </w:rPr>
        <w:t>Notwithstanding any provisions herein to the contrary, no Borrower, Guarantor, or Key Principal shall convert to a Delaware Statutory Trust or a series limited liability company.</w:t>
      </w:r>
    </w:p>
    <w:p w14:paraId="24FBD6DA" w14:textId="77777777" w:rsidR="007D55A6" w:rsidRPr="00AD0F1B" w:rsidRDefault="007D55A6" w:rsidP="007D55A6">
      <w:pPr>
        <w:pStyle w:val="Heading4A"/>
        <w:numPr>
          <w:ilvl w:val="3"/>
          <w:numId w:val="46"/>
        </w:numPr>
        <w:tabs>
          <w:tab w:val="clear" w:pos="2160"/>
          <w:tab w:val="num" w:pos="720"/>
        </w:tabs>
      </w:pPr>
      <w:r w:rsidRPr="00AD0F1B">
        <w:rPr>
          <w:lang w:val="en-US"/>
        </w:rPr>
        <w:t xml:space="preserve">Plans of </w:t>
      </w:r>
      <w:r w:rsidRPr="00AD0F1B">
        <w:t>Division.</w:t>
      </w:r>
    </w:p>
    <w:p w14:paraId="6C6E3FF6" w14:textId="77777777" w:rsidR="007D55A6" w:rsidRPr="00AD0F1B" w:rsidRDefault="00682E85" w:rsidP="007D55A6">
      <w:pPr>
        <w:pStyle w:val="Heading4A"/>
        <w:keepNext w:val="0"/>
        <w:widowControl w:val="0"/>
        <w:tabs>
          <w:tab w:val="left" w:pos="3060"/>
        </w:tabs>
        <w:ind w:firstLine="720"/>
        <w:rPr>
          <w:b w:val="0"/>
        </w:rPr>
      </w:pPr>
      <w:r w:rsidRPr="00063F16">
        <w:rPr>
          <w:b w:val="0"/>
        </w:rPr>
        <w:t>Neither Borrower nor</w:t>
      </w:r>
      <w:r>
        <w:rPr>
          <w:b w:val="0"/>
          <w:lang w:val="en-US"/>
        </w:rPr>
        <w:t xml:space="preserve"> </w:t>
      </w:r>
      <w:r w:rsidRPr="00063F16">
        <w:rPr>
          <w:b w:val="0"/>
        </w:rPr>
        <w:t>Affiliated Master Lessee shall</w:t>
      </w:r>
      <w:r>
        <w:rPr>
          <w:b w:val="0"/>
        </w:rPr>
        <w:t xml:space="preserve"> </w:t>
      </w:r>
      <w:r w:rsidRPr="00AD0F1B">
        <w:rPr>
          <w:b w:val="0"/>
        </w:rPr>
        <w:t>Divide</w:t>
      </w:r>
      <w:r w:rsidR="007D55A6" w:rsidRPr="00AD0F1B">
        <w:rPr>
          <w:b w:val="0"/>
        </w:rPr>
        <w:t>.</w:t>
      </w:r>
      <w:r w:rsidR="007D55A6" w:rsidRPr="00AD0F1B">
        <w:rPr>
          <w:b w:val="0"/>
          <w:lang w:val="en-US"/>
        </w:rPr>
        <w:t xml:space="preserve">  Lender shall consent to a Division by Guarantor or Key Principal provided that:</w:t>
      </w:r>
    </w:p>
    <w:p w14:paraId="5C98BE3F" w14:textId="0959CADF" w:rsidR="007D55A6" w:rsidRPr="00140D31" w:rsidRDefault="007D55A6" w:rsidP="005F17DB">
      <w:pPr>
        <w:pStyle w:val="Heading5"/>
        <w:numPr>
          <w:ilvl w:val="4"/>
          <w:numId w:val="97"/>
        </w:numPr>
      </w:pPr>
      <w:r w:rsidRPr="00AD0F1B">
        <w:t xml:space="preserve">Lender receives written notice at least thirty (30) days prior to </w:t>
      </w:r>
      <w:r w:rsidRPr="00140D31">
        <w:t>the effective date of such</w:t>
      </w:r>
      <w:r w:rsidRPr="00AD0F1B">
        <w:t xml:space="preserve"> </w:t>
      </w:r>
      <w:r w:rsidRPr="00140D31">
        <w:t>Division</w:t>
      </w:r>
      <w:r w:rsidRPr="00AD0F1B">
        <w:t xml:space="preserve">, which notice shall </w:t>
      </w:r>
      <w:r w:rsidRPr="00140D31">
        <w:t xml:space="preserve">include </w:t>
      </w:r>
      <w:r w:rsidR="00140D31" w:rsidRPr="0021312F">
        <w:fldChar w:fldCharType="begin"/>
      </w:r>
      <w:r w:rsidR="00140D31" w:rsidRPr="0021312F">
        <w:instrText xml:space="preserve"> LISTNUM </w:instrText>
      </w:r>
      <w:r w:rsidR="00140D31" w:rsidRPr="0021312F">
        <w:fldChar w:fldCharType="end"/>
      </w:r>
      <w:r w:rsidR="00E67B70" w:rsidRPr="00140D31">
        <w:t xml:space="preserve"> </w:t>
      </w:r>
      <w:r w:rsidRPr="00140D31">
        <w:t>a certification acceptable to Lender that such Division is not otherwise prohibited under the provisions of</w:t>
      </w:r>
      <w:r w:rsidR="00566DAF" w:rsidRPr="005F17DB">
        <w:rPr>
          <w:lang w:val="en-US"/>
        </w:rPr>
        <w:t xml:space="preserve"> </w:t>
      </w:r>
      <w:r w:rsidR="00566DAF" w:rsidRPr="005F17DB">
        <w:rPr>
          <w:lang w:val="en-US"/>
        </w:rPr>
        <w:fldChar w:fldCharType="begin"/>
      </w:r>
      <w:r w:rsidR="00566DAF" w:rsidRPr="005F17DB">
        <w:rPr>
          <w:lang w:val="en-US"/>
        </w:rPr>
        <w:instrText xml:space="preserve"> REF _Ref376423758 \r \h </w:instrText>
      </w:r>
      <w:r w:rsidR="00566DAF" w:rsidRPr="005F17DB">
        <w:rPr>
          <w:lang w:val="en-US"/>
        </w:rPr>
      </w:r>
      <w:r w:rsidR="00566DAF" w:rsidRPr="005F17DB">
        <w:rPr>
          <w:lang w:val="en-US"/>
        </w:rPr>
        <w:fldChar w:fldCharType="separate"/>
      </w:r>
      <w:r w:rsidR="00093E44">
        <w:rPr>
          <w:lang w:val="en-US"/>
        </w:rPr>
        <w:t>Article 11</w:t>
      </w:r>
      <w:r w:rsidR="00566DAF" w:rsidRPr="005F17DB">
        <w:rPr>
          <w:lang w:val="en-US"/>
        </w:rPr>
        <w:fldChar w:fldCharType="end"/>
      </w:r>
      <w:r w:rsidRPr="00140D31">
        <w:t xml:space="preserve">, </w:t>
      </w:r>
      <w:r w:rsidR="00140D31" w:rsidRPr="0021312F">
        <w:fldChar w:fldCharType="begin"/>
      </w:r>
      <w:r w:rsidR="00140D31" w:rsidRPr="0021312F">
        <w:instrText xml:space="preserve"> LISTNUM </w:instrText>
      </w:r>
      <w:r w:rsidR="00140D31" w:rsidRPr="0021312F">
        <w:fldChar w:fldCharType="end"/>
      </w:r>
      <w:r w:rsidRPr="00140D31">
        <w:t xml:space="preserve"> a copy of the plan of division, and </w:t>
      </w:r>
      <w:r w:rsidR="00140D31" w:rsidRPr="0021312F">
        <w:fldChar w:fldCharType="begin"/>
      </w:r>
      <w:r w:rsidR="00140D31" w:rsidRPr="0021312F">
        <w:instrText xml:space="preserve"> LISTNUM </w:instrText>
      </w:r>
      <w:r w:rsidR="00140D31" w:rsidRPr="0021312F">
        <w:fldChar w:fldCharType="end"/>
      </w:r>
      <w:r w:rsidRPr="00AD0F1B">
        <w:t xml:space="preserve">organizational charts that reflect the </w:t>
      </w:r>
      <w:r w:rsidRPr="00140D31">
        <w:t xml:space="preserve">organizational </w:t>
      </w:r>
      <w:r w:rsidRPr="00AD0F1B">
        <w:t xml:space="preserve">structure of </w:t>
      </w:r>
      <w:r w:rsidRPr="00140D31">
        <w:t xml:space="preserve">Borrower, </w:t>
      </w:r>
      <w:r w:rsidR="00703C11" w:rsidRPr="00140D31">
        <w:t xml:space="preserve">Affiliated Property Operator, </w:t>
      </w:r>
      <w:r w:rsidRPr="00140D31">
        <w:t xml:space="preserve">Guarantor, and Key Principal </w:t>
      </w:r>
      <w:r w:rsidRPr="00AD0F1B">
        <w:t xml:space="preserve">both prior to and subsequent to such </w:t>
      </w:r>
      <w:r w:rsidRPr="00140D31">
        <w:t>Division</w:t>
      </w:r>
      <w:r w:rsidRPr="00AD0F1B">
        <w:t>;</w:t>
      </w:r>
    </w:p>
    <w:p w14:paraId="6AC756B8" w14:textId="77777777" w:rsidR="007D55A6" w:rsidRPr="00140D31" w:rsidRDefault="007D55A6" w:rsidP="005F17DB">
      <w:pPr>
        <w:pStyle w:val="Heading5"/>
        <w:numPr>
          <w:ilvl w:val="4"/>
          <w:numId w:val="97"/>
        </w:numPr>
      </w:pPr>
      <w:r w:rsidRPr="00AD0F1B">
        <w:t xml:space="preserve">no later than ten (10) days subsequent to such </w:t>
      </w:r>
      <w:r w:rsidRPr="00140D31">
        <w:t>Division</w:t>
      </w:r>
      <w:r w:rsidRPr="00AD0F1B">
        <w:t xml:space="preserve">, Borrower shall provide Lender </w:t>
      </w:r>
      <w:r w:rsidR="00140D31" w:rsidRPr="0021312F">
        <w:fldChar w:fldCharType="begin"/>
      </w:r>
      <w:r w:rsidR="00140D31" w:rsidRPr="0021312F">
        <w:instrText xml:space="preserve"> LISTNUM </w:instrText>
      </w:r>
      <w:r w:rsidR="00140D31" w:rsidRPr="0021312F">
        <w:fldChar w:fldCharType="end"/>
      </w:r>
      <w:r w:rsidRPr="00AD0F1B">
        <w:t xml:space="preserve"> the </w:t>
      </w:r>
      <w:r w:rsidRPr="00140D31">
        <w:t>certificate of division</w:t>
      </w:r>
      <w:r w:rsidRPr="00AD0F1B">
        <w:t xml:space="preserve"> </w:t>
      </w:r>
      <w:r w:rsidRPr="00140D31">
        <w:t xml:space="preserve">or such other documentation </w:t>
      </w:r>
      <w:r w:rsidRPr="00AD0F1B">
        <w:t xml:space="preserve">filed with the appropriate office evidencing such </w:t>
      </w:r>
      <w:r w:rsidRPr="00140D31">
        <w:t>Division</w:t>
      </w:r>
      <w:r w:rsidRPr="00AD0F1B">
        <w:t xml:space="preserve">, </w:t>
      </w:r>
      <w:r w:rsidR="00140D31" w:rsidRPr="0021312F">
        <w:fldChar w:fldCharType="begin"/>
      </w:r>
      <w:r w:rsidR="00140D31" w:rsidRPr="0021312F">
        <w:instrText xml:space="preserve"> LISTNUM </w:instrText>
      </w:r>
      <w:r w:rsidR="00140D31" w:rsidRPr="0021312F">
        <w:fldChar w:fldCharType="end"/>
      </w:r>
      <w:r w:rsidRPr="00AD0F1B">
        <w:t xml:space="preserve"> copies of the organizational documents of Borrower</w:t>
      </w:r>
      <w:r w:rsidR="00FE1BA3" w:rsidRPr="00140D31">
        <w:t xml:space="preserve"> (if </w:t>
      </w:r>
      <w:r w:rsidR="00682E85" w:rsidRPr="00140D31">
        <w:t>amended</w:t>
      </w:r>
      <w:r w:rsidR="00FE1BA3" w:rsidRPr="00140D31">
        <w:t>)</w:t>
      </w:r>
      <w:r w:rsidRPr="00AD0F1B">
        <w:t xml:space="preserve">, </w:t>
      </w:r>
      <w:r w:rsidR="00703C11" w:rsidRPr="00140D31">
        <w:t xml:space="preserve">Affiliated </w:t>
      </w:r>
      <w:r w:rsidR="007C7ECB" w:rsidRPr="00140D31">
        <w:t xml:space="preserve">Master Lessee </w:t>
      </w:r>
      <w:r w:rsidR="00FE1BA3" w:rsidRPr="00140D31">
        <w:t xml:space="preserve">(if </w:t>
      </w:r>
      <w:r w:rsidR="00682E85" w:rsidRPr="00140D31">
        <w:t>amended</w:t>
      </w:r>
      <w:r w:rsidR="00FE1BA3" w:rsidRPr="00140D31">
        <w:t>)</w:t>
      </w:r>
      <w:r w:rsidR="00703C11" w:rsidRPr="00140D31">
        <w:t xml:space="preserve">, </w:t>
      </w:r>
      <w:r w:rsidRPr="00140D31">
        <w:t xml:space="preserve">Guarantor, and Key Principal, </w:t>
      </w:r>
      <w:r w:rsidRPr="00AD0F1B">
        <w:t>including any amendments</w:t>
      </w:r>
      <w:r w:rsidRPr="00140D31">
        <w:t xml:space="preserve"> thereto, that</w:t>
      </w:r>
      <w:r w:rsidRPr="00AD0F1B">
        <w:t xml:space="preserve"> reflect the post-</w:t>
      </w:r>
      <w:r w:rsidRPr="00140D31">
        <w:t>Division</w:t>
      </w:r>
      <w:r w:rsidRPr="00AD0F1B">
        <w:t xml:space="preserve"> </w:t>
      </w:r>
      <w:r w:rsidRPr="00140D31">
        <w:t xml:space="preserve">organizational </w:t>
      </w:r>
      <w:r w:rsidRPr="00AD0F1B">
        <w:t xml:space="preserve">structure, and </w:t>
      </w:r>
      <w:r w:rsidR="00140D31" w:rsidRPr="0021312F">
        <w:fldChar w:fldCharType="begin"/>
      </w:r>
      <w:r w:rsidR="00140D31" w:rsidRPr="0021312F">
        <w:instrText xml:space="preserve"> LISTNUM </w:instrText>
      </w:r>
      <w:r w:rsidR="00140D31" w:rsidRPr="0021312F">
        <w:fldChar w:fldCharType="end"/>
      </w:r>
      <w:r w:rsidRPr="00AD0F1B">
        <w:t xml:space="preserve"> new certificates of good standing or valid formation for Borrower</w:t>
      </w:r>
      <w:r w:rsidR="00682E85" w:rsidRPr="00140D31">
        <w:t xml:space="preserve"> (if amended)</w:t>
      </w:r>
      <w:r w:rsidRPr="00140D31">
        <w:t xml:space="preserve">, </w:t>
      </w:r>
      <w:r w:rsidR="007C7ECB" w:rsidRPr="00140D31">
        <w:t>Affiliated Master Lessee</w:t>
      </w:r>
      <w:r w:rsidR="00990EC7" w:rsidRPr="00140D31">
        <w:t xml:space="preserve"> (if amended)</w:t>
      </w:r>
      <w:r w:rsidR="00703C11" w:rsidRPr="00140D31">
        <w:t xml:space="preserve">, </w:t>
      </w:r>
      <w:r w:rsidRPr="00140D31">
        <w:t>Guarantor, and Key Principal</w:t>
      </w:r>
      <w:r>
        <w:t>; and</w:t>
      </w:r>
    </w:p>
    <w:p w14:paraId="7C56B6E5" w14:textId="77777777" w:rsidR="007D55A6" w:rsidRPr="00140D31" w:rsidRDefault="007D55A6" w:rsidP="003B4D9B">
      <w:pPr>
        <w:pStyle w:val="Heading4"/>
        <w:numPr>
          <w:ilvl w:val="4"/>
          <w:numId w:val="83"/>
        </w:numPr>
      </w:pPr>
      <w:r w:rsidRPr="00AD5EAB">
        <w:t xml:space="preserve">Borrower has paid to Lender, upon demand, all costs and expenses incurred by Lender in connection with reviewing Borrower’s request (including reasonable attorneys’ fees and a </w:t>
      </w:r>
      <w:r w:rsidRPr="009E7DCC">
        <w:t>$</w:t>
      </w:r>
      <w:r w:rsidRPr="00140D31">
        <w:t>2</w:t>
      </w:r>
      <w:r w:rsidRPr="009E7DCC">
        <w:t>5,000</w:t>
      </w:r>
      <w:r w:rsidRPr="00140D31">
        <w:t xml:space="preserve"> </w:t>
      </w:r>
      <w:r w:rsidRPr="00AD5EAB">
        <w:t>review fee, which shall be in lieu of any other Review Fee or Transfer Fee)</w:t>
      </w:r>
      <w:r w:rsidRPr="00140D31">
        <w:t>.</w:t>
      </w:r>
    </w:p>
    <w:p w14:paraId="25B35851" w14:textId="77777777" w:rsidR="004E1BC8" w:rsidRPr="0021312F" w:rsidRDefault="004E1BC8" w:rsidP="004E1BC8">
      <w:pPr>
        <w:pStyle w:val="Heading3"/>
      </w:pPr>
      <w:bookmarkStart w:id="1001" w:name="_Ref411236658"/>
      <w:bookmarkStart w:id="1002" w:name="_Toc2253168"/>
      <w:bookmarkStart w:id="1003" w:name="_Toc121327768"/>
      <w:r w:rsidRPr="00697E2A">
        <w:t>Facility Operating Agreement</w:t>
      </w:r>
      <w:r w:rsidRPr="0021312F">
        <w:t>.</w:t>
      </w:r>
      <w:bookmarkEnd w:id="1001"/>
      <w:bookmarkEnd w:id="1002"/>
      <w:bookmarkEnd w:id="1003"/>
    </w:p>
    <w:p w14:paraId="6C4FEF45" w14:textId="28B726F3" w:rsidR="004E1BC8" w:rsidRPr="003E2B00" w:rsidRDefault="004E1BC8" w:rsidP="00140D31">
      <w:pPr>
        <w:pStyle w:val="BodyText2"/>
        <w:rPr>
          <w:b/>
        </w:rPr>
      </w:pPr>
      <w:bookmarkStart w:id="1004" w:name="_Ref343090763"/>
      <w:r w:rsidRPr="0021312F">
        <w:t xml:space="preserve">Subject to the provisions of this </w:t>
      </w:r>
      <w:r>
        <w:fldChar w:fldCharType="begin"/>
      </w:r>
      <w:r>
        <w:instrText xml:space="preserve"> REF _Ref376423758 \n \h </w:instrText>
      </w:r>
      <w:r>
        <w:fldChar w:fldCharType="separate"/>
      </w:r>
      <w:r w:rsidR="00093E44">
        <w:t>Article 11</w:t>
      </w:r>
      <w:r>
        <w:fldChar w:fldCharType="end"/>
      </w:r>
      <w:r w:rsidRPr="0021312F">
        <w:t>, Borrower shall not:</w:t>
      </w:r>
    </w:p>
    <w:p w14:paraId="519B0DB8" w14:textId="77777777" w:rsidR="004E1BC8" w:rsidRPr="00066019" w:rsidRDefault="004E1BC8" w:rsidP="004E1BC8">
      <w:pPr>
        <w:pStyle w:val="Heading4"/>
        <w:numPr>
          <w:ilvl w:val="3"/>
          <w:numId w:val="25"/>
        </w:numPr>
        <w:rPr>
          <w:b/>
        </w:rPr>
      </w:pPr>
      <w:r w:rsidRPr="0021312F">
        <w:t xml:space="preserve">Transfer its </w:t>
      </w:r>
      <w:r w:rsidRPr="00066019">
        <w:rPr>
          <w:lang w:val="en-US"/>
        </w:rPr>
        <w:t xml:space="preserve">rights or </w:t>
      </w:r>
      <w:r w:rsidRPr="0021312F">
        <w:t xml:space="preserve">interests in the </w:t>
      </w:r>
      <w:r w:rsidRPr="00697E2A">
        <w:t>Facility Operating Agreement</w:t>
      </w:r>
      <w:r w:rsidRPr="00066019">
        <w:rPr>
          <w:lang w:val="en-US"/>
        </w:rPr>
        <w:t>,</w:t>
      </w:r>
      <w:r w:rsidRPr="0021312F">
        <w:t xml:space="preserve"> </w:t>
      </w:r>
      <w:r w:rsidRPr="00066019">
        <w:rPr>
          <w:lang w:val="en-US"/>
        </w:rPr>
        <w:t>or Transfer the responsibility for the operation and management of the Mortgaged Property, from Property Operator to any other Person;</w:t>
      </w:r>
    </w:p>
    <w:p w14:paraId="446A3C29" w14:textId="77777777" w:rsidR="004E1BC8" w:rsidRPr="00066019" w:rsidRDefault="004E1BC8" w:rsidP="004E1BC8">
      <w:pPr>
        <w:pStyle w:val="Heading4"/>
        <w:numPr>
          <w:ilvl w:val="3"/>
          <w:numId w:val="25"/>
        </w:numPr>
        <w:rPr>
          <w:b/>
        </w:rPr>
      </w:pPr>
      <w:r w:rsidRPr="0021312F">
        <w:t xml:space="preserve">permit </w:t>
      </w:r>
      <w:r>
        <w:t>Affiliated Property Operator</w:t>
      </w:r>
      <w:r w:rsidRPr="0021312F">
        <w:t xml:space="preserve"> to Transfer its interest in the </w:t>
      </w:r>
      <w:r w:rsidRPr="00697E2A">
        <w:t>Facility Operating Agreement</w:t>
      </w:r>
      <w:r w:rsidRPr="0021312F">
        <w:t>;</w:t>
      </w:r>
    </w:p>
    <w:p w14:paraId="3A92D573" w14:textId="77777777" w:rsidR="004E1BC8" w:rsidRPr="00066019" w:rsidRDefault="004E1BC8" w:rsidP="004E1BC8">
      <w:pPr>
        <w:pStyle w:val="Heading4"/>
        <w:numPr>
          <w:ilvl w:val="3"/>
          <w:numId w:val="25"/>
        </w:numPr>
        <w:rPr>
          <w:b/>
        </w:rPr>
      </w:pPr>
      <w:r w:rsidRPr="0021312F">
        <w:t xml:space="preserve">remove, permit, or suffer the removal of </w:t>
      </w:r>
      <w:r>
        <w:t>Affiliated Property Operator</w:t>
      </w:r>
      <w:r w:rsidRPr="00066019">
        <w:rPr>
          <w:lang w:val="en-US"/>
        </w:rPr>
        <w:t xml:space="preserve"> from the </w:t>
      </w:r>
      <w:r w:rsidRPr="00697E2A">
        <w:rPr>
          <w:lang w:val="en-US"/>
        </w:rPr>
        <w:t>Facility Operating Agreement</w:t>
      </w:r>
      <w:r w:rsidRPr="0021312F">
        <w:t>;</w:t>
      </w:r>
    </w:p>
    <w:p w14:paraId="2E136D7A" w14:textId="77777777" w:rsidR="004E1BC8" w:rsidRPr="00066019" w:rsidRDefault="004E1BC8" w:rsidP="004E1BC8">
      <w:pPr>
        <w:pStyle w:val="Heading4"/>
        <w:numPr>
          <w:ilvl w:val="3"/>
          <w:numId w:val="25"/>
        </w:numPr>
        <w:rPr>
          <w:b/>
        </w:rPr>
      </w:pPr>
      <w:r w:rsidRPr="0021312F">
        <w:t xml:space="preserve">surrender or accept a surrender of the </w:t>
      </w:r>
      <w:r w:rsidRPr="00697E2A">
        <w:t>Facility Operating Agreement</w:t>
      </w:r>
      <w:r w:rsidRPr="0021312F">
        <w:t>;</w:t>
      </w:r>
    </w:p>
    <w:p w14:paraId="3A5BACD9" w14:textId="77777777" w:rsidR="004E1BC8" w:rsidRPr="00066019" w:rsidRDefault="004E1BC8" w:rsidP="004E1BC8">
      <w:pPr>
        <w:pStyle w:val="Heading4"/>
        <w:numPr>
          <w:ilvl w:val="3"/>
          <w:numId w:val="25"/>
        </w:numPr>
        <w:rPr>
          <w:b/>
        </w:rPr>
      </w:pPr>
      <w:r w:rsidRPr="0021312F">
        <w:t xml:space="preserve">cancel or terminate the </w:t>
      </w:r>
      <w:r w:rsidRPr="00697E2A">
        <w:t>Facility Operating Agreement</w:t>
      </w:r>
      <w:r w:rsidRPr="0021312F">
        <w:t>; or</w:t>
      </w:r>
    </w:p>
    <w:p w14:paraId="6A02DE44" w14:textId="77777777" w:rsidR="004E1BC8" w:rsidRDefault="004E1BC8" w:rsidP="004E1BC8">
      <w:pPr>
        <w:pStyle w:val="Heading4"/>
        <w:numPr>
          <w:ilvl w:val="3"/>
          <w:numId w:val="25"/>
        </w:numPr>
      </w:pPr>
      <w:r w:rsidRPr="0021312F">
        <w:t xml:space="preserve">permit a merger of Borrower’s fee interest estate in the Mortgaged Property with </w:t>
      </w:r>
      <w:r>
        <w:t>Property Operator</w:t>
      </w:r>
      <w:r w:rsidRPr="0021312F">
        <w:t>’s leasehold interest in the Mortgaged Property</w:t>
      </w:r>
      <w:r w:rsidRPr="00066019">
        <w:rPr>
          <w:lang w:val="en-US"/>
        </w:rPr>
        <w:t>, if any</w:t>
      </w:r>
      <w:r w:rsidRPr="0021312F">
        <w:t>.</w:t>
      </w:r>
    </w:p>
    <w:p w14:paraId="0B15C3F4" w14:textId="77777777" w:rsidR="00606E06" w:rsidRDefault="005200B2" w:rsidP="00063DE5">
      <w:pPr>
        <w:spacing w:after="240"/>
        <w:ind w:firstLine="810"/>
        <w:rPr>
          <w:lang w:eastAsia="x-none"/>
        </w:rPr>
      </w:pPr>
      <w:r>
        <w:rPr>
          <w:lang w:eastAsia="x-none"/>
        </w:rPr>
        <w:t>Borrower agrees, and the Facility Operating Agreement shall provide, that Lender shall have the right to terminate the Facility Operating Agreement at any time upon the occurrence of and a continuance of an Event of Default.</w:t>
      </w:r>
    </w:p>
    <w:p w14:paraId="0BBA6B4D" w14:textId="77D362EF" w:rsidR="00063DE5" w:rsidRPr="00063DE5" w:rsidRDefault="004E1BC8" w:rsidP="00063DE5">
      <w:pPr>
        <w:pStyle w:val="Heading3"/>
        <w:rPr>
          <w:lang w:val="en-US"/>
        </w:rPr>
      </w:pPr>
      <w:bookmarkStart w:id="1005" w:name="_Toc121327769"/>
      <w:r>
        <w:rPr>
          <w:lang w:val="en-US"/>
        </w:rPr>
        <w:t>No Other Indebtedness.</w:t>
      </w:r>
      <w:bookmarkEnd w:id="1005"/>
    </w:p>
    <w:p w14:paraId="09B31901" w14:textId="657C80CC" w:rsidR="00063DE5" w:rsidRPr="00063DE5" w:rsidRDefault="00063DE5" w:rsidP="00063DE5">
      <w:pPr>
        <w:pStyle w:val="Heading4"/>
        <w:numPr>
          <w:ilvl w:val="3"/>
          <w:numId w:val="25"/>
        </w:numPr>
      </w:pPr>
      <w:r w:rsidRPr="00063DE5">
        <w:t>Other than the Mortgage Loan, Borrower shall not shall incur or be obligated at any time with respect to any loan or other indebtedness (except Permitted Equipment Financing and trade payables as otherwise permitted in this Loan Agreement), including any indebtedness secured by a Lien on, or the cash flows from, the Mortgaged Property.</w:t>
      </w:r>
    </w:p>
    <w:p w14:paraId="0D24EAB2" w14:textId="03876736" w:rsidR="004E1BC8" w:rsidRDefault="00063DE5" w:rsidP="00063DE5">
      <w:pPr>
        <w:pStyle w:val="Heading4"/>
        <w:numPr>
          <w:ilvl w:val="3"/>
          <w:numId w:val="25"/>
        </w:numPr>
      </w:pPr>
      <w:r w:rsidRPr="00063DE5">
        <w:t>No Affiliated Property Operator shall incur or be obligated at any time with respect to any indebtedness secured by a Lien on, or the cash flows from, the Mortgaged Property.</w:t>
      </w:r>
    </w:p>
    <w:p w14:paraId="7AAB41BF" w14:textId="77777777" w:rsidR="004B57A8" w:rsidRDefault="004B57A8" w:rsidP="004B57A8">
      <w:pPr>
        <w:pStyle w:val="Heading3"/>
      </w:pPr>
      <w:bookmarkStart w:id="1006" w:name="_Toc121327770"/>
      <w:bookmarkEnd w:id="979"/>
      <w:bookmarkEnd w:id="1004"/>
      <w:r w:rsidRPr="0089099A">
        <w:t>No Mezzanine Financing</w:t>
      </w:r>
      <w:r w:rsidR="00577FD4">
        <w:rPr>
          <w:lang w:val="en-US"/>
        </w:rPr>
        <w:t xml:space="preserve"> or Preferred Equity</w:t>
      </w:r>
      <w:r w:rsidRPr="0089099A">
        <w:t>.</w:t>
      </w:r>
      <w:bookmarkEnd w:id="1006"/>
    </w:p>
    <w:p w14:paraId="17062A76" w14:textId="77777777" w:rsidR="004B57A8" w:rsidRDefault="004B57A8" w:rsidP="004B57A8">
      <w:pPr>
        <w:spacing w:after="240"/>
        <w:ind w:firstLine="720"/>
      </w:pPr>
      <w:r>
        <w:t xml:space="preserve">Neither Borrower, any </w:t>
      </w:r>
      <w:r w:rsidR="00D04F43">
        <w:t>Affiliated Property Operator</w:t>
      </w:r>
      <w:r>
        <w:t xml:space="preserve"> nor any direct or indirect owner of Borrower or any </w:t>
      </w:r>
      <w:r w:rsidR="00D04F43">
        <w:t>Affiliated Property Operator</w:t>
      </w:r>
      <w:r>
        <w:t xml:space="preserve"> shall: </w:t>
      </w:r>
      <w:r>
        <w:fldChar w:fldCharType="begin"/>
      </w:r>
      <w:r>
        <w:instrText xml:space="preserve"> LISTNUM  \l 4 </w:instrText>
      </w:r>
      <w:r>
        <w:fldChar w:fldCharType="end"/>
      </w:r>
      <w:r>
        <w:t xml:space="preserve"> </w:t>
      </w:r>
      <w:r w:rsidRPr="0089099A">
        <w:t>incur any Mezzanine Debt othe</w:t>
      </w:r>
      <w:r w:rsidR="006818F1">
        <w:t>r than Permitted Mezzanine Debt,</w:t>
      </w:r>
      <w:r w:rsidRPr="0089099A">
        <w:t xml:space="preserve"> </w:t>
      </w:r>
      <w:r>
        <w:fldChar w:fldCharType="begin"/>
      </w:r>
      <w:r>
        <w:instrText xml:space="preserve"> LISTNUM </w:instrText>
      </w:r>
      <w:r>
        <w:fldChar w:fldCharType="end"/>
      </w:r>
      <w:r w:rsidRPr="0089099A">
        <w:t xml:space="preserve"> issue any Preferred</w:t>
      </w:r>
      <w:r>
        <w:t xml:space="preserve"> Equity other than P</w:t>
      </w:r>
      <w:r w:rsidR="006818F1">
        <w:t>ermitted Preferred Equity,</w:t>
      </w:r>
      <w:r>
        <w:t xml:space="preserve"> or </w:t>
      </w:r>
      <w:r>
        <w:fldChar w:fldCharType="begin"/>
      </w:r>
      <w:r>
        <w:instrText xml:space="preserve"> LISTNUM </w:instrText>
      </w:r>
      <w:r>
        <w:fldChar w:fldCharType="end"/>
      </w:r>
      <w:r>
        <w:t xml:space="preserve"> incur any similar indebtedness or issue any similar equity.</w:t>
      </w:r>
    </w:p>
    <w:p w14:paraId="62979DE6" w14:textId="77777777" w:rsidR="00A76B82" w:rsidRPr="00F56FCB" w:rsidRDefault="00A76B82" w:rsidP="00A76B82">
      <w:pPr>
        <w:pStyle w:val="Heading2"/>
      </w:pPr>
      <w:bookmarkStart w:id="1007" w:name="_Ref324416472"/>
      <w:bookmarkStart w:id="1008" w:name="_Toc121327771"/>
      <w:r w:rsidRPr="00F56FCB">
        <w:t>Mortgage Loan Administration Matters Regarding Liens, Transfers</w:t>
      </w:r>
      <w:r w:rsidR="00184C03">
        <w:rPr>
          <w:lang w:val="en-US"/>
        </w:rPr>
        <w:t>,</w:t>
      </w:r>
      <w:r w:rsidRPr="00F56FCB">
        <w:t xml:space="preserve"> and Assumptions</w:t>
      </w:r>
      <w:bookmarkEnd w:id="980"/>
      <w:bookmarkEnd w:id="981"/>
      <w:bookmarkEnd w:id="982"/>
      <w:bookmarkEnd w:id="983"/>
      <w:bookmarkEnd w:id="984"/>
      <w:bookmarkEnd w:id="985"/>
      <w:bookmarkEnd w:id="986"/>
      <w:bookmarkEnd w:id="987"/>
      <w:bookmarkEnd w:id="988"/>
      <w:bookmarkEnd w:id="989"/>
      <w:bookmarkEnd w:id="990"/>
      <w:bookmarkEnd w:id="1007"/>
      <w:r w:rsidR="00457B4E">
        <w:rPr>
          <w:lang w:val="en-US"/>
        </w:rPr>
        <w:t>.</w:t>
      </w:r>
      <w:bookmarkEnd w:id="1008"/>
    </w:p>
    <w:p w14:paraId="6D9160C3" w14:textId="77777777" w:rsidR="00A76B82" w:rsidRPr="00F56FCB" w:rsidRDefault="00A76B82" w:rsidP="00E10B4D">
      <w:pPr>
        <w:pStyle w:val="Heading3"/>
        <w:numPr>
          <w:ilvl w:val="2"/>
          <w:numId w:val="55"/>
        </w:numPr>
      </w:pPr>
      <w:bookmarkStart w:id="1009" w:name="_Ref276104546"/>
      <w:bookmarkStart w:id="1010" w:name="_Toc121327772"/>
      <w:bookmarkStart w:id="1011" w:name="_Toc266373219"/>
      <w:bookmarkStart w:id="1012" w:name="_Toc270286546"/>
      <w:r w:rsidRPr="00F56FCB">
        <w:t>Assumption of Mortgage Loan.</w:t>
      </w:r>
      <w:bookmarkEnd w:id="991"/>
      <w:bookmarkEnd w:id="992"/>
      <w:bookmarkEnd w:id="993"/>
      <w:bookmarkEnd w:id="994"/>
      <w:bookmarkEnd w:id="995"/>
      <w:bookmarkEnd w:id="996"/>
      <w:bookmarkEnd w:id="1009"/>
      <w:bookmarkEnd w:id="1010"/>
    </w:p>
    <w:p w14:paraId="7D39FB5E" w14:textId="77777777" w:rsidR="00A76B82" w:rsidRPr="00F56FCB" w:rsidRDefault="00A76B82" w:rsidP="00A76B82">
      <w:pPr>
        <w:pStyle w:val="BodyText2"/>
      </w:pPr>
      <w:r w:rsidRPr="00F56FCB">
        <w:t>Lender shall consent to a Transfer of the Mortgaged Property to and an assumption of the Mortgage Loan by a new borrower if each of the following conditions is satisfied prior to the Transfer:</w:t>
      </w:r>
      <w:bookmarkEnd w:id="1011"/>
      <w:bookmarkEnd w:id="1012"/>
    </w:p>
    <w:p w14:paraId="346D3FF5" w14:textId="1B686F71" w:rsidR="00A76B82" w:rsidRPr="00F56FCB" w:rsidRDefault="00A76B82" w:rsidP="00E10B4D">
      <w:pPr>
        <w:pStyle w:val="Heading4"/>
        <w:numPr>
          <w:ilvl w:val="3"/>
          <w:numId w:val="47"/>
        </w:numPr>
      </w:pPr>
      <w:r w:rsidRPr="00F56FCB">
        <w:t xml:space="preserve">Borrower has submitted to Lender all information required by Lender to make the determination required by this </w:t>
      </w:r>
      <w:r w:rsidR="00CC36BD">
        <w:fldChar w:fldCharType="begin"/>
      </w:r>
      <w:r w:rsidR="00CC36BD">
        <w:instrText xml:space="preserve"> REF _Ref324416472 \r \h </w:instrText>
      </w:r>
      <w:r w:rsidR="00CC36BD">
        <w:fldChar w:fldCharType="separate"/>
      </w:r>
      <w:r w:rsidR="00093E44">
        <w:t>Section 11.03</w:t>
      </w:r>
      <w:r w:rsidR="00CC36BD">
        <w:fldChar w:fldCharType="end"/>
      </w:r>
      <w:r w:rsidRPr="00F56FCB">
        <w:fldChar w:fldCharType="begin"/>
      </w:r>
      <w:r w:rsidRPr="00F56FCB">
        <w:instrText xml:space="preserve"> REF _Ref276104546 \r \h </w:instrText>
      </w:r>
      <w:r w:rsidR="00F56FCB">
        <w:instrText xml:space="preserve"> \* MERGEFORMAT </w:instrText>
      </w:r>
      <w:r w:rsidRPr="00F56FCB">
        <w:fldChar w:fldCharType="separate"/>
      </w:r>
      <w:r w:rsidR="00093E44">
        <w:t>(a)</w:t>
      </w:r>
      <w:r w:rsidRPr="00F56FCB">
        <w:fldChar w:fldCharType="end"/>
      </w:r>
      <w:r w:rsidRPr="00F56FCB">
        <w:t>;</w:t>
      </w:r>
    </w:p>
    <w:p w14:paraId="5E3B68C1" w14:textId="77777777" w:rsidR="00A76B82" w:rsidRPr="00F56FCB" w:rsidRDefault="00A76B82" w:rsidP="00E10B4D">
      <w:pPr>
        <w:pStyle w:val="Heading4"/>
        <w:numPr>
          <w:ilvl w:val="3"/>
          <w:numId w:val="47"/>
        </w:numPr>
      </w:pPr>
      <w:r w:rsidRPr="00F56FCB">
        <w:t>no Event of Default has occurred</w:t>
      </w:r>
      <w:r w:rsidR="00C52D6B">
        <w:t xml:space="preserve"> and is continuing</w:t>
      </w:r>
      <w:r w:rsidRPr="00F56FCB">
        <w:t xml:space="preserve">, and no event which, with the giving of </w:t>
      </w:r>
      <w:r w:rsidR="003F274F">
        <w:t>written notice</w:t>
      </w:r>
      <w:r w:rsidRPr="00F56FCB">
        <w:t xml:space="preserve"> or the passage of time, or both, would constitute an Event of Default has occurred and is continuing;</w:t>
      </w:r>
    </w:p>
    <w:p w14:paraId="282E8A48" w14:textId="77777777" w:rsidR="00A76B82" w:rsidRPr="00F56FCB" w:rsidRDefault="00A76B82" w:rsidP="00E10B4D">
      <w:pPr>
        <w:pStyle w:val="Heading4"/>
        <w:keepNext/>
        <w:numPr>
          <w:ilvl w:val="3"/>
          <w:numId w:val="47"/>
        </w:numPr>
      </w:pPr>
      <w:r w:rsidRPr="00F56FCB">
        <w:t>Lender determines that:</w:t>
      </w:r>
    </w:p>
    <w:p w14:paraId="1C7BC1A7" w14:textId="77777777" w:rsidR="00A76B82" w:rsidRPr="002C58DE" w:rsidRDefault="00FF48AE" w:rsidP="003B4D9B">
      <w:pPr>
        <w:pStyle w:val="Heading4"/>
        <w:numPr>
          <w:ilvl w:val="4"/>
          <w:numId w:val="84"/>
        </w:numPr>
      </w:pPr>
      <w:r>
        <w:t>the proposed new borrower, new key principal</w:t>
      </w:r>
      <w:r w:rsidR="00057B94">
        <w:t>,</w:t>
      </w:r>
      <w:r>
        <w:t xml:space="preserve"> and any other new guarantor fully satisfy all of Lender’s then-applicable borrower, key principal</w:t>
      </w:r>
      <w:r w:rsidR="00880FD0">
        <w:t>,</w:t>
      </w:r>
      <w:r>
        <w:t xml:space="preserve"> or guarantor eligibility, credit, management</w:t>
      </w:r>
      <w:r w:rsidR="00057B94">
        <w:t>,</w:t>
      </w:r>
      <w:r>
        <w:t xml:space="preserve"> and other loan underwriting standards</w:t>
      </w:r>
      <w:r w:rsidR="00913AED">
        <w:t>,</w:t>
      </w:r>
      <w:r>
        <w:t xml:space="preserve"> </w:t>
      </w:r>
      <w:r w:rsidR="001939B2">
        <w:t xml:space="preserve">which shall include an analysis of </w:t>
      </w:r>
      <w:r>
        <w:fldChar w:fldCharType="begin"/>
      </w:r>
      <w:r>
        <w:instrText xml:space="preserve"> LISTNUM </w:instrText>
      </w:r>
      <w:r>
        <w:fldChar w:fldCharType="end"/>
      </w:r>
      <w:r>
        <w:t xml:space="preserve"> </w:t>
      </w:r>
      <w:r w:rsidR="001939B2">
        <w:t xml:space="preserve">the </w:t>
      </w:r>
      <w:r>
        <w:t>previous relationships between Lender and the proposed new borrower, new key principal</w:t>
      </w:r>
      <w:r w:rsidR="001939B2">
        <w:t>,</w:t>
      </w:r>
      <w:r>
        <w:t xml:space="preserve"> new guarantor</w:t>
      </w:r>
      <w:r w:rsidR="001939B2">
        <w:t>,</w:t>
      </w:r>
      <w:r>
        <w:t xml:space="preserve"> </w:t>
      </w:r>
      <w:r w:rsidR="001939B2">
        <w:t xml:space="preserve">and any Person in Control of them, </w:t>
      </w:r>
      <w:r>
        <w:t>and the organization of the new borrower, new key principal</w:t>
      </w:r>
      <w:r w:rsidR="00057B94">
        <w:t>,</w:t>
      </w:r>
      <w:r>
        <w:t xml:space="preserve"> and new guarantor (if applicable)</w:t>
      </w:r>
      <w:r w:rsidR="00057B94">
        <w:t>,</w:t>
      </w:r>
      <w:r>
        <w:t xml:space="preserve"> and </w:t>
      </w:r>
      <w:r>
        <w:fldChar w:fldCharType="begin"/>
      </w:r>
      <w:r>
        <w:instrText xml:space="preserve"> LISTNUM </w:instrText>
      </w:r>
      <w:r>
        <w:fldChar w:fldCharType="end"/>
      </w:r>
      <w:r>
        <w:t xml:space="preserve"> the operating </w:t>
      </w:r>
      <w:r w:rsidR="00913AED">
        <w:t xml:space="preserve">and financial </w:t>
      </w:r>
      <w:r>
        <w:t>performance of the Mortgaged Property, including physical condition and occupancy;</w:t>
      </w:r>
    </w:p>
    <w:p w14:paraId="52C0E0CF" w14:textId="4B768806" w:rsidR="00A76B82" w:rsidRPr="002C58DE" w:rsidRDefault="00A76B82" w:rsidP="003B4D9B">
      <w:pPr>
        <w:pStyle w:val="Heading4"/>
        <w:numPr>
          <w:ilvl w:val="4"/>
          <w:numId w:val="84"/>
        </w:numPr>
      </w:pPr>
      <w:r w:rsidRPr="002C58DE">
        <w:t>none of the proposed new borrower, new key principal</w:t>
      </w:r>
      <w:r w:rsidR="00057B94">
        <w:t>,</w:t>
      </w:r>
      <w:r w:rsidRPr="002C58DE">
        <w:t xml:space="preserve"> and any new guarantor, or any owners of the proposed new borrower, new key principal</w:t>
      </w:r>
      <w:r w:rsidR="00057B94">
        <w:t>,</w:t>
      </w:r>
      <w:r w:rsidRPr="002C58DE">
        <w:t xml:space="preserve"> and any new guarantor, are a Prohibited Person</w:t>
      </w:r>
      <w:r w:rsidR="003B58BE">
        <w:rPr>
          <w:lang w:val="en-US"/>
        </w:rPr>
        <w:t xml:space="preserve"> </w:t>
      </w:r>
      <w:r w:rsidR="003B58BE">
        <w:t xml:space="preserve">and such Transfer would not result in a violation of the requirements of </w:t>
      </w:r>
      <w:r w:rsidR="003B58BE" w:rsidRPr="003B58BE">
        <w:rPr>
          <w:lang w:val="en-US"/>
        </w:rPr>
        <w:fldChar w:fldCharType="begin"/>
      </w:r>
      <w:r w:rsidR="003B58BE" w:rsidRPr="003B58BE">
        <w:rPr>
          <w:lang w:val="en-US"/>
        </w:rPr>
        <w:instrText xml:space="preserve"> REF _Ref276104389 \n \h </w:instrText>
      </w:r>
      <w:r w:rsidR="003B58BE" w:rsidRPr="003B58BE">
        <w:rPr>
          <w:lang w:val="en-US"/>
        </w:rPr>
      </w:r>
      <w:r w:rsidR="003B58BE" w:rsidRPr="003B58BE">
        <w:rPr>
          <w:lang w:val="en-US"/>
        </w:rPr>
        <w:fldChar w:fldCharType="separate"/>
      </w:r>
      <w:r w:rsidR="00093E44">
        <w:rPr>
          <w:lang w:val="en-US"/>
        </w:rPr>
        <w:t>Section 11.02</w:t>
      </w:r>
      <w:r w:rsidR="003B58BE" w:rsidRPr="003B58BE">
        <w:fldChar w:fldCharType="end"/>
      </w:r>
      <w:r w:rsidR="003B58BE" w:rsidRPr="003B58BE">
        <w:rPr>
          <w:lang w:val="en-US"/>
        </w:rPr>
        <w:fldChar w:fldCharType="begin"/>
      </w:r>
      <w:r w:rsidR="003B58BE" w:rsidRPr="003B58BE">
        <w:rPr>
          <w:lang w:val="en-US"/>
        </w:rPr>
        <w:instrText xml:space="preserve"> REF _Ref74821978 \n \h </w:instrText>
      </w:r>
      <w:r w:rsidR="003B58BE" w:rsidRPr="003B58BE">
        <w:rPr>
          <w:lang w:val="en-US"/>
        </w:rPr>
      </w:r>
      <w:r w:rsidR="003B58BE" w:rsidRPr="003B58BE">
        <w:rPr>
          <w:lang w:val="en-US"/>
        </w:rPr>
        <w:fldChar w:fldCharType="separate"/>
      </w:r>
      <w:r w:rsidR="00093E44">
        <w:rPr>
          <w:lang w:val="en-US"/>
        </w:rPr>
        <w:t>(b)</w:t>
      </w:r>
      <w:r w:rsidR="003B58BE" w:rsidRPr="003B58BE">
        <w:fldChar w:fldCharType="end"/>
      </w:r>
      <w:r w:rsidR="003B58BE" w:rsidRPr="003B58BE">
        <w:rPr>
          <w:lang w:val="en-US"/>
        </w:rPr>
        <w:fldChar w:fldCharType="begin"/>
      </w:r>
      <w:r w:rsidR="003B58BE" w:rsidRPr="003B58BE">
        <w:rPr>
          <w:lang w:val="en-US"/>
        </w:rPr>
        <w:instrText xml:space="preserve"> REF _Ref74821981 \n \h </w:instrText>
      </w:r>
      <w:r w:rsidR="003B58BE" w:rsidRPr="003B58BE">
        <w:rPr>
          <w:lang w:val="en-US"/>
        </w:rPr>
      </w:r>
      <w:r w:rsidR="003B58BE" w:rsidRPr="003B58BE">
        <w:rPr>
          <w:lang w:val="en-US"/>
        </w:rPr>
        <w:fldChar w:fldCharType="separate"/>
      </w:r>
      <w:r w:rsidR="00093E44">
        <w:rPr>
          <w:lang w:val="en-US"/>
        </w:rPr>
        <w:t>(2)</w:t>
      </w:r>
      <w:r w:rsidR="003B58BE" w:rsidRPr="003B58BE">
        <w:fldChar w:fldCharType="end"/>
      </w:r>
      <w:r w:rsidR="003B58BE" w:rsidRPr="003B58BE">
        <w:rPr>
          <w:lang w:val="en-US"/>
        </w:rPr>
        <w:fldChar w:fldCharType="begin"/>
      </w:r>
      <w:r w:rsidR="003B58BE" w:rsidRPr="003B58BE">
        <w:rPr>
          <w:lang w:val="en-US"/>
        </w:rPr>
        <w:instrText xml:space="preserve"> REF _Ref74821982 \n \h </w:instrText>
      </w:r>
      <w:r w:rsidR="003B58BE" w:rsidRPr="003B58BE">
        <w:rPr>
          <w:lang w:val="en-US"/>
        </w:rPr>
      </w:r>
      <w:r w:rsidR="003B58BE" w:rsidRPr="003B58BE">
        <w:rPr>
          <w:lang w:val="en-US"/>
        </w:rPr>
        <w:fldChar w:fldCharType="separate"/>
      </w:r>
      <w:r w:rsidR="00093E44">
        <w:rPr>
          <w:lang w:val="en-US"/>
        </w:rPr>
        <w:t>(D)</w:t>
      </w:r>
      <w:r w:rsidR="003B58BE" w:rsidRPr="003B58BE">
        <w:fldChar w:fldCharType="end"/>
      </w:r>
      <w:r w:rsidRPr="002C58DE">
        <w:t>; and</w:t>
      </w:r>
    </w:p>
    <w:p w14:paraId="4C7D476E" w14:textId="77777777" w:rsidR="00A76B82" w:rsidRPr="002C58DE" w:rsidRDefault="00A76B82" w:rsidP="003B4D9B">
      <w:pPr>
        <w:pStyle w:val="Heading4"/>
        <w:numPr>
          <w:ilvl w:val="4"/>
          <w:numId w:val="84"/>
        </w:numPr>
      </w:pPr>
      <w:r w:rsidRPr="002C58DE">
        <w:t>none of the proposed new borrower, new key principal</w:t>
      </w:r>
      <w:r w:rsidR="00057B94">
        <w:t>,</w:t>
      </w:r>
      <w:r w:rsidRPr="002C58DE">
        <w:t xml:space="preserve"> and any new guarantor (if any of such are entities) shall have an organizational existence termination date that ends before the Maturity Date;</w:t>
      </w:r>
    </w:p>
    <w:p w14:paraId="7D2A25D1" w14:textId="77777777" w:rsidR="00A76B82" w:rsidRPr="00F56FCB" w:rsidRDefault="00F47106" w:rsidP="00E10B4D">
      <w:pPr>
        <w:pStyle w:val="Heading4"/>
        <w:numPr>
          <w:ilvl w:val="3"/>
          <w:numId w:val="47"/>
        </w:numPr>
      </w:pPr>
      <w:r>
        <w:rPr>
          <w:lang w:val="en-US"/>
        </w:rPr>
        <w:t>[reserved]</w:t>
      </w:r>
      <w:r w:rsidR="00A76B82" w:rsidRPr="00F56FCB">
        <w:t>;</w:t>
      </w:r>
    </w:p>
    <w:p w14:paraId="54F9C17B" w14:textId="77777777" w:rsidR="008F3DDE" w:rsidRPr="008F3DDE" w:rsidRDefault="00A76B82" w:rsidP="00E10B4D">
      <w:pPr>
        <w:pStyle w:val="Heading4"/>
        <w:keepNext/>
        <w:numPr>
          <w:ilvl w:val="3"/>
          <w:numId w:val="47"/>
        </w:numPr>
      </w:pPr>
      <w:bookmarkStart w:id="1013" w:name="_Ref376423856"/>
      <w:bookmarkStart w:id="1014" w:name="_Ref276104551"/>
      <w:r w:rsidRPr="00F56FCB">
        <w:t>the proposed new borrower has</w:t>
      </w:r>
      <w:r w:rsidR="008F3DDE">
        <w:rPr>
          <w:lang w:val="en-US"/>
        </w:rPr>
        <w:t>:</w:t>
      </w:r>
      <w:bookmarkEnd w:id="1013"/>
    </w:p>
    <w:p w14:paraId="0C805D95" w14:textId="1E175EC3" w:rsidR="008F3DDE" w:rsidRDefault="008F3DDE" w:rsidP="003B4D9B">
      <w:pPr>
        <w:pStyle w:val="Heading4"/>
        <w:numPr>
          <w:ilvl w:val="4"/>
          <w:numId w:val="84"/>
        </w:numPr>
      </w:pPr>
      <w:r>
        <w:t>e</w:t>
      </w:r>
      <w:r w:rsidR="00A76B82" w:rsidRPr="00F56FCB">
        <w:t xml:space="preserve">xecuted an assumption agreement acceptable to Lender that, among other things, requires the proposed new borrower to assume and perform all obligations of Borrower (or any other transferor), and that may require that the new borrower comply with any provisions of any Loan Document </w:t>
      </w:r>
      <w:r w:rsidR="002615DA">
        <w:rPr>
          <w:lang w:val="en-US"/>
        </w:rPr>
        <w:t>which</w:t>
      </w:r>
      <w:r w:rsidR="00A76B82" w:rsidRPr="00F56FCB">
        <w:t xml:space="preserve"> previously may have been waived by Lender for Borrower, subject to the terms of </w:t>
      </w:r>
      <w:r w:rsidR="00CC36BD">
        <w:fldChar w:fldCharType="begin"/>
      </w:r>
      <w:r w:rsidR="00CC36BD">
        <w:instrText xml:space="preserve"> REF _Ref324416472 \r \h </w:instrText>
      </w:r>
      <w:r w:rsidR="00CC36BD">
        <w:fldChar w:fldCharType="separate"/>
      </w:r>
      <w:r w:rsidR="00093E44">
        <w:t>Section 11.03</w:t>
      </w:r>
      <w:r w:rsidR="00CC36BD">
        <w:fldChar w:fldCharType="end"/>
      </w:r>
      <w:r w:rsidR="00A76B82" w:rsidRPr="00F56FCB">
        <w:fldChar w:fldCharType="begin"/>
      </w:r>
      <w:r w:rsidR="00A76B82" w:rsidRPr="00F56FCB">
        <w:instrText xml:space="preserve"> REF _Ref277227124 \r \h </w:instrText>
      </w:r>
      <w:r w:rsidR="00F56FCB">
        <w:instrText xml:space="preserve"> \* MERGEFORMAT </w:instrText>
      </w:r>
      <w:r w:rsidR="00A76B82" w:rsidRPr="00F56FCB">
        <w:fldChar w:fldCharType="separate"/>
      </w:r>
      <w:r w:rsidR="00093E44">
        <w:t>(g)</w:t>
      </w:r>
      <w:r w:rsidR="00A76B82" w:rsidRPr="00F56FCB">
        <w:fldChar w:fldCharType="end"/>
      </w:r>
      <w:r w:rsidR="00913AED" w:rsidRPr="008F3DDE">
        <w:t>;</w:t>
      </w:r>
    </w:p>
    <w:p w14:paraId="3392E510" w14:textId="77777777" w:rsidR="008F3DDE" w:rsidRPr="00F56FCB" w:rsidRDefault="00245D93" w:rsidP="003B4D9B">
      <w:pPr>
        <w:pStyle w:val="Heading4"/>
        <w:numPr>
          <w:ilvl w:val="4"/>
          <w:numId w:val="84"/>
        </w:numPr>
      </w:pPr>
      <w:r>
        <w:t xml:space="preserve">if required by Lender, </w:t>
      </w:r>
      <w:r w:rsidR="008F3DDE">
        <w:t>delivered</w:t>
      </w:r>
      <w:r w:rsidR="008F3DDE" w:rsidRPr="00816B36">
        <w:t xml:space="preserve"> to the </w:t>
      </w:r>
      <w:r w:rsidR="00877063">
        <w:rPr>
          <w:lang w:val="en-US"/>
        </w:rPr>
        <w:t>title company</w:t>
      </w:r>
      <w:r w:rsidR="008F3DDE" w:rsidRPr="00816B36">
        <w:t xml:space="preserve"> for filing and/or recording in all applicable jurisdictions, all applicable Loan Documents including </w:t>
      </w:r>
      <w:r w:rsidR="008F3DDE">
        <w:t xml:space="preserve">the </w:t>
      </w:r>
      <w:r w:rsidR="008F3DDE" w:rsidRPr="00816B36">
        <w:t xml:space="preserve">assumption </w:t>
      </w:r>
      <w:r w:rsidR="008F3DDE">
        <w:t xml:space="preserve">agreement </w:t>
      </w:r>
      <w:r w:rsidR="008F3DDE" w:rsidRPr="00816B36">
        <w:t>to correctly evidence the a</w:t>
      </w:r>
      <w:r w:rsidR="008F3DDE">
        <w:t>ssumption and the confirmation, continuation, perfection</w:t>
      </w:r>
      <w:r w:rsidR="00505A35">
        <w:t>,</w:t>
      </w:r>
      <w:r w:rsidR="008F3DDE">
        <w:t xml:space="preserve"> and priority </w:t>
      </w:r>
      <w:r w:rsidR="008F3DDE" w:rsidRPr="00816B36">
        <w:t xml:space="preserve">of </w:t>
      </w:r>
      <w:r w:rsidR="008F3DDE">
        <w:t xml:space="preserve">the </w:t>
      </w:r>
      <w:r w:rsidR="008F3DDE" w:rsidRPr="00816B36">
        <w:t>Liens created hereunder</w:t>
      </w:r>
      <w:r>
        <w:t xml:space="preserve"> and under the other Loan Documents</w:t>
      </w:r>
      <w:r w:rsidR="008F3DDE">
        <w:t>;</w:t>
      </w:r>
      <w:r w:rsidR="00532EF0">
        <w:t xml:space="preserve"> and</w:t>
      </w:r>
    </w:p>
    <w:p w14:paraId="256A58AD" w14:textId="77777777" w:rsidR="008F3DDE" w:rsidRDefault="00913AED" w:rsidP="003B4D9B">
      <w:pPr>
        <w:pStyle w:val="Heading4"/>
        <w:numPr>
          <w:ilvl w:val="4"/>
          <w:numId w:val="84"/>
        </w:numPr>
      </w:pPr>
      <w:r w:rsidRPr="008F3DDE">
        <w:t xml:space="preserve">delivered to Lender </w:t>
      </w:r>
      <w:r w:rsidR="00163071">
        <w:t>a “date-down”</w:t>
      </w:r>
      <w:r w:rsidR="008F3DDE">
        <w:t xml:space="preserve"> endorsement</w:t>
      </w:r>
      <w:r w:rsidR="006559AE" w:rsidRPr="008F3DDE">
        <w:t xml:space="preserve"> to the Title Policy </w:t>
      </w:r>
      <w:r w:rsidR="00163071">
        <w:t xml:space="preserve">acceptable to Lender </w:t>
      </w:r>
      <w:r w:rsidR="006559AE" w:rsidRPr="008F3DDE">
        <w:t xml:space="preserve">(or a new title insurance policy </w:t>
      </w:r>
      <w:r w:rsidR="00163071">
        <w:t xml:space="preserve">if </w:t>
      </w:r>
      <w:r w:rsidR="00245D93">
        <w:t>a “date-down” endorsement is not available</w:t>
      </w:r>
      <w:r w:rsidR="006559AE" w:rsidRPr="008F3DDE">
        <w:t>)</w:t>
      </w:r>
      <w:r w:rsidR="00A76B82" w:rsidRPr="00F56FCB">
        <w:t>;</w:t>
      </w:r>
      <w:bookmarkEnd w:id="1014"/>
    </w:p>
    <w:p w14:paraId="7BD8B1B9" w14:textId="77777777" w:rsidR="00A76B82" w:rsidRPr="00F56FCB" w:rsidRDefault="00A76B82" w:rsidP="00E10B4D">
      <w:pPr>
        <w:pStyle w:val="Heading4"/>
        <w:numPr>
          <w:ilvl w:val="3"/>
          <w:numId w:val="47"/>
        </w:numPr>
      </w:pPr>
      <w:r w:rsidRPr="00F56FCB">
        <w:t>one or more individuals or entities acceptable to Lender as new guarantors have executed and delivered to Lender:</w:t>
      </w:r>
    </w:p>
    <w:p w14:paraId="4326EDFC" w14:textId="77777777" w:rsidR="00A76B82" w:rsidRPr="00F56FCB" w:rsidRDefault="00A76B82" w:rsidP="003B4D9B">
      <w:pPr>
        <w:pStyle w:val="Heading4"/>
        <w:numPr>
          <w:ilvl w:val="4"/>
          <w:numId w:val="84"/>
        </w:numPr>
      </w:pPr>
      <w:r w:rsidRPr="00F56FCB">
        <w:t>an assumption agreement acceptable to Lender that requires the new guarantor to assume and perform all obligations of Guarantor</w:t>
      </w:r>
      <w:r w:rsidR="003D4CD4">
        <w:t xml:space="preserve"> </w:t>
      </w:r>
      <w:r w:rsidRPr="00F56FCB">
        <w:t>under any Guaranty given in connection with the Mortgage Loan; or</w:t>
      </w:r>
    </w:p>
    <w:p w14:paraId="4784A60D" w14:textId="77777777" w:rsidR="00A76B82" w:rsidRPr="00F56FCB" w:rsidRDefault="00A76B82" w:rsidP="003B4D9B">
      <w:pPr>
        <w:pStyle w:val="Heading4"/>
        <w:numPr>
          <w:ilvl w:val="4"/>
          <w:numId w:val="84"/>
        </w:numPr>
      </w:pPr>
      <w:r w:rsidRPr="00F56FCB">
        <w:t>a substitute Non-Recourse Guaranty and other substitute guaranty in a form acceptable to Lender;</w:t>
      </w:r>
    </w:p>
    <w:p w14:paraId="46E321D4" w14:textId="77777777" w:rsidR="00A76B82" w:rsidRPr="00F56FCB" w:rsidRDefault="00A76B82" w:rsidP="00E10B4D">
      <w:pPr>
        <w:pStyle w:val="Heading4"/>
        <w:numPr>
          <w:ilvl w:val="3"/>
          <w:numId w:val="47"/>
        </w:numPr>
      </w:pPr>
      <w:r w:rsidRPr="00F56FCB">
        <w:t>Lender has reviewed and a</w:t>
      </w:r>
      <w:r w:rsidR="00057107">
        <w:t>pproved the Transfer documents;</w:t>
      </w:r>
    </w:p>
    <w:p w14:paraId="1295AB71" w14:textId="6FDF8B16" w:rsidR="00A76B82" w:rsidRDefault="00A76B82" w:rsidP="00E10B4D">
      <w:pPr>
        <w:pStyle w:val="Heading4"/>
        <w:numPr>
          <w:ilvl w:val="3"/>
          <w:numId w:val="47"/>
        </w:numPr>
        <w:rPr>
          <w:lang w:val="en-US"/>
        </w:rPr>
      </w:pPr>
      <w:r w:rsidRPr="00F56FCB">
        <w:t xml:space="preserve">Lender has received the fees described in </w:t>
      </w:r>
      <w:r w:rsidR="00CC36BD">
        <w:fldChar w:fldCharType="begin"/>
      </w:r>
      <w:r w:rsidR="00CC36BD">
        <w:instrText xml:space="preserve"> REF _Ref324416472 \r \h </w:instrText>
      </w:r>
      <w:r w:rsidR="00CC36BD">
        <w:fldChar w:fldCharType="separate"/>
      </w:r>
      <w:r w:rsidR="00093E44">
        <w:t>Section 11.03</w:t>
      </w:r>
      <w:r w:rsidR="00CC36B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093E44">
        <w:t>(g)</w:t>
      </w:r>
      <w:r w:rsidRPr="00F56FCB">
        <w:fldChar w:fldCharType="end"/>
      </w:r>
      <w:r w:rsidR="00057107">
        <w:rPr>
          <w:lang w:val="en-US"/>
        </w:rPr>
        <w:t>;</w:t>
      </w:r>
    </w:p>
    <w:p w14:paraId="5ACCD4A3" w14:textId="79A1316F" w:rsidR="002615DA" w:rsidRPr="002615DA" w:rsidRDefault="002615DA" w:rsidP="00E10B4D">
      <w:pPr>
        <w:pStyle w:val="Heading4"/>
        <w:numPr>
          <w:ilvl w:val="3"/>
          <w:numId w:val="47"/>
        </w:numPr>
        <w:rPr>
          <w:bCs w:val="0"/>
        </w:rPr>
      </w:pPr>
      <w:r w:rsidRPr="002615DA">
        <w:rPr>
          <w:bCs w:val="0"/>
        </w:rPr>
        <w:t>with respect to any MBS trust that directly or indirectly holds the Mortgage Loan and issues MBS that are outstanding, the Transfer shall not result in an Adverse Tax Event</w:t>
      </w:r>
      <w:r>
        <w:rPr>
          <w:bCs w:val="0"/>
          <w:lang w:val="en-US"/>
        </w:rPr>
        <w:t>; and</w:t>
      </w:r>
    </w:p>
    <w:p w14:paraId="12DED755" w14:textId="2A780E64" w:rsidR="00057107" w:rsidRPr="004D4B00" w:rsidRDefault="00807EEA" w:rsidP="00E10B4D">
      <w:pPr>
        <w:pStyle w:val="Heading4"/>
        <w:numPr>
          <w:ilvl w:val="3"/>
          <w:numId w:val="47"/>
        </w:numPr>
        <w:rPr>
          <w:b/>
        </w:rPr>
      </w:pPr>
      <w:r>
        <w:rPr>
          <w:lang w:val="en-US"/>
        </w:rPr>
        <w:t xml:space="preserve">Borrower and Property Operator have </w:t>
      </w:r>
      <w:r w:rsidR="00057107">
        <w:t xml:space="preserve">executed </w:t>
      </w:r>
      <w:r w:rsidR="00D1248F">
        <w:fldChar w:fldCharType="begin"/>
      </w:r>
      <w:r w:rsidR="00D1248F">
        <w:instrText xml:space="preserve"> LISTNUM  \l 5 </w:instrText>
      </w:r>
      <w:r w:rsidR="00D1248F">
        <w:fldChar w:fldCharType="end"/>
      </w:r>
      <w:r w:rsidR="00D1248F">
        <w:rPr>
          <w:lang w:val="en-US"/>
        </w:rPr>
        <w:t xml:space="preserve"> </w:t>
      </w:r>
      <w:r w:rsidR="00D1248F">
        <w:t xml:space="preserve">for any </w:t>
      </w:r>
      <w:r w:rsidR="00D04F43">
        <w:t>Affiliated Property Operator</w:t>
      </w:r>
      <w:r w:rsidR="00D1248F">
        <w:t xml:space="preserve">, </w:t>
      </w:r>
      <w:r w:rsidR="00D1248F">
        <w:rPr>
          <w:lang w:val="en-US"/>
        </w:rPr>
        <w:t xml:space="preserve">new </w:t>
      </w:r>
      <w:r w:rsidR="00D04F43">
        <w:t>Affiliated Property Operator</w:t>
      </w:r>
      <w:r w:rsidR="00D1248F">
        <w:t xml:space="preserve"> Documents</w:t>
      </w:r>
      <w:r w:rsidR="000019E5">
        <w:rPr>
          <w:lang w:val="en-US"/>
        </w:rPr>
        <w:t>,</w:t>
      </w:r>
      <w:r w:rsidR="00D1248F">
        <w:t xml:space="preserve"> </w:t>
      </w:r>
      <w:r w:rsidR="00D1248F">
        <w:fldChar w:fldCharType="begin"/>
      </w:r>
      <w:r w:rsidR="00D1248F">
        <w:instrText xml:space="preserve"> LISTNUM </w:instrText>
      </w:r>
      <w:r w:rsidR="00D1248F">
        <w:fldChar w:fldCharType="end"/>
      </w:r>
      <w:r w:rsidR="000019E5">
        <w:rPr>
          <w:lang w:val="en-US"/>
        </w:rPr>
        <w:t xml:space="preserve"> </w:t>
      </w:r>
      <w:r w:rsidR="00D1248F">
        <w:t xml:space="preserve">for any Unaffiliated </w:t>
      </w:r>
      <w:r w:rsidR="0054386B">
        <w:rPr>
          <w:lang w:val="en-US"/>
        </w:rPr>
        <w:t>Master Lessee</w:t>
      </w:r>
      <w:r w:rsidR="00D1248F">
        <w:t>, a</w:t>
      </w:r>
      <w:r w:rsidR="00D1248F">
        <w:rPr>
          <w:lang w:val="en-US"/>
        </w:rPr>
        <w:t xml:space="preserve"> </w:t>
      </w:r>
      <w:r w:rsidR="00D1248F">
        <w:t>n</w:t>
      </w:r>
      <w:r w:rsidR="00D1248F">
        <w:rPr>
          <w:lang w:val="en-US"/>
        </w:rPr>
        <w:t>ew</w:t>
      </w:r>
      <w:r w:rsidR="00D1248F">
        <w:t xml:space="preserve"> </w:t>
      </w:r>
      <w:r w:rsidR="00981940">
        <w:t>Operating Lease SNDA</w:t>
      </w:r>
      <w:r w:rsidR="00981940">
        <w:rPr>
          <w:lang w:val="en-US"/>
        </w:rPr>
        <w:t xml:space="preserve"> and any </w:t>
      </w:r>
      <w:r w:rsidR="000019E5">
        <w:rPr>
          <w:lang w:val="en-US"/>
        </w:rPr>
        <w:t xml:space="preserve">applicable Collateral Assignment, and </w:t>
      </w:r>
      <w:r w:rsidR="00CD6E24">
        <w:rPr>
          <w:lang w:val="en-US"/>
        </w:rPr>
        <w:fldChar w:fldCharType="begin"/>
      </w:r>
      <w:r w:rsidR="00CD6E24">
        <w:rPr>
          <w:lang w:val="en-US"/>
        </w:rPr>
        <w:instrText xml:space="preserve"> LISTNUM </w:instrText>
      </w:r>
      <w:r w:rsidR="00CD6E24">
        <w:rPr>
          <w:lang w:val="en-US"/>
        </w:rPr>
        <w:fldChar w:fldCharType="end"/>
      </w:r>
      <w:r w:rsidR="000019E5">
        <w:rPr>
          <w:lang w:val="en-US"/>
        </w:rPr>
        <w:t xml:space="preserve"> for any Unaffiliated Property Manager, a new</w:t>
      </w:r>
      <w:r w:rsidR="00981940">
        <w:t xml:space="preserve"> </w:t>
      </w:r>
      <w:r w:rsidR="00D1248F">
        <w:t xml:space="preserve">Assignment of Management </w:t>
      </w:r>
      <w:proofErr w:type="gramStart"/>
      <w:r w:rsidR="00D1248F">
        <w:t>Agreement</w:t>
      </w:r>
      <w:proofErr w:type="gramEnd"/>
      <w:r w:rsidR="00D1248F">
        <w:t xml:space="preserve"> and any applicable Collateral Assignment</w:t>
      </w:r>
      <w:r w:rsidR="004D3E0E">
        <w:rPr>
          <w:lang w:val="en-US"/>
        </w:rPr>
        <w:t>.</w:t>
      </w:r>
    </w:p>
    <w:p w14:paraId="09F7A416" w14:textId="77777777" w:rsidR="00A76B82" w:rsidRPr="00F56FCB" w:rsidRDefault="00A76B82" w:rsidP="00E10B4D">
      <w:pPr>
        <w:pStyle w:val="Heading3"/>
        <w:numPr>
          <w:ilvl w:val="2"/>
          <w:numId w:val="47"/>
        </w:numPr>
      </w:pPr>
      <w:bookmarkStart w:id="1015" w:name="_Ref276105228"/>
      <w:bookmarkStart w:id="1016" w:name="_Ref276105270"/>
      <w:bookmarkStart w:id="1017" w:name="_Toc121327773"/>
      <w:r w:rsidRPr="00F56FCB">
        <w:t>Transfers to Key Principal-Owned Affiliates or Guarantor-Owned Affiliates.</w:t>
      </w:r>
      <w:bookmarkEnd w:id="1015"/>
      <w:bookmarkEnd w:id="1016"/>
      <w:bookmarkEnd w:id="1017"/>
    </w:p>
    <w:p w14:paraId="7C5E890D" w14:textId="04E51602" w:rsidR="002471EA" w:rsidRPr="0021312F" w:rsidRDefault="002471EA" w:rsidP="00847504">
      <w:pPr>
        <w:pStyle w:val="Heading4"/>
      </w:pPr>
      <w:bookmarkStart w:id="1018" w:name="_Ref276105271"/>
      <w:r w:rsidRPr="0021312F">
        <w:t xml:space="preserve">Except as otherwise covered in </w:t>
      </w:r>
      <w:r w:rsidR="001C0E5E">
        <w:fldChar w:fldCharType="begin"/>
      </w:r>
      <w:r w:rsidR="001C0E5E">
        <w:instrText xml:space="preserve"> REF _Ref324416472 \n \h </w:instrText>
      </w:r>
      <w:r w:rsidR="001C0E5E">
        <w:fldChar w:fldCharType="separate"/>
      </w:r>
      <w:r w:rsidR="00093E44">
        <w:t>Section 11.03</w:t>
      </w:r>
      <w:r w:rsidR="001C0E5E">
        <w:fldChar w:fldCharType="end"/>
      </w:r>
      <w:r w:rsidR="001C0E5E">
        <w:fldChar w:fldCharType="begin"/>
      </w:r>
      <w:r w:rsidR="001C0E5E">
        <w:instrText xml:space="preserve"> REF _Ref276105228 \n \h </w:instrText>
      </w:r>
      <w:r w:rsidR="001C0E5E">
        <w:fldChar w:fldCharType="separate"/>
      </w:r>
      <w:r w:rsidR="00093E44">
        <w:t>(b)</w:t>
      </w:r>
      <w:r w:rsidR="001C0E5E">
        <w:fldChar w:fldCharType="end"/>
      </w:r>
      <w:r w:rsidR="001C0E5E">
        <w:fldChar w:fldCharType="begin"/>
      </w:r>
      <w:r w:rsidR="001C0E5E">
        <w:instrText xml:space="preserve"> REF _Ref365465228 \n \h </w:instrText>
      </w:r>
      <w:r w:rsidR="001C0E5E">
        <w:fldChar w:fldCharType="separate"/>
      </w:r>
      <w:r w:rsidR="00093E44">
        <w:t>(2)</w:t>
      </w:r>
      <w:r w:rsidR="001C0E5E">
        <w:fldChar w:fldCharType="end"/>
      </w:r>
      <w:r w:rsidRPr="0021312F">
        <w:t xml:space="preserve"> below, Transfers of direct or indirect ownership interests in Borrower or </w:t>
      </w:r>
      <w:r w:rsidR="00D04F43">
        <w:t>Affiliated Property Operator</w:t>
      </w:r>
      <w:r w:rsidRPr="0021312F">
        <w:t xml:space="preserve"> to Key Principal or Guarantor, or to a transferee through which Key Principal or Guarantor (as applicable) Controls Borrower</w:t>
      </w:r>
      <w:r>
        <w:t xml:space="preserve"> or </w:t>
      </w:r>
      <w:r w:rsidR="00D04F43">
        <w:t>Affiliated Property Operator</w:t>
      </w:r>
      <w:r w:rsidRPr="0021312F">
        <w:t xml:space="preserve">, with the same rights and abilities as Key Principal or Guarantor (as applicable) Controls Borrower </w:t>
      </w:r>
      <w:r>
        <w:t>or</w:t>
      </w:r>
      <w:r w:rsidRPr="0021312F">
        <w:t xml:space="preserve"> </w:t>
      </w:r>
      <w:r w:rsidR="00D04F43">
        <w:t>Affiliated Property Operator</w:t>
      </w:r>
      <w:r w:rsidRPr="0021312F">
        <w:t xml:space="preserve"> immediately prior to the date of such Transfer, sha</w:t>
      </w:r>
      <w:r w:rsidR="00847504">
        <w:t xml:space="preserve">ll be consented to by Lender if </w:t>
      </w:r>
      <w:r w:rsidRPr="0021312F">
        <w:t xml:space="preserve">such Transfer satisfies the applicable requirements of </w:t>
      </w:r>
      <w:r w:rsidR="001C0E5E">
        <w:fldChar w:fldCharType="begin"/>
      </w:r>
      <w:r w:rsidR="001C0E5E">
        <w:instrText xml:space="preserve"> REF _Ref324416472 \n \h </w:instrText>
      </w:r>
      <w:r w:rsidR="001C0E5E">
        <w:fldChar w:fldCharType="separate"/>
      </w:r>
      <w:r w:rsidR="00093E44">
        <w:t>Section 11.03</w:t>
      </w:r>
      <w:r w:rsidR="001C0E5E">
        <w:fldChar w:fldCharType="end"/>
      </w:r>
      <w:r w:rsidRPr="0021312F">
        <w:fldChar w:fldCharType="begin"/>
      </w:r>
      <w:r w:rsidRPr="0021312F">
        <w:instrText xml:space="preserve"> REF _Ref276104546 \n \h </w:instrText>
      </w:r>
      <w:r>
        <w:instrText xml:space="preserve"> \* MERGEFORMAT </w:instrText>
      </w:r>
      <w:r w:rsidRPr="0021312F">
        <w:fldChar w:fldCharType="separate"/>
      </w:r>
      <w:r w:rsidR="00093E44">
        <w:t>(a)</w:t>
      </w:r>
      <w:r w:rsidRPr="0021312F">
        <w:fldChar w:fldCharType="end"/>
      </w:r>
      <w:r w:rsidR="00847504">
        <w:rPr>
          <w:lang w:val="en-US"/>
        </w:rPr>
        <w:t xml:space="preserve"> as they would relate to such transferee, </w:t>
      </w:r>
      <w:r w:rsidRPr="0021312F">
        <w:t xml:space="preserve">other than </w:t>
      </w:r>
      <w:r w:rsidR="001C0E5E">
        <w:fldChar w:fldCharType="begin"/>
      </w:r>
      <w:r w:rsidR="001C0E5E">
        <w:instrText xml:space="preserve"> REF _Ref324416472 \n \h </w:instrText>
      </w:r>
      <w:r w:rsidR="001C0E5E">
        <w:fldChar w:fldCharType="separate"/>
      </w:r>
      <w:r w:rsidR="00093E44">
        <w:t>Section 11.03</w:t>
      </w:r>
      <w:r w:rsidR="001C0E5E">
        <w:fldChar w:fldCharType="end"/>
      </w:r>
      <w:r w:rsidRPr="0021312F">
        <w:fldChar w:fldCharType="begin"/>
      </w:r>
      <w:r w:rsidRPr="0021312F">
        <w:instrText xml:space="preserve"> REF _Ref276104546 \n \h </w:instrText>
      </w:r>
      <w:r>
        <w:instrText xml:space="preserve"> \* MERGEFORMAT </w:instrText>
      </w:r>
      <w:r w:rsidRPr="0021312F">
        <w:fldChar w:fldCharType="separate"/>
      </w:r>
      <w:r w:rsidR="00093E44">
        <w:t>(a)</w:t>
      </w:r>
      <w:r w:rsidRPr="0021312F">
        <w:fldChar w:fldCharType="end"/>
      </w:r>
      <w:r w:rsidR="001C0E5E">
        <w:fldChar w:fldCharType="begin"/>
      </w:r>
      <w:r w:rsidR="001C0E5E">
        <w:instrText xml:space="preserve"> REF _Ref376423856 \n \h </w:instrText>
      </w:r>
      <w:r w:rsidR="001C0E5E">
        <w:fldChar w:fldCharType="separate"/>
      </w:r>
      <w:r w:rsidR="00093E44">
        <w:t>(5)</w:t>
      </w:r>
      <w:r w:rsidR="001C0E5E">
        <w:fldChar w:fldCharType="end"/>
      </w:r>
      <w:r w:rsidR="009B142A">
        <w:t>.</w:t>
      </w:r>
    </w:p>
    <w:p w14:paraId="51BCA63E" w14:textId="77777777" w:rsidR="002471EA" w:rsidRPr="0021312F" w:rsidRDefault="002471EA" w:rsidP="002471EA">
      <w:pPr>
        <w:pStyle w:val="Heading4"/>
      </w:pPr>
      <w:bookmarkStart w:id="1019" w:name="_Ref365465228"/>
      <w:r w:rsidRPr="0021312F">
        <w:t xml:space="preserve">Transfers of direct or indirect interests in Borrower or </w:t>
      </w:r>
      <w:r w:rsidR="00D04F43">
        <w:t>Affiliated Property Operator</w:t>
      </w:r>
      <w:r w:rsidRPr="0021312F">
        <w:t xml:space="preserve"> held by a Key Principal or Guarantor to other Key Principals or Guarantors, </w:t>
      </w:r>
      <w:bookmarkEnd w:id="1018"/>
      <w:r w:rsidRPr="0021312F">
        <w:t>as applicable, shall be consented to by Lender if such Transfer satisfies the following conditions:</w:t>
      </w:r>
      <w:bookmarkEnd w:id="1019"/>
    </w:p>
    <w:p w14:paraId="4D426F5D" w14:textId="77777777" w:rsidR="002471EA" w:rsidRPr="0021312F" w:rsidRDefault="002471EA" w:rsidP="003B4D9B">
      <w:pPr>
        <w:pStyle w:val="Heading4"/>
        <w:numPr>
          <w:ilvl w:val="4"/>
          <w:numId w:val="84"/>
        </w:numPr>
      </w:pPr>
      <w:r w:rsidRPr="0021312F">
        <w:t xml:space="preserve">the Transfer does not cause a change in the Control of Borrower or </w:t>
      </w:r>
      <w:r w:rsidR="00D04F43">
        <w:t>Affiliated Property Operator</w:t>
      </w:r>
      <w:r w:rsidRPr="0021312F">
        <w:t>; and</w:t>
      </w:r>
    </w:p>
    <w:p w14:paraId="08B730A2" w14:textId="77777777" w:rsidR="002471EA" w:rsidRPr="0021312F" w:rsidRDefault="002471EA" w:rsidP="003B4D9B">
      <w:pPr>
        <w:pStyle w:val="Heading4"/>
        <w:numPr>
          <w:ilvl w:val="4"/>
          <w:numId w:val="84"/>
        </w:numPr>
      </w:pPr>
      <w:r w:rsidRPr="0021312F">
        <w:t xml:space="preserve">the transferor Key Principal or Guarantor maintains the same right and ability to Control Borrower and </w:t>
      </w:r>
      <w:r w:rsidR="00D04F43">
        <w:t>Affiliated Property Operator</w:t>
      </w:r>
      <w:r w:rsidRPr="0021312F">
        <w:t xml:space="preserve"> as existed prior to the Transfer.</w:t>
      </w:r>
    </w:p>
    <w:p w14:paraId="76D17544" w14:textId="38B4438A" w:rsidR="00A76B82" w:rsidRPr="00F56FCB" w:rsidRDefault="00A76B82" w:rsidP="00A76B82">
      <w:pPr>
        <w:pStyle w:val="BodyText"/>
      </w:pPr>
      <w:r w:rsidRPr="00F56FCB">
        <w:t>If the conditions set forth in this</w:t>
      </w:r>
      <w:r w:rsidR="00CC36BD">
        <w:t xml:space="preserve"> </w:t>
      </w:r>
      <w:r w:rsidR="00CC36BD">
        <w:fldChar w:fldCharType="begin"/>
      </w:r>
      <w:r w:rsidR="00CC36BD">
        <w:instrText xml:space="preserve"> REF _Ref324416472 \r \h </w:instrText>
      </w:r>
      <w:r w:rsidR="00CC36BD">
        <w:fldChar w:fldCharType="separate"/>
      </w:r>
      <w:r w:rsidR="00093E44">
        <w:t>Section 11.03</w:t>
      </w:r>
      <w:r w:rsidR="00CC36BD">
        <w:fldChar w:fldCharType="end"/>
      </w:r>
      <w:r w:rsidRPr="00F56FCB">
        <w:fldChar w:fldCharType="begin"/>
      </w:r>
      <w:r w:rsidRPr="00F56FCB">
        <w:instrText xml:space="preserve"> REF _Ref276105228 \r \h </w:instrText>
      </w:r>
      <w:r w:rsidR="00F56FCB">
        <w:instrText xml:space="preserve"> \* MERGEFORMAT </w:instrText>
      </w:r>
      <w:r w:rsidRPr="00F56FCB">
        <w:fldChar w:fldCharType="separate"/>
      </w:r>
      <w:r w:rsidR="00093E44">
        <w:t>(b)</w:t>
      </w:r>
      <w:r w:rsidRPr="00F56FCB">
        <w:fldChar w:fldCharType="end"/>
      </w:r>
      <w:r w:rsidRPr="00F56FCB">
        <w:t xml:space="preserve"> are satisfied, the Transfer Fee shall be waived provided Borrower shall pay the Review Fee and out-of-pocket costs set forth in </w:t>
      </w:r>
      <w:r w:rsidR="00CC36BD">
        <w:fldChar w:fldCharType="begin"/>
      </w:r>
      <w:r w:rsidR="00CC36BD">
        <w:instrText xml:space="preserve"> REF _Ref324416472 \r \h </w:instrText>
      </w:r>
      <w:r w:rsidR="00CC36BD">
        <w:fldChar w:fldCharType="separate"/>
      </w:r>
      <w:r w:rsidR="00093E44">
        <w:t>Section 11.03</w:t>
      </w:r>
      <w:r w:rsidR="00CC36B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093E44">
        <w:t>(g)</w:t>
      </w:r>
      <w:r w:rsidRPr="00F56FCB">
        <w:fldChar w:fldCharType="end"/>
      </w:r>
      <w:r w:rsidRPr="00F56FCB">
        <w:t>.</w:t>
      </w:r>
    </w:p>
    <w:p w14:paraId="5C8C974E" w14:textId="77777777" w:rsidR="00A76B82" w:rsidRPr="00F56FCB" w:rsidRDefault="00A76B82" w:rsidP="00E10B4D">
      <w:pPr>
        <w:pStyle w:val="Heading3"/>
        <w:numPr>
          <w:ilvl w:val="2"/>
          <w:numId w:val="47"/>
        </w:numPr>
      </w:pPr>
      <w:bookmarkStart w:id="1020" w:name="_Ref276105323"/>
      <w:bookmarkStart w:id="1021" w:name="_Toc121327774"/>
      <w:r w:rsidRPr="00F56FCB">
        <w:t>Estate Planning.</w:t>
      </w:r>
      <w:bookmarkEnd w:id="1020"/>
      <w:bookmarkEnd w:id="1021"/>
    </w:p>
    <w:p w14:paraId="189570DE" w14:textId="50790182" w:rsidR="00654B0E" w:rsidRPr="0021312F" w:rsidRDefault="00654B0E" w:rsidP="00654B0E">
      <w:pPr>
        <w:pStyle w:val="BodyText2"/>
      </w:pPr>
      <w:bookmarkStart w:id="1022" w:name="_Ref284578470"/>
      <w:bookmarkStart w:id="1023" w:name="_Ref276105615"/>
      <w:r w:rsidRPr="0021312F">
        <w:t xml:space="preserve">Notwithstanding the provisions of </w:t>
      </w:r>
      <w:r>
        <w:fldChar w:fldCharType="begin"/>
      </w:r>
      <w:r>
        <w:instrText xml:space="preserve"> REF _Ref276104389 \n \h </w:instrText>
      </w:r>
      <w:r>
        <w:fldChar w:fldCharType="separate"/>
      </w:r>
      <w:r w:rsidR="00093E44">
        <w:t>Section 11.02</w:t>
      </w:r>
      <w:r>
        <w:fldChar w:fldCharType="end"/>
      </w:r>
      <w:r>
        <w:fldChar w:fldCharType="begin"/>
      </w:r>
      <w:r>
        <w:instrText xml:space="preserve"> REF _Ref376423878 \n \h </w:instrText>
      </w:r>
      <w:r>
        <w:fldChar w:fldCharType="separate"/>
      </w:r>
      <w:r w:rsidR="00093E44">
        <w:t>(b)</w:t>
      </w:r>
      <w:r>
        <w:fldChar w:fldCharType="end"/>
      </w:r>
      <w:r>
        <w:fldChar w:fldCharType="begin"/>
      </w:r>
      <w:r>
        <w:instrText xml:space="preserve"> REF _Ref376423881 \n \h </w:instrText>
      </w:r>
      <w:r>
        <w:fldChar w:fldCharType="separate"/>
      </w:r>
      <w:r w:rsidR="00093E44">
        <w:t>(2)</w:t>
      </w:r>
      <w:r>
        <w:fldChar w:fldCharType="end"/>
      </w:r>
      <w:r w:rsidRPr="0021312F">
        <w:t xml:space="preserve">, so long as </w:t>
      </w:r>
      <w:bookmarkStart w:id="1024" w:name="_DV_C483"/>
      <w:r w:rsidRPr="0021312F">
        <w:fldChar w:fldCharType="begin"/>
      </w:r>
      <w:r w:rsidRPr="0021312F">
        <w:instrText xml:space="preserve"> LISTNUM  \l 4 </w:instrText>
      </w:r>
      <w:r w:rsidRPr="0021312F">
        <w:fldChar w:fldCharType="end"/>
      </w:r>
      <w:bookmarkStart w:id="1025" w:name="_DV_C484"/>
      <w:bookmarkEnd w:id="1024"/>
      <w:r>
        <w:t xml:space="preserve"> </w:t>
      </w:r>
      <w:r w:rsidRPr="0021312F">
        <w:t xml:space="preserve">the Transfer does not cause a change in the Control of Borrower or </w:t>
      </w:r>
      <w:r w:rsidR="00D04F43">
        <w:t>Affiliated Property Operator</w:t>
      </w:r>
      <w:r w:rsidRPr="0021312F">
        <w:t xml:space="preserve">, and </w:t>
      </w:r>
      <w:bookmarkStart w:id="1026" w:name="_DV_C485"/>
      <w:bookmarkEnd w:id="1025"/>
      <w:r w:rsidRPr="0021312F">
        <w:fldChar w:fldCharType="begin"/>
      </w:r>
      <w:r w:rsidRPr="0021312F">
        <w:instrText xml:space="preserve"> LISTNUM  \l 4 </w:instrText>
      </w:r>
      <w:r w:rsidRPr="0021312F">
        <w:fldChar w:fldCharType="end"/>
      </w:r>
      <w:bookmarkStart w:id="1027" w:name="_DV_C486"/>
      <w:bookmarkEnd w:id="1026"/>
      <w:r>
        <w:t xml:space="preserve"> </w:t>
      </w:r>
      <w:r w:rsidRPr="0021312F">
        <w:t xml:space="preserve">Key Principal </w:t>
      </w:r>
      <w:r>
        <w:t xml:space="preserve">and </w:t>
      </w:r>
      <w:r w:rsidRPr="0021312F">
        <w:t>Gua</w:t>
      </w:r>
      <w:r>
        <w:t>rantor, as applicable, maintain</w:t>
      </w:r>
      <w:r w:rsidRPr="0021312F">
        <w:t xml:space="preserve"> the same right and ability to Control Borrower and </w:t>
      </w:r>
      <w:r w:rsidR="00D04F43">
        <w:t>Affiliated Property Operator</w:t>
      </w:r>
      <w:r w:rsidRPr="0021312F">
        <w:t xml:space="preserve"> as existed prior to the Transfer</w:t>
      </w:r>
      <w:bookmarkEnd w:id="1027"/>
      <w:r w:rsidRPr="0021312F">
        <w:t xml:space="preserve">, Lender shall consent to Transfers of direct or indirect ownership interests in Borrower or </w:t>
      </w:r>
      <w:r w:rsidR="00D04F43">
        <w:t>Affiliated Property Operator</w:t>
      </w:r>
      <w:r w:rsidRPr="0021312F">
        <w:t>, and Transfers of direct or indirect ownership interests, in an entity Key Principal or entity Guarantor to:</w:t>
      </w:r>
    </w:p>
    <w:p w14:paraId="3817ACD8" w14:textId="77777777" w:rsidR="00654B0E" w:rsidRPr="00C34461" w:rsidRDefault="00654B0E" w:rsidP="00E10B4D">
      <w:pPr>
        <w:pStyle w:val="Heading4"/>
        <w:numPr>
          <w:ilvl w:val="4"/>
          <w:numId w:val="25"/>
        </w:numPr>
      </w:pPr>
      <w:r w:rsidRPr="00F56FCB">
        <w:t xml:space="preserve">Immediate Family Members of such </w:t>
      </w:r>
      <w:r>
        <w:rPr>
          <w:lang w:val="en-US"/>
        </w:rPr>
        <w:t xml:space="preserve">transferor </w:t>
      </w:r>
      <w:r>
        <w:rPr>
          <w:szCs w:val="24"/>
        </w:rPr>
        <w:t xml:space="preserve">each of whom must </w:t>
      </w:r>
      <w:r w:rsidRPr="00C34461">
        <w:rPr>
          <w:szCs w:val="24"/>
        </w:rPr>
        <w:t xml:space="preserve">have obtained </w:t>
      </w:r>
      <w:r w:rsidRPr="00C34461">
        <w:rPr>
          <w:szCs w:val="24"/>
          <w:lang w:val="en-US"/>
        </w:rPr>
        <w:t>the</w:t>
      </w:r>
      <w:r w:rsidRPr="00C34461">
        <w:rPr>
          <w:szCs w:val="24"/>
        </w:rPr>
        <w:t xml:space="preserve"> legal age of majority</w:t>
      </w:r>
      <w:r w:rsidRPr="00C34461">
        <w:t>;</w:t>
      </w:r>
      <w:bookmarkEnd w:id="1022"/>
    </w:p>
    <w:p w14:paraId="7F4EBD25" w14:textId="77777777" w:rsidR="00654B0E" w:rsidRPr="00C34461" w:rsidRDefault="00654B0E" w:rsidP="00E10B4D">
      <w:pPr>
        <w:pStyle w:val="Heading4"/>
        <w:numPr>
          <w:ilvl w:val="4"/>
          <w:numId w:val="25"/>
        </w:numPr>
      </w:pPr>
      <w:bookmarkStart w:id="1028" w:name="_Ref284578471"/>
      <w:r w:rsidRPr="00C34461">
        <w:t>United States domiciled trusts established for the benefit of the transferor, or Immediate Family Members of the transferor; or</w:t>
      </w:r>
      <w:bookmarkEnd w:id="1028"/>
    </w:p>
    <w:p w14:paraId="0ABB3D1D" w14:textId="77777777" w:rsidR="00654B0E" w:rsidRPr="00C34461" w:rsidRDefault="00654B0E" w:rsidP="00E10B4D">
      <w:pPr>
        <w:pStyle w:val="Heading4"/>
        <w:numPr>
          <w:ilvl w:val="4"/>
          <w:numId w:val="25"/>
        </w:numPr>
      </w:pPr>
      <w:bookmarkStart w:id="1029" w:name="_Ref284578473"/>
      <w:r w:rsidRPr="00C34461">
        <w:t xml:space="preserve">partnerships or limited liability companies of which the partners or members, respectively, are comprised entirely of </w:t>
      </w:r>
      <w:r w:rsidRPr="00C34461">
        <w:fldChar w:fldCharType="begin"/>
      </w:r>
      <w:r w:rsidRPr="00C34461">
        <w:instrText xml:space="preserve"> LISTNUM </w:instrText>
      </w:r>
      <w:r w:rsidRPr="00C34461">
        <w:fldChar w:fldCharType="end"/>
      </w:r>
      <w:r w:rsidRPr="00C34461">
        <w:t xml:space="preserve"> such </w:t>
      </w:r>
      <w:r w:rsidRPr="00C34461">
        <w:rPr>
          <w:lang w:val="en-US"/>
        </w:rPr>
        <w:t>transferor</w:t>
      </w:r>
      <w:r w:rsidRPr="00C34461">
        <w:t xml:space="preserve"> and Immediate Family Members (</w:t>
      </w:r>
      <w:r w:rsidRPr="00C34461">
        <w:rPr>
          <w:szCs w:val="24"/>
        </w:rPr>
        <w:t>each of whom must have obtained the legal age of majority)</w:t>
      </w:r>
      <w:r w:rsidRPr="00C34461">
        <w:t xml:space="preserve"> of such </w:t>
      </w:r>
      <w:r w:rsidRPr="00C34461">
        <w:rPr>
          <w:lang w:val="en-US"/>
        </w:rPr>
        <w:t>transferor</w:t>
      </w:r>
      <w:r w:rsidRPr="00C34461">
        <w:t xml:space="preserve">, </w:t>
      </w:r>
      <w:r w:rsidRPr="00C34461">
        <w:fldChar w:fldCharType="begin"/>
      </w:r>
      <w:r w:rsidRPr="00C34461">
        <w:instrText xml:space="preserve"> LISTNUM </w:instrText>
      </w:r>
      <w:r w:rsidRPr="00C34461">
        <w:fldChar w:fldCharType="end"/>
      </w:r>
      <w:r w:rsidRPr="00C34461">
        <w:t xml:space="preserve"> Immediate Family Members (each of whom must have obtained the legal age of majority) of such </w:t>
      </w:r>
      <w:r w:rsidRPr="00C34461">
        <w:rPr>
          <w:lang w:val="en-US"/>
        </w:rPr>
        <w:t>transferor</w:t>
      </w:r>
      <w:r w:rsidRPr="00C34461">
        <w:t xml:space="preserve">, or </w:t>
      </w:r>
      <w:r w:rsidRPr="00C34461">
        <w:fldChar w:fldCharType="begin"/>
      </w:r>
      <w:r w:rsidRPr="00C34461">
        <w:instrText xml:space="preserve"> LISTNUM </w:instrText>
      </w:r>
      <w:r w:rsidRPr="00C34461">
        <w:fldChar w:fldCharType="end"/>
      </w:r>
      <w:r w:rsidRPr="00C34461">
        <w:t xml:space="preserve"> United States domiciled trusts established for the benefit of the transferor, or Immediate Family Members of the transferor.</w:t>
      </w:r>
      <w:bookmarkEnd w:id="1029"/>
    </w:p>
    <w:p w14:paraId="4C244100" w14:textId="1FBBA7E0" w:rsidR="00654B0E" w:rsidRPr="00F56FCB" w:rsidRDefault="00654B0E" w:rsidP="00654B0E">
      <w:pPr>
        <w:spacing w:after="240"/>
        <w:rPr>
          <w:szCs w:val="24"/>
        </w:rPr>
      </w:pPr>
      <w:r w:rsidRPr="00F56FCB">
        <w:rPr>
          <w:szCs w:val="24"/>
        </w:rPr>
        <w:t>If t</w:t>
      </w:r>
      <w:r w:rsidRPr="00F56FCB">
        <w:rPr>
          <w:rStyle w:val="BodyTextChar"/>
        </w:rPr>
        <w:t>h</w:t>
      </w:r>
      <w:r w:rsidRPr="00F56FCB">
        <w:rPr>
          <w:szCs w:val="24"/>
        </w:rPr>
        <w:t xml:space="preserve">e conditions set forth in this </w:t>
      </w:r>
      <w:r>
        <w:fldChar w:fldCharType="begin"/>
      </w:r>
      <w:r>
        <w:instrText xml:space="preserve"> REF _Ref324416472 \r \h </w:instrText>
      </w:r>
      <w:r>
        <w:fldChar w:fldCharType="separate"/>
      </w:r>
      <w:r w:rsidR="00093E44">
        <w:t>Section 11.03</w:t>
      </w:r>
      <w:r>
        <w:fldChar w:fldCharType="end"/>
      </w:r>
      <w:r w:rsidRPr="00F56FCB">
        <w:rPr>
          <w:szCs w:val="24"/>
        </w:rPr>
        <w:fldChar w:fldCharType="begin"/>
      </w:r>
      <w:r w:rsidRPr="00F56FCB">
        <w:rPr>
          <w:szCs w:val="24"/>
        </w:rPr>
        <w:instrText xml:space="preserve"> REF _Ref276105323 \r \h </w:instrText>
      </w:r>
      <w:r>
        <w:rPr>
          <w:szCs w:val="24"/>
        </w:rPr>
        <w:instrText xml:space="preserve"> \* MERGEFORMAT </w:instrText>
      </w:r>
      <w:r w:rsidRPr="00F56FCB">
        <w:rPr>
          <w:szCs w:val="24"/>
        </w:rPr>
      </w:r>
      <w:r w:rsidRPr="00F56FCB">
        <w:rPr>
          <w:szCs w:val="24"/>
        </w:rPr>
        <w:fldChar w:fldCharType="separate"/>
      </w:r>
      <w:r w:rsidR="00093E44">
        <w:rPr>
          <w:szCs w:val="24"/>
        </w:rPr>
        <w:t>(c)</w:t>
      </w:r>
      <w:r w:rsidRPr="00F56FCB">
        <w:rPr>
          <w:szCs w:val="24"/>
        </w:rPr>
        <w:fldChar w:fldCharType="end"/>
      </w:r>
      <w:r w:rsidRPr="00F56FCB">
        <w:rPr>
          <w:szCs w:val="24"/>
        </w:rPr>
        <w:t xml:space="preserve"> are satisfied, the Transfer Fee shall be waived provided Borrower shall pay the Review Fee and out-of-pocket costs set forth in</w:t>
      </w:r>
      <w:r>
        <w:t xml:space="preserve"> </w:t>
      </w:r>
      <w:r>
        <w:fldChar w:fldCharType="begin"/>
      </w:r>
      <w:r>
        <w:instrText xml:space="preserve"> REF _Ref324416472 \r \h </w:instrText>
      </w:r>
      <w:r>
        <w:fldChar w:fldCharType="separate"/>
      </w:r>
      <w:r w:rsidR="00093E44">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093E44">
        <w:t>(g)</w:t>
      </w:r>
      <w:r w:rsidRPr="00F56FCB">
        <w:fldChar w:fldCharType="end"/>
      </w:r>
      <w:r w:rsidRPr="00F56FCB">
        <w:rPr>
          <w:szCs w:val="24"/>
        </w:rPr>
        <w:t>.</w:t>
      </w:r>
    </w:p>
    <w:p w14:paraId="25DE7112" w14:textId="77777777" w:rsidR="00A76B82" w:rsidRPr="00F56FCB" w:rsidRDefault="00A76B82" w:rsidP="00E10B4D">
      <w:pPr>
        <w:pStyle w:val="Heading3"/>
        <w:numPr>
          <w:ilvl w:val="2"/>
          <w:numId w:val="47"/>
        </w:numPr>
      </w:pPr>
      <w:bookmarkStart w:id="1030" w:name="_Ref485818830"/>
      <w:bookmarkStart w:id="1031" w:name="_Toc121327775"/>
      <w:r w:rsidRPr="00F56FCB">
        <w:t>Termination or Revocation of Trust.</w:t>
      </w:r>
      <w:bookmarkEnd w:id="1023"/>
      <w:bookmarkEnd w:id="1030"/>
      <w:bookmarkEnd w:id="1031"/>
    </w:p>
    <w:p w14:paraId="61A491BC" w14:textId="77777777" w:rsidR="00A76B82" w:rsidRPr="00F56FCB" w:rsidRDefault="00A76B82" w:rsidP="00A76B82">
      <w:pPr>
        <w:pStyle w:val="BodyText2"/>
      </w:pPr>
      <w:r w:rsidRPr="00F56FCB">
        <w:t>If any of Borrower,</w:t>
      </w:r>
      <w:r w:rsidR="002471EA">
        <w:t xml:space="preserve"> </w:t>
      </w:r>
      <w:r w:rsidR="00D04F43">
        <w:t>Affiliated Property Operator</w:t>
      </w:r>
      <w:r w:rsidR="002471EA">
        <w:t>,</w:t>
      </w:r>
      <w:r w:rsidRPr="00F56FCB">
        <w:t xml:space="preserve"> Guarantor</w:t>
      </w:r>
      <w:r w:rsidR="00880FD0">
        <w:t>,</w:t>
      </w:r>
      <w:r w:rsidRPr="00F56FCB">
        <w:t xml:space="preserve"> or Key Principal is a trust, </w:t>
      </w:r>
      <w:r w:rsidR="00F15600">
        <w:t>or if Control</w:t>
      </w:r>
      <w:r w:rsidR="00EF63BA">
        <w:t xml:space="preserve"> </w:t>
      </w:r>
      <w:r w:rsidR="00CA2781">
        <w:t xml:space="preserve">of Borrower, </w:t>
      </w:r>
      <w:r w:rsidR="00D04F43">
        <w:t>Affiliated Property Operator</w:t>
      </w:r>
      <w:r w:rsidR="002471EA">
        <w:t xml:space="preserve">, </w:t>
      </w:r>
      <w:r w:rsidR="00CA2781">
        <w:t>Guarantor</w:t>
      </w:r>
      <w:r w:rsidR="00880FD0">
        <w:t>,</w:t>
      </w:r>
      <w:r w:rsidR="00CA2781">
        <w:t xml:space="preserve"> or Key Principal </w:t>
      </w:r>
      <w:r w:rsidR="00EF63BA">
        <w:t xml:space="preserve">is </w:t>
      </w:r>
      <w:r w:rsidR="00F15600">
        <w:t xml:space="preserve">Transferred </w:t>
      </w:r>
      <w:r w:rsidR="00717654">
        <w:t xml:space="preserve">or if a Restricted Ownership Interest </w:t>
      </w:r>
      <w:r w:rsidR="00057107">
        <w:t>in</w:t>
      </w:r>
      <w:r w:rsidR="0078519A">
        <w:t xml:space="preserve"> Borrower, </w:t>
      </w:r>
      <w:r w:rsidR="00D04F43">
        <w:t>Affiliated Property Operator</w:t>
      </w:r>
      <w:r w:rsidR="002471EA">
        <w:t xml:space="preserve">, </w:t>
      </w:r>
      <w:r w:rsidR="0078519A">
        <w:t>Guarantor</w:t>
      </w:r>
      <w:r w:rsidR="00880FD0">
        <w:t>,</w:t>
      </w:r>
      <w:r w:rsidR="0078519A">
        <w:t xml:space="preserve"> or Key Principal would be Transferred</w:t>
      </w:r>
      <w:r w:rsidR="00717654">
        <w:t xml:space="preserve"> </w:t>
      </w:r>
      <w:r w:rsidR="00F15600">
        <w:t xml:space="preserve">due to the termination </w:t>
      </w:r>
      <w:r w:rsidR="006A570F">
        <w:t xml:space="preserve">or revocation </w:t>
      </w:r>
      <w:r w:rsidR="00F15600">
        <w:t xml:space="preserve">of a trust, </w:t>
      </w:r>
      <w:r w:rsidRPr="00F56FCB">
        <w:t>the termination or revocation of such trust is an unpermitted Transfer; provided that the termination or revocation of the trust due to the death of an individual trustor shall not be considered an unpermitted Transfer so long as:</w:t>
      </w:r>
    </w:p>
    <w:p w14:paraId="0177BD1B" w14:textId="77777777" w:rsidR="00A76B82" w:rsidRPr="00F56FCB" w:rsidRDefault="00A76B82" w:rsidP="00E10B4D">
      <w:pPr>
        <w:pStyle w:val="Heading4"/>
        <w:numPr>
          <w:ilvl w:val="3"/>
          <w:numId w:val="47"/>
        </w:numPr>
      </w:pPr>
      <w:r w:rsidRPr="00F56FCB">
        <w:t>Lender is notified within thirty (30) days of the death; and</w:t>
      </w:r>
    </w:p>
    <w:p w14:paraId="699E662F" w14:textId="61A2EC8D" w:rsidR="00A76B82" w:rsidRPr="00F56FCB" w:rsidRDefault="00F15600" w:rsidP="00E10B4D">
      <w:pPr>
        <w:pStyle w:val="Heading4"/>
        <w:numPr>
          <w:ilvl w:val="3"/>
          <w:numId w:val="47"/>
        </w:numPr>
      </w:pPr>
      <w:r>
        <w:t xml:space="preserve">such Borrower, </w:t>
      </w:r>
      <w:r w:rsidR="00D04F43">
        <w:t>Affiliated Property Operator</w:t>
      </w:r>
      <w:r w:rsidR="002471EA">
        <w:t>,</w:t>
      </w:r>
      <w:r w:rsidR="002471EA">
        <w:rPr>
          <w:lang w:val="en-US"/>
        </w:rPr>
        <w:t xml:space="preserve"> </w:t>
      </w:r>
      <w:r>
        <w:t>Guarantor,</w:t>
      </w:r>
      <w:r w:rsidR="00A76B82" w:rsidRPr="00F56FCB">
        <w:t xml:space="preserve"> Key Principal</w:t>
      </w:r>
      <w:r w:rsidR="00496B72">
        <w:rPr>
          <w:lang w:val="en-US"/>
        </w:rPr>
        <w:t>,</w:t>
      </w:r>
      <w:r>
        <w:t xml:space="preserve"> or other Person</w:t>
      </w:r>
      <w:r w:rsidR="00A76B82" w:rsidRPr="00F56FCB">
        <w:t xml:space="preserve">, as applicable, is replaced with an individual or entity acceptable to Lender, in accordance with the provisions of </w:t>
      </w:r>
      <w:r w:rsidR="00514A5F">
        <w:fldChar w:fldCharType="begin"/>
      </w:r>
      <w:r w:rsidR="00514A5F">
        <w:instrText xml:space="preserve"> REF _Ref324416472 \r \h </w:instrText>
      </w:r>
      <w:r w:rsidR="00514A5F">
        <w:fldChar w:fldCharType="separate"/>
      </w:r>
      <w:r w:rsidR="00093E44">
        <w:t>Section 11.03</w:t>
      </w:r>
      <w:r w:rsidR="00514A5F">
        <w:fldChar w:fldCharType="end"/>
      </w:r>
      <w:r w:rsidR="00A76B82" w:rsidRPr="00F56FCB">
        <w:fldChar w:fldCharType="begin"/>
      </w:r>
      <w:r w:rsidR="00A76B82" w:rsidRPr="00F56FCB">
        <w:instrText xml:space="preserve"> REF _Ref276104546 \r \h </w:instrText>
      </w:r>
      <w:r w:rsidR="00F56FCB">
        <w:instrText xml:space="preserve"> \* MERGEFORMAT </w:instrText>
      </w:r>
      <w:r w:rsidR="00A76B82" w:rsidRPr="00F56FCB">
        <w:fldChar w:fldCharType="separate"/>
      </w:r>
      <w:r w:rsidR="00093E44">
        <w:t>(a)</w:t>
      </w:r>
      <w:r w:rsidR="00A76B82" w:rsidRPr="00F56FCB">
        <w:fldChar w:fldCharType="end"/>
      </w:r>
      <w:r w:rsidR="00A76B82" w:rsidRPr="00F56FCB">
        <w:t xml:space="preserve"> within ninety (90) days of the date of </w:t>
      </w:r>
      <w:r>
        <w:t xml:space="preserve">the </w:t>
      </w:r>
      <w:r w:rsidR="00A76B82" w:rsidRPr="00F56FCB">
        <w:t>death</w:t>
      </w:r>
      <w:r>
        <w:t xml:space="preserve"> causing the termination</w:t>
      </w:r>
      <w:r w:rsidR="006A570F">
        <w:t xml:space="preserve"> or revocation</w:t>
      </w:r>
      <w:r w:rsidR="00A76B82" w:rsidRPr="00F56FCB">
        <w:t>.</w:t>
      </w:r>
    </w:p>
    <w:p w14:paraId="7CC30DCF" w14:textId="78FC5E14" w:rsidR="00A76B82" w:rsidRPr="00F56FCB" w:rsidRDefault="00A76B82" w:rsidP="00A76B82">
      <w:pPr>
        <w:pStyle w:val="BodyText"/>
      </w:pPr>
      <w:r w:rsidRPr="00F56FCB">
        <w:t>If the conditions set forth in this</w:t>
      </w:r>
      <w:r w:rsidR="00CC36BD">
        <w:t xml:space="preserve"> </w:t>
      </w:r>
      <w:r w:rsidR="00514A5F">
        <w:fldChar w:fldCharType="begin"/>
      </w:r>
      <w:r w:rsidR="00514A5F">
        <w:instrText xml:space="preserve"> REF _Ref324416472 \r \h </w:instrText>
      </w:r>
      <w:r w:rsidR="00514A5F">
        <w:fldChar w:fldCharType="separate"/>
      </w:r>
      <w:r w:rsidR="00093E44">
        <w:t>Section 11.03</w:t>
      </w:r>
      <w:r w:rsidR="00514A5F">
        <w:fldChar w:fldCharType="end"/>
      </w:r>
      <w:r w:rsidR="009B142A">
        <w:fldChar w:fldCharType="begin"/>
      </w:r>
      <w:r w:rsidR="009B142A">
        <w:instrText xml:space="preserve"> REF _Ref485818830 \n \h </w:instrText>
      </w:r>
      <w:r w:rsidR="009B142A">
        <w:fldChar w:fldCharType="separate"/>
      </w:r>
      <w:r w:rsidR="00093E44">
        <w:t>(d)</w:t>
      </w:r>
      <w:r w:rsidR="009B142A">
        <w:fldChar w:fldCharType="end"/>
      </w:r>
      <w:r w:rsidRPr="00F56FCB">
        <w:t xml:space="preserve"> are satisfied, the Transfer Fee shall be waived; provided Borrower shall pay the Review Fee and out-of-pocket costs set forth in</w:t>
      </w:r>
      <w:r w:rsidR="00CC36BD">
        <w:t xml:space="preserve"> </w:t>
      </w:r>
      <w:r w:rsidR="00514A5F">
        <w:fldChar w:fldCharType="begin"/>
      </w:r>
      <w:r w:rsidR="00514A5F">
        <w:instrText xml:space="preserve"> REF _Ref324416472 \r \h </w:instrText>
      </w:r>
      <w:r w:rsidR="00514A5F">
        <w:fldChar w:fldCharType="separate"/>
      </w:r>
      <w:r w:rsidR="00093E44">
        <w:t>Section 11.03</w:t>
      </w:r>
      <w:r w:rsidR="00514A5F">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093E44">
        <w:t>(g)</w:t>
      </w:r>
      <w:r w:rsidRPr="00F56FCB">
        <w:fldChar w:fldCharType="end"/>
      </w:r>
      <w:r w:rsidRPr="00F56FCB">
        <w:t>.</w:t>
      </w:r>
    </w:p>
    <w:p w14:paraId="61F5C9B7" w14:textId="77777777" w:rsidR="00A76B82" w:rsidRPr="00F56FCB" w:rsidRDefault="00A76B82" w:rsidP="00E10B4D">
      <w:pPr>
        <w:pStyle w:val="Heading3"/>
        <w:numPr>
          <w:ilvl w:val="2"/>
          <w:numId w:val="47"/>
        </w:numPr>
      </w:pPr>
      <w:bookmarkStart w:id="1032" w:name="_Ref276105646"/>
      <w:bookmarkStart w:id="1033" w:name="_Toc121327776"/>
      <w:r w:rsidRPr="00F56FCB">
        <w:t>Death of Key Principal</w:t>
      </w:r>
      <w:r w:rsidR="00192A16">
        <w:t xml:space="preserve"> or</w:t>
      </w:r>
      <w:r w:rsidRPr="00F56FCB">
        <w:t xml:space="preserve"> Guarantor</w:t>
      </w:r>
      <w:r w:rsidR="00192A16">
        <w:t>;</w:t>
      </w:r>
      <w:r w:rsidR="00CA2781">
        <w:t xml:space="preserve"> Transfer Due to Death</w:t>
      </w:r>
      <w:r w:rsidRPr="00F56FCB">
        <w:t>.</w:t>
      </w:r>
      <w:bookmarkEnd w:id="1032"/>
      <w:bookmarkEnd w:id="1033"/>
    </w:p>
    <w:p w14:paraId="2D4853B7" w14:textId="0232442F" w:rsidR="00A76B82" w:rsidRPr="00F56FCB" w:rsidRDefault="00A76B82" w:rsidP="00E10B4D">
      <w:pPr>
        <w:pStyle w:val="Heading4"/>
        <w:numPr>
          <w:ilvl w:val="3"/>
          <w:numId w:val="47"/>
        </w:numPr>
      </w:pPr>
      <w:r w:rsidRPr="00F56FCB">
        <w:t xml:space="preserve">If </w:t>
      </w:r>
      <w:r w:rsidR="00EF63BA">
        <w:rPr>
          <w:lang w:val="en-US"/>
        </w:rPr>
        <w:t xml:space="preserve">a </w:t>
      </w:r>
      <w:r w:rsidRPr="00F56FCB">
        <w:t xml:space="preserve">Key Principal or Guarantor </w:t>
      </w:r>
      <w:r w:rsidR="00EF63BA">
        <w:rPr>
          <w:lang w:val="en-US"/>
        </w:rPr>
        <w:t xml:space="preserve">that </w:t>
      </w:r>
      <w:r w:rsidRPr="00F56FCB">
        <w:t>is a natural person</w:t>
      </w:r>
      <w:r w:rsidR="00EF63BA">
        <w:rPr>
          <w:lang w:val="en-US"/>
        </w:rPr>
        <w:t xml:space="preserve"> dies</w:t>
      </w:r>
      <w:r w:rsidRPr="00F56FCB">
        <w:t xml:space="preserve">, </w:t>
      </w:r>
      <w:r w:rsidR="00F15600">
        <w:t xml:space="preserve">or if </w:t>
      </w:r>
      <w:r w:rsidR="00120C5E">
        <w:rPr>
          <w:szCs w:val="24"/>
          <w:lang w:val="en-US"/>
        </w:rPr>
        <w:t>Control of</w:t>
      </w:r>
      <w:r w:rsidR="00CF1F5E">
        <w:t xml:space="preserve"> </w:t>
      </w:r>
      <w:r w:rsidR="00192A16">
        <w:t xml:space="preserve">Borrower, </w:t>
      </w:r>
      <w:r w:rsidR="00D04F43">
        <w:t>Affiliated Property Operator</w:t>
      </w:r>
      <w:r w:rsidR="002471EA">
        <w:t>,</w:t>
      </w:r>
      <w:r w:rsidR="002471EA">
        <w:rPr>
          <w:lang w:val="en-US"/>
        </w:rPr>
        <w:t xml:space="preserve"> </w:t>
      </w:r>
      <w:r w:rsidR="00CF1F5E">
        <w:t>Guarantor</w:t>
      </w:r>
      <w:r w:rsidR="00880FD0">
        <w:rPr>
          <w:lang w:val="en-US"/>
        </w:rPr>
        <w:t>,</w:t>
      </w:r>
      <w:r w:rsidR="00CF1F5E">
        <w:t xml:space="preserve"> or Key Principal </w:t>
      </w:r>
      <w:r w:rsidR="00F15600">
        <w:t>is Transferred</w:t>
      </w:r>
      <w:r w:rsidR="00496B72">
        <w:rPr>
          <w:lang w:val="en-US"/>
        </w:rPr>
        <w:t>,</w:t>
      </w:r>
      <w:r w:rsidR="00F15600">
        <w:t xml:space="preserve"> </w:t>
      </w:r>
      <w:r w:rsidR="0078519A">
        <w:rPr>
          <w:lang w:val="en-US"/>
        </w:rPr>
        <w:t xml:space="preserve">or </w:t>
      </w:r>
      <w:r w:rsidR="0078519A">
        <w:t xml:space="preserve">if a Restricted Ownership Interest </w:t>
      </w:r>
      <w:r w:rsidR="002471EA">
        <w:rPr>
          <w:lang w:val="en-US"/>
        </w:rPr>
        <w:t>in</w:t>
      </w:r>
      <w:r w:rsidR="0078519A">
        <w:t xml:space="preserve"> Borrower, </w:t>
      </w:r>
      <w:r w:rsidR="00D04F43">
        <w:t>Affiliated Property Operator</w:t>
      </w:r>
      <w:r w:rsidR="002471EA">
        <w:t>,</w:t>
      </w:r>
      <w:r w:rsidR="002471EA">
        <w:rPr>
          <w:lang w:val="en-US"/>
        </w:rPr>
        <w:t xml:space="preserve"> </w:t>
      </w:r>
      <w:r w:rsidR="0078519A">
        <w:t>Guarantor</w:t>
      </w:r>
      <w:r w:rsidR="00880FD0">
        <w:rPr>
          <w:lang w:val="en-US"/>
        </w:rPr>
        <w:t>,</w:t>
      </w:r>
      <w:r w:rsidR="0078519A">
        <w:t xml:space="preserve"> or Key Principal would be Transferred</w:t>
      </w:r>
      <w:r w:rsidR="000C6656">
        <w:rPr>
          <w:lang w:val="en-US"/>
        </w:rPr>
        <w:t>,</w:t>
      </w:r>
      <w:r w:rsidR="0078519A">
        <w:t xml:space="preserve"> </w:t>
      </w:r>
      <w:r w:rsidR="00F15600">
        <w:t>as a result of the death of a Person</w:t>
      </w:r>
      <w:r w:rsidR="00CF1F5E">
        <w:t xml:space="preserve"> (except in the case of trusts which is addressed in </w:t>
      </w:r>
      <w:r w:rsidR="00CC36BD">
        <w:fldChar w:fldCharType="begin"/>
      </w:r>
      <w:r w:rsidR="00CC36BD">
        <w:instrText xml:space="preserve"> REF _Ref324416472 \r \h </w:instrText>
      </w:r>
      <w:r w:rsidR="00CC36BD">
        <w:fldChar w:fldCharType="separate"/>
      </w:r>
      <w:r w:rsidR="00093E44">
        <w:t>Section 11.03</w:t>
      </w:r>
      <w:r w:rsidR="00CC36BD">
        <w:fldChar w:fldCharType="end"/>
      </w:r>
      <w:r w:rsidR="009B142A">
        <w:fldChar w:fldCharType="begin"/>
      </w:r>
      <w:r w:rsidR="009B142A">
        <w:instrText xml:space="preserve"> REF _Ref485818830 \n \h </w:instrText>
      </w:r>
      <w:r w:rsidR="009B142A">
        <w:fldChar w:fldCharType="separate"/>
      </w:r>
      <w:r w:rsidR="00093E44">
        <w:t>(d)</w:t>
      </w:r>
      <w:r w:rsidR="009B142A">
        <w:fldChar w:fldCharType="end"/>
      </w:r>
      <w:r w:rsidR="00CF1F5E">
        <w:t>)</w:t>
      </w:r>
      <w:r w:rsidR="00F15600">
        <w:t xml:space="preserve">, </w:t>
      </w:r>
      <w:r w:rsidRPr="00F56FCB">
        <w:t>Borrower must notify Lender in writing within ninety (90) days in the event</w:t>
      </w:r>
      <w:r w:rsidR="00F15600">
        <w:t xml:space="preserve"> of such death</w:t>
      </w:r>
      <w:r w:rsidRPr="00F56FCB">
        <w:t>.  Unless waived in writing by Lender, the deceased shall be replaced by an individual or entity within one hundred eighty (180) days, subject to Borrower’s satisfaction of the following conditions:</w:t>
      </w:r>
    </w:p>
    <w:p w14:paraId="4AC04BFA" w14:textId="478CDCE5" w:rsidR="00A76B82" w:rsidRPr="00273FC7" w:rsidRDefault="00A76B82" w:rsidP="003B4D9B">
      <w:pPr>
        <w:pStyle w:val="Heading4"/>
        <w:numPr>
          <w:ilvl w:val="4"/>
          <w:numId w:val="84"/>
        </w:numPr>
      </w:pPr>
      <w:r w:rsidRPr="00273FC7">
        <w:t xml:space="preserve">Borrower has submitted to Lender all information required by Lender to make the determination required by this </w:t>
      </w:r>
      <w:r w:rsidR="00514A5F">
        <w:fldChar w:fldCharType="begin"/>
      </w:r>
      <w:r w:rsidR="00514A5F">
        <w:instrText xml:space="preserve"> REF _Ref324416472 \r \h </w:instrText>
      </w:r>
      <w:r w:rsidR="00514A5F">
        <w:fldChar w:fldCharType="separate"/>
      </w:r>
      <w:r w:rsidR="00093E44">
        <w:t>Section 11.03</w:t>
      </w:r>
      <w:r w:rsidR="00514A5F">
        <w:fldChar w:fldCharType="end"/>
      </w:r>
      <w:r w:rsidRPr="00273FC7">
        <w:fldChar w:fldCharType="begin"/>
      </w:r>
      <w:r w:rsidRPr="00273FC7">
        <w:instrText xml:space="preserve"> REF _Ref276105646 \r \h </w:instrText>
      </w:r>
      <w:r w:rsidR="00F56FCB" w:rsidRPr="00273FC7">
        <w:instrText xml:space="preserve"> \* MERGEFORMAT </w:instrText>
      </w:r>
      <w:r w:rsidRPr="00273FC7">
        <w:fldChar w:fldCharType="separate"/>
      </w:r>
      <w:r w:rsidR="00093E44">
        <w:t>(e)</w:t>
      </w:r>
      <w:r w:rsidRPr="00273FC7">
        <w:fldChar w:fldCharType="end"/>
      </w:r>
      <w:r w:rsidRPr="00273FC7">
        <w:t>;</w:t>
      </w:r>
    </w:p>
    <w:p w14:paraId="4E2F8E03" w14:textId="77777777" w:rsidR="00A76B82" w:rsidRPr="00273FC7" w:rsidRDefault="00A76B82" w:rsidP="003B4D9B">
      <w:pPr>
        <w:pStyle w:val="Heading4"/>
        <w:numPr>
          <w:ilvl w:val="4"/>
          <w:numId w:val="84"/>
        </w:numPr>
      </w:pPr>
      <w:r w:rsidRPr="00273FC7">
        <w:t>Lender determines that</w:t>
      </w:r>
      <w:r w:rsidR="0000533F">
        <w:rPr>
          <w:lang w:val="en-US"/>
        </w:rPr>
        <w:t>, if applicable</w:t>
      </w:r>
      <w:r w:rsidR="007D5421" w:rsidRPr="00273FC7">
        <w:t>:</w:t>
      </w:r>
    </w:p>
    <w:p w14:paraId="1167DAEA" w14:textId="77777777" w:rsidR="00A76B82" w:rsidRPr="00F56FCB" w:rsidRDefault="0000533F" w:rsidP="00E10B4D">
      <w:pPr>
        <w:pStyle w:val="Heading6"/>
        <w:numPr>
          <w:ilvl w:val="5"/>
          <w:numId w:val="57"/>
        </w:numPr>
      </w:pPr>
      <w:r>
        <w:rPr>
          <w:lang w:val="en-US"/>
        </w:rPr>
        <w:t xml:space="preserve">any </w:t>
      </w:r>
      <w:r w:rsidR="00A76B82" w:rsidRPr="00F56FCB">
        <w:t>proposed new key principal and any other new guarantor</w:t>
      </w:r>
      <w:r w:rsidR="00F15600">
        <w:t xml:space="preserve"> </w:t>
      </w:r>
      <w:r w:rsidR="006A570F">
        <w:t>(</w:t>
      </w:r>
      <w:r w:rsidR="00F15600">
        <w:t>or Person</w:t>
      </w:r>
      <w:r w:rsidR="00A76B82" w:rsidRPr="00F56FCB">
        <w:t xml:space="preserve"> </w:t>
      </w:r>
      <w:r w:rsidR="00CC0320" w:rsidRPr="00E716CD">
        <w:rPr>
          <w:lang w:val="en-US"/>
        </w:rPr>
        <w:t>C</w:t>
      </w:r>
      <w:r w:rsidR="006A570F" w:rsidRPr="00E716CD">
        <w:rPr>
          <w:lang w:val="en-US"/>
        </w:rPr>
        <w:t>ontrolling</w:t>
      </w:r>
      <w:r w:rsidR="006A570F">
        <w:t xml:space="preserve"> such </w:t>
      </w:r>
      <w:r w:rsidR="00AF251B">
        <w:rPr>
          <w:lang w:val="en-US"/>
        </w:rPr>
        <w:t xml:space="preserve">new </w:t>
      </w:r>
      <w:r w:rsidR="006A570F">
        <w:t xml:space="preserve">key principal or </w:t>
      </w:r>
      <w:r w:rsidR="00AF251B">
        <w:rPr>
          <w:lang w:val="en-US"/>
        </w:rPr>
        <w:t xml:space="preserve">new </w:t>
      </w:r>
      <w:r w:rsidR="006A570F">
        <w:t xml:space="preserve">guarantor) </w:t>
      </w:r>
      <w:r w:rsidR="00A76B82" w:rsidRPr="00F56FCB">
        <w:t>fully satisfies all of Lender’s then-applicable key principal or guarantor eligibility, credit, management</w:t>
      </w:r>
      <w:r w:rsidR="00496B72" w:rsidRPr="00E716CD">
        <w:rPr>
          <w:lang w:val="en-US"/>
        </w:rPr>
        <w:t>,</w:t>
      </w:r>
      <w:r w:rsidR="00A76B82" w:rsidRPr="00F56FCB">
        <w:t xml:space="preserve"> and other loan underwriting standards (including any standards with respect to previous relationships between Lender and the proposed new key principal and new guarantor </w:t>
      </w:r>
      <w:r w:rsidR="006A570F">
        <w:t xml:space="preserve">(or Person </w:t>
      </w:r>
      <w:r w:rsidR="00CC0320" w:rsidRPr="00E716CD">
        <w:rPr>
          <w:lang w:val="en-US"/>
        </w:rPr>
        <w:t>C</w:t>
      </w:r>
      <w:r w:rsidR="006A570F" w:rsidRPr="00E716CD">
        <w:rPr>
          <w:lang w:val="en-US"/>
        </w:rPr>
        <w:t>ontrolling</w:t>
      </w:r>
      <w:r w:rsidR="006A570F">
        <w:t xml:space="preserve"> such </w:t>
      </w:r>
      <w:r w:rsidR="00AF251B">
        <w:rPr>
          <w:lang w:val="en-US"/>
        </w:rPr>
        <w:t xml:space="preserve">new </w:t>
      </w:r>
      <w:r w:rsidR="006A570F">
        <w:t xml:space="preserve">key principal or </w:t>
      </w:r>
      <w:r w:rsidR="00AF251B">
        <w:rPr>
          <w:lang w:val="en-US"/>
        </w:rPr>
        <w:t xml:space="preserve">new </w:t>
      </w:r>
      <w:r w:rsidR="006A570F">
        <w:t xml:space="preserve">guarantor) </w:t>
      </w:r>
      <w:r w:rsidR="00A76B82" w:rsidRPr="00F56FCB">
        <w:t>and the organization of the new key principal and new guarantor);</w:t>
      </w:r>
    </w:p>
    <w:p w14:paraId="584603F8" w14:textId="5CACFB70" w:rsidR="00A76B82" w:rsidRPr="00F56FCB" w:rsidRDefault="00A76B82" w:rsidP="00A76B82">
      <w:pPr>
        <w:pStyle w:val="Heading6"/>
      </w:pPr>
      <w:r w:rsidRPr="00F56FCB">
        <w:t xml:space="preserve">none of </w:t>
      </w:r>
      <w:r w:rsidR="0000533F">
        <w:rPr>
          <w:lang w:val="en-US"/>
        </w:rPr>
        <w:t xml:space="preserve">any </w:t>
      </w:r>
      <w:r w:rsidRPr="00F56FCB">
        <w:t xml:space="preserve">proposed new key principal </w:t>
      </w:r>
      <w:r w:rsidR="008B41A3" w:rsidRPr="00F56FCB">
        <w:t xml:space="preserve">or </w:t>
      </w:r>
      <w:r w:rsidRPr="00F56FCB">
        <w:t xml:space="preserve">any new guarantor, or any owners of the proposed new key principal </w:t>
      </w:r>
      <w:r w:rsidR="008B41A3" w:rsidRPr="00F56FCB">
        <w:t>or</w:t>
      </w:r>
      <w:r w:rsidRPr="00F56FCB">
        <w:t xml:space="preserve"> any new guarantor, </w:t>
      </w:r>
      <w:r w:rsidR="008B41A3" w:rsidRPr="00F56FCB">
        <w:t>is</w:t>
      </w:r>
      <w:r w:rsidRPr="00F56FCB">
        <w:t xml:space="preserve"> a Prohibited Person</w:t>
      </w:r>
      <w:r w:rsidR="003B58BE">
        <w:rPr>
          <w:lang w:val="en-US"/>
        </w:rPr>
        <w:t xml:space="preserve">, </w:t>
      </w:r>
      <w:r w:rsidR="003B58BE">
        <w:t>and such Transfer would not result in a violation of the requirements of</w:t>
      </w:r>
      <w:r w:rsidR="003B58BE">
        <w:rPr>
          <w:lang w:val="en-US"/>
        </w:rPr>
        <w:t xml:space="preserve"> </w:t>
      </w:r>
      <w:r w:rsidR="003B58BE">
        <w:fldChar w:fldCharType="begin"/>
      </w:r>
      <w:r w:rsidR="003B58BE">
        <w:instrText xml:space="preserve"> REF _Ref276104389 \n \h </w:instrText>
      </w:r>
      <w:r w:rsidR="003B58BE">
        <w:fldChar w:fldCharType="separate"/>
      </w:r>
      <w:r w:rsidR="00093E44">
        <w:t>Section 11.02</w:t>
      </w:r>
      <w:r w:rsidR="003B58BE">
        <w:fldChar w:fldCharType="end"/>
      </w:r>
      <w:r w:rsidR="003B58BE">
        <w:fldChar w:fldCharType="begin"/>
      </w:r>
      <w:r w:rsidR="003B58BE">
        <w:instrText xml:space="preserve"> REF _Ref74821978 \n \h </w:instrText>
      </w:r>
      <w:r w:rsidR="003B58BE">
        <w:fldChar w:fldCharType="separate"/>
      </w:r>
      <w:r w:rsidR="00093E44">
        <w:t>(b)</w:t>
      </w:r>
      <w:r w:rsidR="003B58BE">
        <w:fldChar w:fldCharType="end"/>
      </w:r>
      <w:r w:rsidR="003B58BE">
        <w:fldChar w:fldCharType="begin"/>
      </w:r>
      <w:r w:rsidR="003B58BE">
        <w:instrText xml:space="preserve"> REF _Ref74821981 \n \h </w:instrText>
      </w:r>
      <w:r w:rsidR="003B58BE">
        <w:fldChar w:fldCharType="separate"/>
      </w:r>
      <w:r w:rsidR="00093E44">
        <w:t>(2)</w:t>
      </w:r>
      <w:r w:rsidR="003B58BE">
        <w:fldChar w:fldCharType="end"/>
      </w:r>
      <w:r w:rsidR="003B58BE">
        <w:fldChar w:fldCharType="begin"/>
      </w:r>
      <w:r w:rsidR="003B58BE">
        <w:instrText xml:space="preserve"> REF _Ref74821982 \n \h </w:instrText>
      </w:r>
      <w:r w:rsidR="003B58BE">
        <w:fldChar w:fldCharType="separate"/>
      </w:r>
      <w:r w:rsidR="00093E44">
        <w:t>(D)</w:t>
      </w:r>
      <w:r w:rsidR="003B58BE">
        <w:fldChar w:fldCharType="end"/>
      </w:r>
      <w:r w:rsidRPr="00F56FCB">
        <w:t>; and</w:t>
      </w:r>
    </w:p>
    <w:p w14:paraId="11132D71" w14:textId="77777777" w:rsidR="00A76B82" w:rsidRPr="00F56FCB" w:rsidRDefault="00A76B82" w:rsidP="00A76B82">
      <w:pPr>
        <w:pStyle w:val="Heading6"/>
      </w:pPr>
      <w:r w:rsidRPr="00F56FCB">
        <w:t xml:space="preserve">none of </w:t>
      </w:r>
      <w:r w:rsidR="0000533F">
        <w:rPr>
          <w:lang w:val="en-US"/>
        </w:rPr>
        <w:t xml:space="preserve">any </w:t>
      </w:r>
      <w:r w:rsidRPr="00F56FCB">
        <w:t xml:space="preserve">proposed new key principal </w:t>
      </w:r>
      <w:r w:rsidR="008B41A3" w:rsidRPr="00F56FCB">
        <w:t xml:space="preserve">or </w:t>
      </w:r>
      <w:r w:rsidRPr="00F56FCB">
        <w:t>any new guarantor (if any of such are entities) shall have an organizational existence termination date that ends before the Maturity Date;</w:t>
      </w:r>
      <w:r w:rsidR="00505A35">
        <w:rPr>
          <w:lang w:val="en-US"/>
        </w:rPr>
        <w:t xml:space="preserve"> and</w:t>
      </w:r>
    </w:p>
    <w:p w14:paraId="27C3148E" w14:textId="77777777" w:rsidR="00A76B82" w:rsidRPr="00273FC7" w:rsidRDefault="00763878" w:rsidP="003B4D9B">
      <w:pPr>
        <w:pStyle w:val="Heading4"/>
        <w:numPr>
          <w:ilvl w:val="4"/>
          <w:numId w:val="84"/>
        </w:numPr>
      </w:pPr>
      <w:r w:rsidRPr="00273FC7">
        <w:t xml:space="preserve">if applicable, </w:t>
      </w:r>
      <w:r w:rsidR="00A76B82" w:rsidRPr="00273FC7">
        <w:t>one or more individuals or entities acceptable to Lender as new guarantors have executed and delivered to Lender:</w:t>
      </w:r>
    </w:p>
    <w:p w14:paraId="01F85086" w14:textId="77777777" w:rsidR="00A76B82" w:rsidRPr="00F56FCB" w:rsidRDefault="00A76B82" w:rsidP="00E10B4D">
      <w:pPr>
        <w:pStyle w:val="Heading6"/>
        <w:numPr>
          <w:ilvl w:val="5"/>
          <w:numId w:val="58"/>
        </w:numPr>
      </w:pPr>
      <w:r w:rsidRPr="00F56FCB">
        <w:t>an assumption agreement acceptable to Lender that requires the new guarantor to assume and perform all obligations of Guarantor under any Guaranty given in connection with the Mortgage Loan; or</w:t>
      </w:r>
    </w:p>
    <w:p w14:paraId="2E35DC5A" w14:textId="77777777" w:rsidR="00A76B82" w:rsidRPr="00F56FCB" w:rsidRDefault="00A76B82" w:rsidP="00A76B82">
      <w:pPr>
        <w:pStyle w:val="Heading6"/>
      </w:pPr>
      <w:r w:rsidRPr="00F56FCB">
        <w:t>a substitute Non-Recourse Guaranty and other substitute guaranty in a form acceptable to Lender.</w:t>
      </w:r>
    </w:p>
    <w:p w14:paraId="635340F6" w14:textId="798043AD" w:rsidR="00A76B82" w:rsidRPr="00F56FCB" w:rsidRDefault="00A76B82" w:rsidP="00E10B4D">
      <w:pPr>
        <w:pStyle w:val="Heading4"/>
        <w:numPr>
          <w:ilvl w:val="3"/>
          <w:numId w:val="47"/>
        </w:numPr>
      </w:pPr>
      <w:r w:rsidRPr="00F56FCB">
        <w:t>In the event a replacement Key Principal</w:t>
      </w:r>
      <w:r w:rsidR="00E233A1">
        <w:t>,</w:t>
      </w:r>
      <w:r w:rsidRPr="00F56FCB">
        <w:t xml:space="preserve"> Guarantor</w:t>
      </w:r>
      <w:r w:rsidR="00496B72">
        <w:rPr>
          <w:lang w:val="en-US"/>
        </w:rPr>
        <w:t>,</w:t>
      </w:r>
      <w:r w:rsidRPr="00F56FCB">
        <w:t xml:space="preserve"> </w:t>
      </w:r>
      <w:r w:rsidR="00E233A1">
        <w:t xml:space="preserve">or other Person </w:t>
      </w:r>
      <w:r w:rsidRPr="00F56FCB">
        <w:t xml:space="preserve">is required by Lender due to the death described in this </w:t>
      </w:r>
      <w:r w:rsidR="00514A5F">
        <w:fldChar w:fldCharType="begin"/>
      </w:r>
      <w:r w:rsidR="00514A5F">
        <w:instrText xml:space="preserve"> REF _Ref324416472 \r \h </w:instrText>
      </w:r>
      <w:r w:rsidR="00514A5F">
        <w:fldChar w:fldCharType="separate"/>
      </w:r>
      <w:r w:rsidR="00093E44">
        <w:t>Section 11.03</w:t>
      </w:r>
      <w:r w:rsidR="00514A5F">
        <w:fldChar w:fldCharType="end"/>
      </w:r>
      <w:r w:rsidRPr="00F56FCB">
        <w:fldChar w:fldCharType="begin"/>
      </w:r>
      <w:r w:rsidRPr="00F56FCB">
        <w:instrText xml:space="preserve"> REF _Ref276105646 \r \h </w:instrText>
      </w:r>
      <w:r w:rsidR="00F56FCB">
        <w:instrText xml:space="preserve"> \* MERGEFORMAT </w:instrText>
      </w:r>
      <w:r w:rsidRPr="00F56FCB">
        <w:fldChar w:fldCharType="separate"/>
      </w:r>
      <w:r w:rsidR="00093E44">
        <w:t>(e)</w:t>
      </w:r>
      <w:r w:rsidRPr="00F56FCB">
        <w:fldChar w:fldCharType="end"/>
      </w:r>
      <w:r w:rsidRPr="00F56FCB">
        <w:t>, and such replacement has not occurred within such period, the period for replacement may be extended by Lender</w:t>
      </w:r>
      <w:r w:rsidR="00C42DEF">
        <w:t xml:space="preserve"> to a date not more than one</w:t>
      </w:r>
      <w:r w:rsidR="00382A70">
        <w:rPr>
          <w:lang w:val="en-US"/>
        </w:rPr>
        <w:t> (1)</w:t>
      </w:r>
      <w:r w:rsidRPr="00F56FCB">
        <w:t xml:space="preserve"> year from the date of </w:t>
      </w:r>
      <w:r w:rsidR="00E233A1">
        <w:t xml:space="preserve">such </w:t>
      </w:r>
      <w:r w:rsidRPr="00F56FCB">
        <w:t>death; however, Lender may require as a condition to any such extension that:</w:t>
      </w:r>
    </w:p>
    <w:p w14:paraId="0BF00D2A" w14:textId="77777777" w:rsidR="00A76B82" w:rsidRPr="00273FC7" w:rsidRDefault="000F6FD4" w:rsidP="003B4D9B">
      <w:pPr>
        <w:pStyle w:val="Heading4"/>
        <w:numPr>
          <w:ilvl w:val="4"/>
          <w:numId w:val="84"/>
        </w:numPr>
      </w:pPr>
      <w:r>
        <w:rPr>
          <w:lang w:val="en-US"/>
        </w:rPr>
        <w:t>any</w:t>
      </w:r>
      <w:r w:rsidR="00A76B82" w:rsidRPr="00273FC7">
        <w:t xml:space="preserve"> then-current </w:t>
      </w:r>
      <w:r w:rsidR="00E32F0B">
        <w:t>Property Operator</w:t>
      </w:r>
      <w:r w:rsidR="00A76B82" w:rsidRPr="00273FC7">
        <w:t xml:space="preserve"> be replaced with a </w:t>
      </w:r>
      <w:r w:rsidR="0019057E">
        <w:t>property</w:t>
      </w:r>
      <w:r w:rsidR="00E32F0B">
        <w:t xml:space="preserve"> </w:t>
      </w:r>
      <w:r w:rsidR="0019057E">
        <w:t>operator</w:t>
      </w:r>
      <w:r w:rsidR="00E32F0B" w:rsidRPr="00273FC7">
        <w:t xml:space="preserve"> </w:t>
      </w:r>
      <w:r w:rsidR="00A76B82" w:rsidRPr="00273FC7">
        <w:t xml:space="preserve">reasonably acceptable to Lender (or if </w:t>
      </w:r>
      <w:r w:rsidR="00E32F0B">
        <w:t>a Property Operator</w:t>
      </w:r>
      <w:r w:rsidR="00E32F0B" w:rsidRPr="00273FC7">
        <w:t xml:space="preserve"> </w:t>
      </w:r>
      <w:r w:rsidR="00A76B82" w:rsidRPr="00273FC7">
        <w:t>has not been previously engaged, a</w:t>
      </w:r>
      <w:r w:rsidR="00E32F0B">
        <w:t xml:space="preserve"> </w:t>
      </w:r>
      <w:r w:rsidR="0019057E">
        <w:t>property</w:t>
      </w:r>
      <w:r w:rsidR="00E32F0B">
        <w:t xml:space="preserve"> </w:t>
      </w:r>
      <w:r w:rsidR="0019057E">
        <w:t>operator</w:t>
      </w:r>
      <w:r w:rsidR="00E32F0B" w:rsidRPr="00273FC7">
        <w:t xml:space="preserve"> </w:t>
      </w:r>
      <w:r w:rsidR="00A76B82" w:rsidRPr="00273FC7">
        <w:t>reasonably ac</w:t>
      </w:r>
      <w:r w:rsidR="00FE1440">
        <w:t>ceptable to Lender be engaged);</w:t>
      </w:r>
      <w:r w:rsidR="00E312A0">
        <w:t xml:space="preserve"> or</w:t>
      </w:r>
    </w:p>
    <w:p w14:paraId="1335B809" w14:textId="77777777" w:rsidR="00FE1440" w:rsidRPr="00FE1440" w:rsidRDefault="00A76B82" w:rsidP="003B4D9B">
      <w:pPr>
        <w:pStyle w:val="Heading4"/>
        <w:numPr>
          <w:ilvl w:val="4"/>
          <w:numId w:val="84"/>
        </w:numPr>
      </w:pPr>
      <w:r w:rsidRPr="00273FC7">
        <w:t xml:space="preserve">a lockbox </w:t>
      </w:r>
      <w:r w:rsidR="00467A45">
        <w:rPr>
          <w:lang w:val="en-US"/>
        </w:rPr>
        <w:t xml:space="preserve">agreement </w:t>
      </w:r>
      <w:r w:rsidRPr="00273FC7">
        <w:t xml:space="preserve">or </w:t>
      </w:r>
      <w:r w:rsidR="00467A45">
        <w:rPr>
          <w:lang w:val="en-US"/>
        </w:rPr>
        <w:t xml:space="preserve">similar </w:t>
      </w:r>
      <w:r w:rsidRPr="00273FC7">
        <w:t xml:space="preserve">cash management arrangement (with </w:t>
      </w:r>
      <w:r w:rsidR="005B7E4C">
        <w:t>P</w:t>
      </w:r>
      <w:r w:rsidRPr="00273FC7">
        <w:t xml:space="preserve">roperty </w:t>
      </w:r>
      <w:r w:rsidR="005B7E4C">
        <w:t>Operator</w:t>
      </w:r>
      <w:r w:rsidRPr="00273FC7">
        <w:t>) reasonably acceptable to Lender during such extended r</w:t>
      </w:r>
      <w:r w:rsidR="00FE1440">
        <w:t>eplacement period be instituted</w:t>
      </w:r>
      <w:r w:rsidR="00FE1440" w:rsidRPr="00E312A0">
        <w:t>.</w:t>
      </w:r>
    </w:p>
    <w:p w14:paraId="0EE1F874" w14:textId="785D9A8B" w:rsidR="00A76B82" w:rsidRPr="00F56FCB" w:rsidRDefault="00A76B82" w:rsidP="00A76B82">
      <w:pPr>
        <w:pStyle w:val="BodyText"/>
      </w:pPr>
      <w:r w:rsidRPr="00F56FCB">
        <w:t xml:space="preserve">If the conditions set forth in this </w:t>
      </w:r>
      <w:r w:rsidR="00514A5F">
        <w:fldChar w:fldCharType="begin"/>
      </w:r>
      <w:r w:rsidR="00514A5F">
        <w:instrText xml:space="preserve"> REF _Ref324416472 \r \h </w:instrText>
      </w:r>
      <w:r w:rsidR="00514A5F">
        <w:fldChar w:fldCharType="separate"/>
      </w:r>
      <w:r w:rsidR="00093E44">
        <w:t>Section 11.03</w:t>
      </w:r>
      <w:r w:rsidR="00514A5F">
        <w:fldChar w:fldCharType="end"/>
      </w:r>
      <w:r w:rsidRPr="00F56FCB">
        <w:fldChar w:fldCharType="begin"/>
      </w:r>
      <w:r w:rsidRPr="00F56FCB">
        <w:instrText xml:space="preserve"> REF _Ref276105646 \r \h </w:instrText>
      </w:r>
      <w:r w:rsidR="00F56FCB">
        <w:instrText xml:space="preserve"> \* MERGEFORMAT </w:instrText>
      </w:r>
      <w:r w:rsidRPr="00F56FCB">
        <w:fldChar w:fldCharType="separate"/>
      </w:r>
      <w:r w:rsidR="00093E44">
        <w:t>(e)</w:t>
      </w:r>
      <w:r w:rsidRPr="00F56FCB">
        <w:fldChar w:fldCharType="end"/>
      </w:r>
      <w:r w:rsidRPr="00F56FCB">
        <w:t xml:space="preserve"> are satisfied, the Transfer Fee shall be waived, provided Borrower shall pay the Review Fee and out-of-pocket costs set forth in </w:t>
      </w:r>
      <w:r w:rsidR="00514A5F">
        <w:fldChar w:fldCharType="begin"/>
      </w:r>
      <w:r w:rsidR="00514A5F">
        <w:instrText xml:space="preserve"> REF _Ref324416472 \r \h </w:instrText>
      </w:r>
      <w:r w:rsidR="00514A5F">
        <w:fldChar w:fldCharType="separate"/>
      </w:r>
      <w:r w:rsidR="00093E44">
        <w:t>Section 11.03</w:t>
      </w:r>
      <w:r w:rsidR="00514A5F">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093E44">
        <w:t>(g)</w:t>
      </w:r>
      <w:r w:rsidRPr="00F56FCB">
        <w:fldChar w:fldCharType="end"/>
      </w:r>
      <w:r w:rsidRPr="00F56FCB">
        <w:t>.</w:t>
      </w:r>
    </w:p>
    <w:p w14:paraId="0E05430D" w14:textId="77777777" w:rsidR="00A76B82" w:rsidRPr="00F56FCB" w:rsidRDefault="00A76B82" w:rsidP="00E10B4D">
      <w:pPr>
        <w:pStyle w:val="Heading3"/>
        <w:numPr>
          <w:ilvl w:val="2"/>
          <w:numId w:val="47"/>
        </w:numPr>
      </w:pPr>
      <w:bookmarkStart w:id="1034" w:name="_Ref277227175"/>
      <w:bookmarkStart w:id="1035" w:name="_Toc121327777"/>
      <w:bookmarkStart w:id="1036" w:name="_Ref276104508"/>
      <w:bookmarkStart w:id="1037" w:name="_Ref276105259"/>
      <w:r w:rsidRPr="00F56FCB">
        <w:t>Bankruptcy of Guarantor.</w:t>
      </w:r>
      <w:bookmarkEnd w:id="1034"/>
      <w:bookmarkEnd w:id="1035"/>
    </w:p>
    <w:p w14:paraId="7AE9F314" w14:textId="77777777" w:rsidR="00A76B82" w:rsidRPr="00F56FCB" w:rsidRDefault="00A76B82" w:rsidP="00E10B4D">
      <w:pPr>
        <w:pStyle w:val="Heading4"/>
        <w:numPr>
          <w:ilvl w:val="3"/>
          <w:numId w:val="47"/>
        </w:numPr>
      </w:pPr>
      <w:r w:rsidRPr="00F56FCB">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14:paraId="7C1F50A8" w14:textId="14C9621E" w:rsidR="00A76B82" w:rsidRPr="00273FC7" w:rsidRDefault="00A76B82" w:rsidP="003B4D9B">
      <w:pPr>
        <w:pStyle w:val="Heading4"/>
        <w:numPr>
          <w:ilvl w:val="4"/>
          <w:numId w:val="84"/>
        </w:numPr>
      </w:pPr>
      <w:r w:rsidRPr="00273FC7">
        <w:t xml:space="preserve">Borrower has submitted to Lender all information required by Lender to make the determination required by this </w:t>
      </w:r>
      <w:r w:rsidR="00514A5F">
        <w:fldChar w:fldCharType="begin"/>
      </w:r>
      <w:r w:rsidR="00514A5F">
        <w:instrText xml:space="preserve"> REF _Ref324416472 \r \h </w:instrText>
      </w:r>
      <w:r w:rsidR="00514A5F">
        <w:fldChar w:fldCharType="separate"/>
      </w:r>
      <w:r w:rsidR="00093E44">
        <w:t>Section 11.03</w:t>
      </w:r>
      <w:r w:rsidR="00514A5F">
        <w:fldChar w:fldCharType="end"/>
      </w:r>
      <w:r w:rsidRPr="00273FC7">
        <w:fldChar w:fldCharType="begin"/>
      </w:r>
      <w:r w:rsidRPr="00273FC7">
        <w:instrText xml:space="preserve"> REF _Ref277227175 \r \h </w:instrText>
      </w:r>
      <w:r w:rsidR="00F56FCB" w:rsidRPr="00273FC7">
        <w:instrText xml:space="preserve"> \* MERGEFORMAT </w:instrText>
      </w:r>
      <w:r w:rsidRPr="00273FC7">
        <w:fldChar w:fldCharType="separate"/>
      </w:r>
      <w:r w:rsidR="00093E44">
        <w:t>(f)</w:t>
      </w:r>
      <w:r w:rsidRPr="00273FC7">
        <w:fldChar w:fldCharType="end"/>
      </w:r>
      <w:r w:rsidRPr="00273FC7">
        <w:t>;</w:t>
      </w:r>
    </w:p>
    <w:p w14:paraId="586629C0" w14:textId="77777777" w:rsidR="00A76B82" w:rsidRPr="00273FC7" w:rsidRDefault="00A76B82" w:rsidP="003B4D9B">
      <w:pPr>
        <w:pStyle w:val="Heading4"/>
        <w:numPr>
          <w:ilvl w:val="4"/>
          <w:numId w:val="84"/>
        </w:numPr>
      </w:pPr>
      <w:r w:rsidRPr="00273FC7">
        <w:t>Lender determines that</w:t>
      </w:r>
      <w:r w:rsidR="00CF1F5E" w:rsidRPr="00273FC7">
        <w:t>:</w:t>
      </w:r>
    </w:p>
    <w:p w14:paraId="625C9A2B" w14:textId="77777777" w:rsidR="00A76B82" w:rsidRPr="00F56FCB" w:rsidRDefault="00A76B82" w:rsidP="00E10B4D">
      <w:pPr>
        <w:pStyle w:val="Heading6"/>
        <w:numPr>
          <w:ilvl w:val="5"/>
          <w:numId w:val="59"/>
        </w:numPr>
      </w:pPr>
      <w:r w:rsidRPr="00F56FCB">
        <w:t xml:space="preserve">the proposed new guarantor fully satisfies all of Lender’s then-applicable guarantor eligibility, credit, </w:t>
      </w:r>
      <w:r w:rsidRPr="00E716CD">
        <w:rPr>
          <w:iCs/>
        </w:rPr>
        <w:t>management</w:t>
      </w:r>
      <w:r w:rsidR="00496B72" w:rsidRPr="00E716CD">
        <w:rPr>
          <w:iCs/>
          <w:lang w:val="en-US"/>
        </w:rPr>
        <w:t>,</w:t>
      </w:r>
      <w:r w:rsidRPr="00E716CD">
        <w:rPr>
          <w:iCs/>
        </w:rPr>
        <w:t xml:space="preserve"> and other loan underwriting standards (including any</w:t>
      </w:r>
      <w:r w:rsidRPr="00F56FCB">
        <w:t xml:space="preserve"> standards with respect to previous relationships between Lender and the proposed new guarantor and the organization of the new guarantor (if applicable));</w:t>
      </w:r>
    </w:p>
    <w:p w14:paraId="15934149" w14:textId="5CB74D2F" w:rsidR="00A76B82" w:rsidRPr="00F56FCB" w:rsidRDefault="00A76B82" w:rsidP="00A76B82">
      <w:pPr>
        <w:pStyle w:val="Heading6"/>
      </w:pPr>
      <w:r w:rsidRPr="00F56FCB">
        <w:t>no new guarantor is a Prohibited Person</w:t>
      </w:r>
      <w:r w:rsidR="003B58BE">
        <w:rPr>
          <w:lang w:val="en-US"/>
        </w:rPr>
        <w:t xml:space="preserve">, </w:t>
      </w:r>
      <w:r w:rsidR="003B58BE">
        <w:t xml:space="preserve">and such Transfer would not result in a violation of the requirements of </w:t>
      </w:r>
      <w:r w:rsidR="003B58BE">
        <w:fldChar w:fldCharType="begin"/>
      </w:r>
      <w:r w:rsidR="003B58BE">
        <w:instrText xml:space="preserve"> REF _Ref276104389 \n \h </w:instrText>
      </w:r>
      <w:r w:rsidR="003B58BE">
        <w:fldChar w:fldCharType="separate"/>
      </w:r>
      <w:r w:rsidR="00093E44">
        <w:t>Section 11.02</w:t>
      </w:r>
      <w:r w:rsidR="003B58BE">
        <w:fldChar w:fldCharType="end"/>
      </w:r>
      <w:r w:rsidR="003B58BE">
        <w:fldChar w:fldCharType="begin"/>
      </w:r>
      <w:r w:rsidR="003B58BE">
        <w:instrText xml:space="preserve"> REF _Ref74821978 \n \h </w:instrText>
      </w:r>
      <w:r w:rsidR="003B58BE">
        <w:fldChar w:fldCharType="separate"/>
      </w:r>
      <w:r w:rsidR="00093E44">
        <w:t>(b)</w:t>
      </w:r>
      <w:r w:rsidR="003B58BE">
        <w:fldChar w:fldCharType="end"/>
      </w:r>
      <w:r w:rsidR="003B58BE">
        <w:fldChar w:fldCharType="begin"/>
      </w:r>
      <w:r w:rsidR="003B58BE">
        <w:instrText xml:space="preserve"> REF _Ref74821981 \n \h </w:instrText>
      </w:r>
      <w:r w:rsidR="003B58BE">
        <w:fldChar w:fldCharType="separate"/>
      </w:r>
      <w:r w:rsidR="00093E44">
        <w:t>(2)</w:t>
      </w:r>
      <w:r w:rsidR="003B58BE">
        <w:fldChar w:fldCharType="end"/>
      </w:r>
      <w:r w:rsidR="003B58BE">
        <w:fldChar w:fldCharType="begin"/>
      </w:r>
      <w:r w:rsidR="003B58BE">
        <w:instrText xml:space="preserve"> REF _Ref74821982 \n \h </w:instrText>
      </w:r>
      <w:r w:rsidR="003B58BE">
        <w:fldChar w:fldCharType="separate"/>
      </w:r>
      <w:r w:rsidR="00093E44">
        <w:t>(D)</w:t>
      </w:r>
      <w:r w:rsidR="003B58BE">
        <w:fldChar w:fldCharType="end"/>
      </w:r>
      <w:r w:rsidRPr="00F56FCB">
        <w:t>; and</w:t>
      </w:r>
    </w:p>
    <w:p w14:paraId="4D3C42F1" w14:textId="77777777" w:rsidR="00A76B82" w:rsidRPr="00F56FCB" w:rsidRDefault="00A76B82" w:rsidP="00A76B82">
      <w:pPr>
        <w:pStyle w:val="Heading6"/>
      </w:pPr>
      <w:r w:rsidRPr="00F56FCB">
        <w:t>no new guarantor (if any of such are entities) shall have an organizational existence termination date that ends before the Maturity Date;</w:t>
      </w:r>
      <w:r w:rsidR="00505A35">
        <w:rPr>
          <w:lang w:val="en-US"/>
        </w:rPr>
        <w:t xml:space="preserve"> and</w:t>
      </w:r>
    </w:p>
    <w:p w14:paraId="1BE104F3" w14:textId="77777777" w:rsidR="00A76B82" w:rsidRPr="00273FC7" w:rsidRDefault="00A76B82" w:rsidP="003B4D9B">
      <w:pPr>
        <w:pStyle w:val="Heading4"/>
        <w:numPr>
          <w:ilvl w:val="4"/>
          <w:numId w:val="84"/>
        </w:numPr>
      </w:pPr>
      <w:r w:rsidRPr="00273FC7">
        <w:t>one or more individuals or entities acceptable to Lender as new guarantors have executed and delivered to Lender:</w:t>
      </w:r>
    </w:p>
    <w:p w14:paraId="2287993F" w14:textId="77777777" w:rsidR="00A76B82" w:rsidRPr="00F56FCB" w:rsidRDefault="00A76B82" w:rsidP="00E10B4D">
      <w:pPr>
        <w:pStyle w:val="Heading6"/>
        <w:numPr>
          <w:ilvl w:val="5"/>
          <w:numId w:val="60"/>
        </w:numPr>
      </w:pPr>
      <w:r w:rsidRPr="00F56FCB">
        <w:t>an assumption agreement acceptable to Lender that requires the new guarantor to assume and perform all obligations of Guarantor under any Guaranty given in connection with the Mortgage Loan; or</w:t>
      </w:r>
    </w:p>
    <w:p w14:paraId="470EDDDA" w14:textId="77777777" w:rsidR="00A76B82" w:rsidRPr="00F56FCB" w:rsidRDefault="00A76B82" w:rsidP="00A76B82">
      <w:pPr>
        <w:pStyle w:val="Heading6"/>
      </w:pPr>
      <w:r w:rsidRPr="00F56FCB">
        <w:t>a substitute Non-Recourse Guaranty and other substitute guaranty in a form acceptable to Lender.</w:t>
      </w:r>
    </w:p>
    <w:p w14:paraId="2061D77A" w14:textId="74092E7A" w:rsidR="00A76B82" w:rsidRPr="00F56FCB" w:rsidRDefault="00A76B82" w:rsidP="00E10B4D">
      <w:pPr>
        <w:pStyle w:val="Heading4"/>
        <w:numPr>
          <w:ilvl w:val="3"/>
          <w:numId w:val="47"/>
        </w:numPr>
      </w:pPr>
      <w:r w:rsidRPr="00F56FCB">
        <w:t xml:space="preserve">In the event a replacement Guarantor is required by Lender due to the Guarantor Bankruptcy Event described in this </w:t>
      </w:r>
      <w:r w:rsidR="00514A5F">
        <w:fldChar w:fldCharType="begin"/>
      </w:r>
      <w:r w:rsidR="00514A5F">
        <w:instrText xml:space="preserve"> REF _Ref324416472 \r \h </w:instrText>
      </w:r>
      <w:r w:rsidR="00514A5F">
        <w:fldChar w:fldCharType="separate"/>
      </w:r>
      <w:r w:rsidR="00093E44">
        <w:t>Section 11.03</w:t>
      </w:r>
      <w:r w:rsidR="00514A5F">
        <w:fldChar w:fldCharType="end"/>
      </w:r>
      <w:r w:rsidRPr="00F56FCB">
        <w:fldChar w:fldCharType="begin"/>
      </w:r>
      <w:r w:rsidRPr="00F56FCB">
        <w:instrText xml:space="preserve"> REF _Ref277227175 \r \h </w:instrText>
      </w:r>
      <w:r w:rsidR="00F56FCB">
        <w:instrText xml:space="preserve"> \* MERGEFORMAT </w:instrText>
      </w:r>
      <w:r w:rsidRPr="00F56FCB">
        <w:fldChar w:fldCharType="separate"/>
      </w:r>
      <w:r w:rsidR="00093E44">
        <w:t>(f)</w:t>
      </w:r>
      <w:r w:rsidRPr="00F56FCB">
        <w:fldChar w:fldCharType="end"/>
      </w:r>
      <w:r w:rsidRPr="00F56FCB">
        <w:t>, and such replacement has not occurred within such period, the period for replacement may be extended by Lender in its discretion; however, Lender may require as a condition to any such extension that:</w:t>
      </w:r>
    </w:p>
    <w:p w14:paraId="649430A5" w14:textId="77777777" w:rsidR="00A76B82" w:rsidRPr="00273FC7" w:rsidRDefault="000F6FD4" w:rsidP="003B4D9B">
      <w:pPr>
        <w:pStyle w:val="Heading4"/>
        <w:numPr>
          <w:ilvl w:val="4"/>
          <w:numId w:val="84"/>
        </w:numPr>
      </w:pPr>
      <w:r>
        <w:rPr>
          <w:lang w:val="en-US"/>
        </w:rPr>
        <w:t>any</w:t>
      </w:r>
      <w:r w:rsidR="00A76B82" w:rsidRPr="00273FC7">
        <w:t xml:space="preserve"> then-current </w:t>
      </w:r>
      <w:r w:rsidR="00E32F0B">
        <w:t>Property Operator</w:t>
      </w:r>
      <w:r w:rsidR="00A76B82" w:rsidRPr="00273FC7">
        <w:t xml:space="preserve"> be replaced with </w:t>
      </w:r>
      <w:r w:rsidR="00E32F0B">
        <w:t>a Property Operator</w:t>
      </w:r>
      <w:r w:rsidR="00A76B82" w:rsidRPr="00273FC7">
        <w:t xml:space="preserve"> reasonably acceptable to Lender (or if </w:t>
      </w:r>
      <w:r w:rsidR="00E32F0B">
        <w:t>a Property Operator</w:t>
      </w:r>
      <w:r w:rsidR="00A76B82" w:rsidRPr="00273FC7">
        <w:t xml:space="preserve"> has not been previously engaged, </w:t>
      </w:r>
      <w:r w:rsidR="00E32F0B">
        <w:t>a Property Operator</w:t>
      </w:r>
      <w:r w:rsidR="00A76B82" w:rsidRPr="00273FC7">
        <w:t xml:space="preserve"> reasonably acceptable to Lender be engaged); or</w:t>
      </w:r>
    </w:p>
    <w:p w14:paraId="241B152A" w14:textId="77777777" w:rsidR="00A76B82" w:rsidRPr="00273FC7" w:rsidRDefault="00467A45" w:rsidP="003B4D9B">
      <w:pPr>
        <w:pStyle w:val="Heading4"/>
        <w:numPr>
          <w:ilvl w:val="4"/>
          <w:numId w:val="84"/>
        </w:numPr>
      </w:pPr>
      <w:r w:rsidRPr="00F87CB7">
        <w:rPr>
          <w:bCs w:val="0"/>
          <w:iCs/>
          <w:szCs w:val="26"/>
        </w:rPr>
        <w:t xml:space="preserve">a lockbox </w:t>
      </w:r>
      <w:r>
        <w:rPr>
          <w:bCs w:val="0"/>
          <w:iCs/>
          <w:szCs w:val="26"/>
        </w:rPr>
        <w:t xml:space="preserve">agreement </w:t>
      </w:r>
      <w:r w:rsidRPr="00F87CB7">
        <w:rPr>
          <w:bCs w:val="0"/>
          <w:iCs/>
          <w:szCs w:val="26"/>
        </w:rPr>
        <w:t xml:space="preserve">or </w:t>
      </w:r>
      <w:r>
        <w:rPr>
          <w:bCs w:val="0"/>
          <w:iCs/>
          <w:szCs w:val="26"/>
        </w:rPr>
        <w:t xml:space="preserve">similar </w:t>
      </w:r>
      <w:r w:rsidRPr="00F87CB7">
        <w:rPr>
          <w:bCs w:val="0"/>
          <w:iCs/>
          <w:szCs w:val="26"/>
        </w:rPr>
        <w:t>cash management arrangement</w:t>
      </w:r>
      <w:r w:rsidR="00A76B82" w:rsidRPr="00273FC7">
        <w:t xml:space="preserve"> (with the </w:t>
      </w:r>
      <w:r w:rsidR="005B7E4C">
        <w:t>P</w:t>
      </w:r>
      <w:r w:rsidR="00A76B82" w:rsidRPr="00273FC7">
        <w:t xml:space="preserve">roperty </w:t>
      </w:r>
      <w:r w:rsidR="005B7E4C">
        <w:t>Operator</w:t>
      </w:r>
      <w:r w:rsidR="00A76B82" w:rsidRPr="00273FC7">
        <w:t>) reasonably acceptable to Lender during such extended replacement period be instituted.</w:t>
      </w:r>
    </w:p>
    <w:p w14:paraId="3E07C353" w14:textId="3658F552" w:rsidR="00A76B82" w:rsidRPr="00F56FCB" w:rsidRDefault="00A76B82" w:rsidP="00A76B82">
      <w:pPr>
        <w:pStyle w:val="BodyText"/>
      </w:pPr>
      <w:r w:rsidRPr="00F56FCB">
        <w:t xml:space="preserve">If the conditions set forth in this </w:t>
      </w:r>
      <w:r w:rsidR="00514A5F">
        <w:fldChar w:fldCharType="begin"/>
      </w:r>
      <w:r w:rsidR="00514A5F">
        <w:instrText xml:space="preserve"> REF _Ref324416472 \r \h </w:instrText>
      </w:r>
      <w:r w:rsidR="00514A5F">
        <w:fldChar w:fldCharType="separate"/>
      </w:r>
      <w:r w:rsidR="00093E44">
        <w:t>Section 11.03</w:t>
      </w:r>
      <w:r w:rsidR="00514A5F">
        <w:fldChar w:fldCharType="end"/>
      </w:r>
      <w:r w:rsidRPr="00F56FCB">
        <w:fldChar w:fldCharType="begin"/>
      </w:r>
      <w:r w:rsidRPr="00F56FCB">
        <w:instrText xml:space="preserve"> REF _Ref277227175 \r \h </w:instrText>
      </w:r>
      <w:r w:rsidR="00F56FCB">
        <w:instrText xml:space="preserve"> \* MERGEFORMAT </w:instrText>
      </w:r>
      <w:r w:rsidRPr="00F56FCB">
        <w:fldChar w:fldCharType="separate"/>
      </w:r>
      <w:r w:rsidR="00093E44">
        <w:t>(f)</w:t>
      </w:r>
      <w:r w:rsidRPr="00F56FCB">
        <w:fldChar w:fldCharType="end"/>
      </w:r>
      <w:r w:rsidRPr="00F56FCB">
        <w:t xml:space="preserve"> are satisfied, the Transfer Fee shall be waived, provided Borrower shall pay the Review Fee and out-of-pocket costs set forth in </w:t>
      </w:r>
      <w:r w:rsidR="00514A5F">
        <w:fldChar w:fldCharType="begin"/>
      </w:r>
      <w:r w:rsidR="00514A5F">
        <w:instrText xml:space="preserve"> REF _Ref324416472 \r \h </w:instrText>
      </w:r>
      <w:r w:rsidR="00514A5F">
        <w:fldChar w:fldCharType="separate"/>
      </w:r>
      <w:r w:rsidR="00093E44">
        <w:t>Section 11.03</w:t>
      </w:r>
      <w:r w:rsidR="00514A5F">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093E44">
        <w:t>(g)</w:t>
      </w:r>
      <w:r w:rsidRPr="00F56FCB">
        <w:fldChar w:fldCharType="end"/>
      </w:r>
      <w:r w:rsidRPr="00F56FCB">
        <w:t>.</w:t>
      </w:r>
    </w:p>
    <w:p w14:paraId="4ADD238A" w14:textId="77777777" w:rsidR="00A76B82" w:rsidRPr="00F56FCB" w:rsidRDefault="00A76B82" w:rsidP="00E10B4D">
      <w:pPr>
        <w:pStyle w:val="Heading3"/>
        <w:numPr>
          <w:ilvl w:val="2"/>
          <w:numId w:val="47"/>
        </w:numPr>
      </w:pPr>
      <w:bookmarkStart w:id="1038" w:name="_Ref277227124"/>
      <w:bookmarkStart w:id="1039" w:name="_Toc121327778"/>
      <w:r w:rsidRPr="00F56FCB">
        <w:t>Further Conditions to Transfers and Assumption.</w:t>
      </w:r>
      <w:bookmarkEnd w:id="1036"/>
      <w:bookmarkEnd w:id="1037"/>
      <w:bookmarkEnd w:id="1038"/>
      <w:bookmarkEnd w:id="1039"/>
    </w:p>
    <w:p w14:paraId="20A93D8D" w14:textId="3D0B3B8A" w:rsidR="00A76B82" w:rsidRPr="00F56FCB" w:rsidRDefault="00A76B82" w:rsidP="00E10B4D">
      <w:pPr>
        <w:pStyle w:val="Heading4"/>
        <w:numPr>
          <w:ilvl w:val="3"/>
          <w:numId w:val="47"/>
        </w:numPr>
      </w:pPr>
      <w:r w:rsidRPr="00F56FCB">
        <w:t xml:space="preserve">In connection with any Transfer of </w:t>
      </w:r>
      <w:r w:rsidR="0003088E">
        <w:t>the Mortgaged Property</w:t>
      </w:r>
      <w:r w:rsidR="00EF63BA">
        <w:rPr>
          <w:lang w:val="en-US"/>
        </w:rPr>
        <w:t>,</w:t>
      </w:r>
      <w:r w:rsidRPr="00F56FCB">
        <w:t xml:space="preserve"> or an ownership interest in Borrower, </w:t>
      </w:r>
      <w:r w:rsidR="00D04F43">
        <w:t>Affiliated Property Operator</w:t>
      </w:r>
      <w:r w:rsidR="002471EA">
        <w:t>,</w:t>
      </w:r>
      <w:r w:rsidR="002471EA">
        <w:rPr>
          <w:lang w:val="en-US"/>
        </w:rPr>
        <w:t xml:space="preserve"> </w:t>
      </w:r>
      <w:r w:rsidRPr="00F56FCB">
        <w:t>Key Principal</w:t>
      </w:r>
      <w:r w:rsidR="005B7E4C">
        <w:rPr>
          <w:lang w:val="en-US"/>
        </w:rPr>
        <w:t>,</w:t>
      </w:r>
      <w:r w:rsidRPr="00F56FCB">
        <w:t xml:space="preserve"> or Guarantor</w:t>
      </w:r>
      <w:r w:rsidR="00EF63BA">
        <w:rPr>
          <w:lang w:val="en-US"/>
        </w:rPr>
        <w:t xml:space="preserve"> for which Lender’s approval is required under this Loan Agreement (including </w:t>
      </w:r>
      <w:r w:rsidR="00EF63BA">
        <w:rPr>
          <w:lang w:val="en-US"/>
        </w:rPr>
        <w:fldChar w:fldCharType="begin"/>
      </w:r>
      <w:r w:rsidR="00EF63BA">
        <w:rPr>
          <w:lang w:val="en-US"/>
        </w:rPr>
        <w:instrText xml:space="preserve"> REF _Ref324416472 \n \h </w:instrText>
      </w:r>
      <w:r w:rsidR="00EF63BA">
        <w:rPr>
          <w:lang w:val="en-US"/>
        </w:rPr>
      </w:r>
      <w:r w:rsidR="00EF63BA">
        <w:rPr>
          <w:lang w:val="en-US"/>
        </w:rPr>
        <w:fldChar w:fldCharType="separate"/>
      </w:r>
      <w:r w:rsidR="00093E44">
        <w:rPr>
          <w:lang w:val="en-US"/>
        </w:rPr>
        <w:t>Section 11.03</w:t>
      </w:r>
      <w:r w:rsidR="00EF63BA">
        <w:rPr>
          <w:lang w:val="en-US"/>
        </w:rPr>
        <w:fldChar w:fldCharType="end"/>
      </w:r>
      <w:r w:rsidR="00EF63BA">
        <w:rPr>
          <w:lang w:val="en-US"/>
        </w:rPr>
        <w:fldChar w:fldCharType="begin"/>
      </w:r>
      <w:r w:rsidR="00EF63BA">
        <w:rPr>
          <w:lang w:val="en-US"/>
        </w:rPr>
        <w:instrText xml:space="preserve"> REF _Ref276104546 \n \h </w:instrText>
      </w:r>
      <w:r w:rsidR="00EF63BA">
        <w:rPr>
          <w:lang w:val="en-US"/>
        </w:rPr>
      </w:r>
      <w:r w:rsidR="00EF63BA">
        <w:rPr>
          <w:lang w:val="en-US"/>
        </w:rPr>
        <w:fldChar w:fldCharType="separate"/>
      </w:r>
      <w:r w:rsidR="00093E44">
        <w:rPr>
          <w:lang w:val="en-US"/>
        </w:rPr>
        <w:t>(a)</w:t>
      </w:r>
      <w:r w:rsidR="00EF63BA">
        <w:rPr>
          <w:lang w:val="en-US"/>
        </w:rPr>
        <w:fldChar w:fldCharType="end"/>
      </w:r>
      <w:r w:rsidR="00EF63BA">
        <w:rPr>
          <w:lang w:val="en-US"/>
        </w:rPr>
        <w:t>), Lender may</w:t>
      </w:r>
      <w:r w:rsidR="0003088E">
        <w:rPr>
          <w:lang w:val="en-US"/>
        </w:rPr>
        <w:t xml:space="preserve">, as </w:t>
      </w:r>
      <w:r w:rsidR="00E9439C">
        <w:rPr>
          <w:lang w:val="en-US"/>
        </w:rPr>
        <w:t xml:space="preserve">a condition to </w:t>
      </w:r>
      <w:r w:rsidR="00EF63BA">
        <w:rPr>
          <w:lang w:val="en-US"/>
        </w:rPr>
        <w:t xml:space="preserve">any </w:t>
      </w:r>
      <w:r w:rsidR="00E9439C">
        <w:rPr>
          <w:lang w:val="en-US"/>
        </w:rPr>
        <w:t xml:space="preserve">such </w:t>
      </w:r>
      <w:r w:rsidR="00EF63BA">
        <w:rPr>
          <w:lang w:val="en-US"/>
        </w:rPr>
        <w:t>approval, require</w:t>
      </w:r>
      <w:r w:rsidRPr="00F56FCB">
        <w:t>:</w:t>
      </w:r>
    </w:p>
    <w:p w14:paraId="17AB0A97" w14:textId="77777777" w:rsidR="00A76B82" w:rsidRPr="00273FC7" w:rsidRDefault="00A76B82" w:rsidP="003B4D9B">
      <w:pPr>
        <w:pStyle w:val="Heading4"/>
        <w:numPr>
          <w:ilvl w:val="4"/>
          <w:numId w:val="84"/>
        </w:numPr>
      </w:pPr>
      <w:r w:rsidRPr="00F56FCB">
        <w:t>additional collateral, guaranties</w:t>
      </w:r>
      <w:r w:rsidR="00496B72">
        <w:t>,</w:t>
      </w:r>
      <w:r w:rsidRPr="00F56FCB">
        <w:t xml:space="preserve"> or other credit support to mitigate any risks con</w:t>
      </w:r>
      <w:r w:rsidRPr="00273FC7">
        <w:t>cerning the proposed transferee or the performance or condition of the Mortgaged Property;</w:t>
      </w:r>
    </w:p>
    <w:p w14:paraId="17C1F775" w14:textId="1BBB49CB" w:rsidR="00A76B82" w:rsidRPr="00273FC7" w:rsidRDefault="00EF63BA" w:rsidP="003B4D9B">
      <w:pPr>
        <w:pStyle w:val="Heading4"/>
        <w:numPr>
          <w:ilvl w:val="4"/>
          <w:numId w:val="84"/>
        </w:numPr>
      </w:pPr>
      <w:r>
        <w:t xml:space="preserve">amendment of </w:t>
      </w:r>
      <w:r w:rsidR="007F225B">
        <w:t>the Loan Documents t</w:t>
      </w:r>
      <w:r w:rsidR="00A76B82" w:rsidRPr="00273FC7">
        <w:t>o delete or modify any specially negotiated terms or provisions previously granted for the exclusive benefit of original Borro</w:t>
      </w:r>
      <w:r w:rsidR="00BC1F2C">
        <w:t xml:space="preserve">wer, </w:t>
      </w:r>
      <w:r w:rsidR="00D04F43">
        <w:t>Affiliated Property Operator</w:t>
      </w:r>
      <w:r w:rsidR="002471EA">
        <w:t>,</w:t>
      </w:r>
      <w:r w:rsidR="002471EA">
        <w:rPr>
          <w:lang w:val="en-US"/>
        </w:rPr>
        <w:t xml:space="preserve"> </w:t>
      </w:r>
      <w:r w:rsidR="00BC1F2C">
        <w:t>Key Principal</w:t>
      </w:r>
      <w:r w:rsidR="00880FD0">
        <w:t>,</w:t>
      </w:r>
      <w:r w:rsidR="00BC1F2C">
        <w:t xml:space="preserve"> or Guarantor </w:t>
      </w:r>
      <w:r>
        <w:t xml:space="preserve">and to </w:t>
      </w:r>
      <w:r w:rsidR="00BC1F2C">
        <w:t xml:space="preserve">restore </w:t>
      </w:r>
      <w:r w:rsidR="00A76B82" w:rsidRPr="00273FC7">
        <w:t>the original provisions of the standard Fannie Mae form multifamily loan documents, to the extent such provisions were previously modified</w:t>
      </w:r>
      <w:bookmarkEnd w:id="781"/>
      <w:r w:rsidR="002615DA">
        <w:rPr>
          <w:lang w:val="en-US"/>
        </w:rPr>
        <w:t xml:space="preserve"> or to avoid the occurrence of an Adverse Tax Event</w:t>
      </w:r>
      <w:r w:rsidR="00816B36">
        <w:t>;</w:t>
      </w:r>
    </w:p>
    <w:p w14:paraId="073F0A9D" w14:textId="0744B1BC" w:rsidR="00A76B82" w:rsidRDefault="00A76B82" w:rsidP="003B4D9B">
      <w:pPr>
        <w:pStyle w:val="Heading4"/>
        <w:numPr>
          <w:ilvl w:val="4"/>
          <w:numId w:val="84"/>
        </w:numPr>
        <w:rPr>
          <w:lang w:val="en-US"/>
        </w:rPr>
      </w:pPr>
      <w:r w:rsidRPr="00273FC7">
        <w:t xml:space="preserve">a modification to the amounts required to be deposited into the Reserve/Escrow Account pursuant to the terms of </w:t>
      </w:r>
      <w:r w:rsidRPr="00273FC7">
        <w:fldChar w:fldCharType="begin"/>
      </w:r>
      <w:r w:rsidRPr="00273FC7">
        <w:instrText xml:space="preserve"> REF _Ref278972583 \r \h </w:instrText>
      </w:r>
      <w:r w:rsidR="00F56FCB" w:rsidRPr="00273FC7">
        <w:instrText xml:space="preserve"> \* MERGEFORMAT </w:instrText>
      </w:r>
      <w:r w:rsidRPr="00273FC7">
        <w:fldChar w:fldCharType="separate"/>
      </w:r>
      <w:r w:rsidR="00093E44">
        <w:t>Section 13.02</w:t>
      </w:r>
      <w:r w:rsidRPr="00273FC7">
        <w:fldChar w:fldCharType="end"/>
      </w:r>
      <w:r w:rsidR="00F94846" w:rsidRPr="00273FC7">
        <w:fldChar w:fldCharType="begin"/>
      </w:r>
      <w:r w:rsidR="00F94846" w:rsidRPr="00273FC7">
        <w:instrText xml:space="preserve"> REF _Ref276104123 \n \h </w:instrText>
      </w:r>
      <w:r w:rsidR="00273FC7">
        <w:instrText xml:space="preserve"> \* MERGEFORMAT </w:instrText>
      </w:r>
      <w:r w:rsidR="00F94846" w:rsidRPr="00273FC7">
        <w:fldChar w:fldCharType="separate"/>
      </w:r>
      <w:r w:rsidR="00093E44">
        <w:t>(a)</w:t>
      </w:r>
      <w:r w:rsidR="00F94846" w:rsidRPr="00273FC7">
        <w:fldChar w:fldCharType="end"/>
      </w:r>
      <w:r w:rsidR="00F94846" w:rsidRPr="00273FC7">
        <w:fldChar w:fldCharType="begin"/>
      </w:r>
      <w:r w:rsidR="00F94846" w:rsidRPr="00273FC7">
        <w:instrText xml:space="preserve"> REF _Ref305396218 \n \h </w:instrText>
      </w:r>
      <w:r w:rsidR="00273FC7">
        <w:instrText xml:space="preserve"> \* MERGEFORMAT </w:instrText>
      </w:r>
      <w:r w:rsidR="00F94846" w:rsidRPr="00273FC7">
        <w:fldChar w:fldCharType="separate"/>
      </w:r>
      <w:r w:rsidR="00093E44">
        <w:t>(3)</w:t>
      </w:r>
      <w:r w:rsidR="00F94846" w:rsidRPr="00273FC7">
        <w:fldChar w:fldCharType="end"/>
      </w:r>
      <w:r w:rsidR="00F94846" w:rsidRPr="00273FC7">
        <w:fldChar w:fldCharType="begin"/>
      </w:r>
      <w:r w:rsidR="00F94846" w:rsidRPr="00273FC7">
        <w:instrText xml:space="preserve"> REF _Ref305396219 \n \h </w:instrText>
      </w:r>
      <w:r w:rsidR="00273FC7">
        <w:instrText xml:space="preserve"> \* MERGEFORMAT </w:instrText>
      </w:r>
      <w:r w:rsidR="00F94846" w:rsidRPr="00273FC7">
        <w:fldChar w:fldCharType="separate"/>
      </w:r>
      <w:r w:rsidR="00093E44">
        <w:t>(B)</w:t>
      </w:r>
      <w:r w:rsidR="00F94846" w:rsidRPr="00273FC7">
        <w:fldChar w:fldCharType="end"/>
      </w:r>
      <w:r w:rsidR="002E652B">
        <w:rPr>
          <w:lang w:val="en-US"/>
        </w:rPr>
        <w:t>;</w:t>
      </w:r>
    </w:p>
    <w:p w14:paraId="0BA399C6" w14:textId="6921DCEB" w:rsidR="002E652B" w:rsidRDefault="002E652B" w:rsidP="003B4D9B">
      <w:pPr>
        <w:pStyle w:val="Heading4"/>
        <w:numPr>
          <w:ilvl w:val="4"/>
          <w:numId w:val="84"/>
        </w:numPr>
        <w:rPr>
          <w:lang w:val="en-US"/>
        </w:rPr>
      </w:pPr>
      <w:r w:rsidRPr="002E652B">
        <w:t>with respect to any MBS trust that directly or indirectly holds the Mortgage Loan and issues MBS that are outstanding, the Transfer shall not result in an Adverse Tax Event</w:t>
      </w:r>
      <w:r w:rsidR="003B58BE">
        <w:rPr>
          <w:lang w:val="en-US"/>
        </w:rPr>
        <w:t>; or</w:t>
      </w:r>
    </w:p>
    <w:p w14:paraId="53250500" w14:textId="3F9D94ED" w:rsidR="003B58BE" w:rsidRPr="003B58BE" w:rsidRDefault="003B58BE" w:rsidP="003B4D9B">
      <w:pPr>
        <w:pStyle w:val="Heading4"/>
        <w:numPr>
          <w:ilvl w:val="4"/>
          <w:numId w:val="84"/>
        </w:numPr>
      </w:pPr>
      <w:r>
        <w:rPr>
          <w:lang w:val="en-US"/>
        </w:rPr>
        <w:t>the</w:t>
      </w:r>
      <w:r>
        <w:t xml:space="preserve"> Transfer would not </w:t>
      </w:r>
      <w:r>
        <w:rPr>
          <w:lang w:val="en-US"/>
        </w:rPr>
        <w:t xml:space="preserve">violate </w:t>
      </w:r>
      <w:r>
        <w:t xml:space="preserve">the requirements of </w:t>
      </w:r>
      <w:r>
        <w:fldChar w:fldCharType="begin"/>
      </w:r>
      <w:r>
        <w:instrText xml:space="preserve"> REF _Ref276104389 \n \h </w:instrText>
      </w:r>
      <w:r>
        <w:fldChar w:fldCharType="separate"/>
      </w:r>
      <w:r w:rsidR="00093E44">
        <w:t>Section 11.02</w:t>
      </w:r>
      <w:r>
        <w:fldChar w:fldCharType="end"/>
      </w:r>
      <w:r>
        <w:fldChar w:fldCharType="begin"/>
      </w:r>
      <w:r>
        <w:instrText xml:space="preserve"> REF _Ref74821978 \n \h </w:instrText>
      </w:r>
      <w:r>
        <w:fldChar w:fldCharType="separate"/>
      </w:r>
      <w:r w:rsidR="00093E44">
        <w:t>(b)</w:t>
      </w:r>
      <w:r>
        <w:fldChar w:fldCharType="end"/>
      </w:r>
      <w:r>
        <w:fldChar w:fldCharType="begin"/>
      </w:r>
      <w:r>
        <w:instrText xml:space="preserve"> REF _Ref74821981 \n \h </w:instrText>
      </w:r>
      <w:r>
        <w:fldChar w:fldCharType="separate"/>
      </w:r>
      <w:r w:rsidR="00093E44">
        <w:t>(2)</w:t>
      </w:r>
      <w:r>
        <w:fldChar w:fldCharType="end"/>
      </w:r>
      <w:r>
        <w:fldChar w:fldCharType="begin"/>
      </w:r>
      <w:r>
        <w:instrText xml:space="preserve"> REF _Ref74821982 \n \h </w:instrText>
      </w:r>
      <w:r>
        <w:fldChar w:fldCharType="separate"/>
      </w:r>
      <w:r w:rsidR="00093E44">
        <w:t>(D)</w:t>
      </w:r>
      <w:r>
        <w:fldChar w:fldCharType="end"/>
      </w:r>
      <w:r>
        <w:rPr>
          <w:lang w:val="en-US"/>
        </w:rPr>
        <w:t>.</w:t>
      </w:r>
    </w:p>
    <w:p w14:paraId="1886EAFA" w14:textId="77777777" w:rsidR="00A76B82" w:rsidRPr="00F56FCB" w:rsidRDefault="00A76B82" w:rsidP="00E10B4D">
      <w:pPr>
        <w:pStyle w:val="Heading4"/>
        <w:numPr>
          <w:ilvl w:val="3"/>
          <w:numId w:val="47"/>
        </w:numPr>
      </w:pPr>
      <w:r w:rsidRPr="00F56FCB">
        <w:rPr>
          <w:szCs w:val="24"/>
        </w:rPr>
        <w:t>I</w:t>
      </w:r>
      <w:r w:rsidRPr="00F56FCB">
        <w:t>n connection with any request by Borrower for consent to a Transfer, Borrower shall pay to Lender upon demand:</w:t>
      </w:r>
    </w:p>
    <w:p w14:paraId="0AF1264E" w14:textId="77777777" w:rsidR="00A76B82" w:rsidRPr="00273FC7" w:rsidRDefault="00A76B82" w:rsidP="003B4D9B">
      <w:pPr>
        <w:pStyle w:val="Heading4"/>
        <w:numPr>
          <w:ilvl w:val="4"/>
          <w:numId w:val="84"/>
        </w:numPr>
      </w:pPr>
      <w:r w:rsidRPr="00273FC7">
        <w:t>the Transfer Fee (to the extent charged by Lender);</w:t>
      </w:r>
    </w:p>
    <w:p w14:paraId="60573BA0" w14:textId="77777777" w:rsidR="00A76B82" w:rsidRPr="00273FC7" w:rsidRDefault="00A76B82" w:rsidP="003B4D9B">
      <w:pPr>
        <w:pStyle w:val="Heading4"/>
        <w:numPr>
          <w:ilvl w:val="4"/>
          <w:numId w:val="84"/>
        </w:numPr>
      </w:pPr>
      <w:r w:rsidRPr="00273FC7">
        <w:t>the Review Fee (regardless of whether Lender approves or denies such request);</w:t>
      </w:r>
      <w:r w:rsidR="00DF2510">
        <w:t xml:space="preserve"> and</w:t>
      </w:r>
    </w:p>
    <w:p w14:paraId="0D97594C" w14:textId="77777777" w:rsidR="00847504" w:rsidRPr="00847504" w:rsidRDefault="00A76B82" w:rsidP="003B4D9B">
      <w:pPr>
        <w:pStyle w:val="Heading4"/>
        <w:numPr>
          <w:ilvl w:val="4"/>
          <w:numId w:val="84"/>
        </w:numPr>
      </w:pPr>
      <w:r w:rsidRPr="00273FC7">
        <w:t xml:space="preserve">all of Lender’s out-of-pocket costs (including reasonable attorneys’ fees) incurred in reviewing the Transfer request, </w:t>
      </w:r>
      <w:r w:rsidR="00AA6563" w:rsidRPr="00273FC7">
        <w:t>regardless of whether Lender approves or denies such request</w:t>
      </w:r>
      <w:r w:rsidR="00816B36">
        <w:t>.</w:t>
      </w:r>
    </w:p>
    <w:p w14:paraId="024968DE" w14:textId="77777777" w:rsidR="00A76B82" w:rsidRPr="00F56FCB" w:rsidRDefault="00A76B82" w:rsidP="0084789F">
      <w:pPr>
        <w:spacing w:after="240"/>
        <w:ind w:left="1440"/>
        <w:rPr>
          <w:szCs w:val="24"/>
        </w:rPr>
        <w:sectPr w:rsidR="00A76B82" w:rsidRPr="00F56FCB" w:rsidSect="00A76B82">
          <w:footerReference w:type="default" r:id="rId22"/>
          <w:endnotePr>
            <w:numFmt w:val="decimal"/>
          </w:endnotePr>
          <w:type w:val="continuous"/>
          <w:pgSz w:w="12240" w:h="15840" w:code="1"/>
          <w:pgMar w:top="1440" w:right="1440" w:bottom="1440" w:left="1440" w:header="720" w:footer="720" w:gutter="0"/>
          <w:cols w:space="720"/>
          <w:noEndnote/>
        </w:sectPr>
      </w:pPr>
      <w:bookmarkStart w:id="1040" w:name="_Ref511829625"/>
      <w:bookmarkStart w:id="1041" w:name="_Toc264473966"/>
      <w:bookmarkStart w:id="1042" w:name="_Toc263870035"/>
      <w:bookmarkStart w:id="1043" w:name="_Toc263870565"/>
      <w:bookmarkStart w:id="1044" w:name="_Toc266373221"/>
    </w:p>
    <w:p w14:paraId="5548BF39" w14:textId="77777777" w:rsidR="00A76B82" w:rsidRPr="00F56FCB" w:rsidRDefault="00A76B82" w:rsidP="00A76B82">
      <w:pPr>
        <w:pStyle w:val="Heading1"/>
      </w:pPr>
      <w:bookmarkStart w:id="1045" w:name="_Ref275675463"/>
      <w:bookmarkEnd w:id="1040"/>
      <w:r w:rsidRPr="00F56FCB">
        <w:t xml:space="preserve"> </w:t>
      </w:r>
      <w:bookmarkStart w:id="1046" w:name="_Ref511829626"/>
      <w:bookmarkStart w:id="1047" w:name="_Toc121327779"/>
      <w:r w:rsidRPr="00F56FCB">
        <w:t>- IMPOSITIONS</w:t>
      </w:r>
      <w:bookmarkStart w:id="1048" w:name="_Toc241299219"/>
      <w:bookmarkStart w:id="1049" w:name="_Toc241300058"/>
      <w:bookmarkStart w:id="1050" w:name="_Toc241480268"/>
      <w:bookmarkEnd w:id="26"/>
      <w:bookmarkEnd w:id="1041"/>
      <w:bookmarkEnd w:id="1042"/>
      <w:bookmarkEnd w:id="1043"/>
      <w:bookmarkEnd w:id="1044"/>
      <w:bookmarkEnd w:id="1045"/>
      <w:bookmarkEnd w:id="1046"/>
      <w:bookmarkEnd w:id="1047"/>
    </w:p>
    <w:p w14:paraId="62DCDED9" w14:textId="77777777" w:rsidR="00A76B82" w:rsidRPr="00F56FCB" w:rsidRDefault="00A76B82" w:rsidP="00A76B82">
      <w:pPr>
        <w:pStyle w:val="Heading2"/>
      </w:pPr>
      <w:bookmarkStart w:id="1051" w:name="_Ref276627334"/>
      <w:bookmarkStart w:id="1052" w:name="_Toc121327780"/>
      <w:r w:rsidRPr="00F56FCB">
        <w:t>Representations and Warranties.</w:t>
      </w:r>
      <w:bookmarkEnd w:id="1051"/>
      <w:bookmarkEnd w:id="1052"/>
    </w:p>
    <w:p w14:paraId="4E5E2650" w14:textId="603FD254" w:rsidR="00A76B82" w:rsidRPr="00F56FCB" w:rsidRDefault="00A76B82" w:rsidP="00A76B82">
      <w:pPr>
        <w:pStyle w:val="BodyText2"/>
      </w:pPr>
      <w:bookmarkStart w:id="1053" w:name="_Toc263870566"/>
      <w:bookmarkStart w:id="1054" w:name="_Toc264473967"/>
      <w:r w:rsidRPr="00F56FCB">
        <w:t xml:space="preserve">The representations and warranties made by Borrower to Lender in this </w:t>
      </w:r>
      <w:r w:rsidRPr="00F56FCB">
        <w:fldChar w:fldCharType="begin"/>
      </w:r>
      <w:r w:rsidRPr="00F56FCB">
        <w:instrText xml:space="preserve"> REF _Ref276627334 \r \h </w:instrText>
      </w:r>
      <w:r w:rsidR="00F56FCB">
        <w:instrText xml:space="preserve"> \* MERGEFORMAT </w:instrText>
      </w:r>
      <w:r w:rsidRPr="00F56FCB">
        <w:fldChar w:fldCharType="separate"/>
      </w:r>
      <w:r w:rsidR="00093E44">
        <w:t>Section 12.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 </w:t>
      </w:r>
      <w:r w:rsidR="006D19B2">
        <w:t>on the Exceptions to Representations and Warranties Schedule</w:t>
      </w:r>
      <w:r w:rsidR="005D69FF" w:rsidRPr="00F56FCB">
        <w:t>.</w:t>
      </w:r>
    </w:p>
    <w:p w14:paraId="0CF0B218" w14:textId="77777777" w:rsidR="00A76B82" w:rsidRPr="00F56FCB" w:rsidRDefault="00A76B82" w:rsidP="00E10B4D">
      <w:pPr>
        <w:pStyle w:val="Heading3"/>
        <w:numPr>
          <w:ilvl w:val="2"/>
          <w:numId w:val="61"/>
        </w:numPr>
      </w:pPr>
      <w:bookmarkStart w:id="1055" w:name="_Toc266373223"/>
      <w:bookmarkStart w:id="1056" w:name="_Toc121327781"/>
      <w:r w:rsidRPr="00F56FCB">
        <w:t>Payment of Taxes, Assessments</w:t>
      </w:r>
      <w:r w:rsidR="00496B72" w:rsidRPr="00E716CD">
        <w:rPr>
          <w:lang w:val="en-US"/>
        </w:rPr>
        <w:t>,</w:t>
      </w:r>
      <w:r w:rsidRPr="00F56FCB">
        <w:t xml:space="preserve"> and Other Charges.</w:t>
      </w:r>
      <w:bookmarkEnd w:id="1055"/>
      <w:bookmarkEnd w:id="1056"/>
    </w:p>
    <w:p w14:paraId="08ECECD5" w14:textId="77777777" w:rsidR="00A76B82" w:rsidRPr="00F56FCB" w:rsidRDefault="00A76B82" w:rsidP="000D2FB1">
      <w:pPr>
        <w:pStyle w:val="BodyText3"/>
        <w:keepNext/>
        <w:ind w:firstLine="720"/>
      </w:pPr>
      <w:r w:rsidRPr="00F56FCB">
        <w:t>Borrower has:</w:t>
      </w:r>
    </w:p>
    <w:p w14:paraId="04465E01" w14:textId="77777777" w:rsidR="00A76B82" w:rsidRPr="00F56FCB" w:rsidRDefault="00A76B82" w:rsidP="00E10B4D">
      <w:pPr>
        <w:pStyle w:val="Heading4"/>
        <w:numPr>
          <w:ilvl w:val="3"/>
          <w:numId w:val="47"/>
        </w:numPr>
      </w:pPr>
      <w:r w:rsidRPr="00F56FCB">
        <w:t>paid (or with the approval of Lender, established an escrow fund sufficient to pay when due and payable) all amounts and charges relating to the Mortgaged Property that have become due and payable</w:t>
      </w:r>
      <w:bookmarkStart w:id="1057" w:name="_DV_M13"/>
      <w:bookmarkEnd w:id="1057"/>
      <w:r w:rsidR="006D19B2">
        <w:t xml:space="preserve"> before any fine, penalty interest, lien, or costs may be added thereto</w:t>
      </w:r>
      <w:r w:rsidRPr="00F56FCB">
        <w:t>, including Impositions, leasehold payments</w:t>
      </w:r>
      <w:r w:rsidR="00496B72">
        <w:rPr>
          <w:lang w:val="en-US"/>
        </w:rPr>
        <w:t>,</w:t>
      </w:r>
      <w:r w:rsidRPr="00F56FCB">
        <w:t xml:space="preserve"> and ground rents;</w:t>
      </w:r>
    </w:p>
    <w:p w14:paraId="1A910FCD" w14:textId="77777777" w:rsidR="00A76B82" w:rsidRPr="00F56FCB" w:rsidRDefault="00A76B82" w:rsidP="00E10B4D">
      <w:pPr>
        <w:pStyle w:val="Heading4"/>
        <w:numPr>
          <w:ilvl w:val="3"/>
          <w:numId w:val="47"/>
        </w:numPr>
      </w:pPr>
      <w:r w:rsidRPr="00F56FCB">
        <w:t xml:space="preserve">paid all Taxes for the Mortgaged Property that have become due </w:t>
      </w:r>
      <w:r w:rsidR="006D19B2">
        <w:t>before any fine, penalty interest, lien, or costs may be added thereto</w:t>
      </w:r>
      <w:r w:rsidR="006D19B2" w:rsidRPr="00F56FCB">
        <w:t xml:space="preserve"> </w:t>
      </w:r>
      <w:r w:rsidRPr="00F56FCB">
        <w:t xml:space="preserve">pursuant to any notice of assessment received by Borrower and any and all </w:t>
      </w:r>
      <w:r w:rsidR="005E43E0">
        <w:rPr>
          <w:lang w:val="en-US"/>
        </w:rPr>
        <w:t>t</w:t>
      </w:r>
      <w:r w:rsidRPr="00F56FCB">
        <w:t>axes that have become due against Borrower</w:t>
      </w:r>
      <w:r w:rsidR="006D19B2" w:rsidRPr="006D19B2">
        <w:t xml:space="preserve"> </w:t>
      </w:r>
      <w:r w:rsidR="006D19B2">
        <w:t>before any fine, penalty interest, lien, or costs may be added thereto</w:t>
      </w:r>
      <w:r w:rsidRPr="00F56FCB">
        <w:t>;</w:t>
      </w:r>
    </w:p>
    <w:p w14:paraId="4A17F13B" w14:textId="77777777" w:rsidR="00A76B82" w:rsidRPr="00F56FCB" w:rsidRDefault="00A76B82" w:rsidP="00E10B4D">
      <w:pPr>
        <w:pStyle w:val="Heading4"/>
        <w:numPr>
          <w:ilvl w:val="3"/>
          <w:numId w:val="47"/>
        </w:numPr>
      </w:pPr>
      <w:r w:rsidRPr="00F56FCB">
        <w:t>no knowledge of any basis for any additional assessments;</w:t>
      </w:r>
    </w:p>
    <w:p w14:paraId="138E4266" w14:textId="77777777" w:rsidR="00A76B82" w:rsidRPr="00F56FCB" w:rsidRDefault="00A76B82" w:rsidP="00E10B4D">
      <w:pPr>
        <w:pStyle w:val="Heading4"/>
        <w:numPr>
          <w:ilvl w:val="3"/>
          <w:numId w:val="47"/>
        </w:numPr>
      </w:pPr>
      <w:r w:rsidRPr="00F56FCB">
        <w:t>no knowledge of any presently pending special assessments against all or any part of the Mortgaged Property, or any presently pending special assessments against Borrower; and</w:t>
      </w:r>
    </w:p>
    <w:p w14:paraId="5395EDFD" w14:textId="77777777" w:rsidR="00A76B82" w:rsidRPr="00F56FCB" w:rsidRDefault="00A76B82" w:rsidP="00E10B4D">
      <w:pPr>
        <w:pStyle w:val="Heading4"/>
        <w:numPr>
          <w:ilvl w:val="3"/>
          <w:numId w:val="47"/>
        </w:numPr>
      </w:pPr>
      <w:r w:rsidRPr="00F56FCB">
        <w:t>not received any written notice of any contemplated special assessment against the Mortgaged Property, or any contemplated special assessment against Borrower.</w:t>
      </w:r>
    </w:p>
    <w:p w14:paraId="39D7DFD2" w14:textId="77777777" w:rsidR="00A76B82" w:rsidRPr="00F56FCB" w:rsidRDefault="00A76B82" w:rsidP="00A76B82">
      <w:pPr>
        <w:pStyle w:val="Heading2"/>
      </w:pPr>
      <w:bookmarkStart w:id="1058" w:name="_Toc121327782"/>
      <w:r w:rsidRPr="00F56FCB">
        <w:t>Covenants.</w:t>
      </w:r>
      <w:bookmarkEnd w:id="1058"/>
    </w:p>
    <w:p w14:paraId="29B25E1F" w14:textId="77777777" w:rsidR="00A76B82" w:rsidRPr="00F56FCB" w:rsidRDefault="00A76B82" w:rsidP="00E10B4D">
      <w:pPr>
        <w:pStyle w:val="Heading3"/>
        <w:numPr>
          <w:ilvl w:val="2"/>
          <w:numId w:val="62"/>
        </w:numPr>
      </w:pPr>
      <w:bookmarkStart w:id="1059" w:name="_Toc266373225"/>
      <w:bookmarkStart w:id="1060" w:name="_Toc121327783"/>
      <w:r w:rsidRPr="00F56FCB">
        <w:t>Imposition Deposits, Taxes, and Other Charges.</w:t>
      </w:r>
      <w:bookmarkEnd w:id="1048"/>
      <w:bookmarkEnd w:id="1049"/>
      <w:bookmarkEnd w:id="1050"/>
      <w:bookmarkEnd w:id="1053"/>
      <w:bookmarkEnd w:id="1054"/>
      <w:bookmarkEnd w:id="1059"/>
      <w:bookmarkEnd w:id="1060"/>
    </w:p>
    <w:p w14:paraId="3AD19524" w14:textId="77777777" w:rsidR="00A76B82" w:rsidRPr="00F56FCB" w:rsidRDefault="00A76B82" w:rsidP="00D2102D">
      <w:pPr>
        <w:pStyle w:val="BodyText2"/>
        <w:keepNext/>
      </w:pPr>
      <w:r w:rsidRPr="00F56FCB">
        <w:t>Borrower shall:</w:t>
      </w:r>
    </w:p>
    <w:p w14:paraId="155363AB" w14:textId="4263C32C" w:rsidR="00A76B82" w:rsidRPr="00F56FCB" w:rsidRDefault="00A76B82" w:rsidP="00E10B4D">
      <w:pPr>
        <w:pStyle w:val="Heading4"/>
        <w:numPr>
          <w:ilvl w:val="3"/>
          <w:numId w:val="47"/>
        </w:numPr>
      </w:pPr>
      <w:r w:rsidRPr="00F56FCB">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or the amount permitted by applicable law) of the Impositions for the trailing twelve (12) months (calculated based on the aggregate annual Imposition costs divided by twelve (12) and multiplied by two (2));</w:t>
      </w:r>
    </w:p>
    <w:p w14:paraId="3B234594" w14:textId="77777777" w:rsidR="00A76B82" w:rsidRPr="00F56FCB" w:rsidRDefault="00A76B82" w:rsidP="00E10B4D">
      <w:pPr>
        <w:pStyle w:val="Heading4"/>
        <w:numPr>
          <w:ilvl w:val="3"/>
          <w:numId w:val="47"/>
        </w:numPr>
      </w:pPr>
      <w:r w:rsidRPr="00F56FCB">
        <w:t xml:space="preserve">deposit with Lender, within ten (10) days after </w:t>
      </w:r>
      <w:r w:rsidR="003F274F">
        <w:t>written notice</w:t>
      </w:r>
      <w:r w:rsidRPr="00F56FCB">
        <w:t xml:space="preserve"> from Lender (subject to applicable law), such additional amounts estimated by Lender to be reasonably necessary to cure any deficiency </w:t>
      </w:r>
      <w:bookmarkStart w:id="1061" w:name="_Ref180894549"/>
      <w:bookmarkStart w:id="1062" w:name="_Ref180894696"/>
      <w:r w:rsidRPr="00F56FCB">
        <w:t>in the amount of the Imposition Deposits held for payment of a specific Imposition;</w:t>
      </w:r>
    </w:p>
    <w:p w14:paraId="533109EB" w14:textId="2E341711" w:rsidR="00A76B82" w:rsidRPr="00F56FCB" w:rsidRDefault="007A7C05" w:rsidP="00E10B4D">
      <w:pPr>
        <w:pStyle w:val="Heading4"/>
        <w:numPr>
          <w:ilvl w:val="3"/>
          <w:numId w:val="47"/>
        </w:numPr>
      </w:pPr>
      <w:r>
        <w:t xml:space="preserve">except as set forth in </w:t>
      </w:r>
      <w:r>
        <w:fldChar w:fldCharType="begin"/>
      </w:r>
      <w:r>
        <w:instrText xml:space="preserve"> REF _Ref321487961 \r \h </w:instrText>
      </w:r>
      <w:r>
        <w:fldChar w:fldCharType="separate"/>
      </w:r>
      <w:r w:rsidR="00093E44">
        <w:t>Section 12.03</w:t>
      </w:r>
      <w:r>
        <w:fldChar w:fldCharType="end"/>
      </w:r>
      <w:r>
        <w:fldChar w:fldCharType="begin"/>
      </w:r>
      <w:r>
        <w:instrText xml:space="preserve"> REF _Ref321487963 \r \h </w:instrText>
      </w:r>
      <w:r>
        <w:fldChar w:fldCharType="separate"/>
      </w:r>
      <w:r w:rsidR="00093E44">
        <w:t>(c)</w:t>
      </w:r>
      <w:r>
        <w:fldChar w:fldCharType="end"/>
      </w:r>
      <w:r>
        <w:t xml:space="preserve"> below, </w:t>
      </w:r>
      <w:r w:rsidR="00A76B82" w:rsidRPr="00F56FCB">
        <w:t>pay all Impositions, leasehold payments, ground rents</w:t>
      </w:r>
      <w:r w:rsidR="00496B72">
        <w:rPr>
          <w:lang w:val="en-US"/>
        </w:rPr>
        <w:t>,</w:t>
      </w:r>
      <w:r w:rsidR="00A76B82" w:rsidRPr="00F56FCB">
        <w:t xml:space="preserve"> and </w:t>
      </w:r>
      <w:r w:rsidR="00467A45">
        <w:rPr>
          <w:lang w:val="en-US"/>
        </w:rPr>
        <w:t>T</w:t>
      </w:r>
      <w:r w:rsidR="00A76B82" w:rsidRPr="00F56FCB">
        <w:t xml:space="preserve">axes when due and </w:t>
      </w:r>
      <w:r>
        <w:t>before any fine, penalty interest, lien, or costs may be added thereto</w:t>
      </w:r>
      <w:r w:rsidR="00A76B82" w:rsidRPr="00F56FCB">
        <w:t>;</w:t>
      </w:r>
    </w:p>
    <w:p w14:paraId="1B565D55" w14:textId="77777777" w:rsidR="00A76B82" w:rsidRPr="00F56FCB" w:rsidRDefault="00A76B82" w:rsidP="00E10B4D">
      <w:pPr>
        <w:pStyle w:val="Heading4"/>
        <w:numPr>
          <w:ilvl w:val="3"/>
          <w:numId w:val="47"/>
        </w:numPr>
      </w:pPr>
      <w:r w:rsidRPr="00F56FCB">
        <w:t>promptly deliver to Lender a copy of all notices of, and invoices for, Impositions, and, if Borrower pays any Imposition directly, Borrower shall promptly furnish to Lender receipts evidencing such payments</w:t>
      </w:r>
      <w:bookmarkStart w:id="1063" w:name="_Ref180905501"/>
      <w:bookmarkEnd w:id="1061"/>
      <w:bookmarkEnd w:id="1062"/>
      <w:r w:rsidRPr="00F56FCB">
        <w:t>; and</w:t>
      </w:r>
    </w:p>
    <w:p w14:paraId="5B473B00" w14:textId="77777777" w:rsidR="00A76B82" w:rsidRPr="00F56FCB" w:rsidRDefault="00A76B82" w:rsidP="00E10B4D">
      <w:pPr>
        <w:pStyle w:val="Heading4"/>
        <w:numPr>
          <w:ilvl w:val="3"/>
          <w:numId w:val="47"/>
        </w:numPr>
      </w:pPr>
      <w:r w:rsidRPr="00F56FCB">
        <w:t>promptly deliver to Lender a copy of all notices of any special assessments and contemplated special assessments against the Mortgaged Property or Borrower.</w:t>
      </w:r>
    </w:p>
    <w:p w14:paraId="56AF66E2" w14:textId="77777777" w:rsidR="00A76B82" w:rsidRPr="00F56FCB" w:rsidRDefault="00A76B82" w:rsidP="00A76B82">
      <w:pPr>
        <w:pStyle w:val="Heading2"/>
      </w:pPr>
      <w:bookmarkStart w:id="1064" w:name="_Toc266373226"/>
      <w:bookmarkStart w:id="1065" w:name="_Toc270286549"/>
      <w:bookmarkStart w:id="1066" w:name="_Ref321478104"/>
      <w:bookmarkStart w:id="1067" w:name="_Ref321487961"/>
      <w:bookmarkStart w:id="1068" w:name="_Toc121327784"/>
      <w:r w:rsidRPr="00F56FCB">
        <w:t>Mortgage Loan Administration Matters Regarding Impositions.</w:t>
      </w:r>
      <w:bookmarkEnd w:id="1064"/>
      <w:bookmarkEnd w:id="1065"/>
      <w:bookmarkEnd w:id="1066"/>
      <w:bookmarkEnd w:id="1067"/>
      <w:bookmarkEnd w:id="1068"/>
    </w:p>
    <w:p w14:paraId="220ADDEB" w14:textId="77777777" w:rsidR="00A76B82" w:rsidRPr="00F56FCB" w:rsidRDefault="00A76B82" w:rsidP="00E10B4D">
      <w:pPr>
        <w:pStyle w:val="Heading3"/>
        <w:numPr>
          <w:ilvl w:val="2"/>
          <w:numId w:val="63"/>
        </w:numPr>
      </w:pPr>
      <w:bookmarkStart w:id="1069" w:name="_Toc263870567"/>
      <w:bookmarkStart w:id="1070" w:name="_Toc264473968"/>
      <w:bookmarkStart w:id="1071" w:name="_Toc266373227"/>
      <w:bookmarkStart w:id="1072" w:name="_Toc121327785"/>
      <w:r w:rsidRPr="00F56FCB">
        <w:t>Maintenance of Records by Lender.</w:t>
      </w:r>
      <w:bookmarkEnd w:id="1069"/>
      <w:bookmarkEnd w:id="1070"/>
      <w:bookmarkEnd w:id="1071"/>
      <w:bookmarkEnd w:id="1072"/>
    </w:p>
    <w:p w14:paraId="15F056D7" w14:textId="77777777" w:rsidR="00A76B82" w:rsidRPr="00F56FCB" w:rsidRDefault="00A76B82" w:rsidP="00A76B82">
      <w:pPr>
        <w:pStyle w:val="BodyText2"/>
      </w:pPr>
      <w:r w:rsidRPr="00F56FCB">
        <w:t>Lender shall maintain records of the monthly and aggregate Imposition Deposits held by Lender for the purpose of paying Taxes, insurance premiums</w:t>
      </w:r>
      <w:r w:rsidR="00505A35">
        <w:t>,</w:t>
      </w:r>
      <w:r w:rsidRPr="00F56FCB">
        <w:t xml:space="preserve"> and each other obligation of Borrower for which Imposition Deposits are required.</w:t>
      </w:r>
      <w:bookmarkEnd w:id="1063"/>
    </w:p>
    <w:p w14:paraId="4040411C" w14:textId="77777777" w:rsidR="00A76B82" w:rsidRPr="00F56FCB" w:rsidRDefault="00A76B82" w:rsidP="00E10B4D">
      <w:pPr>
        <w:pStyle w:val="Heading3"/>
        <w:numPr>
          <w:ilvl w:val="2"/>
          <w:numId w:val="47"/>
        </w:numPr>
      </w:pPr>
      <w:bookmarkStart w:id="1073" w:name="_Toc263870568"/>
      <w:bookmarkStart w:id="1074" w:name="_Toc264473969"/>
      <w:bookmarkStart w:id="1075" w:name="_Toc266373228"/>
      <w:bookmarkStart w:id="1076" w:name="_Toc121327786"/>
      <w:r w:rsidRPr="00F56FCB">
        <w:t>Imposition Accounts.</w:t>
      </w:r>
      <w:bookmarkEnd w:id="1073"/>
      <w:bookmarkEnd w:id="1074"/>
      <w:bookmarkEnd w:id="1075"/>
      <w:bookmarkEnd w:id="1076"/>
    </w:p>
    <w:p w14:paraId="7C0EA230" w14:textId="77777777" w:rsidR="00A76B82" w:rsidRPr="00F56FCB" w:rsidRDefault="00A76B82" w:rsidP="00A76B82">
      <w:pPr>
        <w:pStyle w:val="BodyText2"/>
        <w:rPr>
          <w:b/>
        </w:rPr>
      </w:pPr>
      <w:r w:rsidRPr="00F56FCB">
        <w:t xml:space="preserve">All Imposition Deposits shall be held in an institution (which may be </w:t>
      </w:r>
      <w:proofErr w:type="gramStart"/>
      <w:r w:rsidRPr="00F56FCB">
        <w:t>Lender, if</w:t>
      </w:r>
      <w:proofErr w:type="gramEnd"/>
      <w:r w:rsidRPr="00F56FCB">
        <w:t xml:space="preserve">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w:t>
      </w:r>
      <w:proofErr w:type="gramStart"/>
      <w:r w:rsidRPr="00F56FCB">
        <w:t>institutions, when</w:t>
      </w:r>
      <w:proofErr w:type="gramEnd"/>
      <w:r w:rsidRPr="00F56FCB">
        <w:t xml:space="preserve"> the amount of the Imposition Deposits exceeds the maximum amount of the federal deposit insurance or guaranty.  No interest, earnings</w:t>
      </w:r>
      <w:r w:rsidR="00496B72">
        <w:t>,</w:t>
      </w:r>
      <w:r w:rsidRPr="00F56FCB">
        <w:t xml:space="preserve"> or profits on the Imposition Deposits shall be paid to Borrower unless applicable law so requires.  Imposition Deposits shall not be trust funds, </w:t>
      </w:r>
      <w:r w:rsidR="00EE0DB0">
        <w:t>or</w:t>
      </w:r>
      <w:r w:rsidRPr="00F56FCB">
        <w:t xml:space="preserve"> operate to reduce the Indebtedness, unless applied by Lender for that purpose in accordance with this Loan Agreement.  For the purposes of </w:t>
      </w:r>
      <w:r w:rsidR="00EF3ADB">
        <w:t>§</w:t>
      </w:r>
      <w:r w:rsidRPr="00F56FCB">
        <w:t>9-104(a)(3) of the UCC, Lender is the owner of the Imposition Deposits and shall be deemed a “customer” with sole control of the account holding the Imposition Deposits.</w:t>
      </w:r>
    </w:p>
    <w:p w14:paraId="58711587" w14:textId="77777777" w:rsidR="00A76B82" w:rsidRPr="00F56FCB" w:rsidRDefault="00A76B82" w:rsidP="00E10B4D">
      <w:pPr>
        <w:pStyle w:val="Heading3"/>
        <w:numPr>
          <w:ilvl w:val="2"/>
          <w:numId w:val="47"/>
        </w:numPr>
      </w:pPr>
      <w:bookmarkStart w:id="1077" w:name="_Toc263870569"/>
      <w:bookmarkStart w:id="1078" w:name="_Toc264473970"/>
      <w:bookmarkStart w:id="1079" w:name="_Toc266373229"/>
      <w:bookmarkStart w:id="1080" w:name="_Ref321478106"/>
      <w:bookmarkStart w:id="1081" w:name="_Ref321478132"/>
      <w:bookmarkStart w:id="1082" w:name="_Ref321487963"/>
      <w:bookmarkStart w:id="1083" w:name="_Toc121327787"/>
      <w:r w:rsidRPr="00F56FCB">
        <w:t>Payment of Impositions; Sufficiency of Imposition Deposits</w:t>
      </w:r>
      <w:bookmarkEnd w:id="1077"/>
      <w:bookmarkEnd w:id="1078"/>
      <w:bookmarkEnd w:id="1079"/>
      <w:r w:rsidRPr="00F56FCB">
        <w:t>.</w:t>
      </w:r>
      <w:bookmarkEnd w:id="1080"/>
      <w:bookmarkEnd w:id="1081"/>
      <w:bookmarkEnd w:id="1082"/>
      <w:bookmarkEnd w:id="1083"/>
    </w:p>
    <w:p w14:paraId="0553D342" w14:textId="77777777" w:rsidR="00A76B82" w:rsidRPr="00F56FCB" w:rsidRDefault="00A76B82" w:rsidP="00A76B82">
      <w:pPr>
        <w:pStyle w:val="BodyText2"/>
      </w:pPr>
      <w:r w:rsidRPr="00F56FCB">
        <w:t>Lender may pay an Imposition according to any bill, statement</w:t>
      </w:r>
      <w:r w:rsidR="00496B72">
        <w:t>,</w:t>
      </w:r>
      <w:r w:rsidRPr="00F56FCB">
        <w:t xml:space="preserve"> or estimate from the appropriate public office or insurance company without inquiring into the accuracy of the bill, statement</w:t>
      </w:r>
      <w:r w:rsidR="00496B72">
        <w:t>,</w:t>
      </w:r>
      <w:r w:rsidRPr="00F56FCB">
        <w:t xml:space="preserve"> or estimate or into the validity of the Imposition.</w:t>
      </w:r>
      <w:r w:rsidRPr="00C34461">
        <w:t xml:space="preserve">  </w:t>
      </w:r>
      <w:r w:rsidRPr="00F56FCB">
        <w:t>Imposition Deposits shall be required to be used by Lender to pay Taxes, insurance premiums and any other individual</w:t>
      </w:r>
      <w:r w:rsidRPr="00F56FCB">
        <w:rPr>
          <w:b/>
        </w:rPr>
        <w:t xml:space="preserve"> </w:t>
      </w:r>
      <w:r w:rsidRPr="00F56FCB">
        <w:t>Imposition only if:</w:t>
      </w:r>
    </w:p>
    <w:p w14:paraId="7BDC3E13" w14:textId="77777777" w:rsidR="00A76B82" w:rsidRPr="00F56FCB" w:rsidRDefault="00A76B82" w:rsidP="00E10B4D">
      <w:pPr>
        <w:pStyle w:val="Heading4"/>
        <w:numPr>
          <w:ilvl w:val="3"/>
          <w:numId w:val="47"/>
        </w:numPr>
      </w:pPr>
      <w:r w:rsidRPr="00F56FCB">
        <w:t>no Event of Default exists;</w:t>
      </w:r>
    </w:p>
    <w:p w14:paraId="4B465A75" w14:textId="77777777" w:rsidR="00A76B82" w:rsidRPr="00F56FCB" w:rsidRDefault="00A76B82" w:rsidP="00E10B4D">
      <w:pPr>
        <w:pStyle w:val="Heading4"/>
        <w:numPr>
          <w:ilvl w:val="3"/>
          <w:numId w:val="47"/>
        </w:numPr>
      </w:pPr>
      <w:r w:rsidRPr="00F56FCB">
        <w:t>Borrower has timely delivered to Lender all applicable bills or premium notices that it has received; and</w:t>
      </w:r>
    </w:p>
    <w:p w14:paraId="65092892" w14:textId="77777777" w:rsidR="00A76B82" w:rsidRPr="00F56FCB" w:rsidRDefault="00A76B82" w:rsidP="00E10B4D">
      <w:pPr>
        <w:pStyle w:val="Heading4"/>
        <w:numPr>
          <w:ilvl w:val="3"/>
          <w:numId w:val="47"/>
        </w:numPr>
      </w:pPr>
      <w:r w:rsidRPr="00F56FCB">
        <w:t>sufficient Imposition Deposits are held by Lender for each Imposition at the time such Imposition becomes due and payable.</w:t>
      </w:r>
    </w:p>
    <w:p w14:paraId="2B6662B9" w14:textId="77777777" w:rsidR="00A76B82" w:rsidRPr="00F56FCB" w:rsidRDefault="00A76B82" w:rsidP="00A76B82">
      <w:pPr>
        <w:pStyle w:val="BodyText"/>
        <w:ind w:firstLine="720"/>
        <w:rPr>
          <w:b/>
        </w:rPr>
      </w:pPr>
      <w:r w:rsidRPr="00F56FCB">
        <w:t xml:space="preserve">Lender shall have no liability to Borrower </w:t>
      </w:r>
      <w:r w:rsidR="003E06F9">
        <w:t xml:space="preserve">or any other Person </w:t>
      </w:r>
      <w:r w:rsidRPr="00F56FCB">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14:paraId="11E62C73" w14:textId="77777777" w:rsidR="00A76B82" w:rsidRPr="00F56FCB" w:rsidRDefault="00A76B82" w:rsidP="00E10B4D">
      <w:pPr>
        <w:pStyle w:val="Heading3"/>
        <w:numPr>
          <w:ilvl w:val="2"/>
          <w:numId w:val="47"/>
        </w:numPr>
      </w:pPr>
      <w:bookmarkStart w:id="1084" w:name="_Toc263870570"/>
      <w:bookmarkStart w:id="1085" w:name="_Toc264473971"/>
      <w:bookmarkStart w:id="1086" w:name="_Toc266373230"/>
      <w:bookmarkStart w:id="1087" w:name="_Toc121327788"/>
      <w:bookmarkStart w:id="1088" w:name="_Ref180894526"/>
      <w:r w:rsidRPr="00F56FCB">
        <w:t>Imposition Deposits Upon Event of Default</w:t>
      </w:r>
      <w:bookmarkEnd w:id="1084"/>
      <w:bookmarkEnd w:id="1085"/>
      <w:r w:rsidRPr="00F56FCB">
        <w:t>.</w:t>
      </w:r>
      <w:bookmarkEnd w:id="1086"/>
      <w:bookmarkEnd w:id="1087"/>
    </w:p>
    <w:p w14:paraId="4643F811" w14:textId="77777777" w:rsidR="00A76B82" w:rsidRPr="00046DAF" w:rsidRDefault="00A76B82" w:rsidP="00A76B82">
      <w:pPr>
        <w:pStyle w:val="BodyText2"/>
        <w:rPr>
          <w:b/>
        </w:rPr>
      </w:pPr>
      <w:r w:rsidRPr="00F56FCB">
        <w:t>If an Event of Default has occurred and is continuing, Lender may apply any Imposition Deposits, in such amount and in such order as Lender determines, to pay any Impositions or as a credit against the Indebtedness.</w:t>
      </w:r>
      <w:bookmarkEnd w:id="1088"/>
    </w:p>
    <w:p w14:paraId="3890782C" w14:textId="77777777" w:rsidR="00A76B82" w:rsidRPr="00F56FCB" w:rsidRDefault="00A76B82" w:rsidP="00E10B4D">
      <w:pPr>
        <w:pStyle w:val="Heading3"/>
        <w:numPr>
          <w:ilvl w:val="2"/>
          <w:numId w:val="47"/>
        </w:numPr>
      </w:pPr>
      <w:bookmarkStart w:id="1089" w:name="_Toc263870571"/>
      <w:bookmarkStart w:id="1090" w:name="_Toc264473972"/>
      <w:bookmarkStart w:id="1091" w:name="_Toc266373231"/>
      <w:bookmarkStart w:id="1092" w:name="_Toc121327789"/>
      <w:r w:rsidRPr="00F56FCB">
        <w:t>Contesting Impositions.</w:t>
      </w:r>
      <w:bookmarkEnd w:id="1089"/>
      <w:bookmarkEnd w:id="1090"/>
      <w:bookmarkEnd w:id="1091"/>
      <w:bookmarkEnd w:id="1092"/>
    </w:p>
    <w:p w14:paraId="195EFB37" w14:textId="77777777" w:rsidR="00A76B82" w:rsidRPr="00F56FCB" w:rsidRDefault="00A76B82" w:rsidP="00A76B82">
      <w:pPr>
        <w:pStyle w:val="BodyText2"/>
      </w:pPr>
      <w:r w:rsidRPr="00F56FCB">
        <w:t>Other than insurance premiums, Borrower may contest, at its expense, by appropriate legal proceedings, the amount or validity of any Imposition if:</w:t>
      </w:r>
    </w:p>
    <w:p w14:paraId="6BD82E8A" w14:textId="77777777" w:rsidR="00A76B82" w:rsidRPr="00F56FCB" w:rsidRDefault="00A76B82" w:rsidP="00E10B4D">
      <w:pPr>
        <w:pStyle w:val="Heading4"/>
        <w:numPr>
          <w:ilvl w:val="3"/>
          <w:numId w:val="47"/>
        </w:numPr>
      </w:pPr>
      <w:r w:rsidRPr="00F56FCB">
        <w:t>Borrower notifies Lender of the commencement or expected commencement of such proceedings;</w:t>
      </w:r>
    </w:p>
    <w:p w14:paraId="5F7E61DC" w14:textId="77777777" w:rsidR="00A76B82" w:rsidRPr="00F56FCB" w:rsidRDefault="00A76B82" w:rsidP="00E10B4D">
      <w:pPr>
        <w:pStyle w:val="Heading4"/>
        <w:numPr>
          <w:ilvl w:val="3"/>
          <w:numId w:val="47"/>
        </w:numPr>
      </w:pPr>
      <w:r w:rsidRPr="00F56FCB">
        <w:t>Lender determines that the Mortgaged Property is not in danger of being sold or forfeited;</w:t>
      </w:r>
    </w:p>
    <w:p w14:paraId="0E7D2D56" w14:textId="77777777" w:rsidR="00A76B82" w:rsidRPr="00F56FCB" w:rsidRDefault="00A76B82" w:rsidP="00E10B4D">
      <w:pPr>
        <w:pStyle w:val="Heading4"/>
        <w:numPr>
          <w:ilvl w:val="3"/>
          <w:numId w:val="47"/>
        </w:numPr>
      </w:pPr>
      <w:r w:rsidRPr="00F56FCB">
        <w:t>Borrower deposits with Lender (or the applicable Governmental Authority if required by applicable law) reserves sufficient to pay the contested Imposition, if required by Lender (or the applicable Governmental Authority);</w:t>
      </w:r>
    </w:p>
    <w:p w14:paraId="7340EBBE" w14:textId="77777777" w:rsidR="00A76B82" w:rsidRPr="00F56FCB" w:rsidRDefault="00A76B82" w:rsidP="00E10B4D">
      <w:pPr>
        <w:pStyle w:val="Heading4"/>
        <w:numPr>
          <w:ilvl w:val="3"/>
          <w:numId w:val="47"/>
        </w:numPr>
      </w:pPr>
      <w:r w:rsidRPr="00F56FCB">
        <w:t xml:space="preserve">Borrower furnishes whatever additional security is required in the proceedings or is reasonably requested </w:t>
      </w:r>
      <w:r w:rsidR="004B5CA5">
        <w:rPr>
          <w:lang w:val="en-US"/>
        </w:rPr>
        <w:t xml:space="preserve">in writing </w:t>
      </w:r>
      <w:r w:rsidRPr="00F56FCB">
        <w:t>by Lender; and</w:t>
      </w:r>
    </w:p>
    <w:p w14:paraId="1CA0DE5F" w14:textId="77777777" w:rsidR="00A76B82" w:rsidRPr="00F56FCB" w:rsidRDefault="00A76B82" w:rsidP="00E10B4D">
      <w:pPr>
        <w:pStyle w:val="Heading4"/>
        <w:numPr>
          <w:ilvl w:val="3"/>
          <w:numId w:val="47"/>
        </w:numPr>
      </w:pPr>
      <w:r w:rsidRPr="00F56FCB">
        <w:t>Borrower commences, and at all times thereafter diligently prosecutes, such contest in good faith until a final determination is made by the applicable Governmental Authority.</w:t>
      </w:r>
    </w:p>
    <w:p w14:paraId="627FB036" w14:textId="77777777" w:rsidR="00A76B82" w:rsidRPr="00F56FCB" w:rsidRDefault="00A76B82" w:rsidP="00E10B4D">
      <w:pPr>
        <w:pStyle w:val="Heading3"/>
        <w:numPr>
          <w:ilvl w:val="2"/>
          <w:numId w:val="47"/>
        </w:numPr>
      </w:pPr>
      <w:bookmarkStart w:id="1093" w:name="_Toc121327790"/>
      <w:r w:rsidRPr="00F56FCB">
        <w:t>Release to Borrower.</w:t>
      </w:r>
      <w:bookmarkEnd w:id="1093"/>
    </w:p>
    <w:p w14:paraId="5797EF51" w14:textId="77777777" w:rsidR="00A76B82" w:rsidRPr="00F56FCB" w:rsidRDefault="00A76B82" w:rsidP="00A76B82">
      <w:pPr>
        <w:pStyle w:val="BodyText2"/>
      </w:pPr>
      <w:r w:rsidRPr="00F56FCB">
        <w:t>Upon payment in full of all sums secured by the Security Instrument and this Loan Agreement and release by Lender of the lien of the Security Instrument, Lender shall disburse to Borrower the balance of any Imposition Deposits then on deposit with Lender.</w:t>
      </w:r>
    </w:p>
    <w:p w14:paraId="7AC4DF3F" w14:textId="77777777" w:rsidR="00A76B82" w:rsidRPr="00F56FCB" w:rsidRDefault="00A76B82" w:rsidP="0084789F">
      <w:pPr>
        <w:pStyle w:val="LSA1"/>
        <w:numPr>
          <w:ilvl w:val="0"/>
          <w:numId w:val="0"/>
        </w:numPr>
        <w:jc w:val="both"/>
        <w:sectPr w:rsidR="00A76B82" w:rsidRPr="00F56FCB" w:rsidSect="00A76B82">
          <w:footerReference w:type="default" r:id="rId23"/>
          <w:endnotePr>
            <w:numFmt w:val="decimal"/>
          </w:endnotePr>
          <w:type w:val="continuous"/>
          <w:pgSz w:w="12240" w:h="15840" w:code="1"/>
          <w:pgMar w:top="1440" w:right="1440" w:bottom="1440" w:left="1440" w:header="720" w:footer="720" w:gutter="0"/>
          <w:cols w:space="720"/>
          <w:noEndnote/>
        </w:sectPr>
      </w:pPr>
      <w:bookmarkStart w:id="1094" w:name="_Ref511829630"/>
      <w:bookmarkStart w:id="1095" w:name="_Toc264473974"/>
      <w:bookmarkStart w:id="1096" w:name="_Toc266373233"/>
      <w:bookmarkStart w:id="1097" w:name="_Toc263870037"/>
      <w:bookmarkStart w:id="1098" w:name="_Toc263870574"/>
    </w:p>
    <w:p w14:paraId="6DB57882" w14:textId="77777777" w:rsidR="00A76B82" w:rsidRPr="00F56FCB" w:rsidRDefault="00A76B82" w:rsidP="00A76B82">
      <w:pPr>
        <w:pStyle w:val="Heading1"/>
      </w:pPr>
      <w:bookmarkStart w:id="1099" w:name="_Ref275675491"/>
      <w:bookmarkEnd w:id="1094"/>
      <w:r w:rsidRPr="00F56FCB">
        <w:t xml:space="preserve"> </w:t>
      </w:r>
      <w:bookmarkStart w:id="1100" w:name="_Ref276646100"/>
      <w:bookmarkStart w:id="1101" w:name="_Ref64542247"/>
      <w:bookmarkStart w:id="1102" w:name="_Toc121327791"/>
      <w:r w:rsidR="00EE0DB0">
        <w:t>–</w:t>
      </w:r>
      <w:r w:rsidRPr="00F56FCB">
        <w:t xml:space="preserve"> REPLACEMENT</w:t>
      </w:r>
      <w:r w:rsidR="00EE0DB0">
        <w:rPr>
          <w:lang w:val="en-US"/>
        </w:rPr>
        <w:t>S,</w:t>
      </w:r>
      <w:r w:rsidR="00EE0DB0">
        <w:t xml:space="preserve"> </w:t>
      </w:r>
      <w:r w:rsidRPr="00F56FCB">
        <w:t>REPAIRS</w:t>
      </w:r>
      <w:bookmarkEnd w:id="1095"/>
      <w:bookmarkEnd w:id="1096"/>
      <w:bookmarkEnd w:id="1097"/>
      <w:bookmarkEnd w:id="1098"/>
      <w:bookmarkEnd w:id="1099"/>
      <w:bookmarkEnd w:id="1100"/>
      <w:r w:rsidR="00EE0DB0">
        <w:rPr>
          <w:lang w:val="en-US"/>
        </w:rPr>
        <w:t>, AND RESTORATION</w:t>
      </w:r>
      <w:bookmarkEnd w:id="1101"/>
      <w:bookmarkEnd w:id="1102"/>
    </w:p>
    <w:p w14:paraId="65DD008C" w14:textId="77777777" w:rsidR="00A76B82" w:rsidRPr="00F56FCB" w:rsidRDefault="00A76B82" w:rsidP="00A76B82">
      <w:pPr>
        <w:pStyle w:val="Heading2"/>
      </w:pPr>
      <w:bookmarkStart w:id="1103" w:name="_Ref276106355"/>
      <w:bookmarkStart w:id="1104" w:name="_Toc121327792"/>
      <w:bookmarkStart w:id="1105" w:name="_Toc263870492"/>
      <w:bookmarkStart w:id="1106" w:name="_Toc264473975"/>
      <w:r w:rsidRPr="00F56FCB">
        <w:t>Covenants.</w:t>
      </w:r>
      <w:bookmarkEnd w:id="1103"/>
      <w:bookmarkEnd w:id="1104"/>
    </w:p>
    <w:p w14:paraId="6A6AD54C" w14:textId="77777777" w:rsidR="00A76B82" w:rsidRPr="00F56FCB" w:rsidRDefault="00A76B82" w:rsidP="00E10B4D">
      <w:pPr>
        <w:pStyle w:val="Heading3"/>
        <w:numPr>
          <w:ilvl w:val="2"/>
          <w:numId w:val="64"/>
        </w:numPr>
      </w:pPr>
      <w:bookmarkStart w:id="1107" w:name="_Toc263870595"/>
      <w:bookmarkStart w:id="1108" w:name="_Toc264473996"/>
      <w:bookmarkStart w:id="1109" w:name="_Toc266373236"/>
      <w:bookmarkStart w:id="1110" w:name="_Ref278972936"/>
      <w:bookmarkStart w:id="1111" w:name="_Toc121327793"/>
      <w:bookmarkEnd w:id="1105"/>
      <w:bookmarkEnd w:id="1106"/>
      <w:r w:rsidRPr="00F56FCB">
        <w:t>Initial Deposits to Replacement Reserve Account</w:t>
      </w:r>
      <w:r w:rsidR="00EE0DB0">
        <w:rPr>
          <w:lang w:val="en-US"/>
        </w:rPr>
        <w:t>,</w:t>
      </w:r>
      <w:r w:rsidRPr="00F56FCB">
        <w:t xml:space="preserve"> Repairs Escrow Account</w:t>
      </w:r>
      <w:r w:rsidR="00EE0DB0">
        <w:rPr>
          <w:lang w:val="en-US"/>
        </w:rPr>
        <w:t xml:space="preserve">, and Restoration </w:t>
      </w:r>
      <w:r w:rsidR="008D0E90">
        <w:rPr>
          <w:lang w:val="en-US"/>
        </w:rPr>
        <w:t xml:space="preserve">Reserve </w:t>
      </w:r>
      <w:r w:rsidR="00EE0DB0">
        <w:rPr>
          <w:lang w:val="en-US"/>
        </w:rPr>
        <w:t>Account</w:t>
      </w:r>
      <w:r w:rsidRPr="00F56FCB">
        <w:t>.</w:t>
      </w:r>
      <w:bookmarkEnd w:id="1107"/>
      <w:bookmarkEnd w:id="1108"/>
      <w:bookmarkEnd w:id="1109"/>
      <w:bookmarkEnd w:id="1110"/>
      <w:bookmarkEnd w:id="1111"/>
    </w:p>
    <w:p w14:paraId="1F85A7AB" w14:textId="77777777" w:rsidR="00A76B82" w:rsidRPr="00F56FCB" w:rsidRDefault="00A76B82" w:rsidP="00EE0DB0">
      <w:pPr>
        <w:pStyle w:val="Heading4"/>
        <w:numPr>
          <w:ilvl w:val="3"/>
          <w:numId w:val="47"/>
        </w:numPr>
      </w:pPr>
      <w:r w:rsidRPr="00F56FCB">
        <w:t>On the Effective Date, Borrower shall pay to Lender:</w:t>
      </w:r>
    </w:p>
    <w:p w14:paraId="657E038A" w14:textId="77777777" w:rsidR="00A76B82" w:rsidRPr="00F56FCB" w:rsidRDefault="00A76B82" w:rsidP="005F17DB">
      <w:pPr>
        <w:pStyle w:val="Heading5"/>
      </w:pPr>
      <w:bookmarkStart w:id="1112" w:name="_Ref278972942"/>
      <w:r w:rsidRPr="00F56FCB">
        <w:t>the Initial Replacement Reserve Deposit for deposit into the Replacement Reserve Account; and</w:t>
      </w:r>
      <w:bookmarkEnd w:id="1112"/>
    </w:p>
    <w:p w14:paraId="2E5ABCB8" w14:textId="77777777" w:rsidR="00A76B82" w:rsidRDefault="00A76B82" w:rsidP="005F17DB">
      <w:pPr>
        <w:pStyle w:val="Heading5"/>
      </w:pPr>
      <w:r w:rsidRPr="00F56FCB">
        <w:t>the Repairs Escrow Deposit for deposit into the Repairs Escrow Account.</w:t>
      </w:r>
    </w:p>
    <w:p w14:paraId="6A06B4C9" w14:textId="6AF2E930" w:rsidR="00EE0DB0" w:rsidRPr="00EE0DB0" w:rsidRDefault="00EE0DB0" w:rsidP="00EE0DB0">
      <w:pPr>
        <w:pStyle w:val="Heading4"/>
        <w:numPr>
          <w:ilvl w:val="3"/>
          <w:numId w:val="47"/>
        </w:numPr>
        <w:rPr>
          <w:lang w:val="en-US"/>
        </w:rPr>
      </w:pPr>
      <w:r>
        <w:t xml:space="preserve">After an event </w:t>
      </w:r>
      <w:r w:rsidR="00F36ED2">
        <w:t>of loss</w:t>
      </w:r>
      <w:r w:rsidR="002E652B">
        <w:rPr>
          <w:lang w:val="en-US"/>
        </w:rPr>
        <w:t xml:space="preserve"> (except as set forth in </w:t>
      </w:r>
      <w:r w:rsidR="002E652B">
        <w:rPr>
          <w:lang w:val="en-US"/>
        </w:rPr>
        <w:fldChar w:fldCharType="begin"/>
      </w:r>
      <w:r w:rsidR="002E652B">
        <w:rPr>
          <w:lang w:val="en-US"/>
        </w:rPr>
        <w:instrText xml:space="preserve"> REF _Ref64542758 \r \h </w:instrText>
      </w:r>
      <w:r w:rsidR="002E652B">
        <w:rPr>
          <w:lang w:val="en-US"/>
        </w:rPr>
      </w:r>
      <w:r w:rsidR="002E652B">
        <w:rPr>
          <w:lang w:val="en-US"/>
        </w:rPr>
        <w:fldChar w:fldCharType="separate"/>
      </w:r>
      <w:r w:rsidR="00093E44">
        <w:rPr>
          <w:lang w:val="en-US"/>
        </w:rPr>
        <w:t>Section 9.03</w:t>
      </w:r>
      <w:r w:rsidR="002E652B">
        <w:rPr>
          <w:lang w:val="en-US"/>
        </w:rPr>
        <w:fldChar w:fldCharType="end"/>
      </w:r>
      <w:r w:rsidR="002E652B">
        <w:rPr>
          <w:lang w:val="en-US"/>
        </w:rPr>
        <w:fldChar w:fldCharType="begin"/>
      </w:r>
      <w:r w:rsidR="002E652B">
        <w:rPr>
          <w:lang w:val="en-US"/>
        </w:rPr>
        <w:instrText xml:space="preserve"> REF _Ref64542760 \r \h </w:instrText>
      </w:r>
      <w:r w:rsidR="002E652B">
        <w:rPr>
          <w:lang w:val="en-US"/>
        </w:rPr>
      </w:r>
      <w:r w:rsidR="002E652B">
        <w:rPr>
          <w:lang w:val="en-US"/>
        </w:rPr>
        <w:fldChar w:fldCharType="separate"/>
      </w:r>
      <w:r w:rsidR="00093E44">
        <w:rPr>
          <w:lang w:val="en-US"/>
        </w:rPr>
        <w:t>(b)</w:t>
      </w:r>
      <w:r w:rsidR="002E652B">
        <w:rPr>
          <w:lang w:val="en-US"/>
        </w:rPr>
        <w:fldChar w:fldCharType="end"/>
      </w:r>
      <w:r w:rsidR="002E652B">
        <w:rPr>
          <w:lang w:val="en-US"/>
        </w:rPr>
        <w:fldChar w:fldCharType="begin"/>
      </w:r>
      <w:r w:rsidR="002E652B">
        <w:rPr>
          <w:lang w:val="en-US"/>
        </w:rPr>
        <w:instrText xml:space="preserve"> REF _Ref64542766 \r \h </w:instrText>
      </w:r>
      <w:r w:rsidR="002E652B">
        <w:rPr>
          <w:lang w:val="en-US"/>
        </w:rPr>
      </w:r>
      <w:r w:rsidR="002E652B">
        <w:rPr>
          <w:lang w:val="en-US"/>
        </w:rPr>
        <w:fldChar w:fldCharType="separate"/>
      </w:r>
      <w:r w:rsidR="00093E44">
        <w:rPr>
          <w:lang w:val="en-US"/>
        </w:rPr>
        <w:t>(2)</w:t>
      </w:r>
      <w:r w:rsidR="002E652B">
        <w:rPr>
          <w:lang w:val="en-US"/>
        </w:rPr>
        <w:fldChar w:fldCharType="end"/>
      </w:r>
      <w:r w:rsidR="002E652B">
        <w:rPr>
          <w:lang w:val="en-US"/>
        </w:rPr>
        <w:t>)</w:t>
      </w:r>
      <w:r w:rsidR="00F36ED2">
        <w:t>, Borrower shall deliver</w:t>
      </w:r>
      <w:r>
        <w:t xml:space="preserve"> or cause to be delivered to Lender any insurance proceeds received under any insurance policy required to be maintained in accordance with </w:t>
      </w:r>
      <w:r w:rsidR="00956BAA">
        <w:rPr>
          <w:lang w:val="en-US"/>
        </w:rPr>
        <w:fldChar w:fldCharType="begin"/>
      </w:r>
      <w:r w:rsidR="00956BAA">
        <w:rPr>
          <w:lang w:val="en-US"/>
        </w:rPr>
        <w:instrText xml:space="preserve"> REF _Ref276104319 \r \h </w:instrText>
      </w:r>
      <w:r w:rsidR="00956BAA">
        <w:rPr>
          <w:lang w:val="en-US"/>
        </w:rPr>
      </w:r>
      <w:r w:rsidR="00956BAA">
        <w:rPr>
          <w:lang w:val="en-US"/>
        </w:rPr>
        <w:fldChar w:fldCharType="separate"/>
      </w:r>
      <w:r w:rsidR="00093E44">
        <w:rPr>
          <w:lang w:val="en-US"/>
        </w:rPr>
        <w:t>Article 9</w:t>
      </w:r>
      <w:r w:rsidR="00956BAA">
        <w:rPr>
          <w:lang w:val="en-US"/>
        </w:rPr>
        <w:fldChar w:fldCharType="end"/>
      </w:r>
      <w:r>
        <w:t>.</w:t>
      </w:r>
    </w:p>
    <w:p w14:paraId="1E5269F9" w14:textId="77777777" w:rsidR="00A76B82" w:rsidRPr="00F56FCB" w:rsidRDefault="00A76B82" w:rsidP="00E10B4D">
      <w:pPr>
        <w:pStyle w:val="Heading3"/>
        <w:numPr>
          <w:ilvl w:val="2"/>
          <w:numId w:val="47"/>
        </w:numPr>
      </w:pPr>
      <w:bookmarkStart w:id="1113" w:name="_Toc263870596"/>
      <w:bookmarkStart w:id="1114" w:name="_Toc264473997"/>
      <w:bookmarkStart w:id="1115" w:name="_Toc266373237"/>
      <w:bookmarkStart w:id="1116" w:name="_Toc121327794"/>
      <w:r w:rsidRPr="00F56FCB">
        <w:t>Monthly Replacement Reserve Deposits.</w:t>
      </w:r>
      <w:bookmarkEnd w:id="1113"/>
      <w:bookmarkEnd w:id="1114"/>
      <w:bookmarkEnd w:id="1115"/>
      <w:bookmarkEnd w:id="1116"/>
    </w:p>
    <w:p w14:paraId="5AB83EF6" w14:textId="77777777" w:rsidR="00A76B82" w:rsidRPr="00F56FCB" w:rsidRDefault="00A76B82" w:rsidP="00A76B82">
      <w:pPr>
        <w:pStyle w:val="BodyText2"/>
      </w:pPr>
      <w:r w:rsidRPr="00F56FCB">
        <w:t>Borrower shall deposit the applicable Monthly Replacement Reserve Deposit into the Replacement Reserve Account on each Payment Date.</w:t>
      </w:r>
    </w:p>
    <w:p w14:paraId="69544479" w14:textId="77777777" w:rsidR="00A76B82" w:rsidRPr="00F56FCB" w:rsidRDefault="00A76B82" w:rsidP="00E10B4D">
      <w:pPr>
        <w:pStyle w:val="Heading3"/>
        <w:numPr>
          <w:ilvl w:val="2"/>
          <w:numId w:val="47"/>
        </w:numPr>
      </w:pPr>
      <w:bookmarkStart w:id="1117" w:name="_Toc266373238"/>
      <w:bookmarkStart w:id="1118" w:name="_Toc121327795"/>
      <w:bookmarkStart w:id="1119" w:name="_Toc263870597"/>
      <w:bookmarkStart w:id="1120" w:name="_Toc264473998"/>
      <w:r w:rsidRPr="00F56FCB">
        <w:t xml:space="preserve">Payment </w:t>
      </w:r>
      <w:r w:rsidR="00EE0DB0">
        <w:rPr>
          <w:lang w:val="en-US"/>
        </w:rPr>
        <w:t xml:space="preserve">and Deliverables </w:t>
      </w:r>
      <w:r w:rsidRPr="00F56FCB">
        <w:t>for Replacement</w:t>
      </w:r>
      <w:r w:rsidR="005200B2">
        <w:rPr>
          <w:lang w:val="en-US"/>
        </w:rPr>
        <w:t>s</w:t>
      </w:r>
      <w:r w:rsidR="00EE0DB0">
        <w:rPr>
          <w:lang w:val="en-US"/>
        </w:rPr>
        <w:t>,</w:t>
      </w:r>
      <w:r w:rsidRPr="00F56FCB">
        <w:t xml:space="preserve"> Repairs</w:t>
      </w:r>
      <w:r w:rsidR="00EE0DB0">
        <w:rPr>
          <w:lang w:val="en-US"/>
        </w:rPr>
        <w:t>, and Restoration</w:t>
      </w:r>
      <w:r w:rsidRPr="00F56FCB">
        <w:t>.</w:t>
      </w:r>
      <w:bookmarkEnd w:id="1117"/>
      <w:bookmarkEnd w:id="1118"/>
    </w:p>
    <w:p w14:paraId="60D3BF61" w14:textId="77777777" w:rsidR="00A76B82" w:rsidRPr="00F56FCB" w:rsidRDefault="00A76B82" w:rsidP="00D2102D">
      <w:pPr>
        <w:pStyle w:val="BodyText2"/>
        <w:keepNext/>
      </w:pPr>
      <w:r w:rsidRPr="00F56FCB">
        <w:t>Borrower shall:</w:t>
      </w:r>
    </w:p>
    <w:p w14:paraId="3661DBE2" w14:textId="77777777" w:rsidR="00A76B82" w:rsidRPr="00F56FCB" w:rsidRDefault="00A76B82" w:rsidP="00E10B4D">
      <w:pPr>
        <w:pStyle w:val="Heading4"/>
        <w:numPr>
          <w:ilvl w:val="3"/>
          <w:numId w:val="47"/>
        </w:numPr>
      </w:pPr>
      <w:r w:rsidRPr="00F56FCB">
        <w:t>pay all invoices for Replacements</w:t>
      </w:r>
      <w:r w:rsidR="00F74E39">
        <w:rPr>
          <w:lang w:val="en-US"/>
        </w:rPr>
        <w:t>,</w:t>
      </w:r>
      <w:r w:rsidRPr="00F56FCB">
        <w:t xml:space="preserve"> Repairs, </w:t>
      </w:r>
      <w:r w:rsidR="00F74E39">
        <w:rPr>
          <w:lang w:val="en-US"/>
        </w:rPr>
        <w:t xml:space="preserve">and Restoration, </w:t>
      </w:r>
      <w:r w:rsidRPr="00F56FCB">
        <w:t xml:space="preserve">regardless of whether funds on deposit in the </w:t>
      </w:r>
      <w:r w:rsidR="00F74E39">
        <w:rPr>
          <w:lang w:val="en-US"/>
        </w:rPr>
        <w:t xml:space="preserve">applicable </w:t>
      </w:r>
      <w:r w:rsidRPr="00F56FCB">
        <w:t>Reserve</w:t>
      </w:r>
      <w:r w:rsidR="00F74E39">
        <w:rPr>
          <w:lang w:val="en-US"/>
        </w:rPr>
        <w:t>/Escrow</w:t>
      </w:r>
      <w:r w:rsidRPr="00F56FCB">
        <w:t xml:space="preserve"> Account are sufficient</w:t>
      </w:r>
      <w:r w:rsidR="00F74E39">
        <w:rPr>
          <w:lang w:val="en-US"/>
        </w:rPr>
        <w:t xml:space="preserve"> to pay the full amount of such invoices</w:t>
      </w:r>
      <w:r w:rsidRPr="00F56FCB">
        <w:t>, prior to any request</w:t>
      </w:r>
      <w:r w:rsidR="002471EA">
        <w:rPr>
          <w:lang w:val="en-US"/>
        </w:rPr>
        <w:t xml:space="preserve"> </w:t>
      </w:r>
      <w:r w:rsidRPr="00F56FCB">
        <w:t xml:space="preserve">for disbursement from </w:t>
      </w:r>
      <w:r w:rsidR="00F74E39">
        <w:rPr>
          <w:lang w:val="en-US"/>
        </w:rPr>
        <w:t xml:space="preserve">such </w:t>
      </w:r>
      <w:r w:rsidRPr="00F56FCB">
        <w:t>Reserve</w:t>
      </w:r>
      <w:r w:rsidR="00F74E39">
        <w:rPr>
          <w:lang w:val="en-US"/>
        </w:rPr>
        <w:t>/</w:t>
      </w:r>
      <w:r w:rsidRPr="00F56FCB">
        <w:t>Escrow Account (unless Lender has agreed to issue joint checks in connection with a particular Replacement</w:t>
      </w:r>
      <w:r w:rsidR="00F74E39">
        <w:rPr>
          <w:lang w:val="en-US"/>
        </w:rPr>
        <w:t>,</w:t>
      </w:r>
      <w:r w:rsidRPr="00F56FCB">
        <w:t xml:space="preserve"> Repair</w:t>
      </w:r>
      <w:r w:rsidR="00F74E39">
        <w:rPr>
          <w:lang w:val="en-US"/>
        </w:rPr>
        <w:t>, or Restoration</w:t>
      </w:r>
      <w:r w:rsidRPr="00F56FCB">
        <w:t>);</w:t>
      </w:r>
    </w:p>
    <w:p w14:paraId="633D394D" w14:textId="77777777" w:rsidR="00A76B82" w:rsidRPr="00F56FCB" w:rsidRDefault="00A76B82" w:rsidP="00E10B4D">
      <w:pPr>
        <w:pStyle w:val="Heading4"/>
        <w:numPr>
          <w:ilvl w:val="3"/>
          <w:numId w:val="47"/>
        </w:numPr>
      </w:pPr>
      <w:r w:rsidRPr="00F56FCB">
        <w:t>pay all applicable fees and charges of any Governmental Authority on account of the Replacements</w:t>
      </w:r>
      <w:r w:rsidR="00F74E39">
        <w:rPr>
          <w:lang w:val="en-US"/>
        </w:rPr>
        <w:t xml:space="preserve">, </w:t>
      </w:r>
      <w:r w:rsidRPr="00F56FCB">
        <w:t xml:space="preserve">Repairs, </w:t>
      </w:r>
      <w:r w:rsidR="00F74E39">
        <w:rPr>
          <w:lang w:val="en-US"/>
        </w:rPr>
        <w:t xml:space="preserve">and Restoration, </w:t>
      </w:r>
      <w:r w:rsidRPr="00F56FCB">
        <w:t>as applicable;</w:t>
      </w:r>
    </w:p>
    <w:p w14:paraId="3ECC34C3" w14:textId="04BF8152" w:rsidR="00A76B82" w:rsidRDefault="00A76B82" w:rsidP="00024F93">
      <w:pPr>
        <w:pStyle w:val="Heading4"/>
        <w:numPr>
          <w:ilvl w:val="3"/>
          <w:numId w:val="47"/>
        </w:numPr>
      </w:pPr>
      <w:r w:rsidRPr="00F56FCB">
        <w:t>provide evidence satisfactory to Lender of completion of the Replacements</w:t>
      </w:r>
      <w:r w:rsidR="00F74E39">
        <w:rPr>
          <w:lang w:val="en-US"/>
        </w:rPr>
        <w:t xml:space="preserve">, Restoration (within the period required under </w:t>
      </w:r>
      <w:r w:rsidR="00024F93">
        <w:rPr>
          <w:lang w:val="en-US"/>
        </w:rPr>
        <w:fldChar w:fldCharType="begin"/>
      </w:r>
      <w:r w:rsidR="00024F93">
        <w:rPr>
          <w:lang w:val="en-US"/>
        </w:rPr>
        <w:instrText xml:space="preserve"> REF _Ref64967131 \r \h </w:instrText>
      </w:r>
      <w:r w:rsidR="00024F93">
        <w:rPr>
          <w:lang w:val="en-US"/>
        </w:rPr>
      </w:r>
      <w:r w:rsidR="00024F93">
        <w:rPr>
          <w:lang w:val="en-US"/>
        </w:rPr>
        <w:fldChar w:fldCharType="separate"/>
      </w:r>
      <w:r w:rsidR="00093E44">
        <w:rPr>
          <w:lang w:val="en-US"/>
        </w:rPr>
        <w:t>Section 9.03</w:t>
      </w:r>
      <w:r w:rsidR="00024F93">
        <w:rPr>
          <w:lang w:val="en-US"/>
        </w:rPr>
        <w:fldChar w:fldCharType="end"/>
      </w:r>
      <w:r w:rsidR="00024F93">
        <w:rPr>
          <w:lang w:val="en-US"/>
        </w:rPr>
        <w:fldChar w:fldCharType="begin"/>
      </w:r>
      <w:r w:rsidR="00024F93">
        <w:rPr>
          <w:lang w:val="en-US"/>
        </w:rPr>
        <w:instrText xml:space="preserve"> REF _Ref8812182 \r \h </w:instrText>
      </w:r>
      <w:r w:rsidR="00024F93">
        <w:rPr>
          <w:lang w:val="en-US"/>
        </w:rPr>
      </w:r>
      <w:r w:rsidR="00024F93">
        <w:rPr>
          <w:lang w:val="en-US"/>
        </w:rPr>
        <w:fldChar w:fldCharType="separate"/>
      </w:r>
      <w:r w:rsidR="00093E44">
        <w:rPr>
          <w:lang w:val="en-US"/>
        </w:rPr>
        <w:t>(b)(1)(B)</w:t>
      </w:r>
      <w:r w:rsidR="00024F93">
        <w:rPr>
          <w:lang w:val="en-US"/>
        </w:rPr>
        <w:fldChar w:fldCharType="end"/>
      </w:r>
      <w:r w:rsidR="00024F93">
        <w:rPr>
          <w:lang w:val="en-US"/>
        </w:rPr>
        <w:fldChar w:fldCharType="begin"/>
      </w:r>
      <w:r w:rsidR="00024F93">
        <w:rPr>
          <w:lang w:val="en-US"/>
        </w:rPr>
        <w:instrText xml:space="preserve"> REF _Ref8812186 \r \h </w:instrText>
      </w:r>
      <w:r w:rsidR="00024F93">
        <w:rPr>
          <w:lang w:val="en-US"/>
        </w:rPr>
      </w:r>
      <w:r w:rsidR="00024F93">
        <w:rPr>
          <w:lang w:val="en-US"/>
        </w:rPr>
        <w:fldChar w:fldCharType="separate"/>
      </w:r>
      <w:r w:rsidR="00093E44">
        <w:rPr>
          <w:lang w:val="en-US"/>
        </w:rPr>
        <w:t>(iv)</w:t>
      </w:r>
      <w:r w:rsidR="00024F93">
        <w:rPr>
          <w:lang w:val="en-US"/>
        </w:rPr>
        <w:fldChar w:fldCharType="end"/>
      </w:r>
      <w:r w:rsidR="00024F93">
        <w:rPr>
          <w:lang w:val="en-US"/>
        </w:rPr>
        <w:t xml:space="preserve"> </w:t>
      </w:r>
      <w:r w:rsidR="006F2A1E">
        <w:rPr>
          <w:lang w:val="en-US"/>
        </w:rPr>
        <w:t>or such other period required by Lender),</w:t>
      </w:r>
      <w:r w:rsidRPr="00F56FCB">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w:t>
      </w:r>
      <w:r w:rsidR="006F2A1E">
        <w:t xml:space="preserve"> or Additional Lender Repairs)); and</w:t>
      </w:r>
    </w:p>
    <w:p w14:paraId="3B10E4FF" w14:textId="77777777" w:rsidR="006F2A1E" w:rsidRDefault="006F2A1E" w:rsidP="006F2A1E">
      <w:pPr>
        <w:pStyle w:val="Heading4"/>
        <w:numPr>
          <w:ilvl w:val="3"/>
          <w:numId w:val="47"/>
        </w:numPr>
      </w:pPr>
      <w:r>
        <w:t xml:space="preserve">prior to </w:t>
      </w:r>
      <w:r w:rsidR="00F36ED2">
        <w:t>commencement of any Restoration,</w:t>
      </w:r>
      <w:r w:rsidR="00F36ED2">
        <w:rPr>
          <w:lang w:val="en-US"/>
        </w:rPr>
        <w:t xml:space="preserve"> </w:t>
      </w:r>
      <w:r>
        <w:t>Borrower shall deliver to Lender, for Lender’s review and approval:</w:t>
      </w:r>
    </w:p>
    <w:p w14:paraId="122DE168" w14:textId="77777777" w:rsidR="006F2A1E" w:rsidRDefault="006F2A1E" w:rsidP="005F17DB">
      <w:pPr>
        <w:pStyle w:val="Heading5"/>
      </w:pPr>
      <w:r>
        <w:t>a copy of the plans and specifications for the Restoration; and</w:t>
      </w:r>
    </w:p>
    <w:p w14:paraId="052D134C" w14:textId="77777777" w:rsidR="0057221D" w:rsidRPr="006F2A1E" w:rsidRDefault="006F2A1E" w:rsidP="005F17DB">
      <w:pPr>
        <w:pStyle w:val="Heading5"/>
        <w:rPr>
          <w:lang w:val="en-US"/>
        </w:rPr>
      </w:pPr>
      <w:r>
        <w:t>a copy of all building and other permits and authorizations required by any law, ordinance, statute, rule or regulation</w:t>
      </w:r>
      <w:r w:rsidR="0057221D">
        <w:t xml:space="preserve"> of the Governmental Authority to carry out the Restoration.</w:t>
      </w:r>
    </w:p>
    <w:p w14:paraId="2D4A0D26" w14:textId="77777777" w:rsidR="00A76B82" w:rsidRPr="00F56FCB" w:rsidRDefault="00A76B82" w:rsidP="00E10B4D">
      <w:pPr>
        <w:pStyle w:val="Heading3"/>
        <w:numPr>
          <w:ilvl w:val="2"/>
          <w:numId w:val="47"/>
        </w:numPr>
      </w:pPr>
      <w:bookmarkStart w:id="1121" w:name="_Toc263870598"/>
      <w:bookmarkStart w:id="1122" w:name="_Toc264473999"/>
      <w:bookmarkStart w:id="1123" w:name="_Toc266373240"/>
      <w:bookmarkStart w:id="1124" w:name="_Toc121327796"/>
      <w:bookmarkEnd w:id="1119"/>
      <w:bookmarkEnd w:id="1120"/>
      <w:r w:rsidRPr="00F56FCB">
        <w:t>Assignment of Contracts for Replacements</w:t>
      </w:r>
      <w:r w:rsidR="0057221D">
        <w:rPr>
          <w:lang w:val="en-US"/>
        </w:rPr>
        <w:t>,</w:t>
      </w:r>
      <w:r w:rsidRPr="00F56FCB">
        <w:t xml:space="preserve"> Repairs</w:t>
      </w:r>
      <w:bookmarkEnd w:id="1121"/>
      <w:bookmarkEnd w:id="1122"/>
      <w:bookmarkEnd w:id="1123"/>
      <w:r w:rsidR="0057221D">
        <w:t xml:space="preserve"> and Restoration.</w:t>
      </w:r>
      <w:bookmarkEnd w:id="1124"/>
    </w:p>
    <w:p w14:paraId="0CE729AC" w14:textId="77777777" w:rsidR="00A76B82" w:rsidRPr="00F56FCB" w:rsidRDefault="00A76B82" w:rsidP="00A76B82">
      <w:pPr>
        <w:pStyle w:val="BodyText2"/>
      </w:pPr>
      <w:r w:rsidRPr="00F56FCB">
        <w:t xml:space="preserve">Borrower shall </w:t>
      </w:r>
      <w:r w:rsidR="00F47106">
        <w:t xml:space="preserve">collaterally </w:t>
      </w:r>
      <w:r w:rsidRPr="00F56FCB">
        <w:t xml:space="preserve">assign to Lender </w:t>
      </w:r>
      <w:r w:rsidR="00F47106">
        <w:t xml:space="preserve">as additional security </w:t>
      </w:r>
      <w:r w:rsidRPr="00F56FCB">
        <w:t>any contract or subcontract for Replacements</w:t>
      </w:r>
      <w:r w:rsidR="0057221D">
        <w:t>,</w:t>
      </w:r>
      <w:r w:rsidRPr="00F56FCB">
        <w:t xml:space="preserve"> Repairs, </w:t>
      </w:r>
      <w:r w:rsidR="0057221D">
        <w:t xml:space="preserve">or Restoration, </w:t>
      </w:r>
      <w:r w:rsidRPr="00F56FCB">
        <w:t xml:space="preserve">upon Lender’s </w:t>
      </w:r>
      <w:r w:rsidR="004B5CA5">
        <w:t xml:space="preserve">written </w:t>
      </w:r>
      <w:r w:rsidRPr="00F56FCB">
        <w:t>request, on a form of assignment approved by Lender.</w:t>
      </w:r>
    </w:p>
    <w:p w14:paraId="1B366E2C" w14:textId="77777777" w:rsidR="00A76B82" w:rsidRPr="00F56FCB" w:rsidRDefault="00A76B82" w:rsidP="00E10B4D">
      <w:pPr>
        <w:pStyle w:val="Heading3"/>
        <w:numPr>
          <w:ilvl w:val="2"/>
          <w:numId w:val="47"/>
        </w:numPr>
      </w:pPr>
      <w:bookmarkStart w:id="1125" w:name="_Toc263870599"/>
      <w:bookmarkStart w:id="1126" w:name="_Toc264474000"/>
      <w:bookmarkStart w:id="1127" w:name="_Toc266373241"/>
      <w:bookmarkStart w:id="1128" w:name="_Ref276106358"/>
      <w:bookmarkStart w:id="1129" w:name="_Ref290131827"/>
      <w:bookmarkStart w:id="1130" w:name="_Ref305395077"/>
      <w:bookmarkStart w:id="1131" w:name="_Ref305395081"/>
      <w:bookmarkStart w:id="1132" w:name="_Toc121327797"/>
      <w:r w:rsidRPr="00F56FCB">
        <w:t>Indemnification.</w:t>
      </w:r>
      <w:bookmarkEnd w:id="1125"/>
      <w:bookmarkEnd w:id="1126"/>
      <w:bookmarkEnd w:id="1127"/>
      <w:bookmarkEnd w:id="1128"/>
      <w:bookmarkEnd w:id="1129"/>
      <w:bookmarkEnd w:id="1130"/>
      <w:bookmarkEnd w:id="1131"/>
      <w:bookmarkEnd w:id="1132"/>
    </w:p>
    <w:p w14:paraId="122D5ACA" w14:textId="03E7D92A" w:rsidR="00A76B82" w:rsidRPr="00F56FCB" w:rsidRDefault="004A7152" w:rsidP="00A76B82">
      <w:pPr>
        <w:pStyle w:val="BodyText2"/>
      </w:pPr>
      <w:r>
        <w:t xml:space="preserve">If Lender elects to exercise its rights under </w:t>
      </w:r>
      <w:r w:rsidR="005B7E4C">
        <w:fldChar w:fldCharType="begin"/>
      </w:r>
      <w:r w:rsidR="005B7E4C">
        <w:instrText xml:space="preserve"> REF _Ref361987148 \n \h </w:instrText>
      </w:r>
      <w:r w:rsidR="005B7E4C">
        <w:fldChar w:fldCharType="separate"/>
      </w:r>
      <w:r w:rsidR="00093E44">
        <w:t>Section 14.03</w:t>
      </w:r>
      <w:r w:rsidR="005B7E4C">
        <w:fldChar w:fldCharType="end"/>
      </w:r>
      <w:r>
        <w:t xml:space="preserve"> due to Borrower’s failure to timely commence or complete any Replacements</w:t>
      </w:r>
      <w:r w:rsidR="0057221D">
        <w:t>,</w:t>
      </w:r>
      <w:r>
        <w:t xml:space="preserve"> Repairs, </w:t>
      </w:r>
      <w:r w:rsidR="00F36ED2">
        <w:t xml:space="preserve">or Restoration, </w:t>
      </w:r>
      <w:r w:rsidR="00A76B82" w:rsidRPr="00F56FCB">
        <w:t xml:space="preserve">Borrower shall indemnify and hold Lender harmless </w:t>
      </w:r>
      <w:r w:rsidR="0019057E">
        <w:t xml:space="preserve">for, </w:t>
      </w:r>
      <w:r w:rsidR="00A76B82" w:rsidRPr="00F56FCB">
        <w:t>from and against any and all actions, suits, claims, demands, liabilities, losses, damages, obligations</w:t>
      </w:r>
      <w:r w:rsidR="00505A35">
        <w:t>,</w:t>
      </w:r>
      <w:r w:rsidR="00A76B82" w:rsidRPr="00F56FCB">
        <w:t xml:space="preserve"> and costs or expenses, including litigation costs and reasonable attorneys’ fees, arising from or in any way connected with the performance </w:t>
      </w:r>
      <w:r>
        <w:t xml:space="preserve">by Lender </w:t>
      </w:r>
      <w:r w:rsidR="00A76B82" w:rsidRPr="00F56FCB">
        <w:t>of the Replacements</w:t>
      </w:r>
      <w:r w:rsidR="0057221D">
        <w:t xml:space="preserve">. </w:t>
      </w:r>
      <w:r w:rsidR="00A76B82" w:rsidRPr="00F56FCB">
        <w:t>Repairs</w:t>
      </w:r>
      <w:r w:rsidR="0057221D">
        <w:t xml:space="preserve">, or Restoration or the </w:t>
      </w:r>
      <w:r w:rsidR="00A76B82" w:rsidRPr="00F56FCB">
        <w:t>investment of the Reserve/Escrow Account Funds</w:t>
      </w:r>
      <w:r>
        <w:t>; provided that Borrower shall have no indemnity obligation if such actions, suits, claims, demands, liabilities, losses, damages, obligations</w:t>
      </w:r>
      <w:r w:rsidR="00496B72">
        <w:t>,</w:t>
      </w:r>
      <w:r>
        <w:t xml:space="preserve"> and costs or expenses, including litigation costs and reasonable attorneys’ fees, arise as a result of the willful misconduct </w:t>
      </w:r>
      <w:r w:rsidR="0003088E">
        <w:t>or</w:t>
      </w:r>
      <w:r>
        <w:t xml:space="preserve"> gross negligence of Lender, Lender’s agents, employees</w:t>
      </w:r>
      <w:r w:rsidR="00505A35">
        <w:t>,</w:t>
      </w:r>
      <w:r>
        <w:t xml:space="preserve"> or representatives as determined by a court of competent jurisdiction pursuant to a final non-appealable court order.</w:t>
      </w:r>
    </w:p>
    <w:p w14:paraId="7100B1D3" w14:textId="77777777" w:rsidR="00A76B82" w:rsidRPr="00F56FCB" w:rsidRDefault="00A76B82" w:rsidP="00E10B4D">
      <w:pPr>
        <w:pStyle w:val="Heading3"/>
        <w:numPr>
          <w:ilvl w:val="2"/>
          <w:numId w:val="47"/>
        </w:numPr>
      </w:pPr>
      <w:bookmarkStart w:id="1133" w:name="_Toc263870600"/>
      <w:bookmarkStart w:id="1134" w:name="_Toc264474001"/>
      <w:bookmarkStart w:id="1135" w:name="_Toc266373242"/>
      <w:bookmarkStart w:id="1136" w:name="_Toc121327798"/>
      <w:r w:rsidRPr="00F56FCB">
        <w:t>Amendments to Loan Documents.</w:t>
      </w:r>
      <w:bookmarkEnd w:id="1133"/>
      <w:bookmarkEnd w:id="1134"/>
      <w:bookmarkEnd w:id="1135"/>
      <w:bookmarkEnd w:id="1136"/>
    </w:p>
    <w:p w14:paraId="42B2DF91" w14:textId="65CB076D" w:rsidR="00A76B82" w:rsidRPr="00F56FCB" w:rsidRDefault="00B04556" w:rsidP="00A76B82">
      <w:pPr>
        <w:pStyle w:val="BodyText2"/>
      </w:pPr>
      <w:r>
        <w:t xml:space="preserve">Subject to </w:t>
      </w:r>
      <w:r w:rsidR="00773A89">
        <w:fldChar w:fldCharType="begin"/>
      </w:r>
      <w:r w:rsidR="00773A89">
        <w:instrText xml:space="preserve"> REF _Ref376782284 \n \h </w:instrText>
      </w:r>
      <w:r w:rsidR="00773A89">
        <w:fldChar w:fldCharType="separate"/>
      </w:r>
      <w:r w:rsidR="00093E44">
        <w:t>Section 5.02</w:t>
      </w:r>
      <w:r w:rsidR="00773A89">
        <w:fldChar w:fldCharType="end"/>
      </w:r>
      <w:r>
        <w:t xml:space="preserve">, </w:t>
      </w:r>
      <w:r w:rsidR="00A76B82" w:rsidRPr="00F56FCB">
        <w:t>Borrower shall execute and deliver to Lender, upon</w:t>
      </w:r>
      <w:r w:rsidR="004B5CA5">
        <w:t xml:space="preserve"> written</w:t>
      </w:r>
      <w:r w:rsidR="00A76B82" w:rsidRPr="00F56FCB">
        <w:t xml:space="preserve"> request, an amendment to this Loan Agreement, the Security Instrument, </w:t>
      </w:r>
      <w:r w:rsidR="00A902C8">
        <w:t xml:space="preserve">and </w:t>
      </w:r>
      <w:r w:rsidR="00A76B82" w:rsidRPr="00F56FCB">
        <w:t xml:space="preserve">any other Loan Document </w:t>
      </w:r>
      <w:r w:rsidR="00913B12">
        <w:t xml:space="preserve">deemed </w:t>
      </w:r>
      <w:r w:rsidR="00A76B82" w:rsidRPr="00F56FCB">
        <w:t>necessary or desirable to perfect Lender’s lien upon any portion of the Mortgaged Property for which Reserve/Escrow Account Funds were expended.</w:t>
      </w:r>
    </w:p>
    <w:p w14:paraId="63379783" w14:textId="77777777" w:rsidR="00A76B82" w:rsidRPr="00F56FCB" w:rsidRDefault="00A76B82" w:rsidP="00E10B4D">
      <w:pPr>
        <w:pStyle w:val="Heading3"/>
        <w:numPr>
          <w:ilvl w:val="2"/>
          <w:numId w:val="47"/>
        </w:numPr>
      </w:pPr>
      <w:bookmarkStart w:id="1137" w:name="_Toc263870601"/>
      <w:bookmarkStart w:id="1138" w:name="_Toc264474002"/>
      <w:bookmarkStart w:id="1139" w:name="_Toc266373243"/>
      <w:bookmarkStart w:id="1140" w:name="_Toc121327799"/>
      <w:r w:rsidRPr="00F56FCB">
        <w:t>Administrative Fees and Expenses.</w:t>
      </w:r>
      <w:bookmarkEnd w:id="1137"/>
      <w:bookmarkEnd w:id="1138"/>
      <w:bookmarkEnd w:id="1139"/>
      <w:bookmarkEnd w:id="1140"/>
    </w:p>
    <w:p w14:paraId="66BC749F" w14:textId="77777777" w:rsidR="00A76B82" w:rsidRPr="00F56FCB" w:rsidRDefault="00A76B82" w:rsidP="00D2102D">
      <w:pPr>
        <w:pStyle w:val="BodyText2"/>
        <w:keepNext/>
      </w:pPr>
      <w:r w:rsidRPr="00F56FCB">
        <w:t>Borrower shall pay to Lender:</w:t>
      </w:r>
    </w:p>
    <w:p w14:paraId="66D2F783" w14:textId="56F0577F" w:rsidR="00A76B82" w:rsidRPr="00F56FCB" w:rsidRDefault="00A76B82" w:rsidP="00E10B4D">
      <w:pPr>
        <w:pStyle w:val="Heading4"/>
        <w:numPr>
          <w:ilvl w:val="3"/>
          <w:numId w:val="47"/>
        </w:numPr>
      </w:pPr>
      <w:r w:rsidRPr="00F56FCB">
        <w:t>by the date specified in the applicable invoice, the Repairs Escrow Account Administrati</w:t>
      </w:r>
      <w:r w:rsidR="002E652B">
        <w:rPr>
          <w:lang w:val="en-US"/>
        </w:rPr>
        <w:t>on</w:t>
      </w:r>
      <w:r w:rsidRPr="00F56FCB">
        <w:t xml:space="preserve"> Fee</w:t>
      </w:r>
      <w:r w:rsidR="0057221D">
        <w:rPr>
          <w:lang w:val="en-US"/>
        </w:rPr>
        <w:t>,</w:t>
      </w:r>
      <w:r w:rsidRPr="00F56FCB">
        <w:t xml:space="preserve"> the Replacement Reserve Account Administration Fee</w:t>
      </w:r>
      <w:r w:rsidR="0057221D">
        <w:rPr>
          <w:lang w:val="en-US"/>
        </w:rPr>
        <w:t>, and the Restoration Reserve Account Administration Fee</w:t>
      </w:r>
      <w:r w:rsidRPr="00F56FCB">
        <w:t xml:space="preserve"> for Lender’s services in administering the Reserve</w:t>
      </w:r>
      <w:r w:rsidR="0057221D">
        <w:rPr>
          <w:lang w:val="en-US"/>
        </w:rPr>
        <w:t>/Escrow</w:t>
      </w:r>
      <w:r w:rsidRPr="00F56FCB">
        <w:t xml:space="preserve"> Account</w:t>
      </w:r>
      <w:r w:rsidR="00290903">
        <w:rPr>
          <w:lang w:val="en-US"/>
        </w:rPr>
        <w:t>s</w:t>
      </w:r>
      <w:r w:rsidRPr="00F56FCB">
        <w:t xml:space="preserve"> and investing the Reserve</w:t>
      </w:r>
      <w:r w:rsidR="0057221D">
        <w:rPr>
          <w:lang w:val="en-US"/>
        </w:rPr>
        <w:t xml:space="preserve">/Escrow </w:t>
      </w:r>
      <w:r w:rsidR="00290903">
        <w:rPr>
          <w:lang w:val="en-US"/>
        </w:rPr>
        <w:t xml:space="preserve">Account </w:t>
      </w:r>
      <w:r w:rsidR="0057221D">
        <w:rPr>
          <w:lang w:val="en-US"/>
        </w:rPr>
        <w:t>Funds;</w:t>
      </w:r>
    </w:p>
    <w:p w14:paraId="466E512E" w14:textId="77777777" w:rsidR="00A76B82" w:rsidRPr="00F56FCB" w:rsidRDefault="00A76B82" w:rsidP="00E10B4D">
      <w:pPr>
        <w:pStyle w:val="Heading4"/>
        <w:numPr>
          <w:ilvl w:val="3"/>
          <w:numId w:val="47"/>
        </w:numPr>
      </w:pPr>
      <w:r w:rsidRPr="00F56FCB">
        <w:t>upon demand, a reasonable inspection fee, not exceeding the Maximum Inspection Fee, for each inspection of the Mortgaged Property by Lender in connection with a Repair</w:t>
      </w:r>
      <w:r w:rsidR="00290903">
        <w:rPr>
          <w:lang w:val="en-US"/>
        </w:rPr>
        <w:t>,</w:t>
      </w:r>
      <w:r w:rsidRPr="00F56FCB">
        <w:t xml:space="preserve"> Replacement,</w:t>
      </w:r>
      <w:r w:rsidR="00290903">
        <w:rPr>
          <w:lang w:val="en-US"/>
        </w:rPr>
        <w:t xml:space="preserve"> or Restoration item,</w:t>
      </w:r>
      <w:r w:rsidRPr="00F56FCB">
        <w:t xml:space="preserve"> plus all other reasonable costs and out-of-pocket expenses relating to such inspections; and</w:t>
      </w:r>
    </w:p>
    <w:p w14:paraId="112D1D77" w14:textId="77777777" w:rsidR="00A76B82" w:rsidRPr="00F56FCB" w:rsidRDefault="00A76B82" w:rsidP="00E10B4D">
      <w:pPr>
        <w:pStyle w:val="Heading4"/>
        <w:numPr>
          <w:ilvl w:val="3"/>
          <w:numId w:val="47"/>
        </w:numPr>
      </w:pPr>
      <w:r w:rsidRPr="00F56FCB">
        <w:t>upon demand, all reasonable fees charged by any engineer, architect, inspector or other person inspecting the Mortgaged Property on behalf of Lender for each inspection of the Mortgaged Property in connection with a Repair</w:t>
      </w:r>
      <w:r w:rsidR="00290903">
        <w:rPr>
          <w:lang w:val="en-US"/>
        </w:rPr>
        <w:t xml:space="preserve">, </w:t>
      </w:r>
      <w:r w:rsidRPr="00F56FCB">
        <w:t xml:space="preserve">Replacement, </w:t>
      </w:r>
      <w:r w:rsidR="00290903">
        <w:rPr>
          <w:lang w:val="en-US"/>
        </w:rPr>
        <w:t xml:space="preserve">or Restoration item, </w:t>
      </w:r>
      <w:r w:rsidRPr="00F56FCB">
        <w:t>plus all other reasonable costs and out-of-pocket expenses relating to such inspections.</w:t>
      </w:r>
    </w:p>
    <w:p w14:paraId="0AD02A36" w14:textId="77777777" w:rsidR="00A76B82" w:rsidRPr="00F56FCB" w:rsidRDefault="00A76B82" w:rsidP="00A76B82">
      <w:pPr>
        <w:pStyle w:val="Heading2"/>
      </w:pPr>
      <w:bookmarkStart w:id="1141" w:name="_Toc263869959"/>
      <w:bookmarkStart w:id="1142" w:name="_Toc263870038"/>
      <w:bookmarkStart w:id="1143" w:name="_Toc263870575"/>
      <w:bookmarkStart w:id="1144" w:name="_Toc264473976"/>
      <w:bookmarkStart w:id="1145" w:name="_Toc266373244"/>
      <w:bookmarkStart w:id="1146" w:name="_Toc270286551"/>
      <w:bookmarkStart w:id="1147" w:name="_Ref276104076"/>
      <w:bookmarkStart w:id="1148" w:name="_Ref276104121"/>
      <w:bookmarkStart w:id="1149" w:name="_Ref276105697"/>
      <w:bookmarkStart w:id="1150" w:name="_Ref276105730"/>
      <w:bookmarkStart w:id="1151" w:name="_Ref276106532"/>
      <w:bookmarkStart w:id="1152" w:name="_Ref276625242"/>
      <w:bookmarkStart w:id="1153" w:name="_Ref278972229"/>
      <w:bookmarkStart w:id="1154" w:name="_Ref278972583"/>
      <w:bookmarkStart w:id="1155" w:name="_Ref305395491"/>
      <w:bookmarkStart w:id="1156" w:name="_Toc121327800"/>
      <w:r w:rsidRPr="00F56FCB">
        <w:t>Mortgage Loan Administration Matters Regarding Reserve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6EF01422" w14:textId="77777777" w:rsidR="00A76B82" w:rsidRPr="00F56FCB" w:rsidRDefault="00A76B82" w:rsidP="00E10B4D">
      <w:pPr>
        <w:pStyle w:val="Heading3"/>
        <w:numPr>
          <w:ilvl w:val="2"/>
          <w:numId w:val="65"/>
        </w:numPr>
      </w:pPr>
      <w:bookmarkStart w:id="1157" w:name="_Ref276104123"/>
      <w:bookmarkStart w:id="1158" w:name="_Ref276105732"/>
      <w:bookmarkStart w:id="1159" w:name="_Toc121327801"/>
      <w:r w:rsidRPr="00F56FCB">
        <w:t>Accounts, Deposits, and Disbursements.</w:t>
      </w:r>
      <w:bookmarkEnd w:id="1157"/>
      <w:bookmarkEnd w:id="1158"/>
      <w:bookmarkEnd w:id="1159"/>
    </w:p>
    <w:p w14:paraId="0B41573D" w14:textId="77777777" w:rsidR="00A76B82" w:rsidRPr="00F56FCB" w:rsidRDefault="00A76B82" w:rsidP="003B4D9B">
      <w:pPr>
        <w:pStyle w:val="Heading4A"/>
        <w:numPr>
          <w:ilvl w:val="3"/>
          <w:numId w:val="93"/>
        </w:numPr>
      </w:pPr>
      <w:bookmarkStart w:id="1160" w:name="_Ref278972960"/>
      <w:r w:rsidRPr="00F56FCB">
        <w:t>Custodial Accounts.</w:t>
      </w:r>
      <w:bookmarkEnd w:id="1160"/>
    </w:p>
    <w:p w14:paraId="64BC6E70" w14:textId="77777777" w:rsidR="00A76B82" w:rsidRPr="00F56FCB" w:rsidRDefault="00A76B82" w:rsidP="005F17DB">
      <w:pPr>
        <w:pStyle w:val="Heading5"/>
      </w:pPr>
      <w:r w:rsidRPr="00F56FCB">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rsidR="00837B76">
        <w:t>, if any,</w:t>
      </w:r>
      <w:r w:rsidRPr="00F56FCB">
        <w:t xml:space="preserve"> earned on the Replacement Reserve Deposits shall be added to and become part of the Replacement Reserve Account; </w:t>
      </w:r>
      <w:r w:rsidRPr="00F56FCB">
        <w:rPr>
          <w:u w:val="single"/>
        </w:rPr>
        <w:t>provided</w:t>
      </w:r>
      <w:r w:rsidRPr="00F56FCB">
        <w:t xml:space="preserve">, </w:t>
      </w:r>
      <w:r w:rsidRPr="00F56FCB">
        <w:rPr>
          <w:u w:val="single"/>
        </w:rPr>
        <w:t>however</w:t>
      </w:r>
      <w:r w:rsidRPr="00F56FCB">
        <w:t xml:space="preserve">, if applicable law requires, and so long as no Event of Default </w:t>
      </w:r>
      <w:r w:rsidR="000C2643">
        <w:t>has occurred and is continuing</w:t>
      </w:r>
      <w:r w:rsidRPr="00F56FCB">
        <w:t xml:space="preserve"> under any of the Loan Documents, Lender shall pay to Borrower the interest earned on the Replacement Reserve Account not less frequently than the Replacement Reserve Account Interest Disbursement Frequency</w:t>
      </w:r>
      <w:r w:rsidR="008C5730">
        <w:rPr>
          <w:lang w:val="en-US"/>
        </w:rPr>
        <w:t>.</w:t>
      </w:r>
    </w:p>
    <w:p w14:paraId="2BE5B021" w14:textId="77777777" w:rsidR="00A76B82" w:rsidRDefault="00A76B82" w:rsidP="005F17DB">
      <w:pPr>
        <w:pStyle w:val="Heading5"/>
      </w:pPr>
      <w:r w:rsidRPr="00F56FCB">
        <w:t>Lender shall not be obligated to deposit the Repairs Escrow Deposits</w:t>
      </w:r>
      <w:r w:rsidRPr="00F56FCB">
        <w:rPr>
          <w:b/>
        </w:rPr>
        <w:t xml:space="preserve"> </w:t>
      </w:r>
      <w:r w:rsidR="008C5730" w:rsidRPr="008C5730">
        <w:rPr>
          <w:lang w:val="en-US"/>
        </w:rPr>
        <w:t xml:space="preserve">or any funds held in </w:t>
      </w:r>
      <w:r w:rsidR="00E570A4">
        <w:rPr>
          <w:lang w:val="en-US"/>
        </w:rPr>
        <w:t xml:space="preserve">the </w:t>
      </w:r>
      <w:r w:rsidR="008C5730" w:rsidRPr="008C5730">
        <w:rPr>
          <w:lang w:val="en-US"/>
        </w:rPr>
        <w:t xml:space="preserve">Restoration Reserve Account </w:t>
      </w:r>
      <w:r w:rsidRPr="008C5730">
        <w:t>into</w:t>
      </w:r>
      <w:r w:rsidRPr="00F56FCB">
        <w:t xml:space="preserve"> an interest-bearing account.</w:t>
      </w:r>
    </w:p>
    <w:p w14:paraId="25A2BBFB" w14:textId="77777777" w:rsidR="008C5730" w:rsidRPr="008C5730" w:rsidRDefault="008C5730" w:rsidP="005F17DB">
      <w:pPr>
        <w:pStyle w:val="Heading5"/>
        <w:rPr>
          <w:lang w:val="en-US"/>
        </w:rPr>
      </w:pPr>
      <w:r>
        <w:t xml:space="preserve">In no event shall Lender be obligated to disburse funds from any Reserve/Escrow Account if an Event of Default </w:t>
      </w:r>
      <w:r w:rsidRPr="008C5730">
        <w:rPr>
          <w:lang w:val="en-US"/>
        </w:rPr>
        <w:t>has</w:t>
      </w:r>
      <w:r>
        <w:t xml:space="preserve"> occurred and is continuing.</w:t>
      </w:r>
    </w:p>
    <w:p w14:paraId="6F12456D" w14:textId="77777777" w:rsidR="00A76B82" w:rsidRPr="00F56FCB" w:rsidRDefault="00A76B82" w:rsidP="00E10B4D">
      <w:pPr>
        <w:pStyle w:val="Heading4A"/>
        <w:numPr>
          <w:ilvl w:val="3"/>
          <w:numId w:val="66"/>
        </w:numPr>
      </w:pPr>
      <w:bookmarkStart w:id="1161" w:name="_Toc263869960"/>
      <w:bookmarkStart w:id="1162" w:name="_Toc263870039"/>
      <w:bookmarkStart w:id="1163" w:name="_Toc263870576"/>
      <w:bookmarkStart w:id="1164" w:name="_Toc264473977"/>
      <w:bookmarkStart w:id="1165" w:name="_Toc241299253"/>
      <w:bookmarkStart w:id="1166" w:name="_Toc241300092"/>
      <w:bookmarkStart w:id="1167" w:name="_Toc241480302"/>
      <w:r w:rsidRPr="00F56FCB">
        <w:t>Disbursements by Lender Only.</w:t>
      </w:r>
      <w:bookmarkEnd w:id="1161"/>
      <w:bookmarkEnd w:id="1162"/>
      <w:bookmarkEnd w:id="1163"/>
      <w:bookmarkEnd w:id="1164"/>
    </w:p>
    <w:p w14:paraId="2AFE5E1C" w14:textId="4C920170" w:rsidR="00A76B82" w:rsidRPr="00F56FCB" w:rsidRDefault="00A76B82" w:rsidP="00A76B82">
      <w:pPr>
        <w:pStyle w:val="BodyText4"/>
      </w:pPr>
      <w:r w:rsidRPr="00F56FCB">
        <w:t>Only Lender or a designated representative of Lender may make disbursements from the Reserve</w:t>
      </w:r>
      <w:r w:rsidR="00F36ED2">
        <w:t>/Escrow</w:t>
      </w:r>
      <w:r w:rsidRPr="00F56FCB">
        <w:t xml:space="preserve"> Account</w:t>
      </w:r>
      <w:r w:rsidR="002A6226">
        <w:t>s</w:t>
      </w:r>
      <w:r w:rsidRPr="00F56FCB">
        <w:t>.</w:t>
      </w:r>
      <w:bookmarkEnd w:id="1165"/>
      <w:bookmarkEnd w:id="1166"/>
      <w:bookmarkEnd w:id="1167"/>
      <w:r w:rsidRPr="00F56FCB">
        <w:t xml:space="preserve">  </w:t>
      </w:r>
      <w:r w:rsidR="002E652B">
        <w:t>D</w:t>
      </w:r>
      <w:r w:rsidRPr="00F56FCB">
        <w:t>isbursements shall only be made upon Borrower request and after satisfaction of all conditions for disbursement.</w:t>
      </w:r>
    </w:p>
    <w:p w14:paraId="7B6D2738" w14:textId="77777777" w:rsidR="00A76B82" w:rsidRPr="00F56FCB" w:rsidRDefault="00A76B82" w:rsidP="00E10B4D">
      <w:pPr>
        <w:pStyle w:val="Heading4A"/>
        <w:numPr>
          <w:ilvl w:val="3"/>
          <w:numId w:val="66"/>
        </w:numPr>
      </w:pPr>
      <w:bookmarkStart w:id="1168" w:name="_Toc241299254"/>
      <w:bookmarkStart w:id="1169" w:name="_Toc241300093"/>
      <w:bookmarkStart w:id="1170" w:name="_Toc241480303"/>
      <w:bookmarkStart w:id="1171" w:name="_Toc263870040"/>
      <w:bookmarkStart w:id="1172" w:name="_Toc263870577"/>
      <w:bookmarkStart w:id="1173" w:name="_Toc264473978"/>
      <w:bookmarkStart w:id="1174" w:name="_Toc266373245"/>
      <w:bookmarkStart w:id="1175" w:name="_Toc270286552"/>
      <w:bookmarkStart w:id="1176" w:name="_Ref278972234"/>
      <w:bookmarkStart w:id="1177" w:name="_Ref278972592"/>
      <w:bookmarkStart w:id="1178" w:name="_Ref278972964"/>
      <w:bookmarkStart w:id="1179" w:name="_Ref305396218"/>
      <w:bookmarkStart w:id="1180" w:name="_Ref180901253"/>
      <w:r w:rsidRPr="00F56FCB">
        <w:t xml:space="preserve">Adjustment </w:t>
      </w:r>
      <w:r w:rsidR="00896FDE">
        <w:rPr>
          <w:lang w:val="en-US"/>
        </w:rPr>
        <w:t>to</w:t>
      </w:r>
      <w:r w:rsidRPr="00F56FCB">
        <w:t xml:space="preserve"> Deposits.</w:t>
      </w:r>
      <w:bookmarkEnd w:id="1168"/>
      <w:bookmarkEnd w:id="1169"/>
      <w:bookmarkEnd w:id="1170"/>
      <w:bookmarkEnd w:id="1171"/>
      <w:bookmarkEnd w:id="1172"/>
      <w:bookmarkEnd w:id="1173"/>
      <w:bookmarkEnd w:id="1174"/>
      <w:bookmarkEnd w:id="1175"/>
      <w:bookmarkEnd w:id="1176"/>
      <w:bookmarkEnd w:id="1177"/>
      <w:bookmarkEnd w:id="1178"/>
      <w:bookmarkEnd w:id="1179"/>
    </w:p>
    <w:p w14:paraId="25868163" w14:textId="77777777" w:rsidR="00C93CE8" w:rsidRPr="00577C3E" w:rsidRDefault="00C93CE8" w:rsidP="005F17DB">
      <w:pPr>
        <w:pStyle w:val="Heading5A"/>
        <w:numPr>
          <w:ilvl w:val="4"/>
          <w:numId w:val="22"/>
        </w:numPr>
      </w:pPr>
      <w:bookmarkStart w:id="1181" w:name="_Toc266373246"/>
      <w:bookmarkStart w:id="1182" w:name="_Toc264473979"/>
      <w:bookmarkStart w:id="1183" w:name="_Toc263870578"/>
      <w:bookmarkEnd w:id="1180"/>
      <w:r w:rsidRPr="00577C3E">
        <w:t>Mortgage Loan Terms Exceeding Ten (10) Years.</w:t>
      </w:r>
      <w:bookmarkEnd w:id="1181"/>
      <w:bookmarkEnd w:id="1182"/>
      <w:bookmarkEnd w:id="1183"/>
    </w:p>
    <w:p w14:paraId="341E7820" w14:textId="588A080D" w:rsidR="00A76B82" w:rsidRPr="00577C3E" w:rsidRDefault="00810AD3" w:rsidP="00577C3E">
      <w:pPr>
        <w:pStyle w:val="BodyText5"/>
        <w:rPr>
          <w:color w:val="000000"/>
        </w:rPr>
      </w:pPr>
      <w:r w:rsidRPr="00577C3E">
        <w:rPr>
          <w:color w:val="000000"/>
        </w:rPr>
        <w:t xml:space="preserve">If the Loan Term exceeds ten (10) years (or five (5) years in the case of any Mortgaged Property that is an “affordable housing property” as indicated on the Summary of Loan Terms), a </w:t>
      </w:r>
      <w:r w:rsidR="00A666AF" w:rsidRPr="00577C3E">
        <w:rPr>
          <w:color w:val="000000"/>
        </w:rPr>
        <w:t>property condition</w:t>
      </w:r>
      <w:r w:rsidRPr="00577C3E">
        <w:rPr>
          <w:color w:val="000000"/>
        </w:rPr>
        <w:t xml:space="preserve"> assessment shall be ordered by Lender for the Mortgaged Property at the expense of Borrower (which expense may be paid out of the Replacement Reserve Account if excess funds are available).  The </w:t>
      </w:r>
      <w:r w:rsidR="00A666AF" w:rsidRPr="00577C3E">
        <w:rPr>
          <w:color w:val="000000"/>
        </w:rPr>
        <w:t>property condition</w:t>
      </w:r>
      <w:r w:rsidRPr="00577C3E">
        <w:rPr>
          <w:color w:val="000000"/>
        </w:rPr>
        <w:t xml:space="preserve"> assessment shall be performed no earlier than the sixth month and no later than the ninth month of the tenth Loan Year and every tenth Loan Year thereafter if the Loan Term exceeds twenty</w:t>
      </w:r>
      <w:r w:rsidR="00C446A7">
        <w:rPr>
          <w:color w:val="000000"/>
          <w:lang w:val="en-US"/>
        </w:rPr>
        <w:t> </w:t>
      </w:r>
      <w:r w:rsidRPr="00577C3E">
        <w:rPr>
          <w:color w:val="000000"/>
        </w:rPr>
        <w:t>(20) years (or the fifth Loan Year in the case of any Mortgaged Property that is an “affordable housing property” as indicated on the Summary of Loan Terms and every fifth Loan Year thereafter if the Loan Term exceeds ten</w:t>
      </w:r>
      <w:r w:rsidR="00C446A7">
        <w:rPr>
          <w:color w:val="000000"/>
          <w:lang w:val="en-US"/>
        </w:rPr>
        <w:t> </w:t>
      </w:r>
      <w:r w:rsidRPr="00577C3E">
        <w:rPr>
          <w:color w:val="000000"/>
        </w:rPr>
        <w:t xml:space="preserve">(10) years).  After review of the </w:t>
      </w:r>
      <w:r w:rsidR="00A666AF" w:rsidRPr="00577C3E">
        <w:rPr>
          <w:color w:val="000000"/>
        </w:rPr>
        <w:t>property condition</w:t>
      </w:r>
      <w:r w:rsidRPr="00577C3E">
        <w:rPr>
          <w:color w:val="000000"/>
        </w:rPr>
        <w:t xml:space="preserve"> assessment, the amount of the Monthly Replacement Reserve Deposit may be adjusted by Lender for the remaining Loan Term by written notice to Borrower so that the Monthly Replacement Reserve Deposits are sufficient to fund the Replacements as and when required and/or the amount to be held in the Repairs Escrow Account may be adjusted by Lender so that the Repairs Escrow Deposit is sufficient to fund the Repairs as and when required.</w:t>
      </w:r>
    </w:p>
    <w:p w14:paraId="0FF33034" w14:textId="77777777" w:rsidR="00A76B82" w:rsidRPr="00630746" w:rsidRDefault="00A76B82" w:rsidP="005F17DB">
      <w:pPr>
        <w:pStyle w:val="Heading5A"/>
        <w:numPr>
          <w:ilvl w:val="4"/>
          <w:numId w:val="22"/>
        </w:numPr>
      </w:pPr>
      <w:bookmarkStart w:id="1184" w:name="_Toc263870579"/>
      <w:bookmarkStart w:id="1185" w:name="_Toc264473980"/>
      <w:bookmarkStart w:id="1186" w:name="_Toc266373247"/>
      <w:bookmarkStart w:id="1187" w:name="_Ref278972235"/>
      <w:bookmarkStart w:id="1188" w:name="_Ref278972598"/>
      <w:bookmarkStart w:id="1189" w:name="_Ref278972968"/>
      <w:bookmarkStart w:id="1190" w:name="_Ref305396219"/>
      <w:bookmarkStart w:id="1191" w:name="_Ref180901282"/>
      <w:r w:rsidRPr="00577C3E">
        <w:t>Transfers.</w:t>
      </w:r>
      <w:bookmarkEnd w:id="1184"/>
      <w:bookmarkEnd w:id="1185"/>
      <w:bookmarkEnd w:id="1186"/>
      <w:bookmarkEnd w:id="1187"/>
      <w:bookmarkEnd w:id="1188"/>
      <w:bookmarkEnd w:id="1189"/>
      <w:bookmarkEnd w:id="1190"/>
    </w:p>
    <w:p w14:paraId="7F8D06CA" w14:textId="77777777" w:rsidR="00A76B82" w:rsidRPr="00D55C00" w:rsidRDefault="00A76B82" w:rsidP="00577C3E">
      <w:pPr>
        <w:pStyle w:val="BodyText5"/>
        <w:rPr>
          <w:bCs w:val="0"/>
        </w:rPr>
      </w:pPr>
      <w:r w:rsidRPr="00D55C00">
        <w:t>In connection with any Transfer of the Mortgaged Property,</w:t>
      </w:r>
      <w:r w:rsidR="00E9347D">
        <w:rPr>
          <w:lang w:val="en-US"/>
        </w:rPr>
        <w:t xml:space="preserve"> the Facility Operating Agreement,</w:t>
      </w:r>
      <w:r w:rsidR="002471EA" w:rsidRPr="00D55C00">
        <w:t xml:space="preserve"> </w:t>
      </w:r>
      <w:r w:rsidRPr="00D55C00">
        <w:t xml:space="preserve">or any Transfer of an ownership interest in Borrower, </w:t>
      </w:r>
      <w:r w:rsidR="00E9347D">
        <w:rPr>
          <w:lang w:val="en-US"/>
        </w:rPr>
        <w:t xml:space="preserve">Affiliated Property Operator, </w:t>
      </w:r>
      <w:r w:rsidRPr="00D55C00">
        <w:t>Guarantor</w:t>
      </w:r>
      <w:r w:rsidR="00505A35" w:rsidRPr="00D55C00">
        <w:t>,</w:t>
      </w:r>
      <w:r w:rsidRPr="00D55C00">
        <w:t xml:space="preserve"> or Key Principal </w:t>
      </w:r>
      <w:r w:rsidR="00896FDE" w:rsidRPr="00D55C00">
        <w:t>that</w:t>
      </w:r>
      <w:r w:rsidRPr="00D55C00">
        <w:t xml:space="preserve"> requires Lender’s consent, Lender may review the amounts on deposit, if any, in the Reserve</w:t>
      </w:r>
      <w:r w:rsidR="008C5730">
        <w:rPr>
          <w:lang w:val="en-US"/>
        </w:rPr>
        <w:t>/</w:t>
      </w:r>
      <w:r w:rsidRPr="00D55C00">
        <w:t>Escrow Account</w:t>
      </w:r>
      <w:r w:rsidR="008C5730">
        <w:rPr>
          <w:lang w:val="en-US"/>
        </w:rPr>
        <w:t>s</w:t>
      </w:r>
      <w:r w:rsidRPr="00D55C00">
        <w:t>, the 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sidR="008C5730">
        <w:rPr>
          <w:lang w:val="en-US"/>
        </w:rPr>
        <w:t>,</w:t>
      </w:r>
      <w:r w:rsidRPr="00D55C00">
        <w:t xml:space="preserve"> the Repairs Escrow Account, </w:t>
      </w:r>
      <w:r w:rsidR="008C5730">
        <w:rPr>
          <w:lang w:val="en-US"/>
        </w:rPr>
        <w:t xml:space="preserve">or the Restoration Reserve Account, or </w:t>
      </w:r>
      <w:r w:rsidRPr="00D55C00">
        <w:t>an increase in the amount of the Monthly Replacement Reserve Deposit as a condition to Lender’s consent to such Transfer.</w:t>
      </w:r>
      <w:bookmarkEnd w:id="1191"/>
    </w:p>
    <w:p w14:paraId="604A73A9" w14:textId="77777777" w:rsidR="00A76B82" w:rsidRPr="00F56FCB" w:rsidRDefault="00A76B82" w:rsidP="00E10B4D">
      <w:pPr>
        <w:pStyle w:val="Heading4A"/>
        <w:numPr>
          <w:ilvl w:val="3"/>
          <w:numId w:val="66"/>
        </w:numPr>
      </w:pPr>
      <w:bookmarkStart w:id="1192" w:name="_Toc263870580"/>
      <w:bookmarkStart w:id="1193" w:name="_Toc264473981"/>
      <w:bookmarkStart w:id="1194" w:name="_Toc266373248"/>
      <w:r w:rsidRPr="00F56FCB">
        <w:t>Insufficient Funds.</w:t>
      </w:r>
      <w:bookmarkEnd w:id="1192"/>
      <w:bookmarkEnd w:id="1193"/>
      <w:bookmarkEnd w:id="1194"/>
    </w:p>
    <w:p w14:paraId="2343F309" w14:textId="243EFD32" w:rsidR="00A76B82" w:rsidRPr="00F56FCB" w:rsidRDefault="00A76B82" w:rsidP="00A76B82">
      <w:pPr>
        <w:pStyle w:val="BodyText4"/>
      </w:pPr>
      <w:r w:rsidRPr="00F56FCB">
        <w:t xml:space="preserve">Lender may, upon </w:t>
      </w:r>
      <w:r w:rsidR="002E652B">
        <w:t>ten</w:t>
      </w:r>
      <w:r w:rsidRPr="00F56FCB">
        <w:t> (</w:t>
      </w:r>
      <w:r w:rsidR="002E652B">
        <w:t>1</w:t>
      </w:r>
      <w:r w:rsidRPr="00F56FCB">
        <w:t>0) days</w:t>
      </w:r>
      <w:r w:rsidR="00F34758">
        <w:t>’</w:t>
      </w:r>
      <w:r w:rsidRPr="00F56FCB">
        <w:t xml:space="preserve"> </w:t>
      </w:r>
      <w:r w:rsidR="00CF1F5E">
        <w:t xml:space="preserve">prior </w:t>
      </w:r>
      <w:r w:rsidR="003F274F">
        <w:t>written notice</w:t>
      </w:r>
      <w:r w:rsidR="004C216B">
        <w:t xml:space="preserve"> </w:t>
      </w:r>
      <w:r w:rsidRPr="00F56FCB">
        <w:t>to Borrower, require an additional deposit(s) to the Replacement Reserve Accoun</w:t>
      </w:r>
      <w:r w:rsidR="004D4EEC">
        <w:t xml:space="preserve">t, the </w:t>
      </w:r>
      <w:r w:rsidR="00417E59">
        <w:t>R</w:t>
      </w:r>
      <w:r w:rsidRPr="00F56FCB">
        <w:t xml:space="preserve">epairs Escrow Account, or </w:t>
      </w:r>
      <w:r w:rsidR="00417E59">
        <w:t xml:space="preserve">the Restoration Reserve Account, or </w:t>
      </w:r>
      <w:r w:rsidRPr="00F56FCB">
        <w:t xml:space="preserve">an increase in the amount of the Monthly Replacement Reserve Deposit, if Lender determines that the amounts on deposit in </w:t>
      </w:r>
      <w:r w:rsidR="00417E59">
        <w:t>any of</w:t>
      </w:r>
      <w:r w:rsidRPr="00F56FCB">
        <w:t xml:space="preserve"> the Reserve</w:t>
      </w:r>
      <w:r w:rsidR="00417E59">
        <w:t>/</w:t>
      </w:r>
      <w:r w:rsidRPr="00F56FCB">
        <w:t>Escrow Account</w:t>
      </w:r>
      <w:r w:rsidR="00417E59">
        <w:t>s</w:t>
      </w:r>
      <w:r w:rsidRPr="00F56FCB">
        <w:t xml:space="preserve"> are not sufficient to cover the costs for Required Repairs</w:t>
      </w:r>
      <w:r w:rsidR="00417E59">
        <w:t>,</w:t>
      </w:r>
      <w:r w:rsidRPr="00F56FCB">
        <w:t xml:space="preserve"> Required Replacements</w:t>
      </w:r>
      <w:r w:rsidR="00417E59">
        <w:t>,</w:t>
      </w:r>
      <w:r w:rsidRPr="00F56FCB">
        <w:t xml:space="preserve"> or</w:t>
      </w:r>
      <w:r w:rsidR="00417E59">
        <w:t xml:space="preserve"> the Restoration</w:t>
      </w:r>
      <w:r w:rsidRPr="00F56FCB">
        <w:t xml:space="preserve"> </w:t>
      </w:r>
      <w:r w:rsidR="005C3AB5">
        <w:t>or</w:t>
      </w:r>
      <w:r w:rsidR="004D4EEC">
        <w:t>,</w:t>
      </w:r>
      <w:r w:rsidR="005C3AB5">
        <w:t xml:space="preserve"> </w:t>
      </w:r>
      <w:r w:rsidRPr="00F56FCB">
        <w:t xml:space="preserve">pursuant to the terms of </w:t>
      </w:r>
      <w:r w:rsidRPr="00F56FCB">
        <w:fldChar w:fldCharType="begin"/>
      </w:r>
      <w:r w:rsidRPr="00F56FCB">
        <w:instrText xml:space="preserve"> REF _Ref276105730 \r \h </w:instrText>
      </w:r>
      <w:r w:rsidR="00F56FCB">
        <w:instrText xml:space="preserve"> \* MERGEFORMAT </w:instrText>
      </w:r>
      <w:r w:rsidRPr="00F56FCB">
        <w:fldChar w:fldCharType="separate"/>
      </w:r>
      <w:r w:rsidR="00093E44">
        <w:t>Section 13.02</w:t>
      </w:r>
      <w:r w:rsidRPr="00F56FCB">
        <w:fldChar w:fldCharType="end"/>
      </w:r>
      <w:r w:rsidRPr="00F56FCB">
        <w:fldChar w:fldCharType="begin"/>
      </w:r>
      <w:r w:rsidRPr="00F56FCB">
        <w:instrText xml:space="preserve"> REF _Ref276105732 \r \h </w:instrText>
      </w:r>
      <w:r w:rsidR="00F56FCB">
        <w:instrText xml:space="preserve"> \* MERGEFORMAT </w:instrText>
      </w:r>
      <w:r w:rsidRPr="00F56FCB">
        <w:fldChar w:fldCharType="separate"/>
      </w:r>
      <w:r w:rsidR="00093E44">
        <w:t>(a)</w:t>
      </w:r>
      <w:r w:rsidRPr="00F56FCB">
        <w:fldChar w:fldCharType="end"/>
      </w:r>
      <w:r w:rsidRPr="00F56FCB">
        <w:fldChar w:fldCharType="begin"/>
      </w:r>
      <w:r w:rsidRPr="00F56FCB">
        <w:instrText xml:space="preserve"> REF _Ref276105766 \r \h </w:instrText>
      </w:r>
      <w:r w:rsidR="00F56FCB">
        <w:instrText xml:space="preserve"> \* MERGEFORMAT </w:instrText>
      </w:r>
      <w:r w:rsidRPr="00F56FCB">
        <w:fldChar w:fldCharType="separate"/>
      </w:r>
      <w:r w:rsidR="00093E44">
        <w:t>(9)</w:t>
      </w:r>
      <w:r w:rsidRPr="00F56FCB">
        <w:fldChar w:fldCharType="end"/>
      </w:r>
      <w:r w:rsidRPr="00F56FCB">
        <w:t>, not sufficient to cover the costs for Borrower Requested Repairs, Additional Lender Repairs, Borrower Requested Replacements</w:t>
      </w:r>
      <w:r w:rsidR="00496B72">
        <w:t>,</w:t>
      </w:r>
      <w:r w:rsidRPr="00F56FCB">
        <w:t xml:space="preserve"> or Additional Lender Replacements.  Borrower’s agreement to complete the Replacements</w:t>
      </w:r>
      <w:r w:rsidR="00417E59">
        <w:t>,</w:t>
      </w:r>
      <w:r w:rsidRPr="00F56FCB">
        <w:t xml:space="preserve"> </w:t>
      </w:r>
      <w:r w:rsidR="004D4EEC">
        <w:t xml:space="preserve">the </w:t>
      </w:r>
      <w:r w:rsidRPr="00F56FCB">
        <w:t>Repairs</w:t>
      </w:r>
      <w:r w:rsidR="00417E59">
        <w:t>, or the Restoration</w:t>
      </w:r>
      <w:r w:rsidRPr="00F56FCB">
        <w:t xml:space="preserve"> as required by this Loan Agreement shall not be affected by the insufficiency of any balance in the </w:t>
      </w:r>
      <w:r w:rsidR="00417E59">
        <w:t>Reserve/E</w:t>
      </w:r>
      <w:r w:rsidRPr="00F56FCB">
        <w:t>scrow Account</w:t>
      </w:r>
      <w:r w:rsidR="00417E59">
        <w:t>s</w:t>
      </w:r>
      <w:r w:rsidRPr="00F56FCB">
        <w:t>.</w:t>
      </w:r>
    </w:p>
    <w:p w14:paraId="00CF758B" w14:textId="77777777" w:rsidR="00A76B82" w:rsidRPr="00F56FCB" w:rsidRDefault="00A76B82" w:rsidP="00E10B4D">
      <w:pPr>
        <w:pStyle w:val="Heading4A"/>
        <w:numPr>
          <w:ilvl w:val="3"/>
          <w:numId w:val="66"/>
        </w:numPr>
      </w:pPr>
      <w:bookmarkStart w:id="1195" w:name="_Toc263870582"/>
      <w:bookmarkStart w:id="1196" w:name="_Toc264473983"/>
      <w:r w:rsidRPr="00F56FCB">
        <w:t>Disbursements for Replacements</w:t>
      </w:r>
      <w:r w:rsidR="001D052A">
        <w:rPr>
          <w:lang w:val="en-US"/>
        </w:rPr>
        <w:t>,</w:t>
      </w:r>
      <w:r w:rsidRPr="00F56FCB">
        <w:t xml:space="preserve"> Repairs</w:t>
      </w:r>
      <w:bookmarkEnd w:id="1195"/>
      <w:bookmarkEnd w:id="1196"/>
      <w:r w:rsidR="001D052A">
        <w:t>, and Restoration.</w:t>
      </w:r>
    </w:p>
    <w:p w14:paraId="31DCFDBC" w14:textId="494847FA" w:rsidR="00A76B82" w:rsidRPr="00F56FCB" w:rsidRDefault="001D052A" w:rsidP="005F17DB">
      <w:pPr>
        <w:pStyle w:val="Heading5"/>
        <w:numPr>
          <w:ilvl w:val="4"/>
          <w:numId w:val="86"/>
        </w:numPr>
      </w:pPr>
      <w:bookmarkStart w:id="1197" w:name="_Ref182278183"/>
      <w:r w:rsidRPr="005F17DB">
        <w:rPr>
          <w:lang w:val="en-US"/>
        </w:rPr>
        <w:t xml:space="preserve">With respect to Replacements, </w:t>
      </w:r>
      <w:r w:rsidR="002E652B" w:rsidRPr="005F17DB">
        <w:rPr>
          <w:lang w:val="en-US"/>
        </w:rPr>
        <w:t>disbursement</w:t>
      </w:r>
      <w:r w:rsidR="00A76B82" w:rsidRPr="00F56FCB">
        <w:t xml:space="preserve"> requests may only be made after completion of the applicable Replacements and only to reimburse Borrower for the actual approved costs of the Replacements.  Lender shall not disburse from the Replacement Reserve Account the costs of routine maintenance to the Mortgaged Property or for costs which are to be reimbursed from </w:t>
      </w:r>
      <w:r w:rsidR="00D55CF6" w:rsidRPr="005F17DB">
        <w:rPr>
          <w:lang w:val="en-US"/>
        </w:rPr>
        <w:t>any other Reserve/</w:t>
      </w:r>
      <w:r w:rsidR="00F36ED2" w:rsidRPr="005F17DB">
        <w:rPr>
          <w:lang w:val="en-US"/>
        </w:rPr>
        <w:t xml:space="preserve">Escrow </w:t>
      </w:r>
      <w:r w:rsidR="00D55CF6" w:rsidRPr="005F17DB">
        <w:rPr>
          <w:lang w:val="en-US"/>
        </w:rPr>
        <w:t>Account</w:t>
      </w:r>
      <w:r w:rsidR="00A76B82" w:rsidRPr="00F56FCB">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14:paraId="05FEDD88" w14:textId="77777777" w:rsidR="00A76B82" w:rsidRDefault="00D55CF6" w:rsidP="005F17DB">
      <w:pPr>
        <w:pStyle w:val="Heading5"/>
      </w:pPr>
      <w:r>
        <w:rPr>
          <w:lang w:val="en-US"/>
        </w:rPr>
        <w:t xml:space="preserve">With respect to Repairs, </w:t>
      </w:r>
      <w:r w:rsidRPr="00F56FCB">
        <w:t>disbursement</w:t>
      </w:r>
      <w:r w:rsidR="00A76B82" w:rsidRPr="00F56FCB">
        <w:t xml:space="preserve"> requests may only be made after completion of the applicable Repairs and only to reimburse Borrower for the actual cost of the Repairs, up to the Maximum Repair Cost.  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rsidR="00F36ED2">
        <w:rPr>
          <w:lang w:val="en-US"/>
        </w:rPr>
        <w:t>any other Reserve/Escrow Account</w:t>
      </w:r>
      <w:r w:rsidR="00A76B82" w:rsidRPr="00F56FCB">
        <w:t>.</w:t>
      </w:r>
      <w:bookmarkEnd w:id="1197"/>
      <w:r w:rsidR="00A76B82" w:rsidRPr="00F56FCB">
        <w:t xml:space="preserve">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14:paraId="1D856D48" w14:textId="458F2B40" w:rsidR="001E6C31" w:rsidRPr="00C2685A" w:rsidRDefault="001E6C31" w:rsidP="005F17DB">
      <w:pPr>
        <w:pStyle w:val="Heading5"/>
      </w:pPr>
      <w:bookmarkStart w:id="1198" w:name="_Toc263870583"/>
      <w:bookmarkStart w:id="1199" w:name="_Toc264473984"/>
      <w:bookmarkStart w:id="1200" w:name="_Toc266373249"/>
      <w:r>
        <w:t xml:space="preserve">With respect to Restoration, disbursement requests may only be made after completion of the applicable Restoration and only to </w:t>
      </w:r>
      <w:r w:rsidR="002E652B">
        <w:rPr>
          <w:lang w:val="en-US"/>
        </w:rPr>
        <w:t xml:space="preserve">pay for or </w:t>
      </w:r>
      <w:r>
        <w:t>reimburse Borrower 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14:paraId="22BE2E33" w14:textId="77777777" w:rsidR="00A76B82" w:rsidRPr="00F56FCB" w:rsidRDefault="00A76B82" w:rsidP="00E10B4D">
      <w:pPr>
        <w:pStyle w:val="Heading4A"/>
        <w:numPr>
          <w:ilvl w:val="3"/>
          <w:numId w:val="66"/>
        </w:numPr>
      </w:pPr>
      <w:r w:rsidRPr="00F56FCB">
        <w:t>Disbursement Requests.</w:t>
      </w:r>
      <w:bookmarkEnd w:id="1198"/>
      <w:bookmarkEnd w:id="1199"/>
      <w:bookmarkEnd w:id="1200"/>
    </w:p>
    <w:p w14:paraId="74FF1DD9" w14:textId="030BEA5C" w:rsidR="00A76B82" w:rsidRPr="00F56FCB" w:rsidRDefault="001E6C31" w:rsidP="00A76B82">
      <w:pPr>
        <w:pStyle w:val="BodyText4"/>
      </w:pPr>
      <w:r w:rsidRPr="00F56FCB">
        <w:t xml:space="preserve">Borrower </w:t>
      </w:r>
      <w:r>
        <w:t xml:space="preserve">must submit a disbursement request in writing for each </w:t>
      </w:r>
      <w:r w:rsidRPr="00F56FCB">
        <w:t xml:space="preserve">disbursement from </w:t>
      </w:r>
      <w:r>
        <w:t>a Reserve/</w:t>
      </w:r>
      <w:r w:rsidRPr="00F56FCB">
        <w:t>Escrow Account,</w:t>
      </w:r>
      <w:r>
        <w:t xml:space="preserve"> which disbursement request</w:t>
      </w:r>
      <w:r w:rsidRPr="00F56FCB">
        <w:t xml:space="preserve"> must specify the </w:t>
      </w:r>
      <w:r>
        <w:t>items of Replacement, Repairs, or Restoration</w:t>
      </w:r>
      <w:r w:rsidRPr="00F56FCB">
        <w:t xml:space="preserve"> for which reimbursement is requested</w:t>
      </w:r>
      <w:r w:rsidR="00A76B82" w:rsidRPr="00F56FCB">
        <w:t xml:space="preserve"> (provided that for any Borrower Requested Replacements, Borrower Requested Repairs, Additional Lender Replacements</w:t>
      </w:r>
      <w:r w:rsidR="00496B72">
        <w:t>,</w:t>
      </w:r>
      <w:r w:rsidR="00A76B82" w:rsidRPr="00F56FCB">
        <w:t xml:space="preserve"> and Additional Lender Repairs, Lender shall have approved the use of the Reserve/Escrow Account Funds for such replacements or repairs pursuant to the terms of </w:t>
      </w:r>
      <w:r w:rsidR="00A76B82" w:rsidRPr="00F56FCB">
        <w:fldChar w:fldCharType="begin"/>
      </w:r>
      <w:r w:rsidR="00A76B82" w:rsidRPr="00F56FCB">
        <w:instrText xml:space="preserve"> REF _Ref276105730 \r \h </w:instrText>
      </w:r>
      <w:r w:rsidR="00F56FCB">
        <w:instrText xml:space="preserve"> \* MERGEFORMAT </w:instrText>
      </w:r>
      <w:r w:rsidR="00A76B82" w:rsidRPr="00F56FCB">
        <w:fldChar w:fldCharType="separate"/>
      </w:r>
      <w:r w:rsidR="00093E44">
        <w:t>Section 13.02</w:t>
      </w:r>
      <w:r w:rsidR="00A76B82" w:rsidRPr="00F56FCB">
        <w:fldChar w:fldCharType="end"/>
      </w:r>
      <w:r w:rsidR="00A76B82" w:rsidRPr="00F56FCB">
        <w:fldChar w:fldCharType="begin"/>
      </w:r>
      <w:r w:rsidR="00A76B82" w:rsidRPr="00F56FCB">
        <w:instrText xml:space="preserve"> REF _Ref276105732 \r \h </w:instrText>
      </w:r>
      <w:r w:rsidR="00F56FCB">
        <w:instrText xml:space="preserve"> \* MERGEFORMAT </w:instrText>
      </w:r>
      <w:r w:rsidR="00A76B82" w:rsidRPr="00F56FCB">
        <w:fldChar w:fldCharType="separate"/>
      </w:r>
      <w:r w:rsidR="00093E44">
        <w:t>(a)</w:t>
      </w:r>
      <w:r w:rsidR="00A76B82" w:rsidRPr="00F56FCB">
        <w:fldChar w:fldCharType="end"/>
      </w:r>
      <w:r w:rsidR="00A76B82" w:rsidRPr="00F56FCB">
        <w:fldChar w:fldCharType="begin"/>
      </w:r>
      <w:r w:rsidR="00A76B82" w:rsidRPr="00F56FCB">
        <w:instrText xml:space="preserve"> REF _Ref276105766 \r \h </w:instrText>
      </w:r>
      <w:r w:rsidR="00F56FCB">
        <w:instrText xml:space="preserve"> \* MERGEFORMAT </w:instrText>
      </w:r>
      <w:r w:rsidR="00A76B82" w:rsidRPr="00F56FCB">
        <w:fldChar w:fldCharType="separate"/>
      </w:r>
      <w:r w:rsidR="00093E44">
        <w:t>(9)</w:t>
      </w:r>
      <w:r w:rsidR="00A76B82" w:rsidRPr="00F56FCB">
        <w:fldChar w:fldCharType="end"/>
      </w:r>
      <w:r w:rsidR="00A76B82" w:rsidRPr="00F56FCB">
        <w:t>), and must:</w:t>
      </w:r>
    </w:p>
    <w:p w14:paraId="7A2902AE" w14:textId="77777777" w:rsidR="00A76B82" w:rsidRPr="00F56FCB" w:rsidRDefault="00A76B82" w:rsidP="005F17DB">
      <w:pPr>
        <w:pStyle w:val="Heading5"/>
        <w:numPr>
          <w:ilvl w:val="4"/>
          <w:numId w:val="87"/>
        </w:numPr>
      </w:pPr>
      <w:r w:rsidRPr="00F56FCB">
        <w:t>if applicable, specify the quantity and price of the items or materials purchased, grouped by type or category;</w:t>
      </w:r>
    </w:p>
    <w:p w14:paraId="1258C493" w14:textId="77777777" w:rsidR="00A76B82" w:rsidRPr="00F56FCB" w:rsidRDefault="00A76B82" w:rsidP="005F17DB">
      <w:pPr>
        <w:pStyle w:val="Heading5"/>
      </w:pPr>
      <w:r w:rsidRPr="00F56FCB">
        <w:t>if applicable, specify the cost of all contracted labor or other services</w:t>
      </w:r>
      <w:r w:rsidR="003541F8">
        <w:rPr>
          <w:lang w:val="en-US"/>
        </w:rPr>
        <w:t>, including architectural services,</w:t>
      </w:r>
      <w:r w:rsidRPr="00F56FCB">
        <w:t xml:space="preserve"> involved in the Replacement</w:t>
      </w:r>
      <w:r w:rsidR="003541F8">
        <w:rPr>
          <w:lang w:val="en-US"/>
        </w:rPr>
        <w:t>,</w:t>
      </w:r>
      <w:r w:rsidRPr="00F56FCB">
        <w:t xml:space="preserve"> Repair</w:t>
      </w:r>
      <w:r w:rsidR="003541F8">
        <w:rPr>
          <w:lang w:val="en-US"/>
        </w:rPr>
        <w:t>, or Restoration</w:t>
      </w:r>
      <w:r w:rsidRPr="00F56FCB">
        <w:t xml:space="preserve"> for which such request for disbursement is made;</w:t>
      </w:r>
    </w:p>
    <w:p w14:paraId="7279FC83" w14:textId="77777777" w:rsidR="00A76B82" w:rsidRPr="00F56FCB" w:rsidRDefault="00A76B82" w:rsidP="005F17DB">
      <w:pPr>
        <w:pStyle w:val="Heading5"/>
      </w:pPr>
      <w:r w:rsidRPr="00F56FCB">
        <w:t>if applicable, include copies of invoices for all items or materials purchased and all contracted labor or services provided;</w:t>
      </w:r>
    </w:p>
    <w:p w14:paraId="4CD927DF" w14:textId="77777777" w:rsidR="00A76B82" w:rsidRPr="00F56FCB" w:rsidRDefault="00A76B82" w:rsidP="005F17DB">
      <w:pPr>
        <w:pStyle w:val="Heading5"/>
      </w:pPr>
      <w:r w:rsidRPr="00F56FCB">
        <w:t>include evidence of payment of such Replacement</w:t>
      </w:r>
      <w:r w:rsidR="00E375C3">
        <w:rPr>
          <w:lang w:val="en-US"/>
        </w:rPr>
        <w:t>,</w:t>
      </w:r>
      <w:r w:rsidRPr="00F56FCB">
        <w:t xml:space="preserve"> Repair</w:t>
      </w:r>
      <w:r w:rsidR="00E375C3">
        <w:rPr>
          <w:lang w:val="en-US"/>
        </w:rPr>
        <w:t>, or Restoration</w:t>
      </w:r>
      <w:r w:rsidRPr="00F56FCB">
        <w:t xml:space="preserve"> satisfactory to Lender (unless Lender has agreed to issue joint checks in connection with a particular Repair</w:t>
      </w:r>
      <w:r w:rsidR="00E375C3">
        <w:rPr>
          <w:lang w:val="en-US"/>
        </w:rPr>
        <w:t>,</w:t>
      </w:r>
      <w:r w:rsidRPr="00F56FCB">
        <w:t xml:space="preserve"> Replacement</w:t>
      </w:r>
      <w:r w:rsidR="00E375C3">
        <w:rPr>
          <w:lang w:val="en-US"/>
        </w:rPr>
        <w:t>, or Restoration item</w:t>
      </w:r>
      <w:r w:rsidRPr="00F56FCB">
        <w:t xml:space="preserve"> as provided in this Loan Agreement)</w:t>
      </w:r>
      <w:bookmarkStart w:id="1201" w:name="_Ref180902542"/>
      <w:bookmarkStart w:id="1202" w:name="_Ref182294593"/>
      <w:r w:rsidR="00E375C3">
        <w:t>;</w:t>
      </w:r>
    </w:p>
    <w:p w14:paraId="41DB80A3" w14:textId="77777777" w:rsidR="00E375C3" w:rsidRPr="00E375C3" w:rsidRDefault="00E375C3" w:rsidP="005F17DB">
      <w:pPr>
        <w:pStyle w:val="Heading5"/>
      </w:pPr>
      <w:bookmarkStart w:id="1203" w:name="_Toc263870584"/>
      <w:bookmarkStart w:id="1204" w:name="_Toc264473985"/>
      <w:bookmarkStart w:id="1205" w:name="_Toc266373250"/>
      <w:r>
        <w:rPr>
          <w:lang w:val="en-US"/>
        </w:rPr>
        <w:t xml:space="preserve">if applicable, </w:t>
      </w:r>
      <w:r w:rsidR="002471EA" w:rsidRPr="0021312F">
        <w:t>contain a certification by Borrower and, if applicable (</w:t>
      </w:r>
      <w:r w:rsidR="001239F6">
        <w:rPr>
          <w:lang w:val="en-US"/>
        </w:rPr>
        <w:t>and</w:t>
      </w:r>
      <w:r w:rsidR="002471EA" w:rsidRPr="0021312F">
        <w:t xml:space="preserve"> if reasonably requested by Lender), from </w:t>
      </w:r>
      <w:r w:rsidR="00295619">
        <w:t>Property Operator</w:t>
      </w:r>
      <w:r w:rsidR="002471EA" w:rsidRPr="0021312F">
        <w:t xml:space="preserve"> that the Repair</w:t>
      </w:r>
      <w:r>
        <w:rPr>
          <w:lang w:val="en-US"/>
        </w:rPr>
        <w:t xml:space="preserve">, </w:t>
      </w:r>
      <w:r w:rsidR="002471EA" w:rsidRPr="0021312F">
        <w:t>Replacement</w:t>
      </w:r>
      <w:r>
        <w:rPr>
          <w:lang w:val="en-US"/>
        </w:rPr>
        <w:t>, or Restoration</w:t>
      </w:r>
      <w:r w:rsidR="002471EA" w:rsidRPr="0021312F">
        <w:t xml:space="preserve"> has been completed lien free and in a good and workmanlike manner, in accordance with any plans and specifications previously approved by Lender (if applicable) and in compliance with all applicable laws, ordinances, rules, and regulations of any Governmental Authority having jurisdiction over the Mortgaged Property, and otherwise in accordance with the provisions of this Loan Agreement</w:t>
      </w:r>
      <w:r>
        <w:rPr>
          <w:lang w:val="en-US"/>
        </w:rPr>
        <w:t>; and</w:t>
      </w:r>
    </w:p>
    <w:p w14:paraId="1CE2B2E7" w14:textId="77777777" w:rsidR="002471EA" w:rsidRPr="0021312F" w:rsidRDefault="00E375C3" w:rsidP="005F17DB">
      <w:pPr>
        <w:pStyle w:val="Heading5"/>
      </w:pPr>
      <w:r>
        <w:t>if applicable, include evidence that any certificates of occupancy required by applicable laws or any Governmental Authority have been issued.</w:t>
      </w:r>
    </w:p>
    <w:p w14:paraId="3FF5F88C" w14:textId="77777777" w:rsidR="00A76B82" w:rsidRPr="00F56FCB" w:rsidRDefault="00A76B82" w:rsidP="00E10B4D">
      <w:pPr>
        <w:pStyle w:val="Heading4A"/>
        <w:numPr>
          <w:ilvl w:val="3"/>
          <w:numId w:val="66"/>
        </w:numPr>
      </w:pPr>
      <w:r w:rsidRPr="00F56FCB">
        <w:t>Conditions to Disbursement.</w:t>
      </w:r>
      <w:bookmarkEnd w:id="1203"/>
      <w:bookmarkEnd w:id="1204"/>
    </w:p>
    <w:p w14:paraId="5A4CE847" w14:textId="3968DC29" w:rsidR="00A76B82" w:rsidRPr="00F56FCB" w:rsidRDefault="008777C5" w:rsidP="00A76B82">
      <w:pPr>
        <w:pStyle w:val="BodyText4"/>
      </w:pPr>
      <w:r>
        <w:t xml:space="preserve">In addition to each disbursement request and information required in connection with such disbursement request, </w:t>
      </w:r>
      <w:r w:rsidR="00A76B82" w:rsidRPr="00F56FCB">
        <w:t>Lender may require any or all of the following at the expense of Borrower as a condition to disbursement of Reserve</w:t>
      </w:r>
      <w:r w:rsidR="00ED5924">
        <w:t>/E</w:t>
      </w:r>
      <w:r w:rsidR="00A76B82" w:rsidRPr="00F56FCB">
        <w:t>scrow Account</w:t>
      </w:r>
      <w:r w:rsidR="00ED5924">
        <w:t xml:space="preserve"> Funds</w:t>
      </w:r>
      <w:r w:rsidR="00A76B82" w:rsidRPr="00F56FCB">
        <w:t xml:space="preserve"> (provided that for any Borrower Requested Replacements, Borrower Requested Repairs, Additional Lender Replacements</w:t>
      </w:r>
      <w:r w:rsidR="00496B72">
        <w:t>,</w:t>
      </w:r>
      <w:r w:rsidR="00A76B82" w:rsidRPr="00F56FCB">
        <w:t xml:space="preserve"> and Additional Lender Repairs, Lender shall have approved the use of the Reserve/Escrow Account Funds for such replacements or repairs pursuant to the terms of </w:t>
      </w:r>
      <w:r w:rsidR="00A76B82" w:rsidRPr="00F56FCB">
        <w:fldChar w:fldCharType="begin"/>
      </w:r>
      <w:r w:rsidR="00A76B82" w:rsidRPr="00F56FCB">
        <w:instrText xml:space="preserve"> REF _Ref276105730 \r \h </w:instrText>
      </w:r>
      <w:r w:rsidR="00F56FCB">
        <w:instrText xml:space="preserve"> \* MERGEFORMAT </w:instrText>
      </w:r>
      <w:r w:rsidR="00A76B82" w:rsidRPr="00F56FCB">
        <w:fldChar w:fldCharType="separate"/>
      </w:r>
      <w:r w:rsidR="00093E44">
        <w:t>Section 13.02</w:t>
      </w:r>
      <w:r w:rsidR="00A76B82" w:rsidRPr="00F56FCB">
        <w:fldChar w:fldCharType="end"/>
      </w:r>
      <w:r w:rsidR="00A76B82" w:rsidRPr="00F56FCB">
        <w:fldChar w:fldCharType="begin"/>
      </w:r>
      <w:r w:rsidR="00A76B82" w:rsidRPr="00F56FCB">
        <w:instrText xml:space="preserve"> REF _Ref276105732 \r \h </w:instrText>
      </w:r>
      <w:r w:rsidR="00F56FCB">
        <w:instrText xml:space="preserve"> \* MERGEFORMAT </w:instrText>
      </w:r>
      <w:r w:rsidR="00A76B82" w:rsidRPr="00F56FCB">
        <w:fldChar w:fldCharType="separate"/>
      </w:r>
      <w:r w:rsidR="00093E44">
        <w:t>(a)</w:t>
      </w:r>
      <w:r w:rsidR="00A76B82" w:rsidRPr="00F56FCB">
        <w:fldChar w:fldCharType="end"/>
      </w:r>
      <w:r w:rsidR="00A76B82" w:rsidRPr="00F56FCB">
        <w:fldChar w:fldCharType="begin"/>
      </w:r>
      <w:r w:rsidR="00A76B82" w:rsidRPr="00F56FCB">
        <w:instrText xml:space="preserve"> REF _Ref276105766 \r \h </w:instrText>
      </w:r>
      <w:r w:rsidR="00F56FCB">
        <w:instrText xml:space="preserve"> \* MERGEFORMAT </w:instrText>
      </w:r>
      <w:r w:rsidR="00A76B82" w:rsidRPr="00F56FCB">
        <w:fldChar w:fldCharType="separate"/>
      </w:r>
      <w:r w:rsidR="00093E44">
        <w:t>(9)</w:t>
      </w:r>
      <w:r w:rsidR="00A76B82" w:rsidRPr="00F56FCB">
        <w:fldChar w:fldCharType="end"/>
      </w:r>
      <w:r w:rsidR="00A76B82" w:rsidRPr="00F56FCB">
        <w:t>):</w:t>
      </w:r>
      <w:bookmarkEnd w:id="1205"/>
    </w:p>
    <w:p w14:paraId="5377C854" w14:textId="77777777" w:rsidR="00A76B82" w:rsidRPr="00F56FCB" w:rsidRDefault="00A76B82" w:rsidP="005F17DB">
      <w:pPr>
        <w:pStyle w:val="Heading5"/>
        <w:numPr>
          <w:ilvl w:val="4"/>
          <w:numId w:val="88"/>
        </w:numPr>
      </w:pPr>
      <w:r w:rsidRPr="00F56FCB">
        <w:t>an inspection by Lender of the Mortgaged Property and the applicable Replacement</w:t>
      </w:r>
      <w:r w:rsidR="00ED5924" w:rsidRPr="005F17DB">
        <w:rPr>
          <w:lang w:val="en-US"/>
        </w:rPr>
        <w:t>,</w:t>
      </w:r>
      <w:r w:rsidRPr="00F56FCB">
        <w:t xml:space="preserve"> Repair</w:t>
      </w:r>
      <w:r w:rsidR="00ED5924" w:rsidRPr="005F17DB">
        <w:rPr>
          <w:lang w:val="en-US"/>
        </w:rPr>
        <w:t>, or Restoration item</w:t>
      </w:r>
      <w:r w:rsidRPr="00F56FCB">
        <w:t>;</w:t>
      </w:r>
    </w:p>
    <w:p w14:paraId="354D24DE" w14:textId="77777777" w:rsidR="00A76B82" w:rsidRPr="00F56FCB" w:rsidRDefault="00A76B82" w:rsidP="005F17DB">
      <w:pPr>
        <w:pStyle w:val="Heading5"/>
      </w:pPr>
      <w:r w:rsidRPr="00F56FCB">
        <w:t>an inspection or certificate of completion by an appropriate independent qualified professional (such as an architect, engineer or property inspector, depending on the nature of the Repair</w:t>
      </w:r>
      <w:r w:rsidR="00ED5924">
        <w:rPr>
          <w:lang w:val="en-US"/>
        </w:rPr>
        <w:t>,</w:t>
      </w:r>
      <w:r w:rsidRPr="00F56FCB">
        <w:t xml:space="preserve"> Replacement</w:t>
      </w:r>
      <w:r w:rsidR="00ED5924">
        <w:rPr>
          <w:lang w:val="en-US"/>
        </w:rPr>
        <w:t>, or Restoration</w:t>
      </w:r>
      <w:r w:rsidRPr="00F56FCB">
        <w:t>) selected by Lender;</w:t>
      </w:r>
    </w:p>
    <w:p w14:paraId="6B8C3721" w14:textId="77777777" w:rsidR="00A76B82" w:rsidRPr="00F56FCB" w:rsidRDefault="00A76B82" w:rsidP="005F17DB">
      <w:pPr>
        <w:pStyle w:val="Heading5"/>
      </w:pPr>
      <w:r w:rsidRPr="00F56FCB">
        <w:t>either:</w:t>
      </w:r>
    </w:p>
    <w:p w14:paraId="7D2BEF0F" w14:textId="77777777" w:rsidR="00A76B82" w:rsidRPr="00F56FCB" w:rsidRDefault="00A76B82" w:rsidP="00E10B4D">
      <w:pPr>
        <w:pStyle w:val="Heading6"/>
        <w:numPr>
          <w:ilvl w:val="5"/>
          <w:numId w:val="67"/>
        </w:numPr>
      </w:pPr>
      <w:r w:rsidRPr="00F56FCB">
        <w:t>a search of title to the Mortgaged Property effective to the date of disbursement; or</w:t>
      </w:r>
    </w:p>
    <w:p w14:paraId="197F1F3E" w14:textId="77777777" w:rsidR="00A76B82" w:rsidRPr="00F56FCB" w:rsidRDefault="00A76B82" w:rsidP="00A76B82">
      <w:pPr>
        <w:pStyle w:val="Heading6"/>
      </w:pPr>
      <w:r w:rsidRPr="00F56FCB">
        <w:t xml:space="preserve">a “date-down” endorsement to Lender’s Title Policy </w:t>
      </w:r>
      <w:r w:rsidR="00837B76">
        <w:rPr>
          <w:lang w:val="en-US"/>
        </w:rPr>
        <w:t xml:space="preserve">(or a new Lender’s Title Policy if a “date-down” is not available) </w:t>
      </w:r>
      <w:r w:rsidRPr="00F56FCB">
        <w:t xml:space="preserve">extending the effective date of such policy to the date of disbursement, and showing no Liens other than </w:t>
      </w:r>
      <w:r w:rsidR="00896FDE">
        <w:fldChar w:fldCharType="begin"/>
      </w:r>
      <w:r w:rsidR="00896FDE">
        <w:instrText xml:space="preserve"> LISTNUM </w:instrText>
      </w:r>
      <w:r w:rsidR="00896FDE">
        <w:fldChar w:fldCharType="end"/>
      </w:r>
      <w:r w:rsidR="00A43839">
        <w:rPr>
          <w:lang w:val="en-US"/>
        </w:rPr>
        <w:t xml:space="preserve"> </w:t>
      </w:r>
      <w:r w:rsidR="00A43839">
        <w:t>Permitted Encumbrances</w:t>
      </w:r>
      <w:r w:rsidR="00A43839">
        <w:rPr>
          <w:lang w:val="en-US"/>
        </w:rPr>
        <w:t xml:space="preserve">, </w:t>
      </w:r>
      <w:r w:rsidR="00896FDE">
        <w:rPr>
          <w:lang w:val="en-US"/>
        </w:rPr>
        <w:fldChar w:fldCharType="begin"/>
      </w:r>
      <w:r w:rsidR="00896FDE">
        <w:rPr>
          <w:lang w:val="en-US"/>
        </w:rPr>
        <w:instrText xml:space="preserve"> LISTNUM </w:instrText>
      </w:r>
      <w:r w:rsidR="00896FDE">
        <w:rPr>
          <w:lang w:val="en-US"/>
        </w:rPr>
        <w:fldChar w:fldCharType="end"/>
      </w:r>
      <w:r w:rsidR="00A43839">
        <w:rPr>
          <w:lang w:val="en-US"/>
        </w:rPr>
        <w:t xml:space="preserve"> </w:t>
      </w:r>
      <w:r w:rsidRPr="00F56FCB">
        <w:t>liens which Borrower is diligently contesting in good faith that have been bonded off to the satisfaction of Lender</w:t>
      </w:r>
      <w:r w:rsidR="00A43839">
        <w:rPr>
          <w:lang w:val="en-US"/>
        </w:rPr>
        <w:t xml:space="preserve">, or </w:t>
      </w:r>
      <w:r w:rsidR="00896FDE">
        <w:rPr>
          <w:lang w:val="en-US"/>
        </w:rPr>
        <w:fldChar w:fldCharType="begin"/>
      </w:r>
      <w:r w:rsidR="00896FDE">
        <w:rPr>
          <w:lang w:val="en-US"/>
        </w:rPr>
        <w:instrText xml:space="preserve"> LISTNUM </w:instrText>
      </w:r>
      <w:r w:rsidR="00896FDE">
        <w:rPr>
          <w:lang w:val="en-US"/>
        </w:rPr>
        <w:fldChar w:fldCharType="end"/>
      </w:r>
      <w:r w:rsidR="00A43839">
        <w:rPr>
          <w:lang w:val="en-US"/>
        </w:rPr>
        <w:t xml:space="preserve"> </w:t>
      </w:r>
      <w:r w:rsidR="00A43839">
        <w:t xml:space="preserve">mechanics’ or materialmen’s liens which attach automatically under the laws of </w:t>
      </w:r>
      <w:r w:rsidR="00097FA1">
        <w:t>any Governmental Authority</w:t>
      </w:r>
      <w:r w:rsidR="00A43839">
        <w:t xml:space="preserve"> upon the commencement of any work upon, or delivery of any material</w:t>
      </w:r>
      <w:r w:rsidR="002F69FD">
        <w:t xml:space="preserve">s to, the Mortgaged Property </w:t>
      </w:r>
      <w:r w:rsidR="002F69FD">
        <w:rPr>
          <w:lang w:val="en-US"/>
        </w:rPr>
        <w:t>and</w:t>
      </w:r>
      <w:r w:rsidR="00A43839">
        <w:t xml:space="preserve"> for which Borrower is not delinquent in the payment for any such </w:t>
      </w:r>
      <w:r w:rsidR="004E51A2">
        <w:t>work or materials</w:t>
      </w:r>
      <w:r w:rsidRPr="00F56FCB">
        <w:t>; and</w:t>
      </w:r>
    </w:p>
    <w:p w14:paraId="3CDE4CB0" w14:textId="77777777" w:rsidR="00A76B82" w:rsidRPr="00F56FCB" w:rsidRDefault="00A76B82" w:rsidP="005F17DB">
      <w:pPr>
        <w:pStyle w:val="Heading5"/>
      </w:pPr>
      <w:r w:rsidRPr="00F56FCB">
        <w:t>an acknowledgement of payment, waiver of claims</w:t>
      </w:r>
      <w:r w:rsidR="00496B72">
        <w:t>,</w:t>
      </w:r>
      <w:r w:rsidRPr="00F56FCB">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rsidR="00496B72">
        <w:t>,</w:t>
      </w:r>
      <w:r w:rsidRPr="00F56FCB">
        <w:t xml:space="preserve"> or materialman through the date covered by the disbursement request (or, in the event that payment to such contractor, subcontractor</w:t>
      </w:r>
      <w:r w:rsidR="00496B72">
        <w:t>,</w:t>
      </w:r>
      <w:r w:rsidRPr="00F56FCB">
        <w:t xml:space="preserve"> or materialman is to be made by a joint check, the release of lien shall be effective through the date covered by the previous disbursement).</w:t>
      </w:r>
    </w:p>
    <w:p w14:paraId="3730DA7F" w14:textId="77777777" w:rsidR="00A76B82" w:rsidRPr="00F56FCB" w:rsidRDefault="00A76B82" w:rsidP="00E10B4D">
      <w:pPr>
        <w:pStyle w:val="Heading4A"/>
        <w:numPr>
          <w:ilvl w:val="3"/>
          <w:numId w:val="66"/>
        </w:numPr>
      </w:pPr>
      <w:bookmarkStart w:id="1206" w:name="_Toc263870585"/>
      <w:bookmarkStart w:id="1207" w:name="_Toc264473986"/>
      <w:bookmarkStart w:id="1208" w:name="_Toc266373251"/>
      <w:bookmarkStart w:id="1209" w:name="_Ref276105738"/>
      <w:r w:rsidRPr="00F56FCB">
        <w:t>Joint Checks for Periodic Disbursements.</w:t>
      </w:r>
      <w:bookmarkEnd w:id="1206"/>
      <w:bookmarkEnd w:id="1207"/>
      <w:bookmarkEnd w:id="1208"/>
      <w:bookmarkEnd w:id="1209"/>
    </w:p>
    <w:p w14:paraId="683B1CD1" w14:textId="77777777" w:rsidR="00A76B82" w:rsidRPr="00F56FCB" w:rsidRDefault="00A76B82" w:rsidP="00A76B82">
      <w:pPr>
        <w:pStyle w:val="BodyText4"/>
      </w:pPr>
      <w:r w:rsidRPr="00F56FCB">
        <w:t>Lender may</w:t>
      </w:r>
      <w:r w:rsidR="00674D9D">
        <w:t xml:space="preserve">, </w:t>
      </w:r>
      <w:r w:rsidR="00467A45">
        <w:t>upon</w:t>
      </w:r>
      <w:r w:rsidR="00674D9D">
        <w:t xml:space="preserve"> Borrower’s </w:t>
      </w:r>
      <w:r w:rsidR="00467A45">
        <w:t xml:space="preserve">written </w:t>
      </w:r>
      <w:r w:rsidR="00674D9D">
        <w:t>request,</w:t>
      </w:r>
      <w:r w:rsidRPr="00F56FCB">
        <w:t xml:space="preserve"> issue joint checks, payable to Borrower and the applicable supplier, materialman, mechanic, contractor, subcontractor</w:t>
      </w:r>
      <w:r w:rsidR="00496B72">
        <w:t>,</w:t>
      </w:r>
      <w:r w:rsidRPr="00F56FCB">
        <w:t xml:space="preserve"> or other similar party, if:</w:t>
      </w:r>
    </w:p>
    <w:p w14:paraId="3ECD603B" w14:textId="77777777" w:rsidR="00A76B82" w:rsidRPr="00F56FCB" w:rsidRDefault="00A76B82" w:rsidP="005F17DB">
      <w:pPr>
        <w:pStyle w:val="Heading5"/>
        <w:numPr>
          <w:ilvl w:val="4"/>
          <w:numId w:val="89"/>
        </w:numPr>
      </w:pPr>
      <w:r w:rsidRPr="00F56FCB">
        <w:t>the cost of the Replacement</w:t>
      </w:r>
      <w:r w:rsidR="00ED5924" w:rsidRPr="005F17DB">
        <w:rPr>
          <w:lang w:val="en-US"/>
        </w:rPr>
        <w:t xml:space="preserve">, </w:t>
      </w:r>
      <w:r w:rsidRPr="00F56FCB">
        <w:t>Repair</w:t>
      </w:r>
      <w:r w:rsidR="00ED5924" w:rsidRPr="005F17DB">
        <w:rPr>
          <w:lang w:val="en-US"/>
        </w:rPr>
        <w:t>, or Restoration item</w:t>
      </w:r>
      <w:r w:rsidRPr="00F56FCB">
        <w:t xml:space="preserve"> exceeds the Replacement Threshold</w:t>
      </w:r>
      <w:r w:rsidR="00ED5924" w:rsidRPr="005F17DB">
        <w:rPr>
          <w:lang w:val="en-US"/>
        </w:rPr>
        <w:t xml:space="preserve">, </w:t>
      </w:r>
      <w:r w:rsidRPr="00F56FCB">
        <w:t xml:space="preserve">the Repair Threshold, </w:t>
      </w:r>
      <w:r w:rsidR="00ED5924" w:rsidRPr="005F17DB">
        <w:rPr>
          <w:lang w:val="en-US"/>
        </w:rPr>
        <w:t xml:space="preserve">or the Restoration Threshold, </w:t>
      </w:r>
      <w:r w:rsidRPr="00F56FCB">
        <w:t>as applicable, and the contractor performing such Replacement</w:t>
      </w:r>
      <w:r w:rsidR="00ED5924" w:rsidRPr="005F17DB">
        <w:rPr>
          <w:lang w:val="en-US"/>
        </w:rPr>
        <w:t>,</w:t>
      </w:r>
      <w:r w:rsidRPr="00F56FCB">
        <w:t xml:space="preserve"> Repair</w:t>
      </w:r>
      <w:r w:rsidR="00ED5924" w:rsidRPr="005F17DB">
        <w:rPr>
          <w:lang w:val="en-US"/>
        </w:rPr>
        <w:t>, or Restoration</w:t>
      </w:r>
      <w:r w:rsidRPr="00F56FCB">
        <w:t xml:space="preserve"> requires periodic payments pursuant to the terms of the applicable written contract;</w:t>
      </w:r>
    </w:p>
    <w:p w14:paraId="67F19D42" w14:textId="77777777" w:rsidR="00A76B82" w:rsidRPr="002C58DE" w:rsidRDefault="00A76B82" w:rsidP="005F17DB">
      <w:pPr>
        <w:pStyle w:val="Heading5"/>
      </w:pPr>
      <w:r w:rsidRPr="002C58DE">
        <w:t>the contract for such Replacement</w:t>
      </w:r>
      <w:r w:rsidR="00CC6BFA">
        <w:rPr>
          <w:lang w:val="en-US"/>
        </w:rPr>
        <w:t>, Repair, or Restoration item</w:t>
      </w:r>
      <w:r w:rsidRPr="002C58DE">
        <w:t xml:space="preserve"> requires payment upon completion of the applicable portion of the work;</w:t>
      </w:r>
    </w:p>
    <w:p w14:paraId="3B2AE769" w14:textId="77777777" w:rsidR="00A76B82" w:rsidRPr="002C58DE" w:rsidRDefault="00A76B82" w:rsidP="005F17DB">
      <w:pPr>
        <w:pStyle w:val="Heading5"/>
      </w:pPr>
      <w:r w:rsidRPr="002C58DE">
        <w:t>Borrower makes the disbursement request after completion of the applicable portion of the work required to be completed under such contract;</w:t>
      </w:r>
    </w:p>
    <w:p w14:paraId="77FC7956" w14:textId="77777777" w:rsidR="00A76B82" w:rsidRPr="002C58DE" w:rsidRDefault="00A76B82" w:rsidP="005F17DB">
      <w:pPr>
        <w:pStyle w:val="Heading5"/>
      </w:pPr>
      <w:r w:rsidRPr="002C58DE">
        <w:t>the materials for which the request for disbursement has been made are on site at the Mortgaged Property and are properly secured or installed;</w:t>
      </w:r>
    </w:p>
    <w:p w14:paraId="2BC7E269" w14:textId="77777777" w:rsidR="00A76B82" w:rsidRPr="002C58DE" w:rsidRDefault="00CC6BFA" w:rsidP="005F17DB">
      <w:pPr>
        <w:pStyle w:val="Heading5"/>
      </w:pPr>
      <w:r w:rsidRPr="002C58DE">
        <w:t xml:space="preserve">Lender determines that the remaining funds in the </w:t>
      </w:r>
      <w:r w:rsidRPr="00CC6BFA">
        <w:t>Reserve/</w:t>
      </w:r>
      <w:r w:rsidRPr="002C58DE">
        <w:t xml:space="preserve">Escrow Account </w:t>
      </w:r>
      <w:r w:rsidRPr="00CC6BFA">
        <w:t>are sufficient to pay the cost of the Replacement, Repair, or Restoration item,</w:t>
      </w:r>
      <w:r w:rsidRPr="002C58DE">
        <w:t xml:space="preserve"> as applicable, </w:t>
      </w:r>
      <w:r w:rsidRPr="00CC6BFA">
        <w:t>and the then-current estimated cost of completing all remaining Required Replacements, Restoration,  or Required Repairs (at the Maximum Repair Cost), as applicable, and any other Borrower Requested Replacements, Borrower Requested Repairs, Additional Lender Replacements, or Additional Lender Repairs that have been previously approved by Lender</w:t>
      </w:r>
      <w:r w:rsidRPr="002C58DE">
        <w:t>;</w:t>
      </w:r>
    </w:p>
    <w:p w14:paraId="2E45ADE3" w14:textId="77777777" w:rsidR="00A76B82" w:rsidRPr="002C58DE" w:rsidRDefault="00A76B82" w:rsidP="005F17DB">
      <w:pPr>
        <w:pStyle w:val="Heading5"/>
      </w:pPr>
      <w:r w:rsidRPr="002C58DE">
        <w:t>each supplier, materialman, mechanic, contractor, subcontractor</w:t>
      </w:r>
      <w:r w:rsidR="00496B72">
        <w:t>,</w:t>
      </w:r>
      <w:r w:rsidRPr="002C58DE">
        <w:t xml:space="preserve"> or other similar party receiving payments shall have provided, if requested</w:t>
      </w:r>
      <w:r w:rsidR="00FE78DF">
        <w:t xml:space="preserve"> in writing</w:t>
      </w:r>
      <w:r w:rsidRPr="002C58DE">
        <w:t xml:space="preserve"> by Lender, a waiver of liens with respect to amounts which have been previously paid to them</w:t>
      </w:r>
      <w:bookmarkEnd w:id="1201"/>
      <w:bookmarkEnd w:id="1202"/>
      <w:r w:rsidRPr="002C58DE">
        <w:t>; and</w:t>
      </w:r>
    </w:p>
    <w:p w14:paraId="422CABD7" w14:textId="77777777" w:rsidR="00A76B82" w:rsidRPr="002C58DE" w:rsidRDefault="00A76B82" w:rsidP="005F17DB">
      <w:pPr>
        <w:pStyle w:val="Heading5"/>
      </w:pPr>
      <w:r w:rsidRPr="002C58DE">
        <w:t>all other conditions for disbursement have been satisfied.</w:t>
      </w:r>
    </w:p>
    <w:p w14:paraId="46C930CB" w14:textId="77777777" w:rsidR="00A76B82" w:rsidRPr="00F56FCB" w:rsidRDefault="00A76B82" w:rsidP="00E10B4D">
      <w:pPr>
        <w:pStyle w:val="Heading4A"/>
        <w:numPr>
          <w:ilvl w:val="3"/>
          <w:numId w:val="66"/>
        </w:numPr>
      </w:pPr>
      <w:bookmarkStart w:id="1210" w:name="_Toc263870586"/>
      <w:bookmarkStart w:id="1211" w:name="_Toc264473987"/>
      <w:bookmarkStart w:id="1212" w:name="_Toc266373252"/>
      <w:bookmarkStart w:id="1213" w:name="_Ref276104128"/>
      <w:bookmarkStart w:id="1214" w:name="_Ref276105766"/>
      <w:bookmarkStart w:id="1215" w:name="_Ref276106549"/>
      <w:bookmarkStart w:id="1216" w:name="_Ref276625248"/>
      <w:bookmarkStart w:id="1217" w:name="_Ref305395499"/>
      <w:bookmarkStart w:id="1218" w:name="_Ref180902249"/>
      <w:bookmarkStart w:id="1219" w:name="_Ref182276037"/>
      <w:r w:rsidRPr="00F56FCB">
        <w:t>Replacements and Repairs Other than Required Replacements or Required Repairs.</w:t>
      </w:r>
      <w:bookmarkEnd w:id="1210"/>
      <w:bookmarkEnd w:id="1211"/>
      <w:bookmarkEnd w:id="1212"/>
      <w:bookmarkEnd w:id="1213"/>
      <w:bookmarkEnd w:id="1214"/>
      <w:bookmarkEnd w:id="1215"/>
      <w:bookmarkEnd w:id="1216"/>
      <w:bookmarkEnd w:id="1217"/>
    </w:p>
    <w:p w14:paraId="2F61C5D9" w14:textId="77777777" w:rsidR="00A76B82" w:rsidRPr="00F56FCB" w:rsidRDefault="00A76B82" w:rsidP="005F17DB">
      <w:pPr>
        <w:pStyle w:val="Heading5A"/>
        <w:numPr>
          <w:ilvl w:val="4"/>
          <w:numId w:val="92"/>
        </w:numPr>
      </w:pPr>
      <w:bookmarkStart w:id="1220" w:name="_Toc270286553"/>
      <w:r w:rsidRPr="00C93CE8">
        <w:t>Borrower</w:t>
      </w:r>
      <w:r w:rsidRPr="00F56FCB">
        <w:t xml:space="preserve"> Requested Replacements and Borrower Requested Repairs.</w:t>
      </w:r>
      <w:bookmarkEnd w:id="1220"/>
    </w:p>
    <w:p w14:paraId="54EFD119" w14:textId="77777777" w:rsidR="00A76B82" w:rsidRPr="00F56FCB" w:rsidRDefault="00A76B82" w:rsidP="00A76B82">
      <w:pPr>
        <w:pStyle w:val="BodyText5"/>
      </w:pPr>
      <w:r w:rsidRPr="00F56FCB">
        <w:t xml:space="preserve">Borrower </w:t>
      </w:r>
      <w:r w:rsidR="008D25D0">
        <w:rPr>
          <w:lang w:val="en-US"/>
        </w:rPr>
        <w:t xml:space="preserve">may submit </w:t>
      </w:r>
      <w:r w:rsidRPr="00F56FCB">
        <w:t xml:space="preserve">a disbursement </w:t>
      </w:r>
      <w:r w:rsidR="008D25D0">
        <w:rPr>
          <w:lang w:val="en-US"/>
        </w:rPr>
        <w:t xml:space="preserve">request </w:t>
      </w:r>
      <w:r w:rsidRPr="00F56FCB">
        <w:t>from the Replacement Reserve Account or the Repairs Escrow Account to reimburse Borrower for any Borrower Requested Replacement or Borrower Requested Repair</w:t>
      </w:r>
      <w:r w:rsidR="008D25D0">
        <w:rPr>
          <w:lang w:val="en-US"/>
        </w:rPr>
        <w:t xml:space="preserve">.  The </w:t>
      </w:r>
      <w:r w:rsidRPr="00F56FCB">
        <w:t xml:space="preserve">disbursement request must </w:t>
      </w:r>
      <w:r w:rsidR="008D25D0">
        <w:rPr>
          <w:lang w:val="en-US"/>
        </w:rPr>
        <w:t xml:space="preserve">be in writing and include an explanation for such request.  </w:t>
      </w:r>
      <w:r w:rsidRPr="00F56FCB">
        <w:t xml:space="preserve">Lender </w:t>
      </w:r>
      <w:r w:rsidR="008D25D0">
        <w:rPr>
          <w:lang w:val="en-US"/>
        </w:rPr>
        <w:t xml:space="preserve">shall </w:t>
      </w:r>
      <w:r w:rsidRPr="00F56FCB">
        <w:t>make disbursements for Borrower Requested Replacements or Borrower Requested Repairs if:</w:t>
      </w:r>
    </w:p>
    <w:p w14:paraId="0F359FED" w14:textId="77777777" w:rsidR="00A76B82" w:rsidRPr="00F56FCB" w:rsidRDefault="00A76B82" w:rsidP="00E10B4D">
      <w:pPr>
        <w:pStyle w:val="Heading6"/>
        <w:numPr>
          <w:ilvl w:val="5"/>
          <w:numId w:val="68"/>
        </w:numPr>
      </w:pPr>
      <w:r w:rsidRPr="00F56FCB">
        <w:t>they are of the type intended to be covered by the Replacement Reserve Account or the Repairs Escrow Account, as applicable;</w:t>
      </w:r>
    </w:p>
    <w:p w14:paraId="1744F388" w14:textId="77777777" w:rsidR="00A76B82" w:rsidRPr="00F56FCB" w:rsidRDefault="00A76B82" w:rsidP="00A76B82">
      <w:pPr>
        <w:pStyle w:val="Heading6"/>
      </w:pPr>
      <w:r w:rsidRPr="00F56FCB">
        <w:rPr>
          <w:rStyle w:val="Heading6Char"/>
        </w:rPr>
        <w:t>t</w:t>
      </w:r>
      <w:r w:rsidRPr="00F56FCB">
        <w:t>he costs</w:t>
      </w:r>
      <w:r w:rsidRPr="00F56FCB">
        <w:rPr>
          <w:rStyle w:val="Heading6Char"/>
        </w:rPr>
        <w:t xml:space="preserve"> </w:t>
      </w:r>
      <w:r w:rsidRPr="00F56FCB">
        <w:t xml:space="preserve">are </w:t>
      </w:r>
      <w:r w:rsidR="008D25D0">
        <w:rPr>
          <w:lang w:val="en-US"/>
        </w:rPr>
        <w:t xml:space="preserve">commercially </w:t>
      </w:r>
      <w:r w:rsidRPr="00F56FCB">
        <w:t>reasonable;</w:t>
      </w:r>
    </w:p>
    <w:p w14:paraId="4B3F773B" w14:textId="77777777" w:rsidR="00A76B82" w:rsidRPr="00F56FCB" w:rsidRDefault="00A76B82" w:rsidP="00A76B82">
      <w:pPr>
        <w:pStyle w:val="Heading6"/>
      </w:pPr>
      <w:r w:rsidRPr="00F56FCB">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14:paraId="5CCDEF91" w14:textId="77777777" w:rsidR="00A76B82" w:rsidRPr="00F56FCB" w:rsidRDefault="00A76B82" w:rsidP="00A76B82">
      <w:pPr>
        <w:pStyle w:val="Heading6"/>
      </w:pPr>
      <w:r w:rsidRPr="00F56FCB">
        <w:t>all conditions for disbursement from the Replacement Reserve Account or Repairs Escrow Account, as applicable, have been satisfied.</w:t>
      </w:r>
      <w:bookmarkStart w:id="1221" w:name="_Ref180901482"/>
      <w:bookmarkEnd w:id="1218"/>
      <w:bookmarkEnd w:id="1219"/>
    </w:p>
    <w:p w14:paraId="636C8569" w14:textId="77777777" w:rsidR="00A76B82" w:rsidRPr="00F56FCB" w:rsidRDefault="00A76B82" w:rsidP="00A76B82">
      <w:pPr>
        <w:pStyle w:val="BodyText5"/>
        <w:ind w:firstLine="0"/>
      </w:pPr>
      <w:r w:rsidRPr="00F56FCB">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14:paraId="5546F106" w14:textId="77777777" w:rsidR="00C93CE8" w:rsidRPr="00F56FCB" w:rsidRDefault="00C93CE8" w:rsidP="005F17DB">
      <w:pPr>
        <w:pStyle w:val="Heading5A"/>
        <w:numPr>
          <w:ilvl w:val="4"/>
          <w:numId w:val="22"/>
        </w:numPr>
      </w:pPr>
      <w:bookmarkStart w:id="1222" w:name="_Toc270286554"/>
      <w:bookmarkStart w:id="1223" w:name="_Ref276104129"/>
      <w:bookmarkStart w:id="1224" w:name="_Ref180901880"/>
      <w:bookmarkStart w:id="1225" w:name="_Ref182298369"/>
      <w:r w:rsidRPr="00F56FCB">
        <w:t>Additional Lender Replacements</w:t>
      </w:r>
      <w:bookmarkEnd w:id="1222"/>
      <w:r w:rsidRPr="00F56FCB">
        <w:t xml:space="preserve"> and Additional Lender Repairs</w:t>
      </w:r>
      <w:r w:rsidRPr="00F56FCB">
        <w:rPr>
          <w:rStyle w:val="Heading5Char"/>
        </w:rPr>
        <w:t>.</w:t>
      </w:r>
      <w:bookmarkEnd w:id="1223"/>
    </w:p>
    <w:p w14:paraId="1D9951E4" w14:textId="13EB760C" w:rsidR="00A76B82" w:rsidRPr="00F56FCB" w:rsidRDefault="00A76B82" w:rsidP="00A76B82">
      <w:pPr>
        <w:pStyle w:val="BodyText5"/>
      </w:pPr>
      <w:r w:rsidRPr="00F56FCB">
        <w:t xml:space="preserve">Lender may require, as set forth in </w:t>
      </w:r>
      <w:r w:rsidR="003E2B00">
        <w:fldChar w:fldCharType="begin"/>
      </w:r>
      <w:r w:rsidR="003E2B00">
        <w:instrText xml:space="preserve"> REF _Ref381883136 \n \h </w:instrText>
      </w:r>
      <w:r w:rsidR="003E2B00">
        <w:fldChar w:fldCharType="separate"/>
      </w:r>
      <w:r w:rsidR="00093E44">
        <w:t>Section 6.02</w:t>
      </w:r>
      <w:r w:rsidR="003E2B00">
        <w:fldChar w:fldCharType="end"/>
      </w:r>
      <w:r w:rsidR="00C06884">
        <w:fldChar w:fldCharType="begin"/>
      </w:r>
      <w:r w:rsidR="00C06884">
        <w:instrText xml:space="preserve"> REF _Ref396383196 \n \h </w:instrText>
      </w:r>
      <w:r w:rsidR="00C06884">
        <w:fldChar w:fldCharType="separate"/>
      </w:r>
      <w:r w:rsidR="00093E44">
        <w:t>(b)</w:t>
      </w:r>
      <w:r w:rsidR="00C06884">
        <w:fldChar w:fldCharType="end"/>
      </w:r>
      <w:r w:rsidRPr="00F56FCB">
        <w:t xml:space="preserve">, </w:t>
      </w:r>
      <w:r w:rsidR="00935E8B">
        <w:fldChar w:fldCharType="begin"/>
      </w:r>
      <w:r w:rsidR="00935E8B">
        <w:instrText xml:space="preserve"> REF _Ref426983334 \n \h </w:instrText>
      </w:r>
      <w:r w:rsidR="00935E8B">
        <w:fldChar w:fldCharType="separate"/>
      </w:r>
      <w:r w:rsidR="00093E44">
        <w:t>Section 6.03</w:t>
      </w:r>
      <w:r w:rsidR="00935E8B">
        <w:fldChar w:fldCharType="end"/>
      </w:r>
      <w:r w:rsidR="005B7E4C">
        <w:fldChar w:fldCharType="begin"/>
      </w:r>
      <w:r w:rsidR="005B7E4C">
        <w:instrText xml:space="preserve"> REF _Ref361986981 \n \h </w:instrText>
      </w:r>
      <w:r w:rsidR="005B7E4C">
        <w:fldChar w:fldCharType="separate"/>
      </w:r>
      <w:r w:rsidR="00093E44">
        <w:t>(c)</w:t>
      </w:r>
      <w:r w:rsidR="005B7E4C">
        <w:fldChar w:fldCharType="end"/>
      </w:r>
      <w:r w:rsidRPr="00F56FCB">
        <w:t xml:space="preserve">, or otherwise from time to time, upon </w:t>
      </w:r>
      <w:r w:rsidR="003F274F">
        <w:t>written notice</w:t>
      </w:r>
      <w:r w:rsidRPr="00F56FCB">
        <w:t xml:space="preserve"> to Borrower, that Borrower make Additional Lender Replacements or Additional Lender Repairs.  Lender </w:t>
      </w:r>
      <w:r w:rsidR="008D25D0">
        <w:rPr>
          <w:lang w:val="en-US"/>
        </w:rPr>
        <w:t xml:space="preserve">shall </w:t>
      </w:r>
      <w:r w:rsidRPr="00F56FCB">
        <w:t>make disbursements from the Replacement Reserve Account for Additional Lender Replacements or from the Repairs Escrow Account for Additional Lender Repairs, as applicable, if:</w:t>
      </w:r>
    </w:p>
    <w:p w14:paraId="1DE76216" w14:textId="77777777" w:rsidR="00A76B82" w:rsidRPr="00F56FCB" w:rsidRDefault="00A76B82" w:rsidP="00E10B4D">
      <w:pPr>
        <w:pStyle w:val="Heading6"/>
        <w:numPr>
          <w:ilvl w:val="5"/>
          <w:numId w:val="69"/>
        </w:numPr>
      </w:pPr>
      <w:r w:rsidRPr="00F56FCB">
        <w:t xml:space="preserve">the costs are </w:t>
      </w:r>
      <w:r w:rsidR="008D25D0">
        <w:rPr>
          <w:lang w:val="en-US"/>
        </w:rPr>
        <w:t xml:space="preserve">commercially </w:t>
      </w:r>
      <w:r w:rsidRPr="00F56FCB">
        <w:t>reasonable;</w:t>
      </w:r>
    </w:p>
    <w:p w14:paraId="50AA99B1" w14:textId="77777777" w:rsidR="00A76B82" w:rsidRPr="00F56FCB" w:rsidRDefault="00A76B82" w:rsidP="00A76B82">
      <w:pPr>
        <w:pStyle w:val="Heading6"/>
      </w:pPr>
      <w:r w:rsidRPr="00F56FCB">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sidR="00496B72">
        <w:rPr>
          <w:lang w:val="en-US"/>
        </w:rPr>
        <w:t>,</w:t>
      </w:r>
      <w:r w:rsidRPr="00F56FCB">
        <w:t xml:space="preserve"> or Additional Lender Repairs that have been previously approved by Lender; and</w:t>
      </w:r>
    </w:p>
    <w:p w14:paraId="3BD701E1" w14:textId="77777777" w:rsidR="00A76B82" w:rsidRPr="00F56FCB" w:rsidRDefault="00A76B82" w:rsidP="00A76B82">
      <w:pPr>
        <w:pStyle w:val="Heading6"/>
      </w:pPr>
      <w:r w:rsidRPr="00F56FCB">
        <w:t>all conditions for disbursement from the Replacement Reserve Account or Repairs Escrow Account, as applicable, have been satisfied.</w:t>
      </w:r>
      <w:bookmarkEnd w:id="1224"/>
      <w:bookmarkEnd w:id="1225"/>
    </w:p>
    <w:p w14:paraId="426FE1C4" w14:textId="77777777" w:rsidR="00A76B82" w:rsidRPr="00F56FCB" w:rsidRDefault="00A76B82" w:rsidP="00A76B82">
      <w:pPr>
        <w:pStyle w:val="BodyText5"/>
        <w:ind w:firstLine="0"/>
      </w:pPr>
      <w:r w:rsidRPr="00F56FCB">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221"/>
    <w:p w14:paraId="5934EB8D" w14:textId="77777777" w:rsidR="00A76B82" w:rsidRPr="00F56FCB" w:rsidRDefault="00A76B82" w:rsidP="00E10B4D">
      <w:pPr>
        <w:pStyle w:val="Heading4A"/>
        <w:numPr>
          <w:ilvl w:val="3"/>
          <w:numId w:val="66"/>
        </w:numPr>
        <w:rPr>
          <w:szCs w:val="24"/>
        </w:rPr>
      </w:pPr>
      <w:r w:rsidRPr="00F56FCB">
        <w:t>Excess Costs.</w:t>
      </w:r>
    </w:p>
    <w:p w14:paraId="5CED4F9E" w14:textId="77777777" w:rsidR="001D27EC" w:rsidRPr="00F56FCB" w:rsidRDefault="001D27EC" w:rsidP="001D27EC">
      <w:pPr>
        <w:pStyle w:val="BodyText4"/>
      </w:pPr>
      <w:r w:rsidRPr="00F56FCB">
        <w:t>In the event any Replacement</w:t>
      </w:r>
      <w:r>
        <w:t xml:space="preserve"> or</w:t>
      </w:r>
      <w:r w:rsidRPr="00F56FCB">
        <w:t xml:space="preserve"> Repair exceeds the approved cost set forth on the Required Replacement Schedule for Replacements, </w:t>
      </w:r>
      <w:r>
        <w:t xml:space="preserve">or </w:t>
      </w:r>
      <w:r w:rsidRPr="00F56FCB">
        <w:t xml:space="preserve">the Maximum Repair Cost for Repairs, </w:t>
      </w:r>
      <w:r>
        <w:t xml:space="preserve">as applicable, or any Restoration item exceeds the initial cost approved by Lender for Restoration, </w:t>
      </w:r>
      <w:r w:rsidRPr="00F56FCB">
        <w:t xml:space="preserve">Borrower may submit a disbursement request to reimburse Borrower for such excess cost.  The disbursement request must </w:t>
      </w:r>
      <w:r>
        <w:t>be in writing and include an explanation for such request</w:t>
      </w:r>
      <w:r w:rsidRPr="00F56FCB">
        <w:t xml:space="preserve">.  Lender </w:t>
      </w:r>
      <w:r>
        <w:t>shall</w:t>
      </w:r>
      <w:r w:rsidRPr="00F56FCB">
        <w:t xml:space="preserve"> make disbursements from the </w:t>
      </w:r>
      <w:r>
        <w:t xml:space="preserve">applicable Reserve/Escrow </w:t>
      </w:r>
      <w:r w:rsidRPr="00F56FCB">
        <w:t>Account, if:</w:t>
      </w:r>
    </w:p>
    <w:p w14:paraId="74C2F1D1" w14:textId="77777777" w:rsidR="00A76B82" w:rsidRPr="002C58DE" w:rsidRDefault="00A76B82" w:rsidP="005F17DB">
      <w:pPr>
        <w:pStyle w:val="Heading5"/>
        <w:numPr>
          <w:ilvl w:val="4"/>
          <w:numId w:val="90"/>
        </w:numPr>
      </w:pPr>
      <w:r w:rsidRPr="002C58DE">
        <w:t xml:space="preserve">the excess cost is </w:t>
      </w:r>
      <w:r w:rsidR="008D25D0" w:rsidRPr="005F17DB">
        <w:rPr>
          <w:lang w:val="en-US"/>
        </w:rPr>
        <w:t xml:space="preserve">commercially </w:t>
      </w:r>
      <w:r w:rsidRPr="002C58DE">
        <w:t>reasonable;</w:t>
      </w:r>
    </w:p>
    <w:p w14:paraId="75C3C56D" w14:textId="77777777" w:rsidR="00A76B82" w:rsidRPr="002C58DE" w:rsidRDefault="00D26B71" w:rsidP="005F17DB">
      <w:pPr>
        <w:pStyle w:val="Heading5"/>
      </w:pPr>
      <w:r w:rsidRPr="002C58DE">
        <w:t xml:space="preserve">the amount of funds in the </w:t>
      </w:r>
      <w:r>
        <w:rPr>
          <w:lang w:val="en-US"/>
        </w:rPr>
        <w:t>applicable</w:t>
      </w:r>
      <w:r w:rsidRPr="002C58DE">
        <w:t xml:space="preserve"> Reserve</w:t>
      </w:r>
      <w:r>
        <w:rPr>
          <w:lang w:val="en-US"/>
        </w:rPr>
        <w:t>/Escrow</w:t>
      </w:r>
      <w:r w:rsidRPr="002C58DE">
        <w:t xml:space="preserve"> Account is</w:t>
      </w:r>
      <w:r>
        <w:t xml:space="preserve"> sufficient to pay such </w:t>
      </w:r>
      <w:r>
        <w:rPr>
          <w:lang w:val="en-US"/>
        </w:rPr>
        <w:t xml:space="preserve">excess </w:t>
      </w:r>
      <w:r>
        <w:t>costs and the then-current estimated cost of completing all remaining Required Replacements</w:t>
      </w:r>
      <w:r>
        <w:rPr>
          <w:lang w:val="en-US"/>
        </w:rPr>
        <w:t>, Restoration,</w:t>
      </w:r>
      <w:r>
        <w:t xml:space="preserve"> or Required Repairs (at the Maximum Repair Cost), as applicable, and any other Borrower Requested Replacements, Borrower Requested Repairs, Additional Lender Replacements, or Additional Lender Repairs that have been previously approved by Lender</w:t>
      </w:r>
      <w:r w:rsidR="00A76B82" w:rsidRPr="002C58DE">
        <w:t>; and</w:t>
      </w:r>
    </w:p>
    <w:p w14:paraId="7279D304" w14:textId="793BE5D5" w:rsidR="00A76B82" w:rsidRPr="002C58DE" w:rsidRDefault="00A76B82" w:rsidP="005F17DB">
      <w:pPr>
        <w:pStyle w:val="Heading5"/>
      </w:pPr>
      <w:r w:rsidRPr="002C58DE">
        <w:t xml:space="preserve">all conditions for disbursement from the </w:t>
      </w:r>
      <w:r w:rsidR="00C732B8">
        <w:rPr>
          <w:lang w:val="en-US"/>
        </w:rPr>
        <w:t xml:space="preserve">applicable Reserve/Escrow </w:t>
      </w:r>
      <w:r w:rsidRPr="002C58DE">
        <w:t>Account</w:t>
      </w:r>
      <w:r w:rsidR="008D0E90">
        <w:rPr>
          <w:lang w:val="en-US"/>
        </w:rPr>
        <w:t xml:space="preserve"> </w:t>
      </w:r>
      <w:r w:rsidRPr="002C58DE">
        <w:t>have been satisfied.</w:t>
      </w:r>
    </w:p>
    <w:p w14:paraId="46A13A5D" w14:textId="77777777" w:rsidR="00A76B82" w:rsidRPr="00F56FCB" w:rsidRDefault="00A76B82" w:rsidP="00E10B4D">
      <w:pPr>
        <w:pStyle w:val="Heading4A"/>
        <w:numPr>
          <w:ilvl w:val="3"/>
          <w:numId w:val="66"/>
        </w:numPr>
      </w:pPr>
      <w:bookmarkStart w:id="1226" w:name="_Ref182298671"/>
      <w:bookmarkStart w:id="1227" w:name="_Toc263870587"/>
      <w:bookmarkStart w:id="1228" w:name="_Toc264473988"/>
      <w:bookmarkStart w:id="1229" w:name="_Toc266373253"/>
      <w:r w:rsidRPr="00F56FCB">
        <w:t>Final Disbursements.</w:t>
      </w:r>
      <w:bookmarkEnd w:id="1226"/>
      <w:bookmarkEnd w:id="1227"/>
      <w:bookmarkEnd w:id="1228"/>
    </w:p>
    <w:p w14:paraId="3248C9A4" w14:textId="77777777" w:rsidR="00A76B82" w:rsidRPr="00F56FCB" w:rsidRDefault="00D26B71" w:rsidP="00A76B82">
      <w:pPr>
        <w:pStyle w:val="BodyText4"/>
      </w:pPr>
      <w:r w:rsidRPr="00F56FCB">
        <w:t xml:space="preserve">Upon completion </w:t>
      </w:r>
      <w:r>
        <w:t xml:space="preserve">and satisfaction </w:t>
      </w:r>
      <w:r w:rsidRPr="00F56FCB">
        <w:t xml:space="preserve">of all </w:t>
      </w:r>
      <w:r>
        <w:t>conditions for disbursements for any Repairs and Restoration, and further provided</w:t>
      </w:r>
      <w:r w:rsidRPr="00F56FCB">
        <w:t xml:space="preserve"> no Event of Default has occurred</w:t>
      </w:r>
      <w:r>
        <w:t xml:space="preserve"> and is continuing</w:t>
      </w:r>
      <w:r w:rsidRPr="00F56FCB">
        <w:t>, Lender shall disburse to Borrower any amounts then remaining in the Repairs Escrow Account</w:t>
      </w:r>
      <w:r>
        <w:t xml:space="preserve"> or the Restoration Reserve Account, as applicable</w:t>
      </w:r>
      <w:r w:rsidRPr="00F56FCB">
        <w:t>.  Upon payment in full of the Indebtedness and release by Lender of the lien of the Security Instrument, Lender shall disburse to Borrower any and all amounts then remaining in the Reserve</w:t>
      </w:r>
      <w:r>
        <w:t>/Escrow</w:t>
      </w:r>
      <w:r w:rsidRPr="00F56FCB">
        <w:t xml:space="preserve"> Account</w:t>
      </w:r>
      <w:r>
        <w:t xml:space="preserve">s </w:t>
      </w:r>
      <w:r w:rsidR="00A76B82" w:rsidRPr="00F56FCB">
        <w:t>(if not previously released).</w:t>
      </w:r>
      <w:bookmarkEnd w:id="1229"/>
    </w:p>
    <w:p w14:paraId="2D6C79D6" w14:textId="77777777" w:rsidR="00A76B82" w:rsidRPr="00F56FCB" w:rsidRDefault="00A76B82" w:rsidP="00E10B4D">
      <w:pPr>
        <w:pStyle w:val="Heading3"/>
        <w:numPr>
          <w:ilvl w:val="2"/>
          <w:numId w:val="47"/>
        </w:numPr>
      </w:pPr>
      <w:bookmarkStart w:id="1230" w:name="_Ref276104082"/>
      <w:bookmarkStart w:id="1231" w:name="_Toc121327802"/>
      <w:bookmarkStart w:id="1232" w:name="_Ref180902597"/>
      <w:bookmarkStart w:id="1233" w:name="_Ref182280211"/>
      <w:bookmarkStart w:id="1234" w:name="_Toc241480305"/>
      <w:r w:rsidRPr="00F56FCB">
        <w:t>Approvals of Contracts; Assignment of Claims.</w:t>
      </w:r>
      <w:bookmarkEnd w:id="1230"/>
      <w:bookmarkEnd w:id="1231"/>
    </w:p>
    <w:p w14:paraId="358AD7BE" w14:textId="2A9584E9" w:rsidR="00A76B82" w:rsidRPr="00F56FCB" w:rsidRDefault="00D26B71" w:rsidP="00A76B82">
      <w:pPr>
        <w:pStyle w:val="BodyText2"/>
      </w:pPr>
      <w:r w:rsidRPr="00F56FCB">
        <w:t>Lender retains the right to approve all contracts or work orders with materialmen, mechanics, suppliers, subcontractors, contractors</w:t>
      </w:r>
      <w:r>
        <w:t>,</w:t>
      </w:r>
      <w:r w:rsidRPr="00F56FCB">
        <w:t xml:space="preserve"> or other parties providing labor or materials in connection with the Replacements</w:t>
      </w:r>
      <w:r>
        <w:t>,</w:t>
      </w:r>
      <w:r w:rsidRPr="00F56FCB">
        <w:t xml:space="preserve"> Repairs</w:t>
      </w:r>
      <w:r>
        <w:t>, or Restoration</w:t>
      </w:r>
      <w:r w:rsidRPr="00F56FCB">
        <w:t xml:space="preserve">.  Notwithstanding Borrower’s </w:t>
      </w:r>
      <w:r>
        <w:t xml:space="preserve">or Affiliated Property Operator’s </w:t>
      </w:r>
      <w:r w:rsidRPr="00F56FCB">
        <w:t>assignment in the Security Instrument</w:t>
      </w:r>
      <w:r>
        <w:t xml:space="preserve"> or any other Loan Document (or Unaffiliated Master Lessee’s assignment pursuant to the Operating Lease SNDA)</w:t>
      </w:r>
      <w:r w:rsidRPr="00F56FCB">
        <w:t xml:space="preserve"> of its rights and claims against all </w:t>
      </w:r>
      <w:r>
        <w:t>P</w:t>
      </w:r>
      <w:r w:rsidRPr="00F56FCB">
        <w:t>ersons supplying labor or materials in connection with the Replacement</w:t>
      </w:r>
      <w:r>
        <w:t>s,</w:t>
      </w:r>
      <w:r w:rsidRPr="00F56FCB">
        <w:t xml:space="preserve"> Repairs, </w:t>
      </w:r>
      <w:r>
        <w:t xml:space="preserve">or Restoration, </w:t>
      </w:r>
      <w:r w:rsidRPr="00F56FCB">
        <w:t>Lender will not pursue any such right or claim unless an Event of Default has occurred</w:t>
      </w:r>
      <w:r>
        <w:t xml:space="preserve"> and is continuing</w:t>
      </w:r>
      <w:r w:rsidRPr="00F56FCB">
        <w:t xml:space="preserve"> or as otherwise provided in </w:t>
      </w:r>
      <w:r w:rsidR="005B7E4C">
        <w:fldChar w:fldCharType="begin"/>
      </w:r>
      <w:r w:rsidR="005B7E4C">
        <w:instrText xml:space="preserve"> REF _Ref361987148 \n \h </w:instrText>
      </w:r>
      <w:r w:rsidR="005B7E4C">
        <w:fldChar w:fldCharType="separate"/>
      </w:r>
      <w:r w:rsidR="00093E44">
        <w:t>Section 14.03</w:t>
      </w:r>
      <w:r w:rsidR="005B7E4C">
        <w:fldChar w:fldCharType="end"/>
      </w:r>
      <w:r w:rsidR="00A76B82" w:rsidRPr="00F56FCB">
        <w:fldChar w:fldCharType="begin"/>
      </w:r>
      <w:r w:rsidR="00A76B82" w:rsidRPr="00F56FCB">
        <w:instrText xml:space="preserve"> REF _Ref276063007 \r \h  \* MERGEFORMAT </w:instrText>
      </w:r>
      <w:r w:rsidR="00A76B82" w:rsidRPr="00F56FCB">
        <w:fldChar w:fldCharType="separate"/>
      </w:r>
      <w:r w:rsidR="00093E44">
        <w:t>(c)</w:t>
      </w:r>
      <w:r w:rsidR="00A76B82" w:rsidRPr="00F56FCB">
        <w:fldChar w:fldCharType="end"/>
      </w:r>
      <w:r w:rsidR="00A76B82" w:rsidRPr="00F56FCB">
        <w:t>.</w:t>
      </w:r>
    </w:p>
    <w:p w14:paraId="2A835510" w14:textId="77777777" w:rsidR="00A76B82" w:rsidRPr="00F56FCB" w:rsidRDefault="00A76B82" w:rsidP="00E10B4D">
      <w:pPr>
        <w:pStyle w:val="Heading3"/>
        <w:numPr>
          <w:ilvl w:val="2"/>
          <w:numId w:val="47"/>
        </w:numPr>
      </w:pPr>
      <w:bookmarkStart w:id="1235" w:name="_Toc263870590"/>
      <w:bookmarkStart w:id="1236" w:name="_Toc264473991"/>
      <w:bookmarkStart w:id="1237" w:name="_Ref276105707"/>
      <w:bookmarkStart w:id="1238" w:name="_Toc121327803"/>
      <w:bookmarkEnd w:id="1232"/>
      <w:bookmarkEnd w:id="1233"/>
      <w:bookmarkEnd w:id="1234"/>
      <w:r w:rsidRPr="00F56FCB">
        <w:t>Delays and Workmanship.</w:t>
      </w:r>
      <w:bookmarkEnd w:id="1235"/>
      <w:bookmarkEnd w:id="1236"/>
      <w:bookmarkEnd w:id="1237"/>
      <w:bookmarkEnd w:id="1238"/>
    </w:p>
    <w:p w14:paraId="0B6313C4" w14:textId="77777777" w:rsidR="00A76B82" w:rsidRPr="00F56FCB" w:rsidRDefault="00A76B82" w:rsidP="00A76B82">
      <w:pPr>
        <w:pStyle w:val="BodyText2"/>
      </w:pPr>
      <w:r w:rsidRPr="00F56FCB">
        <w:t xml:space="preserve">If any work for any </w:t>
      </w:r>
      <w:r w:rsidR="00A711F8" w:rsidRPr="00F56FCB">
        <w:t>Replacement</w:t>
      </w:r>
      <w:r w:rsidR="00A711F8">
        <w:t>,</w:t>
      </w:r>
      <w:r w:rsidR="00A711F8" w:rsidRPr="00F56FCB">
        <w:t xml:space="preserve"> Repair</w:t>
      </w:r>
      <w:r w:rsidR="00A711F8">
        <w:t>, or Restoration item</w:t>
      </w:r>
      <w:r w:rsidR="00A711F8" w:rsidRPr="00F56FCB">
        <w:t xml:space="preserve"> </w:t>
      </w:r>
      <w:r w:rsidRPr="00F56FCB">
        <w:t>has not timely commenced, has not been timely performed in a workmanlike manner, or has not been timely completed in a workmanlike manner, Lender may, without notice to Borrower:</w:t>
      </w:r>
    </w:p>
    <w:p w14:paraId="72FA0E95" w14:textId="77777777" w:rsidR="00A76B82" w:rsidRPr="00F56FCB" w:rsidRDefault="00A76B82" w:rsidP="00E10B4D">
      <w:pPr>
        <w:pStyle w:val="Heading4"/>
        <w:numPr>
          <w:ilvl w:val="3"/>
          <w:numId w:val="47"/>
        </w:numPr>
      </w:pPr>
      <w:r w:rsidRPr="00F56FCB">
        <w:t xml:space="preserve">withhold </w:t>
      </w:r>
      <w:r w:rsidR="00A711F8" w:rsidRPr="00F56FCB">
        <w:t xml:space="preserve">disbursements from the </w:t>
      </w:r>
      <w:r w:rsidR="00A711F8">
        <w:rPr>
          <w:lang w:val="en-US"/>
        </w:rPr>
        <w:t xml:space="preserve">applicable </w:t>
      </w:r>
      <w:r w:rsidR="00A711F8" w:rsidRPr="00F56FCB">
        <w:t>Reserve</w:t>
      </w:r>
      <w:r w:rsidR="00A711F8">
        <w:rPr>
          <w:lang w:val="en-US"/>
        </w:rPr>
        <w:t>/</w:t>
      </w:r>
      <w:r w:rsidR="00A711F8" w:rsidRPr="00F56FCB">
        <w:t>Escrow</w:t>
      </w:r>
      <w:r w:rsidR="00A711F8">
        <w:rPr>
          <w:lang w:val="en-US"/>
        </w:rPr>
        <w:t xml:space="preserve"> Account</w:t>
      </w:r>
      <w:r w:rsidRPr="00F56FCB">
        <w:t>;</w:t>
      </w:r>
    </w:p>
    <w:p w14:paraId="7E0E55CC" w14:textId="09ED08A7" w:rsidR="00A76B82" w:rsidRPr="00F56FCB" w:rsidRDefault="00A711F8" w:rsidP="00E10B4D">
      <w:pPr>
        <w:pStyle w:val="Heading4"/>
        <w:numPr>
          <w:ilvl w:val="3"/>
          <w:numId w:val="47"/>
        </w:numPr>
      </w:pPr>
      <w:bookmarkStart w:id="1239" w:name="_Ref276105708"/>
      <w:r w:rsidRPr="00F56FCB">
        <w:t>proceed under existing contracts or contract with third parties to make or complete such Replacement</w:t>
      </w:r>
      <w:r>
        <w:rPr>
          <w:lang w:val="en-US"/>
        </w:rPr>
        <w:t xml:space="preserve">s, </w:t>
      </w:r>
      <w:r w:rsidRPr="00F56FCB">
        <w:t>Repair</w:t>
      </w:r>
      <w:r>
        <w:rPr>
          <w:lang w:val="en-US"/>
        </w:rPr>
        <w:t>s, or Restoration item</w:t>
      </w:r>
      <w:r w:rsidR="00A76B82" w:rsidRPr="00F56FCB">
        <w:t>;</w:t>
      </w:r>
      <w:bookmarkEnd w:id="1239"/>
    </w:p>
    <w:p w14:paraId="06FE7411" w14:textId="77777777" w:rsidR="00A76B82" w:rsidRPr="00F56FCB" w:rsidRDefault="00A711F8" w:rsidP="00E10B4D">
      <w:pPr>
        <w:pStyle w:val="Heading4"/>
        <w:numPr>
          <w:ilvl w:val="3"/>
          <w:numId w:val="47"/>
        </w:numPr>
      </w:pPr>
      <w:r w:rsidRPr="00F56FCB">
        <w:t xml:space="preserve">apply the funds in the </w:t>
      </w:r>
      <w:r>
        <w:rPr>
          <w:lang w:val="en-US"/>
        </w:rPr>
        <w:t>applicable</w:t>
      </w:r>
      <w:r w:rsidRPr="00F56FCB">
        <w:t xml:space="preserve"> Reserve</w:t>
      </w:r>
      <w:r>
        <w:rPr>
          <w:lang w:val="en-US"/>
        </w:rPr>
        <w:t>/</w:t>
      </w:r>
      <w:r w:rsidRPr="00F56FCB">
        <w:t>Escrow Account toward the labor and materials necessary to make or complete such Replacement</w:t>
      </w:r>
      <w:r>
        <w:rPr>
          <w:lang w:val="en-US"/>
        </w:rPr>
        <w:t>s,</w:t>
      </w:r>
      <w:r w:rsidRPr="00F56FCB">
        <w:t xml:space="preserve"> Repair</w:t>
      </w:r>
      <w:r>
        <w:rPr>
          <w:lang w:val="en-US"/>
        </w:rPr>
        <w:t>s</w:t>
      </w:r>
      <w:r w:rsidRPr="00F56FCB">
        <w:t xml:space="preserve">, </w:t>
      </w:r>
      <w:r>
        <w:rPr>
          <w:lang w:val="en-US"/>
        </w:rPr>
        <w:t xml:space="preserve">or Restoration items, </w:t>
      </w:r>
      <w:r w:rsidRPr="00F56FCB">
        <w:t>as applicable</w:t>
      </w:r>
      <w:r>
        <w:t>;</w:t>
      </w:r>
      <w:r w:rsidR="00C732B8">
        <w:rPr>
          <w:lang w:val="en-US"/>
        </w:rPr>
        <w:t xml:space="preserve"> </w:t>
      </w:r>
      <w:r w:rsidR="00A76B82" w:rsidRPr="00F56FCB">
        <w:t>or</w:t>
      </w:r>
    </w:p>
    <w:p w14:paraId="6AB75484" w14:textId="5F33CCAF" w:rsidR="00A76B82" w:rsidRPr="00F56FCB" w:rsidRDefault="00A76B82" w:rsidP="00E10B4D">
      <w:pPr>
        <w:pStyle w:val="Heading4"/>
        <w:numPr>
          <w:ilvl w:val="3"/>
          <w:numId w:val="47"/>
        </w:numPr>
      </w:pPr>
      <w:r w:rsidRPr="00F56FCB">
        <w:t xml:space="preserve">exercise any and all other remedies available to Lender under this Loan Agreement or any other Loan Document, including any remedies otherwise available upon an Event of Default pursuant to the terms of </w:t>
      </w:r>
      <w:r w:rsidRPr="00F56FCB">
        <w:fldChar w:fldCharType="begin"/>
      </w:r>
      <w:r w:rsidRPr="00F56FCB">
        <w:instrText xml:space="preserve"> REF _Ref276063096 \r \h  \* MERGEFORMAT </w:instrText>
      </w:r>
      <w:r w:rsidRPr="00F56FCB">
        <w:fldChar w:fldCharType="separate"/>
      </w:r>
      <w:r w:rsidR="00093E44">
        <w:t>Section 14.02</w:t>
      </w:r>
      <w:r w:rsidRPr="00F56FCB">
        <w:fldChar w:fldCharType="end"/>
      </w:r>
      <w:r w:rsidRPr="00F56FCB">
        <w:t>.</w:t>
      </w:r>
      <w:bookmarkStart w:id="1240" w:name="_Ref180901871"/>
    </w:p>
    <w:p w14:paraId="16322977" w14:textId="77777777" w:rsidR="00A76B82" w:rsidRPr="00F56FCB" w:rsidRDefault="00A711F8" w:rsidP="00A76B82">
      <w:pPr>
        <w:pStyle w:val="BodyText2"/>
        <w:ind w:firstLine="0"/>
      </w:pPr>
      <w:r w:rsidRPr="00F56FCB">
        <w:t xml:space="preserve">To facilitate Lender’s completion </w:t>
      </w:r>
      <w:r>
        <w:t>and performance</w:t>
      </w:r>
      <w:r w:rsidRPr="00F56FCB">
        <w:t xml:space="preserve"> of such Replacements</w:t>
      </w:r>
      <w:r>
        <w:t>,</w:t>
      </w:r>
      <w:r w:rsidRPr="00F56FCB">
        <w:t xml:space="preserve"> Repairs,</w:t>
      </w:r>
      <w:r>
        <w:t xml:space="preserve"> or Restoration items,</w:t>
      </w:r>
      <w:r w:rsidRPr="00F56FCB">
        <w:t xml:space="preserve"> Lender shall have the right to enter onto the Mortgaged Property and perform any and all work and labor necessary to make or complete the Replacements</w:t>
      </w:r>
      <w:r>
        <w:t>,</w:t>
      </w:r>
      <w:r w:rsidRPr="00F56FCB">
        <w:t xml:space="preserve"> Repairs</w:t>
      </w:r>
      <w:r>
        <w:t>, or Restoration</w:t>
      </w:r>
      <w:r w:rsidRPr="00F56FCB">
        <w:t xml:space="preserve"> and employ watchmen to protect the Mortgaged Property from damage.  All funds so expended by Lender shall be deemed to have been advanced to Borrower, </w:t>
      </w:r>
      <w:r>
        <w:t xml:space="preserve">and included as </w:t>
      </w:r>
      <w:r w:rsidRPr="00F56FCB">
        <w:t xml:space="preserve">part of the Indebtedness and secured by the Security Instrument and this Loan </w:t>
      </w:r>
      <w:r w:rsidR="00A76B82" w:rsidRPr="00F56FCB">
        <w:t>Agreement.</w:t>
      </w:r>
      <w:bookmarkEnd w:id="1240"/>
    </w:p>
    <w:p w14:paraId="1D6D8815" w14:textId="77777777" w:rsidR="00A76B82" w:rsidRPr="00F56FCB" w:rsidRDefault="00A76B82" w:rsidP="00E10B4D">
      <w:pPr>
        <w:pStyle w:val="Heading3"/>
        <w:numPr>
          <w:ilvl w:val="2"/>
          <w:numId w:val="47"/>
        </w:numPr>
      </w:pPr>
      <w:bookmarkStart w:id="1241" w:name="_Toc121327804"/>
      <w:bookmarkStart w:id="1242" w:name="_Toc263869962"/>
      <w:bookmarkStart w:id="1243" w:name="_Toc263870044"/>
      <w:bookmarkStart w:id="1244" w:name="_Toc263870592"/>
      <w:bookmarkStart w:id="1245" w:name="_Toc264473993"/>
      <w:bookmarkStart w:id="1246" w:name="_Toc266373256"/>
      <w:bookmarkStart w:id="1247" w:name="_Toc270286557"/>
      <w:bookmarkStart w:id="1248" w:name="_Toc241480307"/>
      <w:r w:rsidRPr="00F56FCB">
        <w:t>Appointment of Lender as Attorney-In-Fact.</w:t>
      </w:r>
      <w:bookmarkEnd w:id="1241"/>
    </w:p>
    <w:p w14:paraId="0E0A5CE8" w14:textId="51DD95FB" w:rsidR="00A76B82" w:rsidRPr="00F56FCB" w:rsidRDefault="00A76B82" w:rsidP="00A76B82">
      <w:pPr>
        <w:pStyle w:val="BodyText2"/>
      </w:pPr>
      <w:r w:rsidRPr="00F56FCB">
        <w:t xml:space="preserve">Borrower hereby authorizes and appoints Lender as attorney-in-fact pursuant to </w:t>
      </w:r>
      <w:r w:rsidR="005B7E4C">
        <w:fldChar w:fldCharType="begin"/>
      </w:r>
      <w:r w:rsidR="005B7E4C">
        <w:instrText xml:space="preserve"> REF _Ref361987148 \n \h </w:instrText>
      </w:r>
      <w:r w:rsidR="005B7E4C">
        <w:fldChar w:fldCharType="separate"/>
      </w:r>
      <w:r w:rsidR="00093E44">
        <w:t>Section 14.03</w:t>
      </w:r>
      <w:r w:rsidR="005B7E4C">
        <w:fldChar w:fldCharType="end"/>
      </w:r>
      <w:r w:rsidRPr="00F56FCB">
        <w:fldChar w:fldCharType="begin"/>
      </w:r>
      <w:r w:rsidRPr="00F56FCB">
        <w:instrText xml:space="preserve"> REF _Ref276062960 \r \h </w:instrText>
      </w:r>
      <w:r w:rsidR="00F56FCB">
        <w:instrText xml:space="preserve"> \* MERGEFORMAT </w:instrText>
      </w:r>
      <w:r w:rsidRPr="00F56FCB">
        <w:fldChar w:fldCharType="separate"/>
      </w:r>
      <w:r w:rsidR="00093E44">
        <w:t>(c)</w:t>
      </w:r>
      <w:r w:rsidRPr="00F56FCB">
        <w:fldChar w:fldCharType="end"/>
      </w:r>
      <w:r w:rsidRPr="00F56FCB">
        <w:t>.</w:t>
      </w:r>
    </w:p>
    <w:p w14:paraId="3E9AEA80" w14:textId="77777777" w:rsidR="00A76B82" w:rsidRPr="00F56FCB" w:rsidRDefault="00A76B82" w:rsidP="00E10B4D">
      <w:pPr>
        <w:pStyle w:val="Heading3"/>
        <w:numPr>
          <w:ilvl w:val="2"/>
          <w:numId w:val="47"/>
        </w:numPr>
      </w:pPr>
      <w:bookmarkStart w:id="1249" w:name="_Toc121327805"/>
      <w:r w:rsidRPr="00F56FCB">
        <w:t>No Lender Obligation.</w:t>
      </w:r>
      <w:bookmarkEnd w:id="1249"/>
    </w:p>
    <w:bookmarkEnd w:id="1242"/>
    <w:bookmarkEnd w:id="1243"/>
    <w:bookmarkEnd w:id="1244"/>
    <w:bookmarkEnd w:id="1245"/>
    <w:bookmarkEnd w:id="1246"/>
    <w:bookmarkEnd w:id="1247"/>
    <w:p w14:paraId="58230F82" w14:textId="77777777" w:rsidR="00A76B82" w:rsidRPr="00F56FCB" w:rsidRDefault="00A76B82" w:rsidP="00D2102D">
      <w:pPr>
        <w:pStyle w:val="BodyText2"/>
        <w:keepNext/>
      </w:pPr>
      <w:r w:rsidRPr="00F56FCB">
        <w:t>Nothing in this Loan Agreement shall:</w:t>
      </w:r>
    </w:p>
    <w:p w14:paraId="5416D45A" w14:textId="77777777" w:rsidR="00A76B82" w:rsidRPr="00F56FCB" w:rsidRDefault="00A76B82" w:rsidP="00E10B4D">
      <w:pPr>
        <w:pStyle w:val="Heading4"/>
        <w:numPr>
          <w:ilvl w:val="3"/>
          <w:numId w:val="47"/>
        </w:numPr>
      </w:pPr>
      <w:r w:rsidRPr="00F56FCB">
        <w:t>make Lender responsible for making or completing the Replacements</w:t>
      </w:r>
      <w:r w:rsidR="00C732B8">
        <w:rPr>
          <w:lang w:val="en-US"/>
        </w:rPr>
        <w:t>,</w:t>
      </w:r>
      <w:r w:rsidRPr="00F56FCB">
        <w:t xml:space="preserve"> Repairs</w:t>
      </w:r>
      <w:r w:rsidR="00C732B8">
        <w:rPr>
          <w:lang w:val="en-US"/>
        </w:rPr>
        <w:t>,</w:t>
      </w:r>
      <w:r w:rsidR="00A711F8">
        <w:rPr>
          <w:lang w:val="en-US"/>
        </w:rPr>
        <w:t xml:space="preserve"> or Restoration;</w:t>
      </w:r>
    </w:p>
    <w:p w14:paraId="0ADD70A4" w14:textId="77777777" w:rsidR="00A76B82" w:rsidRPr="00F56FCB" w:rsidRDefault="00A76B82" w:rsidP="00E10B4D">
      <w:pPr>
        <w:pStyle w:val="Heading4"/>
        <w:numPr>
          <w:ilvl w:val="3"/>
          <w:numId w:val="47"/>
        </w:numPr>
      </w:pPr>
      <w:r w:rsidRPr="00F56FCB">
        <w:t xml:space="preserve">require Lender </w:t>
      </w:r>
      <w:r w:rsidR="00A711F8">
        <w:t>to expend funds, whether from an</w:t>
      </w:r>
      <w:r w:rsidR="00C732B8">
        <w:rPr>
          <w:lang w:val="en-US"/>
        </w:rPr>
        <w:t>y</w:t>
      </w:r>
      <w:r w:rsidR="00A711F8">
        <w:t xml:space="preserve"> </w:t>
      </w:r>
      <w:r w:rsidR="00A711F8">
        <w:rPr>
          <w:lang w:val="en-US"/>
        </w:rPr>
        <w:t>Reserve/E</w:t>
      </w:r>
      <w:r w:rsidR="00A711F8" w:rsidRPr="00F56FCB">
        <w:t>scrow</w:t>
      </w:r>
      <w:r w:rsidRPr="00F56FCB">
        <w:t xml:space="preserve"> Account</w:t>
      </w:r>
      <w:r w:rsidR="00146C58">
        <w:rPr>
          <w:lang w:val="en-US"/>
        </w:rPr>
        <w:t>,</w:t>
      </w:r>
      <w:r w:rsidRPr="00F56FCB">
        <w:t xml:space="preserve"> or otherwise, to make or complete any Replacement</w:t>
      </w:r>
      <w:r w:rsidR="00A711F8">
        <w:rPr>
          <w:lang w:val="en-US"/>
        </w:rPr>
        <w:t>,</w:t>
      </w:r>
      <w:r w:rsidRPr="00F56FCB">
        <w:t xml:space="preserve"> Repair</w:t>
      </w:r>
      <w:r w:rsidR="00A711F8">
        <w:rPr>
          <w:lang w:val="en-US"/>
        </w:rPr>
        <w:t>, or Restoration item</w:t>
      </w:r>
      <w:r w:rsidRPr="00F56FCB">
        <w:t>;</w:t>
      </w:r>
    </w:p>
    <w:p w14:paraId="6C37054A" w14:textId="77777777" w:rsidR="00A711F8" w:rsidRPr="00F56FCB" w:rsidRDefault="00A711F8" w:rsidP="00A711F8">
      <w:pPr>
        <w:pStyle w:val="Heading4"/>
      </w:pPr>
      <w:bookmarkStart w:id="1250" w:name="_Toc241480308"/>
      <w:bookmarkEnd w:id="1248"/>
      <w:r w:rsidRPr="00F56FCB">
        <w:t>obligate Lender to proceed with the Replacements</w:t>
      </w:r>
      <w:r>
        <w:rPr>
          <w:lang w:val="en-US"/>
        </w:rPr>
        <w:t>,</w:t>
      </w:r>
      <w:r>
        <w:t xml:space="preserve"> Repairs, or</w:t>
      </w:r>
      <w:r w:rsidRPr="00F56FCB">
        <w:t xml:space="preserve"> </w:t>
      </w:r>
      <w:r>
        <w:rPr>
          <w:lang w:val="en-US"/>
        </w:rPr>
        <w:t>Restoration; or</w:t>
      </w:r>
    </w:p>
    <w:p w14:paraId="15D2CD30" w14:textId="77777777" w:rsidR="00A711F8" w:rsidRPr="00F56FCB" w:rsidRDefault="00A711F8" w:rsidP="00A711F8">
      <w:pPr>
        <w:pStyle w:val="Heading4"/>
      </w:pPr>
      <w:r w:rsidRPr="00F56FCB">
        <w:t>obligate Lender to demand from Borrower</w:t>
      </w:r>
      <w:r>
        <w:rPr>
          <w:lang w:val="en-US"/>
        </w:rPr>
        <w:t xml:space="preserve"> </w:t>
      </w:r>
      <w:r w:rsidRPr="00F56FCB">
        <w:t>additional sums to make or complete any Replacement</w:t>
      </w:r>
      <w:r>
        <w:rPr>
          <w:lang w:val="en-US"/>
        </w:rPr>
        <w:t>,</w:t>
      </w:r>
      <w:r w:rsidRPr="00F56FCB">
        <w:t xml:space="preserve"> Repair</w:t>
      </w:r>
      <w:r>
        <w:rPr>
          <w:lang w:val="en-US"/>
        </w:rPr>
        <w:t>, or Restoration item</w:t>
      </w:r>
      <w:r w:rsidRPr="00F56FCB">
        <w:t>.</w:t>
      </w:r>
    </w:p>
    <w:p w14:paraId="53167417" w14:textId="77777777" w:rsidR="00A76B82" w:rsidRPr="00F56FCB" w:rsidRDefault="00A76B82" w:rsidP="00E10B4D">
      <w:pPr>
        <w:pStyle w:val="Heading3"/>
        <w:numPr>
          <w:ilvl w:val="2"/>
          <w:numId w:val="47"/>
        </w:numPr>
      </w:pPr>
      <w:bookmarkStart w:id="1251" w:name="_Toc121327806"/>
      <w:r w:rsidRPr="00F56FCB">
        <w:t>No Lender Warranty.</w:t>
      </w:r>
      <w:bookmarkEnd w:id="1251"/>
    </w:p>
    <w:p w14:paraId="1F708567" w14:textId="6571B446" w:rsidR="00A76B82" w:rsidRPr="00F56FCB" w:rsidRDefault="00A6103B" w:rsidP="00A76B82">
      <w:pPr>
        <w:pStyle w:val="BodyText2"/>
      </w:pPr>
      <w:r w:rsidRPr="00F56FCB">
        <w:t>Lender’s approval of any plans for any Replacement</w:t>
      </w:r>
      <w:r>
        <w:t xml:space="preserve">, </w:t>
      </w:r>
      <w:r w:rsidRPr="00F56FCB">
        <w:t>Repair,</w:t>
      </w:r>
      <w:r>
        <w:t xml:space="preserve"> or Restoration, </w:t>
      </w:r>
      <w:r w:rsidRPr="00F56FCB">
        <w:t xml:space="preserve">release of funds from </w:t>
      </w:r>
      <w:r>
        <w:t>any</w:t>
      </w:r>
      <w:r w:rsidRPr="00F56FCB">
        <w:t xml:space="preserve"> Reserve</w:t>
      </w:r>
      <w:r>
        <w:t>/</w:t>
      </w:r>
      <w:r w:rsidRPr="00F56FCB">
        <w:t>Escrow Account, inspection of the Mortgaged Property by Lender or its agents, representatives</w:t>
      </w:r>
      <w:r>
        <w:t>,</w:t>
      </w:r>
      <w:r w:rsidRPr="00F56FCB">
        <w:t xml:space="preserve"> or designees, or other acknowledgment of completion of any Replacement</w:t>
      </w:r>
      <w:r>
        <w:t>,</w:t>
      </w:r>
      <w:r w:rsidRPr="00F56FCB">
        <w:t xml:space="preserve"> Repair</w:t>
      </w:r>
      <w:r>
        <w:t>, or Restoration</w:t>
      </w:r>
      <w:r w:rsidRPr="00F56FCB">
        <w:t xml:space="preserve"> in a manner satisfactory to Lender shall not be deemed an acknowledgment or warranty</w:t>
      </w:r>
      <w:r>
        <w:t xml:space="preserve"> </w:t>
      </w:r>
      <w:r w:rsidRPr="00F56FCB">
        <w:t xml:space="preserve">to any </w:t>
      </w:r>
      <w:r>
        <w:t>P</w:t>
      </w:r>
      <w:r w:rsidRPr="00F56FCB">
        <w:t>erson that the Replacement</w:t>
      </w:r>
      <w:r>
        <w:t>,</w:t>
      </w:r>
      <w:r w:rsidRPr="00F56FCB">
        <w:t xml:space="preserve"> Repair</w:t>
      </w:r>
      <w:r>
        <w:t>, or Restoration</w:t>
      </w:r>
      <w:r w:rsidRPr="00F56FCB">
        <w:t xml:space="preserve"> has been completed in accordance with applicable building, zoning</w:t>
      </w:r>
      <w:r>
        <w:t>,</w:t>
      </w:r>
      <w:r w:rsidRPr="00F56FCB">
        <w:t xml:space="preserve"> or other codes, ordinances, statutes, laws, regulations</w:t>
      </w:r>
      <w:r>
        <w:t>,</w:t>
      </w:r>
      <w:r w:rsidRPr="00F56FCB">
        <w:t xml:space="preserve"> or requirements of any </w:t>
      </w:r>
      <w:r>
        <w:t>G</w:t>
      </w:r>
      <w:r w:rsidRPr="00F56FCB">
        <w:t xml:space="preserve">overnmental </w:t>
      </w:r>
      <w:r>
        <w:t>Authority</w:t>
      </w:r>
      <w:r w:rsidRPr="00F56FCB">
        <w:t xml:space="preserve">, such responsibility being at all times exclusively that of </w:t>
      </w:r>
      <w:r w:rsidR="00A76B82" w:rsidRPr="00F56FCB">
        <w:t>Borrower.</w:t>
      </w:r>
      <w:bookmarkEnd w:id="1250"/>
    </w:p>
    <w:p w14:paraId="3ABA7B3D" w14:textId="77777777" w:rsidR="00A76B82" w:rsidRPr="00F56FCB" w:rsidRDefault="00A76B82" w:rsidP="0084789F">
      <w:pPr>
        <w:pStyle w:val="LSA1"/>
        <w:numPr>
          <w:ilvl w:val="0"/>
          <w:numId w:val="0"/>
        </w:numPr>
        <w:ind w:left="-1440"/>
        <w:jc w:val="both"/>
        <w:sectPr w:rsidR="00A76B82" w:rsidRPr="00F56FCB" w:rsidSect="00A76B82">
          <w:footerReference w:type="default" r:id="rId24"/>
          <w:endnotePr>
            <w:numFmt w:val="decimal"/>
          </w:endnotePr>
          <w:type w:val="continuous"/>
          <w:pgSz w:w="12240" w:h="15840" w:code="1"/>
          <w:pgMar w:top="1440" w:right="1440" w:bottom="1440" w:left="1440" w:header="720" w:footer="720" w:gutter="0"/>
          <w:cols w:space="720"/>
          <w:noEndnote/>
        </w:sectPr>
      </w:pPr>
      <w:bookmarkStart w:id="1252" w:name="_Ref511829643"/>
      <w:bookmarkStart w:id="1253" w:name="_Toc241299256"/>
      <w:bookmarkStart w:id="1254" w:name="_Toc241300095"/>
      <w:bookmarkStart w:id="1255" w:name="_Toc241480309"/>
      <w:bookmarkStart w:id="1256" w:name="_Toc264474011"/>
      <w:bookmarkStart w:id="1257" w:name="_Toc266373258"/>
      <w:bookmarkStart w:id="1258" w:name="_Toc263870049"/>
      <w:bookmarkStart w:id="1259" w:name="_Toc263870603"/>
    </w:p>
    <w:p w14:paraId="1F169D31" w14:textId="77777777" w:rsidR="00A76B82" w:rsidRPr="00F56FCB" w:rsidRDefault="00A76B82" w:rsidP="00A76B82">
      <w:pPr>
        <w:pStyle w:val="Heading1"/>
      </w:pPr>
      <w:bookmarkStart w:id="1260" w:name="_Ref275675510"/>
      <w:bookmarkEnd w:id="1252"/>
      <w:r w:rsidRPr="00F56FCB">
        <w:t xml:space="preserve"> </w:t>
      </w:r>
      <w:bookmarkStart w:id="1261" w:name="_Ref343591324"/>
      <w:bookmarkStart w:id="1262" w:name="_Toc121327807"/>
      <w:r w:rsidRPr="00F56FCB">
        <w:t>- DEFAULTS</w:t>
      </w:r>
      <w:bookmarkStart w:id="1263" w:name="_Ref181683418"/>
      <w:bookmarkStart w:id="1264" w:name="_Ref182129219"/>
      <w:r w:rsidRPr="00F56FCB">
        <w:t>/REMEDIES</w:t>
      </w:r>
      <w:bookmarkEnd w:id="1253"/>
      <w:bookmarkEnd w:id="1254"/>
      <w:bookmarkEnd w:id="1255"/>
      <w:bookmarkEnd w:id="1256"/>
      <w:bookmarkEnd w:id="1257"/>
      <w:bookmarkEnd w:id="1258"/>
      <w:bookmarkEnd w:id="1259"/>
      <w:bookmarkEnd w:id="1260"/>
      <w:bookmarkEnd w:id="1261"/>
      <w:bookmarkEnd w:id="1262"/>
    </w:p>
    <w:p w14:paraId="419925F6" w14:textId="77777777" w:rsidR="00A76B82" w:rsidRPr="00F56FCB" w:rsidRDefault="00A76B82" w:rsidP="00A76B82">
      <w:pPr>
        <w:pStyle w:val="Heading2"/>
      </w:pPr>
      <w:bookmarkStart w:id="1265" w:name="_Toc263869964"/>
      <w:bookmarkStart w:id="1266" w:name="_Toc263870050"/>
      <w:bookmarkStart w:id="1267" w:name="_Toc263870604"/>
      <w:bookmarkStart w:id="1268" w:name="_Toc264474012"/>
      <w:bookmarkStart w:id="1269" w:name="_Toc266373259"/>
      <w:bookmarkStart w:id="1270" w:name="_Toc270286559"/>
      <w:bookmarkStart w:id="1271" w:name="_Ref276106005"/>
      <w:bookmarkStart w:id="1272" w:name="_Ref276106810"/>
      <w:bookmarkStart w:id="1273" w:name="_Ref305395693"/>
      <w:bookmarkStart w:id="1274" w:name="_Ref316647613"/>
      <w:bookmarkStart w:id="1275" w:name="_Ref316647619"/>
      <w:bookmarkStart w:id="1276" w:name="_Ref321816204"/>
      <w:bookmarkStart w:id="1277" w:name="_Ref118375021"/>
      <w:bookmarkStart w:id="1278" w:name="_Ref118375025"/>
      <w:bookmarkStart w:id="1279" w:name="_Toc121327808"/>
      <w:bookmarkStart w:id="1280" w:name="_Ref182820190"/>
      <w:bookmarkStart w:id="1281" w:name="_Toc241299258"/>
      <w:bookmarkStart w:id="1282" w:name="_Toc241300097"/>
      <w:bookmarkStart w:id="1283" w:name="_Toc241480311"/>
      <w:bookmarkEnd w:id="1263"/>
      <w:bookmarkEnd w:id="1264"/>
      <w:r w:rsidRPr="00F56FCB">
        <w:t>Events of Default.</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2B521AF2" w14:textId="038F09C7" w:rsidR="00A76B82" w:rsidRPr="00F56FCB" w:rsidRDefault="00A76B82" w:rsidP="00A76B82">
      <w:pPr>
        <w:pStyle w:val="BodyText2"/>
        <w:rPr>
          <w:b/>
        </w:rPr>
      </w:pPr>
      <w:r w:rsidRPr="00F56FCB">
        <w:t xml:space="preserve">The occurrence of any one or more of the following in this </w:t>
      </w:r>
      <w:r w:rsidRPr="00F56FCB">
        <w:fldChar w:fldCharType="begin"/>
      </w:r>
      <w:r w:rsidRPr="00F56FCB">
        <w:instrText xml:space="preserve"> REF _Ref276106810 \r \h </w:instrText>
      </w:r>
      <w:r w:rsidR="00F56FCB">
        <w:instrText xml:space="preserve"> \* MERGEFORMAT </w:instrText>
      </w:r>
      <w:r w:rsidRPr="00F56FCB">
        <w:fldChar w:fldCharType="separate"/>
      </w:r>
      <w:r w:rsidR="00093E44">
        <w:t>Section 14.01</w:t>
      </w:r>
      <w:r w:rsidRPr="00F56FCB">
        <w:fldChar w:fldCharType="end"/>
      </w:r>
      <w:r w:rsidRPr="00F56FCB">
        <w:t xml:space="preserve"> shall constitute an Event of Default under this Loan Agreement.</w:t>
      </w:r>
    </w:p>
    <w:p w14:paraId="07E081D2" w14:textId="77777777" w:rsidR="00A76B82" w:rsidRPr="00F56FCB" w:rsidRDefault="00A76B82" w:rsidP="00E10B4D">
      <w:pPr>
        <w:pStyle w:val="Heading3"/>
        <w:numPr>
          <w:ilvl w:val="2"/>
          <w:numId w:val="70"/>
        </w:numPr>
      </w:pPr>
      <w:bookmarkStart w:id="1284" w:name="_Ref276106006"/>
      <w:bookmarkStart w:id="1285" w:name="_Toc121327809"/>
      <w:bookmarkStart w:id="1286" w:name="_Ref180898371"/>
      <w:r w:rsidRPr="00F56FCB">
        <w:t>Automatic Events of Default.</w:t>
      </w:r>
      <w:bookmarkEnd w:id="1284"/>
      <w:bookmarkEnd w:id="1285"/>
    </w:p>
    <w:p w14:paraId="4AE108D7" w14:textId="77777777" w:rsidR="00467A45" w:rsidRPr="00F56FCB" w:rsidRDefault="00467A45" w:rsidP="00467A45">
      <w:pPr>
        <w:pStyle w:val="BodyText2"/>
        <w:keepNext/>
      </w:pPr>
      <w:r>
        <w:t>Any of t</w:t>
      </w:r>
      <w:r w:rsidRPr="00F56FCB">
        <w:t xml:space="preserve">he following shall constitute </w:t>
      </w:r>
      <w:r>
        <w:t>an automatic Event</w:t>
      </w:r>
      <w:r w:rsidRPr="00F56FCB">
        <w:t xml:space="preserve"> of Default:</w:t>
      </w:r>
    </w:p>
    <w:p w14:paraId="361CF8BF" w14:textId="77777777" w:rsidR="00A76B82" w:rsidRPr="00F56FCB" w:rsidRDefault="00A76B82" w:rsidP="00E10B4D">
      <w:pPr>
        <w:pStyle w:val="Heading4"/>
        <w:numPr>
          <w:ilvl w:val="3"/>
          <w:numId w:val="47"/>
        </w:numPr>
      </w:pPr>
      <w:r w:rsidRPr="00F56FCB">
        <w:t>any failure to pay or deposit when due any amount required by the Note, this Loan Agreement or any other Loan Document;</w:t>
      </w:r>
      <w:bookmarkEnd w:id="1286"/>
    </w:p>
    <w:p w14:paraId="107F8CA9" w14:textId="77777777" w:rsidR="00A76B82" w:rsidRPr="00F56FCB" w:rsidRDefault="00A76B82" w:rsidP="00E10B4D">
      <w:pPr>
        <w:pStyle w:val="Heading4"/>
        <w:numPr>
          <w:ilvl w:val="3"/>
          <w:numId w:val="47"/>
        </w:numPr>
      </w:pPr>
      <w:r w:rsidRPr="00F56FCB">
        <w:t>any failure by Borrower to maintain the insurance coverage required by any Loan Document;</w:t>
      </w:r>
    </w:p>
    <w:p w14:paraId="0843D7A2" w14:textId="420A632A" w:rsidR="00A76B82" w:rsidRPr="00F56FCB" w:rsidRDefault="00A76B82" w:rsidP="00E10B4D">
      <w:pPr>
        <w:pStyle w:val="Heading4"/>
        <w:numPr>
          <w:ilvl w:val="3"/>
          <w:numId w:val="47"/>
        </w:numPr>
      </w:pPr>
      <w:r w:rsidRPr="00F56FCB">
        <w:t xml:space="preserve">any failure by Borrower to comply with the provisions of </w:t>
      </w:r>
      <w:r w:rsidRPr="00F56FCB">
        <w:fldChar w:fldCharType="begin"/>
      </w:r>
      <w:r w:rsidRPr="00F56FCB">
        <w:instrText xml:space="preserve"> REF _Ref276105924 \r \h </w:instrText>
      </w:r>
      <w:r w:rsidR="00F56FCB">
        <w:instrText xml:space="preserve"> \* MERGEFORMAT </w:instrText>
      </w:r>
      <w:r w:rsidRPr="00F56FCB">
        <w:fldChar w:fldCharType="separate"/>
      </w:r>
      <w:r w:rsidR="00093E44">
        <w:t>Section 4.02</w:t>
      </w:r>
      <w:r w:rsidRPr="00F56FCB">
        <w:fldChar w:fldCharType="end"/>
      </w:r>
      <w:r w:rsidR="00057107">
        <w:fldChar w:fldCharType="begin"/>
      </w:r>
      <w:r w:rsidR="00057107">
        <w:instrText xml:space="preserve"> REF _Ref376783742 \n \h </w:instrText>
      </w:r>
      <w:r w:rsidR="00057107">
        <w:fldChar w:fldCharType="separate"/>
      </w:r>
      <w:r w:rsidR="00093E44">
        <w:t>(d)</w:t>
      </w:r>
      <w:r w:rsidR="00057107">
        <w:fldChar w:fldCharType="end"/>
      </w:r>
      <w:r w:rsidRPr="00F56FCB">
        <w:t xml:space="preserve"> relating to its single asset status;</w:t>
      </w:r>
    </w:p>
    <w:p w14:paraId="2DB42A15" w14:textId="77777777" w:rsidR="00A76B82" w:rsidRPr="00F56FCB" w:rsidRDefault="00146C58" w:rsidP="00E10B4D">
      <w:pPr>
        <w:pStyle w:val="Heading4"/>
        <w:numPr>
          <w:ilvl w:val="3"/>
          <w:numId w:val="47"/>
        </w:numPr>
      </w:pPr>
      <w:r>
        <w:rPr>
          <w:lang w:val="en-US"/>
        </w:rPr>
        <w:t xml:space="preserve">if </w:t>
      </w:r>
      <w:r w:rsidR="00A76B82" w:rsidRPr="00F56FCB">
        <w:t>any warra</w:t>
      </w:r>
      <w:r>
        <w:t>nty, representation, certificat</w:t>
      </w:r>
      <w:r>
        <w:rPr>
          <w:lang w:val="en-US"/>
        </w:rPr>
        <w:t>ion,</w:t>
      </w:r>
      <w:r w:rsidR="00A76B82" w:rsidRPr="00F56FCB">
        <w:t xml:space="preserve"> or statement of Borrower</w:t>
      </w:r>
      <w:r w:rsidR="00A6103B">
        <w:rPr>
          <w:lang w:val="en-US"/>
        </w:rPr>
        <w:t xml:space="preserve"> or </w:t>
      </w:r>
      <w:r w:rsidR="00A76B82" w:rsidRPr="00F56FCB">
        <w:t xml:space="preserve">Guarantor in this Loan Agreement or any of the other Loan Documents </w:t>
      </w:r>
      <w:r>
        <w:rPr>
          <w:lang w:val="en-US"/>
        </w:rPr>
        <w:t xml:space="preserve">is </w:t>
      </w:r>
      <w:r w:rsidR="00A76B82" w:rsidRPr="00F56FCB">
        <w:t>false, inaccurate</w:t>
      </w:r>
      <w:r>
        <w:rPr>
          <w:lang w:val="en-US"/>
        </w:rPr>
        <w:t>,</w:t>
      </w:r>
      <w:r w:rsidR="00A76B82" w:rsidRPr="00F56FCB">
        <w:t xml:space="preserve"> or misleading in any material respect when made;</w:t>
      </w:r>
    </w:p>
    <w:p w14:paraId="73BF455D" w14:textId="77777777" w:rsidR="00A76B82" w:rsidRPr="00F56FCB" w:rsidRDefault="00A76B82" w:rsidP="00E10B4D">
      <w:pPr>
        <w:pStyle w:val="Heading4"/>
        <w:numPr>
          <w:ilvl w:val="3"/>
          <w:numId w:val="47"/>
        </w:numPr>
      </w:pPr>
      <w:bookmarkStart w:id="1287" w:name="_Ref305395695"/>
      <w:r w:rsidRPr="00F56FCB">
        <w:t>fraud, gross negligence, willful misconduct</w:t>
      </w:r>
      <w:r w:rsidR="00115AE0">
        <w:rPr>
          <w:lang w:val="en-US"/>
        </w:rPr>
        <w:t>,</w:t>
      </w:r>
      <w:r w:rsidRPr="00F56FCB">
        <w:t xml:space="preserve"> or material misrepresentation or material omission by </w:t>
      </w:r>
      <w:r w:rsidR="00EF6461">
        <w:t xml:space="preserve">or on behalf of </w:t>
      </w:r>
      <w:r w:rsidRPr="00F56FCB">
        <w:t>Borrower</w:t>
      </w:r>
      <w:r w:rsidR="009A7DB6">
        <w:rPr>
          <w:lang w:val="en-US"/>
        </w:rPr>
        <w:t xml:space="preserve">, </w:t>
      </w:r>
      <w:r w:rsidR="00D04F43">
        <w:rPr>
          <w:lang w:val="en-US"/>
        </w:rPr>
        <w:t>Affiliated Property Operator</w:t>
      </w:r>
      <w:r w:rsidR="009A7DB6">
        <w:rPr>
          <w:lang w:val="en-US"/>
        </w:rPr>
        <w:t>,</w:t>
      </w:r>
      <w:r w:rsidRPr="00F56FCB">
        <w:t xml:space="preserve"> Guarantor</w:t>
      </w:r>
      <w:r w:rsidR="009A7DB6">
        <w:rPr>
          <w:lang w:val="en-US"/>
        </w:rPr>
        <w:t>,</w:t>
      </w:r>
      <w:r w:rsidR="00EF6461">
        <w:t xml:space="preserve"> or</w:t>
      </w:r>
      <w:r w:rsidRPr="00F56FCB">
        <w:t xml:space="preserve"> Key Principal or any of their officers, directors, trustees, partners, members</w:t>
      </w:r>
      <w:r w:rsidR="00880FD0">
        <w:rPr>
          <w:lang w:val="en-US"/>
        </w:rPr>
        <w:t>,</w:t>
      </w:r>
      <w:r w:rsidRPr="00F56FCB">
        <w:t xml:space="preserve"> or managers in connection with:</w:t>
      </w:r>
      <w:bookmarkEnd w:id="1287"/>
    </w:p>
    <w:p w14:paraId="0BD4E38B" w14:textId="77777777" w:rsidR="00A76B82" w:rsidRPr="002C58DE" w:rsidRDefault="00A76B82" w:rsidP="005F17DB">
      <w:pPr>
        <w:pStyle w:val="Heading5"/>
      </w:pPr>
      <w:r w:rsidRPr="002C58DE">
        <w:t>the application for, or creation of, the Indebtedness;</w:t>
      </w:r>
    </w:p>
    <w:p w14:paraId="012A0E90" w14:textId="77777777" w:rsidR="00A76B82" w:rsidRPr="002C58DE" w:rsidRDefault="00A76B82" w:rsidP="005F17DB">
      <w:pPr>
        <w:pStyle w:val="Heading5"/>
      </w:pPr>
      <w:bookmarkStart w:id="1288" w:name="_Ref305395699"/>
      <w:r w:rsidRPr="002C58DE">
        <w:t>any financial statement, rent roll</w:t>
      </w:r>
      <w:r w:rsidR="00146C58">
        <w:t>,</w:t>
      </w:r>
      <w:r w:rsidRPr="002C58DE">
        <w:t xml:space="preserve"> or other report or information provided to Lender during the term of the Mortgage Loan;</w:t>
      </w:r>
      <w:bookmarkEnd w:id="1288"/>
      <w:r w:rsidR="00EF6461" w:rsidRPr="002C58DE">
        <w:t xml:space="preserve"> or</w:t>
      </w:r>
    </w:p>
    <w:p w14:paraId="457D4D3B" w14:textId="77777777" w:rsidR="00A76B82" w:rsidRPr="002C58DE" w:rsidRDefault="00A76B82" w:rsidP="005F17DB">
      <w:pPr>
        <w:pStyle w:val="Heading5"/>
      </w:pPr>
      <w:r w:rsidRPr="002C58DE">
        <w:t>any request for Lender’s consent to any proposed action, including a request for disbursement of Reserve/Escrow Account Funds or Collateral Account Funds;</w:t>
      </w:r>
    </w:p>
    <w:p w14:paraId="73089CA2" w14:textId="77777777" w:rsidR="00A76B82" w:rsidRPr="00F56FCB" w:rsidRDefault="00A76B82" w:rsidP="00E10B4D">
      <w:pPr>
        <w:pStyle w:val="Heading4"/>
        <w:numPr>
          <w:ilvl w:val="3"/>
          <w:numId w:val="47"/>
        </w:numPr>
      </w:pPr>
      <w:r w:rsidRPr="00F56FCB">
        <w:t>the occurrence of any Transfer not permitted by the Loan Documents;</w:t>
      </w:r>
    </w:p>
    <w:p w14:paraId="2C6DF41B" w14:textId="77777777" w:rsidR="00A76B82" w:rsidRPr="00F56FCB" w:rsidRDefault="00A76B82" w:rsidP="00E10B4D">
      <w:pPr>
        <w:pStyle w:val="Heading4"/>
        <w:numPr>
          <w:ilvl w:val="3"/>
          <w:numId w:val="47"/>
        </w:numPr>
      </w:pPr>
      <w:r w:rsidRPr="00F56FCB">
        <w:t>the occurrence of a Bankruptcy Event;</w:t>
      </w:r>
      <w:bookmarkStart w:id="1289" w:name="_Ref180898373"/>
    </w:p>
    <w:p w14:paraId="113A7006" w14:textId="77777777" w:rsidR="00A76B82" w:rsidRPr="00F56FCB" w:rsidRDefault="00A76B82" w:rsidP="00E10B4D">
      <w:pPr>
        <w:pStyle w:val="Heading4"/>
        <w:numPr>
          <w:ilvl w:val="3"/>
          <w:numId w:val="47"/>
        </w:numPr>
      </w:pPr>
      <w:r w:rsidRPr="00F56FCB">
        <w:t xml:space="preserve">the commencement of a forfeiture action or </w:t>
      </w:r>
      <w:r w:rsidR="00F45C50">
        <w:rPr>
          <w:lang w:val="en-US"/>
        </w:rPr>
        <w:t xml:space="preserve">other similar </w:t>
      </w:r>
      <w:r w:rsidRPr="00F56FCB">
        <w:t>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289"/>
    </w:p>
    <w:p w14:paraId="09E86336" w14:textId="19DBA9F4" w:rsidR="00A76B82" w:rsidRPr="00F56FCB" w:rsidRDefault="009E53E7" w:rsidP="00E10B4D">
      <w:pPr>
        <w:pStyle w:val="Heading4"/>
        <w:numPr>
          <w:ilvl w:val="3"/>
          <w:numId w:val="47"/>
        </w:numPr>
      </w:pPr>
      <w:bookmarkStart w:id="1290" w:name="_Ref182294390"/>
      <w:r w:rsidRPr="00F56FCB">
        <w:t xml:space="preserve">if Borrower, </w:t>
      </w:r>
      <w:r w:rsidR="00D04F43">
        <w:rPr>
          <w:lang w:val="en-US"/>
        </w:rPr>
        <w:t>Affiliated Property Operator</w:t>
      </w:r>
      <w:r w:rsidR="009A7DB6">
        <w:rPr>
          <w:lang w:val="en-US"/>
        </w:rPr>
        <w:t xml:space="preserve">, </w:t>
      </w:r>
      <w:r w:rsidRPr="00F56FCB">
        <w:t>Guarantor</w:t>
      </w:r>
      <w:r>
        <w:t>,</w:t>
      </w:r>
      <w:r w:rsidRPr="00F56FCB">
        <w:t xml:space="preserve"> or Key Principal is a trust, </w:t>
      </w:r>
      <w:r>
        <w:t xml:space="preserve">or if Control of Borrower, </w:t>
      </w:r>
      <w:r w:rsidR="00D04F43">
        <w:rPr>
          <w:lang w:val="en-US"/>
        </w:rPr>
        <w:t>Affiliated Property Operator</w:t>
      </w:r>
      <w:r w:rsidR="009A7DB6">
        <w:rPr>
          <w:lang w:val="en-US"/>
        </w:rPr>
        <w:t xml:space="preserve">, </w:t>
      </w:r>
      <w:r>
        <w:t xml:space="preserve">Guarantor, or Key Principal is Transferred or if a Restricted Ownership Interest </w:t>
      </w:r>
      <w:r w:rsidR="00057107">
        <w:rPr>
          <w:lang w:val="en-US"/>
        </w:rPr>
        <w:t>in</w:t>
      </w:r>
      <w:r>
        <w:t xml:space="preserve"> Borrower, </w:t>
      </w:r>
      <w:r w:rsidR="00D04F43">
        <w:rPr>
          <w:lang w:val="en-US"/>
        </w:rPr>
        <w:t>Affiliated Property Operator</w:t>
      </w:r>
      <w:r w:rsidR="009A7DB6">
        <w:rPr>
          <w:lang w:val="en-US"/>
        </w:rPr>
        <w:t xml:space="preserve">, </w:t>
      </w:r>
      <w:r>
        <w:t xml:space="preserve">Guarantor, or Key Principal would be Transferred due to the termination or revocation of a trust, </w:t>
      </w:r>
      <w:r w:rsidRPr="00F56FCB">
        <w:t>the termination or revocation of such trust, except as set forth in</w:t>
      </w:r>
      <w:r w:rsidR="00A76B82" w:rsidRPr="00F56FCB">
        <w:t xml:space="preserve"> </w:t>
      </w:r>
      <w:r w:rsidR="00CC36BD">
        <w:fldChar w:fldCharType="begin"/>
      </w:r>
      <w:r w:rsidR="00CC36BD">
        <w:instrText xml:space="preserve"> REF _Ref324416472 \r \h </w:instrText>
      </w:r>
      <w:r w:rsidR="00CC36BD">
        <w:fldChar w:fldCharType="separate"/>
      </w:r>
      <w:r w:rsidR="00093E44">
        <w:t>Section 11.03</w:t>
      </w:r>
      <w:r w:rsidR="00CC36BD">
        <w:fldChar w:fldCharType="end"/>
      </w:r>
      <w:r w:rsidR="00C34461">
        <w:fldChar w:fldCharType="begin"/>
      </w:r>
      <w:r w:rsidR="00C34461">
        <w:instrText xml:space="preserve"> REF _Ref485818830 \n \h </w:instrText>
      </w:r>
      <w:r w:rsidR="00C34461">
        <w:fldChar w:fldCharType="separate"/>
      </w:r>
      <w:r w:rsidR="00093E44">
        <w:t>(d)</w:t>
      </w:r>
      <w:r w:rsidR="00C34461">
        <w:fldChar w:fldCharType="end"/>
      </w:r>
      <w:r w:rsidR="00A76B82" w:rsidRPr="00F56FCB">
        <w:t>;</w:t>
      </w:r>
    </w:p>
    <w:bookmarkEnd w:id="1290"/>
    <w:p w14:paraId="3332B79B" w14:textId="77777777" w:rsidR="00A76B82" w:rsidRPr="00F56FCB" w:rsidRDefault="00A76B82" w:rsidP="00E10B4D">
      <w:pPr>
        <w:pStyle w:val="Heading4"/>
        <w:numPr>
          <w:ilvl w:val="3"/>
          <w:numId w:val="47"/>
        </w:numPr>
      </w:pPr>
      <w:r w:rsidRPr="00F56FCB">
        <w:t>any failure by Borrower to complete any Repair related to fire, life</w:t>
      </w:r>
      <w:r w:rsidR="00146C58">
        <w:rPr>
          <w:lang w:val="en-US"/>
        </w:rPr>
        <w:t>,</w:t>
      </w:r>
      <w:r w:rsidRPr="00F56FCB">
        <w:t xml:space="preserve"> or safety issues in accordance with the terms of this Loan Agreement within the Completion Period (or such other date set forth on the Required Repair Schedule or otherwise required by Lend</w:t>
      </w:r>
      <w:r w:rsidR="00816B36">
        <w:t>er in writing for such Repair);</w:t>
      </w:r>
    </w:p>
    <w:p w14:paraId="3BBA767F" w14:textId="1E4DB642" w:rsidR="00A76B82" w:rsidRDefault="00A76B82" w:rsidP="00E10B4D">
      <w:pPr>
        <w:pStyle w:val="Heading4"/>
        <w:numPr>
          <w:ilvl w:val="3"/>
          <w:numId w:val="47"/>
        </w:numPr>
        <w:rPr>
          <w:lang w:val="en-US"/>
        </w:rPr>
      </w:pPr>
      <w:r w:rsidRPr="00F56FCB">
        <w:t>any exercise by the holder of any other debt instrument secured by a mortgage, deed of trust</w:t>
      </w:r>
      <w:r w:rsidR="00146C58">
        <w:rPr>
          <w:lang w:val="en-US"/>
        </w:rPr>
        <w:t>,</w:t>
      </w:r>
      <w:r w:rsidRPr="00F56FCB">
        <w:t xml:space="preserve"> or deed to secure debt on the Mortgaged Property </w:t>
      </w:r>
      <w:r w:rsidR="009A7DB6">
        <w:rPr>
          <w:lang w:val="en-US"/>
        </w:rPr>
        <w:t xml:space="preserve">or any interest therein </w:t>
      </w:r>
      <w:r w:rsidRPr="00F56FCB">
        <w:t>of a right to declare all amounts due under that debt instrume</w:t>
      </w:r>
      <w:r w:rsidR="00816B36">
        <w:t>nt immediately due and payable</w:t>
      </w:r>
      <w:r w:rsidR="00271F87">
        <w:rPr>
          <w:lang w:val="en-US"/>
        </w:rPr>
        <w:t>;</w:t>
      </w:r>
    </w:p>
    <w:p w14:paraId="7B60C105" w14:textId="77777777" w:rsidR="009A7DB6" w:rsidRPr="004D3E0E" w:rsidRDefault="009A7DB6" w:rsidP="00271F87">
      <w:pPr>
        <w:pStyle w:val="Heading4"/>
      </w:pPr>
      <w:r w:rsidRPr="004D3E0E">
        <w:rPr>
          <w:lang w:val="en-US"/>
        </w:rPr>
        <w:t xml:space="preserve">amendment or modification of </w:t>
      </w:r>
      <w:r w:rsidR="00697E2A" w:rsidRPr="00697E2A">
        <w:rPr>
          <w:lang w:val="en-US"/>
        </w:rPr>
        <w:t>Facility Operating Agreement</w:t>
      </w:r>
      <w:r w:rsidRPr="004D3E0E">
        <w:rPr>
          <w:lang w:val="en-US"/>
        </w:rPr>
        <w:t xml:space="preserve"> not permitted by the Loan Documents;</w:t>
      </w:r>
    </w:p>
    <w:p w14:paraId="49D9E9AE" w14:textId="77777777" w:rsidR="00271F87" w:rsidRPr="009335BC" w:rsidRDefault="00271F87" w:rsidP="00271F87">
      <w:pPr>
        <w:pStyle w:val="Heading4"/>
      </w:pPr>
      <w:r w:rsidRPr="009335BC">
        <w:t xml:space="preserve">any failure by Borrower or any Property Operator to comply with the use and </w:t>
      </w:r>
      <w:r w:rsidR="00A322B6">
        <w:rPr>
          <w:lang w:val="en-US"/>
        </w:rPr>
        <w:t>License</w:t>
      </w:r>
      <w:r w:rsidRPr="009335BC">
        <w:t xml:space="preserve"> requirements set forth in any Loan Document or as required by any applicable law;</w:t>
      </w:r>
    </w:p>
    <w:p w14:paraId="47E6A4A2" w14:textId="77777777" w:rsidR="00271F87" w:rsidRPr="009335BC" w:rsidRDefault="00271F87" w:rsidP="00271F87">
      <w:pPr>
        <w:pStyle w:val="Heading4"/>
        <w:rPr>
          <w:b/>
        </w:rPr>
      </w:pPr>
      <w:r w:rsidRPr="009335BC">
        <w:t>a Transfer or change in the holder of the Licenses</w:t>
      </w:r>
      <w:r w:rsidR="00655334">
        <w:rPr>
          <w:lang w:val="en-US"/>
        </w:rPr>
        <w:t xml:space="preserve"> not permitted by the Loan Documents</w:t>
      </w:r>
      <w:r w:rsidRPr="009335BC">
        <w:t>;</w:t>
      </w:r>
    </w:p>
    <w:p w14:paraId="7646AE52" w14:textId="77777777" w:rsidR="00271F87" w:rsidRPr="009335BC" w:rsidRDefault="00271F87" w:rsidP="00271F87">
      <w:pPr>
        <w:pStyle w:val="Heading4"/>
      </w:pPr>
      <w:r w:rsidRPr="009335BC">
        <w:t xml:space="preserve">a termination of any </w:t>
      </w:r>
      <w:r w:rsidR="00697E2A" w:rsidRPr="00697E2A">
        <w:t>Facility Operating Agreement</w:t>
      </w:r>
      <w:r w:rsidR="00DB15C9">
        <w:rPr>
          <w:lang w:val="en-US"/>
        </w:rPr>
        <w:t xml:space="preserve"> not permitted by the Loan Documents</w:t>
      </w:r>
      <w:r w:rsidRPr="009335BC">
        <w:t>;</w:t>
      </w:r>
    </w:p>
    <w:p w14:paraId="109A66F8" w14:textId="77777777" w:rsidR="00271F87" w:rsidRPr="009335BC" w:rsidRDefault="00AF251B" w:rsidP="00271F87">
      <w:pPr>
        <w:pStyle w:val="Heading4"/>
        <w:rPr>
          <w:b/>
        </w:rPr>
      </w:pPr>
      <w:r>
        <w:rPr>
          <w:lang w:val="en-US"/>
        </w:rPr>
        <w:fldChar w:fldCharType="begin"/>
      </w:r>
      <w:r>
        <w:rPr>
          <w:lang w:val="en-US"/>
        </w:rPr>
        <w:instrText xml:space="preserve"> LISTNUM </w:instrText>
      </w:r>
      <w:r>
        <w:rPr>
          <w:lang w:val="en-US"/>
        </w:rPr>
        <w:fldChar w:fldCharType="end"/>
      </w:r>
      <w:r w:rsidR="00A322B6">
        <w:rPr>
          <w:lang w:val="en-US"/>
        </w:rPr>
        <w:t xml:space="preserve"> </w:t>
      </w:r>
      <w:r w:rsidR="00271F87" w:rsidRPr="009335BC">
        <w:t>any loss by Borrower or any Property Operator of any License, or</w:t>
      </w:r>
      <w:r w:rsidR="00A322B6">
        <w:rPr>
          <w:lang w:val="en-US"/>
        </w:rPr>
        <w:t xml:space="preserve"> </w:t>
      </w:r>
      <w:r>
        <w:rPr>
          <w:lang w:val="en-US"/>
        </w:rPr>
        <w:fldChar w:fldCharType="begin"/>
      </w:r>
      <w:r>
        <w:rPr>
          <w:lang w:val="en-US"/>
        </w:rPr>
        <w:instrText xml:space="preserve"> LISTNUM  \l 5 </w:instrText>
      </w:r>
      <w:r>
        <w:rPr>
          <w:lang w:val="en-US"/>
        </w:rPr>
        <w:fldChar w:fldCharType="end"/>
      </w:r>
      <w:r w:rsidR="00271F87" w:rsidRPr="009335BC">
        <w:t xml:space="preserve"> any failure by Borrower or any Property Operator to comply strictly with any consent order or decree or to correct, within the time deadlines set by any federal, state</w:t>
      </w:r>
      <w:r w:rsidR="00115AE0">
        <w:rPr>
          <w:lang w:val="en-US"/>
        </w:rPr>
        <w:t>,</w:t>
      </w:r>
      <w:r w:rsidR="00271F87" w:rsidRPr="009335BC">
        <w:t xml:space="preserve"> or local licensing agency, any deficiency where such failure results, or under applicable laws and regulations, is reasonably likely to result, in an action by such agency with respect to the Mortgaged Property that may have a material adverse effect on </w:t>
      </w:r>
      <w:r w:rsidR="00A322B6">
        <w:rPr>
          <w:lang w:val="en-US"/>
        </w:rPr>
        <w:t>Borrower, any Property Operator, or the management</w:t>
      </w:r>
      <w:r w:rsidR="00271F87" w:rsidRPr="009335BC">
        <w:t xml:space="preserve"> and operations of the Mortgaged Property or Borrower’s </w:t>
      </w:r>
      <w:r w:rsidR="00A322B6">
        <w:rPr>
          <w:lang w:val="en-US"/>
        </w:rPr>
        <w:t xml:space="preserve">or Property Operator’s </w:t>
      </w:r>
      <w:r w:rsidR="00271F87" w:rsidRPr="009335BC">
        <w:t>interest in th</w:t>
      </w:r>
      <w:r w:rsidR="00B66BF7">
        <w:t>e Mortgaged Property, including</w:t>
      </w:r>
      <w:r w:rsidR="00271F87" w:rsidRPr="009335BC">
        <w:t xml:space="preserve"> a termination, revocation</w:t>
      </w:r>
      <w:r w:rsidR="00115AE0">
        <w:rPr>
          <w:lang w:val="en-US"/>
        </w:rPr>
        <w:t>,</w:t>
      </w:r>
      <w:r w:rsidR="00271F87" w:rsidRPr="009335BC">
        <w:t xml:space="preserve"> or suspension of any Licenses;</w:t>
      </w:r>
    </w:p>
    <w:p w14:paraId="0E6CF038" w14:textId="77777777" w:rsidR="00271F87" w:rsidRPr="009335BC" w:rsidRDefault="00271F87" w:rsidP="00271F87">
      <w:pPr>
        <w:pStyle w:val="Heading4"/>
      </w:pPr>
      <w:r w:rsidRPr="009335BC">
        <w:t>if Borrower or any Property Operator:</w:t>
      </w:r>
    </w:p>
    <w:p w14:paraId="044849B2" w14:textId="77777777" w:rsidR="00271F87" w:rsidRPr="009335BC" w:rsidRDefault="00271F87" w:rsidP="00E10B4D">
      <w:pPr>
        <w:pStyle w:val="Heading4"/>
        <w:numPr>
          <w:ilvl w:val="4"/>
          <w:numId w:val="23"/>
        </w:numPr>
      </w:pPr>
      <w:r w:rsidRPr="009335BC">
        <w:t xml:space="preserve">ceases to operate the Mortgaged Property as a Seniors Housing Facility or takes any action or permits to exist any condition that causes the Mortgaged Property to no longer be classified as </w:t>
      </w:r>
      <w:r w:rsidR="00840C89">
        <w:rPr>
          <w:lang w:val="en-US"/>
        </w:rPr>
        <w:t>a Seniors Housing Facility;</w:t>
      </w:r>
    </w:p>
    <w:p w14:paraId="643FF1BA" w14:textId="77777777" w:rsidR="00271F87" w:rsidRPr="009335BC" w:rsidRDefault="00271F87" w:rsidP="00E10B4D">
      <w:pPr>
        <w:pStyle w:val="Heading4"/>
        <w:numPr>
          <w:ilvl w:val="4"/>
          <w:numId w:val="23"/>
        </w:numPr>
      </w:pPr>
      <w:r w:rsidRPr="009335BC">
        <w:t>ceases to provide such kitchens, separate bathrooms, and areas for eating, sitting</w:t>
      </w:r>
      <w:r w:rsidR="00115AE0">
        <w:t>,</w:t>
      </w:r>
      <w:r w:rsidRPr="009335BC">
        <w:t xml:space="preserve"> and sleeping in each independent living or assisted living unit or at a minimum, central bathing and dining facilities for Alzheimer’s/dementia care, as are provided as of the Effective Date;</w:t>
      </w:r>
    </w:p>
    <w:p w14:paraId="04295207" w14:textId="77777777" w:rsidR="00271F87" w:rsidRPr="009335BC" w:rsidRDefault="00271F87" w:rsidP="00E10B4D">
      <w:pPr>
        <w:pStyle w:val="Heading4"/>
        <w:numPr>
          <w:ilvl w:val="4"/>
          <w:numId w:val="23"/>
        </w:numPr>
      </w:pPr>
      <w:r w:rsidRPr="009335BC">
        <w:t>ceases to provide other facilities and services normally associated</w:t>
      </w:r>
      <w:r>
        <w:t> </w:t>
      </w:r>
      <w:r w:rsidRPr="009335BC">
        <w:t xml:space="preserve">with independent living or assisted living units including </w:t>
      </w:r>
      <w:r>
        <w:fldChar w:fldCharType="begin"/>
      </w:r>
      <w:r>
        <w:instrText xml:space="preserve"> LISTNUM </w:instrText>
      </w:r>
      <w:r>
        <w:fldChar w:fldCharType="end"/>
      </w:r>
      <w:r>
        <w:t xml:space="preserve"> </w:t>
      </w:r>
      <w:r w:rsidRPr="009335BC">
        <w:t xml:space="preserve">central dining services </w:t>
      </w:r>
      <w:r w:rsidR="00F5517C">
        <w:rPr>
          <w:lang w:val="en-US"/>
        </w:rPr>
        <w:t>with a commercial kitchen</w:t>
      </w:r>
      <w:r w:rsidRPr="009335BC">
        <w:t xml:space="preserve">, </w:t>
      </w:r>
      <w:r>
        <w:fldChar w:fldCharType="begin"/>
      </w:r>
      <w:r>
        <w:instrText xml:space="preserve"> LISTNUM </w:instrText>
      </w:r>
      <w:r>
        <w:fldChar w:fldCharType="end"/>
      </w:r>
      <w:r>
        <w:t xml:space="preserve"> </w:t>
      </w:r>
      <w:r w:rsidRPr="009335BC">
        <w:t xml:space="preserve">periodic housekeeping, </w:t>
      </w:r>
      <w:r>
        <w:fldChar w:fldCharType="begin"/>
      </w:r>
      <w:r>
        <w:instrText xml:space="preserve"> LISTNUM </w:instrText>
      </w:r>
      <w:r>
        <w:fldChar w:fldCharType="end"/>
      </w:r>
      <w:r>
        <w:t xml:space="preserve"> </w:t>
      </w:r>
      <w:r w:rsidRPr="009335BC">
        <w:t>laundry services,</w:t>
      </w:r>
      <w:r w:rsidR="005B7E4C">
        <w:t xml:space="preserve"> </w:t>
      </w:r>
      <w:r>
        <w:fldChar w:fldCharType="begin"/>
      </w:r>
      <w:r>
        <w:instrText xml:space="preserve"> LISTNUM </w:instrText>
      </w:r>
      <w:r>
        <w:fldChar w:fldCharType="end"/>
      </w:r>
      <w:r>
        <w:t xml:space="preserve"> </w:t>
      </w:r>
      <w:r w:rsidRPr="009335BC">
        <w:t xml:space="preserve">customary transportation services, and </w:t>
      </w:r>
      <w:r>
        <w:fldChar w:fldCharType="begin"/>
      </w:r>
      <w:r>
        <w:instrText xml:space="preserve"> LISTNUM </w:instrText>
      </w:r>
      <w:r>
        <w:fldChar w:fldCharType="end"/>
      </w:r>
      <w:r>
        <w:t xml:space="preserve"> </w:t>
      </w:r>
      <w:r w:rsidRPr="009335BC">
        <w:t>social activities;</w:t>
      </w:r>
    </w:p>
    <w:p w14:paraId="403C87C5" w14:textId="77777777" w:rsidR="00271F87" w:rsidRPr="00D378A4" w:rsidRDefault="00271F87" w:rsidP="00E10B4D">
      <w:pPr>
        <w:pStyle w:val="Heading4"/>
        <w:numPr>
          <w:ilvl w:val="4"/>
          <w:numId w:val="23"/>
        </w:numPr>
        <w:rPr>
          <w:b/>
        </w:rPr>
      </w:pPr>
      <w:r w:rsidRPr="00D378A4">
        <w:t>provides or contracts for skilled nursing care for any of the units;</w:t>
      </w:r>
      <w:r w:rsidR="00202998" w:rsidRPr="00D378A4">
        <w:rPr>
          <w:lang w:val="en-US"/>
        </w:rPr>
        <w:t xml:space="preserve"> or</w:t>
      </w:r>
    </w:p>
    <w:p w14:paraId="6D31775E" w14:textId="77777777" w:rsidR="00271F87" w:rsidRPr="009335BC" w:rsidRDefault="00271F87" w:rsidP="00E10B4D">
      <w:pPr>
        <w:pStyle w:val="Heading4"/>
        <w:numPr>
          <w:ilvl w:val="4"/>
          <w:numId w:val="23"/>
        </w:numPr>
      </w:pPr>
      <w:r w:rsidRPr="009335BC">
        <w:t>leases or holds available for lease to commercial tenants non-residential space (i.e., space other than the units, dining areas, activity rooms, lobby, parlors, kitchen, mailroom, marketing/management offices) exceeding ten percent (10%) of the net rental area;</w:t>
      </w:r>
    </w:p>
    <w:p w14:paraId="1DBD3315" w14:textId="1600D08C" w:rsidR="00271F87" w:rsidRPr="009335BC" w:rsidRDefault="00271F87" w:rsidP="00271F87">
      <w:pPr>
        <w:pStyle w:val="Heading4"/>
      </w:pPr>
      <w:r w:rsidRPr="009335BC">
        <w:t xml:space="preserve">a default which continues beyond any applicable cure period under any </w:t>
      </w:r>
      <w:r w:rsidR="00697E2A" w:rsidRPr="00697E2A">
        <w:t>Facility Operating Agreement</w:t>
      </w:r>
      <w:r w:rsidR="00202998">
        <w:t>;</w:t>
      </w:r>
    </w:p>
    <w:p w14:paraId="7E5D6FB0" w14:textId="46C4D5EB" w:rsidR="00271F87" w:rsidRDefault="00271F87" w:rsidP="00271F87">
      <w:pPr>
        <w:pStyle w:val="Heading4"/>
        <w:rPr>
          <w:lang w:val="en-US"/>
        </w:rPr>
      </w:pPr>
      <w:r w:rsidRPr="009335BC">
        <w:t>a</w:t>
      </w:r>
      <w:r w:rsidR="00FF0A33">
        <w:rPr>
          <w:lang w:val="en-US"/>
        </w:rPr>
        <w:t xml:space="preserve">n Event of </w:t>
      </w:r>
      <w:r w:rsidR="00093E44">
        <w:rPr>
          <w:lang w:val="en-US"/>
        </w:rPr>
        <w:t xml:space="preserve">Default </w:t>
      </w:r>
      <w:r w:rsidR="00F379EA">
        <w:rPr>
          <w:lang w:val="en-US"/>
        </w:rPr>
        <w:t xml:space="preserve">or Default </w:t>
      </w:r>
      <w:r w:rsidRPr="009335BC">
        <w:t xml:space="preserve">under </w:t>
      </w:r>
      <w:r w:rsidR="00384873">
        <w:rPr>
          <w:lang w:val="en-US"/>
        </w:rPr>
        <w:t>any</w:t>
      </w:r>
      <w:r w:rsidRPr="009335BC">
        <w:t xml:space="preserve"> </w:t>
      </w:r>
      <w:r w:rsidR="00E26CA6">
        <w:rPr>
          <w:lang w:val="en-US"/>
        </w:rPr>
        <w:t>Operating Lease SNDA</w:t>
      </w:r>
      <w:r w:rsidR="00301F09">
        <w:rPr>
          <w:lang w:val="en-US"/>
        </w:rPr>
        <w:t>, any Collateral Assignment</w:t>
      </w:r>
      <w:r w:rsidR="00E26CA6">
        <w:rPr>
          <w:lang w:val="en-US"/>
        </w:rPr>
        <w:t>,</w:t>
      </w:r>
      <w:r w:rsidR="00301F09">
        <w:rPr>
          <w:lang w:val="en-US"/>
        </w:rPr>
        <w:t xml:space="preserve"> or</w:t>
      </w:r>
      <w:r w:rsidR="00E26CA6">
        <w:rPr>
          <w:lang w:val="en-US"/>
        </w:rPr>
        <w:t xml:space="preserve"> </w:t>
      </w:r>
      <w:r w:rsidR="00D1248F">
        <w:rPr>
          <w:lang w:val="en-US"/>
        </w:rPr>
        <w:t xml:space="preserve">any </w:t>
      </w:r>
      <w:r w:rsidR="00F379EA">
        <w:rPr>
          <w:lang w:val="en-US"/>
        </w:rPr>
        <w:t xml:space="preserve">other </w:t>
      </w:r>
      <w:r w:rsidR="00D04F43">
        <w:rPr>
          <w:lang w:val="en-US"/>
        </w:rPr>
        <w:t>Affiliated Property Operator</w:t>
      </w:r>
      <w:r w:rsidR="00D1248F">
        <w:rPr>
          <w:lang w:val="en-US"/>
        </w:rPr>
        <w:t xml:space="preserve"> Document</w:t>
      </w:r>
      <w:r w:rsidR="00093E44">
        <w:rPr>
          <w:lang w:val="en-US"/>
        </w:rPr>
        <w:t>; or</w:t>
      </w:r>
    </w:p>
    <w:p w14:paraId="698182EF" w14:textId="68359E40" w:rsidR="00093E44" w:rsidRPr="00741E09" w:rsidRDefault="00093E44" w:rsidP="00093E44">
      <w:pPr>
        <w:pStyle w:val="Heading4"/>
        <w:tabs>
          <w:tab w:val="clear" w:pos="720"/>
        </w:tabs>
      </w:pPr>
      <w:bookmarkStart w:id="1291" w:name="_cp_change_396"/>
      <w:bookmarkStart w:id="1292" w:name="_cp_change_390"/>
      <w:r w:rsidRPr="00741E09">
        <w:t>a</w:t>
      </w:r>
      <w:bookmarkEnd w:id="1291"/>
      <w:r w:rsidRPr="00741E09">
        <w:t xml:space="preserve">ny failure by </w:t>
      </w:r>
      <w:r w:rsidRPr="00F56FCB">
        <w:t xml:space="preserve">Borrower, </w:t>
      </w:r>
      <w:r>
        <w:rPr>
          <w:lang w:val="en-US"/>
        </w:rPr>
        <w:t xml:space="preserve">Affiliated Property Operator, </w:t>
      </w:r>
      <w:r w:rsidRPr="00F56FCB">
        <w:t>Key Principal</w:t>
      </w:r>
      <w:r>
        <w:rPr>
          <w:lang w:val="en-US"/>
        </w:rPr>
        <w:t>,</w:t>
      </w:r>
      <w:r w:rsidRPr="00F56FCB">
        <w:t xml:space="preserve"> or Guarantor</w:t>
      </w:r>
      <w:r w:rsidRPr="00741E09">
        <w:t xml:space="preserve"> to comply with the provisions of </w:t>
      </w:r>
      <w:bookmarkStart w:id="1293" w:name="_cp_change_391"/>
      <w:bookmarkEnd w:id="1292"/>
      <w:r>
        <w:fldChar w:fldCharType="begin"/>
      </w:r>
      <w:r>
        <w:instrText xml:space="preserve"> REF _Ref376782284 \r \h </w:instrText>
      </w:r>
      <w:r>
        <w:fldChar w:fldCharType="separate"/>
      </w:r>
      <w:r>
        <w:t>Section 5.02</w:t>
      </w:r>
      <w:r>
        <w:fldChar w:fldCharType="end"/>
      </w:r>
      <w:r>
        <w:fldChar w:fldCharType="begin"/>
      </w:r>
      <w:r>
        <w:instrText xml:space="preserve"> REF _Ref118374883 \r \h </w:instrText>
      </w:r>
      <w:r>
        <w:fldChar w:fldCharType="separate"/>
      </w:r>
      <w:r>
        <w:t>(b)</w:t>
      </w:r>
      <w:r>
        <w:fldChar w:fldCharType="end"/>
      </w:r>
      <w:r>
        <w:rPr>
          <w:lang w:val="en-US"/>
        </w:rPr>
        <w:t xml:space="preserve"> and </w:t>
      </w:r>
      <w:r>
        <w:fldChar w:fldCharType="begin"/>
      </w:r>
      <w:r>
        <w:instrText xml:space="preserve"> REF _Ref376782284 \r \h </w:instrText>
      </w:r>
      <w:r>
        <w:fldChar w:fldCharType="separate"/>
      </w:r>
      <w:r>
        <w:t>Section 5.02</w:t>
      </w:r>
      <w:r>
        <w:fldChar w:fldCharType="end"/>
      </w:r>
      <w:r>
        <w:fldChar w:fldCharType="begin"/>
      </w:r>
      <w:r>
        <w:instrText xml:space="preserve"> REF _Ref64967248 \r \h </w:instrText>
      </w:r>
      <w:r>
        <w:fldChar w:fldCharType="separate"/>
      </w:r>
      <w:r>
        <w:t>(c)</w:t>
      </w:r>
      <w:r>
        <w:fldChar w:fldCharType="end"/>
      </w:r>
      <w:bookmarkStart w:id="1294" w:name="_cp_change_392"/>
      <w:bookmarkEnd w:id="1293"/>
      <w:r w:rsidRPr="00741E09">
        <w:t xml:space="preserve"> </w:t>
      </w:r>
      <w:bookmarkStart w:id="1295" w:name="_cp_change_398"/>
      <w:bookmarkEnd w:id="1294"/>
      <w:r w:rsidRPr="00741E09">
        <w:t>within the timeframes specified in such Sections.</w:t>
      </w:r>
      <w:bookmarkStart w:id="1296" w:name="_cp_change_397"/>
      <w:bookmarkEnd w:id="1295"/>
    </w:p>
    <w:p w14:paraId="6192A294" w14:textId="28A5CAA8" w:rsidR="00A76B82" w:rsidRPr="00F56FCB" w:rsidRDefault="00A76B82" w:rsidP="00E10B4D">
      <w:pPr>
        <w:pStyle w:val="Heading3"/>
        <w:numPr>
          <w:ilvl w:val="2"/>
          <w:numId w:val="47"/>
        </w:numPr>
      </w:pPr>
      <w:bookmarkStart w:id="1297" w:name="_Ref276106009"/>
      <w:bookmarkStart w:id="1298" w:name="_Toc121327810"/>
      <w:bookmarkEnd w:id="1296"/>
      <w:r w:rsidRPr="00F56FCB">
        <w:t>Events of Default Subject to a Specified Period.</w:t>
      </w:r>
      <w:bookmarkEnd w:id="1297"/>
      <w:bookmarkEnd w:id="1298"/>
    </w:p>
    <w:p w14:paraId="5173FA7B" w14:textId="2E40BF2E" w:rsidR="00A76B82" w:rsidRPr="00F56FCB" w:rsidRDefault="00EF081B" w:rsidP="00A76B82">
      <w:pPr>
        <w:pStyle w:val="BodyText2"/>
      </w:pPr>
      <w:r>
        <w:t>Any of the</w:t>
      </w:r>
      <w:r w:rsidR="00A76B82" w:rsidRPr="00F56FCB">
        <w:t xml:space="preserve"> following </w:t>
      </w:r>
      <w:r w:rsidR="00741E09">
        <w:t xml:space="preserve">defaults </w:t>
      </w:r>
      <w:r w:rsidR="00A76B82" w:rsidRPr="00F56FCB">
        <w:t xml:space="preserve">shall constitute an Event of Default </w:t>
      </w:r>
      <w:r w:rsidR="00741E09">
        <w:t xml:space="preserve">if not cured within the timeframes specified </w:t>
      </w:r>
      <w:r w:rsidR="00A76B82" w:rsidRPr="00F56FCB">
        <w:t>in the Loan Documents:</w:t>
      </w:r>
    </w:p>
    <w:p w14:paraId="695D1E0B" w14:textId="2A5AEEB8" w:rsidR="00A76B82" w:rsidRPr="00F56FCB" w:rsidRDefault="00A76B82" w:rsidP="00E10B4D">
      <w:pPr>
        <w:pStyle w:val="Heading4"/>
        <w:numPr>
          <w:ilvl w:val="3"/>
          <w:numId w:val="47"/>
        </w:numPr>
      </w:pPr>
      <w:r w:rsidRPr="00F56FCB">
        <w:t xml:space="preserve">if Key Principal or Guarantor is a natural </w:t>
      </w:r>
      <w:r w:rsidR="00723A95">
        <w:rPr>
          <w:lang w:val="en-US"/>
        </w:rPr>
        <w:t>person</w:t>
      </w:r>
      <w:r w:rsidRPr="00F56FCB">
        <w:t>, the death of such individual, unless</w:t>
      </w:r>
      <w:r w:rsidR="002F69FD">
        <w:rPr>
          <w:lang w:val="en-US"/>
        </w:rPr>
        <w:t xml:space="preserve"> all</w:t>
      </w:r>
      <w:r w:rsidRPr="00F56FCB">
        <w:t xml:space="preserve"> requirements of </w:t>
      </w:r>
      <w:r w:rsidR="00CC36BD">
        <w:fldChar w:fldCharType="begin"/>
      </w:r>
      <w:r w:rsidR="00CC36BD">
        <w:instrText xml:space="preserve"> REF _Ref324416472 \r \h </w:instrText>
      </w:r>
      <w:r w:rsidR="00CC36BD">
        <w:fldChar w:fldCharType="separate"/>
      </w:r>
      <w:r w:rsidR="00093E44">
        <w:t>Section 11.03</w:t>
      </w:r>
      <w:r w:rsidR="00CC36BD">
        <w:fldChar w:fldCharType="end"/>
      </w:r>
      <w:r w:rsidRPr="00F56FCB">
        <w:fldChar w:fldCharType="begin"/>
      </w:r>
      <w:r w:rsidRPr="00F56FCB">
        <w:instrText xml:space="preserve"> REF _Ref276105646 \r \h </w:instrText>
      </w:r>
      <w:r w:rsidR="00F56FCB">
        <w:instrText xml:space="preserve"> \* MERGEFORMAT </w:instrText>
      </w:r>
      <w:r w:rsidRPr="00F56FCB">
        <w:fldChar w:fldCharType="separate"/>
      </w:r>
      <w:r w:rsidR="00093E44">
        <w:t>(e)</w:t>
      </w:r>
      <w:r w:rsidRPr="00F56FCB">
        <w:fldChar w:fldCharType="end"/>
      </w:r>
      <w:r w:rsidRPr="00F56FCB">
        <w:t xml:space="preserve"> </w:t>
      </w:r>
      <w:r w:rsidR="00D44AA7">
        <w:rPr>
          <w:lang w:val="en-US"/>
        </w:rPr>
        <w:t xml:space="preserve">to cure such default </w:t>
      </w:r>
      <w:r w:rsidRPr="00F56FCB">
        <w:t>are met</w:t>
      </w:r>
      <w:r w:rsidR="00D44AA7">
        <w:rPr>
          <w:lang w:val="en-US"/>
        </w:rPr>
        <w:t xml:space="preserve"> within the timeframes </w:t>
      </w:r>
      <w:r w:rsidR="003A6FBC">
        <w:rPr>
          <w:lang w:val="en-US"/>
        </w:rPr>
        <w:t>set forth in</w:t>
      </w:r>
      <w:r w:rsidR="00D44AA7">
        <w:rPr>
          <w:lang w:val="en-US"/>
        </w:rPr>
        <w:t xml:space="preserve"> such Section</w:t>
      </w:r>
      <w:r w:rsidRPr="00F56FCB">
        <w:t>;</w:t>
      </w:r>
    </w:p>
    <w:p w14:paraId="34567246" w14:textId="2D1FA9FB" w:rsidR="00081C3D" w:rsidRDefault="00A76B82" w:rsidP="00E10B4D">
      <w:pPr>
        <w:pStyle w:val="Heading4"/>
        <w:numPr>
          <w:ilvl w:val="3"/>
          <w:numId w:val="47"/>
        </w:numPr>
      </w:pPr>
      <w:r w:rsidRPr="00F56FCB">
        <w:t xml:space="preserve">the occurrence of a Guarantor Bankruptcy Event, unless requirements of </w:t>
      </w:r>
      <w:r w:rsidR="00514A5F">
        <w:fldChar w:fldCharType="begin"/>
      </w:r>
      <w:r w:rsidR="00514A5F">
        <w:instrText xml:space="preserve"> REF _Ref324416472 \r \h </w:instrText>
      </w:r>
      <w:r w:rsidR="00514A5F">
        <w:fldChar w:fldCharType="separate"/>
      </w:r>
      <w:r w:rsidR="00093E44">
        <w:t>Section 11.03</w:t>
      </w:r>
      <w:r w:rsidR="00514A5F">
        <w:fldChar w:fldCharType="end"/>
      </w:r>
      <w:r w:rsidRPr="00F56FCB">
        <w:fldChar w:fldCharType="begin"/>
      </w:r>
      <w:r w:rsidRPr="00F56FCB">
        <w:instrText xml:space="preserve"> REF _Ref277227175 \r \h </w:instrText>
      </w:r>
      <w:r w:rsidR="00F56FCB">
        <w:instrText xml:space="preserve"> \* MERGEFORMAT </w:instrText>
      </w:r>
      <w:r w:rsidRPr="00F56FCB">
        <w:fldChar w:fldCharType="separate"/>
      </w:r>
      <w:r w:rsidR="00093E44">
        <w:t>(f)</w:t>
      </w:r>
      <w:r w:rsidRPr="00F56FCB">
        <w:fldChar w:fldCharType="end"/>
      </w:r>
      <w:r w:rsidR="00FB67D9">
        <w:t xml:space="preserve"> </w:t>
      </w:r>
      <w:r w:rsidR="00D44AA7">
        <w:rPr>
          <w:lang w:val="en-US"/>
        </w:rPr>
        <w:t xml:space="preserve">to cure such default </w:t>
      </w:r>
      <w:r w:rsidRPr="00F56FCB">
        <w:t>are met</w:t>
      </w:r>
      <w:r w:rsidR="00D44AA7">
        <w:rPr>
          <w:lang w:val="en-US"/>
        </w:rPr>
        <w:t xml:space="preserve"> within the timeframes set forth in such Section; or</w:t>
      </w:r>
    </w:p>
    <w:p w14:paraId="612C29BF" w14:textId="12CD3FF1" w:rsidR="00A76B82" w:rsidRPr="00F56FCB" w:rsidRDefault="00A76B82" w:rsidP="00E10B4D">
      <w:pPr>
        <w:pStyle w:val="Heading4"/>
        <w:numPr>
          <w:ilvl w:val="3"/>
          <w:numId w:val="47"/>
        </w:numPr>
      </w:pPr>
      <w:r w:rsidRPr="00F56FCB">
        <w:t>any failure by Borrower</w:t>
      </w:r>
      <w:r w:rsidR="00B34611">
        <w:rPr>
          <w:lang w:val="en-US"/>
        </w:rPr>
        <w:t xml:space="preserve">, Guarantor, Key Principal, any Borrower Affiliate, or any Affiliated Property Operator </w:t>
      </w:r>
      <w:r w:rsidRPr="00F56FCB">
        <w:t xml:space="preserve">to perform any obligation under this Loan Agreement </w:t>
      </w:r>
      <w:r w:rsidR="00D44AA7">
        <w:rPr>
          <w:lang w:val="en-US"/>
        </w:rPr>
        <w:t xml:space="preserve">(other than those specifically set forth in </w:t>
      </w:r>
      <w:r w:rsidR="00D44AA7">
        <w:rPr>
          <w:lang w:val="en-US"/>
        </w:rPr>
        <w:fldChar w:fldCharType="begin"/>
      </w:r>
      <w:r w:rsidR="00D44AA7">
        <w:rPr>
          <w:lang w:val="en-US"/>
        </w:rPr>
        <w:instrText xml:space="preserve"> REF _Ref118375021 \r \h </w:instrText>
      </w:r>
      <w:r w:rsidR="00D44AA7">
        <w:rPr>
          <w:lang w:val="en-US"/>
        </w:rPr>
      </w:r>
      <w:r w:rsidR="00D44AA7">
        <w:rPr>
          <w:lang w:val="en-US"/>
        </w:rPr>
        <w:fldChar w:fldCharType="separate"/>
      </w:r>
      <w:r w:rsidR="00093E44">
        <w:rPr>
          <w:lang w:val="en-US"/>
        </w:rPr>
        <w:t>Section 14.01</w:t>
      </w:r>
      <w:r w:rsidR="00D44AA7">
        <w:rPr>
          <w:lang w:val="en-US"/>
        </w:rPr>
        <w:fldChar w:fldCharType="end"/>
      </w:r>
      <w:r w:rsidR="00D44AA7">
        <w:rPr>
          <w:lang w:val="en-US"/>
        </w:rPr>
        <w:fldChar w:fldCharType="begin"/>
      </w:r>
      <w:r w:rsidR="00D44AA7">
        <w:rPr>
          <w:lang w:val="en-US"/>
        </w:rPr>
        <w:instrText xml:space="preserve"> REF _Ref276106006 \r \h </w:instrText>
      </w:r>
      <w:r w:rsidR="00D44AA7">
        <w:rPr>
          <w:lang w:val="en-US"/>
        </w:rPr>
      </w:r>
      <w:r w:rsidR="00D44AA7">
        <w:rPr>
          <w:lang w:val="en-US"/>
        </w:rPr>
        <w:fldChar w:fldCharType="separate"/>
      </w:r>
      <w:r w:rsidR="00093E44">
        <w:rPr>
          <w:lang w:val="en-US"/>
        </w:rPr>
        <w:t>(a)</w:t>
      </w:r>
      <w:r w:rsidR="00D44AA7">
        <w:rPr>
          <w:lang w:val="en-US"/>
        </w:rPr>
        <w:fldChar w:fldCharType="end"/>
      </w:r>
      <w:r w:rsidR="00D44AA7">
        <w:rPr>
          <w:lang w:val="en-US"/>
        </w:rPr>
        <w:t xml:space="preserve"> or </w:t>
      </w:r>
      <w:r w:rsidR="00D44AA7">
        <w:rPr>
          <w:lang w:val="en-US"/>
        </w:rPr>
        <w:fldChar w:fldCharType="begin"/>
      </w:r>
      <w:r w:rsidR="00D44AA7">
        <w:rPr>
          <w:lang w:val="en-US"/>
        </w:rPr>
        <w:instrText xml:space="preserve"> REF _Ref118375025 \r \h </w:instrText>
      </w:r>
      <w:r w:rsidR="00D44AA7">
        <w:rPr>
          <w:lang w:val="en-US"/>
        </w:rPr>
      </w:r>
      <w:r w:rsidR="00D44AA7">
        <w:rPr>
          <w:lang w:val="en-US"/>
        </w:rPr>
        <w:fldChar w:fldCharType="separate"/>
      </w:r>
      <w:r w:rsidR="00093E44">
        <w:rPr>
          <w:lang w:val="en-US"/>
        </w:rPr>
        <w:t>Section 14.01</w:t>
      </w:r>
      <w:r w:rsidR="00D44AA7">
        <w:rPr>
          <w:lang w:val="en-US"/>
        </w:rPr>
        <w:fldChar w:fldCharType="end"/>
      </w:r>
      <w:r w:rsidR="00D44AA7">
        <w:rPr>
          <w:lang w:val="en-US"/>
        </w:rPr>
        <w:fldChar w:fldCharType="begin"/>
      </w:r>
      <w:r w:rsidR="00D44AA7">
        <w:rPr>
          <w:lang w:val="en-US"/>
        </w:rPr>
        <w:instrText xml:space="preserve"> REF _Ref276106009 \r \h </w:instrText>
      </w:r>
      <w:r w:rsidR="00D44AA7">
        <w:rPr>
          <w:lang w:val="en-US"/>
        </w:rPr>
      </w:r>
      <w:r w:rsidR="00D44AA7">
        <w:rPr>
          <w:lang w:val="en-US"/>
        </w:rPr>
        <w:fldChar w:fldCharType="separate"/>
      </w:r>
      <w:r w:rsidR="00093E44">
        <w:rPr>
          <w:lang w:val="en-US"/>
        </w:rPr>
        <w:t>(b)</w:t>
      </w:r>
      <w:r w:rsidR="00D44AA7">
        <w:rPr>
          <w:lang w:val="en-US"/>
        </w:rPr>
        <w:fldChar w:fldCharType="end"/>
      </w:r>
      <w:r w:rsidR="00D44AA7">
        <w:rPr>
          <w:lang w:val="en-US"/>
        </w:rPr>
        <w:t xml:space="preserve">) or under any other </w:t>
      </w:r>
      <w:r w:rsidRPr="00F56FCB">
        <w:t xml:space="preserve">Loan Document that is subject to </w:t>
      </w:r>
      <w:r w:rsidR="00D44AA7">
        <w:rPr>
          <w:lang w:val="en-US"/>
        </w:rPr>
        <w:t xml:space="preserve">compliance within </w:t>
      </w:r>
      <w:r w:rsidRPr="00F56FCB">
        <w:t>a specified period, which failure continues beyond such specified period as set forth herein or in the applicable Loan Document.</w:t>
      </w:r>
    </w:p>
    <w:p w14:paraId="764A6A83" w14:textId="77777777" w:rsidR="00A76B82" w:rsidRPr="00F56FCB" w:rsidRDefault="00A76B82" w:rsidP="00E10B4D">
      <w:pPr>
        <w:pStyle w:val="Heading3"/>
        <w:numPr>
          <w:ilvl w:val="2"/>
          <w:numId w:val="47"/>
        </w:numPr>
      </w:pPr>
      <w:bookmarkStart w:id="1299" w:name="_Ref321816209"/>
      <w:bookmarkStart w:id="1300" w:name="_Toc121327811"/>
      <w:r w:rsidRPr="00F56FCB">
        <w:t>Events of Default Subject to Extended Cure Period.</w:t>
      </w:r>
      <w:bookmarkEnd w:id="1299"/>
      <w:bookmarkEnd w:id="1300"/>
    </w:p>
    <w:p w14:paraId="1FE51389" w14:textId="77777777" w:rsidR="008B6307" w:rsidRPr="00837B34" w:rsidRDefault="008B6307" w:rsidP="008B6307">
      <w:pPr>
        <w:pStyle w:val="BodyText2"/>
        <w:rPr>
          <w:color w:val="000000"/>
        </w:rPr>
      </w:pPr>
      <w:r w:rsidRPr="00546339">
        <w:rPr>
          <w:color w:val="000000"/>
        </w:rPr>
        <w:t xml:space="preserve">The following shall constitute an Event of Default if the existence of such condition or event, or such failure to perform or default in performance continues for a period of thirty (30) days after </w:t>
      </w:r>
      <w:r w:rsidR="003F274F">
        <w:t>written notice</w:t>
      </w:r>
      <w:r w:rsidRPr="00546339">
        <w:rPr>
          <w:color w:val="000000"/>
        </w:rPr>
        <w:t xml:space="preserve"> by Lender to Borrower of the existence of such condition or event, or of such failure to perform or default in performance, provided, however, such period may be extended for up to an additional thirty (30) days if Borrower, in the discretion of Lender, is diligently pursuing a cure of such; provided, further, however, no such </w:t>
      </w:r>
      <w:r w:rsidR="003F274F">
        <w:t>written notice</w:t>
      </w:r>
      <w:r w:rsidRPr="00546339">
        <w:rPr>
          <w:color w:val="000000"/>
        </w:rPr>
        <w:t>, grace period</w:t>
      </w:r>
      <w:r w:rsidR="00146C58">
        <w:rPr>
          <w:color w:val="000000"/>
        </w:rPr>
        <w:t>,</w:t>
      </w:r>
      <w:r w:rsidRPr="00546339">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14:paraId="322B30A2" w14:textId="51F59884" w:rsidR="00A745CD" w:rsidRDefault="009B6DD2" w:rsidP="00E10B4D">
      <w:pPr>
        <w:pStyle w:val="Heading4"/>
        <w:numPr>
          <w:ilvl w:val="3"/>
          <w:numId w:val="47"/>
        </w:numPr>
        <w:rPr>
          <w:color w:val="000000"/>
          <w:szCs w:val="24"/>
          <w:lang w:val="en-US"/>
        </w:rPr>
      </w:pPr>
      <w:r>
        <w:rPr>
          <w:color w:val="000000"/>
          <w:szCs w:val="24"/>
        </w:rPr>
        <w:t>a</w:t>
      </w:r>
      <w:r w:rsidR="008B6307" w:rsidRPr="008B6307">
        <w:rPr>
          <w:color w:val="000000"/>
          <w:szCs w:val="24"/>
        </w:rPr>
        <w:t>ny failure by Borrower</w:t>
      </w:r>
      <w:r w:rsidR="00B34611">
        <w:rPr>
          <w:color w:val="000000"/>
          <w:szCs w:val="24"/>
          <w:lang w:val="en-US"/>
        </w:rPr>
        <w:t xml:space="preserve">, Guarantor, </w:t>
      </w:r>
      <w:r w:rsidR="00FE4BD1">
        <w:rPr>
          <w:color w:val="000000"/>
          <w:szCs w:val="24"/>
          <w:lang w:val="en-US"/>
        </w:rPr>
        <w:t xml:space="preserve">Key Principal, </w:t>
      </w:r>
      <w:r w:rsidR="00B34611">
        <w:rPr>
          <w:color w:val="000000"/>
          <w:szCs w:val="24"/>
          <w:lang w:val="en-US"/>
        </w:rPr>
        <w:t>any Borrower Affiliate, or any Affiliated Property Operator</w:t>
      </w:r>
      <w:r w:rsidR="008B6307" w:rsidRPr="008B6307">
        <w:rPr>
          <w:color w:val="000000"/>
          <w:szCs w:val="24"/>
        </w:rPr>
        <w:t xml:space="preserve"> to perform any of its obligations under this Loan Agreement or any Loan </w:t>
      </w:r>
      <w:r w:rsidR="008B6307" w:rsidRPr="008B6307">
        <w:t>Document</w:t>
      </w:r>
      <w:r w:rsidR="008B6307" w:rsidRPr="008B6307">
        <w:rPr>
          <w:color w:val="000000"/>
          <w:szCs w:val="24"/>
        </w:rPr>
        <w:t xml:space="preserve"> (other than those specified in </w:t>
      </w:r>
      <w:r w:rsidR="008B6307">
        <w:rPr>
          <w:color w:val="000000"/>
          <w:szCs w:val="24"/>
        </w:rPr>
        <w:fldChar w:fldCharType="begin"/>
      </w:r>
      <w:r w:rsidR="008B6307">
        <w:rPr>
          <w:color w:val="000000"/>
          <w:szCs w:val="24"/>
        </w:rPr>
        <w:instrText xml:space="preserve"> REF _Ref316647613 \n \h </w:instrText>
      </w:r>
      <w:r w:rsidR="008B6307">
        <w:rPr>
          <w:color w:val="000000"/>
          <w:szCs w:val="24"/>
        </w:rPr>
      </w:r>
      <w:r w:rsidR="008B6307">
        <w:rPr>
          <w:color w:val="000000"/>
          <w:szCs w:val="24"/>
        </w:rPr>
        <w:fldChar w:fldCharType="separate"/>
      </w:r>
      <w:r w:rsidR="00093E44">
        <w:rPr>
          <w:color w:val="000000"/>
          <w:szCs w:val="24"/>
        </w:rPr>
        <w:t>Section 14.01</w:t>
      </w:r>
      <w:r w:rsidR="008B6307">
        <w:rPr>
          <w:color w:val="000000"/>
          <w:szCs w:val="24"/>
        </w:rPr>
        <w:fldChar w:fldCharType="end"/>
      </w:r>
      <w:r w:rsidR="008B6307">
        <w:rPr>
          <w:color w:val="000000"/>
          <w:szCs w:val="24"/>
        </w:rPr>
        <w:fldChar w:fldCharType="begin"/>
      </w:r>
      <w:r w:rsidR="008B6307">
        <w:rPr>
          <w:color w:val="000000"/>
          <w:szCs w:val="24"/>
        </w:rPr>
        <w:instrText xml:space="preserve"> REF _Ref276106006 \n \h </w:instrText>
      </w:r>
      <w:r w:rsidR="008B6307">
        <w:rPr>
          <w:color w:val="000000"/>
          <w:szCs w:val="24"/>
        </w:rPr>
      </w:r>
      <w:r w:rsidR="008B6307">
        <w:rPr>
          <w:color w:val="000000"/>
          <w:szCs w:val="24"/>
        </w:rPr>
        <w:fldChar w:fldCharType="separate"/>
      </w:r>
      <w:r w:rsidR="00093E44">
        <w:rPr>
          <w:color w:val="000000"/>
          <w:szCs w:val="24"/>
        </w:rPr>
        <w:t>(a)</w:t>
      </w:r>
      <w:r w:rsidR="008B6307">
        <w:rPr>
          <w:color w:val="000000"/>
          <w:szCs w:val="24"/>
        </w:rPr>
        <w:fldChar w:fldCharType="end"/>
      </w:r>
      <w:r w:rsidR="008B6307">
        <w:rPr>
          <w:color w:val="000000"/>
          <w:szCs w:val="24"/>
        </w:rPr>
        <w:t xml:space="preserve"> or </w:t>
      </w:r>
      <w:r w:rsidR="008B6307">
        <w:rPr>
          <w:color w:val="000000"/>
          <w:szCs w:val="24"/>
        </w:rPr>
        <w:fldChar w:fldCharType="begin"/>
      </w:r>
      <w:r w:rsidR="008B6307">
        <w:rPr>
          <w:color w:val="000000"/>
          <w:szCs w:val="24"/>
        </w:rPr>
        <w:instrText xml:space="preserve"> REF _Ref316647619 \n \h </w:instrText>
      </w:r>
      <w:r w:rsidR="008B6307">
        <w:rPr>
          <w:color w:val="000000"/>
          <w:szCs w:val="24"/>
        </w:rPr>
      </w:r>
      <w:r w:rsidR="008B6307">
        <w:rPr>
          <w:color w:val="000000"/>
          <w:szCs w:val="24"/>
        </w:rPr>
        <w:fldChar w:fldCharType="separate"/>
      </w:r>
      <w:r w:rsidR="00093E44">
        <w:rPr>
          <w:color w:val="000000"/>
          <w:szCs w:val="24"/>
        </w:rPr>
        <w:t>Section 14.01</w:t>
      </w:r>
      <w:r w:rsidR="008B6307">
        <w:rPr>
          <w:color w:val="000000"/>
          <w:szCs w:val="24"/>
        </w:rPr>
        <w:fldChar w:fldCharType="end"/>
      </w:r>
      <w:r w:rsidR="008B6307">
        <w:rPr>
          <w:color w:val="000000"/>
          <w:szCs w:val="24"/>
        </w:rPr>
        <w:fldChar w:fldCharType="begin"/>
      </w:r>
      <w:r w:rsidR="008B6307">
        <w:rPr>
          <w:color w:val="000000"/>
          <w:szCs w:val="24"/>
        </w:rPr>
        <w:instrText xml:space="preserve"> REF _Ref276106009 \n \h </w:instrText>
      </w:r>
      <w:r w:rsidR="008B6307">
        <w:rPr>
          <w:color w:val="000000"/>
          <w:szCs w:val="24"/>
        </w:rPr>
      </w:r>
      <w:r w:rsidR="008B6307">
        <w:rPr>
          <w:color w:val="000000"/>
          <w:szCs w:val="24"/>
        </w:rPr>
        <w:fldChar w:fldCharType="separate"/>
      </w:r>
      <w:r w:rsidR="00093E44">
        <w:rPr>
          <w:color w:val="000000"/>
          <w:szCs w:val="24"/>
        </w:rPr>
        <w:t>(b)</w:t>
      </w:r>
      <w:r w:rsidR="008B6307">
        <w:rPr>
          <w:color w:val="000000"/>
          <w:szCs w:val="24"/>
        </w:rPr>
        <w:fldChar w:fldCharType="end"/>
      </w:r>
      <w:r w:rsidR="008B6307" w:rsidRPr="008B6307">
        <w:rPr>
          <w:color w:val="000000"/>
          <w:szCs w:val="24"/>
        </w:rPr>
        <w:t xml:space="preserve"> above) as and when required</w:t>
      </w:r>
      <w:r w:rsidR="002E652B">
        <w:rPr>
          <w:color w:val="000000"/>
          <w:szCs w:val="24"/>
          <w:lang w:val="en-US"/>
        </w:rPr>
        <w:t>; or</w:t>
      </w:r>
    </w:p>
    <w:p w14:paraId="319D5CD5" w14:textId="0C0793EF" w:rsidR="002E652B" w:rsidRPr="002E652B" w:rsidRDefault="002E652B" w:rsidP="002E652B">
      <w:pPr>
        <w:pStyle w:val="Heading4"/>
        <w:numPr>
          <w:ilvl w:val="3"/>
          <w:numId w:val="47"/>
        </w:numPr>
      </w:pPr>
      <w:r w:rsidRPr="002E652B">
        <w:t>if Lender incurs any costs or expenses or suffers any loss or damage as a result of any claims, actions, suits or proceedings arising from any tenant opportunity to purchase act applicable to and affecting the Mortgaged Property</w:t>
      </w:r>
      <w:r>
        <w:rPr>
          <w:lang w:val="en-US"/>
        </w:rPr>
        <w:t>.</w:t>
      </w:r>
    </w:p>
    <w:p w14:paraId="3DF583BA" w14:textId="77777777" w:rsidR="00A76B82" w:rsidRPr="00F56FCB" w:rsidRDefault="00A76B82" w:rsidP="00A76B82">
      <w:pPr>
        <w:pStyle w:val="Heading2"/>
      </w:pPr>
      <w:bookmarkStart w:id="1301" w:name="_Toc263870051"/>
      <w:bookmarkStart w:id="1302" w:name="_Toc263870605"/>
      <w:bookmarkStart w:id="1303" w:name="_Toc264474013"/>
      <w:bookmarkStart w:id="1304" w:name="_Toc266373260"/>
      <w:bookmarkStart w:id="1305" w:name="_Toc270286560"/>
      <w:bookmarkStart w:id="1306" w:name="_Ref276063096"/>
      <w:bookmarkStart w:id="1307" w:name="_Ref511829666"/>
      <w:bookmarkStart w:id="1308" w:name="_Toc121327812"/>
      <w:r w:rsidRPr="00F56FCB">
        <w:t>Remedies.</w:t>
      </w:r>
      <w:bookmarkEnd w:id="1280"/>
      <w:bookmarkEnd w:id="1281"/>
      <w:bookmarkEnd w:id="1282"/>
      <w:bookmarkEnd w:id="1283"/>
      <w:bookmarkEnd w:id="1301"/>
      <w:bookmarkEnd w:id="1302"/>
      <w:bookmarkEnd w:id="1303"/>
      <w:bookmarkEnd w:id="1304"/>
      <w:bookmarkEnd w:id="1305"/>
      <w:bookmarkEnd w:id="1306"/>
      <w:bookmarkEnd w:id="1307"/>
      <w:bookmarkEnd w:id="1308"/>
    </w:p>
    <w:p w14:paraId="0ECB5E59" w14:textId="77777777" w:rsidR="00A76B82" w:rsidRPr="00F56FCB" w:rsidRDefault="00A76B82" w:rsidP="00E10B4D">
      <w:pPr>
        <w:pStyle w:val="Heading3"/>
        <w:numPr>
          <w:ilvl w:val="2"/>
          <w:numId w:val="71"/>
        </w:numPr>
      </w:pPr>
      <w:bookmarkStart w:id="1309" w:name="_Toc263870606"/>
      <w:bookmarkStart w:id="1310" w:name="_Toc264474014"/>
      <w:bookmarkStart w:id="1311" w:name="_Toc266373261"/>
      <w:bookmarkStart w:id="1312" w:name="_Toc121327813"/>
      <w:r w:rsidRPr="00F56FCB">
        <w:t>Acceleration; Foreclosure.</w:t>
      </w:r>
      <w:bookmarkEnd w:id="1309"/>
      <w:bookmarkEnd w:id="1310"/>
      <w:bookmarkEnd w:id="1311"/>
      <w:bookmarkEnd w:id="1312"/>
    </w:p>
    <w:p w14:paraId="2AEF45C3" w14:textId="77777777" w:rsidR="00A76B82" w:rsidRPr="00F56FCB" w:rsidRDefault="00046DAF" w:rsidP="00A76B82">
      <w:pPr>
        <w:pStyle w:val="BodyText2"/>
        <w:rPr>
          <w:b/>
        </w:rPr>
      </w:pPr>
      <w:r>
        <w:t xml:space="preserve">If </w:t>
      </w:r>
      <w:r w:rsidR="00A76B82" w:rsidRPr="00F56FCB">
        <w:t>an Event of Default</w:t>
      </w:r>
      <w:r>
        <w:t xml:space="preserve"> has occurred and is continuing</w:t>
      </w:r>
      <w:r w:rsidR="00A76B82" w:rsidRPr="00F56FCB">
        <w:t>, the entire unpaid principal balance of the Mortgage Loan, any Accrued Interest, interest accruing at the Default Rate, the Prepayment Premium (if applicab</w:t>
      </w:r>
      <w:r w:rsidR="00837B76">
        <w:t xml:space="preserve">le), and all other Indebtedness, at the option of Lender, </w:t>
      </w:r>
      <w:r w:rsidR="00A76B82" w:rsidRPr="00F56FCB">
        <w:t xml:space="preserve">shall </w:t>
      </w:r>
      <w:r w:rsidR="00837B76">
        <w:t xml:space="preserve">immediately </w:t>
      </w:r>
      <w:r w:rsidR="00A76B82" w:rsidRPr="00F56FCB">
        <w:t xml:space="preserve">become due and payable, without any prior </w:t>
      </w:r>
      <w:r w:rsidR="003F274F">
        <w:t>written notice</w:t>
      </w:r>
      <w:r w:rsidR="00A76B82" w:rsidRPr="00F56FCB">
        <w:t xml:space="preserve"> to Borrower, unless applicable law requires otherwise (and in such case, after any required </w:t>
      </w:r>
      <w:r w:rsidR="003F274F">
        <w:t>written notice</w:t>
      </w:r>
      <w:r w:rsidR="00A76B82" w:rsidRPr="00F56FCB">
        <w:t xml:space="preserve"> has been given).  Lender may exercise this option to accelerate regardless of any prior forbearance.  In addition, Lender shall have all rights and remedies afforded to </w:t>
      </w:r>
      <w:r w:rsidR="0019057E">
        <w:t>Lender</w:t>
      </w:r>
      <w:r w:rsidR="00A76B82" w:rsidRPr="00F56FCB">
        <w:t xml:space="preserve"> hereunder and under the other Loan Documents, including, foreclosure on and/or the power of sale of the Mortgaged Property, as provided in the Security Instrument, and any rights and remedies available to </w:t>
      </w:r>
      <w:r w:rsidR="00786AC5">
        <w:t>Lender</w:t>
      </w:r>
      <w:r w:rsidR="00A76B82" w:rsidRPr="00F56FCB">
        <w:t xml:space="preserve"> at law or in equity (subject to Borrower’s statutory rights of reinstatement, if any).  Any proceeds of a </w:t>
      </w:r>
      <w:r w:rsidR="0019057E">
        <w:t>F</w:t>
      </w:r>
      <w:r w:rsidR="00A76B82" w:rsidRPr="00F56FCB">
        <w:t xml:space="preserve">oreclosure </w:t>
      </w:r>
      <w:r w:rsidR="0019057E">
        <w:t xml:space="preserve">Event </w:t>
      </w:r>
      <w:r w:rsidR="00A76B82" w:rsidRPr="00F56FCB">
        <w:t xml:space="preserve">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rsidR="003F274F">
        <w:t>written notice</w:t>
      </w:r>
      <w:r w:rsidR="00A76B82" w:rsidRPr="00F56FCB">
        <w:t xml:space="preserve"> or further action by Lender.</w:t>
      </w:r>
    </w:p>
    <w:p w14:paraId="385423FB" w14:textId="77777777" w:rsidR="00A76B82" w:rsidRPr="00F56FCB" w:rsidRDefault="00A76B82" w:rsidP="00E10B4D">
      <w:pPr>
        <w:pStyle w:val="Heading3"/>
        <w:numPr>
          <w:ilvl w:val="2"/>
          <w:numId w:val="47"/>
        </w:numPr>
      </w:pPr>
      <w:bookmarkStart w:id="1313" w:name="_Toc263870607"/>
      <w:bookmarkStart w:id="1314" w:name="_Toc264474015"/>
      <w:bookmarkStart w:id="1315" w:name="_Toc266373262"/>
      <w:bookmarkStart w:id="1316" w:name="_Toc121327814"/>
      <w:r w:rsidRPr="00F56FCB">
        <w:t xml:space="preserve">Loss of Right to Disbursements </w:t>
      </w:r>
      <w:bookmarkEnd w:id="1313"/>
      <w:bookmarkEnd w:id="1314"/>
      <w:bookmarkEnd w:id="1315"/>
      <w:r w:rsidR="00CB3E15">
        <w:rPr>
          <w:lang w:val="en-US"/>
        </w:rPr>
        <w:t>from Collateral Accounts.</w:t>
      </w:r>
      <w:bookmarkEnd w:id="1316"/>
    </w:p>
    <w:p w14:paraId="0EF51B5E" w14:textId="77777777" w:rsidR="00A76B82" w:rsidRPr="00F56FCB" w:rsidRDefault="00135362" w:rsidP="00A76B82">
      <w:pPr>
        <w:pStyle w:val="BodyText2"/>
      </w:pPr>
      <w:r>
        <w:t xml:space="preserve">If </w:t>
      </w:r>
      <w:r w:rsidRPr="00F56FCB">
        <w:t>an Event of Default</w:t>
      </w:r>
      <w:r>
        <w:t xml:space="preserve"> has occurred and is continuing</w:t>
      </w:r>
      <w:r w:rsidR="00A76B82" w:rsidRPr="00F56FCB">
        <w:t xml:space="preserve">, Borrower shall immediately lose all of its rights to receive disbursements from the Reserve/Escrow Accounts and any Collateral Accounts.  </w:t>
      </w:r>
      <w:r w:rsidR="00493A52">
        <w:t xml:space="preserve">During the continuance of any such </w:t>
      </w:r>
      <w:r w:rsidR="00A76B82" w:rsidRPr="00F56FCB">
        <w:t>Event of Default, Lender may use the Reserve/Escrow Account Funds and any Collateral Account Funds (or any portion thereof) for any purpose, including:</w:t>
      </w:r>
    </w:p>
    <w:p w14:paraId="6C27AE0D" w14:textId="77777777" w:rsidR="00A76B82" w:rsidRPr="00F56FCB" w:rsidRDefault="00A76B82" w:rsidP="00E10B4D">
      <w:pPr>
        <w:pStyle w:val="Heading4"/>
        <w:numPr>
          <w:ilvl w:val="3"/>
          <w:numId w:val="47"/>
        </w:numPr>
      </w:pPr>
      <w:r w:rsidRPr="00F56FCB">
        <w:t>repayment of the Indebtedness, including principal prepayments and the Prepayment Premium applicable to such full or partial prepayment, as applicable (however, such application of funds shall not cure or be deemed to cure any Event of Default);</w:t>
      </w:r>
    </w:p>
    <w:p w14:paraId="494D1ECF" w14:textId="77777777" w:rsidR="00A76B82" w:rsidRPr="00F56FCB" w:rsidRDefault="00A76B82" w:rsidP="00E10B4D">
      <w:pPr>
        <w:pStyle w:val="Heading4"/>
        <w:numPr>
          <w:ilvl w:val="3"/>
          <w:numId w:val="47"/>
        </w:numPr>
      </w:pPr>
      <w:r w:rsidRPr="00F56FCB">
        <w:t>reimbursement of Lender for all losses and expenses (including reasonable legal fees) suffered or incurred by Lender as a result of such Event of Default;</w:t>
      </w:r>
    </w:p>
    <w:p w14:paraId="2EA3CF3B" w14:textId="67E92799" w:rsidR="00A76B82" w:rsidRPr="00F56FCB" w:rsidRDefault="00A76B82" w:rsidP="00E10B4D">
      <w:pPr>
        <w:pStyle w:val="Heading4"/>
        <w:numPr>
          <w:ilvl w:val="3"/>
          <w:numId w:val="47"/>
        </w:numPr>
      </w:pPr>
      <w:r w:rsidRPr="00F56FCB">
        <w:t>completion of the Replacement</w:t>
      </w:r>
      <w:r w:rsidR="00A6103B">
        <w:rPr>
          <w:lang w:val="en-US"/>
        </w:rPr>
        <w:t>,</w:t>
      </w:r>
      <w:r w:rsidRPr="00F56FCB">
        <w:t xml:space="preserve"> Repair</w:t>
      </w:r>
      <w:r w:rsidR="00A6103B">
        <w:rPr>
          <w:lang w:val="en-US"/>
        </w:rPr>
        <w:t>,</w:t>
      </w:r>
      <w:r w:rsidRPr="00F56FCB">
        <w:t xml:space="preserve"> </w:t>
      </w:r>
      <w:r w:rsidR="00A6103B">
        <w:rPr>
          <w:lang w:val="en-US"/>
        </w:rPr>
        <w:t>Restoration</w:t>
      </w:r>
      <w:r w:rsidR="00F85848">
        <w:rPr>
          <w:lang w:val="en-US"/>
        </w:rPr>
        <w:t>, or</w:t>
      </w:r>
      <w:r w:rsidR="00A6103B">
        <w:rPr>
          <w:lang w:val="en-US"/>
        </w:rPr>
        <w:t xml:space="preserve"> </w:t>
      </w:r>
      <w:r w:rsidRPr="00F56FCB">
        <w:t>for any other replacement or repair to the Mortgaged Property; and</w:t>
      </w:r>
    </w:p>
    <w:p w14:paraId="5D51D0B7" w14:textId="77777777" w:rsidR="00A76B82" w:rsidRPr="00F56FCB" w:rsidRDefault="00A76B82" w:rsidP="00E10B4D">
      <w:pPr>
        <w:pStyle w:val="Heading4"/>
        <w:numPr>
          <w:ilvl w:val="3"/>
          <w:numId w:val="47"/>
        </w:numPr>
      </w:pPr>
      <w:r w:rsidRPr="00F56FCB">
        <w:t>payment of any amount expended in exercising (and the exercise of) all rights and remedies available to Lender at law or in equity or under this Loan Agreement or under any of the other Loan Documents.</w:t>
      </w:r>
    </w:p>
    <w:p w14:paraId="26C0E4DC" w14:textId="77777777" w:rsidR="00A76B82" w:rsidRPr="00F56FCB" w:rsidRDefault="00A76B82" w:rsidP="00A76B82">
      <w:pPr>
        <w:pStyle w:val="BodyText2"/>
        <w:ind w:firstLine="0"/>
      </w:pPr>
      <w:r w:rsidRPr="00F56FCB">
        <w:t>Nothing in this Loan Agreement shall obligate Lender to apply all or any portion of the Reserve/Escrow Account Funds or Collateral Account Funds on account of any Event of Default or to repayment of the Indebtedness or in any specific order of priority.</w:t>
      </w:r>
      <w:bookmarkStart w:id="1317" w:name="_Toc182794543"/>
      <w:bookmarkStart w:id="1318" w:name="_Toc182794646"/>
      <w:bookmarkStart w:id="1319" w:name="_Toc182794749"/>
      <w:bookmarkStart w:id="1320" w:name="_Toc182795092"/>
      <w:bookmarkStart w:id="1321" w:name="_Toc182798290"/>
      <w:bookmarkStart w:id="1322" w:name="_Toc182798393"/>
      <w:bookmarkStart w:id="1323" w:name="_Toc182798497"/>
      <w:bookmarkStart w:id="1324" w:name="_Toc182798600"/>
      <w:bookmarkStart w:id="1325" w:name="_Toc180914135"/>
      <w:bookmarkEnd w:id="1317"/>
      <w:bookmarkEnd w:id="1318"/>
      <w:bookmarkEnd w:id="1319"/>
      <w:bookmarkEnd w:id="1320"/>
      <w:bookmarkEnd w:id="1321"/>
      <w:bookmarkEnd w:id="1322"/>
      <w:bookmarkEnd w:id="1323"/>
      <w:bookmarkEnd w:id="1324"/>
    </w:p>
    <w:p w14:paraId="5118805F" w14:textId="77777777" w:rsidR="00A76B82" w:rsidRPr="00F56FCB" w:rsidRDefault="00A76B82" w:rsidP="00E10B4D">
      <w:pPr>
        <w:pStyle w:val="Heading3"/>
        <w:numPr>
          <w:ilvl w:val="2"/>
          <w:numId w:val="47"/>
        </w:numPr>
      </w:pPr>
      <w:bookmarkStart w:id="1326" w:name="_Toc263870608"/>
      <w:bookmarkStart w:id="1327" w:name="_Toc264474016"/>
      <w:bookmarkStart w:id="1328" w:name="_Toc266373263"/>
      <w:bookmarkStart w:id="1329" w:name="_Toc121327815"/>
      <w:r w:rsidRPr="00F56FCB">
        <w:t>Remedies Cumulative.</w:t>
      </w:r>
      <w:bookmarkEnd w:id="1325"/>
      <w:bookmarkEnd w:id="1326"/>
      <w:bookmarkEnd w:id="1327"/>
      <w:bookmarkEnd w:id="1328"/>
      <w:bookmarkEnd w:id="1329"/>
    </w:p>
    <w:p w14:paraId="34019C0C" w14:textId="77777777" w:rsidR="00A76B82" w:rsidRPr="00F56FCB" w:rsidRDefault="00A76B82" w:rsidP="00A76B82">
      <w:pPr>
        <w:pStyle w:val="BodyText2"/>
      </w:pPr>
      <w:r w:rsidRPr="00F56FCB">
        <w:t>Each right and remedy provided in this Loan Agreement is distinct from all other rights or remedies under this Loan Agreement or any other Loan Document or afforded by applicable law, and each shall be cumulative and may be exercised concurrently, independently</w:t>
      </w:r>
      <w:r w:rsidR="00146C58">
        <w:t>,</w:t>
      </w:r>
      <w:r w:rsidRPr="00F56FCB">
        <w:t xml:space="preserve"> or successively, in any order.  Lender shall not be required to demonstrate any actual impairment of its security or any increased risk of </w:t>
      </w:r>
      <w:r w:rsidR="00A53AA1">
        <w:t xml:space="preserve">additional default by Borrower </w:t>
      </w:r>
      <w:r w:rsidRPr="00F56FCB">
        <w:t>in order to exercise any of its remedies with respect to an Event of Default.</w:t>
      </w:r>
    </w:p>
    <w:p w14:paraId="3CCC428A" w14:textId="77777777" w:rsidR="00271F87" w:rsidRPr="009335BC" w:rsidRDefault="00271F87" w:rsidP="00271F87">
      <w:pPr>
        <w:pStyle w:val="Heading3"/>
      </w:pPr>
      <w:bookmarkStart w:id="1330" w:name="_Toc325106895"/>
      <w:bookmarkStart w:id="1331" w:name="_Ref511829670"/>
      <w:bookmarkStart w:id="1332" w:name="_Toc121327816"/>
      <w:bookmarkStart w:id="1333" w:name="_Toc180914136"/>
      <w:bookmarkStart w:id="1334" w:name="_Toc241299259"/>
      <w:bookmarkStart w:id="1335" w:name="_Toc241300098"/>
      <w:bookmarkStart w:id="1336" w:name="_Toc241480312"/>
      <w:bookmarkStart w:id="1337" w:name="_Toc263870052"/>
      <w:bookmarkStart w:id="1338" w:name="_Toc263870609"/>
      <w:bookmarkStart w:id="1339" w:name="_Toc264474017"/>
      <w:bookmarkStart w:id="1340" w:name="_Toc266373264"/>
      <w:bookmarkStart w:id="1341" w:name="_Toc270286561"/>
      <w:bookmarkStart w:id="1342" w:name="_Ref276063067"/>
      <w:bookmarkStart w:id="1343" w:name="_Ref276625965"/>
      <w:bookmarkStart w:id="1344" w:name="_Ref276626172"/>
      <w:bookmarkStart w:id="1345" w:name="_Ref316911875"/>
      <w:bookmarkStart w:id="1346" w:name="_Ref321488072"/>
      <w:bookmarkStart w:id="1347" w:name="_Ref343586646"/>
      <w:bookmarkStart w:id="1348" w:name="_Ref343591285"/>
      <w:bookmarkStart w:id="1349" w:name="_Ref343591301"/>
      <w:r w:rsidRPr="009335BC">
        <w:t>Operations upon Event of Default; Lockbox Account.</w:t>
      </w:r>
      <w:bookmarkEnd w:id="1330"/>
      <w:bookmarkEnd w:id="1331"/>
      <w:bookmarkEnd w:id="1332"/>
    </w:p>
    <w:p w14:paraId="03217B3B" w14:textId="77777777" w:rsidR="000351B2" w:rsidRPr="000351B2" w:rsidRDefault="00271F87" w:rsidP="00271F87">
      <w:pPr>
        <w:pStyle w:val="Heading4"/>
      </w:pPr>
      <w:r w:rsidRPr="006C0716">
        <w:t>If an Event of Default has occurred and is continuing</w:t>
      </w:r>
      <w:r w:rsidR="000351B2">
        <w:rPr>
          <w:lang w:val="en-US"/>
        </w:rPr>
        <w:t>:</w:t>
      </w:r>
    </w:p>
    <w:p w14:paraId="36814AC5" w14:textId="77777777" w:rsidR="000351B2" w:rsidRPr="000351B2" w:rsidRDefault="00466838" w:rsidP="005F17DB">
      <w:pPr>
        <w:pStyle w:val="Heading5"/>
      </w:pPr>
      <w:r>
        <w:rPr>
          <w:lang w:val="en-US"/>
        </w:rPr>
        <w:t xml:space="preserve">Borrower shall </w:t>
      </w:r>
      <w:r w:rsidRPr="009335BC">
        <w:t xml:space="preserve">or shall cause each </w:t>
      </w:r>
      <w:r w:rsidR="0054386B">
        <w:t>Master Lessee</w:t>
      </w:r>
      <w:r w:rsidRPr="009335BC">
        <w:t xml:space="preserve"> to</w:t>
      </w:r>
      <w:r>
        <w:rPr>
          <w:lang w:val="en-US"/>
        </w:rPr>
        <w:t xml:space="preserve">, </w:t>
      </w:r>
      <w:r w:rsidR="00271F87" w:rsidRPr="006C0716">
        <w:t xml:space="preserve">at the </w:t>
      </w:r>
      <w:r w:rsidR="00271F87" w:rsidRPr="009335BC">
        <w:t xml:space="preserve">option of Lender, continue to provide all necessary services required under each </w:t>
      </w:r>
      <w:r w:rsidR="00B74072">
        <w:rPr>
          <w:lang w:val="en-US"/>
        </w:rPr>
        <w:t xml:space="preserve">Seniors Housing </w:t>
      </w:r>
      <w:r w:rsidR="00697E2A" w:rsidRPr="00697E2A">
        <w:t xml:space="preserve">Facility </w:t>
      </w:r>
      <w:r w:rsidR="00B74072">
        <w:rPr>
          <w:lang w:val="en-US"/>
        </w:rPr>
        <w:t>Lease</w:t>
      </w:r>
      <w:r w:rsidR="00271F87" w:rsidRPr="009335BC">
        <w:t xml:space="preserve"> or applicable licensing or regulatory requirements to operate and manage the Mortgaged Property</w:t>
      </w:r>
      <w:r>
        <w:rPr>
          <w:lang w:val="en-US"/>
        </w:rPr>
        <w:t xml:space="preserve"> as a Seniors Housing Facility</w:t>
      </w:r>
      <w:r w:rsidR="00271F87" w:rsidRPr="009335BC">
        <w:t xml:space="preserve"> and shall fully cooperate with Lender and any receiver as may be appointed by a court, in performing these services and agrees to arrange for an orderly transition to a replacement property operator or provider of the necessary services, and to execute promptly all applications, assignments, consents</w:t>
      </w:r>
      <w:r w:rsidR="00545C39">
        <w:rPr>
          <w:lang w:val="en-US"/>
        </w:rPr>
        <w:t>,</w:t>
      </w:r>
      <w:r w:rsidR="00271F87" w:rsidRPr="009335BC">
        <w:t xml:space="preserve"> and documents requested by Lender to facilitate such transition</w:t>
      </w:r>
      <w:r w:rsidR="00933AA4">
        <w:rPr>
          <w:lang w:val="en-US"/>
        </w:rPr>
        <w:t>;</w:t>
      </w:r>
    </w:p>
    <w:p w14:paraId="191E3439" w14:textId="77777777" w:rsidR="00271F87" w:rsidRDefault="009637B8" w:rsidP="005F17DB">
      <w:pPr>
        <w:pStyle w:val="Heading5"/>
      </w:pPr>
      <w:r w:rsidRPr="00BF18D0">
        <w:t>s</w:t>
      </w:r>
      <w:r w:rsidR="00B74072" w:rsidRPr="00BF18D0">
        <w:t xml:space="preserve">ubject to any Operating Lease SNDA, </w:t>
      </w:r>
      <w:r w:rsidR="00466838">
        <w:t>Lender may</w:t>
      </w:r>
      <w:r w:rsidR="00271F87" w:rsidRPr="009335BC">
        <w:t xml:space="preserve"> </w:t>
      </w:r>
      <w:r w:rsidR="00271F87" w:rsidRPr="006C0716">
        <w:t xml:space="preserve">cause </w:t>
      </w:r>
      <w:r w:rsidR="00271F87" w:rsidRPr="009335BC">
        <w:t xml:space="preserve">the removal of Borrower or any </w:t>
      </w:r>
      <w:r w:rsidR="0054386B">
        <w:t>Master Lessee</w:t>
      </w:r>
      <w:r w:rsidR="00271F87" w:rsidRPr="009335BC">
        <w:t xml:space="preserve"> (as applicable) from any Mortgaged Property operations.  Until such time as Lender has located a replacement property operator, Borrower or the acting </w:t>
      </w:r>
      <w:r w:rsidR="0054386B">
        <w:t>Master Lessee</w:t>
      </w:r>
      <w:r w:rsidR="00271F87" w:rsidRPr="009335BC">
        <w:t xml:space="preserve"> shall continue to provide all required services to maintain the Mortgaged Property in full compliance with all </w:t>
      </w:r>
      <w:r w:rsidR="00A92644" w:rsidRPr="00BF18D0">
        <w:t>License</w:t>
      </w:r>
      <w:r w:rsidR="00271F87" w:rsidRPr="009335BC">
        <w:t xml:space="preserve"> and regulatory requirements</w:t>
      </w:r>
      <w:r w:rsidR="00F94303" w:rsidRPr="00BF18D0">
        <w:t xml:space="preserve">. </w:t>
      </w:r>
      <w:r w:rsidR="00271F87" w:rsidRPr="009335BC">
        <w:t xml:space="preserve"> Borrower acknowledges that its failure to perform or to cause the performance of this service shall constitute a form of waste of the Mortgaged Property, causing irreparable harm to Lender and the Mortgaged Property, and shall constitute sufficient cause for the appointment of a receiver</w:t>
      </w:r>
      <w:r w:rsidRPr="00BF18D0">
        <w:t>;</w:t>
      </w:r>
    </w:p>
    <w:p w14:paraId="36C63238" w14:textId="77777777" w:rsidR="001B1419" w:rsidRPr="00BF18D0" w:rsidRDefault="001B1419" w:rsidP="005F17DB">
      <w:pPr>
        <w:pStyle w:val="Heading5"/>
      </w:pPr>
      <w:r w:rsidRPr="00BF18D0">
        <w:t xml:space="preserve">Lender shall have the right any time thereafter to terminate the Management Agreement without cause and without payment of any cancellation or termination fee, penalty or other liability, by giving written notice to Property Manager of its election to do so.  Lender’s notice shall specify the date of termination, which shall not be less than thirty (30) days after the date of such notice, except such lesser notice as Lender deems to be appropriate in the event of an emergency or impairment of Lender’s collateral.  Such termination right shall </w:t>
      </w:r>
      <w:r w:rsidR="00C34461" w:rsidRPr="00BF18D0">
        <w:fldChar w:fldCharType="begin"/>
      </w:r>
      <w:r w:rsidR="00C34461" w:rsidRPr="00BF18D0">
        <w:instrText xml:space="preserve"> LISTNUM  \l 6 </w:instrText>
      </w:r>
      <w:r w:rsidR="00C34461" w:rsidRPr="00BF18D0">
        <w:fldChar w:fldCharType="end"/>
      </w:r>
      <w:r w:rsidRPr="00BF18D0">
        <w:t xml:space="preserve"> supersede any limitation on termination rights contained in the Management Agreement, </w:t>
      </w:r>
      <w:r w:rsidR="002553EB">
        <w:fldChar w:fldCharType="begin"/>
      </w:r>
      <w:r w:rsidR="002553EB">
        <w:instrText xml:space="preserve"> LISTNUM  \l 6 </w:instrText>
      </w:r>
      <w:r w:rsidR="002553EB">
        <w:fldChar w:fldCharType="end"/>
      </w:r>
      <w:r w:rsidRPr="00BF18D0">
        <w:t xml:space="preserve"> serve as consideration for the material benefit derived by </w:t>
      </w:r>
      <w:r w:rsidR="00C44036" w:rsidRPr="00BF18D0">
        <w:t>P</w:t>
      </w:r>
      <w:r w:rsidRPr="00BF18D0">
        <w:t xml:space="preserve">roperty Manager from Lender’s approval of the Management Agreement and the making of the Mortgage Loan, and </w:t>
      </w:r>
      <w:r w:rsidR="002553EB">
        <w:fldChar w:fldCharType="begin"/>
      </w:r>
      <w:r w:rsidR="002553EB">
        <w:instrText xml:space="preserve"> LISTNUM  \l 6 </w:instrText>
      </w:r>
      <w:r w:rsidR="002553EB">
        <w:fldChar w:fldCharType="end"/>
      </w:r>
      <w:r w:rsidRPr="00BF18D0">
        <w:t xml:space="preserve"> become effective pursuant to Lender’s right after an Event of Default occurs and continues to exercise all rights of Borrower under the Management Agreement</w:t>
      </w:r>
      <w:r w:rsidR="009637B8" w:rsidRPr="00BF18D0">
        <w:t>; and</w:t>
      </w:r>
    </w:p>
    <w:p w14:paraId="6C815B11" w14:textId="77777777" w:rsidR="001B1419" w:rsidRPr="00BF18D0" w:rsidRDefault="009637B8" w:rsidP="005F17DB">
      <w:pPr>
        <w:pStyle w:val="Heading5"/>
      </w:pPr>
      <w:r w:rsidRPr="00BF18D0">
        <w:t>i</w:t>
      </w:r>
      <w:r w:rsidR="001B1419" w:rsidRPr="00BF18D0">
        <w:t>n order to induce Lender to lend funds under th</w:t>
      </w:r>
      <w:r w:rsidR="00C34461" w:rsidRPr="00BF18D0">
        <w:t>is</w:t>
      </w:r>
      <w:r w:rsidR="001B1419" w:rsidRPr="00BF18D0">
        <w:t xml:space="preserve"> Loan Agreement and approve the Management Agreement, Borrower and Property Manager hereby agree that at the option of Lender upon the occurrence of an Event of Default, if Property Manager holds any Licenses, Property Manager shall continue to provide all necessary services required under any applicable licensing or regulatory requirements until such Licenses have been transitioned to a replacement manager.  Property Manager agrees to fully cooperate with Lender and any receiver as may be appointed by a court, in </w:t>
      </w:r>
      <w:r w:rsidR="002553EB">
        <w:fldChar w:fldCharType="begin"/>
      </w:r>
      <w:r w:rsidR="002553EB">
        <w:instrText xml:space="preserve"> LISTNUM  \l 6 </w:instrText>
      </w:r>
      <w:r w:rsidR="002553EB">
        <w:fldChar w:fldCharType="end"/>
      </w:r>
      <w:r w:rsidR="001B1419" w:rsidRPr="00BF18D0">
        <w:t xml:space="preserve"> performing these services until such time as Lender has arranged for a replacement provider of the necessary services, and </w:t>
      </w:r>
      <w:r w:rsidR="002553EB">
        <w:fldChar w:fldCharType="begin"/>
      </w:r>
      <w:r w:rsidR="002553EB">
        <w:instrText xml:space="preserve"> LISTNUM  \l 6 </w:instrText>
      </w:r>
      <w:r w:rsidR="002553EB">
        <w:fldChar w:fldCharType="end"/>
      </w:r>
      <w:r w:rsidR="001B1419" w:rsidRPr="00BF18D0">
        <w:t xml:space="preserve"> arranging an orderly transition of operating and management responsibilities to the receiver or a replacement provider of the necessary services (the “</w:t>
      </w:r>
      <w:r w:rsidR="001B1419" w:rsidRPr="0075563D">
        <w:rPr>
          <w:b/>
        </w:rPr>
        <w:t>Transition Period</w:t>
      </w:r>
      <w:r w:rsidR="001B1419" w:rsidRPr="00BF18D0">
        <w:t>”).  Borrower and Property Manager agree to cooperate with Lender in arranging an orderly transition to a replacement manager of all Licenses and governmental approvals necessary or reasonably required to operate the Mortgaged Property as a Seniors Housing Facility, and to execute promptly all applications, assignments, consents and documents requested by Lender to facilitate such transition</w:t>
      </w:r>
      <w:r w:rsidRPr="00BF18D0">
        <w:t>.</w:t>
      </w:r>
    </w:p>
    <w:p w14:paraId="398F9B61" w14:textId="77777777" w:rsidR="001B1419" w:rsidRPr="001B1419" w:rsidRDefault="00482E4E" w:rsidP="001B1419">
      <w:pPr>
        <w:spacing w:after="240"/>
        <w:ind w:left="1440"/>
        <w:rPr>
          <w:b/>
        </w:rPr>
      </w:pPr>
      <w:r>
        <w:rPr>
          <w:color w:val="000000"/>
        </w:rPr>
        <w:t>With respect to an Affiliated Property Manager, d</w:t>
      </w:r>
      <w:r w:rsidR="001B1419" w:rsidRPr="00147EFB">
        <w:rPr>
          <w:color w:val="000000"/>
        </w:rPr>
        <w:t xml:space="preserve">uring the Transition Period, if Lender requires that </w:t>
      </w:r>
      <w:r w:rsidR="001B1419">
        <w:rPr>
          <w:color w:val="000000"/>
        </w:rPr>
        <w:t xml:space="preserve">Property </w:t>
      </w:r>
      <w:r w:rsidR="001B1419" w:rsidRPr="00147EFB">
        <w:rPr>
          <w:color w:val="000000"/>
        </w:rPr>
        <w:t xml:space="preserve">Manager continue to provide services at the Mortgaged Property, </w:t>
      </w:r>
      <w:r w:rsidR="001B1419">
        <w:rPr>
          <w:color w:val="000000"/>
        </w:rPr>
        <w:t xml:space="preserve">Property </w:t>
      </w:r>
      <w:r w:rsidR="001B1419" w:rsidRPr="00147EFB">
        <w:rPr>
          <w:color w:val="000000"/>
        </w:rPr>
        <w:t xml:space="preserve">Manager shall be entitled to receive funds from Rents </w:t>
      </w:r>
      <w:r w:rsidR="001B1419" w:rsidRPr="007562E7">
        <w:t>necessary to pay the salaries of</w:t>
      </w:r>
      <w:r w:rsidR="00D3178A">
        <w:t xml:space="preserve"> </w:t>
      </w:r>
      <w:r w:rsidR="001B1419">
        <w:t xml:space="preserve">Property </w:t>
      </w:r>
      <w:r w:rsidR="001B1419" w:rsidRPr="007562E7">
        <w:t xml:space="preserve">Manager’s employees at the Mortgaged Property </w:t>
      </w:r>
      <w:r w:rsidR="001B1419" w:rsidRPr="00AA26EE">
        <w:t xml:space="preserve">in an amount not to exceed </w:t>
      </w:r>
      <w:r w:rsidR="001B1419">
        <w:t>five percent (</w:t>
      </w:r>
      <w:r w:rsidR="001B1419">
        <w:rPr>
          <w:color w:val="000000"/>
        </w:rPr>
        <w:t xml:space="preserve">5%) </w:t>
      </w:r>
      <w:r w:rsidR="001B1419" w:rsidRPr="00AA26EE">
        <w:rPr>
          <w:color w:val="000000"/>
        </w:rPr>
        <w:t>of the effective gross income of the Mortgaged Property</w:t>
      </w:r>
      <w:r w:rsidR="001B1419">
        <w:rPr>
          <w:color w:val="000000"/>
        </w:rPr>
        <w:t xml:space="preserve"> </w:t>
      </w:r>
      <w:r w:rsidR="001B1419" w:rsidRPr="007562E7">
        <w:t>but shall not be entitled to any management fees or other compensation under the Management Agreement.</w:t>
      </w:r>
      <w:r>
        <w:t xml:space="preserve">  With respect to an Unaffiliated Property Manager, the terms of the Assignment of Management Agreement governing payment to such Property Manager for services performed during the Transition Period shall apply.</w:t>
      </w:r>
    </w:p>
    <w:p w14:paraId="5548A9FC" w14:textId="77777777" w:rsidR="00271F87" w:rsidRPr="009335BC" w:rsidRDefault="00271F87" w:rsidP="00271F87">
      <w:pPr>
        <w:pStyle w:val="Heading4"/>
      </w:pPr>
      <w:r w:rsidRPr="009335BC">
        <w:t xml:space="preserve">In addition to the remedies set forth herein and elsewhere in the Loan Documents, </w:t>
      </w:r>
      <w:r>
        <w:t xml:space="preserve">upon </w:t>
      </w:r>
      <w:r w:rsidRPr="00F56FCB">
        <w:t>an Event of Default</w:t>
      </w:r>
      <w:r>
        <w:t>,</w:t>
      </w:r>
      <w:r w:rsidRPr="009335BC">
        <w:t xml:space="preserve"> Lender shall be entitled to mandate the use of a lockbox bank account or other depositary account, to be maintained under the control and supervision of Lender, for all income of the Mortgaged Property, including Rents, service charges, insurance payments</w:t>
      </w:r>
      <w:r w:rsidR="00545C39">
        <w:rPr>
          <w:lang w:val="en-US"/>
        </w:rPr>
        <w:t>,</w:t>
      </w:r>
      <w:r w:rsidRPr="009335BC">
        <w:t xml:space="preserve"> and Third Party Payments.</w:t>
      </w:r>
    </w:p>
    <w:p w14:paraId="5FAE08E7" w14:textId="77777777" w:rsidR="00A76B82" w:rsidRPr="00F56FCB" w:rsidRDefault="00A76B82" w:rsidP="00A76B82">
      <w:pPr>
        <w:pStyle w:val="Heading2"/>
      </w:pPr>
      <w:bookmarkStart w:id="1350" w:name="_Ref361987148"/>
      <w:bookmarkStart w:id="1351" w:name="_Toc121327817"/>
      <w:r w:rsidRPr="00F56FCB">
        <w:t>Additional Lender Rights; Forbearance.</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32987663" w14:textId="77777777" w:rsidR="00A76B82" w:rsidRPr="00F56FCB" w:rsidRDefault="00A76B82" w:rsidP="00E10B4D">
      <w:pPr>
        <w:pStyle w:val="Heading3"/>
        <w:numPr>
          <w:ilvl w:val="2"/>
          <w:numId w:val="72"/>
        </w:numPr>
      </w:pPr>
      <w:bookmarkStart w:id="1352" w:name="_Toc263870610"/>
      <w:bookmarkStart w:id="1353" w:name="_Toc264474018"/>
      <w:bookmarkStart w:id="1354" w:name="_Toc266373265"/>
      <w:bookmarkStart w:id="1355" w:name="_Ref343591287"/>
      <w:bookmarkStart w:id="1356" w:name="_Toc121327818"/>
      <w:r w:rsidRPr="00F56FCB">
        <w:t>No Effect Upon Obligations.</w:t>
      </w:r>
      <w:bookmarkEnd w:id="1352"/>
      <w:bookmarkEnd w:id="1353"/>
      <w:bookmarkEnd w:id="1354"/>
      <w:bookmarkEnd w:id="1355"/>
      <w:bookmarkEnd w:id="1356"/>
    </w:p>
    <w:p w14:paraId="1E028018" w14:textId="77777777" w:rsidR="00A76B82" w:rsidRPr="00F56FCB" w:rsidRDefault="00A76B82" w:rsidP="00A76B82">
      <w:pPr>
        <w:pStyle w:val="BodyText2"/>
      </w:pPr>
      <w:r w:rsidRPr="00F56FCB">
        <w:t xml:space="preserve">Lender may, but shall not be obligated to, agree with Borrower, from time to time, and without giving notice to, or obtaining the consent of, or having any effect upon the obligations </w:t>
      </w:r>
      <w:r w:rsidR="009A7DB6">
        <w:t xml:space="preserve">of, any Property Operator, </w:t>
      </w:r>
      <w:r w:rsidRPr="00F56FCB">
        <w:t>Guarantor, Key Principal</w:t>
      </w:r>
      <w:r w:rsidR="00146C58">
        <w:t>,</w:t>
      </w:r>
      <w:r w:rsidRPr="00F56FCB">
        <w:t xml:space="preserve"> or other third party obligor, to take any of the following actions:</w:t>
      </w:r>
    </w:p>
    <w:p w14:paraId="60F8E12C" w14:textId="77777777" w:rsidR="00A76B82" w:rsidRPr="00F56FCB" w:rsidRDefault="00A76B82" w:rsidP="00E10B4D">
      <w:pPr>
        <w:pStyle w:val="Heading4"/>
        <w:numPr>
          <w:ilvl w:val="3"/>
          <w:numId w:val="47"/>
        </w:numPr>
      </w:pPr>
      <w:r w:rsidRPr="00F56FCB">
        <w:t>the time for payment of the principal of or interest on the Indebtedness may be extended</w:t>
      </w:r>
      <w:r w:rsidR="00146C58">
        <w:rPr>
          <w:lang w:val="en-US"/>
        </w:rPr>
        <w:t>,</w:t>
      </w:r>
      <w:r w:rsidRPr="00F56FCB">
        <w:t xml:space="preserve"> or the Indebtedness may be renewed in whole or in part;</w:t>
      </w:r>
    </w:p>
    <w:p w14:paraId="46E347A0" w14:textId="77777777" w:rsidR="00A76B82" w:rsidRPr="00F56FCB" w:rsidRDefault="00A76B82" w:rsidP="00E10B4D">
      <w:pPr>
        <w:pStyle w:val="Heading4"/>
        <w:numPr>
          <w:ilvl w:val="3"/>
          <w:numId w:val="47"/>
        </w:numPr>
      </w:pPr>
      <w:r w:rsidRPr="00F56FCB">
        <w:t>the rate of interest on or period of amortization of the Mortgage Loan or the amount of the Monthly Debt Service Payments payable under the Loan Documents may be modified;</w:t>
      </w:r>
    </w:p>
    <w:p w14:paraId="183F9B85" w14:textId="77777777" w:rsidR="00A76B82" w:rsidRPr="00F56FCB" w:rsidRDefault="00A76B82" w:rsidP="00E10B4D">
      <w:pPr>
        <w:pStyle w:val="Heading4"/>
        <w:numPr>
          <w:ilvl w:val="3"/>
          <w:numId w:val="47"/>
        </w:numPr>
      </w:pPr>
      <w:r w:rsidRPr="00F56FCB">
        <w:t>the time for Borrower’s performance of or compliance with any covenant or agreement contained in any Loan Document, whether presently existing or hereinafter entered into, may be extended or such performance or compliance may be waived;</w:t>
      </w:r>
    </w:p>
    <w:p w14:paraId="5B3E015A" w14:textId="77777777" w:rsidR="00A76B82" w:rsidRPr="00F56FCB" w:rsidRDefault="00A76B82" w:rsidP="00E10B4D">
      <w:pPr>
        <w:pStyle w:val="Heading4"/>
        <w:numPr>
          <w:ilvl w:val="3"/>
          <w:numId w:val="47"/>
        </w:numPr>
      </w:pPr>
      <w:r w:rsidRPr="00F56FCB">
        <w:t>a</w:t>
      </w:r>
      <w:r w:rsidR="002B69D7">
        <w:t>ny or all payments due under this</w:t>
      </w:r>
      <w:r w:rsidRPr="00F56FCB">
        <w:t xml:space="preserve"> Loan Agreement or any other Loan Document may be reduced;</w:t>
      </w:r>
    </w:p>
    <w:p w14:paraId="74C6B0D6" w14:textId="77777777" w:rsidR="00A76B82" w:rsidRPr="00F56FCB" w:rsidRDefault="00A76B82" w:rsidP="00E10B4D">
      <w:pPr>
        <w:pStyle w:val="Heading4"/>
        <w:numPr>
          <w:ilvl w:val="3"/>
          <w:numId w:val="47"/>
        </w:numPr>
      </w:pPr>
      <w:r w:rsidRPr="00F56FCB">
        <w:t>any Loan Document may be modified or amended by Lender and Borrower in any respect, including an increase in the principal amount of the Mortgage Loan;</w:t>
      </w:r>
    </w:p>
    <w:p w14:paraId="057AE51A" w14:textId="77777777" w:rsidR="00A76B82" w:rsidRPr="00F56FCB" w:rsidRDefault="00A76B82" w:rsidP="00E10B4D">
      <w:pPr>
        <w:pStyle w:val="Heading4"/>
        <w:numPr>
          <w:ilvl w:val="3"/>
          <w:numId w:val="47"/>
        </w:numPr>
      </w:pPr>
      <w:r w:rsidRPr="00F56FCB">
        <w:t>any amounts under this Loan Agreement or any other Loan Document may be released;</w:t>
      </w:r>
    </w:p>
    <w:p w14:paraId="56B3C486" w14:textId="77777777" w:rsidR="00A76B82" w:rsidRPr="00F56FCB" w:rsidRDefault="00A76B82" w:rsidP="00E10B4D">
      <w:pPr>
        <w:pStyle w:val="Heading4"/>
        <w:numPr>
          <w:ilvl w:val="3"/>
          <w:numId w:val="47"/>
        </w:numPr>
      </w:pPr>
      <w:r w:rsidRPr="00F56FCB">
        <w:t>any security for the Indebtedness may be modified, exchanged, released, surrendered</w:t>
      </w:r>
      <w:r w:rsidR="00146C58">
        <w:rPr>
          <w:lang w:val="en-US"/>
        </w:rPr>
        <w:t>,</w:t>
      </w:r>
      <w:r w:rsidRPr="00F56FCB">
        <w:t xml:space="preserve"> or otherwise dealt with</w:t>
      </w:r>
      <w:r w:rsidR="00146C58">
        <w:rPr>
          <w:lang w:val="en-US"/>
        </w:rPr>
        <w:t>,</w:t>
      </w:r>
      <w:r w:rsidRPr="00F56FCB">
        <w:t xml:space="preserve"> or additional security may be pledged or mortgaged for the Indebtedness;</w:t>
      </w:r>
    </w:p>
    <w:p w14:paraId="49873DB8" w14:textId="77777777" w:rsidR="00A76B82" w:rsidRPr="00F56FCB" w:rsidRDefault="00A76B82" w:rsidP="00E10B4D">
      <w:pPr>
        <w:pStyle w:val="Heading4"/>
        <w:numPr>
          <w:ilvl w:val="3"/>
          <w:numId w:val="47"/>
        </w:numPr>
      </w:pPr>
      <w:r w:rsidRPr="00F56FCB">
        <w:t>the payment of the Indebtedness or any security for the Indebtedness, or both, may be subordinated to the right to payment or the security, or both, of any other present or future creditor of Borrower;</w:t>
      </w:r>
      <w:r w:rsidR="00EF081B">
        <w:rPr>
          <w:lang w:val="en-US"/>
        </w:rPr>
        <w:t xml:space="preserve"> or</w:t>
      </w:r>
    </w:p>
    <w:p w14:paraId="64578B0B" w14:textId="77777777" w:rsidR="00A76B82" w:rsidRPr="00F56FCB" w:rsidRDefault="00A76B82" w:rsidP="00E10B4D">
      <w:pPr>
        <w:pStyle w:val="Heading4"/>
        <w:numPr>
          <w:ilvl w:val="3"/>
          <w:numId w:val="47"/>
        </w:numPr>
      </w:pPr>
      <w:r w:rsidRPr="00F56FCB">
        <w:t>any other terms of the Loan Documents may be modified.</w:t>
      </w:r>
    </w:p>
    <w:p w14:paraId="0D7DFE9D" w14:textId="77777777" w:rsidR="00A76B82" w:rsidRPr="00F56FCB" w:rsidRDefault="00A76B82" w:rsidP="00E10B4D">
      <w:pPr>
        <w:pStyle w:val="Heading3"/>
        <w:numPr>
          <w:ilvl w:val="2"/>
          <w:numId w:val="47"/>
        </w:numPr>
      </w:pPr>
      <w:bookmarkStart w:id="1357" w:name="_Toc263870611"/>
      <w:bookmarkStart w:id="1358" w:name="_Toc264474019"/>
      <w:bookmarkStart w:id="1359" w:name="_Toc266373266"/>
      <w:bookmarkStart w:id="1360" w:name="_Ref343591303"/>
      <w:bookmarkStart w:id="1361" w:name="_Toc121327819"/>
      <w:r w:rsidRPr="00F56FCB">
        <w:t>No Waiver of Rights or Remedies.</w:t>
      </w:r>
      <w:bookmarkEnd w:id="1357"/>
      <w:bookmarkEnd w:id="1358"/>
      <w:bookmarkEnd w:id="1359"/>
      <w:bookmarkEnd w:id="1360"/>
      <w:bookmarkEnd w:id="1361"/>
    </w:p>
    <w:p w14:paraId="359D89CE" w14:textId="77777777" w:rsidR="00A76B82" w:rsidRPr="00F56FCB" w:rsidRDefault="00A76B82" w:rsidP="00A76B82">
      <w:pPr>
        <w:pStyle w:val="BodyText2"/>
      </w:pPr>
      <w:r w:rsidRPr="00F56FCB">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insurance proceeds </w:t>
      </w:r>
      <w:r w:rsidR="009A7DB6">
        <w:t xml:space="preserve">or amounts in connection with a Condemnation Action </w:t>
      </w:r>
      <w:r w:rsidRPr="00F56FCB">
        <w:t>shall not operate to cure or waive any Event of Default.</w:t>
      </w:r>
    </w:p>
    <w:p w14:paraId="77BC6339" w14:textId="77777777" w:rsidR="00A76B82" w:rsidRPr="00F56FCB" w:rsidRDefault="00A76B82" w:rsidP="00E10B4D">
      <w:pPr>
        <w:pStyle w:val="Heading3"/>
        <w:numPr>
          <w:ilvl w:val="2"/>
          <w:numId w:val="47"/>
        </w:numPr>
      </w:pPr>
      <w:bookmarkStart w:id="1362" w:name="_Ref276062960"/>
      <w:bookmarkStart w:id="1363" w:name="_Ref276063007"/>
      <w:bookmarkStart w:id="1364" w:name="_Toc121327820"/>
      <w:bookmarkStart w:id="1365" w:name="_Toc263869965"/>
      <w:bookmarkStart w:id="1366" w:name="_Toc263870053"/>
      <w:bookmarkStart w:id="1367" w:name="_Toc263870612"/>
      <w:bookmarkStart w:id="1368" w:name="_Toc264474020"/>
      <w:bookmarkStart w:id="1369" w:name="_Toc266373267"/>
      <w:bookmarkStart w:id="1370" w:name="_Toc270286562"/>
      <w:bookmarkStart w:id="1371" w:name="_Toc241299260"/>
      <w:bookmarkStart w:id="1372" w:name="_Toc241300099"/>
      <w:bookmarkStart w:id="1373" w:name="_Toc241480313"/>
      <w:r w:rsidRPr="00F56FCB">
        <w:t>Appointment of Lender as Attorney-</w:t>
      </w:r>
      <w:r w:rsidR="00D97A3D">
        <w:rPr>
          <w:lang w:val="en-US"/>
        </w:rPr>
        <w:t>In-Fact</w:t>
      </w:r>
      <w:r w:rsidRPr="00F56FCB">
        <w:t>.</w:t>
      </w:r>
      <w:bookmarkEnd w:id="1362"/>
      <w:bookmarkEnd w:id="1363"/>
      <w:bookmarkEnd w:id="1364"/>
    </w:p>
    <w:p w14:paraId="1137752D" w14:textId="77777777" w:rsidR="00A76B82" w:rsidRPr="00F56FCB" w:rsidRDefault="00A76B82" w:rsidP="00A76B82">
      <w:pPr>
        <w:spacing w:after="240"/>
        <w:ind w:firstLine="720"/>
        <w:rPr>
          <w:szCs w:val="24"/>
        </w:rPr>
      </w:pPr>
      <w:r w:rsidRPr="00F56FCB">
        <w:rPr>
          <w:szCs w:val="24"/>
        </w:rPr>
        <w:t>Borrower hereby irrevocably makes, constitutes</w:t>
      </w:r>
      <w:r w:rsidR="00146C58">
        <w:rPr>
          <w:szCs w:val="24"/>
        </w:rPr>
        <w:t>,</w:t>
      </w:r>
      <w:r w:rsidRPr="00F56FCB">
        <w:rPr>
          <w:szCs w:val="24"/>
        </w:rPr>
        <w:t xml:space="preserve"> and appoints Lender (and any officer of Lender or any Perso</w:t>
      </w:r>
      <w:r w:rsidRPr="00F56FCB">
        <w:rPr>
          <w:rStyle w:val="BodyText2Char"/>
        </w:rPr>
        <w:t>n</w:t>
      </w:r>
      <w:r w:rsidRPr="00F56FCB">
        <w:rPr>
          <w:szCs w:val="24"/>
        </w:rPr>
        <w:t xml:space="preserve"> designated by Lender for that purpose) as Borrower’s true and lawful proxy and attorney-in-fact (and agent-in-fact) in Borrower’s name, place</w:t>
      </w:r>
      <w:r w:rsidR="00545C39">
        <w:rPr>
          <w:szCs w:val="24"/>
        </w:rPr>
        <w:t>,</w:t>
      </w:r>
      <w:r w:rsidRPr="00F56FCB">
        <w:rPr>
          <w:szCs w:val="24"/>
        </w:rPr>
        <w:t xml:space="preserve"> and stead, with full power of substitution, to:</w:t>
      </w:r>
    </w:p>
    <w:p w14:paraId="1796EF61" w14:textId="77777777" w:rsidR="00A76B82" w:rsidRPr="00F56FCB" w:rsidRDefault="00A76B82" w:rsidP="00E10B4D">
      <w:pPr>
        <w:pStyle w:val="Heading4"/>
        <w:numPr>
          <w:ilvl w:val="3"/>
          <w:numId w:val="47"/>
        </w:numPr>
      </w:pPr>
      <w:r w:rsidRPr="00F56FCB">
        <w:t>use any Reserve</w:t>
      </w:r>
      <w:r w:rsidR="00A6103B">
        <w:rPr>
          <w:lang w:val="en-US"/>
        </w:rPr>
        <w:t>/Escrow</w:t>
      </w:r>
      <w:r w:rsidRPr="00F56FCB">
        <w:t xml:space="preserve"> Account </w:t>
      </w:r>
      <w:r w:rsidR="00A6103B">
        <w:rPr>
          <w:lang w:val="en-US"/>
        </w:rPr>
        <w:t>Funds</w:t>
      </w:r>
      <w:r w:rsidRPr="00F56FCB">
        <w:t xml:space="preserve"> for the purpose of making or completing the Replacements</w:t>
      </w:r>
      <w:r w:rsidR="00A6103B">
        <w:rPr>
          <w:lang w:val="en-US"/>
        </w:rPr>
        <w:t>,</w:t>
      </w:r>
      <w:r w:rsidRPr="00F56FCB">
        <w:t xml:space="preserve"> Repairs</w:t>
      </w:r>
      <w:r w:rsidR="00A6103B">
        <w:rPr>
          <w:lang w:val="en-US"/>
        </w:rPr>
        <w:t>, or Restoration</w:t>
      </w:r>
      <w:r w:rsidRPr="00F56FCB">
        <w:t>;</w:t>
      </w:r>
    </w:p>
    <w:p w14:paraId="146A2047" w14:textId="77777777" w:rsidR="00A76B82" w:rsidRPr="00F56FCB" w:rsidRDefault="00A76B82" w:rsidP="00E10B4D">
      <w:pPr>
        <w:pStyle w:val="Heading4"/>
        <w:numPr>
          <w:ilvl w:val="3"/>
          <w:numId w:val="47"/>
        </w:numPr>
      </w:pPr>
      <w:r w:rsidRPr="00F56FCB">
        <w:t>make such additions, changes</w:t>
      </w:r>
      <w:r w:rsidR="00146C58">
        <w:rPr>
          <w:lang w:val="en-US"/>
        </w:rPr>
        <w:t>,</w:t>
      </w:r>
      <w:r w:rsidRPr="00F56FCB">
        <w:t xml:space="preserve"> and corrections to the Replacements</w:t>
      </w:r>
      <w:r w:rsidR="00A6103B">
        <w:rPr>
          <w:lang w:val="en-US"/>
        </w:rPr>
        <w:t>,</w:t>
      </w:r>
      <w:r w:rsidRPr="00F56FCB">
        <w:t xml:space="preserve"> Repairs</w:t>
      </w:r>
      <w:r w:rsidR="00A6103B">
        <w:rPr>
          <w:lang w:val="en-US"/>
        </w:rPr>
        <w:t>, or Restoration</w:t>
      </w:r>
      <w:r w:rsidRPr="00F56FCB">
        <w:t xml:space="preserve"> as shall be necessary or desirable to complete the Replacements</w:t>
      </w:r>
      <w:r w:rsidR="00A6103B">
        <w:rPr>
          <w:lang w:val="en-US"/>
        </w:rPr>
        <w:t xml:space="preserve">, </w:t>
      </w:r>
      <w:r w:rsidR="00A6103B">
        <w:t>Repairs, or Restoration;</w:t>
      </w:r>
    </w:p>
    <w:p w14:paraId="4664F492" w14:textId="77777777" w:rsidR="00A76B82" w:rsidRPr="00F56FCB" w:rsidRDefault="00A76B82" w:rsidP="00E10B4D">
      <w:pPr>
        <w:pStyle w:val="Heading4"/>
        <w:numPr>
          <w:ilvl w:val="3"/>
          <w:numId w:val="47"/>
        </w:numPr>
      </w:pPr>
      <w:r w:rsidRPr="00F56FCB">
        <w:t>employ such contractors, subcontractors, agents, architects</w:t>
      </w:r>
      <w:r w:rsidR="00146C58">
        <w:rPr>
          <w:lang w:val="en-US"/>
        </w:rPr>
        <w:t>,</w:t>
      </w:r>
      <w:r w:rsidRPr="00F56FCB">
        <w:t xml:space="preserve"> and inspectors as shall be required for such purposes;</w:t>
      </w:r>
    </w:p>
    <w:p w14:paraId="2A076865" w14:textId="77777777" w:rsidR="00A76B82" w:rsidRPr="00F56FCB" w:rsidRDefault="00A76B82" w:rsidP="00E10B4D">
      <w:pPr>
        <w:pStyle w:val="Heading4"/>
        <w:numPr>
          <w:ilvl w:val="3"/>
          <w:numId w:val="47"/>
        </w:numPr>
      </w:pPr>
      <w:r w:rsidRPr="00F56FCB">
        <w:t>pay, settle</w:t>
      </w:r>
      <w:r w:rsidR="00146C58">
        <w:rPr>
          <w:lang w:val="en-US"/>
        </w:rPr>
        <w:t>,</w:t>
      </w:r>
      <w:r w:rsidRPr="00F56FCB">
        <w:t xml:space="preserve"> or compromise all bills and claims for materials and work performed in connection with the </w:t>
      </w:r>
      <w:r w:rsidR="00A6103B" w:rsidRPr="00F56FCB">
        <w:t>Replacements</w:t>
      </w:r>
      <w:r w:rsidR="00A6103B">
        <w:rPr>
          <w:lang w:val="en-US"/>
        </w:rPr>
        <w:t>,</w:t>
      </w:r>
      <w:r w:rsidR="00A6103B" w:rsidRPr="00F56FCB">
        <w:t xml:space="preserve"> Repairs</w:t>
      </w:r>
      <w:r w:rsidR="00A6103B">
        <w:rPr>
          <w:lang w:val="en-US"/>
        </w:rPr>
        <w:t>, or Restoration</w:t>
      </w:r>
      <w:r w:rsidR="001E7A3F">
        <w:rPr>
          <w:lang w:val="en-US"/>
        </w:rPr>
        <w:t>,</w:t>
      </w:r>
      <w:r w:rsidRPr="00F56FCB">
        <w:t xml:space="preserve"> or as may be necessary or desirable for the completion of the </w:t>
      </w:r>
      <w:r w:rsidR="001E7A3F" w:rsidRPr="00F56FCB">
        <w:t>Replacements</w:t>
      </w:r>
      <w:r w:rsidR="001E7A3F">
        <w:rPr>
          <w:lang w:val="en-US"/>
        </w:rPr>
        <w:t>,</w:t>
      </w:r>
      <w:r w:rsidR="001E7A3F" w:rsidRPr="00F56FCB">
        <w:t xml:space="preserve"> Repairs</w:t>
      </w:r>
      <w:r w:rsidR="001E7A3F">
        <w:rPr>
          <w:lang w:val="en-US"/>
        </w:rPr>
        <w:t>, or Restoration</w:t>
      </w:r>
      <w:r w:rsidRPr="00F56FCB">
        <w:t>, or for clearance of title;</w:t>
      </w:r>
    </w:p>
    <w:p w14:paraId="793CBEFC" w14:textId="77777777" w:rsidR="00A76B82" w:rsidRPr="00F56FCB" w:rsidRDefault="00A76B82" w:rsidP="00E10B4D">
      <w:pPr>
        <w:pStyle w:val="Heading4"/>
        <w:numPr>
          <w:ilvl w:val="3"/>
          <w:numId w:val="47"/>
        </w:numPr>
      </w:pPr>
      <w:r w:rsidRPr="00F56FCB">
        <w:t>adjust and compromise any claims under any and all policies of insurance required pursuant to this Loan Agreement and any other Loan Document</w:t>
      </w:r>
      <w:r w:rsidR="00824199">
        <w:t>, subject only to Borrower’s rights under this Loan Agreement</w:t>
      </w:r>
      <w:r w:rsidRPr="00F56FCB">
        <w:t>;</w:t>
      </w:r>
    </w:p>
    <w:p w14:paraId="2A77B0A6" w14:textId="77777777" w:rsidR="00A76B82" w:rsidRPr="00F56FCB" w:rsidRDefault="00A76B82" w:rsidP="00E10B4D">
      <w:pPr>
        <w:pStyle w:val="Heading4"/>
        <w:numPr>
          <w:ilvl w:val="3"/>
          <w:numId w:val="47"/>
        </w:numPr>
      </w:pPr>
      <w:r w:rsidRPr="00F56FCB">
        <w:t>appear in and prosecute any action arising from any insurance policies;</w:t>
      </w:r>
    </w:p>
    <w:p w14:paraId="4CC0A7BF" w14:textId="77777777" w:rsidR="00A76B82" w:rsidRPr="00F56FCB" w:rsidRDefault="00A76B82" w:rsidP="00E10B4D">
      <w:pPr>
        <w:pStyle w:val="Heading4"/>
        <w:numPr>
          <w:ilvl w:val="3"/>
          <w:numId w:val="47"/>
        </w:numPr>
      </w:pPr>
      <w:r w:rsidRPr="00F56FCB">
        <w:t>collect and receive the proceeds of insurance, and to deduct from such proceeds Lender’s expenses incurred in the collection of such proceeds;</w:t>
      </w:r>
    </w:p>
    <w:p w14:paraId="15F02341" w14:textId="4FA45737" w:rsidR="00A76B82" w:rsidRPr="00F56FCB" w:rsidRDefault="00A76B82" w:rsidP="00E10B4D">
      <w:pPr>
        <w:pStyle w:val="Heading4"/>
        <w:numPr>
          <w:ilvl w:val="3"/>
          <w:numId w:val="47"/>
        </w:numPr>
      </w:pPr>
      <w:r w:rsidRPr="00F56FCB">
        <w:t>commence, appear in</w:t>
      </w:r>
      <w:r w:rsidR="00146C58">
        <w:rPr>
          <w:lang w:val="en-US"/>
        </w:rPr>
        <w:t>,</w:t>
      </w:r>
      <w:r w:rsidRPr="00F56FCB">
        <w:t xml:space="preserve"> and prosecute, in Lender’s or Borrower’s name, any </w:t>
      </w:r>
      <w:r w:rsidR="00F85848">
        <w:rPr>
          <w:lang w:val="en-US"/>
        </w:rPr>
        <w:t>Condemnation</w:t>
      </w:r>
      <w:r w:rsidR="00C81BE9">
        <w:rPr>
          <w:lang w:val="en-US"/>
        </w:rPr>
        <w:t xml:space="preserve"> Action</w:t>
      </w:r>
      <w:r w:rsidRPr="00F56FCB">
        <w:t>;</w:t>
      </w:r>
    </w:p>
    <w:p w14:paraId="3885386D" w14:textId="4714AD30" w:rsidR="00A76B82" w:rsidRPr="00F56FCB" w:rsidRDefault="00A76B82" w:rsidP="00E10B4D">
      <w:pPr>
        <w:pStyle w:val="Heading4"/>
        <w:numPr>
          <w:ilvl w:val="3"/>
          <w:numId w:val="47"/>
        </w:numPr>
      </w:pPr>
      <w:r w:rsidRPr="00F56FCB">
        <w:t xml:space="preserve">settle or compromise any claim in connection with any </w:t>
      </w:r>
      <w:r w:rsidR="00F85848">
        <w:rPr>
          <w:lang w:val="en-US"/>
        </w:rPr>
        <w:t xml:space="preserve">Condemnation </w:t>
      </w:r>
      <w:r w:rsidR="00C81BE9">
        <w:rPr>
          <w:lang w:val="en-US"/>
        </w:rPr>
        <w:t>Action</w:t>
      </w:r>
      <w:r w:rsidRPr="00F56FCB">
        <w:t>;</w:t>
      </w:r>
    </w:p>
    <w:p w14:paraId="69D26FD5" w14:textId="77777777" w:rsidR="00A76B82" w:rsidRPr="00F56FCB" w:rsidRDefault="00A76B82" w:rsidP="00E10B4D">
      <w:pPr>
        <w:pStyle w:val="Heading4"/>
        <w:numPr>
          <w:ilvl w:val="3"/>
          <w:numId w:val="47"/>
        </w:numPr>
      </w:pPr>
      <w:r w:rsidRPr="00F56FCB">
        <w:t>execute all applications and certificates in the name of Borrower which may be required by any of the contract documents;</w:t>
      </w:r>
    </w:p>
    <w:p w14:paraId="49192E19" w14:textId="77777777" w:rsidR="00A76B82" w:rsidRPr="00F56FCB" w:rsidRDefault="00A76B82" w:rsidP="00E10B4D">
      <w:pPr>
        <w:pStyle w:val="Heading4"/>
        <w:numPr>
          <w:ilvl w:val="3"/>
          <w:numId w:val="47"/>
        </w:numPr>
      </w:pPr>
      <w:r w:rsidRPr="00F56FCB">
        <w:t>prosecute and defend all actions or proceedings in connection with the Mortgaged Property or the rehabilitation and repair of the Mortgaged Property;</w:t>
      </w:r>
    </w:p>
    <w:p w14:paraId="660A4840" w14:textId="77777777" w:rsidR="00A76B82" w:rsidRPr="00F56FCB" w:rsidRDefault="00A76B82" w:rsidP="00E10B4D">
      <w:pPr>
        <w:pStyle w:val="Heading4"/>
        <w:numPr>
          <w:ilvl w:val="3"/>
          <w:numId w:val="47"/>
        </w:numPr>
      </w:pPr>
      <w:r w:rsidRPr="00F56FCB">
        <w:t>take such actions as are permitted in this Loan Agreement and any other Loan Documents;</w:t>
      </w:r>
    </w:p>
    <w:p w14:paraId="3382B0EB" w14:textId="77777777" w:rsidR="00A76B82" w:rsidRPr="00F56FCB" w:rsidRDefault="00A76B82" w:rsidP="00E10B4D">
      <w:pPr>
        <w:pStyle w:val="Heading4"/>
        <w:numPr>
          <w:ilvl w:val="3"/>
          <w:numId w:val="47"/>
        </w:numPr>
      </w:pPr>
      <w:r w:rsidRPr="00F56FCB">
        <w:t>execute such financing statements and other documents and to do such other acts as Lender may require to perfect and preserve Lender’s security interest in, and to enforce such interests in, the collateral; and</w:t>
      </w:r>
    </w:p>
    <w:p w14:paraId="37C9EFE7" w14:textId="77777777" w:rsidR="00A76B82" w:rsidRPr="00F56FCB" w:rsidRDefault="00A76B82" w:rsidP="00E10B4D">
      <w:pPr>
        <w:pStyle w:val="Heading4"/>
        <w:numPr>
          <w:ilvl w:val="3"/>
          <w:numId w:val="47"/>
        </w:numPr>
      </w:pPr>
      <w:r w:rsidRPr="00F56FCB">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sidR="00146C58">
        <w:rPr>
          <w:lang w:val="en-US"/>
        </w:rPr>
        <w:t>,</w:t>
      </w:r>
      <w:r w:rsidRPr="00F56FCB">
        <w:t xml:space="preserve"> and applying any payments contained therein to the Indebtedness.</w:t>
      </w:r>
    </w:p>
    <w:p w14:paraId="59054429" w14:textId="6C019304" w:rsidR="00EF081B" w:rsidRDefault="00EF081B" w:rsidP="00EF081B">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sidR="007E51C6">
        <w:rPr>
          <w:szCs w:val="24"/>
        </w:rPr>
        <w:t>other Loan Documents</w:t>
      </w:r>
      <w:r w:rsidRPr="00F56FCB">
        <w:rPr>
          <w:szCs w:val="24"/>
        </w:rPr>
        <w:t xml:space="preserve">).  </w:t>
      </w:r>
      <w:r>
        <w:rPr>
          <w:szCs w:val="24"/>
        </w:rPr>
        <w:t xml:space="preserve">The foregoing powers conferred on Lender under this </w:t>
      </w:r>
      <w:r>
        <w:rPr>
          <w:szCs w:val="24"/>
        </w:rPr>
        <w:fldChar w:fldCharType="begin"/>
      </w:r>
      <w:r>
        <w:rPr>
          <w:szCs w:val="24"/>
        </w:rPr>
        <w:instrText xml:space="preserve"> REF _Ref361987148 \n \h </w:instrText>
      </w:r>
      <w:r>
        <w:rPr>
          <w:szCs w:val="24"/>
        </w:rPr>
      </w:r>
      <w:r>
        <w:rPr>
          <w:szCs w:val="24"/>
        </w:rPr>
        <w:fldChar w:fldCharType="separate"/>
      </w:r>
      <w:r w:rsidR="00093E44">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093E44">
        <w:rPr>
          <w:szCs w:val="24"/>
        </w:rPr>
        <w:t>(c)</w:t>
      </w:r>
      <w:r>
        <w:rPr>
          <w:szCs w:val="24"/>
        </w:rPr>
        <w:fldChar w:fldCharType="end"/>
      </w:r>
      <w:r>
        <w:rPr>
          <w:szCs w:val="24"/>
        </w:rPr>
        <w:t xml:space="preserve"> shall not impose any duty upon 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14:paraId="3A14D188" w14:textId="66E22643" w:rsidR="00EF081B" w:rsidRPr="00F56FCB" w:rsidRDefault="00EF081B" w:rsidP="00EF081B">
      <w:pPr>
        <w:pStyle w:val="BodyText4"/>
        <w:ind w:firstLine="0"/>
      </w:pPr>
      <w:r>
        <w:t xml:space="preserve">Notwithstanding the foregoing provisions, Lender shall not exercise its rights as set forth in this </w:t>
      </w:r>
      <w:r>
        <w:fldChar w:fldCharType="begin"/>
      </w:r>
      <w:r>
        <w:instrText xml:space="preserve"> REF _Ref361987148 \n \h </w:instrText>
      </w:r>
      <w:r>
        <w:fldChar w:fldCharType="separate"/>
      </w:r>
      <w:r w:rsidR="00093E44">
        <w:t>Section 14.03</w:t>
      </w:r>
      <w:r>
        <w:fldChar w:fldCharType="end"/>
      </w:r>
      <w:r>
        <w:rPr>
          <w:szCs w:val="24"/>
        </w:rPr>
        <w:fldChar w:fldCharType="begin"/>
      </w:r>
      <w:r>
        <w:rPr>
          <w:szCs w:val="24"/>
        </w:rPr>
        <w:instrText xml:space="preserve"> REF _Ref276062960 \n \h </w:instrText>
      </w:r>
      <w:r>
        <w:rPr>
          <w:szCs w:val="24"/>
        </w:rPr>
      </w:r>
      <w:r>
        <w:rPr>
          <w:szCs w:val="24"/>
        </w:rPr>
        <w:fldChar w:fldCharType="separate"/>
      </w:r>
      <w:r w:rsidR="00093E44">
        <w:rPr>
          <w:szCs w:val="24"/>
        </w:rPr>
        <w:t>(c)</w:t>
      </w:r>
      <w:r>
        <w:rPr>
          <w:szCs w:val="24"/>
        </w:rPr>
        <w:fldChar w:fldCharType="end"/>
      </w:r>
      <w:r>
        <w:rPr>
          <w:szCs w:val="24"/>
        </w:rPr>
        <w:t xml:space="preserve"> unless: </w:t>
      </w:r>
      <w:r>
        <w:rPr>
          <w:szCs w:val="24"/>
        </w:rPr>
        <w:fldChar w:fldCharType="begin"/>
      </w:r>
      <w:r>
        <w:rPr>
          <w:szCs w:val="24"/>
        </w:rPr>
        <w:instrText xml:space="preserve"> LISTNUM  \l 5 </w:instrText>
      </w:r>
      <w:r>
        <w:rPr>
          <w:szCs w:val="24"/>
        </w:rPr>
        <w:fldChar w:fldCharType="end"/>
      </w:r>
      <w:r>
        <w:rPr>
          <w:szCs w:val="24"/>
        </w:rPr>
        <w:t xml:space="preserve"> an Event of Default has occurred and is continuing</w:t>
      </w:r>
      <w:r w:rsidR="002269CA">
        <w:rPr>
          <w:szCs w:val="24"/>
        </w:rPr>
        <w:t>,</w:t>
      </w:r>
      <w:r>
        <w:rPr>
          <w:szCs w:val="24"/>
        </w:rPr>
        <w:t xml:space="preserve"> or </w:t>
      </w:r>
      <w:r>
        <w:rPr>
          <w:szCs w:val="24"/>
        </w:rPr>
        <w:fldChar w:fldCharType="begin"/>
      </w:r>
      <w:r>
        <w:rPr>
          <w:szCs w:val="24"/>
        </w:rPr>
        <w:instrText xml:space="preserve"> LISTNUM </w:instrText>
      </w:r>
      <w:r>
        <w:rPr>
          <w:szCs w:val="24"/>
        </w:rPr>
        <w:fldChar w:fldCharType="end"/>
      </w:r>
      <w:r>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14:paraId="4BB712D1" w14:textId="77777777" w:rsidR="008A433D" w:rsidRDefault="008A433D" w:rsidP="008A433D">
      <w:pPr>
        <w:pStyle w:val="Heading3"/>
      </w:pPr>
      <w:bookmarkStart w:id="1374" w:name="_Toc121327821"/>
      <w:r>
        <w:t>Borrower Waivers.</w:t>
      </w:r>
      <w:bookmarkEnd w:id="1374"/>
    </w:p>
    <w:p w14:paraId="4959AF8C" w14:textId="77777777" w:rsidR="008A433D" w:rsidRPr="00BA4BE4" w:rsidRDefault="00B04556" w:rsidP="008A433D">
      <w:pPr>
        <w:spacing w:after="240"/>
        <w:ind w:firstLine="720"/>
        <w:rPr>
          <w:szCs w:val="24"/>
        </w:rPr>
      </w:pPr>
      <w:r>
        <w:rPr>
          <w:szCs w:val="24"/>
        </w:rPr>
        <w:t>If more than one Person signs this Loan Agreement as Borrower, e</w:t>
      </w:r>
      <w:r w:rsidR="008A433D" w:rsidRPr="00BA4BE4">
        <w:rPr>
          <w:szCs w:val="24"/>
        </w:rPr>
        <w:t>ach Borrower, with respect to any other Borrower, hereby agrees that Lender, in its discretion, may:</w:t>
      </w:r>
    </w:p>
    <w:p w14:paraId="10B05C9D" w14:textId="77777777" w:rsidR="008A433D" w:rsidRPr="00BA4BE4" w:rsidRDefault="008A433D" w:rsidP="008A433D">
      <w:pPr>
        <w:pStyle w:val="Heading4"/>
      </w:pPr>
      <w:r w:rsidRPr="00BA4BE4">
        <w:t>bring suit against Borrower, or any one or more of Borrower, jointly and severally, or against any one or more of them;</w:t>
      </w:r>
    </w:p>
    <w:p w14:paraId="58DDA2D7" w14:textId="77777777" w:rsidR="008A433D" w:rsidRPr="00BA4BE4" w:rsidRDefault="008A433D" w:rsidP="008A433D">
      <w:pPr>
        <w:pStyle w:val="Heading4"/>
      </w:pPr>
      <w:r w:rsidRPr="00BA4BE4">
        <w:t>compromise or settle with any one or more of the persons constituting Borrower, for such consideration as Lender may deem proper;</w:t>
      </w:r>
    </w:p>
    <w:p w14:paraId="49BCE799" w14:textId="77777777" w:rsidR="008A433D" w:rsidRPr="00BA4BE4" w:rsidRDefault="008A433D" w:rsidP="008A433D">
      <w:pPr>
        <w:pStyle w:val="Heading4"/>
      </w:pPr>
      <w:r w:rsidRPr="00BA4BE4">
        <w:t>release one or more of the persons constituting Borrower, from liability; or</w:t>
      </w:r>
    </w:p>
    <w:p w14:paraId="6F0DBC16" w14:textId="77777777" w:rsidR="008A433D" w:rsidRDefault="008A433D" w:rsidP="008A433D">
      <w:pPr>
        <w:pStyle w:val="Heading4"/>
      </w:pPr>
      <w:r w:rsidRPr="00BA4BE4">
        <w:t>otherwise deal with Borrower, or any one or more of them, in any manner, and no such action shall impair the rights of Lender to collect from any Borrower the full amount of the Indebtedness.</w:t>
      </w:r>
    </w:p>
    <w:p w14:paraId="7CF57A38" w14:textId="77777777" w:rsidR="00A76B82" w:rsidRPr="00F56FCB" w:rsidRDefault="00A76B82" w:rsidP="00A76B82">
      <w:pPr>
        <w:pStyle w:val="Heading2"/>
      </w:pPr>
      <w:bookmarkStart w:id="1375" w:name="_Toc121327822"/>
      <w:r w:rsidRPr="00F56FCB">
        <w:t>Waiver of Marshaling.</w:t>
      </w:r>
      <w:bookmarkEnd w:id="1365"/>
      <w:bookmarkEnd w:id="1366"/>
      <w:bookmarkEnd w:id="1367"/>
      <w:bookmarkEnd w:id="1368"/>
      <w:bookmarkEnd w:id="1369"/>
      <w:bookmarkEnd w:id="1370"/>
      <w:bookmarkEnd w:id="1375"/>
    </w:p>
    <w:p w14:paraId="705EBBA3" w14:textId="77777777" w:rsidR="00A76B82" w:rsidRDefault="00A76B82" w:rsidP="00A76B82">
      <w:pPr>
        <w:pStyle w:val="BodyText2"/>
      </w:pPr>
      <w:r w:rsidRPr="00F56FCB">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376" w:name="_Toc241299261"/>
      <w:bookmarkStart w:id="1377" w:name="_Toc241480314"/>
      <w:bookmarkStart w:id="1378" w:name="_Toc264474021"/>
      <w:bookmarkStart w:id="1379" w:name="_Toc266373268"/>
      <w:bookmarkStart w:id="1380" w:name="_Toc263870055"/>
      <w:bookmarkStart w:id="1381" w:name="_Toc263870614"/>
      <w:bookmarkEnd w:id="1371"/>
      <w:bookmarkEnd w:id="1372"/>
      <w:bookmarkEnd w:id="1373"/>
      <w:r w:rsidRPr="00F56FCB">
        <w:t xml:space="preserve"> or any other Loan Documents.</w:t>
      </w:r>
    </w:p>
    <w:p w14:paraId="7D5161CF" w14:textId="77777777" w:rsidR="00EF081B" w:rsidRPr="00F87CB7" w:rsidRDefault="00EF081B" w:rsidP="00EF081B">
      <w:pPr>
        <w:pStyle w:val="BodyText2"/>
      </w:pPr>
      <w:r w:rsidRPr="00C17B1B">
        <w:rPr>
          <w:color w:val="000000"/>
        </w:rPr>
        <w:t xml:space="preserve">Lender shall account for any moneys </w:t>
      </w:r>
      <w:r w:rsidRPr="00EF081B">
        <w:t>received</w:t>
      </w:r>
      <w:r w:rsidRPr="00C17B1B">
        <w:rPr>
          <w:color w:val="000000"/>
        </w:rPr>
        <w:t xml:space="preserve">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sidR="00D30CD1">
        <w:rPr>
          <w:color w:val="000000"/>
        </w:rPr>
        <w:t>,</w:t>
      </w:r>
      <w:r w:rsidRPr="00C17B1B">
        <w:rPr>
          <w:color w:val="000000"/>
        </w:rPr>
        <w:t xml:space="preserve"> OR REPRESENTATIVES SHALL BE RESPONSIBLE TO BORROWER </w:t>
      </w:r>
      <w:r w:rsidR="00D30CD1">
        <w:rPr>
          <w:color w:val="000000"/>
        </w:rPr>
        <w:fldChar w:fldCharType="begin"/>
      </w:r>
      <w:r w:rsidR="00D30CD1">
        <w:rPr>
          <w:color w:val="000000"/>
        </w:rPr>
        <w:instrText xml:space="preserve"> LISTNUM  \l 3 </w:instrText>
      </w:r>
      <w:r w:rsidR="00D30CD1">
        <w:rPr>
          <w:color w:val="000000"/>
        </w:rPr>
        <w:fldChar w:fldCharType="end"/>
      </w:r>
      <w:r w:rsidR="00D30CD1">
        <w:rPr>
          <w:color w:val="000000"/>
        </w:rPr>
        <w:t xml:space="preserve"> </w:t>
      </w:r>
      <w:r w:rsidRPr="00C17B1B">
        <w:rPr>
          <w:color w:val="000000"/>
        </w:rPr>
        <w:t>FOR ANY ACT OR FAILURE TO ACT UNDER ANY POWER OF ATTORNEY OR OTHERWISE, EXCEPT IN RESPECT OF DAMAGES ATTRIBUTABLE SOLELY TO THEIR OWN GROSS NEGLIGENCE OR WILLFUL MISCONDUCT AS FINALLY DETERMINED PURSUANT TO A FINAL, NON-APPEALABLE COURT ORDER BY A COURT OF COMPETENT JURISDICTION, OR</w:t>
      </w:r>
      <w:r w:rsidR="00D30CD1">
        <w:rPr>
          <w:color w:val="000000"/>
        </w:rPr>
        <w:t xml:space="preserve"> </w:t>
      </w:r>
      <w:r w:rsidR="00D30CD1">
        <w:rPr>
          <w:color w:val="000000"/>
        </w:rPr>
        <w:fldChar w:fldCharType="begin"/>
      </w:r>
      <w:r w:rsidR="00D30CD1">
        <w:rPr>
          <w:color w:val="000000"/>
        </w:rPr>
        <w:instrText xml:space="preserve"> LISTNUM </w:instrText>
      </w:r>
      <w:r w:rsidR="00D30CD1">
        <w:rPr>
          <w:color w:val="000000"/>
        </w:rPr>
        <w:fldChar w:fldCharType="end"/>
      </w:r>
      <w:r w:rsidRPr="00C17B1B">
        <w:rPr>
          <w:color w:val="000000"/>
        </w:rPr>
        <w:t xml:space="preserve"> FOR ANY PUNITIVE, EXEMPLARY, INDIRECT OR CONSEQUENTIAL DAMAGES.</w:t>
      </w:r>
    </w:p>
    <w:p w14:paraId="36223D4F" w14:textId="77777777" w:rsidR="00EF081B" w:rsidRPr="00F56FCB" w:rsidRDefault="00EF081B" w:rsidP="00A76B82">
      <w:pPr>
        <w:pStyle w:val="BodyText2"/>
        <w:sectPr w:rsidR="00EF081B" w:rsidRPr="00F56FCB" w:rsidSect="00A76B82">
          <w:footerReference w:type="default" r:id="rId25"/>
          <w:endnotePr>
            <w:numFmt w:val="decimal"/>
          </w:endnotePr>
          <w:type w:val="continuous"/>
          <w:pgSz w:w="12240" w:h="15840" w:code="1"/>
          <w:pgMar w:top="1440" w:right="1440" w:bottom="1440" w:left="1440" w:header="720" w:footer="720" w:gutter="0"/>
          <w:cols w:space="720"/>
          <w:noEndnote/>
        </w:sectPr>
      </w:pPr>
    </w:p>
    <w:p w14:paraId="5A96C3F5" w14:textId="77777777" w:rsidR="00A76B82" w:rsidRPr="00F56FCB" w:rsidRDefault="00A76B82" w:rsidP="00A76B82">
      <w:pPr>
        <w:pStyle w:val="Heading1"/>
      </w:pPr>
      <w:bookmarkStart w:id="1382" w:name="_Ref275675530"/>
      <w:r w:rsidRPr="00F56FCB">
        <w:t xml:space="preserve"> </w:t>
      </w:r>
      <w:bookmarkStart w:id="1383" w:name="_Ref511829658"/>
      <w:bookmarkStart w:id="1384" w:name="_Toc121327823"/>
      <w:r w:rsidRPr="00F56FCB">
        <w:t>- MISCELLANEOUS</w:t>
      </w:r>
      <w:bookmarkEnd w:id="1376"/>
      <w:bookmarkEnd w:id="1377"/>
      <w:bookmarkEnd w:id="1378"/>
      <w:bookmarkEnd w:id="1379"/>
      <w:bookmarkEnd w:id="1380"/>
      <w:bookmarkEnd w:id="1381"/>
      <w:bookmarkEnd w:id="1382"/>
      <w:bookmarkEnd w:id="1383"/>
      <w:bookmarkEnd w:id="1384"/>
    </w:p>
    <w:p w14:paraId="0C3DA27F" w14:textId="77777777" w:rsidR="00EA486B" w:rsidRDefault="00EA486B" w:rsidP="003B4D9B">
      <w:pPr>
        <w:pStyle w:val="Heading2"/>
        <w:numPr>
          <w:ilvl w:val="1"/>
          <w:numId w:val="100"/>
        </w:numPr>
      </w:pPr>
      <w:bookmarkStart w:id="1385" w:name="_Ref180893870"/>
      <w:bookmarkStart w:id="1386" w:name="_Toc241299262"/>
      <w:bookmarkStart w:id="1387" w:name="_Toc241480315"/>
      <w:bookmarkStart w:id="1388" w:name="_Toc263870056"/>
      <w:bookmarkStart w:id="1389" w:name="_Toc263870615"/>
      <w:bookmarkStart w:id="1390" w:name="_Toc264474022"/>
      <w:bookmarkStart w:id="1391" w:name="_Toc266373269"/>
      <w:bookmarkStart w:id="1392" w:name="_Toc270286563"/>
      <w:bookmarkStart w:id="1393" w:name="_Toc116552534"/>
      <w:bookmarkStart w:id="1394" w:name="_Toc121327824"/>
      <w:bookmarkStart w:id="1395" w:name="_Ref180904276"/>
      <w:bookmarkStart w:id="1396" w:name="_Toc241299263"/>
      <w:bookmarkStart w:id="1397" w:name="_Toc241480316"/>
      <w:bookmarkStart w:id="1398" w:name="_Toc263870057"/>
      <w:bookmarkStart w:id="1399" w:name="_Toc263870618"/>
      <w:bookmarkStart w:id="1400" w:name="_Toc264474025"/>
      <w:bookmarkStart w:id="1401" w:name="_Toc266373272"/>
      <w:bookmarkStart w:id="1402" w:name="_Toc270286564"/>
      <w:r>
        <w:t>Governing Law; Consent to Jurisdiction and Venue.</w:t>
      </w:r>
      <w:bookmarkEnd w:id="1385"/>
      <w:bookmarkEnd w:id="1386"/>
      <w:bookmarkEnd w:id="1387"/>
      <w:bookmarkEnd w:id="1388"/>
      <w:bookmarkEnd w:id="1389"/>
      <w:bookmarkEnd w:id="1390"/>
      <w:bookmarkEnd w:id="1391"/>
      <w:bookmarkEnd w:id="1392"/>
      <w:bookmarkEnd w:id="1393"/>
      <w:bookmarkEnd w:id="1394"/>
    </w:p>
    <w:p w14:paraId="338FA008" w14:textId="77777777" w:rsidR="00EA486B" w:rsidRDefault="00EA486B" w:rsidP="003B4D9B">
      <w:pPr>
        <w:pStyle w:val="Heading3"/>
        <w:numPr>
          <w:ilvl w:val="2"/>
          <w:numId w:val="101"/>
        </w:numPr>
        <w:tabs>
          <w:tab w:val="clear" w:pos="1440"/>
        </w:tabs>
      </w:pPr>
      <w:bookmarkStart w:id="1403" w:name="_Toc263870616"/>
      <w:bookmarkStart w:id="1404" w:name="_Toc264474023"/>
      <w:bookmarkStart w:id="1405" w:name="_Toc266373270"/>
      <w:bookmarkStart w:id="1406" w:name="_Toc116552535"/>
      <w:bookmarkStart w:id="1407" w:name="_Toc121327825"/>
      <w:bookmarkStart w:id="1408" w:name="_Ref180893883"/>
      <w:r>
        <w:t xml:space="preserve">Governing </w:t>
      </w:r>
      <w:r>
        <w:rPr>
          <w:rStyle w:val="Heading3Char"/>
        </w:rPr>
        <w:t>L</w:t>
      </w:r>
      <w:r>
        <w:t>aw.</w:t>
      </w:r>
      <w:bookmarkEnd w:id="1403"/>
      <w:bookmarkEnd w:id="1404"/>
      <w:bookmarkEnd w:id="1405"/>
      <w:bookmarkEnd w:id="1406"/>
      <w:bookmarkEnd w:id="1407"/>
    </w:p>
    <w:p w14:paraId="27FB133C" w14:textId="77777777" w:rsidR="00EA486B" w:rsidRDefault="00EA486B" w:rsidP="00EA486B">
      <w:pPr>
        <w:pStyle w:val="BodyText2"/>
        <w:rPr>
          <w:bCs/>
        </w:rPr>
      </w:pPr>
      <w:r>
        <w:rPr>
          <w:bCs/>
        </w:rPr>
        <w:t>The validity, enforceability, interpretation, and performance of this Loan Agreement shall be governed by State (as defined in the Security Instrument) law without giving effect to any conflict of law or choice of law rules that would result in the application of the laws of another jurisdiction.</w:t>
      </w:r>
    </w:p>
    <w:p w14:paraId="661DA918" w14:textId="77777777" w:rsidR="00EA486B" w:rsidRDefault="00EA486B" w:rsidP="00EA486B">
      <w:pPr>
        <w:pStyle w:val="Heading3"/>
        <w:numPr>
          <w:ilvl w:val="2"/>
          <w:numId w:val="25"/>
        </w:numPr>
      </w:pPr>
      <w:bookmarkStart w:id="1409" w:name="_Toc263870617"/>
      <w:bookmarkStart w:id="1410" w:name="_Toc264474024"/>
      <w:bookmarkStart w:id="1411" w:name="_Toc266373271"/>
      <w:bookmarkStart w:id="1412" w:name="_Ref98764275"/>
      <w:bookmarkStart w:id="1413" w:name="_Toc116552536"/>
      <w:bookmarkStart w:id="1414" w:name="_Toc121327826"/>
      <w:r>
        <w:t>Venue.</w:t>
      </w:r>
      <w:bookmarkEnd w:id="1409"/>
      <w:bookmarkEnd w:id="1410"/>
      <w:bookmarkEnd w:id="1411"/>
      <w:bookmarkEnd w:id="1412"/>
      <w:bookmarkEnd w:id="1413"/>
      <w:bookmarkEnd w:id="1414"/>
    </w:p>
    <w:p w14:paraId="1AECDA12" w14:textId="665AE4FE" w:rsidR="00EA486B" w:rsidRDefault="00EA486B" w:rsidP="00EA486B">
      <w:pPr>
        <w:pStyle w:val="BodyText2"/>
        <w:rPr>
          <w:b/>
        </w:rPr>
      </w:pPr>
      <w:r>
        <w:rPr>
          <w:bCs/>
        </w:rPr>
        <w:t xml:space="preserve">In the administration or litigation of a controversy arising under or in relation to this Loan Agreement or the security for the Indebtedness, Borrower </w:t>
      </w:r>
      <w:r w:rsidR="00093E44">
        <w:rPr>
          <w:bCs/>
        </w:rPr>
        <w:t xml:space="preserve">and Affiliated Property Operator each </w:t>
      </w:r>
      <w:r>
        <w:rPr>
          <w:bCs/>
        </w:rPr>
        <w:t>consents to the exercise of personal jurisdiction by State</w:t>
      </w:r>
      <w:r w:rsidR="00C65B01">
        <w:rPr>
          <w:bCs/>
        </w:rPr>
        <w:t xml:space="preserve"> (as defined in the Security Instrument)</w:t>
      </w:r>
      <w:r>
        <w:rPr>
          <w:bCs/>
        </w:rPr>
        <w:t xml:space="preserve"> court or federal court in such State.  Borrower </w:t>
      </w:r>
      <w:r w:rsidR="00093E44">
        <w:rPr>
          <w:bCs/>
        </w:rPr>
        <w:t xml:space="preserve">and Affiliated Property Operator each </w:t>
      </w:r>
      <w:r>
        <w:rPr>
          <w:bCs/>
        </w:rPr>
        <w:t xml:space="preserve">agrees that the State courts have subject matter jurisdiction over such controversies.  If Lender elects to sue in State court, Borrower </w:t>
      </w:r>
      <w:r w:rsidR="00093E44">
        <w:rPr>
          <w:bCs/>
        </w:rPr>
        <w:t xml:space="preserve">and Affiliated Property Operator each </w:t>
      </w:r>
      <w:r>
        <w:rPr>
          <w:bCs/>
        </w:rPr>
        <w:t xml:space="preserve">waives any right to remove to federal court or to contest the State court’s jurisdiction.  Borrower </w:t>
      </w:r>
      <w:r w:rsidR="00093E44">
        <w:rPr>
          <w:bCs/>
        </w:rPr>
        <w:t xml:space="preserve">and Affiliated Property Operator each </w:t>
      </w:r>
      <w:r>
        <w:rPr>
          <w:bCs/>
        </w:rPr>
        <w:t>waives any objection to venue in any State court or federal court in such State, and covenants and agrees not to assert any objection to venue, whether based on inconvenience, domicile, habitual residence, or other ground.</w:t>
      </w:r>
      <w:bookmarkEnd w:id="1408"/>
    </w:p>
    <w:p w14:paraId="1AA83A3E" w14:textId="77777777" w:rsidR="00A76B82" w:rsidRPr="00F56FCB" w:rsidRDefault="00A76B82" w:rsidP="00A76B82">
      <w:pPr>
        <w:pStyle w:val="Heading2"/>
      </w:pPr>
      <w:bookmarkStart w:id="1415" w:name="_Ref118736598"/>
      <w:bookmarkStart w:id="1416" w:name="_Toc121327827"/>
      <w:r w:rsidRPr="00F56FCB">
        <w:t>Notice.</w:t>
      </w:r>
      <w:bookmarkEnd w:id="1395"/>
      <w:bookmarkEnd w:id="1396"/>
      <w:bookmarkEnd w:id="1397"/>
      <w:bookmarkEnd w:id="1398"/>
      <w:bookmarkEnd w:id="1399"/>
      <w:bookmarkEnd w:id="1400"/>
      <w:bookmarkEnd w:id="1401"/>
      <w:bookmarkEnd w:id="1402"/>
      <w:bookmarkEnd w:id="1415"/>
      <w:bookmarkEnd w:id="1416"/>
    </w:p>
    <w:p w14:paraId="42CF11F3" w14:textId="77777777" w:rsidR="00A76B82" w:rsidRPr="00F56FCB" w:rsidRDefault="00A76B82" w:rsidP="003B4D9B">
      <w:pPr>
        <w:pStyle w:val="Heading3"/>
        <w:numPr>
          <w:ilvl w:val="2"/>
          <w:numId w:val="73"/>
        </w:numPr>
      </w:pPr>
      <w:bookmarkStart w:id="1417" w:name="_Toc263870619"/>
      <w:bookmarkStart w:id="1418" w:name="_Toc264474026"/>
      <w:bookmarkStart w:id="1419" w:name="_Toc266373273"/>
      <w:bookmarkStart w:id="1420" w:name="_Toc121327828"/>
      <w:r w:rsidRPr="00F56FCB">
        <w:t>Process of Serving Notice.</w:t>
      </w:r>
      <w:bookmarkEnd w:id="1417"/>
      <w:bookmarkEnd w:id="1418"/>
      <w:bookmarkEnd w:id="1419"/>
      <w:bookmarkEnd w:id="1420"/>
    </w:p>
    <w:p w14:paraId="1CF05E50" w14:textId="77777777" w:rsidR="00A76B82" w:rsidRPr="00F56FCB" w:rsidRDefault="00A76B82" w:rsidP="00A76B82">
      <w:pPr>
        <w:pStyle w:val="BodyText2"/>
      </w:pPr>
      <w:r w:rsidRPr="00F56FCB">
        <w:t xml:space="preserve">Except as otherwise set forth herein or in any other Loan Document, all </w:t>
      </w:r>
      <w:r w:rsidR="002F2963">
        <w:t>n</w:t>
      </w:r>
      <w:r w:rsidR="00937461">
        <w:t>otices</w:t>
      </w:r>
      <w:r w:rsidR="003F274F" w:rsidRPr="00F56FCB">
        <w:t xml:space="preserve"> </w:t>
      </w:r>
      <w:r w:rsidRPr="00F56FCB">
        <w:t>under this Loan Agreement and any other Loan Document shall be:</w:t>
      </w:r>
    </w:p>
    <w:p w14:paraId="4C5EDE08" w14:textId="77777777" w:rsidR="00A76B82" w:rsidRPr="00F56FCB" w:rsidRDefault="00A76B82" w:rsidP="00E10B4D">
      <w:pPr>
        <w:pStyle w:val="Heading4"/>
        <w:keepNext/>
        <w:numPr>
          <w:ilvl w:val="3"/>
          <w:numId w:val="47"/>
        </w:numPr>
      </w:pPr>
      <w:r w:rsidRPr="00F56FCB">
        <w:t>in</w:t>
      </w:r>
      <w:r w:rsidRPr="00F56FCB">
        <w:rPr>
          <w:rStyle w:val="Heading4Char"/>
        </w:rPr>
        <w:t xml:space="preserve"> </w:t>
      </w:r>
      <w:r w:rsidRPr="00F56FCB">
        <w:t>writing and shall be:</w:t>
      </w:r>
    </w:p>
    <w:p w14:paraId="6E78B0DF" w14:textId="77777777" w:rsidR="00A76B82" w:rsidRPr="00273FC7" w:rsidRDefault="00A76B82" w:rsidP="005F17DB">
      <w:pPr>
        <w:pStyle w:val="Heading5"/>
      </w:pPr>
      <w:r w:rsidRPr="00273FC7">
        <w:t>delivered, in person;</w:t>
      </w:r>
    </w:p>
    <w:p w14:paraId="27263E4B" w14:textId="77777777" w:rsidR="00A76B82" w:rsidRPr="00273FC7" w:rsidRDefault="00A76B82" w:rsidP="005F17DB">
      <w:pPr>
        <w:pStyle w:val="Heading5"/>
      </w:pPr>
      <w:r w:rsidRPr="00273FC7">
        <w:t>mailed, postage prepaid, either by registered or certified delivery, return receipt requested;</w:t>
      </w:r>
    </w:p>
    <w:p w14:paraId="013090A7" w14:textId="77777777" w:rsidR="00A76B82" w:rsidRPr="00273FC7" w:rsidRDefault="00A76B82" w:rsidP="005F17DB">
      <w:pPr>
        <w:pStyle w:val="Heading5"/>
      </w:pPr>
      <w:r w:rsidRPr="00273FC7">
        <w:t>sent by overnight courier; or</w:t>
      </w:r>
    </w:p>
    <w:p w14:paraId="3F29FC22" w14:textId="77777777" w:rsidR="00A76B82" w:rsidRPr="00273FC7" w:rsidRDefault="00A76B82" w:rsidP="005F17DB">
      <w:pPr>
        <w:pStyle w:val="Heading5"/>
      </w:pPr>
      <w:r w:rsidRPr="00273FC7">
        <w:t>sent by electronic mail with originals to follow by overnight courier;</w:t>
      </w:r>
    </w:p>
    <w:p w14:paraId="48BA774C" w14:textId="77777777" w:rsidR="00A76B82" w:rsidRPr="00F56FCB" w:rsidRDefault="00A76B82" w:rsidP="00E10B4D">
      <w:pPr>
        <w:pStyle w:val="Heading4"/>
        <w:numPr>
          <w:ilvl w:val="3"/>
          <w:numId w:val="47"/>
        </w:numPr>
      </w:pPr>
      <w:r w:rsidRPr="00F56FCB">
        <w:t>addressed to the intended recipient at Borrower’s Notice Address and Lender’s Notice Address, as applicable; and</w:t>
      </w:r>
    </w:p>
    <w:p w14:paraId="347F86D6" w14:textId="77777777" w:rsidR="00A76B82" w:rsidRPr="00F56FCB" w:rsidRDefault="00A76B82" w:rsidP="00E10B4D">
      <w:pPr>
        <w:pStyle w:val="Heading4"/>
        <w:keepNext/>
        <w:numPr>
          <w:ilvl w:val="3"/>
          <w:numId w:val="47"/>
        </w:numPr>
      </w:pPr>
      <w:r w:rsidRPr="00F56FCB">
        <w:t>deemed given on the earlier to occur of:</w:t>
      </w:r>
    </w:p>
    <w:p w14:paraId="1B648C9F" w14:textId="77777777" w:rsidR="00A76B82" w:rsidRPr="00273FC7" w:rsidRDefault="00A76B82" w:rsidP="005F17DB">
      <w:pPr>
        <w:pStyle w:val="Heading5"/>
      </w:pPr>
      <w:r w:rsidRPr="00273FC7">
        <w:t xml:space="preserve">the date when the </w:t>
      </w:r>
      <w:r w:rsidR="002F2963" w:rsidRPr="00273FC7">
        <w:t>n</w:t>
      </w:r>
      <w:r w:rsidR="003F274F" w:rsidRPr="00273FC7">
        <w:t>otice</w:t>
      </w:r>
      <w:r w:rsidRPr="00273FC7">
        <w:t xml:space="preserve"> is received by the addressee; or</w:t>
      </w:r>
    </w:p>
    <w:p w14:paraId="7B73712C" w14:textId="77777777" w:rsidR="00A76B82" w:rsidRPr="00273FC7" w:rsidRDefault="00A76B82" w:rsidP="005F17DB">
      <w:pPr>
        <w:pStyle w:val="Heading5"/>
      </w:pPr>
      <w:r w:rsidRPr="00273FC7">
        <w:t xml:space="preserve">if the recipient refuses or rejects delivery, the date on which the </w:t>
      </w:r>
      <w:r w:rsidR="002F2963" w:rsidRPr="00273FC7">
        <w:t>n</w:t>
      </w:r>
      <w:r w:rsidR="003F274F" w:rsidRPr="00273FC7">
        <w:t>otice</w:t>
      </w:r>
      <w:r w:rsidRPr="00273FC7">
        <w:t xml:space="preserve"> is so refused or rejected, as conclusively established by the records of the United States Postal Service or such express courier service.</w:t>
      </w:r>
    </w:p>
    <w:p w14:paraId="16C994C8" w14:textId="77777777" w:rsidR="00A76B82" w:rsidRPr="00F56FCB" w:rsidRDefault="00A76B82" w:rsidP="00E10B4D">
      <w:pPr>
        <w:pStyle w:val="Heading3"/>
        <w:numPr>
          <w:ilvl w:val="2"/>
          <w:numId w:val="47"/>
        </w:numPr>
      </w:pPr>
      <w:bookmarkStart w:id="1421" w:name="_Toc263870620"/>
      <w:bookmarkStart w:id="1422" w:name="_Toc264474027"/>
      <w:bookmarkStart w:id="1423" w:name="_Toc266373274"/>
      <w:bookmarkStart w:id="1424" w:name="_Toc121327829"/>
      <w:r w:rsidRPr="00F56FCB">
        <w:t>Change of Address.</w:t>
      </w:r>
      <w:bookmarkEnd w:id="1421"/>
      <w:bookmarkEnd w:id="1422"/>
      <w:bookmarkEnd w:id="1423"/>
      <w:bookmarkEnd w:id="1424"/>
    </w:p>
    <w:p w14:paraId="4E5D706E" w14:textId="742D0E97" w:rsidR="00A76B82" w:rsidRPr="00F56FCB" w:rsidRDefault="00A76B82" w:rsidP="00A76B82">
      <w:pPr>
        <w:pStyle w:val="BodyText2"/>
      </w:pPr>
      <w:r w:rsidRPr="00F56FCB">
        <w:t xml:space="preserve">Any party to this Loan Agreement may change the address to which </w:t>
      </w:r>
      <w:r w:rsidR="002F2963">
        <w:t>n</w:t>
      </w:r>
      <w:r w:rsidR="003F274F">
        <w:t>otice</w:t>
      </w:r>
      <w:r w:rsidRPr="00F56FCB">
        <w:t xml:space="preserve">s intended for it are to be directed by means of </w:t>
      </w:r>
      <w:r w:rsidR="002F2963">
        <w:t>n</w:t>
      </w:r>
      <w:r w:rsidR="003F274F">
        <w:t>otice</w:t>
      </w:r>
      <w:r w:rsidRPr="00F56FCB">
        <w:t xml:space="preserve"> given to the other parties identified on the Summary of Loan Terms in accordance with this</w:t>
      </w:r>
      <w:r w:rsidR="003A6FBC">
        <w:t xml:space="preserve"> </w:t>
      </w:r>
      <w:r w:rsidR="003A6FBC">
        <w:fldChar w:fldCharType="begin"/>
      </w:r>
      <w:r w:rsidR="003A6FBC">
        <w:instrText xml:space="preserve"> REF _Ref118736598 \r \h </w:instrText>
      </w:r>
      <w:r w:rsidR="003A6FBC">
        <w:fldChar w:fldCharType="separate"/>
      </w:r>
      <w:r w:rsidR="00093E44">
        <w:t>Section 15.02</w:t>
      </w:r>
      <w:r w:rsidR="003A6FBC">
        <w:fldChar w:fldCharType="end"/>
      </w:r>
      <w:r w:rsidRPr="00F56FCB">
        <w:t>.</w:t>
      </w:r>
    </w:p>
    <w:p w14:paraId="71AF1981" w14:textId="77777777" w:rsidR="00A76B82" w:rsidRPr="00F56FCB" w:rsidRDefault="00A76B82" w:rsidP="00E10B4D">
      <w:pPr>
        <w:pStyle w:val="Heading3"/>
        <w:numPr>
          <w:ilvl w:val="2"/>
          <w:numId w:val="47"/>
        </w:numPr>
      </w:pPr>
      <w:bookmarkStart w:id="1425" w:name="_Toc263870621"/>
      <w:bookmarkStart w:id="1426" w:name="_Toc264474028"/>
      <w:bookmarkStart w:id="1427" w:name="_Toc266373275"/>
      <w:bookmarkStart w:id="1428" w:name="_Toc121327830"/>
      <w:r w:rsidRPr="00F56FCB">
        <w:t>Default Method of Notice.</w:t>
      </w:r>
      <w:bookmarkEnd w:id="1425"/>
      <w:bookmarkEnd w:id="1426"/>
      <w:bookmarkEnd w:id="1427"/>
      <w:bookmarkEnd w:id="1428"/>
    </w:p>
    <w:p w14:paraId="65725921" w14:textId="2B7D44B7" w:rsidR="00A76B82" w:rsidRPr="00F56FCB" w:rsidRDefault="00A76B82" w:rsidP="00A76B82">
      <w:pPr>
        <w:pStyle w:val="BodyText2"/>
      </w:pPr>
      <w:r w:rsidRPr="00F56FCB">
        <w:t xml:space="preserve">Any required </w:t>
      </w:r>
      <w:r w:rsidR="002F2963">
        <w:t>n</w:t>
      </w:r>
      <w:r w:rsidR="003F274F">
        <w:t>otice</w:t>
      </w:r>
      <w:r w:rsidRPr="00F56FCB">
        <w:t xml:space="preserve"> under this Loan Agreement or any other Loan Document which does not specify how </w:t>
      </w:r>
      <w:r w:rsidR="002F2963">
        <w:t>n</w:t>
      </w:r>
      <w:r w:rsidR="003F274F">
        <w:t>otice</w:t>
      </w:r>
      <w:r w:rsidRPr="00F56FCB">
        <w:t xml:space="preserve">s are to be given shall be given in accordance with this </w:t>
      </w:r>
      <w:r w:rsidR="003A6FBC">
        <w:fldChar w:fldCharType="begin"/>
      </w:r>
      <w:r w:rsidR="003A6FBC">
        <w:instrText xml:space="preserve"> REF _Ref118736598 \r \h </w:instrText>
      </w:r>
      <w:r w:rsidR="003A6FBC">
        <w:fldChar w:fldCharType="separate"/>
      </w:r>
      <w:r w:rsidR="00093E44">
        <w:t>Section 15.02</w:t>
      </w:r>
      <w:r w:rsidR="003A6FBC">
        <w:fldChar w:fldCharType="end"/>
      </w:r>
      <w:r w:rsidRPr="00F56FCB">
        <w:t>.</w:t>
      </w:r>
    </w:p>
    <w:p w14:paraId="6ED23D26" w14:textId="77777777" w:rsidR="00A76B82" w:rsidRPr="00F56FCB" w:rsidRDefault="00A76B82" w:rsidP="00E10B4D">
      <w:pPr>
        <w:pStyle w:val="Heading3"/>
        <w:numPr>
          <w:ilvl w:val="2"/>
          <w:numId w:val="47"/>
        </w:numPr>
      </w:pPr>
      <w:bookmarkStart w:id="1429" w:name="_Toc270286493"/>
      <w:bookmarkStart w:id="1430" w:name="_Toc121327831"/>
      <w:r w:rsidRPr="00F56FCB">
        <w:t>Receipt o</w:t>
      </w:r>
      <w:r w:rsidRPr="00F56FCB">
        <w:rPr>
          <w:rStyle w:val="Heading3Char"/>
        </w:rPr>
        <w:t>f</w:t>
      </w:r>
      <w:r w:rsidRPr="00F56FCB">
        <w:t xml:space="preserve"> Notices.</w:t>
      </w:r>
      <w:bookmarkEnd w:id="1429"/>
      <w:bookmarkEnd w:id="1430"/>
    </w:p>
    <w:p w14:paraId="1280C5CE" w14:textId="77777777" w:rsidR="00A76B82" w:rsidRPr="00F56FCB" w:rsidRDefault="00A76B82" w:rsidP="00A76B82">
      <w:pPr>
        <w:pStyle w:val="BodyText2"/>
      </w:pPr>
      <w:r w:rsidRPr="00F56FCB">
        <w:t xml:space="preserve">Neither Borrower nor Lender shall refuse or reject delivery of any </w:t>
      </w:r>
      <w:r w:rsidR="002F2963">
        <w:t>n</w:t>
      </w:r>
      <w:r w:rsidR="003F274F">
        <w:t>otice</w:t>
      </w:r>
      <w:r w:rsidRPr="00F56FCB">
        <w:t xml:space="preserve"> given in accordance with this Loan Agreement.  Each party is required to acknowledge, in writing, the receipt of any </w:t>
      </w:r>
      <w:r w:rsidR="002F2963">
        <w:t>n</w:t>
      </w:r>
      <w:r w:rsidR="003F274F">
        <w:t>otice</w:t>
      </w:r>
      <w:r w:rsidRPr="00F56FCB">
        <w:t xml:space="preserve"> upon request by the other party.</w:t>
      </w:r>
    </w:p>
    <w:p w14:paraId="713131FF" w14:textId="77777777" w:rsidR="009A7DB6" w:rsidRPr="0021312F" w:rsidRDefault="00295619" w:rsidP="009A7DB6">
      <w:pPr>
        <w:pStyle w:val="Heading3"/>
      </w:pPr>
      <w:bookmarkStart w:id="1431" w:name="_Ref364772364"/>
      <w:bookmarkStart w:id="1432" w:name="_Toc376420392"/>
      <w:bookmarkStart w:id="1433" w:name="_Toc121327832"/>
      <w:bookmarkStart w:id="1434" w:name="_Toc241299264"/>
      <w:bookmarkStart w:id="1435" w:name="_Toc241480317"/>
      <w:bookmarkStart w:id="1436" w:name="_Toc263870058"/>
      <w:bookmarkStart w:id="1437" w:name="_Toc263870622"/>
      <w:bookmarkStart w:id="1438" w:name="_Toc264474029"/>
      <w:bookmarkStart w:id="1439" w:name="_Toc266373276"/>
      <w:bookmarkStart w:id="1440" w:name="_Toc270286565"/>
      <w:r>
        <w:t>Property Operator</w:t>
      </w:r>
      <w:r w:rsidR="009A7DB6" w:rsidRPr="0021312F">
        <w:t xml:space="preserve"> Notices.</w:t>
      </w:r>
      <w:bookmarkEnd w:id="1431"/>
      <w:bookmarkEnd w:id="1432"/>
      <w:bookmarkEnd w:id="1433"/>
    </w:p>
    <w:p w14:paraId="0757EC64" w14:textId="45ABCB42" w:rsidR="009A7DB6" w:rsidRPr="0021312F" w:rsidRDefault="009A7DB6" w:rsidP="009A7DB6">
      <w:pPr>
        <w:pStyle w:val="BodyText2"/>
      </w:pPr>
      <w:r w:rsidRPr="0021312F">
        <w:t xml:space="preserve">Borrower acknowledges and agrees that Borrower solely shall be responsible for </w:t>
      </w:r>
      <w:r w:rsidRPr="0021312F">
        <w:fldChar w:fldCharType="begin"/>
      </w:r>
      <w:r w:rsidRPr="0021312F">
        <w:instrText xml:space="preserve"> LISTNUM  \l 4 </w:instrText>
      </w:r>
      <w:r w:rsidRPr="0021312F">
        <w:fldChar w:fldCharType="end"/>
      </w:r>
      <w:r w:rsidRPr="0021312F">
        <w:t xml:space="preserve"> causing </w:t>
      </w:r>
      <w:r w:rsidR="00295619">
        <w:t>Property Operator</w:t>
      </w:r>
      <w:r w:rsidRPr="0021312F">
        <w:t xml:space="preserve"> to comply with any notice received by Borrower from Lender, and </w:t>
      </w:r>
      <w:r w:rsidRPr="0021312F">
        <w:fldChar w:fldCharType="begin"/>
      </w:r>
      <w:r w:rsidRPr="0021312F">
        <w:instrText xml:space="preserve"> LISTNUM </w:instrText>
      </w:r>
      <w:r w:rsidRPr="0021312F">
        <w:fldChar w:fldCharType="end"/>
      </w:r>
      <w:r w:rsidRPr="0021312F">
        <w:t xml:space="preserve"> promptly providing Lender with copies of notices received by Borrower from </w:t>
      </w:r>
      <w:r w:rsidR="00295619">
        <w:t>Property Operator</w:t>
      </w:r>
      <w:r w:rsidRPr="0021312F">
        <w:t xml:space="preserve">.  Borrower’s compliance with or failure to act as an intermediary as described in this </w:t>
      </w:r>
      <w:r w:rsidR="003A6FBC">
        <w:fldChar w:fldCharType="begin"/>
      </w:r>
      <w:r w:rsidR="003A6FBC">
        <w:instrText xml:space="preserve"> REF _Ref118736598 \r \h </w:instrText>
      </w:r>
      <w:r w:rsidR="003A6FBC">
        <w:fldChar w:fldCharType="separate"/>
      </w:r>
      <w:r w:rsidR="00093E44">
        <w:t>Section 15.02</w:t>
      </w:r>
      <w:r w:rsidR="003A6FBC">
        <w:fldChar w:fldCharType="end"/>
      </w:r>
      <w:r w:rsidRPr="0021312F">
        <w:fldChar w:fldCharType="begin"/>
      </w:r>
      <w:r w:rsidRPr="0021312F">
        <w:instrText xml:space="preserve"> REF _Ref364772364 \n \h </w:instrText>
      </w:r>
      <w:r>
        <w:instrText xml:space="preserve"> \* MERGEFORMAT </w:instrText>
      </w:r>
      <w:r w:rsidRPr="0021312F">
        <w:fldChar w:fldCharType="separate"/>
      </w:r>
      <w:r w:rsidR="00093E44">
        <w:t>(e)</w:t>
      </w:r>
      <w:r w:rsidRPr="0021312F">
        <w:fldChar w:fldCharType="end"/>
      </w:r>
      <w:r w:rsidRPr="0021312F">
        <w:t xml:space="preserve"> shall not relieve Borrower from its obligations under this Loan Agreement, nor shall it constitute a defense or excuse for nonperformance by Borrower, </w:t>
      </w:r>
      <w:r w:rsidR="00295619">
        <w:t>Property Operator</w:t>
      </w:r>
      <w:r w:rsidRPr="0021312F">
        <w:t xml:space="preserve">, or any Guarantor, as applicable.  Lender shall have no obligation to provide any notice to </w:t>
      </w:r>
      <w:r w:rsidR="00295619">
        <w:t>Property Operator</w:t>
      </w:r>
      <w:r w:rsidRPr="0021312F">
        <w:t xml:space="preserve"> unless and until Lender has taken ownership or control of the Mortgaged Property, or in connection with Lender’s exercise of the power of attorney granted herein, and then only as required by the Loan Documents or the </w:t>
      </w:r>
      <w:r w:rsidR="00697E2A" w:rsidRPr="00697E2A">
        <w:t>Facility Operating Agreement</w:t>
      </w:r>
      <w:r w:rsidRPr="0021312F">
        <w:t>.</w:t>
      </w:r>
    </w:p>
    <w:p w14:paraId="53146968" w14:textId="77777777" w:rsidR="00A76B82" w:rsidRPr="00F56FCB" w:rsidRDefault="00A76B82" w:rsidP="00A76B82">
      <w:pPr>
        <w:pStyle w:val="Heading2"/>
      </w:pPr>
      <w:bookmarkStart w:id="1441" w:name="_Toc121327833"/>
      <w:r w:rsidRPr="00F56FCB">
        <w:t xml:space="preserve">Successors and Assigns Bound; </w:t>
      </w:r>
      <w:smartTag w:uri="urn:schemas-microsoft-com:office:smarttags" w:element="PostalCode">
        <w:smartTag w:uri="urn:schemas-microsoft-com:office:smarttags" w:element="City">
          <w:smartTag w:uri="urn:schemas-microsoft-com:office:smarttags" w:element="PlaceType">
            <w:r w:rsidRPr="00F56FCB">
              <w:t>Sale</w:t>
            </w:r>
          </w:smartTag>
        </w:smartTag>
      </w:smartTag>
      <w:r w:rsidRPr="00F56FCB">
        <w:t xml:space="preserve"> of Mortgage Loan.</w:t>
      </w:r>
      <w:bookmarkEnd w:id="1434"/>
      <w:bookmarkEnd w:id="1435"/>
      <w:bookmarkEnd w:id="1436"/>
      <w:bookmarkEnd w:id="1437"/>
      <w:bookmarkEnd w:id="1438"/>
      <w:bookmarkEnd w:id="1439"/>
      <w:bookmarkEnd w:id="1440"/>
      <w:bookmarkEnd w:id="1441"/>
    </w:p>
    <w:p w14:paraId="511C93A5" w14:textId="77777777" w:rsidR="00A76B82" w:rsidRPr="00F56FCB" w:rsidRDefault="00A76B82" w:rsidP="003B4D9B">
      <w:pPr>
        <w:pStyle w:val="Heading3"/>
        <w:numPr>
          <w:ilvl w:val="2"/>
          <w:numId w:val="74"/>
        </w:numPr>
      </w:pPr>
      <w:bookmarkStart w:id="1442" w:name="_Toc263870623"/>
      <w:bookmarkStart w:id="1443" w:name="_Toc264474030"/>
      <w:bookmarkStart w:id="1444" w:name="_Toc266373277"/>
      <w:bookmarkStart w:id="1445" w:name="_Toc121327834"/>
      <w:r w:rsidRPr="00F56FCB">
        <w:t>Binding Agreement.</w:t>
      </w:r>
      <w:bookmarkEnd w:id="1442"/>
      <w:bookmarkEnd w:id="1443"/>
      <w:bookmarkEnd w:id="1444"/>
      <w:bookmarkEnd w:id="1445"/>
    </w:p>
    <w:p w14:paraId="50590B1D" w14:textId="77777777" w:rsidR="00A76B82" w:rsidRPr="00F56FCB" w:rsidRDefault="00A76B82" w:rsidP="00A76B82">
      <w:pPr>
        <w:pStyle w:val="BodyText2"/>
      </w:pPr>
      <w:r w:rsidRPr="00F56FCB">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14:paraId="030C4024" w14:textId="77777777" w:rsidR="00A76B82" w:rsidRPr="00F56FCB" w:rsidRDefault="00A76B82" w:rsidP="00E10B4D">
      <w:pPr>
        <w:pStyle w:val="Heading3"/>
        <w:numPr>
          <w:ilvl w:val="2"/>
          <w:numId w:val="47"/>
        </w:numPr>
      </w:pPr>
      <w:bookmarkStart w:id="1446" w:name="_Toc263870624"/>
      <w:bookmarkStart w:id="1447" w:name="_Toc264474031"/>
      <w:bookmarkStart w:id="1448" w:name="_Toc266373278"/>
      <w:bookmarkStart w:id="1449" w:name="_Toc121327835"/>
      <w:smartTag w:uri="urn:schemas-microsoft-com:office:smarttags" w:element="PostalCode">
        <w:smartTag w:uri="urn:schemas-microsoft-com:office:smarttags" w:element="City">
          <w:smartTag w:uri="urn:schemas-microsoft-com:office:smarttags" w:element="PlaceType">
            <w:r w:rsidRPr="00F56FCB">
              <w:t>Sale</w:t>
            </w:r>
          </w:smartTag>
        </w:smartTag>
      </w:smartTag>
      <w:r w:rsidRPr="00F56FCB">
        <w:t xml:space="preserve"> of Mortgage Loan; Change of Servicer</w:t>
      </w:r>
      <w:bookmarkEnd w:id="1446"/>
      <w:bookmarkEnd w:id="1447"/>
      <w:bookmarkEnd w:id="1448"/>
      <w:r w:rsidRPr="00F56FCB">
        <w:t>.</w:t>
      </w:r>
      <w:bookmarkEnd w:id="1449"/>
    </w:p>
    <w:p w14:paraId="08054813" w14:textId="77777777" w:rsidR="00A76B82" w:rsidRPr="00F56FCB" w:rsidRDefault="00A76B82" w:rsidP="00A76B82">
      <w:pPr>
        <w:pStyle w:val="BodyText2"/>
      </w:pPr>
      <w:r w:rsidRPr="00F56FCB">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Loan Documents) may be sold one or more times without prior </w:t>
      </w:r>
      <w:r w:rsidR="003F274F">
        <w:t>written notice</w:t>
      </w:r>
      <w:r w:rsidRPr="00F56FCB">
        <w:t xml:space="preserve"> to Borrower.  A sale may result in a change of the Loan Servicer.</w:t>
      </w:r>
    </w:p>
    <w:p w14:paraId="4DAAADB6" w14:textId="77777777" w:rsidR="00A76B82" w:rsidRPr="00F56FCB" w:rsidRDefault="00A76B82" w:rsidP="00A76B82">
      <w:pPr>
        <w:pStyle w:val="Heading2"/>
      </w:pPr>
      <w:bookmarkStart w:id="1450" w:name="_Toc241299265"/>
      <w:bookmarkStart w:id="1451" w:name="_Toc241480318"/>
      <w:bookmarkStart w:id="1452" w:name="_Toc263869966"/>
      <w:bookmarkStart w:id="1453" w:name="_Toc263870059"/>
      <w:bookmarkStart w:id="1454" w:name="_Toc263870625"/>
      <w:bookmarkStart w:id="1455" w:name="_Toc264474032"/>
      <w:bookmarkStart w:id="1456" w:name="_Toc266373279"/>
      <w:bookmarkStart w:id="1457" w:name="_Toc270286566"/>
      <w:bookmarkStart w:id="1458" w:name="_Toc121327836"/>
      <w:r w:rsidRPr="00F56FCB">
        <w:t>Counterparts.</w:t>
      </w:r>
      <w:bookmarkEnd w:id="1450"/>
      <w:bookmarkEnd w:id="1451"/>
      <w:bookmarkEnd w:id="1452"/>
      <w:bookmarkEnd w:id="1453"/>
      <w:bookmarkEnd w:id="1454"/>
      <w:bookmarkEnd w:id="1455"/>
      <w:bookmarkEnd w:id="1456"/>
      <w:bookmarkEnd w:id="1457"/>
      <w:bookmarkEnd w:id="1458"/>
    </w:p>
    <w:p w14:paraId="27D7016A" w14:textId="77777777" w:rsidR="00A76B82" w:rsidRPr="00F56FCB" w:rsidRDefault="00A76B82" w:rsidP="00A76B82">
      <w:pPr>
        <w:pStyle w:val="BodyText2"/>
      </w:pPr>
      <w:r w:rsidRPr="00F56FCB">
        <w:t>This Loan Agreement may be executed in any number of counterparts with the same effect as if the parties hereto had signed the same document and all such counterparts shall be construed together and shall constitute one instrument.</w:t>
      </w:r>
    </w:p>
    <w:p w14:paraId="7E5E160C" w14:textId="77777777" w:rsidR="00A76B82" w:rsidRPr="00F56FCB" w:rsidRDefault="00A76B82" w:rsidP="00A76B82">
      <w:pPr>
        <w:pStyle w:val="Heading2"/>
      </w:pPr>
      <w:bookmarkStart w:id="1459" w:name="_Toc121327837"/>
      <w:bookmarkStart w:id="1460" w:name="_Ref180904278"/>
      <w:bookmarkStart w:id="1461" w:name="_Toc241299266"/>
      <w:bookmarkStart w:id="1462" w:name="_Toc241480319"/>
      <w:r w:rsidRPr="00F56FCB">
        <w:t>Joint and Several (or Solidary) Liability.</w:t>
      </w:r>
      <w:bookmarkEnd w:id="1459"/>
    </w:p>
    <w:p w14:paraId="7A80C2B1" w14:textId="77777777" w:rsidR="00A76B82" w:rsidRPr="00F56FCB" w:rsidRDefault="00A76B82" w:rsidP="00A76B82">
      <w:pPr>
        <w:pStyle w:val="BodyText2"/>
        <w:rPr>
          <w:b/>
        </w:rPr>
      </w:pPr>
      <w:r w:rsidRPr="00F56FCB">
        <w:t xml:space="preserve">If more than one Person signs this Loan Agreement as Borrower, the obligations of such Persons shall be joint and several (solidary instead for purposes of </w:t>
      </w:r>
      <w:smartTag w:uri="urn:schemas-microsoft-com:office:smarttags" w:element="stockticker">
        <w:smartTag w:uri="urn:schemas-microsoft-com:office:smarttags" w:element="PlaceType">
          <w:r w:rsidRPr="00F56FCB">
            <w:t>Louisiana</w:t>
          </w:r>
        </w:smartTag>
      </w:smartTag>
      <w:r w:rsidRPr="00F56FCB">
        <w:t xml:space="preserve"> law).</w:t>
      </w:r>
    </w:p>
    <w:p w14:paraId="38B9F5B7" w14:textId="77777777" w:rsidR="00A76B82" w:rsidRPr="00F56FCB" w:rsidRDefault="00A76B82" w:rsidP="00A76B82">
      <w:pPr>
        <w:pStyle w:val="Heading2"/>
      </w:pPr>
      <w:bookmarkStart w:id="1463" w:name="_Toc263870060"/>
      <w:bookmarkStart w:id="1464" w:name="_Toc263870626"/>
      <w:bookmarkStart w:id="1465" w:name="_Toc264474033"/>
      <w:bookmarkStart w:id="1466" w:name="_Toc266373280"/>
      <w:bookmarkStart w:id="1467" w:name="_Toc270286567"/>
      <w:bookmarkStart w:id="1468" w:name="_Toc121327838"/>
      <w:r w:rsidRPr="00F56FCB">
        <w:t>Relationship of Parties; No Third Party Beneficiary.</w:t>
      </w:r>
      <w:bookmarkEnd w:id="1460"/>
      <w:bookmarkEnd w:id="1461"/>
      <w:bookmarkEnd w:id="1462"/>
      <w:bookmarkEnd w:id="1463"/>
      <w:bookmarkEnd w:id="1464"/>
      <w:bookmarkEnd w:id="1465"/>
      <w:bookmarkEnd w:id="1466"/>
      <w:bookmarkEnd w:id="1467"/>
      <w:bookmarkEnd w:id="1468"/>
    </w:p>
    <w:p w14:paraId="5114393B" w14:textId="77777777" w:rsidR="00A76B82" w:rsidRPr="00F56FCB" w:rsidRDefault="00A76B82" w:rsidP="003B4D9B">
      <w:pPr>
        <w:pStyle w:val="Heading3"/>
        <w:numPr>
          <w:ilvl w:val="2"/>
          <w:numId w:val="75"/>
        </w:numPr>
      </w:pPr>
      <w:bookmarkStart w:id="1469" w:name="_Toc263870627"/>
      <w:bookmarkStart w:id="1470" w:name="_Toc264474034"/>
      <w:bookmarkStart w:id="1471" w:name="_Toc266373281"/>
      <w:bookmarkStart w:id="1472" w:name="_Toc121327839"/>
      <w:r w:rsidRPr="00F56FCB">
        <w:t>Solely Creditor and Debtor.</w:t>
      </w:r>
      <w:bookmarkEnd w:id="1469"/>
      <w:bookmarkEnd w:id="1470"/>
      <w:bookmarkEnd w:id="1471"/>
      <w:bookmarkEnd w:id="1472"/>
    </w:p>
    <w:p w14:paraId="0FE47EC7" w14:textId="52698645" w:rsidR="009A7DB6" w:rsidRPr="0021312F" w:rsidRDefault="009A7DB6" w:rsidP="009A7DB6">
      <w:pPr>
        <w:pStyle w:val="BodyText2"/>
      </w:pPr>
      <w:bookmarkStart w:id="1473" w:name="_Toc263870628"/>
      <w:bookmarkStart w:id="1474" w:name="_Toc264474035"/>
      <w:bookmarkStart w:id="1475" w:name="_Toc266373282"/>
      <w:bookmarkStart w:id="1476" w:name="_Ref180904277"/>
      <w:r w:rsidRPr="0021312F">
        <w:t xml:space="preserve">The relationship between Lender and Borrower shall be solely that of creditor and debtor, respectively, and nothing contained in this Loan Agreement shall create any other relationship between Lender and Borrower, nor between Lender and </w:t>
      </w:r>
      <w:r w:rsidR="00295619">
        <w:t>Property Operator</w:t>
      </w:r>
      <w:r w:rsidRPr="0021312F">
        <w:t xml:space="preserve">.  Nothing contained in this Loan Agreement shall constitute Lender as a joint venturer, partner, </w:t>
      </w:r>
      <w:r w:rsidR="00817356">
        <w:t xml:space="preserve">Business Associate (as such term is defined in HIPAA) </w:t>
      </w:r>
      <w:r w:rsidRPr="0021312F">
        <w:t xml:space="preserve">or agent of Borrower or </w:t>
      </w:r>
      <w:r w:rsidR="00295619">
        <w:t>Property Operator</w:t>
      </w:r>
      <w:r w:rsidRPr="0021312F">
        <w:t xml:space="preserve">, or render Lender liable for any debts, obligations, acts, omissions, representations, or contracts of Borrower or </w:t>
      </w:r>
      <w:r w:rsidR="00295619">
        <w:t>Property Operator</w:t>
      </w:r>
      <w:r w:rsidRPr="0021312F">
        <w:t>.</w:t>
      </w:r>
    </w:p>
    <w:p w14:paraId="4BE052D0" w14:textId="77777777" w:rsidR="00A76B82" w:rsidRPr="00F56FCB" w:rsidRDefault="00A76B82" w:rsidP="00E10B4D">
      <w:pPr>
        <w:pStyle w:val="Heading3"/>
        <w:numPr>
          <w:ilvl w:val="2"/>
          <w:numId w:val="47"/>
        </w:numPr>
      </w:pPr>
      <w:bookmarkStart w:id="1477" w:name="_Toc121327840"/>
      <w:r w:rsidRPr="00F56FCB">
        <w:t>No Third Party Beneficiaries.</w:t>
      </w:r>
      <w:bookmarkEnd w:id="1473"/>
      <w:bookmarkEnd w:id="1474"/>
      <w:bookmarkEnd w:id="1475"/>
      <w:bookmarkEnd w:id="1477"/>
    </w:p>
    <w:p w14:paraId="77D5CA14" w14:textId="77777777" w:rsidR="00A76B82" w:rsidRPr="00F56FCB" w:rsidRDefault="00A76B82" w:rsidP="00A76B82">
      <w:pPr>
        <w:pStyle w:val="BodyText2"/>
      </w:pPr>
      <w:r w:rsidRPr="00F56FCB">
        <w:t xml:space="preserve">No creditor of any party to this Loan Agreement and no other </w:t>
      </w:r>
      <w:r w:rsidR="009A7DB6">
        <w:t>P</w:t>
      </w:r>
      <w:r w:rsidRPr="00F56FCB">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rsidR="002E34C0">
        <w:t>and no</w:t>
      </w:r>
      <w:r w:rsidRPr="00F56FCB">
        <w:t xml:space="preserve"> third party </w:t>
      </w:r>
      <w:r w:rsidR="002E34C0">
        <w:t xml:space="preserve">shall </w:t>
      </w:r>
      <w:r w:rsidRPr="00F56FCB">
        <w:t>have a right to enforce against Lender any right that Borrower may have under this Loan Agreement.</w:t>
      </w:r>
      <w:bookmarkEnd w:id="1476"/>
      <w:r w:rsidRPr="00F56FCB">
        <w:t xml:space="preserve">  Without limiting the foregoing:</w:t>
      </w:r>
    </w:p>
    <w:p w14:paraId="5FB65D45" w14:textId="77777777" w:rsidR="00A76B82" w:rsidRPr="00F56FCB" w:rsidRDefault="00A76B82" w:rsidP="00E10B4D">
      <w:pPr>
        <w:pStyle w:val="Heading4"/>
        <w:numPr>
          <w:ilvl w:val="3"/>
          <w:numId w:val="47"/>
        </w:numPr>
      </w:pPr>
      <w:r w:rsidRPr="00F56FCB">
        <w:t>any Servicing Arrangement between Lender and any Loan Servicer shall constitute a contractual obligation of such Loan Servicer that is independent of the obligation of Borrower for the payment of the Indebtedness;</w:t>
      </w:r>
    </w:p>
    <w:p w14:paraId="72251194" w14:textId="77777777" w:rsidR="00A76B82" w:rsidRPr="00F56FCB" w:rsidRDefault="00A76B82" w:rsidP="00E10B4D">
      <w:pPr>
        <w:pStyle w:val="Heading4"/>
        <w:numPr>
          <w:ilvl w:val="3"/>
          <w:numId w:val="47"/>
        </w:numPr>
      </w:pPr>
      <w:r w:rsidRPr="00F56FCB">
        <w:t>Borrower shall not be a third party beneficiary of any Servicing Arrangement; and</w:t>
      </w:r>
    </w:p>
    <w:p w14:paraId="13206217" w14:textId="77777777" w:rsidR="00A76B82" w:rsidRPr="00F56FCB" w:rsidRDefault="00A76B82" w:rsidP="00E10B4D">
      <w:pPr>
        <w:pStyle w:val="Heading4"/>
        <w:numPr>
          <w:ilvl w:val="3"/>
          <w:numId w:val="47"/>
        </w:numPr>
      </w:pPr>
      <w:r w:rsidRPr="00F56FCB">
        <w:t>no payment by the Loan Servicer under any Servicing Arrangement will reduce the amount of the Indebtedness.</w:t>
      </w:r>
    </w:p>
    <w:p w14:paraId="5C5FC1A1" w14:textId="77777777" w:rsidR="00A76B82" w:rsidRPr="00F56FCB" w:rsidRDefault="00A76B82" w:rsidP="00A76B82">
      <w:pPr>
        <w:pStyle w:val="Heading2"/>
      </w:pPr>
      <w:bookmarkStart w:id="1478" w:name="_Toc241299267"/>
      <w:bookmarkStart w:id="1479" w:name="_Toc241480320"/>
      <w:bookmarkStart w:id="1480" w:name="_Toc263869967"/>
      <w:bookmarkStart w:id="1481" w:name="_Toc263870061"/>
      <w:bookmarkStart w:id="1482" w:name="_Toc263870629"/>
      <w:bookmarkStart w:id="1483" w:name="_Toc264474036"/>
      <w:bookmarkStart w:id="1484" w:name="_Toc266373283"/>
      <w:bookmarkStart w:id="1485" w:name="_Toc270286568"/>
      <w:bookmarkStart w:id="1486" w:name="_Toc121327841"/>
      <w:r w:rsidRPr="00F56FCB">
        <w:t>Severability; Entire Agreement; Amendments.</w:t>
      </w:r>
      <w:bookmarkEnd w:id="1478"/>
      <w:bookmarkEnd w:id="1479"/>
      <w:bookmarkEnd w:id="1480"/>
      <w:bookmarkEnd w:id="1481"/>
      <w:bookmarkEnd w:id="1482"/>
      <w:bookmarkEnd w:id="1483"/>
      <w:bookmarkEnd w:id="1484"/>
      <w:bookmarkEnd w:id="1485"/>
      <w:bookmarkEnd w:id="1486"/>
    </w:p>
    <w:p w14:paraId="60941CF2" w14:textId="77777777" w:rsidR="00A76B82" w:rsidRPr="00F56FCB" w:rsidRDefault="00A76B82" w:rsidP="00A76B82">
      <w:pPr>
        <w:pStyle w:val="BodyText2"/>
      </w:pPr>
      <w:r w:rsidRPr="00F56FCB">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rsidR="002E34C0">
        <w:t xml:space="preserve">All of the </w:t>
      </w:r>
      <w:r w:rsidRPr="00F56FCB">
        <w:t xml:space="preserve">Loan </w:t>
      </w:r>
      <w:r w:rsidR="002E34C0">
        <w:t>Documents</w:t>
      </w:r>
      <w:r w:rsidRPr="00F56FCB">
        <w:t xml:space="preserve"> contain the complete and entire agreement among the parties as to the matters covered, rights granted</w:t>
      </w:r>
      <w:r w:rsidR="00146C58">
        <w:t>,</w:t>
      </w:r>
      <w:r w:rsidRPr="00F56FCB">
        <w:t xml:space="preserve"> and the obligations assumed in this Loan Agreement</w:t>
      </w:r>
      <w:r w:rsidR="002E34C0">
        <w:t xml:space="preserve"> and the other Loan Documents</w:t>
      </w:r>
      <w:r w:rsidRPr="00F56FCB">
        <w:t>.  This Loan Agreement may not be amended or modified except by written agreement signed by the parties hereto.</w:t>
      </w:r>
    </w:p>
    <w:p w14:paraId="2D27597D" w14:textId="77777777" w:rsidR="00A76B82" w:rsidRPr="00F56FCB" w:rsidRDefault="00A76B82" w:rsidP="00A76B82">
      <w:pPr>
        <w:pStyle w:val="Heading2"/>
      </w:pPr>
      <w:bookmarkStart w:id="1487" w:name="_Toc241299268"/>
      <w:bookmarkStart w:id="1488" w:name="_Toc241480321"/>
      <w:bookmarkStart w:id="1489" w:name="_Toc263869968"/>
      <w:bookmarkStart w:id="1490" w:name="_Toc263870062"/>
      <w:bookmarkStart w:id="1491" w:name="_Toc263870630"/>
      <w:bookmarkStart w:id="1492" w:name="_Toc264474037"/>
      <w:bookmarkStart w:id="1493" w:name="_Toc266373284"/>
      <w:bookmarkStart w:id="1494" w:name="_Toc270286569"/>
      <w:bookmarkStart w:id="1495" w:name="_Ref116557374"/>
      <w:bookmarkStart w:id="1496" w:name="_Ref116557440"/>
      <w:bookmarkStart w:id="1497" w:name="_Toc121327842"/>
      <w:r w:rsidRPr="00F56FCB">
        <w:t>Construction.</w:t>
      </w:r>
      <w:bookmarkEnd w:id="1487"/>
      <w:bookmarkEnd w:id="1488"/>
      <w:bookmarkEnd w:id="1489"/>
      <w:bookmarkEnd w:id="1490"/>
      <w:bookmarkEnd w:id="1491"/>
      <w:bookmarkEnd w:id="1492"/>
      <w:bookmarkEnd w:id="1493"/>
      <w:bookmarkEnd w:id="1494"/>
      <w:bookmarkEnd w:id="1495"/>
      <w:bookmarkEnd w:id="1496"/>
      <w:bookmarkEnd w:id="1497"/>
    </w:p>
    <w:p w14:paraId="59A0E7A0" w14:textId="77777777" w:rsidR="00A76B82" w:rsidRPr="00F56FCB" w:rsidRDefault="00A76B82" w:rsidP="00A76B82">
      <w:pPr>
        <w:pStyle w:val="Heading3A"/>
        <w:rPr>
          <w:rFonts w:ascii="Times New Roman Bold" w:hAnsi="Times New Roman Bold"/>
        </w:rPr>
      </w:pPr>
      <w:bookmarkStart w:id="1498" w:name="OLE_LINK9"/>
      <w:bookmarkStart w:id="1499" w:name="OLE_LINK10"/>
      <w:r w:rsidRPr="00F56FCB">
        <w:t>The captions and headings of the sections of this Loan Agreement and the Loan Documents are for convenience only and shall be disregarded in construing this Loan Agreement and the Loan Documents.</w:t>
      </w:r>
    </w:p>
    <w:p w14:paraId="0CE2CF74" w14:textId="77777777" w:rsidR="00A76B82" w:rsidRPr="00F56FCB" w:rsidRDefault="00A76B82" w:rsidP="00A76B82">
      <w:pPr>
        <w:pStyle w:val="Heading3A"/>
      </w:pPr>
      <w:r w:rsidRPr="00F56FCB">
        <w:t xml:space="preserve">Any reference in this Loan Agreement to an “Exhibit” or “Schedule” or a “Section” or an “Article” shall, unless otherwise explicitly provided, be construed as referring, respectively, to an </w:t>
      </w:r>
      <w:r w:rsidR="00423092">
        <w:rPr>
          <w:lang w:val="en-US"/>
        </w:rPr>
        <w:t xml:space="preserve">Exhibit or Schedule </w:t>
      </w:r>
      <w:r w:rsidRPr="00F56FCB">
        <w:t>attached to this Loan Agreement or to a Section or Article of this Loan Agreement.</w:t>
      </w:r>
    </w:p>
    <w:p w14:paraId="743D3EF3" w14:textId="77777777" w:rsidR="00A76B82" w:rsidRPr="00F56FCB" w:rsidRDefault="00A76B82" w:rsidP="00A76B82">
      <w:pPr>
        <w:pStyle w:val="Heading3A"/>
      </w:pPr>
      <w:r w:rsidRPr="00F56FCB">
        <w:t>Any reference in this Loan Agreement to a statute or regulation shall be construed as referring to that statute or regulation as amended from time to time.</w:t>
      </w:r>
    </w:p>
    <w:p w14:paraId="6CA4D7C0" w14:textId="77777777" w:rsidR="00A76B82" w:rsidRPr="00F56FCB" w:rsidRDefault="00A76B82" w:rsidP="00A76B82">
      <w:pPr>
        <w:pStyle w:val="Heading3A"/>
      </w:pPr>
      <w:r w:rsidRPr="00F56FCB">
        <w:t>Use of the singular in this Loan Agreement includes the plural and use of the plural includes the singular.</w:t>
      </w:r>
    </w:p>
    <w:p w14:paraId="0AF5DB1D" w14:textId="77777777" w:rsidR="00A76B82" w:rsidRPr="00F56FCB" w:rsidRDefault="00A76B82" w:rsidP="00A76B82">
      <w:pPr>
        <w:pStyle w:val="Heading3A"/>
      </w:pPr>
      <w:r w:rsidRPr="00F56FCB">
        <w:t>As used in this Loan Agreement, the term “including” means “including, but not limited to” or “including, without limitation,” and is for example only and not a limitation.</w:t>
      </w:r>
    </w:p>
    <w:p w14:paraId="14E38C7A" w14:textId="77777777" w:rsidR="00A76B82" w:rsidRPr="00F56FCB" w:rsidRDefault="00A76B82" w:rsidP="00A76B82">
      <w:pPr>
        <w:pStyle w:val="Heading3A"/>
      </w:pPr>
      <w:r w:rsidRPr="00F56FCB">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14:paraId="7890ECD9" w14:textId="77777777" w:rsidR="007878A6" w:rsidRPr="00F56FCB" w:rsidRDefault="007878A6" w:rsidP="007878A6">
      <w:pPr>
        <w:pStyle w:val="Heading3A"/>
        <w:rPr>
          <w:rFonts w:ascii="Times New Roman Bold" w:hAnsi="Times New Roman Bold"/>
        </w:rPr>
      </w:pPr>
      <w:bookmarkStart w:id="1500" w:name="_Toc241299269"/>
      <w:bookmarkStart w:id="1501" w:name="_Toc241480322"/>
      <w:bookmarkStart w:id="1502" w:name="_Toc263869969"/>
      <w:bookmarkStart w:id="1503" w:name="_Toc263870063"/>
      <w:bookmarkStart w:id="1504" w:name="_Toc263870631"/>
      <w:bookmarkStart w:id="1505" w:name="_Toc264474038"/>
      <w:bookmarkStart w:id="1506" w:name="_Toc266373285"/>
      <w:bookmarkStart w:id="1507" w:name="_Toc270286570"/>
      <w:bookmarkEnd w:id="1498"/>
      <w:bookmarkEnd w:id="1499"/>
      <w:r w:rsidRPr="00F56FCB">
        <w:t xml:space="preserve">Unless otherwise provided in this Loan Agreement, if Lender’s </w:t>
      </w:r>
      <w:r>
        <w:t xml:space="preserve">approval, </w:t>
      </w:r>
      <w:r w:rsidRPr="00F56FCB">
        <w:t>designation, determination, selection, estimate, action</w:t>
      </w:r>
      <w:r w:rsidR="00545C39">
        <w:rPr>
          <w:lang w:val="en-US"/>
        </w:rPr>
        <w:t>,</w:t>
      </w:r>
      <w:r w:rsidRPr="00F56FCB">
        <w:t xml:space="preserve"> or decision is required, permitted</w:t>
      </w:r>
      <w:r w:rsidR="00545C39">
        <w:rPr>
          <w:lang w:val="en-US"/>
        </w:rPr>
        <w:t>,</w:t>
      </w:r>
      <w:r w:rsidRPr="00F56FCB">
        <w:t xml:space="preserve"> or contemplated hereunder, such </w:t>
      </w:r>
      <w:r>
        <w:t xml:space="preserve">approval, </w:t>
      </w:r>
      <w:r w:rsidRPr="00F56FCB">
        <w:t>designation, determination, selection, estimate, action</w:t>
      </w:r>
      <w:r w:rsidR="00545C39">
        <w:rPr>
          <w:lang w:val="en-US"/>
        </w:rPr>
        <w:t>,</w:t>
      </w:r>
      <w:r w:rsidRPr="00F56FCB">
        <w:t xml:space="preserve"> or decision shall be made in Lender’s sole and absolute discretion.</w:t>
      </w:r>
    </w:p>
    <w:p w14:paraId="6ADB3A70" w14:textId="77777777" w:rsidR="007878A6" w:rsidRPr="00F56FCB" w:rsidRDefault="007878A6" w:rsidP="007878A6">
      <w:pPr>
        <w:pStyle w:val="Heading3A"/>
        <w:rPr>
          <w:rFonts w:ascii="Times New Roman Bold" w:hAnsi="Times New Roman Bold"/>
        </w:rPr>
      </w:pPr>
      <w:r w:rsidRPr="00F56FCB">
        <w:t>All references in this Loan Agreement to a separate instrument or agreement shall include such instrument or agreement as the same may be amended or supplemented from time to time pursuant to the applicable provisions thereof.</w:t>
      </w:r>
    </w:p>
    <w:p w14:paraId="775DD365" w14:textId="77777777" w:rsidR="008319B0" w:rsidRPr="008319B0" w:rsidRDefault="007878A6" w:rsidP="007878A6">
      <w:pPr>
        <w:pStyle w:val="Heading3A"/>
        <w:rPr>
          <w:rFonts w:ascii="Times New Roman Bold" w:hAnsi="Times New Roman Bold"/>
        </w:rPr>
      </w:pPr>
      <w:r w:rsidRPr="00F56FCB">
        <w:t>“Lender may” shall mean at Lender’s discretion, but shall not be an obligation</w:t>
      </w:r>
      <w:r w:rsidR="004729E7">
        <w:rPr>
          <w:lang w:val="en-US"/>
        </w:rPr>
        <w:t>.</w:t>
      </w:r>
    </w:p>
    <w:p w14:paraId="6583BB81" w14:textId="6C7F04F6" w:rsidR="007878A6" w:rsidRPr="00271F87" w:rsidRDefault="006E044E" w:rsidP="007878A6">
      <w:pPr>
        <w:pStyle w:val="Heading3A"/>
        <w:rPr>
          <w:rFonts w:ascii="Times New Roman Bold" w:hAnsi="Times New Roman Bold"/>
        </w:rPr>
      </w:pPr>
      <w:r>
        <w:rPr>
          <w:lang w:val="en-US"/>
        </w:rPr>
        <w:t>If</w:t>
      </w:r>
      <w:r w:rsidR="008319B0">
        <w:t xml:space="preserve"> the Mortgage Loan </w:t>
      </w:r>
      <w:r w:rsidR="008319B0" w:rsidRPr="008319B0">
        <w:rPr>
          <w:lang w:val="en-US"/>
        </w:rPr>
        <w:t xml:space="preserve">proceeds are disbursed </w:t>
      </w:r>
      <w:r w:rsidR="008319B0">
        <w:t>on a date that is later than the Effective Date</w:t>
      </w:r>
      <w:r w:rsidR="00A8415C">
        <w:rPr>
          <w:lang w:val="en-US"/>
        </w:rPr>
        <w:t>,</w:t>
      </w:r>
      <w:r w:rsidR="008319B0">
        <w:t xml:space="preserve"> </w:t>
      </w:r>
      <w:r w:rsidR="008319B0" w:rsidRPr="008319B0">
        <w:rPr>
          <w:lang w:val="en-US"/>
        </w:rPr>
        <w:t xml:space="preserve">as described in </w:t>
      </w:r>
      <w:r w:rsidR="008319B0" w:rsidRPr="008319B0">
        <w:rPr>
          <w:lang w:val="en-US"/>
        </w:rPr>
        <w:fldChar w:fldCharType="begin"/>
      </w:r>
      <w:r w:rsidR="008319B0" w:rsidRPr="008319B0">
        <w:rPr>
          <w:lang w:val="en-US"/>
        </w:rPr>
        <w:instrText xml:space="preserve"> REF _Ref182189889 \r \h </w:instrText>
      </w:r>
      <w:r w:rsidR="008319B0" w:rsidRPr="008319B0">
        <w:rPr>
          <w:lang w:val="en-US"/>
        </w:rPr>
      </w:r>
      <w:r w:rsidR="008319B0" w:rsidRPr="008319B0">
        <w:rPr>
          <w:lang w:val="en-US"/>
        </w:rPr>
        <w:fldChar w:fldCharType="separate"/>
      </w:r>
      <w:r w:rsidR="00093E44">
        <w:rPr>
          <w:lang w:val="en-US"/>
        </w:rPr>
        <w:t>Section 2.02</w:t>
      </w:r>
      <w:r w:rsidR="008319B0" w:rsidRPr="008319B0">
        <w:rPr>
          <w:lang w:val="en-US"/>
        </w:rPr>
        <w:fldChar w:fldCharType="end"/>
      </w:r>
      <w:r w:rsidR="008319B0" w:rsidRPr="008319B0">
        <w:rPr>
          <w:lang w:val="en-US"/>
        </w:rPr>
        <w:fldChar w:fldCharType="begin"/>
      </w:r>
      <w:r w:rsidR="008319B0" w:rsidRPr="008319B0">
        <w:rPr>
          <w:lang w:val="en-US"/>
        </w:rPr>
        <w:instrText xml:space="preserve"> REF _Ref359433566 \r \h </w:instrText>
      </w:r>
      <w:r w:rsidR="008319B0" w:rsidRPr="008319B0">
        <w:rPr>
          <w:lang w:val="en-US"/>
        </w:rPr>
      </w:r>
      <w:r w:rsidR="008319B0" w:rsidRPr="008319B0">
        <w:rPr>
          <w:lang w:val="en-US"/>
        </w:rPr>
        <w:fldChar w:fldCharType="separate"/>
      </w:r>
      <w:r w:rsidR="00093E44">
        <w:rPr>
          <w:lang w:val="en-US"/>
        </w:rPr>
        <w:t>(a)</w:t>
      </w:r>
      <w:r w:rsidR="008319B0" w:rsidRPr="008319B0">
        <w:rPr>
          <w:lang w:val="en-US"/>
        </w:rPr>
        <w:fldChar w:fldCharType="end"/>
      </w:r>
      <w:r w:rsidR="008319B0" w:rsidRPr="008319B0">
        <w:rPr>
          <w:lang w:val="en-US"/>
        </w:rPr>
        <w:fldChar w:fldCharType="begin"/>
      </w:r>
      <w:r w:rsidR="008319B0" w:rsidRPr="008319B0">
        <w:rPr>
          <w:lang w:val="en-US"/>
        </w:rPr>
        <w:instrText xml:space="preserve"> REF _Ref359433570 \r \h </w:instrText>
      </w:r>
      <w:r w:rsidR="008319B0" w:rsidRPr="008319B0">
        <w:rPr>
          <w:lang w:val="en-US"/>
        </w:rPr>
      </w:r>
      <w:r w:rsidR="008319B0" w:rsidRPr="008319B0">
        <w:rPr>
          <w:lang w:val="en-US"/>
        </w:rPr>
        <w:fldChar w:fldCharType="separate"/>
      </w:r>
      <w:r w:rsidR="00093E44">
        <w:rPr>
          <w:lang w:val="en-US"/>
        </w:rPr>
        <w:t>(1)</w:t>
      </w:r>
      <w:r w:rsidR="008319B0" w:rsidRPr="008319B0">
        <w:rPr>
          <w:lang w:val="en-US"/>
        </w:rPr>
        <w:fldChar w:fldCharType="end"/>
      </w:r>
      <w:r w:rsidR="008319B0">
        <w:t xml:space="preserve">, the </w:t>
      </w:r>
      <w:r w:rsidR="004C41F3">
        <w:rPr>
          <w:lang w:val="en-US"/>
        </w:rPr>
        <w:t xml:space="preserve">representations and warranties </w:t>
      </w:r>
      <w:r w:rsidR="004729E7">
        <w:rPr>
          <w:lang w:val="en-US"/>
        </w:rPr>
        <w:t xml:space="preserve">in the Loan Documents </w:t>
      </w:r>
      <w:r w:rsidR="004C41F3">
        <w:rPr>
          <w:lang w:val="en-US"/>
        </w:rPr>
        <w:t>with respect to the ownership and operation of the Mortgage</w:t>
      </w:r>
      <w:r w:rsidR="0030661E">
        <w:rPr>
          <w:lang w:val="en-US"/>
        </w:rPr>
        <w:t>d</w:t>
      </w:r>
      <w:r w:rsidR="004C41F3">
        <w:rPr>
          <w:lang w:val="en-US"/>
        </w:rPr>
        <w:t xml:space="preserve"> Property shall be deemed to be made as of the disbursement date.</w:t>
      </w:r>
    </w:p>
    <w:p w14:paraId="09BD40C6" w14:textId="7461AA6A" w:rsidR="00057107" w:rsidRPr="00057107" w:rsidRDefault="00057107" w:rsidP="005B10D4">
      <w:pPr>
        <w:pStyle w:val="Heading3A"/>
      </w:pPr>
      <w:bookmarkStart w:id="1508" w:name="_Ref116557361"/>
      <w:r w:rsidRPr="00057107">
        <w:t>Any references in this Loan Agreement to a Senior Housing Facility</w:t>
      </w:r>
      <w:r>
        <w:rPr>
          <w:lang w:val="en-US"/>
        </w:rPr>
        <w:t xml:space="preserve"> shall refer to the Mortgaged Property identified on the Summary of Loan Terms including </w:t>
      </w:r>
      <w:r w:rsidR="009A1D38">
        <w:rPr>
          <w:lang w:val="en-US"/>
        </w:rPr>
        <w:t>the Seniors Housing Facility Licensing Designation</w:t>
      </w:r>
      <w:r>
        <w:rPr>
          <w:lang w:val="en-US"/>
        </w:rPr>
        <w:t>.</w:t>
      </w:r>
      <w:bookmarkEnd w:id="1508"/>
    </w:p>
    <w:p w14:paraId="3C6A978A" w14:textId="77777777" w:rsidR="009A7DB6" w:rsidRPr="0021312F" w:rsidRDefault="009A7DB6" w:rsidP="005B10D4">
      <w:pPr>
        <w:pStyle w:val="Heading3A"/>
        <w:rPr>
          <w:rFonts w:ascii="Times New Roman Bold" w:hAnsi="Times New Roman Bold"/>
        </w:rPr>
      </w:pPr>
      <w:r w:rsidRPr="0021312F">
        <w:t xml:space="preserve">Each reference to “tenant” or “tenants” in the Loan Documents shall be interpreted to </w:t>
      </w:r>
      <w:r w:rsidRPr="005B10D4">
        <w:rPr>
          <w:lang w:val="en-US"/>
        </w:rPr>
        <w:t>mean</w:t>
      </w:r>
      <w:r w:rsidRPr="0021312F">
        <w:t xml:space="preserve"> “subtenant” or “subtenants” where the context so indicates.</w:t>
      </w:r>
    </w:p>
    <w:p w14:paraId="60445808" w14:textId="77777777" w:rsidR="00A76B82" w:rsidRPr="00F56FCB" w:rsidRDefault="00A76B82" w:rsidP="00A76B82">
      <w:pPr>
        <w:pStyle w:val="Heading2"/>
      </w:pPr>
      <w:bookmarkStart w:id="1509" w:name="_Toc121327843"/>
      <w:r w:rsidRPr="00F56FCB">
        <w:t>Mortgage Loan Servicing.</w:t>
      </w:r>
      <w:bookmarkEnd w:id="1500"/>
      <w:bookmarkEnd w:id="1501"/>
      <w:bookmarkEnd w:id="1502"/>
      <w:bookmarkEnd w:id="1503"/>
      <w:bookmarkEnd w:id="1504"/>
      <w:bookmarkEnd w:id="1505"/>
      <w:bookmarkEnd w:id="1506"/>
      <w:bookmarkEnd w:id="1507"/>
      <w:bookmarkEnd w:id="1509"/>
    </w:p>
    <w:p w14:paraId="38F20F03" w14:textId="77777777" w:rsidR="00A76B82" w:rsidRPr="00F56FCB" w:rsidRDefault="00A76B82" w:rsidP="003D1E57">
      <w:pPr>
        <w:pStyle w:val="Heading3A"/>
        <w:numPr>
          <w:ilvl w:val="0"/>
          <w:numId w:val="0"/>
        </w:numPr>
        <w:ind w:firstLine="720"/>
      </w:pPr>
      <w:r w:rsidRPr="00F56FCB">
        <w:t xml:space="preserve">All actions regarding the servicing of the Mortgage Loan, including the collection of payments, the giving and receipt of notice, </w:t>
      </w:r>
      <w:r w:rsidRPr="005B10D4">
        <w:rPr>
          <w:lang w:val="en-US"/>
        </w:rPr>
        <w:t>inspections</w:t>
      </w:r>
      <w:r w:rsidRPr="00F56FCB">
        <w:t xml:space="preserve"> of the Mortgaged Property, inspections of books and records, and the granting of consents and approvals, may be taken by the Loan Servicer unless Borrower receives </w:t>
      </w:r>
      <w:r w:rsidR="000B598F">
        <w:rPr>
          <w:lang w:val="en-US"/>
        </w:rPr>
        <w:t xml:space="preserve">written </w:t>
      </w:r>
      <w:r w:rsidRPr="00F56FCB">
        <w:t xml:space="preserve">notice to the contrary.  If Borrower receives conflicting notices regarding the identity of the Loan Servicer or any other subject, any such </w:t>
      </w:r>
      <w:r w:rsidR="003F274F">
        <w:t>written notice</w:t>
      </w:r>
      <w:r w:rsidRPr="00F56FCB">
        <w:t xml:space="preserve"> from Lender shall govern.  The Loan Servicer may change from time to time (whether related or unrelated to a sale of the Mortgage Loan).  If there is a change of the Loan Se</w:t>
      </w:r>
      <w:r w:rsidR="00A65087">
        <w:t xml:space="preserve">rvicer, Borrower will be given </w:t>
      </w:r>
      <w:r w:rsidR="003F274F">
        <w:t>written notice</w:t>
      </w:r>
      <w:r w:rsidRPr="00F56FCB">
        <w:t xml:space="preserve"> of the change.</w:t>
      </w:r>
    </w:p>
    <w:p w14:paraId="3936B357" w14:textId="77777777" w:rsidR="00A76B82" w:rsidRPr="00F56FCB" w:rsidRDefault="00A76B82" w:rsidP="00A76B82">
      <w:pPr>
        <w:pStyle w:val="Heading2"/>
      </w:pPr>
      <w:bookmarkStart w:id="1510" w:name="_Toc241299270"/>
      <w:bookmarkStart w:id="1511" w:name="_Toc241480323"/>
      <w:bookmarkStart w:id="1512" w:name="_Toc263869970"/>
      <w:bookmarkStart w:id="1513" w:name="_Toc263870064"/>
      <w:bookmarkStart w:id="1514" w:name="_Toc263870632"/>
      <w:bookmarkStart w:id="1515" w:name="_Toc264474039"/>
      <w:bookmarkStart w:id="1516" w:name="_Toc266373286"/>
      <w:bookmarkStart w:id="1517" w:name="_Toc270286571"/>
      <w:bookmarkStart w:id="1518" w:name="_Toc121327844"/>
      <w:r w:rsidRPr="00F56FCB">
        <w:t>Disclosure of Information.</w:t>
      </w:r>
      <w:bookmarkEnd w:id="1510"/>
      <w:bookmarkEnd w:id="1511"/>
      <w:bookmarkEnd w:id="1512"/>
      <w:bookmarkEnd w:id="1513"/>
      <w:bookmarkEnd w:id="1514"/>
      <w:bookmarkEnd w:id="1515"/>
      <w:bookmarkEnd w:id="1516"/>
      <w:bookmarkEnd w:id="1517"/>
      <w:bookmarkEnd w:id="1518"/>
    </w:p>
    <w:p w14:paraId="028AF4DD" w14:textId="5C5EE420" w:rsidR="00A76B82" w:rsidRPr="00F56FCB" w:rsidRDefault="00A76B82" w:rsidP="00A76B82">
      <w:pPr>
        <w:pStyle w:val="BodyText2"/>
      </w:pPr>
      <w:r w:rsidRPr="00F56FCB">
        <w:t xml:space="preserve">Lender may furnish information regarding Borrower, </w:t>
      </w:r>
      <w:r w:rsidR="001C0E5E">
        <w:t xml:space="preserve">Property Operator, </w:t>
      </w:r>
      <w:r w:rsidRPr="00F56FCB">
        <w:t>Key Principal</w:t>
      </w:r>
      <w:r w:rsidR="00146C58">
        <w:t>,</w:t>
      </w:r>
      <w:r w:rsidRPr="00F56FCB">
        <w:t xml:space="preserve"> Guarantor</w:t>
      </w:r>
      <w:r w:rsidR="00146C58">
        <w:t>,</w:t>
      </w:r>
      <w:r w:rsidRPr="00F56FCB">
        <w:t xml:space="preserve"> or the Mortgaged Property to third parties with an existing or prospective interest in the servicing, enforcement, evaluation, performance, purchase</w:t>
      </w:r>
      <w:r w:rsidR="00146C58">
        <w:t>,</w:t>
      </w:r>
      <w:r w:rsidRPr="00F56FCB">
        <w:t xml:space="preserve"> or securitization of the Mortgage Loan, including trustees, master servicers, special servicers, rating agencies</w:t>
      </w:r>
      <w:r w:rsidR="00146C58">
        <w:t>,</w:t>
      </w:r>
      <w:r w:rsidRPr="00F56FCB">
        <w:t xml:space="preserve"> and organizations maintaining databases on the underwriting and performance of multifamily mortgage loans.  Borrower irrevocably waives any and all rights it may have under applicable law to prohibit such disclosure, including any right of privacy.</w:t>
      </w:r>
      <w:bookmarkStart w:id="1519" w:name="_Toc241299271"/>
      <w:bookmarkStart w:id="1520" w:name="_Toc241480324"/>
    </w:p>
    <w:p w14:paraId="27E0771D" w14:textId="77777777" w:rsidR="00A76B82" w:rsidRPr="00F56FCB" w:rsidRDefault="00A76B82" w:rsidP="00A76B82">
      <w:pPr>
        <w:pStyle w:val="Heading2"/>
      </w:pPr>
      <w:bookmarkStart w:id="1521" w:name="_Toc263869971"/>
      <w:bookmarkStart w:id="1522" w:name="_Toc263870065"/>
      <w:bookmarkStart w:id="1523" w:name="_Toc263870633"/>
      <w:bookmarkStart w:id="1524" w:name="_Toc264474040"/>
      <w:bookmarkStart w:id="1525" w:name="_Toc266373287"/>
      <w:bookmarkStart w:id="1526" w:name="_Toc270286572"/>
      <w:bookmarkStart w:id="1527" w:name="_Toc121327845"/>
      <w:r w:rsidRPr="00F56FCB">
        <w:t>Waiver; Conflict.</w:t>
      </w:r>
      <w:bookmarkEnd w:id="1519"/>
      <w:bookmarkEnd w:id="1520"/>
      <w:bookmarkEnd w:id="1521"/>
      <w:bookmarkEnd w:id="1522"/>
      <w:bookmarkEnd w:id="1523"/>
      <w:bookmarkEnd w:id="1524"/>
      <w:bookmarkEnd w:id="1525"/>
      <w:bookmarkEnd w:id="1526"/>
      <w:bookmarkEnd w:id="1527"/>
    </w:p>
    <w:p w14:paraId="6946492F" w14:textId="77777777" w:rsidR="00A76B82" w:rsidRPr="00F56FCB" w:rsidRDefault="00A76B82" w:rsidP="00A76B82">
      <w:pPr>
        <w:pStyle w:val="BodyText2"/>
      </w:pPr>
      <w:r w:rsidRPr="00F56FCB">
        <w:t>No specific waiver of any of the terms of this Loan Agreement shall be considered as a general waiver.  If any provision of this Loan Agreement is in conflict with any provision of any other Loan Document, the provision contained in this Loan Agreement shall control.</w:t>
      </w:r>
    </w:p>
    <w:p w14:paraId="48728304" w14:textId="77777777" w:rsidR="00C53D03" w:rsidRDefault="00C53D03" w:rsidP="00C53D03">
      <w:pPr>
        <w:pStyle w:val="Heading2"/>
      </w:pPr>
      <w:bookmarkStart w:id="1528" w:name="_Toc336413297"/>
      <w:bookmarkStart w:id="1529" w:name="_DV_C1360"/>
      <w:bookmarkStart w:id="1530" w:name="_Toc121327846"/>
      <w:r>
        <w:t>No Reliance.</w:t>
      </w:r>
      <w:bookmarkEnd w:id="1528"/>
      <w:bookmarkEnd w:id="1529"/>
      <w:bookmarkEnd w:id="1530"/>
    </w:p>
    <w:p w14:paraId="6C18FC5A" w14:textId="77777777" w:rsidR="0071028A" w:rsidRDefault="00C53D03" w:rsidP="00146C58">
      <w:pPr>
        <w:pStyle w:val="BodyText2"/>
        <w:keepNext/>
      </w:pPr>
      <w:bookmarkStart w:id="1531" w:name="_DV_C1361"/>
      <w:r>
        <w:t>Borrower acknowledges, represents</w:t>
      </w:r>
      <w:r w:rsidR="00146C58">
        <w:t>,</w:t>
      </w:r>
      <w:r>
        <w:t xml:space="preserve"> and warrants that</w:t>
      </w:r>
      <w:r w:rsidR="0071028A">
        <w:t>:</w:t>
      </w:r>
    </w:p>
    <w:p w14:paraId="159608FA" w14:textId="77777777" w:rsidR="0071028A" w:rsidRDefault="00C53D03" w:rsidP="003B4D9B">
      <w:pPr>
        <w:pStyle w:val="Heading3A"/>
        <w:numPr>
          <w:ilvl w:val="0"/>
          <w:numId w:val="76"/>
        </w:numPr>
      </w:pPr>
      <w:r>
        <w:t>it understands the nature and structure of the transactions contemplated by this Loan Agreement and the other Loan Documents;</w:t>
      </w:r>
    </w:p>
    <w:p w14:paraId="37E31119" w14:textId="77777777" w:rsidR="0071028A" w:rsidRDefault="00C53D03" w:rsidP="00E10B4D">
      <w:pPr>
        <w:pStyle w:val="Heading3A"/>
        <w:numPr>
          <w:ilvl w:val="0"/>
          <w:numId w:val="50"/>
        </w:numPr>
      </w:pPr>
      <w:r>
        <w:t>it is familiar with the provisions of all of the documents and instruments relating to such transactions;</w:t>
      </w:r>
    </w:p>
    <w:p w14:paraId="1D13C15A" w14:textId="77777777" w:rsidR="0071028A" w:rsidRDefault="00C53D03" w:rsidP="00E10B4D">
      <w:pPr>
        <w:pStyle w:val="Heading3A"/>
        <w:numPr>
          <w:ilvl w:val="0"/>
          <w:numId w:val="50"/>
        </w:numPr>
      </w:pPr>
      <w:r>
        <w:t>it understands the risks inherent in such transactions, including the risk of loss of all or any part of the Mortgaged Property;</w:t>
      </w:r>
    </w:p>
    <w:p w14:paraId="19ED684C" w14:textId="77777777" w:rsidR="0071028A" w:rsidRDefault="00C53D03" w:rsidP="00E10B4D">
      <w:pPr>
        <w:pStyle w:val="Heading3A"/>
        <w:numPr>
          <w:ilvl w:val="0"/>
          <w:numId w:val="50"/>
        </w:numPr>
      </w:pPr>
      <w:r>
        <w:t>it has had the opportunity to consult counsel; and</w:t>
      </w:r>
    </w:p>
    <w:p w14:paraId="43C6F3D7" w14:textId="77777777" w:rsidR="00C53D03" w:rsidRDefault="00C53D03" w:rsidP="00E10B4D">
      <w:pPr>
        <w:pStyle w:val="Heading3A"/>
        <w:numPr>
          <w:ilvl w:val="0"/>
          <w:numId w:val="50"/>
        </w:numPr>
        <w:rPr>
          <w:b/>
        </w:rPr>
      </w:pPr>
      <w:r>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w:t>
      </w:r>
      <w:r w:rsidR="00146C58">
        <w:rPr>
          <w:lang w:val="en-US"/>
        </w:rPr>
        <w:t>,</w:t>
      </w:r>
      <w:r>
        <w:t xml:space="preserve"> or otherwise in connection with this Loan Agreement, any other Loan Document</w:t>
      </w:r>
      <w:r w:rsidR="00146C58">
        <w:rPr>
          <w:lang w:val="en-US"/>
        </w:rPr>
        <w:t>,</w:t>
      </w:r>
      <w:r>
        <w:t xml:space="preserve"> or any of the matters contemplated hereby or thereby.</w:t>
      </w:r>
      <w:bookmarkEnd w:id="1531"/>
    </w:p>
    <w:p w14:paraId="42855CD7" w14:textId="77777777" w:rsidR="00A76B82" w:rsidRPr="00F56FCB" w:rsidRDefault="00A76B82" w:rsidP="00A76B82">
      <w:pPr>
        <w:pStyle w:val="Heading2"/>
      </w:pPr>
      <w:bookmarkStart w:id="1532" w:name="_Toc241299273"/>
      <w:bookmarkStart w:id="1533" w:name="_Toc241480326"/>
      <w:bookmarkStart w:id="1534" w:name="_Toc263869973"/>
      <w:bookmarkStart w:id="1535" w:name="_Toc263870067"/>
      <w:bookmarkStart w:id="1536" w:name="_Toc263870635"/>
      <w:bookmarkStart w:id="1537" w:name="_Toc264474042"/>
      <w:bookmarkStart w:id="1538" w:name="_Toc266373289"/>
      <w:bookmarkStart w:id="1539" w:name="_Toc270286574"/>
      <w:bookmarkStart w:id="1540" w:name="_Toc121327847"/>
      <w:r w:rsidRPr="00F56FCB">
        <w:t>Subrogation.</w:t>
      </w:r>
      <w:bookmarkEnd w:id="1532"/>
      <w:bookmarkEnd w:id="1533"/>
      <w:bookmarkEnd w:id="1534"/>
      <w:bookmarkEnd w:id="1535"/>
      <w:bookmarkEnd w:id="1536"/>
      <w:bookmarkEnd w:id="1537"/>
      <w:bookmarkEnd w:id="1538"/>
      <w:bookmarkEnd w:id="1539"/>
      <w:bookmarkEnd w:id="1540"/>
    </w:p>
    <w:p w14:paraId="114786DD" w14:textId="77777777" w:rsidR="00A76B82" w:rsidRPr="00F56FCB" w:rsidRDefault="00A76B82" w:rsidP="00A76B82">
      <w:pPr>
        <w:pStyle w:val="BodyText2"/>
      </w:pPr>
      <w:r w:rsidRPr="00F56FCB">
        <w:t>If, and to the extent that, the proceeds of the Mortgage Loan are used to pay, satisfy</w:t>
      </w:r>
      <w:r w:rsidR="00146C58">
        <w:t>,</w:t>
      </w:r>
      <w:r w:rsidRPr="00F56FCB">
        <w:t xml:space="preserve"> or discharge any obligation of Borrower</w:t>
      </w:r>
      <w:r w:rsidR="001C0E5E">
        <w:t xml:space="preserve"> or Property Operator</w:t>
      </w:r>
      <w:r w:rsidRPr="00F56FCB">
        <w:t xml:space="preserve"> for the payment of money that is secured by a pre-existing mortgage, deed of trust</w:t>
      </w:r>
      <w:r w:rsidR="00146C58">
        <w:t>,</w:t>
      </w:r>
      <w:r w:rsidRPr="00F56FCB">
        <w:t xml:space="preserve"> or other lien encumbering the Mortgaged Property, such Mortgage Loan proceeds shall be deemed to have been advanced by Lender at Borrower’s request, and Lender shall </w:t>
      </w:r>
      <w:r w:rsidR="00877063">
        <w:t xml:space="preserve">be subrogated </w:t>
      </w:r>
      <w:r w:rsidRPr="00F56FCB">
        <w:t>automatically, and without further action on its part, to the rights, including lien priority, of the owner or holder of the obligation secured by such prior lien, whether or not such prior lien is released.</w:t>
      </w:r>
    </w:p>
    <w:p w14:paraId="000D8F33" w14:textId="77777777" w:rsidR="00A76B82" w:rsidRPr="00F56FCB" w:rsidRDefault="00A76B82" w:rsidP="00A76B82">
      <w:pPr>
        <w:pStyle w:val="Heading2"/>
      </w:pPr>
      <w:bookmarkStart w:id="1541" w:name="_Ref182129543"/>
      <w:bookmarkStart w:id="1542" w:name="_Toc241299274"/>
      <w:bookmarkStart w:id="1543" w:name="_Toc241480327"/>
      <w:bookmarkStart w:id="1544" w:name="_Toc263869974"/>
      <w:bookmarkStart w:id="1545" w:name="_Toc263870068"/>
      <w:bookmarkStart w:id="1546" w:name="_Toc263870636"/>
      <w:bookmarkStart w:id="1547" w:name="_Toc264474043"/>
      <w:bookmarkStart w:id="1548" w:name="_Toc266373290"/>
      <w:bookmarkStart w:id="1549" w:name="_Toc270286575"/>
      <w:bookmarkStart w:id="1550" w:name="_Toc121327848"/>
      <w:r w:rsidRPr="00F56FCB">
        <w:t>Counting of Days.</w:t>
      </w:r>
      <w:bookmarkEnd w:id="1541"/>
      <w:bookmarkEnd w:id="1542"/>
      <w:bookmarkEnd w:id="1543"/>
      <w:bookmarkEnd w:id="1544"/>
      <w:bookmarkEnd w:id="1545"/>
      <w:bookmarkEnd w:id="1546"/>
      <w:bookmarkEnd w:id="1547"/>
      <w:bookmarkEnd w:id="1548"/>
      <w:bookmarkEnd w:id="1549"/>
      <w:bookmarkEnd w:id="1550"/>
    </w:p>
    <w:p w14:paraId="233B52DF" w14:textId="77777777" w:rsidR="00A76B82" w:rsidRPr="00F56FCB" w:rsidRDefault="00A76B82" w:rsidP="00A76B82">
      <w:pPr>
        <w:pStyle w:val="BodyText2"/>
      </w:pPr>
      <w:r w:rsidRPr="00F56FCB">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F56FCB">
        <w:rPr>
          <w:u w:val="single"/>
        </w:rPr>
        <w:t>provided</w:t>
      </w:r>
      <w:r w:rsidRPr="00F56FCB">
        <w:t xml:space="preserve">, </w:t>
      </w:r>
      <w:r w:rsidRPr="00F56FCB">
        <w:rPr>
          <w:u w:val="single"/>
        </w:rPr>
        <w:t>however</w:t>
      </w:r>
      <w:r w:rsidRPr="00F56FCB">
        <w:t>, in respect of any Payment Date, or if the Maturity Date is other than a Business Day, Borrower shall be obligated to make such payment by the Business Day immediately following such date.</w:t>
      </w:r>
    </w:p>
    <w:p w14:paraId="35E70975" w14:textId="77777777" w:rsidR="00A76B82" w:rsidRPr="00F56FCB" w:rsidRDefault="00A76B82" w:rsidP="00A76B82">
      <w:pPr>
        <w:pStyle w:val="Heading2"/>
      </w:pPr>
      <w:bookmarkStart w:id="1551" w:name="_Toc121327849"/>
      <w:bookmarkStart w:id="1552" w:name="_Toc529261188"/>
      <w:bookmarkStart w:id="1553" w:name="_Toc241299275"/>
      <w:bookmarkStart w:id="1554" w:name="_Toc241480328"/>
      <w:bookmarkStart w:id="1555" w:name="_Toc263869975"/>
      <w:bookmarkStart w:id="1556" w:name="_Toc263870069"/>
      <w:bookmarkStart w:id="1557" w:name="_Toc263870637"/>
      <w:bookmarkStart w:id="1558" w:name="_Toc264474044"/>
      <w:bookmarkStart w:id="1559" w:name="_Toc266373291"/>
      <w:bookmarkStart w:id="1560" w:name="_Toc270286576"/>
      <w:r w:rsidRPr="00F56FCB">
        <w:t>Revival and Reinstatement of Indebtedness.</w:t>
      </w:r>
      <w:bookmarkEnd w:id="1551"/>
    </w:p>
    <w:p w14:paraId="7B62A9D0" w14:textId="77777777" w:rsidR="00A76B82" w:rsidRPr="00F56FCB" w:rsidRDefault="00A76B82" w:rsidP="00A76B82">
      <w:pPr>
        <w:pStyle w:val="BodyText2"/>
      </w:pPr>
      <w:r w:rsidRPr="00F56FCB">
        <w:t xml:space="preserve">If the payment of all or any part of the Indebtedness by Borrower, </w:t>
      </w:r>
      <w:r w:rsidR="001C0E5E">
        <w:t xml:space="preserve">Property Operator, any </w:t>
      </w:r>
      <w:r w:rsidRPr="00F56FCB">
        <w:t>Guarantor</w:t>
      </w:r>
      <w:r w:rsidR="00146C58">
        <w:t>,</w:t>
      </w:r>
      <w:r w:rsidRPr="00F56FCB">
        <w:t xml:space="preserve"> </w:t>
      </w:r>
      <w:r w:rsidR="002C4D32">
        <w:t>or any other Person</w:t>
      </w:r>
      <w:r w:rsidR="00146C58">
        <w:t>,</w:t>
      </w:r>
      <w:r w:rsidR="002C4D32">
        <w:t xml:space="preserve"> </w:t>
      </w:r>
      <w:r w:rsidRPr="00F56FCB">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rsidR="00146C58">
        <w:t>,</w:t>
      </w:r>
      <w:r w:rsidRPr="00F56FCB">
        <w:t xml:space="preserve"> and attorneys’ fees incurred by Lender in connection therewith, and the Indebtedness shall </w:t>
      </w:r>
      <w:r w:rsidR="005A6A90">
        <w:t xml:space="preserve">be </w:t>
      </w:r>
      <w:r w:rsidRPr="00F56FCB">
        <w:t>automatically revived, reinstated</w:t>
      </w:r>
      <w:r w:rsidR="00146C58">
        <w:t>,</w:t>
      </w:r>
      <w:r w:rsidRPr="00F56FCB">
        <w:t xml:space="preserve"> and restored by such amount and shall exist as though such Voidable Transfer had never been made.</w:t>
      </w:r>
    </w:p>
    <w:p w14:paraId="13198860" w14:textId="77777777" w:rsidR="00A76B82" w:rsidRPr="00F56FCB" w:rsidRDefault="00A76B82" w:rsidP="00A76B82">
      <w:pPr>
        <w:pStyle w:val="Heading2"/>
      </w:pPr>
      <w:bookmarkStart w:id="1561" w:name="_Toc121327850"/>
      <w:r w:rsidRPr="00F56FCB">
        <w:t>Time is of the Essence</w:t>
      </w:r>
      <w:bookmarkStart w:id="1562" w:name="_DV_M814"/>
      <w:bookmarkEnd w:id="1562"/>
      <w:r w:rsidRPr="00F56FCB">
        <w:t>.</w:t>
      </w:r>
      <w:bookmarkEnd w:id="1561"/>
    </w:p>
    <w:p w14:paraId="55918F6F" w14:textId="77777777" w:rsidR="00A76B82" w:rsidRPr="00F56FCB" w:rsidRDefault="00A76B82" w:rsidP="00A76B82">
      <w:pPr>
        <w:pStyle w:val="BodyText2"/>
      </w:pPr>
      <w:r w:rsidRPr="00F56FCB">
        <w:t>Borrower agrees that, with respect to each and every obligation and covenant contained in this Loan Agreement and the other Loan Documents, time is of the essence.</w:t>
      </w:r>
    </w:p>
    <w:p w14:paraId="4C3876E1" w14:textId="77777777" w:rsidR="00A76B82" w:rsidRPr="00F56FCB" w:rsidRDefault="00A76B82" w:rsidP="00A76B82">
      <w:pPr>
        <w:pStyle w:val="Heading2"/>
      </w:pPr>
      <w:bookmarkStart w:id="1563" w:name="_Toc121327851"/>
      <w:r w:rsidRPr="00F56FCB">
        <w:t>Final Agreement.</w:t>
      </w:r>
      <w:bookmarkEnd w:id="1563"/>
    </w:p>
    <w:p w14:paraId="2D35829C" w14:textId="77777777" w:rsidR="00A76B82" w:rsidRPr="00F56FCB" w:rsidRDefault="00A76B82" w:rsidP="00A76B82">
      <w:pPr>
        <w:suppressAutoHyphens/>
        <w:spacing w:after="240"/>
        <w:ind w:firstLine="720"/>
        <w:rPr>
          <w:szCs w:val="24"/>
        </w:rPr>
      </w:pPr>
      <w:r w:rsidRPr="00F56FCB">
        <w:rPr>
          <w:szCs w:val="24"/>
        </w:rPr>
        <w:t xml:space="preserve">THIS LOAN AGREEMENT ALONG WITH ALL OF THE OTHER LOAN DOCUMENTS REPRESENT THE FINAL AGREEMENT BETWEEN THE PARTIES WITH RESPECT TO THE SUBJECT MATTER HEREOF </w:t>
      </w:r>
      <w:smartTag w:uri="urn:schemas-microsoft-com:office:smarttags" w:element="State">
        <w:r w:rsidRPr="00F56FCB">
          <w:rPr>
            <w:szCs w:val="24"/>
          </w:rPr>
          <w:t>AND</w:t>
        </w:r>
      </w:smartTag>
      <w:r w:rsidRPr="00F56FCB">
        <w:rPr>
          <w:szCs w:val="24"/>
        </w:rPr>
        <w:t xml:space="preserve"> </w:t>
      </w:r>
      <w:smartTag w:uri="urn:schemas-microsoft-com:office:smarttags" w:element="State">
        <w:r w:rsidRPr="00F56FCB">
          <w:rPr>
            <w:szCs w:val="24"/>
          </w:rPr>
          <w:t>MAY</w:t>
        </w:r>
      </w:smartTag>
      <w:r w:rsidRPr="00F56FCB">
        <w:rPr>
          <w:szCs w:val="24"/>
        </w:rPr>
        <w:t xml:space="preserve"> NOT BE CONTRADICTED BY EVIDENCE OF PRIOR, CONTEMPORANEOUS</w:t>
      </w:r>
      <w:r w:rsidR="00146C58">
        <w:rPr>
          <w:szCs w:val="24"/>
        </w:rPr>
        <w:t>,</w:t>
      </w:r>
      <w:r w:rsidRPr="00F56FCB">
        <w:rPr>
          <w:szCs w:val="24"/>
        </w:rPr>
        <w:t xml:space="preserve"> OR SUBSEQUENT ORAL AGREEMENTS.  THERE </w:t>
      </w:r>
      <w:smartTag w:uri="urn:schemas-microsoft-com:office:smarttags" w:element="State">
        <w:r w:rsidRPr="00F56FCB">
          <w:rPr>
            <w:szCs w:val="24"/>
          </w:rPr>
          <w:t>ARE</w:t>
        </w:r>
      </w:smartTag>
      <w:r w:rsidRPr="00F56FCB">
        <w:rPr>
          <w:szCs w:val="24"/>
        </w:rPr>
        <w:t xml:space="preserve"> NO UNWRITTEN ORAL AGREEMENTS BETWEEN THE PARTIES.  All prior or contemporaneous agreements, understandings, representations</w:t>
      </w:r>
      <w:r w:rsidR="00146C58">
        <w:rPr>
          <w:szCs w:val="24"/>
        </w:rPr>
        <w:t>,</w:t>
      </w:r>
      <w:r w:rsidRPr="00F56FCB">
        <w:rPr>
          <w:szCs w:val="24"/>
        </w:rPr>
        <w:t xml:space="preserve"> and statements, oral or written, are merged into this Loan Agreement and the other Loan Documents. </w:t>
      </w:r>
      <w:r w:rsidR="00B34801">
        <w:rPr>
          <w:szCs w:val="24"/>
        </w:rPr>
        <w:t xml:space="preserve"> </w:t>
      </w:r>
      <w:r w:rsidRPr="00F56FCB">
        <w:rPr>
          <w:szCs w:val="24"/>
        </w:rPr>
        <w:t>This Loan Agreement, the other Loan Documents</w:t>
      </w:r>
      <w:r w:rsidR="00D2102D">
        <w:rPr>
          <w:szCs w:val="24"/>
        </w:rPr>
        <w:t>,</w:t>
      </w:r>
      <w:r w:rsidRPr="00F56FCB">
        <w:rPr>
          <w:szCs w:val="24"/>
        </w:rPr>
        <w:t xml:space="preserve"> and any of their provisions may not be waived, modified, amended, discharged</w:t>
      </w:r>
      <w:r w:rsidR="00D2102D">
        <w:rPr>
          <w:szCs w:val="24"/>
        </w:rPr>
        <w:t>,</w:t>
      </w:r>
      <w:r w:rsidRPr="00F56FCB">
        <w:rPr>
          <w:szCs w:val="24"/>
        </w:rPr>
        <w:t xml:space="preserve"> or terminated except by an agreement in writing signed by the party against which the enforcement of the waiver, modification, amendment, discharge</w:t>
      </w:r>
      <w:r w:rsidR="00D2102D">
        <w:rPr>
          <w:szCs w:val="24"/>
        </w:rPr>
        <w:t>,</w:t>
      </w:r>
      <w:r w:rsidRPr="00F56FCB">
        <w:rPr>
          <w:szCs w:val="24"/>
        </w:rPr>
        <w:t xml:space="preserve"> or termination is sought, and then only to the extent set forth in that agreement.</w:t>
      </w:r>
    </w:p>
    <w:p w14:paraId="78E07196" w14:textId="77777777" w:rsidR="00A76B82" w:rsidRPr="00F56FCB" w:rsidRDefault="00A76B82" w:rsidP="00A76B82">
      <w:pPr>
        <w:pStyle w:val="Heading2"/>
      </w:pPr>
      <w:bookmarkStart w:id="1564" w:name="_Toc121327852"/>
      <w:r w:rsidRPr="00F56FCB">
        <w:t>WAIVER OF TRIAL BY JURY.</w:t>
      </w:r>
      <w:bookmarkEnd w:id="1552"/>
      <w:bookmarkEnd w:id="1553"/>
      <w:bookmarkEnd w:id="1554"/>
      <w:bookmarkEnd w:id="1555"/>
      <w:bookmarkEnd w:id="1556"/>
      <w:bookmarkEnd w:id="1557"/>
      <w:bookmarkEnd w:id="1558"/>
      <w:bookmarkEnd w:id="1559"/>
      <w:bookmarkEnd w:id="1560"/>
      <w:bookmarkEnd w:id="1564"/>
    </w:p>
    <w:p w14:paraId="55727C4E" w14:textId="3584B29C" w:rsidR="00A76B82" w:rsidRDefault="00A76B82" w:rsidP="00A76B82">
      <w:pPr>
        <w:pStyle w:val="BodyText2"/>
        <w:spacing w:after="360"/>
      </w:pPr>
      <w:r w:rsidRPr="00F56FCB">
        <w:t xml:space="preserve">TO THE MAXIMUM EXTENT PERMITTED BY APPLICABLE LAW, EACH OF BORROWER AND LENDER </w:t>
      </w:r>
      <w:r w:rsidR="00442034">
        <w:fldChar w:fldCharType="begin"/>
      </w:r>
      <w:r w:rsidR="00442034">
        <w:instrText xml:space="preserve"> LISTNUM  \l 3 </w:instrText>
      </w:r>
      <w:r w:rsidR="00442034">
        <w:fldChar w:fldCharType="end"/>
      </w:r>
      <w:r w:rsidR="00442034">
        <w:t xml:space="preserve"> </w:t>
      </w:r>
      <w:r w:rsidRPr="00F56FCB">
        <w:t xml:space="preserve">COVENANTS </w:t>
      </w:r>
      <w:smartTag w:uri="urn:schemas-microsoft-com:office:smarttags" w:element="State">
        <w:r w:rsidRPr="00F56FCB">
          <w:t>AND</w:t>
        </w:r>
      </w:smartTag>
      <w:r w:rsidRPr="00F56FCB">
        <w:t xml:space="preserve"> AGREES NOT TO ELECT A TRIAL BY JURY WITH RESPECT TO ANY ISSUE ARISING OUT OF THIS LOAN AGREEMENT OR ANY OTHER LOAN DOCUMENT, OR THE RELATIONSHIP BETWEEN THE PARTIES AS BORROWER </w:t>
      </w:r>
      <w:smartTag w:uri="urn:schemas-microsoft-com:office:smarttags" w:element="State">
        <w:r w:rsidRPr="00F56FCB">
          <w:t>AND</w:t>
        </w:r>
      </w:smartTag>
      <w:r w:rsidRPr="00F56FCB">
        <w:t xml:space="preserve"> LENDER, THAT IS TRIABLE OF RIGHT BY A JURY</w:t>
      </w:r>
      <w:r w:rsidR="00442034">
        <w:t>,</w:t>
      </w:r>
      <w:r w:rsidRPr="00F56FCB">
        <w:t xml:space="preserve"> </w:t>
      </w:r>
      <w:smartTag w:uri="urn:schemas-microsoft-com:office:smarttags" w:element="State">
        <w:r w:rsidRPr="00F56FCB">
          <w:t>AND</w:t>
        </w:r>
      </w:smartTag>
      <w:r w:rsidR="00442034">
        <w:t xml:space="preserve"> </w:t>
      </w:r>
      <w:r w:rsidR="00442034">
        <w:fldChar w:fldCharType="begin"/>
      </w:r>
      <w:r w:rsidR="00442034">
        <w:instrText xml:space="preserve"> LISTNUM </w:instrText>
      </w:r>
      <w:r w:rsidR="00442034">
        <w:fldChar w:fldCharType="end"/>
      </w:r>
      <w:r w:rsidR="00442034">
        <w:t xml:space="preserve"> </w:t>
      </w:r>
      <w:r w:rsidRPr="00F56FCB">
        <w:t xml:space="preserve">WAIVES ANY RIGHT TO TRIAL BY JURY WITH RESPECT TO SUCH ISSUE TO THE EXTENT THAT ANY SUCH RIGHT EXISTS NOW OR IN THE FUTURE.  THIS WAIVER OF RIGHT TO TRIAL BY JURY IS SEPARATELY GIVEN BY EACH PARTY, KNOWINGLY </w:t>
      </w:r>
      <w:smartTag w:uri="urn:schemas-microsoft-com:office:smarttags" w:element="State">
        <w:r w:rsidRPr="00F56FCB">
          <w:t>AND</w:t>
        </w:r>
      </w:smartTag>
      <w:r w:rsidRPr="00F56FCB">
        <w:t xml:space="preserve"> VOLUNTARILY WITH THE BENEFIT OF COMPETENT LEGAL COUNSEL.</w:t>
      </w:r>
    </w:p>
    <w:p w14:paraId="4C49BFC0" w14:textId="10F78CC2" w:rsidR="00F85848" w:rsidRDefault="00F85848" w:rsidP="00F85848">
      <w:pPr>
        <w:pStyle w:val="Heading2"/>
      </w:pPr>
      <w:bookmarkStart w:id="1565" w:name="_Toc121327853"/>
      <w:r>
        <w:t>Tax Savings Clause.</w:t>
      </w:r>
      <w:bookmarkEnd w:id="1565"/>
    </w:p>
    <w:p w14:paraId="3EC4D3E1" w14:textId="444DFB3F" w:rsidR="00F85848" w:rsidRPr="00F56FCB" w:rsidRDefault="00F85848" w:rsidP="00F85848">
      <w:pPr>
        <w:pStyle w:val="BodyText2"/>
        <w:spacing w:after="360"/>
      </w:pPr>
      <w:r>
        <w:t>Notwithstanding anything to the contrary herein, no modification to the Loan Documents (whether in connection with a Transfer or otherwise) shall result in an Adverse Tax Event.</w:t>
      </w:r>
    </w:p>
    <w:p w14:paraId="24179D12" w14:textId="77777777" w:rsidR="00A76B82" w:rsidRPr="00F56FCB" w:rsidRDefault="00A76B82" w:rsidP="00697E2A">
      <w:pPr>
        <w:ind w:right="144"/>
        <w:jc w:val="center"/>
        <w:rPr>
          <w:szCs w:val="24"/>
        </w:rPr>
      </w:pPr>
      <w:r w:rsidRPr="00F56FCB">
        <w:rPr>
          <w:b/>
          <w:szCs w:val="24"/>
        </w:rPr>
        <w:t>[Remainder of Page Intentionally Blank]</w:t>
      </w:r>
    </w:p>
    <w:p w14:paraId="38F1821F" w14:textId="77777777" w:rsidR="00A76B82" w:rsidRPr="00F56FCB" w:rsidRDefault="00A76B82" w:rsidP="00A76B82">
      <w:pPr>
        <w:rPr>
          <w:szCs w:val="24"/>
        </w:rPr>
        <w:sectPr w:rsidR="00A76B82" w:rsidRPr="00F56FCB" w:rsidSect="00A76B82">
          <w:footerReference w:type="default" r:id="rId26"/>
          <w:endnotePr>
            <w:numFmt w:val="decimal"/>
          </w:endnotePr>
          <w:type w:val="continuous"/>
          <w:pgSz w:w="12240" w:h="15840" w:code="1"/>
          <w:pgMar w:top="1440" w:right="1440" w:bottom="1440" w:left="1440" w:header="720" w:footer="720" w:gutter="0"/>
          <w:cols w:space="720"/>
          <w:noEndnote/>
        </w:sectPr>
      </w:pPr>
    </w:p>
    <w:p w14:paraId="2419BD26" w14:textId="77777777" w:rsidR="00A76B82" w:rsidRPr="00F56FCB" w:rsidRDefault="00A76B82" w:rsidP="00A76B82">
      <w:pPr>
        <w:pStyle w:val="BodyText2"/>
      </w:pPr>
      <w:r w:rsidRPr="00F56FCB">
        <w:rPr>
          <w:b/>
        </w:rPr>
        <w:t>IN WITNESS WHEREOF</w:t>
      </w:r>
      <w:r w:rsidRPr="00F56FCB">
        <w:t>, B</w:t>
      </w:r>
      <w:r w:rsidR="00027A8C">
        <w:rPr>
          <w:noProof/>
        </w:rPr>
        <w:t>orrower</w:t>
      </w:r>
      <w:r w:rsidR="002A1A17">
        <w:rPr>
          <w:noProof/>
        </w:rPr>
        <w:t xml:space="preserve"> </w:t>
      </w:r>
      <w:r w:rsidR="002A1A17" w:rsidRPr="00B34801">
        <w:rPr>
          <w:b/>
          <w:noProof/>
        </w:rPr>
        <w:t>[and][</w:t>
      </w:r>
      <w:r w:rsidR="00027A8C" w:rsidRPr="00B34801">
        <w:rPr>
          <w:b/>
          <w:noProof/>
        </w:rPr>
        <w:t>,</w:t>
      </w:r>
      <w:r w:rsidR="002A1A17" w:rsidRPr="00B34801">
        <w:rPr>
          <w:b/>
          <w:noProof/>
        </w:rPr>
        <w:t>]</w:t>
      </w:r>
      <w:r w:rsidRPr="00F56FCB">
        <w:rPr>
          <w:noProof/>
        </w:rPr>
        <w:t xml:space="preserve"> Lender</w:t>
      </w:r>
      <w:r w:rsidR="00027A8C">
        <w:rPr>
          <w:noProof/>
        </w:rPr>
        <w:t xml:space="preserve"> </w:t>
      </w:r>
      <w:r w:rsidR="00027A8C" w:rsidRPr="00B34801">
        <w:rPr>
          <w:b/>
          <w:noProof/>
        </w:rPr>
        <w:t>[</w:t>
      </w:r>
      <w:r w:rsidR="00B34801">
        <w:rPr>
          <w:b/>
          <w:noProof/>
        </w:rPr>
        <w:t xml:space="preserve">, </w:t>
      </w:r>
      <w:r w:rsidR="00027A8C" w:rsidRPr="00B34801">
        <w:rPr>
          <w:b/>
          <w:noProof/>
        </w:rPr>
        <w:t xml:space="preserve">Affiliated </w:t>
      </w:r>
      <w:r w:rsidR="0054386B" w:rsidRPr="00B34801">
        <w:rPr>
          <w:b/>
          <w:noProof/>
        </w:rPr>
        <w:t>Master Lessee</w:t>
      </w:r>
      <w:r w:rsidR="00027A8C" w:rsidRPr="00B34801">
        <w:rPr>
          <w:b/>
          <w:noProof/>
        </w:rPr>
        <w:t>,][and Affiliated Property Manager]</w:t>
      </w:r>
      <w:r w:rsidRPr="00F56FCB">
        <w:rPr>
          <w:noProof/>
        </w:rPr>
        <w:t xml:space="preserve"> have signed and delivered this Loan Agreement under seal (where applicable) or have caused this Loan Agreement to be signed and delivered under seal (where applicab</w:t>
      </w:r>
      <w:r w:rsidRPr="00F56FCB">
        <w:rPr>
          <w:rStyle w:val="BodyText2Char"/>
        </w:rPr>
        <w:t>l</w:t>
      </w:r>
      <w:r w:rsidRPr="00F56FCB">
        <w:rPr>
          <w:noProof/>
        </w:rPr>
        <w:t xml:space="preserve">e) by their duly authorized representatives.  Where applicable law so provides, </w:t>
      </w:r>
      <w:r w:rsidR="00027A8C" w:rsidRPr="00F56FCB">
        <w:t>B</w:t>
      </w:r>
      <w:r w:rsidR="00027A8C">
        <w:rPr>
          <w:noProof/>
        </w:rPr>
        <w:t>orrower</w:t>
      </w:r>
      <w:r w:rsidR="00B34801">
        <w:rPr>
          <w:noProof/>
        </w:rPr>
        <w:t xml:space="preserve"> </w:t>
      </w:r>
      <w:r w:rsidR="00B34801" w:rsidRPr="00B34801">
        <w:rPr>
          <w:b/>
          <w:noProof/>
        </w:rPr>
        <w:t>[and][,]</w:t>
      </w:r>
      <w:r w:rsidR="00027A8C" w:rsidRPr="00F56FCB">
        <w:rPr>
          <w:noProof/>
        </w:rPr>
        <w:t xml:space="preserve"> Lender</w:t>
      </w:r>
      <w:r w:rsidR="00027A8C">
        <w:rPr>
          <w:noProof/>
        </w:rPr>
        <w:t xml:space="preserve"> </w:t>
      </w:r>
      <w:r w:rsidR="00027A8C" w:rsidRPr="00B34801">
        <w:rPr>
          <w:b/>
          <w:noProof/>
        </w:rPr>
        <w:t>[</w:t>
      </w:r>
      <w:r w:rsidR="00B34801">
        <w:rPr>
          <w:b/>
          <w:noProof/>
        </w:rPr>
        <w:t xml:space="preserve">, </w:t>
      </w:r>
      <w:r w:rsidR="00027A8C" w:rsidRPr="00B34801">
        <w:rPr>
          <w:b/>
          <w:noProof/>
        </w:rPr>
        <w:t xml:space="preserve">Affiliated </w:t>
      </w:r>
      <w:r w:rsidR="0054386B" w:rsidRPr="00B34801">
        <w:rPr>
          <w:b/>
          <w:noProof/>
        </w:rPr>
        <w:t>Master Lessee</w:t>
      </w:r>
      <w:r w:rsidR="00027A8C" w:rsidRPr="00B34801">
        <w:rPr>
          <w:b/>
          <w:noProof/>
        </w:rPr>
        <w:t>,][and Affiliated Property Manager]</w:t>
      </w:r>
      <w:r w:rsidR="00027A8C" w:rsidRPr="00F56FCB">
        <w:rPr>
          <w:noProof/>
        </w:rPr>
        <w:t xml:space="preserve"> </w:t>
      </w:r>
      <w:r w:rsidRPr="00F56FCB">
        <w:rPr>
          <w:noProof/>
        </w:rPr>
        <w:t>intend that this Loan Agreement shall be deemed to be signed and delivered as a sealed instrument.</w:t>
      </w:r>
    </w:p>
    <w:p w14:paraId="0A7A2523" w14:textId="77777777" w:rsidR="00A76B82" w:rsidRPr="00F56FCB" w:rsidRDefault="00A76B82" w:rsidP="00A76B82">
      <w:pPr>
        <w:ind w:left="3600"/>
        <w:rPr>
          <w:szCs w:val="24"/>
        </w:rPr>
      </w:pPr>
      <w:r w:rsidRPr="00F85848">
        <w:rPr>
          <w:b/>
          <w:szCs w:val="24"/>
        </w:rPr>
        <w:t>BORROWER</w:t>
      </w:r>
      <w:r w:rsidRPr="00F56FCB">
        <w:rPr>
          <w:szCs w:val="24"/>
        </w:rPr>
        <w:t>:</w:t>
      </w:r>
    </w:p>
    <w:p w14:paraId="0AEF6A63" w14:textId="77777777" w:rsidR="00A76B82" w:rsidRPr="00F56FCB" w:rsidRDefault="00A76B82" w:rsidP="00A76B82">
      <w:pPr>
        <w:ind w:left="3600"/>
        <w:rPr>
          <w:szCs w:val="24"/>
        </w:rPr>
      </w:pPr>
    </w:p>
    <w:p w14:paraId="1DD1140F" w14:textId="77777777" w:rsidR="00A76B82" w:rsidRPr="00F56FCB" w:rsidRDefault="00A76B82" w:rsidP="00A76B82">
      <w:pPr>
        <w:ind w:left="3600"/>
        <w:rPr>
          <w:szCs w:val="24"/>
        </w:rPr>
      </w:pPr>
      <w:r w:rsidRPr="00F56FCB">
        <w:rPr>
          <w:szCs w:val="24"/>
        </w:rPr>
        <w:t>[INSERT BORROWER SIGNATURE BLOCK(S)]</w:t>
      </w:r>
    </w:p>
    <w:p w14:paraId="78FB50D9" w14:textId="77777777" w:rsidR="00A76B82" w:rsidRPr="00F56FCB" w:rsidRDefault="00A76B82" w:rsidP="00A76B82">
      <w:pPr>
        <w:ind w:left="3600"/>
        <w:rPr>
          <w:szCs w:val="24"/>
        </w:rPr>
      </w:pPr>
    </w:p>
    <w:p w14:paraId="5C598705" w14:textId="77777777" w:rsidR="00A76B82" w:rsidRPr="00F56FCB" w:rsidRDefault="00A76B82" w:rsidP="00A76B82">
      <w:pPr>
        <w:ind w:left="3600"/>
        <w:rPr>
          <w:szCs w:val="24"/>
        </w:rPr>
      </w:pPr>
    </w:p>
    <w:p w14:paraId="719DC41F" w14:textId="77777777" w:rsidR="00A76B82" w:rsidRPr="00F56FCB" w:rsidRDefault="00A76B82" w:rsidP="00A76B82">
      <w:pPr>
        <w:ind w:left="3600"/>
        <w:rPr>
          <w:szCs w:val="24"/>
        </w:rPr>
      </w:pPr>
    </w:p>
    <w:p w14:paraId="4C79DC63" w14:textId="77777777" w:rsidR="00A76B82" w:rsidRPr="00F56FCB" w:rsidRDefault="00A76B82" w:rsidP="00A871FD">
      <w:pPr>
        <w:ind w:left="3600" w:right="-9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00A871FD">
        <w:rPr>
          <w:szCs w:val="24"/>
          <w:u w:val="single"/>
        </w:rPr>
        <w:tab/>
      </w:r>
      <w:r w:rsidRPr="00F56FCB">
        <w:rPr>
          <w:szCs w:val="24"/>
        </w:rPr>
        <w:t>(SEAL)</w:t>
      </w:r>
    </w:p>
    <w:p w14:paraId="7A089701" w14:textId="77777777" w:rsidR="00A76B82" w:rsidRPr="00F56FCB" w:rsidRDefault="00A76B82" w:rsidP="00A76B82">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369607C9" w14:textId="77777777" w:rsidR="00A76B82" w:rsidRPr="00F56FCB" w:rsidRDefault="00A76B82" w:rsidP="00A76B82">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34B57EC4" w14:textId="77777777" w:rsidR="00A76B82" w:rsidRPr="00F56FCB" w:rsidRDefault="00A76B82" w:rsidP="00A76B82">
      <w:pPr>
        <w:ind w:left="3600"/>
        <w:rPr>
          <w:szCs w:val="24"/>
        </w:rPr>
      </w:pPr>
    </w:p>
    <w:p w14:paraId="31CCE964" w14:textId="77777777" w:rsidR="00A76B82" w:rsidRPr="00F56FCB" w:rsidRDefault="00A76B82" w:rsidP="00A76B82">
      <w:pPr>
        <w:ind w:left="3600"/>
        <w:rPr>
          <w:szCs w:val="24"/>
        </w:rPr>
      </w:pPr>
    </w:p>
    <w:p w14:paraId="1D22600C" w14:textId="77777777" w:rsidR="00A76B82" w:rsidRPr="00F56FCB" w:rsidRDefault="00A76B82" w:rsidP="00A76B82">
      <w:pPr>
        <w:ind w:left="3600"/>
        <w:rPr>
          <w:szCs w:val="24"/>
        </w:rPr>
      </w:pPr>
    </w:p>
    <w:p w14:paraId="4ACB611C" w14:textId="77777777" w:rsidR="00A76B82" w:rsidRPr="00F56FCB" w:rsidRDefault="00A76B82" w:rsidP="00A76B82">
      <w:pPr>
        <w:ind w:left="3600"/>
        <w:rPr>
          <w:szCs w:val="24"/>
        </w:rPr>
      </w:pPr>
      <w:r w:rsidRPr="00F85848">
        <w:rPr>
          <w:b/>
          <w:szCs w:val="24"/>
        </w:rPr>
        <w:t>LENDER</w:t>
      </w:r>
      <w:r w:rsidRPr="00F56FCB">
        <w:rPr>
          <w:szCs w:val="24"/>
        </w:rPr>
        <w:t>:</w:t>
      </w:r>
    </w:p>
    <w:p w14:paraId="77594436" w14:textId="77777777" w:rsidR="00A76B82" w:rsidRPr="00F56FCB" w:rsidRDefault="00A76B82" w:rsidP="00A76B82">
      <w:pPr>
        <w:ind w:left="3600"/>
        <w:rPr>
          <w:szCs w:val="24"/>
        </w:rPr>
      </w:pPr>
    </w:p>
    <w:p w14:paraId="369AD20A" w14:textId="77777777" w:rsidR="00A76B82" w:rsidRPr="00F56FCB" w:rsidRDefault="00A76B82" w:rsidP="00A76B82">
      <w:pPr>
        <w:ind w:left="3600"/>
        <w:rPr>
          <w:szCs w:val="24"/>
        </w:rPr>
      </w:pPr>
      <w:r w:rsidRPr="00F56FCB">
        <w:rPr>
          <w:szCs w:val="24"/>
        </w:rPr>
        <w:t>[INSERT LENDER SIGNATURE BLOCK(S)]</w:t>
      </w:r>
    </w:p>
    <w:p w14:paraId="6C789E60" w14:textId="77777777" w:rsidR="00A76B82" w:rsidRPr="00F56FCB" w:rsidRDefault="00A76B82" w:rsidP="00A76B82">
      <w:pPr>
        <w:ind w:left="3600"/>
        <w:rPr>
          <w:szCs w:val="24"/>
        </w:rPr>
      </w:pPr>
    </w:p>
    <w:p w14:paraId="6A60B36C" w14:textId="77777777" w:rsidR="00A76B82" w:rsidRPr="00F56FCB" w:rsidRDefault="00A76B82" w:rsidP="00A76B82">
      <w:pPr>
        <w:ind w:left="3600"/>
        <w:rPr>
          <w:szCs w:val="24"/>
        </w:rPr>
      </w:pPr>
    </w:p>
    <w:p w14:paraId="1AD01B77" w14:textId="77777777" w:rsidR="00A76B82" w:rsidRPr="00F56FCB" w:rsidRDefault="00A76B82" w:rsidP="00A76B82">
      <w:pPr>
        <w:ind w:left="3600"/>
        <w:rPr>
          <w:szCs w:val="24"/>
        </w:rPr>
      </w:pPr>
    </w:p>
    <w:p w14:paraId="3CBA66EB" w14:textId="77777777" w:rsidR="00A76B82" w:rsidRPr="00F56FCB" w:rsidRDefault="00A76B82" w:rsidP="00A871FD">
      <w:pPr>
        <w:ind w:left="3600" w:right="-9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00A871FD">
        <w:rPr>
          <w:szCs w:val="24"/>
          <w:u w:val="single"/>
        </w:rPr>
        <w:tab/>
      </w:r>
      <w:r w:rsidRPr="00F56FCB">
        <w:rPr>
          <w:szCs w:val="24"/>
          <w:u w:val="single"/>
        </w:rPr>
        <w:tab/>
      </w:r>
      <w:r w:rsidRPr="00F56FCB">
        <w:rPr>
          <w:szCs w:val="24"/>
          <w:u w:val="single"/>
        </w:rPr>
        <w:tab/>
      </w:r>
      <w:r w:rsidRPr="00F56FCB">
        <w:rPr>
          <w:szCs w:val="24"/>
        </w:rPr>
        <w:t>(SEAL)</w:t>
      </w:r>
    </w:p>
    <w:p w14:paraId="560B122C" w14:textId="77777777" w:rsidR="00A76B82" w:rsidRPr="00F56FCB" w:rsidRDefault="00A76B82" w:rsidP="00A76B82">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01C502CC" w14:textId="77777777" w:rsidR="00A76B82" w:rsidRPr="00F56FCB" w:rsidRDefault="00A76B82" w:rsidP="00A76B82">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7E08F34B" w14:textId="77777777" w:rsidR="00A76B82" w:rsidRPr="00F56FCB" w:rsidRDefault="00A76B82" w:rsidP="00A76B82">
      <w:pPr>
        <w:rPr>
          <w:szCs w:val="24"/>
        </w:rPr>
      </w:pPr>
    </w:p>
    <w:p w14:paraId="386A8460" w14:textId="77777777" w:rsidR="0032595E" w:rsidRDefault="0032595E">
      <w:pPr>
        <w:jc w:val="left"/>
        <w:rPr>
          <w:szCs w:val="24"/>
        </w:rPr>
      </w:pPr>
      <w:r>
        <w:rPr>
          <w:szCs w:val="24"/>
        </w:rPr>
        <w:br w:type="page"/>
      </w:r>
    </w:p>
    <w:p w14:paraId="696538A7" w14:textId="77777777" w:rsidR="00A76B82" w:rsidRPr="004B2436" w:rsidRDefault="0032595E" w:rsidP="007F27BA">
      <w:pPr>
        <w:spacing w:after="360"/>
        <w:jc w:val="center"/>
        <w:rPr>
          <w:b/>
          <w:szCs w:val="24"/>
        </w:rPr>
      </w:pPr>
      <w:r>
        <w:rPr>
          <w:b/>
          <w:szCs w:val="24"/>
        </w:rPr>
        <w:t>[</w:t>
      </w:r>
      <w:r w:rsidR="00161465">
        <w:rPr>
          <w:b/>
          <w:szCs w:val="24"/>
        </w:rPr>
        <w:t>DRAFTI</w:t>
      </w:r>
      <w:r w:rsidR="00161465" w:rsidRPr="004B2436">
        <w:rPr>
          <w:b/>
          <w:szCs w:val="24"/>
        </w:rPr>
        <w:t xml:space="preserve">NG NOTE: </w:t>
      </w:r>
      <w:r w:rsidRPr="004B2436">
        <w:rPr>
          <w:b/>
          <w:szCs w:val="24"/>
        </w:rPr>
        <w:t xml:space="preserve">ANY AFFILIATED PARTY MUST SIGN THIS </w:t>
      </w:r>
      <w:r w:rsidR="006B046A" w:rsidRPr="004B2436">
        <w:rPr>
          <w:b/>
          <w:szCs w:val="24"/>
        </w:rPr>
        <w:t>PAGE</w:t>
      </w:r>
      <w:r w:rsidRPr="004B2436">
        <w:rPr>
          <w:b/>
          <w:szCs w:val="24"/>
        </w:rPr>
        <w:t>]</w:t>
      </w:r>
    </w:p>
    <w:p w14:paraId="6B3B6071" w14:textId="7DE60BD1" w:rsidR="00E85516" w:rsidRPr="004B2436" w:rsidRDefault="00E85516" w:rsidP="0084789F">
      <w:pPr>
        <w:spacing w:after="240"/>
        <w:rPr>
          <w:b/>
        </w:rPr>
      </w:pPr>
      <w:r w:rsidRPr="004B2436">
        <w:rPr>
          <w:bCs/>
          <w:szCs w:val="24"/>
        </w:rPr>
        <w:t xml:space="preserve">Each </w:t>
      </w:r>
      <w:r w:rsidR="00D04F43" w:rsidRPr="004B2436">
        <w:rPr>
          <w:bCs/>
          <w:szCs w:val="24"/>
        </w:rPr>
        <w:t>Affiliated Property Operator</w:t>
      </w:r>
      <w:r w:rsidRPr="004B2436">
        <w:rPr>
          <w:bCs/>
          <w:szCs w:val="24"/>
        </w:rPr>
        <w:t xml:space="preserve"> hereby joins into this Loan Agreement and the Loan Documents, as if it were otherwise an original party</w:t>
      </w:r>
      <w:r w:rsidR="007F27BA" w:rsidRPr="004B2436">
        <w:rPr>
          <w:bCs/>
          <w:szCs w:val="24"/>
        </w:rPr>
        <w:t xml:space="preserve"> hereunder and</w:t>
      </w:r>
      <w:r w:rsidRPr="004B2436">
        <w:rPr>
          <w:bCs/>
          <w:szCs w:val="24"/>
        </w:rPr>
        <w:t xml:space="preserve"> thereunder.  Each </w:t>
      </w:r>
      <w:r w:rsidR="00D04F43" w:rsidRPr="004B2436">
        <w:rPr>
          <w:bCs/>
          <w:szCs w:val="24"/>
        </w:rPr>
        <w:t>Affiliated Property Operator</w:t>
      </w:r>
      <w:r w:rsidRPr="004B2436">
        <w:rPr>
          <w:bCs/>
          <w:szCs w:val="24"/>
        </w:rPr>
        <w:t xml:space="preserve"> hereby ratifies and agrees to be bound by all of the covenants, terms, conditions, and provisions contained in the Loan Documents as they relate to such </w:t>
      </w:r>
      <w:r w:rsidR="00D04F43" w:rsidRPr="004B2436">
        <w:rPr>
          <w:bCs/>
          <w:szCs w:val="24"/>
        </w:rPr>
        <w:t>Affiliated Property Operator</w:t>
      </w:r>
      <w:r w:rsidRPr="004B2436">
        <w:rPr>
          <w:bCs/>
          <w:szCs w:val="24"/>
        </w:rPr>
        <w:t xml:space="preserve">, including each covenant, term, condition and provision set forth in </w:t>
      </w:r>
      <w:r w:rsidR="006C3765" w:rsidRPr="004B2436">
        <w:rPr>
          <w:bCs/>
          <w:szCs w:val="24"/>
        </w:rPr>
        <w:fldChar w:fldCharType="begin"/>
      </w:r>
      <w:r w:rsidR="006C3765" w:rsidRPr="004B2436">
        <w:rPr>
          <w:bCs/>
          <w:szCs w:val="24"/>
        </w:rPr>
        <w:instrText xml:space="preserve"> REF _Ref276035744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Article 4</w:t>
      </w:r>
      <w:r w:rsidR="006C3765" w:rsidRPr="004B2436">
        <w:rPr>
          <w:bCs/>
          <w:szCs w:val="24"/>
        </w:rPr>
        <w:fldChar w:fldCharType="end"/>
      </w:r>
      <w:r w:rsidR="006C3765" w:rsidRPr="004B2436">
        <w:rPr>
          <w:bCs/>
          <w:szCs w:val="24"/>
        </w:rPr>
        <w:t xml:space="preserve">, </w:t>
      </w:r>
      <w:r w:rsidR="006C3765" w:rsidRPr="004B2436">
        <w:rPr>
          <w:bCs/>
          <w:szCs w:val="24"/>
        </w:rPr>
        <w:fldChar w:fldCharType="begin"/>
      </w:r>
      <w:r w:rsidR="006C3765" w:rsidRPr="004B2436">
        <w:rPr>
          <w:bCs/>
          <w:szCs w:val="24"/>
        </w:rPr>
        <w:instrText xml:space="preserve"> REF _Ref362527575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Article 5</w:t>
      </w:r>
      <w:r w:rsidR="006C3765" w:rsidRPr="004B2436">
        <w:rPr>
          <w:bCs/>
          <w:szCs w:val="24"/>
        </w:rPr>
        <w:fldChar w:fldCharType="end"/>
      </w:r>
      <w:r w:rsidR="006C3765" w:rsidRPr="004B2436">
        <w:rPr>
          <w:bCs/>
          <w:szCs w:val="24"/>
        </w:rPr>
        <w:t xml:space="preserve">, </w:t>
      </w:r>
      <w:r w:rsidR="006C3765" w:rsidRPr="004B2436">
        <w:rPr>
          <w:bCs/>
          <w:szCs w:val="24"/>
        </w:rPr>
        <w:fldChar w:fldCharType="begin"/>
      </w:r>
      <w:r w:rsidR="006C3765" w:rsidRPr="004B2436">
        <w:rPr>
          <w:bCs/>
          <w:szCs w:val="24"/>
        </w:rPr>
        <w:instrText xml:space="preserve"> REF _Ref511829575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Article 6</w:t>
      </w:r>
      <w:r w:rsidR="006C3765" w:rsidRPr="004B2436">
        <w:rPr>
          <w:bCs/>
          <w:szCs w:val="24"/>
        </w:rPr>
        <w:fldChar w:fldCharType="end"/>
      </w:r>
      <w:r w:rsidR="006C3765" w:rsidRPr="004B2436">
        <w:rPr>
          <w:bCs/>
          <w:szCs w:val="24"/>
        </w:rPr>
        <w:t xml:space="preserve">, </w:t>
      </w:r>
      <w:r w:rsidR="006C3765" w:rsidRPr="004B2436">
        <w:rPr>
          <w:bCs/>
          <w:szCs w:val="24"/>
        </w:rPr>
        <w:fldChar w:fldCharType="begin"/>
      </w:r>
      <w:r w:rsidR="006C3765" w:rsidRPr="004B2436">
        <w:rPr>
          <w:bCs/>
          <w:szCs w:val="24"/>
        </w:rPr>
        <w:instrText xml:space="preserve"> REF _Ref511829589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Article 7</w:t>
      </w:r>
      <w:r w:rsidR="006C3765" w:rsidRPr="004B2436">
        <w:rPr>
          <w:bCs/>
          <w:szCs w:val="24"/>
        </w:rPr>
        <w:fldChar w:fldCharType="end"/>
      </w:r>
      <w:r w:rsidR="006C3765" w:rsidRPr="004B2436">
        <w:rPr>
          <w:bCs/>
          <w:szCs w:val="24"/>
        </w:rPr>
        <w:t xml:space="preserve">, </w:t>
      </w:r>
      <w:r w:rsidR="006C3765" w:rsidRPr="004B2436">
        <w:rPr>
          <w:bCs/>
          <w:szCs w:val="24"/>
        </w:rPr>
        <w:fldChar w:fldCharType="begin"/>
      </w:r>
      <w:r w:rsidR="006C3765" w:rsidRPr="004B2436">
        <w:rPr>
          <w:bCs/>
          <w:szCs w:val="24"/>
        </w:rPr>
        <w:instrText xml:space="preserve"> REF _Ref376423755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Article 8</w:t>
      </w:r>
      <w:r w:rsidR="006C3765" w:rsidRPr="004B2436">
        <w:rPr>
          <w:bCs/>
          <w:szCs w:val="24"/>
        </w:rPr>
        <w:fldChar w:fldCharType="end"/>
      </w:r>
      <w:r w:rsidR="0084789F" w:rsidRPr="004B2436">
        <w:rPr>
          <w:bCs/>
          <w:szCs w:val="24"/>
        </w:rPr>
        <w:t xml:space="preserve">, </w:t>
      </w:r>
      <w:r w:rsidR="006C3765" w:rsidRPr="004B2436">
        <w:rPr>
          <w:bCs/>
          <w:szCs w:val="24"/>
        </w:rPr>
        <w:fldChar w:fldCharType="begin"/>
      </w:r>
      <w:r w:rsidR="006C3765" w:rsidRPr="004B2436">
        <w:rPr>
          <w:bCs/>
          <w:szCs w:val="24"/>
        </w:rPr>
        <w:instrText xml:space="preserve"> REF _Ref276104319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Article 9</w:t>
      </w:r>
      <w:r w:rsidR="006C3765" w:rsidRPr="004B2436">
        <w:rPr>
          <w:bCs/>
          <w:szCs w:val="24"/>
        </w:rPr>
        <w:fldChar w:fldCharType="end"/>
      </w:r>
      <w:r w:rsidR="0084789F" w:rsidRPr="004B2436">
        <w:rPr>
          <w:bCs/>
          <w:szCs w:val="24"/>
        </w:rPr>
        <w:t xml:space="preserve">, </w:t>
      </w:r>
      <w:r w:rsidR="006C3765" w:rsidRPr="004B2436">
        <w:rPr>
          <w:bCs/>
          <w:szCs w:val="24"/>
        </w:rPr>
        <w:fldChar w:fldCharType="begin"/>
      </w:r>
      <w:r w:rsidR="006C3765" w:rsidRPr="004B2436">
        <w:rPr>
          <w:bCs/>
          <w:szCs w:val="24"/>
        </w:rPr>
        <w:instrText xml:space="preserve"> REF _Ref511829613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Article 10</w:t>
      </w:r>
      <w:r w:rsidR="006C3765" w:rsidRPr="004B2436">
        <w:rPr>
          <w:bCs/>
          <w:szCs w:val="24"/>
        </w:rPr>
        <w:fldChar w:fldCharType="end"/>
      </w:r>
      <w:r w:rsidR="0084789F" w:rsidRPr="004B2436">
        <w:rPr>
          <w:bCs/>
          <w:szCs w:val="24"/>
        </w:rPr>
        <w:t xml:space="preserve">, </w:t>
      </w:r>
      <w:r w:rsidR="006C3765" w:rsidRPr="004B2436">
        <w:rPr>
          <w:bCs/>
          <w:szCs w:val="24"/>
        </w:rPr>
        <w:fldChar w:fldCharType="begin"/>
      </w:r>
      <w:r w:rsidR="006C3765" w:rsidRPr="004B2436">
        <w:rPr>
          <w:bCs/>
          <w:szCs w:val="24"/>
        </w:rPr>
        <w:instrText xml:space="preserve"> REF _Ref376423758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Article 11</w:t>
      </w:r>
      <w:r w:rsidR="006C3765" w:rsidRPr="004B2436">
        <w:rPr>
          <w:bCs/>
          <w:szCs w:val="24"/>
        </w:rPr>
        <w:fldChar w:fldCharType="end"/>
      </w:r>
      <w:r w:rsidR="0084789F" w:rsidRPr="004B2436">
        <w:rPr>
          <w:bCs/>
          <w:szCs w:val="24"/>
        </w:rPr>
        <w:t xml:space="preserve">, </w:t>
      </w:r>
      <w:r w:rsidR="006C3765" w:rsidRPr="004B2436">
        <w:rPr>
          <w:bCs/>
          <w:szCs w:val="24"/>
        </w:rPr>
        <w:fldChar w:fldCharType="begin"/>
      </w:r>
      <w:r w:rsidR="006C3765" w:rsidRPr="004B2436">
        <w:rPr>
          <w:bCs/>
          <w:szCs w:val="24"/>
        </w:rPr>
        <w:instrText xml:space="preserve"> REF _Ref511829626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Article 12</w:t>
      </w:r>
      <w:r w:rsidR="006C3765" w:rsidRPr="004B2436">
        <w:rPr>
          <w:bCs/>
          <w:szCs w:val="24"/>
        </w:rPr>
        <w:fldChar w:fldCharType="end"/>
      </w:r>
      <w:r w:rsidR="0084789F" w:rsidRPr="004B2436">
        <w:rPr>
          <w:bCs/>
          <w:szCs w:val="24"/>
        </w:rPr>
        <w:t xml:space="preserve">, </w:t>
      </w:r>
      <w:r w:rsidR="006C3765" w:rsidRPr="004B2436">
        <w:rPr>
          <w:bCs/>
          <w:szCs w:val="24"/>
        </w:rPr>
        <w:fldChar w:fldCharType="begin"/>
      </w:r>
      <w:r w:rsidR="006C3765" w:rsidRPr="004B2436">
        <w:rPr>
          <w:bCs/>
          <w:szCs w:val="24"/>
        </w:rPr>
        <w:instrText xml:space="preserve"> REF _Ref276646100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Article 13</w:t>
      </w:r>
      <w:r w:rsidR="006C3765" w:rsidRPr="004B2436">
        <w:rPr>
          <w:bCs/>
          <w:szCs w:val="24"/>
        </w:rPr>
        <w:fldChar w:fldCharType="end"/>
      </w:r>
      <w:r w:rsidR="0084789F" w:rsidRPr="004B2436">
        <w:rPr>
          <w:bCs/>
          <w:szCs w:val="24"/>
        </w:rPr>
        <w:t xml:space="preserve">, and </w:t>
      </w:r>
      <w:r w:rsidR="006C3765" w:rsidRPr="004B2436">
        <w:rPr>
          <w:bCs/>
          <w:szCs w:val="24"/>
        </w:rPr>
        <w:fldChar w:fldCharType="begin"/>
      </w:r>
      <w:r w:rsidR="006C3765" w:rsidRPr="004B2436">
        <w:rPr>
          <w:bCs/>
          <w:szCs w:val="24"/>
        </w:rPr>
        <w:instrText xml:space="preserve"> REF _Ref511829658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Article 15</w:t>
      </w:r>
      <w:r w:rsidR="006C3765" w:rsidRPr="004B2436">
        <w:rPr>
          <w:bCs/>
          <w:szCs w:val="24"/>
        </w:rPr>
        <w:fldChar w:fldCharType="end"/>
      </w:r>
      <w:r w:rsidR="0084789F" w:rsidRPr="004B2436">
        <w:rPr>
          <w:bCs/>
          <w:szCs w:val="24"/>
        </w:rPr>
        <w:t xml:space="preserve">, and </w:t>
      </w:r>
      <w:r w:rsidR="006C3765" w:rsidRPr="004B2436">
        <w:rPr>
          <w:bCs/>
          <w:szCs w:val="24"/>
        </w:rPr>
        <w:fldChar w:fldCharType="begin"/>
      </w:r>
      <w:r w:rsidR="006C3765" w:rsidRPr="004B2436">
        <w:rPr>
          <w:bCs/>
          <w:szCs w:val="24"/>
        </w:rPr>
        <w:instrText xml:space="preserve"> REF _Ref511829666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Section 14.02</w:t>
      </w:r>
      <w:r w:rsidR="006C3765" w:rsidRPr="004B2436">
        <w:rPr>
          <w:bCs/>
          <w:szCs w:val="24"/>
        </w:rPr>
        <w:fldChar w:fldCharType="end"/>
      </w:r>
      <w:r w:rsidR="006C3765" w:rsidRPr="004B2436">
        <w:rPr>
          <w:bCs/>
          <w:szCs w:val="24"/>
        </w:rPr>
        <w:fldChar w:fldCharType="begin"/>
      </w:r>
      <w:r w:rsidR="006C3765" w:rsidRPr="004B2436">
        <w:rPr>
          <w:bCs/>
          <w:szCs w:val="24"/>
        </w:rPr>
        <w:instrText xml:space="preserve"> REF _Ref511829670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d)</w:t>
      </w:r>
      <w:r w:rsidR="006C3765" w:rsidRPr="004B2436">
        <w:rPr>
          <w:bCs/>
          <w:szCs w:val="24"/>
        </w:rPr>
        <w:fldChar w:fldCharType="end"/>
      </w:r>
      <w:r w:rsidR="0084789F" w:rsidRPr="004B2436">
        <w:rPr>
          <w:bCs/>
          <w:szCs w:val="24"/>
        </w:rPr>
        <w:t xml:space="preserve"> and </w:t>
      </w:r>
      <w:r w:rsidR="006C3765" w:rsidRPr="004B2436">
        <w:rPr>
          <w:bCs/>
          <w:szCs w:val="24"/>
        </w:rPr>
        <w:fldChar w:fldCharType="begin"/>
      </w:r>
      <w:r w:rsidR="006C3765" w:rsidRPr="004B2436">
        <w:rPr>
          <w:bCs/>
          <w:szCs w:val="24"/>
        </w:rPr>
        <w:instrText xml:space="preserve"> REF _Ref361987148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Section 14.03</w:t>
      </w:r>
      <w:r w:rsidR="006C3765" w:rsidRPr="004B2436">
        <w:rPr>
          <w:bCs/>
          <w:szCs w:val="24"/>
        </w:rPr>
        <w:fldChar w:fldCharType="end"/>
      </w:r>
      <w:r w:rsidR="006C3765" w:rsidRPr="004B2436">
        <w:rPr>
          <w:bCs/>
          <w:szCs w:val="24"/>
        </w:rPr>
        <w:fldChar w:fldCharType="begin"/>
      </w:r>
      <w:r w:rsidR="006C3765" w:rsidRPr="004B2436">
        <w:rPr>
          <w:bCs/>
          <w:szCs w:val="24"/>
        </w:rPr>
        <w:instrText xml:space="preserve"> REF _Ref276062960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093E44">
        <w:rPr>
          <w:bCs/>
          <w:szCs w:val="24"/>
        </w:rPr>
        <w:t>(c)</w:t>
      </w:r>
      <w:r w:rsidR="006C3765" w:rsidRPr="004B2436">
        <w:rPr>
          <w:bCs/>
          <w:szCs w:val="24"/>
        </w:rPr>
        <w:fldChar w:fldCharType="end"/>
      </w:r>
      <w:r w:rsidRPr="004B2436">
        <w:rPr>
          <w:bCs/>
          <w:szCs w:val="24"/>
        </w:rPr>
        <w:t>.</w:t>
      </w:r>
      <w:r w:rsidR="0084789F" w:rsidRPr="004B2436">
        <w:rPr>
          <w:bCs/>
          <w:szCs w:val="24"/>
        </w:rPr>
        <w:t xml:space="preserve"> </w:t>
      </w:r>
      <w:r w:rsidRPr="004B2436">
        <w:t xml:space="preserve"> Each </w:t>
      </w:r>
      <w:r w:rsidR="00D04F43" w:rsidRPr="004B2436">
        <w:t>Affiliated Property Operator</w:t>
      </w:r>
      <w:r w:rsidRPr="004B2436">
        <w:t xml:space="preserve"> hereby acknowledges, agrees and confirms that, by its </w:t>
      </w:r>
      <w:r w:rsidR="00AD7DE0" w:rsidRPr="004B2436">
        <w:t>signature below</w:t>
      </w:r>
      <w:r w:rsidRPr="004B2436">
        <w:t xml:space="preserve">, such </w:t>
      </w:r>
      <w:r w:rsidR="00D04F43" w:rsidRPr="004B2436">
        <w:t>Affiliated Property Operator</w:t>
      </w:r>
      <w:r w:rsidRPr="004B2436">
        <w:t xml:space="preserve"> will be deemed to be a party to th</w:t>
      </w:r>
      <w:r w:rsidR="00AD7DE0" w:rsidRPr="004B2436">
        <w:t>is</w:t>
      </w:r>
      <w:r w:rsidRPr="004B2436">
        <w:t xml:space="preserve"> Loan Agreement as an “</w:t>
      </w:r>
      <w:r w:rsidR="00D04F43" w:rsidRPr="004B2436">
        <w:t>Affiliated Property Operator</w:t>
      </w:r>
      <w:r w:rsidR="00AD7DE0" w:rsidRPr="004B2436">
        <w:t>,</w:t>
      </w:r>
      <w:r w:rsidRPr="004B2436">
        <w:t xml:space="preserve">” and either an “Affiliated Property Manager” or an “Affiliated </w:t>
      </w:r>
      <w:r w:rsidR="0054386B" w:rsidRPr="004B2436">
        <w:t>Master Lessee</w:t>
      </w:r>
      <w:r w:rsidRPr="004B2436">
        <w:t xml:space="preserve">,” as applicable, for all purposes under </w:t>
      </w:r>
      <w:r w:rsidR="00AD7DE0" w:rsidRPr="004B2436">
        <w:t>the Loan Documents</w:t>
      </w:r>
      <w:r w:rsidRPr="004B2436">
        <w:t>, and shall have assumed all of the obligations of “</w:t>
      </w:r>
      <w:r w:rsidR="00D04F43" w:rsidRPr="004B2436">
        <w:t>Affiliated Property Operator</w:t>
      </w:r>
      <w:r w:rsidRPr="004B2436">
        <w:t xml:space="preserve">” and “Affiliated Property Manager” or “Affiliated </w:t>
      </w:r>
      <w:r w:rsidR="0054386B" w:rsidRPr="004B2436">
        <w:t>Master Lessee</w:t>
      </w:r>
      <w:r w:rsidR="00AD7DE0" w:rsidRPr="004B2436">
        <w:t>,</w:t>
      </w:r>
      <w:r w:rsidRPr="004B2436">
        <w:t xml:space="preserve">” as applicable, thereunder as if it had executed </w:t>
      </w:r>
      <w:r w:rsidR="00AD7DE0" w:rsidRPr="004B2436">
        <w:t xml:space="preserve">each of </w:t>
      </w:r>
      <w:r w:rsidRPr="004B2436">
        <w:t>the Loan</w:t>
      </w:r>
      <w:r w:rsidR="00AD7DE0" w:rsidRPr="004B2436">
        <w:t xml:space="preserve"> Documents</w:t>
      </w:r>
      <w:r w:rsidR="00A904A8" w:rsidRPr="004B2436">
        <w:t xml:space="preserve">.  No </w:t>
      </w:r>
      <w:r w:rsidR="00D04F43" w:rsidRPr="004B2436">
        <w:t>Affiliated Property Operator</w:t>
      </w:r>
      <w:r w:rsidRPr="004B2436">
        <w:t xml:space="preserve"> shall have any obligations with respect to the provisions of </w:t>
      </w:r>
      <w:r w:rsidR="0084789F" w:rsidRPr="004B2436">
        <w:fldChar w:fldCharType="begin"/>
      </w:r>
      <w:r w:rsidR="0084789F" w:rsidRPr="004B2436">
        <w:instrText xml:space="preserve"> REF _Ref511829899 \n \h </w:instrText>
      </w:r>
      <w:r w:rsidR="004B2436">
        <w:instrText xml:space="preserve"> \* MERGEFORMAT </w:instrText>
      </w:r>
      <w:r w:rsidR="0084789F" w:rsidRPr="004B2436">
        <w:fldChar w:fldCharType="separate"/>
      </w:r>
      <w:r w:rsidR="00093E44">
        <w:t>Article 2</w:t>
      </w:r>
      <w:r w:rsidR="0084789F" w:rsidRPr="004B2436">
        <w:fldChar w:fldCharType="end"/>
      </w:r>
      <w:r w:rsidRPr="004B2436">
        <w:t xml:space="preserve"> or the provisions of </w:t>
      </w:r>
      <w:r w:rsidR="0084789F" w:rsidRPr="004B2436">
        <w:fldChar w:fldCharType="begin"/>
      </w:r>
      <w:r w:rsidR="0084789F" w:rsidRPr="004B2436">
        <w:instrText xml:space="preserve"> REF _Ref276106996 \n \h </w:instrText>
      </w:r>
      <w:r w:rsidR="004B2436">
        <w:instrText xml:space="preserve"> \* MERGEFORMAT </w:instrText>
      </w:r>
      <w:r w:rsidR="0084789F" w:rsidRPr="004B2436">
        <w:fldChar w:fldCharType="separate"/>
      </w:r>
      <w:r w:rsidR="00093E44">
        <w:t>Article 3</w:t>
      </w:r>
      <w:r w:rsidR="0084789F" w:rsidRPr="004B2436">
        <w:fldChar w:fldCharType="end"/>
      </w:r>
      <w:r w:rsidR="0084789F" w:rsidRPr="004B2436">
        <w:t xml:space="preserve"> </w:t>
      </w:r>
      <w:r w:rsidR="00AD7DE0" w:rsidRPr="004B2436">
        <w:t>of this Loan Agreement.</w:t>
      </w:r>
    </w:p>
    <w:p w14:paraId="5FEFBFF7" w14:textId="77777777" w:rsidR="00027A8C" w:rsidRDefault="00027A8C" w:rsidP="00027A8C">
      <w:pPr>
        <w:suppressAutoHyphens/>
        <w:spacing w:after="240"/>
        <w:ind w:left="4320"/>
        <w:rPr>
          <w:b/>
          <w:szCs w:val="24"/>
        </w:rPr>
      </w:pPr>
      <w:r w:rsidRPr="004B2436">
        <w:rPr>
          <w:b/>
          <w:szCs w:val="24"/>
        </w:rPr>
        <w:t xml:space="preserve">AFFILIATED </w:t>
      </w:r>
      <w:r w:rsidR="0054386B" w:rsidRPr="004B2436">
        <w:rPr>
          <w:b/>
          <w:szCs w:val="24"/>
        </w:rPr>
        <w:t>MASTER LESSEE</w:t>
      </w:r>
      <w:r w:rsidRPr="001933B8">
        <w:rPr>
          <w:bCs/>
          <w:szCs w:val="24"/>
        </w:rPr>
        <w:t>:</w:t>
      </w:r>
    </w:p>
    <w:p w14:paraId="0BA45CBF" w14:textId="77777777" w:rsidR="00027A8C" w:rsidRDefault="00027A8C" w:rsidP="00027A8C">
      <w:pPr>
        <w:suppressAutoHyphens/>
        <w:spacing w:after="480"/>
        <w:ind w:left="4320"/>
        <w:rPr>
          <w:szCs w:val="24"/>
        </w:rPr>
      </w:pPr>
      <w:r>
        <w:rPr>
          <w:szCs w:val="24"/>
        </w:rPr>
        <w:t>__________________________________</w:t>
      </w:r>
    </w:p>
    <w:p w14:paraId="3B86C216" w14:textId="77777777" w:rsidR="00A871FD" w:rsidRDefault="00A871FD" w:rsidP="00A871FD">
      <w:pPr>
        <w:tabs>
          <w:tab w:val="left" w:pos="720"/>
        </w:tabs>
        <w:suppressAutoHyphens/>
        <w:spacing w:before="480"/>
        <w:ind w:left="4320" w:right="-180"/>
      </w:pPr>
      <w:r>
        <w:t>By:</w:t>
      </w:r>
      <w:r>
        <w:tab/>
      </w:r>
      <w:r>
        <w:rPr>
          <w:u w:val="single"/>
        </w:rPr>
        <w:tab/>
      </w:r>
      <w:r>
        <w:rPr>
          <w:u w:val="single"/>
        </w:rPr>
        <w:tab/>
      </w:r>
      <w:r>
        <w:rPr>
          <w:u w:val="single"/>
        </w:rPr>
        <w:tab/>
      </w:r>
      <w:r>
        <w:rPr>
          <w:u w:val="single"/>
        </w:rPr>
        <w:tab/>
      </w:r>
      <w:r>
        <w:rPr>
          <w:u w:val="single"/>
        </w:rPr>
        <w:tab/>
      </w:r>
      <w:r>
        <w:t xml:space="preserve"> (SEAL)</w:t>
      </w:r>
    </w:p>
    <w:p w14:paraId="3BD09066" w14:textId="77777777" w:rsidR="00A871FD" w:rsidRDefault="00A871FD" w:rsidP="00A871FD">
      <w:pPr>
        <w:tabs>
          <w:tab w:val="left" w:pos="720"/>
        </w:tabs>
        <w:suppressAutoHyphens/>
        <w:ind w:left="4320"/>
        <w:rPr>
          <w:u w:val="single"/>
        </w:rPr>
      </w:pPr>
      <w:r>
        <w:t>Name:</w:t>
      </w:r>
      <w:r>
        <w:tab/>
      </w:r>
      <w:r>
        <w:rPr>
          <w:u w:val="single"/>
        </w:rPr>
        <w:tab/>
      </w:r>
      <w:r>
        <w:rPr>
          <w:u w:val="single"/>
        </w:rPr>
        <w:tab/>
      </w:r>
      <w:r>
        <w:rPr>
          <w:u w:val="single"/>
        </w:rPr>
        <w:tab/>
      </w:r>
      <w:r>
        <w:rPr>
          <w:u w:val="single"/>
        </w:rPr>
        <w:tab/>
      </w:r>
      <w:r>
        <w:rPr>
          <w:u w:val="single"/>
        </w:rPr>
        <w:tab/>
      </w:r>
    </w:p>
    <w:p w14:paraId="4B405AB1" w14:textId="77777777" w:rsidR="00A871FD" w:rsidRDefault="00A871FD" w:rsidP="00A871FD">
      <w:pPr>
        <w:tabs>
          <w:tab w:val="left" w:pos="720"/>
        </w:tabs>
        <w:suppressAutoHyphens/>
        <w:ind w:left="4320"/>
      </w:pPr>
      <w:r>
        <w:t>Title:</w:t>
      </w:r>
      <w:r>
        <w:tab/>
      </w:r>
      <w:r>
        <w:rPr>
          <w:u w:val="single"/>
        </w:rPr>
        <w:tab/>
      </w:r>
      <w:r>
        <w:rPr>
          <w:u w:val="single"/>
        </w:rPr>
        <w:tab/>
      </w:r>
      <w:r>
        <w:rPr>
          <w:u w:val="single"/>
        </w:rPr>
        <w:tab/>
      </w:r>
      <w:r>
        <w:rPr>
          <w:u w:val="single"/>
        </w:rPr>
        <w:tab/>
      </w:r>
      <w:r>
        <w:rPr>
          <w:u w:val="single"/>
        </w:rPr>
        <w:tab/>
      </w:r>
    </w:p>
    <w:p w14:paraId="7EE416A2" w14:textId="77777777" w:rsidR="00A871FD" w:rsidRDefault="00A871FD" w:rsidP="00A871FD">
      <w:pPr>
        <w:ind w:left="4320"/>
      </w:pPr>
    </w:p>
    <w:p w14:paraId="0F4538FE" w14:textId="77777777" w:rsidR="00A871FD" w:rsidRDefault="00A871FD" w:rsidP="00A871FD">
      <w:pPr>
        <w:suppressAutoHyphens/>
        <w:ind w:left="4320"/>
        <w:rPr>
          <w:u w:val="single"/>
        </w:rPr>
      </w:pPr>
      <w:r>
        <w:t>Address:</w:t>
      </w:r>
      <w:r>
        <w:tab/>
      </w:r>
      <w:r>
        <w:rPr>
          <w:u w:val="single"/>
        </w:rPr>
        <w:tab/>
      </w:r>
      <w:r>
        <w:rPr>
          <w:u w:val="single"/>
        </w:rPr>
        <w:tab/>
      </w:r>
      <w:r>
        <w:rPr>
          <w:u w:val="single"/>
        </w:rPr>
        <w:tab/>
      </w:r>
      <w:r>
        <w:rPr>
          <w:u w:val="single"/>
        </w:rPr>
        <w:tab/>
      </w:r>
    </w:p>
    <w:p w14:paraId="6DA830BA" w14:textId="77777777" w:rsidR="0084789F" w:rsidRDefault="00A871FD" w:rsidP="00A871FD">
      <w:pPr>
        <w:ind w:left="4320"/>
        <w:jc w:val="left"/>
        <w:rPr>
          <w:b/>
          <w:szCs w:val="24"/>
        </w:rPr>
      </w:pPr>
      <w:r>
        <w:tab/>
      </w:r>
      <w:r>
        <w:tab/>
      </w:r>
      <w:r>
        <w:rPr>
          <w:u w:val="single"/>
        </w:rPr>
        <w:tab/>
      </w:r>
      <w:r>
        <w:rPr>
          <w:u w:val="single"/>
        </w:rPr>
        <w:tab/>
      </w:r>
      <w:r>
        <w:rPr>
          <w:u w:val="single"/>
        </w:rPr>
        <w:tab/>
      </w:r>
      <w:r>
        <w:rPr>
          <w:u w:val="single"/>
        </w:rPr>
        <w:tab/>
      </w:r>
      <w:r w:rsidR="0084789F">
        <w:rPr>
          <w:b/>
          <w:szCs w:val="24"/>
        </w:rPr>
        <w:br w:type="page"/>
      </w:r>
    </w:p>
    <w:p w14:paraId="68624235" w14:textId="77777777" w:rsidR="00027A8C" w:rsidRDefault="00027A8C" w:rsidP="00027A8C">
      <w:pPr>
        <w:suppressAutoHyphens/>
        <w:spacing w:after="240"/>
        <w:ind w:left="4320"/>
        <w:rPr>
          <w:b/>
          <w:szCs w:val="24"/>
        </w:rPr>
      </w:pPr>
      <w:r>
        <w:rPr>
          <w:b/>
          <w:szCs w:val="24"/>
        </w:rPr>
        <w:t>AFFILIATED PROPERTY MANAGER</w:t>
      </w:r>
      <w:r w:rsidRPr="001933B8">
        <w:rPr>
          <w:bCs/>
          <w:szCs w:val="24"/>
        </w:rPr>
        <w:t>:</w:t>
      </w:r>
    </w:p>
    <w:p w14:paraId="1C92E829" w14:textId="77777777" w:rsidR="00027A8C" w:rsidRDefault="00027A8C" w:rsidP="00027A8C">
      <w:pPr>
        <w:suppressAutoHyphens/>
        <w:spacing w:after="480"/>
        <w:ind w:left="4320"/>
        <w:rPr>
          <w:szCs w:val="24"/>
        </w:rPr>
      </w:pPr>
      <w:r>
        <w:rPr>
          <w:szCs w:val="24"/>
        </w:rPr>
        <w:t>__________________________________</w:t>
      </w:r>
    </w:p>
    <w:p w14:paraId="4AE13EDE" w14:textId="77777777" w:rsidR="00A871FD" w:rsidRDefault="00A871FD" w:rsidP="00A871FD">
      <w:pPr>
        <w:tabs>
          <w:tab w:val="left" w:pos="720"/>
        </w:tabs>
        <w:suppressAutoHyphens/>
        <w:spacing w:before="480"/>
        <w:ind w:left="4320" w:right="-180"/>
      </w:pPr>
      <w:r>
        <w:t>By:</w:t>
      </w:r>
      <w:r>
        <w:tab/>
      </w:r>
      <w:r>
        <w:rPr>
          <w:u w:val="single"/>
        </w:rPr>
        <w:tab/>
      </w:r>
      <w:r>
        <w:rPr>
          <w:u w:val="single"/>
        </w:rPr>
        <w:tab/>
      </w:r>
      <w:r>
        <w:rPr>
          <w:u w:val="single"/>
        </w:rPr>
        <w:tab/>
      </w:r>
      <w:r>
        <w:rPr>
          <w:u w:val="single"/>
        </w:rPr>
        <w:tab/>
      </w:r>
      <w:r>
        <w:rPr>
          <w:u w:val="single"/>
        </w:rPr>
        <w:tab/>
      </w:r>
      <w:r>
        <w:t xml:space="preserve"> (SEAL)</w:t>
      </w:r>
    </w:p>
    <w:p w14:paraId="3E35998C" w14:textId="77777777" w:rsidR="00A871FD" w:rsidRDefault="00A871FD" w:rsidP="00A871FD">
      <w:pPr>
        <w:tabs>
          <w:tab w:val="left" w:pos="720"/>
        </w:tabs>
        <w:suppressAutoHyphens/>
        <w:ind w:left="4320"/>
        <w:rPr>
          <w:u w:val="single"/>
        </w:rPr>
      </w:pPr>
      <w:r>
        <w:t>Name:</w:t>
      </w:r>
      <w:r>
        <w:tab/>
      </w:r>
      <w:r>
        <w:rPr>
          <w:u w:val="single"/>
        </w:rPr>
        <w:tab/>
      </w:r>
      <w:r>
        <w:rPr>
          <w:u w:val="single"/>
        </w:rPr>
        <w:tab/>
      </w:r>
      <w:r>
        <w:rPr>
          <w:u w:val="single"/>
        </w:rPr>
        <w:tab/>
      </w:r>
      <w:r>
        <w:rPr>
          <w:u w:val="single"/>
        </w:rPr>
        <w:tab/>
      </w:r>
      <w:r>
        <w:rPr>
          <w:u w:val="single"/>
        </w:rPr>
        <w:tab/>
      </w:r>
    </w:p>
    <w:p w14:paraId="295073F7" w14:textId="77777777" w:rsidR="00A871FD" w:rsidRDefault="00A871FD" w:rsidP="00A871FD">
      <w:pPr>
        <w:tabs>
          <w:tab w:val="left" w:pos="720"/>
        </w:tabs>
        <w:suppressAutoHyphens/>
        <w:ind w:left="4320"/>
      </w:pPr>
      <w:r>
        <w:t>Title:</w:t>
      </w:r>
      <w:r>
        <w:tab/>
      </w:r>
      <w:r>
        <w:rPr>
          <w:u w:val="single"/>
        </w:rPr>
        <w:tab/>
      </w:r>
      <w:r>
        <w:rPr>
          <w:u w:val="single"/>
        </w:rPr>
        <w:tab/>
      </w:r>
      <w:r>
        <w:rPr>
          <w:u w:val="single"/>
        </w:rPr>
        <w:tab/>
      </w:r>
      <w:r>
        <w:rPr>
          <w:u w:val="single"/>
        </w:rPr>
        <w:tab/>
      </w:r>
      <w:r>
        <w:rPr>
          <w:u w:val="single"/>
        </w:rPr>
        <w:tab/>
      </w:r>
    </w:p>
    <w:p w14:paraId="0E7D97FC" w14:textId="77777777" w:rsidR="00A871FD" w:rsidRDefault="00A871FD" w:rsidP="00A871FD">
      <w:pPr>
        <w:ind w:left="4320"/>
      </w:pPr>
    </w:p>
    <w:p w14:paraId="033C5C71" w14:textId="77777777" w:rsidR="00A871FD" w:rsidRDefault="00A871FD" w:rsidP="00A871FD">
      <w:pPr>
        <w:suppressAutoHyphens/>
        <w:ind w:left="4320"/>
        <w:rPr>
          <w:u w:val="single"/>
        </w:rPr>
      </w:pPr>
      <w:r>
        <w:t>Address:</w:t>
      </w:r>
      <w:r>
        <w:tab/>
      </w:r>
      <w:r>
        <w:rPr>
          <w:u w:val="single"/>
        </w:rPr>
        <w:tab/>
      </w:r>
      <w:r>
        <w:rPr>
          <w:u w:val="single"/>
        </w:rPr>
        <w:tab/>
      </w:r>
      <w:r>
        <w:rPr>
          <w:u w:val="single"/>
        </w:rPr>
        <w:tab/>
      </w:r>
      <w:r>
        <w:rPr>
          <w:u w:val="single"/>
        </w:rPr>
        <w:tab/>
      </w:r>
    </w:p>
    <w:p w14:paraId="3DB30FE0" w14:textId="77777777" w:rsidR="00A871FD" w:rsidRDefault="00A871FD" w:rsidP="00A871FD">
      <w:pPr>
        <w:suppressAutoHyphens/>
        <w:ind w:left="4320"/>
        <w:rPr>
          <w:u w:val="single"/>
        </w:rPr>
      </w:pPr>
      <w:r>
        <w:tab/>
      </w:r>
      <w:r>
        <w:tab/>
      </w:r>
      <w:r>
        <w:rPr>
          <w:u w:val="single"/>
        </w:rPr>
        <w:tab/>
      </w:r>
      <w:r>
        <w:rPr>
          <w:u w:val="single"/>
        </w:rPr>
        <w:tab/>
      </w:r>
      <w:r>
        <w:rPr>
          <w:u w:val="single"/>
        </w:rPr>
        <w:tab/>
      </w:r>
      <w:r>
        <w:rPr>
          <w:u w:val="single"/>
        </w:rPr>
        <w:tab/>
      </w:r>
    </w:p>
    <w:p w14:paraId="1974E064" w14:textId="77777777" w:rsidR="00A871FD" w:rsidRDefault="00A871FD" w:rsidP="00A871FD">
      <w:pPr>
        <w:tabs>
          <w:tab w:val="left" w:pos="-720"/>
          <w:tab w:val="left" w:pos="5060"/>
          <w:tab w:val="left" w:pos="9350"/>
        </w:tabs>
        <w:suppressAutoHyphens/>
        <w:spacing w:after="600"/>
        <w:ind w:left="4320"/>
        <w:rPr>
          <w:u w:val="single"/>
        </w:rPr>
      </w:pPr>
    </w:p>
    <w:p w14:paraId="33D128E8" w14:textId="77777777" w:rsidR="00A871FD" w:rsidRPr="00F56FCB" w:rsidRDefault="00A871FD" w:rsidP="00A871FD">
      <w:pPr>
        <w:tabs>
          <w:tab w:val="left" w:pos="-720"/>
          <w:tab w:val="left" w:pos="5060"/>
          <w:tab w:val="left" w:pos="9350"/>
        </w:tabs>
        <w:suppressAutoHyphens/>
        <w:spacing w:after="600"/>
        <w:ind w:left="4320"/>
        <w:rPr>
          <w:szCs w:val="24"/>
        </w:rPr>
        <w:sectPr w:rsidR="00A871FD" w:rsidRPr="00F56FCB" w:rsidSect="00A76B82">
          <w:footerReference w:type="default" r:id="rId27"/>
          <w:endnotePr>
            <w:numFmt w:val="decimal"/>
          </w:endnotePr>
          <w:pgSz w:w="12240" w:h="15840" w:code="1"/>
          <w:pgMar w:top="1440" w:right="1440" w:bottom="1440" w:left="1440" w:header="720" w:footer="720" w:gutter="0"/>
          <w:pgNumType w:start="1"/>
          <w:cols w:space="720"/>
          <w:noEndnote/>
        </w:sectPr>
      </w:pPr>
    </w:p>
    <w:p w14:paraId="7C7B9CFC" w14:textId="36A6E61E" w:rsidR="00FE0234" w:rsidRPr="00F85848" w:rsidRDefault="00FE0234" w:rsidP="00FE0234">
      <w:pPr>
        <w:spacing w:after="240"/>
        <w:jc w:val="center"/>
        <w:rPr>
          <w:b/>
          <w:szCs w:val="24"/>
          <w:u w:val="single"/>
        </w:rPr>
      </w:pPr>
      <w:r w:rsidRPr="00F85848">
        <w:rPr>
          <w:b/>
          <w:szCs w:val="24"/>
          <w:u w:val="single"/>
        </w:rPr>
        <w:t xml:space="preserve">SCHEDULES </w:t>
      </w:r>
      <w:r w:rsidR="00F91950">
        <w:rPr>
          <w:b/>
          <w:szCs w:val="24"/>
          <w:u w:val="single"/>
        </w:rPr>
        <w:t>AND</w:t>
      </w:r>
      <w:r w:rsidRPr="00F85848">
        <w:rPr>
          <w:b/>
          <w:szCs w:val="24"/>
          <w:u w:val="single"/>
        </w:rPr>
        <w:t xml:space="preserve"> EXHIBITS</w:t>
      </w:r>
    </w:p>
    <w:p w14:paraId="2D426E8D" w14:textId="77777777" w:rsidR="00FE0234" w:rsidRPr="006073AC" w:rsidRDefault="00FE0234" w:rsidP="00FE0234">
      <w:pPr>
        <w:ind w:left="144" w:right="144"/>
        <w:rPr>
          <w:b/>
          <w:szCs w:val="24"/>
          <w:u w:val="single"/>
        </w:rPr>
      </w:pPr>
      <w:r w:rsidRPr="006073AC">
        <w:rPr>
          <w:b/>
          <w:szCs w:val="24"/>
          <w:u w:val="single"/>
        </w:rPr>
        <w:t>Schedules</w:t>
      </w:r>
    </w:p>
    <w:tbl>
      <w:tblPr>
        <w:tblW w:w="0" w:type="auto"/>
        <w:tblInd w:w="144" w:type="dxa"/>
        <w:tblLook w:val="01E0" w:firstRow="1" w:lastRow="1" w:firstColumn="1" w:lastColumn="1" w:noHBand="0" w:noVBand="0"/>
      </w:tblPr>
      <w:tblGrid>
        <w:gridCol w:w="1566"/>
        <w:gridCol w:w="5562"/>
        <w:gridCol w:w="2088"/>
      </w:tblGrid>
      <w:tr w:rsidR="00FE0234" w:rsidRPr="006073AC" w14:paraId="3FC6A4BF" w14:textId="77777777" w:rsidTr="00FE0234">
        <w:tc>
          <w:tcPr>
            <w:tcW w:w="1584" w:type="dxa"/>
            <w:shd w:val="clear" w:color="auto" w:fill="auto"/>
          </w:tcPr>
          <w:p w14:paraId="6897EC90" w14:textId="77777777" w:rsidR="00FE0234" w:rsidRPr="006073AC" w:rsidRDefault="00FE0234" w:rsidP="00FE0234">
            <w:pPr>
              <w:ind w:right="144"/>
              <w:rPr>
                <w:bCs/>
                <w:szCs w:val="24"/>
              </w:rPr>
            </w:pPr>
            <w:r w:rsidRPr="006073AC">
              <w:rPr>
                <w:bCs/>
                <w:szCs w:val="24"/>
              </w:rPr>
              <w:t>Schedule 1</w:t>
            </w:r>
          </w:p>
        </w:tc>
        <w:tc>
          <w:tcPr>
            <w:tcW w:w="5760" w:type="dxa"/>
            <w:shd w:val="clear" w:color="auto" w:fill="auto"/>
          </w:tcPr>
          <w:p w14:paraId="275B4C3F" w14:textId="77777777" w:rsidR="00FE0234" w:rsidRPr="006073AC" w:rsidRDefault="00FE0234" w:rsidP="006073AC">
            <w:pPr>
              <w:ind w:right="144"/>
              <w:jc w:val="left"/>
              <w:rPr>
                <w:bCs/>
                <w:szCs w:val="24"/>
              </w:rPr>
            </w:pPr>
            <w:r w:rsidRPr="006073AC">
              <w:rPr>
                <w:bCs/>
                <w:szCs w:val="24"/>
              </w:rPr>
              <w:t>Definitions Schedule (required)</w:t>
            </w:r>
          </w:p>
        </w:tc>
        <w:tc>
          <w:tcPr>
            <w:tcW w:w="2088" w:type="dxa"/>
            <w:shd w:val="clear" w:color="auto" w:fill="auto"/>
          </w:tcPr>
          <w:p w14:paraId="7488D0FE" w14:textId="77777777" w:rsidR="00FE0234" w:rsidRPr="006073AC" w:rsidRDefault="00FE0234" w:rsidP="00FE0234">
            <w:pPr>
              <w:ind w:right="144"/>
              <w:rPr>
                <w:bCs/>
                <w:szCs w:val="24"/>
              </w:rPr>
            </w:pPr>
            <w:r w:rsidRPr="006073AC">
              <w:rPr>
                <w:bCs/>
                <w:szCs w:val="24"/>
              </w:rPr>
              <w:t>Form__________ [Seniors]</w:t>
            </w:r>
          </w:p>
        </w:tc>
      </w:tr>
      <w:tr w:rsidR="00FE0234" w:rsidRPr="006073AC" w14:paraId="521E5C55" w14:textId="77777777" w:rsidTr="00FE0234">
        <w:tc>
          <w:tcPr>
            <w:tcW w:w="1584" w:type="dxa"/>
            <w:shd w:val="clear" w:color="auto" w:fill="auto"/>
          </w:tcPr>
          <w:p w14:paraId="42AB129F" w14:textId="77777777" w:rsidR="00FE0234" w:rsidRPr="006073AC" w:rsidRDefault="00FE0234" w:rsidP="00FE0234">
            <w:pPr>
              <w:ind w:right="144"/>
              <w:rPr>
                <w:bCs/>
                <w:szCs w:val="24"/>
              </w:rPr>
            </w:pPr>
            <w:r w:rsidRPr="006073AC">
              <w:rPr>
                <w:bCs/>
                <w:szCs w:val="24"/>
              </w:rPr>
              <w:t>Schedule 2</w:t>
            </w:r>
          </w:p>
        </w:tc>
        <w:tc>
          <w:tcPr>
            <w:tcW w:w="5760" w:type="dxa"/>
            <w:shd w:val="clear" w:color="auto" w:fill="auto"/>
          </w:tcPr>
          <w:p w14:paraId="37F6326E" w14:textId="77777777" w:rsidR="00FE0234" w:rsidRPr="006073AC" w:rsidRDefault="00FE0234" w:rsidP="006073AC">
            <w:pPr>
              <w:ind w:right="144"/>
              <w:jc w:val="left"/>
              <w:rPr>
                <w:bCs/>
                <w:szCs w:val="24"/>
              </w:rPr>
            </w:pPr>
            <w:r w:rsidRPr="006073AC">
              <w:rPr>
                <w:bCs/>
                <w:szCs w:val="24"/>
              </w:rPr>
              <w:t>Summary of Loan Terms (required)</w:t>
            </w:r>
          </w:p>
        </w:tc>
        <w:tc>
          <w:tcPr>
            <w:tcW w:w="2088" w:type="dxa"/>
            <w:shd w:val="clear" w:color="auto" w:fill="auto"/>
          </w:tcPr>
          <w:p w14:paraId="7AF9898A" w14:textId="77777777" w:rsidR="00FE0234" w:rsidRPr="006073AC" w:rsidRDefault="00FE0234" w:rsidP="00FE0234">
            <w:pPr>
              <w:ind w:right="144"/>
              <w:rPr>
                <w:bCs/>
                <w:szCs w:val="24"/>
              </w:rPr>
            </w:pPr>
            <w:r w:rsidRPr="006073AC">
              <w:rPr>
                <w:bCs/>
                <w:szCs w:val="24"/>
              </w:rPr>
              <w:t>Form _________ [Seniors]</w:t>
            </w:r>
          </w:p>
        </w:tc>
      </w:tr>
      <w:tr w:rsidR="00FE0234" w:rsidRPr="006073AC" w14:paraId="1E7B8B5F" w14:textId="77777777" w:rsidTr="00FE0234">
        <w:tc>
          <w:tcPr>
            <w:tcW w:w="1584" w:type="dxa"/>
            <w:shd w:val="clear" w:color="auto" w:fill="auto"/>
          </w:tcPr>
          <w:p w14:paraId="71C9039D" w14:textId="77777777" w:rsidR="00FE0234" w:rsidRPr="006073AC" w:rsidRDefault="00FE0234" w:rsidP="00FE0234">
            <w:pPr>
              <w:ind w:right="144"/>
              <w:rPr>
                <w:bCs/>
                <w:szCs w:val="24"/>
              </w:rPr>
            </w:pPr>
            <w:r w:rsidRPr="006073AC">
              <w:rPr>
                <w:bCs/>
                <w:szCs w:val="24"/>
              </w:rPr>
              <w:t>Schedule 3</w:t>
            </w:r>
          </w:p>
        </w:tc>
        <w:tc>
          <w:tcPr>
            <w:tcW w:w="5760" w:type="dxa"/>
            <w:shd w:val="clear" w:color="auto" w:fill="auto"/>
          </w:tcPr>
          <w:p w14:paraId="479C9CF7" w14:textId="77777777" w:rsidR="00FE0234" w:rsidRPr="006073AC" w:rsidRDefault="00FE0234" w:rsidP="006073AC">
            <w:pPr>
              <w:ind w:right="144"/>
              <w:jc w:val="left"/>
              <w:rPr>
                <w:bCs/>
                <w:szCs w:val="24"/>
              </w:rPr>
            </w:pPr>
            <w:r w:rsidRPr="006073AC">
              <w:rPr>
                <w:bCs/>
                <w:szCs w:val="24"/>
              </w:rPr>
              <w:t>Schedule of Interest Rate Type Provisions (required)</w:t>
            </w:r>
          </w:p>
        </w:tc>
        <w:tc>
          <w:tcPr>
            <w:tcW w:w="2088" w:type="dxa"/>
            <w:shd w:val="clear" w:color="auto" w:fill="auto"/>
          </w:tcPr>
          <w:p w14:paraId="5E3E7E2E" w14:textId="77777777" w:rsidR="00FE0234" w:rsidRPr="006073AC" w:rsidRDefault="00FE0234" w:rsidP="00FE0234">
            <w:pPr>
              <w:ind w:right="144"/>
              <w:rPr>
                <w:bCs/>
                <w:szCs w:val="24"/>
              </w:rPr>
            </w:pPr>
            <w:r w:rsidRPr="006073AC">
              <w:rPr>
                <w:bCs/>
                <w:szCs w:val="24"/>
              </w:rPr>
              <w:t>Form _________</w:t>
            </w:r>
          </w:p>
        </w:tc>
      </w:tr>
      <w:tr w:rsidR="00FE0234" w:rsidRPr="006073AC" w14:paraId="20CCCF64" w14:textId="77777777" w:rsidTr="00FE0234">
        <w:tc>
          <w:tcPr>
            <w:tcW w:w="1584" w:type="dxa"/>
            <w:shd w:val="clear" w:color="auto" w:fill="auto"/>
          </w:tcPr>
          <w:p w14:paraId="049E7B21" w14:textId="77777777" w:rsidR="00FE0234" w:rsidRPr="006073AC" w:rsidRDefault="00FE0234" w:rsidP="00FE0234">
            <w:pPr>
              <w:ind w:right="144"/>
              <w:rPr>
                <w:bCs/>
                <w:szCs w:val="24"/>
              </w:rPr>
            </w:pPr>
            <w:r w:rsidRPr="006073AC">
              <w:rPr>
                <w:bCs/>
                <w:szCs w:val="24"/>
              </w:rPr>
              <w:t>Schedule 4</w:t>
            </w:r>
          </w:p>
        </w:tc>
        <w:tc>
          <w:tcPr>
            <w:tcW w:w="5760" w:type="dxa"/>
            <w:shd w:val="clear" w:color="auto" w:fill="auto"/>
          </w:tcPr>
          <w:p w14:paraId="4EE65CA1" w14:textId="77777777" w:rsidR="00FE0234" w:rsidRPr="006073AC" w:rsidRDefault="00FE0234" w:rsidP="006073AC">
            <w:pPr>
              <w:ind w:right="144"/>
              <w:jc w:val="left"/>
              <w:rPr>
                <w:bCs/>
                <w:szCs w:val="24"/>
              </w:rPr>
            </w:pPr>
            <w:r w:rsidRPr="006073AC">
              <w:rPr>
                <w:bCs/>
                <w:szCs w:val="24"/>
              </w:rPr>
              <w:t>Prepayment Premium Schedule (required)</w:t>
            </w:r>
          </w:p>
        </w:tc>
        <w:tc>
          <w:tcPr>
            <w:tcW w:w="2088" w:type="dxa"/>
            <w:shd w:val="clear" w:color="auto" w:fill="auto"/>
          </w:tcPr>
          <w:p w14:paraId="767C7CCE" w14:textId="77777777" w:rsidR="00FE0234" w:rsidRPr="006073AC" w:rsidRDefault="00FE0234" w:rsidP="00FE0234">
            <w:pPr>
              <w:ind w:right="144"/>
              <w:rPr>
                <w:bCs/>
                <w:szCs w:val="24"/>
              </w:rPr>
            </w:pPr>
            <w:r w:rsidRPr="006073AC">
              <w:rPr>
                <w:bCs/>
                <w:szCs w:val="24"/>
              </w:rPr>
              <w:t>Form _________</w:t>
            </w:r>
          </w:p>
        </w:tc>
      </w:tr>
      <w:tr w:rsidR="00FE0234" w:rsidRPr="006073AC" w14:paraId="293928ED" w14:textId="77777777" w:rsidTr="00FE0234">
        <w:tc>
          <w:tcPr>
            <w:tcW w:w="1584" w:type="dxa"/>
            <w:shd w:val="clear" w:color="auto" w:fill="auto"/>
          </w:tcPr>
          <w:p w14:paraId="6C3D002C" w14:textId="77777777" w:rsidR="00FE0234" w:rsidRPr="006073AC" w:rsidRDefault="00FE0234" w:rsidP="00FE0234">
            <w:pPr>
              <w:ind w:right="144"/>
              <w:rPr>
                <w:bCs/>
                <w:szCs w:val="24"/>
              </w:rPr>
            </w:pPr>
            <w:r w:rsidRPr="006073AC">
              <w:rPr>
                <w:bCs/>
                <w:szCs w:val="24"/>
              </w:rPr>
              <w:t>Schedule 5</w:t>
            </w:r>
          </w:p>
        </w:tc>
        <w:tc>
          <w:tcPr>
            <w:tcW w:w="5760" w:type="dxa"/>
            <w:shd w:val="clear" w:color="auto" w:fill="auto"/>
          </w:tcPr>
          <w:p w14:paraId="7B3C97CF" w14:textId="77777777" w:rsidR="00FE0234" w:rsidRPr="006073AC" w:rsidRDefault="00FE0234" w:rsidP="006073AC">
            <w:pPr>
              <w:ind w:right="144"/>
              <w:jc w:val="left"/>
              <w:rPr>
                <w:bCs/>
                <w:szCs w:val="24"/>
              </w:rPr>
            </w:pPr>
            <w:r w:rsidRPr="006073AC">
              <w:rPr>
                <w:bCs/>
                <w:szCs w:val="24"/>
              </w:rPr>
              <w:t>Required Replacement Schedule (required)</w:t>
            </w:r>
          </w:p>
        </w:tc>
        <w:tc>
          <w:tcPr>
            <w:tcW w:w="2088" w:type="dxa"/>
            <w:shd w:val="clear" w:color="auto" w:fill="auto"/>
          </w:tcPr>
          <w:p w14:paraId="5E98DBE7" w14:textId="77777777" w:rsidR="00FE0234" w:rsidRPr="006073AC" w:rsidRDefault="00FE0234" w:rsidP="00FE0234">
            <w:pPr>
              <w:ind w:right="144"/>
              <w:rPr>
                <w:bCs/>
                <w:szCs w:val="24"/>
              </w:rPr>
            </w:pPr>
          </w:p>
        </w:tc>
      </w:tr>
      <w:tr w:rsidR="00FE0234" w:rsidRPr="006073AC" w14:paraId="715A8157" w14:textId="77777777" w:rsidTr="00FE0234">
        <w:tc>
          <w:tcPr>
            <w:tcW w:w="1584" w:type="dxa"/>
            <w:shd w:val="clear" w:color="auto" w:fill="auto"/>
          </w:tcPr>
          <w:p w14:paraId="10E3D72E" w14:textId="77777777" w:rsidR="00FE0234" w:rsidRPr="006073AC" w:rsidRDefault="00FE0234" w:rsidP="00FE0234">
            <w:pPr>
              <w:ind w:right="144"/>
              <w:rPr>
                <w:bCs/>
                <w:szCs w:val="24"/>
              </w:rPr>
            </w:pPr>
            <w:r w:rsidRPr="006073AC">
              <w:rPr>
                <w:bCs/>
                <w:szCs w:val="24"/>
              </w:rPr>
              <w:t>Schedule 6</w:t>
            </w:r>
          </w:p>
        </w:tc>
        <w:tc>
          <w:tcPr>
            <w:tcW w:w="5760" w:type="dxa"/>
            <w:shd w:val="clear" w:color="auto" w:fill="auto"/>
          </w:tcPr>
          <w:p w14:paraId="0FC2B357" w14:textId="77777777" w:rsidR="00FE0234" w:rsidRPr="006073AC" w:rsidRDefault="00FE0234" w:rsidP="006073AC">
            <w:pPr>
              <w:ind w:right="144"/>
              <w:jc w:val="left"/>
              <w:rPr>
                <w:bCs/>
                <w:szCs w:val="24"/>
              </w:rPr>
            </w:pPr>
            <w:r w:rsidRPr="006073AC">
              <w:rPr>
                <w:bCs/>
                <w:szCs w:val="24"/>
              </w:rPr>
              <w:t>Required Repair Schedule (required)</w:t>
            </w:r>
          </w:p>
        </w:tc>
        <w:tc>
          <w:tcPr>
            <w:tcW w:w="2088" w:type="dxa"/>
            <w:shd w:val="clear" w:color="auto" w:fill="auto"/>
          </w:tcPr>
          <w:p w14:paraId="3B66C9DA" w14:textId="77777777" w:rsidR="00FE0234" w:rsidRPr="006073AC" w:rsidRDefault="00FE0234" w:rsidP="00FE0234">
            <w:pPr>
              <w:ind w:right="144"/>
              <w:rPr>
                <w:bCs/>
                <w:szCs w:val="24"/>
              </w:rPr>
            </w:pPr>
          </w:p>
        </w:tc>
      </w:tr>
      <w:tr w:rsidR="00FE0234" w:rsidRPr="006073AC" w14:paraId="086EDBC5" w14:textId="77777777" w:rsidTr="00FE0234">
        <w:tc>
          <w:tcPr>
            <w:tcW w:w="1584" w:type="dxa"/>
            <w:shd w:val="clear" w:color="auto" w:fill="auto"/>
          </w:tcPr>
          <w:p w14:paraId="7BA55DFE" w14:textId="38AC957C" w:rsidR="00FE1BA3" w:rsidRPr="006073AC" w:rsidRDefault="00FE0234" w:rsidP="00F85848">
            <w:pPr>
              <w:ind w:right="144"/>
              <w:rPr>
                <w:bCs/>
                <w:szCs w:val="24"/>
              </w:rPr>
            </w:pPr>
            <w:r w:rsidRPr="006073AC">
              <w:rPr>
                <w:bCs/>
                <w:szCs w:val="24"/>
              </w:rPr>
              <w:t>Schedule 7</w:t>
            </w:r>
          </w:p>
        </w:tc>
        <w:tc>
          <w:tcPr>
            <w:tcW w:w="5760" w:type="dxa"/>
            <w:shd w:val="clear" w:color="auto" w:fill="auto"/>
          </w:tcPr>
          <w:p w14:paraId="1EECAAAC" w14:textId="4FEF9775" w:rsidR="00FE1BA3" w:rsidRPr="006073AC" w:rsidRDefault="00FE0234" w:rsidP="006073AC">
            <w:pPr>
              <w:ind w:right="144"/>
              <w:jc w:val="left"/>
              <w:rPr>
                <w:bCs/>
                <w:szCs w:val="24"/>
              </w:rPr>
            </w:pPr>
            <w:r w:rsidRPr="006073AC">
              <w:rPr>
                <w:bCs/>
                <w:szCs w:val="24"/>
              </w:rPr>
              <w:t>Exceptions to Representations and Warranties Schedule (required)</w:t>
            </w:r>
          </w:p>
        </w:tc>
        <w:tc>
          <w:tcPr>
            <w:tcW w:w="2088" w:type="dxa"/>
            <w:shd w:val="clear" w:color="auto" w:fill="auto"/>
          </w:tcPr>
          <w:p w14:paraId="785C4FD0" w14:textId="77777777" w:rsidR="00FE0234" w:rsidRPr="006073AC" w:rsidRDefault="00FE0234" w:rsidP="00FE0234">
            <w:pPr>
              <w:ind w:right="144"/>
              <w:rPr>
                <w:bCs/>
                <w:szCs w:val="24"/>
              </w:rPr>
            </w:pPr>
          </w:p>
        </w:tc>
      </w:tr>
      <w:tr w:rsidR="00FE0234" w:rsidRPr="006073AC" w14:paraId="3323B228" w14:textId="77777777" w:rsidTr="00FE0234">
        <w:tc>
          <w:tcPr>
            <w:tcW w:w="1584" w:type="dxa"/>
            <w:shd w:val="clear" w:color="auto" w:fill="auto"/>
          </w:tcPr>
          <w:p w14:paraId="1FF1DC20" w14:textId="6DCE3B1F" w:rsidR="00FE0234" w:rsidRPr="006073AC" w:rsidRDefault="00F85848" w:rsidP="00FE0234">
            <w:pPr>
              <w:ind w:right="144"/>
              <w:rPr>
                <w:bCs/>
                <w:szCs w:val="24"/>
              </w:rPr>
            </w:pPr>
            <w:r w:rsidRPr="006073AC">
              <w:rPr>
                <w:bCs/>
                <w:szCs w:val="24"/>
              </w:rPr>
              <w:t>Schedule 8</w:t>
            </w:r>
          </w:p>
        </w:tc>
        <w:tc>
          <w:tcPr>
            <w:tcW w:w="5760" w:type="dxa"/>
            <w:shd w:val="clear" w:color="auto" w:fill="auto"/>
          </w:tcPr>
          <w:p w14:paraId="1C967D03" w14:textId="677157F8" w:rsidR="00FE0234" w:rsidRPr="006073AC" w:rsidRDefault="00F85848" w:rsidP="006073AC">
            <w:pPr>
              <w:ind w:right="144"/>
              <w:jc w:val="left"/>
              <w:rPr>
                <w:bCs/>
                <w:szCs w:val="24"/>
              </w:rPr>
            </w:pPr>
            <w:r w:rsidRPr="006073AC">
              <w:rPr>
                <w:bCs/>
                <w:szCs w:val="24"/>
              </w:rPr>
              <w:t>Ownership Interests Schedule</w:t>
            </w:r>
          </w:p>
        </w:tc>
        <w:tc>
          <w:tcPr>
            <w:tcW w:w="2088" w:type="dxa"/>
            <w:shd w:val="clear" w:color="auto" w:fill="auto"/>
          </w:tcPr>
          <w:p w14:paraId="54469735" w14:textId="77777777" w:rsidR="00FE0234" w:rsidRPr="006073AC" w:rsidRDefault="00FE0234" w:rsidP="00FE0234">
            <w:pPr>
              <w:ind w:right="144"/>
              <w:rPr>
                <w:bCs/>
                <w:szCs w:val="24"/>
              </w:rPr>
            </w:pPr>
          </w:p>
        </w:tc>
      </w:tr>
      <w:tr w:rsidR="0069176C" w:rsidRPr="006073AC" w14:paraId="2B242068" w14:textId="77777777" w:rsidTr="00FE0234">
        <w:tc>
          <w:tcPr>
            <w:tcW w:w="1584" w:type="dxa"/>
            <w:shd w:val="clear" w:color="auto" w:fill="auto"/>
          </w:tcPr>
          <w:p w14:paraId="3492F4C0" w14:textId="7EFF0CC7" w:rsidR="0069176C" w:rsidRPr="006073AC" w:rsidRDefault="0069176C" w:rsidP="00FE0234">
            <w:pPr>
              <w:ind w:right="144"/>
              <w:rPr>
                <w:bCs/>
                <w:szCs w:val="24"/>
              </w:rPr>
            </w:pPr>
            <w:r>
              <w:rPr>
                <w:bCs/>
                <w:szCs w:val="24"/>
              </w:rPr>
              <w:t>Schedule 9</w:t>
            </w:r>
          </w:p>
        </w:tc>
        <w:tc>
          <w:tcPr>
            <w:tcW w:w="5760" w:type="dxa"/>
            <w:shd w:val="clear" w:color="auto" w:fill="auto"/>
          </w:tcPr>
          <w:p w14:paraId="04C4470A" w14:textId="63606237" w:rsidR="0069176C" w:rsidRPr="006073AC" w:rsidRDefault="0069176C" w:rsidP="006073AC">
            <w:pPr>
              <w:ind w:right="144"/>
              <w:jc w:val="left"/>
              <w:rPr>
                <w:bCs/>
                <w:szCs w:val="24"/>
              </w:rPr>
            </w:pPr>
            <w:r>
              <w:rPr>
                <w:bCs/>
                <w:szCs w:val="24"/>
              </w:rPr>
              <w:t>Management Agreement</w:t>
            </w:r>
          </w:p>
        </w:tc>
        <w:tc>
          <w:tcPr>
            <w:tcW w:w="2088" w:type="dxa"/>
            <w:shd w:val="clear" w:color="auto" w:fill="auto"/>
          </w:tcPr>
          <w:p w14:paraId="78E60393" w14:textId="77777777" w:rsidR="0069176C" w:rsidRPr="006073AC" w:rsidRDefault="0069176C" w:rsidP="00FE0234">
            <w:pPr>
              <w:ind w:right="144"/>
              <w:rPr>
                <w:bCs/>
                <w:szCs w:val="24"/>
              </w:rPr>
            </w:pPr>
          </w:p>
        </w:tc>
      </w:tr>
    </w:tbl>
    <w:p w14:paraId="7B768391" w14:textId="77777777" w:rsidR="00FE0234" w:rsidRPr="006073AC" w:rsidRDefault="00FE0234" w:rsidP="00FE0234">
      <w:pPr>
        <w:spacing w:before="240"/>
        <w:ind w:left="144" w:right="144"/>
        <w:rPr>
          <w:b/>
          <w:szCs w:val="24"/>
          <w:u w:val="single"/>
        </w:rPr>
      </w:pPr>
      <w:r w:rsidRPr="006073AC">
        <w:rPr>
          <w:b/>
          <w:szCs w:val="24"/>
          <w:u w:val="single"/>
        </w:rPr>
        <w:t>Exhibits</w:t>
      </w:r>
    </w:p>
    <w:tbl>
      <w:tblPr>
        <w:tblW w:w="0" w:type="auto"/>
        <w:tblInd w:w="144" w:type="dxa"/>
        <w:tblLook w:val="01E0" w:firstRow="1" w:lastRow="1" w:firstColumn="1" w:lastColumn="1" w:noHBand="0" w:noVBand="0"/>
      </w:tblPr>
      <w:tblGrid>
        <w:gridCol w:w="1563"/>
        <w:gridCol w:w="5593"/>
        <w:gridCol w:w="2060"/>
      </w:tblGrid>
      <w:tr w:rsidR="00FE0234" w:rsidRPr="006073AC" w14:paraId="448340F1" w14:textId="77777777" w:rsidTr="00FE0234">
        <w:tc>
          <w:tcPr>
            <w:tcW w:w="1584" w:type="dxa"/>
            <w:shd w:val="clear" w:color="auto" w:fill="auto"/>
          </w:tcPr>
          <w:p w14:paraId="0CA2461E" w14:textId="77777777" w:rsidR="00FE0234" w:rsidRPr="006073AC" w:rsidRDefault="00FE0234" w:rsidP="00FE0234">
            <w:pPr>
              <w:ind w:right="72"/>
              <w:rPr>
                <w:bCs/>
                <w:szCs w:val="24"/>
              </w:rPr>
            </w:pPr>
            <w:r w:rsidRPr="006073AC">
              <w:rPr>
                <w:bCs/>
                <w:szCs w:val="24"/>
              </w:rPr>
              <w:t>[Exhibit ___</w:t>
            </w:r>
          </w:p>
        </w:tc>
        <w:tc>
          <w:tcPr>
            <w:tcW w:w="5760" w:type="dxa"/>
            <w:shd w:val="clear" w:color="auto" w:fill="auto"/>
          </w:tcPr>
          <w:p w14:paraId="4868AADD" w14:textId="7839502A" w:rsidR="00FE0234" w:rsidRPr="006073AC" w:rsidRDefault="00FE0234" w:rsidP="00FE0234">
            <w:pPr>
              <w:ind w:right="144"/>
              <w:rPr>
                <w:bCs/>
                <w:szCs w:val="24"/>
              </w:rPr>
            </w:pPr>
            <w:r w:rsidRPr="006073AC">
              <w:rPr>
                <w:bCs/>
                <w:szCs w:val="24"/>
              </w:rPr>
              <w:t>Modifications to Loan Agreement (if applicable)</w:t>
            </w:r>
          </w:p>
        </w:tc>
        <w:tc>
          <w:tcPr>
            <w:tcW w:w="2088" w:type="dxa"/>
            <w:shd w:val="clear" w:color="auto" w:fill="auto"/>
          </w:tcPr>
          <w:p w14:paraId="726FC270" w14:textId="2F63B2B5" w:rsidR="00FE0234" w:rsidRPr="006073AC" w:rsidRDefault="00FE0234" w:rsidP="00FE0234">
            <w:pPr>
              <w:ind w:right="144"/>
              <w:rPr>
                <w:bCs/>
                <w:szCs w:val="24"/>
              </w:rPr>
            </w:pPr>
            <w:r w:rsidRPr="006073AC">
              <w:rPr>
                <w:bCs/>
                <w:szCs w:val="24"/>
              </w:rPr>
              <w:t>Form ________]</w:t>
            </w:r>
          </w:p>
        </w:tc>
      </w:tr>
      <w:tr w:rsidR="00FE0234" w:rsidRPr="006073AC" w14:paraId="2371EEAD" w14:textId="77777777" w:rsidTr="00FE0234">
        <w:tc>
          <w:tcPr>
            <w:tcW w:w="7344" w:type="dxa"/>
            <w:gridSpan w:val="2"/>
            <w:shd w:val="clear" w:color="auto" w:fill="auto"/>
          </w:tcPr>
          <w:p w14:paraId="7A5F39EF" w14:textId="68E64F30" w:rsidR="00FE0234" w:rsidRPr="006073AC" w:rsidRDefault="00FE0234" w:rsidP="00FE0234">
            <w:pPr>
              <w:ind w:right="144"/>
              <w:rPr>
                <w:bCs/>
                <w:szCs w:val="24"/>
              </w:rPr>
            </w:pPr>
            <w:r w:rsidRPr="006073AC">
              <w:rPr>
                <w:bCs/>
                <w:szCs w:val="24"/>
              </w:rPr>
              <w:t>[ADD EXHIBITS AS NECESSARY</w:t>
            </w:r>
          </w:p>
        </w:tc>
        <w:tc>
          <w:tcPr>
            <w:tcW w:w="2088" w:type="dxa"/>
            <w:shd w:val="clear" w:color="auto" w:fill="auto"/>
          </w:tcPr>
          <w:p w14:paraId="323E849B" w14:textId="048978D1" w:rsidR="00FE0234" w:rsidRPr="006073AC" w:rsidRDefault="00FE0234" w:rsidP="00FE0234">
            <w:pPr>
              <w:ind w:right="144"/>
              <w:rPr>
                <w:bCs/>
                <w:szCs w:val="24"/>
              </w:rPr>
            </w:pPr>
            <w:r w:rsidRPr="006073AC">
              <w:rPr>
                <w:bCs/>
                <w:szCs w:val="24"/>
              </w:rPr>
              <w:t>Form ________]</w:t>
            </w:r>
          </w:p>
        </w:tc>
      </w:tr>
    </w:tbl>
    <w:p w14:paraId="64DE1772" w14:textId="77777777" w:rsidR="00FE0234" w:rsidRPr="00F56FCB" w:rsidRDefault="00FE0234" w:rsidP="00FE0234">
      <w:pPr>
        <w:ind w:left="144" w:right="144"/>
        <w:rPr>
          <w:szCs w:val="24"/>
        </w:rPr>
      </w:pPr>
    </w:p>
    <w:p w14:paraId="3BBC8F67" w14:textId="4254EEEB" w:rsidR="00FE0234" w:rsidRPr="00FE0234" w:rsidRDefault="00FE0234" w:rsidP="00FE0234">
      <w:pPr>
        <w:tabs>
          <w:tab w:val="left" w:pos="3816"/>
        </w:tabs>
        <w:rPr>
          <w:szCs w:val="24"/>
        </w:rPr>
        <w:sectPr w:rsidR="00FE0234" w:rsidRPr="00FE0234" w:rsidSect="00A76B82">
          <w:footerReference w:type="default" r:id="rId28"/>
          <w:endnotePr>
            <w:numFmt w:val="decimal"/>
          </w:endnotePr>
          <w:pgSz w:w="12240" w:h="15840" w:code="1"/>
          <w:pgMar w:top="1440" w:right="1440" w:bottom="1440" w:left="1440" w:header="720" w:footer="720" w:gutter="0"/>
          <w:pgNumType w:start="1"/>
          <w:cols w:space="720"/>
          <w:noEndnote/>
        </w:sectPr>
      </w:pPr>
    </w:p>
    <w:p w14:paraId="4BD63643" w14:textId="77777777" w:rsidR="002E34C0" w:rsidRDefault="002E34C0" w:rsidP="002E34C0">
      <w:pPr>
        <w:spacing w:before="480" w:after="720"/>
        <w:rPr>
          <w:b/>
        </w:rPr>
      </w:pPr>
      <w:r>
        <w:rPr>
          <w:szCs w:val="24"/>
        </w:rPr>
        <w:t xml:space="preserve">Borrower hereby acknowledges and agrees that the Schedules and Exhibits referenced above are hereby </w:t>
      </w:r>
      <w:r w:rsidRPr="00F87CB7">
        <w:t xml:space="preserve">incorporated fully into this </w:t>
      </w:r>
      <w:r>
        <w:t>Loan</w:t>
      </w:r>
      <w:r w:rsidRPr="00F87CB7">
        <w:t xml:space="preserve"> Agreement by this reference and each constitutes a substantive part of this </w:t>
      </w:r>
      <w:r>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34C0" w14:paraId="0379A0F0" w14:textId="77777777" w:rsidTr="00507946">
        <w:tc>
          <w:tcPr>
            <w:tcW w:w="4675" w:type="dxa"/>
          </w:tcPr>
          <w:p w14:paraId="73EC8BFE" w14:textId="77777777" w:rsidR="002E34C0" w:rsidRDefault="002E34C0" w:rsidP="00507946">
            <w:pPr>
              <w:tabs>
                <w:tab w:val="right" w:pos="7920"/>
              </w:tabs>
              <w:suppressAutoHyphens/>
              <w:spacing w:after="600"/>
              <w:ind w:left="720" w:right="720"/>
              <w:rPr>
                <w:b/>
              </w:rPr>
            </w:pPr>
          </w:p>
        </w:tc>
        <w:tc>
          <w:tcPr>
            <w:tcW w:w="4675" w:type="dxa"/>
            <w:hideMark/>
          </w:tcPr>
          <w:p w14:paraId="54C37F71" w14:textId="77777777" w:rsidR="002E34C0" w:rsidRDefault="002E34C0" w:rsidP="00507946">
            <w:pPr>
              <w:tabs>
                <w:tab w:val="right" w:pos="8640"/>
              </w:tabs>
              <w:ind w:left="720"/>
              <w:rPr>
                <w:szCs w:val="24"/>
              </w:rPr>
            </w:pPr>
            <w:r>
              <w:rPr>
                <w:szCs w:val="24"/>
              </w:rPr>
              <w:t>____________________</w:t>
            </w:r>
          </w:p>
          <w:p w14:paraId="6AFCE8BE" w14:textId="77777777" w:rsidR="002E34C0" w:rsidRDefault="002E34C0" w:rsidP="00507946">
            <w:pPr>
              <w:tabs>
                <w:tab w:val="right" w:pos="7920"/>
              </w:tabs>
              <w:suppressAutoHyphens/>
              <w:spacing w:after="600"/>
              <w:ind w:left="720" w:right="720"/>
              <w:rPr>
                <w:b/>
              </w:rPr>
            </w:pPr>
            <w:r>
              <w:rPr>
                <w:szCs w:val="24"/>
              </w:rPr>
              <w:t>Borrower Initials</w:t>
            </w:r>
          </w:p>
        </w:tc>
      </w:tr>
    </w:tbl>
    <w:p w14:paraId="6C1FB77B" w14:textId="77777777" w:rsidR="002E34C0" w:rsidRDefault="002E34C0" w:rsidP="00A76B82">
      <w:pPr>
        <w:jc w:val="center"/>
        <w:rPr>
          <w:b/>
          <w:szCs w:val="24"/>
        </w:rPr>
        <w:sectPr w:rsidR="002E34C0" w:rsidSect="00A76B82">
          <w:footerReference w:type="default" r:id="rId29"/>
          <w:endnotePr>
            <w:numFmt w:val="decimal"/>
          </w:endnotePr>
          <w:pgSz w:w="12240" w:h="15840" w:code="1"/>
          <w:pgMar w:top="1440" w:right="1440" w:bottom="1440" w:left="1440" w:header="720" w:footer="720" w:gutter="0"/>
          <w:pgNumType w:start="1"/>
          <w:cols w:space="720"/>
          <w:noEndnote/>
        </w:sectPr>
      </w:pPr>
    </w:p>
    <w:p w14:paraId="17CECE8A" w14:textId="77777777" w:rsidR="00A76B82" w:rsidRPr="00F56FCB" w:rsidRDefault="00A76B82" w:rsidP="00A76B82">
      <w:pPr>
        <w:jc w:val="center"/>
        <w:rPr>
          <w:b/>
          <w:szCs w:val="24"/>
        </w:rPr>
      </w:pPr>
      <w:r w:rsidRPr="00F56FCB">
        <w:rPr>
          <w:b/>
          <w:szCs w:val="24"/>
        </w:rPr>
        <w:t>SCHEDULE 1</w:t>
      </w:r>
    </w:p>
    <w:p w14:paraId="73D64A7D" w14:textId="77777777" w:rsidR="00A76B82" w:rsidRPr="0014360E" w:rsidRDefault="00A871FD" w:rsidP="00A76B82">
      <w:pPr>
        <w:spacing w:after="240"/>
        <w:ind w:left="144" w:right="144"/>
        <w:jc w:val="center"/>
        <w:rPr>
          <w:b/>
          <w:szCs w:val="24"/>
          <w:u w:val="single"/>
        </w:rPr>
      </w:pPr>
      <w:r w:rsidRPr="0014360E">
        <w:rPr>
          <w:b/>
          <w:szCs w:val="24"/>
          <w:u w:val="single"/>
        </w:rPr>
        <w:t xml:space="preserve">TO </w:t>
      </w:r>
      <w:r w:rsidR="00A76B82" w:rsidRPr="0014360E">
        <w:rPr>
          <w:b/>
          <w:szCs w:val="24"/>
          <w:u w:val="single"/>
        </w:rPr>
        <w:t>MULTIFAMILY LOAN AND SECURITY AGREEMENT</w:t>
      </w:r>
    </w:p>
    <w:p w14:paraId="7EF48CC0" w14:textId="77777777" w:rsidR="00A76B82" w:rsidRPr="00F56FCB" w:rsidRDefault="00A76B82" w:rsidP="00A76B82">
      <w:pPr>
        <w:spacing w:after="240"/>
        <w:jc w:val="center"/>
        <w:rPr>
          <w:b/>
          <w:szCs w:val="24"/>
        </w:rPr>
      </w:pPr>
      <w:r w:rsidRPr="00F56FCB">
        <w:rPr>
          <w:b/>
          <w:szCs w:val="24"/>
        </w:rPr>
        <w:t>Definitions Schedule</w:t>
      </w:r>
    </w:p>
    <w:p w14:paraId="06C89EF6" w14:textId="77777777" w:rsidR="00A76B82" w:rsidRPr="00F56FCB" w:rsidRDefault="00A76B82" w:rsidP="00A76B82">
      <w:pPr>
        <w:spacing w:after="240"/>
        <w:jc w:val="center"/>
        <w:rPr>
          <w:b/>
          <w:szCs w:val="24"/>
        </w:rPr>
      </w:pPr>
      <w:bookmarkStart w:id="1566" w:name="_Toc241480330"/>
      <w:r w:rsidRPr="00F56FCB">
        <w:rPr>
          <w:b/>
          <w:szCs w:val="24"/>
        </w:rPr>
        <w:t>[INSERT DEFINITIONS SCHEDULE 1 FOR APPLICABLE INTEREST RATE TYPE</w:t>
      </w:r>
      <w:bookmarkEnd w:id="1566"/>
      <w:r w:rsidRPr="00F56FCB">
        <w:rPr>
          <w:b/>
          <w:szCs w:val="24"/>
        </w:rPr>
        <w:t>]</w:t>
      </w:r>
    </w:p>
    <w:p w14:paraId="5986E48F" w14:textId="77777777" w:rsidR="00A76B82" w:rsidRPr="00F56FCB" w:rsidRDefault="00A76B82" w:rsidP="00A76B82">
      <w:pPr>
        <w:rPr>
          <w:b/>
          <w:szCs w:val="24"/>
        </w:rPr>
      </w:pPr>
    </w:p>
    <w:p w14:paraId="26FB2DB3" w14:textId="77777777" w:rsidR="00A76B82" w:rsidRPr="00F56FCB" w:rsidRDefault="00A76B82" w:rsidP="00A76B82">
      <w:pPr>
        <w:jc w:val="center"/>
        <w:rPr>
          <w:b/>
          <w:szCs w:val="24"/>
        </w:rPr>
        <w:sectPr w:rsidR="00A76B82" w:rsidRPr="00F56FCB" w:rsidSect="00A76B82">
          <w:footerReference w:type="default" r:id="rId30"/>
          <w:endnotePr>
            <w:numFmt w:val="decimal"/>
          </w:endnotePr>
          <w:pgSz w:w="12240" w:h="15840" w:code="1"/>
          <w:pgMar w:top="1440" w:right="1440" w:bottom="1440" w:left="1440" w:header="720" w:footer="720" w:gutter="0"/>
          <w:pgNumType w:start="1"/>
          <w:cols w:space="720"/>
          <w:noEndnote/>
        </w:sectPr>
      </w:pPr>
    </w:p>
    <w:p w14:paraId="0D14E726" w14:textId="77777777" w:rsidR="00A76B82" w:rsidRPr="00F56FCB" w:rsidRDefault="00A871FD" w:rsidP="00A76B82">
      <w:pPr>
        <w:jc w:val="center"/>
        <w:rPr>
          <w:b/>
          <w:szCs w:val="24"/>
        </w:rPr>
      </w:pPr>
      <w:r>
        <w:rPr>
          <w:b/>
          <w:szCs w:val="24"/>
        </w:rPr>
        <w:t>SCHEDULE 2</w:t>
      </w:r>
    </w:p>
    <w:p w14:paraId="75F45C57" w14:textId="77777777" w:rsidR="00A76B82" w:rsidRPr="0014360E" w:rsidRDefault="00A871FD" w:rsidP="00A76B82">
      <w:pPr>
        <w:spacing w:after="240"/>
        <w:jc w:val="center"/>
        <w:rPr>
          <w:b/>
          <w:szCs w:val="24"/>
          <w:u w:val="single"/>
        </w:rPr>
      </w:pPr>
      <w:r w:rsidRPr="0014360E">
        <w:rPr>
          <w:b/>
          <w:szCs w:val="24"/>
          <w:u w:val="single"/>
        </w:rPr>
        <w:t xml:space="preserve">TO </w:t>
      </w:r>
      <w:r w:rsidR="00A76B82" w:rsidRPr="0014360E">
        <w:rPr>
          <w:b/>
          <w:szCs w:val="24"/>
          <w:u w:val="single"/>
        </w:rPr>
        <w:t>MULTIFAMILY LOAN AND SECURITY AGREEMENT</w:t>
      </w:r>
    </w:p>
    <w:p w14:paraId="3A877702" w14:textId="77777777" w:rsidR="00A76B82" w:rsidRPr="00F56FCB" w:rsidRDefault="00A76B82" w:rsidP="00A76B82">
      <w:pPr>
        <w:spacing w:after="240"/>
        <w:jc w:val="center"/>
        <w:rPr>
          <w:b/>
          <w:szCs w:val="24"/>
        </w:rPr>
      </w:pPr>
      <w:bookmarkStart w:id="1567" w:name="_Toc241480331"/>
      <w:bookmarkStart w:id="1568" w:name="_Toc263870071"/>
      <w:r w:rsidRPr="00F56FCB">
        <w:rPr>
          <w:b/>
          <w:szCs w:val="24"/>
        </w:rPr>
        <w:t>Summary of Loan Terms</w:t>
      </w:r>
      <w:bookmarkEnd w:id="1567"/>
      <w:bookmarkEnd w:id="1568"/>
    </w:p>
    <w:p w14:paraId="79ED55E0" w14:textId="77777777" w:rsidR="00A76B82" w:rsidRPr="00F56FCB" w:rsidRDefault="00A76B82" w:rsidP="00A76B82">
      <w:pPr>
        <w:spacing w:after="240"/>
        <w:jc w:val="center"/>
        <w:rPr>
          <w:b/>
          <w:szCs w:val="24"/>
          <w:u w:val="single"/>
        </w:rPr>
        <w:sectPr w:rsidR="00A76B82" w:rsidRPr="00F56FCB" w:rsidSect="00A76B82">
          <w:headerReference w:type="default" r:id="rId31"/>
          <w:footerReference w:type="default" r:id="rId32"/>
          <w:pgSz w:w="12240" w:h="15840" w:code="1"/>
          <w:pgMar w:top="1440" w:right="1440" w:bottom="1440" w:left="1440" w:header="720" w:footer="720" w:gutter="0"/>
          <w:pgNumType w:start="1"/>
          <w:cols w:space="720"/>
          <w:docGrid w:linePitch="360"/>
        </w:sectPr>
      </w:pPr>
      <w:bookmarkStart w:id="1569" w:name="_Toc241480332"/>
      <w:r w:rsidRPr="00F56FCB">
        <w:rPr>
          <w:b/>
          <w:szCs w:val="24"/>
        </w:rPr>
        <w:t>[INSERT SUMMARY OF LOAN TERMS SCHEDULE 2 FOR APPLICABLE INTEREST RATE TYPE]</w:t>
      </w:r>
      <w:bookmarkEnd w:id="1569"/>
    </w:p>
    <w:p w14:paraId="21045D86" w14:textId="77777777" w:rsidR="00A76B82" w:rsidRPr="00F56FCB" w:rsidRDefault="00A76B82" w:rsidP="00A76B82">
      <w:pPr>
        <w:jc w:val="center"/>
        <w:rPr>
          <w:b/>
          <w:szCs w:val="24"/>
        </w:rPr>
      </w:pPr>
      <w:bookmarkStart w:id="1570" w:name="_Toc263870072"/>
      <w:r w:rsidRPr="00F56FCB">
        <w:rPr>
          <w:b/>
          <w:szCs w:val="24"/>
        </w:rPr>
        <w:t>SCHEDULE 3</w:t>
      </w:r>
      <w:bookmarkEnd w:id="1570"/>
    </w:p>
    <w:p w14:paraId="3F84ADEE" w14:textId="77777777" w:rsidR="00A76B82" w:rsidRPr="0014360E" w:rsidRDefault="00A871FD" w:rsidP="00A76B82">
      <w:pPr>
        <w:spacing w:after="240"/>
        <w:jc w:val="center"/>
        <w:rPr>
          <w:b/>
          <w:szCs w:val="24"/>
          <w:u w:val="single"/>
        </w:rPr>
      </w:pPr>
      <w:r w:rsidRPr="0014360E">
        <w:rPr>
          <w:b/>
          <w:szCs w:val="24"/>
          <w:u w:val="single"/>
        </w:rPr>
        <w:t xml:space="preserve">TO </w:t>
      </w:r>
      <w:r w:rsidR="00A76B82" w:rsidRPr="0014360E">
        <w:rPr>
          <w:b/>
          <w:szCs w:val="24"/>
          <w:u w:val="single"/>
        </w:rPr>
        <w:t>MULTIFAMILY LOAN AND SECURITY AGREEMENT</w:t>
      </w:r>
    </w:p>
    <w:p w14:paraId="60114B8A" w14:textId="77777777" w:rsidR="00A76B82" w:rsidRPr="00F56FCB" w:rsidRDefault="00A76B82" w:rsidP="00A76B82">
      <w:pPr>
        <w:spacing w:after="240"/>
        <w:jc w:val="center"/>
        <w:rPr>
          <w:b/>
          <w:szCs w:val="24"/>
        </w:rPr>
      </w:pPr>
      <w:bookmarkStart w:id="1571" w:name="_Toc241480333"/>
      <w:r w:rsidRPr="00F56FCB">
        <w:rPr>
          <w:b/>
          <w:szCs w:val="24"/>
        </w:rPr>
        <w:t>Schedule of Interest Rate Type</w:t>
      </w:r>
      <w:bookmarkEnd w:id="1571"/>
      <w:r w:rsidRPr="00F56FCB">
        <w:rPr>
          <w:b/>
          <w:szCs w:val="24"/>
        </w:rPr>
        <w:t xml:space="preserve"> Provisions</w:t>
      </w:r>
    </w:p>
    <w:p w14:paraId="128BE34C" w14:textId="77777777" w:rsidR="00A76B82" w:rsidRPr="00F56FCB" w:rsidRDefault="00A76B82" w:rsidP="00A76B82">
      <w:pPr>
        <w:spacing w:after="240"/>
        <w:jc w:val="center"/>
        <w:rPr>
          <w:b/>
          <w:szCs w:val="24"/>
        </w:rPr>
      </w:pPr>
      <w:bookmarkStart w:id="1572" w:name="_Toc241480334"/>
      <w:r w:rsidRPr="00F56FCB">
        <w:rPr>
          <w:b/>
          <w:szCs w:val="24"/>
        </w:rPr>
        <w:t>[INSERT SCHEDULE 3 PROVISIONS FOR APPLICABLE INTEREST RATE TYPE]</w:t>
      </w:r>
      <w:bookmarkEnd w:id="1572"/>
    </w:p>
    <w:p w14:paraId="1B9B9F3F" w14:textId="77777777" w:rsidR="00A76B82" w:rsidRPr="00F56FCB" w:rsidRDefault="00A76B82" w:rsidP="00A76B82">
      <w:pPr>
        <w:spacing w:after="240"/>
        <w:rPr>
          <w:szCs w:val="24"/>
        </w:rPr>
      </w:pPr>
    </w:p>
    <w:p w14:paraId="3C38F60D" w14:textId="77777777" w:rsidR="00A76B82" w:rsidRPr="00F56FCB" w:rsidRDefault="00A76B82" w:rsidP="00A76B82">
      <w:pPr>
        <w:spacing w:after="240"/>
        <w:rPr>
          <w:szCs w:val="24"/>
        </w:rPr>
        <w:sectPr w:rsidR="00A76B82" w:rsidRPr="00F56FCB" w:rsidSect="00A76B82">
          <w:footerReference w:type="default" r:id="rId33"/>
          <w:pgSz w:w="12240" w:h="15840" w:code="1"/>
          <w:pgMar w:top="1440" w:right="1440" w:bottom="1440" w:left="1440" w:header="720" w:footer="720" w:gutter="0"/>
          <w:pgNumType w:start="1"/>
          <w:cols w:space="720"/>
          <w:docGrid w:linePitch="360"/>
        </w:sectPr>
      </w:pPr>
    </w:p>
    <w:p w14:paraId="7044131B" w14:textId="77777777" w:rsidR="00A76B82" w:rsidRPr="00F56FCB" w:rsidRDefault="00A76B82" w:rsidP="00A76B82">
      <w:pPr>
        <w:jc w:val="center"/>
        <w:rPr>
          <w:b/>
          <w:szCs w:val="24"/>
        </w:rPr>
      </w:pPr>
      <w:bookmarkStart w:id="1573" w:name="_Toc263870074"/>
      <w:r w:rsidRPr="00F56FCB">
        <w:rPr>
          <w:b/>
          <w:szCs w:val="24"/>
        </w:rPr>
        <w:t>SCHEDULE 4</w:t>
      </w:r>
      <w:bookmarkEnd w:id="1573"/>
    </w:p>
    <w:p w14:paraId="7E9DF076" w14:textId="77777777" w:rsidR="00A76B82" w:rsidRPr="0014360E" w:rsidRDefault="00A871FD" w:rsidP="00A76B82">
      <w:pPr>
        <w:spacing w:after="240"/>
        <w:jc w:val="center"/>
        <w:rPr>
          <w:b/>
          <w:szCs w:val="24"/>
          <w:u w:val="single"/>
        </w:rPr>
      </w:pPr>
      <w:r w:rsidRPr="0014360E">
        <w:rPr>
          <w:b/>
          <w:szCs w:val="24"/>
          <w:u w:val="single"/>
        </w:rPr>
        <w:t xml:space="preserve">TO </w:t>
      </w:r>
      <w:r w:rsidR="00A76B82" w:rsidRPr="0014360E">
        <w:rPr>
          <w:b/>
          <w:szCs w:val="24"/>
          <w:u w:val="single"/>
        </w:rPr>
        <w:t>MULTIFAMILY LOAN AND SECURITY AGREEMENT</w:t>
      </w:r>
    </w:p>
    <w:p w14:paraId="0C1ED03D" w14:textId="77777777" w:rsidR="00A76B82" w:rsidRPr="00F56FCB" w:rsidRDefault="00A76B82" w:rsidP="00A76B82">
      <w:pPr>
        <w:spacing w:after="240"/>
        <w:jc w:val="center"/>
        <w:rPr>
          <w:b/>
          <w:szCs w:val="24"/>
        </w:rPr>
      </w:pPr>
      <w:bookmarkStart w:id="1574" w:name="_Toc241480336"/>
      <w:bookmarkStart w:id="1575" w:name="_Toc263870076"/>
      <w:r w:rsidRPr="00F56FCB">
        <w:rPr>
          <w:b/>
          <w:szCs w:val="24"/>
        </w:rPr>
        <w:t>Prepayment Premium</w:t>
      </w:r>
      <w:bookmarkEnd w:id="1574"/>
      <w:bookmarkEnd w:id="1575"/>
      <w:r w:rsidRPr="00F56FCB">
        <w:rPr>
          <w:b/>
          <w:szCs w:val="24"/>
        </w:rPr>
        <w:t xml:space="preserve"> Schedule</w:t>
      </w:r>
    </w:p>
    <w:p w14:paraId="152760E5" w14:textId="77777777" w:rsidR="00A76B82" w:rsidRPr="00F56FCB" w:rsidRDefault="00A76B82" w:rsidP="00A76B82">
      <w:pPr>
        <w:spacing w:after="240"/>
        <w:jc w:val="center"/>
        <w:rPr>
          <w:b/>
          <w:szCs w:val="24"/>
        </w:rPr>
      </w:pPr>
      <w:bookmarkStart w:id="1576" w:name="_Toc241480337"/>
      <w:r w:rsidRPr="00F56FCB">
        <w:rPr>
          <w:b/>
          <w:szCs w:val="24"/>
        </w:rPr>
        <w:t>[INSERT SCHEDULE 4 PREPAYMENT PREMIUM FOR APPLICABLE INTEREST RATE TYPE]</w:t>
      </w:r>
      <w:bookmarkEnd w:id="1576"/>
    </w:p>
    <w:p w14:paraId="22BCF587" w14:textId="77777777" w:rsidR="00A76B82" w:rsidRPr="00F56FCB" w:rsidRDefault="00A76B82" w:rsidP="00A76B82">
      <w:pPr>
        <w:spacing w:after="240"/>
        <w:rPr>
          <w:szCs w:val="24"/>
        </w:rPr>
        <w:sectPr w:rsidR="00A76B82" w:rsidRPr="00F56FCB" w:rsidSect="00A76B82">
          <w:footerReference w:type="default" r:id="rId34"/>
          <w:pgSz w:w="12240" w:h="15840" w:code="1"/>
          <w:pgMar w:top="1440" w:right="1440" w:bottom="1440" w:left="1440" w:header="720" w:footer="720" w:gutter="0"/>
          <w:pgNumType w:start="1"/>
          <w:cols w:space="720"/>
          <w:docGrid w:linePitch="360"/>
        </w:sectPr>
      </w:pPr>
    </w:p>
    <w:p w14:paraId="462408B2" w14:textId="77777777" w:rsidR="00A76B82" w:rsidRPr="00F56FCB" w:rsidRDefault="00A76B82" w:rsidP="00A76B82">
      <w:pPr>
        <w:pStyle w:val="ktyArticleDescription"/>
        <w:tabs>
          <w:tab w:val="clear" w:pos="0"/>
          <w:tab w:val="clear" w:pos="720"/>
        </w:tabs>
        <w:rPr>
          <w:sz w:val="24"/>
          <w:szCs w:val="24"/>
        </w:rPr>
      </w:pPr>
      <w:r w:rsidRPr="00F56FCB">
        <w:rPr>
          <w:sz w:val="24"/>
          <w:szCs w:val="24"/>
        </w:rPr>
        <w:t>SCHEDULE 5</w:t>
      </w:r>
    </w:p>
    <w:p w14:paraId="6F6E6788" w14:textId="77777777" w:rsidR="00A76B82" w:rsidRPr="0014360E" w:rsidRDefault="00A871FD" w:rsidP="00A76B82">
      <w:pPr>
        <w:spacing w:after="240"/>
        <w:jc w:val="center"/>
        <w:rPr>
          <w:b/>
          <w:szCs w:val="24"/>
          <w:u w:val="single"/>
        </w:rPr>
      </w:pPr>
      <w:r w:rsidRPr="0014360E">
        <w:rPr>
          <w:b/>
          <w:szCs w:val="24"/>
          <w:u w:val="single"/>
        </w:rPr>
        <w:t xml:space="preserve">TO </w:t>
      </w:r>
      <w:r w:rsidR="00A76B82" w:rsidRPr="0014360E">
        <w:rPr>
          <w:b/>
          <w:szCs w:val="24"/>
          <w:u w:val="single"/>
        </w:rPr>
        <w:t>MULTIFAMILY LOAN AND SECURITY AGREEMENT</w:t>
      </w:r>
    </w:p>
    <w:p w14:paraId="7986C88F" w14:textId="77777777" w:rsidR="00A76B82" w:rsidRPr="00F56FCB" w:rsidRDefault="00A76B82" w:rsidP="00A76B82">
      <w:pPr>
        <w:pStyle w:val="ktyArticleDescription"/>
        <w:tabs>
          <w:tab w:val="clear" w:pos="0"/>
          <w:tab w:val="clear" w:pos="720"/>
        </w:tabs>
        <w:spacing w:after="360"/>
        <w:rPr>
          <w:sz w:val="24"/>
          <w:szCs w:val="24"/>
        </w:rPr>
      </w:pPr>
      <w:r w:rsidRPr="00F56FCB">
        <w:rPr>
          <w:sz w:val="24"/>
          <w:szCs w:val="24"/>
        </w:rPr>
        <w:t>Required Replacement Schedule</w:t>
      </w:r>
    </w:p>
    <w:p w14:paraId="42C91567" w14:textId="77777777" w:rsidR="00A76B82" w:rsidRPr="00F56FCB" w:rsidRDefault="00A76B82" w:rsidP="00A76B82">
      <w:pPr>
        <w:pStyle w:val="ktyBodyText"/>
        <w:spacing w:after="960"/>
        <w:jc w:val="center"/>
        <w:rPr>
          <w:b/>
          <w:sz w:val="24"/>
          <w:szCs w:val="24"/>
        </w:rPr>
      </w:pPr>
      <w:r w:rsidRPr="00F56FCB">
        <w:rPr>
          <w:b/>
          <w:sz w:val="24"/>
          <w:szCs w:val="24"/>
        </w:rPr>
        <w:t xml:space="preserve">[INSERT </w:t>
      </w:r>
      <w:r w:rsidR="00A666AF">
        <w:rPr>
          <w:b/>
          <w:sz w:val="24"/>
          <w:szCs w:val="24"/>
        </w:rPr>
        <w:t>PROPERTY CONDITION</w:t>
      </w:r>
      <w:r w:rsidRPr="00F56FCB">
        <w:rPr>
          <w:b/>
          <w:sz w:val="24"/>
          <w:szCs w:val="24"/>
        </w:rPr>
        <w:t xml:space="preserve"> ASSESSMENT REPLACEMENT SCHEDULE]</w:t>
      </w:r>
    </w:p>
    <w:p w14:paraId="3746E935" w14:textId="77777777" w:rsidR="00A76B82" w:rsidRPr="00F56FCB" w:rsidRDefault="00A76B82" w:rsidP="00A76B82">
      <w:pPr>
        <w:pStyle w:val="ktyBodyText"/>
        <w:jc w:val="center"/>
        <w:rPr>
          <w:b/>
          <w:sz w:val="24"/>
          <w:szCs w:val="24"/>
        </w:rPr>
      </w:pPr>
    </w:p>
    <w:p w14:paraId="366D7976" w14:textId="77777777" w:rsidR="00A76B82" w:rsidRPr="00F56FCB" w:rsidRDefault="00A76B82" w:rsidP="00A76B82">
      <w:pPr>
        <w:pStyle w:val="ktyBodyText"/>
        <w:jc w:val="center"/>
        <w:rPr>
          <w:b/>
          <w:sz w:val="24"/>
          <w:szCs w:val="24"/>
        </w:rPr>
        <w:sectPr w:rsidR="00A76B82" w:rsidRPr="00F56FCB" w:rsidSect="00A76B82">
          <w:headerReference w:type="default" r:id="rId35"/>
          <w:footerReference w:type="default" r:id="rId36"/>
          <w:endnotePr>
            <w:numFmt w:val="decimal"/>
          </w:endnotePr>
          <w:pgSz w:w="12240" w:h="15840" w:code="1"/>
          <w:pgMar w:top="1440" w:right="1440" w:bottom="1440" w:left="1440" w:header="720" w:footer="720" w:gutter="0"/>
          <w:pgNumType w:start="1"/>
          <w:cols w:space="720"/>
          <w:noEndnote/>
        </w:sectPr>
      </w:pPr>
    </w:p>
    <w:p w14:paraId="20D96A3A" w14:textId="77777777" w:rsidR="00A76B82" w:rsidRPr="00F56FCB" w:rsidRDefault="00A76B82" w:rsidP="00A76B82">
      <w:pPr>
        <w:pStyle w:val="ktyArticleDescription"/>
        <w:tabs>
          <w:tab w:val="clear" w:pos="0"/>
          <w:tab w:val="clear" w:pos="720"/>
        </w:tabs>
        <w:rPr>
          <w:sz w:val="24"/>
          <w:szCs w:val="24"/>
        </w:rPr>
      </w:pPr>
      <w:r w:rsidRPr="00F56FCB">
        <w:rPr>
          <w:sz w:val="24"/>
          <w:szCs w:val="24"/>
        </w:rPr>
        <w:t>SCHEDULE 6</w:t>
      </w:r>
    </w:p>
    <w:p w14:paraId="4FCCFC0D" w14:textId="77777777" w:rsidR="00A76B82" w:rsidRPr="0014360E" w:rsidRDefault="00A871FD" w:rsidP="00A76B82">
      <w:pPr>
        <w:spacing w:after="240"/>
        <w:jc w:val="center"/>
        <w:rPr>
          <w:b/>
          <w:szCs w:val="24"/>
          <w:u w:val="single"/>
        </w:rPr>
      </w:pPr>
      <w:r w:rsidRPr="0014360E">
        <w:rPr>
          <w:b/>
          <w:szCs w:val="24"/>
          <w:u w:val="single"/>
        </w:rPr>
        <w:t xml:space="preserve">TO </w:t>
      </w:r>
      <w:r w:rsidR="00A76B82" w:rsidRPr="0014360E">
        <w:rPr>
          <w:b/>
          <w:szCs w:val="24"/>
          <w:u w:val="single"/>
        </w:rPr>
        <w:t>MULTIFAMILY LOAN AND SECURITY AGREEMENT</w:t>
      </w:r>
    </w:p>
    <w:p w14:paraId="185E16C0" w14:textId="77777777" w:rsidR="00FD6B2D" w:rsidRPr="00F56FCB" w:rsidRDefault="00FD6B2D" w:rsidP="00A904A8">
      <w:pPr>
        <w:pStyle w:val="ktyArticleDescription"/>
        <w:tabs>
          <w:tab w:val="clear" w:pos="0"/>
          <w:tab w:val="clear" w:pos="720"/>
        </w:tabs>
        <w:spacing w:after="360"/>
        <w:rPr>
          <w:sz w:val="24"/>
          <w:szCs w:val="24"/>
        </w:rPr>
      </w:pPr>
      <w:r w:rsidRPr="00F56FCB">
        <w:rPr>
          <w:sz w:val="24"/>
          <w:szCs w:val="24"/>
        </w:rPr>
        <w:t>Required Repair Schedule</w:t>
      </w:r>
    </w:p>
    <w:p w14:paraId="6C9B871C" w14:textId="77777777" w:rsidR="00FD6B2D" w:rsidRDefault="00FD6B2D" w:rsidP="00A904A8">
      <w:pPr>
        <w:pStyle w:val="ktyBodyText"/>
        <w:spacing w:after="360"/>
        <w:jc w:val="center"/>
        <w:rPr>
          <w:b/>
          <w:sz w:val="24"/>
          <w:szCs w:val="24"/>
        </w:rPr>
      </w:pPr>
      <w:r w:rsidRPr="00F56FCB">
        <w:rPr>
          <w:b/>
          <w:sz w:val="24"/>
          <w:szCs w:val="24"/>
        </w:rPr>
        <w:t>[IF NO REPAIRS ARE REQUIRED, INSERT NONE.]</w:t>
      </w:r>
    </w:p>
    <w:p w14:paraId="259B2254" w14:textId="5BEF6265" w:rsidR="00FD6B2D" w:rsidRPr="00F56FCB" w:rsidRDefault="00FD6B2D" w:rsidP="00A904A8">
      <w:pPr>
        <w:pStyle w:val="ktyBodyText"/>
        <w:spacing w:after="360"/>
        <w:jc w:val="center"/>
        <w:rPr>
          <w:b/>
          <w:sz w:val="24"/>
          <w:szCs w:val="24"/>
        </w:rPr>
      </w:pPr>
      <w:r w:rsidRPr="001709F1">
        <w:rPr>
          <w:b/>
          <w:sz w:val="24"/>
          <w:szCs w:val="24"/>
        </w:rPr>
        <w:t xml:space="preserve">[DRAFTING NOTE: COMPLETE CHART INCLUDING PROPERTY ADDRESSES AND </w:t>
      </w:r>
      <w:r w:rsidR="007C62B1">
        <w:rPr>
          <w:b/>
          <w:sz w:val="24"/>
          <w:szCs w:val="24"/>
        </w:rPr>
        <w:t xml:space="preserve">FANNIE MAE LOAN </w:t>
      </w:r>
      <w:r w:rsidRPr="001709F1">
        <w:rPr>
          <w:b/>
          <w:sz w:val="24"/>
          <w:szCs w:val="24"/>
        </w:rPr>
        <w:t>NUMBER]</w:t>
      </w:r>
    </w:p>
    <w:tbl>
      <w:tblPr>
        <w:tblStyle w:val="TableGrid"/>
        <w:tblW w:w="0" w:type="auto"/>
        <w:tblLook w:val="04A0" w:firstRow="1" w:lastRow="0" w:firstColumn="1" w:lastColumn="0" w:noHBand="0" w:noVBand="1"/>
      </w:tblPr>
      <w:tblGrid>
        <w:gridCol w:w="4675"/>
        <w:gridCol w:w="4675"/>
      </w:tblGrid>
      <w:tr w:rsidR="00FD6B2D" w14:paraId="2638290F" w14:textId="77777777" w:rsidTr="00A904A8">
        <w:tc>
          <w:tcPr>
            <w:tcW w:w="4675" w:type="dxa"/>
          </w:tcPr>
          <w:p w14:paraId="4B80AC62" w14:textId="77777777" w:rsidR="00FD6B2D" w:rsidRPr="00E9044D" w:rsidRDefault="00FD6B2D" w:rsidP="00FD6B2D">
            <w:pPr>
              <w:pStyle w:val="ktyBodyText"/>
              <w:jc w:val="center"/>
              <w:rPr>
                <w:b/>
                <w:sz w:val="24"/>
                <w:szCs w:val="24"/>
              </w:rPr>
            </w:pPr>
            <w:r w:rsidRPr="00E9044D">
              <w:rPr>
                <w:b/>
                <w:sz w:val="24"/>
                <w:szCs w:val="24"/>
              </w:rPr>
              <w:t>Property Address</w:t>
            </w:r>
          </w:p>
        </w:tc>
        <w:tc>
          <w:tcPr>
            <w:tcW w:w="4675" w:type="dxa"/>
          </w:tcPr>
          <w:p w14:paraId="22620A77" w14:textId="6A8A9C70" w:rsidR="00FD6B2D" w:rsidRPr="00E9044D" w:rsidRDefault="00C56860" w:rsidP="00FD6B2D">
            <w:pPr>
              <w:pStyle w:val="ktyBodyText"/>
              <w:jc w:val="center"/>
              <w:rPr>
                <w:b/>
                <w:sz w:val="24"/>
                <w:szCs w:val="24"/>
              </w:rPr>
            </w:pPr>
            <w:r>
              <w:rPr>
                <w:b/>
                <w:sz w:val="24"/>
                <w:szCs w:val="24"/>
              </w:rPr>
              <w:t>Collateral Reference</w:t>
            </w:r>
            <w:r w:rsidR="007C62B1">
              <w:rPr>
                <w:b/>
                <w:sz w:val="24"/>
                <w:szCs w:val="24"/>
              </w:rPr>
              <w:t xml:space="preserve"> </w:t>
            </w:r>
            <w:r w:rsidR="00FD6B2D" w:rsidRPr="00E9044D">
              <w:rPr>
                <w:b/>
                <w:sz w:val="24"/>
                <w:szCs w:val="24"/>
              </w:rPr>
              <w:t>Number</w:t>
            </w:r>
          </w:p>
        </w:tc>
      </w:tr>
      <w:tr w:rsidR="00FD6B2D" w14:paraId="5D4394AC" w14:textId="77777777" w:rsidTr="00A904A8">
        <w:tc>
          <w:tcPr>
            <w:tcW w:w="4675" w:type="dxa"/>
          </w:tcPr>
          <w:p w14:paraId="538BF645" w14:textId="77777777" w:rsidR="00FD6B2D" w:rsidRDefault="00FD6B2D" w:rsidP="00FD6B2D">
            <w:pPr>
              <w:pStyle w:val="ktyBodyText"/>
              <w:spacing w:after="360"/>
              <w:jc w:val="center"/>
              <w:rPr>
                <w:b/>
                <w:sz w:val="24"/>
                <w:szCs w:val="24"/>
                <w:highlight w:val="yellow"/>
              </w:rPr>
            </w:pPr>
          </w:p>
        </w:tc>
        <w:tc>
          <w:tcPr>
            <w:tcW w:w="4675" w:type="dxa"/>
          </w:tcPr>
          <w:p w14:paraId="3B739C65" w14:textId="77777777" w:rsidR="00FD6B2D" w:rsidRDefault="00FD6B2D" w:rsidP="00FD6B2D">
            <w:pPr>
              <w:pStyle w:val="ktyBodyText"/>
              <w:spacing w:after="360"/>
              <w:jc w:val="center"/>
              <w:rPr>
                <w:b/>
                <w:sz w:val="24"/>
                <w:szCs w:val="24"/>
                <w:highlight w:val="yellow"/>
              </w:rPr>
            </w:pPr>
          </w:p>
        </w:tc>
      </w:tr>
    </w:tbl>
    <w:p w14:paraId="04AB7D5A" w14:textId="77777777" w:rsidR="00FD6B2D" w:rsidRPr="00093E44" w:rsidRDefault="00FD6B2D" w:rsidP="00A904A8">
      <w:pPr>
        <w:pStyle w:val="ktyBodyText"/>
        <w:spacing w:after="360"/>
        <w:jc w:val="center"/>
        <w:rPr>
          <w:b/>
          <w:sz w:val="24"/>
          <w:szCs w:val="24"/>
        </w:rPr>
      </w:pPr>
    </w:p>
    <w:p w14:paraId="41F4AAA1" w14:textId="77777777" w:rsidR="00FD6B2D" w:rsidRPr="001709F1" w:rsidRDefault="00FD6B2D" w:rsidP="00FD6B2D">
      <w:pPr>
        <w:pStyle w:val="ktyBodyText"/>
        <w:spacing w:after="240"/>
        <w:jc w:val="center"/>
        <w:rPr>
          <w:b/>
          <w:bCs/>
          <w:sz w:val="24"/>
          <w:szCs w:val="24"/>
        </w:rPr>
      </w:pPr>
      <w:r w:rsidRPr="001709F1">
        <w:rPr>
          <w:b/>
          <w:bCs/>
          <w:sz w:val="24"/>
          <w:szCs w:val="24"/>
        </w:rPr>
        <w:t>[DRAFTING NOTE:  THIS SCHEDULE MUST BE COMPLETED IF ANY REPAIRS ARE REQUIRED, EVEN IF FUNDING OF THE REPAIRS ESCROW ACCOUNT IS WA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A76B82" w:rsidRPr="00722ACD" w14:paraId="6B3F8272" w14:textId="77777777" w:rsidTr="00722ACD">
        <w:tc>
          <w:tcPr>
            <w:tcW w:w="2394" w:type="dxa"/>
            <w:shd w:val="clear" w:color="auto" w:fill="auto"/>
          </w:tcPr>
          <w:p w14:paraId="5D304DE5" w14:textId="77777777" w:rsidR="00A76B82" w:rsidRPr="00722ACD" w:rsidRDefault="00A76B82" w:rsidP="00722ACD">
            <w:pPr>
              <w:pStyle w:val="ktyBodyText"/>
              <w:jc w:val="center"/>
              <w:rPr>
                <w:b/>
                <w:sz w:val="24"/>
                <w:szCs w:val="24"/>
              </w:rPr>
            </w:pPr>
            <w:r w:rsidRPr="00722ACD">
              <w:rPr>
                <w:b/>
                <w:sz w:val="24"/>
                <w:szCs w:val="24"/>
              </w:rPr>
              <w:t>Repair Description</w:t>
            </w:r>
          </w:p>
        </w:tc>
        <w:tc>
          <w:tcPr>
            <w:tcW w:w="2394" w:type="dxa"/>
            <w:shd w:val="clear" w:color="auto" w:fill="auto"/>
          </w:tcPr>
          <w:p w14:paraId="212936C4" w14:textId="77777777" w:rsidR="00A76B82" w:rsidRPr="00722ACD" w:rsidRDefault="00A76B82" w:rsidP="00722ACD">
            <w:pPr>
              <w:pStyle w:val="ktyBodyText"/>
              <w:jc w:val="center"/>
              <w:rPr>
                <w:b/>
                <w:sz w:val="24"/>
                <w:szCs w:val="24"/>
              </w:rPr>
            </w:pPr>
            <w:r w:rsidRPr="00722ACD">
              <w:rPr>
                <w:b/>
                <w:sz w:val="24"/>
                <w:szCs w:val="24"/>
              </w:rPr>
              <w:t>Estimated Cost</w:t>
            </w:r>
          </w:p>
        </w:tc>
        <w:tc>
          <w:tcPr>
            <w:tcW w:w="2394" w:type="dxa"/>
            <w:shd w:val="clear" w:color="auto" w:fill="auto"/>
          </w:tcPr>
          <w:p w14:paraId="4526B83F" w14:textId="77777777" w:rsidR="00A76B82" w:rsidRPr="00722ACD" w:rsidRDefault="00A76B82" w:rsidP="00722ACD">
            <w:pPr>
              <w:pStyle w:val="ktyBodyText"/>
              <w:jc w:val="center"/>
              <w:rPr>
                <w:b/>
                <w:sz w:val="24"/>
                <w:szCs w:val="24"/>
              </w:rPr>
            </w:pPr>
            <w:r w:rsidRPr="00722ACD">
              <w:rPr>
                <w:b/>
                <w:sz w:val="24"/>
                <w:szCs w:val="24"/>
              </w:rPr>
              <w:t>Maximum Repair Cost</w:t>
            </w:r>
          </w:p>
        </w:tc>
        <w:tc>
          <w:tcPr>
            <w:tcW w:w="2394" w:type="dxa"/>
            <w:shd w:val="clear" w:color="auto" w:fill="auto"/>
          </w:tcPr>
          <w:p w14:paraId="797727D1" w14:textId="77777777" w:rsidR="00A76B82" w:rsidRPr="00722ACD" w:rsidRDefault="00A76B82" w:rsidP="00722ACD">
            <w:pPr>
              <w:pStyle w:val="ktyBodyText"/>
              <w:jc w:val="center"/>
              <w:rPr>
                <w:b/>
                <w:sz w:val="24"/>
                <w:szCs w:val="24"/>
              </w:rPr>
            </w:pPr>
            <w:r w:rsidRPr="00722ACD">
              <w:rPr>
                <w:b/>
                <w:sz w:val="24"/>
                <w:szCs w:val="24"/>
              </w:rPr>
              <w:t>Completion Date</w:t>
            </w:r>
          </w:p>
        </w:tc>
      </w:tr>
      <w:tr w:rsidR="00A76B82" w:rsidRPr="00722ACD" w14:paraId="47A60E21" w14:textId="77777777" w:rsidTr="00722ACD">
        <w:tc>
          <w:tcPr>
            <w:tcW w:w="2394" w:type="dxa"/>
            <w:shd w:val="clear" w:color="auto" w:fill="auto"/>
          </w:tcPr>
          <w:p w14:paraId="7E7C43A0" w14:textId="77777777" w:rsidR="00A76B82" w:rsidRPr="00722ACD" w:rsidRDefault="00A76B82" w:rsidP="00A76B82">
            <w:pPr>
              <w:pStyle w:val="ktyBodyText"/>
              <w:rPr>
                <w:sz w:val="24"/>
                <w:szCs w:val="24"/>
              </w:rPr>
            </w:pPr>
          </w:p>
        </w:tc>
        <w:tc>
          <w:tcPr>
            <w:tcW w:w="2394" w:type="dxa"/>
            <w:shd w:val="clear" w:color="auto" w:fill="auto"/>
          </w:tcPr>
          <w:p w14:paraId="003B46D7" w14:textId="77777777" w:rsidR="00A76B82" w:rsidRPr="00722ACD" w:rsidRDefault="00A76B82" w:rsidP="00A76B82">
            <w:pPr>
              <w:pStyle w:val="ktyBodyText"/>
              <w:rPr>
                <w:sz w:val="24"/>
                <w:szCs w:val="24"/>
              </w:rPr>
            </w:pPr>
          </w:p>
        </w:tc>
        <w:tc>
          <w:tcPr>
            <w:tcW w:w="2394" w:type="dxa"/>
            <w:shd w:val="clear" w:color="auto" w:fill="auto"/>
          </w:tcPr>
          <w:p w14:paraId="7D19675D" w14:textId="77777777" w:rsidR="00A76B82" w:rsidRPr="00722ACD" w:rsidRDefault="00A76B82" w:rsidP="00A76B82">
            <w:pPr>
              <w:pStyle w:val="ktyBodyText"/>
              <w:rPr>
                <w:sz w:val="24"/>
                <w:szCs w:val="24"/>
              </w:rPr>
            </w:pPr>
            <w:r w:rsidRPr="00722ACD">
              <w:rPr>
                <w:sz w:val="24"/>
                <w:szCs w:val="24"/>
              </w:rPr>
              <w:t>Estimated Cost x [125][150]%</w:t>
            </w:r>
          </w:p>
        </w:tc>
        <w:tc>
          <w:tcPr>
            <w:tcW w:w="2394" w:type="dxa"/>
            <w:shd w:val="clear" w:color="auto" w:fill="auto"/>
          </w:tcPr>
          <w:p w14:paraId="529F6301" w14:textId="77777777" w:rsidR="00A76B82" w:rsidRPr="00722ACD" w:rsidRDefault="00A76B82" w:rsidP="00A76B82">
            <w:pPr>
              <w:pStyle w:val="ktyBodyText"/>
              <w:rPr>
                <w:sz w:val="24"/>
                <w:szCs w:val="24"/>
              </w:rPr>
            </w:pPr>
          </w:p>
        </w:tc>
      </w:tr>
      <w:tr w:rsidR="00A76B82" w:rsidRPr="00722ACD" w14:paraId="571FF984" w14:textId="77777777" w:rsidTr="00722ACD">
        <w:tc>
          <w:tcPr>
            <w:tcW w:w="2394" w:type="dxa"/>
            <w:shd w:val="clear" w:color="auto" w:fill="auto"/>
          </w:tcPr>
          <w:p w14:paraId="4878EFFD" w14:textId="77777777" w:rsidR="00A76B82" w:rsidRPr="00722ACD" w:rsidRDefault="00A76B82" w:rsidP="00A76B82">
            <w:pPr>
              <w:pStyle w:val="ktyBodyText"/>
              <w:rPr>
                <w:sz w:val="24"/>
                <w:szCs w:val="24"/>
              </w:rPr>
            </w:pPr>
          </w:p>
        </w:tc>
        <w:tc>
          <w:tcPr>
            <w:tcW w:w="2394" w:type="dxa"/>
            <w:shd w:val="clear" w:color="auto" w:fill="auto"/>
          </w:tcPr>
          <w:p w14:paraId="629B9B3E" w14:textId="77777777" w:rsidR="00A76B82" w:rsidRPr="00722ACD" w:rsidRDefault="00A76B82" w:rsidP="00A76B82">
            <w:pPr>
              <w:pStyle w:val="ktyBodyText"/>
              <w:rPr>
                <w:sz w:val="24"/>
                <w:szCs w:val="24"/>
              </w:rPr>
            </w:pPr>
          </w:p>
        </w:tc>
        <w:tc>
          <w:tcPr>
            <w:tcW w:w="2394" w:type="dxa"/>
            <w:shd w:val="clear" w:color="auto" w:fill="auto"/>
          </w:tcPr>
          <w:p w14:paraId="069F8DAB" w14:textId="77777777" w:rsidR="00A76B82" w:rsidRPr="00722ACD" w:rsidRDefault="00A76B82" w:rsidP="00A76B82">
            <w:pPr>
              <w:pStyle w:val="ktyBodyText"/>
              <w:rPr>
                <w:sz w:val="24"/>
                <w:szCs w:val="24"/>
              </w:rPr>
            </w:pPr>
          </w:p>
        </w:tc>
        <w:tc>
          <w:tcPr>
            <w:tcW w:w="2394" w:type="dxa"/>
            <w:shd w:val="clear" w:color="auto" w:fill="auto"/>
          </w:tcPr>
          <w:p w14:paraId="320A7B11" w14:textId="77777777" w:rsidR="00A76B82" w:rsidRPr="00722ACD" w:rsidRDefault="00A76B82" w:rsidP="00A76B82">
            <w:pPr>
              <w:pStyle w:val="ktyBodyText"/>
              <w:rPr>
                <w:sz w:val="24"/>
                <w:szCs w:val="24"/>
              </w:rPr>
            </w:pPr>
          </w:p>
        </w:tc>
      </w:tr>
      <w:tr w:rsidR="00A76B82" w:rsidRPr="00722ACD" w14:paraId="1955AB28" w14:textId="77777777" w:rsidTr="00722ACD">
        <w:tc>
          <w:tcPr>
            <w:tcW w:w="2394" w:type="dxa"/>
            <w:shd w:val="clear" w:color="auto" w:fill="auto"/>
          </w:tcPr>
          <w:p w14:paraId="00B41B97" w14:textId="77777777" w:rsidR="00A76B82" w:rsidRPr="00722ACD" w:rsidRDefault="00A76B82" w:rsidP="00A76B82">
            <w:pPr>
              <w:pStyle w:val="ktyBodyText"/>
              <w:rPr>
                <w:sz w:val="24"/>
                <w:szCs w:val="24"/>
              </w:rPr>
            </w:pPr>
          </w:p>
        </w:tc>
        <w:tc>
          <w:tcPr>
            <w:tcW w:w="2394" w:type="dxa"/>
            <w:shd w:val="clear" w:color="auto" w:fill="auto"/>
          </w:tcPr>
          <w:p w14:paraId="18933325" w14:textId="77777777" w:rsidR="00A76B82" w:rsidRPr="00722ACD" w:rsidRDefault="00A76B82" w:rsidP="00A76B82">
            <w:pPr>
              <w:pStyle w:val="ktyBodyText"/>
              <w:rPr>
                <w:sz w:val="24"/>
                <w:szCs w:val="24"/>
              </w:rPr>
            </w:pPr>
          </w:p>
        </w:tc>
        <w:tc>
          <w:tcPr>
            <w:tcW w:w="2394" w:type="dxa"/>
            <w:shd w:val="clear" w:color="auto" w:fill="auto"/>
          </w:tcPr>
          <w:p w14:paraId="621DCA43" w14:textId="77777777" w:rsidR="00A76B82" w:rsidRPr="00722ACD" w:rsidRDefault="00A76B82" w:rsidP="00A76B82">
            <w:pPr>
              <w:pStyle w:val="ktyBodyText"/>
              <w:rPr>
                <w:sz w:val="24"/>
                <w:szCs w:val="24"/>
              </w:rPr>
            </w:pPr>
          </w:p>
        </w:tc>
        <w:tc>
          <w:tcPr>
            <w:tcW w:w="2394" w:type="dxa"/>
            <w:shd w:val="clear" w:color="auto" w:fill="auto"/>
          </w:tcPr>
          <w:p w14:paraId="2BE55E0C" w14:textId="77777777" w:rsidR="00A76B82" w:rsidRPr="00722ACD" w:rsidRDefault="00A76B82" w:rsidP="00A76B82">
            <w:pPr>
              <w:pStyle w:val="ktyBodyText"/>
              <w:rPr>
                <w:sz w:val="24"/>
                <w:szCs w:val="24"/>
              </w:rPr>
            </w:pPr>
          </w:p>
        </w:tc>
      </w:tr>
      <w:tr w:rsidR="00A76B82" w:rsidRPr="00722ACD" w14:paraId="59431259" w14:textId="77777777" w:rsidTr="00722ACD">
        <w:tc>
          <w:tcPr>
            <w:tcW w:w="2394" w:type="dxa"/>
            <w:shd w:val="clear" w:color="auto" w:fill="auto"/>
          </w:tcPr>
          <w:p w14:paraId="0693EB3C" w14:textId="77777777" w:rsidR="00A76B82" w:rsidRPr="00722ACD" w:rsidRDefault="00A76B82" w:rsidP="00A76B82">
            <w:pPr>
              <w:pStyle w:val="ktyBodyText"/>
              <w:rPr>
                <w:sz w:val="24"/>
                <w:szCs w:val="24"/>
              </w:rPr>
            </w:pPr>
          </w:p>
        </w:tc>
        <w:tc>
          <w:tcPr>
            <w:tcW w:w="2394" w:type="dxa"/>
            <w:shd w:val="clear" w:color="auto" w:fill="auto"/>
          </w:tcPr>
          <w:p w14:paraId="73B41E22" w14:textId="77777777" w:rsidR="00A76B82" w:rsidRPr="00722ACD" w:rsidRDefault="00A76B82" w:rsidP="00A76B82">
            <w:pPr>
              <w:pStyle w:val="ktyBodyText"/>
              <w:rPr>
                <w:sz w:val="24"/>
                <w:szCs w:val="24"/>
              </w:rPr>
            </w:pPr>
          </w:p>
        </w:tc>
        <w:tc>
          <w:tcPr>
            <w:tcW w:w="2394" w:type="dxa"/>
            <w:shd w:val="clear" w:color="auto" w:fill="auto"/>
          </w:tcPr>
          <w:p w14:paraId="5FF4E72D" w14:textId="77777777" w:rsidR="00A76B82" w:rsidRPr="00722ACD" w:rsidRDefault="00A76B82" w:rsidP="00A76B82">
            <w:pPr>
              <w:pStyle w:val="ktyBodyText"/>
              <w:rPr>
                <w:sz w:val="24"/>
                <w:szCs w:val="24"/>
              </w:rPr>
            </w:pPr>
          </w:p>
        </w:tc>
        <w:tc>
          <w:tcPr>
            <w:tcW w:w="2394" w:type="dxa"/>
            <w:shd w:val="clear" w:color="auto" w:fill="auto"/>
          </w:tcPr>
          <w:p w14:paraId="515587AF" w14:textId="77777777" w:rsidR="00A76B82" w:rsidRPr="00722ACD" w:rsidRDefault="00A76B82" w:rsidP="00A76B82">
            <w:pPr>
              <w:pStyle w:val="ktyBodyText"/>
              <w:rPr>
                <w:sz w:val="24"/>
                <w:szCs w:val="24"/>
              </w:rPr>
            </w:pPr>
          </w:p>
        </w:tc>
      </w:tr>
      <w:tr w:rsidR="00A76B82" w:rsidRPr="00722ACD" w14:paraId="5890E159" w14:textId="77777777" w:rsidTr="00722ACD">
        <w:tc>
          <w:tcPr>
            <w:tcW w:w="2394" w:type="dxa"/>
            <w:shd w:val="clear" w:color="auto" w:fill="auto"/>
          </w:tcPr>
          <w:p w14:paraId="7D23CEFF" w14:textId="77777777" w:rsidR="00A76B82" w:rsidRPr="00722ACD" w:rsidRDefault="00A76B82" w:rsidP="00A76B82">
            <w:pPr>
              <w:pStyle w:val="ktyBodyText"/>
              <w:rPr>
                <w:sz w:val="24"/>
                <w:szCs w:val="24"/>
              </w:rPr>
            </w:pPr>
          </w:p>
        </w:tc>
        <w:tc>
          <w:tcPr>
            <w:tcW w:w="2394" w:type="dxa"/>
            <w:shd w:val="clear" w:color="auto" w:fill="auto"/>
          </w:tcPr>
          <w:p w14:paraId="61C917B4" w14:textId="77777777" w:rsidR="00A76B82" w:rsidRPr="00722ACD" w:rsidRDefault="00A76B82" w:rsidP="00A76B82">
            <w:pPr>
              <w:pStyle w:val="ktyBodyText"/>
              <w:rPr>
                <w:sz w:val="24"/>
                <w:szCs w:val="24"/>
              </w:rPr>
            </w:pPr>
          </w:p>
        </w:tc>
        <w:tc>
          <w:tcPr>
            <w:tcW w:w="2394" w:type="dxa"/>
            <w:shd w:val="clear" w:color="auto" w:fill="auto"/>
          </w:tcPr>
          <w:p w14:paraId="7A9F3306" w14:textId="77777777" w:rsidR="00A76B82" w:rsidRPr="00722ACD" w:rsidRDefault="00A76B82" w:rsidP="00A76B82">
            <w:pPr>
              <w:pStyle w:val="ktyBodyText"/>
              <w:rPr>
                <w:sz w:val="24"/>
                <w:szCs w:val="24"/>
              </w:rPr>
            </w:pPr>
          </w:p>
        </w:tc>
        <w:tc>
          <w:tcPr>
            <w:tcW w:w="2394" w:type="dxa"/>
            <w:shd w:val="clear" w:color="auto" w:fill="auto"/>
          </w:tcPr>
          <w:p w14:paraId="487556D4" w14:textId="77777777" w:rsidR="00A76B82" w:rsidRPr="00722ACD" w:rsidRDefault="00A76B82" w:rsidP="00A76B82">
            <w:pPr>
              <w:pStyle w:val="ktyBodyText"/>
              <w:rPr>
                <w:sz w:val="24"/>
                <w:szCs w:val="24"/>
              </w:rPr>
            </w:pPr>
          </w:p>
        </w:tc>
      </w:tr>
      <w:tr w:rsidR="00A76B82" w:rsidRPr="00722ACD" w14:paraId="6D7AEE22" w14:textId="77777777" w:rsidTr="00722ACD">
        <w:tc>
          <w:tcPr>
            <w:tcW w:w="2394" w:type="dxa"/>
            <w:shd w:val="clear" w:color="auto" w:fill="auto"/>
          </w:tcPr>
          <w:p w14:paraId="49220778" w14:textId="77777777" w:rsidR="00A76B82" w:rsidRPr="00722ACD" w:rsidRDefault="00A76B82" w:rsidP="00A76B82">
            <w:pPr>
              <w:pStyle w:val="ktyBodyText"/>
              <w:rPr>
                <w:sz w:val="24"/>
                <w:szCs w:val="24"/>
              </w:rPr>
            </w:pPr>
          </w:p>
        </w:tc>
        <w:tc>
          <w:tcPr>
            <w:tcW w:w="2394" w:type="dxa"/>
            <w:shd w:val="clear" w:color="auto" w:fill="auto"/>
          </w:tcPr>
          <w:p w14:paraId="39857543" w14:textId="77777777" w:rsidR="00A76B82" w:rsidRPr="00722ACD" w:rsidRDefault="00A76B82" w:rsidP="00A76B82">
            <w:pPr>
              <w:pStyle w:val="ktyBodyText"/>
              <w:rPr>
                <w:sz w:val="24"/>
                <w:szCs w:val="24"/>
              </w:rPr>
            </w:pPr>
          </w:p>
        </w:tc>
        <w:tc>
          <w:tcPr>
            <w:tcW w:w="2394" w:type="dxa"/>
            <w:shd w:val="clear" w:color="auto" w:fill="auto"/>
          </w:tcPr>
          <w:p w14:paraId="4FF0700B" w14:textId="77777777" w:rsidR="00A76B82" w:rsidRPr="00722ACD" w:rsidRDefault="00A76B82" w:rsidP="00A76B82">
            <w:pPr>
              <w:pStyle w:val="ktyBodyText"/>
              <w:rPr>
                <w:sz w:val="24"/>
                <w:szCs w:val="24"/>
              </w:rPr>
            </w:pPr>
          </w:p>
        </w:tc>
        <w:tc>
          <w:tcPr>
            <w:tcW w:w="2394" w:type="dxa"/>
            <w:shd w:val="clear" w:color="auto" w:fill="auto"/>
          </w:tcPr>
          <w:p w14:paraId="560734A1" w14:textId="77777777" w:rsidR="00A76B82" w:rsidRPr="00722ACD" w:rsidRDefault="00A76B82" w:rsidP="00A76B82">
            <w:pPr>
              <w:pStyle w:val="ktyBodyText"/>
              <w:rPr>
                <w:sz w:val="24"/>
                <w:szCs w:val="24"/>
              </w:rPr>
            </w:pPr>
          </w:p>
        </w:tc>
      </w:tr>
      <w:tr w:rsidR="00A76B82" w:rsidRPr="00722ACD" w14:paraId="140EEE3C" w14:textId="77777777" w:rsidTr="00722ACD">
        <w:tc>
          <w:tcPr>
            <w:tcW w:w="2394" w:type="dxa"/>
            <w:shd w:val="clear" w:color="auto" w:fill="auto"/>
          </w:tcPr>
          <w:p w14:paraId="200E92E7" w14:textId="77777777" w:rsidR="00A76B82" w:rsidRPr="00722ACD" w:rsidRDefault="00A76B82" w:rsidP="00A76B82">
            <w:pPr>
              <w:pStyle w:val="ktyBodyText"/>
              <w:rPr>
                <w:sz w:val="24"/>
                <w:szCs w:val="24"/>
              </w:rPr>
            </w:pPr>
          </w:p>
        </w:tc>
        <w:tc>
          <w:tcPr>
            <w:tcW w:w="2394" w:type="dxa"/>
            <w:shd w:val="clear" w:color="auto" w:fill="auto"/>
          </w:tcPr>
          <w:p w14:paraId="6A2667D4" w14:textId="77777777" w:rsidR="00A76B82" w:rsidRPr="00722ACD" w:rsidRDefault="00A76B82" w:rsidP="00A76B82">
            <w:pPr>
              <w:pStyle w:val="ktyBodyText"/>
              <w:rPr>
                <w:sz w:val="24"/>
                <w:szCs w:val="24"/>
              </w:rPr>
            </w:pPr>
          </w:p>
        </w:tc>
        <w:tc>
          <w:tcPr>
            <w:tcW w:w="2394" w:type="dxa"/>
            <w:shd w:val="clear" w:color="auto" w:fill="auto"/>
          </w:tcPr>
          <w:p w14:paraId="5E6A2DE5" w14:textId="77777777" w:rsidR="00A76B82" w:rsidRPr="00722ACD" w:rsidRDefault="00A76B82" w:rsidP="00A76B82">
            <w:pPr>
              <w:pStyle w:val="ktyBodyText"/>
              <w:rPr>
                <w:sz w:val="24"/>
                <w:szCs w:val="24"/>
              </w:rPr>
            </w:pPr>
          </w:p>
        </w:tc>
        <w:tc>
          <w:tcPr>
            <w:tcW w:w="2394" w:type="dxa"/>
            <w:shd w:val="clear" w:color="auto" w:fill="auto"/>
          </w:tcPr>
          <w:p w14:paraId="2A6F8A07" w14:textId="77777777" w:rsidR="00A76B82" w:rsidRPr="00722ACD" w:rsidRDefault="00A76B82" w:rsidP="00A76B82">
            <w:pPr>
              <w:pStyle w:val="ktyBodyText"/>
              <w:rPr>
                <w:sz w:val="24"/>
                <w:szCs w:val="24"/>
              </w:rPr>
            </w:pPr>
          </w:p>
        </w:tc>
      </w:tr>
      <w:tr w:rsidR="00A76B82" w:rsidRPr="00722ACD" w14:paraId="5AA17988" w14:textId="77777777" w:rsidTr="00722ACD">
        <w:tc>
          <w:tcPr>
            <w:tcW w:w="2394" w:type="dxa"/>
            <w:shd w:val="clear" w:color="auto" w:fill="auto"/>
          </w:tcPr>
          <w:p w14:paraId="1BD63669" w14:textId="77777777" w:rsidR="00A76B82" w:rsidRPr="00722ACD" w:rsidRDefault="00A76B82" w:rsidP="00A76B82">
            <w:pPr>
              <w:pStyle w:val="ktyBodyText"/>
              <w:rPr>
                <w:sz w:val="24"/>
                <w:szCs w:val="24"/>
              </w:rPr>
            </w:pPr>
          </w:p>
        </w:tc>
        <w:tc>
          <w:tcPr>
            <w:tcW w:w="2394" w:type="dxa"/>
            <w:shd w:val="clear" w:color="auto" w:fill="auto"/>
          </w:tcPr>
          <w:p w14:paraId="03F21FFB" w14:textId="77777777" w:rsidR="00A76B82" w:rsidRPr="00722ACD" w:rsidRDefault="00A76B82" w:rsidP="00A76B82">
            <w:pPr>
              <w:pStyle w:val="ktyBodyText"/>
              <w:rPr>
                <w:sz w:val="24"/>
                <w:szCs w:val="24"/>
              </w:rPr>
            </w:pPr>
          </w:p>
        </w:tc>
        <w:tc>
          <w:tcPr>
            <w:tcW w:w="2394" w:type="dxa"/>
            <w:shd w:val="clear" w:color="auto" w:fill="auto"/>
          </w:tcPr>
          <w:p w14:paraId="7AC19EBF" w14:textId="77777777" w:rsidR="00A76B82" w:rsidRPr="00722ACD" w:rsidRDefault="00A76B82" w:rsidP="00A76B82">
            <w:pPr>
              <w:pStyle w:val="ktyBodyText"/>
              <w:rPr>
                <w:sz w:val="24"/>
                <w:szCs w:val="24"/>
              </w:rPr>
            </w:pPr>
          </w:p>
        </w:tc>
        <w:tc>
          <w:tcPr>
            <w:tcW w:w="2394" w:type="dxa"/>
            <w:shd w:val="clear" w:color="auto" w:fill="auto"/>
          </w:tcPr>
          <w:p w14:paraId="70F3F8EC" w14:textId="77777777" w:rsidR="00A76B82" w:rsidRPr="00722ACD" w:rsidRDefault="00A76B82" w:rsidP="00A76B82">
            <w:pPr>
              <w:pStyle w:val="ktyBodyText"/>
              <w:rPr>
                <w:sz w:val="24"/>
                <w:szCs w:val="24"/>
              </w:rPr>
            </w:pPr>
          </w:p>
        </w:tc>
      </w:tr>
      <w:tr w:rsidR="00A76B82" w:rsidRPr="00722ACD" w14:paraId="66EC9AD9" w14:textId="77777777" w:rsidTr="00722ACD">
        <w:tc>
          <w:tcPr>
            <w:tcW w:w="2394" w:type="dxa"/>
            <w:shd w:val="clear" w:color="auto" w:fill="auto"/>
          </w:tcPr>
          <w:p w14:paraId="7FC043B9" w14:textId="77777777" w:rsidR="00A76B82" w:rsidRPr="00722ACD" w:rsidRDefault="00A76B82" w:rsidP="00A76B82">
            <w:pPr>
              <w:pStyle w:val="ktyBodyText"/>
              <w:rPr>
                <w:sz w:val="24"/>
                <w:szCs w:val="24"/>
              </w:rPr>
            </w:pPr>
          </w:p>
        </w:tc>
        <w:tc>
          <w:tcPr>
            <w:tcW w:w="2394" w:type="dxa"/>
            <w:shd w:val="clear" w:color="auto" w:fill="auto"/>
          </w:tcPr>
          <w:p w14:paraId="0DF310F0" w14:textId="77777777" w:rsidR="00A76B82" w:rsidRPr="00722ACD" w:rsidRDefault="00A76B82" w:rsidP="00A76B82">
            <w:pPr>
              <w:pStyle w:val="ktyBodyText"/>
              <w:rPr>
                <w:sz w:val="24"/>
                <w:szCs w:val="24"/>
              </w:rPr>
            </w:pPr>
          </w:p>
        </w:tc>
        <w:tc>
          <w:tcPr>
            <w:tcW w:w="2394" w:type="dxa"/>
            <w:shd w:val="clear" w:color="auto" w:fill="auto"/>
          </w:tcPr>
          <w:p w14:paraId="40DD7D10" w14:textId="77777777" w:rsidR="00A76B82" w:rsidRPr="00722ACD" w:rsidRDefault="00A76B82" w:rsidP="00A76B82">
            <w:pPr>
              <w:pStyle w:val="ktyBodyText"/>
              <w:rPr>
                <w:sz w:val="24"/>
                <w:szCs w:val="24"/>
              </w:rPr>
            </w:pPr>
          </w:p>
        </w:tc>
        <w:tc>
          <w:tcPr>
            <w:tcW w:w="2394" w:type="dxa"/>
            <w:shd w:val="clear" w:color="auto" w:fill="auto"/>
          </w:tcPr>
          <w:p w14:paraId="0C13994B" w14:textId="77777777" w:rsidR="00A76B82" w:rsidRPr="00722ACD" w:rsidRDefault="00A76B82" w:rsidP="00A76B82">
            <w:pPr>
              <w:pStyle w:val="ktyBodyText"/>
              <w:rPr>
                <w:sz w:val="24"/>
                <w:szCs w:val="24"/>
              </w:rPr>
            </w:pPr>
          </w:p>
        </w:tc>
      </w:tr>
    </w:tbl>
    <w:p w14:paraId="1DFD7769" w14:textId="77777777" w:rsidR="00A76B82" w:rsidRPr="00F56FCB" w:rsidRDefault="00A76B82" w:rsidP="00A76B82">
      <w:pPr>
        <w:pStyle w:val="ktyBodyText"/>
        <w:spacing w:after="960"/>
        <w:rPr>
          <w:sz w:val="24"/>
          <w:szCs w:val="24"/>
        </w:rPr>
      </w:pPr>
    </w:p>
    <w:p w14:paraId="1FDAC54C" w14:textId="77777777" w:rsidR="00E61411" w:rsidRDefault="00E61411" w:rsidP="001C0E5E">
      <w:pPr>
        <w:ind w:left="5760"/>
        <w:rPr>
          <w:szCs w:val="24"/>
        </w:rPr>
      </w:pPr>
    </w:p>
    <w:p w14:paraId="26CFB965" w14:textId="77777777" w:rsidR="00E61411" w:rsidRDefault="00E61411" w:rsidP="001C0E5E">
      <w:pPr>
        <w:ind w:left="5760"/>
        <w:rPr>
          <w:szCs w:val="24"/>
        </w:rPr>
      </w:pPr>
    </w:p>
    <w:p w14:paraId="0A0827CB" w14:textId="77777777" w:rsidR="001C0E5E" w:rsidRDefault="001C0E5E" w:rsidP="001C0E5E">
      <w:pPr>
        <w:ind w:left="5760"/>
        <w:rPr>
          <w:szCs w:val="24"/>
        </w:rPr>
        <w:sectPr w:rsidR="001C0E5E" w:rsidSect="00BF2DD3">
          <w:footerReference w:type="default" r:id="rId37"/>
          <w:pgSz w:w="12240" w:h="15840"/>
          <w:pgMar w:top="1440" w:right="1440" w:bottom="1440" w:left="1440" w:header="720" w:footer="720" w:gutter="0"/>
          <w:pgNumType w:start="1"/>
          <w:cols w:space="720"/>
          <w:docGrid w:linePitch="360"/>
        </w:sectPr>
      </w:pPr>
    </w:p>
    <w:p w14:paraId="75EB50E3" w14:textId="77777777" w:rsidR="00A65087" w:rsidRDefault="00A871FD" w:rsidP="00A65087">
      <w:pPr>
        <w:pStyle w:val="ktyArticleDescription"/>
        <w:tabs>
          <w:tab w:val="clear" w:pos="0"/>
        </w:tabs>
        <w:rPr>
          <w:sz w:val="24"/>
          <w:szCs w:val="24"/>
        </w:rPr>
      </w:pPr>
      <w:r>
        <w:rPr>
          <w:sz w:val="24"/>
          <w:szCs w:val="24"/>
        </w:rPr>
        <w:t>SCHEDULE 7</w:t>
      </w:r>
    </w:p>
    <w:p w14:paraId="5F8B12DE" w14:textId="77777777" w:rsidR="00A65087" w:rsidRPr="0014360E" w:rsidRDefault="00A871FD" w:rsidP="00A65087">
      <w:pPr>
        <w:spacing w:after="240"/>
        <w:jc w:val="center"/>
        <w:rPr>
          <w:b/>
          <w:szCs w:val="24"/>
          <w:u w:val="single"/>
        </w:rPr>
      </w:pPr>
      <w:r w:rsidRPr="0014360E">
        <w:rPr>
          <w:b/>
          <w:szCs w:val="24"/>
          <w:u w:val="single"/>
        </w:rPr>
        <w:t xml:space="preserve">TO </w:t>
      </w:r>
      <w:r w:rsidR="00A65087" w:rsidRPr="0014360E">
        <w:rPr>
          <w:b/>
          <w:szCs w:val="24"/>
          <w:u w:val="single"/>
        </w:rPr>
        <w:t>MULTIFAMILY LOAN AND SECURITY AGREEMENT</w:t>
      </w:r>
    </w:p>
    <w:p w14:paraId="755FB8F8" w14:textId="77777777" w:rsidR="00A65087" w:rsidRDefault="00A65087" w:rsidP="00A65087">
      <w:pPr>
        <w:pStyle w:val="ktyArticleDescription"/>
        <w:tabs>
          <w:tab w:val="clear" w:pos="0"/>
        </w:tabs>
        <w:spacing w:after="360"/>
        <w:rPr>
          <w:sz w:val="24"/>
          <w:szCs w:val="24"/>
        </w:rPr>
      </w:pPr>
      <w:r>
        <w:rPr>
          <w:sz w:val="24"/>
          <w:szCs w:val="24"/>
        </w:rPr>
        <w:t>Exceptions to Representations and Warranties Schedule</w:t>
      </w:r>
    </w:p>
    <w:p w14:paraId="7447F8A1" w14:textId="77777777" w:rsidR="00A65087" w:rsidRDefault="00A65087" w:rsidP="00A65087">
      <w:pPr>
        <w:pStyle w:val="ktyBodyText"/>
        <w:spacing w:after="360"/>
        <w:jc w:val="center"/>
        <w:rPr>
          <w:b/>
          <w:sz w:val="24"/>
          <w:szCs w:val="24"/>
        </w:rPr>
      </w:pPr>
      <w:r>
        <w:rPr>
          <w:b/>
          <w:sz w:val="24"/>
          <w:szCs w:val="24"/>
        </w:rPr>
        <w:t>[IF NONE, SO STATE]</w:t>
      </w:r>
    </w:p>
    <w:p w14:paraId="081A201E" w14:textId="77777777" w:rsidR="00A65087" w:rsidRDefault="00A65087" w:rsidP="00A65087">
      <w:pPr>
        <w:ind w:left="5760"/>
        <w:rPr>
          <w:szCs w:val="24"/>
        </w:rPr>
      </w:pPr>
    </w:p>
    <w:p w14:paraId="6D4EDA77" w14:textId="77777777" w:rsidR="00E61411" w:rsidRDefault="00E61411" w:rsidP="00A65087">
      <w:pPr>
        <w:ind w:left="5760"/>
        <w:rPr>
          <w:szCs w:val="24"/>
        </w:rPr>
      </w:pPr>
    </w:p>
    <w:p w14:paraId="051FF095" w14:textId="77777777" w:rsidR="00E61411" w:rsidRDefault="00E61411" w:rsidP="00A65087">
      <w:pPr>
        <w:ind w:left="5760"/>
        <w:rPr>
          <w:szCs w:val="24"/>
        </w:rPr>
        <w:sectPr w:rsidR="00E61411" w:rsidSect="00BF2DD3">
          <w:footerReference w:type="default" r:id="rId38"/>
          <w:pgSz w:w="12240" w:h="15840"/>
          <w:pgMar w:top="1440" w:right="1440" w:bottom="1440" w:left="1440" w:header="720" w:footer="720" w:gutter="0"/>
          <w:pgNumType w:start="1"/>
          <w:cols w:space="720"/>
          <w:docGrid w:linePitch="360"/>
        </w:sectPr>
      </w:pPr>
    </w:p>
    <w:p w14:paraId="355D4697" w14:textId="4BC64BD3" w:rsidR="00E61411" w:rsidRDefault="00E61411" w:rsidP="00E61411">
      <w:pPr>
        <w:pStyle w:val="ktyArticleDescription"/>
        <w:tabs>
          <w:tab w:val="clear" w:pos="0"/>
        </w:tabs>
        <w:rPr>
          <w:sz w:val="24"/>
          <w:szCs w:val="24"/>
        </w:rPr>
      </w:pPr>
      <w:r>
        <w:rPr>
          <w:sz w:val="24"/>
          <w:szCs w:val="24"/>
        </w:rPr>
        <w:t>SCHEDULE 8</w:t>
      </w:r>
    </w:p>
    <w:p w14:paraId="5669ED1D" w14:textId="14B7318D" w:rsidR="00E61411" w:rsidRDefault="0014360E" w:rsidP="00E61411">
      <w:pPr>
        <w:pStyle w:val="ScheduleOutline"/>
        <w:numPr>
          <w:ilvl w:val="0"/>
          <w:numId w:val="0"/>
        </w:numPr>
      </w:pPr>
      <w:r>
        <w:rPr>
          <w:szCs w:val="24"/>
        </w:rPr>
        <w:t xml:space="preserve">TO </w:t>
      </w:r>
      <w:r w:rsidR="00E61411">
        <w:rPr>
          <w:szCs w:val="24"/>
        </w:rPr>
        <w:t>MULTIFAMILY LOAN AND SECURITY AGREEMENT</w:t>
      </w:r>
    </w:p>
    <w:p w14:paraId="38BA5EB5" w14:textId="77777777" w:rsidR="00E61411" w:rsidRPr="00FE356E" w:rsidRDefault="00E61411" w:rsidP="00E61411">
      <w:pPr>
        <w:spacing w:after="360"/>
        <w:jc w:val="center"/>
        <w:rPr>
          <w:b/>
        </w:rPr>
      </w:pPr>
      <w:r w:rsidRPr="00FE356E">
        <w:rPr>
          <w:b/>
        </w:rPr>
        <w:t>Ownership Interests Schedule</w:t>
      </w:r>
    </w:p>
    <w:p w14:paraId="60D0122E" w14:textId="77777777" w:rsidR="00E61411" w:rsidRPr="00FE356E" w:rsidRDefault="00E61411" w:rsidP="00E61411">
      <w:pPr>
        <w:jc w:val="center"/>
        <w:rPr>
          <w:b/>
        </w:rPr>
      </w:pPr>
      <w:r w:rsidRPr="00FE356E">
        <w:rPr>
          <w:b/>
        </w:rPr>
        <w:t>[INSERT ORGANIZATIONAL CHARTS FOR BORROWER</w:t>
      </w:r>
      <w:r>
        <w:rPr>
          <w:b/>
        </w:rPr>
        <w:t xml:space="preserve"> AND AFFILIATED PROPERTY OPERATOR</w:t>
      </w:r>
      <w:r w:rsidRPr="00FE356E">
        <w:rPr>
          <w:b/>
        </w:rPr>
        <w:t>]</w:t>
      </w:r>
    </w:p>
    <w:p w14:paraId="2956530B" w14:textId="77777777" w:rsidR="00E61411" w:rsidRDefault="00E61411" w:rsidP="00E61411">
      <w:pPr>
        <w:rPr>
          <w:b/>
        </w:rPr>
      </w:pPr>
    </w:p>
    <w:p w14:paraId="6FBC88C9" w14:textId="60D5D4D4" w:rsidR="00E61411" w:rsidRPr="00FE356E" w:rsidRDefault="00E61411" w:rsidP="00E61411">
      <w:pPr>
        <w:rPr>
          <w:b/>
        </w:rPr>
      </w:pPr>
      <w:r>
        <w:rPr>
          <w:b/>
        </w:rPr>
        <w:t xml:space="preserve">[DRAFTING NOTE:  BORROWER MUST SHOW THE FOLLOWING ON THE OWNERSHIP INTERESTS </w:t>
      </w:r>
      <w:r w:rsidRPr="00FE463E">
        <w:rPr>
          <w:rFonts w:ascii="Times New Roman Bold" w:hAnsi="Times New Roman Bold"/>
          <w:b/>
          <w:caps/>
        </w:rPr>
        <w:t xml:space="preserve">SCHEDULE:  </w:t>
      </w:r>
      <w:r>
        <w:rPr>
          <w:rFonts w:ascii="Times New Roman Bold" w:hAnsi="Times New Roman Bold"/>
          <w:b/>
          <w:caps/>
        </w:rPr>
        <w:t>(</w:t>
      </w:r>
      <w:r w:rsidRPr="00FE463E">
        <w:rPr>
          <w:rFonts w:ascii="Times New Roman Bold" w:hAnsi="Times New Roman Bold"/>
          <w:b/>
          <w:caps/>
        </w:rPr>
        <w:t>a)</w:t>
      </w:r>
      <w:r w:rsidR="00FD6B2D">
        <w:rPr>
          <w:rFonts w:ascii="Times New Roman Bold" w:hAnsi="Times New Roman Bold"/>
          <w:b/>
          <w:caps/>
        </w:rPr>
        <w:t> </w:t>
      </w:r>
      <w:r w:rsidRPr="00FE463E">
        <w:rPr>
          <w:rFonts w:ascii="Times New Roman Bold" w:hAnsi="Times New Roman Bold"/>
          <w:b/>
          <w:caps/>
        </w:rPr>
        <w:t xml:space="preserve">the role/title of each entity within the ownership structure (i.e., limited partnership, partnership, limited liability company, managing member, </w:t>
      </w:r>
      <w:r>
        <w:rPr>
          <w:rFonts w:ascii="Times New Roman Bold" w:hAnsi="Times New Roman Bold"/>
          <w:b/>
          <w:caps/>
        </w:rPr>
        <w:t xml:space="preserve">GENERAL PARTNER, </w:t>
      </w:r>
      <w:r w:rsidRPr="00FE463E">
        <w:rPr>
          <w:rFonts w:ascii="Times New Roman Bold" w:hAnsi="Times New Roman Bold"/>
          <w:b/>
          <w:caps/>
        </w:rPr>
        <w:t xml:space="preserve">etc.); </w:t>
      </w:r>
      <w:r>
        <w:rPr>
          <w:rFonts w:ascii="Times New Roman Bold" w:hAnsi="Times New Roman Bold"/>
          <w:b/>
          <w:caps/>
        </w:rPr>
        <w:t>(</w:t>
      </w:r>
      <w:r w:rsidRPr="00FE463E">
        <w:rPr>
          <w:rFonts w:ascii="Times New Roman Bold" w:hAnsi="Times New Roman Bold"/>
          <w:b/>
          <w:caps/>
        </w:rPr>
        <w:t>b)</w:t>
      </w:r>
      <w:r w:rsidR="00FD6B2D">
        <w:rPr>
          <w:rFonts w:ascii="Times New Roman Bold" w:hAnsi="Times New Roman Bold"/>
          <w:b/>
          <w:caps/>
        </w:rPr>
        <w:t> </w:t>
      </w:r>
      <w:r w:rsidRPr="00FE463E">
        <w:rPr>
          <w:rFonts w:ascii="Times New Roman Bold" w:hAnsi="Times New Roman Bold"/>
          <w:b/>
          <w:caps/>
        </w:rPr>
        <w:t xml:space="preserve">the state of organization of each entity; </w:t>
      </w:r>
      <w:r>
        <w:rPr>
          <w:rFonts w:ascii="Times New Roman Bold" w:hAnsi="Times New Roman Bold"/>
          <w:b/>
          <w:caps/>
        </w:rPr>
        <w:t>(</w:t>
      </w:r>
      <w:r w:rsidRPr="00FE463E">
        <w:rPr>
          <w:rFonts w:ascii="Times New Roman Bold" w:hAnsi="Times New Roman Bold"/>
          <w:b/>
          <w:caps/>
        </w:rPr>
        <w:t>c)</w:t>
      </w:r>
      <w:r w:rsidR="00FD6B2D">
        <w:rPr>
          <w:rFonts w:ascii="Times New Roman Bold" w:hAnsi="Times New Roman Bold"/>
          <w:b/>
          <w:caps/>
        </w:rPr>
        <w:t> </w:t>
      </w:r>
      <w:r>
        <w:rPr>
          <w:rFonts w:ascii="Times New Roman Bold" w:hAnsi="Times New Roman Bold"/>
          <w:b/>
          <w:caps/>
        </w:rPr>
        <w:t>RESPECTiVE INTERESTS</w:t>
      </w:r>
      <w:r w:rsidRPr="00FE463E">
        <w:rPr>
          <w:rFonts w:ascii="Times New Roman Bold" w:hAnsi="Times New Roman Bold"/>
          <w:b/>
          <w:caps/>
        </w:rPr>
        <w:t xml:space="preserve"> of </w:t>
      </w:r>
      <w:r>
        <w:rPr>
          <w:rFonts w:ascii="Times New Roman Bold" w:hAnsi="Times New Roman Bold"/>
          <w:b/>
          <w:caps/>
        </w:rPr>
        <w:t>EACH DIRECT AND INDIRECT OWNER</w:t>
      </w:r>
      <w:r w:rsidR="0089085F">
        <w:rPr>
          <w:rFonts w:ascii="Times New Roman Bold" w:hAnsi="Times New Roman Bold"/>
          <w:b/>
          <w:caps/>
        </w:rPr>
        <w:t> </w:t>
      </w:r>
      <w:r>
        <w:rPr>
          <w:rFonts w:ascii="Times New Roman Bold" w:hAnsi="Times New Roman Bold"/>
          <w:b/>
          <w:caps/>
        </w:rPr>
        <w:t xml:space="preserve">to the extent required under </w:t>
      </w:r>
      <w:r w:rsidR="002A73BA">
        <w:rPr>
          <w:rFonts w:ascii="Times New Roman Bold" w:hAnsi="Times New Roman Bold"/>
          <w:b/>
          <w:caps/>
        </w:rPr>
        <w:fldChar w:fldCharType="begin"/>
      </w:r>
      <w:r w:rsidR="002A73BA">
        <w:rPr>
          <w:rFonts w:ascii="Times New Roman Bold" w:hAnsi="Times New Roman Bold"/>
          <w:b/>
          <w:caps/>
        </w:rPr>
        <w:instrText xml:space="preserve"> REF _Ref8823134 \r \h </w:instrText>
      </w:r>
      <w:r w:rsidR="002A73BA">
        <w:rPr>
          <w:rFonts w:ascii="Times New Roman Bold" w:hAnsi="Times New Roman Bold"/>
          <w:b/>
          <w:caps/>
        </w:rPr>
      </w:r>
      <w:r w:rsidR="002A73BA">
        <w:rPr>
          <w:rFonts w:ascii="Times New Roman Bold" w:hAnsi="Times New Roman Bold"/>
          <w:b/>
          <w:caps/>
        </w:rPr>
        <w:fldChar w:fldCharType="separate"/>
      </w:r>
      <w:r w:rsidR="00093E44">
        <w:rPr>
          <w:rFonts w:ascii="Times New Roman Bold" w:hAnsi="Times New Roman Bold"/>
          <w:b/>
          <w:caps/>
        </w:rPr>
        <w:t>Section 4.01</w:t>
      </w:r>
      <w:r w:rsidR="002A73BA">
        <w:rPr>
          <w:rFonts w:ascii="Times New Roman Bold" w:hAnsi="Times New Roman Bold"/>
          <w:b/>
          <w:caps/>
        </w:rPr>
        <w:fldChar w:fldCharType="end"/>
      </w:r>
      <w:r w:rsidR="002A73BA">
        <w:rPr>
          <w:rFonts w:ascii="Times New Roman Bold" w:hAnsi="Times New Roman Bold"/>
          <w:b/>
          <w:caps/>
        </w:rPr>
        <w:fldChar w:fldCharType="begin"/>
      </w:r>
      <w:r w:rsidR="002A73BA">
        <w:rPr>
          <w:rFonts w:ascii="Times New Roman Bold" w:hAnsi="Times New Roman Bold"/>
          <w:b/>
          <w:caps/>
        </w:rPr>
        <w:instrText xml:space="preserve"> REF _Ref8823136 \r \h  \* MERGEFORMAT </w:instrText>
      </w:r>
      <w:r w:rsidR="002A73BA">
        <w:rPr>
          <w:rFonts w:ascii="Times New Roman Bold" w:hAnsi="Times New Roman Bold"/>
          <w:b/>
          <w:caps/>
        </w:rPr>
      </w:r>
      <w:r w:rsidR="002A73BA">
        <w:rPr>
          <w:rFonts w:ascii="Times New Roman Bold" w:hAnsi="Times New Roman Bold"/>
          <w:b/>
          <w:caps/>
        </w:rPr>
        <w:fldChar w:fldCharType="separate"/>
      </w:r>
      <w:r w:rsidR="00093E44">
        <w:rPr>
          <w:rFonts w:ascii="Times New Roman Bold" w:hAnsi="Times New Roman Bold"/>
          <w:b/>
          <w:caps/>
        </w:rPr>
        <w:t>(</w:t>
      </w:r>
      <w:r w:rsidR="00093E44" w:rsidRPr="00093E44">
        <w:rPr>
          <w:rFonts w:ascii="Times New Roman Bold" w:hAnsi="Times New Roman Bold"/>
          <w:b/>
        </w:rPr>
        <w:t>a</w:t>
      </w:r>
      <w:r w:rsidR="00093E44">
        <w:rPr>
          <w:rFonts w:ascii="Times New Roman Bold" w:hAnsi="Times New Roman Bold"/>
          <w:b/>
          <w:caps/>
        </w:rPr>
        <w:t>)</w:t>
      </w:r>
      <w:r w:rsidR="002A73BA">
        <w:rPr>
          <w:rFonts w:ascii="Times New Roman Bold" w:hAnsi="Times New Roman Bold"/>
          <w:b/>
          <w:caps/>
        </w:rPr>
        <w:fldChar w:fldCharType="end"/>
      </w:r>
      <w:r w:rsidR="002A73BA">
        <w:rPr>
          <w:rFonts w:ascii="Times New Roman Bold" w:hAnsi="Times New Roman Bold"/>
          <w:b/>
          <w:caps/>
        </w:rPr>
        <w:fldChar w:fldCharType="begin"/>
      </w:r>
      <w:r w:rsidR="002A73BA">
        <w:rPr>
          <w:rFonts w:ascii="Times New Roman Bold" w:hAnsi="Times New Roman Bold"/>
          <w:b/>
          <w:caps/>
        </w:rPr>
        <w:instrText xml:space="preserve"> REF _Ref8823033 \r \h </w:instrText>
      </w:r>
      <w:r w:rsidR="002A73BA">
        <w:rPr>
          <w:rFonts w:ascii="Times New Roman Bold" w:hAnsi="Times New Roman Bold"/>
          <w:b/>
          <w:caps/>
        </w:rPr>
      </w:r>
      <w:r w:rsidR="002A73BA">
        <w:rPr>
          <w:rFonts w:ascii="Times New Roman Bold" w:hAnsi="Times New Roman Bold"/>
          <w:b/>
          <w:caps/>
        </w:rPr>
        <w:fldChar w:fldCharType="separate"/>
      </w:r>
      <w:r w:rsidR="00093E44">
        <w:rPr>
          <w:rFonts w:ascii="Times New Roman Bold" w:hAnsi="Times New Roman Bold"/>
          <w:b/>
          <w:caps/>
        </w:rPr>
        <w:t>(2)</w:t>
      </w:r>
      <w:r w:rsidR="002A73BA">
        <w:rPr>
          <w:rFonts w:ascii="Times New Roman Bold" w:hAnsi="Times New Roman Bold"/>
          <w:b/>
          <w:caps/>
        </w:rPr>
        <w:fldChar w:fldCharType="end"/>
      </w:r>
      <w:r w:rsidR="002A73BA">
        <w:rPr>
          <w:rFonts w:ascii="Times New Roman Bold" w:hAnsi="Times New Roman Bold"/>
          <w:b/>
          <w:caps/>
        </w:rPr>
        <w:t>;</w:t>
      </w:r>
      <w:r w:rsidR="006E1434">
        <w:rPr>
          <w:rFonts w:ascii="Times New Roman Bold" w:hAnsi="Times New Roman Bold"/>
          <w:b/>
          <w:caps/>
        </w:rPr>
        <w:t xml:space="preserve"> </w:t>
      </w:r>
      <w:r w:rsidRPr="00FE463E">
        <w:rPr>
          <w:rFonts w:ascii="Times New Roman Bold" w:hAnsi="Times New Roman Bold"/>
          <w:b/>
          <w:caps/>
        </w:rPr>
        <w:t xml:space="preserve">and </w:t>
      </w:r>
      <w:r>
        <w:rPr>
          <w:rFonts w:ascii="Times New Roman Bold" w:hAnsi="Times New Roman Bold"/>
          <w:b/>
          <w:caps/>
        </w:rPr>
        <w:t>(</w:t>
      </w:r>
      <w:r w:rsidRPr="00FE463E">
        <w:rPr>
          <w:rFonts w:ascii="Times New Roman Bold" w:hAnsi="Times New Roman Bold"/>
          <w:b/>
          <w:caps/>
        </w:rPr>
        <w:t>d)</w:t>
      </w:r>
      <w:r w:rsidR="00FD6B2D">
        <w:rPr>
          <w:rFonts w:ascii="Times New Roman Bold" w:hAnsi="Times New Roman Bold"/>
          <w:b/>
          <w:caps/>
        </w:rPr>
        <w:t> </w:t>
      </w:r>
      <w:r w:rsidRPr="00FE463E">
        <w:rPr>
          <w:rFonts w:ascii="Times New Roman Bold" w:hAnsi="Times New Roman Bold"/>
          <w:b/>
          <w:caps/>
        </w:rPr>
        <w:t>identification of Key Principal and Guarantor.</w:t>
      </w:r>
      <w:r>
        <w:rPr>
          <w:b/>
        </w:rPr>
        <w:t xml:space="preserve">]  </w:t>
      </w:r>
    </w:p>
    <w:p w14:paraId="2ED88546" w14:textId="77777777" w:rsidR="00E61411" w:rsidRPr="00E54989" w:rsidRDefault="00E61411" w:rsidP="00E61411">
      <w:pPr>
        <w:spacing w:before="360" w:after="960"/>
        <w:jc w:val="center"/>
        <w:rPr>
          <w:b/>
        </w:rPr>
      </w:pPr>
      <w:r>
        <w:rPr>
          <w:b/>
        </w:rPr>
        <w:t>[Remainder of Page Intentionally Blank]</w:t>
      </w:r>
    </w:p>
    <w:p w14:paraId="2214C642" w14:textId="77777777" w:rsidR="0069176C" w:rsidRDefault="0069176C" w:rsidP="00E61411">
      <w:pPr>
        <w:ind w:left="5760"/>
        <w:jc w:val="left"/>
        <w:rPr>
          <w:szCs w:val="24"/>
        </w:rPr>
        <w:sectPr w:rsidR="0069176C" w:rsidSect="00BF2DD3">
          <w:footerReference w:type="default" r:id="rId39"/>
          <w:pgSz w:w="12240" w:h="15840"/>
          <w:pgMar w:top="1440" w:right="1440" w:bottom="1440" w:left="1440" w:header="720" w:footer="720" w:gutter="0"/>
          <w:pgNumType w:start="1"/>
          <w:cols w:space="720"/>
          <w:docGrid w:linePitch="360"/>
        </w:sectPr>
      </w:pPr>
    </w:p>
    <w:p w14:paraId="120699D6" w14:textId="52F49FE6" w:rsidR="0069176C" w:rsidRDefault="0069176C" w:rsidP="0069176C">
      <w:pPr>
        <w:pStyle w:val="ktyArticleDescription"/>
        <w:tabs>
          <w:tab w:val="clear" w:pos="0"/>
        </w:tabs>
        <w:rPr>
          <w:sz w:val="24"/>
          <w:szCs w:val="24"/>
        </w:rPr>
      </w:pPr>
      <w:r>
        <w:rPr>
          <w:sz w:val="24"/>
          <w:szCs w:val="24"/>
        </w:rPr>
        <w:t>SCHEDULE 9</w:t>
      </w:r>
    </w:p>
    <w:p w14:paraId="224861A3" w14:textId="6EA9B73A" w:rsidR="0069176C" w:rsidRDefault="0014360E" w:rsidP="0069176C">
      <w:pPr>
        <w:pStyle w:val="ScheduleOutline"/>
        <w:numPr>
          <w:ilvl w:val="0"/>
          <w:numId w:val="0"/>
        </w:numPr>
      </w:pPr>
      <w:r>
        <w:rPr>
          <w:szCs w:val="24"/>
        </w:rPr>
        <w:t xml:space="preserve">TO </w:t>
      </w:r>
      <w:r w:rsidR="0069176C">
        <w:rPr>
          <w:szCs w:val="24"/>
        </w:rPr>
        <w:t>MULTIFAMILY LOAN AND SECURITY AGREEMENT</w:t>
      </w:r>
    </w:p>
    <w:p w14:paraId="437DAAD1" w14:textId="0AA0B8CB" w:rsidR="00E61411" w:rsidRDefault="0069176C" w:rsidP="0069176C">
      <w:pPr>
        <w:jc w:val="center"/>
        <w:rPr>
          <w:szCs w:val="24"/>
        </w:rPr>
      </w:pPr>
      <w:r>
        <w:rPr>
          <w:b/>
        </w:rPr>
        <w:t>Management Agreement</w:t>
      </w:r>
    </w:p>
    <w:sectPr w:rsidR="00E61411" w:rsidSect="00BF2DD3">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11D9" w14:textId="77777777" w:rsidR="009A7913" w:rsidRDefault="009A7913">
      <w:r>
        <w:separator/>
      </w:r>
    </w:p>
  </w:endnote>
  <w:endnote w:type="continuationSeparator" w:id="0">
    <w:p w14:paraId="1C639053" w14:textId="77777777" w:rsidR="009A7913" w:rsidRDefault="009A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0" w:type="dxa"/>
      <w:tblLook w:val="01E0" w:firstRow="1" w:lastRow="1" w:firstColumn="1" w:lastColumn="1" w:noHBand="0" w:noVBand="0"/>
    </w:tblPr>
    <w:tblGrid>
      <w:gridCol w:w="3888"/>
      <w:gridCol w:w="2520"/>
      <w:gridCol w:w="3192"/>
    </w:tblGrid>
    <w:tr w:rsidR="00376596" w:rsidRPr="00722ACD" w14:paraId="0468FDFB" w14:textId="77777777" w:rsidTr="00722ACD">
      <w:tc>
        <w:tcPr>
          <w:tcW w:w="3888" w:type="dxa"/>
          <w:shd w:val="clear" w:color="auto" w:fill="auto"/>
        </w:tcPr>
        <w:p w14:paraId="66D7F58B" w14:textId="77777777" w:rsidR="00376596" w:rsidRPr="00881F9C" w:rsidRDefault="00376596" w:rsidP="00A76B82">
          <w:pPr>
            <w:pStyle w:val="Footer"/>
            <w:rPr>
              <w:sz w:val="20"/>
              <w:lang w:val="en-US" w:eastAsia="en-US"/>
            </w:rPr>
          </w:pPr>
          <w:r w:rsidRPr="00881F9C">
            <w:rPr>
              <w:sz w:val="20"/>
              <w:lang w:val="en-US" w:eastAsia="en-US"/>
            </w:rPr>
            <w:t>Multifamily Loan and Security Agreement</w:t>
          </w:r>
        </w:p>
      </w:tc>
      <w:tc>
        <w:tcPr>
          <w:tcW w:w="2520" w:type="dxa"/>
          <w:shd w:val="clear" w:color="auto" w:fill="auto"/>
        </w:tcPr>
        <w:p w14:paraId="05F3D47E" w14:textId="77777777" w:rsidR="00376596" w:rsidRPr="00881F9C" w:rsidRDefault="00376596" w:rsidP="00722ACD">
          <w:pPr>
            <w:pStyle w:val="Footer"/>
            <w:jc w:val="center"/>
            <w:rPr>
              <w:sz w:val="20"/>
              <w:lang w:val="en-US" w:eastAsia="en-US"/>
            </w:rPr>
          </w:pPr>
          <w:r w:rsidRPr="00881F9C">
            <w:rPr>
              <w:sz w:val="20"/>
              <w:lang w:val="en-US" w:eastAsia="en-US"/>
            </w:rPr>
            <w:t>Form XXXX</w:t>
          </w:r>
        </w:p>
      </w:tc>
      <w:tc>
        <w:tcPr>
          <w:tcW w:w="3192" w:type="dxa"/>
          <w:shd w:val="clear" w:color="auto" w:fill="auto"/>
        </w:tcPr>
        <w:p w14:paraId="762BABC1" w14:textId="77777777" w:rsidR="00376596" w:rsidRPr="00881F9C" w:rsidRDefault="00376596" w:rsidP="00722ACD">
          <w:pPr>
            <w:pStyle w:val="Footer"/>
            <w:jc w:val="right"/>
            <w:rPr>
              <w:sz w:val="20"/>
              <w:lang w:val="en-US" w:eastAsia="en-US"/>
            </w:rPr>
          </w:pPr>
          <w:r w:rsidRPr="00881F9C">
            <w:rPr>
              <w:sz w:val="20"/>
              <w:lang w:val="en-US" w:eastAsia="en-US"/>
            </w:rPr>
            <w:t xml:space="preserve">Page </w:t>
          </w:r>
          <w:r w:rsidRPr="00881F9C">
            <w:rPr>
              <w:rStyle w:val="PageNumber"/>
              <w:lang w:val="en-US" w:eastAsia="en-US"/>
            </w:rPr>
            <w:fldChar w:fldCharType="begin"/>
          </w:r>
          <w:r w:rsidRPr="00881F9C">
            <w:rPr>
              <w:rStyle w:val="PageNumber"/>
              <w:lang w:val="en-US" w:eastAsia="en-US"/>
            </w:rPr>
            <w:instrText xml:space="preserve"> PAGE </w:instrText>
          </w:r>
          <w:r w:rsidRPr="00881F9C">
            <w:rPr>
              <w:rStyle w:val="PageNumber"/>
              <w:lang w:val="en-US" w:eastAsia="en-US"/>
            </w:rPr>
            <w:fldChar w:fldCharType="separate"/>
          </w:r>
          <w:r>
            <w:rPr>
              <w:rStyle w:val="PageNumber"/>
              <w:noProof/>
              <w:lang w:val="en-US" w:eastAsia="en-US"/>
            </w:rPr>
            <w:t>2</w:t>
          </w:r>
          <w:r w:rsidRPr="00881F9C">
            <w:rPr>
              <w:rStyle w:val="PageNumber"/>
              <w:lang w:val="en-US" w:eastAsia="en-US"/>
            </w:rPr>
            <w:fldChar w:fldCharType="end"/>
          </w:r>
        </w:p>
      </w:tc>
    </w:tr>
    <w:tr w:rsidR="00376596" w:rsidRPr="00722ACD" w14:paraId="0FBAB35A" w14:textId="77777777" w:rsidTr="00722ACD">
      <w:tc>
        <w:tcPr>
          <w:tcW w:w="3888" w:type="dxa"/>
          <w:shd w:val="clear" w:color="auto" w:fill="auto"/>
        </w:tcPr>
        <w:p w14:paraId="4AE44B31" w14:textId="77777777" w:rsidR="00376596" w:rsidRPr="00881F9C" w:rsidRDefault="00376596" w:rsidP="00A76B82">
          <w:pPr>
            <w:pStyle w:val="Footer"/>
            <w:rPr>
              <w:sz w:val="20"/>
              <w:lang w:val="en-US" w:eastAsia="en-US"/>
            </w:rPr>
          </w:pPr>
        </w:p>
      </w:tc>
      <w:tc>
        <w:tcPr>
          <w:tcW w:w="2520" w:type="dxa"/>
          <w:shd w:val="clear" w:color="auto" w:fill="auto"/>
        </w:tcPr>
        <w:p w14:paraId="33257BCE" w14:textId="77777777" w:rsidR="00376596" w:rsidRPr="00881F9C" w:rsidRDefault="00376596" w:rsidP="00722ACD">
          <w:pPr>
            <w:pStyle w:val="Footer"/>
            <w:jc w:val="center"/>
            <w:rPr>
              <w:sz w:val="20"/>
              <w:lang w:val="en-US" w:eastAsia="en-US"/>
            </w:rPr>
          </w:pPr>
          <w:r w:rsidRPr="00881F9C">
            <w:rPr>
              <w:sz w:val="20"/>
              <w:lang w:val="en-US" w:eastAsia="en-US"/>
            </w:rPr>
            <w:t>XX-10</w:t>
          </w:r>
        </w:p>
      </w:tc>
      <w:tc>
        <w:tcPr>
          <w:tcW w:w="3192" w:type="dxa"/>
          <w:shd w:val="clear" w:color="auto" w:fill="auto"/>
        </w:tcPr>
        <w:p w14:paraId="400B61FB" w14:textId="77777777" w:rsidR="00376596" w:rsidRPr="00881F9C" w:rsidRDefault="00376596" w:rsidP="00722ACD">
          <w:pPr>
            <w:pStyle w:val="Footer"/>
            <w:jc w:val="right"/>
            <w:rPr>
              <w:sz w:val="20"/>
              <w:lang w:val="en-US" w:eastAsia="en-US"/>
            </w:rPr>
          </w:pPr>
          <w:r w:rsidRPr="00881F9C">
            <w:rPr>
              <w:sz w:val="20"/>
              <w:lang w:val="en-US" w:eastAsia="en-US"/>
            </w:rPr>
            <w:t>© 2010 Fannie Mae</w:t>
          </w:r>
        </w:p>
      </w:tc>
    </w:tr>
  </w:tbl>
  <w:p w14:paraId="087F3D05" w14:textId="77777777" w:rsidR="00376596" w:rsidRPr="006D0F12" w:rsidRDefault="00376596" w:rsidP="00A76B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6A4D"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3CE90A6A" w14:textId="77777777" w:rsidTr="00935A61">
      <w:tc>
        <w:tcPr>
          <w:tcW w:w="3978" w:type="dxa"/>
          <w:shd w:val="clear" w:color="auto" w:fill="auto"/>
        </w:tcPr>
        <w:p w14:paraId="110DCED0" w14:textId="285DD97E"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59C3B5F0"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442790C1"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52</w:t>
          </w:r>
          <w:r w:rsidRPr="00881F9C">
            <w:rPr>
              <w:rStyle w:val="PageNumber"/>
              <w:b/>
              <w:sz w:val="20"/>
              <w:lang w:val="en-US" w:eastAsia="en-US"/>
            </w:rPr>
            <w:fldChar w:fldCharType="end"/>
          </w:r>
        </w:p>
      </w:tc>
    </w:tr>
    <w:tr w:rsidR="00376596" w:rsidRPr="00722ACD" w14:paraId="3E32D813" w14:textId="77777777" w:rsidTr="00935A61">
      <w:tc>
        <w:tcPr>
          <w:tcW w:w="3978" w:type="dxa"/>
          <w:shd w:val="clear" w:color="auto" w:fill="auto"/>
        </w:tcPr>
        <w:p w14:paraId="5341573A" w14:textId="77777777" w:rsidR="00376596" w:rsidRPr="00935A61" w:rsidRDefault="00376596" w:rsidP="006C30F9">
          <w:pPr>
            <w:rPr>
              <w:sz w:val="20"/>
            </w:rPr>
          </w:pPr>
          <w:r w:rsidRPr="00935A61">
            <w:rPr>
              <w:sz w:val="20"/>
            </w:rPr>
            <w:fldChar w:fldCharType="begin"/>
          </w:r>
          <w:r w:rsidRPr="00935A61">
            <w:rPr>
              <w:sz w:val="20"/>
            </w:rPr>
            <w:instrText xml:space="preserve"> REF _Ref275675291 \r \h  \* MERGEFORMAT </w:instrText>
          </w:r>
          <w:r w:rsidRPr="00935A61">
            <w:rPr>
              <w:sz w:val="20"/>
            </w:rPr>
          </w:r>
          <w:r w:rsidRPr="00935A61">
            <w:rPr>
              <w:sz w:val="20"/>
            </w:rPr>
            <w:fldChar w:fldCharType="separate"/>
          </w:r>
          <w:r>
            <w:rPr>
              <w:sz w:val="20"/>
            </w:rPr>
            <w:t>Article 7</w:t>
          </w:r>
          <w:r w:rsidRPr="00935A61">
            <w:rPr>
              <w:sz w:val="20"/>
            </w:rPr>
            <w:fldChar w:fldCharType="end"/>
          </w:r>
        </w:p>
      </w:tc>
      <w:tc>
        <w:tcPr>
          <w:tcW w:w="2520" w:type="dxa"/>
          <w:shd w:val="clear" w:color="auto" w:fill="auto"/>
        </w:tcPr>
        <w:p w14:paraId="0CBC3A4B" w14:textId="5B3E305B"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2C150A24" w14:textId="3EC286BB"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3F98384E" w14:textId="77777777" w:rsidR="00376596" w:rsidRPr="006D0F12" w:rsidRDefault="00376596" w:rsidP="00A76B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4044"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26CB70D5" w14:textId="77777777" w:rsidTr="00935A61">
      <w:tc>
        <w:tcPr>
          <w:tcW w:w="3978" w:type="dxa"/>
          <w:shd w:val="clear" w:color="auto" w:fill="auto"/>
        </w:tcPr>
        <w:p w14:paraId="6D193602" w14:textId="336D7D35"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7B39EB9A"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78105CF7"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59</w:t>
          </w:r>
          <w:r w:rsidRPr="00881F9C">
            <w:rPr>
              <w:rStyle w:val="PageNumber"/>
              <w:b/>
              <w:sz w:val="20"/>
              <w:lang w:val="en-US" w:eastAsia="en-US"/>
            </w:rPr>
            <w:fldChar w:fldCharType="end"/>
          </w:r>
        </w:p>
      </w:tc>
    </w:tr>
    <w:tr w:rsidR="00376596" w:rsidRPr="00722ACD" w14:paraId="56AA4273" w14:textId="77777777" w:rsidTr="00935A61">
      <w:tc>
        <w:tcPr>
          <w:tcW w:w="3978" w:type="dxa"/>
          <w:shd w:val="clear" w:color="auto" w:fill="auto"/>
        </w:tcPr>
        <w:p w14:paraId="65B47404" w14:textId="77777777" w:rsidR="00376596" w:rsidRPr="00935A61" w:rsidRDefault="00376596" w:rsidP="006C30F9">
          <w:pPr>
            <w:rPr>
              <w:sz w:val="20"/>
            </w:rPr>
          </w:pPr>
          <w:r w:rsidRPr="00935A61">
            <w:rPr>
              <w:sz w:val="20"/>
            </w:rPr>
            <w:fldChar w:fldCharType="begin"/>
          </w:r>
          <w:r w:rsidRPr="00935A61">
            <w:rPr>
              <w:sz w:val="20"/>
            </w:rPr>
            <w:instrText xml:space="preserve"> REF _Ref275675310 \r \h  \* MERGEFORMAT </w:instrText>
          </w:r>
          <w:r w:rsidRPr="00935A61">
            <w:rPr>
              <w:sz w:val="20"/>
            </w:rPr>
          </w:r>
          <w:r w:rsidRPr="00935A61">
            <w:rPr>
              <w:sz w:val="20"/>
            </w:rPr>
            <w:fldChar w:fldCharType="separate"/>
          </w:r>
          <w:r>
            <w:rPr>
              <w:sz w:val="20"/>
            </w:rPr>
            <w:t>Article 8</w:t>
          </w:r>
          <w:r w:rsidRPr="00935A61">
            <w:rPr>
              <w:sz w:val="20"/>
            </w:rPr>
            <w:fldChar w:fldCharType="end"/>
          </w:r>
        </w:p>
      </w:tc>
      <w:tc>
        <w:tcPr>
          <w:tcW w:w="2520" w:type="dxa"/>
          <w:shd w:val="clear" w:color="auto" w:fill="auto"/>
        </w:tcPr>
        <w:p w14:paraId="56D3B915" w14:textId="422066B5"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13704F98" w14:textId="677BF9F6"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5CC41383" w14:textId="77777777" w:rsidR="00376596" w:rsidRPr="006D0F12" w:rsidRDefault="00376596" w:rsidP="00A76B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F83F"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0CF5F6B6" w14:textId="77777777" w:rsidTr="00935A61">
      <w:tc>
        <w:tcPr>
          <w:tcW w:w="3978" w:type="dxa"/>
          <w:shd w:val="clear" w:color="auto" w:fill="auto"/>
        </w:tcPr>
        <w:p w14:paraId="44EF443B" w14:textId="0A692A35"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2A195FE1"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2A80096A"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64</w:t>
          </w:r>
          <w:r w:rsidRPr="00881F9C">
            <w:rPr>
              <w:rStyle w:val="PageNumber"/>
              <w:b/>
              <w:sz w:val="20"/>
              <w:lang w:val="en-US" w:eastAsia="en-US"/>
            </w:rPr>
            <w:fldChar w:fldCharType="end"/>
          </w:r>
        </w:p>
      </w:tc>
    </w:tr>
    <w:tr w:rsidR="00376596" w:rsidRPr="00722ACD" w14:paraId="321EC0F6" w14:textId="77777777" w:rsidTr="00935A61">
      <w:tc>
        <w:tcPr>
          <w:tcW w:w="3978" w:type="dxa"/>
          <w:shd w:val="clear" w:color="auto" w:fill="auto"/>
        </w:tcPr>
        <w:p w14:paraId="5306575E" w14:textId="77777777" w:rsidR="00376596" w:rsidRPr="00935A61" w:rsidRDefault="00376596" w:rsidP="006C30F9">
          <w:pPr>
            <w:rPr>
              <w:sz w:val="20"/>
            </w:rPr>
          </w:pPr>
          <w:r w:rsidRPr="00935A61">
            <w:rPr>
              <w:sz w:val="20"/>
            </w:rPr>
            <w:fldChar w:fldCharType="begin"/>
          </w:r>
          <w:r w:rsidRPr="00935A61">
            <w:rPr>
              <w:sz w:val="20"/>
            </w:rPr>
            <w:instrText xml:space="preserve"> REF _Ref275675328 \r \h  \* MERGEFORMAT </w:instrText>
          </w:r>
          <w:r w:rsidRPr="00935A61">
            <w:rPr>
              <w:sz w:val="20"/>
            </w:rPr>
          </w:r>
          <w:r w:rsidRPr="00935A61">
            <w:rPr>
              <w:sz w:val="20"/>
            </w:rPr>
            <w:fldChar w:fldCharType="separate"/>
          </w:r>
          <w:r>
            <w:rPr>
              <w:sz w:val="20"/>
            </w:rPr>
            <w:t>Article 9</w:t>
          </w:r>
          <w:r w:rsidRPr="00935A61">
            <w:rPr>
              <w:sz w:val="20"/>
            </w:rPr>
            <w:fldChar w:fldCharType="end"/>
          </w:r>
        </w:p>
      </w:tc>
      <w:tc>
        <w:tcPr>
          <w:tcW w:w="2520" w:type="dxa"/>
          <w:shd w:val="clear" w:color="auto" w:fill="auto"/>
        </w:tcPr>
        <w:p w14:paraId="35529448" w14:textId="564C3BAF"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3C0F4D8C" w14:textId="6FF78B31"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60DD73AF" w14:textId="77777777" w:rsidR="00376596" w:rsidRPr="006D0F12" w:rsidRDefault="00376596" w:rsidP="00A76B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D5A1"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2408752A" w14:textId="77777777" w:rsidTr="00935A61">
      <w:tc>
        <w:tcPr>
          <w:tcW w:w="3978" w:type="dxa"/>
          <w:shd w:val="clear" w:color="auto" w:fill="auto"/>
        </w:tcPr>
        <w:p w14:paraId="614E3E1B" w14:textId="7F84DF75"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11B169A1"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5E2DF478"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66</w:t>
          </w:r>
          <w:r w:rsidRPr="00881F9C">
            <w:rPr>
              <w:rStyle w:val="PageNumber"/>
              <w:b/>
              <w:sz w:val="20"/>
              <w:lang w:val="en-US" w:eastAsia="en-US"/>
            </w:rPr>
            <w:fldChar w:fldCharType="end"/>
          </w:r>
        </w:p>
      </w:tc>
    </w:tr>
    <w:tr w:rsidR="00376596" w:rsidRPr="00722ACD" w14:paraId="47AB2749" w14:textId="77777777" w:rsidTr="00935A61">
      <w:tc>
        <w:tcPr>
          <w:tcW w:w="3978" w:type="dxa"/>
          <w:shd w:val="clear" w:color="auto" w:fill="auto"/>
        </w:tcPr>
        <w:p w14:paraId="7383905D" w14:textId="77777777" w:rsidR="00376596" w:rsidRPr="00935A61" w:rsidRDefault="00376596" w:rsidP="006C30F9">
          <w:pPr>
            <w:rPr>
              <w:sz w:val="20"/>
            </w:rPr>
          </w:pPr>
          <w:r w:rsidRPr="00935A61">
            <w:rPr>
              <w:sz w:val="20"/>
            </w:rPr>
            <w:fldChar w:fldCharType="begin"/>
          </w:r>
          <w:r w:rsidRPr="00935A61">
            <w:rPr>
              <w:sz w:val="20"/>
            </w:rPr>
            <w:instrText xml:space="preserve"> REF _Ref275675418 \r \h  \* MERGEFORMAT </w:instrText>
          </w:r>
          <w:r w:rsidRPr="00935A61">
            <w:rPr>
              <w:sz w:val="20"/>
            </w:rPr>
          </w:r>
          <w:r w:rsidRPr="00935A61">
            <w:rPr>
              <w:sz w:val="20"/>
            </w:rPr>
            <w:fldChar w:fldCharType="separate"/>
          </w:r>
          <w:r>
            <w:rPr>
              <w:sz w:val="20"/>
            </w:rPr>
            <w:t>Article 10</w:t>
          </w:r>
          <w:r w:rsidRPr="00935A61">
            <w:rPr>
              <w:sz w:val="20"/>
            </w:rPr>
            <w:fldChar w:fldCharType="end"/>
          </w:r>
        </w:p>
      </w:tc>
      <w:tc>
        <w:tcPr>
          <w:tcW w:w="2520" w:type="dxa"/>
          <w:shd w:val="clear" w:color="auto" w:fill="auto"/>
        </w:tcPr>
        <w:p w14:paraId="19464443" w14:textId="57E53C00"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37B57736" w14:textId="5698D1D1"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0C0EFF1A" w14:textId="77777777" w:rsidR="00376596" w:rsidRPr="006D0F12" w:rsidRDefault="00376596" w:rsidP="00A76B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3E5"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49FC322E" w14:textId="77777777" w:rsidTr="00935A61">
      <w:tc>
        <w:tcPr>
          <w:tcW w:w="3978" w:type="dxa"/>
          <w:shd w:val="clear" w:color="auto" w:fill="auto"/>
        </w:tcPr>
        <w:p w14:paraId="79BCA0C1" w14:textId="277D9227"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547000C7"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67DAA516"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79</w:t>
          </w:r>
          <w:r w:rsidRPr="00881F9C">
            <w:rPr>
              <w:rStyle w:val="PageNumber"/>
              <w:b/>
              <w:sz w:val="20"/>
              <w:lang w:val="en-US" w:eastAsia="en-US"/>
            </w:rPr>
            <w:fldChar w:fldCharType="end"/>
          </w:r>
        </w:p>
      </w:tc>
    </w:tr>
    <w:tr w:rsidR="00376596" w:rsidRPr="00722ACD" w14:paraId="24CB7718" w14:textId="77777777" w:rsidTr="00935A61">
      <w:tc>
        <w:tcPr>
          <w:tcW w:w="3978" w:type="dxa"/>
          <w:shd w:val="clear" w:color="auto" w:fill="auto"/>
        </w:tcPr>
        <w:p w14:paraId="6B1DEBD8" w14:textId="77777777" w:rsidR="00376596" w:rsidRPr="00935A61" w:rsidRDefault="00376596" w:rsidP="006C30F9">
          <w:pPr>
            <w:rPr>
              <w:sz w:val="20"/>
            </w:rPr>
          </w:pPr>
          <w:r w:rsidRPr="00935A61">
            <w:rPr>
              <w:sz w:val="20"/>
            </w:rPr>
            <w:fldChar w:fldCharType="begin"/>
          </w:r>
          <w:r w:rsidRPr="00935A61">
            <w:rPr>
              <w:sz w:val="20"/>
            </w:rPr>
            <w:instrText xml:space="preserve"> REF _Ref275675439 \r \h  \* MERGEFORMAT </w:instrText>
          </w:r>
          <w:r w:rsidRPr="00935A61">
            <w:rPr>
              <w:sz w:val="20"/>
            </w:rPr>
          </w:r>
          <w:r w:rsidRPr="00935A61">
            <w:rPr>
              <w:sz w:val="20"/>
            </w:rPr>
            <w:fldChar w:fldCharType="separate"/>
          </w:r>
          <w:r>
            <w:rPr>
              <w:sz w:val="20"/>
            </w:rPr>
            <w:t>Article 11</w:t>
          </w:r>
          <w:r w:rsidRPr="00935A61">
            <w:rPr>
              <w:sz w:val="20"/>
            </w:rPr>
            <w:fldChar w:fldCharType="end"/>
          </w:r>
        </w:p>
      </w:tc>
      <w:tc>
        <w:tcPr>
          <w:tcW w:w="2520" w:type="dxa"/>
          <w:shd w:val="clear" w:color="auto" w:fill="auto"/>
        </w:tcPr>
        <w:p w14:paraId="75EDB534" w14:textId="5D1C2658"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3B4D6FEC" w14:textId="486DC28A"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2CA49CB3" w14:textId="77777777" w:rsidR="00376596" w:rsidRPr="006D0F12" w:rsidRDefault="00376596" w:rsidP="00A76B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53C0"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46FA4875" w14:textId="77777777" w:rsidTr="00935A61">
      <w:tc>
        <w:tcPr>
          <w:tcW w:w="3978" w:type="dxa"/>
          <w:shd w:val="clear" w:color="auto" w:fill="auto"/>
        </w:tcPr>
        <w:p w14:paraId="37C6D9C6" w14:textId="175CA562"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629D3F6B"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4596D871"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2</w:t>
          </w:r>
          <w:r w:rsidRPr="00881F9C">
            <w:rPr>
              <w:rStyle w:val="PageNumber"/>
              <w:b/>
              <w:sz w:val="20"/>
              <w:lang w:val="en-US" w:eastAsia="en-US"/>
            </w:rPr>
            <w:fldChar w:fldCharType="end"/>
          </w:r>
        </w:p>
      </w:tc>
    </w:tr>
    <w:tr w:rsidR="00376596" w:rsidRPr="00722ACD" w14:paraId="4EB3FD1B" w14:textId="77777777" w:rsidTr="00935A61">
      <w:tc>
        <w:tcPr>
          <w:tcW w:w="3978" w:type="dxa"/>
          <w:shd w:val="clear" w:color="auto" w:fill="auto"/>
        </w:tcPr>
        <w:p w14:paraId="0ABA8F71" w14:textId="77777777" w:rsidR="00376596" w:rsidRPr="00935A61" w:rsidRDefault="00376596" w:rsidP="006C30F9">
          <w:pPr>
            <w:rPr>
              <w:sz w:val="20"/>
            </w:rPr>
          </w:pPr>
          <w:r w:rsidRPr="00935A61">
            <w:rPr>
              <w:sz w:val="20"/>
            </w:rPr>
            <w:fldChar w:fldCharType="begin"/>
          </w:r>
          <w:r w:rsidRPr="00935A61">
            <w:rPr>
              <w:sz w:val="20"/>
            </w:rPr>
            <w:instrText xml:space="preserve"> REF _Ref275675463 \r \h  \* MERGEFORMAT </w:instrText>
          </w:r>
          <w:r w:rsidRPr="00935A61">
            <w:rPr>
              <w:sz w:val="20"/>
            </w:rPr>
          </w:r>
          <w:r w:rsidRPr="00935A61">
            <w:rPr>
              <w:sz w:val="20"/>
            </w:rPr>
            <w:fldChar w:fldCharType="separate"/>
          </w:r>
          <w:r>
            <w:rPr>
              <w:sz w:val="20"/>
            </w:rPr>
            <w:t>Article 12</w:t>
          </w:r>
          <w:r w:rsidRPr="00935A61">
            <w:rPr>
              <w:sz w:val="20"/>
            </w:rPr>
            <w:fldChar w:fldCharType="end"/>
          </w:r>
        </w:p>
      </w:tc>
      <w:tc>
        <w:tcPr>
          <w:tcW w:w="2520" w:type="dxa"/>
          <w:shd w:val="clear" w:color="auto" w:fill="auto"/>
        </w:tcPr>
        <w:p w14:paraId="321D9AD9" w14:textId="0E35F0D7"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34CA4489" w14:textId="133C315E"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6A01DDA2" w14:textId="77777777" w:rsidR="00376596" w:rsidRPr="006D0F12" w:rsidRDefault="00376596" w:rsidP="00A76B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1557"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4A5B42FC" w14:textId="77777777" w:rsidTr="00935A61">
      <w:tc>
        <w:tcPr>
          <w:tcW w:w="3978" w:type="dxa"/>
          <w:shd w:val="clear" w:color="auto" w:fill="auto"/>
        </w:tcPr>
        <w:p w14:paraId="00189D66" w14:textId="58415174"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4B5B1005"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7F8271F8"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93</w:t>
          </w:r>
          <w:r w:rsidRPr="00881F9C">
            <w:rPr>
              <w:rStyle w:val="PageNumber"/>
              <w:b/>
              <w:sz w:val="20"/>
              <w:lang w:val="en-US" w:eastAsia="en-US"/>
            </w:rPr>
            <w:fldChar w:fldCharType="end"/>
          </w:r>
        </w:p>
      </w:tc>
    </w:tr>
    <w:tr w:rsidR="00376596" w:rsidRPr="00722ACD" w14:paraId="44DB9596" w14:textId="77777777" w:rsidTr="00935A61">
      <w:tc>
        <w:tcPr>
          <w:tcW w:w="3978" w:type="dxa"/>
          <w:shd w:val="clear" w:color="auto" w:fill="auto"/>
        </w:tcPr>
        <w:p w14:paraId="2A259C2F" w14:textId="77777777" w:rsidR="00376596" w:rsidRPr="00935A61" w:rsidRDefault="00376596" w:rsidP="006C30F9">
          <w:pPr>
            <w:rPr>
              <w:sz w:val="20"/>
            </w:rPr>
          </w:pPr>
          <w:r w:rsidRPr="00935A61">
            <w:rPr>
              <w:sz w:val="20"/>
            </w:rPr>
            <w:fldChar w:fldCharType="begin"/>
          </w:r>
          <w:r w:rsidRPr="00935A61">
            <w:rPr>
              <w:sz w:val="20"/>
            </w:rPr>
            <w:instrText xml:space="preserve"> REF _Ref275675491 \r \h  \* MERGEFORMAT </w:instrText>
          </w:r>
          <w:r w:rsidRPr="00935A61">
            <w:rPr>
              <w:sz w:val="20"/>
            </w:rPr>
          </w:r>
          <w:r w:rsidRPr="00935A61">
            <w:rPr>
              <w:sz w:val="20"/>
            </w:rPr>
            <w:fldChar w:fldCharType="separate"/>
          </w:r>
          <w:r>
            <w:rPr>
              <w:sz w:val="20"/>
            </w:rPr>
            <w:t>Article 13</w:t>
          </w:r>
          <w:r w:rsidRPr="00935A61">
            <w:rPr>
              <w:sz w:val="20"/>
            </w:rPr>
            <w:fldChar w:fldCharType="end"/>
          </w:r>
        </w:p>
      </w:tc>
      <w:tc>
        <w:tcPr>
          <w:tcW w:w="2520" w:type="dxa"/>
          <w:shd w:val="clear" w:color="auto" w:fill="auto"/>
        </w:tcPr>
        <w:p w14:paraId="7FE57A5B" w14:textId="309DAC44"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2193F99C" w14:textId="07EBA0E1"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37067302" w14:textId="77777777" w:rsidR="00376596" w:rsidRPr="006D0F12" w:rsidRDefault="00376596" w:rsidP="00A76B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9B01"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146F48C3" w14:textId="77777777" w:rsidTr="00935A61">
      <w:tc>
        <w:tcPr>
          <w:tcW w:w="3978" w:type="dxa"/>
          <w:shd w:val="clear" w:color="auto" w:fill="auto"/>
        </w:tcPr>
        <w:p w14:paraId="3FC937FA" w14:textId="5CDEB976"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257537A8"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1CE4E699"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03</w:t>
          </w:r>
          <w:r w:rsidRPr="00881F9C">
            <w:rPr>
              <w:rStyle w:val="PageNumber"/>
              <w:b/>
              <w:sz w:val="20"/>
              <w:lang w:val="en-US" w:eastAsia="en-US"/>
            </w:rPr>
            <w:fldChar w:fldCharType="end"/>
          </w:r>
        </w:p>
      </w:tc>
    </w:tr>
    <w:tr w:rsidR="00376596" w:rsidRPr="00722ACD" w14:paraId="3DE95283" w14:textId="77777777" w:rsidTr="00935A61">
      <w:tc>
        <w:tcPr>
          <w:tcW w:w="3978" w:type="dxa"/>
          <w:shd w:val="clear" w:color="auto" w:fill="auto"/>
        </w:tcPr>
        <w:p w14:paraId="0C4717C4" w14:textId="77777777" w:rsidR="00376596" w:rsidRPr="00935A61" w:rsidRDefault="00376596" w:rsidP="006C30F9">
          <w:pPr>
            <w:rPr>
              <w:sz w:val="20"/>
            </w:rPr>
          </w:pPr>
          <w:r w:rsidRPr="00935A61">
            <w:rPr>
              <w:sz w:val="20"/>
            </w:rPr>
            <w:fldChar w:fldCharType="begin"/>
          </w:r>
          <w:r w:rsidRPr="00935A61">
            <w:rPr>
              <w:sz w:val="20"/>
            </w:rPr>
            <w:instrText xml:space="preserve"> REF _Ref275675510 \r \h  \* MERGEFORMAT </w:instrText>
          </w:r>
          <w:r w:rsidRPr="00935A61">
            <w:rPr>
              <w:sz w:val="20"/>
            </w:rPr>
          </w:r>
          <w:r w:rsidRPr="00935A61">
            <w:rPr>
              <w:sz w:val="20"/>
            </w:rPr>
            <w:fldChar w:fldCharType="separate"/>
          </w:r>
          <w:r>
            <w:rPr>
              <w:sz w:val="20"/>
            </w:rPr>
            <w:t>Article 14</w:t>
          </w:r>
          <w:r w:rsidRPr="00935A61">
            <w:rPr>
              <w:sz w:val="20"/>
            </w:rPr>
            <w:fldChar w:fldCharType="end"/>
          </w:r>
        </w:p>
      </w:tc>
      <w:tc>
        <w:tcPr>
          <w:tcW w:w="2520" w:type="dxa"/>
          <w:shd w:val="clear" w:color="auto" w:fill="auto"/>
        </w:tcPr>
        <w:p w14:paraId="1E677327" w14:textId="452EDAE5"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01B95472" w14:textId="6984CAB7"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3B0F2ECE" w14:textId="77777777" w:rsidR="00376596" w:rsidRPr="006D0F12" w:rsidRDefault="00376596" w:rsidP="00A76B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D38E"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3307BD9F" w14:textId="77777777" w:rsidTr="00935A61">
      <w:tc>
        <w:tcPr>
          <w:tcW w:w="3978" w:type="dxa"/>
          <w:shd w:val="clear" w:color="auto" w:fill="auto"/>
        </w:tcPr>
        <w:p w14:paraId="27CBE5F3" w14:textId="677DDA67"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54415C50"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6A7F5C60"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10</w:t>
          </w:r>
          <w:r w:rsidRPr="00881F9C">
            <w:rPr>
              <w:rStyle w:val="PageNumber"/>
              <w:b/>
              <w:sz w:val="20"/>
              <w:lang w:val="en-US" w:eastAsia="en-US"/>
            </w:rPr>
            <w:fldChar w:fldCharType="end"/>
          </w:r>
        </w:p>
      </w:tc>
    </w:tr>
    <w:tr w:rsidR="00376596" w:rsidRPr="00722ACD" w14:paraId="3221650D" w14:textId="77777777" w:rsidTr="00935A61">
      <w:tc>
        <w:tcPr>
          <w:tcW w:w="3978" w:type="dxa"/>
          <w:shd w:val="clear" w:color="auto" w:fill="auto"/>
        </w:tcPr>
        <w:p w14:paraId="4B024212" w14:textId="77777777" w:rsidR="00376596" w:rsidRPr="00935A61" w:rsidRDefault="00376596" w:rsidP="006C30F9">
          <w:pPr>
            <w:rPr>
              <w:sz w:val="20"/>
            </w:rPr>
          </w:pPr>
          <w:r w:rsidRPr="00935A61">
            <w:rPr>
              <w:sz w:val="20"/>
            </w:rPr>
            <w:fldChar w:fldCharType="begin"/>
          </w:r>
          <w:r w:rsidRPr="00935A61">
            <w:rPr>
              <w:sz w:val="20"/>
            </w:rPr>
            <w:instrText xml:space="preserve"> REF _Ref275675530 \r \h  \* MERGEFORMAT </w:instrText>
          </w:r>
          <w:r w:rsidRPr="00935A61">
            <w:rPr>
              <w:sz w:val="20"/>
            </w:rPr>
          </w:r>
          <w:r w:rsidRPr="00935A61">
            <w:rPr>
              <w:sz w:val="20"/>
            </w:rPr>
            <w:fldChar w:fldCharType="separate"/>
          </w:r>
          <w:r>
            <w:rPr>
              <w:sz w:val="20"/>
            </w:rPr>
            <w:t>Article 15</w:t>
          </w:r>
          <w:r w:rsidRPr="00935A61">
            <w:rPr>
              <w:sz w:val="20"/>
            </w:rPr>
            <w:fldChar w:fldCharType="end"/>
          </w:r>
        </w:p>
      </w:tc>
      <w:tc>
        <w:tcPr>
          <w:tcW w:w="2520" w:type="dxa"/>
          <w:shd w:val="clear" w:color="auto" w:fill="auto"/>
        </w:tcPr>
        <w:p w14:paraId="30AD870E" w14:textId="07DB29C6"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0C22E7C0" w14:textId="0D3DCF8C"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462E7552" w14:textId="77777777" w:rsidR="00376596" w:rsidRPr="006D0F12" w:rsidRDefault="00376596" w:rsidP="00A76B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F2F6"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68940A85" w14:textId="77777777" w:rsidTr="00935A61">
      <w:tc>
        <w:tcPr>
          <w:tcW w:w="3978" w:type="dxa"/>
          <w:shd w:val="clear" w:color="auto" w:fill="auto"/>
        </w:tcPr>
        <w:p w14:paraId="5A13B92F" w14:textId="623088E4"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41B4168B"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34D19D80" w14:textId="77777777" w:rsidR="00376596" w:rsidRPr="00881F9C" w:rsidRDefault="00376596" w:rsidP="00935A61">
          <w:pPr>
            <w:pStyle w:val="Footer"/>
            <w:jc w:val="right"/>
            <w:rPr>
              <w:b/>
              <w:sz w:val="20"/>
              <w:lang w:val="en-US" w:eastAsia="en-US"/>
            </w:rPr>
          </w:pPr>
          <w:r w:rsidRPr="00881F9C">
            <w:rPr>
              <w:b/>
              <w:sz w:val="20"/>
              <w:lang w:val="en-US" w:eastAsia="en-US"/>
            </w:rPr>
            <w:t>Page S-</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w:t>
          </w:r>
          <w:r w:rsidRPr="00881F9C">
            <w:rPr>
              <w:rStyle w:val="PageNumber"/>
              <w:b/>
              <w:sz w:val="20"/>
              <w:lang w:val="en-US" w:eastAsia="en-US"/>
            </w:rPr>
            <w:fldChar w:fldCharType="end"/>
          </w:r>
        </w:p>
      </w:tc>
    </w:tr>
    <w:tr w:rsidR="00376596" w:rsidRPr="00722ACD" w14:paraId="3763E926" w14:textId="77777777" w:rsidTr="00935A61">
      <w:tc>
        <w:tcPr>
          <w:tcW w:w="3978" w:type="dxa"/>
          <w:shd w:val="clear" w:color="auto" w:fill="auto"/>
        </w:tcPr>
        <w:p w14:paraId="1264740D" w14:textId="77777777" w:rsidR="00376596" w:rsidRPr="00722ACD" w:rsidRDefault="00376596" w:rsidP="006C30F9">
          <w:pPr>
            <w:rPr>
              <w:b/>
              <w:sz w:val="20"/>
            </w:rPr>
          </w:pPr>
          <w:r>
            <w:rPr>
              <w:b/>
              <w:sz w:val="20"/>
            </w:rPr>
            <w:t>S</w:t>
          </w:r>
          <w:r w:rsidRPr="00722ACD">
            <w:rPr>
              <w:b/>
              <w:sz w:val="20"/>
            </w:rPr>
            <w:t>ignature Page</w:t>
          </w:r>
        </w:p>
      </w:tc>
      <w:tc>
        <w:tcPr>
          <w:tcW w:w="2520" w:type="dxa"/>
          <w:shd w:val="clear" w:color="auto" w:fill="auto"/>
        </w:tcPr>
        <w:p w14:paraId="32C4C122" w14:textId="5549008D"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413207D9" w14:textId="7113D46D"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0EF41E11" w14:textId="77777777" w:rsidR="00376596" w:rsidRPr="006D0F12" w:rsidRDefault="00376596" w:rsidP="00A7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AC66" w14:textId="77777777" w:rsidR="00376596" w:rsidRDefault="00376596">
    <w:pPr>
      <w:pStyle w:val="Footer"/>
    </w:pPr>
    <w:r>
      <w:rPr>
        <w:noProof/>
        <w:lang w:val="en-US" w:eastAsia="en-US"/>
      </w:rPr>
      <w:drawing>
        <wp:inline distT="0" distB="0" distL="0" distR="0" wp14:anchorId="765D2AAA" wp14:editId="6F3AAB66">
          <wp:extent cx="1661304" cy="480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FA8B"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0ED0B20F" w14:textId="77777777" w:rsidTr="00935A61">
      <w:tc>
        <w:tcPr>
          <w:tcW w:w="3978" w:type="dxa"/>
          <w:shd w:val="clear" w:color="auto" w:fill="auto"/>
        </w:tcPr>
        <w:p w14:paraId="0904648A" w14:textId="7B008D1C"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0891C4E6"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5B3B58F6"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376596" w:rsidRPr="00722ACD" w14:paraId="243483DD" w14:textId="77777777" w:rsidTr="00935A61">
      <w:tc>
        <w:tcPr>
          <w:tcW w:w="3978" w:type="dxa"/>
          <w:shd w:val="clear" w:color="auto" w:fill="auto"/>
        </w:tcPr>
        <w:p w14:paraId="774B9102" w14:textId="77777777" w:rsidR="00376596" w:rsidRPr="00881F9C" w:rsidRDefault="00376596" w:rsidP="002E34C0">
          <w:pPr>
            <w:pStyle w:val="Footer"/>
            <w:rPr>
              <w:b/>
              <w:sz w:val="20"/>
              <w:lang w:val="en-US" w:eastAsia="en-US"/>
            </w:rPr>
          </w:pPr>
          <w:r w:rsidRPr="00881F9C">
            <w:rPr>
              <w:b/>
              <w:sz w:val="20"/>
              <w:lang w:val="en-US" w:eastAsia="en-US"/>
            </w:rPr>
            <w:t>Schedule</w:t>
          </w:r>
          <w:r>
            <w:rPr>
              <w:b/>
              <w:sz w:val="20"/>
              <w:lang w:val="en-US" w:eastAsia="en-US"/>
            </w:rPr>
            <w:t>s and Exhibits</w:t>
          </w:r>
        </w:p>
      </w:tc>
      <w:tc>
        <w:tcPr>
          <w:tcW w:w="2520" w:type="dxa"/>
          <w:shd w:val="clear" w:color="auto" w:fill="auto"/>
        </w:tcPr>
        <w:p w14:paraId="2906F656" w14:textId="60B4BB8C"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0B24F76B" w14:textId="64A14095"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0DB36D69" w14:textId="77777777" w:rsidR="00376596" w:rsidRPr="006D0F12" w:rsidRDefault="00376596" w:rsidP="00A76B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6A33"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67CC3CDD" w14:textId="77777777" w:rsidTr="00935A61">
      <w:tc>
        <w:tcPr>
          <w:tcW w:w="3978" w:type="dxa"/>
          <w:shd w:val="clear" w:color="auto" w:fill="auto"/>
        </w:tcPr>
        <w:p w14:paraId="0DBB0BFC" w14:textId="5F3255CB"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5BC773C6"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0DB159BC" w14:textId="77777777" w:rsidR="00376596" w:rsidRPr="00881F9C" w:rsidRDefault="00376596" w:rsidP="002E34C0">
          <w:pPr>
            <w:pStyle w:val="Footer"/>
            <w:jc w:val="right"/>
            <w:rPr>
              <w:b/>
              <w:sz w:val="20"/>
              <w:lang w:val="en-US" w:eastAsia="en-US"/>
            </w:rPr>
          </w:pPr>
          <w:r>
            <w:rPr>
              <w:b/>
              <w:sz w:val="20"/>
              <w:lang w:val="en-US" w:eastAsia="en-US"/>
            </w:rPr>
            <w:t>Initial Page</w:t>
          </w:r>
        </w:p>
      </w:tc>
    </w:tr>
    <w:tr w:rsidR="00376596" w:rsidRPr="00722ACD" w14:paraId="5EE1EA32" w14:textId="77777777" w:rsidTr="00935A61">
      <w:tc>
        <w:tcPr>
          <w:tcW w:w="3978" w:type="dxa"/>
          <w:shd w:val="clear" w:color="auto" w:fill="auto"/>
        </w:tcPr>
        <w:p w14:paraId="2147D3A3" w14:textId="77777777" w:rsidR="00376596" w:rsidRPr="00881F9C" w:rsidRDefault="00376596" w:rsidP="002E34C0">
          <w:pPr>
            <w:pStyle w:val="Footer"/>
            <w:rPr>
              <w:b/>
              <w:sz w:val="20"/>
              <w:lang w:val="en-US" w:eastAsia="en-US"/>
            </w:rPr>
          </w:pPr>
          <w:r w:rsidRPr="00881F9C">
            <w:rPr>
              <w:b/>
              <w:sz w:val="20"/>
              <w:lang w:val="en-US" w:eastAsia="en-US"/>
            </w:rPr>
            <w:t>Schedule</w:t>
          </w:r>
          <w:r>
            <w:rPr>
              <w:b/>
              <w:sz w:val="20"/>
              <w:lang w:val="en-US" w:eastAsia="en-US"/>
            </w:rPr>
            <w:t>s and Exhibits</w:t>
          </w:r>
        </w:p>
      </w:tc>
      <w:tc>
        <w:tcPr>
          <w:tcW w:w="2520" w:type="dxa"/>
          <w:shd w:val="clear" w:color="auto" w:fill="auto"/>
        </w:tcPr>
        <w:p w14:paraId="5B8ED686" w14:textId="5EC265F9"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11C8C95F" w14:textId="0398BA2F"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1BE27235" w14:textId="77777777" w:rsidR="00376596" w:rsidRPr="006D0F12" w:rsidRDefault="00376596" w:rsidP="00A76B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8F58"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27C2143C" w14:textId="77777777" w:rsidTr="00935A61">
      <w:tc>
        <w:tcPr>
          <w:tcW w:w="3978" w:type="dxa"/>
          <w:shd w:val="clear" w:color="auto" w:fill="auto"/>
        </w:tcPr>
        <w:p w14:paraId="1C05F71E" w14:textId="291238DF"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2BE5ECB4"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2EB66EB6" w14:textId="77777777" w:rsidR="00376596" w:rsidRPr="00881F9C" w:rsidRDefault="00376596" w:rsidP="009C4240">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376596" w:rsidRPr="00722ACD" w14:paraId="454A753B" w14:textId="77777777" w:rsidTr="00935A61">
      <w:tc>
        <w:tcPr>
          <w:tcW w:w="3978" w:type="dxa"/>
          <w:shd w:val="clear" w:color="auto" w:fill="auto"/>
        </w:tcPr>
        <w:p w14:paraId="5B8F0CA6" w14:textId="77777777" w:rsidR="00376596" w:rsidRPr="00881F9C" w:rsidRDefault="00376596" w:rsidP="005E21E4">
          <w:pPr>
            <w:pStyle w:val="Footer"/>
            <w:rPr>
              <w:b/>
              <w:sz w:val="20"/>
              <w:lang w:val="en-US" w:eastAsia="en-US"/>
            </w:rPr>
          </w:pPr>
          <w:r w:rsidRPr="00881F9C">
            <w:rPr>
              <w:b/>
              <w:sz w:val="20"/>
              <w:lang w:val="en-US" w:eastAsia="en-US"/>
            </w:rPr>
            <w:t>Schedule</w:t>
          </w:r>
          <w:r>
            <w:rPr>
              <w:b/>
              <w:sz w:val="20"/>
              <w:lang w:val="en-US" w:eastAsia="en-US"/>
            </w:rPr>
            <w:t xml:space="preserve"> 1</w:t>
          </w:r>
        </w:p>
      </w:tc>
      <w:tc>
        <w:tcPr>
          <w:tcW w:w="2520" w:type="dxa"/>
          <w:shd w:val="clear" w:color="auto" w:fill="auto"/>
        </w:tcPr>
        <w:p w14:paraId="19E527C1" w14:textId="34698829"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0732DCBA" w14:textId="3B9E0D4C"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548031F9" w14:textId="77777777" w:rsidR="00376596" w:rsidRPr="006D0F12" w:rsidRDefault="00376596" w:rsidP="00A76B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2660"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4FF7DB41" w14:textId="77777777" w:rsidTr="00935A61">
      <w:tc>
        <w:tcPr>
          <w:tcW w:w="3978" w:type="dxa"/>
          <w:shd w:val="clear" w:color="auto" w:fill="auto"/>
        </w:tcPr>
        <w:p w14:paraId="0CF0DC30" w14:textId="3B1C7A9C"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0F3BD078"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04B93376"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376596" w:rsidRPr="00722ACD" w14:paraId="6180EE1D" w14:textId="77777777" w:rsidTr="00935A61">
      <w:tc>
        <w:tcPr>
          <w:tcW w:w="3978" w:type="dxa"/>
          <w:shd w:val="clear" w:color="auto" w:fill="auto"/>
        </w:tcPr>
        <w:p w14:paraId="72A33EF3" w14:textId="77777777" w:rsidR="00376596" w:rsidRPr="00881F9C" w:rsidRDefault="00376596" w:rsidP="006C30F9">
          <w:pPr>
            <w:pStyle w:val="Footer"/>
            <w:rPr>
              <w:b/>
              <w:sz w:val="20"/>
              <w:lang w:val="en-US" w:eastAsia="en-US"/>
            </w:rPr>
          </w:pPr>
          <w:r w:rsidRPr="00881F9C">
            <w:rPr>
              <w:b/>
              <w:sz w:val="20"/>
              <w:lang w:val="en-US" w:eastAsia="en-US"/>
            </w:rPr>
            <w:t>Schedule 2</w:t>
          </w:r>
        </w:p>
      </w:tc>
      <w:tc>
        <w:tcPr>
          <w:tcW w:w="2520" w:type="dxa"/>
          <w:shd w:val="clear" w:color="auto" w:fill="auto"/>
        </w:tcPr>
        <w:p w14:paraId="7BB2F785" w14:textId="4C3D7E00"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1BCEA447" w14:textId="3DF34837"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2A3BC2D3" w14:textId="77777777" w:rsidR="00376596" w:rsidRPr="006D0F12" w:rsidRDefault="00376596" w:rsidP="00A76B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A3A8"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75F17037" w14:textId="77777777" w:rsidTr="00935A61">
      <w:tc>
        <w:tcPr>
          <w:tcW w:w="3978" w:type="dxa"/>
          <w:shd w:val="clear" w:color="auto" w:fill="auto"/>
        </w:tcPr>
        <w:p w14:paraId="183D1D0E" w14:textId="4E9883F8"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7B905E53"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6C7F97DA"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376596" w:rsidRPr="00722ACD" w14:paraId="6EEFC6D7" w14:textId="77777777" w:rsidTr="00935A61">
      <w:tc>
        <w:tcPr>
          <w:tcW w:w="3978" w:type="dxa"/>
          <w:shd w:val="clear" w:color="auto" w:fill="auto"/>
        </w:tcPr>
        <w:p w14:paraId="4A6AEF15" w14:textId="77777777" w:rsidR="00376596" w:rsidRPr="00881F9C" w:rsidRDefault="00376596" w:rsidP="006C30F9">
          <w:pPr>
            <w:pStyle w:val="Footer"/>
            <w:rPr>
              <w:b/>
              <w:sz w:val="20"/>
              <w:lang w:val="en-US" w:eastAsia="en-US"/>
            </w:rPr>
          </w:pPr>
          <w:r w:rsidRPr="00881F9C">
            <w:rPr>
              <w:b/>
              <w:sz w:val="20"/>
              <w:lang w:val="en-US" w:eastAsia="en-US"/>
            </w:rPr>
            <w:t>Schedule 3</w:t>
          </w:r>
        </w:p>
      </w:tc>
      <w:tc>
        <w:tcPr>
          <w:tcW w:w="2520" w:type="dxa"/>
          <w:shd w:val="clear" w:color="auto" w:fill="auto"/>
        </w:tcPr>
        <w:p w14:paraId="0362D146" w14:textId="1D94F32C"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01031957" w14:textId="0D28B8EB"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7FAC14B2" w14:textId="77777777" w:rsidR="00376596" w:rsidRPr="006D0F12" w:rsidRDefault="00376596" w:rsidP="00A76B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6BC2"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75E6A89F" w14:textId="77777777" w:rsidTr="00F95992">
      <w:tc>
        <w:tcPr>
          <w:tcW w:w="3978" w:type="dxa"/>
          <w:shd w:val="clear" w:color="auto" w:fill="auto"/>
        </w:tcPr>
        <w:p w14:paraId="68E5A686" w14:textId="4C0B9E01" w:rsidR="00376596" w:rsidRPr="00881F9C" w:rsidRDefault="00376596" w:rsidP="00B83D2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4D325399"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1EBDE429" w14:textId="77777777" w:rsidR="00376596" w:rsidRPr="00881F9C" w:rsidRDefault="00376596" w:rsidP="00F95992">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376596" w:rsidRPr="00722ACD" w14:paraId="08F730CF" w14:textId="77777777" w:rsidTr="00F95992">
      <w:tc>
        <w:tcPr>
          <w:tcW w:w="3978" w:type="dxa"/>
          <w:shd w:val="clear" w:color="auto" w:fill="auto"/>
        </w:tcPr>
        <w:p w14:paraId="2CDFD0A7" w14:textId="77777777" w:rsidR="00376596" w:rsidRPr="00881F9C" w:rsidRDefault="00376596" w:rsidP="00B83D29">
          <w:pPr>
            <w:pStyle w:val="Footer"/>
            <w:rPr>
              <w:b/>
              <w:sz w:val="20"/>
              <w:lang w:val="en-US" w:eastAsia="en-US"/>
            </w:rPr>
          </w:pPr>
          <w:r w:rsidRPr="00881F9C">
            <w:rPr>
              <w:b/>
              <w:sz w:val="20"/>
              <w:lang w:val="en-US" w:eastAsia="en-US"/>
            </w:rPr>
            <w:t>Schedule 4</w:t>
          </w:r>
        </w:p>
      </w:tc>
      <w:tc>
        <w:tcPr>
          <w:tcW w:w="2520" w:type="dxa"/>
          <w:shd w:val="clear" w:color="auto" w:fill="auto"/>
        </w:tcPr>
        <w:p w14:paraId="215457EF" w14:textId="50BE5AF2" w:rsidR="00376596" w:rsidRPr="00881F9C" w:rsidRDefault="00BE5DC1" w:rsidP="00B83D29">
          <w:pPr>
            <w:pStyle w:val="Footer"/>
            <w:jc w:val="center"/>
            <w:rPr>
              <w:b/>
              <w:sz w:val="20"/>
              <w:lang w:val="en-US" w:eastAsia="en-US"/>
            </w:rPr>
          </w:pPr>
          <w:r>
            <w:rPr>
              <w:b/>
              <w:sz w:val="20"/>
              <w:lang w:val="en-US" w:eastAsia="en-US"/>
            </w:rPr>
            <w:t>12-22</w:t>
          </w:r>
        </w:p>
      </w:tc>
      <w:tc>
        <w:tcPr>
          <w:tcW w:w="3192" w:type="dxa"/>
          <w:shd w:val="clear" w:color="auto" w:fill="auto"/>
        </w:tcPr>
        <w:p w14:paraId="3BBE2751" w14:textId="47131A21" w:rsidR="00376596" w:rsidRPr="00881F9C" w:rsidRDefault="00376596" w:rsidP="00B83D2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0E183BA3" w14:textId="77777777" w:rsidR="00376596" w:rsidRPr="006D0F12" w:rsidRDefault="00376596" w:rsidP="00A76B8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F75F" w14:textId="77777777" w:rsidR="00376596" w:rsidRDefault="00376596" w:rsidP="00A76B82"/>
  <w:tbl>
    <w:tblPr>
      <w:tblW w:w="9690" w:type="dxa"/>
      <w:tblInd w:w="-90" w:type="dxa"/>
      <w:tblLook w:val="01E0" w:firstRow="1" w:lastRow="1" w:firstColumn="1" w:lastColumn="1" w:noHBand="0" w:noVBand="0"/>
    </w:tblPr>
    <w:tblGrid>
      <w:gridCol w:w="3978"/>
      <w:gridCol w:w="2520"/>
      <w:gridCol w:w="3192"/>
    </w:tblGrid>
    <w:tr w:rsidR="00376596" w:rsidRPr="00722ACD" w14:paraId="5F234371" w14:textId="77777777" w:rsidTr="00F95992">
      <w:tc>
        <w:tcPr>
          <w:tcW w:w="3978" w:type="dxa"/>
          <w:shd w:val="clear" w:color="auto" w:fill="auto"/>
        </w:tcPr>
        <w:p w14:paraId="4741A85D" w14:textId="74B96F31" w:rsidR="00376596" w:rsidRPr="00881F9C" w:rsidRDefault="00376596" w:rsidP="00B83D2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3CE4E21C"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33C31C59" w14:textId="77777777" w:rsidR="00376596" w:rsidRPr="00881F9C" w:rsidRDefault="00376596" w:rsidP="00F95992">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376596" w:rsidRPr="00722ACD" w14:paraId="3672A2DA" w14:textId="77777777" w:rsidTr="00F95992">
      <w:tc>
        <w:tcPr>
          <w:tcW w:w="3978" w:type="dxa"/>
          <w:shd w:val="clear" w:color="auto" w:fill="auto"/>
        </w:tcPr>
        <w:p w14:paraId="66DF4055" w14:textId="77777777" w:rsidR="00376596" w:rsidRPr="00881F9C" w:rsidRDefault="00376596" w:rsidP="00B83D29">
          <w:pPr>
            <w:pStyle w:val="Footer"/>
            <w:rPr>
              <w:b/>
              <w:sz w:val="20"/>
              <w:lang w:val="en-US" w:eastAsia="en-US"/>
            </w:rPr>
          </w:pPr>
          <w:r w:rsidRPr="00881F9C">
            <w:rPr>
              <w:b/>
              <w:sz w:val="20"/>
              <w:lang w:val="en-US" w:eastAsia="en-US"/>
            </w:rPr>
            <w:t>Schedule 5</w:t>
          </w:r>
        </w:p>
      </w:tc>
      <w:tc>
        <w:tcPr>
          <w:tcW w:w="2520" w:type="dxa"/>
          <w:shd w:val="clear" w:color="auto" w:fill="auto"/>
        </w:tcPr>
        <w:p w14:paraId="1DB3E781" w14:textId="5CDC5243" w:rsidR="00376596" w:rsidRPr="00881F9C" w:rsidRDefault="00BE5DC1" w:rsidP="00B83D29">
          <w:pPr>
            <w:pStyle w:val="Footer"/>
            <w:jc w:val="center"/>
            <w:rPr>
              <w:b/>
              <w:sz w:val="20"/>
              <w:lang w:val="en-US" w:eastAsia="en-US"/>
            </w:rPr>
          </w:pPr>
          <w:r>
            <w:rPr>
              <w:b/>
              <w:sz w:val="20"/>
              <w:lang w:val="en-US" w:eastAsia="en-US"/>
            </w:rPr>
            <w:t>12-22</w:t>
          </w:r>
        </w:p>
      </w:tc>
      <w:tc>
        <w:tcPr>
          <w:tcW w:w="3192" w:type="dxa"/>
          <w:shd w:val="clear" w:color="auto" w:fill="auto"/>
        </w:tcPr>
        <w:p w14:paraId="19C5058D" w14:textId="654CA4C9" w:rsidR="00376596" w:rsidRPr="00881F9C" w:rsidRDefault="00376596" w:rsidP="00B83D2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66DE5A9D" w14:textId="77777777" w:rsidR="00376596" w:rsidRPr="00547D05" w:rsidRDefault="00376596" w:rsidP="00A76B8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6863" w14:textId="77777777" w:rsidR="00376596" w:rsidRDefault="00376596" w:rsidP="00A76B82"/>
  <w:tbl>
    <w:tblPr>
      <w:tblW w:w="9690" w:type="dxa"/>
      <w:tblInd w:w="-90" w:type="dxa"/>
      <w:tblLook w:val="01E0" w:firstRow="1" w:lastRow="1" w:firstColumn="1" w:lastColumn="1" w:noHBand="0" w:noVBand="0"/>
    </w:tblPr>
    <w:tblGrid>
      <w:gridCol w:w="3978"/>
      <w:gridCol w:w="2520"/>
      <w:gridCol w:w="3192"/>
    </w:tblGrid>
    <w:tr w:rsidR="00376596" w:rsidRPr="00722ACD" w14:paraId="07856150" w14:textId="77777777" w:rsidTr="00F95992">
      <w:tc>
        <w:tcPr>
          <w:tcW w:w="3978" w:type="dxa"/>
          <w:shd w:val="clear" w:color="auto" w:fill="auto"/>
        </w:tcPr>
        <w:p w14:paraId="1098A2F7" w14:textId="08EB9B0C" w:rsidR="00376596" w:rsidRPr="00881F9C" w:rsidRDefault="00376596" w:rsidP="00B83D2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4AB0A117"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7520D481" w14:textId="77777777" w:rsidR="00376596" w:rsidRPr="00881F9C" w:rsidRDefault="00376596" w:rsidP="00F95992">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376596" w:rsidRPr="00722ACD" w14:paraId="0A10B75F" w14:textId="77777777" w:rsidTr="00F95992">
      <w:tc>
        <w:tcPr>
          <w:tcW w:w="3978" w:type="dxa"/>
          <w:shd w:val="clear" w:color="auto" w:fill="auto"/>
        </w:tcPr>
        <w:p w14:paraId="22F2E4B3" w14:textId="77777777" w:rsidR="00376596" w:rsidRPr="00881F9C" w:rsidRDefault="00376596" w:rsidP="00B83D29">
          <w:pPr>
            <w:pStyle w:val="Footer"/>
            <w:rPr>
              <w:b/>
              <w:sz w:val="20"/>
              <w:lang w:val="en-US" w:eastAsia="en-US"/>
            </w:rPr>
          </w:pPr>
          <w:r w:rsidRPr="00881F9C">
            <w:rPr>
              <w:b/>
              <w:sz w:val="20"/>
              <w:lang w:val="en-US" w:eastAsia="en-US"/>
            </w:rPr>
            <w:t>Schedule 6</w:t>
          </w:r>
        </w:p>
      </w:tc>
      <w:tc>
        <w:tcPr>
          <w:tcW w:w="2520" w:type="dxa"/>
          <w:shd w:val="clear" w:color="auto" w:fill="auto"/>
        </w:tcPr>
        <w:p w14:paraId="5B3C6810" w14:textId="1B6C023A" w:rsidR="00376596" w:rsidRPr="00881F9C" w:rsidRDefault="00BE5DC1" w:rsidP="00B83D29">
          <w:pPr>
            <w:pStyle w:val="Footer"/>
            <w:jc w:val="center"/>
            <w:rPr>
              <w:b/>
              <w:sz w:val="20"/>
              <w:lang w:val="en-US" w:eastAsia="en-US"/>
            </w:rPr>
          </w:pPr>
          <w:r>
            <w:rPr>
              <w:b/>
              <w:sz w:val="20"/>
              <w:lang w:val="en-US" w:eastAsia="en-US"/>
            </w:rPr>
            <w:t>12-22</w:t>
          </w:r>
        </w:p>
      </w:tc>
      <w:tc>
        <w:tcPr>
          <w:tcW w:w="3192" w:type="dxa"/>
          <w:shd w:val="clear" w:color="auto" w:fill="auto"/>
        </w:tcPr>
        <w:p w14:paraId="37712121" w14:textId="588F3AEA" w:rsidR="00376596" w:rsidRPr="00881F9C" w:rsidRDefault="00376596" w:rsidP="00B83D2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3E577CD2" w14:textId="77777777" w:rsidR="00376596" w:rsidRPr="00547D05" w:rsidRDefault="00376596" w:rsidP="00A76B8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C880" w14:textId="77777777" w:rsidR="00376596" w:rsidRDefault="00376596" w:rsidP="00A76B82"/>
  <w:tbl>
    <w:tblPr>
      <w:tblW w:w="9690" w:type="dxa"/>
      <w:tblInd w:w="-90" w:type="dxa"/>
      <w:tblLook w:val="01E0" w:firstRow="1" w:lastRow="1" w:firstColumn="1" w:lastColumn="1" w:noHBand="0" w:noVBand="0"/>
    </w:tblPr>
    <w:tblGrid>
      <w:gridCol w:w="3978"/>
      <w:gridCol w:w="2520"/>
      <w:gridCol w:w="3192"/>
    </w:tblGrid>
    <w:tr w:rsidR="00376596" w:rsidRPr="00722ACD" w14:paraId="68088FA8" w14:textId="77777777" w:rsidTr="00F95992">
      <w:tc>
        <w:tcPr>
          <w:tcW w:w="3978" w:type="dxa"/>
          <w:shd w:val="clear" w:color="auto" w:fill="auto"/>
        </w:tcPr>
        <w:p w14:paraId="74F18ACC" w14:textId="51A7D2BB" w:rsidR="00376596" w:rsidRPr="00881F9C" w:rsidRDefault="00376596" w:rsidP="00B83D2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7166AC11"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0AE4010A" w14:textId="77777777" w:rsidR="00376596" w:rsidRPr="00881F9C" w:rsidRDefault="00376596" w:rsidP="00F95992">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376596" w:rsidRPr="00722ACD" w14:paraId="0B082D59" w14:textId="77777777" w:rsidTr="00F95992">
      <w:tc>
        <w:tcPr>
          <w:tcW w:w="3978" w:type="dxa"/>
          <w:shd w:val="clear" w:color="auto" w:fill="auto"/>
        </w:tcPr>
        <w:p w14:paraId="2B7C149F" w14:textId="77777777" w:rsidR="00376596" w:rsidRPr="00881F9C" w:rsidRDefault="00376596" w:rsidP="00B83D29">
          <w:pPr>
            <w:pStyle w:val="Footer"/>
            <w:rPr>
              <w:b/>
              <w:sz w:val="20"/>
              <w:lang w:val="en-US" w:eastAsia="en-US"/>
            </w:rPr>
          </w:pPr>
          <w:r>
            <w:rPr>
              <w:b/>
              <w:sz w:val="20"/>
              <w:lang w:val="en-US" w:eastAsia="en-US"/>
            </w:rPr>
            <w:t>Schedule 7</w:t>
          </w:r>
        </w:p>
      </w:tc>
      <w:tc>
        <w:tcPr>
          <w:tcW w:w="2520" w:type="dxa"/>
          <w:shd w:val="clear" w:color="auto" w:fill="auto"/>
        </w:tcPr>
        <w:p w14:paraId="522FE383" w14:textId="61D8B499" w:rsidR="00376596" w:rsidRPr="00881F9C" w:rsidRDefault="00BE5DC1" w:rsidP="00B83D29">
          <w:pPr>
            <w:pStyle w:val="Footer"/>
            <w:jc w:val="center"/>
            <w:rPr>
              <w:b/>
              <w:sz w:val="20"/>
              <w:lang w:val="en-US" w:eastAsia="en-US"/>
            </w:rPr>
          </w:pPr>
          <w:r>
            <w:rPr>
              <w:b/>
              <w:sz w:val="20"/>
              <w:lang w:val="en-US" w:eastAsia="en-US"/>
            </w:rPr>
            <w:t>12-22</w:t>
          </w:r>
        </w:p>
      </w:tc>
      <w:tc>
        <w:tcPr>
          <w:tcW w:w="3192" w:type="dxa"/>
          <w:shd w:val="clear" w:color="auto" w:fill="auto"/>
        </w:tcPr>
        <w:p w14:paraId="12380AEF" w14:textId="27B13ED0" w:rsidR="00376596" w:rsidRPr="00881F9C" w:rsidRDefault="00376596" w:rsidP="00B83D2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53C05D7D" w14:textId="77777777" w:rsidR="00376596" w:rsidRPr="00547D05" w:rsidRDefault="00376596" w:rsidP="00A76B8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962A" w14:textId="77777777" w:rsidR="00376596" w:rsidRDefault="00376596" w:rsidP="00A76B82"/>
  <w:tbl>
    <w:tblPr>
      <w:tblW w:w="9690" w:type="dxa"/>
      <w:tblInd w:w="-90" w:type="dxa"/>
      <w:tblLook w:val="01E0" w:firstRow="1" w:lastRow="1" w:firstColumn="1" w:lastColumn="1" w:noHBand="0" w:noVBand="0"/>
    </w:tblPr>
    <w:tblGrid>
      <w:gridCol w:w="3978"/>
      <w:gridCol w:w="2520"/>
      <w:gridCol w:w="3192"/>
    </w:tblGrid>
    <w:tr w:rsidR="00376596" w:rsidRPr="00722ACD" w14:paraId="50AE9EF5" w14:textId="77777777" w:rsidTr="00507946">
      <w:tc>
        <w:tcPr>
          <w:tcW w:w="3978" w:type="dxa"/>
          <w:shd w:val="clear" w:color="auto" w:fill="auto"/>
        </w:tcPr>
        <w:p w14:paraId="0093A340" w14:textId="3C417336" w:rsidR="00376596" w:rsidRPr="00881F9C" w:rsidRDefault="00376596" w:rsidP="00185D15">
          <w:pPr>
            <w:pStyle w:val="Footer"/>
            <w:jc w:val="left"/>
            <w:rPr>
              <w:b/>
              <w:sz w:val="20"/>
              <w:lang w:val="en-US" w:eastAsia="en-US"/>
            </w:rPr>
          </w:pPr>
          <w:r w:rsidRPr="00881F9C">
            <w:rPr>
              <w:b/>
              <w:sz w:val="20"/>
              <w:lang w:val="en-US" w:eastAsia="en-US"/>
            </w:rPr>
            <w:t>Multifamily Loan and Security Agreement (Non-Recourse)</w:t>
          </w:r>
          <w:r>
            <w:rPr>
              <w:b/>
              <w:sz w:val="20"/>
              <w:lang w:val="en-US" w:eastAsia="en-US"/>
            </w:rPr>
            <w:t xml:space="preserve"> (Seniors Housing)</w:t>
          </w:r>
        </w:p>
      </w:tc>
      <w:tc>
        <w:tcPr>
          <w:tcW w:w="2520" w:type="dxa"/>
          <w:shd w:val="clear" w:color="auto" w:fill="auto"/>
          <w:vAlign w:val="bottom"/>
        </w:tcPr>
        <w:p w14:paraId="3AEA877F" w14:textId="77777777" w:rsidR="00376596" w:rsidRPr="00881F9C" w:rsidRDefault="00376596" w:rsidP="00DF5831">
          <w:pPr>
            <w:pStyle w:val="Footer"/>
            <w:jc w:val="center"/>
            <w:rPr>
              <w:b/>
              <w:sz w:val="20"/>
              <w:lang w:val="en-US" w:eastAsia="en-US"/>
            </w:rPr>
          </w:pPr>
          <w:r w:rsidRPr="00881F9C">
            <w:rPr>
              <w:b/>
              <w:sz w:val="20"/>
              <w:lang w:val="en-US" w:eastAsia="en-US"/>
            </w:rPr>
            <w:t>Form 6001.NR</w:t>
          </w:r>
          <w:r>
            <w:rPr>
              <w:b/>
              <w:sz w:val="20"/>
              <w:lang w:val="en-US" w:eastAsia="en-US"/>
            </w:rPr>
            <w:t>.SRS</w:t>
          </w:r>
        </w:p>
      </w:tc>
      <w:tc>
        <w:tcPr>
          <w:tcW w:w="3192" w:type="dxa"/>
          <w:shd w:val="clear" w:color="auto" w:fill="auto"/>
          <w:vAlign w:val="bottom"/>
        </w:tcPr>
        <w:p w14:paraId="525CE449" w14:textId="77777777" w:rsidR="00376596" w:rsidRPr="00881F9C" w:rsidRDefault="00376596"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376596" w:rsidRPr="00722ACD" w14:paraId="0F2156C3" w14:textId="77777777" w:rsidTr="00507946">
      <w:tc>
        <w:tcPr>
          <w:tcW w:w="3978" w:type="dxa"/>
          <w:shd w:val="clear" w:color="auto" w:fill="auto"/>
        </w:tcPr>
        <w:p w14:paraId="5615000F" w14:textId="77777777" w:rsidR="00376596" w:rsidRPr="00881F9C" w:rsidRDefault="00376596" w:rsidP="00B70E7F">
          <w:pPr>
            <w:pStyle w:val="Footer"/>
            <w:rPr>
              <w:b/>
              <w:sz w:val="20"/>
              <w:lang w:val="en-US" w:eastAsia="en-US"/>
            </w:rPr>
          </w:pPr>
          <w:r>
            <w:rPr>
              <w:b/>
              <w:sz w:val="20"/>
              <w:lang w:val="en-US" w:eastAsia="en-US"/>
            </w:rPr>
            <w:t>Schedule 8</w:t>
          </w:r>
        </w:p>
      </w:tc>
      <w:tc>
        <w:tcPr>
          <w:tcW w:w="2520" w:type="dxa"/>
          <w:shd w:val="clear" w:color="auto" w:fill="auto"/>
        </w:tcPr>
        <w:p w14:paraId="7EB01E3B" w14:textId="66C03117" w:rsidR="00376596" w:rsidRPr="00881F9C" w:rsidRDefault="00BE5DC1" w:rsidP="00722ACD">
          <w:pPr>
            <w:pStyle w:val="Footer"/>
            <w:jc w:val="center"/>
            <w:rPr>
              <w:b/>
              <w:sz w:val="20"/>
              <w:lang w:val="en-US" w:eastAsia="en-US"/>
            </w:rPr>
          </w:pPr>
          <w:r>
            <w:rPr>
              <w:b/>
              <w:sz w:val="20"/>
              <w:lang w:val="en-US" w:eastAsia="en-US"/>
            </w:rPr>
            <w:t>12-22</w:t>
          </w:r>
        </w:p>
      </w:tc>
      <w:tc>
        <w:tcPr>
          <w:tcW w:w="3192" w:type="dxa"/>
          <w:shd w:val="clear" w:color="auto" w:fill="auto"/>
        </w:tcPr>
        <w:p w14:paraId="4584B505" w14:textId="45FC2BCD" w:rsidR="00376596" w:rsidRPr="00881F9C" w:rsidRDefault="00376596" w:rsidP="00722ACD">
          <w:pPr>
            <w:pStyle w:val="Footer"/>
            <w:jc w:val="right"/>
            <w:rPr>
              <w:b/>
              <w:sz w:val="20"/>
              <w:lang w:val="en-US" w:eastAsia="en-US"/>
            </w:rPr>
          </w:pPr>
          <w:r>
            <w:rPr>
              <w:b/>
              <w:sz w:val="20"/>
              <w:lang w:val="en-US" w:eastAsia="en-US"/>
            </w:rPr>
            <w:t xml:space="preserve">© </w:t>
          </w:r>
          <w:r w:rsidR="00C56860">
            <w:rPr>
              <w:b/>
              <w:sz w:val="20"/>
              <w:lang w:val="en-US" w:eastAsia="en-US"/>
            </w:rPr>
            <w:t>2022 Fannie</w:t>
          </w:r>
          <w:r>
            <w:rPr>
              <w:b/>
              <w:sz w:val="20"/>
              <w:lang w:val="en-US" w:eastAsia="en-US"/>
            </w:rPr>
            <w:t xml:space="preserve"> Mae</w:t>
          </w:r>
        </w:p>
      </w:tc>
    </w:tr>
  </w:tbl>
  <w:p w14:paraId="0D0A376E" w14:textId="77777777" w:rsidR="00376596" w:rsidRPr="00547D05" w:rsidRDefault="00376596" w:rsidP="00A7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B88"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6ED7E9D0" w14:textId="77777777" w:rsidTr="00CC7C61">
      <w:tc>
        <w:tcPr>
          <w:tcW w:w="3978" w:type="dxa"/>
          <w:shd w:val="clear" w:color="auto" w:fill="auto"/>
        </w:tcPr>
        <w:p w14:paraId="5C7B899C" w14:textId="4541E253"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0A5B1146"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62B2579C" w14:textId="77777777" w:rsidR="00376596" w:rsidRPr="00881F9C" w:rsidRDefault="00376596"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iii</w:t>
          </w:r>
          <w:r w:rsidRPr="00881F9C">
            <w:rPr>
              <w:rStyle w:val="PageNumber"/>
              <w:b/>
              <w:sz w:val="20"/>
              <w:lang w:val="en-US" w:eastAsia="en-US"/>
            </w:rPr>
            <w:fldChar w:fldCharType="end"/>
          </w:r>
        </w:p>
      </w:tc>
    </w:tr>
    <w:tr w:rsidR="00376596" w:rsidRPr="00722ACD" w14:paraId="21DE9A69" w14:textId="77777777" w:rsidTr="00CC7C61">
      <w:tc>
        <w:tcPr>
          <w:tcW w:w="3978" w:type="dxa"/>
          <w:shd w:val="clear" w:color="auto" w:fill="auto"/>
        </w:tcPr>
        <w:p w14:paraId="6C31D136" w14:textId="77777777" w:rsidR="00376596" w:rsidRPr="00697E2A" w:rsidRDefault="00376596" w:rsidP="001C1AD8">
          <w:pPr>
            <w:pStyle w:val="Footer"/>
            <w:jc w:val="left"/>
            <w:rPr>
              <w:b/>
              <w:sz w:val="20"/>
              <w:lang w:val="en-US" w:eastAsia="en-US"/>
            </w:rPr>
          </w:pPr>
          <w:r>
            <w:rPr>
              <w:b/>
              <w:sz w:val="20"/>
              <w:lang w:val="en-US" w:eastAsia="en-US"/>
            </w:rPr>
            <w:t>Fannie Mae</w:t>
          </w:r>
        </w:p>
      </w:tc>
      <w:tc>
        <w:tcPr>
          <w:tcW w:w="2520" w:type="dxa"/>
          <w:shd w:val="clear" w:color="auto" w:fill="auto"/>
        </w:tcPr>
        <w:p w14:paraId="4E34002C" w14:textId="7B6A37D5" w:rsidR="00376596" w:rsidRPr="00881F9C" w:rsidRDefault="00BE5DC1" w:rsidP="00722ACD">
          <w:pPr>
            <w:pStyle w:val="Footer"/>
            <w:jc w:val="center"/>
            <w:rPr>
              <w:b/>
              <w:sz w:val="20"/>
              <w:lang w:val="en-US" w:eastAsia="en-US"/>
            </w:rPr>
          </w:pPr>
          <w:r>
            <w:rPr>
              <w:b/>
              <w:sz w:val="20"/>
              <w:lang w:val="en-US" w:eastAsia="en-US"/>
            </w:rPr>
            <w:t>12-22</w:t>
          </w:r>
        </w:p>
      </w:tc>
      <w:tc>
        <w:tcPr>
          <w:tcW w:w="3192" w:type="dxa"/>
          <w:shd w:val="clear" w:color="auto" w:fill="auto"/>
        </w:tcPr>
        <w:p w14:paraId="3BF7860E" w14:textId="14A517AB" w:rsidR="00376596" w:rsidRPr="00881F9C" w:rsidRDefault="00376596" w:rsidP="00722ACD">
          <w:pPr>
            <w:pStyle w:val="Footer"/>
            <w:jc w:val="right"/>
            <w:rPr>
              <w:b/>
              <w:sz w:val="20"/>
              <w:lang w:val="en-US" w:eastAsia="en-US"/>
            </w:rPr>
          </w:pPr>
          <w:r>
            <w:rPr>
              <w:b/>
              <w:sz w:val="20"/>
              <w:lang w:val="en-US" w:eastAsia="en-US"/>
            </w:rPr>
            <w:t xml:space="preserve">© </w:t>
          </w:r>
          <w:r w:rsidR="00C56860">
            <w:rPr>
              <w:b/>
              <w:sz w:val="20"/>
              <w:lang w:val="en-US" w:eastAsia="en-US"/>
            </w:rPr>
            <w:t>2022 Fannie</w:t>
          </w:r>
          <w:r>
            <w:rPr>
              <w:b/>
              <w:sz w:val="20"/>
              <w:lang w:val="en-US" w:eastAsia="en-US"/>
            </w:rPr>
            <w:t xml:space="preserve"> Mae</w:t>
          </w:r>
        </w:p>
      </w:tc>
    </w:tr>
  </w:tbl>
  <w:p w14:paraId="73D66105" w14:textId="77777777" w:rsidR="00376596" w:rsidRPr="006D0F12" w:rsidRDefault="00376596" w:rsidP="00A76B8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3AA0" w14:textId="77777777" w:rsidR="0069176C" w:rsidRDefault="0069176C" w:rsidP="00A76B82"/>
  <w:tbl>
    <w:tblPr>
      <w:tblW w:w="9690" w:type="dxa"/>
      <w:tblInd w:w="-90" w:type="dxa"/>
      <w:tblLook w:val="01E0" w:firstRow="1" w:lastRow="1" w:firstColumn="1" w:lastColumn="1" w:noHBand="0" w:noVBand="0"/>
    </w:tblPr>
    <w:tblGrid>
      <w:gridCol w:w="3978"/>
      <w:gridCol w:w="2520"/>
      <w:gridCol w:w="3192"/>
    </w:tblGrid>
    <w:tr w:rsidR="0069176C" w:rsidRPr="00722ACD" w14:paraId="4951E5F0" w14:textId="77777777" w:rsidTr="00507946">
      <w:tc>
        <w:tcPr>
          <w:tcW w:w="3978" w:type="dxa"/>
          <w:shd w:val="clear" w:color="auto" w:fill="auto"/>
        </w:tcPr>
        <w:p w14:paraId="3049B855" w14:textId="77777777" w:rsidR="0069176C" w:rsidRPr="00881F9C" w:rsidRDefault="0069176C" w:rsidP="00185D15">
          <w:pPr>
            <w:pStyle w:val="Footer"/>
            <w:jc w:val="left"/>
            <w:rPr>
              <w:b/>
              <w:sz w:val="20"/>
              <w:lang w:val="en-US" w:eastAsia="en-US"/>
            </w:rPr>
          </w:pPr>
          <w:r w:rsidRPr="00881F9C">
            <w:rPr>
              <w:b/>
              <w:sz w:val="20"/>
              <w:lang w:val="en-US" w:eastAsia="en-US"/>
            </w:rPr>
            <w:t>Multifamily Loan and Security Agreement (Non-Recourse)</w:t>
          </w:r>
          <w:r>
            <w:rPr>
              <w:b/>
              <w:sz w:val="20"/>
              <w:lang w:val="en-US" w:eastAsia="en-US"/>
            </w:rPr>
            <w:t xml:space="preserve"> (Seniors Housing)</w:t>
          </w:r>
        </w:p>
      </w:tc>
      <w:tc>
        <w:tcPr>
          <w:tcW w:w="2520" w:type="dxa"/>
          <w:shd w:val="clear" w:color="auto" w:fill="auto"/>
          <w:vAlign w:val="bottom"/>
        </w:tcPr>
        <w:p w14:paraId="1731752A" w14:textId="77777777" w:rsidR="0069176C" w:rsidRPr="00881F9C" w:rsidRDefault="0069176C" w:rsidP="00DF5831">
          <w:pPr>
            <w:pStyle w:val="Footer"/>
            <w:jc w:val="center"/>
            <w:rPr>
              <w:b/>
              <w:sz w:val="20"/>
              <w:lang w:val="en-US" w:eastAsia="en-US"/>
            </w:rPr>
          </w:pPr>
          <w:r w:rsidRPr="00881F9C">
            <w:rPr>
              <w:b/>
              <w:sz w:val="20"/>
              <w:lang w:val="en-US" w:eastAsia="en-US"/>
            </w:rPr>
            <w:t>Form 6001.NR</w:t>
          </w:r>
          <w:r>
            <w:rPr>
              <w:b/>
              <w:sz w:val="20"/>
              <w:lang w:val="en-US" w:eastAsia="en-US"/>
            </w:rPr>
            <w:t>.SRS</w:t>
          </w:r>
        </w:p>
      </w:tc>
      <w:tc>
        <w:tcPr>
          <w:tcW w:w="3192" w:type="dxa"/>
          <w:shd w:val="clear" w:color="auto" w:fill="auto"/>
          <w:vAlign w:val="bottom"/>
        </w:tcPr>
        <w:p w14:paraId="5F688F64" w14:textId="77777777" w:rsidR="0069176C" w:rsidRPr="00881F9C" w:rsidRDefault="0069176C"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69176C" w:rsidRPr="00722ACD" w14:paraId="182CE580" w14:textId="77777777" w:rsidTr="00507946">
      <w:tc>
        <w:tcPr>
          <w:tcW w:w="3978" w:type="dxa"/>
          <w:shd w:val="clear" w:color="auto" w:fill="auto"/>
        </w:tcPr>
        <w:p w14:paraId="65EF16A1" w14:textId="1903BF4C" w:rsidR="0069176C" w:rsidRPr="00881F9C" w:rsidRDefault="0069176C" w:rsidP="00B70E7F">
          <w:pPr>
            <w:pStyle w:val="Footer"/>
            <w:rPr>
              <w:b/>
              <w:sz w:val="20"/>
              <w:lang w:val="en-US" w:eastAsia="en-US"/>
            </w:rPr>
          </w:pPr>
          <w:r>
            <w:rPr>
              <w:b/>
              <w:sz w:val="20"/>
              <w:lang w:val="en-US" w:eastAsia="en-US"/>
            </w:rPr>
            <w:t>Schedule 9</w:t>
          </w:r>
        </w:p>
      </w:tc>
      <w:tc>
        <w:tcPr>
          <w:tcW w:w="2520" w:type="dxa"/>
          <w:shd w:val="clear" w:color="auto" w:fill="auto"/>
        </w:tcPr>
        <w:p w14:paraId="204414A7" w14:textId="7BF0DE1C" w:rsidR="0069176C" w:rsidRPr="00881F9C" w:rsidRDefault="00BE5DC1" w:rsidP="00722ACD">
          <w:pPr>
            <w:pStyle w:val="Footer"/>
            <w:jc w:val="center"/>
            <w:rPr>
              <w:b/>
              <w:sz w:val="20"/>
              <w:lang w:val="en-US" w:eastAsia="en-US"/>
            </w:rPr>
          </w:pPr>
          <w:r>
            <w:rPr>
              <w:b/>
              <w:sz w:val="20"/>
              <w:lang w:val="en-US" w:eastAsia="en-US"/>
            </w:rPr>
            <w:t>12-22</w:t>
          </w:r>
        </w:p>
      </w:tc>
      <w:tc>
        <w:tcPr>
          <w:tcW w:w="3192" w:type="dxa"/>
          <w:shd w:val="clear" w:color="auto" w:fill="auto"/>
        </w:tcPr>
        <w:p w14:paraId="6ED90F4D" w14:textId="77777777" w:rsidR="0069176C" w:rsidRPr="00881F9C" w:rsidRDefault="0069176C" w:rsidP="00722ACD">
          <w:pPr>
            <w:pStyle w:val="Footer"/>
            <w:jc w:val="right"/>
            <w:rPr>
              <w:b/>
              <w:sz w:val="20"/>
              <w:lang w:val="en-US" w:eastAsia="en-US"/>
            </w:rPr>
          </w:pPr>
          <w:r>
            <w:rPr>
              <w:b/>
              <w:sz w:val="20"/>
              <w:lang w:val="en-US" w:eastAsia="en-US"/>
            </w:rPr>
            <w:t>© 2022 Fannie Mae</w:t>
          </w:r>
        </w:p>
      </w:tc>
    </w:tr>
  </w:tbl>
  <w:p w14:paraId="0D6D21F7" w14:textId="77777777" w:rsidR="0069176C" w:rsidRPr="00547D05" w:rsidRDefault="0069176C" w:rsidP="00A76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46BE"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09BB6AB6" w14:textId="77777777" w:rsidTr="00935A61">
      <w:tc>
        <w:tcPr>
          <w:tcW w:w="3978" w:type="dxa"/>
          <w:shd w:val="clear" w:color="auto" w:fill="auto"/>
        </w:tcPr>
        <w:p w14:paraId="655199D3" w14:textId="4E3F0BA0"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06872A58"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0A701AA9"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w:t>
          </w:r>
          <w:r w:rsidRPr="00881F9C">
            <w:rPr>
              <w:rStyle w:val="PageNumber"/>
              <w:b/>
              <w:sz w:val="20"/>
              <w:lang w:val="en-US" w:eastAsia="en-US"/>
            </w:rPr>
            <w:fldChar w:fldCharType="end"/>
          </w:r>
        </w:p>
      </w:tc>
    </w:tr>
    <w:tr w:rsidR="00376596" w:rsidRPr="00722ACD" w14:paraId="0EA4B505" w14:textId="77777777" w:rsidTr="00935A61">
      <w:tc>
        <w:tcPr>
          <w:tcW w:w="3978" w:type="dxa"/>
          <w:shd w:val="clear" w:color="auto" w:fill="auto"/>
        </w:tcPr>
        <w:p w14:paraId="75F98D20" w14:textId="77777777" w:rsidR="00376596" w:rsidRPr="00935A61" w:rsidRDefault="00376596" w:rsidP="00A76B82">
          <w:pPr>
            <w:rPr>
              <w:sz w:val="20"/>
            </w:rPr>
          </w:pPr>
          <w:r w:rsidRPr="00935A61">
            <w:rPr>
              <w:sz w:val="20"/>
            </w:rPr>
            <w:fldChar w:fldCharType="begin"/>
          </w:r>
          <w:r w:rsidRPr="00935A61">
            <w:rPr>
              <w:sz w:val="20"/>
            </w:rPr>
            <w:instrText xml:space="preserve"> REF _Ref281289276 \r \h  \* MERGEFORMAT </w:instrText>
          </w:r>
          <w:r w:rsidRPr="00935A61">
            <w:rPr>
              <w:sz w:val="20"/>
            </w:rPr>
          </w:r>
          <w:r w:rsidRPr="00935A61">
            <w:rPr>
              <w:sz w:val="20"/>
            </w:rPr>
            <w:fldChar w:fldCharType="separate"/>
          </w:r>
          <w:r>
            <w:rPr>
              <w:sz w:val="20"/>
            </w:rPr>
            <w:t>Article 1</w:t>
          </w:r>
          <w:r w:rsidRPr="00935A61">
            <w:rPr>
              <w:sz w:val="20"/>
            </w:rPr>
            <w:fldChar w:fldCharType="end"/>
          </w:r>
        </w:p>
      </w:tc>
      <w:tc>
        <w:tcPr>
          <w:tcW w:w="2520" w:type="dxa"/>
          <w:shd w:val="clear" w:color="auto" w:fill="auto"/>
        </w:tcPr>
        <w:p w14:paraId="01A7E9A2" w14:textId="7E3D008C" w:rsidR="00376596" w:rsidRPr="00881F9C" w:rsidRDefault="00BE5DC1" w:rsidP="00722ACD">
          <w:pPr>
            <w:pStyle w:val="Footer"/>
            <w:jc w:val="center"/>
            <w:rPr>
              <w:b/>
              <w:sz w:val="20"/>
              <w:lang w:val="en-US" w:eastAsia="en-US"/>
            </w:rPr>
          </w:pPr>
          <w:r>
            <w:rPr>
              <w:b/>
              <w:sz w:val="20"/>
              <w:lang w:val="en-US" w:eastAsia="en-US"/>
            </w:rPr>
            <w:t>12-22</w:t>
          </w:r>
        </w:p>
      </w:tc>
      <w:tc>
        <w:tcPr>
          <w:tcW w:w="3192" w:type="dxa"/>
          <w:shd w:val="clear" w:color="auto" w:fill="auto"/>
        </w:tcPr>
        <w:p w14:paraId="21BA99A3" w14:textId="6B579A18" w:rsidR="00376596" w:rsidRPr="00881F9C" w:rsidRDefault="00376596" w:rsidP="00722ACD">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5FC145A3" w14:textId="77777777" w:rsidR="00376596" w:rsidRPr="006D0F12" w:rsidRDefault="00376596" w:rsidP="00A76B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BC69"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391E2B62" w14:textId="77777777" w:rsidTr="00935A61">
      <w:tc>
        <w:tcPr>
          <w:tcW w:w="3978" w:type="dxa"/>
          <w:shd w:val="clear" w:color="auto" w:fill="auto"/>
        </w:tcPr>
        <w:p w14:paraId="7F1FF011" w14:textId="63ADC8B2"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0749B9E9"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326DCB54"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w:t>
          </w:r>
          <w:r w:rsidRPr="00881F9C">
            <w:rPr>
              <w:rStyle w:val="PageNumber"/>
              <w:b/>
              <w:sz w:val="20"/>
              <w:lang w:val="en-US" w:eastAsia="en-US"/>
            </w:rPr>
            <w:fldChar w:fldCharType="end"/>
          </w:r>
        </w:p>
      </w:tc>
    </w:tr>
    <w:tr w:rsidR="00376596" w:rsidRPr="00722ACD" w14:paraId="2899FE70" w14:textId="77777777" w:rsidTr="00935A61">
      <w:tc>
        <w:tcPr>
          <w:tcW w:w="3978" w:type="dxa"/>
          <w:shd w:val="clear" w:color="auto" w:fill="auto"/>
        </w:tcPr>
        <w:p w14:paraId="55732E95" w14:textId="77777777" w:rsidR="00376596" w:rsidRPr="00935A61" w:rsidRDefault="00376596" w:rsidP="00A76B82">
          <w:pPr>
            <w:rPr>
              <w:sz w:val="20"/>
            </w:rPr>
          </w:pPr>
          <w:r w:rsidRPr="00935A61">
            <w:rPr>
              <w:sz w:val="20"/>
            </w:rPr>
            <w:fldChar w:fldCharType="begin"/>
          </w:r>
          <w:r w:rsidRPr="00935A61">
            <w:rPr>
              <w:sz w:val="20"/>
            </w:rPr>
            <w:instrText xml:space="preserve"> REF _Ref275528373 \r \h  \* MERGEFORMAT </w:instrText>
          </w:r>
          <w:r w:rsidRPr="00935A61">
            <w:rPr>
              <w:sz w:val="20"/>
            </w:rPr>
          </w:r>
          <w:r w:rsidRPr="00935A61">
            <w:rPr>
              <w:sz w:val="20"/>
            </w:rPr>
            <w:fldChar w:fldCharType="separate"/>
          </w:r>
          <w:r>
            <w:rPr>
              <w:sz w:val="20"/>
            </w:rPr>
            <w:t>Article 2</w:t>
          </w:r>
          <w:r w:rsidRPr="00935A61">
            <w:rPr>
              <w:sz w:val="20"/>
            </w:rPr>
            <w:fldChar w:fldCharType="end"/>
          </w:r>
          <w:r w:rsidRPr="00935A61">
            <w:rPr>
              <w:sz w:val="20"/>
            </w:rPr>
            <w:t xml:space="preserve"> </w:t>
          </w:r>
        </w:p>
      </w:tc>
      <w:tc>
        <w:tcPr>
          <w:tcW w:w="2520" w:type="dxa"/>
          <w:shd w:val="clear" w:color="auto" w:fill="auto"/>
        </w:tcPr>
        <w:p w14:paraId="3ECEFE1E" w14:textId="26D0DA88" w:rsidR="00376596" w:rsidRPr="00881F9C" w:rsidRDefault="00BE5DC1" w:rsidP="00722ACD">
          <w:pPr>
            <w:pStyle w:val="Footer"/>
            <w:jc w:val="center"/>
            <w:rPr>
              <w:b/>
              <w:sz w:val="20"/>
              <w:lang w:val="en-US" w:eastAsia="en-US"/>
            </w:rPr>
          </w:pPr>
          <w:r>
            <w:rPr>
              <w:b/>
              <w:sz w:val="20"/>
              <w:lang w:val="en-US" w:eastAsia="en-US"/>
            </w:rPr>
            <w:t>12-22</w:t>
          </w:r>
        </w:p>
      </w:tc>
      <w:tc>
        <w:tcPr>
          <w:tcW w:w="3192" w:type="dxa"/>
          <w:shd w:val="clear" w:color="auto" w:fill="auto"/>
        </w:tcPr>
        <w:p w14:paraId="25F7A5A2" w14:textId="3DF9F73F"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36C2C636" w14:textId="77777777" w:rsidR="00376596" w:rsidRPr="006D0F12" w:rsidRDefault="00376596" w:rsidP="00A76B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57F3"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10CCA6B1" w14:textId="77777777" w:rsidTr="00935A61">
      <w:tc>
        <w:tcPr>
          <w:tcW w:w="3978" w:type="dxa"/>
          <w:shd w:val="clear" w:color="auto" w:fill="auto"/>
        </w:tcPr>
        <w:p w14:paraId="4262C15F" w14:textId="1CF9511F"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61A126E9"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7E5EAAD5"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1</w:t>
          </w:r>
          <w:r w:rsidRPr="00881F9C">
            <w:rPr>
              <w:rStyle w:val="PageNumber"/>
              <w:b/>
              <w:sz w:val="20"/>
              <w:lang w:val="en-US" w:eastAsia="en-US"/>
            </w:rPr>
            <w:fldChar w:fldCharType="end"/>
          </w:r>
        </w:p>
      </w:tc>
    </w:tr>
    <w:tr w:rsidR="00376596" w:rsidRPr="00722ACD" w14:paraId="47E3E2AC" w14:textId="77777777" w:rsidTr="00935A61">
      <w:tc>
        <w:tcPr>
          <w:tcW w:w="3978" w:type="dxa"/>
          <w:shd w:val="clear" w:color="auto" w:fill="auto"/>
        </w:tcPr>
        <w:p w14:paraId="16238AC7" w14:textId="77777777" w:rsidR="00376596" w:rsidRPr="00935A61" w:rsidRDefault="00376596" w:rsidP="00A76B82">
          <w:pPr>
            <w:rPr>
              <w:sz w:val="20"/>
            </w:rPr>
          </w:pPr>
          <w:r w:rsidRPr="00935A61">
            <w:rPr>
              <w:sz w:val="20"/>
            </w:rPr>
            <w:fldChar w:fldCharType="begin"/>
          </w:r>
          <w:r w:rsidRPr="00935A61">
            <w:rPr>
              <w:sz w:val="20"/>
            </w:rPr>
            <w:instrText xml:space="preserve"> REF _Ref275528313 \r \h  \* MERGEFORMAT </w:instrText>
          </w:r>
          <w:r w:rsidRPr="00935A61">
            <w:rPr>
              <w:sz w:val="20"/>
            </w:rPr>
          </w:r>
          <w:r w:rsidRPr="00935A61">
            <w:rPr>
              <w:sz w:val="20"/>
            </w:rPr>
            <w:fldChar w:fldCharType="separate"/>
          </w:r>
          <w:r>
            <w:rPr>
              <w:sz w:val="20"/>
            </w:rPr>
            <w:t>Article 3</w:t>
          </w:r>
          <w:r w:rsidRPr="00935A61">
            <w:rPr>
              <w:sz w:val="20"/>
            </w:rPr>
            <w:fldChar w:fldCharType="end"/>
          </w:r>
        </w:p>
      </w:tc>
      <w:tc>
        <w:tcPr>
          <w:tcW w:w="2520" w:type="dxa"/>
          <w:shd w:val="clear" w:color="auto" w:fill="auto"/>
        </w:tcPr>
        <w:p w14:paraId="6C8FA9CA" w14:textId="33C4137C" w:rsidR="00376596" w:rsidRPr="00881F9C" w:rsidRDefault="00BE5DC1" w:rsidP="00722ACD">
          <w:pPr>
            <w:pStyle w:val="Footer"/>
            <w:jc w:val="center"/>
            <w:rPr>
              <w:b/>
              <w:sz w:val="20"/>
              <w:lang w:val="en-US" w:eastAsia="en-US"/>
            </w:rPr>
          </w:pPr>
          <w:r>
            <w:rPr>
              <w:b/>
              <w:sz w:val="20"/>
              <w:lang w:val="en-US" w:eastAsia="en-US"/>
            </w:rPr>
            <w:t>12-22</w:t>
          </w:r>
        </w:p>
      </w:tc>
      <w:tc>
        <w:tcPr>
          <w:tcW w:w="3192" w:type="dxa"/>
          <w:shd w:val="clear" w:color="auto" w:fill="auto"/>
        </w:tcPr>
        <w:p w14:paraId="5E719EBF" w14:textId="3C3240E5"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0C7BBFCC" w14:textId="77777777" w:rsidR="00376596" w:rsidRPr="006D0F12" w:rsidRDefault="00376596" w:rsidP="00A76B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5110" w14:textId="77777777" w:rsidR="00376596" w:rsidRDefault="00376596" w:rsidP="00A76B82">
    <w:pPr>
      <w:jc w:val="left"/>
    </w:pPr>
  </w:p>
  <w:tbl>
    <w:tblPr>
      <w:tblW w:w="9690" w:type="dxa"/>
      <w:tblInd w:w="-90" w:type="dxa"/>
      <w:tblLook w:val="01E0" w:firstRow="1" w:lastRow="1" w:firstColumn="1" w:lastColumn="1" w:noHBand="0" w:noVBand="0"/>
    </w:tblPr>
    <w:tblGrid>
      <w:gridCol w:w="3978"/>
      <w:gridCol w:w="2520"/>
      <w:gridCol w:w="3192"/>
    </w:tblGrid>
    <w:tr w:rsidR="00376596" w:rsidRPr="00722ACD" w14:paraId="33C67210" w14:textId="77777777" w:rsidTr="00935A61">
      <w:tc>
        <w:tcPr>
          <w:tcW w:w="3978" w:type="dxa"/>
          <w:shd w:val="clear" w:color="auto" w:fill="auto"/>
        </w:tcPr>
        <w:p w14:paraId="25549607" w14:textId="23A9E0CA"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390C5266"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28C1F450"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4</w:t>
          </w:r>
          <w:r w:rsidRPr="00881F9C">
            <w:rPr>
              <w:rStyle w:val="PageNumber"/>
              <w:b/>
              <w:sz w:val="20"/>
              <w:lang w:val="en-US" w:eastAsia="en-US"/>
            </w:rPr>
            <w:fldChar w:fldCharType="end"/>
          </w:r>
        </w:p>
      </w:tc>
    </w:tr>
    <w:tr w:rsidR="00376596" w:rsidRPr="00722ACD" w14:paraId="2B0E50BF" w14:textId="77777777" w:rsidTr="00935A61">
      <w:tc>
        <w:tcPr>
          <w:tcW w:w="3978" w:type="dxa"/>
          <w:shd w:val="clear" w:color="auto" w:fill="auto"/>
        </w:tcPr>
        <w:p w14:paraId="5F1290D9" w14:textId="77777777" w:rsidR="00376596" w:rsidRPr="00935A61" w:rsidRDefault="00376596" w:rsidP="006C30F9">
          <w:pPr>
            <w:rPr>
              <w:sz w:val="20"/>
            </w:rPr>
          </w:pPr>
          <w:r w:rsidRPr="00935A61">
            <w:rPr>
              <w:sz w:val="20"/>
            </w:rPr>
            <w:fldChar w:fldCharType="begin"/>
          </w:r>
          <w:r w:rsidRPr="00935A61">
            <w:rPr>
              <w:sz w:val="20"/>
            </w:rPr>
            <w:instrText xml:space="preserve"> REF _Ref276035744 \r \h  \* MERGEFORMAT </w:instrText>
          </w:r>
          <w:r w:rsidRPr="00935A61">
            <w:rPr>
              <w:sz w:val="20"/>
            </w:rPr>
          </w:r>
          <w:r w:rsidRPr="00935A61">
            <w:rPr>
              <w:sz w:val="20"/>
            </w:rPr>
            <w:fldChar w:fldCharType="separate"/>
          </w:r>
          <w:r>
            <w:rPr>
              <w:sz w:val="20"/>
            </w:rPr>
            <w:t>Article 4</w:t>
          </w:r>
          <w:r w:rsidRPr="00935A61">
            <w:rPr>
              <w:sz w:val="20"/>
            </w:rPr>
            <w:fldChar w:fldCharType="end"/>
          </w:r>
        </w:p>
      </w:tc>
      <w:tc>
        <w:tcPr>
          <w:tcW w:w="2520" w:type="dxa"/>
          <w:shd w:val="clear" w:color="auto" w:fill="auto"/>
        </w:tcPr>
        <w:p w14:paraId="664BC825" w14:textId="331BA052"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044A2230" w14:textId="1519682E"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5F3C89E6" w14:textId="77777777" w:rsidR="00376596" w:rsidRPr="006D0F12" w:rsidRDefault="00376596" w:rsidP="00A76B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D66E"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7F18504C" w14:textId="77777777" w:rsidTr="00935A61">
      <w:tc>
        <w:tcPr>
          <w:tcW w:w="3978" w:type="dxa"/>
          <w:shd w:val="clear" w:color="auto" w:fill="auto"/>
        </w:tcPr>
        <w:p w14:paraId="6E0E0B8E" w14:textId="472166A5"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2BDE3F5F"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0831F1DD"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0</w:t>
          </w:r>
          <w:r w:rsidRPr="00881F9C">
            <w:rPr>
              <w:rStyle w:val="PageNumber"/>
              <w:b/>
              <w:sz w:val="20"/>
              <w:lang w:val="en-US" w:eastAsia="en-US"/>
            </w:rPr>
            <w:fldChar w:fldCharType="end"/>
          </w:r>
        </w:p>
      </w:tc>
    </w:tr>
    <w:tr w:rsidR="00376596" w:rsidRPr="00722ACD" w14:paraId="223E2C93" w14:textId="77777777" w:rsidTr="00935A61">
      <w:tc>
        <w:tcPr>
          <w:tcW w:w="3978" w:type="dxa"/>
          <w:shd w:val="clear" w:color="auto" w:fill="auto"/>
        </w:tcPr>
        <w:p w14:paraId="62CD6978" w14:textId="77777777" w:rsidR="00376596" w:rsidRPr="00935A61" w:rsidRDefault="00376596" w:rsidP="006C30F9">
          <w:pPr>
            <w:rPr>
              <w:sz w:val="20"/>
            </w:rPr>
          </w:pPr>
          <w:r w:rsidRPr="00935A61">
            <w:rPr>
              <w:sz w:val="20"/>
            </w:rPr>
            <w:fldChar w:fldCharType="begin"/>
          </w:r>
          <w:r w:rsidRPr="00935A61">
            <w:rPr>
              <w:sz w:val="20"/>
            </w:rPr>
            <w:instrText xml:space="preserve"> REF _Ref362527575 \r \h  \* MERGEFORMAT </w:instrText>
          </w:r>
          <w:r w:rsidRPr="00935A61">
            <w:rPr>
              <w:sz w:val="20"/>
            </w:rPr>
          </w:r>
          <w:r w:rsidRPr="00935A61">
            <w:rPr>
              <w:sz w:val="20"/>
            </w:rPr>
            <w:fldChar w:fldCharType="separate"/>
          </w:r>
          <w:r>
            <w:rPr>
              <w:sz w:val="20"/>
            </w:rPr>
            <w:t>Article 5</w:t>
          </w:r>
          <w:r w:rsidRPr="00935A61">
            <w:rPr>
              <w:sz w:val="20"/>
            </w:rPr>
            <w:fldChar w:fldCharType="end"/>
          </w:r>
        </w:p>
      </w:tc>
      <w:tc>
        <w:tcPr>
          <w:tcW w:w="2520" w:type="dxa"/>
          <w:shd w:val="clear" w:color="auto" w:fill="auto"/>
        </w:tcPr>
        <w:p w14:paraId="7D541627" w14:textId="121302A4"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1DE2D626" w14:textId="46BBC93E"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4640C2CB" w14:textId="77777777" w:rsidR="00376596" w:rsidRPr="006D0F12" w:rsidRDefault="00376596" w:rsidP="00A76B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0527"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5D840CC7" w14:textId="77777777" w:rsidTr="00935A61">
      <w:tc>
        <w:tcPr>
          <w:tcW w:w="3978" w:type="dxa"/>
          <w:shd w:val="clear" w:color="auto" w:fill="auto"/>
        </w:tcPr>
        <w:p w14:paraId="1829663D" w14:textId="676BA9CC"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0743E710"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53040D6E"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5</w:t>
          </w:r>
          <w:r w:rsidRPr="00881F9C">
            <w:rPr>
              <w:rStyle w:val="PageNumber"/>
              <w:b/>
              <w:sz w:val="20"/>
              <w:lang w:val="en-US" w:eastAsia="en-US"/>
            </w:rPr>
            <w:fldChar w:fldCharType="end"/>
          </w:r>
        </w:p>
      </w:tc>
    </w:tr>
    <w:tr w:rsidR="00376596" w:rsidRPr="00722ACD" w14:paraId="60422819" w14:textId="77777777" w:rsidTr="00935A61">
      <w:tc>
        <w:tcPr>
          <w:tcW w:w="3978" w:type="dxa"/>
          <w:shd w:val="clear" w:color="auto" w:fill="auto"/>
        </w:tcPr>
        <w:p w14:paraId="2DEB03A3" w14:textId="77777777" w:rsidR="00376596" w:rsidRPr="00935A61" w:rsidRDefault="00376596" w:rsidP="006C30F9">
          <w:pPr>
            <w:rPr>
              <w:sz w:val="20"/>
            </w:rPr>
          </w:pPr>
          <w:r w:rsidRPr="00935A61">
            <w:rPr>
              <w:sz w:val="20"/>
            </w:rPr>
            <w:fldChar w:fldCharType="begin"/>
          </w:r>
          <w:r w:rsidRPr="00935A61">
            <w:rPr>
              <w:sz w:val="20"/>
            </w:rPr>
            <w:instrText xml:space="preserve"> REF _Ref275675275 \r \h  \* MERGEFORMAT </w:instrText>
          </w:r>
          <w:r w:rsidRPr="00935A61">
            <w:rPr>
              <w:sz w:val="20"/>
            </w:rPr>
          </w:r>
          <w:r w:rsidRPr="00935A61">
            <w:rPr>
              <w:sz w:val="20"/>
            </w:rPr>
            <w:fldChar w:fldCharType="separate"/>
          </w:r>
          <w:r>
            <w:rPr>
              <w:sz w:val="20"/>
            </w:rPr>
            <w:t>Article 6</w:t>
          </w:r>
          <w:r w:rsidRPr="00935A61">
            <w:rPr>
              <w:sz w:val="20"/>
            </w:rPr>
            <w:fldChar w:fldCharType="end"/>
          </w:r>
        </w:p>
      </w:tc>
      <w:tc>
        <w:tcPr>
          <w:tcW w:w="2520" w:type="dxa"/>
          <w:shd w:val="clear" w:color="auto" w:fill="auto"/>
        </w:tcPr>
        <w:p w14:paraId="2BF759C9" w14:textId="38679DCD" w:rsidR="00376596" w:rsidRPr="00881F9C" w:rsidRDefault="00BE5DC1" w:rsidP="006C30F9">
          <w:pPr>
            <w:pStyle w:val="Footer"/>
            <w:jc w:val="center"/>
            <w:rPr>
              <w:b/>
              <w:sz w:val="20"/>
              <w:lang w:val="en-US" w:eastAsia="en-US"/>
            </w:rPr>
          </w:pPr>
          <w:r>
            <w:rPr>
              <w:b/>
              <w:sz w:val="20"/>
              <w:lang w:val="en-US" w:eastAsia="en-US"/>
            </w:rPr>
            <w:t>12-22</w:t>
          </w:r>
        </w:p>
      </w:tc>
      <w:tc>
        <w:tcPr>
          <w:tcW w:w="3192" w:type="dxa"/>
          <w:shd w:val="clear" w:color="auto" w:fill="auto"/>
        </w:tcPr>
        <w:p w14:paraId="4B3C3821" w14:textId="62394517" w:rsidR="00376596" w:rsidRPr="00881F9C" w:rsidRDefault="00376596" w:rsidP="006C30F9">
          <w:pPr>
            <w:pStyle w:val="Footer"/>
            <w:jc w:val="right"/>
            <w:rPr>
              <w:b/>
              <w:sz w:val="20"/>
              <w:lang w:val="en-US" w:eastAsia="en-US"/>
            </w:rPr>
          </w:pPr>
          <w:r>
            <w:rPr>
              <w:b/>
              <w:sz w:val="20"/>
              <w:lang w:val="en-US" w:eastAsia="en-US"/>
            </w:rPr>
            <w:t xml:space="preserve">© </w:t>
          </w:r>
          <w:r w:rsidR="00C56860">
            <w:rPr>
              <w:b/>
              <w:sz w:val="20"/>
              <w:lang w:val="en-US" w:eastAsia="en-US"/>
            </w:rPr>
            <w:t>2022 Fannie</w:t>
          </w:r>
          <w:r w:rsidRPr="005D1AB1">
            <w:rPr>
              <w:b/>
              <w:sz w:val="20"/>
              <w:lang w:val="en-US" w:eastAsia="en-US"/>
            </w:rPr>
            <w:t xml:space="preserve"> Mae</w:t>
          </w:r>
        </w:p>
      </w:tc>
    </w:tr>
  </w:tbl>
  <w:p w14:paraId="65092650" w14:textId="77777777" w:rsidR="00376596" w:rsidRPr="006D0F12" w:rsidRDefault="00376596" w:rsidP="00A7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3605" w14:textId="77777777" w:rsidR="009A7913" w:rsidRDefault="009A7913">
      <w:r>
        <w:separator/>
      </w:r>
    </w:p>
  </w:footnote>
  <w:footnote w:type="continuationSeparator" w:id="0">
    <w:p w14:paraId="16DFCE24" w14:textId="77777777" w:rsidR="009A7913" w:rsidRDefault="009A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9777" w14:textId="77777777" w:rsidR="00376596" w:rsidRPr="00FB5235" w:rsidRDefault="00376596" w:rsidP="00A7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0C45" w14:textId="77777777" w:rsidR="00376596" w:rsidRDefault="00376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DC0A" w14:textId="77777777" w:rsidR="00376596" w:rsidRDefault="00376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C1289316"/>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DFC0CF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6" w15:restartNumberingAfterBreak="0">
    <w:nsid w:val="18C032F3"/>
    <w:multiLevelType w:val="multilevel"/>
    <w:tmpl w:val="9970FDF6"/>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6480"/>
        </w:tabs>
        <w:ind w:left="2880" w:firstLine="7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7" w15:restartNumberingAfterBreak="0">
    <w:nsid w:val="2EB46046"/>
    <w:multiLevelType w:val="multilevel"/>
    <w:tmpl w:val="BDFCF596"/>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tabs>
          <w:tab w:val="num" w:pos="5760"/>
        </w:tabs>
        <w:ind w:left="1440" w:firstLine="4320"/>
      </w:pPr>
      <w:rPr>
        <w:rFonts w:hint="default"/>
        <w:color w:val="auto"/>
        <w:u w:val="no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0" w15:restartNumberingAfterBreak="0">
    <w:nsid w:val="3E015D9B"/>
    <w:multiLevelType w:val="multilevel"/>
    <w:tmpl w:val="10002D54"/>
    <w:lvl w:ilvl="0">
      <w:start w:val="1"/>
      <w:numFmt w:val="decimal"/>
      <w:pStyle w:val="Heading5A"/>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pStyle w:val="Heading5A"/>
      <w:lvlText w:val="(%5)"/>
      <w:lvlJc w:val="left"/>
      <w:pPr>
        <w:tabs>
          <w:tab w:val="num" w:pos="720"/>
        </w:tabs>
        <w:ind w:left="14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1"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3" w15:restartNumberingAfterBreak="0">
    <w:nsid w:val="6BCE0005"/>
    <w:multiLevelType w:val="multilevel"/>
    <w:tmpl w:val="5C22FEA8"/>
    <w:lvl w:ilvl="0">
      <w:start w:val="1"/>
      <w:numFmt w:val="decimal"/>
      <w:pStyle w:val="ScheduleOutline"/>
      <w:suff w:val="nothing"/>
      <w:lvlText w:val="SCHEDULE %1"/>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pStyle w:val="ScheduleOutlinea"/>
      <w:lvlText w:val="(%2)"/>
      <w:lvlJc w:val="left"/>
      <w:pPr>
        <w:ind w:left="0" w:firstLine="720"/>
      </w:pPr>
      <w:rPr>
        <w:rFonts w:ascii="Times New Roman Bold" w:hAnsi="Times New Roman Bold" w:hint="default"/>
        <w:b/>
        <w:i w:val="0"/>
        <w:caps w:val="0"/>
        <w:strike w:val="0"/>
        <w:dstrike w:val="0"/>
        <w:vanish w:val="0"/>
        <w:sz w:val="24"/>
        <w:vertAlign w:val="baseline"/>
      </w:rPr>
    </w:lvl>
    <w:lvl w:ilvl="2">
      <w:start w:val="1"/>
      <w:numFmt w:val="decimal"/>
      <w:pStyle w:val="ScheduleOutline1"/>
      <w:lvlText w:val="(%3)"/>
      <w:lvlJc w:val="left"/>
      <w:pPr>
        <w:ind w:left="720" w:firstLine="720"/>
      </w:pPr>
      <w:rPr>
        <w:rFonts w:ascii="Times New Roman" w:hAnsi="Times New Roman" w:hint="default"/>
        <w:b w:val="0"/>
        <w:i w:val="0"/>
        <w:caps w:val="0"/>
        <w:strike w:val="0"/>
        <w:dstrike w:val="0"/>
        <w:vanish w:val="0"/>
        <w:sz w:val="24"/>
        <w:vertAlign w:val="baseline"/>
      </w:rPr>
    </w:lvl>
    <w:lvl w:ilvl="3">
      <w:start w:val="1"/>
      <w:numFmt w:val="decimal"/>
      <w:pStyle w:val="ScheduleOutlineHeading1"/>
      <w:lvlText w:val="(%4)"/>
      <w:lvlJc w:val="left"/>
      <w:pPr>
        <w:ind w:left="2160" w:hanging="720"/>
      </w:pPr>
      <w:rPr>
        <w:rFonts w:ascii="Times New Roman Bold" w:hAnsi="Times New Roman Bold" w:hint="default"/>
        <w:b/>
        <w:i w:val="0"/>
        <w:sz w:val="24"/>
      </w:rPr>
    </w:lvl>
    <w:lvl w:ilvl="4">
      <w:start w:val="1"/>
      <w:numFmt w:val="upperLetter"/>
      <w:pStyle w:val="ScheduleOutlineA0"/>
      <w:lvlText w:val="(%5)"/>
      <w:lvlJc w:val="left"/>
      <w:pPr>
        <w:ind w:left="1440" w:firstLine="720"/>
      </w:pPr>
      <w:rPr>
        <w:rFonts w:hint="default"/>
        <w:b w:val="0"/>
      </w:rPr>
    </w:lvl>
    <w:lvl w:ilvl="5">
      <w:start w:val="1"/>
      <w:numFmt w:val="lowerRoman"/>
      <w:pStyle w:val="ScheduleOutlinei"/>
      <w:lvlText w:val="(%6)"/>
      <w:lvlJc w:val="left"/>
      <w:pPr>
        <w:ind w:left="2160" w:firstLine="720"/>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abstractNumId w:val="13"/>
  </w:num>
  <w:num w:numId="2">
    <w:abstractNumId w:val="22"/>
  </w:num>
  <w:num w:numId="3">
    <w:abstractNumId w:val="19"/>
  </w:num>
  <w:num w:numId="4">
    <w:abstractNumId w:val="15"/>
  </w:num>
  <w:num w:numId="5">
    <w:abstractNumId w:val="10"/>
  </w:num>
  <w:num w:numId="6">
    <w:abstractNumId w:val="24"/>
  </w:num>
  <w:num w:numId="7">
    <w:abstractNumId w:val="14"/>
  </w:num>
  <w:num w:numId="8">
    <w:abstractNumId w:val="12"/>
  </w:num>
  <w:num w:numId="9">
    <w:abstractNumId w:val="18"/>
  </w:num>
  <w:num w:numId="10">
    <w:abstractNumId w:val="21"/>
  </w:num>
  <w:num w:numId="11">
    <w:abstractNumId w:val="11"/>
  </w:num>
  <w:num w:numId="12">
    <w:abstractNumId w:val="8"/>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9"/>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6"/>
  </w:num>
  <w:num w:numId="49">
    <w:abstractNumId w:val="16"/>
  </w:num>
  <w:num w:numId="50">
    <w:abstractNumId w:val="12"/>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2"/>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num>
  <w:num w:numId="97">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82"/>
    <w:rsid w:val="00000946"/>
    <w:rsid w:val="000019E5"/>
    <w:rsid w:val="000048AC"/>
    <w:rsid w:val="00004D7D"/>
    <w:rsid w:val="0000533F"/>
    <w:rsid w:val="00006692"/>
    <w:rsid w:val="000105CB"/>
    <w:rsid w:val="000115E2"/>
    <w:rsid w:val="00011ABA"/>
    <w:rsid w:val="000150AF"/>
    <w:rsid w:val="00015990"/>
    <w:rsid w:val="00016EF0"/>
    <w:rsid w:val="00016F7D"/>
    <w:rsid w:val="00017D9B"/>
    <w:rsid w:val="000207BD"/>
    <w:rsid w:val="00023971"/>
    <w:rsid w:val="00024C19"/>
    <w:rsid w:val="00024F93"/>
    <w:rsid w:val="00027132"/>
    <w:rsid w:val="0002727A"/>
    <w:rsid w:val="00027A8C"/>
    <w:rsid w:val="00027FD1"/>
    <w:rsid w:val="0003088E"/>
    <w:rsid w:val="00032F6D"/>
    <w:rsid w:val="00033502"/>
    <w:rsid w:val="0003383B"/>
    <w:rsid w:val="00033A3B"/>
    <w:rsid w:val="000351B2"/>
    <w:rsid w:val="00036120"/>
    <w:rsid w:val="000411A0"/>
    <w:rsid w:val="0004236E"/>
    <w:rsid w:val="00043B2A"/>
    <w:rsid w:val="00043EB0"/>
    <w:rsid w:val="00045C56"/>
    <w:rsid w:val="00045D01"/>
    <w:rsid w:val="00046DAF"/>
    <w:rsid w:val="000513A7"/>
    <w:rsid w:val="000523B0"/>
    <w:rsid w:val="00053B92"/>
    <w:rsid w:val="00054C7C"/>
    <w:rsid w:val="00055E93"/>
    <w:rsid w:val="00056F16"/>
    <w:rsid w:val="00057107"/>
    <w:rsid w:val="00057B94"/>
    <w:rsid w:val="000635AE"/>
    <w:rsid w:val="00063DE5"/>
    <w:rsid w:val="000649A4"/>
    <w:rsid w:val="00064E6F"/>
    <w:rsid w:val="000654C1"/>
    <w:rsid w:val="00066019"/>
    <w:rsid w:val="00066953"/>
    <w:rsid w:val="00067CB4"/>
    <w:rsid w:val="0007117E"/>
    <w:rsid w:val="00071661"/>
    <w:rsid w:val="00077EA0"/>
    <w:rsid w:val="00081C3D"/>
    <w:rsid w:val="00082156"/>
    <w:rsid w:val="00083798"/>
    <w:rsid w:val="0008716B"/>
    <w:rsid w:val="00087695"/>
    <w:rsid w:val="00093E44"/>
    <w:rsid w:val="000961E1"/>
    <w:rsid w:val="000970C6"/>
    <w:rsid w:val="00097FA1"/>
    <w:rsid w:val="000A0C00"/>
    <w:rsid w:val="000A468A"/>
    <w:rsid w:val="000A6231"/>
    <w:rsid w:val="000A6614"/>
    <w:rsid w:val="000A7A63"/>
    <w:rsid w:val="000A7D38"/>
    <w:rsid w:val="000B19DF"/>
    <w:rsid w:val="000B2A6A"/>
    <w:rsid w:val="000B598F"/>
    <w:rsid w:val="000B5A12"/>
    <w:rsid w:val="000B60CC"/>
    <w:rsid w:val="000B73B9"/>
    <w:rsid w:val="000B791E"/>
    <w:rsid w:val="000C0270"/>
    <w:rsid w:val="000C09BD"/>
    <w:rsid w:val="000C0BC7"/>
    <w:rsid w:val="000C2643"/>
    <w:rsid w:val="000C376C"/>
    <w:rsid w:val="000C5AFC"/>
    <w:rsid w:val="000C6656"/>
    <w:rsid w:val="000C689B"/>
    <w:rsid w:val="000C7AF5"/>
    <w:rsid w:val="000D1390"/>
    <w:rsid w:val="000D2FB1"/>
    <w:rsid w:val="000D35B2"/>
    <w:rsid w:val="000D54DD"/>
    <w:rsid w:val="000D6117"/>
    <w:rsid w:val="000D74BC"/>
    <w:rsid w:val="000E066C"/>
    <w:rsid w:val="000E0E4A"/>
    <w:rsid w:val="000E11E9"/>
    <w:rsid w:val="000E2291"/>
    <w:rsid w:val="000E387C"/>
    <w:rsid w:val="000E5F16"/>
    <w:rsid w:val="000E7CDE"/>
    <w:rsid w:val="000F09D0"/>
    <w:rsid w:val="000F0B4E"/>
    <w:rsid w:val="000F0D89"/>
    <w:rsid w:val="000F1464"/>
    <w:rsid w:val="000F2E57"/>
    <w:rsid w:val="000F4EB1"/>
    <w:rsid w:val="000F6FD4"/>
    <w:rsid w:val="001001B6"/>
    <w:rsid w:val="00102596"/>
    <w:rsid w:val="00110FD1"/>
    <w:rsid w:val="00110FD9"/>
    <w:rsid w:val="0011262B"/>
    <w:rsid w:val="00114597"/>
    <w:rsid w:val="00114BEA"/>
    <w:rsid w:val="00114CC6"/>
    <w:rsid w:val="00115AE0"/>
    <w:rsid w:val="00116B02"/>
    <w:rsid w:val="00120C5E"/>
    <w:rsid w:val="00122726"/>
    <w:rsid w:val="001228FF"/>
    <w:rsid w:val="00122B16"/>
    <w:rsid w:val="0012361D"/>
    <w:rsid w:val="001239F6"/>
    <w:rsid w:val="00124378"/>
    <w:rsid w:val="00125B69"/>
    <w:rsid w:val="001264E0"/>
    <w:rsid w:val="00126B32"/>
    <w:rsid w:val="001325C7"/>
    <w:rsid w:val="0013319B"/>
    <w:rsid w:val="00134D0C"/>
    <w:rsid w:val="00135362"/>
    <w:rsid w:val="001359F6"/>
    <w:rsid w:val="00136F53"/>
    <w:rsid w:val="001401B8"/>
    <w:rsid w:val="00140D31"/>
    <w:rsid w:val="0014360E"/>
    <w:rsid w:val="00144AD3"/>
    <w:rsid w:val="001458C0"/>
    <w:rsid w:val="00145DB9"/>
    <w:rsid w:val="00146C58"/>
    <w:rsid w:val="00150658"/>
    <w:rsid w:val="001507D9"/>
    <w:rsid w:val="00150EF1"/>
    <w:rsid w:val="00151B7A"/>
    <w:rsid w:val="001528FC"/>
    <w:rsid w:val="0015504C"/>
    <w:rsid w:val="001572FA"/>
    <w:rsid w:val="00157A6E"/>
    <w:rsid w:val="0016003D"/>
    <w:rsid w:val="001602F6"/>
    <w:rsid w:val="00161465"/>
    <w:rsid w:val="0016154D"/>
    <w:rsid w:val="001622F0"/>
    <w:rsid w:val="001626FB"/>
    <w:rsid w:val="00163071"/>
    <w:rsid w:val="00164AF0"/>
    <w:rsid w:val="001673D3"/>
    <w:rsid w:val="00167C77"/>
    <w:rsid w:val="00172E63"/>
    <w:rsid w:val="00174682"/>
    <w:rsid w:val="00175197"/>
    <w:rsid w:val="001772E5"/>
    <w:rsid w:val="001773D7"/>
    <w:rsid w:val="001775C2"/>
    <w:rsid w:val="00182D69"/>
    <w:rsid w:val="00184C03"/>
    <w:rsid w:val="00185D15"/>
    <w:rsid w:val="0019057E"/>
    <w:rsid w:val="00192A16"/>
    <w:rsid w:val="001933B8"/>
    <w:rsid w:val="001939B2"/>
    <w:rsid w:val="0019422C"/>
    <w:rsid w:val="001944E3"/>
    <w:rsid w:val="001964E7"/>
    <w:rsid w:val="00196CDC"/>
    <w:rsid w:val="001A0299"/>
    <w:rsid w:val="001A0853"/>
    <w:rsid w:val="001A09DC"/>
    <w:rsid w:val="001A1316"/>
    <w:rsid w:val="001A1D24"/>
    <w:rsid w:val="001A318B"/>
    <w:rsid w:val="001A44DA"/>
    <w:rsid w:val="001A76D8"/>
    <w:rsid w:val="001B10AE"/>
    <w:rsid w:val="001B1273"/>
    <w:rsid w:val="001B1419"/>
    <w:rsid w:val="001B6CEE"/>
    <w:rsid w:val="001C033C"/>
    <w:rsid w:val="001C0E5E"/>
    <w:rsid w:val="001C1AD8"/>
    <w:rsid w:val="001C4F58"/>
    <w:rsid w:val="001C7CC1"/>
    <w:rsid w:val="001D052A"/>
    <w:rsid w:val="001D0E5A"/>
    <w:rsid w:val="001D13B1"/>
    <w:rsid w:val="001D27EC"/>
    <w:rsid w:val="001D2E46"/>
    <w:rsid w:val="001D468B"/>
    <w:rsid w:val="001D487C"/>
    <w:rsid w:val="001D497F"/>
    <w:rsid w:val="001D647B"/>
    <w:rsid w:val="001E0F53"/>
    <w:rsid w:val="001E2092"/>
    <w:rsid w:val="001E41E9"/>
    <w:rsid w:val="001E4961"/>
    <w:rsid w:val="001E4F30"/>
    <w:rsid w:val="001E50A7"/>
    <w:rsid w:val="001E6631"/>
    <w:rsid w:val="001E6C31"/>
    <w:rsid w:val="001E7A3F"/>
    <w:rsid w:val="001F08E1"/>
    <w:rsid w:val="001F1E58"/>
    <w:rsid w:val="001F21E4"/>
    <w:rsid w:val="001F51ED"/>
    <w:rsid w:val="001F58C7"/>
    <w:rsid w:val="001F6B5C"/>
    <w:rsid w:val="001F7B96"/>
    <w:rsid w:val="0020130D"/>
    <w:rsid w:val="00202998"/>
    <w:rsid w:val="0020319D"/>
    <w:rsid w:val="00203AAB"/>
    <w:rsid w:val="002051B3"/>
    <w:rsid w:val="00212BA0"/>
    <w:rsid w:val="00212DBA"/>
    <w:rsid w:val="002130C6"/>
    <w:rsid w:val="002140B9"/>
    <w:rsid w:val="00214DE5"/>
    <w:rsid w:val="00215509"/>
    <w:rsid w:val="00215B38"/>
    <w:rsid w:val="0021734E"/>
    <w:rsid w:val="00217685"/>
    <w:rsid w:val="00220851"/>
    <w:rsid w:val="00221F3E"/>
    <w:rsid w:val="00223897"/>
    <w:rsid w:val="00223BFB"/>
    <w:rsid w:val="0022672E"/>
    <w:rsid w:val="002269CA"/>
    <w:rsid w:val="00226DB6"/>
    <w:rsid w:val="00227A18"/>
    <w:rsid w:val="002308C6"/>
    <w:rsid w:val="00233354"/>
    <w:rsid w:val="0023688D"/>
    <w:rsid w:val="0023767C"/>
    <w:rsid w:val="00237F77"/>
    <w:rsid w:val="002425A6"/>
    <w:rsid w:val="002438EE"/>
    <w:rsid w:val="00245240"/>
    <w:rsid w:val="002455A6"/>
    <w:rsid w:val="00245D93"/>
    <w:rsid w:val="00246AE3"/>
    <w:rsid w:val="0024708F"/>
    <w:rsid w:val="002471EA"/>
    <w:rsid w:val="00247E65"/>
    <w:rsid w:val="00250B66"/>
    <w:rsid w:val="00250D56"/>
    <w:rsid w:val="00251EB1"/>
    <w:rsid w:val="002536FB"/>
    <w:rsid w:val="00254023"/>
    <w:rsid w:val="00254FB5"/>
    <w:rsid w:val="002553EB"/>
    <w:rsid w:val="002560FB"/>
    <w:rsid w:val="00256C0B"/>
    <w:rsid w:val="00260AAF"/>
    <w:rsid w:val="002615DA"/>
    <w:rsid w:val="002623FE"/>
    <w:rsid w:val="002628FE"/>
    <w:rsid w:val="0026330D"/>
    <w:rsid w:val="002661E6"/>
    <w:rsid w:val="00271519"/>
    <w:rsid w:val="00271870"/>
    <w:rsid w:val="00271F87"/>
    <w:rsid w:val="00273FC7"/>
    <w:rsid w:val="0027498E"/>
    <w:rsid w:val="00275A02"/>
    <w:rsid w:val="002762B2"/>
    <w:rsid w:val="00285711"/>
    <w:rsid w:val="002868D4"/>
    <w:rsid w:val="00286C49"/>
    <w:rsid w:val="00290903"/>
    <w:rsid w:val="002951F0"/>
    <w:rsid w:val="00295619"/>
    <w:rsid w:val="00295B1E"/>
    <w:rsid w:val="00296DF3"/>
    <w:rsid w:val="00296F20"/>
    <w:rsid w:val="002A0FC5"/>
    <w:rsid w:val="002A154B"/>
    <w:rsid w:val="002A1A17"/>
    <w:rsid w:val="002A1DBB"/>
    <w:rsid w:val="002A43C5"/>
    <w:rsid w:val="002A6226"/>
    <w:rsid w:val="002A73BA"/>
    <w:rsid w:val="002B12D2"/>
    <w:rsid w:val="002B1CDD"/>
    <w:rsid w:val="002B341C"/>
    <w:rsid w:val="002B35C2"/>
    <w:rsid w:val="002B37A5"/>
    <w:rsid w:val="002B4703"/>
    <w:rsid w:val="002B56A1"/>
    <w:rsid w:val="002B6287"/>
    <w:rsid w:val="002B69B9"/>
    <w:rsid w:val="002B69D7"/>
    <w:rsid w:val="002C04A6"/>
    <w:rsid w:val="002C08FB"/>
    <w:rsid w:val="002C2EF6"/>
    <w:rsid w:val="002C3355"/>
    <w:rsid w:val="002C4D32"/>
    <w:rsid w:val="002C58DE"/>
    <w:rsid w:val="002D2240"/>
    <w:rsid w:val="002D34B3"/>
    <w:rsid w:val="002D5FDE"/>
    <w:rsid w:val="002D6A2F"/>
    <w:rsid w:val="002E0524"/>
    <w:rsid w:val="002E205D"/>
    <w:rsid w:val="002E34C0"/>
    <w:rsid w:val="002E5811"/>
    <w:rsid w:val="002E652B"/>
    <w:rsid w:val="002F06F1"/>
    <w:rsid w:val="002F1455"/>
    <w:rsid w:val="002F1C88"/>
    <w:rsid w:val="002F2963"/>
    <w:rsid w:val="002F69FD"/>
    <w:rsid w:val="00300599"/>
    <w:rsid w:val="0030072E"/>
    <w:rsid w:val="00300ABD"/>
    <w:rsid w:val="00301F09"/>
    <w:rsid w:val="003025E0"/>
    <w:rsid w:val="00302887"/>
    <w:rsid w:val="00305251"/>
    <w:rsid w:val="0030661E"/>
    <w:rsid w:val="0031151F"/>
    <w:rsid w:val="00311FDF"/>
    <w:rsid w:val="00312FD9"/>
    <w:rsid w:val="00314015"/>
    <w:rsid w:val="003161BF"/>
    <w:rsid w:val="00324EBD"/>
    <w:rsid w:val="0032529C"/>
    <w:rsid w:val="0032595E"/>
    <w:rsid w:val="00325BF8"/>
    <w:rsid w:val="00326A56"/>
    <w:rsid w:val="00330A35"/>
    <w:rsid w:val="003310DB"/>
    <w:rsid w:val="0033127F"/>
    <w:rsid w:val="00333807"/>
    <w:rsid w:val="00336E51"/>
    <w:rsid w:val="00337FDD"/>
    <w:rsid w:val="00344686"/>
    <w:rsid w:val="00347C75"/>
    <w:rsid w:val="00350517"/>
    <w:rsid w:val="00350691"/>
    <w:rsid w:val="00351117"/>
    <w:rsid w:val="0035312A"/>
    <w:rsid w:val="00353C3A"/>
    <w:rsid w:val="003541F8"/>
    <w:rsid w:val="00354DE5"/>
    <w:rsid w:val="003569C2"/>
    <w:rsid w:val="003602EE"/>
    <w:rsid w:val="00361C7D"/>
    <w:rsid w:val="003626E0"/>
    <w:rsid w:val="00362FBC"/>
    <w:rsid w:val="0036311E"/>
    <w:rsid w:val="00367367"/>
    <w:rsid w:val="003707C4"/>
    <w:rsid w:val="00371BF6"/>
    <w:rsid w:val="0037485B"/>
    <w:rsid w:val="00376596"/>
    <w:rsid w:val="00381044"/>
    <w:rsid w:val="0038120F"/>
    <w:rsid w:val="003818CA"/>
    <w:rsid w:val="00382A70"/>
    <w:rsid w:val="00384873"/>
    <w:rsid w:val="00385817"/>
    <w:rsid w:val="00386C04"/>
    <w:rsid w:val="00387246"/>
    <w:rsid w:val="00387B3E"/>
    <w:rsid w:val="00387B88"/>
    <w:rsid w:val="00390595"/>
    <w:rsid w:val="003916A2"/>
    <w:rsid w:val="003922F6"/>
    <w:rsid w:val="0039241D"/>
    <w:rsid w:val="003924C9"/>
    <w:rsid w:val="00392CC6"/>
    <w:rsid w:val="0039493A"/>
    <w:rsid w:val="00394B6E"/>
    <w:rsid w:val="003A0857"/>
    <w:rsid w:val="003A11EC"/>
    <w:rsid w:val="003A2EAB"/>
    <w:rsid w:val="003A6783"/>
    <w:rsid w:val="003A6FBC"/>
    <w:rsid w:val="003A79A1"/>
    <w:rsid w:val="003B06BE"/>
    <w:rsid w:val="003B138F"/>
    <w:rsid w:val="003B4987"/>
    <w:rsid w:val="003B4D9B"/>
    <w:rsid w:val="003B5137"/>
    <w:rsid w:val="003B51A6"/>
    <w:rsid w:val="003B58BE"/>
    <w:rsid w:val="003B5FBF"/>
    <w:rsid w:val="003C000F"/>
    <w:rsid w:val="003C0095"/>
    <w:rsid w:val="003C0762"/>
    <w:rsid w:val="003C0CCA"/>
    <w:rsid w:val="003C1FE8"/>
    <w:rsid w:val="003C6262"/>
    <w:rsid w:val="003C7305"/>
    <w:rsid w:val="003D07C1"/>
    <w:rsid w:val="003D1E57"/>
    <w:rsid w:val="003D4CD4"/>
    <w:rsid w:val="003D5801"/>
    <w:rsid w:val="003D65DF"/>
    <w:rsid w:val="003D6792"/>
    <w:rsid w:val="003D729B"/>
    <w:rsid w:val="003E013F"/>
    <w:rsid w:val="003E06F9"/>
    <w:rsid w:val="003E2B00"/>
    <w:rsid w:val="003E2C81"/>
    <w:rsid w:val="003E51D5"/>
    <w:rsid w:val="003E5B32"/>
    <w:rsid w:val="003E6BA2"/>
    <w:rsid w:val="003F02BB"/>
    <w:rsid w:val="003F1363"/>
    <w:rsid w:val="003F1B38"/>
    <w:rsid w:val="003F274F"/>
    <w:rsid w:val="003F2F23"/>
    <w:rsid w:val="003F52F8"/>
    <w:rsid w:val="003F5FC0"/>
    <w:rsid w:val="003F74C2"/>
    <w:rsid w:val="003F7AFF"/>
    <w:rsid w:val="004017C8"/>
    <w:rsid w:val="00402798"/>
    <w:rsid w:val="0040325C"/>
    <w:rsid w:val="004123FB"/>
    <w:rsid w:val="0041263C"/>
    <w:rsid w:val="0041341A"/>
    <w:rsid w:val="004147F7"/>
    <w:rsid w:val="004152C7"/>
    <w:rsid w:val="00417E59"/>
    <w:rsid w:val="00420BF3"/>
    <w:rsid w:val="00423004"/>
    <w:rsid w:val="00423092"/>
    <w:rsid w:val="00424478"/>
    <w:rsid w:val="00425B7D"/>
    <w:rsid w:val="004260EF"/>
    <w:rsid w:val="004270C0"/>
    <w:rsid w:val="00430608"/>
    <w:rsid w:val="004312A1"/>
    <w:rsid w:val="00434C81"/>
    <w:rsid w:val="004353EB"/>
    <w:rsid w:val="004375C2"/>
    <w:rsid w:val="004400D9"/>
    <w:rsid w:val="0044077F"/>
    <w:rsid w:val="00442034"/>
    <w:rsid w:val="00442C76"/>
    <w:rsid w:val="0044338E"/>
    <w:rsid w:val="00446231"/>
    <w:rsid w:val="00446645"/>
    <w:rsid w:val="00447E8B"/>
    <w:rsid w:val="0045169D"/>
    <w:rsid w:val="004525FD"/>
    <w:rsid w:val="0045558B"/>
    <w:rsid w:val="00455AF0"/>
    <w:rsid w:val="0045747E"/>
    <w:rsid w:val="00457B4E"/>
    <w:rsid w:val="004647C4"/>
    <w:rsid w:val="0046483B"/>
    <w:rsid w:val="004648D0"/>
    <w:rsid w:val="00466263"/>
    <w:rsid w:val="00466838"/>
    <w:rsid w:val="00466C62"/>
    <w:rsid w:val="00467A45"/>
    <w:rsid w:val="00467C5A"/>
    <w:rsid w:val="0047028A"/>
    <w:rsid w:val="0047190B"/>
    <w:rsid w:val="004721CB"/>
    <w:rsid w:val="004729E7"/>
    <w:rsid w:val="004745D6"/>
    <w:rsid w:val="00474728"/>
    <w:rsid w:val="00475A73"/>
    <w:rsid w:val="00482CFB"/>
    <w:rsid w:val="00482E4E"/>
    <w:rsid w:val="00483B04"/>
    <w:rsid w:val="00484C15"/>
    <w:rsid w:val="00485918"/>
    <w:rsid w:val="004864F1"/>
    <w:rsid w:val="00486C51"/>
    <w:rsid w:val="00490653"/>
    <w:rsid w:val="004906F4"/>
    <w:rsid w:val="00493A52"/>
    <w:rsid w:val="00496672"/>
    <w:rsid w:val="00496B72"/>
    <w:rsid w:val="0049750D"/>
    <w:rsid w:val="004A17EB"/>
    <w:rsid w:val="004A328E"/>
    <w:rsid w:val="004A592A"/>
    <w:rsid w:val="004A7152"/>
    <w:rsid w:val="004A71A2"/>
    <w:rsid w:val="004B0E2B"/>
    <w:rsid w:val="004B2436"/>
    <w:rsid w:val="004B2D86"/>
    <w:rsid w:val="004B32CF"/>
    <w:rsid w:val="004B57A8"/>
    <w:rsid w:val="004B5CA5"/>
    <w:rsid w:val="004C03A9"/>
    <w:rsid w:val="004C0F3A"/>
    <w:rsid w:val="004C216B"/>
    <w:rsid w:val="004C269C"/>
    <w:rsid w:val="004C41F3"/>
    <w:rsid w:val="004C4420"/>
    <w:rsid w:val="004C5A6B"/>
    <w:rsid w:val="004C622B"/>
    <w:rsid w:val="004C6807"/>
    <w:rsid w:val="004D315D"/>
    <w:rsid w:val="004D3E0E"/>
    <w:rsid w:val="004D4EEC"/>
    <w:rsid w:val="004D60BF"/>
    <w:rsid w:val="004D7561"/>
    <w:rsid w:val="004E0D52"/>
    <w:rsid w:val="004E1BC8"/>
    <w:rsid w:val="004E296F"/>
    <w:rsid w:val="004E398D"/>
    <w:rsid w:val="004E51A2"/>
    <w:rsid w:val="004E7320"/>
    <w:rsid w:val="004E7ADE"/>
    <w:rsid w:val="004F237B"/>
    <w:rsid w:val="00500858"/>
    <w:rsid w:val="005011F9"/>
    <w:rsid w:val="00505A35"/>
    <w:rsid w:val="00507946"/>
    <w:rsid w:val="00514A5F"/>
    <w:rsid w:val="00515447"/>
    <w:rsid w:val="0051587E"/>
    <w:rsid w:val="00516460"/>
    <w:rsid w:val="005170EE"/>
    <w:rsid w:val="005200B2"/>
    <w:rsid w:val="00520BB7"/>
    <w:rsid w:val="00521734"/>
    <w:rsid w:val="00521AEB"/>
    <w:rsid w:val="00523C2F"/>
    <w:rsid w:val="00524078"/>
    <w:rsid w:val="0052429A"/>
    <w:rsid w:val="00524E04"/>
    <w:rsid w:val="00526FD8"/>
    <w:rsid w:val="00531679"/>
    <w:rsid w:val="005321F9"/>
    <w:rsid w:val="00532EF0"/>
    <w:rsid w:val="00537A49"/>
    <w:rsid w:val="00542B5E"/>
    <w:rsid w:val="0054386B"/>
    <w:rsid w:val="0054447E"/>
    <w:rsid w:val="00545532"/>
    <w:rsid w:val="00545B03"/>
    <w:rsid w:val="00545C39"/>
    <w:rsid w:val="00546339"/>
    <w:rsid w:val="005477ED"/>
    <w:rsid w:val="00550CA1"/>
    <w:rsid w:val="0055365E"/>
    <w:rsid w:val="005547B4"/>
    <w:rsid w:val="00557148"/>
    <w:rsid w:val="00560451"/>
    <w:rsid w:val="0056120E"/>
    <w:rsid w:val="00563914"/>
    <w:rsid w:val="005640E7"/>
    <w:rsid w:val="00565217"/>
    <w:rsid w:val="00566DAF"/>
    <w:rsid w:val="0057221D"/>
    <w:rsid w:val="00572CAB"/>
    <w:rsid w:val="00577759"/>
    <w:rsid w:val="00577C3E"/>
    <w:rsid w:val="00577FD4"/>
    <w:rsid w:val="00580B29"/>
    <w:rsid w:val="00583F8B"/>
    <w:rsid w:val="00585312"/>
    <w:rsid w:val="00585894"/>
    <w:rsid w:val="005860C4"/>
    <w:rsid w:val="00586364"/>
    <w:rsid w:val="00587763"/>
    <w:rsid w:val="005903AA"/>
    <w:rsid w:val="005907F7"/>
    <w:rsid w:val="0059600B"/>
    <w:rsid w:val="00596F62"/>
    <w:rsid w:val="005A1594"/>
    <w:rsid w:val="005A35A6"/>
    <w:rsid w:val="005A40C1"/>
    <w:rsid w:val="005A6A90"/>
    <w:rsid w:val="005B107D"/>
    <w:rsid w:val="005B10D4"/>
    <w:rsid w:val="005B23D7"/>
    <w:rsid w:val="005B4DB9"/>
    <w:rsid w:val="005B7E4C"/>
    <w:rsid w:val="005C0D73"/>
    <w:rsid w:val="005C25CD"/>
    <w:rsid w:val="005C3AB5"/>
    <w:rsid w:val="005C4EA6"/>
    <w:rsid w:val="005C4FC4"/>
    <w:rsid w:val="005C631C"/>
    <w:rsid w:val="005D0B71"/>
    <w:rsid w:val="005D1AB1"/>
    <w:rsid w:val="005D69FF"/>
    <w:rsid w:val="005D77FA"/>
    <w:rsid w:val="005E11F3"/>
    <w:rsid w:val="005E21E4"/>
    <w:rsid w:val="005E2A9B"/>
    <w:rsid w:val="005E2C6F"/>
    <w:rsid w:val="005E3050"/>
    <w:rsid w:val="005E3AFA"/>
    <w:rsid w:val="005E3B54"/>
    <w:rsid w:val="005E43E0"/>
    <w:rsid w:val="005E4AEE"/>
    <w:rsid w:val="005E4BCD"/>
    <w:rsid w:val="005E5B38"/>
    <w:rsid w:val="005E668B"/>
    <w:rsid w:val="005F12BC"/>
    <w:rsid w:val="005F17DB"/>
    <w:rsid w:val="005F390E"/>
    <w:rsid w:val="005F5490"/>
    <w:rsid w:val="005F76E1"/>
    <w:rsid w:val="006005EA"/>
    <w:rsid w:val="0060127F"/>
    <w:rsid w:val="00601E2F"/>
    <w:rsid w:val="006029BC"/>
    <w:rsid w:val="00606B68"/>
    <w:rsid w:val="00606E06"/>
    <w:rsid w:val="006073AC"/>
    <w:rsid w:val="006108B4"/>
    <w:rsid w:val="0061259D"/>
    <w:rsid w:val="006135A3"/>
    <w:rsid w:val="00614D11"/>
    <w:rsid w:val="0061550B"/>
    <w:rsid w:val="006175C3"/>
    <w:rsid w:val="006206E3"/>
    <w:rsid w:val="00620AD7"/>
    <w:rsid w:val="006238BE"/>
    <w:rsid w:val="006257A2"/>
    <w:rsid w:val="006273EA"/>
    <w:rsid w:val="00627453"/>
    <w:rsid w:val="00627863"/>
    <w:rsid w:val="0062797D"/>
    <w:rsid w:val="00630746"/>
    <w:rsid w:val="006310FD"/>
    <w:rsid w:val="0063118A"/>
    <w:rsid w:val="006334FD"/>
    <w:rsid w:val="00635002"/>
    <w:rsid w:val="00637E06"/>
    <w:rsid w:val="00640033"/>
    <w:rsid w:val="00641B43"/>
    <w:rsid w:val="00643B2C"/>
    <w:rsid w:val="00650150"/>
    <w:rsid w:val="00650247"/>
    <w:rsid w:val="006520B8"/>
    <w:rsid w:val="00654B0E"/>
    <w:rsid w:val="00655334"/>
    <w:rsid w:val="006559AE"/>
    <w:rsid w:val="00661C8C"/>
    <w:rsid w:val="00662BC9"/>
    <w:rsid w:val="00662F9F"/>
    <w:rsid w:val="00666706"/>
    <w:rsid w:val="0067162C"/>
    <w:rsid w:val="00671DD9"/>
    <w:rsid w:val="0067231E"/>
    <w:rsid w:val="00673B38"/>
    <w:rsid w:val="00674D9D"/>
    <w:rsid w:val="006758CF"/>
    <w:rsid w:val="00676839"/>
    <w:rsid w:val="00677627"/>
    <w:rsid w:val="00677887"/>
    <w:rsid w:val="0068036C"/>
    <w:rsid w:val="00680E26"/>
    <w:rsid w:val="00681082"/>
    <w:rsid w:val="006818F1"/>
    <w:rsid w:val="00682E85"/>
    <w:rsid w:val="00684EE1"/>
    <w:rsid w:val="00686C02"/>
    <w:rsid w:val="0069176C"/>
    <w:rsid w:val="006944B0"/>
    <w:rsid w:val="00694DD7"/>
    <w:rsid w:val="00694E59"/>
    <w:rsid w:val="006953C2"/>
    <w:rsid w:val="00697905"/>
    <w:rsid w:val="00697E2A"/>
    <w:rsid w:val="006A01B5"/>
    <w:rsid w:val="006A0760"/>
    <w:rsid w:val="006A293E"/>
    <w:rsid w:val="006A570F"/>
    <w:rsid w:val="006B046A"/>
    <w:rsid w:val="006B0D40"/>
    <w:rsid w:val="006B4470"/>
    <w:rsid w:val="006B480D"/>
    <w:rsid w:val="006B4ECE"/>
    <w:rsid w:val="006B5810"/>
    <w:rsid w:val="006B6514"/>
    <w:rsid w:val="006B715A"/>
    <w:rsid w:val="006C16B3"/>
    <w:rsid w:val="006C25E0"/>
    <w:rsid w:val="006C2FA6"/>
    <w:rsid w:val="006C30F9"/>
    <w:rsid w:val="006C3765"/>
    <w:rsid w:val="006C7475"/>
    <w:rsid w:val="006D19B2"/>
    <w:rsid w:val="006D20C6"/>
    <w:rsid w:val="006D25C0"/>
    <w:rsid w:val="006D3B16"/>
    <w:rsid w:val="006D6247"/>
    <w:rsid w:val="006E029C"/>
    <w:rsid w:val="006E044E"/>
    <w:rsid w:val="006E053E"/>
    <w:rsid w:val="006E1182"/>
    <w:rsid w:val="006E1434"/>
    <w:rsid w:val="006F1B7B"/>
    <w:rsid w:val="006F2A1E"/>
    <w:rsid w:val="006F2AC6"/>
    <w:rsid w:val="006F66BE"/>
    <w:rsid w:val="007017C7"/>
    <w:rsid w:val="007023EA"/>
    <w:rsid w:val="00702A18"/>
    <w:rsid w:val="00702BCE"/>
    <w:rsid w:val="00703C11"/>
    <w:rsid w:val="00706778"/>
    <w:rsid w:val="0071028A"/>
    <w:rsid w:val="00713BCF"/>
    <w:rsid w:val="00716DD4"/>
    <w:rsid w:val="00717654"/>
    <w:rsid w:val="00720767"/>
    <w:rsid w:val="00720E19"/>
    <w:rsid w:val="00721366"/>
    <w:rsid w:val="00721A46"/>
    <w:rsid w:val="0072219D"/>
    <w:rsid w:val="00722ACD"/>
    <w:rsid w:val="00723027"/>
    <w:rsid w:val="00723A7D"/>
    <w:rsid w:val="00723A95"/>
    <w:rsid w:val="00723E9B"/>
    <w:rsid w:val="00725AEC"/>
    <w:rsid w:val="00725F37"/>
    <w:rsid w:val="0073051E"/>
    <w:rsid w:val="00732A6C"/>
    <w:rsid w:val="00732BB6"/>
    <w:rsid w:val="00733599"/>
    <w:rsid w:val="00733857"/>
    <w:rsid w:val="00734C17"/>
    <w:rsid w:val="0073551A"/>
    <w:rsid w:val="00736AAC"/>
    <w:rsid w:val="007377F0"/>
    <w:rsid w:val="00741CF6"/>
    <w:rsid w:val="00741E09"/>
    <w:rsid w:val="00743470"/>
    <w:rsid w:val="007445AA"/>
    <w:rsid w:val="007473E5"/>
    <w:rsid w:val="007539F5"/>
    <w:rsid w:val="00753C80"/>
    <w:rsid w:val="00753FC8"/>
    <w:rsid w:val="007549A5"/>
    <w:rsid w:val="00754A40"/>
    <w:rsid w:val="00755272"/>
    <w:rsid w:val="0075563D"/>
    <w:rsid w:val="00756726"/>
    <w:rsid w:val="007578AE"/>
    <w:rsid w:val="00760D06"/>
    <w:rsid w:val="00761725"/>
    <w:rsid w:val="00763878"/>
    <w:rsid w:val="0077010A"/>
    <w:rsid w:val="00773A89"/>
    <w:rsid w:val="007748BD"/>
    <w:rsid w:val="00774C0B"/>
    <w:rsid w:val="00777E19"/>
    <w:rsid w:val="007807FF"/>
    <w:rsid w:val="00780FC7"/>
    <w:rsid w:val="00784A27"/>
    <w:rsid w:val="0078519A"/>
    <w:rsid w:val="00786AC5"/>
    <w:rsid w:val="007878A6"/>
    <w:rsid w:val="007904B3"/>
    <w:rsid w:val="00793DC8"/>
    <w:rsid w:val="007972D2"/>
    <w:rsid w:val="007A4479"/>
    <w:rsid w:val="007A6B28"/>
    <w:rsid w:val="007A75B4"/>
    <w:rsid w:val="007A79F7"/>
    <w:rsid w:val="007A7C05"/>
    <w:rsid w:val="007B503E"/>
    <w:rsid w:val="007B584C"/>
    <w:rsid w:val="007B7186"/>
    <w:rsid w:val="007B7277"/>
    <w:rsid w:val="007B7AD7"/>
    <w:rsid w:val="007C253B"/>
    <w:rsid w:val="007C62B1"/>
    <w:rsid w:val="007C6624"/>
    <w:rsid w:val="007C6D55"/>
    <w:rsid w:val="007C7ECB"/>
    <w:rsid w:val="007D05A1"/>
    <w:rsid w:val="007D0A49"/>
    <w:rsid w:val="007D5421"/>
    <w:rsid w:val="007D543D"/>
    <w:rsid w:val="007D55A6"/>
    <w:rsid w:val="007D7448"/>
    <w:rsid w:val="007E0FA3"/>
    <w:rsid w:val="007E3DCF"/>
    <w:rsid w:val="007E4E56"/>
    <w:rsid w:val="007E51C6"/>
    <w:rsid w:val="007F225B"/>
    <w:rsid w:val="007F27BA"/>
    <w:rsid w:val="007F2B03"/>
    <w:rsid w:val="007F333B"/>
    <w:rsid w:val="007F7280"/>
    <w:rsid w:val="008015E2"/>
    <w:rsid w:val="008022EE"/>
    <w:rsid w:val="00802B10"/>
    <w:rsid w:val="00802BB4"/>
    <w:rsid w:val="00802F0D"/>
    <w:rsid w:val="00807EEA"/>
    <w:rsid w:val="0081083B"/>
    <w:rsid w:val="00810AD3"/>
    <w:rsid w:val="008120FC"/>
    <w:rsid w:val="00813FCD"/>
    <w:rsid w:val="00814604"/>
    <w:rsid w:val="008153E4"/>
    <w:rsid w:val="008161C8"/>
    <w:rsid w:val="008166A6"/>
    <w:rsid w:val="00816B36"/>
    <w:rsid w:val="00817356"/>
    <w:rsid w:val="0082192E"/>
    <w:rsid w:val="0082337E"/>
    <w:rsid w:val="00823F51"/>
    <w:rsid w:val="00824199"/>
    <w:rsid w:val="008249DE"/>
    <w:rsid w:val="008261DF"/>
    <w:rsid w:val="00826F16"/>
    <w:rsid w:val="00827441"/>
    <w:rsid w:val="008319B0"/>
    <w:rsid w:val="00831AD1"/>
    <w:rsid w:val="00832681"/>
    <w:rsid w:val="008332C5"/>
    <w:rsid w:val="00834984"/>
    <w:rsid w:val="00834CC6"/>
    <w:rsid w:val="00835419"/>
    <w:rsid w:val="00837834"/>
    <w:rsid w:val="00837B34"/>
    <w:rsid w:val="00837B76"/>
    <w:rsid w:val="00840C89"/>
    <w:rsid w:val="00841820"/>
    <w:rsid w:val="008418E0"/>
    <w:rsid w:val="008439F8"/>
    <w:rsid w:val="00843C17"/>
    <w:rsid w:val="00844566"/>
    <w:rsid w:val="008447DB"/>
    <w:rsid w:val="00844CC4"/>
    <w:rsid w:val="00847504"/>
    <w:rsid w:val="0084789F"/>
    <w:rsid w:val="00847A15"/>
    <w:rsid w:val="008525F3"/>
    <w:rsid w:val="00852A5E"/>
    <w:rsid w:val="0085345D"/>
    <w:rsid w:val="008539EF"/>
    <w:rsid w:val="00853B69"/>
    <w:rsid w:val="00854715"/>
    <w:rsid w:val="00854A92"/>
    <w:rsid w:val="008551EB"/>
    <w:rsid w:val="00860773"/>
    <w:rsid w:val="008610B2"/>
    <w:rsid w:val="0086127A"/>
    <w:rsid w:val="00861BE1"/>
    <w:rsid w:val="00864346"/>
    <w:rsid w:val="008643A6"/>
    <w:rsid w:val="00864705"/>
    <w:rsid w:val="0086475D"/>
    <w:rsid w:val="00866994"/>
    <w:rsid w:val="00871330"/>
    <w:rsid w:val="00871A29"/>
    <w:rsid w:val="00873D3A"/>
    <w:rsid w:val="00873DB6"/>
    <w:rsid w:val="008752DD"/>
    <w:rsid w:val="008769B4"/>
    <w:rsid w:val="00876A74"/>
    <w:rsid w:val="00877063"/>
    <w:rsid w:val="008777C5"/>
    <w:rsid w:val="00880FD0"/>
    <w:rsid w:val="008817ED"/>
    <w:rsid w:val="00881DA4"/>
    <w:rsid w:val="00881F9C"/>
    <w:rsid w:val="00885F95"/>
    <w:rsid w:val="008864A3"/>
    <w:rsid w:val="00887937"/>
    <w:rsid w:val="00887DB0"/>
    <w:rsid w:val="008907F4"/>
    <w:rsid w:val="0089085F"/>
    <w:rsid w:val="00890A47"/>
    <w:rsid w:val="00890B07"/>
    <w:rsid w:val="008915B2"/>
    <w:rsid w:val="00894E8D"/>
    <w:rsid w:val="00895422"/>
    <w:rsid w:val="008960F5"/>
    <w:rsid w:val="00896FDE"/>
    <w:rsid w:val="00897794"/>
    <w:rsid w:val="008A0B5E"/>
    <w:rsid w:val="008A1CEC"/>
    <w:rsid w:val="008A2765"/>
    <w:rsid w:val="008A2E4E"/>
    <w:rsid w:val="008A3624"/>
    <w:rsid w:val="008A3ED6"/>
    <w:rsid w:val="008A433D"/>
    <w:rsid w:val="008A4969"/>
    <w:rsid w:val="008A6A80"/>
    <w:rsid w:val="008A7291"/>
    <w:rsid w:val="008B0FD6"/>
    <w:rsid w:val="008B41A3"/>
    <w:rsid w:val="008B6307"/>
    <w:rsid w:val="008B6DA1"/>
    <w:rsid w:val="008B7367"/>
    <w:rsid w:val="008C03D1"/>
    <w:rsid w:val="008C1696"/>
    <w:rsid w:val="008C5730"/>
    <w:rsid w:val="008C5F2E"/>
    <w:rsid w:val="008C61AD"/>
    <w:rsid w:val="008C714B"/>
    <w:rsid w:val="008C7F63"/>
    <w:rsid w:val="008D0E90"/>
    <w:rsid w:val="008D1061"/>
    <w:rsid w:val="008D225E"/>
    <w:rsid w:val="008D25D0"/>
    <w:rsid w:val="008D5CE8"/>
    <w:rsid w:val="008D70B1"/>
    <w:rsid w:val="008E31D3"/>
    <w:rsid w:val="008F36D3"/>
    <w:rsid w:val="008F3DDE"/>
    <w:rsid w:val="008F414B"/>
    <w:rsid w:val="008F55AC"/>
    <w:rsid w:val="009007A9"/>
    <w:rsid w:val="00900BD6"/>
    <w:rsid w:val="009027FA"/>
    <w:rsid w:val="0091168E"/>
    <w:rsid w:val="00913AED"/>
    <w:rsid w:val="00913B12"/>
    <w:rsid w:val="00913BED"/>
    <w:rsid w:val="0091413F"/>
    <w:rsid w:val="00914F38"/>
    <w:rsid w:val="009157D3"/>
    <w:rsid w:val="00915D2B"/>
    <w:rsid w:val="0091625D"/>
    <w:rsid w:val="00920DE1"/>
    <w:rsid w:val="00925C19"/>
    <w:rsid w:val="00925E7D"/>
    <w:rsid w:val="009266CD"/>
    <w:rsid w:val="00933AA4"/>
    <w:rsid w:val="00934358"/>
    <w:rsid w:val="00935A61"/>
    <w:rsid w:val="00935E8B"/>
    <w:rsid w:val="009371FC"/>
    <w:rsid w:val="00937461"/>
    <w:rsid w:val="00943FF1"/>
    <w:rsid w:val="00944F27"/>
    <w:rsid w:val="00950744"/>
    <w:rsid w:val="00950775"/>
    <w:rsid w:val="009508B9"/>
    <w:rsid w:val="00955DDA"/>
    <w:rsid w:val="00956236"/>
    <w:rsid w:val="00956BAA"/>
    <w:rsid w:val="00961ADD"/>
    <w:rsid w:val="00961BA1"/>
    <w:rsid w:val="00962CBD"/>
    <w:rsid w:val="0096364A"/>
    <w:rsid w:val="009637B8"/>
    <w:rsid w:val="009644A9"/>
    <w:rsid w:val="0096691F"/>
    <w:rsid w:val="00973BAC"/>
    <w:rsid w:val="00974063"/>
    <w:rsid w:val="00974ABA"/>
    <w:rsid w:val="00975188"/>
    <w:rsid w:val="00975A29"/>
    <w:rsid w:val="009771C8"/>
    <w:rsid w:val="009807F1"/>
    <w:rsid w:val="00981940"/>
    <w:rsid w:val="00981DA8"/>
    <w:rsid w:val="00982FC3"/>
    <w:rsid w:val="009844AB"/>
    <w:rsid w:val="009848B9"/>
    <w:rsid w:val="009859A0"/>
    <w:rsid w:val="0098668B"/>
    <w:rsid w:val="009870E5"/>
    <w:rsid w:val="00990EC7"/>
    <w:rsid w:val="00990F47"/>
    <w:rsid w:val="009916FB"/>
    <w:rsid w:val="00992300"/>
    <w:rsid w:val="0099265E"/>
    <w:rsid w:val="009934D4"/>
    <w:rsid w:val="00993E54"/>
    <w:rsid w:val="00996AF6"/>
    <w:rsid w:val="00997756"/>
    <w:rsid w:val="009977A5"/>
    <w:rsid w:val="009978D6"/>
    <w:rsid w:val="009A0365"/>
    <w:rsid w:val="009A1D38"/>
    <w:rsid w:val="009A1E70"/>
    <w:rsid w:val="009A7913"/>
    <w:rsid w:val="009A7DB6"/>
    <w:rsid w:val="009B1092"/>
    <w:rsid w:val="009B142A"/>
    <w:rsid w:val="009B2B7D"/>
    <w:rsid w:val="009B5618"/>
    <w:rsid w:val="009B6DD2"/>
    <w:rsid w:val="009B7929"/>
    <w:rsid w:val="009C13E7"/>
    <w:rsid w:val="009C227B"/>
    <w:rsid w:val="009C4240"/>
    <w:rsid w:val="009C51DC"/>
    <w:rsid w:val="009C665C"/>
    <w:rsid w:val="009D1140"/>
    <w:rsid w:val="009D35CF"/>
    <w:rsid w:val="009D65F1"/>
    <w:rsid w:val="009D73FC"/>
    <w:rsid w:val="009E0531"/>
    <w:rsid w:val="009E0915"/>
    <w:rsid w:val="009E1284"/>
    <w:rsid w:val="009E53E7"/>
    <w:rsid w:val="009E5A72"/>
    <w:rsid w:val="009F1786"/>
    <w:rsid w:val="009F51B5"/>
    <w:rsid w:val="009F521C"/>
    <w:rsid w:val="009F7094"/>
    <w:rsid w:val="00A00852"/>
    <w:rsid w:val="00A0177F"/>
    <w:rsid w:val="00A02A43"/>
    <w:rsid w:val="00A02E37"/>
    <w:rsid w:val="00A031DE"/>
    <w:rsid w:val="00A03462"/>
    <w:rsid w:val="00A038A4"/>
    <w:rsid w:val="00A057F4"/>
    <w:rsid w:val="00A058AB"/>
    <w:rsid w:val="00A104A1"/>
    <w:rsid w:val="00A11222"/>
    <w:rsid w:val="00A138D1"/>
    <w:rsid w:val="00A145E7"/>
    <w:rsid w:val="00A1523F"/>
    <w:rsid w:val="00A15A74"/>
    <w:rsid w:val="00A1677A"/>
    <w:rsid w:val="00A16E97"/>
    <w:rsid w:val="00A20CD1"/>
    <w:rsid w:val="00A22DE5"/>
    <w:rsid w:val="00A2393C"/>
    <w:rsid w:val="00A256B7"/>
    <w:rsid w:val="00A25F0C"/>
    <w:rsid w:val="00A26B24"/>
    <w:rsid w:val="00A27C39"/>
    <w:rsid w:val="00A30D43"/>
    <w:rsid w:val="00A31ABD"/>
    <w:rsid w:val="00A322B6"/>
    <w:rsid w:val="00A3380F"/>
    <w:rsid w:val="00A3527E"/>
    <w:rsid w:val="00A40246"/>
    <w:rsid w:val="00A4264A"/>
    <w:rsid w:val="00A43839"/>
    <w:rsid w:val="00A4389C"/>
    <w:rsid w:val="00A44D48"/>
    <w:rsid w:val="00A45DB3"/>
    <w:rsid w:val="00A4632E"/>
    <w:rsid w:val="00A4659C"/>
    <w:rsid w:val="00A4760A"/>
    <w:rsid w:val="00A47A5C"/>
    <w:rsid w:val="00A5023D"/>
    <w:rsid w:val="00A50D6F"/>
    <w:rsid w:val="00A51493"/>
    <w:rsid w:val="00A53AA1"/>
    <w:rsid w:val="00A6096A"/>
    <w:rsid w:val="00A60E3D"/>
    <w:rsid w:val="00A6103B"/>
    <w:rsid w:val="00A65087"/>
    <w:rsid w:val="00A666AF"/>
    <w:rsid w:val="00A711F8"/>
    <w:rsid w:val="00A722DD"/>
    <w:rsid w:val="00A7330E"/>
    <w:rsid w:val="00A745CD"/>
    <w:rsid w:val="00A74A36"/>
    <w:rsid w:val="00A76184"/>
    <w:rsid w:val="00A76B82"/>
    <w:rsid w:val="00A8003D"/>
    <w:rsid w:val="00A80096"/>
    <w:rsid w:val="00A80A7A"/>
    <w:rsid w:val="00A80FA3"/>
    <w:rsid w:val="00A82283"/>
    <w:rsid w:val="00A83DAB"/>
    <w:rsid w:val="00A8415C"/>
    <w:rsid w:val="00A86C91"/>
    <w:rsid w:val="00A86F24"/>
    <w:rsid w:val="00A871FD"/>
    <w:rsid w:val="00A902C8"/>
    <w:rsid w:val="00A904A8"/>
    <w:rsid w:val="00A910F2"/>
    <w:rsid w:val="00A92644"/>
    <w:rsid w:val="00A943E9"/>
    <w:rsid w:val="00A945C8"/>
    <w:rsid w:val="00A94BAD"/>
    <w:rsid w:val="00A952F0"/>
    <w:rsid w:val="00A95731"/>
    <w:rsid w:val="00A96C02"/>
    <w:rsid w:val="00AA07E1"/>
    <w:rsid w:val="00AA3DC0"/>
    <w:rsid w:val="00AA6262"/>
    <w:rsid w:val="00AA6563"/>
    <w:rsid w:val="00AA67CC"/>
    <w:rsid w:val="00AA78BB"/>
    <w:rsid w:val="00AB1020"/>
    <w:rsid w:val="00AC031E"/>
    <w:rsid w:val="00AC1494"/>
    <w:rsid w:val="00AC204B"/>
    <w:rsid w:val="00AC2DD6"/>
    <w:rsid w:val="00AC478E"/>
    <w:rsid w:val="00AC4B71"/>
    <w:rsid w:val="00AC4CE8"/>
    <w:rsid w:val="00AC749C"/>
    <w:rsid w:val="00AD04DD"/>
    <w:rsid w:val="00AD179D"/>
    <w:rsid w:val="00AD39AA"/>
    <w:rsid w:val="00AD5B2F"/>
    <w:rsid w:val="00AD7DE0"/>
    <w:rsid w:val="00AE1427"/>
    <w:rsid w:val="00AE1F47"/>
    <w:rsid w:val="00AE3736"/>
    <w:rsid w:val="00AE594C"/>
    <w:rsid w:val="00AE686B"/>
    <w:rsid w:val="00AE707B"/>
    <w:rsid w:val="00AE72B4"/>
    <w:rsid w:val="00AE7C16"/>
    <w:rsid w:val="00AF251B"/>
    <w:rsid w:val="00AF3EF2"/>
    <w:rsid w:val="00AF4583"/>
    <w:rsid w:val="00AF4CEC"/>
    <w:rsid w:val="00AF574E"/>
    <w:rsid w:val="00AF75F8"/>
    <w:rsid w:val="00AF7821"/>
    <w:rsid w:val="00B013E6"/>
    <w:rsid w:val="00B02989"/>
    <w:rsid w:val="00B0450C"/>
    <w:rsid w:val="00B04556"/>
    <w:rsid w:val="00B05FE0"/>
    <w:rsid w:val="00B11678"/>
    <w:rsid w:val="00B222D7"/>
    <w:rsid w:val="00B25A30"/>
    <w:rsid w:val="00B2677D"/>
    <w:rsid w:val="00B32EE8"/>
    <w:rsid w:val="00B34611"/>
    <w:rsid w:val="00B34801"/>
    <w:rsid w:val="00B34B07"/>
    <w:rsid w:val="00B34E76"/>
    <w:rsid w:val="00B35F4C"/>
    <w:rsid w:val="00B362BB"/>
    <w:rsid w:val="00B40F0E"/>
    <w:rsid w:val="00B42110"/>
    <w:rsid w:val="00B44EFB"/>
    <w:rsid w:val="00B4588C"/>
    <w:rsid w:val="00B45C0D"/>
    <w:rsid w:val="00B513E3"/>
    <w:rsid w:val="00B537D5"/>
    <w:rsid w:val="00B53884"/>
    <w:rsid w:val="00B57431"/>
    <w:rsid w:val="00B57653"/>
    <w:rsid w:val="00B5782E"/>
    <w:rsid w:val="00B63D6F"/>
    <w:rsid w:val="00B63ED8"/>
    <w:rsid w:val="00B649FC"/>
    <w:rsid w:val="00B66BF7"/>
    <w:rsid w:val="00B70E7F"/>
    <w:rsid w:val="00B714EF"/>
    <w:rsid w:val="00B71CCA"/>
    <w:rsid w:val="00B720F2"/>
    <w:rsid w:val="00B726B7"/>
    <w:rsid w:val="00B73AD3"/>
    <w:rsid w:val="00B74072"/>
    <w:rsid w:val="00B74FEB"/>
    <w:rsid w:val="00B759C9"/>
    <w:rsid w:val="00B75CC8"/>
    <w:rsid w:val="00B82964"/>
    <w:rsid w:val="00B838C4"/>
    <w:rsid w:val="00B83D29"/>
    <w:rsid w:val="00B85053"/>
    <w:rsid w:val="00B8614D"/>
    <w:rsid w:val="00B86764"/>
    <w:rsid w:val="00B911E2"/>
    <w:rsid w:val="00B9766A"/>
    <w:rsid w:val="00BA1010"/>
    <w:rsid w:val="00BA4D5C"/>
    <w:rsid w:val="00BA7946"/>
    <w:rsid w:val="00BA7B9F"/>
    <w:rsid w:val="00BA7D00"/>
    <w:rsid w:val="00BB0971"/>
    <w:rsid w:val="00BB17A9"/>
    <w:rsid w:val="00BB2202"/>
    <w:rsid w:val="00BB31E5"/>
    <w:rsid w:val="00BB410D"/>
    <w:rsid w:val="00BB4413"/>
    <w:rsid w:val="00BB52C3"/>
    <w:rsid w:val="00BB55D0"/>
    <w:rsid w:val="00BB56F0"/>
    <w:rsid w:val="00BB5AE2"/>
    <w:rsid w:val="00BB7EAC"/>
    <w:rsid w:val="00BC1259"/>
    <w:rsid w:val="00BC1F2C"/>
    <w:rsid w:val="00BC24AF"/>
    <w:rsid w:val="00BC3101"/>
    <w:rsid w:val="00BC38BE"/>
    <w:rsid w:val="00BC563D"/>
    <w:rsid w:val="00BD05B9"/>
    <w:rsid w:val="00BD40CD"/>
    <w:rsid w:val="00BD40D8"/>
    <w:rsid w:val="00BD69DD"/>
    <w:rsid w:val="00BD6C20"/>
    <w:rsid w:val="00BD71BF"/>
    <w:rsid w:val="00BE02BA"/>
    <w:rsid w:val="00BE0452"/>
    <w:rsid w:val="00BE2E9C"/>
    <w:rsid w:val="00BE584F"/>
    <w:rsid w:val="00BE5DC1"/>
    <w:rsid w:val="00BE76E8"/>
    <w:rsid w:val="00BF05C6"/>
    <w:rsid w:val="00BF18D0"/>
    <w:rsid w:val="00BF2DD3"/>
    <w:rsid w:val="00BF3336"/>
    <w:rsid w:val="00BF41B8"/>
    <w:rsid w:val="00BF4B6B"/>
    <w:rsid w:val="00BF5250"/>
    <w:rsid w:val="00BF624D"/>
    <w:rsid w:val="00C02B89"/>
    <w:rsid w:val="00C06884"/>
    <w:rsid w:val="00C06965"/>
    <w:rsid w:val="00C07ADB"/>
    <w:rsid w:val="00C10AD6"/>
    <w:rsid w:val="00C117C7"/>
    <w:rsid w:val="00C11AA3"/>
    <w:rsid w:val="00C15163"/>
    <w:rsid w:val="00C231A0"/>
    <w:rsid w:val="00C238FD"/>
    <w:rsid w:val="00C24879"/>
    <w:rsid w:val="00C2635C"/>
    <w:rsid w:val="00C303AF"/>
    <w:rsid w:val="00C32B2D"/>
    <w:rsid w:val="00C34461"/>
    <w:rsid w:val="00C34EA2"/>
    <w:rsid w:val="00C35111"/>
    <w:rsid w:val="00C358C6"/>
    <w:rsid w:val="00C35AA6"/>
    <w:rsid w:val="00C36FF0"/>
    <w:rsid w:val="00C40D53"/>
    <w:rsid w:val="00C416A0"/>
    <w:rsid w:val="00C42DEF"/>
    <w:rsid w:val="00C43240"/>
    <w:rsid w:val="00C43E9C"/>
    <w:rsid w:val="00C44036"/>
    <w:rsid w:val="00C446A7"/>
    <w:rsid w:val="00C457F8"/>
    <w:rsid w:val="00C4652E"/>
    <w:rsid w:val="00C467BD"/>
    <w:rsid w:val="00C476B3"/>
    <w:rsid w:val="00C506E7"/>
    <w:rsid w:val="00C50A03"/>
    <w:rsid w:val="00C51463"/>
    <w:rsid w:val="00C51E5F"/>
    <w:rsid w:val="00C52D6B"/>
    <w:rsid w:val="00C536FA"/>
    <w:rsid w:val="00C53D03"/>
    <w:rsid w:val="00C55560"/>
    <w:rsid w:val="00C56860"/>
    <w:rsid w:val="00C56E5A"/>
    <w:rsid w:val="00C61424"/>
    <w:rsid w:val="00C628F0"/>
    <w:rsid w:val="00C63D85"/>
    <w:rsid w:val="00C65932"/>
    <w:rsid w:val="00C65B01"/>
    <w:rsid w:val="00C67CBE"/>
    <w:rsid w:val="00C70767"/>
    <w:rsid w:val="00C713DF"/>
    <w:rsid w:val="00C718DC"/>
    <w:rsid w:val="00C7317E"/>
    <w:rsid w:val="00C732B8"/>
    <w:rsid w:val="00C754F7"/>
    <w:rsid w:val="00C75E56"/>
    <w:rsid w:val="00C760AE"/>
    <w:rsid w:val="00C76B88"/>
    <w:rsid w:val="00C773F0"/>
    <w:rsid w:val="00C776EE"/>
    <w:rsid w:val="00C77BD4"/>
    <w:rsid w:val="00C80A61"/>
    <w:rsid w:val="00C80CBA"/>
    <w:rsid w:val="00C81BE9"/>
    <w:rsid w:val="00C825CA"/>
    <w:rsid w:val="00C85B5B"/>
    <w:rsid w:val="00C939B0"/>
    <w:rsid w:val="00C93B46"/>
    <w:rsid w:val="00C93CE8"/>
    <w:rsid w:val="00C94D1A"/>
    <w:rsid w:val="00C95259"/>
    <w:rsid w:val="00C9641A"/>
    <w:rsid w:val="00CA2781"/>
    <w:rsid w:val="00CA3209"/>
    <w:rsid w:val="00CA513C"/>
    <w:rsid w:val="00CA5281"/>
    <w:rsid w:val="00CA605D"/>
    <w:rsid w:val="00CA7395"/>
    <w:rsid w:val="00CA73B2"/>
    <w:rsid w:val="00CB0AE7"/>
    <w:rsid w:val="00CB3D98"/>
    <w:rsid w:val="00CB3E15"/>
    <w:rsid w:val="00CB41E4"/>
    <w:rsid w:val="00CB4E22"/>
    <w:rsid w:val="00CB72EF"/>
    <w:rsid w:val="00CC0320"/>
    <w:rsid w:val="00CC0D0E"/>
    <w:rsid w:val="00CC2546"/>
    <w:rsid w:val="00CC295C"/>
    <w:rsid w:val="00CC3116"/>
    <w:rsid w:val="00CC36BD"/>
    <w:rsid w:val="00CC4A37"/>
    <w:rsid w:val="00CC4A54"/>
    <w:rsid w:val="00CC6716"/>
    <w:rsid w:val="00CC6BFA"/>
    <w:rsid w:val="00CC6FF9"/>
    <w:rsid w:val="00CC7947"/>
    <w:rsid w:val="00CC7C61"/>
    <w:rsid w:val="00CD1F20"/>
    <w:rsid w:val="00CD2156"/>
    <w:rsid w:val="00CD3723"/>
    <w:rsid w:val="00CD6E24"/>
    <w:rsid w:val="00CE146F"/>
    <w:rsid w:val="00CE27E1"/>
    <w:rsid w:val="00CE2D33"/>
    <w:rsid w:val="00CE3D26"/>
    <w:rsid w:val="00CE5D1E"/>
    <w:rsid w:val="00CF1F4E"/>
    <w:rsid w:val="00CF1F5E"/>
    <w:rsid w:val="00CF55D0"/>
    <w:rsid w:val="00CF60F6"/>
    <w:rsid w:val="00CF66A5"/>
    <w:rsid w:val="00D019EB"/>
    <w:rsid w:val="00D0321B"/>
    <w:rsid w:val="00D0347F"/>
    <w:rsid w:val="00D04F43"/>
    <w:rsid w:val="00D0655D"/>
    <w:rsid w:val="00D07BD9"/>
    <w:rsid w:val="00D107B0"/>
    <w:rsid w:val="00D118FD"/>
    <w:rsid w:val="00D1248F"/>
    <w:rsid w:val="00D140B1"/>
    <w:rsid w:val="00D14C48"/>
    <w:rsid w:val="00D15D2F"/>
    <w:rsid w:val="00D164E2"/>
    <w:rsid w:val="00D20DF7"/>
    <w:rsid w:val="00D2102D"/>
    <w:rsid w:val="00D2137A"/>
    <w:rsid w:val="00D26196"/>
    <w:rsid w:val="00D26B71"/>
    <w:rsid w:val="00D26CE7"/>
    <w:rsid w:val="00D30A70"/>
    <w:rsid w:val="00D30CD1"/>
    <w:rsid w:val="00D30E22"/>
    <w:rsid w:val="00D3178A"/>
    <w:rsid w:val="00D31F2F"/>
    <w:rsid w:val="00D3413C"/>
    <w:rsid w:val="00D3468B"/>
    <w:rsid w:val="00D35E64"/>
    <w:rsid w:val="00D378A4"/>
    <w:rsid w:val="00D37E87"/>
    <w:rsid w:val="00D43009"/>
    <w:rsid w:val="00D43CC5"/>
    <w:rsid w:val="00D44AA7"/>
    <w:rsid w:val="00D4506E"/>
    <w:rsid w:val="00D4581D"/>
    <w:rsid w:val="00D4672A"/>
    <w:rsid w:val="00D46859"/>
    <w:rsid w:val="00D50A6C"/>
    <w:rsid w:val="00D54860"/>
    <w:rsid w:val="00D55C00"/>
    <w:rsid w:val="00D55CF6"/>
    <w:rsid w:val="00D65630"/>
    <w:rsid w:val="00D714D2"/>
    <w:rsid w:val="00D746F1"/>
    <w:rsid w:val="00D7475D"/>
    <w:rsid w:val="00D80278"/>
    <w:rsid w:val="00D82930"/>
    <w:rsid w:val="00D84C21"/>
    <w:rsid w:val="00D84DCC"/>
    <w:rsid w:val="00D85C2F"/>
    <w:rsid w:val="00D85E81"/>
    <w:rsid w:val="00D86318"/>
    <w:rsid w:val="00D91813"/>
    <w:rsid w:val="00D92776"/>
    <w:rsid w:val="00D92BF9"/>
    <w:rsid w:val="00D93EF5"/>
    <w:rsid w:val="00D97A3D"/>
    <w:rsid w:val="00D97B5F"/>
    <w:rsid w:val="00DA017D"/>
    <w:rsid w:val="00DA1D09"/>
    <w:rsid w:val="00DA1D29"/>
    <w:rsid w:val="00DA2892"/>
    <w:rsid w:val="00DA47E0"/>
    <w:rsid w:val="00DA5D82"/>
    <w:rsid w:val="00DA72AB"/>
    <w:rsid w:val="00DB0C8A"/>
    <w:rsid w:val="00DB15C9"/>
    <w:rsid w:val="00DB2C89"/>
    <w:rsid w:val="00DB5117"/>
    <w:rsid w:val="00DB59EF"/>
    <w:rsid w:val="00DB6B67"/>
    <w:rsid w:val="00DC169B"/>
    <w:rsid w:val="00DC26B8"/>
    <w:rsid w:val="00DC2AD4"/>
    <w:rsid w:val="00DC5C0B"/>
    <w:rsid w:val="00DC6C69"/>
    <w:rsid w:val="00DC7609"/>
    <w:rsid w:val="00DD1F14"/>
    <w:rsid w:val="00DD48D8"/>
    <w:rsid w:val="00DD5BAE"/>
    <w:rsid w:val="00DD5D29"/>
    <w:rsid w:val="00DE315C"/>
    <w:rsid w:val="00DE385D"/>
    <w:rsid w:val="00DE3C63"/>
    <w:rsid w:val="00DE3E79"/>
    <w:rsid w:val="00DE3EDA"/>
    <w:rsid w:val="00DE5863"/>
    <w:rsid w:val="00DE63C7"/>
    <w:rsid w:val="00DF2510"/>
    <w:rsid w:val="00DF3F32"/>
    <w:rsid w:val="00DF5831"/>
    <w:rsid w:val="00DF76A3"/>
    <w:rsid w:val="00E015FA"/>
    <w:rsid w:val="00E04206"/>
    <w:rsid w:val="00E04959"/>
    <w:rsid w:val="00E058B0"/>
    <w:rsid w:val="00E060D6"/>
    <w:rsid w:val="00E10B4D"/>
    <w:rsid w:val="00E114ED"/>
    <w:rsid w:val="00E14A0D"/>
    <w:rsid w:val="00E14B3B"/>
    <w:rsid w:val="00E209D2"/>
    <w:rsid w:val="00E23288"/>
    <w:rsid w:val="00E233A1"/>
    <w:rsid w:val="00E23931"/>
    <w:rsid w:val="00E26CA6"/>
    <w:rsid w:val="00E26ED2"/>
    <w:rsid w:val="00E27C53"/>
    <w:rsid w:val="00E30142"/>
    <w:rsid w:val="00E31061"/>
    <w:rsid w:val="00E312A0"/>
    <w:rsid w:val="00E31CCA"/>
    <w:rsid w:val="00E32F0B"/>
    <w:rsid w:val="00E345CC"/>
    <w:rsid w:val="00E35046"/>
    <w:rsid w:val="00E35593"/>
    <w:rsid w:val="00E37316"/>
    <w:rsid w:val="00E3752B"/>
    <w:rsid w:val="00E375C3"/>
    <w:rsid w:val="00E412C1"/>
    <w:rsid w:val="00E44C5F"/>
    <w:rsid w:val="00E50B02"/>
    <w:rsid w:val="00E51DC4"/>
    <w:rsid w:val="00E52E49"/>
    <w:rsid w:val="00E536D6"/>
    <w:rsid w:val="00E54EA0"/>
    <w:rsid w:val="00E5646D"/>
    <w:rsid w:val="00E566FF"/>
    <w:rsid w:val="00E570A4"/>
    <w:rsid w:val="00E57CC8"/>
    <w:rsid w:val="00E60D72"/>
    <w:rsid w:val="00E61411"/>
    <w:rsid w:val="00E657C4"/>
    <w:rsid w:val="00E67973"/>
    <w:rsid w:val="00E67B70"/>
    <w:rsid w:val="00E70EC7"/>
    <w:rsid w:val="00E716CD"/>
    <w:rsid w:val="00E76C69"/>
    <w:rsid w:val="00E76CAF"/>
    <w:rsid w:val="00E77FD4"/>
    <w:rsid w:val="00E83996"/>
    <w:rsid w:val="00E83C9B"/>
    <w:rsid w:val="00E8473B"/>
    <w:rsid w:val="00E85516"/>
    <w:rsid w:val="00E85CC2"/>
    <w:rsid w:val="00E87D9D"/>
    <w:rsid w:val="00E9065B"/>
    <w:rsid w:val="00E90AE1"/>
    <w:rsid w:val="00E9347D"/>
    <w:rsid w:val="00E9372B"/>
    <w:rsid w:val="00E9439C"/>
    <w:rsid w:val="00E96348"/>
    <w:rsid w:val="00EA3B8E"/>
    <w:rsid w:val="00EA3FA7"/>
    <w:rsid w:val="00EA486B"/>
    <w:rsid w:val="00EB02B5"/>
    <w:rsid w:val="00EB2C20"/>
    <w:rsid w:val="00EB3B9A"/>
    <w:rsid w:val="00EB3E71"/>
    <w:rsid w:val="00EB5B1E"/>
    <w:rsid w:val="00EB625B"/>
    <w:rsid w:val="00EB6DE2"/>
    <w:rsid w:val="00EC1FEB"/>
    <w:rsid w:val="00EC27BA"/>
    <w:rsid w:val="00EC36B0"/>
    <w:rsid w:val="00EC485B"/>
    <w:rsid w:val="00EC599F"/>
    <w:rsid w:val="00ED0A0A"/>
    <w:rsid w:val="00ED27B0"/>
    <w:rsid w:val="00ED3966"/>
    <w:rsid w:val="00ED3C02"/>
    <w:rsid w:val="00ED40B8"/>
    <w:rsid w:val="00ED5924"/>
    <w:rsid w:val="00ED5CD4"/>
    <w:rsid w:val="00EE027A"/>
    <w:rsid w:val="00EE0389"/>
    <w:rsid w:val="00EE056A"/>
    <w:rsid w:val="00EE0DB0"/>
    <w:rsid w:val="00EE5B92"/>
    <w:rsid w:val="00EE6B65"/>
    <w:rsid w:val="00EE7D36"/>
    <w:rsid w:val="00EF081B"/>
    <w:rsid w:val="00EF0CAC"/>
    <w:rsid w:val="00EF168D"/>
    <w:rsid w:val="00EF3ADB"/>
    <w:rsid w:val="00EF5AC2"/>
    <w:rsid w:val="00EF63BA"/>
    <w:rsid w:val="00EF6461"/>
    <w:rsid w:val="00EF6B6F"/>
    <w:rsid w:val="00EF6CC2"/>
    <w:rsid w:val="00EF6E08"/>
    <w:rsid w:val="00F0014E"/>
    <w:rsid w:val="00F00F62"/>
    <w:rsid w:val="00F0146F"/>
    <w:rsid w:val="00F02560"/>
    <w:rsid w:val="00F025D5"/>
    <w:rsid w:val="00F02951"/>
    <w:rsid w:val="00F05033"/>
    <w:rsid w:val="00F06A47"/>
    <w:rsid w:val="00F1082D"/>
    <w:rsid w:val="00F117C6"/>
    <w:rsid w:val="00F11BD0"/>
    <w:rsid w:val="00F11D67"/>
    <w:rsid w:val="00F12C3B"/>
    <w:rsid w:val="00F12F0C"/>
    <w:rsid w:val="00F1474C"/>
    <w:rsid w:val="00F15600"/>
    <w:rsid w:val="00F17AF0"/>
    <w:rsid w:val="00F2064A"/>
    <w:rsid w:val="00F21BBA"/>
    <w:rsid w:val="00F22655"/>
    <w:rsid w:val="00F25097"/>
    <w:rsid w:val="00F279D7"/>
    <w:rsid w:val="00F30D84"/>
    <w:rsid w:val="00F33573"/>
    <w:rsid w:val="00F33D79"/>
    <w:rsid w:val="00F34758"/>
    <w:rsid w:val="00F36ED2"/>
    <w:rsid w:val="00F36F36"/>
    <w:rsid w:val="00F379EA"/>
    <w:rsid w:val="00F40F2B"/>
    <w:rsid w:val="00F431E2"/>
    <w:rsid w:val="00F446FF"/>
    <w:rsid w:val="00F458FA"/>
    <w:rsid w:val="00F45C50"/>
    <w:rsid w:val="00F45D07"/>
    <w:rsid w:val="00F4646E"/>
    <w:rsid w:val="00F46AB6"/>
    <w:rsid w:val="00F47106"/>
    <w:rsid w:val="00F501BE"/>
    <w:rsid w:val="00F52524"/>
    <w:rsid w:val="00F53999"/>
    <w:rsid w:val="00F54579"/>
    <w:rsid w:val="00F5517C"/>
    <w:rsid w:val="00F55FF6"/>
    <w:rsid w:val="00F56FCB"/>
    <w:rsid w:val="00F5720A"/>
    <w:rsid w:val="00F734EE"/>
    <w:rsid w:val="00F74E39"/>
    <w:rsid w:val="00F74F51"/>
    <w:rsid w:val="00F7782D"/>
    <w:rsid w:val="00F8082C"/>
    <w:rsid w:val="00F8182C"/>
    <w:rsid w:val="00F82DCA"/>
    <w:rsid w:val="00F85848"/>
    <w:rsid w:val="00F91950"/>
    <w:rsid w:val="00F91AA2"/>
    <w:rsid w:val="00F94303"/>
    <w:rsid w:val="00F94846"/>
    <w:rsid w:val="00F9576C"/>
    <w:rsid w:val="00F95992"/>
    <w:rsid w:val="00FA0100"/>
    <w:rsid w:val="00FA0F1F"/>
    <w:rsid w:val="00FA1713"/>
    <w:rsid w:val="00FA21BA"/>
    <w:rsid w:val="00FA22B0"/>
    <w:rsid w:val="00FA510A"/>
    <w:rsid w:val="00FA61F2"/>
    <w:rsid w:val="00FA63C5"/>
    <w:rsid w:val="00FA65AD"/>
    <w:rsid w:val="00FA7048"/>
    <w:rsid w:val="00FB21F6"/>
    <w:rsid w:val="00FB631E"/>
    <w:rsid w:val="00FB67D9"/>
    <w:rsid w:val="00FB6B94"/>
    <w:rsid w:val="00FC374E"/>
    <w:rsid w:val="00FC47E4"/>
    <w:rsid w:val="00FC49CC"/>
    <w:rsid w:val="00FC4A6A"/>
    <w:rsid w:val="00FC6D10"/>
    <w:rsid w:val="00FC7257"/>
    <w:rsid w:val="00FC73AE"/>
    <w:rsid w:val="00FC76F1"/>
    <w:rsid w:val="00FD14AA"/>
    <w:rsid w:val="00FD1F8E"/>
    <w:rsid w:val="00FD3265"/>
    <w:rsid w:val="00FD3E52"/>
    <w:rsid w:val="00FD590F"/>
    <w:rsid w:val="00FD6321"/>
    <w:rsid w:val="00FD6B2D"/>
    <w:rsid w:val="00FD6FF3"/>
    <w:rsid w:val="00FE0234"/>
    <w:rsid w:val="00FE0EDD"/>
    <w:rsid w:val="00FE1440"/>
    <w:rsid w:val="00FE1506"/>
    <w:rsid w:val="00FE1BA3"/>
    <w:rsid w:val="00FE2150"/>
    <w:rsid w:val="00FE2E34"/>
    <w:rsid w:val="00FE4BD1"/>
    <w:rsid w:val="00FE6C7B"/>
    <w:rsid w:val="00FE78DF"/>
    <w:rsid w:val="00FF0A33"/>
    <w:rsid w:val="00FF1AC7"/>
    <w:rsid w:val="00FF2C13"/>
    <w:rsid w:val="00FF48AE"/>
    <w:rsid w:val="00FF5B47"/>
    <w:rsid w:val="00FF6238"/>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State"/>
  <w:shapeDefaults>
    <o:shapedefaults v:ext="edit" spidmax="2050"/>
    <o:shapelayout v:ext="edit">
      <o:idmap v:ext="edit" data="2"/>
    </o:shapelayout>
  </w:shapeDefaults>
  <w:decimalSymbol w:val="."/>
  <w:listSeparator w:val=","/>
  <w14:docId w14:val="5F7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76C"/>
    <w:pPr>
      <w:jc w:val="both"/>
    </w:pPr>
    <w:rPr>
      <w:sz w:val="24"/>
    </w:rPr>
  </w:style>
  <w:style w:type="paragraph" w:styleId="Heading1">
    <w:name w:val="heading 1"/>
    <w:basedOn w:val="Normal"/>
    <w:next w:val="Normal"/>
    <w:link w:val="Heading1Char"/>
    <w:qFormat/>
    <w:rsid w:val="00A76B82"/>
    <w:pPr>
      <w:keepNext/>
      <w:numPr>
        <w:numId w:val="20"/>
      </w:numPr>
      <w:spacing w:before="120" w:after="240"/>
      <w:jc w:val="center"/>
      <w:outlineLvl w:val="0"/>
    </w:pPr>
    <w:rPr>
      <w:b/>
      <w:bCs/>
      <w:kern w:val="32"/>
      <w:sz w:val="28"/>
      <w:szCs w:val="32"/>
      <w:lang w:val="x-none" w:eastAsia="x-none"/>
    </w:rPr>
  </w:style>
  <w:style w:type="paragraph" w:styleId="Heading2">
    <w:name w:val="heading 2"/>
    <w:basedOn w:val="Normal"/>
    <w:next w:val="Normal"/>
    <w:link w:val="Heading2Char"/>
    <w:qFormat/>
    <w:rsid w:val="00A76B82"/>
    <w:pPr>
      <w:keepNext/>
      <w:numPr>
        <w:ilvl w:val="1"/>
        <w:numId w:val="20"/>
      </w:numPr>
      <w:tabs>
        <w:tab w:val="left" w:pos="1800"/>
      </w:tabs>
      <w:spacing w:after="240"/>
      <w:outlineLvl w:val="1"/>
    </w:pPr>
    <w:rPr>
      <w:rFonts w:ascii="Times New Roman Bold" w:hAnsi="Times New Roman Bold"/>
      <w:b/>
      <w:bCs/>
      <w:iCs/>
      <w:szCs w:val="28"/>
      <w:lang w:val="x-none" w:eastAsia="x-none"/>
    </w:rPr>
  </w:style>
  <w:style w:type="paragraph" w:styleId="Heading3">
    <w:name w:val="heading 3"/>
    <w:basedOn w:val="Normal"/>
    <w:next w:val="Normal"/>
    <w:link w:val="Heading3Char"/>
    <w:qFormat/>
    <w:rsid w:val="00A76B82"/>
    <w:pPr>
      <w:keepNext/>
      <w:numPr>
        <w:ilvl w:val="2"/>
        <w:numId w:val="83"/>
      </w:numPr>
      <w:spacing w:after="240"/>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76B82"/>
    <w:pPr>
      <w:numPr>
        <w:ilvl w:val="3"/>
        <w:numId w:val="83"/>
      </w:numPr>
      <w:spacing w:after="240"/>
      <w:outlineLvl w:val="3"/>
    </w:pPr>
    <w:rPr>
      <w:bCs/>
      <w:szCs w:val="28"/>
      <w:lang w:val="x-none" w:eastAsia="x-none"/>
    </w:rPr>
  </w:style>
  <w:style w:type="paragraph" w:styleId="Heading5">
    <w:name w:val="heading 5"/>
    <w:aliases w:val="h5"/>
    <w:basedOn w:val="Heading4"/>
    <w:next w:val="Normal"/>
    <w:link w:val="Heading5Char"/>
    <w:autoRedefine/>
    <w:qFormat/>
    <w:rsid w:val="005F17DB"/>
    <w:pPr>
      <w:numPr>
        <w:ilvl w:val="4"/>
        <w:numId w:val="23"/>
      </w:numPr>
      <w:outlineLvl w:val="4"/>
    </w:pPr>
  </w:style>
  <w:style w:type="paragraph" w:styleId="Heading6">
    <w:name w:val="heading 6"/>
    <w:basedOn w:val="Normal"/>
    <w:next w:val="Normal"/>
    <w:link w:val="Heading6Char"/>
    <w:qFormat/>
    <w:rsid w:val="00A76B82"/>
    <w:pPr>
      <w:numPr>
        <w:ilvl w:val="5"/>
        <w:numId w:val="49"/>
      </w:numPr>
      <w:spacing w:after="240"/>
      <w:outlineLvl w:val="5"/>
    </w:pPr>
    <w:rPr>
      <w:bCs/>
      <w:szCs w:val="22"/>
      <w:lang w:val="x-none" w:eastAsia="x-none"/>
    </w:rPr>
  </w:style>
  <w:style w:type="paragraph" w:styleId="Heading7">
    <w:name w:val="heading 7"/>
    <w:aliases w:val="h7"/>
    <w:basedOn w:val="Normal"/>
    <w:qFormat/>
    <w:rsid w:val="00A76B82"/>
    <w:pPr>
      <w:numPr>
        <w:ilvl w:val="6"/>
        <w:numId w:val="1"/>
      </w:numPr>
      <w:suppressAutoHyphens/>
      <w:outlineLvl w:val="6"/>
    </w:pPr>
    <w:rPr>
      <w:snapToGrid w:val="0"/>
    </w:rPr>
  </w:style>
  <w:style w:type="paragraph" w:styleId="Heading8">
    <w:name w:val="heading 8"/>
    <w:aliases w:val="h8"/>
    <w:basedOn w:val="Normal"/>
    <w:qFormat/>
    <w:rsid w:val="00A76B82"/>
    <w:pPr>
      <w:numPr>
        <w:ilvl w:val="7"/>
        <w:numId w:val="1"/>
      </w:numPr>
      <w:suppressAutoHyphens/>
      <w:outlineLvl w:val="7"/>
    </w:pPr>
    <w:rPr>
      <w:snapToGrid w:val="0"/>
    </w:rPr>
  </w:style>
  <w:style w:type="paragraph" w:styleId="Heading9">
    <w:name w:val="heading 9"/>
    <w:aliases w:val="h9"/>
    <w:basedOn w:val="Normal"/>
    <w:qFormat/>
    <w:rsid w:val="00A76B82"/>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B82"/>
    <w:rPr>
      <w:b/>
      <w:bCs/>
      <w:kern w:val="32"/>
      <w:sz w:val="28"/>
      <w:szCs w:val="32"/>
      <w:lang w:val="x-none" w:eastAsia="x-none"/>
    </w:rPr>
  </w:style>
  <w:style w:type="character" w:customStyle="1" w:styleId="Heading2Char">
    <w:name w:val="Heading 2 Char"/>
    <w:link w:val="Heading2"/>
    <w:rsid w:val="00A76B82"/>
    <w:rPr>
      <w:rFonts w:ascii="Times New Roman Bold" w:hAnsi="Times New Roman Bold"/>
      <w:b/>
      <w:bCs/>
      <w:iCs/>
      <w:sz w:val="24"/>
      <w:szCs w:val="28"/>
      <w:lang w:val="x-none" w:eastAsia="x-none"/>
    </w:rPr>
  </w:style>
  <w:style w:type="character" w:customStyle="1" w:styleId="Heading3Char">
    <w:name w:val="Heading 3 Char"/>
    <w:link w:val="Heading3"/>
    <w:rsid w:val="00A76B82"/>
    <w:rPr>
      <w:rFonts w:ascii="Times New Roman Bold" w:hAnsi="Times New Roman Bold"/>
      <w:b/>
      <w:bCs/>
      <w:sz w:val="24"/>
      <w:szCs w:val="26"/>
      <w:lang w:val="x-none" w:eastAsia="x-none"/>
    </w:rPr>
  </w:style>
  <w:style w:type="character" w:customStyle="1" w:styleId="Heading4Char">
    <w:name w:val="Heading 4 Char"/>
    <w:link w:val="Heading4"/>
    <w:rsid w:val="00A76B82"/>
    <w:rPr>
      <w:bCs/>
      <w:sz w:val="24"/>
      <w:szCs w:val="28"/>
      <w:lang w:val="x-none" w:eastAsia="x-none"/>
    </w:rPr>
  </w:style>
  <w:style w:type="paragraph" w:styleId="Footer">
    <w:name w:val="footer"/>
    <w:basedOn w:val="Normal"/>
    <w:link w:val="FooterChar"/>
    <w:semiHidden/>
    <w:rsid w:val="00A76B82"/>
    <w:pPr>
      <w:tabs>
        <w:tab w:val="center" w:pos="4680"/>
        <w:tab w:val="right" w:pos="9360"/>
      </w:tabs>
    </w:pPr>
    <w:rPr>
      <w:lang w:val="x-none" w:eastAsia="x-none"/>
    </w:rPr>
  </w:style>
  <w:style w:type="paragraph" w:customStyle="1" w:styleId="Style1">
    <w:name w:val="Style1"/>
    <w:basedOn w:val="Normal"/>
    <w:semiHidden/>
    <w:rsid w:val="00A76B82"/>
    <w:pPr>
      <w:jc w:val="center"/>
    </w:pPr>
    <w:rPr>
      <w:b/>
      <w:sz w:val="28"/>
      <w:szCs w:val="28"/>
    </w:rPr>
  </w:style>
  <w:style w:type="paragraph" w:customStyle="1" w:styleId="Style2">
    <w:name w:val="Style2"/>
    <w:basedOn w:val="Normal"/>
    <w:link w:val="Style2Char"/>
    <w:semiHidden/>
    <w:rsid w:val="00A76B82"/>
    <w:pPr>
      <w:ind w:firstLine="720"/>
    </w:pPr>
    <w:rPr>
      <w:b/>
      <w:bCs/>
      <w:szCs w:val="24"/>
    </w:rPr>
  </w:style>
  <w:style w:type="character" w:customStyle="1" w:styleId="Style2Char">
    <w:name w:val="Style2 Char"/>
    <w:link w:val="Style2"/>
    <w:rsid w:val="00A76B82"/>
    <w:rPr>
      <w:b/>
      <w:bCs/>
      <w:sz w:val="24"/>
      <w:szCs w:val="24"/>
      <w:lang w:val="en-US" w:eastAsia="en-US" w:bidi="ar-SA"/>
    </w:rPr>
  </w:style>
  <w:style w:type="paragraph" w:styleId="Header">
    <w:name w:val="header"/>
    <w:basedOn w:val="Normal"/>
    <w:link w:val="HeaderChar"/>
    <w:uiPriority w:val="99"/>
    <w:rsid w:val="00A76B82"/>
    <w:pPr>
      <w:tabs>
        <w:tab w:val="center" w:pos="4320"/>
        <w:tab w:val="right" w:pos="8640"/>
      </w:tabs>
    </w:pPr>
  </w:style>
  <w:style w:type="paragraph" w:styleId="TOC1">
    <w:name w:val="toc 1"/>
    <w:basedOn w:val="Normal"/>
    <w:next w:val="Normal"/>
    <w:uiPriority w:val="39"/>
    <w:rsid w:val="00A76B82"/>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A76B82"/>
    <w:pPr>
      <w:spacing w:after="240"/>
    </w:pPr>
    <w:rPr>
      <w:szCs w:val="24"/>
    </w:rPr>
  </w:style>
  <w:style w:type="character" w:customStyle="1" w:styleId="BodyTextChar">
    <w:name w:val="Body Text Char"/>
    <w:link w:val="BodyText"/>
    <w:rsid w:val="00A76B82"/>
    <w:rPr>
      <w:sz w:val="24"/>
      <w:szCs w:val="24"/>
      <w:lang w:val="en-US" w:eastAsia="en-US" w:bidi="ar-SA"/>
    </w:rPr>
  </w:style>
  <w:style w:type="character" w:styleId="PageNumber">
    <w:name w:val="page number"/>
    <w:basedOn w:val="DefaultParagraphFont"/>
    <w:semiHidden/>
    <w:rsid w:val="00A76B82"/>
  </w:style>
  <w:style w:type="paragraph" w:styleId="TOC6">
    <w:name w:val="toc 6"/>
    <w:basedOn w:val="Normal"/>
    <w:next w:val="Normal"/>
    <w:autoRedefine/>
    <w:uiPriority w:val="39"/>
    <w:rsid w:val="00A76B82"/>
    <w:pPr>
      <w:ind w:left="1100"/>
      <w:jc w:val="left"/>
    </w:pPr>
    <w:rPr>
      <w:sz w:val="18"/>
      <w:szCs w:val="18"/>
    </w:rPr>
  </w:style>
  <w:style w:type="paragraph" w:styleId="BodyTextIndent2">
    <w:name w:val="Body Text Indent 2"/>
    <w:basedOn w:val="Normal"/>
    <w:semiHidden/>
    <w:rsid w:val="00A76B82"/>
    <w:pPr>
      <w:spacing w:after="120" w:line="480" w:lineRule="auto"/>
      <w:ind w:left="360"/>
      <w:jc w:val="left"/>
    </w:pPr>
    <w:rPr>
      <w:szCs w:val="24"/>
    </w:rPr>
  </w:style>
  <w:style w:type="paragraph" w:styleId="TOC2">
    <w:name w:val="toc 2"/>
    <w:basedOn w:val="Normal"/>
    <w:next w:val="Normal"/>
    <w:autoRedefine/>
    <w:uiPriority w:val="39"/>
    <w:rsid w:val="000F1464"/>
    <w:pPr>
      <w:keepNext/>
      <w:tabs>
        <w:tab w:val="left" w:pos="1760"/>
        <w:tab w:val="right" w:leader="dot" w:pos="9350"/>
      </w:tabs>
      <w:ind w:left="1800" w:hanging="1584"/>
      <w:jc w:val="left"/>
    </w:pPr>
    <w:rPr>
      <w:smallCaps/>
      <w:sz w:val="22"/>
    </w:rPr>
  </w:style>
  <w:style w:type="character" w:styleId="Hyperlink">
    <w:name w:val="Hyperlink"/>
    <w:uiPriority w:val="99"/>
    <w:rsid w:val="00A76B82"/>
    <w:rPr>
      <w:rFonts w:ascii="Times New Roman" w:hAnsi="Times New Roman"/>
      <w:color w:val="0000FF"/>
      <w:u w:val="single"/>
    </w:rPr>
  </w:style>
  <w:style w:type="paragraph" w:styleId="TOC3">
    <w:name w:val="toc 3"/>
    <w:basedOn w:val="Normal"/>
    <w:next w:val="Normal"/>
    <w:autoRedefine/>
    <w:uiPriority w:val="39"/>
    <w:rsid w:val="00A76B82"/>
    <w:pPr>
      <w:tabs>
        <w:tab w:val="left" w:pos="1080"/>
        <w:tab w:val="right" w:leader="dot" w:pos="9350"/>
      </w:tabs>
      <w:ind w:left="440"/>
      <w:jc w:val="left"/>
    </w:pPr>
    <w:rPr>
      <w:iCs/>
      <w:sz w:val="22"/>
    </w:rPr>
  </w:style>
  <w:style w:type="paragraph" w:styleId="TOC4">
    <w:name w:val="toc 4"/>
    <w:basedOn w:val="Normal"/>
    <w:next w:val="Normal"/>
    <w:autoRedefine/>
    <w:uiPriority w:val="39"/>
    <w:rsid w:val="00A76B82"/>
    <w:pPr>
      <w:ind w:left="660"/>
      <w:jc w:val="left"/>
    </w:pPr>
    <w:rPr>
      <w:sz w:val="18"/>
      <w:szCs w:val="18"/>
    </w:rPr>
  </w:style>
  <w:style w:type="paragraph" w:styleId="TOC5">
    <w:name w:val="toc 5"/>
    <w:basedOn w:val="Normal"/>
    <w:next w:val="Normal"/>
    <w:autoRedefine/>
    <w:uiPriority w:val="39"/>
    <w:rsid w:val="00A76B82"/>
    <w:pPr>
      <w:ind w:left="880"/>
      <w:jc w:val="left"/>
    </w:pPr>
    <w:rPr>
      <w:sz w:val="18"/>
      <w:szCs w:val="18"/>
    </w:rPr>
  </w:style>
  <w:style w:type="paragraph" w:styleId="TOC7">
    <w:name w:val="toc 7"/>
    <w:basedOn w:val="Normal"/>
    <w:next w:val="Normal"/>
    <w:autoRedefine/>
    <w:uiPriority w:val="39"/>
    <w:rsid w:val="00A76B82"/>
    <w:pPr>
      <w:ind w:left="1320"/>
      <w:jc w:val="left"/>
    </w:pPr>
    <w:rPr>
      <w:sz w:val="18"/>
      <w:szCs w:val="18"/>
    </w:rPr>
  </w:style>
  <w:style w:type="paragraph" w:styleId="TOC8">
    <w:name w:val="toc 8"/>
    <w:basedOn w:val="Normal"/>
    <w:next w:val="Normal"/>
    <w:autoRedefine/>
    <w:uiPriority w:val="39"/>
    <w:rsid w:val="00A76B82"/>
    <w:pPr>
      <w:ind w:left="1540"/>
      <w:jc w:val="left"/>
    </w:pPr>
    <w:rPr>
      <w:sz w:val="18"/>
      <w:szCs w:val="18"/>
    </w:rPr>
  </w:style>
  <w:style w:type="paragraph" w:styleId="TOC9">
    <w:name w:val="toc 9"/>
    <w:basedOn w:val="Normal"/>
    <w:next w:val="Normal"/>
    <w:autoRedefine/>
    <w:uiPriority w:val="39"/>
    <w:rsid w:val="00A76B82"/>
    <w:pPr>
      <w:ind w:left="1760"/>
      <w:jc w:val="left"/>
    </w:pPr>
    <w:rPr>
      <w:sz w:val="18"/>
      <w:szCs w:val="18"/>
    </w:rPr>
  </w:style>
  <w:style w:type="paragraph" w:styleId="BalloonText">
    <w:name w:val="Balloon Text"/>
    <w:basedOn w:val="Normal"/>
    <w:semiHidden/>
    <w:rsid w:val="00A76B82"/>
    <w:rPr>
      <w:rFonts w:ascii="Tahoma" w:hAnsi="Tahoma" w:cs="Tahoma"/>
      <w:sz w:val="16"/>
      <w:szCs w:val="16"/>
    </w:rPr>
  </w:style>
  <w:style w:type="character" w:styleId="FollowedHyperlink">
    <w:name w:val="FollowedHyperlink"/>
    <w:semiHidden/>
    <w:rsid w:val="00A76B82"/>
    <w:rPr>
      <w:color w:val="606420"/>
      <w:u w:val="single"/>
    </w:rPr>
  </w:style>
  <w:style w:type="table" w:styleId="TableGrid">
    <w:name w:val="Table Grid"/>
    <w:basedOn w:val="TableNormal"/>
    <w:rsid w:val="00A7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A76B82"/>
    <w:pPr>
      <w:tabs>
        <w:tab w:val="left" w:pos="-720"/>
      </w:tabs>
      <w:suppressAutoHyphens/>
    </w:pPr>
    <w:rPr>
      <w:sz w:val="22"/>
      <w:lang w:bidi="he-IL"/>
    </w:rPr>
  </w:style>
  <w:style w:type="character" w:customStyle="1" w:styleId="searchterm1">
    <w:name w:val="searchterm1"/>
    <w:semiHidden/>
    <w:rsid w:val="00A76B82"/>
    <w:rPr>
      <w:shd w:val="clear" w:color="auto" w:fill="FFFF00"/>
    </w:rPr>
  </w:style>
  <w:style w:type="character" w:styleId="CommentReference">
    <w:name w:val="annotation reference"/>
    <w:semiHidden/>
    <w:rsid w:val="00A76B82"/>
    <w:rPr>
      <w:sz w:val="16"/>
      <w:szCs w:val="16"/>
    </w:rPr>
  </w:style>
  <w:style w:type="paragraph" w:styleId="Index1">
    <w:name w:val="index 1"/>
    <w:basedOn w:val="Normal"/>
    <w:next w:val="Normal"/>
    <w:autoRedefine/>
    <w:semiHidden/>
    <w:rsid w:val="00A76B82"/>
    <w:pPr>
      <w:ind w:left="240" w:hanging="240"/>
    </w:pPr>
  </w:style>
  <w:style w:type="paragraph" w:styleId="CommentText">
    <w:name w:val="annotation text"/>
    <w:basedOn w:val="Normal"/>
    <w:semiHidden/>
    <w:rsid w:val="00A76B82"/>
    <w:pPr>
      <w:suppressAutoHyphens/>
    </w:pPr>
    <w:rPr>
      <w:rFonts w:ascii="Helvetica" w:hAnsi="Helvetica"/>
      <w:b/>
      <w:sz w:val="20"/>
    </w:rPr>
  </w:style>
  <w:style w:type="paragraph" w:styleId="CommentSubject">
    <w:name w:val="annotation subject"/>
    <w:basedOn w:val="CommentText"/>
    <w:next w:val="CommentText"/>
    <w:semiHidden/>
    <w:rsid w:val="00A76B82"/>
    <w:rPr>
      <w:b w:val="0"/>
      <w:bCs/>
    </w:rPr>
  </w:style>
  <w:style w:type="paragraph" w:styleId="Title">
    <w:name w:val="Title"/>
    <w:basedOn w:val="Normal"/>
    <w:qFormat/>
    <w:rsid w:val="00A76B82"/>
    <w:pPr>
      <w:spacing w:after="120"/>
      <w:jc w:val="center"/>
      <w:outlineLvl w:val="0"/>
    </w:pPr>
    <w:rPr>
      <w:rFonts w:cs="Arial"/>
      <w:b/>
      <w:bCs/>
      <w:kern w:val="28"/>
      <w:sz w:val="28"/>
      <w:szCs w:val="32"/>
    </w:rPr>
  </w:style>
  <w:style w:type="character" w:styleId="Emphasis">
    <w:name w:val="Emphasis"/>
    <w:qFormat/>
    <w:rsid w:val="00A76B82"/>
    <w:rPr>
      <w:i/>
      <w:iCs/>
    </w:rPr>
  </w:style>
  <w:style w:type="paragraph" w:customStyle="1" w:styleId="L2Body-1651">
    <w:name w:val="L2Body-1651"/>
    <w:basedOn w:val="Normal"/>
    <w:semiHidden/>
    <w:rsid w:val="00A76B82"/>
    <w:pPr>
      <w:spacing w:after="240"/>
      <w:ind w:firstLine="1440"/>
    </w:pPr>
    <w:rPr>
      <w:szCs w:val="24"/>
    </w:rPr>
  </w:style>
  <w:style w:type="paragraph" w:customStyle="1" w:styleId="ArtSec06-TOC-L1-1651">
    <w:name w:val="ArtSec06-TOC-L1-1651"/>
    <w:basedOn w:val="Normal"/>
    <w:next w:val="BodyText"/>
    <w:semiHidden/>
    <w:rsid w:val="00A76B82"/>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A76B82"/>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A76B82"/>
    <w:pPr>
      <w:numPr>
        <w:ilvl w:val="2"/>
        <w:numId w:val="2"/>
      </w:numPr>
      <w:spacing w:after="240"/>
      <w:outlineLvl w:val="2"/>
    </w:pPr>
    <w:rPr>
      <w:szCs w:val="24"/>
    </w:rPr>
  </w:style>
  <w:style w:type="paragraph" w:customStyle="1" w:styleId="ArtSec06-TOC-L4-1651">
    <w:name w:val="ArtSec06-TOC-L4-1651"/>
    <w:basedOn w:val="Normal"/>
    <w:next w:val="Normal"/>
    <w:semiHidden/>
    <w:rsid w:val="00A76B82"/>
    <w:pPr>
      <w:numPr>
        <w:ilvl w:val="3"/>
        <w:numId w:val="2"/>
      </w:numPr>
      <w:spacing w:after="240"/>
      <w:outlineLvl w:val="3"/>
    </w:pPr>
    <w:rPr>
      <w:szCs w:val="24"/>
    </w:rPr>
  </w:style>
  <w:style w:type="paragraph" w:customStyle="1" w:styleId="ArtSec06-TOC-L5-1651">
    <w:name w:val="ArtSec06-TOC-L5-1651"/>
    <w:basedOn w:val="Normal"/>
    <w:next w:val="Normal"/>
    <w:semiHidden/>
    <w:rsid w:val="00A76B82"/>
    <w:pPr>
      <w:numPr>
        <w:ilvl w:val="4"/>
        <w:numId w:val="2"/>
      </w:numPr>
      <w:spacing w:after="240"/>
      <w:outlineLvl w:val="4"/>
    </w:pPr>
    <w:rPr>
      <w:szCs w:val="24"/>
    </w:rPr>
  </w:style>
  <w:style w:type="paragraph" w:customStyle="1" w:styleId="ArtSec06-TOC-L6-1651">
    <w:name w:val="ArtSec06-TOC-L6-1651"/>
    <w:basedOn w:val="Normal"/>
    <w:next w:val="Normal"/>
    <w:semiHidden/>
    <w:rsid w:val="00A76B82"/>
    <w:pPr>
      <w:numPr>
        <w:ilvl w:val="5"/>
        <w:numId w:val="2"/>
      </w:numPr>
      <w:spacing w:after="240"/>
      <w:outlineLvl w:val="5"/>
    </w:pPr>
    <w:rPr>
      <w:szCs w:val="24"/>
    </w:rPr>
  </w:style>
  <w:style w:type="paragraph" w:customStyle="1" w:styleId="ArtSec06-TOC-L7-1651">
    <w:name w:val="ArtSec06-TOC-L7-1651"/>
    <w:basedOn w:val="Normal"/>
    <w:next w:val="Normal"/>
    <w:semiHidden/>
    <w:rsid w:val="00A76B82"/>
    <w:pPr>
      <w:numPr>
        <w:ilvl w:val="6"/>
        <w:numId w:val="2"/>
      </w:numPr>
      <w:spacing w:after="240"/>
      <w:outlineLvl w:val="6"/>
    </w:pPr>
    <w:rPr>
      <w:szCs w:val="24"/>
    </w:rPr>
  </w:style>
  <w:style w:type="paragraph" w:customStyle="1" w:styleId="ArtSec06-TOC-L8-1651">
    <w:name w:val="ArtSec06-TOC-L8-1651"/>
    <w:basedOn w:val="Normal"/>
    <w:next w:val="Normal"/>
    <w:semiHidden/>
    <w:rsid w:val="00A76B82"/>
    <w:pPr>
      <w:numPr>
        <w:ilvl w:val="7"/>
        <w:numId w:val="2"/>
      </w:numPr>
      <w:spacing w:after="240"/>
      <w:outlineLvl w:val="7"/>
    </w:pPr>
    <w:rPr>
      <w:szCs w:val="24"/>
    </w:rPr>
  </w:style>
  <w:style w:type="paragraph" w:customStyle="1" w:styleId="ArtSec06-TOC-L9-1651">
    <w:name w:val="ArtSec06-TOC-L9-1651"/>
    <w:basedOn w:val="Normal"/>
    <w:next w:val="Normal"/>
    <w:semiHidden/>
    <w:rsid w:val="00A76B82"/>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76B82"/>
    <w:pPr>
      <w:numPr>
        <w:numId w:val="0"/>
      </w:numPr>
      <w:tabs>
        <w:tab w:val="num" w:pos="2376"/>
      </w:tabs>
      <w:suppressAutoHyphens/>
      <w:ind w:firstLine="720"/>
      <w:jc w:val="left"/>
    </w:pPr>
    <w:rPr>
      <w:rFonts w:cs="Arial"/>
      <w:snapToGrid w:val="0"/>
      <w:szCs w:val="20"/>
      <w:u w:val="single"/>
      <w:lang w:val="en-US" w:eastAsia="en-US"/>
    </w:rPr>
  </w:style>
  <w:style w:type="character" w:customStyle="1" w:styleId="StyleHeading2AHeading2--indentBoldUnderline2Char">
    <w:name w:val="Style Heading 2A.  Heading 2 -- indent + Bold Underline2 Char"/>
    <w:link w:val="StyleHeading2AHeading2--indentBoldUnderline2"/>
    <w:rsid w:val="00A76B82"/>
    <w:rPr>
      <w:rFonts w:ascii="Times New Roman Bold" w:hAnsi="Times New Roman Bold" w:cs="Arial"/>
      <w:b/>
      <w:bCs/>
      <w:iCs/>
      <w:snapToGrid w:val="0"/>
      <w:sz w:val="24"/>
      <w:u w:val="single"/>
      <w:lang w:val="en-US" w:eastAsia="en-US" w:bidi="ar-SA"/>
    </w:rPr>
  </w:style>
  <w:style w:type="paragraph" w:customStyle="1" w:styleId="AH-BdSingleSp5">
    <w:name w:val="AH-Bd Single Sp .5"/>
    <w:aliases w:val="s2"/>
    <w:basedOn w:val="Normal"/>
    <w:semiHidden/>
    <w:rsid w:val="00A76B82"/>
    <w:pPr>
      <w:spacing w:after="240"/>
      <w:ind w:firstLine="720"/>
    </w:pPr>
  </w:style>
  <w:style w:type="character" w:customStyle="1" w:styleId="CharacterStyle1">
    <w:name w:val="Character Style 1"/>
    <w:semiHidden/>
    <w:rsid w:val="00A76B82"/>
    <w:rPr>
      <w:sz w:val="24"/>
      <w:szCs w:val="24"/>
    </w:rPr>
  </w:style>
  <w:style w:type="paragraph" w:customStyle="1" w:styleId="Style10">
    <w:name w:val="Style 1"/>
    <w:semiHidden/>
    <w:rsid w:val="00A76B82"/>
    <w:pPr>
      <w:widowControl w:val="0"/>
      <w:autoSpaceDE w:val="0"/>
      <w:autoSpaceDN w:val="0"/>
      <w:adjustRightInd w:val="0"/>
    </w:pPr>
  </w:style>
  <w:style w:type="character" w:styleId="Strong">
    <w:name w:val="Strong"/>
    <w:uiPriority w:val="22"/>
    <w:qFormat/>
    <w:rsid w:val="00A76B82"/>
    <w:rPr>
      <w:b/>
      <w:bCs/>
    </w:rPr>
  </w:style>
  <w:style w:type="paragraph" w:customStyle="1" w:styleId="StyleHeading2AHeading2--indentFirstline0">
    <w:name w:val="Style Heading 2A.  Heading 2 -- indent + First line:  0&quot;"/>
    <w:basedOn w:val="Heading2"/>
    <w:semiHidden/>
    <w:rsid w:val="00A76B8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A76B82"/>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A76B82"/>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A76B82"/>
    <w:pPr>
      <w:numPr>
        <w:numId w:val="6"/>
      </w:numPr>
    </w:pPr>
    <w:rPr>
      <w:szCs w:val="20"/>
    </w:rPr>
  </w:style>
  <w:style w:type="character" w:customStyle="1" w:styleId="StyleHeading2AHeading2--indentAfter12ptCharChar">
    <w:name w:val="Style Heading 2A.  Heading 2 -- indent + After:  12 pt Char Char"/>
    <w:link w:val="StyleHeading2AHeading2--indentAfter12pt"/>
    <w:semiHidden/>
    <w:rsid w:val="00A76B82"/>
    <w:rPr>
      <w:rFonts w:ascii="Times New Roman Bold" w:hAnsi="Times New Roman Bold"/>
      <w:b/>
      <w:bCs/>
      <w:iCs/>
      <w:sz w:val="24"/>
      <w:lang w:val="x-none" w:eastAsia="x-none"/>
    </w:rPr>
  </w:style>
  <w:style w:type="paragraph" w:customStyle="1" w:styleId="StyleHeading3Heading3CharFirstline05After12pt">
    <w:name w:val="Style Heading 3Heading 3 Char + First line:  0.5&quot; After:  12 pt"/>
    <w:basedOn w:val="Heading3"/>
    <w:semiHidden/>
    <w:rsid w:val="00A76B82"/>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A76B8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A76B8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A76B82"/>
    <w:pPr>
      <w:spacing w:after="240"/>
    </w:pPr>
    <w:rPr>
      <w:rFonts w:ascii="Times New Roman Bold" w:hAnsi="Times New Roman Bold"/>
      <w:b/>
      <w:bCs/>
    </w:rPr>
  </w:style>
  <w:style w:type="paragraph" w:customStyle="1" w:styleId="Style3">
    <w:name w:val="Style3"/>
    <w:basedOn w:val="Normal"/>
    <w:semiHidden/>
    <w:rsid w:val="00A76B8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A76B8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A76B8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A76B82"/>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A76B82"/>
    <w:pPr>
      <w:numPr>
        <w:numId w:val="5"/>
      </w:numPr>
    </w:pPr>
  </w:style>
  <w:style w:type="paragraph" w:customStyle="1" w:styleId="LSA3">
    <w:name w:val="LSA 3"/>
    <w:basedOn w:val="Normal"/>
    <w:semiHidden/>
    <w:rsid w:val="00A76B82"/>
    <w:pPr>
      <w:keepNext/>
      <w:tabs>
        <w:tab w:val="num" w:pos="1440"/>
      </w:tabs>
      <w:spacing w:after="240"/>
      <w:ind w:firstLine="720"/>
    </w:pPr>
    <w:rPr>
      <w:b/>
    </w:rPr>
  </w:style>
  <w:style w:type="paragraph" w:customStyle="1" w:styleId="Clear">
    <w:name w:val="Clear"/>
    <w:basedOn w:val="LSA3"/>
    <w:semiHidden/>
    <w:rsid w:val="00A76B82"/>
    <w:rPr>
      <w:b w:val="0"/>
    </w:rPr>
  </w:style>
  <w:style w:type="paragraph" w:customStyle="1" w:styleId="StyleLeft05Firstline1After12pt">
    <w:name w:val="Style Left:  0.5&quot; First line:  1&quot; After:  12 pt"/>
    <w:basedOn w:val="Normal"/>
    <w:semiHidden/>
    <w:rsid w:val="00A76B82"/>
    <w:pPr>
      <w:spacing w:after="240"/>
      <w:ind w:left="720" w:firstLine="720"/>
    </w:pPr>
  </w:style>
  <w:style w:type="numbering" w:styleId="111111">
    <w:name w:val="Outline List 2"/>
    <w:basedOn w:val="NoList"/>
    <w:semiHidden/>
    <w:rsid w:val="00A76B82"/>
    <w:pPr>
      <w:numPr>
        <w:numId w:val="9"/>
      </w:numPr>
    </w:pPr>
  </w:style>
  <w:style w:type="numbering" w:styleId="1ai">
    <w:name w:val="Outline List 1"/>
    <w:basedOn w:val="NoList"/>
    <w:semiHidden/>
    <w:rsid w:val="00A76B82"/>
    <w:pPr>
      <w:numPr>
        <w:numId w:val="10"/>
      </w:numPr>
    </w:pPr>
  </w:style>
  <w:style w:type="numbering" w:styleId="ArticleSection">
    <w:name w:val="Outline List 3"/>
    <w:basedOn w:val="NoList"/>
    <w:semiHidden/>
    <w:rsid w:val="00A76B82"/>
    <w:pPr>
      <w:numPr>
        <w:numId w:val="11"/>
      </w:numPr>
    </w:pPr>
  </w:style>
  <w:style w:type="paragraph" w:styleId="BlockText">
    <w:name w:val="Block Text"/>
    <w:basedOn w:val="Normal"/>
    <w:rsid w:val="00A76B82"/>
    <w:pPr>
      <w:spacing w:after="240"/>
      <w:ind w:left="1440" w:right="1440"/>
      <w:jc w:val="left"/>
    </w:pPr>
    <w:rPr>
      <w:szCs w:val="24"/>
    </w:rPr>
  </w:style>
  <w:style w:type="paragraph" w:styleId="BodyText2">
    <w:name w:val="Body Text 2"/>
    <w:basedOn w:val="Normal"/>
    <w:link w:val="BodyText2Char"/>
    <w:rsid w:val="00A76B82"/>
    <w:pPr>
      <w:spacing w:after="240"/>
      <w:ind w:firstLine="720"/>
    </w:pPr>
    <w:rPr>
      <w:szCs w:val="24"/>
    </w:rPr>
  </w:style>
  <w:style w:type="paragraph" w:styleId="BodyText3">
    <w:name w:val="Body Text 3"/>
    <w:basedOn w:val="Normal"/>
    <w:rsid w:val="00A76B82"/>
    <w:pPr>
      <w:spacing w:after="240"/>
      <w:ind w:firstLine="1440"/>
    </w:pPr>
    <w:rPr>
      <w:szCs w:val="16"/>
    </w:rPr>
  </w:style>
  <w:style w:type="paragraph" w:styleId="BodyTextFirstIndent">
    <w:name w:val="Body Text First Indent"/>
    <w:basedOn w:val="BodyText"/>
    <w:semiHidden/>
    <w:rsid w:val="00A76B82"/>
    <w:pPr>
      <w:ind w:firstLine="210"/>
    </w:pPr>
  </w:style>
  <w:style w:type="paragraph" w:styleId="BodyTextIndent">
    <w:name w:val="Body Text Indent"/>
    <w:basedOn w:val="Normal"/>
    <w:semiHidden/>
    <w:rsid w:val="00A76B82"/>
    <w:pPr>
      <w:spacing w:after="120"/>
      <w:ind w:left="360"/>
      <w:jc w:val="left"/>
    </w:pPr>
    <w:rPr>
      <w:szCs w:val="24"/>
    </w:rPr>
  </w:style>
  <w:style w:type="paragraph" w:styleId="BodyTextFirstIndent2">
    <w:name w:val="Body Text First Indent 2"/>
    <w:basedOn w:val="BodyTextIndent"/>
    <w:semiHidden/>
    <w:rsid w:val="00A76B82"/>
    <w:pPr>
      <w:ind w:firstLine="210"/>
    </w:pPr>
  </w:style>
  <w:style w:type="paragraph" w:styleId="BodyTextIndent3">
    <w:name w:val="Body Text Indent 3"/>
    <w:basedOn w:val="Normal"/>
    <w:semiHidden/>
    <w:rsid w:val="00A76B82"/>
    <w:pPr>
      <w:spacing w:after="120"/>
      <w:ind w:left="360"/>
      <w:jc w:val="left"/>
    </w:pPr>
    <w:rPr>
      <w:sz w:val="16"/>
      <w:szCs w:val="16"/>
    </w:rPr>
  </w:style>
  <w:style w:type="paragraph" w:styleId="Closing">
    <w:name w:val="Closing"/>
    <w:basedOn w:val="Normal"/>
    <w:semiHidden/>
    <w:rsid w:val="00A76B82"/>
    <w:pPr>
      <w:ind w:left="4320"/>
    </w:pPr>
  </w:style>
  <w:style w:type="paragraph" w:styleId="Date">
    <w:name w:val="Date"/>
    <w:basedOn w:val="Normal"/>
    <w:next w:val="Normal"/>
    <w:semiHidden/>
    <w:rsid w:val="00A76B82"/>
  </w:style>
  <w:style w:type="paragraph" w:styleId="E-mailSignature">
    <w:name w:val="E-mail Signature"/>
    <w:basedOn w:val="Normal"/>
    <w:semiHidden/>
    <w:rsid w:val="00A76B82"/>
  </w:style>
  <w:style w:type="paragraph" w:styleId="EnvelopeAddress">
    <w:name w:val="envelope address"/>
    <w:basedOn w:val="Normal"/>
    <w:semiHidden/>
    <w:rsid w:val="00A76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76B82"/>
    <w:rPr>
      <w:rFonts w:ascii="Arial" w:hAnsi="Arial" w:cs="Arial"/>
      <w:sz w:val="20"/>
    </w:rPr>
  </w:style>
  <w:style w:type="character" w:styleId="HTMLAcronym">
    <w:name w:val="HTML Acronym"/>
    <w:basedOn w:val="DefaultParagraphFont"/>
    <w:semiHidden/>
    <w:rsid w:val="00A76B82"/>
  </w:style>
  <w:style w:type="paragraph" w:styleId="HTMLAddress">
    <w:name w:val="HTML Address"/>
    <w:basedOn w:val="Normal"/>
    <w:semiHidden/>
    <w:rsid w:val="00A76B82"/>
    <w:rPr>
      <w:i/>
      <w:iCs/>
    </w:rPr>
  </w:style>
  <w:style w:type="character" w:styleId="HTMLCite">
    <w:name w:val="HTML Cite"/>
    <w:semiHidden/>
    <w:rsid w:val="00A76B82"/>
    <w:rPr>
      <w:i/>
      <w:iCs/>
    </w:rPr>
  </w:style>
  <w:style w:type="character" w:styleId="HTMLCode">
    <w:name w:val="HTML Code"/>
    <w:semiHidden/>
    <w:rsid w:val="00A76B82"/>
    <w:rPr>
      <w:rFonts w:ascii="Courier New" w:hAnsi="Courier New" w:cs="Courier New"/>
      <w:sz w:val="20"/>
      <w:szCs w:val="20"/>
    </w:rPr>
  </w:style>
  <w:style w:type="character" w:styleId="HTMLDefinition">
    <w:name w:val="HTML Definition"/>
    <w:semiHidden/>
    <w:rsid w:val="00A76B82"/>
    <w:rPr>
      <w:i/>
      <w:iCs/>
    </w:rPr>
  </w:style>
  <w:style w:type="character" w:styleId="HTMLKeyboard">
    <w:name w:val="HTML Keyboard"/>
    <w:semiHidden/>
    <w:rsid w:val="00A76B82"/>
    <w:rPr>
      <w:rFonts w:ascii="Courier New" w:hAnsi="Courier New" w:cs="Courier New"/>
      <w:sz w:val="20"/>
      <w:szCs w:val="20"/>
    </w:rPr>
  </w:style>
  <w:style w:type="paragraph" w:styleId="HTMLPreformatted">
    <w:name w:val="HTML Preformatted"/>
    <w:basedOn w:val="Normal"/>
    <w:semiHidden/>
    <w:rsid w:val="00A76B82"/>
    <w:rPr>
      <w:rFonts w:ascii="Courier New" w:hAnsi="Courier New" w:cs="Courier New"/>
      <w:sz w:val="20"/>
    </w:rPr>
  </w:style>
  <w:style w:type="character" w:styleId="HTMLSample">
    <w:name w:val="HTML Sample"/>
    <w:semiHidden/>
    <w:rsid w:val="00A76B82"/>
    <w:rPr>
      <w:rFonts w:ascii="Courier New" w:hAnsi="Courier New" w:cs="Courier New"/>
    </w:rPr>
  </w:style>
  <w:style w:type="character" w:styleId="HTMLTypewriter">
    <w:name w:val="HTML Typewriter"/>
    <w:semiHidden/>
    <w:rsid w:val="00A76B82"/>
    <w:rPr>
      <w:rFonts w:ascii="Courier New" w:hAnsi="Courier New" w:cs="Courier New"/>
      <w:sz w:val="20"/>
      <w:szCs w:val="20"/>
    </w:rPr>
  </w:style>
  <w:style w:type="character" w:styleId="HTMLVariable">
    <w:name w:val="HTML Variable"/>
    <w:semiHidden/>
    <w:rsid w:val="00A76B82"/>
    <w:rPr>
      <w:i/>
      <w:iCs/>
    </w:rPr>
  </w:style>
  <w:style w:type="character" w:styleId="LineNumber">
    <w:name w:val="line number"/>
    <w:basedOn w:val="DefaultParagraphFont"/>
    <w:semiHidden/>
    <w:rsid w:val="00A76B82"/>
  </w:style>
  <w:style w:type="paragraph" w:styleId="List">
    <w:name w:val="List"/>
    <w:basedOn w:val="Normal"/>
    <w:semiHidden/>
    <w:rsid w:val="00A76B82"/>
    <w:pPr>
      <w:ind w:left="360" w:hanging="360"/>
    </w:pPr>
  </w:style>
  <w:style w:type="paragraph" w:styleId="List2">
    <w:name w:val="List 2"/>
    <w:basedOn w:val="Normal"/>
    <w:semiHidden/>
    <w:rsid w:val="00A76B82"/>
    <w:pPr>
      <w:ind w:left="720" w:hanging="360"/>
    </w:pPr>
  </w:style>
  <w:style w:type="paragraph" w:styleId="List3">
    <w:name w:val="List 3"/>
    <w:basedOn w:val="Normal"/>
    <w:semiHidden/>
    <w:rsid w:val="00A76B82"/>
    <w:pPr>
      <w:ind w:left="1080" w:hanging="360"/>
    </w:pPr>
  </w:style>
  <w:style w:type="paragraph" w:styleId="List4">
    <w:name w:val="List 4"/>
    <w:basedOn w:val="Normal"/>
    <w:semiHidden/>
    <w:rsid w:val="00A76B82"/>
    <w:pPr>
      <w:ind w:left="1440" w:hanging="360"/>
    </w:pPr>
  </w:style>
  <w:style w:type="paragraph" w:styleId="List5">
    <w:name w:val="List 5"/>
    <w:basedOn w:val="Normal"/>
    <w:semiHidden/>
    <w:rsid w:val="00A76B82"/>
    <w:pPr>
      <w:ind w:left="1800" w:hanging="360"/>
    </w:pPr>
  </w:style>
  <w:style w:type="paragraph" w:styleId="ListBullet">
    <w:name w:val="List Bullet"/>
    <w:basedOn w:val="Normal"/>
    <w:semiHidden/>
    <w:rsid w:val="00A76B82"/>
    <w:pPr>
      <w:numPr>
        <w:numId w:val="12"/>
      </w:numPr>
    </w:pPr>
  </w:style>
  <w:style w:type="paragraph" w:styleId="ListBullet2">
    <w:name w:val="List Bullet 2"/>
    <w:basedOn w:val="Normal"/>
    <w:semiHidden/>
    <w:rsid w:val="00A76B82"/>
    <w:pPr>
      <w:numPr>
        <w:numId w:val="21"/>
      </w:numPr>
      <w:jc w:val="left"/>
    </w:pPr>
    <w:rPr>
      <w:szCs w:val="24"/>
    </w:rPr>
  </w:style>
  <w:style w:type="paragraph" w:styleId="ListBullet3">
    <w:name w:val="List Bullet 3"/>
    <w:basedOn w:val="Normal"/>
    <w:semiHidden/>
    <w:rsid w:val="00A76B82"/>
    <w:pPr>
      <w:numPr>
        <w:numId w:val="13"/>
      </w:numPr>
    </w:pPr>
  </w:style>
  <w:style w:type="paragraph" w:styleId="ListBullet4">
    <w:name w:val="List Bullet 4"/>
    <w:basedOn w:val="Normal"/>
    <w:semiHidden/>
    <w:rsid w:val="00A76B82"/>
    <w:pPr>
      <w:numPr>
        <w:numId w:val="14"/>
      </w:numPr>
    </w:pPr>
  </w:style>
  <w:style w:type="paragraph" w:styleId="ListBullet5">
    <w:name w:val="List Bullet 5"/>
    <w:basedOn w:val="Normal"/>
    <w:semiHidden/>
    <w:rsid w:val="00A76B82"/>
    <w:pPr>
      <w:numPr>
        <w:numId w:val="15"/>
      </w:numPr>
    </w:pPr>
  </w:style>
  <w:style w:type="paragraph" w:styleId="ListContinue">
    <w:name w:val="List Continue"/>
    <w:basedOn w:val="Normal"/>
    <w:semiHidden/>
    <w:rsid w:val="00A76B82"/>
    <w:pPr>
      <w:spacing w:after="120"/>
      <w:ind w:left="360"/>
    </w:pPr>
  </w:style>
  <w:style w:type="paragraph" w:styleId="ListContinue2">
    <w:name w:val="List Continue 2"/>
    <w:basedOn w:val="Normal"/>
    <w:semiHidden/>
    <w:rsid w:val="00A76B82"/>
    <w:pPr>
      <w:spacing w:after="120"/>
      <w:ind w:left="720"/>
    </w:pPr>
  </w:style>
  <w:style w:type="paragraph" w:styleId="ListContinue3">
    <w:name w:val="List Continue 3"/>
    <w:basedOn w:val="Normal"/>
    <w:semiHidden/>
    <w:rsid w:val="00A76B82"/>
    <w:pPr>
      <w:spacing w:after="120"/>
      <w:ind w:left="1080"/>
    </w:pPr>
  </w:style>
  <w:style w:type="paragraph" w:styleId="ListContinue4">
    <w:name w:val="List Continue 4"/>
    <w:basedOn w:val="Normal"/>
    <w:semiHidden/>
    <w:rsid w:val="00A76B82"/>
    <w:pPr>
      <w:spacing w:after="120"/>
      <w:ind w:left="1440"/>
    </w:pPr>
  </w:style>
  <w:style w:type="paragraph" w:styleId="ListContinue5">
    <w:name w:val="List Continue 5"/>
    <w:basedOn w:val="Normal"/>
    <w:semiHidden/>
    <w:rsid w:val="00A76B82"/>
    <w:pPr>
      <w:spacing w:after="120"/>
      <w:ind w:left="1800"/>
    </w:pPr>
  </w:style>
  <w:style w:type="paragraph" w:styleId="ListNumber2">
    <w:name w:val="List Number 2"/>
    <w:basedOn w:val="Normal"/>
    <w:semiHidden/>
    <w:rsid w:val="00A76B82"/>
    <w:pPr>
      <w:numPr>
        <w:numId w:val="16"/>
      </w:numPr>
    </w:pPr>
  </w:style>
  <w:style w:type="paragraph" w:styleId="ListNumber3">
    <w:name w:val="List Number 3"/>
    <w:basedOn w:val="Normal"/>
    <w:semiHidden/>
    <w:rsid w:val="00A76B82"/>
    <w:pPr>
      <w:numPr>
        <w:numId w:val="17"/>
      </w:numPr>
    </w:pPr>
  </w:style>
  <w:style w:type="paragraph" w:styleId="ListNumber4">
    <w:name w:val="List Number 4"/>
    <w:basedOn w:val="Normal"/>
    <w:semiHidden/>
    <w:rsid w:val="00A76B82"/>
    <w:pPr>
      <w:numPr>
        <w:numId w:val="18"/>
      </w:numPr>
    </w:pPr>
  </w:style>
  <w:style w:type="paragraph" w:styleId="ListNumber5">
    <w:name w:val="List Number 5"/>
    <w:basedOn w:val="Normal"/>
    <w:semiHidden/>
    <w:rsid w:val="00A76B82"/>
    <w:pPr>
      <w:numPr>
        <w:numId w:val="19"/>
      </w:numPr>
    </w:pPr>
  </w:style>
  <w:style w:type="paragraph" w:styleId="MessageHeader">
    <w:name w:val="Message Header"/>
    <w:basedOn w:val="Normal"/>
    <w:semiHidden/>
    <w:rsid w:val="00A76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A76B82"/>
    <w:rPr>
      <w:szCs w:val="24"/>
    </w:rPr>
  </w:style>
  <w:style w:type="paragraph" w:styleId="NormalIndent">
    <w:name w:val="Normal Indent"/>
    <w:basedOn w:val="Normal"/>
    <w:semiHidden/>
    <w:rsid w:val="00A76B82"/>
    <w:pPr>
      <w:ind w:left="720"/>
    </w:pPr>
  </w:style>
  <w:style w:type="paragraph" w:styleId="NoteHeading">
    <w:name w:val="Note Heading"/>
    <w:basedOn w:val="Normal"/>
    <w:next w:val="Normal"/>
    <w:semiHidden/>
    <w:rsid w:val="00A76B82"/>
  </w:style>
  <w:style w:type="paragraph" w:styleId="PlainText">
    <w:name w:val="Plain Text"/>
    <w:basedOn w:val="Normal"/>
    <w:semiHidden/>
    <w:rsid w:val="00A76B82"/>
    <w:rPr>
      <w:rFonts w:ascii="Courier New" w:hAnsi="Courier New" w:cs="Courier New"/>
      <w:sz w:val="20"/>
    </w:rPr>
  </w:style>
  <w:style w:type="paragraph" w:styleId="Salutation">
    <w:name w:val="Salutation"/>
    <w:basedOn w:val="Normal"/>
    <w:next w:val="Normal"/>
    <w:semiHidden/>
    <w:rsid w:val="00A76B82"/>
  </w:style>
  <w:style w:type="paragraph" w:styleId="Signature">
    <w:name w:val="Signature"/>
    <w:basedOn w:val="Normal"/>
    <w:semiHidden/>
    <w:rsid w:val="00A76B82"/>
    <w:pPr>
      <w:ind w:left="4320"/>
    </w:pPr>
  </w:style>
  <w:style w:type="paragraph" w:styleId="Subtitle">
    <w:name w:val="Subtitle"/>
    <w:basedOn w:val="Normal"/>
    <w:qFormat/>
    <w:rsid w:val="00A76B82"/>
    <w:pPr>
      <w:spacing w:after="60"/>
      <w:jc w:val="center"/>
      <w:outlineLvl w:val="1"/>
    </w:pPr>
    <w:rPr>
      <w:rFonts w:ascii="Arial" w:hAnsi="Arial" w:cs="Arial"/>
      <w:szCs w:val="24"/>
    </w:rPr>
  </w:style>
  <w:style w:type="table" w:styleId="Table3Deffects1">
    <w:name w:val="Table 3D effects 1"/>
    <w:basedOn w:val="TableNormal"/>
    <w:semiHidden/>
    <w:rsid w:val="00A76B8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6B8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6B8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6B8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6B8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6B8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6B8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6B8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6B8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6B8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6B8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6B8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6B8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6B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6B8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6B8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6B8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6B8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6B8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6B8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6B8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6B8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6B8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6B8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6B8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6B8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6B8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6B8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6B8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6B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6B8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6B8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6B8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A76B82"/>
  </w:style>
  <w:style w:type="character" w:customStyle="1" w:styleId="BodyText2Char">
    <w:name w:val="Body Text 2 Char"/>
    <w:link w:val="BodyText2"/>
    <w:rsid w:val="00A76B82"/>
    <w:rPr>
      <w:sz w:val="24"/>
      <w:szCs w:val="24"/>
      <w:lang w:val="en-US" w:eastAsia="en-US" w:bidi="ar-SA"/>
    </w:rPr>
  </w:style>
  <w:style w:type="paragraph" w:customStyle="1" w:styleId="BodyText5">
    <w:name w:val="Body Text 5"/>
    <w:basedOn w:val="Heading4"/>
    <w:rsid w:val="00A76B82"/>
    <w:pPr>
      <w:numPr>
        <w:ilvl w:val="0"/>
        <w:numId w:val="0"/>
      </w:numPr>
      <w:ind w:left="1440" w:firstLine="720"/>
    </w:pPr>
  </w:style>
  <w:style w:type="paragraph" w:customStyle="1" w:styleId="Heading4A">
    <w:name w:val="Heading 4A"/>
    <w:basedOn w:val="Heading4"/>
    <w:rsid w:val="00A76B82"/>
    <w:pPr>
      <w:keepNext/>
      <w:numPr>
        <w:ilvl w:val="0"/>
        <w:numId w:val="0"/>
      </w:numPr>
      <w:ind w:left="720"/>
    </w:pPr>
    <w:rPr>
      <w:b/>
    </w:rPr>
  </w:style>
  <w:style w:type="paragraph" w:customStyle="1" w:styleId="Heading5A">
    <w:name w:val="Heading 5A"/>
    <w:basedOn w:val="Heading5"/>
    <w:rsid w:val="00C93CE8"/>
    <w:pPr>
      <w:numPr>
        <w:ilvl w:val="0"/>
        <w:numId w:val="24"/>
      </w:numPr>
    </w:pPr>
    <w:rPr>
      <w:rFonts w:ascii="Times New Roman Bold" w:hAnsi="Times New Roman Bold"/>
      <w:b/>
      <w:szCs w:val="24"/>
    </w:rPr>
  </w:style>
  <w:style w:type="character" w:customStyle="1" w:styleId="Heading6Char">
    <w:name w:val="Heading 6 Char"/>
    <w:link w:val="Heading6"/>
    <w:rsid w:val="00A76B82"/>
    <w:rPr>
      <w:bCs/>
      <w:sz w:val="24"/>
      <w:szCs w:val="22"/>
      <w:lang w:val="x-none" w:eastAsia="x-none"/>
    </w:rPr>
  </w:style>
  <w:style w:type="paragraph" w:customStyle="1" w:styleId="Heading3A">
    <w:name w:val="Heading 3A"/>
    <w:basedOn w:val="Heading3"/>
    <w:rsid w:val="00A76B82"/>
    <w:pPr>
      <w:keepNext w:val="0"/>
      <w:numPr>
        <w:ilvl w:val="0"/>
        <w:numId w:val="8"/>
      </w:numPr>
    </w:pPr>
    <w:rPr>
      <w:rFonts w:ascii="Times New Roman" w:hAnsi="Times New Roman"/>
      <w:b w:val="0"/>
    </w:rPr>
  </w:style>
  <w:style w:type="character" w:customStyle="1" w:styleId="Heading5Char">
    <w:name w:val="Heading 5 Char"/>
    <w:aliases w:val="h5 Char"/>
    <w:link w:val="Heading5"/>
    <w:rsid w:val="005F17DB"/>
    <w:rPr>
      <w:bCs/>
      <w:sz w:val="24"/>
      <w:szCs w:val="28"/>
      <w:lang w:val="x-none" w:eastAsia="x-none"/>
    </w:rPr>
  </w:style>
  <w:style w:type="character" w:customStyle="1" w:styleId="msoins0">
    <w:name w:val="msoins"/>
    <w:semiHidden/>
    <w:rsid w:val="00A76B82"/>
    <w:rPr>
      <w:color w:val="008080"/>
      <w:u w:val="single"/>
    </w:rPr>
  </w:style>
  <w:style w:type="paragraph" w:customStyle="1" w:styleId="ktyArticleDescription">
    <w:name w:val="ktyArticleDescription"/>
    <w:basedOn w:val="Normal"/>
    <w:semiHidden/>
    <w:rsid w:val="00A76B82"/>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76B82"/>
    <w:pPr>
      <w:jc w:val="left"/>
    </w:pPr>
    <w:rPr>
      <w:sz w:val="20"/>
    </w:rPr>
  </w:style>
  <w:style w:type="character" w:customStyle="1" w:styleId="ktyBodyTextChar">
    <w:name w:val="ktyBody Text Char"/>
    <w:link w:val="ktyBodyText"/>
    <w:rsid w:val="00A76B82"/>
    <w:rPr>
      <w:lang w:val="en-US" w:eastAsia="en-US" w:bidi="ar-SA"/>
    </w:rPr>
  </w:style>
  <w:style w:type="character" w:customStyle="1" w:styleId="DeltaViewInsertion">
    <w:name w:val="DeltaView Insertion"/>
    <w:uiPriority w:val="99"/>
    <w:rsid w:val="005F390E"/>
    <w:rPr>
      <w:color w:val="0000FF"/>
      <w:u w:val="double"/>
    </w:rPr>
  </w:style>
  <w:style w:type="character" w:customStyle="1" w:styleId="DeltaViewDeletion">
    <w:name w:val="DeltaView Deletion"/>
    <w:uiPriority w:val="99"/>
    <w:rsid w:val="005F390E"/>
    <w:rPr>
      <w:strike/>
      <w:color w:val="FF0000"/>
    </w:rPr>
  </w:style>
  <w:style w:type="character" w:customStyle="1" w:styleId="FooterChar">
    <w:name w:val="Footer Char"/>
    <w:link w:val="Footer"/>
    <w:semiHidden/>
    <w:rsid w:val="00B70E7F"/>
    <w:rPr>
      <w:sz w:val="24"/>
    </w:rPr>
  </w:style>
  <w:style w:type="character" w:customStyle="1" w:styleId="deltaviewdeletion0">
    <w:name w:val="deltaviewdeletion"/>
    <w:rsid w:val="00CA73B2"/>
  </w:style>
  <w:style w:type="character" w:customStyle="1" w:styleId="deltaviewinsertion0">
    <w:name w:val="deltaviewinsertion"/>
    <w:rsid w:val="00CA73B2"/>
  </w:style>
  <w:style w:type="character" w:customStyle="1" w:styleId="deltaviewdelimiter">
    <w:name w:val="deltaviewdelimiter"/>
    <w:rsid w:val="00233354"/>
  </w:style>
  <w:style w:type="character" w:customStyle="1" w:styleId="CharChar1">
    <w:name w:val="Char Char1"/>
    <w:rsid w:val="00996AF6"/>
    <w:rPr>
      <w:sz w:val="24"/>
      <w:szCs w:val="24"/>
      <w:lang w:val="en-US" w:eastAsia="en-US" w:bidi="ar-SA"/>
    </w:rPr>
  </w:style>
  <w:style w:type="paragraph" w:customStyle="1" w:styleId="BodyTextA">
    <w:name w:val="Body Text A"/>
    <w:basedOn w:val="Heading2"/>
    <w:rsid w:val="00394B6E"/>
    <w:pPr>
      <w:keepNext w:val="0"/>
      <w:numPr>
        <w:ilvl w:val="0"/>
        <w:numId w:val="0"/>
      </w:numPr>
      <w:tabs>
        <w:tab w:val="clear" w:pos="1800"/>
      </w:tabs>
      <w:suppressAutoHyphens/>
    </w:pPr>
    <w:rPr>
      <w:rFonts w:ascii="Times New Roman" w:hAnsi="Times New Roman"/>
      <w:b w:val="0"/>
      <w:iCs w:val="0"/>
      <w:szCs w:val="20"/>
      <w:lang w:val="en-US" w:eastAsia="en-US"/>
    </w:rPr>
  </w:style>
  <w:style w:type="paragraph" w:styleId="ListParagraph">
    <w:name w:val="List Paragraph"/>
    <w:basedOn w:val="Normal"/>
    <w:uiPriority w:val="34"/>
    <w:qFormat/>
    <w:rsid w:val="00E52E49"/>
    <w:pPr>
      <w:ind w:left="720"/>
      <w:contextualSpacing/>
    </w:pPr>
  </w:style>
  <w:style w:type="character" w:customStyle="1" w:styleId="HeaderChar">
    <w:name w:val="Header Char"/>
    <w:basedOn w:val="DefaultParagraphFont"/>
    <w:link w:val="Header"/>
    <w:uiPriority w:val="99"/>
    <w:rsid w:val="00496672"/>
    <w:rPr>
      <w:sz w:val="24"/>
    </w:rPr>
  </w:style>
  <w:style w:type="paragraph" w:customStyle="1" w:styleId="ScheduleOutline">
    <w:name w:val="Schedule Outline"/>
    <w:basedOn w:val="Normal"/>
    <w:rsid w:val="00E61411"/>
    <w:pPr>
      <w:numPr>
        <w:numId w:val="96"/>
      </w:numPr>
      <w:spacing w:after="240"/>
      <w:jc w:val="center"/>
    </w:pPr>
    <w:rPr>
      <w:rFonts w:ascii="Times New Roman Bold" w:eastAsiaTheme="minorHAnsi" w:hAnsi="Times New Roman Bold" w:cstheme="minorBidi"/>
      <w:b/>
      <w:szCs w:val="22"/>
      <w:u w:val="single"/>
    </w:rPr>
  </w:style>
  <w:style w:type="paragraph" w:customStyle="1" w:styleId="ScheduleOutlinea">
    <w:name w:val="Schedule Outline (a)"/>
    <w:basedOn w:val="ScheduleOutline"/>
    <w:rsid w:val="00E61411"/>
    <w:pPr>
      <w:keepNext/>
      <w:numPr>
        <w:ilvl w:val="1"/>
      </w:numPr>
      <w:jc w:val="both"/>
    </w:pPr>
    <w:rPr>
      <w:u w:val="none"/>
    </w:rPr>
  </w:style>
  <w:style w:type="paragraph" w:customStyle="1" w:styleId="ScheduleOutline1">
    <w:name w:val="Schedule Outline (1)"/>
    <w:basedOn w:val="ScheduleOutlinea"/>
    <w:rsid w:val="00E61411"/>
    <w:pPr>
      <w:keepNext w:val="0"/>
      <w:numPr>
        <w:ilvl w:val="2"/>
      </w:numPr>
    </w:pPr>
    <w:rPr>
      <w:rFonts w:ascii="Times New Roman" w:hAnsi="Times New Roman"/>
      <w:b w:val="0"/>
    </w:rPr>
  </w:style>
  <w:style w:type="paragraph" w:customStyle="1" w:styleId="ScheduleOutlineHeading1">
    <w:name w:val="Schedule Outline Heading (1)"/>
    <w:basedOn w:val="ScheduleOutline1"/>
    <w:rsid w:val="00E61411"/>
    <w:pPr>
      <w:keepNext/>
      <w:numPr>
        <w:ilvl w:val="3"/>
      </w:numPr>
    </w:pPr>
    <w:rPr>
      <w:b/>
    </w:rPr>
  </w:style>
  <w:style w:type="paragraph" w:customStyle="1" w:styleId="ScheduleOutlineA0">
    <w:name w:val="Schedule Outline (A)"/>
    <w:basedOn w:val="Normal"/>
    <w:rsid w:val="00E61411"/>
    <w:pPr>
      <w:numPr>
        <w:ilvl w:val="4"/>
        <w:numId w:val="96"/>
      </w:numPr>
      <w:spacing w:after="240"/>
    </w:pPr>
    <w:rPr>
      <w:rFonts w:eastAsiaTheme="minorHAnsi" w:cstheme="minorBidi"/>
      <w:szCs w:val="22"/>
    </w:rPr>
  </w:style>
  <w:style w:type="paragraph" w:customStyle="1" w:styleId="ScheduleOutlinei">
    <w:name w:val="Schedule Outline (i)"/>
    <w:basedOn w:val="Normal"/>
    <w:rsid w:val="00E61411"/>
    <w:pPr>
      <w:numPr>
        <w:ilvl w:val="5"/>
        <w:numId w:val="96"/>
      </w:numPr>
      <w:spacing w:after="240"/>
    </w:pPr>
    <w:rPr>
      <w:rFonts w:eastAsiaTheme="minorHAnsi" w:cstheme="minorBidi"/>
      <w:szCs w:val="22"/>
    </w:rPr>
  </w:style>
  <w:style w:type="character" w:styleId="UnresolvedMention">
    <w:name w:val="Unresolved Mention"/>
    <w:basedOn w:val="DefaultParagraphFont"/>
    <w:uiPriority w:val="99"/>
    <w:semiHidden/>
    <w:unhideWhenUsed/>
    <w:rsid w:val="0082192E"/>
    <w:rPr>
      <w:color w:val="605E5C"/>
      <w:shd w:val="clear" w:color="auto" w:fill="E1DFDD"/>
    </w:rPr>
  </w:style>
  <w:style w:type="character" w:customStyle="1" w:styleId="BodyText4Char">
    <w:name w:val="Body Text 4 Char"/>
    <w:basedOn w:val="DefaultParagraphFont"/>
    <w:link w:val="BodyText4"/>
    <w:rsid w:val="001D27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047">
      <w:bodyDiv w:val="1"/>
      <w:marLeft w:val="0"/>
      <w:marRight w:val="0"/>
      <w:marTop w:val="0"/>
      <w:marBottom w:val="0"/>
      <w:divBdr>
        <w:top w:val="none" w:sz="0" w:space="0" w:color="auto"/>
        <w:left w:val="none" w:sz="0" w:space="0" w:color="auto"/>
        <w:bottom w:val="none" w:sz="0" w:space="0" w:color="auto"/>
        <w:right w:val="none" w:sz="0" w:space="0" w:color="auto"/>
      </w:divBdr>
    </w:div>
    <w:div w:id="113065728">
      <w:bodyDiv w:val="1"/>
      <w:marLeft w:val="0"/>
      <w:marRight w:val="0"/>
      <w:marTop w:val="0"/>
      <w:marBottom w:val="0"/>
      <w:divBdr>
        <w:top w:val="none" w:sz="0" w:space="0" w:color="auto"/>
        <w:left w:val="none" w:sz="0" w:space="0" w:color="auto"/>
        <w:bottom w:val="none" w:sz="0" w:space="0" w:color="auto"/>
        <w:right w:val="none" w:sz="0" w:space="0" w:color="auto"/>
      </w:divBdr>
    </w:div>
    <w:div w:id="259145504">
      <w:bodyDiv w:val="1"/>
      <w:marLeft w:val="0"/>
      <w:marRight w:val="0"/>
      <w:marTop w:val="0"/>
      <w:marBottom w:val="0"/>
      <w:divBdr>
        <w:top w:val="none" w:sz="0" w:space="0" w:color="auto"/>
        <w:left w:val="none" w:sz="0" w:space="0" w:color="auto"/>
        <w:bottom w:val="none" w:sz="0" w:space="0" w:color="auto"/>
        <w:right w:val="none" w:sz="0" w:space="0" w:color="auto"/>
      </w:divBdr>
    </w:div>
    <w:div w:id="291906016">
      <w:bodyDiv w:val="1"/>
      <w:marLeft w:val="0"/>
      <w:marRight w:val="0"/>
      <w:marTop w:val="0"/>
      <w:marBottom w:val="0"/>
      <w:divBdr>
        <w:top w:val="none" w:sz="0" w:space="0" w:color="auto"/>
        <w:left w:val="none" w:sz="0" w:space="0" w:color="auto"/>
        <w:bottom w:val="none" w:sz="0" w:space="0" w:color="auto"/>
        <w:right w:val="none" w:sz="0" w:space="0" w:color="auto"/>
      </w:divBdr>
    </w:div>
    <w:div w:id="314995327">
      <w:bodyDiv w:val="1"/>
      <w:marLeft w:val="0"/>
      <w:marRight w:val="0"/>
      <w:marTop w:val="0"/>
      <w:marBottom w:val="0"/>
      <w:divBdr>
        <w:top w:val="none" w:sz="0" w:space="0" w:color="auto"/>
        <w:left w:val="none" w:sz="0" w:space="0" w:color="auto"/>
        <w:bottom w:val="none" w:sz="0" w:space="0" w:color="auto"/>
        <w:right w:val="none" w:sz="0" w:space="0" w:color="auto"/>
      </w:divBdr>
    </w:div>
    <w:div w:id="398789313">
      <w:bodyDiv w:val="1"/>
      <w:marLeft w:val="0"/>
      <w:marRight w:val="0"/>
      <w:marTop w:val="0"/>
      <w:marBottom w:val="0"/>
      <w:divBdr>
        <w:top w:val="none" w:sz="0" w:space="0" w:color="auto"/>
        <w:left w:val="none" w:sz="0" w:space="0" w:color="auto"/>
        <w:bottom w:val="none" w:sz="0" w:space="0" w:color="auto"/>
        <w:right w:val="none" w:sz="0" w:space="0" w:color="auto"/>
      </w:divBdr>
    </w:div>
    <w:div w:id="409040541">
      <w:bodyDiv w:val="1"/>
      <w:marLeft w:val="0"/>
      <w:marRight w:val="0"/>
      <w:marTop w:val="0"/>
      <w:marBottom w:val="0"/>
      <w:divBdr>
        <w:top w:val="none" w:sz="0" w:space="0" w:color="auto"/>
        <w:left w:val="none" w:sz="0" w:space="0" w:color="auto"/>
        <w:bottom w:val="none" w:sz="0" w:space="0" w:color="auto"/>
        <w:right w:val="none" w:sz="0" w:space="0" w:color="auto"/>
      </w:divBdr>
    </w:div>
    <w:div w:id="516117915">
      <w:bodyDiv w:val="1"/>
      <w:marLeft w:val="0"/>
      <w:marRight w:val="0"/>
      <w:marTop w:val="0"/>
      <w:marBottom w:val="0"/>
      <w:divBdr>
        <w:top w:val="none" w:sz="0" w:space="0" w:color="auto"/>
        <w:left w:val="none" w:sz="0" w:space="0" w:color="auto"/>
        <w:bottom w:val="none" w:sz="0" w:space="0" w:color="auto"/>
        <w:right w:val="none" w:sz="0" w:space="0" w:color="auto"/>
      </w:divBdr>
    </w:div>
    <w:div w:id="590966755">
      <w:bodyDiv w:val="1"/>
      <w:marLeft w:val="0"/>
      <w:marRight w:val="0"/>
      <w:marTop w:val="0"/>
      <w:marBottom w:val="0"/>
      <w:divBdr>
        <w:top w:val="none" w:sz="0" w:space="0" w:color="auto"/>
        <w:left w:val="none" w:sz="0" w:space="0" w:color="auto"/>
        <w:bottom w:val="none" w:sz="0" w:space="0" w:color="auto"/>
        <w:right w:val="none" w:sz="0" w:space="0" w:color="auto"/>
      </w:divBdr>
    </w:div>
    <w:div w:id="719478781">
      <w:bodyDiv w:val="1"/>
      <w:marLeft w:val="0"/>
      <w:marRight w:val="0"/>
      <w:marTop w:val="0"/>
      <w:marBottom w:val="0"/>
      <w:divBdr>
        <w:top w:val="none" w:sz="0" w:space="0" w:color="auto"/>
        <w:left w:val="none" w:sz="0" w:space="0" w:color="auto"/>
        <w:bottom w:val="none" w:sz="0" w:space="0" w:color="auto"/>
        <w:right w:val="none" w:sz="0" w:space="0" w:color="auto"/>
      </w:divBdr>
    </w:div>
    <w:div w:id="793988773">
      <w:bodyDiv w:val="1"/>
      <w:marLeft w:val="0"/>
      <w:marRight w:val="0"/>
      <w:marTop w:val="0"/>
      <w:marBottom w:val="0"/>
      <w:divBdr>
        <w:top w:val="none" w:sz="0" w:space="0" w:color="auto"/>
        <w:left w:val="none" w:sz="0" w:space="0" w:color="auto"/>
        <w:bottom w:val="none" w:sz="0" w:space="0" w:color="auto"/>
        <w:right w:val="none" w:sz="0" w:space="0" w:color="auto"/>
      </w:divBdr>
    </w:div>
    <w:div w:id="833833775">
      <w:bodyDiv w:val="1"/>
      <w:marLeft w:val="0"/>
      <w:marRight w:val="0"/>
      <w:marTop w:val="0"/>
      <w:marBottom w:val="0"/>
      <w:divBdr>
        <w:top w:val="none" w:sz="0" w:space="0" w:color="auto"/>
        <w:left w:val="none" w:sz="0" w:space="0" w:color="auto"/>
        <w:bottom w:val="none" w:sz="0" w:space="0" w:color="auto"/>
        <w:right w:val="none" w:sz="0" w:space="0" w:color="auto"/>
      </w:divBdr>
    </w:div>
    <w:div w:id="923995149">
      <w:bodyDiv w:val="1"/>
      <w:marLeft w:val="0"/>
      <w:marRight w:val="0"/>
      <w:marTop w:val="0"/>
      <w:marBottom w:val="0"/>
      <w:divBdr>
        <w:top w:val="none" w:sz="0" w:space="0" w:color="auto"/>
        <w:left w:val="none" w:sz="0" w:space="0" w:color="auto"/>
        <w:bottom w:val="none" w:sz="0" w:space="0" w:color="auto"/>
        <w:right w:val="none" w:sz="0" w:space="0" w:color="auto"/>
      </w:divBdr>
    </w:div>
    <w:div w:id="1023556168">
      <w:bodyDiv w:val="1"/>
      <w:marLeft w:val="0"/>
      <w:marRight w:val="0"/>
      <w:marTop w:val="0"/>
      <w:marBottom w:val="0"/>
      <w:divBdr>
        <w:top w:val="none" w:sz="0" w:space="0" w:color="auto"/>
        <w:left w:val="none" w:sz="0" w:space="0" w:color="auto"/>
        <w:bottom w:val="none" w:sz="0" w:space="0" w:color="auto"/>
        <w:right w:val="none" w:sz="0" w:space="0" w:color="auto"/>
      </w:divBdr>
    </w:div>
    <w:div w:id="1103384283">
      <w:bodyDiv w:val="1"/>
      <w:marLeft w:val="0"/>
      <w:marRight w:val="0"/>
      <w:marTop w:val="0"/>
      <w:marBottom w:val="0"/>
      <w:divBdr>
        <w:top w:val="none" w:sz="0" w:space="0" w:color="auto"/>
        <w:left w:val="none" w:sz="0" w:space="0" w:color="auto"/>
        <w:bottom w:val="none" w:sz="0" w:space="0" w:color="auto"/>
        <w:right w:val="none" w:sz="0" w:space="0" w:color="auto"/>
      </w:divBdr>
    </w:div>
    <w:div w:id="1194925815">
      <w:bodyDiv w:val="1"/>
      <w:marLeft w:val="0"/>
      <w:marRight w:val="0"/>
      <w:marTop w:val="0"/>
      <w:marBottom w:val="0"/>
      <w:divBdr>
        <w:top w:val="none" w:sz="0" w:space="0" w:color="auto"/>
        <w:left w:val="none" w:sz="0" w:space="0" w:color="auto"/>
        <w:bottom w:val="none" w:sz="0" w:space="0" w:color="auto"/>
        <w:right w:val="none" w:sz="0" w:space="0" w:color="auto"/>
      </w:divBdr>
    </w:div>
    <w:div w:id="1352803759">
      <w:bodyDiv w:val="1"/>
      <w:marLeft w:val="0"/>
      <w:marRight w:val="0"/>
      <w:marTop w:val="0"/>
      <w:marBottom w:val="0"/>
      <w:divBdr>
        <w:top w:val="none" w:sz="0" w:space="0" w:color="auto"/>
        <w:left w:val="none" w:sz="0" w:space="0" w:color="auto"/>
        <w:bottom w:val="none" w:sz="0" w:space="0" w:color="auto"/>
        <w:right w:val="none" w:sz="0" w:space="0" w:color="auto"/>
      </w:divBdr>
    </w:div>
    <w:div w:id="1356541556">
      <w:bodyDiv w:val="1"/>
      <w:marLeft w:val="0"/>
      <w:marRight w:val="0"/>
      <w:marTop w:val="0"/>
      <w:marBottom w:val="0"/>
      <w:divBdr>
        <w:top w:val="none" w:sz="0" w:space="0" w:color="auto"/>
        <w:left w:val="none" w:sz="0" w:space="0" w:color="auto"/>
        <w:bottom w:val="none" w:sz="0" w:space="0" w:color="auto"/>
        <w:right w:val="none" w:sz="0" w:space="0" w:color="auto"/>
      </w:divBdr>
    </w:div>
    <w:div w:id="1429733869">
      <w:bodyDiv w:val="1"/>
      <w:marLeft w:val="0"/>
      <w:marRight w:val="0"/>
      <w:marTop w:val="0"/>
      <w:marBottom w:val="0"/>
      <w:divBdr>
        <w:top w:val="none" w:sz="0" w:space="0" w:color="auto"/>
        <w:left w:val="none" w:sz="0" w:space="0" w:color="auto"/>
        <w:bottom w:val="none" w:sz="0" w:space="0" w:color="auto"/>
        <w:right w:val="none" w:sz="0" w:space="0" w:color="auto"/>
      </w:divBdr>
    </w:div>
    <w:div w:id="1471441659">
      <w:bodyDiv w:val="1"/>
      <w:marLeft w:val="0"/>
      <w:marRight w:val="0"/>
      <w:marTop w:val="0"/>
      <w:marBottom w:val="0"/>
      <w:divBdr>
        <w:top w:val="none" w:sz="0" w:space="0" w:color="auto"/>
        <w:left w:val="none" w:sz="0" w:space="0" w:color="auto"/>
        <w:bottom w:val="none" w:sz="0" w:space="0" w:color="auto"/>
        <w:right w:val="none" w:sz="0" w:space="0" w:color="auto"/>
      </w:divBdr>
    </w:div>
    <w:div w:id="1590386708">
      <w:bodyDiv w:val="1"/>
      <w:marLeft w:val="0"/>
      <w:marRight w:val="0"/>
      <w:marTop w:val="0"/>
      <w:marBottom w:val="0"/>
      <w:divBdr>
        <w:top w:val="none" w:sz="0" w:space="0" w:color="auto"/>
        <w:left w:val="none" w:sz="0" w:space="0" w:color="auto"/>
        <w:bottom w:val="none" w:sz="0" w:space="0" w:color="auto"/>
        <w:right w:val="none" w:sz="0" w:space="0" w:color="auto"/>
      </w:divBdr>
    </w:div>
    <w:div w:id="1606300739">
      <w:bodyDiv w:val="1"/>
      <w:marLeft w:val="0"/>
      <w:marRight w:val="0"/>
      <w:marTop w:val="0"/>
      <w:marBottom w:val="0"/>
      <w:divBdr>
        <w:top w:val="none" w:sz="0" w:space="0" w:color="auto"/>
        <w:left w:val="none" w:sz="0" w:space="0" w:color="auto"/>
        <w:bottom w:val="none" w:sz="0" w:space="0" w:color="auto"/>
        <w:right w:val="none" w:sz="0" w:space="0" w:color="auto"/>
      </w:divBdr>
    </w:div>
    <w:div w:id="1646161535">
      <w:bodyDiv w:val="1"/>
      <w:marLeft w:val="0"/>
      <w:marRight w:val="0"/>
      <w:marTop w:val="0"/>
      <w:marBottom w:val="0"/>
      <w:divBdr>
        <w:top w:val="none" w:sz="0" w:space="0" w:color="auto"/>
        <w:left w:val="none" w:sz="0" w:space="0" w:color="auto"/>
        <w:bottom w:val="none" w:sz="0" w:space="0" w:color="auto"/>
        <w:right w:val="none" w:sz="0" w:space="0" w:color="auto"/>
      </w:divBdr>
    </w:div>
    <w:div w:id="1713185942">
      <w:bodyDiv w:val="1"/>
      <w:marLeft w:val="0"/>
      <w:marRight w:val="0"/>
      <w:marTop w:val="0"/>
      <w:marBottom w:val="0"/>
      <w:divBdr>
        <w:top w:val="none" w:sz="0" w:space="0" w:color="auto"/>
        <w:left w:val="none" w:sz="0" w:space="0" w:color="auto"/>
        <w:bottom w:val="none" w:sz="0" w:space="0" w:color="auto"/>
        <w:right w:val="none" w:sz="0" w:space="0" w:color="auto"/>
      </w:divBdr>
    </w:div>
    <w:div w:id="1723795219">
      <w:bodyDiv w:val="1"/>
      <w:marLeft w:val="0"/>
      <w:marRight w:val="0"/>
      <w:marTop w:val="0"/>
      <w:marBottom w:val="0"/>
      <w:divBdr>
        <w:top w:val="none" w:sz="0" w:space="0" w:color="auto"/>
        <w:left w:val="none" w:sz="0" w:space="0" w:color="auto"/>
        <w:bottom w:val="none" w:sz="0" w:space="0" w:color="auto"/>
        <w:right w:val="none" w:sz="0" w:space="0" w:color="auto"/>
      </w:divBdr>
    </w:div>
    <w:div w:id="1778479189">
      <w:bodyDiv w:val="1"/>
      <w:marLeft w:val="0"/>
      <w:marRight w:val="0"/>
      <w:marTop w:val="0"/>
      <w:marBottom w:val="0"/>
      <w:divBdr>
        <w:top w:val="none" w:sz="0" w:space="0" w:color="auto"/>
        <w:left w:val="none" w:sz="0" w:space="0" w:color="auto"/>
        <w:bottom w:val="none" w:sz="0" w:space="0" w:color="auto"/>
        <w:right w:val="none" w:sz="0" w:space="0" w:color="auto"/>
      </w:divBdr>
    </w:div>
    <w:div w:id="1800295676">
      <w:bodyDiv w:val="1"/>
      <w:marLeft w:val="0"/>
      <w:marRight w:val="0"/>
      <w:marTop w:val="0"/>
      <w:marBottom w:val="0"/>
      <w:divBdr>
        <w:top w:val="none" w:sz="0" w:space="0" w:color="auto"/>
        <w:left w:val="none" w:sz="0" w:space="0" w:color="auto"/>
        <w:bottom w:val="none" w:sz="0" w:space="0" w:color="auto"/>
        <w:right w:val="none" w:sz="0" w:space="0" w:color="auto"/>
      </w:divBdr>
    </w:div>
    <w:div w:id="2017346596">
      <w:bodyDiv w:val="1"/>
      <w:marLeft w:val="0"/>
      <w:marRight w:val="0"/>
      <w:marTop w:val="0"/>
      <w:marBottom w:val="0"/>
      <w:divBdr>
        <w:top w:val="none" w:sz="0" w:space="0" w:color="auto"/>
        <w:left w:val="none" w:sz="0" w:space="0" w:color="auto"/>
        <w:bottom w:val="none" w:sz="0" w:space="0" w:color="auto"/>
        <w:right w:val="none" w:sz="0" w:space="0" w:color="auto"/>
      </w:divBdr>
    </w:div>
    <w:div w:id="2064210386">
      <w:bodyDiv w:val="1"/>
      <w:marLeft w:val="0"/>
      <w:marRight w:val="0"/>
      <w:marTop w:val="0"/>
      <w:marBottom w:val="0"/>
      <w:divBdr>
        <w:top w:val="none" w:sz="0" w:space="0" w:color="auto"/>
        <w:left w:val="none" w:sz="0" w:space="0" w:color="auto"/>
        <w:bottom w:val="none" w:sz="0" w:space="0" w:color="auto"/>
        <w:right w:val="none" w:sz="0" w:space="0" w:color="auto"/>
      </w:divBdr>
    </w:div>
    <w:div w:id="2100830799">
      <w:bodyDiv w:val="1"/>
      <w:marLeft w:val="0"/>
      <w:marRight w:val="0"/>
      <w:marTop w:val="0"/>
      <w:marBottom w:val="0"/>
      <w:divBdr>
        <w:top w:val="none" w:sz="0" w:space="0" w:color="auto"/>
        <w:left w:val="none" w:sz="0" w:space="0" w:color="auto"/>
        <w:bottom w:val="none" w:sz="0" w:space="0" w:color="auto"/>
        <w:right w:val="none" w:sz="0" w:space="0" w:color="auto"/>
      </w:divBdr>
    </w:div>
    <w:div w:id="2106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9.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C2AC-BD75-45BF-9297-14482F64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48</Words>
  <Characters>270852</Characters>
  <Application>Microsoft Office Word</Application>
  <DocSecurity>0</DocSecurity>
  <Lines>9339</Lines>
  <Paragraphs>8087</Paragraphs>
  <ScaleCrop>false</ScaleCrop>
  <HeadingPairs>
    <vt:vector size="2" baseType="variant">
      <vt:variant>
        <vt:lpstr>Title</vt:lpstr>
      </vt:variant>
      <vt:variant>
        <vt:i4>1</vt:i4>
      </vt:variant>
    </vt:vector>
  </HeadingPairs>
  <TitlesOfParts>
    <vt:vector size="1" baseType="lpstr">
      <vt:lpstr>6001.NR.SRS</vt:lpstr>
    </vt:vector>
  </TitlesOfParts>
  <Company/>
  <LinksUpToDate>false</LinksUpToDate>
  <CharactersWithSpaces>307313</CharactersWithSpaces>
  <SharedDoc>false</SharedDoc>
  <HyperlinkBase/>
  <HLinks>
    <vt:vector size="1464" baseType="variant">
      <vt:variant>
        <vt:i4>1835058</vt:i4>
      </vt:variant>
      <vt:variant>
        <vt:i4>1460</vt:i4>
      </vt:variant>
      <vt:variant>
        <vt:i4>0</vt:i4>
      </vt:variant>
      <vt:variant>
        <vt:i4>5</vt:i4>
      </vt:variant>
      <vt:variant>
        <vt:lpwstr/>
      </vt:variant>
      <vt:variant>
        <vt:lpwstr>_Toc396721548</vt:lpwstr>
      </vt:variant>
      <vt:variant>
        <vt:i4>1835058</vt:i4>
      </vt:variant>
      <vt:variant>
        <vt:i4>1454</vt:i4>
      </vt:variant>
      <vt:variant>
        <vt:i4>0</vt:i4>
      </vt:variant>
      <vt:variant>
        <vt:i4>5</vt:i4>
      </vt:variant>
      <vt:variant>
        <vt:lpwstr/>
      </vt:variant>
      <vt:variant>
        <vt:lpwstr>_Toc396721547</vt:lpwstr>
      </vt:variant>
      <vt:variant>
        <vt:i4>1835058</vt:i4>
      </vt:variant>
      <vt:variant>
        <vt:i4>1448</vt:i4>
      </vt:variant>
      <vt:variant>
        <vt:i4>0</vt:i4>
      </vt:variant>
      <vt:variant>
        <vt:i4>5</vt:i4>
      </vt:variant>
      <vt:variant>
        <vt:lpwstr/>
      </vt:variant>
      <vt:variant>
        <vt:lpwstr>_Toc396721546</vt:lpwstr>
      </vt:variant>
      <vt:variant>
        <vt:i4>1835058</vt:i4>
      </vt:variant>
      <vt:variant>
        <vt:i4>1442</vt:i4>
      </vt:variant>
      <vt:variant>
        <vt:i4>0</vt:i4>
      </vt:variant>
      <vt:variant>
        <vt:i4>5</vt:i4>
      </vt:variant>
      <vt:variant>
        <vt:lpwstr/>
      </vt:variant>
      <vt:variant>
        <vt:lpwstr>_Toc396721545</vt:lpwstr>
      </vt:variant>
      <vt:variant>
        <vt:i4>1835058</vt:i4>
      </vt:variant>
      <vt:variant>
        <vt:i4>1436</vt:i4>
      </vt:variant>
      <vt:variant>
        <vt:i4>0</vt:i4>
      </vt:variant>
      <vt:variant>
        <vt:i4>5</vt:i4>
      </vt:variant>
      <vt:variant>
        <vt:lpwstr/>
      </vt:variant>
      <vt:variant>
        <vt:lpwstr>_Toc396721544</vt:lpwstr>
      </vt:variant>
      <vt:variant>
        <vt:i4>1835058</vt:i4>
      </vt:variant>
      <vt:variant>
        <vt:i4>1430</vt:i4>
      </vt:variant>
      <vt:variant>
        <vt:i4>0</vt:i4>
      </vt:variant>
      <vt:variant>
        <vt:i4>5</vt:i4>
      </vt:variant>
      <vt:variant>
        <vt:lpwstr/>
      </vt:variant>
      <vt:variant>
        <vt:lpwstr>_Toc396721543</vt:lpwstr>
      </vt:variant>
      <vt:variant>
        <vt:i4>1835058</vt:i4>
      </vt:variant>
      <vt:variant>
        <vt:i4>1424</vt:i4>
      </vt:variant>
      <vt:variant>
        <vt:i4>0</vt:i4>
      </vt:variant>
      <vt:variant>
        <vt:i4>5</vt:i4>
      </vt:variant>
      <vt:variant>
        <vt:lpwstr/>
      </vt:variant>
      <vt:variant>
        <vt:lpwstr>_Toc396721542</vt:lpwstr>
      </vt:variant>
      <vt:variant>
        <vt:i4>1835058</vt:i4>
      </vt:variant>
      <vt:variant>
        <vt:i4>1418</vt:i4>
      </vt:variant>
      <vt:variant>
        <vt:i4>0</vt:i4>
      </vt:variant>
      <vt:variant>
        <vt:i4>5</vt:i4>
      </vt:variant>
      <vt:variant>
        <vt:lpwstr/>
      </vt:variant>
      <vt:variant>
        <vt:lpwstr>_Toc396721541</vt:lpwstr>
      </vt:variant>
      <vt:variant>
        <vt:i4>1835058</vt:i4>
      </vt:variant>
      <vt:variant>
        <vt:i4>1412</vt:i4>
      </vt:variant>
      <vt:variant>
        <vt:i4>0</vt:i4>
      </vt:variant>
      <vt:variant>
        <vt:i4>5</vt:i4>
      </vt:variant>
      <vt:variant>
        <vt:lpwstr/>
      </vt:variant>
      <vt:variant>
        <vt:lpwstr>_Toc396721540</vt:lpwstr>
      </vt:variant>
      <vt:variant>
        <vt:i4>1769522</vt:i4>
      </vt:variant>
      <vt:variant>
        <vt:i4>1406</vt:i4>
      </vt:variant>
      <vt:variant>
        <vt:i4>0</vt:i4>
      </vt:variant>
      <vt:variant>
        <vt:i4>5</vt:i4>
      </vt:variant>
      <vt:variant>
        <vt:lpwstr/>
      </vt:variant>
      <vt:variant>
        <vt:lpwstr>_Toc396721539</vt:lpwstr>
      </vt:variant>
      <vt:variant>
        <vt:i4>1769522</vt:i4>
      </vt:variant>
      <vt:variant>
        <vt:i4>1400</vt:i4>
      </vt:variant>
      <vt:variant>
        <vt:i4>0</vt:i4>
      </vt:variant>
      <vt:variant>
        <vt:i4>5</vt:i4>
      </vt:variant>
      <vt:variant>
        <vt:lpwstr/>
      </vt:variant>
      <vt:variant>
        <vt:lpwstr>_Toc396721538</vt:lpwstr>
      </vt:variant>
      <vt:variant>
        <vt:i4>1769522</vt:i4>
      </vt:variant>
      <vt:variant>
        <vt:i4>1394</vt:i4>
      </vt:variant>
      <vt:variant>
        <vt:i4>0</vt:i4>
      </vt:variant>
      <vt:variant>
        <vt:i4>5</vt:i4>
      </vt:variant>
      <vt:variant>
        <vt:lpwstr/>
      </vt:variant>
      <vt:variant>
        <vt:lpwstr>_Toc396721537</vt:lpwstr>
      </vt:variant>
      <vt:variant>
        <vt:i4>1769522</vt:i4>
      </vt:variant>
      <vt:variant>
        <vt:i4>1388</vt:i4>
      </vt:variant>
      <vt:variant>
        <vt:i4>0</vt:i4>
      </vt:variant>
      <vt:variant>
        <vt:i4>5</vt:i4>
      </vt:variant>
      <vt:variant>
        <vt:lpwstr/>
      </vt:variant>
      <vt:variant>
        <vt:lpwstr>_Toc396721536</vt:lpwstr>
      </vt:variant>
      <vt:variant>
        <vt:i4>1769522</vt:i4>
      </vt:variant>
      <vt:variant>
        <vt:i4>1382</vt:i4>
      </vt:variant>
      <vt:variant>
        <vt:i4>0</vt:i4>
      </vt:variant>
      <vt:variant>
        <vt:i4>5</vt:i4>
      </vt:variant>
      <vt:variant>
        <vt:lpwstr/>
      </vt:variant>
      <vt:variant>
        <vt:lpwstr>_Toc396721535</vt:lpwstr>
      </vt:variant>
      <vt:variant>
        <vt:i4>1769522</vt:i4>
      </vt:variant>
      <vt:variant>
        <vt:i4>1376</vt:i4>
      </vt:variant>
      <vt:variant>
        <vt:i4>0</vt:i4>
      </vt:variant>
      <vt:variant>
        <vt:i4>5</vt:i4>
      </vt:variant>
      <vt:variant>
        <vt:lpwstr/>
      </vt:variant>
      <vt:variant>
        <vt:lpwstr>_Toc396721534</vt:lpwstr>
      </vt:variant>
      <vt:variant>
        <vt:i4>1769522</vt:i4>
      </vt:variant>
      <vt:variant>
        <vt:i4>1370</vt:i4>
      </vt:variant>
      <vt:variant>
        <vt:i4>0</vt:i4>
      </vt:variant>
      <vt:variant>
        <vt:i4>5</vt:i4>
      </vt:variant>
      <vt:variant>
        <vt:lpwstr/>
      </vt:variant>
      <vt:variant>
        <vt:lpwstr>_Toc396721533</vt:lpwstr>
      </vt:variant>
      <vt:variant>
        <vt:i4>1769522</vt:i4>
      </vt:variant>
      <vt:variant>
        <vt:i4>1364</vt:i4>
      </vt:variant>
      <vt:variant>
        <vt:i4>0</vt:i4>
      </vt:variant>
      <vt:variant>
        <vt:i4>5</vt:i4>
      </vt:variant>
      <vt:variant>
        <vt:lpwstr/>
      </vt:variant>
      <vt:variant>
        <vt:lpwstr>_Toc396721532</vt:lpwstr>
      </vt:variant>
      <vt:variant>
        <vt:i4>1769522</vt:i4>
      </vt:variant>
      <vt:variant>
        <vt:i4>1358</vt:i4>
      </vt:variant>
      <vt:variant>
        <vt:i4>0</vt:i4>
      </vt:variant>
      <vt:variant>
        <vt:i4>5</vt:i4>
      </vt:variant>
      <vt:variant>
        <vt:lpwstr/>
      </vt:variant>
      <vt:variant>
        <vt:lpwstr>_Toc396721531</vt:lpwstr>
      </vt:variant>
      <vt:variant>
        <vt:i4>1769522</vt:i4>
      </vt:variant>
      <vt:variant>
        <vt:i4>1352</vt:i4>
      </vt:variant>
      <vt:variant>
        <vt:i4>0</vt:i4>
      </vt:variant>
      <vt:variant>
        <vt:i4>5</vt:i4>
      </vt:variant>
      <vt:variant>
        <vt:lpwstr/>
      </vt:variant>
      <vt:variant>
        <vt:lpwstr>_Toc396721530</vt:lpwstr>
      </vt:variant>
      <vt:variant>
        <vt:i4>1703986</vt:i4>
      </vt:variant>
      <vt:variant>
        <vt:i4>1346</vt:i4>
      </vt:variant>
      <vt:variant>
        <vt:i4>0</vt:i4>
      </vt:variant>
      <vt:variant>
        <vt:i4>5</vt:i4>
      </vt:variant>
      <vt:variant>
        <vt:lpwstr/>
      </vt:variant>
      <vt:variant>
        <vt:lpwstr>_Toc396721529</vt:lpwstr>
      </vt:variant>
      <vt:variant>
        <vt:i4>1703986</vt:i4>
      </vt:variant>
      <vt:variant>
        <vt:i4>1340</vt:i4>
      </vt:variant>
      <vt:variant>
        <vt:i4>0</vt:i4>
      </vt:variant>
      <vt:variant>
        <vt:i4>5</vt:i4>
      </vt:variant>
      <vt:variant>
        <vt:lpwstr/>
      </vt:variant>
      <vt:variant>
        <vt:lpwstr>_Toc396721528</vt:lpwstr>
      </vt:variant>
      <vt:variant>
        <vt:i4>1703986</vt:i4>
      </vt:variant>
      <vt:variant>
        <vt:i4>1334</vt:i4>
      </vt:variant>
      <vt:variant>
        <vt:i4>0</vt:i4>
      </vt:variant>
      <vt:variant>
        <vt:i4>5</vt:i4>
      </vt:variant>
      <vt:variant>
        <vt:lpwstr/>
      </vt:variant>
      <vt:variant>
        <vt:lpwstr>_Toc396721527</vt:lpwstr>
      </vt:variant>
      <vt:variant>
        <vt:i4>1703986</vt:i4>
      </vt:variant>
      <vt:variant>
        <vt:i4>1328</vt:i4>
      </vt:variant>
      <vt:variant>
        <vt:i4>0</vt:i4>
      </vt:variant>
      <vt:variant>
        <vt:i4>5</vt:i4>
      </vt:variant>
      <vt:variant>
        <vt:lpwstr/>
      </vt:variant>
      <vt:variant>
        <vt:lpwstr>_Toc396721526</vt:lpwstr>
      </vt:variant>
      <vt:variant>
        <vt:i4>1703986</vt:i4>
      </vt:variant>
      <vt:variant>
        <vt:i4>1322</vt:i4>
      </vt:variant>
      <vt:variant>
        <vt:i4>0</vt:i4>
      </vt:variant>
      <vt:variant>
        <vt:i4>5</vt:i4>
      </vt:variant>
      <vt:variant>
        <vt:lpwstr/>
      </vt:variant>
      <vt:variant>
        <vt:lpwstr>_Toc396721525</vt:lpwstr>
      </vt:variant>
      <vt:variant>
        <vt:i4>1703986</vt:i4>
      </vt:variant>
      <vt:variant>
        <vt:i4>1316</vt:i4>
      </vt:variant>
      <vt:variant>
        <vt:i4>0</vt:i4>
      </vt:variant>
      <vt:variant>
        <vt:i4>5</vt:i4>
      </vt:variant>
      <vt:variant>
        <vt:lpwstr/>
      </vt:variant>
      <vt:variant>
        <vt:lpwstr>_Toc396721524</vt:lpwstr>
      </vt:variant>
      <vt:variant>
        <vt:i4>1703986</vt:i4>
      </vt:variant>
      <vt:variant>
        <vt:i4>1310</vt:i4>
      </vt:variant>
      <vt:variant>
        <vt:i4>0</vt:i4>
      </vt:variant>
      <vt:variant>
        <vt:i4>5</vt:i4>
      </vt:variant>
      <vt:variant>
        <vt:lpwstr/>
      </vt:variant>
      <vt:variant>
        <vt:lpwstr>_Toc396721523</vt:lpwstr>
      </vt:variant>
      <vt:variant>
        <vt:i4>1703986</vt:i4>
      </vt:variant>
      <vt:variant>
        <vt:i4>1304</vt:i4>
      </vt:variant>
      <vt:variant>
        <vt:i4>0</vt:i4>
      </vt:variant>
      <vt:variant>
        <vt:i4>5</vt:i4>
      </vt:variant>
      <vt:variant>
        <vt:lpwstr/>
      </vt:variant>
      <vt:variant>
        <vt:lpwstr>_Toc396721522</vt:lpwstr>
      </vt:variant>
      <vt:variant>
        <vt:i4>1703986</vt:i4>
      </vt:variant>
      <vt:variant>
        <vt:i4>1298</vt:i4>
      </vt:variant>
      <vt:variant>
        <vt:i4>0</vt:i4>
      </vt:variant>
      <vt:variant>
        <vt:i4>5</vt:i4>
      </vt:variant>
      <vt:variant>
        <vt:lpwstr/>
      </vt:variant>
      <vt:variant>
        <vt:lpwstr>_Toc396721521</vt:lpwstr>
      </vt:variant>
      <vt:variant>
        <vt:i4>1703986</vt:i4>
      </vt:variant>
      <vt:variant>
        <vt:i4>1292</vt:i4>
      </vt:variant>
      <vt:variant>
        <vt:i4>0</vt:i4>
      </vt:variant>
      <vt:variant>
        <vt:i4>5</vt:i4>
      </vt:variant>
      <vt:variant>
        <vt:lpwstr/>
      </vt:variant>
      <vt:variant>
        <vt:lpwstr>_Toc396721520</vt:lpwstr>
      </vt:variant>
      <vt:variant>
        <vt:i4>1638450</vt:i4>
      </vt:variant>
      <vt:variant>
        <vt:i4>1286</vt:i4>
      </vt:variant>
      <vt:variant>
        <vt:i4>0</vt:i4>
      </vt:variant>
      <vt:variant>
        <vt:i4>5</vt:i4>
      </vt:variant>
      <vt:variant>
        <vt:lpwstr/>
      </vt:variant>
      <vt:variant>
        <vt:lpwstr>_Toc396721519</vt:lpwstr>
      </vt:variant>
      <vt:variant>
        <vt:i4>1638450</vt:i4>
      </vt:variant>
      <vt:variant>
        <vt:i4>1280</vt:i4>
      </vt:variant>
      <vt:variant>
        <vt:i4>0</vt:i4>
      </vt:variant>
      <vt:variant>
        <vt:i4>5</vt:i4>
      </vt:variant>
      <vt:variant>
        <vt:lpwstr/>
      </vt:variant>
      <vt:variant>
        <vt:lpwstr>_Toc396721518</vt:lpwstr>
      </vt:variant>
      <vt:variant>
        <vt:i4>1638450</vt:i4>
      </vt:variant>
      <vt:variant>
        <vt:i4>1274</vt:i4>
      </vt:variant>
      <vt:variant>
        <vt:i4>0</vt:i4>
      </vt:variant>
      <vt:variant>
        <vt:i4>5</vt:i4>
      </vt:variant>
      <vt:variant>
        <vt:lpwstr/>
      </vt:variant>
      <vt:variant>
        <vt:lpwstr>_Toc396721517</vt:lpwstr>
      </vt:variant>
      <vt:variant>
        <vt:i4>1638450</vt:i4>
      </vt:variant>
      <vt:variant>
        <vt:i4>1268</vt:i4>
      </vt:variant>
      <vt:variant>
        <vt:i4>0</vt:i4>
      </vt:variant>
      <vt:variant>
        <vt:i4>5</vt:i4>
      </vt:variant>
      <vt:variant>
        <vt:lpwstr/>
      </vt:variant>
      <vt:variant>
        <vt:lpwstr>_Toc396721516</vt:lpwstr>
      </vt:variant>
      <vt:variant>
        <vt:i4>1638450</vt:i4>
      </vt:variant>
      <vt:variant>
        <vt:i4>1262</vt:i4>
      </vt:variant>
      <vt:variant>
        <vt:i4>0</vt:i4>
      </vt:variant>
      <vt:variant>
        <vt:i4>5</vt:i4>
      </vt:variant>
      <vt:variant>
        <vt:lpwstr/>
      </vt:variant>
      <vt:variant>
        <vt:lpwstr>_Toc396721515</vt:lpwstr>
      </vt:variant>
      <vt:variant>
        <vt:i4>1638450</vt:i4>
      </vt:variant>
      <vt:variant>
        <vt:i4>1256</vt:i4>
      </vt:variant>
      <vt:variant>
        <vt:i4>0</vt:i4>
      </vt:variant>
      <vt:variant>
        <vt:i4>5</vt:i4>
      </vt:variant>
      <vt:variant>
        <vt:lpwstr/>
      </vt:variant>
      <vt:variant>
        <vt:lpwstr>_Toc396721514</vt:lpwstr>
      </vt:variant>
      <vt:variant>
        <vt:i4>1638450</vt:i4>
      </vt:variant>
      <vt:variant>
        <vt:i4>1250</vt:i4>
      </vt:variant>
      <vt:variant>
        <vt:i4>0</vt:i4>
      </vt:variant>
      <vt:variant>
        <vt:i4>5</vt:i4>
      </vt:variant>
      <vt:variant>
        <vt:lpwstr/>
      </vt:variant>
      <vt:variant>
        <vt:lpwstr>_Toc396721513</vt:lpwstr>
      </vt:variant>
      <vt:variant>
        <vt:i4>1638450</vt:i4>
      </vt:variant>
      <vt:variant>
        <vt:i4>1244</vt:i4>
      </vt:variant>
      <vt:variant>
        <vt:i4>0</vt:i4>
      </vt:variant>
      <vt:variant>
        <vt:i4>5</vt:i4>
      </vt:variant>
      <vt:variant>
        <vt:lpwstr/>
      </vt:variant>
      <vt:variant>
        <vt:lpwstr>_Toc396721512</vt:lpwstr>
      </vt:variant>
      <vt:variant>
        <vt:i4>1638450</vt:i4>
      </vt:variant>
      <vt:variant>
        <vt:i4>1238</vt:i4>
      </vt:variant>
      <vt:variant>
        <vt:i4>0</vt:i4>
      </vt:variant>
      <vt:variant>
        <vt:i4>5</vt:i4>
      </vt:variant>
      <vt:variant>
        <vt:lpwstr/>
      </vt:variant>
      <vt:variant>
        <vt:lpwstr>_Toc396721511</vt:lpwstr>
      </vt:variant>
      <vt:variant>
        <vt:i4>1638450</vt:i4>
      </vt:variant>
      <vt:variant>
        <vt:i4>1232</vt:i4>
      </vt:variant>
      <vt:variant>
        <vt:i4>0</vt:i4>
      </vt:variant>
      <vt:variant>
        <vt:i4>5</vt:i4>
      </vt:variant>
      <vt:variant>
        <vt:lpwstr/>
      </vt:variant>
      <vt:variant>
        <vt:lpwstr>_Toc396721510</vt:lpwstr>
      </vt:variant>
      <vt:variant>
        <vt:i4>1572914</vt:i4>
      </vt:variant>
      <vt:variant>
        <vt:i4>1226</vt:i4>
      </vt:variant>
      <vt:variant>
        <vt:i4>0</vt:i4>
      </vt:variant>
      <vt:variant>
        <vt:i4>5</vt:i4>
      </vt:variant>
      <vt:variant>
        <vt:lpwstr/>
      </vt:variant>
      <vt:variant>
        <vt:lpwstr>_Toc396721509</vt:lpwstr>
      </vt:variant>
      <vt:variant>
        <vt:i4>1572914</vt:i4>
      </vt:variant>
      <vt:variant>
        <vt:i4>1220</vt:i4>
      </vt:variant>
      <vt:variant>
        <vt:i4>0</vt:i4>
      </vt:variant>
      <vt:variant>
        <vt:i4>5</vt:i4>
      </vt:variant>
      <vt:variant>
        <vt:lpwstr/>
      </vt:variant>
      <vt:variant>
        <vt:lpwstr>_Toc396721508</vt:lpwstr>
      </vt:variant>
      <vt:variant>
        <vt:i4>1572914</vt:i4>
      </vt:variant>
      <vt:variant>
        <vt:i4>1214</vt:i4>
      </vt:variant>
      <vt:variant>
        <vt:i4>0</vt:i4>
      </vt:variant>
      <vt:variant>
        <vt:i4>5</vt:i4>
      </vt:variant>
      <vt:variant>
        <vt:lpwstr/>
      </vt:variant>
      <vt:variant>
        <vt:lpwstr>_Toc396721507</vt:lpwstr>
      </vt:variant>
      <vt:variant>
        <vt:i4>1572914</vt:i4>
      </vt:variant>
      <vt:variant>
        <vt:i4>1208</vt:i4>
      </vt:variant>
      <vt:variant>
        <vt:i4>0</vt:i4>
      </vt:variant>
      <vt:variant>
        <vt:i4>5</vt:i4>
      </vt:variant>
      <vt:variant>
        <vt:lpwstr/>
      </vt:variant>
      <vt:variant>
        <vt:lpwstr>_Toc396721506</vt:lpwstr>
      </vt:variant>
      <vt:variant>
        <vt:i4>1572914</vt:i4>
      </vt:variant>
      <vt:variant>
        <vt:i4>1202</vt:i4>
      </vt:variant>
      <vt:variant>
        <vt:i4>0</vt:i4>
      </vt:variant>
      <vt:variant>
        <vt:i4>5</vt:i4>
      </vt:variant>
      <vt:variant>
        <vt:lpwstr/>
      </vt:variant>
      <vt:variant>
        <vt:lpwstr>_Toc396721505</vt:lpwstr>
      </vt:variant>
      <vt:variant>
        <vt:i4>1572914</vt:i4>
      </vt:variant>
      <vt:variant>
        <vt:i4>1196</vt:i4>
      </vt:variant>
      <vt:variant>
        <vt:i4>0</vt:i4>
      </vt:variant>
      <vt:variant>
        <vt:i4>5</vt:i4>
      </vt:variant>
      <vt:variant>
        <vt:lpwstr/>
      </vt:variant>
      <vt:variant>
        <vt:lpwstr>_Toc396721504</vt:lpwstr>
      </vt:variant>
      <vt:variant>
        <vt:i4>1572914</vt:i4>
      </vt:variant>
      <vt:variant>
        <vt:i4>1190</vt:i4>
      </vt:variant>
      <vt:variant>
        <vt:i4>0</vt:i4>
      </vt:variant>
      <vt:variant>
        <vt:i4>5</vt:i4>
      </vt:variant>
      <vt:variant>
        <vt:lpwstr/>
      </vt:variant>
      <vt:variant>
        <vt:lpwstr>_Toc396721503</vt:lpwstr>
      </vt:variant>
      <vt:variant>
        <vt:i4>1572914</vt:i4>
      </vt:variant>
      <vt:variant>
        <vt:i4>1184</vt:i4>
      </vt:variant>
      <vt:variant>
        <vt:i4>0</vt:i4>
      </vt:variant>
      <vt:variant>
        <vt:i4>5</vt:i4>
      </vt:variant>
      <vt:variant>
        <vt:lpwstr/>
      </vt:variant>
      <vt:variant>
        <vt:lpwstr>_Toc396721502</vt:lpwstr>
      </vt:variant>
      <vt:variant>
        <vt:i4>1572914</vt:i4>
      </vt:variant>
      <vt:variant>
        <vt:i4>1178</vt:i4>
      </vt:variant>
      <vt:variant>
        <vt:i4>0</vt:i4>
      </vt:variant>
      <vt:variant>
        <vt:i4>5</vt:i4>
      </vt:variant>
      <vt:variant>
        <vt:lpwstr/>
      </vt:variant>
      <vt:variant>
        <vt:lpwstr>_Toc396721501</vt:lpwstr>
      </vt:variant>
      <vt:variant>
        <vt:i4>1572914</vt:i4>
      </vt:variant>
      <vt:variant>
        <vt:i4>1172</vt:i4>
      </vt:variant>
      <vt:variant>
        <vt:i4>0</vt:i4>
      </vt:variant>
      <vt:variant>
        <vt:i4>5</vt:i4>
      </vt:variant>
      <vt:variant>
        <vt:lpwstr/>
      </vt:variant>
      <vt:variant>
        <vt:lpwstr>_Toc396721500</vt:lpwstr>
      </vt:variant>
      <vt:variant>
        <vt:i4>1114163</vt:i4>
      </vt:variant>
      <vt:variant>
        <vt:i4>1166</vt:i4>
      </vt:variant>
      <vt:variant>
        <vt:i4>0</vt:i4>
      </vt:variant>
      <vt:variant>
        <vt:i4>5</vt:i4>
      </vt:variant>
      <vt:variant>
        <vt:lpwstr/>
      </vt:variant>
      <vt:variant>
        <vt:lpwstr>_Toc396721499</vt:lpwstr>
      </vt:variant>
      <vt:variant>
        <vt:i4>1114163</vt:i4>
      </vt:variant>
      <vt:variant>
        <vt:i4>1160</vt:i4>
      </vt:variant>
      <vt:variant>
        <vt:i4>0</vt:i4>
      </vt:variant>
      <vt:variant>
        <vt:i4>5</vt:i4>
      </vt:variant>
      <vt:variant>
        <vt:lpwstr/>
      </vt:variant>
      <vt:variant>
        <vt:lpwstr>_Toc396721498</vt:lpwstr>
      </vt:variant>
      <vt:variant>
        <vt:i4>1114163</vt:i4>
      </vt:variant>
      <vt:variant>
        <vt:i4>1154</vt:i4>
      </vt:variant>
      <vt:variant>
        <vt:i4>0</vt:i4>
      </vt:variant>
      <vt:variant>
        <vt:i4>5</vt:i4>
      </vt:variant>
      <vt:variant>
        <vt:lpwstr/>
      </vt:variant>
      <vt:variant>
        <vt:lpwstr>_Toc396721497</vt:lpwstr>
      </vt:variant>
      <vt:variant>
        <vt:i4>1114163</vt:i4>
      </vt:variant>
      <vt:variant>
        <vt:i4>1148</vt:i4>
      </vt:variant>
      <vt:variant>
        <vt:i4>0</vt:i4>
      </vt:variant>
      <vt:variant>
        <vt:i4>5</vt:i4>
      </vt:variant>
      <vt:variant>
        <vt:lpwstr/>
      </vt:variant>
      <vt:variant>
        <vt:lpwstr>_Toc396721496</vt:lpwstr>
      </vt:variant>
      <vt:variant>
        <vt:i4>1114163</vt:i4>
      </vt:variant>
      <vt:variant>
        <vt:i4>1142</vt:i4>
      </vt:variant>
      <vt:variant>
        <vt:i4>0</vt:i4>
      </vt:variant>
      <vt:variant>
        <vt:i4>5</vt:i4>
      </vt:variant>
      <vt:variant>
        <vt:lpwstr/>
      </vt:variant>
      <vt:variant>
        <vt:lpwstr>_Toc396721495</vt:lpwstr>
      </vt:variant>
      <vt:variant>
        <vt:i4>1114163</vt:i4>
      </vt:variant>
      <vt:variant>
        <vt:i4>1136</vt:i4>
      </vt:variant>
      <vt:variant>
        <vt:i4>0</vt:i4>
      </vt:variant>
      <vt:variant>
        <vt:i4>5</vt:i4>
      </vt:variant>
      <vt:variant>
        <vt:lpwstr/>
      </vt:variant>
      <vt:variant>
        <vt:lpwstr>_Toc396721494</vt:lpwstr>
      </vt:variant>
      <vt:variant>
        <vt:i4>1114163</vt:i4>
      </vt:variant>
      <vt:variant>
        <vt:i4>1130</vt:i4>
      </vt:variant>
      <vt:variant>
        <vt:i4>0</vt:i4>
      </vt:variant>
      <vt:variant>
        <vt:i4>5</vt:i4>
      </vt:variant>
      <vt:variant>
        <vt:lpwstr/>
      </vt:variant>
      <vt:variant>
        <vt:lpwstr>_Toc396721493</vt:lpwstr>
      </vt:variant>
      <vt:variant>
        <vt:i4>1114163</vt:i4>
      </vt:variant>
      <vt:variant>
        <vt:i4>1124</vt:i4>
      </vt:variant>
      <vt:variant>
        <vt:i4>0</vt:i4>
      </vt:variant>
      <vt:variant>
        <vt:i4>5</vt:i4>
      </vt:variant>
      <vt:variant>
        <vt:lpwstr/>
      </vt:variant>
      <vt:variant>
        <vt:lpwstr>_Toc396721492</vt:lpwstr>
      </vt:variant>
      <vt:variant>
        <vt:i4>1114163</vt:i4>
      </vt:variant>
      <vt:variant>
        <vt:i4>1118</vt:i4>
      </vt:variant>
      <vt:variant>
        <vt:i4>0</vt:i4>
      </vt:variant>
      <vt:variant>
        <vt:i4>5</vt:i4>
      </vt:variant>
      <vt:variant>
        <vt:lpwstr/>
      </vt:variant>
      <vt:variant>
        <vt:lpwstr>_Toc396721491</vt:lpwstr>
      </vt:variant>
      <vt:variant>
        <vt:i4>1114163</vt:i4>
      </vt:variant>
      <vt:variant>
        <vt:i4>1112</vt:i4>
      </vt:variant>
      <vt:variant>
        <vt:i4>0</vt:i4>
      </vt:variant>
      <vt:variant>
        <vt:i4>5</vt:i4>
      </vt:variant>
      <vt:variant>
        <vt:lpwstr/>
      </vt:variant>
      <vt:variant>
        <vt:lpwstr>_Toc396721490</vt:lpwstr>
      </vt:variant>
      <vt:variant>
        <vt:i4>1048627</vt:i4>
      </vt:variant>
      <vt:variant>
        <vt:i4>1106</vt:i4>
      </vt:variant>
      <vt:variant>
        <vt:i4>0</vt:i4>
      </vt:variant>
      <vt:variant>
        <vt:i4>5</vt:i4>
      </vt:variant>
      <vt:variant>
        <vt:lpwstr/>
      </vt:variant>
      <vt:variant>
        <vt:lpwstr>_Toc396721489</vt:lpwstr>
      </vt:variant>
      <vt:variant>
        <vt:i4>1048627</vt:i4>
      </vt:variant>
      <vt:variant>
        <vt:i4>1100</vt:i4>
      </vt:variant>
      <vt:variant>
        <vt:i4>0</vt:i4>
      </vt:variant>
      <vt:variant>
        <vt:i4>5</vt:i4>
      </vt:variant>
      <vt:variant>
        <vt:lpwstr/>
      </vt:variant>
      <vt:variant>
        <vt:lpwstr>_Toc396721488</vt:lpwstr>
      </vt:variant>
      <vt:variant>
        <vt:i4>1048627</vt:i4>
      </vt:variant>
      <vt:variant>
        <vt:i4>1094</vt:i4>
      </vt:variant>
      <vt:variant>
        <vt:i4>0</vt:i4>
      </vt:variant>
      <vt:variant>
        <vt:i4>5</vt:i4>
      </vt:variant>
      <vt:variant>
        <vt:lpwstr/>
      </vt:variant>
      <vt:variant>
        <vt:lpwstr>_Toc396721487</vt:lpwstr>
      </vt:variant>
      <vt:variant>
        <vt:i4>1048627</vt:i4>
      </vt:variant>
      <vt:variant>
        <vt:i4>1088</vt:i4>
      </vt:variant>
      <vt:variant>
        <vt:i4>0</vt:i4>
      </vt:variant>
      <vt:variant>
        <vt:i4>5</vt:i4>
      </vt:variant>
      <vt:variant>
        <vt:lpwstr/>
      </vt:variant>
      <vt:variant>
        <vt:lpwstr>_Toc396721486</vt:lpwstr>
      </vt:variant>
      <vt:variant>
        <vt:i4>1048627</vt:i4>
      </vt:variant>
      <vt:variant>
        <vt:i4>1082</vt:i4>
      </vt:variant>
      <vt:variant>
        <vt:i4>0</vt:i4>
      </vt:variant>
      <vt:variant>
        <vt:i4>5</vt:i4>
      </vt:variant>
      <vt:variant>
        <vt:lpwstr/>
      </vt:variant>
      <vt:variant>
        <vt:lpwstr>_Toc396721485</vt:lpwstr>
      </vt:variant>
      <vt:variant>
        <vt:i4>1048627</vt:i4>
      </vt:variant>
      <vt:variant>
        <vt:i4>1076</vt:i4>
      </vt:variant>
      <vt:variant>
        <vt:i4>0</vt:i4>
      </vt:variant>
      <vt:variant>
        <vt:i4>5</vt:i4>
      </vt:variant>
      <vt:variant>
        <vt:lpwstr/>
      </vt:variant>
      <vt:variant>
        <vt:lpwstr>_Toc396721484</vt:lpwstr>
      </vt:variant>
      <vt:variant>
        <vt:i4>1048627</vt:i4>
      </vt:variant>
      <vt:variant>
        <vt:i4>1070</vt:i4>
      </vt:variant>
      <vt:variant>
        <vt:i4>0</vt:i4>
      </vt:variant>
      <vt:variant>
        <vt:i4>5</vt:i4>
      </vt:variant>
      <vt:variant>
        <vt:lpwstr/>
      </vt:variant>
      <vt:variant>
        <vt:lpwstr>_Toc396721483</vt:lpwstr>
      </vt:variant>
      <vt:variant>
        <vt:i4>1048627</vt:i4>
      </vt:variant>
      <vt:variant>
        <vt:i4>1064</vt:i4>
      </vt:variant>
      <vt:variant>
        <vt:i4>0</vt:i4>
      </vt:variant>
      <vt:variant>
        <vt:i4>5</vt:i4>
      </vt:variant>
      <vt:variant>
        <vt:lpwstr/>
      </vt:variant>
      <vt:variant>
        <vt:lpwstr>_Toc396721482</vt:lpwstr>
      </vt:variant>
      <vt:variant>
        <vt:i4>1048627</vt:i4>
      </vt:variant>
      <vt:variant>
        <vt:i4>1058</vt:i4>
      </vt:variant>
      <vt:variant>
        <vt:i4>0</vt:i4>
      </vt:variant>
      <vt:variant>
        <vt:i4>5</vt:i4>
      </vt:variant>
      <vt:variant>
        <vt:lpwstr/>
      </vt:variant>
      <vt:variant>
        <vt:lpwstr>_Toc396721481</vt:lpwstr>
      </vt:variant>
      <vt:variant>
        <vt:i4>1048627</vt:i4>
      </vt:variant>
      <vt:variant>
        <vt:i4>1052</vt:i4>
      </vt:variant>
      <vt:variant>
        <vt:i4>0</vt:i4>
      </vt:variant>
      <vt:variant>
        <vt:i4>5</vt:i4>
      </vt:variant>
      <vt:variant>
        <vt:lpwstr/>
      </vt:variant>
      <vt:variant>
        <vt:lpwstr>_Toc396721480</vt:lpwstr>
      </vt:variant>
      <vt:variant>
        <vt:i4>2031667</vt:i4>
      </vt:variant>
      <vt:variant>
        <vt:i4>1046</vt:i4>
      </vt:variant>
      <vt:variant>
        <vt:i4>0</vt:i4>
      </vt:variant>
      <vt:variant>
        <vt:i4>5</vt:i4>
      </vt:variant>
      <vt:variant>
        <vt:lpwstr/>
      </vt:variant>
      <vt:variant>
        <vt:lpwstr>_Toc396721479</vt:lpwstr>
      </vt:variant>
      <vt:variant>
        <vt:i4>2031667</vt:i4>
      </vt:variant>
      <vt:variant>
        <vt:i4>1040</vt:i4>
      </vt:variant>
      <vt:variant>
        <vt:i4>0</vt:i4>
      </vt:variant>
      <vt:variant>
        <vt:i4>5</vt:i4>
      </vt:variant>
      <vt:variant>
        <vt:lpwstr/>
      </vt:variant>
      <vt:variant>
        <vt:lpwstr>_Toc396721478</vt:lpwstr>
      </vt:variant>
      <vt:variant>
        <vt:i4>2031667</vt:i4>
      </vt:variant>
      <vt:variant>
        <vt:i4>1034</vt:i4>
      </vt:variant>
      <vt:variant>
        <vt:i4>0</vt:i4>
      </vt:variant>
      <vt:variant>
        <vt:i4>5</vt:i4>
      </vt:variant>
      <vt:variant>
        <vt:lpwstr/>
      </vt:variant>
      <vt:variant>
        <vt:lpwstr>_Toc396721477</vt:lpwstr>
      </vt:variant>
      <vt:variant>
        <vt:i4>2031667</vt:i4>
      </vt:variant>
      <vt:variant>
        <vt:i4>1028</vt:i4>
      </vt:variant>
      <vt:variant>
        <vt:i4>0</vt:i4>
      </vt:variant>
      <vt:variant>
        <vt:i4>5</vt:i4>
      </vt:variant>
      <vt:variant>
        <vt:lpwstr/>
      </vt:variant>
      <vt:variant>
        <vt:lpwstr>_Toc396721476</vt:lpwstr>
      </vt:variant>
      <vt:variant>
        <vt:i4>2031667</vt:i4>
      </vt:variant>
      <vt:variant>
        <vt:i4>1022</vt:i4>
      </vt:variant>
      <vt:variant>
        <vt:i4>0</vt:i4>
      </vt:variant>
      <vt:variant>
        <vt:i4>5</vt:i4>
      </vt:variant>
      <vt:variant>
        <vt:lpwstr/>
      </vt:variant>
      <vt:variant>
        <vt:lpwstr>_Toc396721475</vt:lpwstr>
      </vt:variant>
      <vt:variant>
        <vt:i4>2031667</vt:i4>
      </vt:variant>
      <vt:variant>
        <vt:i4>1016</vt:i4>
      </vt:variant>
      <vt:variant>
        <vt:i4>0</vt:i4>
      </vt:variant>
      <vt:variant>
        <vt:i4>5</vt:i4>
      </vt:variant>
      <vt:variant>
        <vt:lpwstr/>
      </vt:variant>
      <vt:variant>
        <vt:lpwstr>_Toc396721474</vt:lpwstr>
      </vt:variant>
      <vt:variant>
        <vt:i4>2031667</vt:i4>
      </vt:variant>
      <vt:variant>
        <vt:i4>1010</vt:i4>
      </vt:variant>
      <vt:variant>
        <vt:i4>0</vt:i4>
      </vt:variant>
      <vt:variant>
        <vt:i4>5</vt:i4>
      </vt:variant>
      <vt:variant>
        <vt:lpwstr/>
      </vt:variant>
      <vt:variant>
        <vt:lpwstr>_Toc396721473</vt:lpwstr>
      </vt:variant>
      <vt:variant>
        <vt:i4>2031667</vt:i4>
      </vt:variant>
      <vt:variant>
        <vt:i4>1004</vt:i4>
      </vt:variant>
      <vt:variant>
        <vt:i4>0</vt:i4>
      </vt:variant>
      <vt:variant>
        <vt:i4>5</vt:i4>
      </vt:variant>
      <vt:variant>
        <vt:lpwstr/>
      </vt:variant>
      <vt:variant>
        <vt:lpwstr>_Toc396721472</vt:lpwstr>
      </vt:variant>
      <vt:variant>
        <vt:i4>2031667</vt:i4>
      </vt:variant>
      <vt:variant>
        <vt:i4>998</vt:i4>
      </vt:variant>
      <vt:variant>
        <vt:i4>0</vt:i4>
      </vt:variant>
      <vt:variant>
        <vt:i4>5</vt:i4>
      </vt:variant>
      <vt:variant>
        <vt:lpwstr/>
      </vt:variant>
      <vt:variant>
        <vt:lpwstr>_Toc396721471</vt:lpwstr>
      </vt:variant>
      <vt:variant>
        <vt:i4>2031667</vt:i4>
      </vt:variant>
      <vt:variant>
        <vt:i4>992</vt:i4>
      </vt:variant>
      <vt:variant>
        <vt:i4>0</vt:i4>
      </vt:variant>
      <vt:variant>
        <vt:i4>5</vt:i4>
      </vt:variant>
      <vt:variant>
        <vt:lpwstr/>
      </vt:variant>
      <vt:variant>
        <vt:lpwstr>_Toc396721470</vt:lpwstr>
      </vt:variant>
      <vt:variant>
        <vt:i4>1966131</vt:i4>
      </vt:variant>
      <vt:variant>
        <vt:i4>986</vt:i4>
      </vt:variant>
      <vt:variant>
        <vt:i4>0</vt:i4>
      </vt:variant>
      <vt:variant>
        <vt:i4>5</vt:i4>
      </vt:variant>
      <vt:variant>
        <vt:lpwstr/>
      </vt:variant>
      <vt:variant>
        <vt:lpwstr>_Toc396721469</vt:lpwstr>
      </vt:variant>
      <vt:variant>
        <vt:i4>1966131</vt:i4>
      </vt:variant>
      <vt:variant>
        <vt:i4>980</vt:i4>
      </vt:variant>
      <vt:variant>
        <vt:i4>0</vt:i4>
      </vt:variant>
      <vt:variant>
        <vt:i4>5</vt:i4>
      </vt:variant>
      <vt:variant>
        <vt:lpwstr/>
      </vt:variant>
      <vt:variant>
        <vt:lpwstr>_Toc396721468</vt:lpwstr>
      </vt:variant>
      <vt:variant>
        <vt:i4>1966131</vt:i4>
      </vt:variant>
      <vt:variant>
        <vt:i4>974</vt:i4>
      </vt:variant>
      <vt:variant>
        <vt:i4>0</vt:i4>
      </vt:variant>
      <vt:variant>
        <vt:i4>5</vt:i4>
      </vt:variant>
      <vt:variant>
        <vt:lpwstr/>
      </vt:variant>
      <vt:variant>
        <vt:lpwstr>_Toc396721467</vt:lpwstr>
      </vt:variant>
      <vt:variant>
        <vt:i4>1966131</vt:i4>
      </vt:variant>
      <vt:variant>
        <vt:i4>968</vt:i4>
      </vt:variant>
      <vt:variant>
        <vt:i4>0</vt:i4>
      </vt:variant>
      <vt:variant>
        <vt:i4>5</vt:i4>
      </vt:variant>
      <vt:variant>
        <vt:lpwstr/>
      </vt:variant>
      <vt:variant>
        <vt:lpwstr>_Toc396721466</vt:lpwstr>
      </vt:variant>
      <vt:variant>
        <vt:i4>1966131</vt:i4>
      </vt:variant>
      <vt:variant>
        <vt:i4>962</vt:i4>
      </vt:variant>
      <vt:variant>
        <vt:i4>0</vt:i4>
      </vt:variant>
      <vt:variant>
        <vt:i4>5</vt:i4>
      </vt:variant>
      <vt:variant>
        <vt:lpwstr/>
      </vt:variant>
      <vt:variant>
        <vt:lpwstr>_Toc396721465</vt:lpwstr>
      </vt:variant>
      <vt:variant>
        <vt:i4>1966131</vt:i4>
      </vt:variant>
      <vt:variant>
        <vt:i4>956</vt:i4>
      </vt:variant>
      <vt:variant>
        <vt:i4>0</vt:i4>
      </vt:variant>
      <vt:variant>
        <vt:i4>5</vt:i4>
      </vt:variant>
      <vt:variant>
        <vt:lpwstr/>
      </vt:variant>
      <vt:variant>
        <vt:lpwstr>_Toc396721464</vt:lpwstr>
      </vt:variant>
      <vt:variant>
        <vt:i4>1966131</vt:i4>
      </vt:variant>
      <vt:variant>
        <vt:i4>950</vt:i4>
      </vt:variant>
      <vt:variant>
        <vt:i4>0</vt:i4>
      </vt:variant>
      <vt:variant>
        <vt:i4>5</vt:i4>
      </vt:variant>
      <vt:variant>
        <vt:lpwstr/>
      </vt:variant>
      <vt:variant>
        <vt:lpwstr>_Toc396721463</vt:lpwstr>
      </vt:variant>
      <vt:variant>
        <vt:i4>1966131</vt:i4>
      </vt:variant>
      <vt:variant>
        <vt:i4>944</vt:i4>
      </vt:variant>
      <vt:variant>
        <vt:i4>0</vt:i4>
      </vt:variant>
      <vt:variant>
        <vt:i4>5</vt:i4>
      </vt:variant>
      <vt:variant>
        <vt:lpwstr/>
      </vt:variant>
      <vt:variant>
        <vt:lpwstr>_Toc396721462</vt:lpwstr>
      </vt:variant>
      <vt:variant>
        <vt:i4>1966131</vt:i4>
      </vt:variant>
      <vt:variant>
        <vt:i4>938</vt:i4>
      </vt:variant>
      <vt:variant>
        <vt:i4>0</vt:i4>
      </vt:variant>
      <vt:variant>
        <vt:i4>5</vt:i4>
      </vt:variant>
      <vt:variant>
        <vt:lpwstr/>
      </vt:variant>
      <vt:variant>
        <vt:lpwstr>_Toc396721461</vt:lpwstr>
      </vt:variant>
      <vt:variant>
        <vt:i4>1966131</vt:i4>
      </vt:variant>
      <vt:variant>
        <vt:i4>932</vt:i4>
      </vt:variant>
      <vt:variant>
        <vt:i4>0</vt:i4>
      </vt:variant>
      <vt:variant>
        <vt:i4>5</vt:i4>
      </vt:variant>
      <vt:variant>
        <vt:lpwstr/>
      </vt:variant>
      <vt:variant>
        <vt:lpwstr>_Toc396721460</vt:lpwstr>
      </vt:variant>
      <vt:variant>
        <vt:i4>1900595</vt:i4>
      </vt:variant>
      <vt:variant>
        <vt:i4>926</vt:i4>
      </vt:variant>
      <vt:variant>
        <vt:i4>0</vt:i4>
      </vt:variant>
      <vt:variant>
        <vt:i4>5</vt:i4>
      </vt:variant>
      <vt:variant>
        <vt:lpwstr/>
      </vt:variant>
      <vt:variant>
        <vt:lpwstr>_Toc396721459</vt:lpwstr>
      </vt:variant>
      <vt:variant>
        <vt:i4>1900595</vt:i4>
      </vt:variant>
      <vt:variant>
        <vt:i4>920</vt:i4>
      </vt:variant>
      <vt:variant>
        <vt:i4>0</vt:i4>
      </vt:variant>
      <vt:variant>
        <vt:i4>5</vt:i4>
      </vt:variant>
      <vt:variant>
        <vt:lpwstr/>
      </vt:variant>
      <vt:variant>
        <vt:lpwstr>_Toc396721458</vt:lpwstr>
      </vt:variant>
      <vt:variant>
        <vt:i4>1900595</vt:i4>
      </vt:variant>
      <vt:variant>
        <vt:i4>914</vt:i4>
      </vt:variant>
      <vt:variant>
        <vt:i4>0</vt:i4>
      </vt:variant>
      <vt:variant>
        <vt:i4>5</vt:i4>
      </vt:variant>
      <vt:variant>
        <vt:lpwstr/>
      </vt:variant>
      <vt:variant>
        <vt:lpwstr>_Toc396721457</vt:lpwstr>
      </vt:variant>
      <vt:variant>
        <vt:i4>1900595</vt:i4>
      </vt:variant>
      <vt:variant>
        <vt:i4>908</vt:i4>
      </vt:variant>
      <vt:variant>
        <vt:i4>0</vt:i4>
      </vt:variant>
      <vt:variant>
        <vt:i4>5</vt:i4>
      </vt:variant>
      <vt:variant>
        <vt:lpwstr/>
      </vt:variant>
      <vt:variant>
        <vt:lpwstr>_Toc396721456</vt:lpwstr>
      </vt:variant>
      <vt:variant>
        <vt:i4>1900595</vt:i4>
      </vt:variant>
      <vt:variant>
        <vt:i4>902</vt:i4>
      </vt:variant>
      <vt:variant>
        <vt:i4>0</vt:i4>
      </vt:variant>
      <vt:variant>
        <vt:i4>5</vt:i4>
      </vt:variant>
      <vt:variant>
        <vt:lpwstr/>
      </vt:variant>
      <vt:variant>
        <vt:lpwstr>_Toc396721455</vt:lpwstr>
      </vt:variant>
      <vt:variant>
        <vt:i4>1900595</vt:i4>
      </vt:variant>
      <vt:variant>
        <vt:i4>896</vt:i4>
      </vt:variant>
      <vt:variant>
        <vt:i4>0</vt:i4>
      </vt:variant>
      <vt:variant>
        <vt:i4>5</vt:i4>
      </vt:variant>
      <vt:variant>
        <vt:lpwstr/>
      </vt:variant>
      <vt:variant>
        <vt:lpwstr>_Toc396721454</vt:lpwstr>
      </vt:variant>
      <vt:variant>
        <vt:i4>1900595</vt:i4>
      </vt:variant>
      <vt:variant>
        <vt:i4>890</vt:i4>
      </vt:variant>
      <vt:variant>
        <vt:i4>0</vt:i4>
      </vt:variant>
      <vt:variant>
        <vt:i4>5</vt:i4>
      </vt:variant>
      <vt:variant>
        <vt:lpwstr/>
      </vt:variant>
      <vt:variant>
        <vt:lpwstr>_Toc396721453</vt:lpwstr>
      </vt:variant>
      <vt:variant>
        <vt:i4>1900595</vt:i4>
      </vt:variant>
      <vt:variant>
        <vt:i4>884</vt:i4>
      </vt:variant>
      <vt:variant>
        <vt:i4>0</vt:i4>
      </vt:variant>
      <vt:variant>
        <vt:i4>5</vt:i4>
      </vt:variant>
      <vt:variant>
        <vt:lpwstr/>
      </vt:variant>
      <vt:variant>
        <vt:lpwstr>_Toc396721452</vt:lpwstr>
      </vt:variant>
      <vt:variant>
        <vt:i4>1900595</vt:i4>
      </vt:variant>
      <vt:variant>
        <vt:i4>878</vt:i4>
      </vt:variant>
      <vt:variant>
        <vt:i4>0</vt:i4>
      </vt:variant>
      <vt:variant>
        <vt:i4>5</vt:i4>
      </vt:variant>
      <vt:variant>
        <vt:lpwstr/>
      </vt:variant>
      <vt:variant>
        <vt:lpwstr>_Toc396721451</vt:lpwstr>
      </vt:variant>
      <vt:variant>
        <vt:i4>1900595</vt:i4>
      </vt:variant>
      <vt:variant>
        <vt:i4>872</vt:i4>
      </vt:variant>
      <vt:variant>
        <vt:i4>0</vt:i4>
      </vt:variant>
      <vt:variant>
        <vt:i4>5</vt:i4>
      </vt:variant>
      <vt:variant>
        <vt:lpwstr/>
      </vt:variant>
      <vt:variant>
        <vt:lpwstr>_Toc396721450</vt:lpwstr>
      </vt:variant>
      <vt:variant>
        <vt:i4>1835059</vt:i4>
      </vt:variant>
      <vt:variant>
        <vt:i4>866</vt:i4>
      </vt:variant>
      <vt:variant>
        <vt:i4>0</vt:i4>
      </vt:variant>
      <vt:variant>
        <vt:i4>5</vt:i4>
      </vt:variant>
      <vt:variant>
        <vt:lpwstr/>
      </vt:variant>
      <vt:variant>
        <vt:lpwstr>_Toc396721449</vt:lpwstr>
      </vt:variant>
      <vt:variant>
        <vt:i4>1835059</vt:i4>
      </vt:variant>
      <vt:variant>
        <vt:i4>860</vt:i4>
      </vt:variant>
      <vt:variant>
        <vt:i4>0</vt:i4>
      </vt:variant>
      <vt:variant>
        <vt:i4>5</vt:i4>
      </vt:variant>
      <vt:variant>
        <vt:lpwstr/>
      </vt:variant>
      <vt:variant>
        <vt:lpwstr>_Toc396721448</vt:lpwstr>
      </vt:variant>
      <vt:variant>
        <vt:i4>1835059</vt:i4>
      </vt:variant>
      <vt:variant>
        <vt:i4>854</vt:i4>
      </vt:variant>
      <vt:variant>
        <vt:i4>0</vt:i4>
      </vt:variant>
      <vt:variant>
        <vt:i4>5</vt:i4>
      </vt:variant>
      <vt:variant>
        <vt:lpwstr/>
      </vt:variant>
      <vt:variant>
        <vt:lpwstr>_Toc396721447</vt:lpwstr>
      </vt:variant>
      <vt:variant>
        <vt:i4>1835059</vt:i4>
      </vt:variant>
      <vt:variant>
        <vt:i4>848</vt:i4>
      </vt:variant>
      <vt:variant>
        <vt:i4>0</vt:i4>
      </vt:variant>
      <vt:variant>
        <vt:i4>5</vt:i4>
      </vt:variant>
      <vt:variant>
        <vt:lpwstr/>
      </vt:variant>
      <vt:variant>
        <vt:lpwstr>_Toc396721446</vt:lpwstr>
      </vt:variant>
      <vt:variant>
        <vt:i4>1835059</vt:i4>
      </vt:variant>
      <vt:variant>
        <vt:i4>842</vt:i4>
      </vt:variant>
      <vt:variant>
        <vt:i4>0</vt:i4>
      </vt:variant>
      <vt:variant>
        <vt:i4>5</vt:i4>
      </vt:variant>
      <vt:variant>
        <vt:lpwstr/>
      </vt:variant>
      <vt:variant>
        <vt:lpwstr>_Toc396721445</vt:lpwstr>
      </vt:variant>
      <vt:variant>
        <vt:i4>1835059</vt:i4>
      </vt:variant>
      <vt:variant>
        <vt:i4>836</vt:i4>
      </vt:variant>
      <vt:variant>
        <vt:i4>0</vt:i4>
      </vt:variant>
      <vt:variant>
        <vt:i4>5</vt:i4>
      </vt:variant>
      <vt:variant>
        <vt:lpwstr/>
      </vt:variant>
      <vt:variant>
        <vt:lpwstr>_Toc396721444</vt:lpwstr>
      </vt:variant>
      <vt:variant>
        <vt:i4>1835059</vt:i4>
      </vt:variant>
      <vt:variant>
        <vt:i4>830</vt:i4>
      </vt:variant>
      <vt:variant>
        <vt:i4>0</vt:i4>
      </vt:variant>
      <vt:variant>
        <vt:i4>5</vt:i4>
      </vt:variant>
      <vt:variant>
        <vt:lpwstr/>
      </vt:variant>
      <vt:variant>
        <vt:lpwstr>_Toc396721443</vt:lpwstr>
      </vt:variant>
      <vt:variant>
        <vt:i4>1835059</vt:i4>
      </vt:variant>
      <vt:variant>
        <vt:i4>824</vt:i4>
      </vt:variant>
      <vt:variant>
        <vt:i4>0</vt:i4>
      </vt:variant>
      <vt:variant>
        <vt:i4>5</vt:i4>
      </vt:variant>
      <vt:variant>
        <vt:lpwstr/>
      </vt:variant>
      <vt:variant>
        <vt:lpwstr>_Toc396721442</vt:lpwstr>
      </vt:variant>
      <vt:variant>
        <vt:i4>1835059</vt:i4>
      </vt:variant>
      <vt:variant>
        <vt:i4>818</vt:i4>
      </vt:variant>
      <vt:variant>
        <vt:i4>0</vt:i4>
      </vt:variant>
      <vt:variant>
        <vt:i4>5</vt:i4>
      </vt:variant>
      <vt:variant>
        <vt:lpwstr/>
      </vt:variant>
      <vt:variant>
        <vt:lpwstr>_Toc396721441</vt:lpwstr>
      </vt:variant>
      <vt:variant>
        <vt:i4>1835059</vt:i4>
      </vt:variant>
      <vt:variant>
        <vt:i4>812</vt:i4>
      </vt:variant>
      <vt:variant>
        <vt:i4>0</vt:i4>
      </vt:variant>
      <vt:variant>
        <vt:i4>5</vt:i4>
      </vt:variant>
      <vt:variant>
        <vt:lpwstr/>
      </vt:variant>
      <vt:variant>
        <vt:lpwstr>_Toc396721440</vt:lpwstr>
      </vt:variant>
      <vt:variant>
        <vt:i4>1769523</vt:i4>
      </vt:variant>
      <vt:variant>
        <vt:i4>806</vt:i4>
      </vt:variant>
      <vt:variant>
        <vt:i4>0</vt:i4>
      </vt:variant>
      <vt:variant>
        <vt:i4>5</vt:i4>
      </vt:variant>
      <vt:variant>
        <vt:lpwstr/>
      </vt:variant>
      <vt:variant>
        <vt:lpwstr>_Toc396721439</vt:lpwstr>
      </vt:variant>
      <vt:variant>
        <vt:i4>1769523</vt:i4>
      </vt:variant>
      <vt:variant>
        <vt:i4>800</vt:i4>
      </vt:variant>
      <vt:variant>
        <vt:i4>0</vt:i4>
      </vt:variant>
      <vt:variant>
        <vt:i4>5</vt:i4>
      </vt:variant>
      <vt:variant>
        <vt:lpwstr/>
      </vt:variant>
      <vt:variant>
        <vt:lpwstr>_Toc396721438</vt:lpwstr>
      </vt:variant>
      <vt:variant>
        <vt:i4>1769523</vt:i4>
      </vt:variant>
      <vt:variant>
        <vt:i4>794</vt:i4>
      </vt:variant>
      <vt:variant>
        <vt:i4>0</vt:i4>
      </vt:variant>
      <vt:variant>
        <vt:i4>5</vt:i4>
      </vt:variant>
      <vt:variant>
        <vt:lpwstr/>
      </vt:variant>
      <vt:variant>
        <vt:lpwstr>_Toc396721437</vt:lpwstr>
      </vt:variant>
      <vt:variant>
        <vt:i4>1769523</vt:i4>
      </vt:variant>
      <vt:variant>
        <vt:i4>788</vt:i4>
      </vt:variant>
      <vt:variant>
        <vt:i4>0</vt:i4>
      </vt:variant>
      <vt:variant>
        <vt:i4>5</vt:i4>
      </vt:variant>
      <vt:variant>
        <vt:lpwstr/>
      </vt:variant>
      <vt:variant>
        <vt:lpwstr>_Toc396721436</vt:lpwstr>
      </vt:variant>
      <vt:variant>
        <vt:i4>1769523</vt:i4>
      </vt:variant>
      <vt:variant>
        <vt:i4>782</vt:i4>
      </vt:variant>
      <vt:variant>
        <vt:i4>0</vt:i4>
      </vt:variant>
      <vt:variant>
        <vt:i4>5</vt:i4>
      </vt:variant>
      <vt:variant>
        <vt:lpwstr/>
      </vt:variant>
      <vt:variant>
        <vt:lpwstr>_Toc396721435</vt:lpwstr>
      </vt:variant>
      <vt:variant>
        <vt:i4>1769523</vt:i4>
      </vt:variant>
      <vt:variant>
        <vt:i4>776</vt:i4>
      </vt:variant>
      <vt:variant>
        <vt:i4>0</vt:i4>
      </vt:variant>
      <vt:variant>
        <vt:i4>5</vt:i4>
      </vt:variant>
      <vt:variant>
        <vt:lpwstr/>
      </vt:variant>
      <vt:variant>
        <vt:lpwstr>_Toc396721434</vt:lpwstr>
      </vt:variant>
      <vt:variant>
        <vt:i4>1769523</vt:i4>
      </vt:variant>
      <vt:variant>
        <vt:i4>770</vt:i4>
      </vt:variant>
      <vt:variant>
        <vt:i4>0</vt:i4>
      </vt:variant>
      <vt:variant>
        <vt:i4>5</vt:i4>
      </vt:variant>
      <vt:variant>
        <vt:lpwstr/>
      </vt:variant>
      <vt:variant>
        <vt:lpwstr>_Toc396721433</vt:lpwstr>
      </vt:variant>
      <vt:variant>
        <vt:i4>1769523</vt:i4>
      </vt:variant>
      <vt:variant>
        <vt:i4>764</vt:i4>
      </vt:variant>
      <vt:variant>
        <vt:i4>0</vt:i4>
      </vt:variant>
      <vt:variant>
        <vt:i4>5</vt:i4>
      </vt:variant>
      <vt:variant>
        <vt:lpwstr/>
      </vt:variant>
      <vt:variant>
        <vt:lpwstr>_Toc396721432</vt:lpwstr>
      </vt:variant>
      <vt:variant>
        <vt:i4>1769523</vt:i4>
      </vt:variant>
      <vt:variant>
        <vt:i4>758</vt:i4>
      </vt:variant>
      <vt:variant>
        <vt:i4>0</vt:i4>
      </vt:variant>
      <vt:variant>
        <vt:i4>5</vt:i4>
      </vt:variant>
      <vt:variant>
        <vt:lpwstr/>
      </vt:variant>
      <vt:variant>
        <vt:lpwstr>_Toc396721431</vt:lpwstr>
      </vt:variant>
      <vt:variant>
        <vt:i4>1769523</vt:i4>
      </vt:variant>
      <vt:variant>
        <vt:i4>752</vt:i4>
      </vt:variant>
      <vt:variant>
        <vt:i4>0</vt:i4>
      </vt:variant>
      <vt:variant>
        <vt:i4>5</vt:i4>
      </vt:variant>
      <vt:variant>
        <vt:lpwstr/>
      </vt:variant>
      <vt:variant>
        <vt:lpwstr>_Toc396721430</vt:lpwstr>
      </vt:variant>
      <vt:variant>
        <vt:i4>1703987</vt:i4>
      </vt:variant>
      <vt:variant>
        <vt:i4>746</vt:i4>
      </vt:variant>
      <vt:variant>
        <vt:i4>0</vt:i4>
      </vt:variant>
      <vt:variant>
        <vt:i4>5</vt:i4>
      </vt:variant>
      <vt:variant>
        <vt:lpwstr/>
      </vt:variant>
      <vt:variant>
        <vt:lpwstr>_Toc396721429</vt:lpwstr>
      </vt:variant>
      <vt:variant>
        <vt:i4>1703987</vt:i4>
      </vt:variant>
      <vt:variant>
        <vt:i4>740</vt:i4>
      </vt:variant>
      <vt:variant>
        <vt:i4>0</vt:i4>
      </vt:variant>
      <vt:variant>
        <vt:i4>5</vt:i4>
      </vt:variant>
      <vt:variant>
        <vt:lpwstr/>
      </vt:variant>
      <vt:variant>
        <vt:lpwstr>_Toc396721428</vt:lpwstr>
      </vt:variant>
      <vt:variant>
        <vt:i4>1703987</vt:i4>
      </vt:variant>
      <vt:variant>
        <vt:i4>734</vt:i4>
      </vt:variant>
      <vt:variant>
        <vt:i4>0</vt:i4>
      </vt:variant>
      <vt:variant>
        <vt:i4>5</vt:i4>
      </vt:variant>
      <vt:variant>
        <vt:lpwstr/>
      </vt:variant>
      <vt:variant>
        <vt:lpwstr>_Toc396721427</vt:lpwstr>
      </vt:variant>
      <vt:variant>
        <vt:i4>1703987</vt:i4>
      </vt:variant>
      <vt:variant>
        <vt:i4>728</vt:i4>
      </vt:variant>
      <vt:variant>
        <vt:i4>0</vt:i4>
      </vt:variant>
      <vt:variant>
        <vt:i4>5</vt:i4>
      </vt:variant>
      <vt:variant>
        <vt:lpwstr/>
      </vt:variant>
      <vt:variant>
        <vt:lpwstr>_Toc396721426</vt:lpwstr>
      </vt:variant>
      <vt:variant>
        <vt:i4>1703987</vt:i4>
      </vt:variant>
      <vt:variant>
        <vt:i4>722</vt:i4>
      </vt:variant>
      <vt:variant>
        <vt:i4>0</vt:i4>
      </vt:variant>
      <vt:variant>
        <vt:i4>5</vt:i4>
      </vt:variant>
      <vt:variant>
        <vt:lpwstr/>
      </vt:variant>
      <vt:variant>
        <vt:lpwstr>_Toc396721425</vt:lpwstr>
      </vt:variant>
      <vt:variant>
        <vt:i4>1703987</vt:i4>
      </vt:variant>
      <vt:variant>
        <vt:i4>716</vt:i4>
      </vt:variant>
      <vt:variant>
        <vt:i4>0</vt:i4>
      </vt:variant>
      <vt:variant>
        <vt:i4>5</vt:i4>
      </vt:variant>
      <vt:variant>
        <vt:lpwstr/>
      </vt:variant>
      <vt:variant>
        <vt:lpwstr>_Toc396721424</vt:lpwstr>
      </vt:variant>
      <vt:variant>
        <vt:i4>1703987</vt:i4>
      </vt:variant>
      <vt:variant>
        <vt:i4>710</vt:i4>
      </vt:variant>
      <vt:variant>
        <vt:i4>0</vt:i4>
      </vt:variant>
      <vt:variant>
        <vt:i4>5</vt:i4>
      </vt:variant>
      <vt:variant>
        <vt:lpwstr/>
      </vt:variant>
      <vt:variant>
        <vt:lpwstr>_Toc396721423</vt:lpwstr>
      </vt:variant>
      <vt:variant>
        <vt:i4>1703987</vt:i4>
      </vt:variant>
      <vt:variant>
        <vt:i4>704</vt:i4>
      </vt:variant>
      <vt:variant>
        <vt:i4>0</vt:i4>
      </vt:variant>
      <vt:variant>
        <vt:i4>5</vt:i4>
      </vt:variant>
      <vt:variant>
        <vt:lpwstr/>
      </vt:variant>
      <vt:variant>
        <vt:lpwstr>_Toc396721422</vt:lpwstr>
      </vt:variant>
      <vt:variant>
        <vt:i4>1703987</vt:i4>
      </vt:variant>
      <vt:variant>
        <vt:i4>698</vt:i4>
      </vt:variant>
      <vt:variant>
        <vt:i4>0</vt:i4>
      </vt:variant>
      <vt:variant>
        <vt:i4>5</vt:i4>
      </vt:variant>
      <vt:variant>
        <vt:lpwstr/>
      </vt:variant>
      <vt:variant>
        <vt:lpwstr>_Toc396721421</vt:lpwstr>
      </vt:variant>
      <vt:variant>
        <vt:i4>1703987</vt:i4>
      </vt:variant>
      <vt:variant>
        <vt:i4>692</vt:i4>
      </vt:variant>
      <vt:variant>
        <vt:i4>0</vt:i4>
      </vt:variant>
      <vt:variant>
        <vt:i4>5</vt:i4>
      </vt:variant>
      <vt:variant>
        <vt:lpwstr/>
      </vt:variant>
      <vt:variant>
        <vt:lpwstr>_Toc396721420</vt:lpwstr>
      </vt:variant>
      <vt:variant>
        <vt:i4>1638451</vt:i4>
      </vt:variant>
      <vt:variant>
        <vt:i4>686</vt:i4>
      </vt:variant>
      <vt:variant>
        <vt:i4>0</vt:i4>
      </vt:variant>
      <vt:variant>
        <vt:i4>5</vt:i4>
      </vt:variant>
      <vt:variant>
        <vt:lpwstr/>
      </vt:variant>
      <vt:variant>
        <vt:lpwstr>_Toc396721419</vt:lpwstr>
      </vt:variant>
      <vt:variant>
        <vt:i4>1638451</vt:i4>
      </vt:variant>
      <vt:variant>
        <vt:i4>680</vt:i4>
      </vt:variant>
      <vt:variant>
        <vt:i4>0</vt:i4>
      </vt:variant>
      <vt:variant>
        <vt:i4>5</vt:i4>
      </vt:variant>
      <vt:variant>
        <vt:lpwstr/>
      </vt:variant>
      <vt:variant>
        <vt:lpwstr>_Toc396721418</vt:lpwstr>
      </vt:variant>
      <vt:variant>
        <vt:i4>1638451</vt:i4>
      </vt:variant>
      <vt:variant>
        <vt:i4>674</vt:i4>
      </vt:variant>
      <vt:variant>
        <vt:i4>0</vt:i4>
      </vt:variant>
      <vt:variant>
        <vt:i4>5</vt:i4>
      </vt:variant>
      <vt:variant>
        <vt:lpwstr/>
      </vt:variant>
      <vt:variant>
        <vt:lpwstr>_Toc396721417</vt:lpwstr>
      </vt:variant>
      <vt:variant>
        <vt:i4>1638451</vt:i4>
      </vt:variant>
      <vt:variant>
        <vt:i4>668</vt:i4>
      </vt:variant>
      <vt:variant>
        <vt:i4>0</vt:i4>
      </vt:variant>
      <vt:variant>
        <vt:i4>5</vt:i4>
      </vt:variant>
      <vt:variant>
        <vt:lpwstr/>
      </vt:variant>
      <vt:variant>
        <vt:lpwstr>_Toc396721416</vt:lpwstr>
      </vt:variant>
      <vt:variant>
        <vt:i4>1638451</vt:i4>
      </vt:variant>
      <vt:variant>
        <vt:i4>662</vt:i4>
      </vt:variant>
      <vt:variant>
        <vt:i4>0</vt:i4>
      </vt:variant>
      <vt:variant>
        <vt:i4>5</vt:i4>
      </vt:variant>
      <vt:variant>
        <vt:lpwstr/>
      </vt:variant>
      <vt:variant>
        <vt:lpwstr>_Toc396721415</vt:lpwstr>
      </vt:variant>
      <vt:variant>
        <vt:i4>1638451</vt:i4>
      </vt:variant>
      <vt:variant>
        <vt:i4>656</vt:i4>
      </vt:variant>
      <vt:variant>
        <vt:i4>0</vt:i4>
      </vt:variant>
      <vt:variant>
        <vt:i4>5</vt:i4>
      </vt:variant>
      <vt:variant>
        <vt:lpwstr/>
      </vt:variant>
      <vt:variant>
        <vt:lpwstr>_Toc396721414</vt:lpwstr>
      </vt:variant>
      <vt:variant>
        <vt:i4>1638451</vt:i4>
      </vt:variant>
      <vt:variant>
        <vt:i4>650</vt:i4>
      </vt:variant>
      <vt:variant>
        <vt:i4>0</vt:i4>
      </vt:variant>
      <vt:variant>
        <vt:i4>5</vt:i4>
      </vt:variant>
      <vt:variant>
        <vt:lpwstr/>
      </vt:variant>
      <vt:variant>
        <vt:lpwstr>_Toc396721413</vt:lpwstr>
      </vt:variant>
      <vt:variant>
        <vt:i4>1638451</vt:i4>
      </vt:variant>
      <vt:variant>
        <vt:i4>644</vt:i4>
      </vt:variant>
      <vt:variant>
        <vt:i4>0</vt:i4>
      </vt:variant>
      <vt:variant>
        <vt:i4>5</vt:i4>
      </vt:variant>
      <vt:variant>
        <vt:lpwstr/>
      </vt:variant>
      <vt:variant>
        <vt:lpwstr>_Toc396721412</vt:lpwstr>
      </vt:variant>
      <vt:variant>
        <vt:i4>1638451</vt:i4>
      </vt:variant>
      <vt:variant>
        <vt:i4>638</vt:i4>
      </vt:variant>
      <vt:variant>
        <vt:i4>0</vt:i4>
      </vt:variant>
      <vt:variant>
        <vt:i4>5</vt:i4>
      </vt:variant>
      <vt:variant>
        <vt:lpwstr/>
      </vt:variant>
      <vt:variant>
        <vt:lpwstr>_Toc396721411</vt:lpwstr>
      </vt:variant>
      <vt:variant>
        <vt:i4>1638451</vt:i4>
      </vt:variant>
      <vt:variant>
        <vt:i4>632</vt:i4>
      </vt:variant>
      <vt:variant>
        <vt:i4>0</vt:i4>
      </vt:variant>
      <vt:variant>
        <vt:i4>5</vt:i4>
      </vt:variant>
      <vt:variant>
        <vt:lpwstr/>
      </vt:variant>
      <vt:variant>
        <vt:lpwstr>_Toc396721410</vt:lpwstr>
      </vt:variant>
      <vt:variant>
        <vt:i4>1572915</vt:i4>
      </vt:variant>
      <vt:variant>
        <vt:i4>626</vt:i4>
      </vt:variant>
      <vt:variant>
        <vt:i4>0</vt:i4>
      </vt:variant>
      <vt:variant>
        <vt:i4>5</vt:i4>
      </vt:variant>
      <vt:variant>
        <vt:lpwstr/>
      </vt:variant>
      <vt:variant>
        <vt:lpwstr>_Toc396721409</vt:lpwstr>
      </vt:variant>
      <vt:variant>
        <vt:i4>1572915</vt:i4>
      </vt:variant>
      <vt:variant>
        <vt:i4>620</vt:i4>
      </vt:variant>
      <vt:variant>
        <vt:i4>0</vt:i4>
      </vt:variant>
      <vt:variant>
        <vt:i4>5</vt:i4>
      </vt:variant>
      <vt:variant>
        <vt:lpwstr/>
      </vt:variant>
      <vt:variant>
        <vt:lpwstr>_Toc396721408</vt:lpwstr>
      </vt:variant>
      <vt:variant>
        <vt:i4>1572915</vt:i4>
      </vt:variant>
      <vt:variant>
        <vt:i4>614</vt:i4>
      </vt:variant>
      <vt:variant>
        <vt:i4>0</vt:i4>
      </vt:variant>
      <vt:variant>
        <vt:i4>5</vt:i4>
      </vt:variant>
      <vt:variant>
        <vt:lpwstr/>
      </vt:variant>
      <vt:variant>
        <vt:lpwstr>_Toc396721407</vt:lpwstr>
      </vt:variant>
      <vt:variant>
        <vt:i4>1572915</vt:i4>
      </vt:variant>
      <vt:variant>
        <vt:i4>608</vt:i4>
      </vt:variant>
      <vt:variant>
        <vt:i4>0</vt:i4>
      </vt:variant>
      <vt:variant>
        <vt:i4>5</vt:i4>
      </vt:variant>
      <vt:variant>
        <vt:lpwstr/>
      </vt:variant>
      <vt:variant>
        <vt:lpwstr>_Toc396721406</vt:lpwstr>
      </vt:variant>
      <vt:variant>
        <vt:i4>1572915</vt:i4>
      </vt:variant>
      <vt:variant>
        <vt:i4>602</vt:i4>
      </vt:variant>
      <vt:variant>
        <vt:i4>0</vt:i4>
      </vt:variant>
      <vt:variant>
        <vt:i4>5</vt:i4>
      </vt:variant>
      <vt:variant>
        <vt:lpwstr/>
      </vt:variant>
      <vt:variant>
        <vt:lpwstr>_Toc396721405</vt:lpwstr>
      </vt:variant>
      <vt:variant>
        <vt:i4>1572915</vt:i4>
      </vt:variant>
      <vt:variant>
        <vt:i4>596</vt:i4>
      </vt:variant>
      <vt:variant>
        <vt:i4>0</vt:i4>
      </vt:variant>
      <vt:variant>
        <vt:i4>5</vt:i4>
      </vt:variant>
      <vt:variant>
        <vt:lpwstr/>
      </vt:variant>
      <vt:variant>
        <vt:lpwstr>_Toc396721404</vt:lpwstr>
      </vt:variant>
      <vt:variant>
        <vt:i4>1572915</vt:i4>
      </vt:variant>
      <vt:variant>
        <vt:i4>590</vt:i4>
      </vt:variant>
      <vt:variant>
        <vt:i4>0</vt:i4>
      </vt:variant>
      <vt:variant>
        <vt:i4>5</vt:i4>
      </vt:variant>
      <vt:variant>
        <vt:lpwstr/>
      </vt:variant>
      <vt:variant>
        <vt:lpwstr>_Toc396721403</vt:lpwstr>
      </vt:variant>
      <vt:variant>
        <vt:i4>1572915</vt:i4>
      </vt:variant>
      <vt:variant>
        <vt:i4>584</vt:i4>
      </vt:variant>
      <vt:variant>
        <vt:i4>0</vt:i4>
      </vt:variant>
      <vt:variant>
        <vt:i4>5</vt:i4>
      </vt:variant>
      <vt:variant>
        <vt:lpwstr/>
      </vt:variant>
      <vt:variant>
        <vt:lpwstr>_Toc396721402</vt:lpwstr>
      </vt:variant>
      <vt:variant>
        <vt:i4>1572915</vt:i4>
      </vt:variant>
      <vt:variant>
        <vt:i4>578</vt:i4>
      </vt:variant>
      <vt:variant>
        <vt:i4>0</vt:i4>
      </vt:variant>
      <vt:variant>
        <vt:i4>5</vt:i4>
      </vt:variant>
      <vt:variant>
        <vt:lpwstr/>
      </vt:variant>
      <vt:variant>
        <vt:lpwstr>_Toc396721401</vt:lpwstr>
      </vt:variant>
      <vt:variant>
        <vt:i4>1572915</vt:i4>
      </vt:variant>
      <vt:variant>
        <vt:i4>572</vt:i4>
      </vt:variant>
      <vt:variant>
        <vt:i4>0</vt:i4>
      </vt:variant>
      <vt:variant>
        <vt:i4>5</vt:i4>
      </vt:variant>
      <vt:variant>
        <vt:lpwstr/>
      </vt:variant>
      <vt:variant>
        <vt:lpwstr>_Toc396721400</vt:lpwstr>
      </vt:variant>
      <vt:variant>
        <vt:i4>1114164</vt:i4>
      </vt:variant>
      <vt:variant>
        <vt:i4>566</vt:i4>
      </vt:variant>
      <vt:variant>
        <vt:i4>0</vt:i4>
      </vt:variant>
      <vt:variant>
        <vt:i4>5</vt:i4>
      </vt:variant>
      <vt:variant>
        <vt:lpwstr/>
      </vt:variant>
      <vt:variant>
        <vt:lpwstr>_Toc396721399</vt:lpwstr>
      </vt:variant>
      <vt:variant>
        <vt:i4>1114164</vt:i4>
      </vt:variant>
      <vt:variant>
        <vt:i4>560</vt:i4>
      </vt:variant>
      <vt:variant>
        <vt:i4>0</vt:i4>
      </vt:variant>
      <vt:variant>
        <vt:i4>5</vt:i4>
      </vt:variant>
      <vt:variant>
        <vt:lpwstr/>
      </vt:variant>
      <vt:variant>
        <vt:lpwstr>_Toc396721398</vt:lpwstr>
      </vt:variant>
      <vt:variant>
        <vt:i4>1114164</vt:i4>
      </vt:variant>
      <vt:variant>
        <vt:i4>554</vt:i4>
      </vt:variant>
      <vt:variant>
        <vt:i4>0</vt:i4>
      </vt:variant>
      <vt:variant>
        <vt:i4>5</vt:i4>
      </vt:variant>
      <vt:variant>
        <vt:lpwstr/>
      </vt:variant>
      <vt:variant>
        <vt:lpwstr>_Toc396721397</vt:lpwstr>
      </vt:variant>
      <vt:variant>
        <vt:i4>1114164</vt:i4>
      </vt:variant>
      <vt:variant>
        <vt:i4>548</vt:i4>
      </vt:variant>
      <vt:variant>
        <vt:i4>0</vt:i4>
      </vt:variant>
      <vt:variant>
        <vt:i4>5</vt:i4>
      </vt:variant>
      <vt:variant>
        <vt:lpwstr/>
      </vt:variant>
      <vt:variant>
        <vt:lpwstr>_Toc396721396</vt:lpwstr>
      </vt:variant>
      <vt:variant>
        <vt:i4>1114164</vt:i4>
      </vt:variant>
      <vt:variant>
        <vt:i4>542</vt:i4>
      </vt:variant>
      <vt:variant>
        <vt:i4>0</vt:i4>
      </vt:variant>
      <vt:variant>
        <vt:i4>5</vt:i4>
      </vt:variant>
      <vt:variant>
        <vt:lpwstr/>
      </vt:variant>
      <vt:variant>
        <vt:lpwstr>_Toc396721395</vt:lpwstr>
      </vt:variant>
      <vt:variant>
        <vt:i4>1114164</vt:i4>
      </vt:variant>
      <vt:variant>
        <vt:i4>536</vt:i4>
      </vt:variant>
      <vt:variant>
        <vt:i4>0</vt:i4>
      </vt:variant>
      <vt:variant>
        <vt:i4>5</vt:i4>
      </vt:variant>
      <vt:variant>
        <vt:lpwstr/>
      </vt:variant>
      <vt:variant>
        <vt:lpwstr>_Toc396721394</vt:lpwstr>
      </vt:variant>
      <vt:variant>
        <vt:i4>1114164</vt:i4>
      </vt:variant>
      <vt:variant>
        <vt:i4>530</vt:i4>
      </vt:variant>
      <vt:variant>
        <vt:i4>0</vt:i4>
      </vt:variant>
      <vt:variant>
        <vt:i4>5</vt:i4>
      </vt:variant>
      <vt:variant>
        <vt:lpwstr/>
      </vt:variant>
      <vt:variant>
        <vt:lpwstr>_Toc396721393</vt:lpwstr>
      </vt:variant>
      <vt:variant>
        <vt:i4>1114164</vt:i4>
      </vt:variant>
      <vt:variant>
        <vt:i4>524</vt:i4>
      </vt:variant>
      <vt:variant>
        <vt:i4>0</vt:i4>
      </vt:variant>
      <vt:variant>
        <vt:i4>5</vt:i4>
      </vt:variant>
      <vt:variant>
        <vt:lpwstr/>
      </vt:variant>
      <vt:variant>
        <vt:lpwstr>_Toc396721392</vt:lpwstr>
      </vt:variant>
      <vt:variant>
        <vt:i4>1114164</vt:i4>
      </vt:variant>
      <vt:variant>
        <vt:i4>518</vt:i4>
      </vt:variant>
      <vt:variant>
        <vt:i4>0</vt:i4>
      </vt:variant>
      <vt:variant>
        <vt:i4>5</vt:i4>
      </vt:variant>
      <vt:variant>
        <vt:lpwstr/>
      </vt:variant>
      <vt:variant>
        <vt:lpwstr>_Toc396721391</vt:lpwstr>
      </vt:variant>
      <vt:variant>
        <vt:i4>1114164</vt:i4>
      </vt:variant>
      <vt:variant>
        <vt:i4>512</vt:i4>
      </vt:variant>
      <vt:variant>
        <vt:i4>0</vt:i4>
      </vt:variant>
      <vt:variant>
        <vt:i4>5</vt:i4>
      </vt:variant>
      <vt:variant>
        <vt:lpwstr/>
      </vt:variant>
      <vt:variant>
        <vt:lpwstr>_Toc396721390</vt:lpwstr>
      </vt:variant>
      <vt:variant>
        <vt:i4>1048628</vt:i4>
      </vt:variant>
      <vt:variant>
        <vt:i4>506</vt:i4>
      </vt:variant>
      <vt:variant>
        <vt:i4>0</vt:i4>
      </vt:variant>
      <vt:variant>
        <vt:i4>5</vt:i4>
      </vt:variant>
      <vt:variant>
        <vt:lpwstr/>
      </vt:variant>
      <vt:variant>
        <vt:lpwstr>_Toc396721389</vt:lpwstr>
      </vt:variant>
      <vt:variant>
        <vt:i4>1048628</vt:i4>
      </vt:variant>
      <vt:variant>
        <vt:i4>500</vt:i4>
      </vt:variant>
      <vt:variant>
        <vt:i4>0</vt:i4>
      </vt:variant>
      <vt:variant>
        <vt:i4>5</vt:i4>
      </vt:variant>
      <vt:variant>
        <vt:lpwstr/>
      </vt:variant>
      <vt:variant>
        <vt:lpwstr>_Toc396721388</vt:lpwstr>
      </vt:variant>
      <vt:variant>
        <vt:i4>1048628</vt:i4>
      </vt:variant>
      <vt:variant>
        <vt:i4>494</vt:i4>
      </vt:variant>
      <vt:variant>
        <vt:i4>0</vt:i4>
      </vt:variant>
      <vt:variant>
        <vt:i4>5</vt:i4>
      </vt:variant>
      <vt:variant>
        <vt:lpwstr/>
      </vt:variant>
      <vt:variant>
        <vt:lpwstr>_Toc396721387</vt:lpwstr>
      </vt:variant>
      <vt:variant>
        <vt:i4>1048628</vt:i4>
      </vt:variant>
      <vt:variant>
        <vt:i4>488</vt:i4>
      </vt:variant>
      <vt:variant>
        <vt:i4>0</vt:i4>
      </vt:variant>
      <vt:variant>
        <vt:i4>5</vt:i4>
      </vt:variant>
      <vt:variant>
        <vt:lpwstr/>
      </vt:variant>
      <vt:variant>
        <vt:lpwstr>_Toc396721386</vt:lpwstr>
      </vt:variant>
      <vt:variant>
        <vt:i4>1048628</vt:i4>
      </vt:variant>
      <vt:variant>
        <vt:i4>482</vt:i4>
      </vt:variant>
      <vt:variant>
        <vt:i4>0</vt:i4>
      </vt:variant>
      <vt:variant>
        <vt:i4>5</vt:i4>
      </vt:variant>
      <vt:variant>
        <vt:lpwstr/>
      </vt:variant>
      <vt:variant>
        <vt:lpwstr>_Toc396721385</vt:lpwstr>
      </vt:variant>
      <vt:variant>
        <vt:i4>1048628</vt:i4>
      </vt:variant>
      <vt:variant>
        <vt:i4>476</vt:i4>
      </vt:variant>
      <vt:variant>
        <vt:i4>0</vt:i4>
      </vt:variant>
      <vt:variant>
        <vt:i4>5</vt:i4>
      </vt:variant>
      <vt:variant>
        <vt:lpwstr/>
      </vt:variant>
      <vt:variant>
        <vt:lpwstr>_Toc396721384</vt:lpwstr>
      </vt:variant>
      <vt:variant>
        <vt:i4>1048628</vt:i4>
      </vt:variant>
      <vt:variant>
        <vt:i4>470</vt:i4>
      </vt:variant>
      <vt:variant>
        <vt:i4>0</vt:i4>
      </vt:variant>
      <vt:variant>
        <vt:i4>5</vt:i4>
      </vt:variant>
      <vt:variant>
        <vt:lpwstr/>
      </vt:variant>
      <vt:variant>
        <vt:lpwstr>_Toc396721383</vt:lpwstr>
      </vt:variant>
      <vt:variant>
        <vt:i4>1048628</vt:i4>
      </vt:variant>
      <vt:variant>
        <vt:i4>464</vt:i4>
      </vt:variant>
      <vt:variant>
        <vt:i4>0</vt:i4>
      </vt:variant>
      <vt:variant>
        <vt:i4>5</vt:i4>
      </vt:variant>
      <vt:variant>
        <vt:lpwstr/>
      </vt:variant>
      <vt:variant>
        <vt:lpwstr>_Toc396721382</vt:lpwstr>
      </vt:variant>
      <vt:variant>
        <vt:i4>1048628</vt:i4>
      </vt:variant>
      <vt:variant>
        <vt:i4>458</vt:i4>
      </vt:variant>
      <vt:variant>
        <vt:i4>0</vt:i4>
      </vt:variant>
      <vt:variant>
        <vt:i4>5</vt:i4>
      </vt:variant>
      <vt:variant>
        <vt:lpwstr/>
      </vt:variant>
      <vt:variant>
        <vt:lpwstr>_Toc396721381</vt:lpwstr>
      </vt:variant>
      <vt:variant>
        <vt:i4>1048628</vt:i4>
      </vt:variant>
      <vt:variant>
        <vt:i4>452</vt:i4>
      </vt:variant>
      <vt:variant>
        <vt:i4>0</vt:i4>
      </vt:variant>
      <vt:variant>
        <vt:i4>5</vt:i4>
      </vt:variant>
      <vt:variant>
        <vt:lpwstr/>
      </vt:variant>
      <vt:variant>
        <vt:lpwstr>_Toc396721380</vt:lpwstr>
      </vt:variant>
      <vt:variant>
        <vt:i4>2031668</vt:i4>
      </vt:variant>
      <vt:variant>
        <vt:i4>446</vt:i4>
      </vt:variant>
      <vt:variant>
        <vt:i4>0</vt:i4>
      </vt:variant>
      <vt:variant>
        <vt:i4>5</vt:i4>
      </vt:variant>
      <vt:variant>
        <vt:lpwstr/>
      </vt:variant>
      <vt:variant>
        <vt:lpwstr>_Toc396721379</vt:lpwstr>
      </vt:variant>
      <vt:variant>
        <vt:i4>2031668</vt:i4>
      </vt:variant>
      <vt:variant>
        <vt:i4>440</vt:i4>
      </vt:variant>
      <vt:variant>
        <vt:i4>0</vt:i4>
      </vt:variant>
      <vt:variant>
        <vt:i4>5</vt:i4>
      </vt:variant>
      <vt:variant>
        <vt:lpwstr/>
      </vt:variant>
      <vt:variant>
        <vt:lpwstr>_Toc396721378</vt:lpwstr>
      </vt:variant>
      <vt:variant>
        <vt:i4>2031668</vt:i4>
      </vt:variant>
      <vt:variant>
        <vt:i4>434</vt:i4>
      </vt:variant>
      <vt:variant>
        <vt:i4>0</vt:i4>
      </vt:variant>
      <vt:variant>
        <vt:i4>5</vt:i4>
      </vt:variant>
      <vt:variant>
        <vt:lpwstr/>
      </vt:variant>
      <vt:variant>
        <vt:lpwstr>_Toc396721377</vt:lpwstr>
      </vt:variant>
      <vt:variant>
        <vt:i4>2031668</vt:i4>
      </vt:variant>
      <vt:variant>
        <vt:i4>428</vt:i4>
      </vt:variant>
      <vt:variant>
        <vt:i4>0</vt:i4>
      </vt:variant>
      <vt:variant>
        <vt:i4>5</vt:i4>
      </vt:variant>
      <vt:variant>
        <vt:lpwstr/>
      </vt:variant>
      <vt:variant>
        <vt:lpwstr>_Toc396721376</vt:lpwstr>
      </vt:variant>
      <vt:variant>
        <vt:i4>2031668</vt:i4>
      </vt:variant>
      <vt:variant>
        <vt:i4>422</vt:i4>
      </vt:variant>
      <vt:variant>
        <vt:i4>0</vt:i4>
      </vt:variant>
      <vt:variant>
        <vt:i4>5</vt:i4>
      </vt:variant>
      <vt:variant>
        <vt:lpwstr/>
      </vt:variant>
      <vt:variant>
        <vt:lpwstr>_Toc396721375</vt:lpwstr>
      </vt:variant>
      <vt:variant>
        <vt:i4>2031668</vt:i4>
      </vt:variant>
      <vt:variant>
        <vt:i4>416</vt:i4>
      </vt:variant>
      <vt:variant>
        <vt:i4>0</vt:i4>
      </vt:variant>
      <vt:variant>
        <vt:i4>5</vt:i4>
      </vt:variant>
      <vt:variant>
        <vt:lpwstr/>
      </vt:variant>
      <vt:variant>
        <vt:lpwstr>_Toc396721374</vt:lpwstr>
      </vt:variant>
      <vt:variant>
        <vt:i4>2031668</vt:i4>
      </vt:variant>
      <vt:variant>
        <vt:i4>410</vt:i4>
      </vt:variant>
      <vt:variant>
        <vt:i4>0</vt:i4>
      </vt:variant>
      <vt:variant>
        <vt:i4>5</vt:i4>
      </vt:variant>
      <vt:variant>
        <vt:lpwstr/>
      </vt:variant>
      <vt:variant>
        <vt:lpwstr>_Toc396721373</vt:lpwstr>
      </vt:variant>
      <vt:variant>
        <vt:i4>2031668</vt:i4>
      </vt:variant>
      <vt:variant>
        <vt:i4>404</vt:i4>
      </vt:variant>
      <vt:variant>
        <vt:i4>0</vt:i4>
      </vt:variant>
      <vt:variant>
        <vt:i4>5</vt:i4>
      </vt:variant>
      <vt:variant>
        <vt:lpwstr/>
      </vt:variant>
      <vt:variant>
        <vt:lpwstr>_Toc396721372</vt:lpwstr>
      </vt:variant>
      <vt:variant>
        <vt:i4>2031668</vt:i4>
      </vt:variant>
      <vt:variant>
        <vt:i4>398</vt:i4>
      </vt:variant>
      <vt:variant>
        <vt:i4>0</vt:i4>
      </vt:variant>
      <vt:variant>
        <vt:i4>5</vt:i4>
      </vt:variant>
      <vt:variant>
        <vt:lpwstr/>
      </vt:variant>
      <vt:variant>
        <vt:lpwstr>_Toc396721371</vt:lpwstr>
      </vt:variant>
      <vt:variant>
        <vt:i4>2031668</vt:i4>
      </vt:variant>
      <vt:variant>
        <vt:i4>392</vt:i4>
      </vt:variant>
      <vt:variant>
        <vt:i4>0</vt:i4>
      </vt:variant>
      <vt:variant>
        <vt:i4>5</vt:i4>
      </vt:variant>
      <vt:variant>
        <vt:lpwstr/>
      </vt:variant>
      <vt:variant>
        <vt:lpwstr>_Toc396721370</vt:lpwstr>
      </vt:variant>
      <vt:variant>
        <vt:i4>1966132</vt:i4>
      </vt:variant>
      <vt:variant>
        <vt:i4>386</vt:i4>
      </vt:variant>
      <vt:variant>
        <vt:i4>0</vt:i4>
      </vt:variant>
      <vt:variant>
        <vt:i4>5</vt:i4>
      </vt:variant>
      <vt:variant>
        <vt:lpwstr/>
      </vt:variant>
      <vt:variant>
        <vt:lpwstr>_Toc396721369</vt:lpwstr>
      </vt:variant>
      <vt:variant>
        <vt:i4>1966132</vt:i4>
      </vt:variant>
      <vt:variant>
        <vt:i4>380</vt:i4>
      </vt:variant>
      <vt:variant>
        <vt:i4>0</vt:i4>
      </vt:variant>
      <vt:variant>
        <vt:i4>5</vt:i4>
      </vt:variant>
      <vt:variant>
        <vt:lpwstr/>
      </vt:variant>
      <vt:variant>
        <vt:lpwstr>_Toc396721368</vt:lpwstr>
      </vt:variant>
      <vt:variant>
        <vt:i4>1966132</vt:i4>
      </vt:variant>
      <vt:variant>
        <vt:i4>374</vt:i4>
      </vt:variant>
      <vt:variant>
        <vt:i4>0</vt:i4>
      </vt:variant>
      <vt:variant>
        <vt:i4>5</vt:i4>
      </vt:variant>
      <vt:variant>
        <vt:lpwstr/>
      </vt:variant>
      <vt:variant>
        <vt:lpwstr>_Toc396721367</vt:lpwstr>
      </vt:variant>
      <vt:variant>
        <vt:i4>1966132</vt:i4>
      </vt:variant>
      <vt:variant>
        <vt:i4>368</vt:i4>
      </vt:variant>
      <vt:variant>
        <vt:i4>0</vt:i4>
      </vt:variant>
      <vt:variant>
        <vt:i4>5</vt:i4>
      </vt:variant>
      <vt:variant>
        <vt:lpwstr/>
      </vt:variant>
      <vt:variant>
        <vt:lpwstr>_Toc396721366</vt:lpwstr>
      </vt:variant>
      <vt:variant>
        <vt:i4>1966132</vt:i4>
      </vt:variant>
      <vt:variant>
        <vt:i4>362</vt:i4>
      </vt:variant>
      <vt:variant>
        <vt:i4>0</vt:i4>
      </vt:variant>
      <vt:variant>
        <vt:i4>5</vt:i4>
      </vt:variant>
      <vt:variant>
        <vt:lpwstr/>
      </vt:variant>
      <vt:variant>
        <vt:lpwstr>_Toc396721365</vt:lpwstr>
      </vt:variant>
      <vt:variant>
        <vt:i4>1966132</vt:i4>
      </vt:variant>
      <vt:variant>
        <vt:i4>356</vt:i4>
      </vt:variant>
      <vt:variant>
        <vt:i4>0</vt:i4>
      </vt:variant>
      <vt:variant>
        <vt:i4>5</vt:i4>
      </vt:variant>
      <vt:variant>
        <vt:lpwstr/>
      </vt:variant>
      <vt:variant>
        <vt:lpwstr>_Toc396721364</vt:lpwstr>
      </vt:variant>
      <vt:variant>
        <vt:i4>1966132</vt:i4>
      </vt:variant>
      <vt:variant>
        <vt:i4>350</vt:i4>
      </vt:variant>
      <vt:variant>
        <vt:i4>0</vt:i4>
      </vt:variant>
      <vt:variant>
        <vt:i4>5</vt:i4>
      </vt:variant>
      <vt:variant>
        <vt:lpwstr/>
      </vt:variant>
      <vt:variant>
        <vt:lpwstr>_Toc396721363</vt:lpwstr>
      </vt:variant>
      <vt:variant>
        <vt:i4>1966132</vt:i4>
      </vt:variant>
      <vt:variant>
        <vt:i4>344</vt:i4>
      </vt:variant>
      <vt:variant>
        <vt:i4>0</vt:i4>
      </vt:variant>
      <vt:variant>
        <vt:i4>5</vt:i4>
      </vt:variant>
      <vt:variant>
        <vt:lpwstr/>
      </vt:variant>
      <vt:variant>
        <vt:lpwstr>_Toc396721362</vt:lpwstr>
      </vt:variant>
      <vt:variant>
        <vt:i4>1966132</vt:i4>
      </vt:variant>
      <vt:variant>
        <vt:i4>338</vt:i4>
      </vt:variant>
      <vt:variant>
        <vt:i4>0</vt:i4>
      </vt:variant>
      <vt:variant>
        <vt:i4>5</vt:i4>
      </vt:variant>
      <vt:variant>
        <vt:lpwstr/>
      </vt:variant>
      <vt:variant>
        <vt:lpwstr>_Toc396721361</vt:lpwstr>
      </vt:variant>
      <vt:variant>
        <vt:i4>1966132</vt:i4>
      </vt:variant>
      <vt:variant>
        <vt:i4>332</vt:i4>
      </vt:variant>
      <vt:variant>
        <vt:i4>0</vt:i4>
      </vt:variant>
      <vt:variant>
        <vt:i4>5</vt:i4>
      </vt:variant>
      <vt:variant>
        <vt:lpwstr/>
      </vt:variant>
      <vt:variant>
        <vt:lpwstr>_Toc396721360</vt:lpwstr>
      </vt:variant>
      <vt:variant>
        <vt:i4>1900596</vt:i4>
      </vt:variant>
      <vt:variant>
        <vt:i4>326</vt:i4>
      </vt:variant>
      <vt:variant>
        <vt:i4>0</vt:i4>
      </vt:variant>
      <vt:variant>
        <vt:i4>5</vt:i4>
      </vt:variant>
      <vt:variant>
        <vt:lpwstr/>
      </vt:variant>
      <vt:variant>
        <vt:lpwstr>_Toc396721359</vt:lpwstr>
      </vt:variant>
      <vt:variant>
        <vt:i4>1900596</vt:i4>
      </vt:variant>
      <vt:variant>
        <vt:i4>320</vt:i4>
      </vt:variant>
      <vt:variant>
        <vt:i4>0</vt:i4>
      </vt:variant>
      <vt:variant>
        <vt:i4>5</vt:i4>
      </vt:variant>
      <vt:variant>
        <vt:lpwstr/>
      </vt:variant>
      <vt:variant>
        <vt:lpwstr>_Toc396721358</vt:lpwstr>
      </vt:variant>
      <vt:variant>
        <vt:i4>1900596</vt:i4>
      </vt:variant>
      <vt:variant>
        <vt:i4>314</vt:i4>
      </vt:variant>
      <vt:variant>
        <vt:i4>0</vt:i4>
      </vt:variant>
      <vt:variant>
        <vt:i4>5</vt:i4>
      </vt:variant>
      <vt:variant>
        <vt:lpwstr/>
      </vt:variant>
      <vt:variant>
        <vt:lpwstr>_Toc396721357</vt:lpwstr>
      </vt:variant>
      <vt:variant>
        <vt:i4>1900596</vt:i4>
      </vt:variant>
      <vt:variant>
        <vt:i4>308</vt:i4>
      </vt:variant>
      <vt:variant>
        <vt:i4>0</vt:i4>
      </vt:variant>
      <vt:variant>
        <vt:i4>5</vt:i4>
      </vt:variant>
      <vt:variant>
        <vt:lpwstr/>
      </vt:variant>
      <vt:variant>
        <vt:lpwstr>_Toc396721356</vt:lpwstr>
      </vt:variant>
      <vt:variant>
        <vt:i4>1900596</vt:i4>
      </vt:variant>
      <vt:variant>
        <vt:i4>302</vt:i4>
      </vt:variant>
      <vt:variant>
        <vt:i4>0</vt:i4>
      </vt:variant>
      <vt:variant>
        <vt:i4>5</vt:i4>
      </vt:variant>
      <vt:variant>
        <vt:lpwstr/>
      </vt:variant>
      <vt:variant>
        <vt:lpwstr>_Toc396721355</vt:lpwstr>
      </vt:variant>
      <vt:variant>
        <vt:i4>1900596</vt:i4>
      </vt:variant>
      <vt:variant>
        <vt:i4>296</vt:i4>
      </vt:variant>
      <vt:variant>
        <vt:i4>0</vt:i4>
      </vt:variant>
      <vt:variant>
        <vt:i4>5</vt:i4>
      </vt:variant>
      <vt:variant>
        <vt:lpwstr/>
      </vt:variant>
      <vt:variant>
        <vt:lpwstr>_Toc396721354</vt:lpwstr>
      </vt:variant>
      <vt:variant>
        <vt:i4>1900596</vt:i4>
      </vt:variant>
      <vt:variant>
        <vt:i4>290</vt:i4>
      </vt:variant>
      <vt:variant>
        <vt:i4>0</vt:i4>
      </vt:variant>
      <vt:variant>
        <vt:i4>5</vt:i4>
      </vt:variant>
      <vt:variant>
        <vt:lpwstr/>
      </vt:variant>
      <vt:variant>
        <vt:lpwstr>_Toc396721353</vt:lpwstr>
      </vt:variant>
      <vt:variant>
        <vt:i4>1900596</vt:i4>
      </vt:variant>
      <vt:variant>
        <vt:i4>284</vt:i4>
      </vt:variant>
      <vt:variant>
        <vt:i4>0</vt:i4>
      </vt:variant>
      <vt:variant>
        <vt:i4>5</vt:i4>
      </vt:variant>
      <vt:variant>
        <vt:lpwstr/>
      </vt:variant>
      <vt:variant>
        <vt:lpwstr>_Toc396721352</vt:lpwstr>
      </vt:variant>
      <vt:variant>
        <vt:i4>1900596</vt:i4>
      </vt:variant>
      <vt:variant>
        <vt:i4>278</vt:i4>
      </vt:variant>
      <vt:variant>
        <vt:i4>0</vt:i4>
      </vt:variant>
      <vt:variant>
        <vt:i4>5</vt:i4>
      </vt:variant>
      <vt:variant>
        <vt:lpwstr/>
      </vt:variant>
      <vt:variant>
        <vt:lpwstr>_Toc396721351</vt:lpwstr>
      </vt:variant>
      <vt:variant>
        <vt:i4>1900596</vt:i4>
      </vt:variant>
      <vt:variant>
        <vt:i4>272</vt:i4>
      </vt:variant>
      <vt:variant>
        <vt:i4>0</vt:i4>
      </vt:variant>
      <vt:variant>
        <vt:i4>5</vt:i4>
      </vt:variant>
      <vt:variant>
        <vt:lpwstr/>
      </vt:variant>
      <vt:variant>
        <vt:lpwstr>_Toc396721350</vt:lpwstr>
      </vt:variant>
      <vt:variant>
        <vt:i4>1835060</vt:i4>
      </vt:variant>
      <vt:variant>
        <vt:i4>266</vt:i4>
      </vt:variant>
      <vt:variant>
        <vt:i4>0</vt:i4>
      </vt:variant>
      <vt:variant>
        <vt:i4>5</vt:i4>
      </vt:variant>
      <vt:variant>
        <vt:lpwstr/>
      </vt:variant>
      <vt:variant>
        <vt:lpwstr>_Toc396721349</vt:lpwstr>
      </vt:variant>
      <vt:variant>
        <vt:i4>1835060</vt:i4>
      </vt:variant>
      <vt:variant>
        <vt:i4>260</vt:i4>
      </vt:variant>
      <vt:variant>
        <vt:i4>0</vt:i4>
      </vt:variant>
      <vt:variant>
        <vt:i4>5</vt:i4>
      </vt:variant>
      <vt:variant>
        <vt:lpwstr/>
      </vt:variant>
      <vt:variant>
        <vt:lpwstr>_Toc396721348</vt:lpwstr>
      </vt:variant>
      <vt:variant>
        <vt:i4>1835060</vt:i4>
      </vt:variant>
      <vt:variant>
        <vt:i4>254</vt:i4>
      </vt:variant>
      <vt:variant>
        <vt:i4>0</vt:i4>
      </vt:variant>
      <vt:variant>
        <vt:i4>5</vt:i4>
      </vt:variant>
      <vt:variant>
        <vt:lpwstr/>
      </vt:variant>
      <vt:variant>
        <vt:lpwstr>_Toc396721347</vt:lpwstr>
      </vt:variant>
      <vt:variant>
        <vt:i4>1835060</vt:i4>
      </vt:variant>
      <vt:variant>
        <vt:i4>248</vt:i4>
      </vt:variant>
      <vt:variant>
        <vt:i4>0</vt:i4>
      </vt:variant>
      <vt:variant>
        <vt:i4>5</vt:i4>
      </vt:variant>
      <vt:variant>
        <vt:lpwstr/>
      </vt:variant>
      <vt:variant>
        <vt:lpwstr>_Toc396721346</vt:lpwstr>
      </vt:variant>
      <vt:variant>
        <vt:i4>1835060</vt:i4>
      </vt:variant>
      <vt:variant>
        <vt:i4>242</vt:i4>
      </vt:variant>
      <vt:variant>
        <vt:i4>0</vt:i4>
      </vt:variant>
      <vt:variant>
        <vt:i4>5</vt:i4>
      </vt:variant>
      <vt:variant>
        <vt:lpwstr/>
      </vt:variant>
      <vt:variant>
        <vt:lpwstr>_Toc396721345</vt:lpwstr>
      </vt:variant>
      <vt:variant>
        <vt:i4>1835060</vt:i4>
      </vt:variant>
      <vt:variant>
        <vt:i4>236</vt:i4>
      </vt:variant>
      <vt:variant>
        <vt:i4>0</vt:i4>
      </vt:variant>
      <vt:variant>
        <vt:i4>5</vt:i4>
      </vt:variant>
      <vt:variant>
        <vt:lpwstr/>
      </vt:variant>
      <vt:variant>
        <vt:lpwstr>_Toc396721344</vt:lpwstr>
      </vt:variant>
      <vt:variant>
        <vt:i4>1835060</vt:i4>
      </vt:variant>
      <vt:variant>
        <vt:i4>230</vt:i4>
      </vt:variant>
      <vt:variant>
        <vt:i4>0</vt:i4>
      </vt:variant>
      <vt:variant>
        <vt:i4>5</vt:i4>
      </vt:variant>
      <vt:variant>
        <vt:lpwstr/>
      </vt:variant>
      <vt:variant>
        <vt:lpwstr>_Toc396721343</vt:lpwstr>
      </vt:variant>
      <vt:variant>
        <vt:i4>1835060</vt:i4>
      </vt:variant>
      <vt:variant>
        <vt:i4>224</vt:i4>
      </vt:variant>
      <vt:variant>
        <vt:i4>0</vt:i4>
      </vt:variant>
      <vt:variant>
        <vt:i4>5</vt:i4>
      </vt:variant>
      <vt:variant>
        <vt:lpwstr/>
      </vt:variant>
      <vt:variant>
        <vt:lpwstr>_Toc396721342</vt:lpwstr>
      </vt:variant>
      <vt:variant>
        <vt:i4>1835060</vt:i4>
      </vt:variant>
      <vt:variant>
        <vt:i4>218</vt:i4>
      </vt:variant>
      <vt:variant>
        <vt:i4>0</vt:i4>
      </vt:variant>
      <vt:variant>
        <vt:i4>5</vt:i4>
      </vt:variant>
      <vt:variant>
        <vt:lpwstr/>
      </vt:variant>
      <vt:variant>
        <vt:lpwstr>_Toc396721341</vt:lpwstr>
      </vt:variant>
      <vt:variant>
        <vt:i4>1835060</vt:i4>
      </vt:variant>
      <vt:variant>
        <vt:i4>212</vt:i4>
      </vt:variant>
      <vt:variant>
        <vt:i4>0</vt:i4>
      </vt:variant>
      <vt:variant>
        <vt:i4>5</vt:i4>
      </vt:variant>
      <vt:variant>
        <vt:lpwstr/>
      </vt:variant>
      <vt:variant>
        <vt:lpwstr>_Toc396721340</vt:lpwstr>
      </vt:variant>
      <vt:variant>
        <vt:i4>1769524</vt:i4>
      </vt:variant>
      <vt:variant>
        <vt:i4>206</vt:i4>
      </vt:variant>
      <vt:variant>
        <vt:i4>0</vt:i4>
      </vt:variant>
      <vt:variant>
        <vt:i4>5</vt:i4>
      </vt:variant>
      <vt:variant>
        <vt:lpwstr/>
      </vt:variant>
      <vt:variant>
        <vt:lpwstr>_Toc396721339</vt:lpwstr>
      </vt:variant>
      <vt:variant>
        <vt:i4>1769524</vt:i4>
      </vt:variant>
      <vt:variant>
        <vt:i4>200</vt:i4>
      </vt:variant>
      <vt:variant>
        <vt:i4>0</vt:i4>
      </vt:variant>
      <vt:variant>
        <vt:i4>5</vt:i4>
      </vt:variant>
      <vt:variant>
        <vt:lpwstr/>
      </vt:variant>
      <vt:variant>
        <vt:lpwstr>_Toc396721338</vt:lpwstr>
      </vt:variant>
      <vt:variant>
        <vt:i4>1769524</vt:i4>
      </vt:variant>
      <vt:variant>
        <vt:i4>194</vt:i4>
      </vt:variant>
      <vt:variant>
        <vt:i4>0</vt:i4>
      </vt:variant>
      <vt:variant>
        <vt:i4>5</vt:i4>
      </vt:variant>
      <vt:variant>
        <vt:lpwstr/>
      </vt:variant>
      <vt:variant>
        <vt:lpwstr>_Toc396721337</vt:lpwstr>
      </vt:variant>
      <vt:variant>
        <vt:i4>1769524</vt:i4>
      </vt:variant>
      <vt:variant>
        <vt:i4>188</vt:i4>
      </vt:variant>
      <vt:variant>
        <vt:i4>0</vt:i4>
      </vt:variant>
      <vt:variant>
        <vt:i4>5</vt:i4>
      </vt:variant>
      <vt:variant>
        <vt:lpwstr/>
      </vt:variant>
      <vt:variant>
        <vt:lpwstr>_Toc396721336</vt:lpwstr>
      </vt:variant>
      <vt:variant>
        <vt:i4>1769524</vt:i4>
      </vt:variant>
      <vt:variant>
        <vt:i4>182</vt:i4>
      </vt:variant>
      <vt:variant>
        <vt:i4>0</vt:i4>
      </vt:variant>
      <vt:variant>
        <vt:i4>5</vt:i4>
      </vt:variant>
      <vt:variant>
        <vt:lpwstr/>
      </vt:variant>
      <vt:variant>
        <vt:lpwstr>_Toc396721335</vt:lpwstr>
      </vt:variant>
      <vt:variant>
        <vt:i4>1769524</vt:i4>
      </vt:variant>
      <vt:variant>
        <vt:i4>176</vt:i4>
      </vt:variant>
      <vt:variant>
        <vt:i4>0</vt:i4>
      </vt:variant>
      <vt:variant>
        <vt:i4>5</vt:i4>
      </vt:variant>
      <vt:variant>
        <vt:lpwstr/>
      </vt:variant>
      <vt:variant>
        <vt:lpwstr>_Toc396721334</vt:lpwstr>
      </vt:variant>
      <vt:variant>
        <vt:i4>1769524</vt:i4>
      </vt:variant>
      <vt:variant>
        <vt:i4>170</vt:i4>
      </vt:variant>
      <vt:variant>
        <vt:i4>0</vt:i4>
      </vt:variant>
      <vt:variant>
        <vt:i4>5</vt:i4>
      </vt:variant>
      <vt:variant>
        <vt:lpwstr/>
      </vt:variant>
      <vt:variant>
        <vt:lpwstr>_Toc396721333</vt:lpwstr>
      </vt:variant>
      <vt:variant>
        <vt:i4>1769524</vt:i4>
      </vt:variant>
      <vt:variant>
        <vt:i4>164</vt:i4>
      </vt:variant>
      <vt:variant>
        <vt:i4>0</vt:i4>
      </vt:variant>
      <vt:variant>
        <vt:i4>5</vt:i4>
      </vt:variant>
      <vt:variant>
        <vt:lpwstr/>
      </vt:variant>
      <vt:variant>
        <vt:lpwstr>_Toc396721332</vt:lpwstr>
      </vt:variant>
      <vt:variant>
        <vt:i4>1769524</vt:i4>
      </vt:variant>
      <vt:variant>
        <vt:i4>158</vt:i4>
      </vt:variant>
      <vt:variant>
        <vt:i4>0</vt:i4>
      </vt:variant>
      <vt:variant>
        <vt:i4>5</vt:i4>
      </vt:variant>
      <vt:variant>
        <vt:lpwstr/>
      </vt:variant>
      <vt:variant>
        <vt:lpwstr>_Toc396721331</vt:lpwstr>
      </vt:variant>
      <vt:variant>
        <vt:i4>1769524</vt:i4>
      </vt:variant>
      <vt:variant>
        <vt:i4>152</vt:i4>
      </vt:variant>
      <vt:variant>
        <vt:i4>0</vt:i4>
      </vt:variant>
      <vt:variant>
        <vt:i4>5</vt:i4>
      </vt:variant>
      <vt:variant>
        <vt:lpwstr/>
      </vt:variant>
      <vt:variant>
        <vt:lpwstr>_Toc396721330</vt:lpwstr>
      </vt:variant>
      <vt:variant>
        <vt:i4>1703988</vt:i4>
      </vt:variant>
      <vt:variant>
        <vt:i4>146</vt:i4>
      </vt:variant>
      <vt:variant>
        <vt:i4>0</vt:i4>
      </vt:variant>
      <vt:variant>
        <vt:i4>5</vt:i4>
      </vt:variant>
      <vt:variant>
        <vt:lpwstr/>
      </vt:variant>
      <vt:variant>
        <vt:lpwstr>_Toc396721329</vt:lpwstr>
      </vt:variant>
      <vt:variant>
        <vt:i4>1703988</vt:i4>
      </vt:variant>
      <vt:variant>
        <vt:i4>140</vt:i4>
      </vt:variant>
      <vt:variant>
        <vt:i4>0</vt:i4>
      </vt:variant>
      <vt:variant>
        <vt:i4>5</vt:i4>
      </vt:variant>
      <vt:variant>
        <vt:lpwstr/>
      </vt:variant>
      <vt:variant>
        <vt:lpwstr>_Toc396721328</vt:lpwstr>
      </vt:variant>
      <vt:variant>
        <vt:i4>1703988</vt:i4>
      </vt:variant>
      <vt:variant>
        <vt:i4>134</vt:i4>
      </vt:variant>
      <vt:variant>
        <vt:i4>0</vt:i4>
      </vt:variant>
      <vt:variant>
        <vt:i4>5</vt:i4>
      </vt:variant>
      <vt:variant>
        <vt:lpwstr/>
      </vt:variant>
      <vt:variant>
        <vt:lpwstr>_Toc396721327</vt:lpwstr>
      </vt:variant>
      <vt:variant>
        <vt:i4>1703988</vt:i4>
      </vt:variant>
      <vt:variant>
        <vt:i4>128</vt:i4>
      </vt:variant>
      <vt:variant>
        <vt:i4>0</vt:i4>
      </vt:variant>
      <vt:variant>
        <vt:i4>5</vt:i4>
      </vt:variant>
      <vt:variant>
        <vt:lpwstr/>
      </vt:variant>
      <vt:variant>
        <vt:lpwstr>_Toc396721326</vt:lpwstr>
      </vt:variant>
      <vt:variant>
        <vt:i4>1703988</vt:i4>
      </vt:variant>
      <vt:variant>
        <vt:i4>122</vt:i4>
      </vt:variant>
      <vt:variant>
        <vt:i4>0</vt:i4>
      </vt:variant>
      <vt:variant>
        <vt:i4>5</vt:i4>
      </vt:variant>
      <vt:variant>
        <vt:lpwstr/>
      </vt:variant>
      <vt:variant>
        <vt:lpwstr>_Toc396721325</vt:lpwstr>
      </vt:variant>
      <vt:variant>
        <vt:i4>1703988</vt:i4>
      </vt:variant>
      <vt:variant>
        <vt:i4>116</vt:i4>
      </vt:variant>
      <vt:variant>
        <vt:i4>0</vt:i4>
      </vt:variant>
      <vt:variant>
        <vt:i4>5</vt:i4>
      </vt:variant>
      <vt:variant>
        <vt:lpwstr/>
      </vt:variant>
      <vt:variant>
        <vt:lpwstr>_Toc396721324</vt:lpwstr>
      </vt:variant>
      <vt:variant>
        <vt:i4>1703988</vt:i4>
      </vt:variant>
      <vt:variant>
        <vt:i4>110</vt:i4>
      </vt:variant>
      <vt:variant>
        <vt:i4>0</vt:i4>
      </vt:variant>
      <vt:variant>
        <vt:i4>5</vt:i4>
      </vt:variant>
      <vt:variant>
        <vt:lpwstr/>
      </vt:variant>
      <vt:variant>
        <vt:lpwstr>_Toc396721323</vt:lpwstr>
      </vt:variant>
      <vt:variant>
        <vt:i4>1703988</vt:i4>
      </vt:variant>
      <vt:variant>
        <vt:i4>104</vt:i4>
      </vt:variant>
      <vt:variant>
        <vt:i4>0</vt:i4>
      </vt:variant>
      <vt:variant>
        <vt:i4>5</vt:i4>
      </vt:variant>
      <vt:variant>
        <vt:lpwstr/>
      </vt:variant>
      <vt:variant>
        <vt:lpwstr>_Toc396721322</vt:lpwstr>
      </vt:variant>
      <vt:variant>
        <vt:i4>1703988</vt:i4>
      </vt:variant>
      <vt:variant>
        <vt:i4>98</vt:i4>
      </vt:variant>
      <vt:variant>
        <vt:i4>0</vt:i4>
      </vt:variant>
      <vt:variant>
        <vt:i4>5</vt:i4>
      </vt:variant>
      <vt:variant>
        <vt:lpwstr/>
      </vt:variant>
      <vt:variant>
        <vt:lpwstr>_Toc396721321</vt:lpwstr>
      </vt:variant>
      <vt:variant>
        <vt:i4>1703988</vt:i4>
      </vt:variant>
      <vt:variant>
        <vt:i4>92</vt:i4>
      </vt:variant>
      <vt:variant>
        <vt:i4>0</vt:i4>
      </vt:variant>
      <vt:variant>
        <vt:i4>5</vt:i4>
      </vt:variant>
      <vt:variant>
        <vt:lpwstr/>
      </vt:variant>
      <vt:variant>
        <vt:lpwstr>_Toc396721320</vt:lpwstr>
      </vt:variant>
      <vt:variant>
        <vt:i4>1638452</vt:i4>
      </vt:variant>
      <vt:variant>
        <vt:i4>86</vt:i4>
      </vt:variant>
      <vt:variant>
        <vt:i4>0</vt:i4>
      </vt:variant>
      <vt:variant>
        <vt:i4>5</vt:i4>
      </vt:variant>
      <vt:variant>
        <vt:lpwstr/>
      </vt:variant>
      <vt:variant>
        <vt:lpwstr>_Toc396721319</vt:lpwstr>
      </vt:variant>
      <vt:variant>
        <vt:i4>1638452</vt:i4>
      </vt:variant>
      <vt:variant>
        <vt:i4>80</vt:i4>
      </vt:variant>
      <vt:variant>
        <vt:i4>0</vt:i4>
      </vt:variant>
      <vt:variant>
        <vt:i4>5</vt:i4>
      </vt:variant>
      <vt:variant>
        <vt:lpwstr/>
      </vt:variant>
      <vt:variant>
        <vt:lpwstr>_Toc396721318</vt:lpwstr>
      </vt:variant>
      <vt:variant>
        <vt:i4>1638452</vt:i4>
      </vt:variant>
      <vt:variant>
        <vt:i4>74</vt:i4>
      </vt:variant>
      <vt:variant>
        <vt:i4>0</vt:i4>
      </vt:variant>
      <vt:variant>
        <vt:i4>5</vt:i4>
      </vt:variant>
      <vt:variant>
        <vt:lpwstr/>
      </vt:variant>
      <vt:variant>
        <vt:lpwstr>_Toc396721317</vt:lpwstr>
      </vt:variant>
      <vt:variant>
        <vt:i4>1638452</vt:i4>
      </vt:variant>
      <vt:variant>
        <vt:i4>68</vt:i4>
      </vt:variant>
      <vt:variant>
        <vt:i4>0</vt:i4>
      </vt:variant>
      <vt:variant>
        <vt:i4>5</vt:i4>
      </vt:variant>
      <vt:variant>
        <vt:lpwstr/>
      </vt:variant>
      <vt:variant>
        <vt:lpwstr>_Toc396721316</vt:lpwstr>
      </vt:variant>
      <vt:variant>
        <vt:i4>1638452</vt:i4>
      </vt:variant>
      <vt:variant>
        <vt:i4>62</vt:i4>
      </vt:variant>
      <vt:variant>
        <vt:i4>0</vt:i4>
      </vt:variant>
      <vt:variant>
        <vt:i4>5</vt:i4>
      </vt:variant>
      <vt:variant>
        <vt:lpwstr/>
      </vt:variant>
      <vt:variant>
        <vt:lpwstr>_Toc396721315</vt:lpwstr>
      </vt:variant>
      <vt:variant>
        <vt:i4>1638452</vt:i4>
      </vt:variant>
      <vt:variant>
        <vt:i4>56</vt:i4>
      </vt:variant>
      <vt:variant>
        <vt:i4>0</vt:i4>
      </vt:variant>
      <vt:variant>
        <vt:i4>5</vt:i4>
      </vt:variant>
      <vt:variant>
        <vt:lpwstr/>
      </vt:variant>
      <vt:variant>
        <vt:lpwstr>_Toc396721314</vt:lpwstr>
      </vt:variant>
      <vt:variant>
        <vt:i4>1638452</vt:i4>
      </vt:variant>
      <vt:variant>
        <vt:i4>50</vt:i4>
      </vt:variant>
      <vt:variant>
        <vt:i4>0</vt:i4>
      </vt:variant>
      <vt:variant>
        <vt:i4>5</vt:i4>
      </vt:variant>
      <vt:variant>
        <vt:lpwstr/>
      </vt:variant>
      <vt:variant>
        <vt:lpwstr>_Toc396721313</vt:lpwstr>
      </vt:variant>
      <vt:variant>
        <vt:i4>1638452</vt:i4>
      </vt:variant>
      <vt:variant>
        <vt:i4>44</vt:i4>
      </vt:variant>
      <vt:variant>
        <vt:i4>0</vt:i4>
      </vt:variant>
      <vt:variant>
        <vt:i4>5</vt:i4>
      </vt:variant>
      <vt:variant>
        <vt:lpwstr/>
      </vt:variant>
      <vt:variant>
        <vt:lpwstr>_Toc396721312</vt:lpwstr>
      </vt:variant>
      <vt:variant>
        <vt:i4>1638452</vt:i4>
      </vt:variant>
      <vt:variant>
        <vt:i4>38</vt:i4>
      </vt:variant>
      <vt:variant>
        <vt:i4>0</vt:i4>
      </vt:variant>
      <vt:variant>
        <vt:i4>5</vt:i4>
      </vt:variant>
      <vt:variant>
        <vt:lpwstr/>
      </vt:variant>
      <vt:variant>
        <vt:lpwstr>_Toc396721311</vt:lpwstr>
      </vt:variant>
      <vt:variant>
        <vt:i4>1638452</vt:i4>
      </vt:variant>
      <vt:variant>
        <vt:i4>32</vt:i4>
      </vt:variant>
      <vt:variant>
        <vt:i4>0</vt:i4>
      </vt:variant>
      <vt:variant>
        <vt:i4>5</vt:i4>
      </vt:variant>
      <vt:variant>
        <vt:lpwstr/>
      </vt:variant>
      <vt:variant>
        <vt:lpwstr>_Toc396721310</vt:lpwstr>
      </vt:variant>
      <vt:variant>
        <vt:i4>1572916</vt:i4>
      </vt:variant>
      <vt:variant>
        <vt:i4>26</vt:i4>
      </vt:variant>
      <vt:variant>
        <vt:i4>0</vt:i4>
      </vt:variant>
      <vt:variant>
        <vt:i4>5</vt:i4>
      </vt:variant>
      <vt:variant>
        <vt:lpwstr/>
      </vt:variant>
      <vt:variant>
        <vt:lpwstr>_Toc396721309</vt:lpwstr>
      </vt:variant>
      <vt:variant>
        <vt:i4>1572916</vt:i4>
      </vt:variant>
      <vt:variant>
        <vt:i4>20</vt:i4>
      </vt:variant>
      <vt:variant>
        <vt:i4>0</vt:i4>
      </vt:variant>
      <vt:variant>
        <vt:i4>5</vt:i4>
      </vt:variant>
      <vt:variant>
        <vt:lpwstr/>
      </vt:variant>
      <vt:variant>
        <vt:lpwstr>_Toc396721308</vt:lpwstr>
      </vt:variant>
      <vt:variant>
        <vt:i4>1572916</vt:i4>
      </vt:variant>
      <vt:variant>
        <vt:i4>14</vt:i4>
      </vt:variant>
      <vt:variant>
        <vt:i4>0</vt:i4>
      </vt:variant>
      <vt:variant>
        <vt:i4>5</vt:i4>
      </vt:variant>
      <vt:variant>
        <vt:lpwstr/>
      </vt:variant>
      <vt:variant>
        <vt:lpwstr>_Toc396721307</vt:lpwstr>
      </vt:variant>
      <vt:variant>
        <vt:i4>1572916</vt:i4>
      </vt:variant>
      <vt:variant>
        <vt:i4>8</vt:i4>
      </vt:variant>
      <vt:variant>
        <vt:i4>0</vt:i4>
      </vt:variant>
      <vt:variant>
        <vt:i4>5</vt:i4>
      </vt:variant>
      <vt:variant>
        <vt:lpwstr/>
      </vt:variant>
      <vt:variant>
        <vt:lpwstr>_Toc396721306</vt:lpwstr>
      </vt:variant>
      <vt:variant>
        <vt:i4>1572916</vt:i4>
      </vt:variant>
      <vt:variant>
        <vt:i4>2</vt:i4>
      </vt:variant>
      <vt:variant>
        <vt:i4>0</vt:i4>
      </vt:variant>
      <vt:variant>
        <vt:i4>5</vt:i4>
      </vt:variant>
      <vt:variant>
        <vt:lpwstr/>
      </vt:variant>
      <vt:variant>
        <vt:lpwstr>_Toc396721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NR.SRS</dc:title>
  <dc:subject>Multifamily Loan and Security Agreement (Non-Recourse) (Seniors Housing)</dc:subject>
  <dc:creator/>
  <cp:lastModifiedBy/>
  <cp:revision>1</cp:revision>
  <dcterms:created xsi:type="dcterms:W3CDTF">2022-12-09T04:31:00Z</dcterms:created>
  <dcterms:modified xsi:type="dcterms:W3CDTF">2022-12-09T14:44:00Z</dcterms:modified>
</cp:coreProperties>
</file>